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F9B74" w14:textId="45F48D70" w:rsidR="006F0AC9" w:rsidRDefault="006F0AC9" w:rsidP="00640846">
      <w:pPr>
        <w:spacing w:after="0"/>
        <w:rPr>
          <w:rFonts w:ascii="Times New Roman" w:hAnsi="Times New Roman" w:cs="Times New Roman"/>
          <w:b/>
          <w:bCs/>
          <w:sz w:val="32"/>
          <w:szCs w:val="32"/>
        </w:rPr>
      </w:pPr>
      <w:r>
        <w:rPr>
          <w:rFonts w:ascii="Times New Roman" w:hAnsi="Times New Roman" w:cs="Times New Roman"/>
          <w:b/>
          <w:bCs/>
          <w:sz w:val="32"/>
          <w:szCs w:val="32"/>
        </w:rPr>
        <w:t xml:space="preserve">Section </w:t>
      </w:r>
      <w:r w:rsidR="00E512B3">
        <w:rPr>
          <w:rFonts w:ascii="Times New Roman" w:hAnsi="Times New Roman" w:cs="Times New Roman"/>
          <w:b/>
          <w:bCs/>
          <w:sz w:val="32"/>
          <w:szCs w:val="32"/>
        </w:rPr>
        <w:t>4</w:t>
      </w:r>
      <w:r w:rsidR="008D41D8">
        <w:rPr>
          <w:rFonts w:ascii="Times New Roman" w:hAnsi="Times New Roman" w:cs="Times New Roman"/>
          <w:b/>
          <w:bCs/>
          <w:sz w:val="32"/>
          <w:szCs w:val="32"/>
        </w:rPr>
        <w:t xml:space="preserve">: </w:t>
      </w:r>
      <w:r w:rsidR="008D41D8">
        <w:rPr>
          <w:rFonts w:ascii="Times New Roman" w:hAnsi="Times New Roman" w:cs="Times New Roman"/>
          <w:b/>
          <w:bCs/>
          <w:sz w:val="28"/>
          <w:szCs w:val="28"/>
        </w:rPr>
        <w:t>E</w:t>
      </w:r>
      <w:r w:rsidR="008D41D8" w:rsidRPr="008B2C16">
        <w:rPr>
          <w:rFonts w:ascii="Times New Roman" w:hAnsi="Times New Roman" w:cs="Times New Roman"/>
          <w:b/>
          <w:bCs/>
          <w:sz w:val="28"/>
          <w:szCs w:val="28"/>
        </w:rPr>
        <w:t>nlightenment</w:t>
      </w:r>
      <w:r w:rsidR="008D41D8">
        <w:rPr>
          <w:rFonts w:ascii="Times New Roman" w:hAnsi="Times New Roman" w:cs="Times New Roman"/>
          <w:b/>
          <w:bCs/>
          <w:sz w:val="28"/>
          <w:szCs w:val="28"/>
        </w:rPr>
        <w:t xml:space="preserve"> of Buddha Gotama- at Age of 35</w:t>
      </w:r>
    </w:p>
    <w:p w14:paraId="69AD7BE7" w14:textId="53100CF4" w:rsidR="00607636" w:rsidRDefault="00FD20D8" w:rsidP="00032812">
      <w:pPr>
        <w:spacing w:after="0" w:line="240" w:lineRule="auto"/>
        <w:rPr>
          <w:rFonts w:ascii="Times New Roman" w:hAnsi="Times New Roman" w:cs="Times New Roman"/>
          <w:sz w:val="24"/>
          <w:szCs w:val="24"/>
        </w:rPr>
      </w:pPr>
      <w:r w:rsidRPr="008B780A">
        <w:rPr>
          <w:rFonts w:ascii="Times New Roman" w:hAnsi="Times New Roman" w:cs="Times New Roman"/>
          <w:sz w:val="24"/>
          <w:szCs w:val="24"/>
        </w:rPr>
        <w:t>Tradition says that the Blessed One</w:t>
      </w:r>
      <w:r w:rsidR="009F6E68" w:rsidRPr="008B780A">
        <w:rPr>
          <w:rFonts w:ascii="Times New Roman" w:hAnsi="Times New Roman" w:cs="Times New Roman"/>
          <w:sz w:val="24"/>
          <w:szCs w:val="24"/>
        </w:rPr>
        <w:t xml:space="preserve"> was enlight</w:t>
      </w:r>
      <w:r w:rsidR="00CA1065" w:rsidRPr="008B780A">
        <w:rPr>
          <w:rFonts w:ascii="Times New Roman" w:hAnsi="Times New Roman" w:cs="Times New Roman"/>
          <w:sz w:val="24"/>
          <w:szCs w:val="24"/>
        </w:rPr>
        <w:t>en</w:t>
      </w:r>
      <w:r w:rsidRPr="008B780A">
        <w:rPr>
          <w:rFonts w:ascii="Times New Roman" w:hAnsi="Times New Roman" w:cs="Times New Roman"/>
          <w:sz w:val="24"/>
          <w:szCs w:val="24"/>
        </w:rPr>
        <w:t xml:space="preserve"> in the year </w:t>
      </w:r>
      <w:r w:rsidRPr="006918AC">
        <w:rPr>
          <w:rFonts w:ascii="Times New Roman" w:hAnsi="Times New Roman" w:cs="Times New Roman"/>
          <w:sz w:val="24"/>
          <w:szCs w:val="24"/>
        </w:rPr>
        <w:t>589 B.C. at Bodh</w:t>
      </w:r>
      <w:r w:rsidR="0007645D" w:rsidRPr="006918AC">
        <w:rPr>
          <w:rFonts w:ascii="Times New Roman" w:hAnsi="Times New Roman" w:cs="Times New Roman"/>
          <w:sz w:val="24"/>
          <w:szCs w:val="24"/>
        </w:rPr>
        <w:t>-</w:t>
      </w:r>
      <w:proofErr w:type="spellStart"/>
      <w:r w:rsidR="007E1B64" w:rsidRPr="006918AC">
        <w:rPr>
          <w:rFonts w:ascii="Times New Roman" w:hAnsi="Times New Roman" w:cs="Times New Roman"/>
          <w:sz w:val="24"/>
          <w:szCs w:val="24"/>
        </w:rPr>
        <w:t>g</w:t>
      </w:r>
      <w:r w:rsidRPr="006918AC">
        <w:rPr>
          <w:rFonts w:ascii="Times New Roman" w:hAnsi="Times New Roman" w:cs="Times New Roman"/>
          <w:sz w:val="24"/>
          <w:szCs w:val="24"/>
        </w:rPr>
        <w:t>aya</w:t>
      </w:r>
      <w:proofErr w:type="spellEnd"/>
      <w:r w:rsidRPr="006918AC">
        <w:rPr>
          <w:rFonts w:ascii="Times New Roman" w:hAnsi="Times New Roman" w:cs="Times New Roman"/>
          <w:sz w:val="24"/>
          <w:szCs w:val="24"/>
        </w:rPr>
        <w:t xml:space="preserve"> </w:t>
      </w:r>
      <w:r w:rsidR="008D41D8" w:rsidRPr="006918AC">
        <w:rPr>
          <w:rFonts w:ascii="Times New Roman" w:hAnsi="Times New Roman" w:cs="Times New Roman"/>
          <w:sz w:val="24"/>
          <w:szCs w:val="24"/>
        </w:rPr>
        <w:t xml:space="preserve">(then </w:t>
      </w:r>
      <w:proofErr w:type="spellStart"/>
      <w:r w:rsidR="008D41D8" w:rsidRPr="006918AC">
        <w:rPr>
          <w:rFonts w:ascii="Times New Roman" w:hAnsi="Times New Roman" w:cs="Times New Roman"/>
          <w:sz w:val="24"/>
          <w:szCs w:val="24"/>
        </w:rPr>
        <w:t>Uruvela</w:t>
      </w:r>
      <w:proofErr w:type="spellEnd"/>
      <w:r w:rsidR="008D41D8" w:rsidRPr="006918AC">
        <w:rPr>
          <w:rFonts w:ascii="Times New Roman" w:hAnsi="Times New Roman" w:cs="Times New Roman"/>
          <w:sz w:val="24"/>
          <w:szCs w:val="24"/>
        </w:rPr>
        <w:t xml:space="preserve">) </w:t>
      </w:r>
      <w:r w:rsidRPr="006918AC">
        <w:rPr>
          <w:rFonts w:ascii="Times New Roman" w:hAnsi="Times New Roman" w:cs="Times New Roman"/>
          <w:sz w:val="24"/>
          <w:szCs w:val="24"/>
        </w:rPr>
        <w:t xml:space="preserve">on a </w:t>
      </w:r>
      <w:r w:rsidR="007E1B64" w:rsidRPr="006918AC">
        <w:rPr>
          <w:rFonts w:ascii="Times New Roman" w:hAnsi="Times New Roman" w:cs="Times New Roman"/>
          <w:sz w:val="24"/>
          <w:szCs w:val="24"/>
        </w:rPr>
        <w:t>f</w:t>
      </w:r>
      <w:r w:rsidRPr="006918AC">
        <w:rPr>
          <w:rFonts w:ascii="Times New Roman" w:hAnsi="Times New Roman" w:cs="Times New Roman"/>
          <w:sz w:val="24"/>
          <w:szCs w:val="24"/>
        </w:rPr>
        <w:t>ull moon day of month of M</w:t>
      </w:r>
      <w:r w:rsidR="008E0AF5" w:rsidRPr="006918AC">
        <w:rPr>
          <w:rFonts w:ascii="Times New Roman" w:hAnsi="Times New Roman" w:cs="Times New Roman"/>
          <w:sz w:val="24"/>
          <w:szCs w:val="24"/>
        </w:rPr>
        <w:t>ay</w:t>
      </w:r>
      <w:r w:rsidRPr="006918AC">
        <w:rPr>
          <w:rFonts w:ascii="Times New Roman" w:hAnsi="Times New Roman" w:cs="Times New Roman"/>
          <w:sz w:val="24"/>
          <w:szCs w:val="24"/>
        </w:rPr>
        <w:t xml:space="preserve"> (</w:t>
      </w:r>
      <w:proofErr w:type="spellStart"/>
      <w:r w:rsidR="008B780A" w:rsidRPr="006918AC">
        <w:rPr>
          <w:rFonts w:ascii="Times New Roman" w:hAnsi="Times New Roman" w:cs="Times New Roman"/>
          <w:sz w:val="24"/>
          <w:szCs w:val="24"/>
        </w:rPr>
        <w:t>Vesākha</w:t>
      </w:r>
      <w:proofErr w:type="spellEnd"/>
      <w:r w:rsidR="008B780A" w:rsidRPr="006918AC">
        <w:rPr>
          <w:rFonts w:ascii="Times New Roman" w:hAnsi="Times New Roman" w:cs="Times New Roman"/>
          <w:sz w:val="24"/>
          <w:szCs w:val="24"/>
        </w:rPr>
        <w:t xml:space="preserve"> -</w:t>
      </w:r>
      <w:r w:rsidRPr="006918AC">
        <w:rPr>
          <w:rFonts w:ascii="Times New Roman" w:hAnsi="Times New Roman" w:cs="Times New Roman"/>
          <w:sz w:val="24"/>
          <w:szCs w:val="24"/>
        </w:rPr>
        <w:t>Vesak)</w:t>
      </w:r>
      <w:r w:rsidR="00273879">
        <w:rPr>
          <w:rFonts w:ascii="Times New Roman" w:hAnsi="Times New Roman" w:cs="Times New Roman"/>
          <w:sz w:val="24"/>
          <w:szCs w:val="24"/>
        </w:rPr>
        <w:t xml:space="preserve"> </w:t>
      </w:r>
      <w:r w:rsidR="006918AC">
        <w:rPr>
          <w:rStyle w:val="EndnoteReference"/>
          <w:rFonts w:ascii="Times New Roman" w:hAnsi="Times New Roman" w:cs="Times New Roman"/>
          <w:sz w:val="24"/>
          <w:szCs w:val="24"/>
        </w:rPr>
        <w:endnoteReference w:id="1"/>
      </w:r>
      <w:r w:rsidR="00273879">
        <w:rPr>
          <w:rFonts w:ascii="Times New Roman" w:hAnsi="Times New Roman" w:cs="Times New Roman"/>
          <w:sz w:val="24"/>
          <w:szCs w:val="24"/>
        </w:rPr>
        <w:t xml:space="preserve"> </w:t>
      </w:r>
      <w:r w:rsidR="00A31CA5">
        <w:rPr>
          <w:rFonts w:ascii="Times New Roman" w:hAnsi="Times New Roman" w:cs="Times New Roman"/>
          <w:sz w:val="24"/>
          <w:szCs w:val="24"/>
        </w:rPr>
        <w:t>.</w:t>
      </w:r>
      <w:r w:rsidRPr="006918AC">
        <w:rPr>
          <w:rFonts w:ascii="Times New Roman" w:hAnsi="Times New Roman" w:cs="Times New Roman"/>
          <w:sz w:val="24"/>
          <w:szCs w:val="24"/>
        </w:rPr>
        <w:t xml:space="preserve">In </w:t>
      </w:r>
      <w:r w:rsidRPr="008B780A">
        <w:rPr>
          <w:rFonts w:ascii="Times New Roman" w:hAnsi="Times New Roman" w:cs="Times New Roman"/>
          <w:sz w:val="24"/>
          <w:szCs w:val="24"/>
        </w:rPr>
        <w:t xml:space="preserve">this </w:t>
      </w:r>
      <w:r w:rsidR="00C260DC" w:rsidRPr="008B780A">
        <w:rPr>
          <w:rFonts w:ascii="Times New Roman" w:hAnsi="Times New Roman" w:cs="Times New Roman"/>
          <w:sz w:val="24"/>
          <w:szCs w:val="24"/>
        </w:rPr>
        <w:t>section</w:t>
      </w:r>
      <w:r w:rsidRPr="008B780A">
        <w:rPr>
          <w:rFonts w:ascii="Times New Roman" w:hAnsi="Times New Roman" w:cs="Times New Roman"/>
          <w:sz w:val="24"/>
          <w:szCs w:val="24"/>
        </w:rPr>
        <w:t xml:space="preserve"> we are going to focus on some important events prior </w:t>
      </w:r>
      <w:r w:rsidR="008236A8" w:rsidRPr="008B780A">
        <w:rPr>
          <w:rFonts w:ascii="Times New Roman" w:hAnsi="Times New Roman" w:cs="Times New Roman"/>
          <w:sz w:val="24"/>
          <w:szCs w:val="24"/>
        </w:rPr>
        <w:t xml:space="preserve">to </w:t>
      </w:r>
      <w:r w:rsidRPr="008B780A">
        <w:rPr>
          <w:rFonts w:ascii="Times New Roman" w:hAnsi="Times New Roman" w:cs="Times New Roman"/>
          <w:sz w:val="24"/>
          <w:szCs w:val="24"/>
        </w:rPr>
        <w:t xml:space="preserve">and </w:t>
      </w:r>
      <w:r w:rsidR="008236A8" w:rsidRPr="008B780A">
        <w:rPr>
          <w:rFonts w:ascii="Times New Roman" w:hAnsi="Times New Roman" w:cs="Times New Roman"/>
          <w:sz w:val="24"/>
          <w:szCs w:val="24"/>
        </w:rPr>
        <w:t xml:space="preserve">following the </w:t>
      </w:r>
      <w:r w:rsidRPr="008B780A">
        <w:rPr>
          <w:rFonts w:ascii="Times New Roman" w:hAnsi="Times New Roman" w:cs="Times New Roman"/>
          <w:sz w:val="24"/>
          <w:szCs w:val="24"/>
        </w:rPr>
        <w:t>noble enlightenment</w:t>
      </w:r>
      <w:r w:rsidR="00C260DC" w:rsidRPr="008B780A">
        <w:rPr>
          <w:rFonts w:ascii="Times New Roman" w:hAnsi="Times New Roman" w:cs="Times New Roman"/>
          <w:sz w:val="24"/>
          <w:szCs w:val="24"/>
        </w:rPr>
        <w:t xml:space="preserve"> of the Blessed One.</w:t>
      </w:r>
      <w:r w:rsidR="00607636">
        <w:rPr>
          <w:rFonts w:ascii="Times New Roman" w:hAnsi="Times New Roman" w:cs="Times New Roman"/>
          <w:sz w:val="24"/>
          <w:szCs w:val="24"/>
        </w:rPr>
        <w:t xml:space="preserve"> </w:t>
      </w:r>
    </w:p>
    <w:p w14:paraId="4E30501D" w14:textId="7603B98F" w:rsidR="00044344" w:rsidRPr="008B780A" w:rsidRDefault="00044344" w:rsidP="00F76606">
      <w:pPr>
        <w:pStyle w:val="Standard"/>
        <w:spacing w:after="0"/>
        <w:rPr>
          <w:rFonts w:ascii="Times New Roman" w:hAnsi="Times New Roman" w:cs="Times New Roman"/>
          <w:sz w:val="28"/>
          <w:szCs w:val="28"/>
        </w:rPr>
      </w:pPr>
    </w:p>
    <w:p w14:paraId="1427A98C" w14:textId="181C8661" w:rsidR="00496504" w:rsidRPr="008B2C16" w:rsidRDefault="0007645D" w:rsidP="00272DC3">
      <w:pPr>
        <w:pStyle w:val="Standard"/>
        <w:tabs>
          <w:tab w:val="left" w:pos="1920"/>
        </w:tabs>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A46DE1">
        <w:rPr>
          <w:rFonts w:ascii="Times New Roman" w:hAnsi="Times New Roman" w:cs="Times New Roman"/>
          <w:b/>
          <w:bCs/>
          <w:sz w:val="28"/>
          <w:szCs w:val="28"/>
        </w:rPr>
        <w:t xml:space="preserve">Events </w:t>
      </w:r>
      <w:r w:rsidR="00496504" w:rsidRPr="008B2C16">
        <w:rPr>
          <w:rFonts w:ascii="Times New Roman" w:hAnsi="Times New Roman" w:cs="Times New Roman"/>
          <w:b/>
          <w:bCs/>
          <w:sz w:val="28"/>
          <w:szCs w:val="28"/>
        </w:rPr>
        <w:t xml:space="preserve">Prior to </w:t>
      </w:r>
      <w:r w:rsidR="00A46DE1">
        <w:rPr>
          <w:rFonts w:ascii="Times New Roman" w:hAnsi="Times New Roman" w:cs="Times New Roman"/>
          <w:b/>
          <w:bCs/>
          <w:sz w:val="28"/>
          <w:szCs w:val="28"/>
        </w:rPr>
        <w:t>E</w:t>
      </w:r>
      <w:r w:rsidR="00496504" w:rsidRPr="008B2C16">
        <w:rPr>
          <w:rFonts w:ascii="Times New Roman" w:hAnsi="Times New Roman" w:cs="Times New Roman"/>
          <w:b/>
          <w:bCs/>
          <w:sz w:val="28"/>
          <w:szCs w:val="28"/>
        </w:rPr>
        <w:t>nlightenment:</w:t>
      </w:r>
    </w:p>
    <w:p w14:paraId="3A139BBC" w14:textId="366C37E0" w:rsidR="007E27C9" w:rsidRDefault="00273879" w:rsidP="00272DC3">
      <w:pPr>
        <w:pStyle w:val="Standard"/>
        <w:tabs>
          <w:tab w:val="left" w:pos="1920"/>
        </w:tabs>
        <w:spacing w:after="0"/>
        <w:rPr>
          <w:rFonts w:ascii="Iskoola Pota" w:eastAsia="Times-Roman" w:hAnsi="Iskoola Pota" w:cs="Iskoola Pota"/>
          <w:lang w:val="en-AU"/>
        </w:rPr>
      </w:pPr>
      <w:r>
        <w:rPr>
          <w:rFonts w:ascii="Times New Roman" w:hAnsi="Times New Roman" w:cs="Times New Roman"/>
        </w:rPr>
        <w:t>Earlier (</w:t>
      </w:r>
      <w:r w:rsidR="0007645D">
        <w:rPr>
          <w:rFonts w:ascii="Times New Roman" w:hAnsi="Times New Roman" w:cs="Times New Roman"/>
        </w:rPr>
        <w:t>section 3</w:t>
      </w:r>
      <w:r>
        <w:rPr>
          <w:rFonts w:ascii="Times New Roman" w:hAnsi="Times New Roman" w:cs="Times New Roman"/>
        </w:rPr>
        <w:t xml:space="preserve">) </w:t>
      </w:r>
      <w:r w:rsidR="0007645D">
        <w:rPr>
          <w:rFonts w:ascii="Times New Roman" w:hAnsi="Times New Roman" w:cs="Times New Roman"/>
        </w:rPr>
        <w:t xml:space="preserve">we </w:t>
      </w:r>
      <w:r w:rsidR="005B2D9E">
        <w:rPr>
          <w:rFonts w:ascii="Times New Roman" w:hAnsi="Times New Roman" w:cs="Times New Roman"/>
        </w:rPr>
        <w:t>have seen</w:t>
      </w:r>
      <w:r w:rsidR="0007645D">
        <w:rPr>
          <w:rFonts w:ascii="Times New Roman" w:hAnsi="Times New Roman" w:cs="Times New Roman"/>
        </w:rPr>
        <w:t xml:space="preserve"> </w:t>
      </w:r>
      <w:r w:rsidR="000521F5">
        <w:rPr>
          <w:rFonts w:ascii="Times New Roman" w:hAnsi="Times New Roman" w:cs="Times New Roman"/>
        </w:rPr>
        <w:t xml:space="preserve">how </w:t>
      </w:r>
      <w:r w:rsidR="00214746">
        <w:rPr>
          <w:rFonts w:ascii="Times New Roman" w:hAnsi="Times New Roman" w:cs="Times New Roman"/>
        </w:rPr>
        <w:t>A</w:t>
      </w:r>
      <w:r w:rsidR="0007645D" w:rsidRPr="004B0176">
        <w:rPr>
          <w:rFonts w:ascii="Times New Roman" w:hAnsi="Times New Roman" w:cs="Times New Roman"/>
        </w:rPr>
        <w:t>scetic Siddhartha</w:t>
      </w:r>
      <w:r w:rsidR="0007645D">
        <w:rPr>
          <w:rFonts w:ascii="Times New Roman" w:hAnsi="Times New Roman" w:cs="Times New Roman"/>
        </w:rPr>
        <w:t xml:space="preserve"> </w:t>
      </w:r>
      <w:r w:rsidR="00BB6251">
        <w:rPr>
          <w:rFonts w:ascii="Times New Roman" w:hAnsi="Times New Roman" w:cs="Times New Roman"/>
        </w:rPr>
        <w:t xml:space="preserve">gave </w:t>
      </w:r>
      <w:r w:rsidR="0007645D">
        <w:rPr>
          <w:rFonts w:ascii="Times New Roman" w:hAnsi="Times New Roman" w:cs="Times New Roman"/>
        </w:rPr>
        <w:t>up his extreme austerities</w:t>
      </w:r>
      <w:r w:rsidR="00CB30C6">
        <w:rPr>
          <w:rFonts w:ascii="Times New Roman" w:hAnsi="Times New Roman" w:cs="Times New Roman"/>
        </w:rPr>
        <w:t>—</w:t>
      </w:r>
      <w:r w:rsidR="0007645D">
        <w:rPr>
          <w:rFonts w:ascii="Times New Roman" w:hAnsi="Times New Roman" w:cs="Times New Roman"/>
        </w:rPr>
        <w:t>reflect</w:t>
      </w:r>
      <w:r w:rsidR="00FC4662">
        <w:rPr>
          <w:rFonts w:ascii="Times New Roman" w:hAnsi="Times New Roman" w:cs="Times New Roman"/>
        </w:rPr>
        <w:t>ed</w:t>
      </w:r>
      <w:r w:rsidR="0007645D">
        <w:rPr>
          <w:rFonts w:ascii="Times New Roman" w:hAnsi="Times New Roman" w:cs="Times New Roman"/>
        </w:rPr>
        <w:t xml:space="preserve"> on his meditative attainments at the age of seven, </w:t>
      </w:r>
      <w:r w:rsidR="00FC4662">
        <w:rPr>
          <w:rFonts w:ascii="Times New Roman" w:hAnsi="Times New Roman" w:cs="Times New Roman"/>
        </w:rPr>
        <w:t xml:space="preserve">through his wisdom </w:t>
      </w:r>
      <w:proofErr w:type="spellStart"/>
      <w:r w:rsidR="00FC4662">
        <w:rPr>
          <w:rFonts w:ascii="Times New Roman" w:hAnsi="Times New Roman" w:cs="Times New Roman"/>
        </w:rPr>
        <w:t>realised</w:t>
      </w:r>
      <w:proofErr w:type="spellEnd"/>
      <w:r w:rsidR="00FC4662">
        <w:rPr>
          <w:rFonts w:ascii="Times New Roman" w:hAnsi="Times New Roman" w:cs="Times New Roman"/>
        </w:rPr>
        <w:t xml:space="preserve"> the way for liberation </w:t>
      </w:r>
      <w:r w:rsidR="009C64CA">
        <w:rPr>
          <w:rFonts w:ascii="Times New Roman" w:hAnsi="Times New Roman" w:cs="Times New Roman"/>
        </w:rPr>
        <w:t xml:space="preserve">and prepared himself to gain physical strength to achieve it  </w:t>
      </w:r>
      <w:r w:rsidR="0007645D">
        <w:rPr>
          <w:rFonts w:ascii="Times New Roman" w:hAnsi="Times New Roman" w:cs="Times New Roman"/>
        </w:rPr>
        <w:t xml:space="preserve"> </w:t>
      </w:r>
      <w:r w:rsidR="009C284E">
        <w:rPr>
          <w:rStyle w:val="EndnoteReference"/>
          <w:rFonts w:ascii="Times New Roman" w:hAnsi="Times New Roman" w:cs="Times New Roman"/>
        </w:rPr>
        <w:endnoteReference w:id="2"/>
      </w:r>
      <w:r w:rsidR="00A50C43">
        <w:rPr>
          <w:rFonts w:ascii="Times New Roman" w:hAnsi="Times New Roman" w:cs="Times New Roman"/>
        </w:rPr>
        <w:t xml:space="preserve">. By this time the five group of ascetics who were attending to the </w:t>
      </w:r>
      <w:proofErr w:type="spellStart"/>
      <w:r w:rsidR="00A50C43">
        <w:rPr>
          <w:rFonts w:ascii="Times New Roman" w:hAnsi="Times New Roman" w:cs="Times New Roman"/>
        </w:rPr>
        <w:t>bod</w:t>
      </w:r>
      <w:r w:rsidR="00CB4D33">
        <w:rPr>
          <w:rFonts w:ascii="Times New Roman" w:hAnsi="Times New Roman" w:cs="Times New Roman"/>
        </w:rPr>
        <w:t>h</w:t>
      </w:r>
      <w:r w:rsidR="00A50C43">
        <w:rPr>
          <w:rFonts w:ascii="Times New Roman" w:hAnsi="Times New Roman" w:cs="Times New Roman"/>
        </w:rPr>
        <w:t>isatta</w:t>
      </w:r>
      <w:proofErr w:type="spellEnd"/>
      <w:r w:rsidR="00A50C43">
        <w:rPr>
          <w:rFonts w:ascii="Times New Roman" w:hAnsi="Times New Roman" w:cs="Times New Roman"/>
        </w:rPr>
        <w:t xml:space="preserve"> were not happy about his new </w:t>
      </w:r>
      <w:r w:rsidR="00FC4662">
        <w:rPr>
          <w:rFonts w:ascii="Times New Roman" w:hAnsi="Times New Roman" w:cs="Times New Roman"/>
        </w:rPr>
        <w:t xml:space="preserve">mode </w:t>
      </w:r>
      <w:r w:rsidR="006317FE">
        <w:rPr>
          <w:rFonts w:ascii="Times New Roman" w:hAnsi="Times New Roman" w:cs="Times New Roman"/>
        </w:rPr>
        <w:t xml:space="preserve">of </w:t>
      </w:r>
      <w:r w:rsidR="00A50C43">
        <w:rPr>
          <w:rFonts w:ascii="Times New Roman" w:hAnsi="Times New Roman" w:cs="Times New Roman"/>
        </w:rPr>
        <w:t>practice</w:t>
      </w:r>
      <w:r w:rsidR="00CB4D33">
        <w:rPr>
          <w:rFonts w:ascii="Times New Roman" w:hAnsi="Times New Roman" w:cs="Times New Roman"/>
        </w:rPr>
        <w:t>,</w:t>
      </w:r>
      <w:r w:rsidR="00A50C43">
        <w:rPr>
          <w:rFonts w:ascii="Times New Roman" w:hAnsi="Times New Roman" w:cs="Times New Roman"/>
        </w:rPr>
        <w:t xml:space="preserve"> left him and went to the Deer Park at </w:t>
      </w:r>
      <w:proofErr w:type="spellStart"/>
      <w:r w:rsidR="00A50C43">
        <w:rPr>
          <w:rFonts w:ascii="Times New Roman" w:hAnsi="Times New Roman" w:cs="Times New Roman"/>
        </w:rPr>
        <w:t>Isipatana</w:t>
      </w:r>
      <w:proofErr w:type="spellEnd"/>
      <w:r w:rsidR="004733B8">
        <w:rPr>
          <w:rFonts w:ascii="Times New Roman" w:hAnsi="Times New Roman" w:cs="Times New Roman"/>
        </w:rPr>
        <w:t xml:space="preserve"> </w:t>
      </w:r>
      <w:r w:rsidR="00A50C43">
        <w:rPr>
          <w:rStyle w:val="EndnoteReference"/>
          <w:rFonts w:ascii="Times New Roman" w:hAnsi="Times New Roman" w:cs="Times New Roman"/>
        </w:rPr>
        <w:endnoteReference w:id="3"/>
      </w:r>
      <w:r w:rsidR="004733B8">
        <w:rPr>
          <w:rFonts w:ascii="Times New Roman" w:hAnsi="Times New Roman" w:cs="Times New Roman"/>
        </w:rPr>
        <w:t xml:space="preserve">. The Bodhisatta stayed in the River Bank of </w:t>
      </w:r>
      <w:proofErr w:type="spellStart"/>
      <w:r w:rsidR="004733B8">
        <w:rPr>
          <w:rFonts w:ascii="Times New Roman" w:hAnsi="Times New Roman" w:cs="Times New Roman"/>
        </w:rPr>
        <w:t>Neranjana</w:t>
      </w:r>
      <w:proofErr w:type="spellEnd"/>
      <w:r w:rsidR="00CB4D33">
        <w:rPr>
          <w:rFonts w:ascii="Times New Roman" w:hAnsi="Times New Roman" w:cs="Times New Roman"/>
        </w:rPr>
        <w:t xml:space="preserve">, in solitude and resolute, </w:t>
      </w:r>
      <w:r w:rsidR="004733B8">
        <w:rPr>
          <w:rFonts w:ascii="Times New Roman" w:hAnsi="Times New Roman" w:cs="Times New Roman"/>
        </w:rPr>
        <w:t xml:space="preserve">determined to strive for </w:t>
      </w:r>
      <w:r w:rsidR="009C64CA">
        <w:rPr>
          <w:rFonts w:ascii="Times New Roman" w:hAnsi="Times New Roman" w:cs="Times New Roman"/>
        </w:rPr>
        <w:t xml:space="preserve">enlightenment! In the following sutta we can see how he </w:t>
      </w:r>
      <w:r w:rsidR="00D627A1">
        <w:rPr>
          <w:rFonts w:ascii="Times New Roman" w:hAnsi="Times New Roman" w:cs="Times New Roman"/>
        </w:rPr>
        <w:t xml:space="preserve">defeated Mara and </w:t>
      </w:r>
      <w:r w:rsidR="00702404">
        <w:rPr>
          <w:rFonts w:ascii="Times New Roman" w:hAnsi="Times New Roman" w:cs="Times New Roman"/>
        </w:rPr>
        <w:t>realized</w:t>
      </w:r>
      <w:r w:rsidR="00EA3E8A">
        <w:rPr>
          <w:rFonts w:ascii="Times New Roman" w:hAnsi="Times New Roman" w:cs="Times New Roman"/>
        </w:rPr>
        <w:t xml:space="preserve"> </w:t>
      </w:r>
      <w:r w:rsidR="009C64CA">
        <w:rPr>
          <w:rFonts w:ascii="Times New Roman" w:hAnsi="Times New Roman" w:cs="Times New Roman"/>
        </w:rPr>
        <w:t>the noble state called ‘</w:t>
      </w:r>
      <w:r w:rsidR="00EA3E8A" w:rsidRPr="00EA3E8A">
        <w:rPr>
          <w:rFonts w:ascii="Iskoola Pota" w:eastAsia="Times-Roman" w:hAnsi="Iskoola Pota" w:cs="Iskoola Pota"/>
          <w:lang w:val="en-AU"/>
        </w:rPr>
        <w:t>superhuman distinction in knowledge and vision worthy of the noble ones</w:t>
      </w:r>
      <w:r w:rsidR="00EA3E8A">
        <w:rPr>
          <w:rFonts w:ascii="Iskoola Pota" w:eastAsia="Times-Roman" w:hAnsi="Iskoola Pota" w:cs="Iskoola Pota"/>
          <w:lang w:val="en-AU"/>
        </w:rPr>
        <w:t>’ (</w:t>
      </w:r>
      <w:proofErr w:type="spellStart"/>
      <w:r w:rsidR="00EA3E8A" w:rsidRPr="001A531A">
        <w:rPr>
          <w:rFonts w:ascii="Times New Roman" w:eastAsia="Times-Roman" w:hAnsi="Times New Roman" w:cs="Times New Roman"/>
          <w:i/>
          <w:iCs/>
          <w:color w:val="auto"/>
          <w:lang w:val="en-AU"/>
        </w:rPr>
        <w:t>alm</w:t>
      </w:r>
      <w:r w:rsidR="001A531A">
        <w:rPr>
          <w:rFonts w:ascii="Times New Roman" w:eastAsia="Times-Roman" w:hAnsi="Times New Roman" w:cs="Times New Roman"/>
          <w:i/>
          <w:iCs/>
          <w:color w:val="auto"/>
          <w:lang w:val="en-AU"/>
        </w:rPr>
        <w:t>-</w:t>
      </w:r>
      <w:r w:rsidR="00EA3E8A" w:rsidRPr="001A531A">
        <w:rPr>
          <w:rFonts w:ascii="Times New Roman" w:eastAsia="Times-Roman" w:hAnsi="Times New Roman" w:cs="Times New Roman"/>
          <w:i/>
          <w:iCs/>
          <w:color w:val="auto"/>
          <w:lang w:val="en-AU"/>
        </w:rPr>
        <w:t>ariya</w:t>
      </w:r>
      <w:proofErr w:type="spellEnd"/>
      <w:r w:rsidR="00EA3E8A" w:rsidRPr="001A531A">
        <w:rPr>
          <w:rFonts w:ascii="Times New Roman" w:eastAsia="Times-Roman" w:hAnsi="Times New Roman" w:cs="Times New Roman"/>
          <w:i/>
          <w:iCs/>
          <w:color w:val="auto"/>
          <w:lang w:val="en-AU"/>
        </w:rPr>
        <w:t xml:space="preserve"> </w:t>
      </w:r>
      <w:proofErr w:type="spellStart"/>
      <w:r w:rsidR="004E5B7B" w:rsidRPr="001A531A">
        <w:rPr>
          <w:rFonts w:ascii="Times New Roman" w:eastAsia="Times-Roman" w:hAnsi="Times New Roman" w:cs="Times New Roman"/>
          <w:i/>
          <w:iCs/>
          <w:color w:val="auto"/>
          <w:lang w:val="en-AU"/>
        </w:rPr>
        <w:t>n</w:t>
      </w:r>
      <w:r w:rsidR="00EA3E8A" w:rsidRPr="001A531A">
        <w:rPr>
          <w:rFonts w:ascii="Times New Roman" w:eastAsia="Times-Roman" w:hAnsi="Times New Roman" w:cs="Times New Roman"/>
          <w:i/>
          <w:iCs/>
          <w:color w:val="auto"/>
          <w:lang w:val="en-AU"/>
        </w:rPr>
        <w:t>anadassana</w:t>
      </w:r>
      <w:proofErr w:type="spellEnd"/>
      <w:r w:rsidR="00EA3E8A" w:rsidRPr="001A531A">
        <w:rPr>
          <w:rFonts w:ascii="Times New Roman" w:eastAsia="Times-Roman" w:hAnsi="Times New Roman" w:cs="Times New Roman"/>
          <w:i/>
          <w:iCs/>
          <w:color w:val="auto"/>
          <w:lang w:val="en-AU"/>
        </w:rPr>
        <w:t xml:space="preserve"> </w:t>
      </w:r>
      <w:proofErr w:type="spellStart"/>
      <w:r w:rsidR="00EA3E8A" w:rsidRPr="001A531A">
        <w:rPr>
          <w:rFonts w:ascii="Times New Roman" w:eastAsia="Times-Roman" w:hAnsi="Times New Roman" w:cs="Times New Roman"/>
          <w:i/>
          <w:iCs/>
          <w:lang w:val="en-AU"/>
        </w:rPr>
        <w:t>vesesan</w:t>
      </w:r>
      <w:r w:rsidR="00317DCF" w:rsidRPr="001A531A">
        <w:rPr>
          <w:rFonts w:ascii="Times New Roman" w:eastAsia="Times-Roman" w:hAnsi="Times New Roman" w:cs="Times New Roman"/>
          <w:i/>
          <w:iCs/>
          <w:lang w:val="en-AU"/>
        </w:rPr>
        <w:t>a</w:t>
      </w:r>
      <w:proofErr w:type="spellEnd"/>
      <w:r w:rsidR="00EA3E8A">
        <w:rPr>
          <w:rFonts w:ascii="Iskoola Pota" w:eastAsia="Times-Roman" w:hAnsi="Iskoola Pota" w:cs="Iskoola Pota"/>
          <w:lang w:val="en-AU"/>
        </w:rPr>
        <w:t xml:space="preserve">) </w:t>
      </w:r>
      <w:r w:rsidR="00EA3E8A">
        <w:rPr>
          <w:rStyle w:val="EndnoteReference"/>
          <w:rFonts w:ascii="Iskoola Pota" w:eastAsia="Times-Roman" w:hAnsi="Iskoola Pota" w:cs="Iskoola Pota"/>
          <w:lang w:val="en-AU"/>
        </w:rPr>
        <w:endnoteReference w:id="4"/>
      </w:r>
    </w:p>
    <w:p w14:paraId="61B491F3" w14:textId="77777777" w:rsidR="008568A8" w:rsidRDefault="008568A8" w:rsidP="00272DC3">
      <w:pPr>
        <w:pStyle w:val="Standard"/>
        <w:tabs>
          <w:tab w:val="left" w:pos="1920"/>
        </w:tabs>
        <w:spacing w:after="0"/>
        <w:rPr>
          <w:rFonts w:ascii="Iskoola Pota" w:eastAsia="Times-Roman" w:hAnsi="Iskoola Pota" w:cs="Iskoola Pota"/>
          <w:lang w:val="en-AU"/>
        </w:rPr>
      </w:pPr>
    </w:p>
    <w:p w14:paraId="02578CC3" w14:textId="144BF4B0" w:rsidR="008568A8" w:rsidRDefault="008568A8" w:rsidP="00272DC3">
      <w:pPr>
        <w:pStyle w:val="Standard"/>
        <w:tabs>
          <w:tab w:val="left" w:pos="1920"/>
        </w:tabs>
        <w:spacing w:after="0"/>
        <w:rPr>
          <w:rFonts w:ascii="Times New Roman" w:eastAsia="Times-Roman" w:hAnsi="Times New Roman" w:cs="Times New Roman"/>
          <w:b/>
          <w:bCs/>
          <w:lang w:val="en-AU"/>
        </w:rPr>
      </w:pPr>
      <w:r>
        <w:rPr>
          <w:rFonts w:ascii="Times New Roman" w:eastAsia="Times-Roman" w:hAnsi="Times New Roman" w:cs="Times New Roman"/>
          <w:lang w:val="en-AU"/>
        </w:rPr>
        <w:t>♦</w:t>
      </w:r>
      <w:r>
        <w:rPr>
          <w:rFonts w:ascii="Iskoola Pota" w:eastAsia="Times-Roman" w:hAnsi="Iskoola Pota" w:cs="Iskoola Pota"/>
          <w:lang w:val="en-AU"/>
        </w:rPr>
        <w:t xml:space="preserve"> </w:t>
      </w:r>
      <w:r w:rsidRPr="008568A8">
        <w:rPr>
          <w:rFonts w:ascii="Times New Roman" w:eastAsia="Times-Roman" w:hAnsi="Times New Roman" w:cs="Times New Roman"/>
          <w:b/>
          <w:bCs/>
          <w:lang w:val="en-AU"/>
        </w:rPr>
        <w:t>Five Great Dreams</w:t>
      </w:r>
    </w:p>
    <w:p w14:paraId="707E95B8" w14:textId="2AD6B168" w:rsidR="007C358A" w:rsidRPr="00853EF3" w:rsidRDefault="00853EF3" w:rsidP="007C358A">
      <w:pPr>
        <w:pStyle w:val="Standard"/>
        <w:rPr>
          <w:rFonts w:ascii="Times New Roman" w:eastAsia="URWPalladioITU" w:hAnsi="Times New Roman" w:cs="Times New Roman"/>
          <w:lang w:val="en-AU"/>
        </w:rPr>
      </w:pPr>
      <w:r>
        <w:rPr>
          <w:rFonts w:ascii="Times New Roman" w:eastAsia="URWPalladioITU" w:hAnsi="Times New Roman" w:cs="Times New Roman"/>
          <w:lang w:val="en-AU"/>
        </w:rPr>
        <w:t>In the following sutta the Buddha described</w:t>
      </w:r>
      <w:r w:rsidR="00BF55B9">
        <w:rPr>
          <w:rFonts w:ascii="Times New Roman" w:eastAsia="URWPalladioITU" w:hAnsi="Times New Roman" w:cs="Times New Roman"/>
          <w:lang w:val="en-AU"/>
        </w:rPr>
        <w:t xml:space="preserve"> the five dreams appeared to him before his enlightenment thus:</w:t>
      </w:r>
    </w:p>
    <w:p w14:paraId="30AA8B78" w14:textId="4B0E7911" w:rsidR="00DC3096" w:rsidRPr="00DC3096" w:rsidRDefault="00DC3096" w:rsidP="00DC3096">
      <w:pPr>
        <w:pStyle w:val="Standard"/>
        <w:tabs>
          <w:tab w:val="left" w:pos="1920"/>
        </w:tabs>
        <w:spacing w:after="0"/>
        <w:rPr>
          <w:rFonts w:ascii="Times New Roman" w:hAnsi="Times New Roman" w:cs="Times New Roman"/>
          <w:i/>
          <w:iCs/>
          <w:lang w:val="en-AU"/>
        </w:rPr>
      </w:pPr>
      <w:r w:rsidRPr="00DC3096">
        <w:rPr>
          <w:rFonts w:ascii="Times New Roman" w:hAnsi="Times New Roman" w:cs="Times New Roman"/>
          <w:lang w:val="en-AU"/>
        </w:rPr>
        <w:t>“</w:t>
      </w:r>
      <w:r w:rsidRPr="00DC3096">
        <w:rPr>
          <w:rFonts w:ascii="Times New Roman" w:hAnsi="Times New Roman" w:cs="Times New Roman"/>
          <w:i/>
          <w:iCs/>
          <w:lang w:val="en-AU"/>
        </w:rPr>
        <w:t xml:space="preserve">Bhikkhus, before his enlightenment, while he was just a </w:t>
      </w:r>
      <w:proofErr w:type="spellStart"/>
      <w:r w:rsidRPr="00DC3096">
        <w:rPr>
          <w:rFonts w:ascii="Times New Roman" w:hAnsi="Times New Roman" w:cs="Times New Roman"/>
          <w:i/>
          <w:iCs/>
          <w:lang w:val="en-AU"/>
        </w:rPr>
        <w:t>bodhisatta</w:t>
      </w:r>
      <w:proofErr w:type="spellEnd"/>
      <w:r w:rsidRPr="00DC3096">
        <w:rPr>
          <w:rFonts w:ascii="Times New Roman" w:hAnsi="Times New Roman" w:cs="Times New Roman"/>
          <w:i/>
          <w:iCs/>
          <w:lang w:val="en-AU"/>
        </w:rPr>
        <w:t>, not fully enlightened, five great dreams appeared to</w:t>
      </w:r>
      <w:r w:rsidR="00625CA3" w:rsidRPr="00625CA3">
        <w:rPr>
          <w:rFonts w:ascii="Times New Roman" w:hAnsi="Times New Roman" w:cs="Times New Roman"/>
          <w:i/>
          <w:iCs/>
          <w:lang w:val="en-AU"/>
        </w:rPr>
        <w:t xml:space="preserve"> </w:t>
      </w:r>
      <w:r w:rsidRPr="00DC3096">
        <w:rPr>
          <w:rFonts w:ascii="Times New Roman" w:hAnsi="Times New Roman" w:cs="Times New Roman"/>
          <w:i/>
          <w:iCs/>
          <w:lang w:val="en-AU"/>
        </w:rPr>
        <w:t xml:space="preserve">the </w:t>
      </w:r>
      <w:proofErr w:type="spellStart"/>
      <w:r w:rsidRPr="00DC3096">
        <w:rPr>
          <w:rFonts w:ascii="Times New Roman" w:hAnsi="Times New Roman" w:cs="Times New Roman"/>
          <w:i/>
          <w:iCs/>
          <w:lang w:val="en-AU"/>
        </w:rPr>
        <w:t>Tathāgata</w:t>
      </w:r>
      <w:proofErr w:type="spellEnd"/>
      <w:r w:rsidRPr="00DC3096">
        <w:rPr>
          <w:rFonts w:ascii="Times New Roman" w:hAnsi="Times New Roman" w:cs="Times New Roman"/>
          <w:i/>
          <w:iCs/>
          <w:lang w:val="en-AU"/>
        </w:rPr>
        <w:t>, the Arahant, the Perfectly Enlightened One. What five?</w:t>
      </w:r>
      <w:r w:rsidR="00625CA3">
        <w:rPr>
          <w:rFonts w:ascii="Times New Roman" w:hAnsi="Times New Roman" w:cs="Times New Roman"/>
          <w:i/>
          <w:iCs/>
          <w:lang w:val="en-AU"/>
        </w:rPr>
        <w:t>”</w:t>
      </w:r>
    </w:p>
    <w:p w14:paraId="12C637A7" w14:textId="61840E47" w:rsidR="0038616C" w:rsidRDefault="00625CA3" w:rsidP="0038616C">
      <w:pPr>
        <w:pStyle w:val="Standard"/>
        <w:spacing w:after="0"/>
        <w:rPr>
          <w:rFonts w:ascii="Times New Roman" w:hAnsi="Times New Roman" w:cs="Times New Roman"/>
        </w:rPr>
      </w:pPr>
      <w:r>
        <w:rPr>
          <w:rFonts w:ascii="Times New Roman" w:hAnsi="Times New Roman" w:cs="Times New Roman"/>
        </w:rPr>
        <w:t>1)</w:t>
      </w:r>
      <w:r w:rsidR="00125D6F">
        <w:rPr>
          <w:rFonts w:ascii="Times New Roman" w:hAnsi="Times New Roman" w:cs="Times New Roman"/>
        </w:rPr>
        <w:t xml:space="preserve"> </w:t>
      </w:r>
      <w:r w:rsidR="00125D6F">
        <w:rPr>
          <w:rFonts w:ascii="Times New Roman" w:hAnsi="Times New Roman" w:cs="Times New Roman"/>
          <w:lang w:val="en-AU"/>
        </w:rPr>
        <w:t xml:space="preserve">he </w:t>
      </w:r>
      <w:r w:rsidR="00125D6F" w:rsidRPr="00125D6F">
        <w:rPr>
          <w:rFonts w:ascii="Times New Roman" w:hAnsi="Times New Roman" w:cs="Times New Roman"/>
          <w:lang w:val="en-AU"/>
        </w:rPr>
        <w:t>dreamt</w:t>
      </w:r>
      <w:r w:rsidR="00125D6F">
        <w:rPr>
          <w:rFonts w:ascii="Times New Roman" w:hAnsi="Times New Roman" w:cs="Times New Roman"/>
          <w:lang w:val="en-AU"/>
        </w:rPr>
        <w:t xml:space="preserve"> </w:t>
      </w:r>
      <w:r w:rsidR="00125D6F" w:rsidRPr="00125D6F">
        <w:rPr>
          <w:rFonts w:ascii="Times New Roman" w:hAnsi="Times New Roman" w:cs="Times New Roman"/>
          <w:lang w:val="en-AU"/>
        </w:rPr>
        <w:t xml:space="preserve">that this mighty earth was his bedstead; the </w:t>
      </w:r>
      <w:proofErr w:type="spellStart"/>
      <w:r w:rsidR="00125D6F" w:rsidRPr="00125D6F">
        <w:rPr>
          <w:rFonts w:ascii="Times New Roman" w:hAnsi="Times New Roman" w:cs="Times New Roman"/>
          <w:lang w:val="en-AU"/>
        </w:rPr>
        <w:t>Him</w:t>
      </w:r>
      <w:r w:rsidR="00125D6F" w:rsidRPr="00125D6F">
        <w:rPr>
          <w:rFonts w:ascii="Times New Roman" w:hAnsi="Times New Roman" w:cs="Times New Roman" w:hint="eastAsia"/>
          <w:lang w:val="en-AU"/>
        </w:rPr>
        <w:t>ā</w:t>
      </w:r>
      <w:r w:rsidR="00125D6F" w:rsidRPr="00125D6F">
        <w:rPr>
          <w:rFonts w:ascii="Times New Roman" w:hAnsi="Times New Roman" w:cs="Times New Roman"/>
          <w:lang w:val="en-AU"/>
        </w:rPr>
        <w:t>laya</w:t>
      </w:r>
      <w:proofErr w:type="spellEnd"/>
      <w:r w:rsidR="00125D6F" w:rsidRPr="00125D6F">
        <w:rPr>
          <w:rFonts w:ascii="Times New Roman" w:hAnsi="Times New Roman" w:cs="Times New Roman"/>
          <w:lang w:val="en-AU"/>
        </w:rPr>
        <w:t>, king of mountains, was his</w:t>
      </w:r>
      <w:r w:rsidR="00103A92">
        <w:rPr>
          <w:rFonts w:ascii="Times New Roman" w:hAnsi="Times New Roman" w:cs="Times New Roman"/>
          <w:lang w:val="en-AU"/>
        </w:rPr>
        <w:t xml:space="preserve"> </w:t>
      </w:r>
      <w:r w:rsidR="00125D6F" w:rsidRPr="00125D6F">
        <w:rPr>
          <w:rFonts w:ascii="Times New Roman" w:hAnsi="Times New Roman" w:cs="Times New Roman"/>
          <w:lang w:val="en-AU"/>
        </w:rPr>
        <w:t>pillow; his left hand rested on the eastern sea, his right hand on the western sea, and his two feet on the southern sea</w:t>
      </w:r>
      <w:r w:rsidR="00493233">
        <w:rPr>
          <w:rFonts w:ascii="Times New Roman" w:hAnsi="Times New Roman" w:cs="Times New Roman"/>
          <w:lang w:val="en-AU"/>
        </w:rPr>
        <w:t>—</w:t>
      </w:r>
      <w:r w:rsidR="0038616C" w:rsidRPr="0038616C">
        <w:rPr>
          <w:rFonts w:ascii="Times New Roman" w:hAnsi="Times New Roman" w:cs="Times New Roman"/>
        </w:rPr>
        <w:t>the dream</w:t>
      </w:r>
      <w:r w:rsidR="0038616C">
        <w:rPr>
          <w:rFonts w:ascii="Times New Roman" w:hAnsi="Times New Roman" w:cs="Times New Roman"/>
        </w:rPr>
        <w:t xml:space="preserve">, </w:t>
      </w:r>
      <w:r w:rsidR="0038616C" w:rsidRPr="0038616C">
        <w:rPr>
          <w:rFonts w:ascii="Times New Roman" w:hAnsi="Times New Roman" w:cs="Times New Roman"/>
        </w:rPr>
        <w:t>represented his awakening to the unsurpassed, perfect</w:t>
      </w:r>
      <w:r w:rsidR="0038616C">
        <w:rPr>
          <w:rFonts w:ascii="Times New Roman" w:hAnsi="Times New Roman" w:cs="Times New Roman"/>
        </w:rPr>
        <w:t xml:space="preserve"> </w:t>
      </w:r>
      <w:r w:rsidR="0038616C" w:rsidRPr="0038616C">
        <w:rPr>
          <w:rFonts w:ascii="Times New Roman" w:hAnsi="Times New Roman" w:cs="Times New Roman"/>
          <w:lang w:val="en-AU"/>
        </w:rPr>
        <w:t>enlightenment</w:t>
      </w:r>
      <w:r w:rsidR="00FA54ED">
        <w:rPr>
          <w:rFonts w:ascii="Times New Roman" w:hAnsi="Times New Roman" w:cs="Times New Roman"/>
          <w:lang w:val="en-AU"/>
        </w:rPr>
        <w:t>.</w:t>
      </w:r>
    </w:p>
    <w:p w14:paraId="464FBA23" w14:textId="09F66F98" w:rsidR="000C6C1D" w:rsidRPr="0038616C" w:rsidRDefault="00103A92" w:rsidP="008A5EA1">
      <w:pPr>
        <w:pStyle w:val="Standard"/>
        <w:spacing w:after="0"/>
        <w:rPr>
          <w:rFonts w:ascii="Times New Roman" w:hAnsi="Times New Roman" w:cs="Times New Roman"/>
        </w:rPr>
      </w:pPr>
      <w:r>
        <w:rPr>
          <w:rFonts w:ascii="Times New Roman" w:hAnsi="Times New Roman" w:cs="Times New Roman"/>
          <w:lang w:val="en-AU"/>
        </w:rPr>
        <w:t xml:space="preserve">2) </w:t>
      </w:r>
      <w:r w:rsidR="006B6084">
        <w:rPr>
          <w:rFonts w:ascii="Times New Roman" w:hAnsi="Times New Roman" w:cs="Times New Roman"/>
        </w:rPr>
        <w:t xml:space="preserve">he </w:t>
      </w:r>
      <w:r w:rsidR="006B6084" w:rsidRPr="006B6084">
        <w:rPr>
          <w:rFonts w:ascii="Times New Roman" w:hAnsi="Times New Roman" w:cs="Times New Roman"/>
        </w:rPr>
        <w:t>dreamt</w:t>
      </w:r>
      <w:r w:rsidR="006B6084">
        <w:rPr>
          <w:rFonts w:ascii="Times New Roman" w:hAnsi="Times New Roman" w:cs="Times New Roman"/>
        </w:rPr>
        <w:t xml:space="preserve"> </w:t>
      </w:r>
      <w:r w:rsidR="006B6084" w:rsidRPr="006B6084">
        <w:rPr>
          <w:rFonts w:ascii="Times New Roman" w:hAnsi="Times New Roman" w:cs="Times New Roman"/>
        </w:rPr>
        <w:t xml:space="preserve">that a </w:t>
      </w:r>
      <w:r w:rsidR="006B6084" w:rsidRPr="006B6084">
        <w:rPr>
          <w:rFonts w:ascii="Times New Roman" w:hAnsi="Times New Roman" w:cs="Times New Roman"/>
          <w:lang w:val="en-AU"/>
        </w:rPr>
        <w:t xml:space="preserve">grass called </w:t>
      </w:r>
      <w:proofErr w:type="spellStart"/>
      <w:r w:rsidR="006B6084" w:rsidRPr="006B6084">
        <w:rPr>
          <w:rFonts w:ascii="Times New Roman" w:hAnsi="Times New Roman" w:cs="Times New Roman"/>
          <w:i/>
          <w:iCs/>
          <w:lang w:val="en-AU"/>
        </w:rPr>
        <w:t>tiriy</w:t>
      </w:r>
      <w:r w:rsidR="006B6084" w:rsidRPr="006B6084">
        <w:rPr>
          <w:rFonts w:ascii="Times New Roman" w:hAnsi="Times New Roman" w:cs="Times New Roman" w:hint="eastAsia"/>
          <w:i/>
          <w:iCs/>
          <w:lang w:val="en-AU"/>
        </w:rPr>
        <w:t>ā</w:t>
      </w:r>
      <w:proofErr w:type="spellEnd"/>
      <w:r w:rsidR="006B6084" w:rsidRPr="006B6084">
        <w:rPr>
          <w:rFonts w:ascii="Times New Roman" w:hAnsi="Times New Roman" w:cs="Times New Roman"/>
          <w:i/>
          <w:iCs/>
          <w:lang w:val="en-AU"/>
        </w:rPr>
        <w:t xml:space="preserve"> </w:t>
      </w:r>
      <w:r w:rsidR="006B6084" w:rsidRPr="006B6084">
        <w:rPr>
          <w:rFonts w:ascii="Times New Roman" w:hAnsi="Times New Roman" w:cs="Times New Roman"/>
          <w:lang w:val="en-AU"/>
        </w:rPr>
        <w:t>rose up from his navel and stood touching the sky</w:t>
      </w:r>
      <w:r w:rsidR="0083484A">
        <w:rPr>
          <w:rFonts w:ascii="Times New Roman" w:hAnsi="Times New Roman" w:cs="Times New Roman"/>
          <w:lang w:val="en-AU"/>
        </w:rPr>
        <w:t xml:space="preserve"> —</w:t>
      </w:r>
      <w:r w:rsidR="006E409A">
        <w:rPr>
          <w:rFonts w:ascii="Times New Roman" w:hAnsi="Times New Roman" w:cs="Times New Roman"/>
          <w:lang w:val="en-AU"/>
        </w:rPr>
        <w:t xml:space="preserve">the dream showing </w:t>
      </w:r>
      <w:r w:rsidR="0083484A" w:rsidRPr="0083484A">
        <w:rPr>
          <w:rFonts w:ascii="Times New Roman" w:hAnsi="Times New Roman" w:cs="Times New Roman"/>
        </w:rPr>
        <w:t>that he would awaken to the noble eightfold path and would proclaim it</w:t>
      </w:r>
      <w:r w:rsidR="008A5EA1">
        <w:rPr>
          <w:rFonts w:ascii="Times New Roman" w:hAnsi="Times New Roman" w:cs="Times New Roman"/>
        </w:rPr>
        <w:t xml:space="preserve"> </w:t>
      </w:r>
      <w:r w:rsidR="0083484A" w:rsidRPr="0083484A">
        <w:rPr>
          <w:rFonts w:ascii="Times New Roman" w:hAnsi="Times New Roman" w:cs="Times New Roman"/>
          <w:lang w:val="en-AU"/>
        </w:rPr>
        <w:t>well among devas and humans.</w:t>
      </w:r>
    </w:p>
    <w:p w14:paraId="0B650718" w14:textId="1D896C93" w:rsidR="00A72BB7" w:rsidRDefault="000C6C1D" w:rsidP="003E6A7F">
      <w:pPr>
        <w:pStyle w:val="Standard"/>
        <w:spacing w:after="0"/>
        <w:rPr>
          <w:rFonts w:ascii="Times New Roman" w:hAnsi="Times New Roman" w:cs="Times New Roman"/>
        </w:rPr>
      </w:pPr>
      <w:r>
        <w:rPr>
          <w:rFonts w:ascii="Times New Roman" w:hAnsi="Times New Roman" w:cs="Times New Roman"/>
          <w:lang w:val="en-AU"/>
        </w:rPr>
        <w:t xml:space="preserve">3) </w:t>
      </w:r>
      <w:r w:rsidR="0058691E">
        <w:rPr>
          <w:rFonts w:ascii="Times New Roman" w:hAnsi="Times New Roman" w:cs="Times New Roman"/>
        </w:rPr>
        <w:t xml:space="preserve">he </w:t>
      </w:r>
      <w:r w:rsidR="0058691E" w:rsidRPr="0058691E">
        <w:rPr>
          <w:rFonts w:ascii="Times New Roman" w:hAnsi="Times New Roman" w:cs="Times New Roman"/>
        </w:rPr>
        <w:t>dreamt</w:t>
      </w:r>
      <w:r w:rsidR="0058691E">
        <w:rPr>
          <w:rFonts w:ascii="Times New Roman" w:hAnsi="Times New Roman" w:cs="Times New Roman"/>
        </w:rPr>
        <w:t xml:space="preserve"> </w:t>
      </w:r>
      <w:r w:rsidR="0058691E" w:rsidRPr="0058691E">
        <w:rPr>
          <w:rFonts w:ascii="Times New Roman" w:hAnsi="Times New Roman" w:cs="Times New Roman"/>
        </w:rPr>
        <w:t>that white</w:t>
      </w:r>
      <w:r w:rsidR="0058691E">
        <w:rPr>
          <w:rFonts w:ascii="Times New Roman" w:hAnsi="Times New Roman" w:cs="Times New Roman"/>
        </w:rPr>
        <w:t xml:space="preserve"> </w:t>
      </w:r>
      <w:r w:rsidR="0058691E" w:rsidRPr="0058691E">
        <w:rPr>
          <w:rFonts w:ascii="Times New Roman" w:hAnsi="Times New Roman" w:cs="Times New Roman"/>
          <w:lang w:val="en-AU"/>
        </w:rPr>
        <w:t>worms with black heads crawled from his feet up to his knees and covered them</w:t>
      </w:r>
      <w:r w:rsidR="008A5EA1">
        <w:rPr>
          <w:rFonts w:ascii="Times New Roman" w:hAnsi="Times New Roman" w:cs="Times New Roman"/>
          <w:lang w:val="en-AU"/>
        </w:rPr>
        <w:t>—</w:t>
      </w:r>
      <w:r w:rsidR="00E3615C">
        <w:rPr>
          <w:rFonts w:ascii="Times New Roman" w:hAnsi="Times New Roman" w:cs="Times New Roman"/>
          <w:lang w:val="en-AU"/>
        </w:rPr>
        <w:t xml:space="preserve">the dream showing </w:t>
      </w:r>
      <w:r w:rsidR="00E3615C" w:rsidRPr="00E3615C">
        <w:rPr>
          <w:rFonts w:ascii="Times New Roman" w:hAnsi="Times New Roman" w:cs="Times New Roman"/>
        </w:rPr>
        <w:t xml:space="preserve">that many </w:t>
      </w:r>
      <w:r w:rsidR="00A72BB7">
        <w:rPr>
          <w:rFonts w:ascii="Times New Roman" w:hAnsi="Times New Roman" w:cs="Times New Roman"/>
        </w:rPr>
        <w:t>lay followers would follow his te</w:t>
      </w:r>
      <w:r w:rsidR="003E6A7F">
        <w:rPr>
          <w:rFonts w:ascii="Times New Roman" w:hAnsi="Times New Roman" w:cs="Times New Roman"/>
        </w:rPr>
        <w:t>achings.</w:t>
      </w:r>
    </w:p>
    <w:p w14:paraId="7B263EB7" w14:textId="79CED1C0" w:rsidR="00EE5479" w:rsidRPr="00EE5479" w:rsidRDefault="0058691E" w:rsidP="00EE5479">
      <w:pPr>
        <w:pStyle w:val="Standard"/>
        <w:spacing w:after="0"/>
        <w:rPr>
          <w:rFonts w:ascii="Times New Roman" w:hAnsi="Times New Roman" w:cs="Times New Roman"/>
          <w:lang w:val="en-AU"/>
        </w:rPr>
      </w:pPr>
      <w:r>
        <w:rPr>
          <w:rFonts w:ascii="Times New Roman" w:hAnsi="Times New Roman" w:cs="Times New Roman"/>
          <w:lang w:val="en-AU"/>
        </w:rPr>
        <w:t xml:space="preserve">4) </w:t>
      </w:r>
      <w:r w:rsidR="00146E75">
        <w:rPr>
          <w:rFonts w:ascii="Times New Roman" w:hAnsi="Times New Roman" w:cs="Times New Roman"/>
        </w:rPr>
        <w:t xml:space="preserve">he </w:t>
      </w:r>
      <w:r w:rsidR="003B3025" w:rsidRPr="003B3025">
        <w:rPr>
          <w:rFonts w:ascii="Times New Roman" w:hAnsi="Times New Roman" w:cs="Times New Roman"/>
        </w:rPr>
        <w:t>dreamt</w:t>
      </w:r>
      <w:r w:rsidR="00146E75">
        <w:rPr>
          <w:rFonts w:ascii="Times New Roman" w:hAnsi="Times New Roman" w:cs="Times New Roman"/>
        </w:rPr>
        <w:t xml:space="preserve"> </w:t>
      </w:r>
      <w:r w:rsidR="003B3025" w:rsidRPr="003B3025">
        <w:rPr>
          <w:rFonts w:ascii="Times New Roman" w:hAnsi="Times New Roman" w:cs="Times New Roman"/>
        </w:rPr>
        <w:t>that fou</w:t>
      </w:r>
      <w:r w:rsidR="00146E75">
        <w:rPr>
          <w:rFonts w:ascii="Times New Roman" w:hAnsi="Times New Roman" w:cs="Times New Roman"/>
        </w:rPr>
        <w:t xml:space="preserve">r </w:t>
      </w:r>
      <w:r w:rsidR="003B3025" w:rsidRPr="003B3025">
        <w:rPr>
          <w:rFonts w:ascii="Times New Roman" w:hAnsi="Times New Roman" w:cs="Times New Roman"/>
          <w:lang w:val="en-AU"/>
        </w:rPr>
        <w:t xml:space="preserve">birds of different </w:t>
      </w:r>
      <w:r w:rsidR="00146E75" w:rsidRPr="003B3025">
        <w:rPr>
          <w:rFonts w:ascii="Times New Roman" w:hAnsi="Times New Roman" w:cs="Times New Roman"/>
          <w:lang w:val="en-AU"/>
        </w:rPr>
        <w:t>colours</w:t>
      </w:r>
      <w:r w:rsidR="003B3025" w:rsidRPr="003B3025">
        <w:rPr>
          <w:rFonts w:ascii="Times New Roman" w:hAnsi="Times New Roman" w:cs="Times New Roman"/>
          <w:lang w:val="en-AU"/>
        </w:rPr>
        <w:t xml:space="preserve"> came from the four quarters, fell at his feet, and turned all white</w:t>
      </w:r>
      <w:r w:rsidR="00401971">
        <w:rPr>
          <w:rFonts w:ascii="Times New Roman" w:hAnsi="Times New Roman" w:cs="Times New Roman"/>
          <w:lang w:val="en-AU"/>
        </w:rPr>
        <w:t>—</w:t>
      </w:r>
      <w:r w:rsidR="00EE5479">
        <w:rPr>
          <w:rFonts w:ascii="Times New Roman" w:hAnsi="Times New Roman" w:cs="Times New Roman"/>
          <w:lang w:val="en-AU"/>
        </w:rPr>
        <w:t xml:space="preserve">the dream showing </w:t>
      </w:r>
      <w:r w:rsidR="00EE5479" w:rsidRPr="00EE5479">
        <w:rPr>
          <w:rFonts w:ascii="Times New Roman" w:hAnsi="Times New Roman" w:cs="Times New Roman"/>
          <w:lang w:val="en-AU"/>
        </w:rPr>
        <w:t>that members of the four classes—</w:t>
      </w:r>
    </w:p>
    <w:p w14:paraId="64DA49DF" w14:textId="1EA0B131" w:rsidR="00146E75" w:rsidRDefault="00EE5479" w:rsidP="00EE5479">
      <w:pPr>
        <w:pStyle w:val="Standard"/>
        <w:spacing w:after="0"/>
        <w:rPr>
          <w:rFonts w:ascii="Times New Roman" w:hAnsi="Times New Roman" w:cs="Times New Roman"/>
          <w:lang w:val="en-AU"/>
        </w:rPr>
      </w:pPr>
      <w:proofErr w:type="spellStart"/>
      <w:r w:rsidRPr="00EE5479">
        <w:rPr>
          <w:rFonts w:ascii="Times New Roman" w:hAnsi="Times New Roman" w:cs="Times New Roman"/>
          <w:lang w:val="en-AU"/>
        </w:rPr>
        <w:t>khattiyas</w:t>
      </w:r>
      <w:proofErr w:type="spellEnd"/>
      <w:r w:rsidRPr="00EE5479">
        <w:rPr>
          <w:rFonts w:ascii="Times New Roman" w:hAnsi="Times New Roman" w:cs="Times New Roman"/>
          <w:lang w:val="en-AU"/>
        </w:rPr>
        <w:t xml:space="preserve">, brahmins, </w:t>
      </w:r>
      <w:proofErr w:type="spellStart"/>
      <w:r w:rsidRPr="00EE5479">
        <w:rPr>
          <w:rFonts w:ascii="Times New Roman" w:hAnsi="Times New Roman" w:cs="Times New Roman"/>
          <w:lang w:val="en-AU"/>
        </w:rPr>
        <w:t>vessas</w:t>
      </w:r>
      <w:proofErr w:type="spellEnd"/>
      <w:r w:rsidRPr="00EE5479">
        <w:rPr>
          <w:rFonts w:ascii="Times New Roman" w:hAnsi="Times New Roman" w:cs="Times New Roman"/>
          <w:lang w:val="en-AU"/>
        </w:rPr>
        <w:t xml:space="preserve">, and </w:t>
      </w:r>
      <w:proofErr w:type="spellStart"/>
      <w:r w:rsidRPr="00EE5479">
        <w:rPr>
          <w:rFonts w:ascii="Times New Roman" w:hAnsi="Times New Roman" w:cs="Times New Roman"/>
          <w:lang w:val="en-AU"/>
        </w:rPr>
        <w:t>suddas</w:t>
      </w:r>
      <w:proofErr w:type="spellEnd"/>
      <w:r w:rsidRPr="00EE5479">
        <w:rPr>
          <w:rFonts w:ascii="Times New Roman" w:hAnsi="Times New Roman" w:cs="Times New Roman"/>
          <w:lang w:val="en-AU"/>
        </w:rPr>
        <w:t>—would go forth from the household life into homelessness</w:t>
      </w:r>
      <w:r w:rsidR="00EB0F69">
        <w:rPr>
          <w:rFonts w:ascii="Times New Roman" w:hAnsi="Times New Roman" w:cs="Times New Roman"/>
          <w:lang w:val="en-AU"/>
        </w:rPr>
        <w:t xml:space="preserve"> and become his disciples. </w:t>
      </w:r>
    </w:p>
    <w:p w14:paraId="6699358C" w14:textId="397E8474" w:rsidR="00146E75" w:rsidRDefault="00146E75" w:rsidP="00A74B39">
      <w:pPr>
        <w:pStyle w:val="Standard"/>
        <w:spacing w:after="0"/>
        <w:rPr>
          <w:rFonts w:ascii="Times New Roman" w:hAnsi="Times New Roman" w:cs="Times New Roman"/>
          <w:lang w:val="en-AU"/>
        </w:rPr>
      </w:pPr>
      <w:r>
        <w:rPr>
          <w:rFonts w:ascii="Times New Roman" w:hAnsi="Times New Roman" w:cs="Times New Roman"/>
          <w:lang w:val="en-AU"/>
        </w:rPr>
        <w:t xml:space="preserve">5) </w:t>
      </w:r>
      <w:r w:rsidR="00A945FC">
        <w:rPr>
          <w:rFonts w:ascii="Times New Roman" w:hAnsi="Times New Roman" w:cs="Times New Roman"/>
        </w:rPr>
        <w:t xml:space="preserve">he </w:t>
      </w:r>
      <w:r w:rsidR="00A945FC" w:rsidRPr="00A945FC">
        <w:rPr>
          <w:rFonts w:ascii="Times New Roman" w:hAnsi="Times New Roman" w:cs="Times New Roman"/>
        </w:rPr>
        <w:t>dreamt</w:t>
      </w:r>
      <w:r w:rsidR="00A945FC">
        <w:rPr>
          <w:rFonts w:ascii="Times New Roman" w:hAnsi="Times New Roman" w:cs="Times New Roman"/>
        </w:rPr>
        <w:t xml:space="preserve"> </w:t>
      </w:r>
      <w:r w:rsidR="00A945FC" w:rsidRPr="00A945FC">
        <w:rPr>
          <w:rFonts w:ascii="Times New Roman" w:hAnsi="Times New Roman" w:cs="Times New Roman"/>
        </w:rPr>
        <w:t>that he</w:t>
      </w:r>
      <w:r w:rsidR="00A945FC">
        <w:rPr>
          <w:rFonts w:ascii="Times New Roman" w:hAnsi="Times New Roman" w:cs="Times New Roman"/>
        </w:rPr>
        <w:t xml:space="preserve"> </w:t>
      </w:r>
      <w:r w:rsidR="00A945FC" w:rsidRPr="00A945FC">
        <w:rPr>
          <w:rFonts w:ascii="Times New Roman" w:hAnsi="Times New Roman" w:cs="Times New Roman"/>
          <w:lang w:val="en-AU"/>
        </w:rPr>
        <w:t>climbed up a huge mountain of dung without being soiled by it</w:t>
      </w:r>
      <w:r w:rsidR="00055408">
        <w:rPr>
          <w:rFonts w:ascii="Times New Roman" w:hAnsi="Times New Roman" w:cs="Times New Roman"/>
          <w:lang w:val="en-AU"/>
        </w:rPr>
        <w:t xml:space="preserve">—the dream showing that </w:t>
      </w:r>
      <w:r w:rsidR="00055408" w:rsidRPr="00055408">
        <w:rPr>
          <w:rFonts w:ascii="Times New Roman" w:hAnsi="Times New Roman" w:cs="Times New Roman"/>
        </w:rPr>
        <w:t>he would receive</w:t>
      </w:r>
      <w:r w:rsidR="00055408">
        <w:rPr>
          <w:rFonts w:ascii="Times New Roman" w:hAnsi="Times New Roman" w:cs="Times New Roman"/>
        </w:rPr>
        <w:t xml:space="preserve"> the four requisites</w:t>
      </w:r>
      <w:r w:rsidR="00AC1CCD">
        <w:rPr>
          <w:rFonts w:ascii="Times New Roman" w:hAnsi="Times New Roman" w:cs="Times New Roman"/>
        </w:rPr>
        <w:t xml:space="preserve"> </w:t>
      </w:r>
      <w:r w:rsidR="008C45A5">
        <w:rPr>
          <w:rFonts w:ascii="Times New Roman" w:hAnsi="Times New Roman" w:cs="Times New Roman"/>
        </w:rPr>
        <w:t xml:space="preserve">to sustain the </w:t>
      </w:r>
      <w:r w:rsidR="00A824D4">
        <w:rPr>
          <w:rFonts w:ascii="Times New Roman" w:hAnsi="Times New Roman" w:cs="Times New Roman"/>
        </w:rPr>
        <w:t xml:space="preserve">homeless </w:t>
      </w:r>
      <w:proofErr w:type="gramStart"/>
      <w:r w:rsidR="00A824D4">
        <w:rPr>
          <w:rFonts w:ascii="Times New Roman" w:hAnsi="Times New Roman" w:cs="Times New Roman"/>
        </w:rPr>
        <w:t xml:space="preserve">life </w:t>
      </w:r>
      <w:r w:rsidR="00055408" w:rsidRPr="00055408">
        <w:rPr>
          <w:rFonts w:ascii="Times New Roman" w:hAnsi="Times New Roman" w:cs="Times New Roman"/>
        </w:rPr>
        <w:t xml:space="preserve"> and</w:t>
      </w:r>
      <w:proofErr w:type="gramEnd"/>
      <w:r w:rsidR="00055408" w:rsidRPr="00055408">
        <w:rPr>
          <w:rFonts w:ascii="Times New Roman" w:hAnsi="Times New Roman" w:cs="Times New Roman"/>
        </w:rPr>
        <w:t xml:space="preserve"> he would use them without being tied to them, infatuated with them, and blindly absorbed in</w:t>
      </w:r>
      <w:r w:rsidR="00A824D4">
        <w:rPr>
          <w:rFonts w:ascii="Times New Roman" w:hAnsi="Times New Roman" w:cs="Times New Roman"/>
        </w:rPr>
        <w:t xml:space="preserve"> </w:t>
      </w:r>
      <w:r w:rsidR="00055408" w:rsidRPr="00055408">
        <w:rPr>
          <w:rFonts w:ascii="Times New Roman" w:hAnsi="Times New Roman" w:cs="Times New Roman"/>
          <w:lang w:val="en-AU"/>
        </w:rPr>
        <w:t>them, seeing the danger and knowing the escape</w:t>
      </w:r>
      <w:r w:rsidR="00B064C5">
        <w:rPr>
          <w:rFonts w:ascii="Times New Roman" w:hAnsi="Times New Roman" w:cs="Times New Roman"/>
          <w:lang w:val="en-AU"/>
        </w:rPr>
        <w:t xml:space="preserve"> </w:t>
      </w:r>
      <w:r w:rsidR="00B064C5">
        <w:rPr>
          <w:rStyle w:val="EndnoteReference"/>
          <w:rFonts w:ascii="Times New Roman" w:hAnsi="Times New Roman" w:cs="Times New Roman"/>
          <w:lang w:val="en-AU"/>
        </w:rPr>
        <w:endnoteReference w:id="5"/>
      </w:r>
      <w:r w:rsidR="00A74B39">
        <w:rPr>
          <w:rFonts w:ascii="Times New Roman" w:hAnsi="Times New Roman" w:cs="Times New Roman"/>
          <w:lang w:val="en-AU"/>
        </w:rPr>
        <w:t>.</w:t>
      </w:r>
    </w:p>
    <w:p w14:paraId="78215437" w14:textId="29D9783B" w:rsidR="00A74B39" w:rsidRPr="00CA4CFD" w:rsidRDefault="00A74B39" w:rsidP="00A74B39">
      <w:pPr>
        <w:pStyle w:val="Standard"/>
        <w:spacing w:after="0"/>
        <w:rPr>
          <w:rFonts w:asciiTheme="minorHAnsi" w:hAnsiTheme="minorHAnsi" w:cstheme="minorHAnsi"/>
          <w:sz w:val="22"/>
          <w:szCs w:val="22"/>
        </w:rPr>
      </w:pPr>
      <w:r w:rsidRPr="00A74B39">
        <w:rPr>
          <w:rFonts w:asciiTheme="minorHAnsi" w:hAnsiTheme="minorHAnsi" w:cstheme="minorHAnsi"/>
          <w:b/>
          <w:bCs/>
          <w:sz w:val="22"/>
          <w:szCs w:val="22"/>
          <w:lang w:val="en-AU"/>
        </w:rPr>
        <w:t xml:space="preserve">Note: </w:t>
      </w:r>
      <w:r w:rsidR="00CA4CFD" w:rsidRPr="00CA4CFD">
        <w:rPr>
          <w:rFonts w:asciiTheme="minorHAnsi" w:hAnsiTheme="minorHAnsi" w:cstheme="minorHAnsi"/>
          <w:sz w:val="22"/>
          <w:szCs w:val="22"/>
          <w:lang w:val="en-AU"/>
        </w:rPr>
        <w:t>These</w:t>
      </w:r>
      <w:r w:rsidR="00CA4CFD">
        <w:rPr>
          <w:rFonts w:asciiTheme="minorHAnsi" w:hAnsiTheme="minorHAnsi" w:cstheme="minorHAnsi"/>
          <w:sz w:val="22"/>
          <w:szCs w:val="22"/>
          <w:lang w:val="en-AU"/>
        </w:rPr>
        <w:t xml:space="preserve"> dreams are </w:t>
      </w:r>
      <w:r w:rsidR="00984D0A">
        <w:rPr>
          <w:rFonts w:asciiTheme="minorHAnsi" w:hAnsiTheme="minorHAnsi" w:cstheme="minorHAnsi"/>
          <w:sz w:val="22"/>
          <w:szCs w:val="22"/>
          <w:lang w:val="en-AU"/>
        </w:rPr>
        <w:t>like foretoken (</w:t>
      </w:r>
      <w:proofErr w:type="spellStart"/>
      <w:r w:rsidR="00984D0A">
        <w:rPr>
          <w:rFonts w:asciiTheme="minorHAnsi" w:hAnsiTheme="minorHAnsi" w:cstheme="minorHAnsi"/>
          <w:sz w:val="22"/>
          <w:szCs w:val="22"/>
          <w:lang w:val="en-AU"/>
        </w:rPr>
        <w:t>pubbanimitta</w:t>
      </w:r>
      <w:proofErr w:type="spellEnd"/>
      <w:r w:rsidR="00984D0A">
        <w:rPr>
          <w:rFonts w:asciiTheme="minorHAnsi" w:hAnsiTheme="minorHAnsi" w:cstheme="minorHAnsi"/>
          <w:sz w:val="22"/>
          <w:szCs w:val="22"/>
          <w:lang w:val="en-AU"/>
        </w:rPr>
        <w:t xml:space="preserve">) indication that the </w:t>
      </w:r>
      <w:proofErr w:type="spellStart"/>
      <w:r w:rsidR="00984D0A">
        <w:rPr>
          <w:rFonts w:asciiTheme="minorHAnsi" w:hAnsiTheme="minorHAnsi" w:cstheme="minorHAnsi"/>
          <w:sz w:val="22"/>
          <w:szCs w:val="22"/>
          <w:lang w:val="en-AU"/>
        </w:rPr>
        <w:t>bodhisatta</w:t>
      </w:r>
      <w:proofErr w:type="spellEnd"/>
      <w:r w:rsidR="00984D0A">
        <w:rPr>
          <w:rFonts w:asciiTheme="minorHAnsi" w:hAnsiTheme="minorHAnsi" w:cstheme="minorHAnsi"/>
          <w:sz w:val="22"/>
          <w:szCs w:val="22"/>
          <w:lang w:val="en-AU"/>
        </w:rPr>
        <w:t xml:space="preserve"> </w:t>
      </w:r>
      <w:r w:rsidR="00017AC6">
        <w:rPr>
          <w:rFonts w:asciiTheme="minorHAnsi" w:hAnsiTheme="minorHAnsi" w:cstheme="minorHAnsi"/>
          <w:sz w:val="22"/>
          <w:szCs w:val="22"/>
          <w:lang w:val="en-AU"/>
        </w:rPr>
        <w:t>would gain the Buddhahood in the near future.</w:t>
      </w:r>
    </w:p>
    <w:p w14:paraId="524C500C" w14:textId="77777777" w:rsidR="00625CA3" w:rsidRPr="00DC3096" w:rsidRDefault="00625CA3" w:rsidP="00A74B39">
      <w:pPr>
        <w:pStyle w:val="Standard"/>
        <w:spacing w:after="0"/>
        <w:rPr>
          <w:rFonts w:ascii="Times New Roman" w:hAnsi="Times New Roman" w:cs="Times New Roman"/>
        </w:rPr>
      </w:pPr>
    </w:p>
    <w:p w14:paraId="43F6459C" w14:textId="2DB430F6" w:rsidR="00F76606" w:rsidRPr="00DC420C" w:rsidRDefault="0007645D" w:rsidP="00504300">
      <w:pPr>
        <w:pStyle w:val="Standard"/>
        <w:spacing w:after="0"/>
        <w:rPr>
          <w:rFonts w:ascii="Times New Roman" w:hAnsi="Times New Roman" w:cs="Times New Roman"/>
          <w:sz w:val="28"/>
          <w:szCs w:val="28"/>
          <w:lang w:val="en"/>
        </w:rPr>
      </w:pPr>
      <w:r>
        <w:rPr>
          <w:rFonts w:ascii="Times New Roman" w:hAnsi="Times New Roman" w:cs="Times New Roman"/>
          <w:b/>
          <w:bCs/>
          <w:sz w:val="28"/>
          <w:szCs w:val="28"/>
          <w:lang w:val="en"/>
        </w:rPr>
        <w:t xml:space="preserve">♦ </w:t>
      </w:r>
      <w:r w:rsidR="00486EA1" w:rsidRPr="00AD583F">
        <w:rPr>
          <w:rFonts w:ascii="Times New Roman" w:hAnsi="Times New Roman" w:cs="Times New Roman"/>
          <w:b/>
          <w:bCs/>
          <w:lang w:val="en"/>
        </w:rPr>
        <w:t>E</w:t>
      </w:r>
      <w:r w:rsidR="003D106A" w:rsidRPr="00AD583F">
        <w:rPr>
          <w:rFonts w:ascii="Times New Roman" w:hAnsi="Times New Roman" w:cs="Times New Roman"/>
          <w:b/>
          <w:bCs/>
          <w:lang w:val="en"/>
        </w:rPr>
        <w:t>ncounter</w:t>
      </w:r>
      <w:r w:rsidR="00C57318" w:rsidRPr="00AD583F">
        <w:rPr>
          <w:rFonts w:ascii="Times New Roman" w:hAnsi="Times New Roman" w:cs="Times New Roman"/>
          <w:b/>
          <w:bCs/>
          <w:lang w:val="en"/>
        </w:rPr>
        <w:t>s</w:t>
      </w:r>
      <w:r w:rsidR="003D106A" w:rsidRPr="00AD583F">
        <w:rPr>
          <w:rFonts w:ascii="Times New Roman" w:hAnsi="Times New Roman" w:cs="Times New Roman"/>
          <w:b/>
          <w:bCs/>
          <w:lang w:val="en"/>
        </w:rPr>
        <w:t xml:space="preserve"> with Māra</w:t>
      </w:r>
      <w:r w:rsidR="00E670E9" w:rsidRPr="00AD583F">
        <w:rPr>
          <w:rFonts w:ascii="Times New Roman" w:hAnsi="Times New Roman" w:cs="Times New Roman"/>
          <w:b/>
          <w:bCs/>
          <w:lang w:val="en"/>
        </w:rPr>
        <w:t xml:space="preserve"> </w:t>
      </w:r>
      <w:r w:rsidR="00E670E9" w:rsidRPr="00AD583F">
        <w:rPr>
          <w:rStyle w:val="EndnoteReference"/>
          <w:rFonts w:ascii="Times New Roman" w:hAnsi="Times New Roman" w:cs="Times New Roman"/>
          <w:lang w:val="en"/>
        </w:rPr>
        <w:endnoteReference w:id="6"/>
      </w:r>
    </w:p>
    <w:p w14:paraId="2715950C" w14:textId="46319117" w:rsidR="00214746" w:rsidRDefault="00A715D5" w:rsidP="00A50C43">
      <w:pPr>
        <w:pStyle w:val="Standard"/>
        <w:rPr>
          <w:rFonts w:ascii="Times New Roman" w:hAnsi="Times New Roman" w:cs="Times New Roman"/>
          <w:lang w:val="en"/>
        </w:rPr>
      </w:pPr>
      <w:r w:rsidRPr="00A715D5">
        <w:rPr>
          <w:rFonts w:ascii="Times New Roman" w:hAnsi="Times New Roman" w:cs="Times New Roman"/>
          <w:lang w:val="en"/>
        </w:rPr>
        <w:t>O</w:t>
      </w:r>
      <w:r w:rsidRPr="003D106A">
        <w:rPr>
          <w:rFonts w:ascii="Times New Roman" w:hAnsi="Times New Roman"/>
          <w:lang w:val="en"/>
        </w:rPr>
        <w:t xml:space="preserve">n the occasion when </w:t>
      </w:r>
      <w:r>
        <w:rPr>
          <w:rFonts w:ascii="Times New Roman" w:hAnsi="Times New Roman"/>
          <w:lang w:val="en"/>
        </w:rPr>
        <w:t xml:space="preserve">the bodhisattva was sitting in meditation under the </w:t>
      </w:r>
      <w:proofErr w:type="spellStart"/>
      <w:r w:rsidRPr="008C6903">
        <w:rPr>
          <w:rFonts w:ascii="Times New Roman" w:hAnsi="Times New Roman"/>
          <w:i/>
          <w:iCs/>
          <w:lang w:val="en-AU"/>
        </w:rPr>
        <w:t>assattha</w:t>
      </w:r>
      <w:proofErr w:type="spellEnd"/>
      <w:r>
        <w:rPr>
          <w:rFonts w:ascii="Times New Roman" w:hAnsi="Times New Roman"/>
          <w:lang w:val="en"/>
        </w:rPr>
        <w:t xml:space="preserve"> </w:t>
      </w:r>
      <w:proofErr w:type="spellStart"/>
      <w:r>
        <w:rPr>
          <w:rFonts w:ascii="Times New Roman" w:hAnsi="Times New Roman"/>
          <w:lang w:val="en"/>
        </w:rPr>
        <w:t>bo</w:t>
      </w:r>
      <w:proofErr w:type="spellEnd"/>
      <w:r>
        <w:rPr>
          <w:rFonts w:ascii="Times New Roman" w:hAnsi="Times New Roman"/>
          <w:lang w:val="en"/>
        </w:rPr>
        <w:t>-tree</w:t>
      </w:r>
      <w:r w:rsidR="00B274B8">
        <w:rPr>
          <w:rFonts w:ascii="Times New Roman" w:hAnsi="Times New Roman"/>
          <w:lang w:val="en"/>
        </w:rPr>
        <w:t xml:space="preserve"> </w:t>
      </w:r>
      <w:r w:rsidR="00B274B8">
        <w:rPr>
          <w:rStyle w:val="EndnoteReference"/>
          <w:rFonts w:ascii="Times New Roman" w:hAnsi="Times New Roman"/>
          <w:lang w:val="en"/>
        </w:rPr>
        <w:endnoteReference w:id="7"/>
      </w:r>
      <w:r>
        <w:rPr>
          <w:rFonts w:ascii="Times New Roman" w:hAnsi="Times New Roman"/>
          <w:lang w:val="en"/>
        </w:rPr>
        <w:t xml:space="preserve">, in the bank of </w:t>
      </w:r>
      <w:proofErr w:type="spellStart"/>
      <w:r>
        <w:rPr>
          <w:rFonts w:ascii="Times New Roman" w:hAnsi="Times New Roman"/>
          <w:lang w:val="en"/>
        </w:rPr>
        <w:t>Neranjana</w:t>
      </w:r>
      <w:proofErr w:type="spellEnd"/>
      <w:r>
        <w:rPr>
          <w:rFonts w:ascii="Times New Roman" w:hAnsi="Times New Roman"/>
          <w:lang w:val="en"/>
        </w:rPr>
        <w:t xml:space="preserve"> river, </w:t>
      </w:r>
      <w:r w:rsidRPr="00A02506">
        <w:rPr>
          <w:rFonts w:ascii="Times New Roman" w:hAnsi="Times New Roman" w:cs="Times New Roman"/>
          <w:lang w:val="en"/>
        </w:rPr>
        <w:t>Māra</w:t>
      </w:r>
      <w:r>
        <w:rPr>
          <w:rFonts w:ascii="Times New Roman" w:hAnsi="Times New Roman" w:cs="Times New Roman"/>
          <w:lang w:val="en"/>
        </w:rPr>
        <w:t xml:space="preserve"> wanted to discourage bodhisattva f</w:t>
      </w:r>
      <w:r w:rsidR="00C57498">
        <w:rPr>
          <w:rFonts w:ascii="Times New Roman" w:hAnsi="Times New Roman" w:cs="Times New Roman"/>
          <w:lang w:val="en"/>
        </w:rPr>
        <w:t xml:space="preserve">rom </w:t>
      </w:r>
      <w:r>
        <w:rPr>
          <w:rFonts w:ascii="Times New Roman" w:hAnsi="Times New Roman" w:cs="Times New Roman"/>
          <w:lang w:val="en"/>
        </w:rPr>
        <w:t>attending liberation, wanted to hold him in his grip</w:t>
      </w:r>
      <w:r w:rsidR="00D627A1">
        <w:rPr>
          <w:rFonts w:ascii="Times New Roman" w:hAnsi="Times New Roman" w:cs="Times New Roman"/>
          <w:lang w:val="en"/>
        </w:rPr>
        <w:t xml:space="preserve">. </w:t>
      </w:r>
      <w:r w:rsidR="00A50C43">
        <w:rPr>
          <w:rFonts w:ascii="Times New Roman" w:hAnsi="Times New Roman" w:cs="Times New Roman"/>
          <w:lang w:val="en"/>
        </w:rPr>
        <w:t>Below we can see</w:t>
      </w:r>
      <w:r w:rsidR="00607636">
        <w:rPr>
          <w:rFonts w:ascii="Times New Roman" w:hAnsi="Times New Roman" w:cs="Times New Roman"/>
          <w:lang w:val="en"/>
        </w:rPr>
        <w:t xml:space="preserve"> a passage from </w:t>
      </w:r>
      <w:proofErr w:type="spellStart"/>
      <w:r w:rsidR="00607636">
        <w:rPr>
          <w:rFonts w:ascii="Times New Roman" w:hAnsi="Times New Roman" w:cs="Times New Roman"/>
          <w:lang w:val="en"/>
        </w:rPr>
        <w:t>Suttanipata</w:t>
      </w:r>
      <w:proofErr w:type="spellEnd"/>
      <w:r w:rsidR="00607636">
        <w:rPr>
          <w:rFonts w:ascii="Times New Roman" w:hAnsi="Times New Roman" w:cs="Times New Roman"/>
          <w:lang w:val="en"/>
        </w:rPr>
        <w:t>, how</w:t>
      </w:r>
      <w:r w:rsidR="00A50C43">
        <w:rPr>
          <w:rFonts w:ascii="Times New Roman" w:hAnsi="Times New Roman" w:cs="Times New Roman"/>
          <w:lang w:val="en"/>
        </w:rPr>
        <w:t xml:space="preserve"> the </w:t>
      </w:r>
      <w:r w:rsidR="00A50C43" w:rsidRPr="00A02506">
        <w:rPr>
          <w:rFonts w:ascii="Times New Roman" w:hAnsi="Times New Roman" w:cs="Times New Roman"/>
          <w:lang w:val="en"/>
        </w:rPr>
        <w:t>Mār</w:t>
      </w:r>
      <w:r w:rsidR="00A50C43">
        <w:rPr>
          <w:rFonts w:ascii="Times New Roman" w:hAnsi="Times New Roman" w:cs="Times New Roman"/>
          <w:lang w:val="en"/>
        </w:rPr>
        <w:t xml:space="preserve">a, </w:t>
      </w:r>
      <w:r w:rsidR="00607636">
        <w:rPr>
          <w:rFonts w:ascii="Times New Roman" w:hAnsi="Times New Roman" w:cs="Times New Roman"/>
          <w:lang w:val="en"/>
        </w:rPr>
        <w:t xml:space="preserve">was trying to persuade </w:t>
      </w:r>
      <w:r w:rsidR="00A50C43">
        <w:rPr>
          <w:rFonts w:ascii="Times New Roman" w:hAnsi="Times New Roman" w:cs="Times New Roman"/>
          <w:lang w:val="en"/>
        </w:rPr>
        <w:t xml:space="preserve">the </w:t>
      </w:r>
      <w:proofErr w:type="spellStart"/>
      <w:r w:rsidR="00A50C43">
        <w:rPr>
          <w:rFonts w:ascii="Times New Roman" w:hAnsi="Times New Roman" w:cs="Times New Roman"/>
          <w:lang w:val="en"/>
        </w:rPr>
        <w:t>Bodisatta</w:t>
      </w:r>
      <w:proofErr w:type="spellEnd"/>
      <w:r w:rsidR="00A50C43">
        <w:rPr>
          <w:rFonts w:ascii="Times New Roman" w:hAnsi="Times New Roman" w:cs="Times New Roman"/>
          <w:lang w:val="en"/>
        </w:rPr>
        <w:t xml:space="preserve"> </w:t>
      </w:r>
      <w:r w:rsidR="00607636">
        <w:rPr>
          <w:rFonts w:ascii="Times New Roman" w:hAnsi="Times New Roman" w:cs="Times New Roman"/>
          <w:lang w:val="en"/>
        </w:rPr>
        <w:t>away from Buddhahood.</w:t>
      </w:r>
      <w:r w:rsidR="00CB4D33">
        <w:rPr>
          <w:rFonts w:ascii="Times New Roman" w:hAnsi="Times New Roman" w:cs="Times New Roman"/>
          <w:lang w:val="en"/>
        </w:rPr>
        <w:t xml:space="preserve"> </w:t>
      </w:r>
    </w:p>
    <w:p w14:paraId="47E133C3" w14:textId="5630BED3" w:rsidR="00A50C43" w:rsidRDefault="00CB4D33" w:rsidP="00A50C43">
      <w:pPr>
        <w:pStyle w:val="Standard"/>
        <w:rPr>
          <w:rFonts w:ascii="Times New Roman" w:hAnsi="Times New Roman" w:cs="Times New Roman"/>
          <w:lang w:val="en"/>
        </w:rPr>
      </w:pPr>
      <w:r>
        <w:rPr>
          <w:rFonts w:ascii="Times New Roman" w:hAnsi="Times New Roman" w:cs="Times New Roman"/>
          <w:lang w:val="en"/>
        </w:rPr>
        <w:lastRenderedPageBreak/>
        <w:t>The Buddha elaborates this event thus:</w:t>
      </w:r>
    </w:p>
    <w:p w14:paraId="2EF69F1A" w14:textId="77777777" w:rsidR="00A50C43" w:rsidRPr="006B6BF7" w:rsidRDefault="00A50C43" w:rsidP="00607636">
      <w:pPr>
        <w:pStyle w:val="Standard"/>
        <w:spacing w:after="0"/>
        <w:rPr>
          <w:rFonts w:ascii="Times New Roman" w:hAnsi="Times New Roman"/>
          <w:lang w:val="en-AU"/>
        </w:rPr>
      </w:pPr>
      <w:r>
        <w:rPr>
          <w:rFonts w:ascii="Times New Roman" w:hAnsi="Times New Roman"/>
          <w:lang w:val="en-AU"/>
        </w:rPr>
        <w:t>“</w:t>
      </w:r>
      <w:r w:rsidRPr="00E53412">
        <w:rPr>
          <w:rFonts w:ascii="Times New Roman" w:hAnsi="Times New Roman"/>
          <w:lang w:val="en-AU"/>
        </w:rPr>
        <w:t>As I strove to subdue myself</w:t>
      </w:r>
      <w:r w:rsidRPr="00E53412">
        <w:rPr>
          <w:rFonts w:ascii="Times New Roman" w:hAnsi="Times New Roman"/>
          <w:lang w:val="en-AU"/>
        </w:rPr>
        <w:br/>
        <w:t xml:space="preserve">beside the broad </w:t>
      </w:r>
      <w:proofErr w:type="spellStart"/>
      <w:r w:rsidRPr="00E53412">
        <w:rPr>
          <w:rFonts w:ascii="Times New Roman" w:hAnsi="Times New Roman"/>
          <w:lang w:val="en-AU"/>
        </w:rPr>
        <w:t>Nerañjarā</w:t>
      </w:r>
      <w:proofErr w:type="spellEnd"/>
      <w:r w:rsidRPr="00E53412">
        <w:rPr>
          <w:rFonts w:ascii="Times New Roman" w:hAnsi="Times New Roman"/>
          <w:lang w:val="en-AU"/>
        </w:rPr>
        <w:t>,</w:t>
      </w:r>
      <w:r w:rsidRPr="00E53412">
        <w:rPr>
          <w:rFonts w:ascii="Times New Roman" w:hAnsi="Times New Roman"/>
          <w:lang w:val="en-AU"/>
        </w:rPr>
        <w:br/>
        <w:t>absorbed unflinchingly to gain</w:t>
      </w:r>
      <w:r w:rsidRPr="00E53412">
        <w:rPr>
          <w:rFonts w:ascii="Times New Roman" w:hAnsi="Times New Roman"/>
          <w:lang w:val="en-AU"/>
        </w:rPr>
        <w:br/>
        <w:t>the surcease of bondage here,</w:t>
      </w:r>
      <w:r w:rsidRPr="00E53412">
        <w:rPr>
          <w:rFonts w:ascii="Times New Roman" w:hAnsi="Times New Roman"/>
          <w:lang w:val="en-AU"/>
        </w:rPr>
        <w:br/>
      </w:r>
      <w:proofErr w:type="spellStart"/>
      <w:r w:rsidRPr="00E53412">
        <w:rPr>
          <w:rFonts w:ascii="Times New Roman" w:hAnsi="Times New Roman"/>
          <w:lang w:val="en-AU"/>
        </w:rPr>
        <w:t>Namucī</w:t>
      </w:r>
      <w:proofErr w:type="spellEnd"/>
      <w:r w:rsidRPr="00E53412">
        <w:rPr>
          <w:rFonts w:ascii="Times New Roman" w:hAnsi="Times New Roman"/>
          <w:lang w:val="en-AU"/>
        </w:rPr>
        <w:t xml:space="preserve"> came and spoke to me</w:t>
      </w:r>
      <w:r w:rsidRPr="00E53412">
        <w:rPr>
          <w:rFonts w:ascii="Times New Roman" w:hAnsi="Times New Roman"/>
          <w:lang w:val="en-AU"/>
        </w:rPr>
        <w:br/>
        <w:t>with words all garbed in pity thus:</w:t>
      </w:r>
    </w:p>
    <w:p w14:paraId="46427B9E" w14:textId="77777777" w:rsidR="00A50C43" w:rsidRDefault="00A50C43" w:rsidP="00A50C43">
      <w:pPr>
        <w:pStyle w:val="Standard"/>
        <w:spacing w:after="0"/>
        <w:rPr>
          <w:rFonts w:ascii="Times New Roman" w:hAnsi="Times New Roman"/>
          <w:lang w:val="en-AU"/>
        </w:rPr>
      </w:pPr>
      <w:r w:rsidRPr="009D00E9">
        <w:rPr>
          <w:rFonts w:ascii="Times New Roman" w:hAnsi="Times New Roman" w:cs="Times New Roman"/>
          <w:b/>
          <w:bCs/>
          <w:lang w:val="en"/>
        </w:rPr>
        <w:t>Māra</w:t>
      </w:r>
    </w:p>
    <w:p w14:paraId="7F8D27B3" w14:textId="77777777" w:rsidR="00A50C43" w:rsidRPr="002F0ADB" w:rsidRDefault="00A50C43" w:rsidP="00A50C43">
      <w:pPr>
        <w:pStyle w:val="Standard"/>
        <w:spacing w:after="0"/>
        <w:rPr>
          <w:rFonts w:ascii="Times New Roman" w:hAnsi="Times New Roman"/>
          <w:lang w:val="en-AU"/>
        </w:rPr>
      </w:pPr>
      <w:r>
        <w:rPr>
          <w:rFonts w:ascii="Times New Roman" w:hAnsi="Times New Roman"/>
          <w:lang w:val="en-AU"/>
        </w:rPr>
        <w:t>‘…</w:t>
      </w:r>
      <w:r w:rsidRPr="002F0ADB">
        <w:rPr>
          <w:rFonts w:ascii="Times New Roman" w:hAnsi="Times New Roman"/>
          <w:lang w:val="en-AU"/>
        </w:rPr>
        <w:t>you are thin and you are pale,</w:t>
      </w:r>
      <w:r w:rsidRPr="002F0ADB">
        <w:rPr>
          <w:rFonts w:ascii="Times New Roman" w:hAnsi="Times New Roman"/>
          <w:lang w:val="en-AU"/>
        </w:rPr>
        <w:br/>
        <w:t>and you are in death’s presence too:</w:t>
      </w:r>
    </w:p>
    <w:p w14:paraId="6538ECEB" w14:textId="77777777" w:rsidR="00A50C43" w:rsidRPr="002F0ADB" w:rsidRDefault="00A50C43" w:rsidP="00A50C43">
      <w:pPr>
        <w:pStyle w:val="Standard"/>
        <w:rPr>
          <w:rFonts w:ascii="Times New Roman" w:hAnsi="Times New Roman"/>
          <w:lang w:val="en-AU"/>
        </w:rPr>
      </w:pPr>
      <w:r w:rsidRPr="002F0ADB">
        <w:rPr>
          <w:rFonts w:ascii="Times New Roman" w:hAnsi="Times New Roman"/>
          <w:lang w:val="en-AU"/>
        </w:rPr>
        <w:t>a thousand parts are pledged to death</w:t>
      </w:r>
      <w:r w:rsidRPr="002F0ADB">
        <w:rPr>
          <w:rFonts w:ascii="Times New Roman" w:hAnsi="Times New Roman"/>
          <w:lang w:val="en-AU"/>
        </w:rPr>
        <w:br/>
        <w:t>but life still holds one part of you.</w:t>
      </w:r>
      <w:r w:rsidRPr="002F0ADB">
        <w:rPr>
          <w:rFonts w:ascii="Times New Roman" w:hAnsi="Times New Roman"/>
          <w:lang w:val="en-AU"/>
        </w:rPr>
        <w:br/>
        <w:t>Live, sir! Life’s the better way;</w:t>
      </w:r>
      <w:r w:rsidRPr="002F0ADB">
        <w:rPr>
          <w:rFonts w:ascii="Times New Roman" w:hAnsi="Times New Roman"/>
          <w:lang w:val="en-AU"/>
        </w:rPr>
        <w:br/>
        <w:t>you may gain merit if you live,</w:t>
      </w:r>
    </w:p>
    <w:p w14:paraId="53E5ECFB" w14:textId="77777777" w:rsidR="00A50C43" w:rsidRDefault="00A50C43" w:rsidP="00A50C43">
      <w:pPr>
        <w:pStyle w:val="Standard"/>
        <w:spacing w:after="0"/>
        <w:rPr>
          <w:rFonts w:ascii="Times New Roman" w:hAnsi="Times New Roman"/>
          <w:lang w:val="en-AU"/>
        </w:rPr>
      </w:pPr>
      <w:r w:rsidRPr="002F0ADB">
        <w:rPr>
          <w:rFonts w:ascii="Times New Roman" w:hAnsi="Times New Roman"/>
          <w:lang w:val="en-AU"/>
        </w:rPr>
        <w:t>come live the life of purity, pour</w:t>
      </w:r>
      <w:r w:rsidRPr="002F0ADB">
        <w:rPr>
          <w:rFonts w:ascii="Times New Roman" w:hAnsi="Times New Roman"/>
          <w:lang w:val="en-AU"/>
        </w:rPr>
        <w:br/>
        <w:t>libations on the holy fires</w:t>
      </w:r>
      <w:r w:rsidRPr="002F0ADB">
        <w:rPr>
          <w:rFonts w:ascii="Times New Roman" w:hAnsi="Times New Roman"/>
          <w:lang w:val="en-AU"/>
        </w:rPr>
        <w:br/>
        <w:t>and thus a world of merit gain.</w:t>
      </w:r>
      <w:r w:rsidRPr="002F0ADB">
        <w:rPr>
          <w:rFonts w:ascii="Times New Roman" w:hAnsi="Times New Roman"/>
          <w:lang w:val="en-AU"/>
        </w:rPr>
        <w:br/>
        <w:t>What can you do by struggling now?</w:t>
      </w:r>
    </w:p>
    <w:p w14:paraId="36C12B75" w14:textId="77777777" w:rsidR="00A50C43" w:rsidRPr="002F0ADB" w:rsidRDefault="00A50C43" w:rsidP="00A50C43">
      <w:pPr>
        <w:pStyle w:val="Standard"/>
        <w:spacing w:after="0"/>
        <w:rPr>
          <w:rFonts w:ascii="Times New Roman" w:hAnsi="Times New Roman"/>
          <w:lang w:val="en-AU"/>
        </w:rPr>
      </w:pPr>
      <w:r w:rsidRPr="002F0ADB">
        <w:rPr>
          <w:rFonts w:ascii="Times New Roman" w:hAnsi="Times New Roman"/>
          <w:lang w:val="en-AU"/>
        </w:rPr>
        <w:t>The path of struggling too is rough,</w:t>
      </w:r>
      <w:r w:rsidRPr="002F0ADB">
        <w:rPr>
          <w:rFonts w:ascii="Times New Roman" w:hAnsi="Times New Roman"/>
          <w:lang w:val="en-AU"/>
        </w:rPr>
        <w:br/>
        <w:t>and difficult and hard to bear</w:t>
      </w:r>
      <w:r>
        <w:rPr>
          <w:rFonts w:ascii="Times New Roman" w:hAnsi="Times New Roman"/>
          <w:lang w:val="en-AU"/>
        </w:rPr>
        <w:t>…’</w:t>
      </w:r>
    </w:p>
    <w:p w14:paraId="2BACEBEA" w14:textId="77777777" w:rsidR="00A50C43" w:rsidRDefault="00A50C43" w:rsidP="00A50C43">
      <w:pPr>
        <w:pStyle w:val="Standard"/>
        <w:spacing w:after="0"/>
        <w:rPr>
          <w:rFonts w:ascii="Times New Roman" w:hAnsi="Times New Roman"/>
          <w:b/>
          <w:bCs/>
          <w:lang w:val="en"/>
        </w:rPr>
      </w:pPr>
    </w:p>
    <w:p w14:paraId="23E343A1" w14:textId="3C9C2DAB" w:rsidR="00A50C43" w:rsidRDefault="00A50C43" w:rsidP="00A50C43">
      <w:pPr>
        <w:pStyle w:val="Standard"/>
        <w:spacing w:after="0"/>
        <w:rPr>
          <w:rFonts w:ascii="Times New Roman" w:hAnsi="Times New Roman"/>
          <w:lang w:val="en"/>
        </w:rPr>
      </w:pPr>
      <w:r w:rsidRPr="009D00E9">
        <w:rPr>
          <w:rFonts w:ascii="Times New Roman" w:hAnsi="Times New Roman"/>
          <w:b/>
          <w:bCs/>
          <w:lang w:val="en"/>
        </w:rPr>
        <w:t xml:space="preserve">The </w:t>
      </w:r>
      <w:r w:rsidR="00607636">
        <w:rPr>
          <w:rFonts w:ascii="Times New Roman" w:hAnsi="Times New Roman"/>
          <w:b/>
          <w:bCs/>
          <w:lang w:val="en"/>
        </w:rPr>
        <w:t xml:space="preserve">Bodhisatta </w:t>
      </w:r>
      <w:r w:rsidRPr="009D00E9">
        <w:rPr>
          <w:rFonts w:ascii="Times New Roman" w:hAnsi="Times New Roman"/>
          <w:b/>
          <w:bCs/>
          <w:lang w:val="en"/>
        </w:rPr>
        <w:t>replied</w:t>
      </w:r>
      <w:r>
        <w:rPr>
          <w:rFonts w:ascii="Times New Roman" w:hAnsi="Times New Roman"/>
          <w:lang w:val="en"/>
        </w:rPr>
        <w:t xml:space="preserve">: </w:t>
      </w:r>
    </w:p>
    <w:p w14:paraId="60A6463C" w14:textId="77777777" w:rsidR="00A50C43" w:rsidRDefault="00A50C43" w:rsidP="00A50C43">
      <w:pPr>
        <w:pStyle w:val="Standard"/>
        <w:spacing w:after="0"/>
        <w:rPr>
          <w:rFonts w:ascii="Times New Roman" w:hAnsi="Times New Roman"/>
          <w:lang w:val="en-AU"/>
        </w:rPr>
      </w:pPr>
      <w:r w:rsidRPr="002B1750">
        <w:rPr>
          <w:rFonts w:ascii="Times New Roman" w:hAnsi="Times New Roman"/>
          <w:lang w:val="en-AU"/>
        </w:rPr>
        <w:t>O Evil One,</w:t>
      </w:r>
      <w:r>
        <w:rPr>
          <w:rFonts w:ascii="Times New Roman" w:hAnsi="Times New Roman"/>
          <w:lang w:val="en-AU"/>
        </w:rPr>
        <w:t xml:space="preserve"> </w:t>
      </w:r>
      <w:r w:rsidRPr="002B1750">
        <w:rPr>
          <w:rFonts w:ascii="Times New Roman" w:hAnsi="Times New Roman"/>
          <w:lang w:val="en-AU"/>
        </w:rPr>
        <w:t>O Cousin of the Negligent,</w:t>
      </w:r>
      <w:r>
        <w:rPr>
          <w:rFonts w:ascii="Times New Roman" w:hAnsi="Times New Roman"/>
          <w:lang w:val="en-AU"/>
        </w:rPr>
        <w:t xml:space="preserve"> </w:t>
      </w:r>
    </w:p>
    <w:p w14:paraId="65E16853" w14:textId="77777777" w:rsidR="00A50C43" w:rsidRPr="006F4821" w:rsidRDefault="00A50C43" w:rsidP="00A50C43">
      <w:pPr>
        <w:pStyle w:val="Standard"/>
        <w:spacing w:after="0"/>
        <w:rPr>
          <w:rFonts w:ascii="Times New Roman" w:hAnsi="Times New Roman"/>
          <w:lang w:val="en"/>
        </w:rPr>
      </w:pPr>
      <w:r w:rsidRPr="002B1750">
        <w:rPr>
          <w:rFonts w:ascii="Times New Roman" w:hAnsi="Times New Roman"/>
          <w:lang w:val="en-AU"/>
        </w:rPr>
        <w:t>you have come here for your own ends.</w:t>
      </w:r>
      <w:r>
        <w:rPr>
          <w:rFonts w:ascii="Times New Roman" w:hAnsi="Times New Roman"/>
          <w:lang w:val="en-AU"/>
        </w:rPr>
        <w:t xml:space="preserve"> </w:t>
      </w:r>
    </w:p>
    <w:p w14:paraId="136C3403" w14:textId="77777777" w:rsidR="00A50C43" w:rsidRPr="002B1750" w:rsidRDefault="00A50C43" w:rsidP="00A50C43">
      <w:pPr>
        <w:pStyle w:val="Standard"/>
        <w:spacing w:after="0"/>
        <w:rPr>
          <w:rFonts w:ascii="Times New Roman" w:hAnsi="Times New Roman"/>
          <w:lang w:val="en-AU"/>
        </w:rPr>
      </w:pPr>
      <w:r w:rsidRPr="002B1750">
        <w:rPr>
          <w:rFonts w:ascii="Times New Roman" w:hAnsi="Times New Roman"/>
          <w:lang w:val="en-AU"/>
        </w:rPr>
        <w:t>Now, merit I need not at all.</w:t>
      </w:r>
      <w:r w:rsidRPr="001C0671">
        <w:rPr>
          <w:rFonts w:ascii="Times New Roman" w:hAnsi="Times New Roman"/>
          <w:noProof/>
          <w:lang w:val="en-AU"/>
          <w14:ligatures w14:val="standardContextual"/>
        </w:rPr>
        <w:t xml:space="preserve"> </w:t>
      </w:r>
      <w:r w:rsidRPr="002B1750">
        <w:rPr>
          <w:rFonts w:ascii="Times New Roman" w:hAnsi="Times New Roman"/>
          <w:lang w:val="en-AU"/>
        </w:rPr>
        <w:br/>
        <w:t>Let Māra talk of merit then,</w:t>
      </w:r>
      <w:r w:rsidRPr="002B1750">
        <w:rPr>
          <w:rFonts w:ascii="Times New Roman" w:hAnsi="Times New Roman"/>
          <w:lang w:val="en-AU"/>
        </w:rPr>
        <w:br/>
        <w:t>to those that stand in need of it.</w:t>
      </w:r>
    </w:p>
    <w:p w14:paraId="3914143B" w14:textId="77777777" w:rsidR="00A50C43" w:rsidRPr="002B1750" w:rsidRDefault="00A50C43" w:rsidP="00A50C43">
      <w:pPr>
        <w:pStyle w:val="Standard"/>
        <w:rPr>
          <w:rFonts w:ascii="Times New Roman" w:hAnsi="Times New Roman"/>
          <w:lang w:val="en-AU"/>
        </w:rPr>
      </w:pPr>
      <w:r w:rsidRPr="002B1750">
        <w:rPr>
          <w:rFonts w:ascii="Times New Roman" w:hAnsi="Times New Roman"/>
          <w:lang w:val="en-AU"/>
        </w:rPr>
        <w:t>For I have faith and energy,</w:t>
      </w:r>
      <w:r w:rsidRPr="002B1750">
        <w:rPr>
          <w:rFonts w:ascii="Times New Roman" w:hAnsi="Times New Roman"/>
          <w:lang w:val="en-AU"/>
        </w:rPr>
        <w:br/>
        <w:t>and I have understanding, too.</w:t>
      </w:r>
      <w:r w:rsidRPr="002B1750">
        <w:rPr>
          <w:rFonts w:ascii="Times New Roman" w:hAnsi="Times New Roman"/>
          <w:lang w:val="en-AU"/>
        </w:rPr>
        <w:br/>
        <w:t>So while I thus subdue myself,</w:t>
      </w:r>
      <w:r w:rsidRPr="002B1750">
        <w:rPr>
          <w:rFonts w:ascii="Times New Roman" w:hAnsi="Times New Roman"/>
          <w:lang w:val="en-AU"/>
        </w:rPr>
        <w:br/>
        <w:t>why do you speak to me of life?</w:t>
      </w:r>
    </w:p>
    <w:p w14:paraId="5258FDAA" w14:textId="77777777" w:rsidR="00A50C43" w:rsidRPr="002B1750" w:rsidRDefault="00A50C43" w:rsidP="00A50C43">
      <w:pPr>
        <w:pStyle w:val="Standard"/>
        <w:rPr>
          <w:rFonts w:ascii="Times New Roman" w:hAnsi="Times New Roman"/>
          <w:lang w:val="en-AU"/>
        </w:rPr>
      </w:pPr>
      <w:r w:rsidRPr="002B1750">
        <w:rPr>
          <w:rFonts w:ascii="Times New Roman" w:hAnsi="Times New Roman"/>
          <w:lang w:val="en-AU"/>
        </w:rPr>
        <w:t>There is this wind that blows, can dry</w:t>
      </w:r>
      <w:r w:rsidRPr="002B1750">
        <w:rPr>
          <w:rFonts w:ascii="Times New Roman" w:hAnsi="Times New Roman"/>
          <w:lang w:val="en-AU"/>
        </w:rPr>
        <w:br/>
        <w:t>even the rivers’ running streams;</w:t>
      </w:r>
      <w:r w:rsidRPr="002B1750">
        <w:rPr>
          <w:rFonts w:ascii="Times New Roman" w:hAnsi="Times New Roman"/>
          <w:lang w:val="en-AU"/>
        </w:rPr>
        <w:br/>
        <w:t>so while I thus subdue myself,</w:t>
      </w:r>
      <w:r w:rsidRPr="002B1750">
        <w:rPr>
          <w:rFonts w:ascii="Times New Roman" w:hAnsi="Times New Roman"/>
          <w:lang w:val="en-AU"/>
        </w:rPr>
        <w:br/>
        <w:t>why should it not dry up my blood?</w:t>
      </w:r>
    </w:p>
    <w:p w14:paraId="3B08419E" w14:textId="77777777" w:rsidR="00A50C43" w:rsidRPr="002B1750" w:rsidRDefault="00A50C43" w:rsidP="00A50C43">
      <w:pPr>
        <w:pStyle w:val="Standard"/>
        <w:rPr>
          <w:rFonts w:ascii="Times New Roman" w:hAnsi="Times New Roman"/>
          <w:lang w:val="en-AU"/>
        </w:rPr>
      </w:pPr>
      <w:r w:rsidRPr="002B1750">
        <w:rPr>
          <w:rFonts w:ascii="Times New Roman" w:hAnsi="Times New Roman"/>
          <w:lang w:val="en-AU"/>
        </w:rPr>
        <w:t>And, as the blood dries up, then bile</w:t>
      </w:r>
      <w:r w:rsidRPr="002B1750">
        <w:rPr>
          <w:rFonts w:ascii="Times New Roman" w:hAnsi="Times New Roman"/>
          <w:lang w:val="en-AU"/>
        </w:rPr>
        <w:br/>
        <w:t>and phlegm run dry, the wasting flesh</w:t>
      </w:r>
      <w:r w:rsidRPr="002B1750">
        <w:rPr>
          <w:rFonts w:ascii="Times New Roman" w:hAnsi="Times New Roman"/>
          <w:lang w:val="en-AU"/>
        </w:rPr>
        <w:br/>
        <w:t>becalms the mind: I shall have more</w:t>
      </w:r>
      <w:r w:rsidRPr="002B1750">
        <w:rPr>
          <w:rFonts w:ascii="Times New Roman" w:hAnsi="Times New Roman"/>
          <w:lang w:val="en-AU"/>
        </w:rPr>
        <w:br/>
        <w:t>of mindfulness and wisdom too,</w:t>
      </w:r>
      <w:r w:rsidRPr="002B1750">
        <w:rPr>
          <w:rFonts w:ascii="Times New Roman" w:hAnsi="Times New Roman"/>
          <w:lang w:val="en-AU"/>
        </w:rPr>
        <w:br/>
        <w:t>I shall have greater concentration.</w:t>
      </w:r>
    </w:p>
    <w:p w14:paraId="539DCCAD" w14:textId="4A9F5018" w:rsidR="00A50C43" w:rsidRPr="00743AF5" w:rsidRDefault="00A50C43" w:rsidP="00A50C43">
      <w:pPr>
        <w:pStyle w:val="Standard"/>
        <w:spacing w:after="0"/>
        <w:rPr>
          <w:rFonts w:asciiTheme="majorBidi" w:hAnsiTheme="majorBidi" w:cstheme="majorBidi"/>
          <w:lang w:val="en-AU"/>
        </w:rPr>
      </w:pPr>
      <w:r w:rsidRPr="002B1750">
        <w:rPr>
          <w:rFonts w:ascii="Times New Roman" w:hAnsi="Times New Roman"/>
          <w:lang w:val="en-AU"/>
        </w:rPr>
        <w:t>For living thus, I come to know</w:t>
      </w:r>
      <w:r w:rsidRPr="002B1750">
        <w:rPr>
          <w:rFonts w:ascii="Times New Roman" w:hAnsi="Times New Roman"/>
          <w:lang w:val="en-AU"/>
        </w:rPr>
        <w:br/>
        <w:t>the limits to which feeling goes.</w:t>
      </w:r>
      <w:r w:rsidRPr="002B1750">
        <w:rPr>
          <w:rFonts w:ascii="Times New Roman" w:hAnsi="Times New Roman"/>
          <w:lang w:val="en-AU"/>
        </w:rPr>
        <w:br/>
        <w:t>My mind looks not to sense-desires:</w:t>
      </w:r>
      <w:r w:rsidRPr="002B1750">
        <w:rPr>
          <w:rFonts w:ascii="Times New Roman" w:hAnsi="Times New Roman"/>
          <w:lang w:val="en-AU"/>
        </w:rPr>
        <w:br/>
      </w:r>
      <w:r w:rsidRPr="00D83412">
        <w:rPr>
          <w:rFonts w:asciiTheme="majorBidi" w:hAnsiTheme="majorBidi" w:cstheme="majorBidi"/>
          <w:lang w:val="en-AU"/>
        </w:rPr>
        <w:t>Now see a being’s purity…</w:t>
      </w:r>
      <w:r>
        <w:rPr>
          <w:rFonts w:asciiTheme="majorBidi" w:hAnsiTheme="majorBidi" w:cstheme="majorBidi"/>
          <w:lang w:val="en-AU"/>
        </w:rPr>
        <w:t>”</w:t>
      </w:r>
      <w:r w:rsidR="00743AF5">
        <w:rPr>
          <w:rFonts w:asciiTheme="majorBidi" w:hAnsiTheme="majorBidi" w:cstheme="majorBidi"/>
          <w:lang w:val="en-AU"/>
        </w:rPr>
        <w:t xml:space="preserve"> </w:t>
      </w:r>
      <w:r w:rsidR="00607636">
        <w:rPr>
          <w:rStyle w:val="EndnoteReference"/>
          <w:rFonts w:asciiTheme="minorHAnsi" w:hAnsiTheme="minorHAnsi" w:cstheme="minorHAnsi"/>
          <w:sz w:val="22"/>
          <w:szCs w:val="22"/>
          <w:lang w:val="en-AU"/>
        </w:rPr>
        <w:endnoteReference w:id="8"/>
      </w:r>
    </w:p>
    <w:p w14:paraId="036343C6" w14:textId="77777777" w:rsidR="008D35B4" w:rsidRDefault="008D35B4" w:rsidP="00A50C43">
      <w:pPr>
        <w:pStyle w:val="Standard"/>
        <w:spacing w:after="0"/>
        <w:rPr>
          <w:rFonts w:asciiTheme="minorHAnsi" w:hAnsiTheme="minorHAnsi" w:cstheme="minorHAnsi"/>
          <w:sz w:val="22"/>
          <w:szCs w:val="22"/>
          <w:lang w:val="en-AU"/>
        </w:rPr>
      </w:pPr>
    </w:p>
    <w:p w14:paraId="1627B455" w14:textId="7F22B485" w:rsidR="00A50C43" w:rsidRDefault="00A50C43" w:rsidP="00A50C43">
      <w:pPr>
        <w:pStyle w:val="Standard"/>
        <w:rPr>
          <w:rFonts w:ascii="Times New Roman" w:hAnsi="Times New Roman" w:cs="Times New Roman"/>
          <w:lang w:val="en-AU"/>
        </w:rPr>
      </w:pPr>
      <w:r>
        <w:rPr>
          <w:rFonts w:ascii="Times New Roman" w:hAnsi="Times New Roman"/>
          <w:lang w:val="en-AU"/>
        </w:rPr>
        <w:t xml:space="preserve">Having understood the unshakeable determination of the bodhisattva, and that he has no power to defeat him, </w:t>
      </w:r>
      <w:r>
        <w:rPr>
          <w:rFonts w:ascii="Times New Roman" w:hAnsi="Times New Roman" w:cs="Times New Roman"/>
          <w:lang w:val="en-AU"/>
        </w:rPr>
        <w:t xml:space="preserve">with a heavy heart </w:t>
      </w:r>
      <w:r w:rsidR="00D627A1">
        <w:rPr>
          <w:rFonts w:ascii="Times New Roman" w:hAnsi="Times New Roman"/>
          <w:lang w:val="en-AU"/>
        </w:rPr>
        <w:t>M</w:t>
      </w:r>
      <w:r w:rsidR="00D627A1">
        <w:rPr>
          <w:rFonts w:ascii="Times New Roman" w:hAnsi="Times New Roman" w:cs="Times New Roman"/>
          <w:lang w:val="en-AU"/>
        </w:rPr>
        <w:t xml:space="preserve">āra </w:t>
      </w:r>
      <w:r>
        <w:rPr>
          <w:rFonts w:ascii="Times New Roman" w:hAnsi="Times New Roman" w:cs="Times New Roman"/>
          <w:lang w:val="en-AU"/>
        </w:rPr>
        <w:t xml:space="preserve">went away. </w:t>
      </w:r>
    </w:p>
    <w:p w14:paraId="55EE50BE" w14:textId="77777777" w:rsidR="00BB6627" w:rsidRDefault="00C54987" w:rsidP="007E1E50">
      <w:pPr>
        <w:pStyle w:val="Standard"/>
        <w:spacing w:after="0"/>
        <w:rPr>
          <w:rFonts w:asciiTheme="minorHAnsi" w:hAnsiTheme="minorHAnsi" w:cstheme="minorHAnsi"/>
          <w:sz w:val="22"/>
          <w:szCs w:val="22"/>
          <w:lang w:val="en-AU"/>
        </w:rPr>
      </w:pPr>
      <w:r w:rsidRPr="00C3700C">
        <w:rPr>
          <w:rFonts w:asciiTheme="minorHAnsi" w:hAnsiTheme="minorHAnsi" w:cstheme="minorHAnsi"/>
          <w:b/>
          <w:bCs/>
          <w:sz w:val="22"/>
          <w:szCs w:val="22"/>
          <w:lang w:val="en-AU"/>
        </w:rPr>
        <w:lastRenderedPageBreak/>
        <w:t xml:space="preserve">Note: </w:t>
      </w:r>
      <w:r w:rsidR="00783DEB">
        <w:rPr>
          <w:rFonts w:asciiTheme="minorHAnsi" w:hAnsiTheme="minorHAnsi" w:cstheme="minorHAnsi"/>
          <w:b/>
          <w:bCs/>
          <w:sz w:val="22"/>
          <w:szCs w:val="22"/>
          <w:lang w:val="en-AU"/>
        </w:rPr>
        <w:t xml:space="preserve">* </w:t>
      </w:r>
      <w:r w:rsidR="004004E4" w:rsidRPr="00C3700C">
        <w:rPr>
          <w:rFonts w:asciiTheme="minorHAnsi" w:hAnsiTheme="minorHAnsi" w:cstheme="minorHAnsi"/>
          <w:sz w:val="22"/>
          <w:szCs w:val="22"/>
          <w:lang w:val="en-AU"/>
        </w:rPr>
        <w:t xml:space="preserve">The Dhamma message presented here is that </w:t>
      </w:r>
      <w:r w:rsidR="00BE004E" w:rsidRPr="00C3700C">
        <w:rPr>
          <w:rFonts w:asciiTheme="minorHAnsi" w:hAnsiTheme="minorHAnsi" w:cstheme="minorHAnsi"/>
          <w:sz w:val="22"/>
          <w:szCs w:val="22"/>
          <w:lang w:val="en-AU"/>
        </w:rPr>
        <w:t xml:space="preserve">unwavering </w:t>
      </w:r>
      <w:r w:rsidR="00B26A29" w:rsidRPr="00C3700C">
        <w:rPr>
          <w:rFonts w:asciiTheme="minorHAnsi" w:hAnsiTheme="minorHAnsi" w:cstheme="minorHAnsi"/>
          <w:sz w:val="22"/>
          <w:szCs w:val="22"/>
          <w:lang w:val="en-AU"/>
        </w:rPr>
        <w:t>effort is</w:t>
      </w:r>
      <w:r w:rsidR="004004E4" w:rsidRPr="00C3700C">
        <w:rPr>
          <w:rFonts w:asciiTheme="minorHAnsi" w:hAnsiTheme="minorHAnsi" w:cstheme="minorHAnsi"/>
          <w:sz w:val="22"/>
          <w:szCs w:val="22"/>
          <w:lang w:val="en-AU"/>
        </w:rPr>
        <w:t xml:space="preserve"> essential to tread </w:t>
      </w:r>
      <w:r w:rsidR="00BE004E" w:rsidRPr="00C3700C">
        <w:rPr>
          <w:rFonts w:asciiTheme="minorHAnsi" w:hAnsiTheme="minorHAnsi" w:cstheme="minorHAnsi"/>
          <w:sz w:val="22"/>
          <w:szCs w:val="22"/>
          <w:lang w:val="en-AU"/>
        </w:rPr>
        <w:t xml:space="preserve">on </w:t>
      </w:r>
      <w:r w:rsidR="004004E4" w:rsidRPr="00C3700C">
        <w:rPr>
          <w:rFonts w:asciiTheme="minorHAnsi" w:hAnsiTheme="minorHAnsi" w:cstheme="minorHAnsi"/>
          <w:sz w:val="22"/>
          <w:szCs w:val="22"/>
          <w:lang w:val="en-AU"/>
        </w:rPr>
        <w:t xml:space="preserve">the </w:t>
      </w:r>
      <w:r w:rsidR="00BE004E" w:rsidRPr="00C3700C">
        <w:rPr>
          <w:rFonts w:asciiTheme="minorHAnsi" w:hAnsiTheme="minorHAnsi" w:cstheme="minorHAnsi"/>
          <w:sz w:val="22"/>
          <w:szCs w:val="22"/>
          <w:lang w:val="en-AU"/>
        </w:rPr>
        <w:t>spiritual</w:t>
      </w:r>
      <w:r w:rsidR="004004E4" w:rsidRPr="00C3700C">
        <w:rPr>
          <w:rFonts w:asciiTheme="minorHAnsi" w:hAnsiTheme="minorHAnsi" w:cstheme="minorHAnsi"/>
          <w:sz w:val="22"/>
          <w:szCs w:val="22"/>
          <w:lang w:val="en-AU"/>
        </w:rPr>
        <w:t xml:space="preserve"> path. The </w:t>
      </w:r>
      <w:r w:rsidR="00B26A29" w:rsidRPr="00C3700C">
        <w:rPr>
          <w:rFonts w:asciiTheme="minorHAnsi" w:hAnsiTheme="minorHAnsi" w:cstheme="minorHAnsi"/>
          <w:sz w:val="22"/>
          <w:szCs w:val="22"/>
          <w:lang w:val="en-AU"/>
        </w:rPr>
        <w:t>R</w:t>
      </w:r>
      <w:r w:rsidR="004004E4" w:rsidRPr="00C3700C">
        <w:rPr>
          <w:rFonts w:asciiTheme="minorHAnsi" w:hAnsiTheme="minorHAnsi" w:cstheme="minorHAnsi"/>
          <w:sz w:val="22"/>
          <w:szCs w:val="22"/>
          <w:lang w:val="en-AU"/>
        </w:rPr>
        <w:t xml:space="preserve">ight </w:t>
      </w:r>
      <w:r w:rsidR="00B26A29" w:rsidRPr="00C3700C">
        <w:rPr>
          <w:rFonts w:asciiTheme="minorHAnsi" w:hAnsiTheme="minorHAnsi" w:cstheme="minorHAnsi"/>
          <w:sz w:val="22"/>
          <w:szCs w:val="22"/>
          <w:lang w:val="en-AU"/>
        </w:rPr>
        <w:t>Effort</w:t>
      </w:r>
      <w:r w:rsidR="00B57D0E" w:rsidRPr="00C3700C">
        <w:rPr>
          <w:rFonts w:asciiTheme="minorHAnsi" w:hAnsiTheme="minorHAnsi" w:cstheme="minorHAnsi"/>
          <w:sz w:val="22"/>
          <w:szCs w:val="22"/>
          <w:lang w:val="en-AU"/>
        </w:rPr>
        <w:t xml:space="preserve"> (</w:t>
      </w:r>
      <w:proofErr w:type="spellStart"/>
      <w:r w:rsidR="00B57D0E" w:rsidRPr="00C3700C">
        <w:rPr>
          <w:rFonts w:asciiTheme="minorHAnsi" w:hAnsiTheme="minorHAnsi" w:cstheme="minorHAnsi"/>
          <w:sz w:val="22"/>
          <w:szCs w:val="22"/>
          <w:lang w:val="en-AU"/>
        </w:rPr>
        <w:t>samma</w:t>
      </w:r>
      <w:proofErr w:type="spellEnd"/>
      <w:r w:rsidR="00B57D0E" w:rsidRPr="00C3700C">
        <w:rPr>
          <w:rFonts w:asciiTheme="minorHAnsi" w:hAnsiTheme="minorHAnsi" w:cstheme="minorHAnsi"/>
          <w:sz w:val="22"/>
          <w:szCs w:val="22"/>
          <w:lang w:val="en-AU"/>
        </w:rPr>
        <w:t xml:space="preserve"> </w:t>
      </w:r>
      <w:proofErr w:type="spellStart"/>
      <w:r w:rsidR="00B57D0E" w:rsidRPr="00C3700C">
        <w:rPr>
          <w:rFonts w:asciiTheme="minorHAnsi" w:hAnsiTheme="minorHAnsi" w:cstheme="minorHAnsi"/>
          <w:sz w:val="22"/>
          <w:szCs w:val="22"/>
          <w:lang w:val="en-AU"/>
        </w:rPr>
        <w:t>vayama</w:t>
      </w:r>
      <w:proofErr w:type="spellEnd"/>
      <w:r w:rsidR="00B57D0E" w:rsidRPr="00C3700C">
        <w:rPr>
          <w:rFonts w:asciiTheme="minorHAnsi" w:hAnsiTheme="minorHAnsi" w:cstheme="minorHAnsi"/>
          <w:sz w:val="22"/>
          <w:szCs w:val="22"/>
          <w:lang w:val="en-AU"/>
        </w:rPr>
        <w:t>)</w:t>
      </w:r>
      <w:r w:rsidR="004004E4" w:rsidRPr="00C3700C">
        <w:rPr>
          <w:rFonts w:asciiTheme="minorHAnsi" w:hAnsiTheme="minorHAnsi" w:cstheme="minorHAnsi"/>
          <w:sz w:val="22"/>
          <w:szCs w:val="22"/>
          <w:lang w:val="en-AU"/>
        </w:rPr>
        <w:t>, as outlined in the Eight</w:t>
      </w:r>
      <w:r w:rsidR="00B57D0E" w:rsidRPr="00C3700C">
        <w:rPr>
          <w:rFonts w:asciiTheme="minorHAnsi" w:hAnsiTheme="minorHAnsi" w:cstheme="minorHAnsi"/>
          <w:sz w:val="22"/>
          <w:szCs w:val="22"/>
          <w:lang w:val="en-AU"/>
        </w:rPr>
        <w:t xml:space="preserve">fold </w:t>
      </w:r>
      <w:r w:rsidR="004004E4" w:rsidRPr="00C3700C">
        <w:rPr>
          <w:rFonts w:asciiTheme="minorHAnsi" w:hAnsiTheme="minorHAnsi" w:cstheme="minorHAnsi"/>
          <w:sz w:val="22"/>
          <w:szCs w:val="22"/>
          <w:lang w:val="en-AU"/>
        </w:rPr>
        <w:t xml:space="preserve">Noble Truths, is </w:t>
      </w:r>
      <w:r w:rsidR="00ED0F67" w:rsidRPr="00C3700C">
        <w:rPr>
          <w:rFonts w:asciiTheme="minorHAnsi" w:hAnsiTheme="minorHAnsi" w:cstheme="minorHAnsi"/>
          <w:sz w:val="22"/>
          <w:szCs w:val="22"/>
          <w:lang w:val="en-AU"/>
        </w:rPr>
        <w:t>vital</w:t>
      </w:r>
      <w:r w:rsidR="004004E4" w:rsidRPr="00C3700C">
        <w:rPr>
          <w:rFonts w:asciiTheme="minorHAnsi" w:hAnsiTheme="minorHAnsi" w:cstheme="minorHAnsi"/>
          <w:sz w:val="22"/>
          <w:szCs w:val="22"/>
          <w:lang w:val="en-AU"/>
        </w:rPr>
        <w:t xml:space="preserve"> for spiritual growth: </w:t>
      </w:r>
      <w:r w:rsidR="00ED0F67" w:rsidRPr="00C3700C">
        <w:rPr>
          <w:rFonts w:asciiTheme="minorHAnsi" w:hAnsiTheme="minorHAnsi" w:cstheme="minorHAnsi"/>
          <w:sz w:val="22"/>
          <w:szCs w:val="22"/>
          <w:lang w:val="en-AU"/>
        </w:rPr>
        <w:t xml:space="preserve">right effort </w:t>
      </w:r>
      <w:r w:rsidR="004004E4" w:rsidRPr="00C3700C">
        <w:rPr>
          <w:rFonts w:asciiTheme="minorHAnsi" w:hAnsiTheme="minorHAnsi" w:cstheme="minorHAnsi"/>
          <w:sz w:val="22"/>
          <w:szCs w:val="22"/>
          <w:lang w:val="en-AU"/>
        </w:rPr>
        <w:t xml:space="preserve">to eliminate existing evils, to prevent existing evils from arising, to </w:t>
      </w:r>
      <w:r w:rsidR="004D25C0" w:rsidRPr="00C3700C">
        <w:rPr>
          <w:rFonts w:asciiTheme="minorHAnsi" w:hAnsiTheme="minorHAnsi" w:cstheme="minorHAnsi"/>
          <w:sz w:val="22"/>
          <w:szCs w:val="22"/>
          <w:lang w:val="en-AU"/>
        </w:rPr>
        <w:t xml:space="preserve">enhance the </w:t>
      </w:r>
      <w:r w:rsidR="004004E4" w:rsidRPr="00C3700C">
        <w:rPr>
          <w:rFonts w:asciiTheme="minorHAnsi" w:hAnsiTheme="minorHAnsi" w:cstheme="minorHAnsi"/>
          <w:sz w:val="22"/>
          <w:szCs w:val="22"/>
          <w:lang w:val="en-AU"/>
        </w:rPr>
        <w:t xml:space="preserve">existing merits, and to continue to acquire </w:t>
      </w:r>
      <w:r w:rsidR="004D25C0" w:rsidRPr="00C3700C">
        <w:rPr>
          <w:rFonts w:asciiTheme="minorHAnsi" w:hAnsiTheme="minorHAnsi" w:cstheme="minorHAnsi"/>
          <w:sz w:val="22"/>
          <w:szCs w:val="22"/>
          <w:lang w:val="en-AU"/>
        </w:rPr>
        <w:t xml:space="preserve">new </w:t>
      </w:r>
      <w:r w:rsidR="004004E4" w:rsidRPr="00C3700C">
        <w:rPr>
          <w:rFonts w:asciiTheme="minorHAnsi" w:hAnsiTheme="minorHAnsi" w:cstheme="minorHAnsi"/>
          <w:sz w:val="22"/>
          <w:szCs w:val="22"/>
          <w:lang w:val="en-AU"/>
        </w:rPr>
        <w:t>merits</w:t>
      </w:r>
      <w:r w:rsidR="005A66C9" w:rsidRPr="00C3700C">
        <w:rPr>
          <w:rFonts w:asciiTheme="minorHAnsi" w:hAnsiTheme="minorHAnsi" w:cstheme="minorHAnsi"/>
          <w:sz w:val="22"/>
          <w:szCs w:val="22"/>
          <w:lang w:val="en-AU"/>
        </w:rPr>
        <w:t xml:space="preserve">. This is </w:t>
      </w:r>
      <w:r w:rsidR="000766AB" w:rsidRPr="00C3700C">
        <w:rPr>
          <w:rFonts w:asciiTheme="minorHAnsi" w:hAnsiTheme="minorHAnsi" w:cstheme="minorHAnsi"/>
          <w:sz w:val="22"/>
          <w:szCs w:val="22"/>
          <w:lang w:val="en-AU"/>
        </w:rPr>
        <w:t xml:space="preserve">one of the </w:t>
      </w:r>
      <w:r w:rsidR="00413FAB" w:rsidRPr="00C3700C">
        <w:rPr>
          <w:rFonts w:asciiTheme="minorHAnsi" w:hAnsiTheme="minorHAnsi" w:cstheme="minorHAnsi"/>
          <w:sz w:val="22"/>
          <w:szCs w:val="22"/>
          <w:lang w:val="en-AU"/>
        </w:rPr>
        <w:t xml:space="preserve">essential </w:t>
      </w:r>
      <w:r w:rsidR="009D3867" w:rsidRPr="00C3700C">
        <w:rPr>
          <w:rFonts w:asciiTheme="minorHAnsi" w:hAnsiTheme="minorHAnsi" w:cstheme="minorHAnsi"/>
          <w:sz w:val="22"/>
          <w:szCs w:val="22"/>
          <w:lang w:val="en-AU"/>
        </w:rPr>
        <w:t>factors</w:t>
      </w:r>
      <w:r w:rsidR="00413FAB" w:rsidRPr="00C3700C">
        <w:rPr>
          <w:rFonts w:asciiTheme="minorHAnsi" w:hAnsiTheme="minorHAnsi" w:cstheme="minorHAnsi"/>
          <w:sz w:val="22"/>
          <w:szCs w:val="22"/>
          <w:lang w:val="en-AU"/>
        </w:rPr>
        <w:t>-</w:t>
      </w:r>
      <w:r w:rsidR="004004E4" w:rsidRPr="00C3700C">
        <w:rPr>
          <w:rFonts w:asciiTheme="minorHAnsi" w:hAnsiTheme="minorHAnsi" w:cstheme="minorHAnsi"/>
          <w:sz w:val="22"/>
          <w:szCs w:val="22"/>
          <w:lang w:val="en-AU"/>
        </w:rPr>
        <w:t xml:space="preserve">helping hand to </w:t>
      </w:r>
      <w:r w:rsidR="000766AB" w:rsidRPr="00C3700C">
        <w:rPr>
          <w:rFonts w:asciiTheme="minorHAnsi" w:hAnsiTheme="minorHAnsi" w:cstheme="minorHAnsi"/>
          <w:sz w:val="22"/>
          <w:szCs w:val="22"/>
          <w:lang w:val="en-AU"/>
        </w:rPr>
        <w:t xml:space="preserve">achieve the goal. </w:t>
      </w:r>
    </w:p>
    <w:p w14:paraId="417F64BE" w14:textId="505E1659" w:rsidR="00C32104" w:rsidRPr="00783DEB" w:rsidRDefault="007E1E50" w:rsidP="007E1E50">
      <w:pPr>
        <w:pStyle w:val="Standard"/>
        <w:spacing w:after="0"/>
        <w:rPr>
          <w:rFonts w:asciiTheme="minorHAnsi" w:hAnsiTheme="minorHAnsi" w:cstheme="minorHAnsi"/>
          <w:sz w:val="22"/>
          <w:szCs w:val="22"/>
          <w:lang w:val="en-AU"/>
        </w:rPr>
      </w:pPr>
      <w:r>
        <w:rPr>
          <w:rFonts w:asciiTheme="minorHAnsi" w:hAnsiTheme="minorHAnsi" w:cstheme="minorHAnsi"/>
          <w:sz w:val="22"/>
          <w:szCs w:val="22"/>
          <w:lang w:val="en"/>
        </w:rPr>
        <w:t xml:space="preserve">* </w:t>
      </w:r>
      <w:r w:rsidR="00CB4D33" w:rsidRPr="00783DEB">
        <w:rPr>
          <w:rFonts w:asciiTheme="minorHAnsi" w:hAnsiTheme="minorHAnsi" w:cstheme="minorHAnsi"/>
          <w:sz w:val="22"/>
          <w:szCs w:val="22"/>
          <w:lang w:val="en"/>
        </w:rPr>
        <w:t xml:space="preserve">Tradition </w:t>
      </w:r>
      <w:r w:rsidR="009573BF" w:rsidRPr="00783DEB">
        <w:rPr>
          <w:rFonts w:asciiTheme="minorHAnsi" w:hAnsiTheme="minorHAnsi" w:cstheme="minorHAnsi"/>
          <w:sz w:val="22"/>
          <w:szCs w:val="22"/>
          <w:lang w:val="en"/>
        </w:rPr>
        <w:t>says that in</w:t>
      </w:r>
      <w:r w:rsidR="00CB4D33" w:rsidRPr="00783DEB">
        <w:rPr>
          <w:rFonts w:asciiTheme="minorHAnsi" w:hAnsiTheme="minorHAnsi" w:cstheme="minorHAnsi"/>
          <w:sz w:val="22"/>
          <w:szCs w:val="22"/>
          <w:lang w:val="en"/>
        </w:rPr>
        <w:t xml:space="preserve"> the morning of the day of enlightenment</w:t>
      </w:r>
      <w:r w:rsidR="009573BF" w:rsidRPr="00783DEB">
        <w:rPr>
          <w:rFonts w:asciiTheme="minorHAnsi" w:hAnsiTheme="minorHAnsi" w:cstheme="minorHAnsi"/>
          <w:sz w:val="22"/>
          <w:szCs w:val="22"/>
          <w:lang w:val="en"/>
        </w:rPr>
        <w:t xml:space="preserve"> the </w:t>
      </w:r>
      <w:proofErr w:type="spellStart"/>
      <w:r w:rsidR="009573BF" w:rsidRPr="00783DEB">
        <w:rPr>
          <w:rFonts w:asciiTheme="minorHAnsi" w:hAnsiTheme="minorHAnsi" w:cstheme="minorHAnsi"/>
          <w:sz w:val="22"/>
          <w:szCs w:val="22"/>
          <w:lang w:val="en"/>
        </w:rPr>
        <w:t>bodhisatta</w:t>
      </w:r>
      <w:proofErr w:type="spellEnd"/>
      <w:r w:rsidR="009573BF" w:rsidRPr="00783DEB">
        <w:rPr>
          <w:rFonts w:asciiTheme="minorHAnsi" w:hAnsiTheme="minorHAnsi" w:cstheme="minorHAnsi"/>
          <w:sz w:val="22"/>
          <w:szCs w:val="22"/>
          <w:lang w:val="en"/>
        </w:rPr>
        <w:t xml:space="preserve"> partook milk rice offered by a maiden named Sujata, daughter of householder of nearby </w:t>
      </w:r>
      <w:proofErr w:type="spellStart"/>
      <w:r w:rsidR="009573BF" w:rsidRPr="00783DEB">
        <w:rPr>
          <w:rFonts w:asciiTheme="minorHAnsi" w:hAnsiTheme="minorHAnsi" w:cstheme="minorHAnsi"/>
          <w:sz w:val="22"/>
          <w:szCs w:val="22"/>
          <w:lang w:val="en"/>
        </w:rPr>
        <w:t>Senani</w:t>
      </w:r>
      <w:proofErr w:type="spellEnd"/>
      <w:r w:rsidR="009573BF" w:rsidRPr="00783DEB">
        <w:rPr>
          <w:rFonts w:asciiTheme="minorHAnsi" w:hAnsiTheme="minorHAnsi" w:cstheme="minorHAnsi"/>
          <w:sz w:val="22"/>
          <w:szCs w:val="22"/>
          <w:lang w:val="en"/>
        </w:rPr>
        <w:t xml:space="preserve"> village. Though the scriptures have no record of this event we can see a reference to her in the AN1: </w:t>
      </w:r>
      <w:r w:rsidR="00652957">
        <w:rPr>
          <w:rFonts w:asciiTheme="minorHAnsi" w:hAnsiTheme="minorHAnsi" w:cstheme="minorHAnsi"/>
          <w:sz w:val="22"/>
          <w:szCs w:val="22"/>
          <w:lang w:val="en"/>
        </w:rPr>
        <w:t xml:space="preserve">258, </w:t>
      </w:r>
      <w:r w:rsidR="009573BF" w:rsidRPr="00783DEB">
        <w:rPr>
          <w:rFonts w:asciiTheme="minorHAnsi" w:hAnsiTheme="minorHAnsi" w:cstheme="minorHAnsi"/>
          <w:sz w:val="22"/>
          <w:szCs w:val="22"/>
          <w:lang w:val="en"/>
        </w:rPr>
        <w:t xml:space="preserve">the Blessed One declaring: </w:t>
      </w:r>
      <w:r w:rsidR="009573BF" w:rsidRPr="00EE144D">
        <w:rPr>
          <w:rFonts w:asciiTheme="minorHAnsi" w:hAnsiTheme="minorHAnsi" w:cstheme="minorHAnsi"/>
          <w:i/>
          <w:iCs/>
          <w:sz w:val="22"/>
          <w:szCs w:val="22"/>
          <w:lang w:val="en"/>
        </w:rPr>
        <w:t>“…</w:t>
      </w:r>
      <w:r w:rsidR="009573BF" w:rsidRPr="00EE144D">
        <w:rPr>
          <w:rFonts w:asciiTheme="minorHAnsi" w:hAnsiTheme="minorHAnsi" w:cstheme="minorHAnsi"/>
          <w:b/>
          <w:bCs/>
          <w:i/>
          <w:iCs/>
          <w:sz w:val="22"/>
          <w:szCs w:val="22"/>
          <w:lang w:val="en-AU"/>
        </w:rPr>
        <w:t xml:space="preserve">the foremost of my female lay followers in being the first to go for refuge is </w:t>
      </w:r>
      <w:proofErr w:type="spellStart"/>
      <w:r w:rsidR="009573BF" w:rsidRPr="00EE144D">
        <w:rPr>
          <w:rFonts w:asciiTheme="minorHAnsi" w:hAnsiTheme="minorHAnsi" w:cstheme="minorHAnsi"/>
          <w:b/>
          <w:bCs/>
          <w:i/>
          <w:iCs/>
          <w:sz w:val="22"/>
          <w:szCs w:val="22"/>
          <w:lang w:val="en-AU"/>
        </w:rPr>
        <w:t>Sujātā</w:t>
      </w:r>
      <w:proofErr w:type="spellEnd"/>
      <w:r w:rsidR="009573BF" w:rsidRPr="00EE144D">
        <w:rPr>
          <w:rFonts w:asciiTheme="minorHAnsi" w:hAnsiTheme="minorHAnsi" w:cstheme="minorHAnsi"/>
          <w:i/>
          <w:iCs/>
          <w:sz w:val="22"/>
          <w:szCs w:val="22"/>
          <w:lang w:val="en-AU"/>
        </w:rPr>
        <w:t xml:space="preserve">, daughter of </w:t>
      </w:r>
      <w:proofErr w:type="spellStart"/>
      <w:r w:rsidR="009573BF" w:rsidRPr="00EE144D">
        <w:rPr>
          <w:rFonts w:asciiTheme="minorHAnsi" w:hAnsiTheme="minorHAnsi" w:cstheme="minorHAnsi"/>
          <w:i/>
          <w:iCs/>
          <w:sz w:val="22"/>
          <w:szCs w:val="22"/>
          <w:lang w:val="en-AU"/>
        </w:rPr>
        <w:t>Senānī</w:t>
      </w:r>
      <w:proofErr w:type="spellEnd"/>
      <w:r w:rsidR="009573BF" w:rsidRPr="00783DEB">
        <w:rPr>
          <w:rFonts w:asciiTheme="minorHAnsi" w:hAnsiTheme="minorHAnsi" w:cstheme="minorHAnsi"/>
          <w:sz w:val="22"/>
          <w:szCs w:val="22"/>
          <w:lang w:val="en-AU"/>
        </w:rPr>
        <w:t xml:space="preserve">”. (She offered the </w:t>
      </w:r>
      <w:proofErr w:type="spellStart"/>
      <w:r w:rsidR="009573BF" w:rsidRPr="00783DEB">
        <w:rPr>
          <w:rFonts w:asciiTheme="minorHAnsi" w:hAnsiTheme="minorHAnsi" w:cstheme="minorHAnsi"/>
          <w:sz w:val="22"/>
          <w:szCs w:val="22"/>
          <w:lang w:val="en-AU"/>
        </w:rPr>
        <w:t>bodhisatta</w:t>
      </w:r>
      <w:proofErr w:type="spellEnd"/>
      <w:r w:rsidR="009573BF" w:rsidRPr="00783DEB">
        <w:rPr>
          <w:rFonts w:asciiTheme="minorHAnsi" w:hAnsiTheme="minorHAnsi" w:cstheme="minorHAnsi"/>
          <w:sz w:val="22"/>
          <w:szCs w:val="22"/>
          <w:lang w:val="en-AU"/>
        </w:rPr>
        <w:t xml:space="preserve"> his last meal before his enlightenment </w:t>
      </w:r>
      <w:proofErr w:type="gramStart"/>
      <w:r w:rsidR="009573BF" w:rsidRPr="00783DEB">
        <w:rPr>
          <w:rFonts w:asciiTheme="minorHAnsi" w:hAnsiTheme="minorHAnsi" w:cstheme="minorHAnsi"/>
          <w:sz w:val="22"/>
          <w:szCs w:val="22"/>
          <w:lang w:val="en-AU"/>
        </w:rPr>
        <w:t>see</w:t>
      </w:r>
      <w:proofErr w:type="gramEnd"/>
      <w:r w:rsidR="009573BF" w:rsidRPr="00783DEB">
        <w:rPr>
          <w:rFonts w:asciiTheme="minorHAnsi" w:hAnsiTheme="minorHAnsi" w:cstheme="minorHAnsi"/>
          <w:sz w:val="22"/>
          <w:szCs w:val="22"/>
          <w:lang w:val="en-AU"/>
        </w:rPr>
        <w:t xml:space="preserve">: AN: Notes: 139). </w:t>
      </w:r>
      <w:r w:rsidR="009573BF" w:rsidRPr="00783DEB">
        <w:rPr>
          <w:rStyle w:val="EndnoteReference"/>
          <w:rFonts w:asciiTheme="minorHAnsi" w:hAnsiTheme="minorHAnsi" w:cstheme="minorHAnsi"/>
          <w:sz w:val="22"/>
          <w:szCs w:val="22"/>
          <w:lang w:val="en-AU"/>
        </w:rPr>
        <w:endnoteReference w:id="9"/>
      </w:r>
      <w:r w:rsidR="00974A17" w:rsidRPr="00783DEB">
        <w:rPr>
          <w:rFonts w:asciiTheme="minorHAnsi" w:hAnsiTheme="minorHAnsi" w:cstheme="minorHAnsi"/>
          <w:sz w:val="22"/>
          <w:szCs w:val="22"/>
          <w:lang w:val="en-AU"/>
        </w:rPr>
        <w:t xml:space="preserve">. </w:t>
      </w:r>
      <w:proofErr w:type="gramStart"/>
      <w:r w:rsidR="00C32104" w:rsidRPr="00783DEB">
        <w:rPr>
          <w:rFonts w:asciiTheme="minorHAnsi" w:hAnsiTheme="minorHAnsi" w:cstheme="minorHAnsi"/>
          <w:sz w:val="22"/>
          <w:szCs w:val="22"/>
          <w:lang w:val="en-AU"/>
        </w:rPr>
        <w:t xml:space="preserve">In  </w:t>
      </w:r>
      <w:proofErr w:type="spellStart"/>
      <w:r w:rsidR="00C32104" w:rsidRPr="00783DEB">
        <w:rPr>
          <w:rFonts w:asciiTheme="minorHAnsi" w:hAnsiTheme="minorHAnsi" w:cstheme="minorHAnsi"/>
          <w:sz w:val="22"/>
          <w:szCs w:val="22"/>
          <w:lang w:val="en-AU"/>
        </w:rPr>
        <w:t>Mahaparinibbana</w:t>
      </w:r>
      <w:proofErr w:type="spellEnd"/>
      <w:proofErr w:type="gramEnd"/>
      <w:r w:rsidR="00C32104" w:rsidRPr="00783DEB">
        <w:rPr>
          <w:rFonts w:asciiTheme="minorHAnsi" w:hAnsiTheme="minorHAnsi" w:cstheme="minorHAnsi"/>
          <w:sz w:val="22"/>
          <w:szCs w:val="22"/>
          <w:lang w:val="en-AU"/>
        </w:rPr>
        <w:t xml:space="preserve"> sutta </w:t>
      </w:r>
      <w:r w:rsidR="00EE144D">
        <w:rPr>
          <w:rFonts w:asciiTheme="minorHAnsi" w:hAnsiTheme="minorHAnsi" w:cstheme="minorHAnsi"/>
          <w:sz w:val="22"/>
          <w:szCs w:val="22"/>
          <w:lang w:val="en-AU"/>
        </w:rPr>
        <w:t>(DN:16)</w:t>
      </w:r>
      <w:r w:rsidR="00C32104" w:rsidRPr="00783DEB">
        <w:rPr>
          <w:rFonts w:asciiTheme="minorHAnsi" w:hAnsiTheme="minorHAnsi" w:cstheme="minorHAnsi"/>
          <w:sz w:val="22"/>
          <w:szCs w:val="22"/>
          <w:lang w:val="en-AU"/>
        </w:rPr>
        <w:t>there is a statement about alms offering to the Buddha:</w:t>
      </w:r>
    </w:p>
    <w:p w14:paraId="38C19637" w14:textId="70CD99B0" w:rsidR="00C32104" w:rsidRPr="00783DEB" w:rsidRDefault="00C32104" w:rsidP="00AC18D9">
      <w:pPr>
        <w:pStyle w:val="Standard"/>
        <w:spacing w:after="0"/>
        <w:rPr>
          <w:rFonts w:asciiTheme="minorHAnsi" w:hAnsiTheme="minorHAnsi" w:cstheme="minorHAnsi"/>
          <w:sz w:val="22"/>
          <w:szCs w:val="22"/>
          <w:lang w:val="en-AU"/>
        </w:rPr>
      </w:pPr>
      <w:r w:rsidRPr="00855FE8">
        <w:rPr>
          <w:rFonts w:asciiTheme="minorHAnsi" w:hAnsiTheme="minorHAnsi" w:cstheme="minorHAnsi"/>
          <w:i/>
          <w:iCs/>
          <w:sz w:val="22"/>
          <w:szCs w:val="22"/>
          <w:lang w:val="en-AU"/>
        </w:rPr>
        <w:t>“…</w:t>
      </w:r>
      <w:r w:rsidRPr="00855FE8">
        <w:rPr>
          <w:rFonts w:asciiTheme="minorHAnsi" w:hAnsiTheme="minorHAnsi" w:cstheme="minorHAnsi"/>
          <w:b/>
          <w:bCs/>
          <w:i/>
          <w:iCs/>
          <w:sz w:val="22"/>
          <w:szCs w:val="22"/>
          <w:lang w:val="en-AU"/>
        </w:rPr>
        <w:t>that these two alms-</w:t>
      </w:r>
      <w:proofErr w:type="spellStart"/>
      <w:r w:rsidR="006C70AE" w:rsidRPr="00855FE8">
        <w:rPr>
          <w:rFonts w:asciiTheme="minorHAnsi" w:hAnsiTheme="minorHAnsi" w:cstheme="minorHAnsi"/>
          <w:b/>
          <w:bCs/>
          <w:i/>
          <w:iCs/>
          <w:sz w:val="22"/>
          <w:szCs w:val="22"/>
          <w:lang w:val="en-AU"/>
        </w:rPr>
        <w:t>givings</w:t>
      </w:r>
      <w:proofErr w:type="spellEnd"/>
      <w:r w:rsidR="006C70AE" w:rsidRPr="00855FE8">
        <w:rPr>
          <w:rFonts w:asciiTheme="minorHAnsi" w:hAnsiTheme="minorHAnsi" w:cstheme="minorHAnsi"/>
          <w:b/>
          <w:bCs/>
          <w:i/>
          <w:iCs/>
          <w:sz w:val="22"/>
          <w:szCs w:val="22"/>
          <w:lang w:val="en-AU"/>
        </w:rPr>
        <w:t>’</w:t>
      </w:r>
      <w:r w:rsidRPr="00855FE8">
        <w:rPr>
          <w:rFonts w:asciiTheme="minorHAnsi" w:hAnsiTheme="minorHAnsi" w:cstheme="minorHAnsi"/>
          <w:i/>
          <w:iCs/>
          <w:sz w:val="22"/>
          <w:szCs w:val="22"/>
          <w:lang w:val="en-AU"/>
        </w:rPr>
        <w:t xml:space="preserve"> are of very great fruit, of very great result, more fruitful and advantageous than any other. Which two? The one is the alms-giving after eating which the </w:t>
      </w:r>
      <w:proofErr w:type="spellStart"/>
      <w:r w:rsidRPr="00855FE8">
        <w:rPr>
          <w:rFonts w:asciiTheme="minorHAnsi" w:hAnsiTheme="minorHAnsi" w:cstheme="minorHAnsi"/>
          <w:i/>
          <w:iCs/>
          <w:sz w:val="22"/>
          <w:szCs w:val="22"/>
          <w:lang w:val="en-AU"/>
        </w:rPr>
        <w:t>Tathāgata</w:t>
      </w:r>
      <w:proofErr w:type="spellEnd"/>
      <w:r w:rsidRPr="00855FE8">
        <w:rPr>
          <w:rFonts w:asciiTheme="minorHAnsi" w:hAnsiTheme="minorHAnsi" w:cstheme="minorHAnsi"/>
          <w:i/>
          <w:iCs/>
          <w:sz w:val="22"/>
          <w:szCs w:val="22"/>
          <w:lang w:val="en-AU"/>
        </w:rPr>
        <w:t xml:space="preserve"> attains supreme enlightenment, the other that after which he attains the Nibbana-element without remainder at his final passing”.</w:t>
      </w:r>
      <w:r w:rsidRPr="00783DEB">
        <w:rPr>
          <w:rFonts w:asciiTheme="minorHAnsi" w:hAnsiTheme="minorHAnsi" w:cstheme="minorHAnsi"/>
          <w:sz w:val="22"/>
          <w:szCs w:val="22"/>
          <w:lang w:val="en-AU"/>
        </w:rPr>
        <w:t xml:space="preserve"> As we know from the sutta that Cunda offered the last meal. It is not mentioned here that who had offered the first meal? If we go by legend, we can assume that Sujata offered the meal to the Buddha to be before his supreme enlightenment! </w:t>
      </w:r>
    </w:p>
    <w:p w14:paraId="6CDB6E85" w14:textId="7B6832D9" w:rsidR="00AC18D9" w:rsidRPr="00783DEB" w:rsidRDefault="00974A17" w:rsidP="00AC18D9">
      <w:pPr>
        <w:pStyle w:val="Standard"/>
        <w:spacing w:after="0"/>
        <w:rPr>
          <w:rFonts w:asciiTheme="minorHAnsi" w:hAnsiTheme="minorHAnsi" w:cstheme="minorHAnsi"/>
          <w:sz w:val="22"/>
          <w:szCs w:val="22"/>
          <w:lang w:val="en-AU"/>
        </w:rPr>
      </w:pPr>
      <w:r w:rsidRPr="00783DEB">
        <w:rPr>
          <w:rFonts w:asciiTheme="minorHAnsi" w:hAnsiTheme="minorHAnsi" w:cstheme="minorHAnsi"/>
          <w:sz w:val="22"/>
          <w:szCs w:val="22"/>
          <w:lang w:val="en-AU"/>
        </w:rPr>
        <w:t xml:space="preserve">If we ponder little further about the Buddha ‘s statement regarding Sujata being the foremost lay woman to go for refuge to him, we may see her as the </w:t>
      </w:r>
      <w:proofErr w:type="spellStart"/>
      <w:r w:rsidRPr="00783DEB">
        <w:rPr>
          <w:rFonts w:asciiTheme="minorHAnsi" w:hAnsiTheme="minorHAnsi" w:cstheme="minorHAnsi"/>
          <w:sz w:val="22"/>
          <w:szCs w:val="22"/>
          <w:lang w:val="en-AU"/>
        </w:rPr>
        <w:t>fist</w:t>
      </w:r>
      <w:proofErr w:type="spellEnd"/>
      <w:r w:rsidRPr="00783DEB">
        <w:rPr>
          <w:rFonts w:asciiTheme="minorHAnsi" w:hAnsiTheme="minorHAnsi" w:cstheme="minorHAnsi"/>
          <w:sz w:val="22"/>
          <w:szCs w:val="22"/>
          <w:lang w:val="en-AU"/>
        </w:rPr>
        <w:t xml:space="preserve"> woman who paid homage to the Buddha after his enlightenment? AN1</w:t>
      </w:r>
      <w:r w:rsidR="00261CB4">
        <w:rPr>
          <w:rFonts w:asciiTheme="minorHAnsi" w:hAnsiTheme="minorHAnsi" w:cstheme="minorHAnsi"/>
          <w:sz w:val="22"/>
          <w:szCs w:val="22"/>
          <w:lang w:val="en-AU"/>
        </w:rPr>
        <w:t xml:space="preserve"> (</w:t>
      </w:r>
      <w:r w:rsidR="00BA3B73">
        <w:rPr>
          <w:rFonts w:asciiTheme="minorHAnsi" w:hAnsiTheme="minorHAnsi" w:cstheme="minorHAnsi"/>
          <w:sz w:val="22"/>
          <w:szCs w:val="22"/>
          <w:lang w:val="en-AU"/>
        </w:rPr>
        <w:t xml:space="preserve">XIV </w:t>
      </w:r>
      <w:r w:rsidR="00261CB4">
        <w:rPr>
          <w:rFonts w:asciiTheme="minorHAnsi" w:hAnsiTheme="minorHAnsi" w:cstheme="minorHAnsi"/>
          <w:sz w:val="22"/>
          <w:szCs w:val="22"/>
          <w:lang w:val="en-AU"/>
        </w:rPr>
        <w:t xml:space="preserve">Foremost Chapter) </w:t>
      </w:r>
      <w:r w:rsidRPr="00783DEB">
        <w:rPr>
          <w:rFonts w:asciiTheme="minorHAnsi" w:hAnsiTheme="minorHAnsi" w:cstheme="minorHAnsi"/>
          <w:sz w:val="22"/>
          <w:szCs w:val="22"/>
          <w:lang w:val="en-AU"/>
        </w:rPr>
        <w:t xml:space="preserve">all the others described there were persons who have gone to the refuge of the Buddha after his enlightenment. In the case of </w:t>
      </w:r>
      <w:proofErr w:type="spellStart"/>
      <w:r w:rsidRPr="00783DEB">
        <w:rPr>
          <w:rFonts w:asciiTheme="minorHAnsi" w:hAnsiTheme="minorHAnsi" w:cstheme="minorHAnsi"/>
          <w:sz w:val="22"/>
          <w:szCs w:val="22"/>
          <w:lang w:val="en-AU"/>
        </w:rPr>
        <w:t>Thapassu</w:t>
      </w:r>
      <w:proofErr w:type="spellEnd"/>
      <w:r w:rsidRPr="00783DEB">
        <w:rPr>
          <w:rFonts w:asciiTheme="minorHAnsi" w:hAnsiTheme="minorHAnsi" w:cstheme="minorHAnsi"/>
          <w:sz w:val="22"/>
          <w:szCs w:val="22"/>
          <w:lang w:val="en-AU"/>
        </w:rPr>
        <w:t xml:space="preserve"> and </w:t>
      </w:r>
      <w:proofErr w:type="spellStart"/>
      <w:r w:rsidRPr="00783DEB">
        <w:rPr>
          <w:rFonts w:asciiTheme="minorHAnsi" w:hAnsiTheme="minorHAnsi" w:cstheme="minorHAnsi"/>
          <w:sz w:val="22"/>
          <w:szCs w:val="22"/>
          <w:lang w:val="en-AU"/>
        </w:rPr>
        <w:t>Ballika</w:t>
      </w:r>
      <w:proofErr w:type="spellEnd"/>
      <w:r w:rsidRPr="00783DEB">
        <w:rPr>
          <w:rFonts w:asciiTheme="minorHAnsi" w:hAnsiTheme="minorHAnsi" w:cstheme="minorHAnsi"/>
          <w:sz w:val="22"/>
          <w:szCs w:val="22"/>
          <w:lang w:val="en-AU"/>
        </w:rPr>
        <w:t xml:space="preserve"> two brother</w:t>
      </w:r>
      <w:r w:rsidR="00AC18D9" w:rsidRPr="00783DEB">
        <w:rPr>
          <w:rFonts w:asciiTheme="minorHAnsi" w:hAnsiTheme="minorHAnsi" w:cstheme="minorHAnsi"/>
          <w:sz w:val="22"/>
          <w:szCs w:val="22"/>
          <w:lang w:val="en-AU"/>
        </w:rPr>
        <w:t>s</w:t>
      </w:r>
      <w:r w:rsidRPr="00783DEB">
        <w:rPr>
          <w:rFonts w:asciiTheme="minorHAnsi" w:hAnsiTheme="minorHAnsi" w:cstheme="minorHAnsi"/>
          <w:sz w:val="22"/>
          <w:szCs w:val="22"/>
          <w:lang w:val="en-AU"/>
        </w:rPr>
        <w:t xml:space="preserve"> mentioned </w:t>
      </w:r>
      <w:r w:rsidR="00AC18D9" w:rsidRPr="00783DEB">
        <w:rPr>
          <w:rFonts w:asciiTheme="minorHAnsi" w:hAnsiTheme="minorHAnsi" w:cstheme="minorHAnsi"/>
          <w:sz w:val="22"/>
          <w:szCs w:val="22"/>
          <w:lang w:val="en-AU"/>
        </w:rPr>
        <w:t>in AN1:</w:t>
      </w:r>
      <w:r w:rsidR="00D75621">
        <w:rPr>
          <w:rFonts w:asciiTheme="minorHAnsi" w:hAnsiTheme="minorHAnsi" w:cstheme="minorHAnsi"/>
          <w:sz w:val="22"/>
          <w:szCs w:val="22"/>
          <w:lang w:val="en-AU"/>
        </w:rPr>
        <w:t xml:space="preserve">248. </w:t>
      </w:r>
      <w:r w:rsidR="00AC18D9" w:rsidRPr="00783DEB">
        <w:rPr>
          <w:rFonts w:asciiTheme="minorHAnsi" w:hAnsiTheme="minorHAnsi" w:cstheme="minorHAnsi"/>
          <w:sz w:val="22"/>
          <w:szCs w:val="22"/>
          <w:lang w:val="en-AU"/>
        </w:rPr>
        <w:t>thus: “</w:t>
      </w:r>
      <w:r w:rsidR="00AC18D9" w:rsidRPr="00D75621">
        <w:rPr>
          <w:rFonts w:asciiTheme="minorHAnsi" w:hAnsiTheme="minorHAnsi" w:cstheme="minorHAnsi"/>
          <w:i/>
          <w:iCs/>
          <w:sz w:val="22"/>
          <w:szCs w:val="22"/>
          <w:lang w:val="en-AU"/>
        </w:rPr>
        <w:t xml:space="preserve">Bhikkhus, the foremost of my male lay followers in being the first to go for refuge are the merchants </w:t>
      </w:r>
      <w:proofErr w:type="spellStart"/>
      <w:r w:rsidR="00AC18D9" w:rsidRPr="00D75621">
        <w:rPr>
          <w:rFonts w:asciiTheme="minorHAnsi" w:hAnsiTheme="minorHAnsi" w:cstheme="minorHAnsi"/>
          <w:i/>
          <w:iCs/>
          <w:sz w:val="22"/>
          <w:szCs w:val="22"/>
          <w:lang w:val="en-AU"/>
        </w:rPr>
        <w:t>Tapussa</w:t>
      </w:r>
      <w:proofErr w:type="spellEnd"/>
      <w:r w:rsidR="00AC18D9" w:rsidRPr="00D75621">
        <w:rPr>
          <w:rFonts w:asciiTheme="minorHAnsi" w:hAnsiTheme="minorHAnsi" w:cstheme="minorHAnsi"/>
          <w:i/>
          <w:iCs/>
          <w:sz w:val="22"/>
          <w:szCs w:val="22"/>
          <w:lang w:val="en-AU"/>
        </w:rPr>
        <w:t xml:space="preserve"> and </w:t>
      </w:r>
      <w:proofErr w:type="spellStart"/>
      <w:r w:rsidR="00AC18D9" w:rsidRPr="00D75621">
        <w:rPr>
          <w:rFonts w:asciiTheme="minorHAnsi" w:hAnsiTheme="minorHAnsi" w:cstheme="minorHAnsi"/>
          <w:i/>
          <w:iCs/>
          <w:sz w:val="22"/>
          <w:szCs w:val="22"/>
          <w:lang w:val="en-AU"/>
        </w:rPr>
        <w:t>Bhallika</w:t>
      </w:r>
      <w:proofErr w:type="spellEnd"/>
      <w:r w:rsidR="00A5445B">
        <w:rPr>
          <w:rFonts w:asciiTheme="minorHAnsi" w:hAnsiTheme="minorHAnsi" w:cstheme="minorHAnsi"/>
          <w:i/>
          <w:iCs/>
          <w:sz w:val="22"/>
          <w:szCs w:val="22"/>
          <w:lang w:val="en-AU"/>
        </w:rPr>
        <w:t xml:space="preserve">”. </w:t>
      </w:r>
      <w:r w:rsidR="00AC18D9" w:rsidRPr="00783DEB">
        <w:rPr>
          <w:rFonts w:asciiTheme="minorHAnsi" w:hAnsiTheme="minorHAnsi" w:cstheme="minorHAnsi"/>
          <w:sz w:val="22"/>
          <w:szCs w:val="22"/>
          <w:lang w:val="en-AU"/>
        </w:rPr>
        <w:t xml:space="preserve">According to Vinaya </w:t>
      </w:r>
      <w:proofErr w:type="gramStart"/>
      <w:r w:rsidR="00AC18D9" w:rsidRPr="00783DEB">
        <w:rPr>
          <w:rFonts w:asciiTheme="minorHAnsi" w:hAnsiTheme="minorHAnsi" w:cstheme="minorHAnsi"/>
          <w:sz w:val="22"/>
          <w:szCs w:val="22"/>
          <w:lang w:val="en-AU"/>
        </w:rPr>
        <w:t>Pitaka :</w:t>
      </w:r>
      <w:proofErr w:type="gramEnd"/>
      <w:r w:rsidR="00AC18D9" w:rsidRPr="00783DEB">
        <w:rPr>
          <w:rFonts w:cstheme="minorHAnsi"/>
          <w:sz w:val="22"/>
          <w:szCs w:val="22"/>
        </w:rPr>
        <w:t>“…</w:t>
      </w:r>
      <w:r w:rsidR="00AC18D9" w:rsidRPr="008242AB">
        <w:rPr>
          <w:rFonts w:cstheme="minorHAnsi"/>
          <w:i/>
          <w:iCs/>
          <w:sz w:val="22"/>
          <w:szCs w:val="22"/>
        </w:rPr>
        <w:t xml:space="preserve">When </w:t>
      </w:r>
      <w:proofErr w:type="spellStart"/>
      <w:r w:rsidR="00AC18D9" w:rsidRPr="008242AB">
        <w:rPr>
          <w:rFonts w:cstheme="minorHAnsi"/>
          <w:i/>
          <w:iCs/>
          <w:sz w:val="22"/>
          <w:szCs w:val="22"/>
        </w:rPr>
        <w:t>Tapussa</w:t>
      </w:r>
      <w:proofErr w:type="spellEnd"/>
      <w:r w:rsidR="00AC18D9" w:rsidRPr="008242AB">
        <w:rPr>
          <w:rFonts w:cstheme="minorHAnsi"/>
          <w:i/>
          <w:iCs/>
          <w:sz w:val="22"/>
          <w:szCs w:val="22"/>
        </w:rPr>
        <w:t xml:space="preserve"> and </w:t>
      </w:r>
      <w:proofErr w:type="spellStart"/>
      <w:r w:rsidR="00AC18D9" w:rsidRPr="008242AB">
        <w:rPr>
          <w:rFonts w:cstheme="minorHAnsi"/>
          <w:i/>
          <w:iCs/>
          <w:sz w:val="22"/>
          <w:szCs w:val="22"/>
        </w:rPr>
        <w:t>Bhallika</w:t>
      </w:r>
      <w:proofErr w:type="spellEnd"/>
      <w:r w:rsidR="00AC18D9" w:rsidRPr="008242AB">
        <w:rPr>
          <w:rFonts w:cstheme="minorHAnsi"/>
          <w:i/>
          <w:iCs/>
          <w:sz w:val="22"/>
          <w:szCs w:val="22"/>
        </w:rPr>
        <w:t xml:space="preserve"> knew that the Buddha had finished his meal, they bowed down with their head at his feet, and said, “Sir, we go for refuge to the Buddha and the Teaching. Please accept us as lay followers who have gone for refuge for life.” By means of the double refuge, they became the first lay followers in the world”.</w:t>
      </w:r>
      <w:r w:rsidR="00AC18D9" w:rsidRPr="00783DEB">
        <w:rPr>
          <w:rFonts w:cstheme="minorHAnsi"/>
          <w:sz w:val="22"/>
          <w:szCs w:val="22"/>
        </w:rPr>
        <w:t xml:space="preserve">  </w:t>
      </w:r>
      <w:r w:rsidR="005D7307">
        <w:rPr>
          <w:rStyle w:val="EndnoteReference"/>
          <w:rFonts w:cstheme="minorHAnsi"/>
          <w:sz w:val="22"/>
          <w:szCs w:val="22"/>
        </w:rPr>
        <w:endnoteReference w:id="10"/>
      </w:r>
      <w:r w:rsidR="00044D69">
        <w:rPr>
          <w:rFonts w:cstheme="minorHAnsi"/>
          <w:sz w:val="22"/>
          <w:szCs w:val="22"/>
        </w:rPr>
        <w:t xml:space="preserve"> </w:t>
      </w:r>
      <w:r w:rsidR="00AC18D9" w:rsidRPr="00783DEB">
        <w:rPr>
          <w:rFonts w:cstheme="minorHAnsi"/>
          <w:sz w:val="22"/>
          <w:szCs w:val="22"/>
        </w:rPr>
        <w:t xml:space="preserve">Hence, whether Sujata was paying respect to the </w:t>
      </w:r>
      <w:proofErr w:type="spellStart"/>
      <w:r w:rsidR="00AC18D9" w:rsidRPr="00783DEB">
        <w:rPr>
          <w:rFonts w:cstheme="minorHAnsi"/>
          <w:sz w:val="22"/>
          <w:szCs w:val="22"/>
        </w:rPr>
        <w:t>bodhisatta</w:t>
      </w:r>
      <w:proofErr w:type="spellEnd"/>
      <w:r w:rsidR="00AC18D9" w:rsidRPr="00783DEB">
        <w:rPr>
          <w:rFonts w:cstheme="minorHAnsi"/>
          <w:sz w:val="22"/>
          <w:szCs w:val="22"/>
        </w:rPr>
        <w:t xml:space="preserve"> </w:t>
      </w:r>
      <w:r w:rsidR="005919A4" w:rsidRPr="00783DEB">
        <w:rPr>
          <w:rFonts w:cstheme="minorHAnsi"/>
          <w:sz w:val="22"/>
          <w:szCs w:val="22"/>
        </w:rPr>
        <w:t xml:space="preserve">and offered him his last meal </w:t>
      </w:r>
      <w:r w:rsidR="00AC18D9" w:rsidRPr="00783DEB">
        <w:rPr>
          <w:rFonts w:cstheme="minorHAnsi"/>
          <w:sz w:val="22"/>
          <w:szCs w:val="22"/>
        </w:rPr>
        <w:t xml:space="preserve">or </w:t>
      </w:r>
      <w:r w:rsidR="005919A4" w:rsidRPr="00783DEB">
        <w:rPr>
          <w:rFonts w:cstheme="minorHAnsi"/>
          <w:sz w:val="22"/>
          <w:szCs w:val="22"/>
        </w:rPr>
        <w:t xml:space="preserve">she was bowing down to the </w:t>
      </w:r>
      <w:r w:rsidR="00AC18D9" w:rsidRPr="00783DEB">
        <w:rPr>
          <w:rFonts w:cstheme="minorHAnsi"/>
          <w:sz w:val="22"/>
          <w:szCs w:val="22"/>
        </w:rPr>
        <w:t xml:space="preserve">newly enlightened Buddha </w:t>
      </w:r>
      <w:r w:rsidR="005919A4" w:rsidRPr="00783DEB">
        <w:rPr>
          <w:rFonts w:cstheme="minorHAnsi"/>
          <w:sz w:val="22"/>
          <w:szCs w:val="22"/>
        </w:rPr>
        <w:t xml:space="preserve">and offered him the first meal is uncertain. </w:t>
      </w:r>
    </w:p>
    <w:p w14:paraId="1220B5AD" w14:textId="77777777" w:rsidR="00AC18D9" w:rsidRDefault="00AC18D9" w:rsidP="00082B47">
      <w:pPr>
        <w:pStyle w:val="Standard"/>
        <w:spacing w:after="0"/>
        <w:rPr>
          <w:rFonts w:asciiTheme="minorHAnsi" w:hAnsiTheme="minorHAnsi" w:cstheme="minorHAnsi"/>
          <w:lang w:val="en-AU"/>
        </w:rPr>
      </w:pPr>
    </w:p>
    <w:p w14:paraId="2C3B7DC0" w14:textId="30BBF308" w:rsidR="001E77DD" w:rsidRPr="002055BD" w:rsidRDefault="00E60B3A" w:rsidP="002055BD">
      <w:pPr>
        <w:spacing w:after="0"/>
      </w:pPr>
      <w:r>
        <w:rPr>
          <w:rFonts w:ascii="Times New Roman" w:hAnsi="Times New Roman" w:cs="Times New Roman"/>
          <w:b/>
          <w:bCs/>
          <w:sz w:val="28"/>
          <w:szCs w:val="28"/>
          <w:lang w:val="en"/>
        </w:rPr>
        <w:t>▲</w:t>
      </w:r>
      <w:r>
        <w:rPr>
          <w:rFonts w:ascii="Times New Roman" w:hAnsi="Times New Roman"/>
          <w:b/>
          <w:bCs/>
          <w:sz w:val="28"/>
          <w:szCs w:val="28"/>
          <w:lang w:val="en"/>
        </w:rPr>
        <w:t xml:space="preserve"> </w:t>
      </w:r>
      <w:r w:rsidR="00AC2F8D">
        <w:rPr>
          <w:rFonts w:ascii="Times New Roman" w:hAnsi="Times New Roman"/>
          <w:b/>
          <w:bCs/>
          <w:sz w:val="28"/>
          <w:szCs w:val="28"/>
          <w:lang w:val="en"/>
        </w:rPr>
        <w:t>S</w:t>
      </w:r>
      <w:r w:rsidR="00AC2F8D" w:rsidRPr="004444AC">
        <w:rPr>
          <w:rFonts w:ascii="Times New Roman" w:hAnsi="Times New Roman"/>
          <w:b/>
          <w:bCs/>
          <w:sz w:val="28"/>
          <w:szCs w:val="28"/>
          <w:lang w:val="en"/>
        </w:rPr>
        <w:t>upreme Enlightenment</w:t>
      </w:r>
      <w:r w:rsidR="001E77DD">
        <w:rPr>
          <w:rFonts w:ascii="Times New Roman" w:hAnsi="Times New Roman"/>
          <w:b/>
          <w:bCs/>
          <w:sz w:val="28"/>
          <w:szCs w:val="28"/>
          <w:lang w:val="en"/>
        </w:rPr>
        <w:t xml:space="preserve"> </w:t>
      </w:r>
      <w:r w:rsidR="00CA5EEB">
        <w:rPr>
          <w:rFonts w:ascii="Times New Roman" w:hAnsi="Times New Roman"/>
          <w:b/>
          <w:bCs/>
          <w:sz w:val="28"/>
          <w:szCs w:val="28"/>
          <w:lang w:val="en"/>
        </w:rPr>
        <w:t>-Samma Sam Bodhi</w:t>
      </w:r>
    </w:p>
    <w:p w14:paraId="73C8827C" w14:textId="47192DB3" w:rsidR="00EC0DB6" w:rsidRPr="0021299C" w:rsidRDefault="001E77DD" w:rsidP="00EC0DB6">
      <w:pPr>
        <w:pStyle w:val="Standard"/>
        <w:spacing w:after="0"/>
        <w:rPr>
          <w:rFonts w:ascii="Times New Roman" w:hAnsi="Times New Roman"/>
          <w:b/>
          <w:bCs/>
          <w:sz w:val="28"/>
          <w:szCs w:val="28"/>
          <w:lang w:val="en"/>
        </w:rPr>
      </w:pPr>
      <w:r>
        <w:rPr>
          <w:rFonts w:ascii="Times New Roman" w:hAnsi="Times New Roman"/>
          <w:lang w:val="en"/>
        </w:rPr>
        <w:t>T</w:t>
      </w:r>
      <w:r w:rsidRPr="00EA50EE">
        <w:rPr>
          <w:rFonts w:ascii="Times New Roman" w:hAnsi="Times New Roman"/>
          <w:lang w:val="en"/>
        </w:rPr>
        <w:t xml:space="preserve">he Bodhisattvas, with a strong determination to attain liberation, increased </w:t>
      </w:r>
      <w:r>
        <w:rPr>
          <w:rFonts w:ascii="Times New Roman" w:hAnsi="Times New Roman"/>
        </w:rPr>
        <w:t>his</w:t>
      </w:r>
      <w:r w:rsidRPr="00EA50EE">
        <w:rPr>
          <w:rFonts w:ascii="Times New Roman" w:hAnsi="Times New Roman"/>
          <w:lang w:val="en"/>
        </w:rPr>
        <w:t xml:space="preserve"> </w:t>
      </w:r>
      <w:r w:rsidR="00E60B3A" w:rsidRPr="00EA50EE">
        <w:rPr>
          <w:rFonts w:ascii="Times New Roman" w:hAnsi="Times New Roman"/>
          <w:lang w:val="en"/>
        </w:rPr>
        <w:t>velo</w:t>
      </w:r>
      <w:r w:rsidR="00E60B3A">
        <w:rPr>
          <w:rFonts w:ascii="Times New Roman" w:hAnsi="Times New Roman"/>
          <w:lang w:val="en"/>
        </w:rPr>
        <w:t>u</w:t>
      </w:r>
      <w:r w:rsidR="00E60B3A" w:rsidRPr="00EA50EE">
        <w:rPr>
          <w:rFonts w:ascii="Times New Roman" w:hAnsi="Times New Roman"/>
          <w:lang w:val="en"/>
        </w:rPr>
        <w:t>r</w:t>
      </w:r>
      <w:r>
        <w:rPr>
          <w:rFonts w:ascii="Times New Roman" w:hAnsi="Times New Roman"/>
          <w:lang w:val="en"/>
        </w:rPr>
        <w:t xml:space="preserve">; through his effort and unwavering heedfulness, </w:t>
      </w:r>
      <w:r w:rsidR="00E60B3A">
        <w:rPr>
          <w:rFonts w:ascii="Times New Roman" w:hAnsi="Times New Roman"/>
          <w:lang w:val="en"/>
        </w:rPr>
        <w:t xml:space="preserve">he </w:t>
      </w:r>
      <w:r>
        <w:rPr>
          <w:rFonts w:ascii="Times New Roman" w:hAnsi="Times New Roman"/>
          <w:lang w:val="en"/>
        </w:rPr>
        <w:t>str</w:t>
      </w:r>
      <w:r w:rsidR="00CA33CE">
        <w:rPr>
          <w:rFonts w:ascii="Times New Roman" w:hAnsi="Times New Roman"/>
          <w:lang w:val="en"/>
        </w:rPr>
        <w:t xml:space="preserve">ove </w:t>
      </w:r>
      <w:r>
        <w:rPr>
          <w:rFonts w:ascii="Times New Roman" w:hAnsi="Times New Roman"/>
          <w:lang w:val="en"/>
        </w:rPr>
        <w:t xml:space="preserve">and </w:t>
      </w:r>
      <w:r w:rsidR="00AC2F8D">
        <w:rPr>
          <w:rFonts w:ascii="Times New Roman" w:hAnsi="Times New Roman"/>
          <w:lang w:val="en"/>
        </w:rPr>
        <w:t>won the battle with M</w:t>
      </w:r>
      <w:r w:rsidR="00AC2F8D">
        <w:rPr>
          <w:rFonts w:ascii="Times New Roman" w:hAnsi="Times New Roman" w:cs="Times New Roman"/>
          <w:lang w:val="en"/>
        </w:rPr>
        <w:t>ā</w:t>
      </w:r>
      <w:r w:rsidR="00AC2F8D">
        <w:rPr>
          <w:rFonts w:ascii="Times New Roman" w:hAnsi="Times New Roman"/>
          <w:lang w:val="en"/>
        </w:rPr>
        <w:t>ra</w:t>
      </w:r>
      <w:r w:rsidR="004F540A">
        <w:rPr>
          <w:rFonts w:ascii="Times New Roman" w:hAnsi="Times New Roman"/>
          <w:lang w:val="en"/>
        </w:rPr>
        <w:t xml:space="preserve"> and his </w:t>
      </w:r>
      <w:r w:rsidR="00790D2B">
        <w:rPr>
          <w:rFonts w:ascii="Times New Roman" w:hAnsi="Times New Roman"/>
          <w:lang w:val="en"/>
        </w:rPr>
        <w:t xml:space="preserve">tenfold </w:t>
      </w:r>
      <w:r w:rsidR="004F540A">
        <w:rPr>
          <w:rFonts w:ascii="Times New Roman" w:hAnsi="Times New Roman"/>
          <w:lang w:val="en"/>
        </w:rPr>
        <w:t>army</w:t>
      </w:r>
      <w:r w:rsidR="00CE26EB">
        <w:rPr>
          <w:rFonts w:ascii="Times New Roman" w:hAnsi="Times New Roman"/>
          <w:lang w:val="en"/>
        </w:rPr>
        <w:t xml:space="preserve">, </w:t>
      </w:r>
      <w:r w:rsidR="00CA5EEB">
        <w:rPr>
          <w:rFonts w:ascii="Times New Roman" w:hAnsi="Times New Roman"/>
          <w:lang w:val="en"/>
        </w:rPr>
        <w:t xml:space="preserve">and attained the </w:t>
      </w:r>
      <w:r w:rsidR="00CE26EB">
        <w:rPr>
          <w:rFonts w:ascii="Times New Roman" w:hAnsi="Times New Roman"/>
          <w:lang w:val="en"/>
        </w:rPr>
        <w:t>supreme</w:t>
      </w:r>
      <w:r w:rsidR="009E09FE">
        <w:rPr>
          <w:rFonts w:ascii="Times New Roman" w:hAnsi="Times New Roman"/>
          <w:lang w:val="en"/>
        </w:rPr>
        <w:t xml:space="preserve"> enlightenment.</w:t>
      </w:r>
      <w:r w:rsidR="00914688">
        <w:rPr>
          <w:rFonts w:ascii="Times New Roman" w:hAnsi="Times New Roman"/>
          <w:lang w:val="en"/>
        </w:rPr>
        <w:t xml:space="preserve"> </w:t>
      </w:r>
      <w:r w:rsidR="00914688">
        <w:rPr>
          <w:rStyle w:val="EndnoteReference"/>
          <w:rFonts w:ascii="Times New Roman" w:hAnsi="Times New Roman"/>
          <w:lang w:val="en"/>
        </w:rPr>
        <w:endnoteReference w:id="11"/>
      </w:r>
    </w:p>
    <w:p w14:paraId="6B96A383" w14:textId="77777777" w:rsidR="00822443" w:rsidRDefault="00822443" w:rsidP="00EC0DB6">
      <w:pPr>
        <w:pStyle w:val="Standard"/>
        <w:spacing w:after="0"/>
        <w:rPr>
          <w:rFonts w:ascii="Times New Roman" w:hAnsi="Times New Roman"/>
          <w:lang w:val="en"/>
        </w:rPr>
      </w:pPr>
    </w:p>
    <w:p w14:paraId="7923E0AD" w14:textId="21F991B4" w:rsidR="006E348F" w:rsidRPr="00E23E48" w:rsidRDefault="00E60B3A" w:rsidP="00EC0DB6">
      <w:pPr>
        <w:pStyle w:val="Standard"/>
        <w:spacing w:after="0"/>
        <w:rPr>
          <w:rFonts w:ascii="Times New Roman" w:hAnsi="Times New Roman"/>
          <w:b/>
          <w:bCs/>
          <w:lang w:val="en"/>
        </w:rPr>
      </w:pPr>
      <w:r>
        <w:rPr>
          <w:rFonts w:ascii="Times New Roman" w:hAnsi="Times New Roman" w:cs="Times New Roman"/>
          <w:lang w:val="en"/>
        </w:rPr>
        <w:t>♦</w:t>
      </w:r>
      <w:r>
        <w:rPr>
          <w:rFonts w:ascii="Times New Roman" w:hAnsi="Times New Roman"/>
          <w:lang w:val="en"/>
        </w:rPr>
        <w:t xml:space="preserve"> </w:t>
      </w:r>
      <w:r w:rsidR="007A3D15" w:rsidRPr="00E23E48">
        <w:rPr>
          <w:rFonts w:ascii="Times New Roman" w:hAnsi="Times New Roman"/>
          <w:b/>
          <w:bCs/>
          <w:lang w:val="en"/>
        </w:rPr>
        <w:t>The Bl</w:t>
      </w:r>
      <w:r w:rsidR="00C32C2A" w:rsidRPr="00E23E48">
        <w:rPr>
          <w:rFonts w:ascii="Times New Roman" w:hAnsi="Times New Roman"/>
          <w:b/>
          <w:bCs/>
          <w:lang w:val="en"/>
        </w:rPr>
        <w:t xml:space="preserve">essed One </w:t>
      </w:r>
      <w:r w:rsidR="00214746" w:rsidRPr="00E23E48">
        <w:rPr>
          <w:rFonts w:ascii="Times New Roman" w:hAnsi="Times New Roman"/>
          <w:b/>
          <w:bCs/>
          <w:lang w:val="en"/>
        </w:rPr>
        <w:t>describes</w:t>
      </w:r>
      <w:r w:rsidR="005A07CD" w:rsidRPr="00E23E48">
        <w:rPr>
          <w:rFonts w:ascii="Times New Roman" w:hAnsi="Times New Roman"/>
          <w:b/>
          <w:bCs/>
          <w:lang w:val="en"/>
        </w:rPr>
        <w:t xml:space="preserve"> his </w:t>
      </w:r>
      <w:r w:rsidR="00E23E48">
        <w:rPr>
          <w:rFonts w:ascii="Times New Roman" w:hAnsi="Times New Roman"/>
          <w:b/>
          <w:bCs/>
          <w:lang w:val="en"/>
        </w:rPr>
        <w:t xml:space="preserve">effort and determination </w:t>
      </w:r>
      <w:r w:rsidRPr="00E23E48">
        <w:rPr>
          <w:rFonts w:ascii="Times New Roman" w:hAnsi="Times New Roman"/>
          <w:b/>
          <w:bCs/>
          <w:lang w:val="en"/>
        </w:rPr>
        <w:t>as thus:</w:t>
      </w:r>
    </w:p>
    <w:p w14:paraId="1AD09230" w14:textId="77777777" w:rsidR="00822443" w:rsidRDefault="008E56AA" w:rsidP="006E348F">
      <w:pPr>
        <w:pStyle w:val="Standard"/>
        <w:spacing w:after="0"/>
        <w:rPr>
          <w:rFonts w:ascii="Times New Roman" w:hAnsi="Times New Roman"/>
          <w:lang w:val="en-AU"/>
        </w:rPr>
      </w:pPr>
      <w:r>
        <w:rPr>
          <w:rFonts w:ascii="Times New Roman" w:hAnsi="Times New Roman"/>
          <w:lang w:val="en-AU"/>
        </w:rPr>
        <w:t xml:space="preserve"> </w:t>
      </w:r>
    </w:p>
    <w:p w14:paraId="6C3CFDE3" w14:textId="12C77C9A" w:rsidR="006E348F" w:rsidRPr="00A04E4C" w:rsidRDefault="00E70EF9" w:rsidP="006E348F">
      <w:pPr>
        <w:pStyle w:val="Standard"/>
        <w:spacing w:after="0"/>
        <w:rPr>
          <w:rFonts w:ascii="Times New Roman" w:hAnsi="Times New Roman"/>
          <w:lang w:val="en"/>
        </w:rPr>
      </w:pPr>
      <w:r w:rsidRPr="009F540D">
        <w:rPr>
          <w:rFonts w:ascii="Times New Roman" w:hAnsi="Times New Roman"/>
          <w:i/>
          <w:iCs/>
          <w:lang w:val="en-AU"/>
        </w:rPr>
        <w:t>“…bhikkhus, …I strove indefatigably…</w:t>
      </w:r>
      <w:r w:rsidR="001E7BC8">
        <w:rPr>
          <w:rFonts w:ascii="Times New Roman" w:hAnsi="Times New Roman"/>
          <w:i/>
          <w:iCs/>
          <w:lang w:val="en-AU"/>
        </w:rPr>
        <w:t xml:space="preserve"> </w:t>
      </w:r>
      <w:r w:rsidRPr="009F540D">
        <w:rPr>
          <w:rFonts w:ascii="Times New Roman" w:hAnsi="Times New Roman"/>
          <w:i/>
          <w:iCs/>
          <w:lang w:val="en-AU"/>
        </w:rPr>
        <w:t xml:space="preserve">‘willingly, let only my skin, sinews, and bones remain, and let the flesh and blood dry up in my body, but I will not relax my energy so long as I have not attained what can be attained by manly strength, energy, and exertion.’ It was by heedfulness that I achieved enlightenment, bhikkhus; it was </w:t>
      </w:r>
      <w:r w:rsidR="00F06076" w:rsidRPr="009F540D">
        <w:rPr>
          <w:rFonts w:ascii="Times New Roman" w:hAnsi="Times New Roman"/>
          <w:i/>
          <w:iCs/>
          <w:lang w:val="en-AU"/>
        </w:rPr>
        <w:t xml:space="preserve">by </w:t>
      </w:r>
      <w:r w:rsidR="00F06076" w:rsidRPr="009F540D">
        <w:rPr>
          <w:rFonts w:ascii="Times New Roman" w:hAnsi="Times New Roman"/>
          <w:i/>
          <w:iCs/>
          <w:lang w:val="en"/>
        </w:rPr>
        <w:t>heedfulness</w:t>
      </w:r>
      <w:r w:rsidRPr="009F540D">
        <w:rPr>
          <w:rFonts w:ascii="Times New Roman" w:hAnsi="Times New Roman"/>
          <w:i/>
          <w:iCs/>
          <w:lang w:val="en-AU"/>
        </w:rPr>
        <w:t xml:space="preserve"> that I achieved the unsurpassed security from bondage…”. </w:t>
      </w:r>
      <w:r w:rsidR="00A04E4C">
        <w:rPr>
          <w:rStyle w:val="EndnoteReference"/>
          <w:rFonts w:ascii="Times New Roman" w:hAnsi="Times New Roman"/>
          <w:i/>
          <w:iCs/>
          <w:lang w:val="en-AU"/>
        </w:rPr>
        <w:endnoteReference w:id="12"/>
      </w:r>
    </w:p>
    <w:p w14:paraId="53AF1118" w14:textId="77777777" w:rsidR="00BA0573" w:rsidRPr="006E348F" w:rsidRDefault="00BA0573" w:rsidP="006E348F">
      <w:pPr>
        <w:pStyle w:val="Standard"/>
        <w:spacing w:after="0"/>
        <w:rPr>
          <w:rFonts w:ascii="Times New Roman" w:hAnsi="Times New Roman"/>
          <w:lang w:val="en"/>
        </w:rPr>
      </w:pPr>
    </w:p>
    <w:p w14:paraId="78464FE1" w14:textId="770299B2" w:rsidR="00C32C2A" w:rsidRPr="00A02506" w:rsidRDefault="004B3728" w:rsidP="003D106A">
      <w:pPr>
        <w:pStyle w:val="Standard"/>
        <w:rPr>
          <w:rFonts w:ascii="Times New Roman" w:hAnsi="Times New Roman"/>
          <w:lang w:val="en"/>
        </w:rPr>
      </w:pPr>
      <w:r>
        <w:rPr>
          <w:rFonts w:ascii="Times New Roman" w:hAnsi="Times New Roman" w:cs="Times New Roman"/>
          <w:noProof/>
          <w14:ligatures w14:val="standardContextual"/>
        </w:rPr>
        <w:lastRenderedPageBreak/>
        <mc:AlternateContent>
          <mc:Choice Requires="wpg">
            <w:drawing>
              <wp:anchor distT="0" distB="0" distL="114300" distR="114300" simplePos="0" relativeHeight="251644928" behindDoc="0" locked="0" layoutInCell="1" allowOverlap="1" wp14:anchorId="7CC65E70" wp14:editId="57503CED">
                <wp:simplePos x="0" y="0"/>
                <wp:positionH relativeFrom="margin">
                  <wp:posOffset>1036320</wp:posOffset>
                </wp:positionH>
                <wp:positionV relativeFrom="paragraph">
                  <wp:posOffset>119380</wp:posOffset>
                </wp:positionV>
                <wp:extent cx="3525520" cy="3276600"/>
                <wp:effectExtent l="0" t="0" r="55880" b="19050"/>
                <wp:wrapThrough wrapText="bothSides">
                  <wp:wrapPolygon edited="0">
                    <wp:start x="0" y="0"/>
                    <wp:lineTo x="0" y="21600"/>
                    <wp:lineTo x="21476" y="21600"/>
                    <wp:lineTo x="21826" y="19967"/>
                    <wp:lineTo x="21826" y="18209"/>
                    <wp:lineTo x="21476" y="0"/>
                    <wp:lineTo x="0" y="0"/>
                  </wp:wrapPolygon>
                </wp:wrapThrough>
                <wp:docPr id="2437328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520" cy="3276600"/>
                          <a:chOff x="720" y="332"/>
                          <a:chExt cx="10440" cy="14968"/>
                        </a:xfrm>
                      </wpg:grpSpPr>
                      <wps:wsp>
                        <wps:cNvPr id="217495340" name="Rectangle 3"/>
                        <wps:cNvSpPr>
                          <a:spLocks noChangeAspect="1" noChangeArrowheads="1"/>
                        </wps:cNvSpPr>
                        <wps:spPr bwMode="auto">
                          <a:xfrm>
                            <a:off x="720" y="332"/>
                            <a:ext cx="10255" cy="14935"/>
                          </a:xfrm>
                          <a:prstGeom prst="rect">
                            <a:avLst/>
                          </a:prstGeom>
                          <a:blipFill dpi="0" rotWithShape="1">
                            <a:blip r:embed="rId8">
                              <a:alphaModFix amt="43000"/>
                            </a:blip>
                            <a:srcRect/>
                            <a:tile tx="0" ty="0" sx="100000" sy="100000" flip="none" algn="tl"/>
                          </a:blipFill>
                          <a:ln w="9525">
                            <a:solidFill>
                              <a:srgbClr val="CC6600"/>
                            </a:solidFill>
                            <a:miter lim="800000"/>
                            <a:headEnd/>
                            <a:tailEnd/>
                          </a:ln>
                        </wps:spPr>
                        <wps:bodyPr rot="0" vert="horz" wrap="square" lIns="91440" tIns="45720" rIns="91440" bIns="45720" anchor="t" anchorCtr="0" upright="1">
                          <a:noAutofit/>
                        </wps:bodyPr>
                      </wps:wsp>
                      <wps:wsp>
                        <wps:cNvPr id="979282319" name="Freeform 4"/>
                        <wps:cNvSpPr>
                          <a:spLocks noChangeAspect="1"/>
                        </wps:cNvSpPr>
                        <wps:spPr bwMode="auto">
                          <a:xfrm rot="209131">
                            <a:off x="3599" y="3077"/>
                            <a:ext cx="5220" cy="8650"/>
                          </a:xfrm>
                          <a:custGeom>
                            <a:avLst/>
                            <a:gdLst>
                              <a:gd name="T0" fmla="*/ 992 w 8252"/>
                              <a:gd name="T1" fmla="*/ 6843 h 7294"/>
                              <a:gd name="T2" fmla="*/ 1652 w 8252"/>
                              <a:gd name="T3" fmla="*/ 6903 h 7294"/>
                              <a:gd name="T4" fmla="*/ 2072 w 8252"/>
                              <a:gd name="T5" fmla="*/ 6243 h 7294"/>
                              <a:gd name="T6" fmla="*/ 2432 w 8252"/>
                              <a:gd name="T7" fmla="*/ 6063 h 7294"/>
                              <a:gd name="T8" fmla="*/ 3152 w 8252"/>
                              <a:gd name="T9" fmla="*/ 5043 h 7294"/>
                              <a:gd name="T10" fmla="*/ 4052 w 8252"/>
                              <a:gd name="T11" fmla="*/ 4923 h 7294"/>
                              <a:gd name="T12" fmla="*/ 4652 w 8252"/>
                              <a:gd name="T13" fmla="*/ 4743 h 7294"/>
                              <a:gd name="T14" fmla="*/ 5252 w 8252"/>
                              <a:gd name="T15" fmla="*/ 4503 h 7294"/>
                              <a:gd name="T16" fmla="*/ 5912 w 8252"/>
                              <a:gd name="T17" fmla="*/ 3843 h 7294"/>
                              <a:gd name="T18" fmla="*/ 6032 w 8252"/>
                              <a:gd name="T19" fmla="*/ 3063 h 7294"/>
                              <a:gd name="T20" fmla="*/ 6512 w 8252"/>
                              <a:gd name="T21" fmla="*/ 2883 h 7294"/>
                              <a:gd name="T22" fmla="*/ 7472 w 8252"/>
                              <a:gd name="T23" fmla="*/ 2523 h 7294"/>
                              <a:gd name="T24" fmla="*/ 7832 w 8252"/>
                              <a:gd name="T25" fmla="*/ 2103 h 7294"/>
                              <a:gd name="T26" fmla="*/ 8012 w 8252"/>
                              <a:gd name="T27" fmla="*/ 1443 h 7294"/>
                              <a:gd name="T28" fmla="*/ 8252 w 8252"/>
                              <a:gd name="T29" fmla="*/ 1143 h 7294"/>
                              <a:gd name="T30" fmla="*/ 7832 w 8252"/>
                              <a:gd name="T31" fmla="*/ 663 h 7294"/>
                              <a:gd name="T32" fmla="*/ 7652 w 8252"/>
                              <a:gd name="T33" fmla="*/ 483 h 7294"/>
                              <a:gd name="T34" fmla="*/ 7112 w 8252"/>
                              <a:gd name="T35" fmla="*/ 123 h 7294"/>
                              <a:gd name="T36" fmla="*/ 6752 w 8252"/>
                              <a:gd name="T37" fmla="*/ 243 h 7294"/>
                              <a:gd name="T38" fmla="*/ 6872 w 8252"/>
                              <a:gd name="T39" fmla="*/ 843 h 7294"/>
                              <a:gd name="T40" fmla="*/ 6272 w 8252"/>
                              <a:gd name="T41" fmla="*/ 1023 h 7294"/>
                              <a:gd name="T42" fmla="*/ 6272 w 8252"/>
                              <a:gd name="T43" fmla="*/ 1443 h 7294"/>
                              <a:gd name="T44" fmla="*/ 5792 w 8252"/>
                              <a:gd name="T45" fmla="*/ 1803 h 7294"/>
                              <a:gd name="T46" fmla="*/ 5132 w 8252"/>
                              <a:gd name="T47" fmla="*/ 2043 h 7294"/>
                              <a:gd name="T48" fmla="*/ 4952 w 8252"/>
                              <a:gd name="T49" fmla="*/ 2823 h 7294"/>
                              <a:gd name="T50" fmla="*/ 4232 w 8252"/>
                              <a:gd name="T51" fmla="*/ 3183 h 7294"/>
                              <a:gd name="T52" fmla="*/ 3752 w 8252"/>
                              <a:gd name="T53" fmla="*/ 3423 h 7294"/>
                              <a:gd name="T54" fmla="*/ 2672 w 8252"/>
                              <a:gd name="T55" fmla="*/ 3723 h 7294"/>
                              <a:gd name="T56" fmla="*/ 2612 w 8252"/>
                              <a:gd name="T57" fmla="*/ 4203 h 7294"/>
                              <a:gd name="T58" fmla="*/ 1532 w 8252"/>
                              <a:gd name="T59" fmla="*/ 4803 h 7294"/>
                              <a:gd name="T60" fmla="*/ 1472 w 8252"/>
                              <a:gd name="T61" fmla="*/ 5643 h 7294"/>
                              <a:gd name="T62" fmla="*/ 332 w 8252"/>
                              <a:gd name="T63" fmla="*/ 5883 h 7294"/>
                              <a:gd name="T64" fmla="*/ 32 w 8252"/>
                              <a:gd name="T65" fmla="*/ 6963 h 7294"/>
                              <a:gd name="T66" fmla="*/ 692 w 8252"/>
                              <a:gd name="T67" fmla="*/ 7203 h 7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52" h="7294">
                                <a:moveTo>
                                  <a:pt x="632" y="7143"/>
                                </a:moveTo>
                                <a:cubicBezTo>
                                  <a:pt x="683" y="7092"/>
                                  <a:pt x="895" y="6857"/>
                                  <a:pt x="992" y="6843"/>
                                </a:cubicBezTo>
                                <a:cubicBezTo>
                                  <a:pt x="1074" y="6831"/>
                                  <a:pt x="1152" y="6883"/>
                                  <a:pt x="1232" y="6903"/>
                                </a:cubicBezTo>
                                <a:cubicBezTo>
                                  <a:pt x="1631" y="7169"/>
                                  <a:pt x="1574" y="7294"/>
                                  <a:pt x="1652" y="6903"/>
                                </a:cubicBezTo>
                                <a:cubicBezTo>
                                  <a:pt x="1676" y="6784"/>
                                  <a:pt x="1663" y="6654"/>
                                  <a:pt x="1712" y="6543"/>
                                </a:cubicBezTo>
                                <a:cubicBezTo>
                                  <a:pt x="1750" y="6458"/>
                                  <a:pt x="1985" y="6286"/>
                                  <a:pt x="2072" y="6243"/>
                                </a:cubicBezTo>
                                <a:cubicBezTo>
                                  <a:pt x="2129" y="6215"/>
                                  <a:pt x="2195" y="6211"/>
                                  <a:pt x="2252" y="6183"/>
                                </a:cubicBezTo>
                                <a:cubicBezTo>
                                  <a:pt x="2316" y="6151"/>
                                  <a:pt x="2372" y="6103"/>
                                  <a:pt x="2432" y="6063"/>
                                </a:cubicBezTo>
                                <a:cubicBezTo>
                                  <a:pt x="2472" y="5943"/>
                                  <a:pt x="2447" y="5773"/>
                                  <a:pt x="2552" y="5703"/>
                                </a:cubicBezTo>
                                <a:cubicBezTo>
                                  <a:pt x="2860" y="5498"/>
                                  <a:pt x="2938" y="5364"/>
                                  <a:pt x="3152" y="5043"/>
                                </a:cubicBezTo>
                                <a:cubicBezTo>
                                  <a:pt x="3286" y="4843"/>
                                  <a:pt x="3632" y="5003"/>
                                  <a:pt x="3872" y="4983"/>
                                </a:cubicBezTo>
                                <a:cubicBezTo>
                                  <a:pt x="3932" y="4963"/>
                                  <a:pt x="4003" y="4963"/>
                                  <a:pt x="4052" y="4923"/>
                                </a:cubicBezTo>
                                <a:cubicBezTo>
                                  <a:pt x="4158" y="4838"/>
                                  <a:pt x="4192" y="4682"/>
                                  <a:pt x="4232" y="4563"/>
                                </a:cubicBezTo>
                                <a:cubicBezTo>
                                  <a:pt x="4279" y="4586"/>
                                  <a:pt x="4564" y="4743"/>
                                  <a:pt x="4652" y="4743"/>
                                </a:cubicBezTo>
                                <a:cubicBezTo>
                                  <a:pt x="4774" y="4743"/>
                                  <a:pt x="4892" y="4703"/>
                                  <a:pt x="5012" y="4683"/>
                                </a:cubicBezTo>
                                <a:cubicBezTo>
                                  <a:pt x="5092" y="4623"/>
                                  <a:pt x="5166" y="4553"/>
                                  <a:pt x="5252" y="4503"/>
                                </a:cubicBezTo>
                                <a:cubicBezTo>
                                  <a:pt x="5407" y="4413"/>
                                  <a:pt x="5732" y="4263"/>
                                  <a:pt x="5732" y="4263"/>
                                </a:cubicBezTo>
                                <a:cubicBezTo>
                                  <a:pt x="5815" y="4138"/>
                                  <a:pt x="5929" y="4011"/>
                                  <a:pt x="5912" y="3843"/>
                                </a:cubicBezTo>
                                <a:cubicBezTo>
                                  <a:pt x="5899" y="3717"/>
                                  <a:pt x="5792" y="3483"/>
                                  <a:pt x="5792" y="3483"/>
                                </a:cubicBezTo>
                                <a:cubicBezTo>
                                  <a:pt x="5872" y="3343"/>
                                  <a:pt x="5918" y="3177"/>
                                  <a:pt x="6032" y="3063"/>
                                </a:cubicBezTo>
                                <a:cubicBezTo>
                                  <a:pt x="6090" y="3005"/>
                                  <a:pt x="6195" y="3032"/>
                                  <a:pt x="6272" y="3003"/>
                                </a:cubicBezTo>
                                <a:cubicBezTo>
                                  <a:pt x="6356" y="2972"/>
                                  <a:pt x="6430" y="2918"/>
                                  <a:pt x="6512" y="2883"/>
                                </a:cubicBezTo>
                                <a:cubicBezTo>
                                  <a:pt x="6721" y="2793"/>
                                  <a:pt x="6864" y="2798"/>
                                  <a:pt x="7112" y="2763"/>
                                </a:cubicBezTo>
                                <a:cubicBezTo>
                                  <a:pt x="7232" y="2683"/>
                                  <a:pt x="7352" y="2603"/>
                                  <a:pt x="7472" y="2523"/>
                                </a:cubicBezTo>
                                <a:cubicBezTo>
                                  <a:pt x="7806" y="2300"/>
                                  <a:pt x="7412" y="2403"/>
                                  <a:pt x="7652" y="2163"/>
                                </a:cubicBezTo>
                                <a:cubicBezTo>
                                  <a:pt x="7697" y="2118"/>
                                  <a:pt x="7772" y="2123"/>
                                  <a:pt x="7832" y="2103"/>
                                </a:cubicBezTo>
                                <a:cubicBezTo>
                                  <a:pt x="7872" y="2043"/>
                                  <a:pt x="7933" y="1993"/>
                                  <a:pt x="7952" y="1923"/>
                                </a:cubicBezTo>
                                <a:cubicBezTo>
                                  <a:pt x="7994" y="1767"/>
                                  <a:pt x="7952" y="1593"/>
                                  <a:pt x="8012" y="1443"/>
                                </a:cubicBezTo>
                                <a:cubicBezTo>
                                  <a:pt x="8039" y="1376"/>
                                  <a:pt x="8132" y="1363"/>
                                  <a:pt x="8192" y="1323"/>
                                </a:cubicBezTo>
                                <a:cubicBezTo>
                                  <a:pt x="8212" y="1263"/>
                                  <a:pt x="8252" y="1206"/>
                                  <a:pt x="8252" y="1143"/>
                                </a:cubicBezTo>
                                <a:cubicBezTo>
                                  <a:pt x="8252" y="1074"/>
                                  <a:pt x="8095" y="743"/>
                                  <a:pt x="8072" y="723"/>
                                </a:cubicBezTo>
                                <a:cubicBezTo>
                                  <a:pt x="8009" y="670"/>
                                  <a:pt x="7913" y="678"/>
                                  <a:pt x="7832" y="663"/>
                                </a:cubicBezTo>
                                <a:cubicBezTo>
                                  <a:pt x="7693" y="638"/>
                                  <a:pt x="7552" y="623"/>
                                  <a:pt x="7412" y="603"/>
                                </a:cubicBezTo>
                                <a:cubicBezTo>
                                  <a:pt x="7492" y="563"/>
                                  <a:pt x="7619" y="566"/>
                                  <a:pt x="7652" y="483"/>
                                </a:cubicBezTo>
                                <a:cubicBezTo>
                                  <a:pt x="7679" y="416"/>
                                  <a:pt x="7583" y="354"/>
                                  <a:pt x="7532" y="303"/>
                                </a:cubicBezTo>
                                <a:cubicBezTo>
                                  <a:pt x="7386" y="157"/>
                                  <a:pt x="7305" y="178"/>
                                  <a:pt x="7112" y="123"/>
                                </a:cubicBezTo>
                                <a:cubicBezTo>
                                  <a:pt x="6682" y="0"/>
                                  <a:pt x="7242" y="125"/>
                                  <a:pt x="6632" y="3"/>
                                </a:cubicBezTo>
                                <a:cubicBezTo>
                                  <a:pt x="6672" y="83"/>
                                  <a:pt x="6739" y="154"/>
                                  <a:pt x="6752" y="243"/>
                                </a:cubicBezTo>
                                <a:cubicBezTo>
                                  <a:pt x="6767" y="345"/>
                                  <a:pt x="6616" y="537"/>
                                  <a:pt x="6572" y="603"/>
                                </a:cubicBezTo>
                                <a:cubicBezTo>
                                  <a:pt x="6672" y="683"/>
                                  <a:pt x="6824" y="724"/>
                                  <a:pt x="6872" y="843"/>
                                </a:cubicBezTo>
                                <a:cubicBezTo>
                                  <a:pt x="6895" y="902"/>
                                  <a:pt x="6753" y="885"/>
                                  <a:pt x="6692" y="903"/>
                                </a:cubicBezTo>
                                <a:cubicBezTo>
                                  <a:pt x="6553" y="945"/>
                                  <a:pt x="6412" y="983"/>
                                  <a:pt x="6272" y="1023"/>
                                </a:cubicBezTo>
                                <a:cubicBezTo>
                                  <a:pt x="6252" y="1103"/>
                                  <a:pt x="6212" y="1181"/>
                                  <a:pt x="6212" y="1263"/>
                                </a:cubicBezTo>
                                <a:cubicBezTo>
                                  <a:pt x="6212" y="1326"/>
                                  <a:pt x="6282" y="1381"/>
                                  <a:pt x="6272" y="1443"/>
                                </a:cubicBezTo>
                                <a:cubicBezTo>
                                  <a:pt x="6235" y="1664"/>
                                  <a:pt x="6117" y="1611"/>
                                  <a:pt x="5972" y="1683"/>
                                </a:cubicBezTo>
                                <a:cubicBezTo>
                                  <a:pt x="5908" y="1715"/>
                                  <a:pt x="5856" y="1771"/>
                                  <a:pt x="5792" y="1803"/>
                                </a:cubicBezTo>
                                <a:cubicBezTo>
                                  <a:pt x="5669" y="1864"/>
                                  <a:pt x="5426" y="1900"/>
                                  <a:pt x="5312" y="1923"/>
                                </a:cubicBezTo>
                                <a:cubicBezTo>
                                  <a:pt x="5252" y="1963"/>
                                  <a:pt x="5172" y="1983"/>
                                  <a:pt x="5132" y="2043"/>
                                </a:cubicBezTo>
                                <a:cubicBezTo>
                                  <a:pt x="5086" y="2112"/>
                                  <a:pt x="5091" y="2203"/>
                                  <a:pt x="5072" y="2283"/>
                                </a:cubicBezTo>
                                <a:cubicBezTo>
                                  <a:pt x="5031" y="2463"/>
                                  <a:pt x="5058" y="2672"/>
                                  <a:pt x="4952" y="2823"/>
                                </a:cubicBezTo>
                                <a:cubicBezTo>
                                  <a:pt x="4894" y="2907"/>
                                  <a:pt x="4752" y="2863"/>
                                  <a:pt x="4652" y="2883"/>
                                </a:cubicBezTo>
                                <a:cubicBezTo>
                                  <a:pt x="4464" y="2977"/>
                                  <a:pt x="4354" y="3001"/>
                                  <a:pt x="4232" y="3183"/>
                                </a:cubicBezTo>
                                <a:cubicBezTo>
                                  <a:pt x="4197" y="3236"/>
                                  <a:pt x="4229" y="3335"/>
                                  <a:pt x="4172" y="3363"/>
                                </a:cubicBezTo>
                                <a:cubicBezTo>
                                  <a:pt x="4046" y="3426"/>
                                  <a:pt x="3892" y="3403"/>
                                  <a:pt x="3752" y="3423"/>
                                </a:cubicBezTo>
                                <a:cubicBezTo>
                                  <a:pt x="3632" y="3483"/>
                                  <a:pt x="3520" y="3564"/>
                                  <a:pt x="3392" y="3603"/>
                                </a:cubicBezTo>
                                <a:cubicBezTo>
                                  <a:pt x="3159" y="3675"/>
                                  <a:pt x="2911" y="3675"/>
                                  <a:pt x="2672" y="3723"/>
                                </a:cubicBezTo>
                                <a:cubicBezTo>
                                  <a:pt x="2692" y="3823"/>
                                  <a:pt x="2745" y="3922"/>
                                  <a:pt x="2732" y="4023"/>
                                </a:cubicBezTo>
                                <a:cubicBezTo>
                                  <a:pt x="2723" y="4095"/>
                                  <a:pt x="2672" y="4163"/>
                                  <a:pt x="2612" y="4203"/>
                                </a:cubicBezTo>
                                <a:cubicBezTo>
                                  <a:pt x="2426" y="4327"/>
                                  <a:pt x="2191" y="4369"/>
                                  <a:pt x="2012" y="4503"/>
                                </a:cubicBezTo>
                                <a:cubicBezTo>
                                  <a:pt x="1700" y="4737"/>
                                  <a:pt x="1861" y="4638"/>
                                  <a:pt x="1532" y="4803"/>
                                </a:cubicBezTo>
                                <a:cubicBezTo>
                                  <a:pt x="1396" y="5210"/>
                                  <a:pt x="1532" y="4714"/>
                                  <a:pt x="1532" y="5403"/>
                                </a:cubicBezTo>
                                <a:cubicBezTo>
                                  <a:pt x="1532" y="5485"/>
                                  <a:pt x="1535" y="5589"/>
                                  <a:pt x="1472" y="5643"/>
                                </a:cubicBezTo>
                                <a:cubicBezTo>
                                  <a:pt x="1302" y="5788"/>
                                  <a:pt x="632" y="5811"/>
                                  <a:pt x="512" y="5823"/>
                                </a:cubicBezTo>
                                <a:cubicBezTo>
                                  <a:pt x="452" y="5843"/>
                                  <a:pt x="381" y="5843"/>
                                  <a:pt x="332" y="5883"/>
                                </a:cubicBezTo>
                                <a:cubicBezTo>
                                  <a:pt x="6" y="6154"/>
                                  <a:pt x="172" y="6344"/>
                                  <a:pt x="212" y="6783"/>
                                </a:cubicBezTo>
                                <a:cubicBezTo>
                                  <a:pt x="152" y="6843"/>
                                  <a:pt x="0" y="6884"/>
                                  <a:pt x="32" y="6963"/>
                                </a:cubicBezTo>
                                <a:cubicBezTo>
                                  <a:pt x="72" y="7063"/>
                                  <a:pt x="231" y="7046"/>
                                  <a:pt x="332" y="7083"/>
                                </a:cubicBezTo>
                                <a:cubicBezTo>
                                  <a:pt x="451" y="7126"/>
                                  <a:pt x="692" y="7203"/>
                                  <a:pt x="692" y="7203"/>
                                </a:cubicBezTo>
                                <a:cubicBezTo>
                                  <a:pt x="926" y="7125"/>
                                  <a:pt x="827" y="7188"/>
                                  <a:pt x="992" y="7023"/>
                                </a:cubicBezTo>
                              </a:path>
                            </a:pathLst>
                          </a:custGeom>
                          <a:gradFill rotWithShape="1">
                            <a:gsLst>
                              <a:gs pos="0">
                                <a:srgbClr val="FFFFFF"/>
                              </a:gs>
                              <a:gs pos="50000">
                                <a:srgbClr val="66FFFF">
                                  <a:alpha val="44000"/>
                                </a:srgbClr>
                              </a:gs>
                              <a:gs pos="100000">
                                <a:srgbClr val="FFFFFF"/>
                              </a:gs>
                            </a:gsLst>
                            <a:lin ang="2700000" scaled="1"/>
                          </a:gra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466999" name="Freeform 5"/>
                        <wps:cNvSpPr>
                          <a:spLocks noChangeAspect="1"/>
                        </wps:cNvSpPr>
                        <wps:spPr bwMode="auto">
                          <a:xfrm>
                            <a:off x="2340" y="2160"/>
                            <a:ext cx="3930" cy="8307"/>
                          </a:xfrm>
                          <a:custGeom>
                            <a:avLst/>
                            <a:gdLst>
                              <a:gd name="T0" fmla="*/ 992 w 8252"/>
                              <a:gd name="T1" fmla="*/ 6843 h 7294"/>
                              <a:gd name="T2" fmla="*/ 1652 w 8252"/>
                              <a:gd name="T3" fmla="*/ 6903 h 7294"/>
                              <a:gd name="T4" fmla="*/ 2072 w 8252"/>
                              <a:gd name="T5" fmla="*/ 6243 h 7294"/>
                              <a:gd name="T6" fmla="*/ 2432 w 8252"/>
                              <a:gd name="T7" fmla="*/ 6063 h 7294"/>
                              <a:gd name="T8" fmla="*/ 3152 w 8252"/>
                              <a:gd name="T9" fmla="*/ 5043 h 7294"/>
                              <a:gd name="T10" fmla="*/ 4052 w 8252"/>
                              <a:gd name="T11" fmla="*/ 4923 h 7294"/>
                              <a:gd name="T12" fmla="*/ 4652 w 8252"/>
                              <a:gd name="T13" fmla="*/ 4743 h 7294"/>
                              <a:gd name="T14" fmla="*/ 5252 w 8252"/>
                              <a:gd name="T15" fmla="*/ 4503 h 7294"/>
                              <a:gd name="T16" fmla="*/ 5912 w 8252"/>
                              <a:gd name="T17" fmla="*/ 3843 h 7294"/>
                              <a:gd name="T18" fmla="*/ 6032 w 8252"/>
                              <a:gd name="T19" fmla="*/ 3063 h 7294"/>
                              <a:gd name="T20" fmla="*/ 6512 w 8252"/>
                              <a:gd name="T21" fmla="*/ 2883 h 7294"/>
                              <a:gd name="T22" fmla="*/ 7472 w 8252"/>
                              <a:gd name="T23" fmla="*/ 2523 h 7294"/>
                              <a:gd name="T24" fmla="*/ 7832 w 8252"/>
                              <a:gd name="T25" fmla="*/ 2103 h 7294"/>
                              <a:gd name="T26" fmla="*/ 8012 w 8252"/>
                              <a:gd name="T27" fmla="*/ 1443 h 7294"/>
                              <a:gd name="T28" fmla="*/ 8252 w 8252"/>
                              <a:gd name="T29" fmla="*/ 1143 h 7294"/>
                              <a:gd name="T30" fmla="*/ 7832 w 8252"/>
                              <a:gd name="T31" fmla="*/ 663 h 7294"/>
                              <a:gd name="T32" fmla="*/ 7652 w 8252"/>
                              <a:gd name="T33" fmla="*/ 483 h 7294"/>
                              <a:gd name="T34" fmla="*/ 7112 w 8252"/>
                              <a:gd name="T35" fmla="*/ 123 h 7294"/>
                              <a:gd name="T36" fmla="*/ 6752 w 8252"/>
                              <a:gd name="T37" fmla="*/ 243 h 7294"/>
                              <a:gd name="T38" fmla="*/ 6872 w 8252"/>
                              <a:gd name="T39" fmla="*/ 843 h 7294"/>
                              <a:gd name="T40" fmla="*/ 6272 w 8252"/>
                              <a:gd name="T41" fmla="*/ 1023 h 7294"/>
                              <a:gd name="T42" fmla="*/ 6272 w 8252"/>
                              <a:gd name="T43" fmla="*/ 1443 h 7294"/>
                              <a:gd name="T44" fmla="*/ 5792 w 8252"/>
                              <a:gd name="T45" fmla="*/ 1803 h 7294"/>
                              <a:gd name="T46" fmla="*/ 5132 w 8252"/>
                              <a:gd name="T47" fmla="*/ 2043 h 7294"/>
                              <a:gd name="T48" fmla="*/ 4952 w 8252"/>
                              <a:gd name="T49" fmla="*/ 2823 h 7294"/>
                              <a:gd name="T50" fmla="*/ 4232 w 8252"/>
                              <a:gd name="T51" fmla="*/ 3183 h 7294"/>
                              <a:gd name="T52" fmla="*/ 3752 w 8252"/>
                              <a:gd name="T53" fmla="*/ 3423 h 7294"/>
                              <a:gd name="T54" fmla="*/ 2672 w 8252"/>
                              <a:gd name="T55" fmla="*/ 3723 h 7294"/>
                              <a:gd name="T56" fmla="*/ 2612 w 8252"/>
                              <a:gd name="T57" fmla="*/ 4203 h 7294"/>
                              <a:gd name="T58" fmla="*/ 1532 w 8252"/>
                              <a:gd name="T59" fmla="*/ 4803 h 7294"/>
                              <a:gd name="T60" fmla="*/ 1472 w 8252"/>
                              <a:gd name="T61" fmla="*/ 5643 h 7294"/>
                              <a:gd name="T62" fmla="*/ 332 w 8252"/>
                              <a:gd name="T63" fmla="*/ 5883 h 7294"/>
                              <a:gd name="T64" fmla="*/ 32 w 8252"/>
                              <a:gd name="T65" fmla="*/ 6963 h 7294"/>
                              <a:gd name="T66" fmla="*/ 692 w 8252"/>
                              <a:gd name="T67" fmla="*/ 7203 h 7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52" h="7294">
                                <a:moveTo>
                                  <a:pt x="632" y="7143"/>
                                </a:moveTo>
                                <a:cubicBezTo>
                                  <a:pt x="683" y="7092"/>
                                  <a:pt x="895" y="6857"/>
                                  <a:pt x="992" y="6843"/>
                                </a:cubicBezTo>
                                <a:cubicBezTo>
                                  <a:pt x="1074" y="6831"/>
                                  <a:pt x="1152" y="6883"/>
                                  <a:pt x="1232" y="6903"/>
                                </a:cubicBezTo>
                                <a:cubicBezTo>
                                  <a:pt x="1631" y="7169"/>
                                  <a:pt x="1574" y="7294"/>
                                  <a:pt x="1652" y="6903"/>
                                </a:cubicBezTo>
                                <a:cubicBezTo>
                                  <a:pt x="1676" y="6784"/>
                                  <a:pt x="1663" y="6654"/>
                                  <a:pt x="1712" y="6543"/>
                                </a:cubicBezTo>
                                <a:cubicBezTo>
                                  <a:pt x="1750" y="6458"/>
                                  <a:pt x="1985" y="6286"/>
                                  <a:pt x="2072" y="6243"/>
                                </a:cubicBezTo>
                                <a:cubicBezTo>
                                  <a:pt x="2129" y="6215"/>
                                  <a:pt x="2195" y="6211"/>
                                  <a:pt x="2252" y="6183"/>
                                </a:cubicBezTo>
                                <a:cubicBezTo>
                                  <a:pt x="2316" y="6151"/>
                                  <a:pt x="2372" y="6103"/>
                                  <a:pt x="2432" y="6063"/>
                                </a:cubicBezTo>
                                <a:cubicBezTo>
                                  <a:pt x="2472" y="5943"/>
                                  <a:pt x="2447" y="5773"/>
                                  <a:pt x="2552" y="5703"/>
                                </a:cubicBezTo>
                                <a:cubicBezTo>
                                  <a:pt x="2860" y="5498"/>
                                  <a:pt x="2938" y="5364"/>
                                  <a:pt x="3152" y="5043"/>
                                </a:cubicBezTo>
                                <a:cubicBezTo>
                                  <a:pt x="3286" y="4843"/>
                                  <a:pt x="3632" y="5003"/>
                                  <a:pt x="3872" y="4983"/>
                                </a:cubicBezTo>
                                <a:cubicBezTo>
                                  <a:pt x="3932" y="4963"/>
                                  <a:pt x="4003" y="4963"/>
                                  <a:pt x="4052" y="4923"/>
                                </a:cubicBezTo>
                                <a:cubicBezTo>
                                  <a:pt x="4158" y="4838"/>
                                  <a:pt x="4192" y="4682"/>
                                  <a:pt x="4232" y="4563"/>
                                </a:cubicBezTo>
                                <a:cubicBezTo>
                                  <a:pt x="4279" y="4586"/>
                                  <a:pt x="4564" y="4743"/>
                                  <a:pt x="4652" y="4743"/>
                                </a:cubicBezTo>
                                <a:cubicBezTo>
                                  <a:pt x="4774" y="4743"/>
                                  <a:pt x="4892" y="4703"/>
                                  <a:pt x="5012" y="4683"/>
                                </a:cubicBezTo>
                                <a:cubicBezTo>
                                  <a:pt x="5092" y="4623"/>
                                  <a:pt x="5166" y="4553"/>
                                  <a:pt x="5252" y="4503"/>
                                </a:cubicBezTo>
                                <a:cubicBezTo>
                                  <a:pt x="5407" y="4413"/>
                                  <a:pt x="5732" y="4263"/>
                                  <a:pt x="5732" y="4263"/>
                                </a:cubicBezTo>
                                <a:cubicBezTo>
                                  <a:pt x="5815" y="4138"/>
                                  <a:pt x="5929" y="4011"/>
                                  <a:pt x="5912" y="3843"/>
                                </a:cubicBezTo>
                                <a:cubicBezTo>
                                  <a:pt x="5899" y="3717"/>
                                  <a:pt x="5792" y="3483"/>
                                  <a:pt x="5792" y="3483"/>
                                </a:cubicBezTo>
                                <a:cubicBezTo>
                                  <a:pt x="5872" y="3343"/>
                                  <a:pt x="5918" y="3177"/>
                                  <a:pt x="6032" y="3063"/>
                                </a:cubicBezTo>
                                <a:cubicBezTo>
                                  <a:pt x="6090" y="3005"/>
                                  <a:pt x="6195" y="3032"/>
                                  <a:pt x="6272" y="3003"/>
                                </a:cubicBezTo>
                                <a:cubicBezTo>
                                  <a:pt x="6356" y="2972"/>
                                  <a:pt x="6430" y="2918"/>
                                  <a:pt x="6512" y="2883"/>
                                </a:cubicBezTo>
                                <a:cubicBezTo>
                                  <a:pt x="6721" y="2793"/>
                                  <a:pt x="6864" y="2798"/>
                                  <a:pt x="7112" y="2763"/>
                                </a:cubicBezTo>
                                <a:cubicBezTo>
                                  <a:pt x="7232" y="2683"/>
                                  <a:pt x="7352" y="2603"/>
                                  <a:pt x="7472" y="2523"/>
                                </a:cubicBezTo>
                                <a:cubicBezTo>
                                  <a:pt x="7806" y="2300"/>
                                  <a:pt x="7412" y="2403"/>
                                  <a:pt x="7652" y="2163"/>
                                </a:cubicBezTo>
                                <a:cubicBezTo>
                                  <a:pt x="7697" y="2118"/>
                                  <a:pt x="7772" y="2123"/>
                                  <a:pt x="7832" y="2103"/>
                                </a:cubicBezTo>
                                <a:cubicBezTo>
                                  <a:pt x="7872" y="2043"/>
                                  <a:pt x="7933" y="1993"/>
                                  <a:pt x="7952" y="1923"/>
                                </a:cubicBezTo>
                                <a:cubicBezTo>
                                  <a:pt x="7994" y="1767"/>
                                  <a:pt x="7952" y="1593"/>
                                  <a:pt x="8012" y="1443"/>
                                </a:cubicBezTo>
                                <a:cubicBezTo>
                                  <a:pt x="8039" y="1376"/>
                                  <a:pt x="8132" y="1363"/>
                                  <a:pt x="8192" y="1323"/>
                                </a:cubicBezTo>
                                <a:cubicBezTo>
                                  <a:pt x="8212" y="1263"/>
                                  <a:pt x="8252" y="1206"/>
                                  <a:pt x="8252" y="1143"/>
                                </a:cubicBezTo>
                                <a:cubicBezTo>
                                  <a:pt x="8252" y="1074"/>
                                  <a:pt x="8095" y="743"/>
                                  <a:pt x="8072" y="723"/>
                                </a:cubicBezTo>
                                <a:cubicBezTo>
                                  <a:pt x="8009" y="670"/>
                                  <a:pt x="7913" y="678"/>
                                  <a:pt x="7832" y="663"/>
                                </a:cubicBezTo>
                                <a:cubicBezTo>
                                  <a:pt x="7693" y="638"/>
                                  <a:pt x="7552" y="623"/>
                                  <a:pt x="7412" y="603"/>
                                </a:cubicBezTo>
                                <a:cubicBezTo>
                                  <a:pt x="7492" y="563"/>
                                  <a:pt x="7619" y="566"/>
                                  <a:pt x="7652" y="483"/>
                                </a:cubicBezTo>
                                <a:cubicBezTo>
                                  <a:pt x="7679" y="416"/>
                                  <a:pt x="7583" y="354"/>
                                  <a:pt x="7532" y="303"/>
                                </a:cubicBezTo>
                                <a:cubicBezTo>
                                  <a:pt x="7386" y="157"/>
                                  <a:pt x="7305" y="178"/>
                                  <a:pt x="7112" y="123"/>
                                </a:cubicBezTo>
                                <a:cubicBezTo>
                                  <a:pt x="6682" y="0"/>
                                  <a:pt x="7242" y="125"/>
                                  <a:pt x="6632" y="3"/>
                                </a:cubicBezTo>
                                <a:cubicBezTo>
                                  <a:pt x="6672" y="83"/>
                                  <a:pt x="6739" y="154"/>
                                  <a:pt x="6752" y="243"/>
                                </a:cubicBezTo>
                                <a:cubicBezTo>
                                  <a:pt x="6767" y="345"/>
                                  <a:pt x="6616" y="537"/>
                                  <a:pt x="6572" y="603"/>
                                </a:cubicBezTo>
                                <a:cubicBezTo>
                                  <a:pt x="6672" y="683"/>
                                  <a:pt x="6824" y="724"/>
                                  <a:pt x="6872" y="843"/>
                                </a:cubicBezTo>
                                <a:cubicBezTo>
                                  <a:pt x="6895" y="902"/>
                                  <a:pt x="6753" y="885"/>
                                  <a:pt x="6692" y="903"/>
                                </a:cubicBezTo>
                                <a:cubicBezTo>
                                  <a:pt x="6553" y="945"/>
                                  <a:pt x="6412" y="983"/>
                                  <a:pt x="6272" y="1023"/>
                                </a:cubicBezTo>
                                <a:cubicBezTo>
                                  <a:pt x="6252" y="1103"/>
                                  <a:pt x="6212" y="1181"/>
                                  <a:pt x="6212" y="1263"/>
                                </a:cubicBezTo>
                                <a:cubicBezTo>
                                  <a:pt x="6212" y="1326"/>
                                  <a:pt x="6282" y="1381"/>
                                  <a:pt x="6272" y="1443"/>
                                </a:cubicBezTo>
                                <a:cubicBezTo>
                                  <a:pt x="6235" y="1664"/>
                                  <a:pt x="6117" y="1611"/>
                                  <a:pt x="5972" y="1683"/>
                                </a:cubicBezTo>
                                <a:cubicBezTo>
                                  <a:pt x="5908" y="1715"/>
                                  <a:pt x="5856" y="1771"/>
                                  <a:pt x="5792" y="1803"/>
                                </a:cubicBezTo>
                                <a:cubicBezTo>
                                  <a:pt x="5669" y="1864"/>
                                  <a:pt x="5426" y="1900"/>
                                  <a:pt x="5312" y="1923"/>
                                </a:cubicBezTo>
                                <a:cubicBezTo>
                                  <a:pt x="5252" y="1963"/>
                                  <a:pt x="5172" y="1983"/>
                                  <a:pt x="5132" y="2043"/>
                                </a:cubicBezTo>
                                <a:cubicBezTo>
                                  <a:pt x="5086" y="2112"/>
                                  <a:pt x="5091" y="2203"/>
                                  <a:pt x="5072" y="2283"/>
                                </a:cubicBezTo>
                                <a:cubicBezTo>
                                  <a:pt x="5031" y="2463"/>
                                  <a:pt x="5058" y="2672"/>
                                  <a:pt x="4952" y="2823"/>
                                </a:cubicBezTo>
                                <a:cubicBezTo>
                                  <a:pt x="4894" y="2907"/>
                                  <a:pt x="4752" y="2863"/>
                                  <a:pt x="4652" y="2883"/>
                                </a:cubicBezTo>
                                <a:cubicBezTo>
                                  <a:pt x="4464" y="2977"/>
                                  <a:pt x="4354" y="3001"/>
                                  <a:pt x="4232" y="3183"/>
                                </a:cubicBezTo>
                                <a:cubicBezTo>
                                  <a:pt x="4197" y="3236"/>
                                  <a:pt x="4229" y="3335"/>
                                  <a:pt x="4172" y="3363"/>
                                </a:cubicBezTo>
                                <a:cubicBezTo>
                                  <a:pt x="4046" y="3426"/>
                                  <a:pt x="3892" y="3403"/>
                                  <a:pt x="3752" y="3423"/>
                                </a:cubicBezTo>
                                <a:cubicBezTo>
                                  <a:pt x="3632" y="3483"/>
                                  <a:pt x="3520" y="3564"/>
                                  <a:pt x="3392" y="3603"/>
                                </a:cubicBezTo>
                                <a:cubicBezTo>
                                  <a:pt x="3159" y="3675"/>
                                  <a:pt x="2911" y="3675"/>
                                  <a:pt x="2672" y="3723"/>
                                </a:cubicBezTo>
                                <a:cubicBezTo>
                                  <a:pt x="2692" y="3823"/>
                                  <a:pt x="2745" y="3922"/>
                                  <a:pt x="2732" y="4023"/>
                                </a:cubicBezTo>
                                <a:cubicBezTo>
                                  <a:pt x="2723" y="4095"/>
                                  <a:pt x="2672" y="4163"/>
                                  <a:pt x="2612" y="4203"/>
                                </a:cubicBezTo>
                                <a:cubicBezTo>
                                  <a:pt x="2426" y="4327"/>
                                  <a:pt x="2191" y="4369"/>
                                  <a:pt x="2012" y="4503"/>
                                </a:cubicBezTo>
                                <a:cubicBezTo>
                                  <a:pt x="1700" y="4737"/>
                                  <a:pt x="1861" y="4638"/>
                                  <a:pt x="1532" y="4803"/>
                                </a:cubicBezTo>
                                <a:cubicBezTo>
                                  <a:pt x="1396" y="5210"/>
                                  <a:pt x="1532" y="4714"/>
                                  <a:pt x="1532" y="5403"/>
                                </a:cubicBezTo>
                                <a:cubicBezTo>
                                  <a:pt x="1532" y="5485"/>
                                  <a:pt x="1535" y="5589"/>
                                  <a:pt x="1472" y="5643"/>
                                </a:cubicBezTo>
                                <a:cubicBezTo>
                                  <a:pt x="1302" y="5788"/>
                                  <a:pt x="632" y="5811"/>
                                  <a:pt x="512" y="5823"/>
                                </a:cubicBezTo>
                                <a:cubicBezTo>
                                  <a:pt x="452" y="5843"/>
                                  <a:pt x="381" y="5843"/>
                                  <a:pt x="332" y="5883"/>
                                </a:cubicBezTo>
                                <a:cubicBezTo>
                                  <a:pt x="6" y="6154"/>
                                  <a:pt x="172" y="6344"/>
                                  <a:pt x="212" y="6783"/>
                                </a:cubicBezTo>
                                <a:cubicBezTo>
                                  <a:pt x="152" y="6843"/>
                                  <a:pt x="0" y="6884"/>
                                  <a:pt x="32" y="6963"/>
                                </a:cubicBezTo>
                                <a:cubicBezTo>
                                  <a:pt x="72" y="7063"/>
                                  <a:pt x="231" y="7046"/>
                                  <a:pt x="332" y="7083"/>
                                </a:cubicBezTo>
                                <a:cubicBezTo>
                                  <a:pt x="451" y="7126"/>
                                  <a:pt x="692" y="7203"/>
                                  <a:pt x="692" y="7203"/>
                                </a:cubicBezTo>
                                <a:cubicBezTo>
                                  <a:pt x="926" y="7125"/>
                                  <a:pt x="827" y="7188"/>
                                  <a:pt x="992" y="7023"/>
                                </a:cubicBezTo>
                              </a:path>
                            </a:pathLst>
                          </a:custGeom>
                          <a:gradFill rotWithShape="1">
                            <a:gsLst>
                              <a:gs pos="0">
                                <a:srgbClr val="FFFFCC"/>
                              </a:gs>
                              <a:gs pos="50000">
                                <a:srgbClr val="FFFFFF"/>
                              </a:gs>
                              <a:gs pos="100000">
                                <a:srgbClr val="FFFFCC"/>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184226" name="Freeform 6"/>
                        <wps:cNvSpPr>
                          <a:spLocks noChangeAspect="1"/>
                        </wps:cNvSpPr>
                        <wps:spPr bwMode="auto">
                          <a:xfrm>
                            <a:off x="3780" y="2160"/>
                            <a:ext cx="3917" cy="8324"/>
                          </a:xfrm>
                          <a:custGeom>
                            <a:avLst/>
                            <a:gdLst>
                              <a:gd name="T0" fmla="*/ 992 w 8252"/>
                              <a:gd name="T1" fmla="*/ 6843 h 7294"/>
                              <a:gd name="T2" fmla="*/ 1652 w 8252"/>
                              <a:gd name="T3" fmla="*/ 6903 h 7294"/>
                              <a:gd name="T4" fmla="*/ 2072 w 8252"/>
                              <a:gd name="T5" fmla="*/ 6243 h 7294"/>
                              <a:gd name="T6" fmla="*/ 2432 w 8252"/>
                              <a:gd name="T7" fmla="*/ 6063 h 7294"/>
                              <a:gd name="T8" fmla="*/ 3152 w 8252"/>
                              <a:gd name="T9" fmla="*/ 5043 h 7294"/>
                              <a:gd name="T10" fmla="*/ 4052 w 8252"/>
                              <a:gd name="T11" fmla="*/ 4923 h 7294"/>
                              <a:gd name="T12" fmla="*/ 4652 w 8252"/>
                              <a:gd name="T13" fmla="*/ 4743 h 7294"/>
                              <a:gd name="T14" fmla="*/ 5252 w 8252"/>
                              <a:gd name="T15" fmla="*/ 4503 h 7294"/>
                              <a:gd name="T16" fmla="*/ 5912 w 8252"/>
                              <a:gd name="T17" fmla="*/ 3843 h 7294"/>
                              <a:gd name="T18" fmla="*/ 6032 w 8252"/>
                              <a:gd name="T19" fmla="*/ 3063 h 7294"/>
                              <a:gd name="T20" fmla="*/ 6512 w 8252"/>
                              <a:gd name="T21" fmla="*/ 2883 h 7294"/>
                              <a:gd name="T22" fmla="*/ 7472 w 8252"/>
                              <a:gd name="T23" fmla="*/ 2523 h 7294"/>
                              <a:gd name="T24" fmla="*/ 7832 w 8252"/>
                              <a:gd name="T25" fmla="*/ 2103 h 7294"/>
                              <a:gd name="T26" fmla="*/ 8012 w 8252"/>
                              <a:gd name="T27" fmla="*/ 1443 h 7294"/>
                              <a:gd name="T28" fmla="*/ 8252 w 8252"/>
                              <a:gd name="T29" fmla="*/ 1143 h 7294"/>
                              <a:gd name="T30" fmla="*/ 7832 w 8252"/>
                              <a:gd name="T31" fmla="*/ 663 h 7294"/>
                              <a:gd name="T32" fmla="*/ 7652 w 8252"/>
                              <a:gd name="T33" fmla="*/ 483 h 7294"/>
                              <a:gd name="T34" fmla="*/ 7112 w 8252"/>
                              <a:gd name="T35" fmla="*/ 123 h 7294"/>
                              <a:gd name="T36" fmla="*/ 6752 w 8252"/>
                              <a:gd name="T37" fmla="*/ 243 h 7294"/>
                              <a:gd name="T38" fmla="*/ 6872 w 8252"/>
                              <a:gd name="T39" fmla="*/ 843 h 7294"/>
                              <a:gd name="T40" fmla="*/ 6272 w 8252"/>
                              <a:gd name="T41" fmla="*/ 1023 h 7294"/>
                              <a:gd name="T42" fmla="*/ 6272 w 8252"/>
                              <a:gd name="T43" fmla="*/ 1443 h 7294"/>
                              <a:gd name="T44" fmla="*/ 5792 w 8252"/>
                              <a:gd name="T45" fmla="*/ 1803 h 7294"/>
                              <a:gd name="T46" fmla="*/ 5132 w 8252"/>
                              <a:gd name="T47" fmla="*/ 2043 h 7294"/>
                              <a:gd name="T48" fmla="*/ 4952 w 8252"/>
                              <a:gd name="T49" fmla="*/ 2823 h 7294"/>
                              <a:gd name="T50" fmla="*/ 4232 w 8252"/>
                              <a:gd name="T51" fmla="*/ 3183 h 7294"/>
                              <a:gd name="T52" fmla="*/ 3752 w 8252"/>
                              <a:gd name="T53" fmla="*/ 3423 h 7294"/>
                              <a:gd name="T54" fmla="*/ 2672 w 8252"/>
                              <a:gd name="T55" fmla="*/ 3723 h 7294"/>
                              <a:gd name="T56" fmla="*/ 2612 w 8252"/>
                              <a:gd name="T57" fmla="*/ 4203 h 7294"/>
                              <a:gd name="T58" fmla="*/ 1532 w 8252"/>
                              <a:gd name="T59" fmla="*/ 4803 h 7294"/>
                              <a:gd name="T60" fmla="*/ 1472 w 8252"/>
                              <a:gd name="T61" fmla="*/ 5643 h 7294"/>
                              <a:gd name="T62" fmla="*/ 332 w 8252"/>
                              <a:gd name="T63" fmla="*/ 5883 h 7294"/>
                              <a:gd name="T64" fmla="*/ 32 w 8252"/>
                              <a:gd name="T65" fmla="*/ 6963 h 7294"/>
                              <a:gd name="T66" fmla="*/ 692 w 8252"/>
                              <a:gd name="T67" fmla="*/ 7203 h 7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52" h="7294">
                                <a:moveTo>
                                  <a:pt x="632" y="7143"/>
                                </a:moveTo>
                                <a:cubicBezTo>
                                  <a:pt x="683" y="7092"/>
                                  <a:pt x="895" y="6857"/>
                                  <a:pt x="992" y="6843"/>
                                </a:cubicBezTo>
                                <a:cubicBezTo>
                                  <a:pt x="1074" y="6831"/>
                                  <a:pt x="1152" y="6883"/>
                                  <a:pt x="1232" y="6903"/>
                                </a:cubicBezTo>
                                <a:cubicBezTo>
                                  <a:pt x="1631" y="7169"/>
                                  <a:pt x="1574" y="7294"/>
                                  <a:pt x="1652" y="6903"/>
                                </a:cubicBezTo>
                                <a:cubicBezTo>
                                  <a:pt x="1676" y="6784"/>
                                  <a:pt x="1663" y="6654"/>
                                  <a:pt x="1712" y="6543"/>
                                </a:cubicBezTo>
                                <a:cubicBezTo>
                                  <a:pt x="1750" y="6458"/>
                                  <a:pt x="1985" y="6286"/>
                                  <a:pt x="2072" y="6243"/>
                                </a:cubicBezTo>
                                <a:cubicBezTo>
                                  <a:pt x="2129" y="6215"/>
                                  <a:pt x="2195" y="6211"/>
                                  <a:pt x="2252" y="6183"/>
                                </a:cubicBezTo>
                                <a:cubicBezTo>
                                  <a:pt x="2316" y="6151"/>
                                  <a:pt x="2372" y="6103"/>
                                  <a:pt x="2432" y="6063"/>
                                </a:cubicBezTo>
                                <a:cubicBezTo>
                                  <a:pt x="2472" y="5943"/>
                                  <a:pt x="2447" y="5773"/>
                                  <a:pt x="2552" y="5703"/>
                                </a:cubicBezTo>
                                <a:cubicBezTo>
                                  <a:pt x="2860" y="5498"/>
                                  <a:pt x="2938" y="5364"/>
                                  <a:pt x="3152" y="5043"/>
                                </a:cubicBezTo>
                                <a:cubicBezTo>
                                  <a:pt x="3286" y="4843"/>
                                  <a:pt x="3632" y="5003"/>
                                  <a:pt x="3872" y="4983"/>
                                </a:cubicBezTo>
                                <a:cubicBezTo>
                                  <a:pt x="3932" y="4963"/>
                                  <a:pt x="4003" y="4963"/>
                                  <a:pt x="4052" y="4923"/>
                                </a:cubicBezTo>
                                <a:cubicBezTo>
                                  <a:pt x="4158" y="4838"/>
                                  <a:pt x="4192" y="4682"/>
                                  <a:pt x="4232" y="4563"/>
                                </a:cubicBezTo>
                                <a:cubicBezTo>
                                  <a:pt x="4279" y="4586"/>
                                  <a:pt x="4564" y="4743"/>
                                  <a:pt x="4652" y="4743"/>
                                </a:cubicBezTo>
                                <a:cubicBezTo>
                                  <a:pt x="4774" y="4743"/>
                                  <a:pt x="4892" y="4703"/>
                                  <a:pt x="5012" y="4683"/>
                                </a:cubicBezTo>
                                <a:cubicBezTo>
                                  <a:pt x="5092" y="4623"/>
                                  <a:pt x="5166" y="4553"/>
                                  <a:pt x="5252" y="4503"/>
                                </a:cubicBezTo>
                                <a:cubicBezTo>
                                  <a:pt x="5407" y="4413"/>
                                  <a:pt x="5732" y="4263"/>
                                  <a:pt x="5732" y="4263"/>
                                </a:cubicBezTo>
                                <a:cubicBezTo>
                                  <a:pt x="5815" y="4138"/>
                                  <a:pt x="5929" y="4011"/>
                                  <a:pt x="5912" y="3843"/>
                                </a:cubicBezTo>
                                <a:cubicBezTo>
                                  <a:pt x="5899" y="3717"/>
                                  <a:pt x="5792" y="3483"/>
                                  <a:pt x="5792" y="3483"/>
                                </a:cubicBezTo>
                                <a:cubicBezTo>
                                  <a:pt x="5872" y="3343"/>
                                  <a:pt x="5918" y="3177"/>
                                  <a:pt x="6032" y="3063"/>
                                </a:cubicBezTo>
                                <a:cubicBezTo>
                                  <a:pt x="6090" y="3005"/>
                                  <a:pt x="6195" y="3032"/>
                                  <a:pt x="6272" y="3003"/>
                                </a:cubicBezTo>
                                <a:cubicBezTo>
                                  <a:pt x="6356" y="2972"/>
                                  <a:pt x="6430" y="2918"/>
                                  <a:pt x="6512" y="2883"/>
                                </a:cubicBezTo>
                                <a:cubicBezTo>
                                  <a:pt x="6721" y="2793"/>
                                  <a:pt x="6864" y="2798"/>
                                  <a:pt x="7112" y="2763"/>
                                </a:cubicBezTo>
                                <a:cubicBezTo>
                                  <a:pt x="7232" y="2683"/>
                                  <a:pt x="7352" y="2603"/>
                                  <a:pt x="7472" y="2523"/>
                                </a:cubicBezTo>
                                <a:cubicBezTo>
                                  <a:pt x="7806" y="2300"/>
                                  <a:pt x="7412" y="2403"/>
                                  <a:pt x="7652" y="2163"/>
                                </a:cubicBezTo>
                                <a:cubicBezTo>
                                  <a:pt x="7697" y="2118"/>
                                  <a:pt x="7772" y="2123"/>
                                  <a:pt x="7832" y="2103"/>
                                </a:cubicBezTo>
                                <a:cubicBezTo>
                                  <a:pt x="7872" y="2043"/>
                                  <a:pt x="7933" y="1993"/>
                                  <a:pt x="7952" y="1923"/>
                                </a:cubicBezTo>
                                <a:cubicBezTo>
                                  <a:pt x="7994" y="1767"/>
                                  <a:pt x="7952" y="1593"/>
                                  <a:pt x="8012" y="1443"/>
                                </a:cubicBezTo>
                                <a:cubicBezTo>
                                  <a:pt x="8039" y="1376"/>
                                  <a:pt x="8132" y="1363"/>
                                  <a:pt x="8192" y="1323"/>
                                </a:cubicBezTo>
                                <a:cubicBezTo>
                                  <a:pt x="8212" y="1263"/>
                                  <a:pt x="8252" y="1206"/>
                                  <a:pt x="8252" y="1143"/>
                                </a:cubicBezTo>
                                <a:cubicBezTo>
                                  <a:pt x="8252" y="1074"/>
                                  <a:pt x="8095" y="743"/>
                                  <a:pt x="8072" y="723"/>
                                </a:cubicBezTo>
                                <a:cubicBezTo>
                                  <a:pt x="8009" y="670"/>
                                  <a:pt x="7913" y="678"/>
                                  <a:pt x="7832" y="663"/>
                                </a:cubicBezTo>
                                <a:cubicBezTo>
                                  <a:pt x="7693" y="638"/>
                                  <a:pt x="7552" y="623"/>
                                  <a:pt x="7412" y="603"/>
                                </a:cubicBezTo>
                                <a:cubicBezTo>
                                  <a:pt x="7492" y="563"/>
                                  <a:pt x="7619" y="566"/>
                                  <a:pt x="7652" y="483"/>
                                </a:cubicBezTo>
                                <a:cubicBezTo>
                                  <a:pt x="7679" y="416"/>
                                  <a:pt x="7583" y="354"/>
                                  <a:pt x="7532" y="303"/>
                                </a:cubicBezTo>
                                <a:cubicBezTo>
                                  <a:pt x="7386" y="157"/>
                                  <a:pt x="7305" y="178"/>
                                  <a:pt x="7112" y="123"/>
                                </a:cubicBezTo>
                                <a:cubicBezTo>
                                  <a:pt x="6682" y="0"/>
                                  <a:pt x="7242" y="125"/>
                                  <a:pt x="6632" y="3"/>
                                </a:cubicBezTo>
                                <a:cubicBezTo>
                                  <a:pt x="6672" y="83"/>
                                  <a:pt x="6739" y="154"/>
                                  <a:pt x="6752" y="243"/>
                                </a:cubicBezTo>
                                <a:cubicBezTo>
                                  <a:pt x="6767" y="345"/>
                                  <a:pt x="6616" y="537"/>
                                  <a:pt x="6572" y="603"/>
                                </a:cubicBezTo>
                                <a:cubicBezTo>
                                  <a:pt x="6672" y="683"/>
                                  <a:pt x="6824" y="724"/>
                                  <a:pt x="6872" y="843"/>
                                </a:cubicBezTo>
                                <a:cubicBezTo>
                                  <a:pt x="6895" y="902"/>
                                  <a:pt x="6753" y="885"/>
                                  <a:pt x="6692" y="903"/>
                                </a:cubicBezTo>
                                <a:cubicBezTo>
                                  <a:pt x="6553" y="945"/>
                                  <a:pt x="6412" y="983"/>
                                  <a:pt x="6272" y="1023"/>
                                </a:cubicBezTo>
                                <a:cubicBezTo>
                                  <a:pt x="6252" y="1103"/>
                                  <a:pt x="6212" y="1181"/>
                                  <a:pt x="6212" y="1263"/>
                                </a:cubicBezTo>
                                <a:cubicBezTo>
                                  <a:pt x="6212" y="1326"/>
                                  <a:pt x="6282" y="1381"/>
                                  <a:pt x="6272" y="1443"/>
                                </a:cubicBezTo>
                                <a:cubicBezTo>
                                  <a:pt x="6235" y="1664"/>
                                  <a:pt x="6117" y="1611"/>
                                  <a:pt x="5972" y="1683"/>
                                </a:cubicBezTo>
                                <a:cubicBezTo>
                                  <a:pt x="5908" y="1715"/>
                                  <a:pt x="5856" y="1771"/>
                                  <a:pt x="5792" y="1803"/>
                                </a:cubicBezTo>
                                <a:cubicBezTo>
                                  <a:pt x="5669" y="1864"/>
                                  <a:pt x="5426" y="1900"/>
                                  <a:pt x="5312" y="1923"/>
                                </a:cubicBezTo>
                                <a:cubicBezTo>
                                  <a:pt x="5252" y="1963"/>
                                  <a:pt x="5172" y="1983"/>
                                  <a:pt x="5132" y="2043"/>
                                </a:cubicBezTo>
                                <a:cubicBezTo>
                                  <a:pt x="5086" y="2112"/>
                                  <a:pt x="5091" y="2203"/>
                                  <a:pt x="5072" y="2283"/>
                                </a:cubicBezTo>
                                <a:cubicBezTo>
                                  <a:pt x="5031" y="2463"/>
                                  <a:pt x="5058" y="2672"/>
                                  <a:pt x="4952" y="2823"/>
                                </a:cubicBezTo>
                                <a:cubicBezTo>
                                  <a:pt x="4894" y="2907"/>
                                  <a:pt x="4752" y="2863"/>
                                  <a:pt x="4652" y="2883"/>
                                </a:cubicBezTo>
                                <a:cubicBezTo>
                                  <a:pt x="4464" y="2977"/>
                                  <a:pt x="4354" y="3001"/>
                                  <a:pt x="4232" y="3183"/>
                                </a:cubicBezTo>
                                <a:cubicBezTo>
                                  <a:pt x="4197" y="3236"/>
                                  <a:pt x="4229" y="3335"/>
                                  <a:pt x="4172" y="3363"/>
                                </a:cubicBezTo>
                                <a:cubicBezTo>
                                  <a:pt x="4046" y="3426"/>
                                  <a:pt x="3892" y="3403"/>
                                  <a:pt x="3752" y="3423"/>
                                </a:cubicBezTo>
                                <a:cubicBezTo>
                                  <a:pt x="3632" y="3483"/>
                                  <a:pt x="3520" y="3564"/>
                                  <a:pt x="3392" y="3603"/>
                                </a:cubicBezTo>
                                <a:cubicBezTo>
                                  <a:pt x="3159" y="3675"/>
                                  <a:pt x="2911" y="3675"/>
                                  <a:pt x="2672" y="3723"/>
                                </a:cubicBezTo>
                                <a:cubicBezTo>
                                  <a:pt x="2692" y="3823"/>
                                  <a:pt x="2745" y="3922"/>
                                  <a:pt x="2732" y="4023"/>
                                </a:cubicBezTo>
                                <a:cubicBezTo>
                                  <a:pt x="2723" y="4095"/>
                                  <a:pt x="2672" y="4163"/>
                                  <a:pt x="2612" y="4203"/>
                                </a:cubicBezTo>
                                <a:cubicBezTo>
                                  <a:pt x="2426" y="4327"/>
                                  <a:pt x="2191" y="4369"/>
                                  <a:pt x="2012" y="4503"/>
                                </a:cubicBezTo>
                                <a:cubicBezTo>
                                  <a:pt x="1700" y="4737"/>
                                  <a:pt x="1861" y="4638"/>
                                  <a:pt x="1532" y="4803"/>
                                </a:cubicBezTo>
                                <a:cubicBezTo>
                                  <a:pt x="1396" y="5210"/>
                                  <a:pt x="1532" y="4714"/>
                                  <a:pt x="1532" y="5403"/>
                                </a:cubicBezTo>
                                <a:cubicBezTo>
                                  <a:pt x="1532" y="5485"/>
                                  <a:pt x="1535" y="5589"/>
                                  <a:pt x="1472" y="5643"/>
                                </a:cubicBezTo>
                                <a:cubicBezTo>
                                  <a:pt x="1302" y="5788"/>
                                  <a:pt x="632" y="5811"/>
                                  <a:pt x="512" y="5823"/>
                                </a:cubicBezTo>
                                <a:cubicBezTo>
                                  <a:pt x="452" y="5843"/>
                                  <a:pt x="381" y="5843"/>
                                  <a:pt x="332" y="5883"/>
                                </a:cubicBezTo>
                                <a:cubicBezTo>
                                  <a:pt x="6" y="6154"/>
                                  <a:pt x="172" y="6344"/>
                                  <a:pt x="212" y="6783"/>
                                </a:cubicBezTo>
                                <a:cubicBezTo>
                                  <a:pt x="152" y="6843"/>
                                  <a:pt x="0" y="6884"/>
                                  <a:pt x="32" y="6963"/>
                                </a:cubicBezTo>
                                <a:cubicBezTo>
                                  <a:pt x="72" y="7063"/>
                                  <a:pt x="231" y="7046"/>
                                  <a:pt x="332" y="7083"/>
                                </a:cubicBezTo>
                                <a:cubicBezTo>
                                  <a:pt x="451" y="7126"/>
                                  <a:pt x="692" y="7203"/>
                                  <a:pt x="692" y="7203"/>
                                </a:cubicBezTo>
                                <a:cubicBezTo>
                                  <a:pt x="926" y="7125"/>
                                  <a:pt x="827" y="7188"/>
                                  <a:pt x="992" y="7023"/>
                                </a:cubicBezTo>
                              </a:path>
                            </a:pathLst>
                          </a:custGeom>
                          <a:gradFill rotWithShape="1">
                            <a:gsLst>
                              <a:gs pos="0">
                                <a:srgbClr val="FFFFFF"/>
                              </a:gs>
                              <a:gs pos="50000">
                                <a:srgbClr val="FF6600">
                                  <a:alpha val="59000"/>
                                </a:srgbClr>
                              </a:gs>
                              <a:gs pos="100000">
                                <a:srgbClr val="FFFFFF"/>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237098" name="Freeform 7"/>
                        <wps:cNvSpPr>
                          <a:spLocks noChangeAspect="1"/>
                        </wps:cNvSpPr>
                        <wps:spPr bwMode="auto">
                          <a:xfrm>
                            <a:off x="4320" y="12240"/>
                            <a:ext cx="6840" cy="1385"/>
                          </a:xfrm>
                          <a:custGeom>
                            <a:avLst/>
                            <a:gdLst>
                              <a:gd name="T0" fmla="*/ 1650 w 6597"/>
                              <a:gd name="T1" fmla="*/ 1355 h 3078"/>
                              <a:gd name="T2" fmla="*/ 1080 w 6597"/>
                              <a:gd name="T3" fmla="*/ 1535 h 3078"/>
                              <a:gd name="T4" fmla="*/ 2730 w 6597"/>
                              <a:gd name="T5" fmla="*/ 1775 h 3078"/>
                              <a:gd name="T6" fmla="*/ 3000 w 6597"/>
                              <a:gd name="T7" fmla="*/ 2045 h 3078"/>
                              <a:gd name="T8" fmla="*/ 1950 w 6597"/>
                              <a:gd name="T9" fmla="*/ 2255 h 3078"/>
                              <a:gd name="T10" fmla="*/ 2940 w 6597"/>
                              <a:gd name="T11" fmla="*/ 2525 h 3078"/>
                              <a:gd name="T12" fmla="*/ 2880 w 6597"/>
                              <a:gd name="T13" fmla="*/ 2645 h 3078"/>
                              <a:gd name="T14" fmla="*/ 2070 w 6597"/>
                              <a:gd name="T15" fmla="*/ 2555 h 3078"/>
                              <a:gd name="T16" fmla="*/ 1890 w 6597"/>
                              <a:gd name="T17" fmla="*/ 2555 h 3078"/>
                              <a:gd name="T18" fmla="*/ 1470 w 6597"/>
                              <a:gd name="T19" fmla="*/ 2675 h 3078"/>
                              <a:gd name="T20" fmla="*/ 1740 w 6597"/>
                              <a:gd name="T21" fmla="*/ 2795 h 3078"/>
                              <a:gd name="T22" fmla="*/ 3210 w 6597"/>
                              <a:gd name="T23" fmla="*/ 2825 h 3078"/>
                              <a:gd name="T24" fmla="*/ 3900 w 6597"/>
                              <a:gd name="T25" fmla="*/ 2885 h 3078"/>
                              <a:gd name="T26" fmla="*/ 4950 w 6597"/>
                              <a:gd name="T27" fmla="*/ 2645 h 3078"/>
                              <a:gd name="T28" fmla="*/ 6210 w 6597"/>
                              <a:gd name="T29" fmla="*/ 2855 h 3078"/>
                              <a:gd name="T30" fmla="*/ 6090 w 6597"/>
                              <a:gd name="T31" fmla="*/ 2465 h 3078"/>
                              <a:gd name="T32" fmla="*/ 5700 w 6597"/>
                              <a:gd name="T33" fmla="*/ 2105 h 3078"/>
                              <a:gd name="T34" fmla="*/ 5820 w 6597"/>
                              <a:gd name="T35" fmla="*/ 1955 h 3078"/>
                              <a:gd name="T36" fmla="*/ 5550 w 6597"/>
                              <a:gd name="T37" fmla="*/ 1895 h 3078"/>
                              <a:gd name="T38" fmla="*/ 5340 w 6597"/>
                              <a:gd name="T39" fmla="*/ 1805 h 3078"/>
                              <a:gd name="T40" fmla="*/ 6000 w 6597"/>
                              <a:gd name="T41" fmla="*/ 1475 h 3078"/>
                              <a:gd name="T42" fmla="*/ 5400 w 6597"/>
                              <a:gd name="T43" fmla="*/ 1235 h 3078"/>
                              <a:gd name="T44" fmla="*/ 5250 w 6597"/>
                              <a:gd name="T45" fmla="*/ 1235 h 3078"/>
                              <a:gd name="T46" fmla="*/ 5490 w 6597"/>
                              <a:gd name="T47" fmla="*/ 1055 h 3078"/>
                              <a:gd name="T48" fmla="*/ 5400 w 6597"/>
                              <a:gd name="T49" fmla="*/ 905 h 3078"/>
                              <a:gd name="T50" fmla="*/ 4200 w 6597"/>
                              <a:gd name="T51" fmla="*/ 905 h 3078"/>
                              <a:gd name="T52" fmla="*/ 4140 w 6597"/>
                              <a:gd name="T53" fmla="*/ 935 h 3078"/>
                              <a:gd name="T54" fmla="*/ 3420 w 6597"/>
                              <a:gd name="T55" fmla="*/ 725 h 3078"/>
                              <a:gd name="T56" fmla="*/ 3960 w 6597"/>
                              <a:gd name="T57" fmla="*/ 365 h 3078"/>
                              <a:gd name="T58" fmla="*/ 4950 w 6597"/>
                              <a:gd name="T59" fmla="*/ 365 h 3078"/>
                              <a:gd name="T60" fmla="*/ 5550 w 6597"/>
                              <a:gd name="T61" fmla="*/ 425 h 3078"/>
                              <a:gd name="T62" fmla="*/ 5580 w 6597"/>
                              <a:gd name="T63" fmla="*/ 335 h 3078"/>
                              <a:gd name="T64" fmla="*/ 4830 w 6597"/>
                              <a:gd name="T65" fmla="*/ 125 h 3078"/>
                              <a:gd name="T66" fmla="*/ 3990 w 6597"/>
                              <a:gd name="T67" fmla="*/ 35 h 3078"/>
                              <a:gd name="T68" fmla="*/ 3360 w 6597"/>
                              <a:gd name="T69" fmla="*/ 245 h 3078"/>
                              <a:gd name="T70" fmla="*/ 1740 w 6597"/>
                              <a:gd name="T71" fmla="*/ 575 h 3078"/>
                              <a:gd name="T72" fmla="*/ 0 w 6597"/>
                              <a:gd name="T73" fmla="*/ 845 h 3078"/>
                              <a:gd name="T74" fmla="*/ 330 w 6597"/>
                              <a:gd name="T75" fmla="*/ 1085 h 3078"/>
                              <a:gd name="T76" fmla="*/ 480 w 6597"/>
                              <a:gd name="T77" fmla="*/ 1205 h 3078"/>
                              <a:gd name="T78" fmla="*/ 510 w 6597"/>
                              <a:gd name="T79" fmla="*/ 1235 h 3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97" h="3078">
                                <a:moveTo>
                                  <a:pt x="570" y="1235"/>
                                </a:moveTo>
                                <a:cubicBezTo>
                                  <a:pt x="1064" y="1254"/>
                                  <a:pt x="1263" y="1226"/>
                                  <a:pt x="1650" y="1355"/>
                                </a:cubicBezTo>
                                <a:cubicBezTo>
                                  <a:pt x="1365" y="1545"/>
                                  <a:pt x="1847" y="1246"/>
                                  <a:pt x="1050" y="1445"/>
                                </a:cubicBezTo>
                                <a:cubicBezTo>
                                  <a:pt x="1019" y="1453"/>
                                  <a:pt x="1056" y="1515"/>
                                  <a:pt x="1080" y="1535"/>
                                </a:cubicBezTo>
                                <a:cubicBezTo>
                                  <a:pt x="1174" y="1613"/>
                                  <a:pt x="1438" y="1661"/>
                                  <a:pt x="1560" y="1685"/>
                                </a:cubicBezTo>
                                <a:cubicBezTo>
                                  <a:pt x="1956" y="1636"/>
                                  <a:pt x="2338" y="1710"/>
                                  <a:pt x="2730" y="1775"/>
                                </a:cubicBezTo>
                                <a:cubicBezTo>
                                  <a:pt x="2770" y="1795"/>
                                  <a:pt x="2816" y="1806"/>
                                  <a:pt x="2850" y="1835"/>
                                </a:cubicBezTo>
                                <a:cubicBezTo>
                                  <a:pt x="2879" y="1860"/>
                                  <a:pt x="2972" y="2003"/>
                                  <a:pt x="3000" y="2045"/>
                                </a:cubicBezTo>
                                <a:cubicBezTo>
                                  <a:pt x="2727" y="2454"/>
                                  <a:pt x="3054" y="2017"/>
                                  <a:pt x="1830" y="2165"/>
                                </a:cubicBezTo>
                                <a:cubicBezTo>
                                  <a:pt x="1780" y="2171"/>
                                  <a:pt x="1904" y="2236"/>
                                  <a:pt x="1950" y="2255"/>
                                </a:cubicBezTo>
                                <a:cubicBezTo>
                                  <a:pt x="2096" y="2316"/>
                                  <a:pt x="2245" y="2374"/>
                                  <a:pt x="2400" y="2405"/>
                                </a:cubicBezTo>
                                <a:cubicBezTo>
                                  <a:pt x="2881" y="2501"/>
                                  <a:pt x="2705" y="2447"/>
                                  <a:pt x="2940" y="2525"/>
                                </a:cubicBezTo>
                                <a:cubicBezTo>
                                  <a:pt x="2950" y="2555"/>
                                  <a:pt x="2984" y="2587"/>
                                  <a:pt x="2970" y="2615"/>
                                </a:cubicBezTo>
                                <a:cubicBezTo>
                                  <a:pt x="2956" y="2643"/>
                                  <a:pt x="2912" y="2646"/>
                                  <a:pt x="2880" y="2645"/>
                                </a:cubicBezTo>
                                <a:cubicBezTo>
                                  <a:pt x="2649" y="2636"/>
                                  <a:pt x="2420" y="2605"/>
                                  <a:pt x="2190" y="2585"/>
                                </a:cubicBezTo>
                                <a:cubicBezTo>
                                  <a:pt x="2150" y="2575"/>
                                  <a:pt x="2110" y="2566"/>
                                  <a:pt x="2070" y="2555"/>
                                </a:cubicBezTo>
                                <a:cubicBezTo>
                                  <a:pt x="2040" y="2546"/>
                                  <a:pt x="2012" y="2525"/>
                                  <a:pt x="1980" y="2525"/>
                                </a:cubicBezTo>
                                <a:cubicBezTo>
                                  <a:pt x="1948" y="2525"/>
                                  <a:pt x="1921" y="2548"/>
                                  <a:pt x="1890" y="2555"/>
                                </a:cubicBezTo>
                                <a:cubicBezTo>
                                  <a:pt x="1781" y="2579"/>
                                  <a:pt x="1670" y="2593"/>
                                  <a:pt x="1560" y="2615"/>
                                </a:cubicBezTo>
                                <a:cubicBezTo>
                                  <a:pt x="1530" y="2635"/>
                                  <a:pt x="1448" y="2646"/>
                                  <a:pt x="1470" y="2675"/>
                                </a:cubicBezTo>
                                <a:cubicBezTo>
                                  <a:pt x="1508" y="2726"/>
                                  <a:pt x="1590" y="2715"/>
                                  <a:pt x="1650" y="2735"/>
                                </a:cubicBezTo>
                                <a:cubicBezTo>
                                  <a:pt x="1684" y="2746"/>
                                  <a:pt x="1707" y="2781"/>
                                  <a:pt x="1740" y="2795"/>
                                </a:cubicBezTo>
                                <a:cubicBezTo>
                                  <a:pt x="1807" y="2824"/>
                                  <a:pt x="1881" y="2832"/>
                                  <a:pt x="1950" y="2855"/>
                                </a:cubicBezTo>
                                <a:cubicBezTo>
                                  <a:pt x="2370" y="2845"/>
                                  <a:pt x="2791" y="2853"/>
                                  <a:pt x="3210" y="2825"/>
                                </a:cubicBezTo>
                                <a:cubicBezTo>
                                  <a:pt x="3246" y="2823"/>
                                  <a:pt x="3264" y="2765"/>
                                  <a:pt x="3300" y="2765"/>
                                </a:cubicBezTo>
                                <a:cubicBezTo>
                                  <a:pt x="3513" y="2765"/>
                                  <a:pt x="3701" y="2828"/>
                                  <a:pt x="3900" y="2885"/>
                                </a:cubicBezTo>
                                <a:cubicBezTo>
                                  <a:pt x="5084" y="2800"/>
                                  <a:pt x="4484" y="3028"/>
                                  <a:pt x="4860" y="2705"/>
                                </a:cubicBezTo>
                                <a:cubicBezTo>
                                  <a:pt x="4887" y="2682"/>
                                  <a:pt x="4920" y="2665"/>
                                  <a:pt x="4950" y="2645"/>
                                </a:cubicBezTo>
                                <a:cubicBezTo>
                                  <a:pt x="5112" y="2668"/>
                                  <a:pt x="5270" y="2711"/>
                                  <a:pt x="5430" y="2735"/>
                                </a:cubicBezTo>
                                <a:cubicBezTo>
                                  <a:pt x="5696" y="2775"/>
                                  <a:pt x="5951" y="2790"/>
                                  <a:pt x="6210" y="2855"/>
                                </a:cubicBezTo>
                                <a:cubicBezTo>
                                  <a:pt x="6397" y="2980"/>
                                  <a:pt x="6597" y="3078"/>
                                  <a:pt x="6270" y="2555"/>
                                </a:cubicBezTo>
                                <a:cubicBezTo>
                                  <a:pt x="6234" y="2498"/>
                                  <a:pt x="6153" y="2487"/>
                                  <a:pt x="6090" y="2465"/>
                                </a:cubicBezTo>
                                <a:cubicBezTo>
                                  <a:pt x="5735" y="2341"/>
                                  <a:pt x="5736" y="2353"/>
                                  <a:pt x="5430" y="2315"/>
                                </a:cubicBezTo>
                                <a:cubicBezTo>
                                  <a:pt x="5571" y="2174"/>
                                  <a:pt x="5485" y="2249"/>
                                  <a:pt x="5700" y="2105"/>
                                </a:cubicBezTo>
                                <a:cubicBezTo>
                                  <a:pt x="5730" y="2085"/>
                                  <a:pt x="5790" y="2045"/>
                                  <a:pt x="5790" y="2045"/>
                                </a:cubicBezTo>
                                <a:cubicBezTo>
                                  <a:pt x="5800" y="2015"/>
                                  <a:pt x="5839" y="1980"/>
                                  <a:pt x="5820" y="1955"/>
                                </a:cubicBezTo>
                                <a:cubicBezTo>
                                  <a:pt x="5795" y="1922"/>
                                  <a:pt x="5740" y="1934"/>
                                  <a:pt x="5700" y="1925"/>
                                </a:cubicBezTo>
                                <a:cubicBezTo>
                                  <a:pt x="5650" y="1914"/>
                                  <a:pt x="5600" y="1905"/>
                                  <a:pt x="5550" y="1895"/>
                                </a:cubicBezTo>
                                <a:cubicBezTo>
                                  <a:pt x="5510" y="1875"/>
                                  <a:pt x="5471" y="1853"/>
                                  <a:pt x="5430" y="1835"/>
                                </a:cubicBezTo>
                                <a:cubicBezTo>
                                  <a:pt x="5401" y="1823"/>
                                  <a:pt x="5324" y="1832"/>
                                  <a:pt x="5340" y="1805"/>
                                </a:cubicBezTo>
                                <a:cubicBezTo>
                                  <a:pt x="5414" y="1681"/>
                                  <a:pt x="5530" y="1692"/>
                                  <a:pt x="5640" y="1655"/>
                                </a:cubicBezTo>
                                <a:cubicBezTo>
                                  <a:pt x="5774" y="1610"/>
                                  <a:pt x="5877" y="1537"/>
                                  <a:pt x="6000" y="1475"/>
                                </a:cubicBezTo>
                                <a:cubicBezTo>
                                  <a:pt x="6043" y="1453"/>
                                  <a:pt x="6172" y="1425"/>
                                  <a:pt x="6210" y="1415"/>
                                </a:cubicBezTo>
                                <a:cubicBezTo>
                                  <a:pt x="6028" y="1142"/>
                                  <a:pt x="5727" y="1251"/>
                                  <a:pt x="5400" y="1235"/>
                                </a:cubicBezTo>
                                <a:cubicBezTo>
                                  <a:pt x="5310" y="1245"/>
                                  <a:pt x="5221" y="1265"/>
                                  <a:pt x="5130" y="1265"/>
                                </a:cubicBezTo>
                                <a:cubicBezTo>
                                  <a:pt x="5089" y="1265"/>
                                  <a:pt x="5212" y="1251"/>
                                  <a:pt x="5250" y="1235"/>
                                </a:cubicBezTo>
                                <a:cubicBezTo>
                                  <a:pt x="5657" y="1061"/>
                                  <a:pt x="5051" y="1271"/>
                                  <a:pt x="5430" y="1145"/>
                                </a:cubicBezTo>
                                <a:cubicBezTo>
                                  <a:pt x="5450" y="1115"/>
                                  <a:pt x="5465" y="1080"/>
                                  <a:pt x="5490" y="1055"/>
                                </a:cubicBezTo>
                                <a:cubicBezTo>
                                  <a:pt x="5515" y="1030"/>
                                  <a:pt x="5580" y="1031"/>
                                  <a:pt x="5580" y="995"/>
                                </a:cubicBezTo>
                                <a:cubicBezTo>
                                  <a:pt x="5580" y="963"/>
                                  <a:pt x="5422" y="906"/>
                                  <a:pt x="5400" y="905"/>
                                </a:cubicBezTo>
                                <a:cubicBezTo>
                                  <a:pt x="5040" y="887"/>
                                  <a:pt x="4680" y="885"/>
                                  <a:pt x="4320" y="875"/>
                                </a:cubicBezTo>
                                <a:cubicBezTo>
                                  <a:pt x="4280" y="885"/>
                                  <a:pt x="4200" y="864"/>
                                  <a:pt x="4200" y="905"/>
                                </a:cubicBezTo>
                                <a:cubicBezTo>
                                  <a:pt x="4200" y="950"/>
                                  <a:pt x="4360" y="945"/>
                                  <a:pt x="4320" y="965"/>
                                </a:cubicBezTo>
                                <a:cubicBezTo>
                                  <a:pt x="4266" y="992"/>
                                  <a:pt x="4201" y="941"/>
                                  <a:pt x="4140" y="935"/>
                                </a:cubicBezTo>
                                <a:cubicBezTo>
                                  <a:pt x="3880" y="911"/>
                                  <a:pt x="3620" y="895"/>
                                  <a:pt x="3360" y="875"/>
                                </a:cubicBezTo>
                                <a:cubicBezTo>
                                  <a:pt x="3380" y="825"/>
                                  <a:pt x="3388" y="769"/>
                                  <a:pt x="3420" y="725"/>
                                </a:cubicBezTo>
                                <a:cubicBezTo>
                                  <a:pt x="3559" y="534"/>
                                  <a:pt x="3634" y="528"/>
                                  <a:pt x="3840" y="425"/>
                                </a:cubicBezTo>
                                <a:cubicBezTo>
                                  <a:pt x="3880" y="405"/>
                                  <a:pt x="3920" y="385"/>
                                  <a:pt x="3960" y="365"/>
                                </a:cubicBezTo>
                                <a:cubicBezTo>
                                  <a:pt x="4000" y="345"/>
                                  <a:pt x="4080" y="305"/>
                                  <a:pt x="4080" y="305"/>
                                </a:cubicBezTo>
                                <a:cubicBezTo>
                                  <a:pt x="4370" y="325"/>
                                  <a:pt x="4662" y="324"/>
                                  <a:pt x="4950" y="365"/>
                                </a:cubicBezTo>
                                <a:cubicBezTo>
                                  <a:pt x="5016" y="374"/>
                                  <a:pt x="5063" y="448"/>
                                  <a:pt x="5130" y="455"/>
                                </a:cubicBezTo>
                                <a:cubicBezTo>
                                  <a:pt x="5270" y="469"/>
                                  <a:pt x="5410" y="435"/>
                                  <a:pt x="5550" y="425"/>
                                </a:cubicBezTo>
                                <a:cubicBezTo>
                                  <a:pt x="5590" y="415"/>
                                  <a:pt x="5657" y="434"/>
                                  <a:pt x="5670" y="395"/>
                                </a:cubicBezTo>
                                <a:cubicBezTo>
                                  <a:pt x="5681" y="361"/>
                                  <a:pt x="5615" y="343"/>
                                  <a:pt x="5580" y="335"/>
                                </a:cubicBezTo>
                                <a:cubicBezTo>
                                  <a:pt x="5472" y="312"/>
                                  <a:pt x="5360" y="315"/>
                                  <a:pt x="5250" y="305"/>
                                </a:cubicBezTo>
                                <a:cubicBezTo>
                                  <a:pt x="5041" y="263"/>
                                  <a:pt x="5014" y="217"/>
                                  <a:pt x="4830" y="125"/>
                                </a:cubicBezTo>
                                <a:cubicBezTo>
                                  <a:pt x="4716" y="68"/>
                                  <a:pt x="4559" y="45"/>
                                  <a:pt x="4440" y="5"/>
                                </a:cubicBezTo>
                                <a:cubicBezTo>
                                  <a:pt x="4290" y="15"/>
                                  <a:pt x="4136" y="0"/>
                                  <a:pt x="3990" y="35"/>
                                </a:cubicBezTo>
                                <a:cubicBezTo>
                                  <a:pt x="3920" y="52"/>
                                  <a:pt x="3877" y="128"/>
                                  <a:pt x="3810" y="155"/>
                                </a:cubicBezTo>
                                <a:cubicBezTo>
                                  <a:pt x="3567" y="252"/>
                                  <a:pt x="3714" y="210"/>
                                  <a:pt x="3360" y="245"/>
                                </a:cubicBezTo>
                                <a:cubicBezTo>
                                  <a:pt x="3013" y="332"/>
                                  <a:pt x="2668" y="359"/>
                                  <a:pt x="2310" y="395"/>
                                </a:cubicBezTo>
                                <a:cubicBezTo>
                                  <a:pt x="2139" y="509"/>
                                  <a:pt x="1939" y="531"/>
                                  <a:pt x="1740" y="575"/>
                                </a:cubicBezTo>
                                <a:cubicBezTo>
                                  <a:pt x="1537" y="620"/>
                                  <a:pt x="1347" y="669"/>
                                  <a:pt x="1140" y="695"/>
                                </a:cubicBezTo>
                                <a:cubicBezTo>
                                  <a:pt x="757" y="823"/>
                                  <a:pt x="240" y="484"/>
                                  <a:pt x="0" y="845"/>
                                </a:cubicBezTo>
                                <a:cubicBezTo>
                                  <a:pt x="10" y="875"/>
                                  <a:pt x="10" y="911"/>
                                  <a:pt x="30" y="935"/>
                                </a:cubicBezTo>
                                <a:cubicBezTo>
                                  <a:pt x="112" y="1033"/>
                                  <a:pt x="215" y="1047"/>
                                  <a:pt x="330" y="1085"/>
                                </a:cubicBezTo>
                                <a:cubicBezTo>
                                  <a:pt x="360" y="1095"/>
                                  <a:pt x="420" y="1115"/>
                                  <a:pt x="420" y="1115"/>
                                </a:cubicBezTo>
                                <a:cubicBezTo>
                                  <a:pt x="440" y="1145"/>
                                  <a:pt x="487" y="1170"/>
                                  <a:pt x="480" y="1205"/>
                                </a:cubicBezTo>
                                <a:cubicBezTo>
                                  <a:pt x="473" y="1240"/>
                                  <a:pt x="365" y="1240"/>
                                  <a:pt x="390" y="1265"/>
                                </a:cubicBezTo>
                                <a:cubicBezTo>
                                  <a:pt x="419" y="1294"/>
                                  <a:pt x="469" y="1242"/>
                                  <a:pt x="510" y="1235"/>
                                </a:cubicBezTo>
                                <a:cubicBezTo>
                                  <a:pt x="530" y="1232"/>
                                  <a:pt x="550" y="1235"/>
                                  <a:pt x="570" y="1235"/>
                                </a:cubicBezTo>
                                <a:close/>
                              </a:path>
                            </a:pathLst>
                          </a:custGeom>
                          <a:gradFill rotWithShape="1">
                            <a:gsLst>
                              <a:gs pos="0">
                                <a:srgbClr val="03D4A8"/>
                              </a:gs>
                              <a:gs pos="25000">
                                <a:srgbClr val="21D6E0"/>
                              </a:gs>
                              <a:gs pos="75000">
                                <a:srgbClr val="0087E6"/>
                              </a:gs>
                              <a:gs pos="100000">
                                <a:srgbClr val="005CBF"/>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851032" name="Freeform 8"/>
                        <wps:cNvSpPr>
                          <a:spLocks noChangeAspect="1"/>
                        </wps:cNvSpPr>
                        <wps:spPr bwMode="auto">
                          <a:xfrm>
                            <a:off x="5940" y="13680"/>
                            <a:ext cx="3227" cy="806"/>
                          </a:xfrm>
                          <a:custGeom>
                            <a:avLst/>
                            <a:gdLst>
                              <a:gd name="T0" fmla="*/ 1650 w 6597"/>
                              <a:gd name="T1" fmla="*/ 1355 h 3078"/>
                              <a:gd name="T2" fmla="*/ 1080 w 6597"/>
                              <a:gd name="T3" fmla="*/ 1535 h 3078"/>
                              <a:gd name="T4" fmla="*/ 2730 w 6597"/>
                              <a:gd name="T5" fmla="*/ 1775 h 3078"/>
                              <a:gd name="T6" fmla="*/ 3000 w 6597"/>
                              <a:gd name="T7" fmla="*/ 2045 h 3078"/>
                              <a:gd name="T8" fmla="*/ 1950 w 6597"/>
                              <a:gd name="T9" fmla="*/ 2255 h 3078"/>
                              <a:gd name="T10" fmla="*/ 2940 w 6597"/>
                              <a:gd name="T11" fmla="*/ 2525 h 3078"/>
                              <a:gd name="T12" fmla="*/ 2880 w 6597"/>
                              <a:gd name="T13" fmla="*/ 2645 h 3078"/>
                              <a:gd name="T14" fmla="*/ 2070 w 6597"/>
                              <a:gd name="T15" fmla="*/ 2555 h 3078"/>
                              <a:gd name="T16" fmla="*/ 1890 w 6597"/>
                              <a:gd name="T17" fmla="*/ 2555 h 3078"/>
                              <a:gd name="T18" fmla="*/ 1470 w 6597"/>
                              <a:gd name="T19" fmla="*/ 2675 h 3078"/>
                              <a:gd name="T20" fmla="*/ 1740 w 6597"/>
                              <a:gd name="T21" fmla="*/ 2795 h 3078"/>
                              <a:gd name="T22" fmla="*/ 3210 w 6597"/>
                              <a:gd name="T23" fmla="*/ 2825 h 3078"/>
                              <a:gd name="T24" fmla="*/ 3900 w 6597"/>
                              <a:gd name="T25" fmla="*/ 2885 h 3078"/>
                              <a:gd name="T26" fmla="*/ 4950 w 6597"/>
                              <a:gd name="T27" fmla="*/ 2645 h 3078"/>
                              <a:gd name="T28" fmla="*/ 6210 w 6597"/>
                              <a:gd name="T29" fmla="*/ 2855 h 3078"/>
                              <a:gd name="T30" fmla="*/ 6090 w 6597"/>
                              <a:gd name="T31" fmla="*/ 2465 h 3078"/>
                              <a:gd name="T32" fmla="*/ 5700 w 6597"/>
                              <a:gd name="T33" fmla="*/ 2105 h 3078"/>
                              <a:gd name="T34" fmla="*/ 5820 w 6597"/>
                              <a:gd name="T35" fmla="*/ 1955 h 3078"/>
                              <a:gd name="T36" fmla="*/ 5550 w 6597"/>
                              <a:gd name="T37" fmla="*/ 1895 h 3078"/>
                              <a:gd name="T38" fmla="*/ 5340 w 6597"/>
                              <a:gd name="T39" fmla="*/ 1805 h 3078"/>
                              <a:gd name="T40" fmla="*/ 6000 w 6597"/>
                              <a:gd name="T41" fmla="*/ 1475 h 3078"/>
                              <a:gd name="T42" fmla="*/ 5400 w 6597"/>
                              <a:gd name="T43" fmla="*/ 1235 h 3078"/>
                              <a:gd name="T44" fmla="*/ 5250 w 6597"/>
                              <a:gd name="T45" fmla="*/ 1235 h 3078"/>
                              <a:gd name="T46" fmla="*/ 5490 w 6597"/>
                              <a:gd name="T47" fmla="*/ 1055 h 3078"/>
                              <a:gd name="T48" fmla="*/ 5400 w 6597"/>
                              <a:gd name="T49" fmla="*/ 905 h 3078"/>
                              <a:gd name="T50" fmla="*/ 4200 w 6597"/>
                              <a:gd name="T51" fmla="*/ 905 h 3078"/>
                              <a:gd name="T52" fmla="*/ 4140 w 6597"/>
                              <a:gd name="T53" fmla="*/ 935 h 3078"/>
                              <a:gd name="T54" fmla="*/ 3420 w 6597"/>
                              <a:gd name="T55" fmla="*/ 725 h 3078"/>
                              <a:gd name="T56" fmla="*/ 3960 w 6597"/>
                              <a:gd name="T57" fmla="*/ 365 h 3078"/>
                              <a:gd name="T58" fmla="*/ 4950 w 6597"/>
                              <a:gd name="T59" fmla="*/ 365 h 3078"/>
                              <a:gd name="T60" fmla="*/ 5550 w 6597"/>
                              <a:gd name="T61" fmla="*/ 425 h 3078"/>
                              <a:gd name="T62" fmla="*/ 5580 w 6597"/>
                              <a:gd name="T63" fmla="*/ 335 h 3078"/>
                              <a:gd name="T64" fmla="*/ 4830 w 6597"/>
                              <a:gd name="T65" fmla="*/ 125 h 3078"/>
                              <a:gd name="T66" fmla="*/ 3990 w 6597"/>
                              <a:gd name="T67" fmla="*/ 35 h 3078"/>
                              <a:gd name="T68" fmla="*/ 3360 w 6597"/>
                              <a:gd name="T69" fmla="*/ 245 h 3078"/>
                              <a:gd name="T70" fmla="*/ 1740 w 6597"/>
                              <a:gd name="T71" fmla="*/ 575 h 3078"/>
                              <a:gd name="T72" fmla="*/ 0 w 6597"/>
                              <a:gd name="T73" fmla="*/ 845 h 3078"/>
                              <a:gd name="T74" fmla="*/ 330 w 6597"/>
                              <a:gd name="T75" fmla="*/ 1085 h 3078"/>
                              <a:gd name="T76" fmla="*/ 480 w 6597"/>
                              <a:gd name="T77" fmla="*/ 1205 h 3078"/>
                              <a:gd name="T78" fmla="*/ 510 w 6597"/>
                              <a:gd name="T79" fmla="*/ 1235 h 3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97" h="3078">
                                <a:moveTo>
                                  <a:pt x="570" y="1235"/>
                                </a:moveTo>
                                <a:cubicBezTo>
                                  <a:pt x="1064" y="1254"/>
                                  <a:pt x="1263" y="1226"/>
                                  <a:pt x="1650" y="1355"/>
                                </a:cubicBezTo>
                                <a:cubicBezTo>
                                  <a:pt x="1365" y="1545"/>
                                  <a:pt x="1847" y="1246"/>
                                  <a:pt x="1050" y="1445"/>
                                </a:cubicBezTo>
                                <a:cubicBezTo>
                                  <a:pt x="1019" y="1453"/>
                                  <a:pt x="1056" y="1515"/>
                                  <a:pt x="1080" y="1535"/>
                                </a:cubicBezTo>
                                <a:cubicBezTo>
                                  <a:pt x="1174" y="1613"/>
                                  <a:pt x="1438" y="1661"/>
                                  <a:pt x="1560" y="1685"/>
                                </a:cubicBezTo>
                                <a:cubicBezTo>
                                  <a:pt x="1956" y="1636"/>
                                  <a:pt x="2338" y="1710"/>
                                  <a:pt x="2730" y="1775"/>
                                </a:cubicBezTo>
                                <a:cubicBezTo>
                                  <a:pt x="2770" y="1795"/>
                                  <a:pt x="2816" y="1806"/>
                                  <a:pt x="2850" y="1835"/>
                                </a:cubicBezTo>
                                <a:cubicBezTo>
                                  <a:pt x="2879" y="1860"/>
                                  <a:pt x="2972" y="2003"/>
                                  <a:pt x="3000" y="2045"/>
                                </a:cubicBezTo>
                                <a:cubicBezTo>
                                  <a:pt x="2727" y="2454"/>
                                  <a:pt x="3054" y="2017"/>
                                  <a:pt x="1830" y="2165"/>
                                </a:cubicBezTo>
                                <a:cubicBezTo>
                                  <a:pt x="1780" y="2171"/>
                                  <a:pt x="1904" y="2236"/>
                                  <a:pt x="1950" y="2255"/>
                                </a:cubicBezTo>
                                <a:cubicBezTo>
                                  <a:pt x="2096" y="2316"/>
                                  <a:pt x="2245" y="2374"/>
                                  <a:pt x="2400" y="2405"/>
                                </a:cubicBezTo>
                                <a:cubicBezTo>
                                  <a:pt x="2881" y="2501"/>
                                  <a:pt x="2705" y="2447"/>
                                  <a:pt x="2940" y="2525"/>
                                </a:cubicBezTo>
                                <a:cubicBezTo>
                                  <a:pt x="2950" y="2555"/>
                                  <a:pt x="2984" y="2587"/>
                                  <a:pt x="2970" y="2615"/>
                                </a:cubicBezTo>
                                <a:cubicBezTo>
                                  <a:pt x="2956" y="2643"/>
                                  <a:pt x="2912" y="2646"/>
                                  <a:pt x="2880" y="2645"/>
                                </a:cubicBezTo>
                                <a:cubicBezTo>
                                  <a:pt x="2649" y="2636"/>
                                  <a:pt x="2420" y="2605"/>
                                  <a:pt x="2190" y="2585"/>
                                </a:cubicBezTo>
                                <a:cubicBezTo>
                                  <a:pt x="2150" y="2575"/>
                                  <a:pt x="2110" y="2566"/>
                                  <a:pt x="2070" y="2555"/>
                                </a:cubicBezTo>
                                <a:cubicBezTo>
                                  <a:pt x="2040" y="2546"/>
                                  <a:pt x="2012" y="2525"/>
                                  <a:pt x="1980" y="2525"/>
                                </a:cubicBezTo>
                                <a:cubicBezTo>
                                  <a:pt x="1948" y="2525"/>
                                  <a:pt x="1921" y="2548"/>
                                  <a:pt x="1890" y="2555"/>
                                </a:cubicBezTo>
                                <a:cubicBezTo>
                                  <a:pt x="1781" y="2579"/>
                                  <a:pt x="1670" y="2593"/>
                                  <a:pt x="1560" y="2615"/>
                                </a:cubicBezTo>
                                <a:cubicBezTo>
                                  <a:pt x="1530" y="2635"/>
                                  <a:pt x="1448" y="2646"/>
                                  <a:pt x="1470" y="2675"/>
                                </a:cubicBezTo>
                                <a:cubicBezTo>
                                  <a:pt x="1508" y="2726"/>
                                  <a:pt x="1590" y="2715"/>
                                  <a:pt x="1650" y="2735"/>
                                </a:cubicBezTo>
                                <a:cubicBezTo>
                                  <a:pt x="1684" y="2746"/>
                                  <a:pt x="1707" y="2781"/>
                                  <a:pt x="1740" y="2795"/>
                                </a:cubicBezTo>
                                <a:cubicBezTo>
                                  <a:pt x="1807" y="2824"/>
                                  <a:pt x="1881" y="2832"/>
                                  <a:pt x="1950" y="2855"/>
                                </a:cubicBezTo>
                                <a:cubicBezTo>
                                  <a:pt x="2370" y="2845"/>
                                  <a:pt x="2791" y="2853"/>
                                  <a:pt x="3210" y="2825"/>
                                </a:cubicBezTo>
                                <a:cubicBezTo>
                                  <a:pt x="3246" y="2823"/>
                                  <a:pt x="3264" y="2765"/>
                                  <a:pt x="3300" y="2765"/>
                                </a:cubicBezTo>
                                <a:cubicBezTo>
                                  <a:pt x="3513" y="2765"/>
                                  <a:pt x="3701" y="2828"/>
                                  <a:pt x="3900" y="2885"/>
                                </a:cubicBezTo>
                                <a:cubicBezTo>
                                  <a:pt x="5084" y="2800"/>
                                  <a:pt x="4484" y="3028"/>
                                  <a:pt x="4860" y="2705"/>
                                </a:cubicBezTo>
                                <a:cubicBezTo>
                                  <a:pt x="4887" y="2682"/>
                                  <a:pt x="4920" y="2665"/>
                                  <a:pt x="4950" y="2645"/>
                                </a:cubicBezTo>
                                <a:cubicBezTo>
                                  <a:pt x="5112" y="2668"/>
                                  <a:pt x="5270" y="2711"/>
                                  <a:pt x="5430" y="2735"/>
                                </a:cubicBezTo>
                                <a:cubicBezTo>
                                  <a:pt x="5696" y="2775"/>
                                  <a:pt x="5951" y="2790"/>
                                  <a:pt x="6210" y="2855"/>
                                </a:cubicBezTo>
                                <a:cubicBezTo>
                                  <a:pt x="6397" y="2980"/>
                                  <a:pt x="6597" y="3078"/>
                                  <a:pt x="6270" y="2555"/>
                                </a:cubicBezTo>
                                <a:cubicBezTo>
                                  <a:pt x="6234" y="2498"/>
                                  <a:pt x="6153" y="2487"/>
                                  <a:pt x="6090" y="2465"/>
                                </a:cubicBezTo>
                                <a:cubicBezTo>
                                  <a:pt x="5735" y="2341"/>
                                  <a:pt x="5736" y="2353"/>
                                  <a:pt x="5430" y="2315"/>
                                </a:cubicBezTo>
                                <a:cubicBezTo>
                                  <a:pt x="5571" y="2174"/>
                                  <a:pt x="5485" y="2249"/>
                                  <a:pt x="5700" y="2105"/>
                                </a:cubicBezTo>
                                <a:cubicBezTo>
                                  <a:pt x="5730" y="2085"/>
                                  <a:pt x="5790" y="2045"/>
                                  <a:pt x="5790" y="2045"/>
                                </a:cubicBezTo>
                                <a:cubicBezTo>
                                  <a:pt x="5800" y="2015"/>
                                  <a:pt x="5839" y="1980"/>
                                  <a:pt x="5820" y="1955"/>
                                </a:cubicBezTo>
                                <a:cubicBezTo>
                                  <a:pt x="5795" y="1922"/>
                                  <a:pt x="5740" y="1934"/>
                                  <a:pt x="5700" y="1925"/>
                                </a:cubicBezTo>
                                <a:cubicBezTo>
                                  <a:pt x="5650" y="1914"/>
                                  <a:pt x="5600" y="1905"/>
                                  <a:pt x="5550" y="1895"/>
                                </a:cubicBezTo>
                                <a:cubicBezTo>
                                  <a:pt x="5510" y="1875"/>
                                  <a:pt x="5471" y="1853"/>
                                  <a:pt x="5430" y="1835"/>
                                </a:cubicBezTo>
                                <a:cubicBezTo>
                                  <a:pt x="5401" y="1823"/>
                                  <a:pt x="5324" y="1832"/>
                                  <a:pt x="5340" y="1805"/>
                                </a:cubicBezTo>
                                <a:cubicBezTo>
                                  <a:pt x="5414" y="1681"/>
                                  <a:pt x="5530" y="1692"/>
                                  <a:pt x="5640" y="1655"/>
                                </a:cubicBezTo>
                                <a:cubicBezTo>
                                  <a:pt x="5774" y="1610"/>
                                  <a:pt x="5877" y="1537"/>
                                  <a:pt x="6000" y="1475"/>
                                </a:cubicBezTo>
                                <a:cubicBezTo>
                                  <a:pt x="6043" y="1453"/>
                                  <a:pt x="6172" y="1425"/>
                                  <a:pt x="6210" y="1415"/>
                                </a:cubicBezTo>
                                <a:cubicBezTo>
                                  <a:pt x="6028" y="1142"/>
                                  <a:pt x="5727" y="1251"/>
                                  <a:pt x="5400" y="1235"/>
                                </a:cubicBezTo>
                                <a:cubicBezTo>
                                  <a:pt x="5310" y="1245"/>
                                  <a:pt x="5221" y="1265"/>
                                  <a:pt x="5130" y="1265"/>
                                </a:cubicBezTo>
                                <a:cubicBezTo>
                                  <a:pt x="5089" y="1265"/>
                                  <a:pt x="5212" y="1251"/>
                                  <a:pt x="5250" y="1235"/>
                                </a:cubicBezTo>
                                <a:cubicBezTo>
                                  <a:pt x="5657" y="1061"/>
                                  <a:pt x="5051" y="1271"/>
                                  <a:pt x="5430" y="1145"/>
                                </a:cubicBezTo>
                                <a:cubicBezTo>
                                  <a:pt x="5450" y="1115"/>
                                  <a:pt x="5465" y="1080"/>
                                  <a:pt x="5490" y="1055"/>
                                </a:cubicBezTo>
                                <a:cubicBezTo>
                                  <a:pt x="5515" y="1030"/>
                                  <a:pt x="5580" y="1031"/>
                                  <a:pt x="5580" y="995"/>
                                </a:cubicBezTo>
                                <a:cubicBezTo>
                                  <a:pt x="5580" y="963"/>
                                  <a:pt x="5422" y="906"/>
                                  <a:pt x="5400" y="905"/>
                                </a:cubicBezTo>
                                <a:cubicBezTo>
                                  <a:pt x="5040" y="887"/>
                                  <a:pt x="4680" y="885"/>
                                  <a:pt x="4320" y="875"/>
                                </a:cubicBezTo>
                                <a:cubicBezTo>
                                  <a:pt x="4280" y="885"/>
                                  <a:pt x="4200" y="864"/>
                                  <a:pt x="4200" y="905"/>
                                </a:cubicBezTo>
                                <a:cubicBezTo>
                                  <a:pt x="4200" y="950"/>
                                  <a:pt x="4360" y="945"/>
                                  <a:pt x="4320" y="965"/>
                                </a:cubicBezTo>
                                <a:cubicBezTo>
                                  <a:pt x="4266" y="992"/>
                                  <a:pt x="4201" y="941"/>
                                  <a:pt x="4140" y="935"/>
                                </a:cubicBezTo>
                                <a:cubicBezTo>
                                  <a:pt x="3880" y="911"/>
                                  <a:pt x="3620" y="895"/>
                                  <a:pt x="3360" y="875"/>
                                </a:cubicBezTo>
                                <a:cubicBezTo>
                                  <a:pt x="3380" y="825"/>
                                  <a:pt x="3388" y="769"/>
                                  <a:pt x="3420" y="725"/>
                                </a:cubicBezTo>
                                <a:cubicBezTo>
                                  <a:pt x="3559" y="534"/>
                                  <a:pt x="3634" y="528"/>
                                  <a:pt x="3840" y="425"/>
                                </a:cubicBezTo>
                                <a:cubicBezTo>
                                  <a:pt x="3880" y="405"/>
                                  <a:pt x="3920" y="385"/>
                                  <a:pt x="3960" y="365"/>
                                </a:cubicBezTo>
                                <a:cubicBezTo>
                                  <a:pt x="4000" y="345"/>
                                  <a:pt x="4080" y="305"/>
                                  <a:pt x="4080" y="305"/>
                                </a:cubicBezTo>
                                <a:cubicBezTo>
                                  <a:pt x="4370" y="325"/>
                                  <a:pt x="4662" y="324"/>
                                  <a:pt x="4950" y="365"/>
                                </a:cubicBezTo>
                                <a:cubicBezTo>
                                  <a:pt x="5016" y="374"/>
                                  <a:pt x="5063" y="448"/>
                                  <a:pt x="5130" y="455"/>
                                </a:cubicBezTo>
                                <a:cubicBezTo>
                                  <a:pt x="5270" y="469"/>
                                  <a:pt x="5410" y="435"/>
                                  <a:pt x="5550" y="425"/>
                                </a:cubicBezTo>
                                <a:cubicBezTo>
                                  <a:pt x="5590" y="415"/>
                                  <a:pt x="5657" y="434"/>
                                  <a:pt x="5670" y="395"/>
                                </a:cubicBezTo>
                                <a:cubicBezTo>
                                  <a:pt x="5681" y="361"/>
                                  <a:pt x="5615" y="343"/>
                                  <a:pt x="5580" y="335"/>
                                </a:cubicBezTo>
                                <a:cubicBezTo>
                                  <a:pt x="5472" y="312"/>
                                  <a:pt x="5360" y="315"/>
                                  <a:pt x="5250" y="305"/>
                                </a:cubicBezTo>
                                <a:cubicBezTo>
                                  <a:pt x="5041" y="263"/>
                                  <a:pt x="5014" y="217"/>
                                  <a:pt x="4830" y="125"/>
                                </a:cubicBezTo>
                                <a:cubicBezTo>
                                  <a:pt x="4716" y="68"/>
                                  <a:pt x="4559" y="45"/>
                                  <a:pt x="4440" y="5"/>
                                </a:cubicBezTo>
                                <a:cubicBezTo>
                                  <a:pt x="4290" y="15"/>
                                  <a:pt x="4136" y="0"/>
                                  <a:pt x="3990" y="35"/>
                                </a:cubicBezTo>
                                <a:cubicBezTo>
                                  <a:pt x="3920" y="52"/>
                                  <a:pt x="3877" y="128"/>
                                  <a:pt x="3810" y="155"/>
                                </a:cubicBezTo>
                                <a:cubicBezTo>
                                  <a:pt x="3567" y="252"/>
                                  <a:pt x="3714" y="210"/>
                                  <a:pt x="3360" y="245"/>
                                </a:cubicBezTo>
                                <a:cubicBezTo>
                                  <a:pt x="3013" y="332"/>
                                  <a:pt x="2668" y="359"/>
                                  <a:pt x="2310" y="395"/>
                                </a:cubicBezTo>
                                <a:cubicBezTo>
                                  <a:pt x="2139" y="509"/>
                                  <a:pt x="1939" y="531"/>
                                  <a:pt x="1740" y="575"/>
                                </a:cubicBezTo>
                                <a:cubicBezTo>
                                  <a:pt x="1537" y="620"/>
                                  <a:pt x="1347" y="669"/>
                                  <a:pt x="1140" y="695"/>
                                </a:cubicBezTo>
                                <a:cubicBezTo>
                                  <a:pt x="757" y="823"/>
                                  <a:pt x="240" y="484"/>
                                  <a:pt x="0" y="845"/>
                                </a:cubicBezTo>
                                <a:cubicBezTo>
                                  <a:pt x="10" y="875"/>
                                  <a:pt x="10" y="911"/>
                                  <a:pt x="30" y="935"/>
                                </a:cubicBezTo>
                                <a:cubicBezTo>
                                  <a:pt x="112" y="1033"/>
                                  <a:pt x="215" y="1047"/>
                                  <a:pt x="330" y="1085"/>
                                </a:cubicBezTo>
                                <a:cubicBezTo>
                                  <a:pt x="360" y="1095"/>
                                  <a:pt x="420" y="1115"/>
                                  <a:pt x="420" y="1115"/>
                                </a:cubicBezTo>
                                <a:cubicBezTo>
                                  <a:pt x="440" y="1145"/>
                                  <a:pt x="487" y="1170"/>
                                  <a:pt x="480" y="1205"/>
                                </a:cubicBezTo>
                                <a:cubicBezTo>
                                  <a:pt x="473" y="1240"/>
                                  <a:pt x="365" y="1240"/>
                                  <a:pt x="390" y="1265"/>
                                </a:cubicBezTo>
                                <a:cubicBezTo>
                                  <a:pt x="419" y="1294"/>
                                  <a:pt x="469" y="1242"/>
                                  <a:pt x="510" y="1235"/>
                                </a:cubicBezTo>
                                <a:cubicBezTo>
                                  <a:pt x="530" y="1232"/>
                                  <a:pt x="550" y="1235"/>
                                  <a:pt x="570" y="1235"/>
                                </a:cubicBezTo>
                                <a:close/>
                              </a:path>
                            </a:pathLst>
                          </a:custGeom>
                          <a:gradFill rotWithShape="1">
                            <a:gsLst>
                              <a:gs pos="0">
                                <a:srgbClr val="03D4A8"/>
                              </a:gs>
                              <a:gs pos="25000">
                                <a:srgbClr val="21D6E0"/>
                              </a:gs>
                              <a:gs pos="75000">
                                <a:srgbClr val="0087E6"/>
                              </a:gs>
                              <a:gs pos="100000">
                                <a:srgbClr val="005CBF"/>
                              </a:gs>
                            </a:gsLst>
                            <a:lin ang="5400000" scaled="1"/>
                          </a:gra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2047230" name="Group 9"/>
                        <wpg:cNvGrpSpPr>
                          <a:grpSpLocks/>
                        </wpg:cNvGrpSpPr>
                        <wpg:grpSpPr bwMode="auto">
                          <a:xfrm>
                            <a:off x="1980" y="12960"/>
                            <a:ext cx="9000" cy="2160"/>
                            <a:chOff x="4061" y="9947"/>
                            <a:chExt cx="6529" cy="1959"/>
                          </a:xfrm>
                        </wpg:grpSpPr>
                        <wps:wsp>
                          <wps:cNvPr id="1531672288" name="Freeform 10"/>
                          <wps:cNvSpPr>
                            <a:spLocks noChangeAspect="1"/>
                          </wps:cNvSpPr>
                          <wps:spPr bwMode="auto">
                            <a:xfrm rot="10800000">
                              <a:off x="4061" y="11331"/>
                              <a:ext cx="6390" cy="575"/>
                            </a:xfrm>
                            <a:custGeom>
                              <a:avLst/>
                              <a:gdLst>
                                <a:gd name="T0" fmla="*/ 1650 w 6597"/>
                                <a:gd name="T1" fmla="*/ 1355 h 3078"/>
                                <a:gd name="T2" fmla="*/ 1080 w 6597"/>
                                <a:gd name="T3" fmla="*/ 1535 h 3078"/>
                                <a:gd name="T4" fmla="*/ 2730 w 6597"/>
                                <a:gd name="T5" fmla="*/ 1775 h 3078"/>
                                <a:gd name="T6" fmla="*/ 3000 w 6597"/>
                                <a:gd name="T7" fmla="*/ 2045 h 3078"/>
                                <a:gd name="T8" fmla="*/ 1950 w 6597"/>
                                <a:gd name="T9" fmla="*/ 2255 h 3078"/>
                                <a:gd name="T10" fmla="*/ 2940 w 6597"/>
                                <a:gd name="T11" fmla="*/ 2525 h 3078"/>
                                <a:gd name="T12" fmla="*/ 2880 w 6597"/>
                                <a:gd name="T13" fmla="*/ 2645 h 3078"/>
                                <a:gd name="T14" fmla="*/ 2070 w 6597"/>
                                <a:gd name="T15" fmla="*/ 2555 h 3078"/>
                                <a:gd name="T16" fmla="*/ 1890 w 6597"/>
                                <a:gd name="T17" fmla="*/ 2555 h 3078"/>
                                <a:gd name="T18" fmla="*/ 1470 w 6597"/>
                                <a:gd name="T19" fmla="*/ 2675 h 3078"/>
                                <a:gd name="T20" fmla="*/ 1740 w 6597"/>
                                <a:gd name="T21" fmla="*/ 2795 h 3078"/>
                                <a:gd name="T22" fmla="*/ 3210 w 6597"/>
                                <a:gd name="T23" fmla="*/ 2825 h 3078"/>
                                <a:gd name="T24" fmla="*/ 3900 w 6597"/>
                                <a:gd name="T25" fmla="*/ 2885 h 3078"/>
                                <a:gd name="T26" fmla="*/ 4950 w 6597"/>
                                <a:gd name="T27" fmla="*/ 2645 h 3078"/>
                                <a:gd name="T28" fmla="*/ 6210 w 6597"/>
                                <a:gd name="T29" fmla="*/ 2855 h 3078"/>
                                <a:gd name="T30" fmla="*/ 6090 w 6597"/>
                                <a:gd name="T31" fmla="*/ 2465 h 3078"/>
                                <a:gd name="T32" fmla="*/ 5700 w 6597"/>
                                <a:gd name="T33" fmla="*/ 2105 h 3078"/>
                                <a:gd name="T34" fmla="*/ 5820 w 6597"/>
                                <a:gd name="T35" fmla="*/ 1955 h 3078"/>
                                <a:gd name="T36" fmla="*/ 5550 w 6597"/>
                                <a:gd name="T37" fmla="*/ 1895 h 3078"/>
                                <a:gd name="T38" fmla="*/ 5340 w 6597"/>
                                <a:gd name="T39" fmla="*/ 1805 h 3078"/>
                                <a:gd name="T40" fmla="*/ 6000 w 6597"/>
                                <a:gd name="T41" fmla="*/ 1475 h 3078"/>
                                <a:gd name="T42" fmla="*/ 5400 w 6597"/>
                                <a:gd name="T43" fmla="*/ 1235 h 3078"/>
                                <a:gd name="T44" fmla="*/ 5250 w 6597"/>
                                <a:gd name="T45" fmla="*/ 1235 h 3078"/>
                                <a:gd name="T46" fmla="*/ 5490 w 6597"/>
                                <a:gd name="T47" fmla="*/ 1055 h 3078"/>
                                <a:gd name="T48" fmla="*/ 5400 w 6597"/>
                                <a:gd name="T49" fmla="*/ 905 h 3078"/>
                                <a:gd name="T50" fmla="*/ 4200 w 6597"/>
                                <a:gd name="T51" fmla="*/ 905 h 3078"/>
                                <a:gd name="T52" fmla="*/ 4140 w 6597"/>
                                <a:gd name="T53" fmla="*/ 935 h 3078"/>
                                <a:gd name="T54" fmla="*/ 3420 w 6597"/>
                                <a:gd name="T55" fmla="*/ 725 h 3078"/>
                                <a:gd name="T56" fmla="*/ 3960 w 6597"/>
                                <a:gd name="T57" fmla="*/ 365 h 3078"/>
                                <a:gd name="T58" fmla="*/ 4950 w 6597"/>
                                <a:gd name="T59" fmla="*/ 365 h 3078"/>
                                <a:gd name="T60" fmla="*/ 5550 w 6597"/>
                                <a:gd name="T61" fmla="*/ 425 h 3078"/>
                                <a:gd name="T62" fmla="*/ 5580 w 6597"/>
                                <a:gd name="T63" fmla="*/ 335 h 3078"/>
                                <a:gd name="T64" fmla="*/ 4830 w 6597"/>
                                <a:gd name="T65" fmla="*/ 125 h 3078"/>
                                <a:gd name="T66" fmla="*/ 3990 w 6597"/>
                                <a:gd name="T67" fmla="*/ 35 h 3078"/>
                                <a:gd name="T68" fmla="*/ 3360 w 6597"/>
                                <a:gd name="T69" fmla="*/ 245 h 3078"/>
                                <a:gd name="T70" fmla="*/ 1740 w 6597"/>
                                <a:gd name="T71" fmla="*/ 575 h 3078"/>
                                <a:gd name="T72" fmla="*/ 0 w 6597"/>
                                <a:gd name="T73" fmla="*/ 845 h 3078"/>
                                <a:gd name="T74" fmla="*/ 330 w 6597"/>
                                <a:gd name="T75" fmla="*/ 1085 h 3078"/>
                                <a:gd name="T76" fmla="*/ 480 w 6597"/>
                                <a:gd name="T77" fmla="*/ 1205 h 3078"/>
                                <a:gd name="T78" fmla="*/ 510 w 6597"/>
                                <a:gd name="T79" fmla="*/ 1235 h 3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97" h="3078">
                                  <a:moveTo>
                                    <a:pt x="570" y="1235"/>
                                  </a:moveTo>
                                  <a:cubicBezTo>
                                    <a:pt x="1064" y="1254"/>
                                    <a:pt x="1263" y="1226"/>
                                    <a:pt x="1650" y="1355"/>
                                  </a:cubicBezTo>
                                  <a:cubicBezTo>
                                    <a:pt x="1365" y="1545"/>
                                    <a:pt x="1847" y="1246"/>
                                    <a:pt x="1050" y="1445"/>
                                  </a:cubicBezTo>
                                  <a:cubicBezTo>
                                    <a:pt x="1019" y="1453"/>
                                    <a:pt x="1056" y="1515"/>
                                    <a:pt x="1080" y="1535"/>
                                  </a:cubicBezTo>
                                  <a:cubicBezTo>
                                    <a:pt x="1174" y="1613"/>
                                    <a:pt x="1438" y="1661"/>
                                    <a:pt x="1560" y="1685"/>
                                  </a:cubicBezTo>
                                  <a:cubicBezTo>
                                    <a:pt x="1956" y="1636"/>
                                    <a:pt x="2338" y="1710"/>
                                    <a:pt x="2730" y="1775"/>
                                  </a:cubicBezTo>
                                  <a:cubicBezTo>
                                    <a:pt x="2770" y="1795"/>
                                    <a:pt x="2816" y="1806"/>
                                    <a:pt x="2850" y="1835"/>
                                  </a:cubicBezTo>
                                  <a:cubicBezTo>
                                    <a:pt x="2879" y="1860"/>
                                    <a:pt x="2972" y="2003"/>
                                    <a:pt x="3000" y="2045"/>
                                  </a:cubicBezTo>
                                  <a:cubicBezTo>
                                    <a:pt x="2727" y="2454"/>
                                    <a:pt x="3054" y="2017"/>
                                    <a:pt x="1830" y="2165"/>
                                  </a:cubicBezTo>
                                  <a:cubicBezTo>
                                    <a:pt x="1780" y="2171"/>
                                    <a:pt x="1904" y="2236"/>
                                    <a:pt x="1950" y="2255"/>
                                  </a:cubicBezTo>
                                  <a:cubicBezTo>
                                    <a:pt x="2096" y="2316"/>
                                    <a:pt x="2245" y="2374"/>
                                    <a:pt x="2400" y="2405"/>
                                  </a:cubicBezTo>
                                  <a:cubicBezTo>
                                    <a:pt x="2881" y="2501"/>
                                    <a:pt x="2705" y="2447"/>
                                    <a:pt x="2940" y="2525"/>
                                  </a:cubicBezTo>
                                  <a:cubicBezTo>
                                    <a:pt x="2950" y="2555"/>
                                    <a:pt x="2984" y="2587"/>
                                    <a:pt x="2970" y="2615"/>
                                  </a:cubicBezTo>
                                  <a:cubicBezTo>
                                    <a:pt x="2956" y="2643"/>
                                    <a:pt x="2912" y="2646"/>
                                    <a:pt x="2880" y="2645"/>
                                  </a:cubicBezTo>
                                  <a:cubicBezTo>
                                    <a:pt x="2649" y="2636"/>
                                    <a:pt x="2420" y="2605"/>
                                    <a:pt x="2190" y="2585"/>
                                  </a:cubicBezTo>
                                  <a:cubicBezTo>
                                    <a:pt x="2150" y="2575"/>
                                    <a:pt x="2110" y="2566"/>
                                    <a:pt x="2070" y="2555"/>
                                  </a:cubicBezTo>
                                  <a:cubicBezTo>
                                    <a:pt x="2040" y="2546"/>
                                    <a:pt x="2012" y="2525"/>
                                    <a:pt x="1980" y="2525"/>
                                  </a:cubicBezTo>
                                  <a:cubicBezTo>
                                    <a:pt x="1948" y="2525"/>
                                    <a:pt x="1921" y="2548"/>
                                    <a:pt x="1890" y="2555"/>
                                  </a:cubicBezTo>
                                  <a:cubicBezTo>
                                    <a:pt x="1781" y="2579"/>
                                    <a:pt x="1670" y="2593"/>
                                    <a:pt x="1560" y="2615"/>
                                  </a:cubicBezTo>
                                  <a:cubicBezTo>
                                    <a:pt x="1530" y="2635"/>
                                    <a:pt x="1448" y="2646"/>
                                    <a:pt x="1470" y="2675"/>
                                  </a:cubicBezTo>
                                  <a:cubicBezTo>
                                    <a:pt x="1508" y="2726"/>
                                    <a:pt x="1590" y="2715"/>
                                    <a:pt x="1650" y="2735"/>
                                  </a:cubicBezTo>
                                  <a:cubicBezTo>
                                    <a:pt x="1684" y="2746"/>
                                    <a:pt x="1707" y="2781"/>
                                    <a:pt x="1740" y="2795"/>
                                  </a:cubicBezTo>
                                  <a:cubicBezTo>
                                    <a:pt x="1807" y="2824"/>
                                    <a:pt x="1881" y="2832"/>
                                    <a:pt x="1950" y="2855"/>
                                  </a:cubicBezTo>
                                  <a:cubicBezTo>
                                    <a:pt x="2370" y="2845"/>
                                    <a:pt x="2791" y="2853"/>
                                    <a:pt x="3210" y="2825"/>
                                  </a:cubicBezTo>
                                  <a:cubicBezTo>
                                    <a:pt x="3246" y="2823"/>
                                    <a:pt x="3264" y="2765"/>
                                    <a:pt x="3300" y="2765"/>
                                  </a:cubicBezTo>
                                  <a:cubicBezTo>
                                    <a:pt x="3513" y="2765"/>
                                    <a:pt x="3701" y="2828"/>
                                    <a:pt x="3900" y="2885"/>
                                  </a:cubicBezTo>
                                  <a:cubicBezTo>
                                    <a:pt x="5084" y="2800"/>
                                    <a:pt x="4484" y="3028"/>
                                    <a:pt x="4860" y="2705"/>
                                  </a:cubicBezTo>
                                  <a:cubicBezTo>
                                    <a:pt x="4887" y="2682"/>
                                    <a:pt x="4920" y="2665"/>
                                    <a:pt x="4950" y="2645"/>
                                  </a:cubicBezTo>
                                  <a:cubicBezTo>
                                    <a:pt x="5112" y="2668"/>
                                    <a:pt x="5270" y="2711"/>
                                    <a:pt x="5430" y="2735"/>
                                  </a:cubicBezTo>
                                  <a:cubicBezTo>
                                    <a:pt x="5696" y="2775"/>
                                    <a:pt x="5951" y="2790"/>
                                    <a:pt x="6210" y="2855"/>
                                  </a:cubicBezTo>
                                  <a:cubicBezTo>
                                    <a:pt x="6397" y="2980"/>
                                    <a:pt x="6597" y="3078"/>
                                    <a:pt x="6270" y="2555"/>
                                  </a:cubicBezTo>
                                  <a:cubicBezTo>
                                    <a:pt x="6234" y="2498"/>
                                    <a:pt x="6153" y="2487"/>
                                    <a:pt x="6090" y="2465"/>
                                  </a:cubicBezTo>
                                  <a:cubicBezTo>
                                    <a:pt x="5735" y="2341"/>
                                    <a:pt x="5736" y="2353"/>
                                    <a:pt x="5430" y="2315"/>
                                  </a:cubicBezTo>
                                  <a:cubicBezTo>
                                    <a:pt x="5571" y="2174"/>
                                    <a:pt x="5485" y="2249"/>
                                    <a:pt x="5700" y="2105"/>
                                  </a:cubicBezTo>
                                  <a:cubicBezTo>
                                    <a:pt x="5730" y="2085"/>
                                    <a:pt x="5790" y="2045"/>
                                    <a:pt x="5790" y="2045"/>
                                  </a:cubicBezTo>
                                  <a:cubicBezTo>
                                    <a:pt x="5800" y="2015"/>
                                    <a:pt x="5839" y="1980"/>
                                    <a:pt x="5820" y="1955"/>
                                  </a:cubicBezTo>
                                  <a:cubicBezTo>
                                    <a:pt x="5795" y="1922"/>
                                    <a:pt x="5740" y="1934"/>
                                    <a:pt x="5700" y="1925"/>
                                  </a:cubicBezTo>
                                  <a:cubicBezTo>
                                    <a:pt x="5650" y="1914"/>
                                    <a:pt x="5600" y="1905"/>
                                    <a:pt x="5550" y="1895"/>
                                  </a:cubicBezTo>
                                  <a:cubicBezTo>
                                    <a:pt x="5510" y="1875"/>
                                    <a:pt x="5471" y="1853"/>
                                    <a:pt x="5430" y="1835"/>
                                  </a:cubicBezTo>
                                  <a:cubicBezTo>
                                    <a:pt x="5401" y="1823"/>
                                    <a:pt x="5324" y="1832"/>
                                    <a:pt x="5340" y="1805"/>
                                  </a:cubicBezTo>
                                  <a:cubicBezTo>
                                    <a:pt x="5414" y="1681"/>
                                    <a:pt x="5530" y="1692"/>
                                    <a:pt x="5640" y="1655"/>
                                  </a:cubicBezTo>
                                  <a:cubicBezTo>
                                    <a:pt x="5774" y="1610"/>
                                    <a:pt x="5877" y="1537"/>
                                    <a:pt x="6000" y="1475"/>
                                  </a:cubicBezTo>
                                  <a:cubicBezTo>
                                    <a:pt x="6043" y="1453"/>
                                    <a:pt x="6172" y="1425"/>
                                    <a:pt x="6210" y="1415"/>
                                  </a:cubicBezTo>
                                  <a:cubicBezTo>
                                    <a:pt x="6028" y="1142"/>
                                    <a:pt x="5727" y="1251"/>
                                    <a:pt x="5400" y="1235"/>
                                  </a:cubicBezTo>
                                  <a:cubicBezTo>
                                    <a:pt x="5310" y="1245"/>
                                    <a:pt x="5221" y="1265"/>
                                    <a:pt x="5130" y="1265"/>
                                  </a:cubicBezTo>
                                  <a:cubicBezTo>
                                    <a:pt x="5089" y="1265"/>
                                    <a:pt x="5212" y="1251"/>
                                    <a:pt x="5250" y="1235"/>
                                  </a:cubicBezTo>
                                  <a:cubicBezTo>
                                    <a:pt x="5657" y="1061"/>
                                    <a:pt x="5051" y="1271"/>
                                    <a:pt x="5430" y="1145"/>
                                  </a:cubicBezTo>
                                  <a:cubicBezTo>
                                    <a:pt x="5450" y="1115"/>
                                    <a:pt x="5465" y="1080"/>
                                    <a:pt x="5490" y="1055"/>
                                  </a:cubicBezTo>
                                  <a:cubicBezTo>
                                    <a:pt x="5515" y="1030"/>
                                    <a:pt x="5580" y="1031"/>
                                    <a:pt x="5580" y="995"/>
                                  </a:cubicBezTo>
                                  <a:cubicBezTo>
                                    <a:pt x="5580" y="963"/>
                                    <a:pt x="5422" y="906"/>
                                    <a:pt x="5400" y="905"/>
                                  </a:cubicBezTo>
                                  <a:cubicBezTo>
                                    <a:pt x="5040" y="887"/>
                                    <a:pt x="4680" y="885"/>
                                    <a:pt x="4320" y="875"/>
                                  </a:cubicBezTo>
                                  <a:cubicBezTo>
                                    <a:pt x="4280" y="885"/>
                                    <a:pt x="4200" y="864"/>
                                    <a:pt x="4200" y="905"/>
                                  </a:cubicBezTo>
                                  <a:cubicBezTo>
                                    <a:pt x="4200" y="950"/>
                                    <a:pt x="4360" y="945"/>
                                    <a:pt x="4320" y="965"/>
                                  </a:cubicBezTo>
                                  <a:cubicBezTo>
                                    <a:pt x="4266" y="992"/>
                                    <a:pt x="4201" y="941"/>
                                    <a:pt x="4140" y="935"/>
                                  </a:cubicBezTo>
                                  <a:cubicBezTo>
                                    <a:pt x="3880" y="911"/>
                                    <a:pt x="3620" y="895"/>
                                    <a:pt x="3360" y="875"/>
                                  </a:cubicBezTo>
                                  <a:cubicBezTo>
                                    <a:pt x="3380" y="825"/>
                                    <a:pt x="3388" y="769"/>
                                    <a:pt x="3420" y="725"/>
                                  </a:cubicBezTo>
                                  <a:cubicBezTo>
                                    <a:pt x="3559" y="534"/>
                                    <a:pt x="3634" y="528"/>
                                    <a:pt x="3840" y="425"/>
                                  </a:cubicBezTo>
                                  <a:cubicBezTo>
                                    <a:pt x="3880" y="405"/>
                                    <a:pt x="3920" y="385"/>
                                    <a:pt x="3960" y="365"/>
                                  </a:cubicBezTo>
                                  <a:cubicBezTo>
                                    <a:pt x="4000" y="345"/>
                                    <a:pt x="4080" y="305"/>
                                    <a:pt x="4080" y="305"/>
                                  </a:cubicBezTo>
                                  <a:cubicBezTo>
                                    <a:pt x="4370" y="325"/>
                                    <a:pt x="4662" y="324"/>
                                    <a:pt x="4950" y="365"/>
                                  </a:cubicBezTo>
                                  <a:cubicBezTo>
                                    <a:pt x="5016" y="374"/>
                                    <a:pt x="5063" y="448"/>
                                    <a:pt x="5130" y="455"/>
                                  </a:cubicBezTo>
                                  <a:cubicBezTo>
                                    <a:pt x="5270" y="469"/>
                                    <a:pt x="5410" y="435"/>
                                    <a:pt x="5550" y="425"/>
                                  </a:cubicBezTo>
                                  <a:cubicBezTo>
                                    <a:pt x="5590" y="415"/>
                                    <a:pt x="5657" y="434"/>
                                    <a:pt x="5670" y="395"/>
                                  </a:cubicBezTo>
                                  <a:cubicBezTo>
                                    <a:pt x="5681" y="361"/>
                                    <a:pt x="5615" y="343"/>
                                    <a:pt x="5580" y="335"/>
                                  </a:cubicBezTo>
                                  <a:cubicBezTo>
                                    <a:pt x="5472" y="312"/>
                                    <a:pt x="5360" y="315"/>
                                    <a:pt x="5250" y="305"/>
                                  </a:cubicBezTo>
                                  <a:cubicBezTo>
                                    <a:pt x="5041" y="263"/>
                                    <a:pt x="5014" y="217"/>
                                    <a:pt x="4830" y="125"/>
                                  </a:cubicBezTo>
                                  <a:cubicBezTo>
                                    <a:pt x="4716" y="68"/>
                                    <a:pt x="4559" y="45"/>
                                    <a:pt x="4440" y="5"/>
                                  </a:cubicBezTo>
                                  <a:cubicBezTo>
                                    <a:pt x="4290" y="15"/>
                                    <a:pt x="4136" y="0"/>
                                    <a:pt x="3990" y="35"/>
                                  </a:cubicBezTo>
                                  <a:cubicBezTo>
                                    <a:pt x="3920" y="52"/>
                                    <a:pt x="3877" y="128"/>
                                    <a:pt x="3810" y="155"/>
                                  </a:cubicBezTo>
                                  <a:cubicBezTo>
                                    <a:pt x="3567" y="252"/>
                                    <a:pt x="3714" y="210"/>
                                    <a:pt x="3360" y="245"/>
                                  </a:cubicBezTo>
                                  <a:cubicBezTo>
                                    <a:pt x="3013" y="332"/>
                                    <a:pt x="2668" y="359"/>
                                    <a:pt x="2310" y="395"/>
                                  </a:cubicBezTo>
                                  <a:cubicBezTo>
                                    <a:pt x="2139" y="509"/>
                                    <a:pt x="1939" y="531"/>
                                    <a:pt x="1740" y="575"/>
                                  </a:cubicBezTo>
                                  <a:cubicBezTo>
                                    <a:pt x="1537" y="620"/>
                                    <a:pt x="1347" y="669"/>
                                    <a:pt x="1140" y="695"/>
                                  </a:cubicBezTo>
                                  <a:cubicBezTo>
                                    <a:pt x="757" y="823"/>
                                    <a:pt x="240" y="484"/>
                                    <a:pt x="0" y="845"/>
                                  </a:cubicBezTo>
                                  <a:cubicBezTo>
                                    <a:pt x="10" y="875"/>
                                    <a:pt x="10" y="911"/>
                                    <a:pt x="30" y="935"/>
                                  </a:cubicBezTo>
                                  <a:cubicBezTo>
                                    <a:pt x="112" y="1033"/>
                                    <a:pt x="215" y="1047"/>
                                    <a:pt x="330" y="1085"/>
                                  </a:cubicBezTo>
                                  <a:cubicBezTo>
                                    <a:pt x="360" y="1095"/>
                                    <a:pt x="420" y="1115"/>
                                    <a:pt x="420" y="1115"/>
                                  </a:cubicBezTo>
                                  <a:cubicBezTo>
                                    <a:pt x="440" y="1145"/>
                                    <a:pt x="487" y="1170"/>
                                    <a:pt x="480" y="1205"/>
                                  </a:cubicBezTo>
                                  <a:cubicBezTo>
                                    <a:pt x="473" y="1240"/>
                                    <a:pt x="365" y="1240"/>
                                    <a:pt x="390" y="1265"/>
                                  </a:cubicBezTo>
                                  <a:cubicBezTo>
                                    <a:pt x="419" y="1294"/>
                                    <a:pt x="469" y="1242"/>
                                    <a:pt x="510" y="1235"/>
                                  </a:cubicBezTo>
                                  <a:cubicBezTo>
                                    <a:pt x="530" y="1232"/>
                                    <a:pt x="550" y="1235"/>
                                    <a:pt x="570" y="1235"/>
                                  </a:cubicBezTo>
                                  <a:close/>
                                </a:path>
                              </a:pathLst>
                            </a:custGeom>
                            <a:gradFill rotWithShape="1">
                              <a:gsLst>
                                <a:gs pos="0">
                                  <a:srgbClr val="03D4A8"/>
                                </a:gs>
                                <a:gs pos="25000">
                                  <a:srgbClr val="21D6E0"/>
                                </a:gs>
                                <a:gs pos="75000">
                                  <a:srgbClr val="0087E6"/>
                                </a:gs>
                                <a:gs pos="100000">
                                  <a:srgbClr val="005CBF"/>
                                </a:gs>
                              </a:gsLst>
                              <a:lin ang="5400000" scaled="1"/>
                            </a:gradFill>
                            <a:ln>
                              <a:noFill/>
                            </a:ln>
                            <a:effectLst>
                              <a:prstShdw prst="shdw17" dist="17961" dir="2700000">
                                <a:srgbClr val="03D4A8">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507598" name="Freeform 11"/>
                          <wps:cNvSpPr>
                            <a:spLocks noChangeAspect="1"/>
                          </wps:cNvSpPr>
                          <wps:spPr bwMode="auto">
                            <a:xfrm rot="10800000">
                              <a:off x="6604" y="9947"/>
                              <a:ext cx="3986" cy="691"/>
                            </a:xfrm>
                            <a:custGeom>
                              <a:avLst/>
                              <a:gdLst>
                                <a:gd name="T0" fmla="*/ 1650 w 6597"/>
                                <a:gd name="T1" fmla="*/ 1355 h 3078"/>
                                <a:gd name="T2" fmla="*/ 1080 w 6597"/>
                                <a:gd name="T3" fmla="*/ 1535 h 3078"/>
                                <a:gd name="T4" fmla="*/ 2730 w 6597"/>
                                <a:gd name="T5" fmla="*/ 1775 h 3078"/>
                                <a:gd name="T6" fmla="*/ 3000 w 6597"/>
                                <a:gd name="T7" fmla="*/ 2045 h 3078"/>
                                <a:gd name="T8" fmla="*/ 1950 w 6597"/>
                                <a:gd name="T9" fmla="*/ 2255 h 3078"/>
                                <a:gd name="T10" fmla="*/ 2940 w 6597"/>
                                <a:gd name="T11" fmla="*/ 2525 h 3078"/>
                                <a:gd name="T12" fmla="*/ 2880 w 6597"/>
                                <a:gd name="T13" fmla="*/ 2645 h 3078"/>
                                <a:gd name="T14" fmla="*/ 2070 w 6597"/>
                                <a:gd name="T15" fmla="*/ 2555 h 3078"/>
                                <a:gd name="T16" fmla="*/ 1890 w 6597"/>
                                <a:gd name="T17" fmla="*/ 2555 h 3078"/>
                                <a:gd name="T18" fmla="*/ 1470 w 6597"/>
                                <a:gd name="T19" fmla="*/ 2675 h 3078"/>
                                <a:gd name="T20" fmla="*/ 1740 w 6597"/>
                                <a:gd name="T21" fmla="*/ 2795 h 3078"/>
                                <a:gd name="T22" fmla="*/ 3210 w 6597"/>
                                <a:gd name="T23" fmla="*/ 2825 h 3078"/>
                                <a:gd name="T24" fmla="*/ 3900 w 6597"/>
                                <a:gd name="T25" fmla="*/ 2885 h 3078"/>
                                <a:gd name="T26" fmla="*/ 4950 w 6597"/>
                                <a:gd name="T27" fmla="*/ 2645 h 3078"/>
                                <a:gd name="T28" fmla="*/ 6210 w 6597"/>
                                <a:gd name="T29" fmla="*/ 2855 h 3078"/>
                                <a:gd name="T30" fmla="*/ 6090 w 6597"/>
                                <a:gd name="T31" fmla="*/ 2465 h 3078"/>
                                <a:gd name="T32" fmla="*/ 5700 w 6597"/>
                                <a:gd name="T33" fmla="*/ 2105 h 3078"/>
                                <a:gd name="T34" fmla="*/ 5820 w 6597"/>
                                <a:gd name="T35" fmla="*/ 1955 h 3078"/>
                                <a:gd name="T36" fmla="*/ 5550 w 6597"/>
                                <a:gd name="T37" fmla="*/ 1895 h 3078"/>
                                <a:gd name="T38" fmla="*/ 5340 w 6597"/>
                                <a:gd name="T39" fmla="*/ 1805 h 3078"/>
                                <a:gd name="T40" fmla="*/ 6000 w 6597"/>
                                <a:gd name="T41" fmla="*/ 1475 h 3078"/>
                                <a:gd name="T42" fmla="*/ 5400 w 6597"/>
                                <a:gd name="T43" fmla="*/ 1235 h 3078"/>
                                <a:gd name="T44" fmla="*/ 5250 w 6597"/>
                                <a:gd name="T45" fmla="*/ 1235 h 3078"/>
                                <a:gd name="T46" fmla="*/ 5490 w 6597"/>
                                <a:gd name="T47" fmla="*/ 1055 h 3078"/>
                                <a:gd name="T48" fmla="*/ 5400 w 6597"/>
                                <a:gd name="T49" fmla="*/ 905 h 3078"/>
                                <a:gd name="T50" fmla="*/ 4200 w 6597"/>
                                <a:gd name="T51" fmla="*/ 905 h 3078"/>
                                <a:gd name="T52" fmla="*/ 4140 w 6597"/>
                                <a:gd name="T53" fmla="*/ 935 h 3078"/>
                                <a:gd name="T54" fmla="*/ 3420 w 6597"/>
                                <a:gd name="T55" fmla="*/ 725 h 3078"/>
                                <a:gd name="T56" fmla="*/ 3960 w 6597"/>
                                <a:gd name="T57" fmla="*/ 365 h 3078"/>
                                <a:gd name="T58" fmla="*/ 4950 w 6597"/>
                                <a:gd name="T59" fmla="*/ 365 h 3078"/>
                                <a:gd name="T60" fmla="*/ 5550 w 6597"/>
                                <a:gd name="T61" fmla="*/ 425 h 3078"/>
                                <a:gd name="T62" fmla="*/ 5580 w 6597"/>
                                <a:gd name="T63" fmla="*/ 335 h 3078"/>
                                <a:gd name="T64" fmla="*/ 4830 w 6597"/>
                                <a:gd name="T65" fmla="*/ 125 h 3078"/>
                                <a:gd name="T66" fmla="*/ 3990 w 6597"/>
                                <a:gd name="T67" fmla="*/ 35 h 3078"/>
                                <a:gd name="T68" fmla="*/ 3360 w 6597"/>
                                <a:gd name="T69" fmla="*/ 245 h 3078"/>
                                <a:gd name="T70" fmla="*/ 1740 w 6597"/>
                                <a:gd name="T71" fmla="*/ 575 h 3078"/>
                                <a:gd name="T72" fmla="*/ 0 w 6597"/>
                                <a:gd name="T73" fmla="*/ 845 h 3078"/>
                                <a:gd name="T74" fmla="*/ 330 w 6597"/>
                                <a:gd name="T75" fmla="*/ 1085 h 3078"/>
                                <a:gd name="T76" fmla="*/ 480 w 6597"/>
                                <a:gd name="T77" fmla="*/ 1205 h 3078"/>
                                <a:gd name="T78" fmla="*/ 510 w 6597"/>
                                <a:gd name="T79" fmla="*/ 1235 h 3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97" h="3078">
                                  <a:moveTo>
                                    <a:pt x="570" y="1235"/>
                                  </a:moveTo>
                                  <a:cubicBezTo>
                                    <a:pt x="1064" y="1254"/>
                                    <a:pt x="1263" y="1226"/>
                                    <a:pt x="1650" y="1355"/>
                                  </a:cubicBezTo>
                                  <a:cubicBezTo>
                                    <a:pt x="1365" y="1545"/>
                                    <a:pt x="1847" y="1246"/>
                                    <a:pt x="1050" y="1445"/>
                                  </a:cubicBezTo>
                                  <a:cubicBezTo>
                                    <a:pt x="1019" y="1453"/>
                                    <a:pt x="1056" y="1515"/>
                                    <a:pt x="1080" y="1535"/>
                                  </a:cubicBezTo>
                                  <a:cubicBezTo>
                                    <a:pt x="1174" y="1613"/>
                                    <a:pt x="1438" y="1661"/>
                                    <a:pt x="1560" y="1685"/>
                                  </a:cubicBezTo>
                                  <a:cubicBezTo>
                                    <a:pt x="1956" y="1636"/>
                                    <a:pt x="2338" y="1710"/>
                                    <a:pt x="2730" y="1775"/>
                                  </a:cubicBezTo>
                                  <a:cubicBezTo>
                                    <a:pt x="2770" y="1795"/>
                                    <a:pt x="2816" y="1806"/>
                                    <a:pt x="2850" y="1835"/>
                                  </a:cubicBezTo>
                                  <a:cubicBezTo>
                                    <a:pt x="2879" y="1860"/>
                                    <a:pt x="2972" y="2003"/>
                                    <a:pt x="3000" y="2045"/>
                                  </a:cubicBezTo>
                                  <a:cubicBezTo>
                                    <a:pt x="2727" y="2454"/>
                                    <a:pt x="3054" y="2017"/>
                                    <a:pt x="1830" y="2165"/>
                                  </a:cubicBezTo>
                                  <a:cubicBezTo>
                                    <a:pt x="1780" y="2171"/>
                                    <a:pt x="1904" y="2236"/>
                                    <a:pt x="1950" y="2255"/>
                                  </a:cubicBezTo>
                                  <a:cubicBezTo>
                                    <a:pt x="2096" y="2316"/>
                                    <a:pt x="2245" y="2374"/>
                                    <a:pt x="2400" y="2405"/>
                                  </a:cubicBezTo>
                                  <a:cubicBezTo>
                                    <a:pt x="2881" y="2501"/>
                                    <a:pt x="2705" y="2447"/>
                                    <a:pt x="2940" y="2525"/>
                                  </a:cubicBezTo>
                                  <a:cubicBezTo>
                                    <a:pt x="2950" y="2555"/>
                                    <a:pt x="2984" y="2587"/>
                                    <a:pt x="2970" y="2615"/>
                                  </a:cubicBezTo>
                                  <a:cubicBezTo>
                                    <a:pt x="2956" y="2643"/>
                                    <a:pt x="2912" y="2646"/>
                                    <a:pt x="2880" y="2645"/>
                                  </a:cubicBezTo>
                                  <a:cubicBezTo>
                                    <a:pt x="2649" y="2636"/>
                                    <a:pt x="2420" y="2605"/>
                                    <a:pt x="2190" y="2585"/>
                                  </a:cubicBezTo>
                                  <a:cubicBezTo>
                                    <a:pt x="2150" y="2575"/>
                                    <a:pt x="2110" y="2566"/>
                                    <a:pt x="2070" y="2555"/>
                                  </a:cubicBezTo>
                                  <a:cubicBezTo>
                                    <a:pt x="2040" y="2546"/>
                                    <a:pt x="2012" y="2525"/>
                                    <a:pt x="1980" y="2525"/>
                                  </a:cubicBezTo>
                                  <a:cubicBezTo>
                                    <a:pt x="1948" y="2525"/>
                                    <a:pt x="1921" y="2548"/>
                                    <a:pt x="1890" y="2555"/>
                                  </a:cubicBezTo>
                                  <a:cubicBezTo>
                                    <a:pt x="1781" y="2579"/>
                                    <a:pt x="1670" y="2593"/>
                                    <a:pt x="1560" y="2615"/>
                                  </a:cubicBezTo>
                                  <a:cubicBezTo>
                                    <a:pt x="1530" y="2635"/>
                                    <a:pt x="1448" y="2646"/>
                                    <a:pt x="1470" y="2675"/>
                                  </a:cubicBezTo>
                                  <a:cubicBezTo>
                                    <a:pt x="1508" y="2726"/>
                                    <a:pt x="1590" y="2715"/>
                                    <a:pt x="1650" y="2735"/>
                                  </a:cubicBezTo>
                                  <a:cubicBezTo>
                                    <a:pt x="1684" y="2746"/>
                                    <a:pt x="1707" y="2781"/>
                                    <a:pt x="1740" y="2795"/>
                                  </a:cubicBezTo>
                                  <a:cubicBezTo>
                                    <a:pt x="1807" y="2824"/>
                                    <a:pt x="1881" y="2832"/>
                                    <a:pt x="1950" y="2855"/>
                                  </a:cubicBezTo>
                                  <a:cubicBezTo>
                                    <a:pt x="2370" y="2845"/>
                                    <a:pt x="2791" y="2853"/>
                                    <a:pt x="3210" y="2825"/>
                                  </a:cubicBezTo>
                                  <a:cubicBezTo>
                                    <a:pt x="3246" y="2823"/>
                                    <a:pt x="3264" y="2765"/>
                                    <a:pt x="3300" y="2765"/>
                                  </a:cubicBezTo>
                                  <a:cubicBezTo>
                                    <a:pt x="3513" y="2765"/>
                                    <a:pt x="3701" y="2828"/>
                                    <a:pt x="3900" y="2885"/>
                                  </a:cubicBezTo>
                                  <a:cubicBezTo>
                                    <a:pt x="5084" y="2800"/>
                                    <a:pt x="4484" y="3028"/>
                                    <a:pt x="4860" y="2705"/>
                                  </a:cubicBezTo>
                                  <a:cubicBezTo>
                                    <a:pt x="4887" y="2682"/>
                                    <a:pt x="4920" y="2665"/>
                                    <a:pt x="4950" y="2645"/>
                                  </a:cubicBezTo>
                                  <a:cubicBezTo>
                                    <a:pt x="5112" y="2668"/>
                                    <a:pt x="5270" y="2711"/>
                                    <a:pt x="5430" y="2735"/>
                                  </a:cubicBezTo>
                                  <a:cubicBezTo>
                                    <a:pt x="5696" y="2775"/>
                                    <a:pt x="5951" y="2790"/>
                                    <a:pt x="6210" y="2855"/>
                                  </a:cubicBezTo>
                                  <a:cubicBezTo>
                                    <a:pt x="6397" y="2980"/>
                                    <a:pt x="6597" y="3078"/>
                                    <a:pt x="6270" y="2555"/>
                                  </a:cubicBezTo>
                                  <a:cubicBezTo>
                                    <a:pt x="6234" y="2498"/>
                                    <a:pt x="6153" y="2487"/>
                                    <a:pt x="6090" y="2465"/>
                                  </a:cubicBezTo>
                                  <a:cubicBezTo>
                                    <a:pt x="5735" y="2341"/>
                                    <a:pt x="5736" y="2353"/>
                                    <a:pt x="5430" y="2315"/>
                                  </a:cubicBezTo>
                                  <a:cubicBezTo>
                                    <a:pt x="5571" y="2174"/>
                                    <a:pt x="5485" y="2249"/>
                                    <a:pt x="5700" y="2105"/>
                                  </a:cubicBezTo>
                                  <a:cubicBezTo>
                                    <a:pt x="5730" y="2085"/>
                                    <a:pt x="5790" y="2045"/>
                                    <a:pt x="5790" y="2045"/>
                                  </a:cubicBezTo>
                                  <a:cubicBezTo>
                                    <a:pt x="5800" y="2015"/>
                                    <a:pt x="5839" y="1980"/>
                                    <a:pt x="5820" y="1955"/>
                                  </a:cubicBezTo>
                                  <a:cubicBezTo>
                                    <a:pt x="5795" y="1922"/>
                                    <a:pt x="5740" y="1934"/>
                                    <a:pt x="5700" y="1925"/>
                                  </a:cubicBezTo>
                                  <a:cubicBezTo>
                                    <a:pt x="5650" y="1914"/>
                                    <a:pt x="5600" y="1905"/>
                                    <a:pt x="5550" y="1895"/>
                                  </a:cubicBezTo>
                                  <a:cubicBezTo>
                                    <a:pt x="5510" y="1875"/>
                                    <a:pt x="5471" y="1853"/>
                                    <a:pt x="5430" y="1835"/>
                                  </a:cubicBezTo>
                                  <a:cubicBezTo>
                                    <a:pt x="5401" y="1823"/>
                                    <a:pt x="5324" y="1832"/>
                                    <a:pt x="5340" y="1805"/>
                                  </a:cubicBezTo>
                                  <a:cubicBezTo>
                                    <a:pt x="5414" y="1681"/>
                                    <a:pt x="5530" y="1692"/>
                                    <a:pt x="5640" y="1655"/>
                                  </a:cubicBezTo>
                                  <a:cubicBezTo>
                                    <a:pt x="5774" y="1610"/>
                                    <a:pt x="5877" y="1537"/>
                                    <a:pt x="6000" y="1475"/>
                                  </a:cubicBezTo>
                                  <a:cubicBezTo>
                                    <a:pt x="6043" y="1453"/>
                                    <a:pt x="6172" y="1425"/>
                                    <a:pt x="6210" y="1415"/>
                                  </a:cubicBezTo>
                                  <a:cubicBezTo>
                                    <a:pt x="6028" y="1142"/>
                                    <a:pt x="5727" y="1251"/>
                                    <a:pt x="5400" y="1235"/>
                                  </a:cubicBezTo>
                                  <a:cubicBezTo>
                                    <a:pt x="5310" y="1245"/>
                                    <a:pt x="5221" y="1265"/>
                                    <a:pt x="5130" y="1265"/>
                                  </a:cubicBezTo>
                                  <a:cubicBezTo>
                                    <a:pt x="5089" y="1265"/>
                                    <a:pt x="5212" y="1251"/>
                                    <a:pt x="5250" y="1235"/>
                                  </a:cubicBezTo>
                                  <a:cubicBezTo>
                                    <a:pt x="5657" y="1061"/>
                                    <a:pt x="5051" y="1271"/>
                                    <a:pt x="5430" y="1145"/>
                                  </a:cubicBezTo>
                                  <a:cubicBezTo>
                                    <a:pt x="5450" y="1115"/>
                                    <a:pt x="5465" y="1080"/>
                                    <a:pt x="5490" y="1055"/>
                                  </a:cubicBezTo>
                                  <a:cubicBezTo>
                                    <a:pt x="5515" y="1030"/>
                                    <a:pt x="5580" y="1031"/>
                                    <a:pt x="5580" y="995"/>
                                  </a:cubicBezTo>
                                  <a:cubicBezTo>
                                    <a:pt x="5580" y="963"/>
                                    <a:pt x="5422" y="906"/>
                                    <a:pt x="5400" y="905"/>
                                  </a:cubicBezTo>
                                  <a:cubicBezTo>
                                    <a:pt x="5040" y="887"/>
                                    <a:pt x="4680" y="885"/>
                                    <a:pt x="4320" y="875"/>
                                  </a:cubicBezTo>
                                  <a:cubicBezTo>
                                    <a:pt x="4280" y="885"/>
                                    <a:pt x="4200" y="864"/>
                                    <a:pt x="4200" y="905"/>
                                  </a:cubicBezTo>
                                  <a:cubicBezTo>
                                    <a:pt x="4200" y="950"/>
                                    <a:pt x="4360" y="945"/>
                                    <a:pt x="4320" y="965"/>
                                  </a:cubicBezTo>
                                  <a:cubicBezTo>
                                    <a:pt x="4266" y="992"/>
                                    <a:pt x="4201" y="941"/>
                                    <a:pt x="4140" y="935"/>
                                  </a:cubicBezTo>
                                  <a:cubicBezTo>
                                    <a:pt x="3880" y="911"/>
                                    <a:pt x="3620" y="895"/>
                                    <a:pt x="3360" y="875"/>
                                  </a:cubicBezTo>
                                  <a:cubicBezTo>
                                    <a:pt x="3380" y="825"/>
                                    <a:pt x="3388" y="769"/>
                                    <a:pt x="3420" y="725"/>
                                  </a:cubicBezTo>
                                  <a:cubicBezTo>
                                    <a:pt x="3559" y="534"/>
                                    <a:pt x="3634" y="528"/>
                                    <a:pt x="3840" y="425"/>
                                  </a:cubicBezTo>
                                  <a:cubicBezTo>
                                    <a:pt x="3880" y="405"/>
                                    <a:pt x="3920" y="385"/>
                                    <a:pt x="3960" y="365"/>
                                  </a:cubicBezTo>
                                  <a:cubicBezTo>
                                    <a:pt x="4000" y="345"/>
                                    <a:pt x="4080" y="305"/>
                                    <a:pt x="4080" y="305"/>
                                  </a:cubicBezTo>
                                  <a:cubicBezTo>
                                    <a:pt x="4370" y="325"/>
                                    <a:pt x="4662" y="324"/>
                                    <a:pt x="4950" y="365"/>
                                  </a:cubicBezTo>
                                  <a:cubicBezTo>
                                    <a:pt x="5016" y="374"/>
                                    <a:pt x="5063" y="448"/>
                                    <a:pt x="5130" y="455"/>
                                  </a:cubicBezTo>
                                  <a:cubicBezTo>
                                    <a:pt x="5270" y="469"/>
                                    <a:pt x="5410" y="435"/>
                                    <a:pt x="5550" y="425"/>
                                  </a:cubicBezTo>
                                  <a:cubicBezTo>
                                    <a:pt x="5590" y="415"/>
                                    <a:pt x="5657" y="434"/>
                                    <a:pt x="5670" y="395"/>
                                  </a:cubicBezTo>
                                  <a:cubicBezTo>
                                    <a:pt x="5681" y="361"/>
                                    <a:pt x="5615" y="343"/>
                                    <a:pt x="5580" y="335"/>
                                  </a:cubicBezTo>
                                  <a:cubicBezTo>
                                    <a:pt x="5472" y="312"/>
                                    <a:pt x="5360" y="315"/>
                                    <a:pt x="5250" y="305"/>
                                  </a:cubicBezTo>
                                  <a:cubicBezTo>
                                    <a:pt x="5041" y="263"/>
                                    <a:pt x="5014" y="217"/>
                                    <a:pt x="4830" y="125"/>
                                  </a:cubicBezTo>
                                  <a:cubicBezTo>
                                    <a:pt x="4716" y="68"/>
                                    <a:pt x="4559" y="45"/>
                                    <a:pt x="4440" y="5"/>
                                  </a:cubicBezTo>
                                  <a:cubicBezTo>
                                    <a:pt x="4290" y="15"/>
                                    <a:pt x="4136" y="0"/>
                                    <a:pt x="3990" y="35"/>
                                  </a:cubicBezTo>
                                  <a:cubicBezTo>
                                    <a:pt x="3920" y="52"/>
                                    <a:pt x="3877" y="128"/>
                                    <a:pt x="3810" y="155"/>
                                  </a:cubicBezTo>
                                  <a:cubicBezTo>
                                    <a:pt x="3567" y="252"/>
                                    <a:pt x="3714" y="210"/>
                                    <a:pt x="3360" y="245"/>
                                  </a:cubicBezTo>
                                  <a:cubicBezTo>
                                    <a:pt x="3013" y="332"/>
                                    <a:pt x="2668" y="359"/>
                                    <a:pt x="2310" y="395"/>
                                  </a:cubicBezTo>
                                  <a:cubicBezTo>
                                    <a:pt x="2139" y="509"/>
                                    <a:pt x="1939" y="531"/>
                                    <a:pt x="1740" y="575"/>
                                  </a:cubicBezTo>
                                  <a:cubicBezTo>
                                    <a:pt x="1537" y="620"/>
                                    <a:pt x="1347" y="669"/>
                                    <a:pt x="1140" y="695"/>
                                  </a:cubicBezTo>
                                  <a:cubicBezTo>
                                    <a:pt x="757" y="823"/>
                                    <a:pt x="240" y="484"/>
                                    <a:pt x="0" y="845"/>
                                  </a:cubicBezTo>
                                  <a:cubicBezTo>
                                    <a:pt x="10" y="875"/>
                                    <a:pt x="10" y="911"/>
                                    <a:pt x="30" y="935"/>
                                  </a:cubicBezTo>
                                  <a:cubicBezTo>
                                    <a:pt x="112" y="1033"/>
                                    <a:pt x="215" y="1047"/>
                                    <a:pt x="330" y="1085"/>
                                  </a:cubicBezTo>
                                  <a:cubicBezTo>
                                    <a:pt x="360" y="1095"/>
                                    <a:pt x="420" y="1115"/>
                                    <a:pt x="420" y="1115"/>
                                  </a:cubicBezTo>
                                  <a:cubicBezTo>
                                    <a:pt x="440" y="1145"/>
                                    <a:pt x="487" y="1170"/>
                                    <a:pt x="480" y="1205"/>
                                  </a:cubicBezTo>
                                  <a:cubicBezTo>
                                    <a:pt x="473" y="1240"/>
                                    <a:pt x="365" y="1240"/>
                                    <a:pt x="390" y="1265"/>
                                  </a:cubicBezTo>
                                  <a:cubicBezTo>
                                    <a:pt x="419" y="1294"/>
                                    <a:pt x="469" y="1242"/>
                                    <a:pt x="510" y="1235"/>
                                  </a:cubicBezTo>
                                  <a:cubicBezTo>
                                    <a:pt x="530" y="1232"/>
                                    <a:pt x="550" y="1235"/>
                                    <a:pt x="570" y="1235"/>
                                  </a:cubicBezTo>
                                  <a:close/>
                                </a:path>
                              </a:pathLst>
                            </a:custGeom>
                            <a:gradFill rotWithShape="1">
                              <a:gsLst>
                                <a:gs pos="0">
                                  <a:srgbClr val="03D4A8"/>
                                </a:gs>
                                <a:gs pos="25000">
                                  <a:srgbClr val="21D6E0"/>
                                </a:gs>
                                <a:gs pos="75000">
                                  <a:srgbClr val="0087E6"/>
                                </a:gs>
                                <a:gs pos="100000">
                                  <a:srgbClr val="005CBF"/>
                                </a:gs>
                              </a:gsLst>
                              <a:lin ang="5400000" scaled="1"/>
                            </a:gradFill>
                            <a:ln>
                              <a:noFill/>
                            </a:ln>
                            <a:effectLst>
                              <a:prstShdw prst="shdw17" dist="17961" dir="2700000">
                                <a:srgbClr val="03D4A8">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74852" name="Freeform 12"/>
                          <wps:cNvSpPr>
                            <a:spLocks noChangeAspect="1"/>
                          </wps:cNvSpPr>
                          <wps:spPr bwMode="auto">
                            <a:xfrm>
                              <a:off x="7772" y="10062"/>
                              <a:ext cx="2679" cy="693"/>
                            </a:xfrm>
                            <a:custGeom>
                              <a:avLst/>
                              <a:gdLst>
                                <a:gd name="T0" fmla="*/ 1650 w 6597"/>
                                <a:gd name="T1" fmla="*/ 1355 h 3078"/>
                                <a:gd name="T2" fmla="*/ 1080 w 6597"/>
                                <a:gd name="T3" fmla="*/ 1535 h 3078"/>
                                <a:gd name="T4" fmla="*/ 2730 w 6597"/>
                                <a:gd name="T5" fmla="*/ 1775 h 3078"/>
                                <a:gd name="T6" fmla="*/ 3000 w 6597"/>
                                <a:gd name="T7" fmla="*/ 2045 h 3078"/>
                                <a:gd name="T8" fmla="*/ 1950 w 6597"/>
                                <a:gd name="T9" fmla="*/ 2255 h 3078"/>
                                <a:gd name="T10" fmla="*/ 2940 w 6597"/>
                                <a:gd name="T11" fmla="*/ 2525 h 3078"/>
                                <a:gd name="T12" fmla="*/ 2880 w 6597"/>
                                <a:gd name="T13" fmla="*/ 2645 h 3078"/>
                                <a:gd name="T14" fmla="*/ 2070 w 6597"/>
                                <a:gd name="T15" fmla="*/ 2555 h 3078"/>
                                <a:gd name="T16" fmla="*/ 1890 w 6597"/>
                                <a:gd name="T17" fmla="*/ 2555 h 3078"/>
                                <a:gd name="T18" fmla="*/ 1470 w 6597"/>
                                <a:gd name="T19" fmla="*/ 2675 h 3078"/>
                                <a:gd name="T20" fmla="*/ 1740 w 6597"/>
                                <a:gd name="T21" fmla="*/ 2795 h 3078"/>
                                <a:gd name="T22" fmla="*/ 3210 w 6597"/>
                                <a:gd name="T23" fmla="*/ 2825 h 3078"/>
                                <a:gd name="T24" fmla="*/ 3900 w 6597"/>
                                <a:gd name="T25" fmla="*/ 2885 h 3078"/>
                                <a:gd name="T26" fmla="*/ 4950 w 6597"/>
                                <a:gd name="T27" fmla="*/ 2645 h 3078"/>
                                <a:gd name="T28" fmla="*/ 6210 w 6597"/>
                                <a:gd name="T29" fmla="*/ 2855 h 3078"/>
                                <a:gd name="T30" fmla="*/ 6090 w 6597"/>
                                <a:gd name="T31" fmla="*/ 2465 h 3078"/>
                                <a:gd name="T32" fmla="*/ 5700 w 6597"/>
                                <a:gd name="T33" fmla="*/ 2105 h 3078"/>
                                <a:gd name="T34" fmla="*/ 5820 w 6597"/>
                                <a:gd name="T35" fmla="*/ 1955 h 3078"/>
                                <a:gd name="T36" fmla="*/ 5550 w 6597"/>
                                <a:gd name="T37" fmla="*/ 1895 h 3078"/>
                                <a:gd name="T38" fmla="*/ 5340 w 6597"/>
                                <a:gd name="T39" fmla="*/ 1805 h 3078"/>
                                <a:gd name="T40" fmla="*/ 6000 w 6597"/>
                                <a:gd name="T41" fmla="*/ 1475 h 3078"/>
                                <a:gd name="T42" fmla="*/ 5400 w 6597"/>
                                <a:gd name="T43" fmla="*/ 1235 h 3078"/>
                                <a:gd name="T44" fmla="*/ 5250 w 6597"/>
                                <a:gd name="T45" fmla="*/ 1235 h 3078"/>
                                <a:gd name="T46" fmla="*/ 5490 w 6597"/>
                                <a:gd name="T47" fmla="*/ 1055 h 3078"/>
                                <a:gd name="T48" fmla="*/ 5400 w 6597"/>
                                <a:gd name="T49" fmla="*/ 905 h 3078"/>
                                <a:gd name="T50" fmla="*/ 4200 w 6597"/>
                                <a:gd name="T51" fmla="*/ 905 h 3078"/>
                                <a:gd name="T52" fmla="*/ 4140 w 6597"/>
                                <a:gd name="T53" fmla="*/ 935 h 3078"/>
                                <a:gd name="T54" fmla="*/ 3420 w 6597"/>
                                <a:gd name="T55" fmla="*/ 725 h 3078"/>
                                <a:gd name="T56" fmla="*/ 3960 w 6597"/>
                                <a:gd name="T57" fmla="*/ 365 h 3078"/>
                                <a:gd name="T58" fmla="*/ 4950 w 6597"/>
                                <a:gd name="T59" fmla="*/ 365 h 3078"/>
                                <a:gd name="T60" fmla="*/ 5550 w 6597"/>
                                <a:gd name="T61" fmla="*/ 425 h 3078"/>
                                <a:gd name="T62" fmla="*/ 5580 w 6597"/>
                                <a:gd name="T63" fmla="*/ 335 h 3078"/>
                                <a:gd name="T64" fmla="*/ 4830 w 6597"/>
                                <a:gd name="T65" fmla="*/ 125 h 3078"/>
                                <a:gd name="T66" fmla="*/ 3990 w 6597"/>
                                <a:gd name="T67" fmla="*/ 35 h 3078"/>
                                <a:gd name="T68" fmla="*/ 3360 w 6597"/>
                                <a:gd name="T69" fmla="*/ 245 h 3078"/>
                                <a:gd name="T70" fmla="*/ 1740 w 6597"/>
                                <a:gd name="T71" fmla="*/ 575 h 3078"/>
                                <a:gd name="T72" fmla="*/ 0 w 6597"/>
                                <a:gd name="T73" fmla="*/ 845 h 3078"/>
                                <a:gd name="T74" fmla="*/ 330 w 6597"/>
                                <a:gd name="T75" fmla="*/ 1085 h 3078"/>
                                <a:gd name="T76" fmla="*/ 480 w 6597"/>
                                <a:gd name="T77" fmla="*/ 1205 h 3078"/>
                                <a:gd name="T78" fmla="*/ 510 w 6597"/>
                                <a:gd name="T79" fmla="*/ 1235 h 3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97" h="3078">
                                  <a:moveTo>
                                    <a:pt x="570" y="1235"/>
                                  </a:moveTo>
                                  <a:cubicBezTo>
                                    <a:pt x="1064" y="1254"/>
                                    <a:pt x="1263" y="1226"/>
                                    <a:pt x="1650" y="1355"/>
                                  </a:cubicBezTo>
                                  <a:cubicBezTo>
                                    <a:pt x="1365" y="1545"/>
                                    <a:pt x="1847" y="1246"/>
                                    <a:pt x="1050" y="1445"/>
                                  </a:cubicBezTo>
                                  <a:cubicBezTo>
                                    <a:pt x="1019" y="1453"/>
                                    <a:pt x="1056" y="1515"/>
                                    <a:pt x="1080" y="1535"/>
                                  </a:cubicBezTo>
                                  <a:cubicBezTo>
                                    <a:pt x="1174" y="1613"/>
                                    <a:pt x="1438" y="1661"/>
                                    <a:pt x="1560" y="1685"/>
                                  </a:cubicBezTo>
                                  <a:cubicBezTo>
                                    <a:pt x="1956" y="1636"/>
                                    <a:pt x="2338" y="1710"/>
                                    <a:pt x="2730" y="1775"/>
                                  </a:cubicBezTo>
                                  <a:cubicBezTo>
                                    <a:pt x="2770" y="1795"/>
                                    <a:pt x="2816" y="1806"/>
                                    <a:pt x="2850" y="1835"/>
                                  </a:cubicBezTo>
                                  <a:cubicBezTo>
                                    <a:pt x="2879" y="1860"/>
                                    <a:pt x="2972" y="2003"/>
                                    <a:pt x="3000" y="2045"/>
                                  </a:cubicBezTo>
                                  <a:cubicBezTo>
                                    <a:pt x="2727" y="2454"/>
                                    <a:pt x="3054" y="2017"/>
                                    <a:pt x="1830" y="2165"/>
                                  </a:cubicBezTo>
                                  <a:cubicBezTo>
                                    <a:pt x="1780" y="2171"/>
                                    <a:pt x="1904" y="2236"/>
                                    <a:pt x="1950" y="2255"/>
                                  </a:cubicBezTo>
                                  <a:cubicBezTo>
                                    <a:pt x="2096" y="2316"/>
                                    <a:pt x="2245" y="2374"/>
                                    <a:pt x="2400" y="2405"/>
                                  </a:cubicBezTo>
                                  <a:cubicBezTo>
                                    <a:pt x="2881" y="2501"/>
                                    <a:pt x="2705" y="2447"/>
                                    <a:pt x="2940" y="2525"/>
                                  </a:cubicBezTo>
                                  <a:cubicBezTo>
                                    <a:pt x="2950" y="2555"/>
                                    <a:pt x="2984" y="2587"/>
                                    <a:pt x="2970" y="2615"/>
                                  </a:cubicBezTo>
                                  <a:cubicBezTo>
                                    <a:pt x="2956" y="2643"/>
                                    <a:pt x="2912" y="2646"/>
                                    <a:pt x="2880" y="2645"/>
                                  </a:cubicBezTo>
                                  <a:cubicBezTo>
                                    <a:pt x="2649" y="2636"/>
                                    <a:pt x="2420" y="2605"/>
                                    <a:pt x="2190" y="2585"/>
                                  </a:cubicBezTo>
                                  <a:cubicBezTo>
                                    <a:pt x="2150" y="2575"/>
                                    <a:pt x="2110" y="2566"/>
                                    <a:pt x="2070" y="2555"/>
                                  </a:cubicBezTo>
                                  <a:cubicBezTo>
                                    <a:pt x="2040" y="2546"/>
                                    <a:pt x="2012" y="2525"/>
                                    <a:pt x="1980" y="2525"/>
                                  </a:cubicBezTo>
                                  <a:cubicBezTo>
                                    <a:pt x="1948" y="2525"/>
                                    <a:pt x="1921" y="2548"/>
                                    <a:pt x="1890" y="2555"/>
                                  </a:cubicBezTo>
                                  <a:cubicBezTo>
                                    <a:pt x="1781" y="2579"/>
                                    <a:pt x="1670" y="2593"/>
                                    <a:pt x="1560" y="2615"/>
                                  </a:cubicBezTo>
                                  <a:cubicBezTo>
                                    <a:pt x="1530" y="2635"/>
                                    <a:pt x="1448" y="2646"/>
                                    <a:pt x="1470" y="2675"/>
                                  </a:cubicBezTo>
                                  <a:cubicBezTo>
                                    <a:pt x="1508" y="2726"/>
                                    <a:pt x="1590" y="2715"/>
                                    <a:pt x="1650" y="2735"/>
                                  </a:cubicBezTo>
                                  <a:cubicBezTo>
                                    <a:pt x="1684" y="2746"/>
                                    <a:pt x="1707" y="2781"/>
                                    <a:pt x="1740" y="2795"/>
                                  </a:cubicBezTo>
                                  <a:cubicBezTo>
                                    <a:pt x="1807" y="2824"/>
                                    <a:pt x="1881" y="2832"/>
                                    <a:pt x="1950" y="2855"/>
                                  </a:cubicBezTo>
                                  <a:cubicBezTo>
                                    <a:pt x="2370" y="2845"/>
                                    <a:pt x="2791" y="2853"/>
                                    <a:pt x="3210" y="2825"/>
                                  </a:cubicBezTo>
                                  <a:cubicBezTo>
                                    <a:pt x="3246" y="2823"/>
                                    <a:pt x="3264" y="2765"/>
                                    <a:pt x="3300" y="2765"/>
                                  </a:cubicBezTo>
                                  <a:cubicBezTo>
                                    <a:pt x="3513" y="2765"/>
                                    <a:pt x="3701" y="2828"/>
                                    <a:pt x="3900" y="2885"/>
                                  </a:cubicBezTo>
                                  <a:cubicBezTo>
                                    <a:pt x="5084" y="2800"/>
                                    <a:pt x="4484" y="3028"/>
                                    <a:pt x="4860" y="2705"/>
                                  </a:cubicBezTo>
                                  <a:cubicBezTo>
                                    <a:pt x="4887" y="2682"/>
                                    <a:pt x="4920" y="2665"/>
                                    <a:pt x="4950" y="2645"/>
                                  </a:cubicBezTo>
                                  <a:cubicBezTo>
                                    <a:pt x="5112" y="2668"/>
                                    <a:pt x="5270" y="2711"/>
                                    <a:pt x="5430" y="2735"/>
                                  </a:cubicBezTo>
                                  <a:cubicBezTo>
                                    <a:pt x="5696" y="2775"/>
                                    <a:pt x="5951" y="2790"/>
                                    <a:pt x="6210" y="2855"/>
                                  </a:cubicBezTo>
                                  <a:cubicBezTo>
                                    <a:pt x="6397" y="2980"/>
                                    <a:pt x="6597" y="3078"/>
                                    <a:pt x="6270" y="2555"/>
                                  </a:cubicBezTo>
                                  <a:cubicBezTo>
                                    <a:pt x="6234" y="2498"/>
                                    <a:pt x="6153" y="2487"/>
                                    <a:pt x="6090" y="2465"/>
                                  </a:cubicBezTo>
                                  <a:cubicBezTo>
                                    <a:pt x="5735" y="2341"/>
                                    <a:pt x="5736" y="2353"/>
                                    <a:pt x="5430" y="2315"/>
                                  </a:cubicBezTo>
                                  <a:cubicBezTo>
                                    <a:pt x="5571" y="2174"/>
                                    <a:pt x="5485" y="2249"/>
                                    <a:pt x="5700" y="2105"/>
                                  </a:cubicBezTo>
                                  <a:cubicBezTo>
                                    <a:pt x="5730" y="2085"/>
                                    <a:pt x="5790" y="2045"/>
                                    <a:pt x="5790" y="2045"/>
                                  </a:cubicBezTo>
                                  <a:cubicBezTo>
                                    <a:pt x="5800" y="2015"/>
                                    <a:pt x="5839" y="1980"/>
                                    <a:pt x="5820" y="1955"/>
                                  </a:cubicBezTo>
                                  <a:cubicBezTo>
                                    <a:pt x="5795" y="1922"/>
                                    <a:pt x="5740" y="1934"/>
                                    <a:pt x="5700" y="1925"/>
                                  </a:cubicBezTo>
                                  <a:cubicBezTo>
                                    <a:pt x="5650" y="1914"/>
                                    <a:pt x="5600" y="1905"/>
                                    <a:pt x="5550" y="1895"/>
                                  </a:cubicBezTo>
                                  <a:cubicBezTo>
                                    <a:pt x="5510" y="1875"/>
                                    <a:pt x="5471" y="1853"/>
                                    <a:pt x="5430" y="1835"/>
                                  </a:cubicBezTo>
                                  <a:cubicBezTo>
                                    <a:pt x="5401" y="1823"/>
                                    <a:pt x="5324" y="1832"/>
                                    <a:pt x="5340" y="1805"/>
                                  </a:cubicBezTo>
                                  <a:cubicBezTo>
                                    <a:pt x="5414" y="1681"/>
                                    <a:pt x="5530" y="1692"/>
                                    <a:pt x="5640" y="1655"/>
                                  </a:cubicBezTo>
                                  <a:cubicBezTo>
                                    <a:pt x="5774" y="1610"/>
                                    <a:pt x="5877" y="1537"/>
                                    <a:pt x="6000" y="1475"/>
                                  </a:cubicBezTo>
                                  <a:cubicBezTo>
                                    <a:pt x="6043" y="1453"/>
                                    <a:pt x="6172" y="1425"/>
                                    <a:pt x="6210" y="1415"/>
                                  </a:cubicBezTo>
                                  <a:cubicBezTo>
                                    <a:pt x="6028" y="1142"/>
                                    <a:pt x="5727" y="1251"/>
                                    <a:pt x="5400" y="1235"/>
                                  </a:cubicBezTo>
                                  <a:cubicBezTo>
                                    <a:pt x="5310" y="1245"/>
                                    <a:pt x="5221" y="1265"/>
                                    <a:pt x="5130" y="1265"/>
                                  </a:cubicBezTo>
                                  <a:cubicBezTo>
                                    <a:pt x="5089" y="1265"/>
                                    <a:pt x="5212" y="1251"/>
                                    <a:pt x="5250" y="1235"/>
                                  </a:cubicBezTo>
                                  <a:cubicBezTo>
                                    <a:pt x="5657" y="1061"/>
                                    <a:pt x="5051" y="1271"/>
                                    <a:pt x="5430" y="1145"/>
                                  </a:cubicBezTo>
                                  <a:cubicBezTo>
                                    <a:pt x="5450" y="1115"/>
                                    <a:pt x="5465" y="1080"/>
                                    <a:pt x="5490" y="1055"/>
                                  </a:cubicBezTo>
                                  <a:cubicBezTo>
                                    <a:pt x="5515" y="1030"/>
                                    <a:pt x="5580" y="1031"/>
                                    <a:pt x="5580" y="995"/>
                                  </a:cubicBezTo>
                                  <a:cubicBezTo>
                                    <a:pt x="5580" y="963"/>
                                    <a:pt x="5422" y="906"/>
                                    <a:pt x="5400" y="905"/>
                                  </a:cubicBezTo>
                                  <a:cubicBezTo>
                                    <a:pt x="5040" y="887"/>
                                    <a:pt x="4680" y="885"/>
                                    <a:pt x="4320" y="875"/>
                                  </a:cubicBezTo>
                                  <a:cubicBezTo>
                                    <a:pt x="4280" y="885"/>
                                    <a:pt x="4200" y="864"/>
                                    <a:pt x="4200" y="905"/>
                                  </a:cubicBezTo>
                                  <a:cubicBezTo>
                                    <a:pt x="4200" y="950"/>
                                    <a:pt x="4360" y="945"/>
                                    <a:pt x="4320" y="965"/>
                                  </a:cubicBezTo>
                                  <a:cubicBezTo>
                                    <a:pt x="4266" y="992"/>
                                    <a:pt x="4201" y="941"/>
                                    <a:pt x="4140" y="935"/>
                                  </a:cubicBezTo>
                                  <a:cubicBezTo>
                                    <a:pt x="3880" y="911"/>
                                    <a:pt x="3620" y="895"/>
                                    <a:pt x="3360" y="875"/>
                                  </a:cubicBezTo>
                                  <a:cubicBezTo>
                                    <a:pt x="3380" y="825"/>
                                    <a:pt x="3388" y="769"/>
                                    <a:pt x="3420" y="725"/>
                                  </a:cubicBezTo>
                                  <a:cubicBezTo>
                                    <a:pt x="3559" y="534"/>
                                    <a:pt x="3634" y="528"/>
                                    <a:pt x="3840" y="425"/>
                                  </a:cubicBezTo>
                                  <a:cubicBezTo>
                                    <a:pt x="3880" y="405"/>
                                    <a:pt x="3920" y="385"/>
                                    <a:pt x="3960" y="365"/>
                                  </a:cubicBezTo>
                                  <a:cubicBezTo>
                                    <a:pt x="4000" y="345"/>
                                    <a:pt x="4080" y="305"/>
                                    <a:pt x="4080" y="305"/>
                                  </a:cubicBezTo>
                                  <a:cubicBezTo>
                                    <a:pt x="4370" y="325"/>
                                    <a:pt x="4662" y="324"/>
                                    <a:pt x="4950" y="365"/>
                                  </a:cubicBezTo>
                                  <a:cubicBezTo>
                                    <a:pt x="5016" y="374"/>
                                    <a:pt x="5063" y="448"/>
                                    <a:pt x="5130" y="455"/>
                                  </a:cubicBezTo>
                                  <a:cubicBezTo>
                                    <a:pt x="5270" y="469"/>
                                    <a:pt x="5410" y="435"/>
                                    <a:pt x="5550" y="425"/>
                                  </a:cubicBezTo>
                                  <a:cubicBezTo>
                                    <a:pt x="5590" y="415"/>
                                    <a:pt x="5657" y="434"/>
                                    <a:pt x="5670" y="395"/>
                                  </a:cubicBezTo>
                                  <a:cubicBezTo>
                                    <a:pt x="5681" y="361"/>
                                    <a:pt x="5615" y="343"/>
                                    <a:pt x="5580" y="335"/>
                                  </a:cubicBezTo>
                                  <a:cubicBezTo>
                                    <a:pt x="5472" y="312"/>
                                    <a:pt x="5360" y="315"/>
                                    <a:pt x="5250" y="305"/>
                                  </a:cubicBezTo>
                                  <a:cubicBezTo>
                                    <a:pt x="5041" y="263"/>
                                    <a:pt x="5014" y="217"/>
                                    <a:pt x="4830" y="125"/>
                                  </a:cubicBezTo>
                                  <a:cubicBezTo>
                                    <a:pt x="4716" y="68"/>
                                    <a:pt x="4559" y="45"/>
                                    <a:pt x="4440" y="5"/>
                                  </a:cubicBezTo>
                                  <a:cubicBezTo>
                                    <a:pt x="4290" y="15"/>
                                    <a:pt x="4136" y="0"/>
                                    <a:pt x="3990" y="35"/>
                                  </a:cubicBezTo>
                                  <a:cubicBezTo>
                                    <a:pt x="3920" y="52"/>
                                    <a:pt x="3877" y="128"/>
                                    <a:pt x="3810" y="155"/>
                                  </a:cubicBezTo>
                                  <a:cubicBezTo>
                                    <a:pt x="3567" y="252"/>
                                    <a:pt x="3714" y="210"/>
                                    <a:pt x="3360" y="245"/>
                                  </a:cubicBezTo>
                                  <a:cubicBezTo>
                                    <a:pt x="3013" y="332"/>
                                    <a:pt x="2668" y="359"/>
                                    <a:pt x="2310" y="395"/>
                                  </a:cubicBezTo>
                                  <a:cubicBezTo>
                                    <a:pt x="2139" y="509"/>
                                    <a:pt x="1939" y="531"/>
                                    <a:pt x="1740" y="575"/>
                                  </a:cubicBezTo>
                                  <a:cubicBezTo>
                                    <a:pt x="1537" y="620"/>
                                    <a:pt x="1347" y="669"/>
                                    <a:pt x="1140" y="695"/>
                                  </a:cubicBezTo>
                                  <a:cubicBezTo>
                                    <a:pt x="757" y="823"/>
                                    <a:pt x="240" y="484"/>
                                    <a:pt x="0" y="845"/>
                                  </a:cubicBezTo>
                                  <a:cubicBezTo>
                                    <a:pt x="10" y="875"/>
                                    <a:pt x="10" y="911"/>
                                    <a:pt x="30" y="935"/>
                                  </a:cubicBezTo>
                                  <a:cubicBezTo>
                                    <a:pt x="112" y="1033"/>
                                    <a:pt x="215" y="1047"/>
                                    <a:pt x="330" y="1085"/>
                                  </a:cubicBezTo>
                                  <a:cubicBezTo>
                                    <a:pt x="360" y="1095"/>
                                    <a:pt x="420" y="1115"/>
                                    <a:pt x="420" y="1115"/>
                                  </a:cubicBezTo>
                                  <a:cubicBezTo>
                                    <a:pt x="440" y="1145"/>
                                    <a:pt x="487" y="1170"/>
                                    <a:pt x="480" y="1205"/>
                                  </a:cubicBezTo>
                                  <a:cubicBezTo>
                                    <a:pt x="473" y="1240"/>
                                    <a:pt x="365" y="1240"/>
                                    <a:pt x="390" y="1265"/>
                                  </a:cubicBezTo>
                                  <a:cubicBezTo>
                                    <a:pt x="419" y="1294"/>
                                    <a:pt x="469" y="1242"/>
                                    <a:pt x="510" y="1235"/>
                                  </a:cubicBezTo>
                                  <a:cubicBezTo>
                                    <a:pt x="530" y="1232"/>
                                    <a:pt x="550" y="1235"/>
                                    <a:pt x="570" y="1235"/>
                                  </a:cubicBezTo>
                                  <a:close/>
                                </a:path>
                              </a:pathLst>
                            </a:custGeom>
                            <a:gradFill rotWithShape="1">
                              <a:gsLst>
                                <a:gs pos="0">
                                  <a:srgbClr val="03D4A8"/>
                                </a:gs>
                                <a:gs pos="25000">
                                  <a:srgbClr val="21D6E0"/>
                                </a:gs>
                                <a:gs pos="75000">
                                  <a:srgbClr val="0087E6"/>
                                </a:gs>
                                <a:gs pos="100000">
                                  <a:srgbClr val="005CBF"/>
                                </a:gs>
                              </a:gsLst>
                              <a:lin ang="5400000" scaled="1"/>
                            </a:gra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854404" name="Freeform 13"/>
                          <wps:cNvSpPr>
                            <a:spLocks noChangeAspect="1"/>
                          </wps:cNvSpPr>
                          <wps:spPr bwMode="auto">
                            <a:xfrm>
                              <a:off x="5365" y="10175"/>
                              <a:ext cx="3371" cy="693"/>
                            </a:xfrm>
                            <a:custGeom>
                              <a:avLst/>
                              <a:gdLst>
                                <a:gd name="T0" fmla="*/ 510 w 3713"/>
                                <a:gd name="T1" fmla="*/ 600 h 876"/>
                                <a:gd name="T2" fmla="*/ 750 w 3713"/>
                                <a:gd name="T3" fmla="*/ 630 h 876"/>
                                <a:gd name="T4" fmla="*/ 840 w 3713"/>
                                <a:gd name="T5" fmla="*/ 720 h 876"/>
                                <a:gd name="T6" fmla="*/ 1380 w 3713"/>
                                <a:gd name="T7" fmla="*/ 780 h 876"/>
                                <a:gd name="T8" fmla="*/ 1500 w 3713"/>
                                <a:gd name="T9" fmla="*/ 810 h 876"/>
                                <a:gd name="T10" fmla="*/ 1620 w 3713"/>
                                <a:gd name="T11" fmla="*/ 870 h 876"/>
                                <a:gd name="T12" fmla="*/ 1770 w 3713"/>
                                <a:gd name="T13" fmla="*/ 840 h 876"/>
                                <a:gd name="T14" fmla="*/ 2790 w 3713"/>
                                <a:gd name="T15" fmla="*/ 660 h 876"/>
                                <a:gd name="T16" fmla="*/ 3270 w 3713"/>
                                <a:gd name="T17" fmla="*/ 570 h 876"/>
                                <a:gd name="T18" fmla="*/ 3390 w 3713"/>
                                <a:gd name="T19" fmla="*/ 510 h 876"/>
                                <a:gd name="T20" fmla="*/ 3480 w 3713"/>
                                <a:gd name="T21" fmla="*/ 480 h 876"/>
                                <a:gd name="T22" fmla="*/ 3540 w 3713"/>
                                <a:gd name="T23" fmla="*/ 390 h 876"/>
                                <a:gd name="T24" fmla="*/ 3630 w 3713"/>
                                <a:gd name="T25" fmla="*/ 330 h 876"/>
                                <a:gd name="T26" fmla="*/ 3690 w 3713"/>
                                <a:gd name="T27" fmla="*/ 240 h 876"/>
                                <a:gd name="T28" fmla="*/ 3510 w 3713"/>
                                <a:gd name="T29" fmla="*/ 180 h 876"/>
                                <a:gd name="T30" fmla="*/ 3360 w 3713"/>
                                <a:gd name="T31" fmla="*/ 150 h 876"/>
                                <a:gd name="T32" fmla="*/ 2970 w 3713"/>
                                <a:gd name="T33" fmla="*/ 0 h 876"/>
                                <a:gd name="T34" fmla="*/ 2790 w 3713"/>
                                <a:gd name="T35" fmla="*/ 60 h 876"/>
                                <a:gd name="T36" fmla="*/ 2670 w 3713"/>
                                <a:gd name="T37" fmla="*/ 120 h 876"/>
                                <a:gd name="T38" fmla="*/ 2430 w 3713"/>
                                <a:gd name="T39" fmla="*/ 150 h 876"/>
                                <a:gd name="T40" fmla="*/ 2400 w 3713"/>
                                <a:gd name="T41" fmla="*/ 240 h 876"/>
                                <a:gd name="T42" fmla="*/ 2340 w 3713"/>
                                <a:gd name="T43" fmla="*/ 360 h 876"/>
                                <a:gd name="T44" fmla="*/ 2310 w 3713"/>
                                <a:gd name="T45" fmla="*/ 240 h 876"/>
                                <a:gd name="T46" fmla="*/ 1920 w 3713"/>
                                <a:gd name="T47" fmla="*/ 210 h 876"/>
                                <a:gd name="T48" fmla="*/ 1590 w 3713"/>
                                <a:gd name="T49" fmla="*/ 120 h 876"/>
                                <a:gd name="T50" fmla="*/ 960 w 3713"/>
                                <a:gd name="T51" fmla="*/ 150 h 876"/>
                                <a:gd name="T52" fmla="*/ 870 w 3713"/>
                                <a:gd name="T53" fmla="*/ 240 h 876"/>
                                <a:gd name="T54" fmla="*/ 750 w 3713"/>
                                <a:gd name="T55" fmla="*/ 270 h 876"/>
                                <a:gd name="T56" fmla="*/ 60 w 3713"/>
                                <a:gd name="T57" fmla="*/ 270 h 876"/>
                                <a:gd name="T58" fmla="*/ 0 w 3713"/>
                                <a:gd name="T59" fmla="*/ 360 h 876"/>
                                <a:gd name="T60" fmla="*/ 90 w 3713"/>
                                <a:gd name="T61" fmla="*/ 540 h 876"/>
                                <a:gd name="T62" fmla="*/ 390 w 3713"/>
                                <a:gd name="T63" fmla="*/ 540 h 876"/>
                                <a:gd name="T64" fmla="*/ 510 w 3713"/>
                                <a:gd name="T65" fmla="*/ 600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13" h="876">
                                  <a:moveTo>
                                    <a:pt x="510" y="600"/>
                                  </a:moveTo>
                                  <a:cubicBezTo>
                                    <a:pt x="590" y="610"/>
                                    <a:pt x="674" y="602"/>
                                    <a:pt x="750" y="630"/>
                                  </a:cubicBezTo>
                                  <a:cubicBezTo>
                                    <a:pt x="790" y="644"/>
                                    <a:pt x="799" y="710"/>
                                    <a:pt x="840" y="720"/>
                                  </a:cubicBezTo>
                                  <a:cubicBezTo>
                                    <a:pt x="1016" y="762"/>
                                    <a:pt x="1200" y="760"/>
                                    <a:pt x="1380" y="780"/>
                                  </a:cubicBezTo>
                                  <a:cubicBezTo>
                                    <a:pt x="1420" y="790"/>
                                    <a:pt x="1461" y="796"/>
                                    <a:pt x="1500" y="810"/>
                                  </a:cubicBezTo>
                                  <a:cubicBezTo>
                                    <a:pt x="1542" y="826"/>
                                    <a:pt x="1576" y="865"/>
                                    <a:pt x="1620" y="870"/>
                                  </a:cubicBezTo>
                                  <a:cubicBezTo>
                                    <a:pt x="1671" y="876"/>
                                    <a:pt x="1720" y="850"/>
                                    <a:pt x="1770" y="840"/>
                                  </a:cubicBezTo>
                                  <a:cubicBezTo>
                                    <a:pt x="2126" y="602"/>
                                    <a:pt x="2228" y="682"/>
                                    <a:pt x="2790" y="660"/>
                                  </a:cubicBezTo>
                                  <a:cubicBezTo>
                                    <a:pt x="2946" y="608"/>
                                    <a:pt x="3108" y="593"/>
                                    <a:pt x="3270" y="570"/>
                                  </a:cubicBezTo>
                                  <a:cubicBezTo>
                                    <a:pt x="3310" y="550"/>
                                    <a:pt x="3349" y="528"/>
                                    <a:pt x="3390" y="510"/>
                                  </a:cubicBezTo>
                                  <a:cubicBezTo>
                                    <a:pt x="3419" y="498"/>
                                    <a:pt x="3455" y="500"/>
                                    <a:pt x="3480" y="480"/>
                                  </a:cubicBezTo>
                                  <a:cubicBezTo>
                                    <a:pt x="3508" y="457"/>
                                    <a:pt x="3515" y="415"/>
                                    <a:pt x="3540" y="390"/>
                                  </a:cubicBezTo>
                                  <a:cubicBezTo>
                                    <a:pt x="3565" y="365"/>
                                    <a:pt x="3600" y="350"/>
                                    <a:pt x="3630" y="330"/>
                                  </a:cubicBezTo>
                                  <a:cubicBezTo>
                                    <a:pt x="3650" y="300"/>
                                    <a:pt x="3713" y="268"/>
                                    <a:pt x="3690" y="240"/>
                                  </a:cubicBezTo>
                                  <a:cubicBezTo>
                                    <a:pt x="3650" y="191"/>
                                    <a:pt x="3571" y="197"/>
                                    <a:pt x="3510" y="180"/>
                                  </a:cubicBezTo>
                                  <a:cubicBezTo>
                                    <a:pt x="3461" y="167"/>
                                    <a:pt x="3409" y="165"/>
                                    <a:pt x="3360" y="150"/>
                                  </a:cubicBezTo>
                                  <a:cubicBezTo>
                                    <a:pt x="3222" y="109"/>
                                    <a:pt x="3110" y="35"/>
                                    <a:pt x="2970" y="0"/>
                                  </a:cubicBezTo>
                                  <a:cubicBezTo>
                                    <a:pt x="2910" y="20"/>
                                    <a:pt x="2849" y="37"/>
                                    <a:pt x="2790" y="60"/>
                                  </a:cubicBezTo>
                                  <a:cubicBezTo>
                                    <a:pt x="2748" y="77"/>
                                    <a:pt x="2713" y="109"/>
                                    <a:pt x="2670" y="120"/>
                                  </a:cubicBezTo>
                                  <a:cubicBezTo>
                                    <a:pt x="2592" y="140"/>
                                    <a:pt x="2510" y="140"/>
                                    <a:pt x="2430" y="150"/>
                                  </a:cubicBezTo>
                                  <a:cubicBezTo>
                                    <a:pt x="2420" y="180"/>
                                    <a:pt x="2400" y="208"/>
                                    <a:pt x="2400" y="240"/>
                                  </a:cubicBezTo>
                                  <a:cubicBezTo>
                                    <a:pt x="2400" y="373"/>
                                    <a:pt x="2500" y="307"/>
                                    <a:pt x="2340" y="360"/>
                                  </a:cubicBezTo>
                                  <a:cubicBezTo>
                                    <a:pt x="2330" y="320"/>
                                    <a:pt x="2349" y="254"/>
                                    <a:pt x="2310" y="240"/>
                                  </a:cubicBezTo>
                                  <a:cubicBezTo>
                                    <a:pt x="2187" y="196"/>
                                    <a:pt x="2049" y="225"/>
                                    <a:pt x="1920" y="210"/>
                                  </a:cubicBezTo>
                                  <a:cubicBezTo>
                                    <a:pt x="1811" y="197"/>
                                    <a:pt x="1696" y="147"/>
                                    <a:pt x="1590" y="120"/>
                                  </a:cubicBezTo>
                                  <a:cubicBezTo>
                                    <a:pt x="1380" y="130"/>
                                    <a:pt x="1167" y="115"/>
                                    <a:pt x="960" y="150"/>
                                  </a:cubicBezTo>
                                  <a:cubicBezTo>
                                    <a:pt x="918" y="157"/>
                                    <a:pt x="907" y="219"/>
                                    <a:pt x="870" y="240"/>
                                  </a:cubicBezTo>
                                  <a:cubicBezTo>
                                    <a:pt x="834" y="260"/>
                                    <a:pt x="790" y="260"/>
                                    <a:pt x="750" y="270"/>
                                  </a:cubicBezTo>
                                  <a:cubicBezTo>
                                    <a:pt x="608" y="260"/>
                                    <a:pt x="232" y="208"/>
                                    <a:pt x="60" y="270"/>
                                  </a:cubicBezTo>
                                  <a:cubicBezTo>
                                    <a:pt x="26" y="282"/>
                                    <a:pt x="20" y="330"/>
                                    <a:pt x="0" y="360"/>
                                  </a:cubicBezTo>
                                  <a:cubicBezTo>
                                    <a:pt x="30" y="420"/>
                                    <a:pt x="43" y="493"/>
                                    <a:pt x="90" y="540"/>
                                  </a:cubicBezTo>
                                  <a:cubicBezTo>
                                    <a:pt x="154" y="604"/>
                                    <a:pt x="339" y="548"/>
                                    <a:pt x="390" y="540"/>
                                  </a:cubicBezTo>
                                  <a:cubicBezTo>
                                    <a:pt x="462" y="649"/>
                                    <a:pt x="418" y="646"/>
                                    <a:pt x="510" y="600"/>
                                  </a:cubicBezTo>
                                  <a:close/>
                                </a:path>
                              </a:pathLst>
                            </a:custGeom>
                            <a:blipFill dpi="0" rotWithShape="1">
                              <a:blip r:embed="rId9">
                                <a:alphaModFix amt="95000"/>
                              </a:blip>
                              <a:srcRect/>
                              <a:tile tx="0" ty="0" sx="100000" sy="100000" flip="none" algn="tl"/>
                            </a:blip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77068082" name="Freeform 14"/>
                        <wps:cNvSpPr>
                          <a:spLocks noChangeAspect="1"/>
                        </wps:cNvSpPr>
                        <wps:spPr bwMode="auto">
                          <a:xfrm rot="-509550">
                            <a:off x="2520" y="2340"/>
                            <a:ext cx="4605" cy="7732"/>
                          </a:xfrm>
                          <a:custGeom>
                            <a:avLst/>
                            <a:gdLst>
                              <a:gd name="T0" fmla="*/ 992 w 8252"/>
                              <a:gd name="T1" fmla="*/ 6843 h 7294"/>
                              <a:gd name="T2" fmla="*/ 1652 w 8252"/>
                              <a:gd name="T3" fmla="*/ 6903 h 7294"/>
                              <a:gd name="T4" fmla="*/ 2072 w 8252"/>
                              <a:gd name="T5" fmla="*/ 6243 h 7294"/>
                              <a:gd name="T6" fmla="*/ 2432 w 8252"/>
                              <a:gd name="T7" fmla="*/ 6063 h 7294"/>
                              <a:gd name="T8" fmla="*/ 3152 w 8252"/>
                              <a:gd name="T9" fmla="*/ 5043 h 7294"/>
                              <a:gd name="T10" fmla="*/ 4052 w 8252"/>
                              <a:gd name="T11" fmla="*/ 4923 h 7294"/>
                              <a:gd name="T12" fmla="*/ 4652 w 8252"/>
                              <a:gd name="T13" fmla="*/ 4743 h 7294"/>
                              <a:gd name="T14" fmla="*/ 5252 w 8252"/>
                              <a:gd name="T15" fmla="*/ 4503 h 7294"/>
                              <a:gd name="T16" fmla="*/ 5912 w 8252"/>
                              <a:gd name="T17" fmla="*/ 3843 h 7294"/>
                              <a:gd name="T18" fmla="*/ 6032 w 8252"/>
                              <a:gd name="T19" fmla="*/ 3063 h 7294"/>
                              <a:gd name="T20" fmla="*/ 6512 w 8252"/>
                              <a:gd name="T21" fmla="*/ 2883 h 7294"/>
                              <a:gd name="T22" fmla="*/ 7472 w 8252"/>
                              <a:gd name="T23" fmla="*/ 2523 h 7294"/>
                              <a:gd name="T24" fmla="*/ 7832 w 8252"/>
                              <a:gd name="T25" fmla="*/ 2103 h 7294"/>
                              <a:gd name="T26" fmla="*/ 8012 w 8252"/>
                              <a:gd name="T27" fmla="*/ 1443 h 7294"/>
                              <a:gd name="T28" fmla="*/ 8252 w 8252"/>
                              <a:gd name="T29" fmla="*/ 1143 h 7294"/>
                              <a:gd name="T30" fmla="*/ 7832 w 8252"/>
                              <a:gd name="T31" fmla="*/ 663 h 7294"/>
                              <a:gd name="T32" fmla="*/ 7652 w 8252"/>
                              <a:gd name="T33" fmla="*/ 483 h 7294"/>
                              <a:gd name="T34" fmla="*/ 7112 w 8252"/>
                              <a:gd name="T35" fmla="*/ 123 h 7294"/>
                              <a:gd name="T36" fmla="*/ 6752 w 8252"/>
                              <a:gd name="T37" fmla="*/ 243 h 7294"/>
                              <a:gd name="T38" fmla="*/ 6872 w 8252"/>
                              <a:gd name="T39" fmla="*/ 843 h 7294"/>
                              <a:gd name="T40" fmla="*/ 6272 w 8252"/>
                              <a:gd name="T41" fmla="*/ 1023 h 7294"/>
                              <a:gd name="T42" fmla="*/ 6272 w 8252"/>
                              <a:gd name="T43" fmla="*/ 1443 h 7294"/>
                              <a:gd name="T44" fmla="*/ 5792 w 8252"/>
                              <a:gd name="T45" fmla="*/ 1803 h 7294"/>
                              <a:gd name="T46" fmla="*/ 5132 w 8252"/>
                              <a:gd name="T47" fmla="*/ 2043 h 7294"/>
                              <a:gd name="T48" fmla="*/ 4952 w 8252"/>
                              <a:gd name="T49" fmla="*/ 2823 h 7294"/>
                              <a:gd name="T50" fmla="*/ 4232 w 8252"/>
                              <a:gd name="T51" fmla="*/ 3183 h 7294"/>
                              <a:gd name="T52" fmla="*/ 3752 w 8252"/>
                              <a:gd name="T53" fmla="*/ 3423 h 7294"/>
                              <a:gd name="T54" fmla="*/ 2672 w 8252"/>
                              <a:gd name="T55" fmla="*/ 3723 h 7294"/>
                              <a:gd name="T56" fmla="*/ 2612 w 8252"/>
                              <a:gd name="T57" fmla="*/ 4203 h 7294"/>
                              <a:gd name="T58" fmla="*/ 1532 w 8252"/>
                              <a:gd name="T59" fmla="*/ 4803 h 7294"/>
                              <a:gd name="T60" fmla="*/ 1472 w 8252"/>
                              <a:gd name="T61" fmla="*/ 5643 h 7294"/>
                              <a:gd name="T62" fmla="*/ 332 w 8252"/>
                              <a:gd name="T63" fmla="*/ 5883 h 7294"/>
                              <a:gd name="T64" fmla="*/ 32 w 8252"/>
                              <a:gd name="T65" fmla="*/ 6963 h 7294"/>
                              <a:gd name="T66" fmla="*/ 692 w 8252"/>
                              <a:gd name="T67" fmla="*/ 7203 h 7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52" h="7294">
                                <a:moveTo>
                                  <a:pt x="632" y="7143"/>
                                </a:moveTo>
                                <a:cubicBezTo>
                                  <a:pt x="683" y="7092"/>
                                  <a:pt x="895" y="6857"/>
                                  <a:pt x="992" y="6843"/>
                                </a:cubicBezTo>
                                <a:cubicBezTo>
                                  <a:pt x="1074" y="6831"/>
                                  <a:pt x="1152" y="6883"/>
                                  <a:pt x="1232" y="6903"/>
                                </a:cubicBezTo>
                                <a:cubicBezTo>
                                  <a:pt x="1631" y="7169"/>
                                  <a:pt x="1574" y="7294"/>
                                  <a:pt x="1652" y="6903"/>
                                </a:cubicBezTo>
                                <a:cubicBezTo>
                                  <a:pt x="1676" y="6784"/>
                                  <a:pt x="1663" y="6654"/>
                                  <a:pt x="1712" y="6543"/>
                                </a:cubicBezTo>
                                <a:cubicBezTo>
                                  <a:pt x="1750" y="6458"/>
                                  <a:pt x="1985" y="6286"/>
                                  <a:pt x="2072" y="6243"/>
                                </a:cubicBezTo>
                                <a:cubicBezTo>
                                  <a:pt x="2129" y="6215"/>
                                  <a:pt x="2195" y="6211"/>
                                  <a:pt x="2252" y="6183"/>
                                </a:cubicBezTo>
                                <a:cubicBezTo>
                                  <a:pt x="2316" y="6151"/>
                                  <a:pt x="2372" y="6103"/>
                                  <a:pt x="2432" y="6063"/>
                                </a:cubicBezTo>
                                <a:cubicBezTo>
                                  <a:pt x="2472" y="5943"/>
                                  <a:pt x="2447" y="5773"/>
                                  <a:pt x="2552" y="5703"/>
                                </a:cubicBezTo>
                                <a:cubicBezTo>
                                  <a:pt x="2860" y="5498"/>
                                  <a:pt x="2938" y="5364"/>
                                  <a:pt x="3152" y="5043"/>
                                </a:cubicBezTo>
                                <a:cubicBezTo>
                                  <a:pt x="3286" y="4843"/>
                                  <a:pt x="3632" y="5003"/>
                                  <a:pt x="3872" y="4983"/>
                                </a:cubicBezTo>
                                <a:cubicBezTo>
                                  <a:pt x="3932" y="4963"/>
                                  <a:pt x="4003" y="4963"/>
                                  <a:pt x="4052" y="4923"/>
                                </a:cubicBezTo>
                                <a:cubicBezTo>
                                  <a:pt x="4158" y="4838"/>
                                  <a:pt x="4192" y="4682"/>
                                  <a:pt x="4232" y="4563"/>
                                </a:cubicBezTo>
                                <a:cubicBezTo>
                                  <a:pt x="4279" y="4586"/>
                                  <a:pt x="4564" y="4743"/>
                                  <a:pt x="4652" y="4743"/>
                                </a:cubicBezTo>
                                <a:cubicBezTo>
                                  <a:pt x="4774" y="4743"/>
                                  <a:pt x="4892" y="4703"/>
                                  <a:pt x="5012" y="4683"/>
                                </a:cubicBezTo>
                                <a:cubicBezTo>
                                  <a:pt x="5092" y="4623"/>
                                  <a:pt x="5166" y="4553"/>
                                  <a:pt x="5252" y="4503"/>
                                </a:cubicBezTo>
                                <a:cubicBezTo>
                                  <a:pt x="5407" y="4413"/>
                                  <a:pt x="5732" y="4263"/>
                                  <a:pt x="5732" y="4263"/>
                                </a:cubicBezTo>
                                <a:cubicBezTo>
                                  <a:pt x="5815" y="4138"/>
                                  <a:pt x="5929" y="4011"/>
                                  <a:pt x="5912" y="3843"/>
                                </a:cubicBezTo>
                                <a:cubicBezTo>
                                  <a:pt x="5899" y="3717"/>
                                  <a:pt x="5792" y="3483"/>
                                  <a:pt x="5792" y="3483"/>
                                </a:cubicBezTo>
                                <a:cubicBezTo>
                                  <a:pt x="5872" y="3343"/>
                                  <a:pt x="5918" y="3177"/>
                                  <a:pt x="6032" y="3063"/>
                                </a:cubicBezTo>
                                <a:cubicBezTo>
                                  <a:pt x="6090" y="3005"/>
                                  <a:pt x="6195" y="3032"/>
                                  <a:pt x="6272" y="3003"/>
                                </a:cubicBezTo>
                                <a:cubicBezTo>
                                  <a:pt x="6356" y="2972"/>
                                  <a:pt x="6430" y="2918"/>
                                  <a:pt x="6512" y="2883"/>
                                </a:cubicBezTo>
                                <a:cubicBezTo>
                                  <a:pt x="6721" y="2793"/>
                                  <a:pt x="6864" y="2798"/>
                                  <a:pt x="7112" y="2763"/>
                                </a:cubicBezTo>
                                <a:cubicBezTo>
                                  <a:pt x="7232" y="2683"/>
                                  <a:pt x="7352" y="2603"/>
                                  <a:pt x="7472" y="2523"/>
                                </a:cubicBezTo>
                                <a:cubicBezTo>
                                  <a:pt x="7806" y="2300"/>
                                  <a:pt x="7412" y="2403"/>
                                  <a:pt x="7652" y="2163"/>
                                </a:cubicBezTo>
                                <a:cubicBezTo>
                                  <a:pt x="7697" y="2118"/>
                                  <a:pt x="7772" y="2123"/>
                                  <a:pt x="7832" y="2103"/>
                                </a:cubicBezTo>
                                <a:cubicBezTo>
                                  <a:pt x="7872" y="2043"/>
                                  <a:pt x="7933" y="1993"/>
                                  <a:pt x="7952" y="1923"/>
                                </a:cubicBezTo>
                                <a:cubicBezTo>
                                  <a:pt x="7994" y="1767"/>
                                  <a:pt x="7952" y="1593"/>
                                  <a:pt x="8012" y="1443"/>
                                </a:cubicBezTo>
                                <a:cubicBezTo>
                                  <a:pt x="8039" y="1376"/>
                                  <a:pt x="8132" y="1363"/>
                                  <a:pt x="8192" y="1323"/>
                                </a:cubicBezTo>
                                <a:cubicBezTo>
                                  <a:pt x="8212" y="1263"/>
                                  <a:pt x="8252" y="1206"/>
                                  <a:pt x="8252" y="1143"/>
                                </a:cubicBezTo>
                                <a:cubicBezTo>
                                  <a:pt x="8252" y="1074"/>
                                  <a:pt x="8095" y="743"/>
                                  <a:pt x="8072" y="723"/>
                                </a:cubicBezTo>
                                <a:cubicBezTo>
                                  <a:pt x="8009" y="670"/>
                                  <a:pt x="7913" y="678"/>
                                  <a:pt x="7832" y="663"/>
                                </a:cubicBezTo>
                                <a:cubicBezTo>
                                  <a:pt x="7693" y="638"/>
                                  <a:pt x="7552" y="623"/>
                                  <a:pt x="7412" y="603"/>
                                </a:cubicBezTo>
                                <a:cubicBezTo>
                                  <a:pt x="7492" y="563"/>
                                  <a:pt x="7619" y="566"/>
                                  <a:pt x="7652" y="483"/>
                                </a:cubicBezTo>
                                <a:cubicBezTo>
                                  <a:pt x="7679" y="416"/>
                                  <a:pt x="7583" y="354"/>
                                  <a:pt x="7532" y="303"/>
                                </a:cubicBezTo>
                                <a:cubicBezTo>
                                  <a:pt x="7386" y="157"/>
                                  <a:pt x="7305" y="178"/>
                                  <a:pt x="7112" y="123"/>
                                </a:cubicBezTo>
                                <a:cubicBezTo>
                                  <a:pt x="6682" y="0"/>
                                  <a:pt x="7242" y="125"/>
                                  <a:pt x="6632" y="3"/>
                                </a:cubicBezTo>
                                <a:cubicBezTo>
                                  <a:pt x="6672" y="83"/>
                                  <a:pt x="6739" y="154"/>
                                  <a:pt x="6752" y="243"/>
                                </a:cubicBezTo>
                                <a:cubicBezTo>
                                  <a:pt x="6767" y="345"/>
                                  <a:pt x="6616" y="537"/>
                                  <a:pt x="6572" y="603"/>
                                </a:cubicBezTo>
                                <a:cubicBezTo>
                                  <a:pt x="6672" y="683"/>
                                  <a:pt x="6824" y="724"/>
                                  <a:pt x="6872" y="843"/>
                                </a:cubicBezTo>
                                <a:cubicBezTo>
                                  <a:pt x="6895" y="902"/>
                                  <a:pt x="6753" y="885"/>
                                  <a:pt x="6692" y="903"/>
                                </a:cubicBezTo>
                                <a:cubicBezTo>
                                  <a:pt x="6553" y="945"/>
                                  <a:pt x="6412" y="983"/>
                                  <a:pt x="6272" y="1023"/>
                                </a:cubicBezTo>
                                <a:cubicBezTo>
                                  <a:pt x="6252" y="1103"/>
                                  <a:pt x="6212" y="1181"/>
                                  <a:pt x="6212" y="1263"/>
                                </a:cubicBezTo>
                                <a:cubicBezTo>
                                  <a:pt x="6212" y="1326"/>
                                  <a:pt x="6282" y="1381"/>
                                  <a:pt x="6272" y="1443"/>
                                </a:cubicBezTo>
                                <a:cubicBezTo>
                                  <a:pt x="6235" y="1664"/>
                                  <a:pt x="6117" y="1611"/>
                                  <a:pt x="5972" y="1683"/>
                                </a:cubicBezTo>
                                <a:cubicBezTo>
                                  <a:pt x="5908" y="1715"/>
                                  <a:pt x="5856" y="1771"/>
                                  <a:pt x="5792" y="1803"/>
                                </a:cubicBezTo>
                                <a:cubicBezTo>
                                  <a:pt x="5669" y="1864"/>
                                  <a:pt x="5426" y="1900"/>
                                  <a:pt x="5312" y="1923"/>
                                </a:cubicBezTo>
                                <a:cubicBezTo>
                                  <a:pt x="5252" y="1963"/>
                                  <a:pt x="5172" y="1983"/>
                                  <a:pt x="5132" y="2043"/>
                                </a:cubicBezTo>
                                <a:cubicBezTo>
                                  <a:pt x="5086" y="2112"/>
                                  <a:pt x="5091" y="2203"/>
                                  <a:pt x="5072" y="2283"/>
                                </a:cubicBezTo>
                                <a:cubicBezTo>
                                  <a:pt x="5031" y="2463"/>
                                  <a:pt x="5058" y="2672"/>
                                  <a:pt x="4952" y="2823"/>
                                </a:cubicBezTo>
                                <a:cubicBezTo>
                                  <a:pt x="4894" y="2907"/>
                                  <a:pt x="4752" y="2863"/>
                                  <a:pt x="4652" y="2883"/>
                                </a:cubicBezTo>
                                <a:cubicBezTo>
                                  <a:pt x="4464" y="2977"/>
                                  <a:pt x="4354" y="3001"/>
                                  <a:pt x="4232" y="3183"/>
                                </a:cubicBezTo>
                                <a:cubicBezTo>
                                  <a:pt x="4197" y="3236"/>
                                  <a:pt x="4229" y="3335"/>
                                  <a:pt x="4172" y="3363"/>
                                </a:cubicBezTo>
                                <a:cubicBezTo>
                                  <a:pt x="4046" y="3426"/>
                                  <a:pt x="3892" y="3403"/>
                                  <a:pt x="3752" y="3423"/>
                                </a:cubicBezTo>
                                <a:cubicBezTo>
                                  <a:pt x="3632" y="3483"/>
                                  <a:pt x="3520" y="3564"/>
                                  <a:pt x="3392" y="3603"/>
                                </a:cubicBezTo>
                                <a:cubicBezTo>
                                  <a:pt x="3159" y="3675"/>
                                  <a:pt x="2911" y="3675"/>
                                  <a:pt x="2672" y="3723"/>
                                </a:cubicBezTo>
                                <a:cubicBezTo>
                                  <a:pt x="2692" y="3823"/>
                                  <a:pt x="2745" y="3922"/>
                                  <a:pt x="2732" y="4023"/>
                                </a:cubicBezTo>
                                <a:cubicBezTo>
                                  <a:pt x="2723" y="4095"/>
                                  <a:pt x="2672" y="4163"/>
                                  <a:pt x="2612" y="4203"/>
                                </a:cubicBezTo>
                                <a:cubicBezTo>
                                  <a:pt x="2426" y="4327"/>
                                  <a:pt x="2191" y="4369"/>
                                  <a:pt x="2012" y="4503"/>
                                </a:cubicBezTo>
                                <a:cubicBezTo>
                                  <a:pt x="1700" y="4737"/>
                                  <a:pt x="1861" y="4638"/>
                                  <a:pt x="1532" y="4803"/>
                                </a:cubicBezTo>
                                <a:cubicBezTo>
                                  <a:pt x="1396" y="5210"/>
                                  <a:pt x="1532" y="4714"/>
                                  <a:pt x="1532" y="5403"/>
                                </a:cubicBezTo>
                                <a:cubicBezTo>
                                  <a:pt x="1532" y="5485"/>
                                  <a:pt x="1535" y="5589"/>
                                  <a:pt x="1472" y="5643"/>
                                </a:cubicBezTo>
                                <a:cubicBezTo>
                                  <a:pt x="1302" y="5788"/>
                                  <a:pt x="632" y="5811"/>
                                  <a:pt x="512" y="5823"/>
                                </a:cubicBezTo>
                                <a:cubicBezTo>
                                  <a:pt x="452" y="5843"/>
                                  <a:pt x="381" y="5843"/>
                                  <a:pt x="332" y="5883"/>
                                </a:cubicBezTo>
                                <a:cubicBezTo>
                                  <a:pt x="6" y="6154"/>
                                  <a:pt x="172" y="6344"/>
                                  <a:pt x="212" y="6783"/>
                                </a:cubicBezTo>
                                <a:cubicBezTo>
                                  <a:pt x="152" y="6843"/>
                                  <a:pt x="0" y="6884"/>
                                  <a:pt x="32" y="6963"/>
                                </a:cubicBezTo>
                                <a:cubicBezTo>
                                  <a:pt x="72" y="7063"/>
                                  <a:pt x="231" y="7046"/>
                                  <a:pt x="332" y="7083"/>
                                </a:cubicBezTo>
                                <a:cubicBezTo>
                                  <a:pt x="451" y="7126"/>
                                  <a:pt x="692" y="7203"/>
                                  <a:pt x="692" y="7203"/>
                                </a:cubicBezTo>
                                <a:cubicBezTo>
                                  <a:pt x="926" y="7125"/>
                                  <a:pt x="827" y="7188"/>
                                  <a:pt x="992" y="7023"/>
                                </a:cubicBezTo>
                              </a:path>
                            </a:pathLst>
                          </a:custGeom>
                          <a:gradFill rotWithShape="1">
                            <a:gsLst>
                              <a:gs pos="0">
                                <a:srgbClr val="FFFFFF"/>
                              </a:gs>
                              <a:gs pos="50000">
                                <a:srgbClr val="FFFF66">
                                  <a:alpha val="53999"/>
                                </a:srgbClr>
                              </a:gs>
                              <a:gs pos="100000">
                                <a:srgbClr val="FFFFFF"/>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89575282" name="Group 15"/>
                        <wpg:cNvGrpSpPr>
                          <a:grpSpLocks noChangeAspect="1"/>
                        </wpg:cNvGrpSpPr>
                        <wpg:grpSpPr bwMode="auto">
                          <a:xfrm>
                            <a:off x="900" y="2700"/>
                            <a:ext cx="5040" cy="12600"/>
                            <a:chOff x="237" y="1420"/>
                            <a:chExt cx="7386" cy="13857"/>
                          </a:xfrm>
                        </wpg:grpSpPr>
                        <wps:wsp>
                          <wps:cNvPr id="1238012104" name="Oval 16"/>
                          <wps:cNvSpPr>
                            <a:spLocks noChangeAspect="1" noChangeArrowheads="1"/>
                          </wps:cNvSpPr>
                          <wps:spPr bwMode="auto">
                            <a:xfrm>
                              <a:off x="837" y="1420"/>
                              <a:ext cx="1680" cy="1620"/>
                            </a:xfrm>
                            <a:prstGeom prst="ellipse">
                              <a:avLst/>
                            </a:prstGeom>
                            <a:gradFill rotWithShape="1">
                              <a:gsLst>
                                <a:gs pos="0">
                                  <a:srgbClr val="FFFF66"/>
                                </a:gs>
                                <a:gs pos="100000">
                                  <a:srgbClr val="FFFF0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32466041" name="Group 17"/>
                          <wpg:cNvGrpSpPr>
                            <a:grpSpLocks noChangeAspect="1"/>
                          </wpg:cNvGrpSpPr>
                          <wpg:grpSpPr bwMode="auto">
                            <a:xfrm rot="452648">
                              <a:off x="237" y="1780"/>
                              <a:ext cx="7386" cy="13497"/>
                              <a:chOff x="477" y="2680"/>
                              <a:chExt cx="7386" cy="12139"/>
                            </a:xfrm>
                          </wpg:grpSpPr>
                          <wpg:grpSp>
                            <wpg:cNvPr id="185569345" name="Group 18"/>
                            <wpg:cNvGrpSpPr>
                              <a:grpSpLocks noChangeAspect="1"/>
                            </wpg:cNvGrpSpPr>
                            <wpg:grpSpPr bwMode="auto">
                              <a:xfrm>
                                <a:off x="837" y="3760"/>
                                <a:ext cx="3410" cy="3823"/>
                                <a:chOff x="3717" y="2500"/>
                                <a:chExt cx="3410" cy="3823"/>
                              </a:xfrm>
                            </wpg:grpSpPr>
                            <wps:wsp>
                              <wps:cNvPr id="658395452" name="Freeform 19"/>
                              <wps:cNvSpPr>
                                <a:spLocks noChangeAspect="1"/>
                              </wps:cNvSpPr>
                              <wps:spPr bwMode="auto">
                                <a:xfrm rot="3447598">
                                  <a:off x="5534" y="3263"/>
                                  <a:ext cx="1123" cy="1397"/>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14081480" name="Group 20"/>
                              <wpg:cNvGrpSpPr>
                                <a:grpSpLocks noChangeAspect="1"/>
                              </wpg:cNvGrpSpPr>
                              <wpg:grpSpPr bwMode="auto">
                                <a:xfrm>
                                  <a:off x="3717" y="2500"/>
                                  <a:ext cx="3410" cy="3823"/>
                                  <a:chOff x="7197" y="2680"/>
                                  <a:chExt cx="3410" cy="3823"/>
                                </a:xfrm>
                              </wpg:grpSpPr>
                              <wps:wsp>
                                <wps:cNvPr id="2034649807" name="Freeform 21"/>
                                <wps:cNvSpPr>
                                  <a:spLocks noChangeAspect="1"/>
                                </wps:cNvSpPr>
                                <wps:spPr bwMode="auto">
                                  <a:xfrm rot="2082271">
                                    <a:off x="7197" y="3040"/>
                                    <a:ext cx="1123" cy="1397"/>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446426" name="Freeform 22"/>
                                <wps:cNvSpPr>
                                  <a:spLocks noChangeAspect="1"/>
                                </wps:cNvSpPr>
                                <wps:spPr bwMode="auto">
                                  <a:xfrm rot="3458533">
                                    <a:off x="7934" y="4343"/>
                                    <a:ext cx="1123" cy="1397"/>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FFFF00"/>
                                      </a:gs>
                                      <a:gs pos="50000">
                                        <a:srgbClr val="336600"/>
                                      </a:gs>
                                      <a:gs pos="100000">
                                        <a:srgbClr val="FFFF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1788110" name="Group 23"/>
                                <wpg:cNvGrpSpPr>
                                  <a:grpSpLocks noChangeAspect="1"/>
                                </wpg:cNvGrpSpPr>
                                <wpg:grpSpPr bwMode="auto">
                                  <a:xfrm>
                                    <a:off x="8997" y="2680"/>
                                    <a:ext cx="1610" cy="3823"/>
                                    <a:chOff x="597" y="1600"/>
                                    <a:chExt cx="1850" cy="3823"/>
                                  </a:xfrm>
                                </wpg:grpSpPr>
                                <wps:wsp>
                                  <wps:cNvPr id="1021953749" name="Freeform 24"/>
                                  <wps:cNvSpPr>
                                    <a:spLocks noChangeAspect="1"/>
                                  </wps:cNvSpPr>
                                  <wps:spPr bwMode="auto">
                                    <a:xfrm>
                                      <a:off x="1317" y="2680"/>
                                      <a:ext cx="1080" cy="1260"/>
                                    </a:xfrm>
                                    <a:custGeom>
                                      <a:avLst/>
                                      <a:gdLst>
                                        <a:gd name="T0" fmla="*/ 363 w 1539"/>
                                        <a:gd name="T1" fmla="*/ 720 h 1569"/>
                                        <a:gd name="T2" fmla="*/ 243 w 1539"/>
                                        <a:gd name="T3" fmla="*/ 690 h 1569"/>
                                        <a:gd name="T4" fmla="*/ 153 w 1539"/>
                                        <a:gd name="T5" fmla="*/ 660 h 1569"/>
                                        <a:gd name="T6" fmla="*/ 63 w 1539"/>
                                        <a:gd name="T7" fmla="*/ 690 h 1569"/>
                                        <a:gd name="T8" fmla="*/ 3 w 1539"/>
                                        <a:gd name="T9" fmla="*/ 780 h 1569"/>
                                        <a:gd name="T10" fmla="*/ 63 w 1539"/>
                                        <a:gd name="T11" fmla="*/ 1260 h 1569"/>
                                        <a:gd name="T12" fmla="*/ 123 w 1539"/>
                                        <a:gd name="T13" fmla="*/ 1350 h 1569"/>
                                        <a:gd name="T14" fmla="*/ 273 w 1539"/>
                                        <a:gd name="T15" fmla="*/ 1560 h 1569"/>
                                        <a:gd name="T16" fmla="*/ 333 w 1539"/>
                                        <a:gd name="T17" fmla="*/ 1470 h 1569"/>
                                        <a:gd name="T18" fmla="*/ 363 w 1539"/>
                                        <a:gd name="T19" fmla="*/ 1380 h 1569"/>
                                        <a:gd name="T20" fmla="*/ 453 w 1539"/>
                                        <a:gd name="T21" fmla="*/ 1290 h 1569"/>
                                        <a:gd name="T22" fmla="*/ 513 w 1539"/>
                                        <a:gd name="T23" fmla="*/ 1110 h 1569"/>
                                        <a:gd name="T24" fmla="*/ 543 w 1539"/>
                                        <a:gd name="T25" fmla="*/ 1020 h 1569"/>
                                        <a:gd name="T26" fmla="*/ 573 w 1539"/>
                                        <a:gd name="T27" fmla="*/ 930 h 1569"/>
                                        <a:gd name="T28" fmla="*/ 543 w 1539"/>
                                        <a:gd name="T29" fmla="*/ 810 h 1569"/>
                                        <a:gd name="T30" fmla="*/ 363 w 1539"/>
                                        <a:gd name="T31" fmla="*/ 720 h 1569"/>
                                        <a:gd name="T32" fmla="*/ 363 w 1539"/>
                                        <a:gd name="T33" fmla="*/ 540 h 1569"/>
                                        <a:gd name="T34" fmla="*/ 543 w 1539"/>
                                        <a:gd name="T35" fmla="*/ 480 h 1569"/>
                                        <a:gd name="T36" fmla="*/ 693 w 1539"/>
                                        <a:gd name="T37" fmla="*/ 510 h 1569"/>
                                        <a:gd name="T38" fmla="*/ 783 w 1539"/>
                                        <a:gd name="T39" fmla="*/ 570 h 1569"/>
                                        <a:gd name="T40" fmla="*/ 1143 w 1539"/>
                                        <a:gd name="T41" fmla="*/ 600 h 1569"/>
                                        <a:gd name="T42" fmla="*/ 1293 w 1539"/>
                                        <a:gd name="T43" fmla="*/ 960 h 1569"/>
                                        <a:gd name="T44" fmla="*/ 1413 w 1539"/>
                                        <a:gd name="T45" fmla="*/ 1200 h 1569"/>
                                        <a:gd name="T46" fmla="*/ 1443 w 1539"/>
                                        <a:gd name="T47" fmla="*/ 1290 h 1569"/>
                                        <a:gd name="T48" fmla="*/ 1503 w 1539"/>
                                        <a:gd name="T49" fmla="*/ 1380 h 1569"/>
                                        <a:gd name="T50" fmla="*/ 1413 w 1539"/>
                                        <a:gd name="T51" fmla="*/ 1290 h 1569"/>
                                        <a:gd name="T52" fmla="*/ 1383 w 1539"/>
                                        <a:gd name="T53" fmla="*/ 1200 h 1569"/>
                                        <a:gd name="T54" fmla="*/ 1233 w 1539"/>
                                        <a:gd name="T55" fmla="*/ 1170 h 1569"/>
                                        <a:gd name="T56" fmla="*/ 933 w 1539"/>
                                        <a:gd name="T57" fmla="*/ 1020 h 1569"/>
                                        <a:gd name="T58" fmla="*/ 813 w 1539"/>
                                        <a:gd name="T59" fmla="*/ 840 h 1569"/>
                                        <a:gd name="T60" fmla="*/ 873 w 1539"/>
                                        <a:gd name="T61" fmla="*/ 420 h 1569"/>
                                        <a:gd name="T62" fmla="*/ 933 w 1539"/>
                                        <a:gd name="T63" fmla="*/ 240 h 1569"/>
                                        <a:gd name="T64" fmla="*/ 1293 w 1539"/>
                                        <a:gd name="T65" fmla="*/ 210 h 1569"/>
                                        <a:gd name="T66" fmla="*/ 1443 w 1539"/>
                                        <a:gd name="T67" fmla="*/ 90 h 1569"/>
                                        <a:gd name="T68" fmla="*/ 1353 w 1539"/>
                                        <a:gd name="T69" fmla="*/ 0 h 1569"/>
                                        <a:gd name="T70" fmla="*/ 753 w 1539"/>
                                        <a:gd name="T71" fmla="*/ 60 h 1569"/>
                                        <a:gd name="T72" fmla="*/ 693 w 1539"/>
                                        <a:gd name="T73" fmla="*/ 150 h 1569"/>
                                        <a:gd name="T74" fmla="*/ 753 w 1539"/>
                                        <a:gd name="T75" fmla="*/ 450 h 1569"/>
                                        <a:gd name="T76" fmla="*/ 843 w 1539"/>
                                        <a:gd name="T77" fmla="*/ 510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39" h="1569">
                                          <a:moveTo>
                                            <a:pt x="363" y="720"/>
                                          </a:moveTo>
                                          <a:cubicBezTo>
                                            <a:pt x="323" y="710"/>
                                            <a:pt x="283" y="701"/>
                                            <a:pt x="243" y="690"/>
                                          </a:cubicBezTo>
                                          <a:cubicBezTo>
                                            <a:pt x="213" y="681"/>
                                            <a:pt x="185" y="660"/>
                                            <a:pt x="153" y="660"/>
                                          </a:cubicBezTo>
                                          <a:cubicBezTo>
                                            <a:pt x="121" y="660"/>
                                            <a:pt x="93" y="680"/>
                                            <a:pt x="63" y="690"/>
                                          </a:cubicBezTo>
                                          <a:cubicBezTo>
                                            <a:pt x="43" y="720"/>
                                            <a:pt x="5" y="744"/>
                                            <a:pt x="3" y="780"/>
                                          </a:cubicBezTo>
                                          <a:cubicBezTo>
                                            <a:pt x="0" y="836"/>
                                            <a:pt x="0" y="1135"/>
                                            <a:pt x="63" y="1260"/>
                                          </a:cubicBezTo>
                                          <a:cubicBezTo>
                                            <a:pt x="79" y="1292"/>
                                            <a:pt x="108" y="1317"/>
                                            <a:pt x="123" y="1350"/>
                                          </a:cubicBezTo>
                                          <a:cubicBezTo>
                                            <a:pt x="220" y="1569"/>
                                            <a:pt x="109" y="1505"/>
                                            <a:pt x="273" y="1560"/>
                                          </a:cubicBezTo>
                                          <a:cubicBezTo>
                                            <a:pt x="293" y="1530"/>
                                            <a:pt x="317" y="1502"/>
                                            <a:pt x="333" y="1470"/>
                                          </a:cubicBezTo>
                                          <a:cubicBezTo>
                                            <a:pt x="347" y="1442"/>
                                            <a:pt x="345" y="1406"/>
                                            <a:pt x="363" y="1380"/>
                                          </a:cubicBezTo>
                                          <a:cubicBezTo>
                                            <a:pt x="387" y="1345"/>
                                            <a:pt x="423" y="1320"/>
                                            <a:pt x="453" y="1290"/>
                                          </a:cubicBezTo>
                                          <a:cubicBezTo>
                                            <a:pt x="473" y="1230"/>
                                            <a:pt x="493" y="1170"/>
                                            <a:pt x="513" y="1110"/>
                                          </a:cubicBezTo>
                                          <a:cubicBezTo>
                                            <a:pt x="523" y="1080"/>
                                            <a:pt x="533" y="1050"/>
                                            <a:pt x="543" y="1020"/>
                                          </a:cubicBezTo>
                                          <a:cubicBezTo>
                                            <a:pt x="553" y="990"/>
                                            <a:pt x="573" y="930"/>
                                            <a:pt x="573" y="930"/>
                                          </a:cubicBezTo>
                                          <a:cubicBezTo>
                                            <a:pt x="563" y="890"/>
                                            <a:pt x="566" y="844"/>
                                            <a:pt x="543" y="810"/>
                                          </a:cubicBezTo>
                                          <a:cubicBezTo>
                                            <a:pt x="510" y="760"/>
                                            <a:pt x="414" y="737"/>
                                            <a:pt x="363" y="720"/>
                                          </a:cubicBezTo>
                                          <a:cubicBezTo>
                                            <a:pt x="348" y="674"/>
                                            <a:pt x="298" y="586"/>
                                            <a:pt x="363" y="540"/>
                                          </a:cubicBezTo>
                                          <a:cubicBezTo>
                                            <a:pt x="414" y="503"/>
                                            <a:pt x="543" y="480"/>
                                            <a:pt x="543" y="480"/>
                                          </a:cubicBezTo>
                                          <a:cubicBezTo>
                                            <a:pt x="593" y="490"/>
                                            <a:pt x="645" y="492"/>
                                            <a:pt x="693" y="510"/>
                                          </a:cubicBezTo>
                                          <a:cubicBezTo>
                                            <a:pt x="727" y="523"/>
                                            <a:pt x="748" y="563"/>
                                            <a:pt x="783" y="570"/>
                                          </a:cubicBezTo>
                                          <a:cubicBezTo>
                                            <a:pt x="901" y="594"/>
                                            <a:pt x="1023" y="590"/>
                                            <a:pt x="1143" y="600"/>
                                          </a:cubicBezTo>
                                          <a:cubicBezTo>
                                            <a:pt x="1218" y="713"/>
                                            <a:pt x="1251" y="833"/>
                                            <a:pt x="1293" y="960"/>
                                          </a:cubicBezTo>
                                          <a:cubicBezTo>
                                            <a:pt x="1321" y="1045"/>
                                            <a:pt x="1373" y="1120"/>
                                            <a:pt x="1413" y="1200"/>
                                          </a:cubicBezTo>
                                          <a:cubicBezTo>
                                            <a:pt x="1427" y="1228"/>
                                            <a:pt x="1429" y="1262"/>
                                            <a:pt x="1443" y="1290"/>
                                          </a:cubicBezTo>
                                          <a:cubicBezTo>
                                            <a:pt x="1459" y="1322"/>
                                            <a:pt x="1539" y="1380"/>
                                            <a:pt x="1503" y="1380"/>
                                          </a:cubicBezTo>
                                          <a:cubicBezTo>
                                            <a:pt x="1461" y="1380"/>
                                            <a:pt x="1443" y="1320"/>
                                            <a:pt x="1413" y="1290"/>
                                          </a:cubicBezTo>
                                          <a:cubicBezTo>
                                            <a:pt x="1403" y="1260"/>
                                            <a:pt x="1409" y="1218"/>
                                            <a:pt x="1383" y="1200"/>
                                          </a:cubicBezTo>
                                          <a:cubicBezTo>
                                            <a:pt x="1341" y="1172"/>
                                            <a:pt x="1281" y="1186"/>
                                            <a:pt x="1233" y="1170"/>
                                          </a:cubicBezTo>
                                          <a:cubicBezTo>
                                            <a:pt x="1141" y="1139"/>
                                            <a:pt x="1015" y="1075"/>
                                            <a:pt x="933" y="1020"/>
                                          </a:cubicBezTo>
                                          <a:cubicBezTo>
                                            <a:pt x="893" y="960"/>
                                            <a:pt x="853" y="900"/>
                                            <a:pt x="813" y="840"/>
                                          </a:cubicBezTo>
                                          <a:cubicBezTo>
                                            <a:pt x="784" y="797"/>
                                            <a:pt x="844" y="515"/>
                                            <a:pt x="873" y="420"/>
                                          </a:cubicBezTo>
                                          <a:cubicBezTo>
                                            <a:pt x="891" y="359"/>
                                            <a:pt x="870" y="245"/>
                                            <a:pt x="933" y="240"/>
                                          </a:cubicBezTo>
                                          <a:cubicBezTo>
                                            <a:pt x="1053" y="230"/>
                                            <a:pt x="1173" y="220"/>
                                            <a:pt x="1293" y="210"/>
                                          </a:cubicBezTo>
                                          <a:cubicBezTo>
                                            <a:pt x="1337" y="195"/>
                                            <a:pt x="1457" y="176"/>
                                            <a:pt x="1443" y="90"/>
                                          </a:cubicBezTo>
                                          <a:cubicBezTo>
                                            <a:pt x="1436" y="48"/>
                                            <a:pt x="1383" y="30"/>
                                            <a:pt x="1353" y="0"/>
                                          </a:cubicBezTo>
                                          <a:cubicBezTo>
                                            <a:pt x="1156" y="39"/>
                                            <a:pt x="949" y="14"/>
                                            <a:pt x="753" y="60"/>
                                          </a:cubicBezTo>
                                          <a:cubicBezTo>
                                            <a:pt x="718" y="68"/>
                                            <a:pt x="713" y="120"/>
                                            <a:pt x="693" y="150"/>
                                          </a:cubicBezTo>
                                          <a:cubicBezTo>
                                            <a:pt x="695" y="166"/>
                                            <a:pt x="718" y="406"/>
                                            <a:pt x="753" y="450"/>
                                          </a:cubicBezTo>
                                          <a:cubicBezTo>
                                            <a:pt x="776" y="478"/>
                                            <a:pt x="843" y="510"/>
                                            <a:pt x="843" y="510"/>
                                          </a:cubicBezTo>
                                        </a:path>
                                      </a:pathLst>
                                    </a:custGeom>
                                    <a:gradFill rotWithShape="1">
                                      <a:gsLst>
                                        <a:gs pos="0">
                                          <a:srgbClr val="006600"/>
                                        </a:gs>
                                        <a:gs pos="100000">
                                          <a:srgbClr val="00CC66"/>
                                        </a:gs>
                                      </a:gsLst>
                                      <a:path path="rect">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67141" name="Freeform 25"/>
                                  <wps:cNvSpPr>
                                    <a:spLocks noChangeAspect="1"/>
                                  </wps:cNvSpPr>
                                  <wps:spPr bwMode="auto">
                                    <a:xfrm rot="8066270">
                                      <a:off x="1377" y="4316"/>
                                      <a:ext cx="1080" cy="1060"/>
                                    </a:xfrm>
                                    <a:custGeom>
                                      <a:avLst/>
                                      <a:gdLst>
                                        <a:gd name="T0" fmla="*/ 363 w 1539"/>
                                        <a:gd name="T1" fmla="*/ 720 h 1569"/>
                                        <a:gd name="T2" fmla="*/ 243 w 1539"/>
                                        <a:gd name="T3" fmla="*/ 690 h 1569"/>
                                        <a:gd name="T4" fmla="*/ 153 w 1539"/>
                                        <a:gd name="T5" fmla="*/ 660 h 1569"/>
                                        <a:gd name="T6" fmla="*/ 63 w 1539"/>
                                        <a:gd name="T7" fmla="*/ 690 h 1569"/>
                                        <a:gd name="T8" fmla="*/ 3 w 1539"/>
                                        <a:gd name="T9" fmla="*/ 780 h 1569"/>
                                        <a:gd name="T10" fmla="*/ 63 w 1539"/>
                                        <a:gd name="T11" fmla="*/ 1260 h 1569"/>
                                        <a:gd name="T12" fmla="*/ 123 w 1539"/>
                                        <a:gd name="T13" fmla="*/ 1350 h 1569"/>
                                        <a:gd name="T14" fmla="*/ 273 w 1539"/>
                                        <a:gd name="T15" fmla="*/ 1560 h 1569"/>
                                        <a:gd name="T16" fmla="*/ 333 w 1539"/>
                                        <a:gd name="T17" fmla="*/ 1470 h 1569"/>
                                        <a:gd name="T18" fmla="*/ 363 w 1539"/>
                                        <a:gd name="T19" fmla="*/ 1380 h 1569"/>
                                        <a:gd name="T20" fmla="*/ 453 w 1539"/>
                                        <a:gd name="T21" fmla="*/ 1290 h 1569"/>
                                        <a:gd name="T22" fmla="*/ 513 w 1539"/>
                                        <a:gd name="T23" fmla="*/ 1110 h 1569"/>
                                        <a:gd name="T24" fmla="*/ 543 w 1539"/>
                                        <a:gd name="T25" fmla="*/ 1020 h 1569"/>
                                        <a:gd name="T26" fmla="*/ 573 w 1539"/>
                                        <a:gd name="T27" fmla="*/ 930 h 1569"/>
                                        <a:gd name="T28" fmla="*/ 543 w 1539"/>
                                        <a:gd name="T29" fmla="*/ 810 h 1569"/>
                                        <a:gd name="T30" fmla="*/ 363 w 1539"/>
                                        <a:gd name="T31" fmla="*/ 720 h 1569"/>
                                        <a:gd name="T32" fmla="*/ 363 w 1539"/>
                                        <a:gd name="T33" fmla="*/ 540 h 1569"/>
                                        <a:gd name="T34" fmla="*/ 543 w 1539"/>
                                        <a:gd name="T35" fmla="*/ 480 h 1569"/>
                                        <a:gd name="T36" fmla="*/ 693 w 1539"/>
                                        <a:gd name="T37" fmla="*/ 510 h 1569"/>
                                        <a:gd name="T38" fmla="*/ 783 w 1539"/>
                                        <a:gd name="T39" fmla="*/ 570 h 1569"/>
                                        <a:gd name="T40" fmla="*/ 1143 w 1539"/>
                                        <a:gd name="T41" fmla="*/ 600 h 1569"/>
                                        <a:gd name="T42" fmla="*/ 1293 w 1539"/>
                                        <a:gd name="T43" fmla="*/ 960 h 1569"/>
                                        <a:gd name="T44" fmla="*/ 1413 w 1539"/>
                                        <a:gd name="T45" fmla="*/ 1200 h 1569"/>
                                        <a:gd name="T46" fmla="*/ 1443 w 1539"/>
                                        <a:gd name="T47" fmla="*/ 1290 h 1569"/>
                                        <a:gd name="T48" fmla="*/ 1503 w 1539"/>
                                        <a:gd name="T49" fmla="*/ 1380 h 1569"/>
                                        <a:gd name="T50" fmla="*/ 1413 w 1539"/>
                                        <a:gd name="T51" fmla="*/ 1290 h 1569"/>
                                        <a:gd name="T52" fmla="*/ 1383 w 1539"/>
                                        <a:gd name="T53" fmla="*/ 1200 h 1569"/>
                                        <a:gd name="T54" fmla="*/ 1233 w 1539"/>
                                        <a:gd name="T55" fmla="*/ 1170 h 1569"/>
                                        <a:gd name="T56" fmla="*/ 933 w 1539"/>
                                        <a:gd name="T57" fmla="*/ 1020 h 1569"/>
                                        <a:gd name="T58" fmla="*/ 813 w 1539"/>
                                        <a:gd name="T59" fmla="*/ 840 h 1569"/>
                                        <a:gd name="T60" fmla="*/ 873 w 1539"/>
                                        <a:gd name="T61" fmla="*/ 420 h 1569"/>
                                        <a:gd name="T62" fmla="*/ 933 w 1539"/>
                                        <a:gd name="T63" fmla="*/ 240 h 1569"/>
                                        <a:gd name="T64" fmla="*/ 1293 w 1539"/>
                                        <a:gd name="T65" fmla="*/ 210 h 1569"/>
                                        <a:gd name="T66" fmla="*/ 1443 w 1539"/>
                                        <a:gd name="T67" fmla="*/ 90 h 1569"/>
                                        <a:gd name="T68" fmla="*/ 1353 w 1539"/>
                                        <a:gd name="T69" fmla="*/ 0 h 1569"/>
                                        <a:gd name="T70" fmla="*/ 753 w 1539"/>
                                        <a:gd name="T71" fmla="*/ 60 h 1569"/>
                                        <a:gd name="T72" fmla="*/ 693 w 1539"/>
                                        <a:gd name="T73" fmla="*/ 150 h 1569"/>
                                        <a:gd name="T74" fmla="*/ 753 w 1539"/>
                                        <a:gd name="T75" fmla="*/ 450 h 1569"/>
                                        <a:gd name="T76" fmla="*/ 843 w 1539"/>
                                        <a:gd name="T77" fmla="*/ 510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39" h="1569">
                                          <a:moveTo>
                                            <a:pt x="363" y="720"/>
                                          </a:moveTo>
                                          <a:cubicBezTo>
                                            <a:pt x="323" y="710"/>
                                            <a:pt x="283" y="701"/>
                                            <a:pt x="243" y="690"/>
                                          </a:cubicBezTo>
                                          <a:cubicBezTo>
                                            <a:pt x="213" y="681"/>
                                            <a:pt x="185" y="660"/>
                                            <a:pt x="153" y="660"/>
                                          </a:cubicBezTo>
                                          <a:cubicBezTo>
                                            <a:pt x="121" y="660"/>
                                            <a:pt x="93" y="680"/>
                                            <a:pt x="63" y="690"/>
                                          </a:cubicBezTo>
                                          <a:cubicBezTo>
                                            <a:pt x="43" y="720"/>
                                            <a:pt x="5" y="744"/>
                                            <a:pt x="3" y="780"/>
                                          </a:cubicBezTo>
                                          <a:cubicBezTo>
                                            <a:pt x="0" y="836"/>
                                            <a:pt x="0" y="1135"/>
                                            <a:pt x="63" y="1260"/>
                                          </a:cubicBezTo>
                                          <a:cubicBezTo>
                                            <a:pt x="79" y="1292"/>
                                            <a:pt x="108" y="1317"/>
                                            <a:pt x="123" y="1350"/>
                                          </a:cubicBezTo>
                                          <a:cubicBezTo>
                                            <a:pt x="220" y="1569"/>
                                            <a:pt x="109" y="1505"/>
                                            <a:pt x="273" y="1560"/>
                                          </a:cubicBezTo>
                                          <a:cubicBezTo>
                                            <a:pt x="293" y="1530"/>
                                            <a:pt x="317" y="1502"/>
                                            <a:pt x="333" y="1470"/>
                                          </a:cubicBezTo>
                                          <a:cubicBezTo>
                                            <a:pt x="347" y="1442"/>
                                            <a:pt x="345" y="1406"/>
                                            <a:pt x="363" y="1380"/>
                                          </a:cubicBezTo>
                                          <a:cubicBezTo>
                                            <a:pt x="387" y="1345"/>
                                            <a:pt x="423" y="1320"/>
                                            <a:pt x="453" y="1290"/>
                                          </a:cubicBezTo>
                                          <a:cubicBezTo>
                                            <a:pt x="473" y="1230"/>
                                            <a:pt x="493" y="1170"/>
                                            <a:pt x="513" y="1110"/>
                                          </a:cubicBezTo>
                                          <a:cubicBezTo>
                                            <a:pt x="523" y="1080"/>
                                            <a:pt x="533" y="1050"/>
                                            <a:pt x="543" y="1020"/>
                                          </a:cubicBezTo>
                                          <a:cubicBezTo>
                                            <a:pt x="553" y="990"/>
                                            <a:pt x="573" y="930"/>
                                            <a:pt x="573" y="930"/>
                                          </a:cubicBezTo>
                                          <a:cubicBezTo>
                                            <a:pt x="563" y="890"/>
                                            <a:pt x="566" y="844"/>
                                            <a:pt x="543" y="810"/>
                                          </a:cubicBezTo>
                                          <a:cubicBezTo>
                                            <a:pt x="510" y="760"/>
                                            <a:pt x="414" y="737"/>
                                            <a:pt x="363" y="720"/>
                                          </a:cubicBezTo>
                                          <a:cubicBezTo>
                                            <a:pt x="348" y="674"/>
                                            <a:pt x="298" y="586"/>
                                            <a:pt x="363" y="540"/>
                                          </a:cubicBezTo>
                                          <a:cubicBezTo>
                                            <a:pt x="414" y="503"/>
                                            <a:pt x="543" y="480"/>
                                            <a:pt x="543" y="480"/>
                                          </a:cubicBezTo>
                                          <a:cubicBezTo>
                                            <a:pt x="593" y="490"/>
                                            <a:pt x="645" y="492"/>
                                            <a:pt x="693" y="510"/>
                                          </a:cubicBezTo>
                                          <a:cubicBezTo>
                                            <a:pt x="727" y="523"/>
                                            <a:pt x="748" y="563"/>
                                            <a:pt x="783" y="570"/>
                                          </a:cubicBezTo>
                                          <a:cubicBezTo>
                                            <a:pt x="901" y="594"/>
                                            <a:pt x="1023" y="590"/>
                                            <a:pt x="1143" y="600"/>
                                          </a:cubicBezTo>
                                          <a:cubicBezTo>
                                            <a:pt x="1218" y="713"/>
                                            <a:pt x="1251" y="833"/>
                                            <a:pt x="1293" y="960"/>
                                          </a:cubicBezTo>
                                          <a:cubicBezTo>
                                            <a:pt x="1321" y="1045"/>
                                            <a:pt x="1373" y="1120"/>
                                            <a:pt x="1413" y="1200"/>
                                          </a:cubicBezTo>
                                          <a:cubicBezTo>
                                            <a:pt x="1427" y="1228"/>
                                            <a:pt x="1429" y="1262"/>
                                            <a:pt x="1443" y="1290"/>
                                          </a:cubicBezTo>
                                          <a:cubicBezTo>
                                            <a:pt x="1459" y="1322"/>
                                            <a:pt x="1539" y="1380"/>
                                            <a:pt x="1503" y="1380"/>
                                          </a:cubicBezTo>
                                          <a:cubicBezTo>
                                            <a:pt x="1461" y="1380"/>
                                            <a:pt x="1443" y="1320"/>
                                            <a:pt x="1413" y="1290"/>
                                          </a:cubicBezTo>
                                          <a:cubicBezTo>
                                            <a:pt x="1403" y="1260"/>
                                            <a:pt x="1409" y="1218"/>
                                            <a:pt x="1383" y="1200"/>
                                          </a:cubicBezTo>
                                          <a:cubicBezTo>
                                            <a:pt x="1341" y="1172"/>
                                            <a:pt x="1281" y="1186"/>
                                            <a:pt x="1233" y="1170"/>
                                          </a:cubicBezTo>
                                          <a:cubicBezTo>
                                            <a:pt x="1141" y="1139"/>
                                            <a:pt x="1015" y="1075"/>
                                            <a:pt x="933" y="1020"/>
                                          </a:cubicBezTo>
                                          <a:cubicBezTo>
                                            <a:pt x="893" y="960"/>
                                            <a:pt x="853" y="900"/>
                                            <a:pt x="813" y="840"/>
                                          </a:cubicBezTo>
                                          <a:cubicBezTo>
                                            <a:pt x="784" y="797"/>
                                            <a:pt x="844" y="515"/>
                                            <a:pt x="873" y="420"/>
                                          </a:cubicBezTo>
                                          <a:cubicBezTo>
                                            <a:pt x="891" y="359"/>
                                            <a:pt x="870" y="245"/>
                                            <a:pt x="933" y="240"/>
                                          </a:cubicBezTo>
                                          <a:cubicBezTo>
                                            <a:pt x="1053" y="230"/>
                                            <a:pt x="1173" y="220"/>
                                            <a:pt x="1293" y="210"/>
                                          </a:cubicBezTo>
                                          <a:cubicBezTo>
                                            <a:pt x="1337" y="195"/>
                                            <a:pt x="1457" y="176"/>
                                            <a:pt x="1443" y="90"/>
                                          </a:cubicBezTo>
                                          <a:cubicBezTo>
                                            <a:pt x="1436" y="48"/>
                                            <a:pt x="1383" y="30"/>
                                            <a:pt x="1353" y="0"/>
                                          </a:cubicBezTo>
                                          <a:cubicBezTo>
                                            <a:pt x="1156" y="39"/>
                                            <a:pt x="949" y="14"/>
                                            <a:pt x="753" y="60"/>
                                          </a:cubicBezTo>
                                          <a:cubicBezTo>
                                            <a:pt x="718" y="68"/>
                                            <a:pt x="713" y="120"/>
                                            <a:pt x="693" y="150"/>
                                          </a:cubicBezTo>
                                          <a:cubicBezTo>
                                            <a:pt x="695" y="166"/>
                                            <a:pt x="718" y="406"/>
                                            <a:pt x="753" y="450"/>
                                          </a:cubicBezTo>
                                          <a:cubicBezTo>
                                            <a:pt x="776" y="478"/>
                                            <a:pt x="843" y="510"/>
                                            <a:pt x="843" y="510"/>
                                          </a:cubicBezTo>
                                        </a:path>
                                      </a:pathLst>
                                    </a:custGeom>
                                    <a:gradFill rotWithShape="1">
                                      <a:gsLst>
                                        <a:gs pos="0">
                                          <a:srgbClr val="006600"/>
                                        </a:gs>
                                        <a:gs pos="100000">
                                          <a:srgbClr val="00CC66"/>
                                        </a:gs>
                                      </a:gsLst>
                                      <a:path path="rect">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096463" name="Freeform 26"/>
                                  <wps:cNvSpPr>
                                    <a:spLocks noChangeAspect="1"/>
                                  </wps:cNvSpPr>
                                  <wps:spPr bwMode="auto">
                                    <a:xfrm rot="3458533">
                                      <a:off x="734" y="4163"/>
                                      <a:ext cx="1123" cy="1397"/>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FFFF00"/>
                                        </a:gs>
                                        <a:gs pos="50000">
                                          <a:srgbClr val="336600"/>
                                        </a:gs>
                                        <a:gs pos="100000">
                                          <a:srgbClr val="FFFF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673139" name="Freeform 27"/>
                                  <wps:cNvSpPr>
                                    <a:spLocks noChangeAspect="1"/>
                                  </wps:cNvSpPr>
                                  <wps:spPr bwMode="auto">
                                    <a:xfrm rot="2803216">
                                      <a:off x="734" y="1463"/>
                                      <a:ext cx="1123" cy="1397"/>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651850256" name="Group 28"/>
                              <wpg:cNvGrpSpPr>
                                <a:grpSpLocks noChangeAspect="1"/>
                              </wpg:cNvGrpSpPr>
                              <wpg:grpSpPr bwMode="auto">
                                <a:xfrm>
                                  <a:off x="4650" y="3580"/>
                                  <a:ext cx="2323" cy="2117"/>
                                  <a:chOff x="8397" y="3580"/>
                                  <a:chExt cx="2323" cy="2117"/>
                                </a:xfrm>
                              </wpg:grpSpPr>
                              <wps:wsp>
                                <wps:cNvPr id="186117975" name="Freeform 29"/>
                                <wps:cNvSpPr>
                                  <a:spLocks noChangeAspect="1"/>
                                </wps:cNvSpPr>
                                <wps:spPr bwMode="auto">
                                  <a:xfrm rot="-1053026">
                                    <a:off x="9597" y="4300"/>
                                    <a:ext cx="1123" cy="1397"/>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863491" name="Freeform 30"/>
                                <wps:cNvSpPr>
                                  <a:spLocks noChangeAspect="1"/>
                                </wps:cNvSpPr>
                                <wps:spPr bwMode="auto">
                                  <a:xfrm rot="3458533">
                                    <a:off x="8534" y="3443"/>
                                    <a:ext cx="1123" cy="1397"/>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FFFF00"/>
                                      </a:gs>
                                      <a:gs pos="50000">
                                        <a:srgbClr val="336600"/>
                                      </a:gs>
                                      <a:gs pos="100000">
                                        <a:srgbClr val="FFFF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37258395" name="Group 31"/>
                            <wpg:cNvGrpSpPr>
                              <a:grpSpLocks noChangeAspect="1"/>
                            </wpg:cNvGrpSpPr>
                            <wpg:grpSpPr bwMode="auto">
                              <a:xfrm>
                                <a:off x="477" y="2680"/>
                                <a:ext cx="7386" cy="12139"/>
                                <a:chOff x="3120" y="2700"/>
                                <a:chExt cx="7386" cy="12139"/>
                              </a:xfrm>
                            </wpg:grpSpPr>
                            <wps:wsp>
                              <wps:cNvPr id="22996518" name="Freeform 32"/>
                              <wps:cNvSpPr>
                                <a:spLocks noChangeAspect="1"/>
                              </wps:cNvSpPr>
                              <wps:spPr bwMode="auto">
                                <a:xfrm rot="3458533">
                                  <a:off x="3298" y="5963"/>
                                  <a:ext cx="1005" cy="1208"/>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FFFF00"/>
                                    </a:gs>
                                    <a:gs pos="50000">
                                      <a:srgbClr val="336600"/>
                                    </a:gs>
                                    <a:gs pos="100000">
                                      <a:srgbClr val="FFFF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433702" name="Freeform 33"/>
                              <wps:cNvSpPr>
                                <a:spLocks noChangeAspect="1"/>
                              </wps:cNvSpPr>
                              <wps:spPr bwMode="auto">
                                <a:xfrm rot="3458533">
                                  <a:off x="3221" y="4399"/>
                                  <a:ext cx="1006" cy="1207"/>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FFFF00"/>
                                    </a:gs>
                                    <a:gs pos="50000">
                                      <a:srgbClr val="336600"/>
                                    </a:gs>
                                    <a:gs pos="100000">
                                      <a:srgbClr val="FFFF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23725278" name="Group 34"/>
                              <wpg:cNvGrpSpPr>
                                <a:grpSpLocks noChangeAspect="1"/>
                              </wpg:cNvGrpSpPr>
                              <wpg:grpSpPr bwMode="auto">
                                <a:xfrm>
                                  <a:off x="3360" y="2700"/>
                                  <a:ext cx="7146" cy="12139"/>
                                  <a:chOff x="120" y="3240"/>
                                  <a:chExt cx="7146" cy="12139"/>
                                </a:xfrm>
                              </wpg:grpSpPr>
                              <wps:wsp>
                                <wps:cNvPr id="507440944" name="Freeform 35"/>
                                <wps:cNvSpPr>
                                  <a:spLocks noChangeAspect="1"/>
                                </wps:cNvSpPr>
                                <wps:spPr bwMode="auto">
                                  <a:xfrm>
                                    <a:off x="3600" y="4350"/>
                                    <a:ext cx="830" cy="1290"/>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011863" name="Freeform 36"/>
                                <wps:cNvSpPr>
                                  <a:spLocks noChangeAspect="1"/>
                                </wps:cNvSpPr>
                                <wps:spPr bwMode="auto">
                                  <a:xfrm rot="-2405397">
                                    <a:off x="960" y="3240"/>
                                    <a:ext cx="971" cy="1251"/>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0544" name="Freeform 37"/>
                                <wps:cNvSpPr>
                                  <a:spLocks noChangeAspect="1"/>
                                </wps:cNvSpPr>
                                <wps:spPr bwMode="auto">
                                  <a:xfrm rot="-1967456">
                                    <a:off x="4027" y="5127"/>
                                    <a:ext cx="971" cy="1251"/>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134046" name="Freeform 38"/>
                                <wps:cNvSpPr>
                                  <a:spLocks noChangeAspect="1"/>
                                </wps:cNvSpPr>
                                <wps:spPr bwMode="auto">
                                  <a:xfrm rot="3458533">
                                    <a:off x="3298" y="7121"/>
                                    <a:ext cx="1005" cy="1208"/>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FFFF00"/>
                                      </a:gs>
                                      <a:gs pos="50000">
                                        <a:srgbClr val="336600"/>
                                      </a:gs>
                                      <a:gs pos="100000">
                                        <a:srgbClr val="FFFF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495976" name="Freeform 39"/>
                                <wps:cNvSpPr>
                                  <a:spLocks noChangeAspect="1"/>
                                </wps:cNvSpPr>
                                <wps:spPr bwMode="auto">
                                  <a:xfrm>
                                    <a:off x="2040" y="5790"/>
                                    <a:ext cx="971" cy="1251"/>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614846" name="Freeform 40"/>
                                <wps:cNvSpPr>
                                  <a:spLocks noChangeAspect="1"/>
                                </wps:cNvSpPr>
                                <wps:spPr bwMode="auto">
                                  <a:xfrm>
                                    <a:off x="120" y="3960"/>
                                    <a:ext cx="726" cy="967"/>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321523" name="Freeform 41"/>
                                <wps:cNvSpPr>
                                  <a:spLocks noChangeAspect="1"/>
                                </wps:cNvSpPr>
                                <wps:spPr bwMode="auto">
                                  <a:xfrm>
                                    <a:off x="2880" y="7410"/>
                                    <a:ext cx="971" cy="1251"/>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233661" name="Freeform 42"/>
                                <wps:cNvSpPr>
                                  <a:spLocks noChangeAspect="1"/>
                                </wps:cNvSpPr>
                                <wps:spPr bwMode="auto">
                                  <a:xfrm rot="8066270">
                                    <a:off x="2135" y="3625"/>
                                    <a:ext cx="967" cy="917"/>
                                  </a:xfrm>
                                  <a:custGeom>
                                    <a:avLst/>
                                    <a:gdLst>
                                      <a:gd name="T0" fmla="*/ 363 w 1539"/>
                                      <a:gd name="T1" fmla="*/ 720 h 1569"/>
                                      <a:gd name="T2" fmla="*/ 243 w 1539"/>
                                      <a:gd name="T3" fmla="*/ 690 h 1569"/>
                                      <a:gd name="T4" fmla="*/ 153 w 1539"/>
                                      <a:gd name="T5" fmla="*/ 660 h 1569"/>
                                      <a:gd name="T6" fmla="*/ 63 w 1539"/>
                                      <a:gd name="T7" fmla="*/ 690 h 1569"/>
                                      <a:gd name="T8" fmla="*/ 3 w 1539"/>
                                      <a:gd name="T9" fmla="*/ 780 h 1569"/>
                                      <a:gd name="T10" fmla="*/ 63 w 1539"/>
                                      <a:gd name="T11" fmla="*/ 1260 h 1569"/>
                                      <a:gd name="T12" fmla="*/ 123 w 1539"/>
                                      <a:gd name="T13" fmla="*/ 1350 h 1569"/>
                                      <a:gd name="T14" fmla="*/ 273 w 1539"/>
                                      <a:gd name="T15" fmla="*/ 1560 h 1569"/>
                                      <a:gd name="T16" fmla="*/ 333 w 1539"/>
                                      <a:gd name="T17" fmla="*/ 1470 h 1569"/>
                                      <a:gd name="T18" fmla="*/ 363 w 1539"/>
                                      <a:gd name="T19" fmla="*/ 1380 h 1569"/>
                                      <a:gd name="T20" fmla="*/ 453 w 1539"/>
                                      <a:gd name="T21" fmla="*/ 1290 h 1569"/>
                                      <a:gd name="T22" fmla="*/ 513 w 1539"/>
                                      <a:gd name="T23" fmla="*/ 1110 h 1569"/>
                                      <a:gd name="T24" fmla="*/ 543 w 1539"/>
                                      <a:gd name="T25" fmla="*/ 1020 h 1569"/>
                                      <a:gd name="T26" fmla="*/ 573 w 1539"/>
                                      <a:gd name="T27" fmla="*/ 930 h 1569"/>
                                      <a:gd name="T28" fmla="*/ 543 w 1539"/>
                                      <a:gd name="T29" fmla="*/ 810 h 1569"/>
                                      <a:gd name="T30" fmla="*/ 363 w 1539"/>
                                      <a:gd name="T31" fmla="*/ 720 h 1569"/>
                                      <a:gd name="T32" fmla="*/ 363 w 1539"/>
                                      <a:gd name="T33" fmla="*/ 540 h 1569"/>
                                      <a:gd name="T34" fmla="*/ 543 w 1539"/>
                                      <a:gd name="T35" fmla="*/ 480 h 1569"/>
                                      <a:gd name="T36" fmla="*/ 693 w 1539"/>
                                      <a:gd name="T37" fmla="*/ 510 h 1569"/>
                                      <a:gd name="T38" fmla="*/ 783 w 1539"/>
                                      <a:gd name="T39" fmla="*/ 570 h 1569"/>
                                      <a:gd name="T40" fmla="*/ 1143 w 1539"/>
                                      <a:gd name="T41" fmla="*/ 600 h 1569"/>
                                      <a:gd name="T42" fmla="*/ 1293 w 1539"/>
                                      <a:gd name="T43" fmla="*/ 960 h 1569"/>
                                      <a:gd name="T44" fmla="*/ 1413 w 1539"/>
                                      <a:gd name="T45" fmla="*/ 1200 h 1569"/>
                                      <a:gd name="T46" fmla="*/ 1443 w 1539"/>
                                      <a:gd name="T47" fmla="*/ 1290 h 1569"/>
                                      <a:gd name="T48" fmla="*/ 1503 w 1539"/>
                                      <a:gd name="T49" fmla="*/ 1380 h 1569"/>
                                      <a:gd name="T50" fmla="*/ 1413 w 1539"/>
                                      <a:gd name="T51" fmla="*/ 1290 h 1569"/>
                                      <a:gd name="T52" fmla="*/ 1383 w 1539"/>
                                      <a:gd name="T53" fmla="*/ 1200 h 1569"/>
                                      <a:gd name="T54" fmla="*/ 1233 w 1539"/>
                                      <a:gd name="T55" fmla="*/ 1170 h 1569"/>
                                      <a:gd name="T56" fmla="*/ 933 w 1539"/>
                                      <a:gd name="T57" fmla="*/ 1020 h 1569"/>
                                      <a:gd name="T58" fmla="*/ 813 w 1539"/>
                                      <a:gd name="T59" fmla="*/ 840 h 1569"/>
                                      <a:gd name="T60" fmla="*/ 873 w 1539"/>
                                      <a:gd name="T61" fmla="*/ 420 h 1569"/>
                                      <a:gd name="T62" fmla="*/ 933 w 1539"/>
                                      <a:gd name="T63" fmla="*/ 240 h 1569"/>
                                      <a:gd name="T64" fmla="*/ 1293 w 1539"/>
                                      <a:gd name="T65" fmla="*/ 210 h 1569"/>
                                      <a:gd name="T66" fmla="*/ 1443 w 1539"/>
                                      <a:gd name="T67" fmla="*/ 90 h 1569"/>
                                      <a:gd name="T68" fmla="*/ 1353 w 1539"/>
                                      <a:gd name="T69" fmla="*/ 0 h 1569"/>
                                      <a:gd name="T70" fmla="*/ 753 w 1539"/>
                                      <a:gd name="T71" fmla="*/ 60 h 1569"/>
                                      <a:gd name="T72" fmla="*/ 693 w 1539"/>
                                      <a:gd name="T73" fmla="*/ 150 h 1569"/>
                                      <a:gd name="T74" fmla="*/ 753 w 1539"/>
                                      <a:gd name="T75" fmla="*/ 450 h 1569"/>
                                      <a:gd name="T76" fmla="*/ 843 w 1539"/>
                                      <a:gd name="T77" fmla="*/ 510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39" h="1569">
                                        <a:moveTo>
                                          <a:pt x="363" y="720"/>
                                        </a:moveTo>
                                        <a:cubicBezTo>
                                          <a:pt x="323" y="710"/>
                                          <a:pt x="283" y="701"/>
                                          <a:pt x="243" y="690"/>
                                        </a:cubicBezTo>
                                        <a:cubicBezTo>
                                          <a:pt x="213" y="681"/>
                                          <a:pt x="185" y="660"/>
                                          <a:pt x="153" y="660"/>
                                        </a:cubicBezTo>
                                        <a:cubicBezTo>
                                          <a:pt x="121" y="660"/>
                                          <a:pt x="93" y="680"/>
                                          <a:pt x="63" y="690"/>
                                        </a:cubicBezTo>
                                        <a:cubicBezTo>
                                          <a:pt x="43" y="720"/>
                                          <a:pt x="5" y="744"/>
                                          <a:pt x="3" y="780"/>
                                        </a:cubicBezTo>
                                        <a:cubicBezTo>
                                          <a:pt x="0" y="836"/>
                                          <a:pt x="0" y="1135"/>
                                          <a:pt x="63" y="1260"/>
                                        </a:cubicBezTo>
                                        <a:cubicBezTo>
                                          <a:pt x="79" y="1292"/>
                                          <a:pt x="108" y="1317"/>
                                          <a:pt x="123" y="1350"/>
                                        </a:cubicBezTo>
                                        <a:cubicBezTo>
                                          <a:pt x="220" y="1569"/>
                                          <a:pt x="109" y="1505"/>
                                          <a:pt x="273" y="1560"/>
                                        </a:cubicBezTo>
                                        <a:cubicBezTo>
                                          <a:pt x="293" y="1530"/>
                                          <a:pt x="317" y="1502"/>
                                          <a:pt x="333" y="1470"/>
                                        </a:cubicBezTo>
                                        <a:cubicBezTo>
                                          <a:pt x="347" y="1442"/>
                                          <a:pt x="345" y="1406"/>
                                          <a:pt x="363" y="1380"/>
                                        </a:cubicBezTo>
                                        <a:cubicBezTo>
                                          <a:pt x="387" y="1345"/>
                                          <a:pt x="423" y="1320"/>
                                          <a:pt x="453" y="1290"/>
                                        </a:cubicBezTo>
                                        <a:cubicBezTo>
                                          <a:pt x="473" y="1230"/>
                                          <a:pt x="493" y="1170"/>
                                          <a:pt x="513" y="1110"/>
                                        </a:cubicBezTo>
                                        <a:cubicBezTo>
                                          <a:pt x="523" y="1080"/>
                                          <a:pt x="533" y="1050"/>
                                          <a:pt x="543" y="1020"/>
                                        </a:cubicBezTo>
                                        <a:cubicBezTo>
                                          <a:pt x="553" y="990"/>
                                          <a:pt x="573" y="930"/>
                                          <a:pt x="573" y="930"/>
                                        </a:cubicBezTo>
                                        <a:cubicBezTo>
                                          <a:pt x="563" y="890"/>
                                          <a:pt x="566" y="844"/>
                                          <a:pt x="543" y="810"/>
                                        </a:cubicBezTo>
                                        <a:cubicBezTo>
                                          <a:pt x="510" y="760"/>
                                          <a:pt x="414" y="737"/>
                                          <a:pt x="363" y="720"/>
                                        </a:cubicBezTo>
                                        <a:cubicBezTo>
                                          <a:pt x="348" y="674"/>
                                          <a:pt x="298" y="586"/>
                                          <a:pt x="363" y="540"/>
                                        </a:cubicBezTo>
                                        <a:cubicBezTo>
                                          <a:pt x="414" y="503"/>
                                          <a:pt x="543" y="480"/>
                                          <a:pt x="543" y="480"/>
                                        </a:cubicBezTo>
                                        <a:cubicBezTo>
                                          <a:pt x="593" y="490"/>
                                          <a:pt x="645" y="492"/>
                                          <a:pt x="693" y="510"/>
                                        </a:cubicBezTo>
                                        <a:cubicBezTo>
                                          <a:pt x="727" y="523"/>
                                          <a:pt x="748" y="563"/>
                                          <a:pt x="783" y="570"/>
                                        </a:cubicBezTo>
                                        <a:cubicBezTo>
                                          <a:pt x="901" y="594"/>
                                          <a:pt x="1023" y="590"/>
                                          <a:pt x="1143" y="600"/>
                                        </a:cubicBezTo>
                                        <a:cubicBezTo>
                                          <a:pt x="1218" y="713"/>
                                          <a:pt x="1251" y="833"/>
                                          <a:pt x="1293" y="960"/>
                                        </a:cubicBezTo>
                                        <a:cubicBezTo>
                                          <a:pt x="1321" y="1045"/>
                                          <a:pt x="1373" y="1120"/>
                                          <a:pt x="1413" y="1200"/>
                                        </a:cubicBezTo>
                                        <a:cubicBezTo>
                                          <a:pt x="1427" y="1228"/>
                                          <a:pt x="1429" y="1262"/>
                                          <a:pt x="1443" y="1290"/>
                                        </a:cubicBezTo>
                                        <a:cubicBezTo>
                                          <a:pt x="1459" y="1322"/>
                                          <a:pt x="1539" y="1380"/>
                                          <a:pt x="1503" y="1380"/>
                                        </a:cubicBezTo>
                                        <a:cubicBezTo>
                                          <a:pt x="1461" y="1380"/>
                                          <a:pt x="1443" y="1320"/>
                                          <a:pt x="1413" y="1290"/>
                                        </a:cubicBezTo>
                                        <a:cubicBezTo>
                                          <a:pt x="1403" y="1260"/>
                                          <a:pt x="1409" y="1218"/>
                                          <a:pt x="1383" y="1200"/>
                                        </a:cubicBezTo>
                                        <a:cubicBezTo>
                                          <a:pt x="1341" y="1172"/>
                                          <a:pt x="1281" y="1186"/>
                                          <a:pt x="1233" y="1170"/>
                                        </a:cubicBezTo>
                                        <a:cubicBezTo>
                                          <a:pt x="1141" y="1139"/>
                                          <a:pt x="1015" y="1075"/>
                                          <a:pt x="933" y="1020"/>
                                        </a:cubicBezTo>
                                        <a:cubicBezTo>
                                          <a:pt x="893" y="960"/>
                                          <a:pt x="853" y="900"/>
                                          <a:pt x="813" y="840"/>
                                        </a:cubicBezTo>
                                        <a:cubicBezTo>
                                          <a:pt x="784" y="797"/>
                                          <a:pt x="844" y="515"/>
                                          <a:pt x="873" y="420"/>
                                        </a:cubicBezTo>
                                        <a:cubicBezTo>
                                          <a:pt x="891" y="359"/>
                                          <a:pt x="870" y="245"/>
                                          <a:pt x="933" y="240"/>
                                        </a:cubicBezTo>
                                        <a:cubicBezTo>
                                          <a:pt x="1053" y="230"/>
                                          <a:pt x="1173" y="220"/>
                                          <a:pt x="1293" y="210"/>
                                        </a:cubicBezTo>
                                        <a:cubicBezTo>
                                          <a:pt x="1337" y="195"/>
                                          <a:pt x="1457" y="176"/>
                                          <a:pt x="1443" y="90"/>
                                        </a:cubicBezTo>
                                        <a:cubicBezTo>
                                          <a:pt x="1436" y="48"/>
                                          <a:pt x="1383" y="30"/>
                                          <a:pt x="1353" y="0"/>
                                        </a:cubicBezTo>
                                        <a:cubicBezTo>
                                          <a:pt x="1156" y="39"/>
                                          <a:pt x="949" y="14"/>
                                          <a:pt x="753" y="60"/>
                                        </a:cubicBezTo>
                                        <a:cubicBezTo>
                                          <a:pt x="718" y="68"/>
                                          <a:pt x="713" y="120"/>
                                          <a:pt x="693" y="150"/>
                                        </a:cubicBezTo>
                                        <a:cubicBezTo>
                                          <a:pt x="695" y="166"/>
                                          <a:pt x="718" y="406"/>
                                          <a:pt x="753" y="450"/>
                                        </a:cubicBezTo>
                                        <a:cubicBezTo>
                                          <a:pt x="776" y="478"/>
                                          <a:pt x="843" y="510"/>
                                          <a:pt x="843" y="510"/>
                                        </a:cubicBezTo>
                                      </a:path>
                                    </a:pathLst>
                                  </a:custGeom>
                                  <a:gradFill rotWithShape="1">
                                    <a:gsLst>
                                      <a:gs pos="0">
                                        <a:srgbClr val="006600"/>
                                      </a:gs>
                                      <a:gs pos="100000">
                                        <a:srgbClr val="00CC66"/>
                                      </a:gs>
                                    </a:gsLst>
                                    <a:path path="rect">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95477" name="Freeform 43"/>
                                <wps:cNvSpPr>
                                  <a:spLocks noChangeAspect="1"/>
                                </wps:cNvSpPr>
                                <wps:spPr bwMode="auto">
                                  <a:xfrm>
                                    <a:off x="960" y="7050"/>
                                    <a:ext cx="6306" cy="8329"/>
                                  </a:xfrm>
                                  <a:custGeom>
                                    <a:avLst/>
                                    <a:gdLst>
                                      <a:gd name="T0" fmla="*/ 1200 w 7294"/>
                                      <a:gd name="T1" fmla="*/ 1098 h 9302"/>
                                      <a:gd name="T2" fmla="*/ 1320 w 7294"/>
                                      <a:gd name="T3" fmla="*/ 3048 h 9302"/>
                                      <a:gd name="T4" fmla="*/ 1590 w 7294"/>
                                      <a:gd name="T5" fmla="*/ 4248 h 9302"/>
                                      <a:gd name="T6" fmla="*/ 1980 w 7294"/>
                                      <a:gd name="T7" fmla="*/ 5148 h 9302"/>
                                      <a:gd name="T8" fmla="*/ 1830 w 7294"/>
                                      <a:gd name="T9" fmla="*/ 6018 h 9302"/>
                                      <a:gd name="T10" fmla="*/ 2730 w 7294"/>
                                      <a:gd name="T11" fmla="*/ 6768 h 9302"/>
                                      <a:gd name="T12" fmla="*/ 4350 w 7294"/>
                                      <a:gd name="T13" fmla="*/ 7038 h 9302"/>
                                      <a:gd name="T14" fmla="*/ 6090 w 7294"/>
                                      <a:gd name="T15" fmla="*/ 7368 h 9302"/>
                                      <a:gd name="T16" fmla="*/ 6750 w 7294"/>
                                      <a:gd name="T17" fmla="*/ 7758 h 9302"/>
                                      <a:gd name="T18" fmla="*/ 6930 w 7294"/>
                                      <a:gd name="T19" fmla="*/ 7938 h 9302"/>
                                      <a:gd name="T20" fmla="*/ 6150 w 7294"/>
                                      <a:gd name="T21" fmla="*/ 7608 h 9302"/>
                                      <a:gd name="T22" fmla="*/ 5220 w 7294"/>
                                      <a:gd name="T23" fmla="*/ 7248 h 9302"/>
                                      <a:gd name="T24" fmla="*/ 3900 w 7294"/>
                                      <a:gd name="T25" fmla="*/ 7068 h 9302"/>
                                      <a:gd name="T26" fmla="*/ 3150 w 7294"/>
                                      <a:gd name="T27" fmla="*/ 7188 h 9302"/>
                                      <a:gd name="T28" fmla="*/ 3600 w 7294"/>
                                      <a:gd name="T29" fmla="*/ 7458 h 9302"/>
                                      <a:gd name="T30" fmla="*/ 4770 w 7294"/>
                                      <a:gd name="T31" fmla="*/ 8058 h 9302"/>
                                      <a:gd name="T32" fmla="*/ 5520 w 7294"/>
                                      <a:gd name="T33" fmla="*/ 8358 h 9302"/>
                                      <a:gd name="T34" fmla="*/ 4350 w 7294"/>
                                      <a:gd name="T35" fmla="*/ 7968 h 9302"/>
                                      <a:gd name="T36" fmla="*/ 3360 w 7294"/>
                                      <a:gd name="T37" fmla="*/ 7518 h 9302"/>
                                      <a:gd name="T38" fmla="*/ 2730 w 7294"/>
                                      <a:gd name="T39" fmla="*/ 7578 h 9302"/>
                                      <a:gd name="T40" fmla="*/ 3150 w 7294"/>
                                      <a:gd name="T41" fmla="*/ 8508 h 9302"/>
                                      <a:gd name="T42" fmla="*/ 3450 w 7294"/>
                                      <a:gd name="T43" fmla="*/ 8988 h 9302"/>
                                      <a:gd name="T44" fmla="*/ 3420 w 7294"/>
                                      <a:gd name="T45" fmla="*/ 8808 h 9302"/>
                                      <a:gd name="T46" fmla="*/ 2910 w 7294"/>
                                      <a:gd name="T47" fmla="*/ 7998 h 9302"/>
                                      <a:gd name="T48" fmla="*/ 2100 w 7294"/>
                                      <a:gd name="T49" fmla="*/ 7728 h 9302"/>
                                      <a:gd name="T50" fmla="*/ 1950 w 7294"/>
                                      <a:gd name="T51" fmla="*/ 8328 h 9302"/>
                                      <a:gd name="T52" fmla="*/ 810 w 7294"/>
                                      <a:gd name="T53" fmla="*/ 9078 h 9302"/>
                                      <a:gd name="T54" fmla="*/ 750 w 7294"/>
                                      <a:gd name="T55" fmla="*/ 9078 h 9302"/>
                                      <a:gd name="T56" fmla="*/ 1530 w 7294"/>
                                      <a:gd name="T57" fmla="*/ 8658 h 9302"/>
                                      <a:gd name="T58" fmla="*/ 2100 w 7294"/>
                                      <a:gd name="T59" fmla="*/ 8088 h 9302"/>
                                      <a:gd name="T60" fmla="*/ 1770 w 7294"/>
                                      <a:gd name="T61" fmla="*/ 7758 h 9302"/>
                                      <a:gd name="T62" fmla="*/ 840 w 7294"/>
                                      <a:gd name="T63" fmla="*/ 8118 h 9302"/>
                                      <a:gd name="T64" fmla="*/ 240 w 7294"/>
                                      <a:gd name="T65" fmla="*/ 8358 h 9302"/>
                                      <a:gd name="T66" fmla="*/ 840 w 7294"/>
                                      <a:gd name="T67" fmla="*/ 7938 h 9302"/>
                                      <a:gd name="T68" fmla="*/ 930 w 7294"/>
                                      <a:gd name="T69" fmla="*/ 7338 h 9302"/>
                                      <a:gd name="T70" fmla="*/ 540 w 7294"/>
                                      <a:gd name="T71" fmla="*/ 6858 h 9302"/>
                                      <a:gd name="T72" fmla="*/ 420 w 7294"/>
                                      <a:gd name="T73" fmla="*/ 6378 h 9302"/>
                                      <a:gd name="T74" fmla="*/ 420 w 7294"/>
                                      <a:gd name="T75" fmla="*/ 4698 h 9302"/>
                                      <a:gd name="T76" fmla="*/ 270 w 7294"/>
                                      <a:gd name="T77" fmla="*/ 3888 h 9302"/>
                                      <a:gd name="T78" fmla="*/ 360 w 7294"/>
                                      <a:gd name="T79" fmla="*/ 3558 h 9302"/>
                                      <a:gd name="T80" fmla="*/ 240 w 7294"/>
                                      <a:gd name="T81" fmla="*/ 1218 h 9302"/>
                                      <a:gd name="T82" fmla="*/ 240 w 7294"/>
                                      <a:gd name="T83" fmla="*/ 288 h 9302"/>
                                      <a:gd name="T84" fmla="*/ 750 w 7294"/>
                                      <a:gd name="T85" fmla="*/ 1188 h 9302"/>
                                      <a:gd name="T86" fmla="*/ 1110 w 7294"/>
                                      <a:gd name="T87" fmla="*/ 678 h 9302"/>
                                      <a:gd name="T88" fmla="*/ 1980 w 7294"/>
                                      <a:gd name="T89" fmla="*/ 258 h 9302"/>
                                      <a:gd name="T90" fmla="*/ 2910 w 7294"/>
                                      <a:gd name="T91" fmla="*/ 498 h 9302"/>
                                      <a:gd name="T92" fmla="*/ 3810 w 7294"/>
                                      <a:gd name="T93" fmla="*/ 1188 h 9302"/>
                                      <a:gd name="T94" fmla="*/ 4410 w 7294"/>
                                      <a:gd name="T95" fmla="*/ 1638 h 9302"/>
                                      <a:gd name="T96" fmla="*/ 3930 w 7294"/>
                                      <a:gd name="T97" fmla="*/ 1158 h 9302"/>
                                      <a:gd name="T98" fmla="*/ 2880 w 7294"/>
                                      <a:gd name="T99" fmla="*/ 438 h 9302"/>
                                      <a:gd name="T100" fmla="*/ 1800 w 7294"/>
                                      <a:gd name="T101" fmla="*/ 168 h 9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294" h="9302">
                                        <a:moveTo>
                                          <a:pt x="1380" y="348"/>
                                        </a:moveTo>
                                        <a:cubicBezTo>
                                          <a:pt x="1370" y="378"/>
                                          <a:pt x="1364" y="410"/>
                                          <a:pt x="1350" y="438"/>
                                        </a:cubicBezTo>
                                        <a:cubicBezTo>
                                          <a:pt x="1334" y="470"/>
                                          <a:pt x="1297" y="493"/>
                                          <a:pt x="1290" y="528"/>
                                        </a:cubicBezTo>
                                        <a:cubicBezTo>
                                          <a:pt x="1266" y="656"/>
                                          <a:pt x="1280" y="789"/>
                                          <a:pt x="1260" y="918"/>
                                        </a:cubicBezTo>
                                        <a:cubicBezTo>
                                          <a:pt x="1250" y="980"/>
                                          <a:pt x="1200" y="1098"/>
                                          <a:pt x="1200" y="1098"/>
                                        </a:cubicBezTo>
                                        <a:cubicBezTo>
                                          <a:pt x="1180" y="1491"/>
                                          <a:pt x="1137" y="1967"/>
                                          <a:pt x="1200" y="2358"/>
                                        </a:cubicBezTo>
                                        <a:cubicBezTo>
                                          <a:pt x="1207" y="2400"/>
                                          <a:pt x="1263" y="2415"/>
                                          <a:pt x="1290" y="2448"/>
                                        </a:cubicBezTo>
                                        <a:cubicBezTo>
                                          <a:pt x="1313" y="2476"/>
                                          <a:pt x="1330" y="2508"/>
                                          <a:pt x="1350" y="2538"/>
                                        </a:cubicBezTo>
                                        <a:cubicBezTo>
                                          <a:pt x="1360" y="2648"/>
                                          <a:pt x="1386" y="2758"/>
                                          <a:pt x="1380" y="2868"/>
                                        </a:cubicBezTo>
                                        <a:cubicBezTo>
                                          <a:pt x="1376" y="2931"/>
                                          <a:pt x="1340" y="2988"/>
                                          <a:pt x="1320" y="3048"/>
                                        </a:cubicBezTo>
                                        <a:cubicBezTo>
                                          <a:pt x="1310" y="3078"/>
                                          <a:pt x="1290" y="3138"/>
                                          <a:pt x="1290" y="3138"/>
                                        </a:cubicBezTo>
                                        <a:cubicBezTo>
                                          <a:pt x="1311" y="3364"/>
                                          <a:pt x="1313" y="3577"/>
                                          <a:pt x="1440" y="3768"/>
                                        </a:cubicBezTo>
                                        <a:cubicBezTo>
                                          <a:pt x="1451" y="3845"/>
                                          <a:pt x="1458" y="3984"/>
                                          <a:pt x="1500" y="4068"/>
                                        </a:cubicBezTo>
                                        <a:cubicBezTo>
                                          <a:pt x="1516" y="4100"/>
                                          <a:pt x="1544" y="4126"/>
                                          <a:pt x="1560" y="4158"/>
                                        </a:cubicBezTo>
                                        <a:cubicBezTo>
                                          <a:pt x="1574" y="4186"/>
                                          <a:pt x="1576" y="4220"/>
                                          <a:pt x="1590" y="4248"/>
                                        </a:cubicBezTo>
                                        <a:cubicBezTo>
                                          <a:pt x="1606" y="4280"/>
                                          <a:pt x="1635" y="4305"/>
                                          <a:pt x="1650" y="4338"/>
                                        </a:cubicBezTo>
                                        <a:cubicBezTo>
                                          <a:pt x="1689" y="4425"/>
                                          <a:pt x="1710" y="4518"/>
                                          <a:pt x="1740" y="4608"/>
                                        </a:cubicBezTo>
                                        <a:cubicBezTo>
                                          <a:pt x="1751" y="4642"/>
                                          <a:pt x="1785" y="4665"/>
                                          <a:pt x="1800" y="4698"/>
                                        </a:cubicBezTo>
                                        <a:cubicBezTo>
                                          <a:pt x="1826" y="4756"/>
                                          <a:pt x="1840" y="4818"/>
                                          <a:pt x="1860" y="4878"/>
                                        </a:cubicBezTo>
                                        <a:cubicBezTo>
                                          <a:pt x="1888" y="4962"/>
                                          <a:pt x="1908" y="5085"/>
                                          <a:pt x="1980" y="5148"/>
                                        </a:cubicBezTo>
                                        <a:cubicBezTo>
                                          <a:pt x="2034" y="5195"/>
                                          <a:pt x="2160" y="5268"/>
                                          <a:pt x="2160" y="5268"/>
                                        </a:cubicBezTo>
                                        <a:cubicBezTo>
                                          <a:pt x="2170" y="5298"/>
                                          <a:pt x="2193" y="5327"/>
                                          <a:pt x="2190" y="5358"/>
                                        </a:cubicBezTo>
                                        <a:cubicBezTo>
                                          <a:pt x="2168" y="5557"/>
                                          <a:pt x="2022" y="5655"/>
                                          <a:pt x="1920" y="5808"/>
                                        </a:cubicBezTo>
                                        <a:cubicBezTo>
                                          <a:pt x="1910" y="5848"/>
                                          <a:pt x="1906" y="5890"/>
                                          <a:pt x="1890" y="5928"/>
                                        </a:cubicBezTo>
                                        <a:cubicBezTo>
                                          <a:pt x="1876" y="5961"/>
                                          <a:pt x="1836" y="5982"/>
                                          <a:pt x="1830" y="6018"/>
                                        </a:cubicBezTo>
                                        <a:cubicBezTo>
                                          <a:pt x="1822" y="6068"/>
                                          <a:pt x="1899" y="6167"/>
                                          <a:pt x="1920" y="6198"/>
                                        </a:cubicBezTo>
                                        <a:cubicBezTo>
                                          <a:pt x="1900" y="6258"/>
                                          <a:pt x="1880" y="6318"/>
                                          <a:pt x="1860" y="6378"/>
                                        </a:cubicBezTo>
                                        <a:cubicBezTo>
                                          <a:pt x="1820" y="6497"/>
                                          <a:pt x="2242" y="6527"/>
                                          <a:pt x="2250" y="6528"/>
                                        </a:cubicBezTo>
                                        <a:cubicBezTo>
                                          <a:pt x="2310" y="6568"/>
                                          <a:pt x="2360" y="6631"/>
                                          <a:pt x="2430" y="6648"/>
                                        </a:cubicBezTo>
                                        <a:cubicBezTo>
                                          <a:pt x="2549" y="6678"/>
                                          <a:pt x="2628" y="6700"/>
                                          <a:pt x="2730" y="6768"/>
                                        </a:cubicBezTo>
                                        <a:cubicBezTo>
                                          <a:pt x="3022" y="6744"/>
                                          <a:pt x="3087" y="6686"/>
                                          <a:pt x="3300" y="6828"/>
                                        </a:cubicBezTo>
                                        <a:cubicBezTo>
                                          <a:pt x="3523" y="6800"/>
                                          <a:pt x="3596" y="6765"/>
                                          <a:pt x="3780" y="6888"/>
                                        </a:cubicBezTo>
                                        <a:cubicBezTo>
                                          <a:pt x="3820" y="6878"/>
                                          <a:pt x="3859" y="6858"/>
                                          <a:pt x="3900" y="6858"/>
                                        </a:cubicBezTo>
                                        <a:cubicBezTo>
                                          <a:pt x="4123" y="6858"/>
                                          <a:pt x="4025" y="6876"/>
                                          <a:pt x="4170" y="6948"/>
                                        </a:cubicBezTo>
                                        <a:cubicBezTo>
                                          <a:pt x="4418" y="7072"/>
                                          <a:pt x="4092" y="6866"/>
                                          <a:pt x="4350" y="7038"/>
                                        </a:cubicBezTo>
                                        <a:cubicBezTo>
                                          <a:pt x="4453" y="7004"/>
                                          <a:pt x="4547" y="6952"/>
                                          <a:pt x="4650" y="6918"/>
                                        </a:cubicBezTo>
                                        <a:cubicBezTo>
                                          <a:pt x="4750" y="6928"/>
                                          <a:pt x="4851" y="6933"/>
                                          <a:pt x="4950" y="6948"/>
                                        </a:cubicBezTo>
                                        <a:cubicBezTo>
                                          <a:pt x="5016" y="6958"/>
                                          <a:pt x="5064" y="7028"/>
                                          <a:pt x="5130" y="7038"/>
                                        </a:cubicBezTo>
                                        <a:cubicBezTo>
                                          <a:pt x="5298" y="7063"/>
                                          <a:pt x="5470" y="7058"/>
                                          <a:pt x="5640" y="7068"/>
                                        </a:cubicBezTo>
                                        <a:cubicBezTo>
                                          <a:pt x="5815" y="7138"/>
                                          <a:pt x="5957" y="7235"/>
                                          <a:pt x="6090" y="7368"/>
                                        </a:cubicBezTo>
                                        <a:cubicBezTo>
                                          <a:pt x="6100" y="7408"/>
                                          <a:pt x="6089" y="7461"/>
                                          <a:pt x="6120" y="7488"/>
                                        </a:cubicBezTo>
                                        <a:cubicBezTo>
                                          <a:pt x="6187" y="7547"/>
                                          <a:pt x="6286" y="7558"/>
                                          <a:pt x="6360" y="7608"/>
                                        </a:cubicBezTo>
                                        <a:cubicBezTo>
                                          <a:pt x="6390" y="7628"/>
                                          <a:pt x="6417" y="7654"/>
                                          <a:pt x="6450" y="7668"/>
                                        </a:cubicBezTo>
                                        <a:cubicBezTo>
                                          <a:pt x="6488" y="7684"/>
                                          <a:pt x="6530" y="7688"/>
                                          <a:pt x="6570" y="7698"/>
                                        </a:cubicBezTo>
                                        <a:cubicBezTo>
                                          <a:pt x="6828" y="7956"/>
                                          <a:pt x="6511" y="7693"/>
                                          <a:pt x="6750" y="7758"/>
                                        </a:cubicBezTo>
                                        <a:cubicBezTo>
                                          <a:pt x="6836" y="7782"/>
                                          <a:pt x="6905" y="7850"/>
                                          <a:pt x="6990" y="7878"/>
                                        </a:cubicBezTo>
                                        <a:cubicBezTo>
                                          <a:pt x="7050" y="7898"/>
                                          <a:pt x="7112" y="7912"/>
                                          <a:pt x="7170" y="7938"/>
                                        </a:cubicBezTo>
                                        <a:cubicBezTo>
                                          <a:pt x="7203" y="7953"/>
                                          <a:pt x="7294" y="7987"/>
                                          <a:pt x="7260" y="7998"/>
                                        </a:cubicBezTo>
                                        <a:cubicBezTo>
                                          <a:pt x="7202" y="8017"/>
                                          <a:pt x="7140" y="7979"/>
                                          <a:pt x="7080" y="7968"/>
                                        </a:cubicBezTo>
                                        <a:cubicBezTo>
                                          <a:pt x="7030" y="7959"/>
                                          <a:pt x="6980" y="7948"/>
                                          <a:pt x="6930" y="7938"/>
                                        </a:cubicBezTo>
                                        <a:cubicBezTo>
                                          <a:pt x="6771" y="7832"/>
                                          <a:pt x="6691" y="7841"/>
                                          <a:pt x="6480" y="7818"/>
                                        </a:cubicBezTo>
                                        <a:cubicBezTo>
                                          <a:pt x="6450" y="7798"/>
                                          <a:pt x="6422" y="7774"/>
                                          <a:pt x="6390" y="7758"/>
                                        </a:cubicBezTo>
                                        <a:cubicBezTo>
                                          <a:pt x="6362" y="7744"/>
                                          <a:pt x="6325" y="7748"/>
                                          <a:pt x="6300" y="7728"/>
                                        </a:cubicBezTo>
                                        <a:cubicBezTo>
                                          <a:pt x="6272" y="7705"/>
                                          <a:pt x="6268" y="7661"/>
                                          <a:pt x="6240" y="7638"/>
                                        </a:cubicBezTo>
                                        <a:cubicBezTo>
                                          <a:pt x="6215" y="7618"/>
                                          <a:pt x="6178" y="7622"/>
                                          <a:pt x="6150" y="7608"/>
                                        </a:cubicBezTo>
                                        <a:cubicBezTo>
                                          <a:pt x="6118" y="7592"/>
                                          <a:pt x="6090" y="7568"/>
                                          <a:pt x="6060" y="7548"/>
                                        </a:cubicBezTo>
                                        <a:cubicBezTo>
                                          <a:pt x="6016" y="7482"/>
                                          <a:pt x="5979" y="7414"/>
                                          <a:pt x="5910" y="7368"/>
                                        </a:cubicBezTo>
                                        <a:cubicBezTo>
                                          <a:pt x="5884" y="7350"/>
                                          <a:pt x="5848" y="7352"/>
                                          <a:pt x="5820" y="7338"/>
                                        </a:cubicBezTo>
                                        <a:cubicBezTo>
                                          <a:pt x="5561" y="7208"/>
                                          <a:pt x="5779" y="7275"/>
                                          <a:pt x="5550" y="7218"/>
                                        </a:cubicBezTo>
                                        <a:cubicBezTo>
                                          <a:pt x="5440" y="7228"/>
                                          <a:pt x="5330" y="7254"/>
                                          <a:pt x="5220" y="7248"/>
                                        </a:cubicBezTo>
                                        <a:cubicBezTo>
                                          <a:pt x="5220" y="7248"/>
                                          <a:pt x="4995" y="7173"/>
                                          <a:pt x="4950" y="7158"/>
                                        </a:cubicBezTo>
                                        <a:cubicBezTo>
                                          <a:pt x="4874" y="7133"/>
                                          <a:pt x="4790" y="7138"/>
                                          <a:pt x="4710" y="7128"/>
                                        </a:cubicBezTo>
                                        <a:cubicBezTo>
                                          <a:pt x="4387" y="7236"/>
                                          <a:pt x="4593" y="7192"/>
                                          <a:pt x="4080" y="7158"/>
                                        </a:cubicBezTo>
                                        <a:cubicBezTo>
                                          <a:pt x="4050" y="7148"/>
                                          <a:pt x="4018" y="7142"/>
                                          <a:pt x="3990" y="7128"/>
                                        </a:cubicBezTo>
                                        <a:cubicBezTo>
                                          <a:pt x="3958" y="7112"/>
                                          <a:pt x="3935" y="7077"/>
                                          <a:pt x="3900" y="7068"/>
                                        </a:cubicBezTo>
                                        <a:cubicBezTo>
                                          <a:pt x="3822" y="7047"/>
                                          <a:pt x="3740" y="7050"/>
                                          <a:pt x="3660" y="7038"/>
                                        </a:cubicBezTo>
                                        <a:cubicBezTo>
                                          <a:pt x="3436" y="7004"/>
                                          <a:pt x="3228" y="6969"/>
                                          <a:pt x="3000" y="6948"/>
                                        </a:cubicBezTo>
                                        <a:cubicBezTo>
                                          <a:pt x="2970" y="6958"/>
                                          <a:pt x="2910" y="6946"/>
                                          <a:pt x="2910" y="6978"/>
                                        </a:cubicBezTo>
                                        <a:cubicBezTo>
                                          <a:pt x="2910" y="7053"/>
                                          <a:pt x="3043" y="7082"/>
                                          <a:pt x="3090" y="7098"/>
                                        </a:cubicBezTo>
                                        <a:cubicBezTo>
                                          <a:pt x="3110" y="7128"/>
                                          <a:pt x="3122" y="7165"/>
                                          <a:pt x="3150" y="7188"/>
                                        </a:cubicBezTo>
                                        <a:cubicBezTo>
                                          <a:pt x="3175" y="7208"/>
                                          <a:pt x="3212" y="7204"/>
                                          <a:pt x="3240" y="7218"/>
                                        </a:cubicBezTo>
                                        <a:cubicBezTo>
                                          <a:pt x="3272" y="7234"/>
                                          <a:pt x="3302" y="7255"/>
                                          <a:pt x="3330" y="7278"/>
                                        </a:cubicBezTo>
                                        <a:cubicBezTo>
                                          <a:pt x="3363" y="7305"/>
                                          <a:pt x="3385" y="7344"/>
                                          <a:pt x="3420" y="7368"/>
                                        </a:cubicBezTo>
                                        <a:cubicBezTo>
                                          <a:pt x="3446" y="7386"/>
                                          <a:pt x="3482" y="7384"/>
                                          <a:pt x="3510" y="7398"/>
                                        </a:cubicBezTo>
                                        <a:cubicBezTo>
                                          <a:pt x="3542" y="7414"/>
                                          <a:pt x="3568" y="7442"/>
                                          <a:pt x="3600" y="7458"/>
                                        </a:cubicBezTo>
                                        <a:cubicBezTo>
                                          <a:pt x="3694" y="7505"/>
                                          <a:pt x="3806" y="7501"/>
                                          <a:pt x="3900" y="7548"/>
                                        </a:cubicBezTo>
                                        <a:cubicBezTo>
                                          <a:pt x="3932" y="7564"/>
                                          <a:pt x="3960" y="7588"/>
                                          <a:pt x="3990" y="7608"/>
                                        </a:cubicBezTo>
                                        <a:cubicBezTo>
                                          <a:pt x="4000" y="7638"/>
                                          <a:pt x="4002" y="7672"/>
                                          <a:pt x="4020" y="7698"/>
                                        </a:cubicBezTo>
                                        <a:cubicBezTo>
                                          <a:pt x="4101" y="7819"/>
                                          <a:pt x="4219" y="7822"/>
                                          <a:pt x="4350" y="7848"/>
                                        </a:cubicBezTo>
                                        <a:cubicBezTo>
                                          <a:pt x="4499" y="7947"/>
                                          <a:pt x="4597" y="8015"/>
                                          <a:pt x="4770" y="8058"/>
                                        </a:cubicBezTo>
                                        <a:cubicBezTo>
                                          <a:pt x="4952" y="8180"/>
                                          <a:pt x="4759" y="8065"/>
                                          <a:pt x="4980" y="8148"/>
                                        </a:cubicBezTo>
                                        <a:cubicBezTo>
                                          <a:pt x="5022" y="8164"/>
                                          <a:pt x="5058" y="8194"/>
                                          <a:pt x="5100" y="8208"/>
                                        </a:cubicBezTo>
                                        <a:cubicBezTo>
                                          <a:pt x="5178" y="8234"/>
                                          <a:pt x="5340" y="8268"/>
                                          <a:pt x="5340" y="8268"/>
                                        </a:cubicBezTo>
                                        <a:cubicBezTo>
                                          <a:pt x="5370" y="8288"/>
                                          <a:pt x="5398" y="8312"/>
                                          <a:pt x="5430" y="8328"/>
                                        </a:cubicBezTo>
                                        <a:cubicBezTo>
                                          <a:pt x="5458" y="8342"/>
                                          <a:pt x="5542" y="8336"/>
                                          <a:pt x="5520" y="8358"/>
                                        </a:cubicBezTo>
                                        <a:cubicBezTo>
                                          <a:pt x="5475" y="8403"/>
                                          <a:pt x="5340" y="8418"/>
                                          <a:pt x="5340" y="8418"/>
                                        </a:cubicBezTo>
                                        <a:cubicBezTo>
                                          <a:pt x="5047" y="8125"/>
                                          <a:pt x="5399" y="8432"/>
                                          <a:pt x="5070" y="8268"/>
                                        </a:cubicBezTo>
                                        <a:cubicBezTo>
                                          <a:pt x="5032" y="8249"/>
                                          <a:pt x="5013" y="8204"/>
                                          <a:pt x="4980" y="8178"/>
                                        </a:cubicBezTo>
                                        <a:cubicBezTo>
                                          <a:pt x="4923" y="8134"/>
                                          <a:pt x="4860" y="8098"/>
                                          <a:pt x="4800" y="8058"/>
                                        </a:cubicBezTo>
                                        <a:cubicBezTo>
                                          <a:pt x="4677" y="7976"/>
                                          <a:pt x="4492" y="8008"/>
                                          <a:pt x="4350" y="7968"/>
                                        </a:cubicBezTo>
                                        <a:cubicBezTo>
                                          <a:pt x="4228" y="7933"/>
                                          <a:pt x="4154" y="7863"/>
                                          <a:pt x="4050" y="7818"/>
                                        </a:cubicBezTo>
                                        <a:cubicBezTo>
                                          <a:pt x="3959" y="7779"/>
                                          <a:pt x="3714" y="7764"/>
                                          <a:pt x="3660" y="7758"/>
                                        </a:cubicBezTo>
                                        <a:cubicBezTo>
                                          <a:pt x="3630" y="7728"/>
                                          <a:pt x="3594" y="7703"/>
                                          <a:pt x="3570" y="7668"/>
                                        </a:cubicBezTo>
                                        <a:cubicBezTo>
                                          <a:pt x="3552" y="7642"/>
                                          <a:pt x="3566" y="7596"/>
                                          <a:pt x="3540" y="7578"/>
                                        </a:cubicBezTo>
                                        <a:cubicBezTo>
                                          <a:pt x="3489" y="7541"/>
                                          <a:pt x="3360" y="7518"/>
                                          <a:pt x="3360" y="7518"/>
                                        </a:cubicBezTo>
                                        <a:cubicBezTo>
                                          <a:pt x="3327" y="7420"/>
                                          <a:pt x="3346" y="7415"/>
                                          <a:pt x="3240" y="7368"/>
                                        </a:cubicBezTo>
                                        <a:cubicBezTo>
                                          <a:pt x="3182" y="7342"/>
                                          <a:pt x="3060" y="7308"/>
                                          <a:pt x="3060" y="7308"/>
                                        </a:cubicBezTo>
                                        <a:cubicBezTo>
                                          <a:pt x="3010" y="7328"/>
                                          <a:pt x="2951" y="7334"/>
                                          <a:pt x="2910" y="7368"/>
                                        </a:cubicBezTo>
                                        <a:cubicBezTo>
                                          <a:pt x="2697" y="7546"/>
                                          <a:pt x="3083" y="7390"/>
                                          <a:pt x="2790" y="7488"/>
                                        </a:cubicBezTo>
                                        <a:cubicBezTo>
                                          <a:pt x="2770" y="7518"/>
                                          <a:pt x="2735" y="7542"/>
                                          <a:pt x="2730" y="7578"/>
                                        </a:cubicBezTo>
                                        <a:cubicBezTo>
                                          <a:pt x="2706" y="7748"/>
                                          <a:pt x="2919" y="7795"/>
                                          <a:pt x="3000" y="7908"/>
                                        </a:cubicBezTo>
                                        <a:cubicBezTo>
                                          <a:pt x="3046" y="7973"/>
                                          <a:pt x="3066" y="8045"/>
                                          <a:pt x="3090" y="8118"/>
                                        </a:cubicBezTo>
                                        <a:cubicBezTo>
                                          <a:pt x="3070" y="8148"/>
                                          <a:pt x="3024" y="8172"/>
                                          <a:pt x="3030" y="8208"/>
                                        </a:cubicBezTo>
                                        <a:cubicBezTo>
                                          <a:pt x="3037" y="8251"/>
                                          <a:pt x="3177" y="8336"/>
                                          <a:pt x="3210" y="8358"/>
                                        </a:cubicBezTo>
                                        <a:cubicBezTo>
                                          <a:pt x="3319" y="8522"/>
                                          <a:pt x="3272" y="8386"/>
                                          <a:pt x="3150" y="8508"/>
                                        </a:cubicBezTo>
                                        <a:cubicBezTo>
                                          <a:pt x="3128" y="8530"/>
                                          <a:pt x="3130" y="8568"/>
                                          <a:pt x="3120" y="8598"/>
                                        </a:cubicBezTo>
                                        <a:cubicBezTo>
                                          <a:pt x="3140" y="8659"/>
                                          <a:pt x="3156" y="8733"/>
                                          <a:pt x="3210" y="8778"/>
                                        </a:cubicBezTo>
                                        <a:cubicBezTo>
                                          <a:pt x="3244" y="8807"/>
                                          <a:pt x="3291" y="8816"/>
                                          <a:pt x="3330" y="8838"/>
                                        </a:cubicBezTo>
                                        <a:cubicBezTo>
                                          <a:pt x="3361" y="8856"/>
                                          <a:pt x="3390" y="8878"/>
                                          <a:pt x="3420" y="8898"/>
                                        </a:cubicBezTo>
                                        <a:cubicBezTo>
                                          <a:pt x="3430" y="8928"/>
                                          <a:pt x="3450" y="8956"/>
                                          <a:pt x="3450" y="8988"/>
                                        </a:cubicBezTo>
                                        <a:cubicBezTo>
                                          <a:pt x="3450" y="9182"/>
                                          <a:pt x="3276" y="9002"/>
                                          <a:pt x="3210" y="8958"/>
                                        </a:cubicBezTo>
                                        <a:cubicBezTo>
                                          <a:pt x="3220" y="8928"/>
                                          <a:pt x="3262" y="8890"/>
                                          <a:pt x="3240" y="8868"/>
                                        </a:cubicBezTo>
                                        <a:cubicBezTo>
                                          <a:pt x="3218" y="8846"/>
                                          <a:pt x="3118" y="8898"/>
                                          <a:pt x="3150" y="8898"/>
                                        </a:cubicBezTo>
                                        <a:cubicBezTo>
                                          <a:pt x="3211" y="8898"/>
                                          <a:pt x="3270" y="8878"/>
                                          <a:pt x="3330" y="8868"/>
                                        </a:cubicBezTo>
                                        <a:cubicBezTo>
                                          <a:pt x="3360" y="8848"/>
                                          <a:pt x="3443" y="8836"/>
                                          <a:pt x="3420" y="8808"/>
                                        </a:cubicBezTo>
                                        <a:cubicBezTo>
                                          <a:pt x="3363" y="8739"/>
                                          <a:pt x="3180" y="8688"/>
                                          <a:pt x="3180" y="8688"/>
                                        </a:cubicBezTo>
                                        <a:cubicBezTo>
                                          <a:pt x="3083" y="8398"/>
                                          <a:pt x="3210" y="8849"/>
                                          <a:pt x="3210" y="8478"/>
                                        </a:cubicBezTo>
                                        <a:cubicBezTo>
                                          <a:pt x="3210" y="8392"/>
                                          <a:pt x="3004" y="8311"/>
                                          <a:pt x="2940" y="8268"/>
                                        </a:cubicBezTo>
                                        <a:cubicBezTo>
                                          <a:pt x="2930" y="8238"/>
                                          <a:pt x="2910" y="8210"/>
                                          <a:pt x="2910" y="8178"/>
                                        </a:cubicBezTo>
                                        <a:cubicBezTo>
                                          <a:pt x="2910" y="8132"/>
                                          <a:pt x="2990" y="8044"/>
                                          <a:pt x="2910" y="7998"/>
                                        </a:cubicBezTo>
                                        <a:cubicBezTo>
                                          <a:pt x="2857" y="7968"/>
                                          <a:pt x="2790" y="7978"/>
                                          <a:pt x="2730" y="7968"/>
                                        </a:cubicBezTo>
                                        <a:cubicBezTo>
                                          <a:pt x="2720" y="7938"/>
                                          <a:pt x="2700" y="7910"/>
                                          <a:pt x="2700" y="7878"/>
                                        </a:cubicBezTo>
                                        <a:cubicBezTo>
                                          <a:pt x="2700" y="7846"/>
                                          <a:pt x="2744" y="7816"/>
                                          <a:pt x="2730" y="7788"/>
                                        </a:cubicBezTo>
                                        <a:cubicBezTo>
                                          <a:pt x="2721" y="7769"/>
                                          <a:pt x="2551" y="7659"/>
                                          <a:pt x="2520" y="7638"/>
                                        </a:cubicBezTo>
                                        <a:cubicBezTo>
                                          <a:pt x="2438" y="7646"/>
                                          <a:pt x="2193" y="7635"/>
                                          <a:pt x="2100" y="7728"/>
                                        </a:cubicBezTo>
                                        <a:cubicBezTo>
                                          <a:pt x="2078" y="7750"/>
                                          <a:pt x="2080" y="7788"/>
                                          <a:pt x="2070" y="7818"/>
                                        </a:cubicBezTo>
                                        <a:cubicBezTo>
                                          <a:pt x="2080" y="7848"/>
                                          <a:pt x="2116" y="7881"/>
                                          <a:pt x="2100" y="7908"/>
                                        </a:cubicBezTo>
                                        <a:cubicBezTo>
                                          <a:pt x="2081" y="7939"/>
                                          <a:pt x="1931" y="7984"/>
                                          <a:pt x="1890" y="7998"/>
                                        </a:cubicBezTo>
                                        <a:cubicBezTo>
                                          <a:pt x="2050" y="8238"/>
                                          <a:pt x="1890" y="7938"/>
                                          <a:pt x="1890" y="8178"/>
                                        </a:cubicBezTo>
                                        <a:cubicBezTo>
                                          <a:pt x="1890" y="8232"/>
                                          <a:pt x="1930" y="8278"/>
                                          <a:pt x="1950" y="8328"/>
                                        </a:cubicBezTo>
                                        <a:cubicBezTo>
                                          <a:pt x="1869" y="8377"/>
                                          <a:pt x="1770" y="8406"/>
                                          <a:pt x="1710" y="8478"/>
                                        </a:cubicBezTo>
                                        <a:cubicBezTo>
                                          <a:pt x="1681" y="8512"/>
                                          <a:pt x="1670" y="8558"/>
                                          <a:pt x="1650" y="8598"/>
                                        </a:cubicBezTo>
                                        <a:cubicBezTo>
                                          <a:pt x="1640" y="8668"/>
                                          <a:pt x="1656" y="8747"/>
                                          <a:pt x="1620" y="8808"/>
                                        </a:cubicBezTo>
                                        <a:cubicBezTo>
                                          <a:pt x="1562" y="8905"/>
                                          <a:pt x="1378" y="8913"/>
                                          <a:pt x="1290" y="8928"/>
                                        </a:cubicBezTo>
                                        <a:cubicBezTo>
                                          <a:pt x="1140" y="9028"/>
                                          <a:pt x="986" y="9049"/>
                                          <a:pt x="810" y="9078"/>
                                        </a:cubicBezTo>
                                        <a:cubicBezTo>
                                          <a:pt x="755" y="9160"/>
                                          <a:pt x="755" y="9186"/>
                                          <a:pt x="660" y="9228"/>
                                        </a:cubicBezTo>
                                        <a:cubicBezTo>
                                          <a:pt x="602" y="9254"/>
                                          <a:pt x="540" y="9268"/>
                                          <a:pt x="480" y="9288"/>
                                        </a:cubicBezTo>
                                        <a:cubicBezTo>
                                          <a:pt x="438" y="9302"/>
                                          <a:pt x="561" y="9250"/>
                                          <a:pt x="600" y="9228"/>
                                        </a:cubicBezTo>
                                        <a:cubicBezTo>
                                          <a:pt x="631" y="9210"/>
                                          <a:pt x="660" y="9188"/>
                                          <a:pt x="690" y="9168"/>
                                        </a:cubicBezTo>
                                        <a:cubicBezTo>
                                          <a:pt x="710" y="9138"/>
                                          <a:pt x="714" y="9084"/>
                                          <a:pt x="750" y="9078"/>
                                        </a:cubicBezTo>
                                        <a:cubicBezTo>
                                          <a:pt x="905" y="9052"/>
                                          <a:pt x="1010" y="9095"/>
                                          <a:pt x="1140" y="9138"/>
                                        </a:cubicBezTo>
                                        <a:cubicBezTo>
                                          <a:pt x="1150" y="9098"/>
                                          <a:pt x="1147" y="9052"/>
                                          <a:pt x="1170" y="9018"/>
                                        </a:cubicBezTo>
                                        <a:cubicBezTo>
                                          <a:pt x="1190" y="8988"/>
                                          <a:pt x="1233" y="8982"/>
                                          <a:pt x="1260" y="8958"/>
                                        </a:cubicBezTo>
                                        <a:cubicBezTo>
                                          <a:pt x="1334" y="8892"/>
                                          <a:pt x="1415" y="8830"/>
                                          <a:pt x="1470" y="8748"/>
                                        </a:cubicBezTo>
                                        <a:cubicBezTo>
                                          <a:pt x="1490" y="8718"/>
                                          <a:pt x="1514" y="8690"/>
                                          <a:pt x="1530" y="8658"/>
                                        </a:cubicBezTo>
                                        <a:cubicBezTo>
                                          <a:pt x="1544" y="8630"/>
                                          <a:pt x="1530" y="8579"/>
                                          <a:pt x="1560" y="8568"/>
                                        </a:cubicBezTo>
                                        <a:cubicBezTo>
                                          <a:pt x="1654" y="8534"/>
                                          <a:pt x="1760" y="8548"/>
                                          <a:pt x="1860" y="8538"/>
                                        </a:cubicBezTo>
                                        <a:cubicBezTo>
                                          <a:pt x="1797" y="8444"/>
                                          <a:pt x="1714" y="8368"/>
                                          <a:pt x="1860" y="8238"/>
                                        </a:cubicBezTo>
                                        <a:cubicBezTo>
                                          <a:pt x="1913" y="8191"/>
                                          <a:pt x="2000" y="8218"/>
                                          <a:pt x="2070" y="8208"/>
                                        </a:cubicBezTo>
                                        <a:cubicBezTo>
                                          <a:pt x="2080" y="8168"/>
                                          <a:pt x="2084" y="8126"/>
                                          <a:pt x="2100" y="8088"/>
                                        </a:cubicBezTo>
                                        <a:cubicBezTo>
                                          <a:pt x="2114" y="8055"/>
                                          <a:pt x="2149" y="8032"/>
                                          <a:pt x="2160" y="7998"/>
                                        </a:cubicBezTo>
                                        <a:cubicBezTo>
                                          <a:pt x="2179" y="7940"/>
                                          <a:pt x="2180" y="7878"/>
                                          <a:pt x="2190" y="7818"/>
                                        </a:cubicBezTo>
                                        <a:cubicBezTo>
                                          <a:pt x="2166" y="7723"/>
                                          <a:pt x="2188" y="7668"/>
                                          <a:pt x="2070" y="7668"/>
                                        </a:cubicBezTo>
                                        <a:cubicBezTo>
                                          <a:pt x="2029" y="7668"/>
                                          <a:pt x="1989" y="7686"/>
                                          <a:pt x="1950" y="7698"/>
                                        </a:cubicBezTo>
                                        <a:cubicBezTo>
                                          <a:pt x="1889" y="7716"/>
                                          <a:pt x="1770" y="7758"/>
                                          <a:pt x="1770" y="7758"/>
                                        </a:cubicBezTo>
                                        <a:cubicBezTo>
                                          <a:pt x="1597" y="7700"/>
                                          <a:pt x="1464" y="7674"/>
                                          <a:pt x="1320" y="7578"/>
                                        </a:cubicBezTo>
                                        <a:cubicBezTo>
                                          <a:pt x="1290" y="7608"/>
                                          <a:pt x="1257" y="7635"/>
                                          <a:pt x="1230" y="7668"/>
                                        </a:cubicBezTo>
                                        <a:cubicBezTo>
                                          <a:pt x="1207" y="7696"/>
                                          <a:pt x="1197" y="7734"/>
                                          <a:pt x="1170" y="7758"/>
                                        </a:cubicBezTo>
                                        <a:cubicBezTo>
                                          <a:pt x="1010" y="7902"/>
                                          <a:pt x="946" y="7876"/>
                                          <a:pt x="870" y="8028"/>
                                        </a:cubicBezTo>
                                        <a:cubicBezTo>
                                          <a:pt x="856" y="8056"/>
                                          <a:pt x="850" y="8088"/>
                                          <a:pt x="840" y="8118"/>
                                        </a:cubicBezTo>
                                        <a:cubicBezTo>
                                          <a:pt x="915" y="8344"/>
                                          <a:pt x="805" y="8074"/>
                                          <a:pt x="960" y="8268"/>
                                        </a:cubicBezTo>
                                        <a:cubicBezTo>
                                          <a:pt x="980" y="8293"/>
                                          <a:pt x="1020" y="8349"/>
                                          <a:pt x="990" y="8358"/>
                                        </a:cubicBezTo>
                                        <a:cubicBezTo>
                                          <a:pt x="912" y="8380"/>
                                          <a:pt x="830" y="8338"/>
                                          <a:pt x="750" y="8328"/>
                                        </a:cubicBezTo>
                                        <a:cubicBezTo>
                                          <a:pt x="690" y="8308"/>
                                          <a:pt x="631" y="8253"/>
                                          <a:pt x="570" y="8268"/>
                                        </a:cubicBezTo>
                                        <a:cubicBezTo>
                                          <a:pt x="299" y="8336"/>
                                          <a:pt x="408" y="8302"/>
                                          <a:pt x="240" y="8358"/>
                                        </a:cubicBezTo>
                                        <a:cubicBezTo>
                                          <a:pt x="210" y="8348"/>
                                          <a:pt x="158" y="8359"/>
                                          <a:pt x="150" y="8328"/>
                                        </a:cubicBezTo>
                                        <a:cubicBezTo>
                                          <a:pt x="141" y="8293"/>
                                          <a:pt x="175" y="8248"/>
                                          <a:pt x="210" y="8238"/>
                                        </a:cubicBezTo>
                                        <a:cubicBezTo>
                                          <a:pt x="249" y="8227"/>
                                          <a:pt x="400" y="8281"/>
                                          <a:pt x="450" y="8298"/>
                                        </a:cubicBezTo>
                                        <a:cubicBezTo>
                                          <a:pt x="606" y="7986"/>
                                          <a:pt x="481" y="8069"/>
                                          <a:pt x="810" y="8028"/>
                                        </a:cubicBezTo>
                                        <a:cubicBezTo>
                                          <a:pt x="820" y="7998"/>
                                          <a:pt x="831" y="7968"/>
                                          <a:pt x="840" y="7938"/>
                                        </a:cubicBezTo>
                                        <a:cubicBezTo>
                                          <a:pt x="851" y="7898"/>
                                          <a:pt x="841" y="7847"/>
                                          <a:pt x="870" y="7818"/>
                                        </a:cubicBezTo>
                                        <a:cubicBezTo>
                                          <a:pt x="899" y="7789"/>
                                          <a:pt x="950" y="7798"/>
                                          <a:pt x="990" y="7788"/>
                                        </a:cubicBezTo>
                                        <a:cubicBezTo>
                                          <a:pt x="1020" y="7768"/>
                                          <a:pt x="1057" y="7756"/>
                                          <a:pt x="1080" y="7728"/>
                                        </a:cubicBezTo>
                                        <a:cubicBezTo>
                                          <a:pt x="1172" y="7613"/>
                                          <a:pt x="1032" y="7500"/>
                                          <a:pt x="960" y="7428"/>
                                        </a:cubicBezTo>
                                        <a:cubicBezTo>
                                          <a:pt x="950" y="7398"/>
                                          <a:pt x="918" y="7367"/>
                                          <a:pt x="930" y="7338"/>
                                        </a:cubicBezTo>
                                        <a:cubicBezTo>
                                          <a:pt x="943" y="7305"/>
                                          <a:pt x="997" y="7306"/>
                                          <a:pt x="1020" y="7278"/>
                                        </a:cubicBezTo>
                                        <a:cubicBezTo>
                                          <a:pt x="1040" y="7253"/>
                                          <a:pt x="1040" y="7218"/>
                                          <a:pt x="1050" y="7188"/>
                                        </a:cubicBezTo>
                                        <a:cubicBezTo>
                                          <a:pt x="923" y="7061"/>
                                          <a:pt x="860" y="7051"/>
                                          <a:pt x="690" y="7008"/>
                                        </a:cubicBezTo>
                                        <a:cubicBezTo>
                                          <a:pt x="670" y="6978"/>
                                          <a:pt x="655" y="6943"/>
                                          <a:pt x="630" y="6918"/>
                                        </a:cubicBezTo>
                                        <a:cubicBezTo>
                                          <a:pt x="605" y="6893"/>
                                          <a:pt x="551" y="6892"/>
                                          <a:pt x="540" y="6858"/>
                                        </a:cubicBezTo>
                                        <a:cubicBezTo>
                                          <a:pt x="527" y="6819"/>
                                          <a:pt x="558" y="6777"/>
                                          <a:pt x="570" y="6738"/>
                                        </a:cubicBezTo>
                                        <a:cubicBezTo>
                                          <a:pt x="588" y="6677"/>
                                          <a:pt x="630" y="6558"/>
                                          <a:pt x="630" y="6558"/>
                                        </a:cubicBezTo>
                                        <a:cubicBezTo>
                                          <a:pt x="600" y="6538"/>
                                          <a:pt x="572" y="6514"/>
                                          <a:pt x="540" y="6498"/>
                                        </a:cubicBezTo>
                                        <a:cubicBezTo>
                                          <a:pt x="512" y="6484"/>
                                          <a:pt x="472" y="6490"/>
                                          <a:pt x="450" y="6468"/>
                                        </a:cubicBezTo>
                                        <a:cubicBezTo>
                                          <a:pt x="428" y="6446"/>
                                          <a:pt x="430" y="6408"/>
                                          <a:pt x="420" y="6378"/>
                                        </a:cubicBezTo>
                                        <a:cubicBezTo>
                                          <a:pt x="430" y="6258"/>
                                          <a:pt x="419" y="6134"/>
                                          <a:pt x="450" y="6018"/>
                                        </a:cubicBezTo>
                                        <a:cubicBezTo>
                                          <a:pt x="461" y="5977"/>
                                          <a:pt x="513" y="5961"/>
                                          <a:pt x="540" y="5928"/>
                                        </a:cubicBezTo>
                                        <a:cubicBezTo>
                                          <a:pt x="563" y="5900"/>
                                          <a:pt x="580" y="5868"/>
                                          <a:pt x="600" y="5838"/>
                                        </a:cubicBezTo>
                                        <a:cubicBezTo>
                                          <a:pt x="283" y="5627"/>
                                          <a:pt x="438" y="5201"/>
                                          <a:pt x="330" y="4878"/>
                                        </a:cubicBezTo>
                                        <a:cubicBezTo>
                                          <a:pt x="350" y="4819"/>
                                          <a:pt x="367" y="4740"/>
                                          <a:pt x="420" y="4698"/>
                                        </a:cubicBezTo>
                                        <a:cubicBezTo>
                                          <a:pt x="445" y="4678"/>
                                          <a:pt x="480" y="4678"/>
                                          <a:pt x="510" y="4668"/>
                                        </a:cubicBezTo>
                                        <a:cubicBezTo>
                                          <a:pt x="480" y="4628"/>
                                          <a:pt x="455" y="4583"/>
                                          <a:pt x="420" y="4548"/>
                                        </a:cubicBezTo>
                                        <a:cubicBezTo>
                                          <a:pt x="385" y="4513"/>
                                          <a:pt x="328" y="4500"/>
                                          <a:pt x="300" y="4458"/>
                                        </a:cubicBezTo>
                                        <a:cubicBezTo>
                                          <a:pt x="265" y="4405"/>
                                          <a:pt x="240" y="4278"/>
                                          <a:pt x="240" y="4278"/>
                                        </a:cubicBezTo>
                                        <a:cubicBezTo>
                                          <a:pt x="250" y="4148"/>
                                          <a:pt x="246" y="4016"/>
                                          <a:pt x="270" y="3888"/>
                                        </a:cubicBezTo>
                                        <a:cubicBezTo>
                                          <a:pt x="277" y="3853"/>
                                          <a:pt x="353" y="3826"/>
                                          <a:pt x="330" y="3798"/>
                                        </a:cubicBezTo>
                                        <a:cubicBezTo>
                                          <a:pt x="290" y="3749"/>
                                          <a:pt x="210" y="3758"/>
                                          <a:pt x="150" y="3738"/>
                                        </a:cubicBezTo>
                                        <a:cubicBezTo>
                                          <a:pt x="180" y="3718"/>
                                          <a:pt x="208" y="3694"/>
                                          <a:pt x="240" y="3678"/>
                                        </a:cubicBezTo>
                                        <a:cubicBezTo>
                                          <a:pt x="268" y="3664"/>
                                          <a:pt x="308" y="3670"/>
                                          <a:pt x="330" y="3648"/>
                                        </a:cubicBezTo>
                                        <a:cubicBezTo>
                                          <a:pt x="352" y="3626"/>
                                          <a:pt x="350" y="3588"/>
                                          <a:pt x="360" y="3558"/>
                                        </a:cubicBezTo>
                                        <a:cubicBezTo>
                                          <a:pt x="306" y="2908"/>
                                          <a:pt x="403" y="3374"/>
                                          <a:pt x="270" y="3108"/>
                                        </a:cubicBezTo>
                                        <a:cubicBezTo>
                                          <a:pt x="198" y="2963"/>
                                          <a:pt x="302" y="3059"/>
                                          <a:pt x="150" y="2958"/>
                                        </a:cubicBezTo>
                                        <a:cubicBezTo>
                                          <a:pt x="71" y="2722"/>
                                          <a:pt x="90" y="2816"/>
                                          <a:pt x="150" y="2358"/>
                                        </a:cubicBezTo>
                                        <a:cubicBezTo>
                                          <a:pt x="158" y="2295"/>
                                          <a:pt x="210" y="2178"/>
                                          <a:pt x="210" y="2178"/>
                                        </a:cubicBezTo>
                                        <a:cubicBezTo>
                                          <a:pt x="220" y="1858"/>
                                          <a:pt x="222" y="1538"/>
                                          <a:pt x="240" y="1218"/>
                                        </a:cubicBezTo>
                                        <a:cubicBezTo>
                                          <a:pt x="254" y="964"/>
                                          <a:pt x="372" y="1228"/>
                                          <a:pt x="240" y="798"/>
                                        </a:cubicBezTo>
                                        <a:cubicBezTo>
                                          <a:pt x="228" y="757"/>
                                          <a:pt x="180" y="738"/>
                                          <a:pt x="150" y="708"/>
                                        </a:cubicBezTo>
                                        <a:cubicBezTo>
                                          <a:pt x="97" y="548"/>
                                          <a:pt x="41" y="391"/>
                                          <a:pt x="0" y="228"/>
                                        </a:cubicBezTo>
                                        <a:cubicBezTo>
                                          <a:pt x="30" y="108"/>
                                          <a:pt x="15" y="0"/>
                                          <a:pt x="210" y="168"/>
                                        </a:cubicBezTo>
                                        <a:cubicBezTo>
                                          <a:pt x="241" y="195"/>
                                          <a:pt x="220" y="252"/>
                                          <a:pt x="240" y="288"/>
                                        </a:cubicBezTo>
                                        <a:cubicBezTo>
                                          <a:pt x="261" y="325"/>
                                          <a:pt x="304" y="345"/>
                                          <a:pt x="330" y="378"/>
                                        </a:cubicBezTo>
                                        <a:cubicBezTo>
                                          <a:pt x="374" y="435"/>
                                          <a:pt x="450" y="558"/>
                                          <a:pt x="450" y="558"/>
                                        </a:cubicBezTo>
                                        <a:cubicBezTo>
                                          <a:pt x="600" y="458"/>
                                          <a:pt x="520" y="468"/>
                                          <a:pt x="660" y="678"/>
                                        </a:cubicBezTo>
                                        <a:cubicBezTo>
                                          <a:pt x="695" y="731"/>
                                          <a:pt x="720" y="858"/>
                                          <a:pt x="720" y="858"/>
                                        </a:cubicBezTo>
                                        <a:cubicBezTo>
                                          <a:pt x="730" y="968"/>
                                          <a:pt x="715" y="1083"/>
                                          <a:pt x="750" y="1188"/>
                                        </a:cubicBezTo>
                                        <a:cubicBezTo>
                                          <a:pt x="760" y="1218"/>
                                          <a:pt x="812" y="1232"/>
                                          <a:pt x="840" y="1218"/>
                                        </a:cubicBezTo>
                                        <a:cubicBezTo>
                                          <a:pt x="868" y="1204"/>
                                          <a:pt x="850" y="1153"/>
                                          <a:pt x="870" y="1128"/>
                                        </a:cubicBezTo>
                                        <a:cubicBezTo>
                                          <a:pt x="893" y="1100"/>
                                          <a:pt x="930" y="1088"/>
                                          <a:pt x="960" y="1068"/>
                                        </a:cubicBezTo>
                                        <a:cubicBezTo>
                                          <a:pt x="992" y="971"/>
                                          <a:pt x="1004" y="859"/>
                                          <a:pt x="1050" y="768"/>
                                        </a:cubicBezTo>
                                        <a:cubicBezTo>
                                          <a:pt x="1066" y="736"/>
                                          <a:pt x="1094" y="710"/>
                                          <a:pt x="1110" y="678"/>
                                        </a:cubicBezTo>
                                        <a:cubicBezTo>
                                          <a:pt x="1124" y="650"/>
                                          <a:pt x="1125" y="616"/>
                                          <a:pt x="1140" y="588"/>
                                        </a:cubicBezTo>
                                        <a:cubicBezTo>
                                          <a:pt x="1175" y="525"/>
                                          <a:pt x="1220" y="468"/>
                                          <a:pt x="1260" y="408"/>
                                        </a:cubicBezTo>
                                        <a:cubicBezTo>
                                          <a:pt x="1275" y="386"/>
                                          <a:pt x="1435" y="281"/>
                                          <a:pt x="1470" y="258"/>
                                        </a:cubicBezTo>
                                        <a:cubicBezTo>
                                          <a:pt x="1617" y="332"/>
                                          <a:pt x="1638" y="367"/>
                                          <a:pt x="1800" y="318"/>
                                        </a:cubicBezTo>
                                        <a:cubicBezTo>
                                          <a:pt x="1861" y="300"/>
                                          <a:pt x="1980" y="258"/>
                                          <a:pt x="1980" y="258"/>
                                        </a:cubicBezTo>
                                        <a:cubicBezTo>
                                          <a:pt x="2152" y="315"/>
                                          <a:pt x="1997" y="245"/>
                                          <a:pt x="2160" y="408"/>
                                        </a:cubicBezTo>
                                        <a:cubicBezTo>
                                          <a:pt x="2195" y="443"/>
                                          <a:pt x="2240" y="468"/>
                                          <a:pt x="2280" y="498"/>
                                        </a:cubicBezTo>
                                        <a:cubicBezTo>
                                          <a:pt x="2390" y="488"/>
                                          <a:pt x="2501" y="483"/>
                                          <a:pt x="2610" y="468"/>
                                        </a:cubicBezTo>
                                        <a:cubicBezTo>
                                          <a:pt x="2651" y="463"/>
                                          <a:pt x="2689" y="434"/>
                                          <a:pt x="2730" y="438"/>
                                        </a:cubicBezTo>
                                        <a:cubicBezTo>
                                          <a:pt x="2793" y="444"/>
                                          <a:pt x="2850" y="478"/>
                                          <a:pt x="2910" y="498"/>
                                        </a:cubicBezTo>
                                        <a:cubicBezTo>
                                          <a:pt x="3051" y="639"/>
                                          <a:pt x="2976" y="553"/>
                                          <a:pt x="3120" y="768"/>
                                        </a:cubicBezTo>
                                        <a:cubicBezTo>
                                          <a:pt x="3144" y="803"/>
                                          <a:pt x="3183" y="825"/>
                                          <a:pt x="3210" y="858"/>
                                        </a:cubicBezTo>
                                        <a:cubicBezTo>
                                          <a:pt x="3293" y="958"/>
                                          <a:pt x="3274" y="1029"/>
                                          <a:pt x="3450" y="1068"/>
                                        </a:cubicBezTo>
                                        <a:cubicBezTo>
                                          <a:pt x="3540" y="1088"/>
                                          <a:pt x="3630" y="1108"/>
                                          <a:pt x="3720" y="1128"/>
                                        </a:cubicBezTo>
                                        <a:cubicBezTo>
                                          <a:pt x="3750" y="1148"/>
                                          <a:pt x="3791" y="1157"/>
                                          <a:pt x="3810" y="1188"/>
                                        </a:cubicBezTo>
                                        <a:cubicBezTo>
                                          <a:pt x="3957" y="1424"/>
                                          <a:pt x="3771" y="1335"/>
                                          <a:pt x="3960" y="1398"/>
                                        </a:cubicBezTo>
                                        <a:cubicBezTo>
                                          <a:pt x="3988" y="1389"/>
                                          <a:pt x="4151" y="1332"/>
                                          <a:pt x="4170" y="1338"/>
                                        </a:cubicBezTo>
                                        <a:cubicBezTo>
                                          <a:pt x="4204" y="1349"/>
                                          <a:pt x="4214" y="1396"/>
                                          <a:pt x="4230" y="1428"/>
                                        </a:cubicBezTo>
                                        <a:cubicBezTo>
                                          <a:pt x="4266" y="1500"/>
                                          <a:pt x="4248" y="1551"/>
                                          <a:pt x="4320" y="1608"/>
                                        </a:cubicBezTo>
                                        <a:cubicBezTo>
                                          <a:pt x="4345" y="1628"/>
                                          <a:pt x="4382" y="1624"/>
                                          <a:pt x="4410" y="1638"/>
                                        </a:cubicBezTo>
                                        <a:cubicBezTo>
                                          <a:pt x="4442" y="1654"/>
                                          <a:pt x="4470" y="1678"/>
                                          <a:pt x="4500" y="1698"/>
                                        </a:cubicBezTo>
                                        <a:cubicBezTo>
                                          <a:pt x="4510" y="1668"/>
                                          <a:pt x="4530" y="1640"/>
                                          <a:pt x="4530" y="1608"/>
                                        </a:cubicBezTo>
                                        <a:cubicBezTo>
                                          <a:pt x="4530" y="1487"/>
                                          <a:pt x="4410" y="1458"/>
                                          <a:pt x="4320" y="1428"/>
                                        </a:cubicBezTo>
                                        <a:cubicBezTo>
                                          <a:pt x="4279" y="1304"/>
                                          <a:pt x="4291" y="1278"/>
                                          <a:pt x="4110" y="1218"/>
                                        </a:cubicBezTo>
                                        <a:cubicBezTo>
                                          <a:pt x="4050" y="1198"/>
                                          <a:pt x="3930" y="1158"/>
                                          <a:pt x="3930" y="1158"/>
                                        </a:cubicBezTo>
                                        <a:cubicBezTo>
                                          <a:pt x="3920" y="1128"/>
                                          <a:pt x="3926" y="1086"/>
                                          <a:pt x="3900" y="1068"/>
                                        </a:cubicBezTo>
                                        <a:cubicBezTo>
                                          <a:pt x="3849" y="1031"/>
                                          <a:pt x="3720" y="1008"/>
                                          <a:pt x="3720" y="1008"/>
                                        </a:cubicBezTo>
                                        <a:cubicBezTo>
                                          <a:pt x="3617" y="905"/>
                                          <a:pt x="3556" y="873"/>
                                          <a:pt x="3420" y="828"/>
                                        </a:cubicBezTo>
                                        <a:cubicBezTo>
                                          <a:pt x="3314" y="669"/>
                                          <a:pt x="3246" y="604"/>
                                          <a:pt x="3060" y="558"/>
                                        </a:cubicBezTo>
                                        <a:cubicBezTo>
                                          <a:pt x="2943" y="383"/>
                                          <a:pt x="3074" y="535"/>
                                          <a:pt x="2880" y="438"/>
                                        </a:cubicBezTo>
                                        <a:cubicBezTo>
                                          <a:pt x="2835" y="416"/>
                                          <a:pt x="2805" y="370"/>
                                          <a:pt x="2760" y="348"/>
                                        </a:cubicBezTo>
                                        <a:cubicBezTo>
                                          <a:pt x="2703" y="320"/>
                                          <a:pt x="2633" y="323"/>
                                          <a:pt x="2580" y="288"/>
                                        </a:cubicBezTo>
                                        <a:cubicBezTo>
                                          <a:pt x="2550" y="268"/>
                                          <a:pt x="2524" y="240"/>
                                          <a:pt x="2490" y="228"/>
                                        </a:cubicBezTo>
                                        <a:cubicBezTo>
                                          <a:pt x="2413" y="200"/>
                                          <a:pt x="2250" y="168"/>
                                          <a:pt x="2250" y="168"/>
                                        </a:cubicBezTo>
                                        <a:cubicBezTo>
                                          <a:pt x="2063" y="230"/>
                                          <a:pt x="2126" y="222"/>
                                          <a:pt x="1800" y="168"/>
                                        </a:cubicBezTo>
                                        <a:cubicBezTo>
                                          <a:pt x="1738" y="158"/>
                                          <a:pt x="1620" y="108"/>
                                          <a:pt x="1620" y="108"/>
                                        </a:cubicBezTo>
                                        <a:cubicBezTo>
                                          <a:pt x="1590" y="138"/>
                                          <a:pt x="1565" y="174"/>
                                          <a:pt x="1530" y="198"/>
                                        </a:cubicBezTo>
                                        <a:cubicBezTo>
                                          <a:pt x="1504" y="216"/>
                                          <a:pt x="1462" y="206"/>
                                          <a:pt x="1440" y="228"/>
                                        </a:cubicBezTo>
                                        <a:cubicBezTo>
                                          <a:pt x="1408" y="260"/>
                                          <a:pt x="1400" y="308"/>
                                          <a:pt x="1380" y="348"/>
                                        </a:cubicBezTo>
                                        <a:close/>
                                      </a:path>
                                    </a:pathLst>
                                  </a:custGeom>
                                  <a:blipFill dpi="0" rotWithShape="1">
                                    <a:blip r:embed="rId10">
                                      <a:alphaModFix amt="56000"/>
                                    </a:blip>
                                    <a:srcRect/>
                                    <a:tile tx="0" ty="0" sx="100000" sy="100000" flip="none" algn="tl"/>
                                  </a:blipFill>
                                  <a:ln>
                                    <a:noFill/>
                                  </a:ln>
                                  <a:effectLst>
                                    <a:prstShdw prst="shdw13" dist="53882" dir="13500000">
                                      <a:srgbClr val="808080">
                                        <a:alpha val="50000"/>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371654" name="Freeform 44"/>
                                <wps:cNvSpPr>
                                  <a:spLocks noChangeAspect="1"/>
                                </wps:cNvSpPr>
                                <wps:spPr bwMode="auto">
                                  <a:xfrm rot="3006551">
                                    <a:off x="991" y="4049"/>
                                    <a:ext cx="3503" cy="4046"/>
                                  </a:xfrm>
                                  <a:custGeom>
                                    <a:avLst/>
                                    <a:gdLst>
                                      <a:gd name="T0" fmla="*/ 2441 w 4236"/>
                                      <a:gd name="T1" fmla="*/ 3210 h 3450"/>
                                      <a:gd name="T2" fmla="*/ 2741 w 4236"/>
                                      <a:gd name="T3" fmla="*/ 2910 h 3450"/>
                                      <a:gd name="T4" fmla="*/ 2711 w 4236"/>
                                      <a:gd name="T5" fmla="*/ 2490 h 3450"/>
                                      <a:gd name="T6" fmla="*/ 3191 w 4236"/>
                                      <a:gd name="T7" fmla="*/ 2070 h 3450"/>
                                      <a:gd name="T8" fmla="*/ 3461 w 4236"/>
                                      <a:gd name="T9" fmla="*/ 2310 h 3450"/>
                                      <a:gd name="T10" fmla="*/ 3941 w 4236"/>
                                      <a:gd name="T11" fmla="*/ 2790 h 3450"/>
                                      <a:gd name="T12" fmla="*/ 3941 w 4236"/>
                                      <a:gd name="T13" fmla="*/ 2700 h 3450"/>
                                      <a:gd name="T14" fmla="*/ 3791 w 4236"/>
                                      <a:gd name="T15" fmla="*/ 2430 h 3450"/>
                                      <a:gd name="T16" fmla="*/ 3671 w 4236"/>
                                      <a:gd name="T17" fmla="*/ 2280 h 3450"/>
                                      <a:gd name="T18" fmla="*/ 3371 w 4236"/>
                                      <a:gd name="T19" fmla="*/ 2040 h 3450"/>
                                      <a:gd name="T20" fmla="*/ 3071 w 4236"/>
                                      <a:gd name="T21" fmla="*/ 1950 h 3450"/>
                                      <a:gd name="T22" fmla="*/ 2861 w 4236"/>
                                      <a:gd name="T23" fmla="*/ 2160 h 3450"/>
                                      <a:gd name="T24" fmla="*/ 2621 w 4236"/>
                                      <a:gd name="T25" fmla="*/ 2460 h 3450"/>
                                      <a:gd name="T26" fmla="*/ 2351 w 4236"/>
                                      <a:gd name="T27" fmla="*/ 2730 h 3450"/>
                                      <a:gd name="T28" fmla="*/ 2111 w 4236"/>
                                      <a:gd name="T29" fmla="*/ 2400 h 3450"/>
                                      <a:gd name="T30" fmla="*/ 2231 w 4236"/>
                                      <a:gd name="T31" fmla="*/ 2250 h 3450"/>
                                      <a:gd name="T32" fmla="*/ 2111 w 4236"/>
                                      <a:gd name="T33" fmla="*/ 2100 h 3450"/>
                                      <a:gd name="T34" fmla="*/ 2201 w 4236"/>
                                      <a:gd name="T35" fmla="*/ 1740 h 3450"/>
                                      <a:gd name="T36" fmla="*/ 2321 w 4236"/>
                                      <a:gd name="T37" fmla="*/ 1380 h 3450"/>
                                      <a:gd name="T38" fmla="*/ 2501 w 4236"/>
                                      <a:gd name="T39" fmla="*/ 1170 h 3450"/>
                                      <a:gd name="T40" fmla="*/ 2081 w 4236"/>
                                      <a:gd name="T41" fmla="*/ 810 h 3450"/>
                                      <a:gd name="T42" fmla="*/ 2141 w 4236"/>
                                      <a:gd name="T43" fmla="*/ 510 h 3450"/>
                                      <a:gd name="T44" fmla="*/ 2021 w 4236"/>
                                      <a:gd name="T45" fmla="*/ 180 h 3450"/>
                                      <a:gd name="T46" fmla="*/ 1871 w 4236"/>
                                      <a:gd name="T47" fmla="*/ 510 h 3450"/>
                                      <a:gd name="T48" fmla="*/ 2021 w 4236"/>
                                      <a:gd name="T49" fmla="*/ 870 h 3450"/>
                                      <a:gd name="T50" fmla="*/ 2291 w 4236"/>
                                      <a:gd name="T51" fmla="*/ 1050 h 3450"/>
                                      <a:gd name="T52" fmla="*/ 2141 w 4236"/>
                                      <a:gd name="T53" fmla="*/ 1260 h 3450"/>
                                      <a:gd name="T54" fmla="*/ 1901 w 4236"/>
                                      <a:gd name="T55" fmla="*/ 1770 h 3450"/>
                                      <a:gd name="T56" fmla="*/ 1661 w 4236"/>
                                      <a:gd name="T57" fmla="*/ 2160 h 3450"/>
                                      <a:gd name="T58" fmla="*/ 1571 w 4236"/>
                                      <a:gd name="T59" fmla="*/ 1860 h 3450"/>
                                      <a:gd name="T60" fmla="*/ 1331 w 4236"/>
                                      <a:gd name="T61" fmla="*/ 1770 h 3450"/>
                                      <a:gd name="T62" fmla="*/ 1391 w 4236"/>
                                      <a:gd name="T63" fmla="*/ 1350 h 3450"/>
                                      <a:gd name="T64" fmla="*/ 1151 w 4236"/>
                                      <a:gd name="T65" fmla="*/ 1200 h 3450"/>
                                      <a:gd name="T66" fmla="*/ 821 w 4236"/>
                                      <a:gd name="T67" fmla="*/ 990 h 3450"/>
                                      <a:gd name="T68" fmla="*/ 101 w 4236"/>
                                      <a:gd name="T69" fmla="*/ 900 h 3450"/>
                                      <a:gd name="T70" fmla="*/ 131 w 4236"/>
                                      <a:gd name="T71" fmla="*/ 990 h 3450"/>
                                      <a:gd name="T72" fmla="*/ 521 w 4236"/>
                                      <a:gd name="T73" fmla="*/ 1170 h 3450"/>
                                      <a:gd name="T74" fmla="*/ 671 w 4236"/>
                                      <a:gd name="T75" fmla="*/ 1320 h 3450"/>
                                      <a:gd name="T76" fmla="*/ 911 w 4236"/>
                                      <a:gd name="T77" fmla="*/ 1650 h 3450"/>
                                      <a:gd name="T78" fmla="*/ 1151 w 4236"/>
                                      <a:gd name="T79" fmla="*/ 1800 h 3450"/>
                                      <a:gd name="T80" fmla="*/ 1391 w 4236"/>
                                      <a:gd name="T81" fmla="*/ 2160 h 3450"/>
                                      <a:gd name="T82" fmla="*/ 1691 w 4236"/>
                                      <a:gd name="T83" fmla="*/ 2340 h 3450"/>
                                      <a:gd name="T84" fmla="*/ 1931 w 4236"/>
                                      <a:gd name="T85" fmla="*/ 2790 h 3450"/>
                                      <a:gd name="T86" fmla="*/ 1631 w 4236"/>
                                      <a:gd name="T87" fmla="*/ 3000 h 3450"/>
                                      <a:gd name="T88" fmla="*/ 1871 w 4236"/>
                                      <a:gd name="T89" fmla="*/ 3300 h 3450"/>
                                      <a:gd name="T90" fmla="*/ 2171 w 4236"/>
                                      <a:gd name="T91" fmla="*/ 3060 h 3450"/>
                                      <a:gd name="T92" fmla="*/ 2501 w 4236"/>
                                      <a:gd name="T93" fmla="*/ 3450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236" h="3450">
                                        <a:moveTo>
                                          <a:pt x="2471" y="3390"/>
                                        </a:moveTo>
                                        <a:cubicBezTo>
                                          <a:pt x="2461" y="3330"/>
                                          <a:pt x="2460" y="3268"/>
                                          <a:pt x="2441" y="3210"/>
                                        </a:cubicBezTo>
                                        <a:cubicBezTo>
                                          <a:pt x="2430" y="3176"/>
                                          <a:pt x="2386" y="3156"/>
                                          <a:pt x="2381" y="3120"/>
                                        </a:cubicBezTo>
                                        <a:cubicBezTo>
                                          <a:pt x="2354" y="2932"/>
                                          <a:pt x="2618" y="2935"/>
                                          <a:pt x="2741" y="2910"/>
                                        </a:cubicBezTo>
                                        <a:cubicBezTo>
                                          <a:pt x="2723" y="2839"/>
                                          <a:pt x="2681" y="2773"/>
                                          <a:pt x="2681" y="2700"/>
                                        </a:cubicBezTo>
                                        <a:cubicBezTo>
                                          <a:pt x="2681" y="2629"/>
                                          <a:pt x="2684" y="2555"/>
                                          <a:pt x="2711" y="2490"/>
                                        </a:cubicBezTo>
                                        <a:cubicBezTo>
                                          <a:pt x="2736" y="2431"/>
                                          <a:pt x="2788" y="2388"/>
                                          <a:pt x="2831" y="2340"/>
                                        </a:cubicBezTo>
                                        <a:cubicBezTo>
                                          <a:pt x="2938" y="2220"/>
                                          <a:pt x="3049" y="2141"/>
                                          <a:pt x="3191" y="2070"/>
                                        </a:cubicBezTo>
                                        <a:cubicBezTo>
                                          <a:pt x="3231" y="2080"/>
                                          <a:pt x="3277" y="2076"/>
                                          <a:pt x="3311" y="2100"/>
                                        </a:cubicBezTo>
                                        <a:cubicBezTo>
                                          <a:pt x="3466" y="2211"/>
                                          <a:pt x="3342" y="2206"/>
                                          <a:pt x="3461" y="2310"/>
                                        </a:cubicBezTo>
                                        <a:cubicBezTo>
                                          <a:pt x="3604" y="2435"/>
                                          <a:pt x="3612" y="2423"/>
                                          <a:pt x="3761" y="2460"/>
                                        </a:cubicBezTo>
                                        <a:cubicBezTo>
                                          <a:pt x="3791" y="2580"/>
                                          <a:pt x="3803" y="2744"/>
                                          <a:pt x="3941" y="2790"/>
                                        </a:cubicBezTo>
                                        <a:cubicBezTo>
                                          <a:pt x="3999" y="2809"/>
                                          <a:pt x="4061" y="2810"/>
                                          <a:pt x="4121" y="2820"/>
                                        </a:cubicBezTo>
                                        <a:cubicBezTo>
                                          <a:pt x="4236" y="2648"/>
                                          <a:pt x="4194" y="2769"/>
                                          <a:pt x="3941" y="2700"/>
                                        </a:cubicBezTo>
                                        <a:cubicBezTo>
                                          <a:pt x="3906" y="2691"/>
                                          <a:pt x="3881" y="2660"/>
                                          <a:pt x="3851" y="2640"/>
                                        </a:cubicBezTo>
                                        <a:cubicBezTo>
                                          <a:pt x="3849" y="2632"/>
                                          <a:pt x="3807" y="2450"/>
                                          <a:pt x="3791" y="2430"/>
                                        </a:cubicBezTo>
                                        <a:cubicBezTo>
                                          <a:pt x="3768" y="2402"/>
                                          <a:pt x="3731" y="2390"/>
                                          <a:pt x="3701" y="2370"/>
                                        </a:cubicBezTo>
                                        <a:cubicBezTo>
                                          <a:pt x="3691" y="2340"/>
                                          <a:pt x="3691" y="2304"/>
                                          <a:pt x="3671" y="2280"/>
                                        </a:cubicBezTo>
                                        <a:cubicBezTo>
                                          <a:pt x="3600" y="2194"/>
                                          <a:pt x="3499" y="2169"/>
                                          <a:pt x="3401" y="2130"/>
                                        </a:cubicBezTo>
                                        <a:cubicBezTo>
                                          <a:pt x="3391" y="2100"/>
                                          <a:pt x="3393" y="2062"/>
                                          <a:pt x="3371" y="2040"/>
                                        </a:cubicBezTo>
                                        <a:cubicBezTo>
                                          <a:pt x="3349" y="2018"/>
                                          <a:pt x="3311" y="2019"/>
                                          <a:pt x="3281" y="2010"/>
                                        </a:cubicBezTo>
                                        <a:cubicBezTo>
                                          <a:pt x="3017" y="1935"/>
                                          <a:pt x="3287" y="2022"/>
                                          <a:pt x="3071" y="1950"/>
                                        </a:cubicBezTo>
                                        <a:cubicBezTo>
                                          <a:pt x="3031" y="1960"/>
                                          <a:pt x="2985" y="1957"/>
                                          <a:pt x="2951" y="1980"/>
                                        </a:cubicBezTo>
                                        <a:cubicBezTo>
                                          <a:pt x="2843" y="2052"/>
                                          <a:pt x="2929" y="2074"/>
                                          <a:pt x="2861" y="2160"/>
                                        </a:cubicBezTo>
                                        <a:cubicBezTo>
                                          <a:pt x="2838" y="2188"/>
                                          <a:pt x="2801" y="2200"/>
                                          <a:pt x="2771" y="2220"/>
                                        </a:cubicBezTo>
                                        <a:cubicBezTo>
                                          <a:pt x="2716" y="2384"/>
                                          <a:pt x="2754" y="2393"/>
                                          <a:pt x="2621" y="2460"/>
                                        </a:cubicBezTo>
                                        <a:cubicBezTo>
                                          <a:pt x="2593" y="2474"/>
                                          <a:pt x="2561" y="2480"/>
                                          <a:pt x="2531" y="2490"/>
                                        </a:cubicBezTo>
                                        <a:cubicBezTo>
                                          <a:pt x="2487" y="2621"/>
                                          <a:pt x="2467" y="2653"/>
                                          <a:pt x="2351" y="2730"/>
                                        </a:cubicBezTo>
                                        <a:cubicBezTo>
                                          <a:pt x="2281" y="2710"/>
                                          <a:pt x="2202" y="2710"/>
                                          <a:pt x="2141" y="2670"/>
                                        </a:cubicBezTo>
                                        <a:cubicBezTo>
                                          <a:pt x="2058" y="2615"/>
                                          <a:pt x="2072" y="2468"/>
                                          <a:pt x="2111" y="2400"/>
                                        </a:cubicBezTo>
                                        <a:cubicBezTo>
                                          <a:pt x="2129" y="2369"/>
                                          <a:pt x="2171" y="2360"/>
                                          <a:pt x="2201" y="2340"/>
                                        </a:cubicBezTo>
                                        <a:cubicBezTo>
                                          <a:pt x="2211" y="2310"/>
                                          <a:pt x="2243" y="2279"/>
                                          <a:pt x="2231" y="2250"/>
                                        </a:cubicBezTo>
                                        <a:cubicBezTo>
                                          <a:pt x="2218" y="2217"/>
                                          <a:pt x="2164" y="2218"/>
                                          <a:pt x="2141" y="2190"/>
                                        </a:cubicBezTo>
                                        <a:cubicBezTo>
                                          <a:pt x="2121" y="2165"/>
                                          <a:pt x="2121" y="2130"/>
                                          <a:pt x="2111" y="2100"/>
                                        </a:cubicBezTo>
                                        <a:cubicBezTo>
                                          <a:pt x="2121" y="2010"/>
                                          <a:pt x="2119" y="1918"/>
                                          <a:pt x="2141" y="1830"/>
                                        </a:cubicBezTo>
                                        <a:cubicBezTo>
                                          <a:pt x="2150" y="1795"/>
                                          <a:pt x="2185" y="1772"/>
                                          <a:pt x="2201" y="1740"/>
                                        </a:cubicBezTo>
                                        <a:cubicBezTo>
                                          <a:pt x="2215" y="1712"/>
                                          <a:pt x="2223" y="1681"/>
                                          <a:pt x="2231" y="1650"/>
                                        </a:cubicBezTo>
                                        <a:cubicBezTo>
                                          <a:pt x="2261" y="1531"/>
                                          <a:pt x="2246" y="1480"/>
                                          <a:pt x="2321" y="1380"/>
                                        </a:cubicBezTo>
                                        <a:cubicBezTo>
                                          <a:pt x="2355" y="1335"/>
                                          <a:pt x="2404" y="1303"/>
                                          <a:pt x="2441" y="1260"/>
                                        </a:cubicBezTo>
                                        <a:cubicBezTo>
                                          <a:pt x="2464" y="1233"/>
                                          <a:pt x="2481" y="1200"/>
                                          <a:pt x="2501" y="1170"/>
                                        </a:cubicBezTo>
                                        <a:cubicBezTo>
                                          <a:pt x="2491" y="1130"/>
                                          <a:pt x="2495" y="1084"/>
                                          <a:pt x="2471" y="1050"/>
                                        </a:cubicBezTo>
                                        <a:cubicBezTo>
                                          <a:pt x="2397" y="946"/>
                                          <a:pt x="2192" y="884"/>
                                          <a:pt x="2081" y="810"/>
                                        </a:cubicBezTo>
                                        <a:cubicBezTo>
                                          <a:pt x="2071" y="770"/>
                                          <a:pt x="2051" y="731"/>
                                          <a:pt x="2051" y="690"/>
                                        </a:cubicBezTo>
                                        <a:cubicBezTo>
                                          <a:pt x="2051" y="628"/>
                                          <a:pt x="2111" y="556"/>
                                          <a:pt x="2141" y="510"/>
                                        </a:cubicBezTo>
                                        <a:cubicBezTo>
                                          <a:pt x="2115" y="195"/>
                                          <a:pt x="2182" y="147"/>
                                          <a:pt x="1961" y="0"/>
                                        </a:cubicBezTo>
                                        <a:cubicBezTo>
                                          <a:pt x="1981" y="60"/>
                                          <a:pt x="2001" y="120"/>
                                          <a:pt x="2021" y="180"/>
                                        </a:cubicBezTo>
                                        <a:cubicBezTo>
                                          <a:pt x="2031" y="210"/>
                                          <a:pt x="2051" y="270"/>
                                          <a:pt x="2051" y="270"/>
                                        </a:cubicBezTo>
                                        <a:cubicBezTo>
                                          <a:pt x="1934" y="329"/>
                                          <a:pt x="1776" y="343"/>
                                          <a:pt x="1871" y="510"/>
                                        </a:cubicBezTo>
                                        <a:cubicBezTo>
                                          <a:pt x="1892" y="547"/>
                                          <a:pt x="1931" y="570"/>
                                          <a:pt x="1961" y="600"/>
                                        </a:cubicBezTo>
                                        <a:cubicBezTo>
                                          <a:pt x="1983" y="689"/>
                                          <a:pt x="1999" y="781"/>
                                          <a:pt x="2021" y="870"/>
                                        </a:cubicBezTo>
                                        <a:cubicBezTo>
                                          <a:pt x="2029" y="901"/>
                                          <a:pt x="2029" y="938"/>
                                          <a:pt x="2051" y="960"/>
                                        </a:cubicBezTo>
                                        <a:cubicBezTo>
                                          <a:pt x="2103" y="1012"/>
                                          <a:pt x="2224" y="1033"/>
                                          <a:pt x="2291" y="1050"/>
                                        </a:cubicBezTo>
                                        <a:cubicBezTo>
                                          <a:pt x="2301" y="1080"/>
                                          <a:pt x="2339" y="1114"/>
                                          <a:pt x="2321" y="1140"/>
                                        </a:cubicBezTo>
                                        <a:cubicBezTo>
                                          <a:pt x="2279" y="1199"/>
                                          <a:pt x="2141" y="1260"/>
                                          <a:pt x="2141" y="1260"/>
                                        </a:cubicBezTo>
                                        <a:cubicBezTo>
                                          <a:pt x="2131" y="1340"/>
                                          <a:pt x="2132" y="1422"/>
                                          <a:pt x="2111" y="1500"/>
                                        </a:cubicBezTo>
                                        <a:cubicBezTo>
                                          <a:pt x="2092" y="1569"/>
                                          <a:pt x="1950" y="1697"/>
                                          <a:pt x="1901" y="1770"/>
                                        </a:cubicBezTo>
                                        <a:cubicBezTo>
                                          <a:pt x="1913" y="1852"/>
                                          <a:pt x="1980" y="2117"/>
                                          <a:pt x="1871" y="2190"/>
                                        </a:cubicBezTo>
                                        <a:cubicBezTo>
                                          <a:pt x="1812" y="2229"/>
                                          <a:pt x="1731" y="2170"/>
                                          <a:pt x="1661" y="2160"/>
                                        </a:cubicBezTo>
                                        <a:cubicBezTo>
                                          <a:pt x="1607" y="2106"/>
                                          <a:pt x="1541" y="2067"/>
                                          <a:pt x="1541" y="1980"/>
                                        </a:cubicBezTo>
                                        <a:cubicBezTo>
                                          <a:pt x="1541" y="1939"/>
                                          <a:pt x="1561" y="1900"/>
                                          <a:pt x="1571" y="1860"/>
                                        </a:cubicBezTo>
                                        <a:cubicBezTo>
                                          <a:pt x="1541" y="1840"/>
                                          <a:pt x="1515" y="1813"/>
                                          <a:pt x="1481" y="1800"/>
                                        </a:cubicBezTo>
                                        <a:cubicBezTo>
                                          <a:pt x="1433" y="1782"/>
                                          <a:pt x="1359" y="1812"/>
                                          <a:pt x="1331" y="1770"/>
                                        </a:cubicBezTo>
                                        <a:cubicBezTo>
                                          <a:pt x="1298" y="1720"/>
                                          <a:pt x="1401" y="1539"/>
                                          <a:pt x="1421" y="1500"/>
                                        </a:cubicBezTo>
                                        <a:cubicBezTo>
                                          <a:pt x="1411" y="1450"/>
                                          <a:pt x="1421" y="1391"/>
                                          <a:pt x="1391" y="1350"/>
                                        </a:cubicBezTo>
                                        <a:cubicBezTo>
                                          <a:pt x="1365" y="1314"/>
                                          <a:pt x="1309" y="1314"/>
                                          <a:pt x="1271" y="1290"/>
                                        </a:cubicBezTo>
                                        <a:cubicBezTo>
                                          <a:pt x="1229" y="1264"/>
                                          <a:pt x="1194" y="1225"/>
                                          <a:pt x="1151" y="1200"/>
                                        </a:cubicBezTo>
                                        <a:cubicBezTo>
                                          <a:pt x="1124" y="1184"/>
                                          <a:pt x="1089" y="1184"/>
                                          <a:pt x="1061" y="1170"/>
                                        </a:cubicBezTo>
                                        <a:cubicBezTo>
                                          <a:pt x="881" y="1080"/>
                                          <a:pt x="1064" y="1122"/>
                                          <a:pt x="821" y="990"/>
                                        </a:cubicBezTo>
                                        <a:cubicBezTo>
                                          <a:pt x="678" y="912"/>
                                          <a:pt x="497" y="909"/>
                                          <a:pt x="341" y="870"/>
                                        </a:cubicBezTo>
                                        <a:cubicBezTo>
                                          <a:pt x="261" y="880"/>
                                          <a:pt x="179" y="879"/>
                                          <a:pt x="101" y="900"/>
                                        </a:cubicBezTo>
                                        <a:cubicBezTo>
                                          <a:pt x="66" y="909"/>
                                          <a:pt x="0" y="926"/>
                                          <a:pt x="11" y="960"/>
                                        </a:cubicBezTo>
                                        <a:cubicBezTo>
                                          <a:pt x="24" y="999"/>
                                          <a:pt x="91" y="980"/>
                                          <a:pt x="131" y="990"/>
                                        </a:cubicBezTo>
                                        <a:cubicBezTo>
                                          <a:pt x="171" y="980"/>
                                          <a:pt x="210" y="960"/>
                                          <a:pt x="251" y="960"/>
                                        </a:cubicBezTo>
                                        <a:cubicBezTo>
                                          <a:pt x="375" y="960"/>
                                          <a:pt x="459" y="1087"/>
                                          <a:pt x="521" y="1170"/>
                                        </a:cubicBezTo>
                                        <a:cubicBezTo>
                                          <a:pt x="531" y="1210"/>
                                          <a:pt x="522" y="1261"/>
                                          <a:pt x="551" y="1290"/>
                                        </a:cubicBezTo>
                                        <a:cubicBezTo>
                                          <a:pt x="580" y="1319"/>
                                          <a:pt x="631" y="1309"/>
                                          <a:pt x="671" y="1320"/>
                                        </a:cubicBezTo>
                                        <a:cubicBezTo>
                                          <a:pt x="741" y="1339"/>
                                          <a:pt x="811" y="1360"/>
                                          <a:pt x="881" y="1380"/>
                                        </a:cubicBezTo>
                                        <a:cubicBezTo>
                                          <a:pt x="891" y="1470"/>
                                          <a:pt x="862" y="1574"/>
                                          <a:pt x="911" y="1650"/>
                                        </a:cubicBezTo>
                                        <a:cubicBezTo>
                                          <a:pt x="945" y="1703"/>
                                          <a:pt x="1091" y="1710"/>
                                          <a:pt x="1091" y="1710"/>
                                        </a:cubicBezTo>
                                        <a:cubicBezTo>
                                          <a:pt x="1111" y="1740"/>
                                          <a:pt x="1128" y="1772"/>
                                          <a:pt x="1151" y="1800"/>
                                        </a:cubicBezTo>
                                        <a:cubicBezTo>
                                          <a:pt x="1178" y="1833"/>
                                          <a:pt x="1220" y="1853"/>
                                          <a:pt x="1241" y="1890"/>
                                        </a:cubicBezTo>
                                        <a:cubicBezTo>
                                          <a:pt x="1425" y="2220"/>
                                          <a:pt x="1182" y="1951"/>
                                          <a:pt x="1391" y="2160"/>
                                        </a:cubicBezTo>
                                        <a:cubicBezTo>
                                          <a:pt x="1441" y="2310"/>
                                          <a:pt x="1391" y="2240"/>
                                          <a:pt x="1601" y="2310"/>
                                        </a:cubicBezTo>
                                        <a:cubicBezTo>
                                          <a:pt x="1631" y="2320"/>
                                          <a:pt x="1661" y="2330"/>
                                          <a:pt x="1691" y="2340"/>
                                        </a:cubicBezTo>
                                        <a:cubicBezTo>
                                          <a:pt x="1721" y="2350"/>
                                          <a:pt x="1781" y="2370"/>
                                          <a:pt x="1781" y="2370"/>
                                        </a:cubicBezTo>
                                        <a:cubicBezTo>
                                          <a:pt x="1870" y="2503"/>
                                          <a:pt x="1900" y="2636"/>
                                          <a:pt x="1931" y="2790"/>
                                        </a:cubicBezTo>
                                        <a:cubicBezTo>
                                          <a:pt x="1891" y="2820"/>
                                          <a:pt x="1852" y="2851"/>
                                          <a:pt x="1811" y="2880"/>
                                        </a:cubicBezTo>
                                        <a:cubicBezTo>
                                          <a:pt x="1752" y="2921"/>
                                          <a:pt x="1631" y="3000"/>
                                          <a:pt x="1631" y="3000"/>
                                        </a:cubicBezTo>
                                        <a:cubicBezTo>
                                          <a:pt x="1622" y="3078"/>
                                          <a:pt x="1516" y="3311"/>
                                          <a:pt x="1691" y="3330"/>
                                        </a:cubicBezTo>
                                        <a:cubicBezTo>
                                          <a:pt x="1751" y="3337"/>
                                          <a:pt x="1811" y="3310"/>
                                          <a:pt x="1871" y="3300"/>
                                        </a:cubicBezTo>
                                        <a:cubicBezTo>
                                          <a:pt x="1911" y="3240"/>
                                          <a:pt x="1923" y="3143"/>
                                          <a:pt x="1991" y="3120"/>
                                        </a:cubicBezTo>
                                        <a:cubicBezTo>
                                          <a:pt x="2051" y="3100"/>
                                          <a:pt x="2171" y="3060"/>
                                          <a:pt x="2171" y="3060"/>
                                        </a:cubicBezTo>
                                        <a:cubicBezTo>
                                          <a:pt x="2225" y="3223"/>
                                          <a:pt x="2226" y="3301"/>
                                          <a:pt x="2381" y="3390"/>
                                        </a:cubicBezTo>
                                        <a:cubicBezTo>
                                          <a:pt x="2420" y="3412"/>
                                          <a:pt x="2461" y="3430"/>
                                          <a:pt x="2501" y="3450"/>
                                        </a:cubicBezTo>
                                        <a:cubicBezTo>
                                          <a:pt x="2538" y="3339"/>
                                          <a:pt x="2559" y="3346"/>
                                          <a:pt x="2471" y="3390"/>
                                        </a:cubicBezTo>
                                        <a:close/>
                                      </a:path>
                                    </a:pathLst>
                                  </a:custGeom>
                                  <a:blipFill dpi="0" rotWithShape="1">
                                    <a:blip r:embed="rId10">
                                      <a:alphaModFix amt="49000"/>
                                    </a:blip>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19053" name="Freeform 45"/>
                                <wps:cNvSpPr>
                                  <a:spLocks noChangeAspect="1"/>
                                </wps:cNvSpPr>
                                <wps:spPr bwMode="auto">
                                  <a:xfrm rot="2454331">
                                    <a:off x="1680" y="6690"/>
                                    <a:ext cx="971" cy="1251"/>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00624" name="Freeform 46"/>
                                <wps:cNvSpPr>
                                  <a:spLocks noChangeAspect="1"/>
                                </wps:cNvSpPr>
                                <wps:spPr bwMode="auto">
                                  <a:xfrm>
                                    <a:off x="4080" y="6510"/>
                                    <a:ext cx="971" cy="1251"/>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856451" name="Freeform 47"/>
                                <wps:cNvSpPr>
                                  <a:spLocks noChangeAspect="1"/>
                                </wps:cNvSpPr>
                                <wps:spPr bwMode="auto">
                                  <a:xfrm rot="3458533">
                                    <a:off x="581" y="6769"/>
                                    <a:ext cx="1005" cy="1208"/>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FFFF00"/>
                                      </a:gs>
                                      <a:gs pos="50000">
                                        <a:srgbClr val="336600"/>
                                      </a:gs>
                                      <a:gs pos="100000">
                                        <a:srgbClr val="FFFF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978950" name="Freeform 48"/>
                                <wps:cNvSpPr>
                                  <a:spLocks noChangeAspect="1"/>
                                </wps:cNvSpPr>
                                <wps:spPr bwMode="auto">
                                  <a:xfrm rot="3874792">
                                    <a:off x="461" y="6049"/>
                                    <a:ext cx="1006" cy="1207"/>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43977" name="Freeform 49"/>
                                <wps:cNvSpPr>
                                  <a:spLocks noChangeAspect="1"/>
                                </wps:cNvSpPr>
                                <wps:spPr bwMode="auto">
                                  <a:xfrm>
                                    <a:off x="2040" y="4320"/>
                                    <a:ext cx="971" cy="1251"/>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96855" name="Freeform 50"/>
                                <wps:cNvSpPr>
                                  <a:spLocks noChangeAspect="1"/>
                                </wps:cNvSpPr>
                                <wps:spPr bwMode="auto">
                                  <a:xfrm rot="1332885">
                                    <a:off x="120" y="3600"/>
                                    <a:ext cx="1735" cy="1860"/>
                                  </a:xfrm>
                                  <a:custGeom>
                                    <a:avLst/>
                                    <a:gdLst>
                                      <a:gd name="T0" fmla="*/ 1470 w 2280"/>
                                      <a:gd name="T1" fmla="*/ 1590 h 1671"/>
                                      <a:gd name="T2" fmla="*/ 1350 w 2280"/>
                                      <a:gd name="T3" fmla="*/ 1530 h 1671"/>
                                      <a:gd name="T4" fmla="*/ 1290 w 2280"/>
                                      <a:gd name="T5" fmla="*/ 1440 h 1671"/>
                                      <a:gd name="T6" fmla="*/ 1110 w 2280"/>
                                      <a:gd name="T7" fmla="*/ 1380 h 1671"/>
                                      <a:gd name="T8" fmla="*/ 1020 w 2280"/>
                                      <a:gd name="T9" fmla="*/ 1320 h 1671"/>
                                      <a:gd name="T10" fmla="*/ 990 w 2280"/>
                                      <a:gd name="T11" fmla="*/ 1110 h 1671"/>
                                      <a:gd name="T12" fmla="*/ 870 w 2280"/>
                                      <a:gd name="T13" fmla="*/ 1050 h 1671"/>
                                      <a:gd name="T14" fmla="*/ 780 w 2280"/>
                                      <a:gd name="T15" fmla="*/ 990 h 1671"/>
                                      <a:gd name="T16" fmla="*/ 540 w 2280"/>
                                      <a:gd name="T17" fmla="*/ 870 h 1671"/>
                                      <a:gd name="T18" fmla="*/ 390 w 2280"/>
                                      <a:gd name="T19" fmla="*/ 690 h 1671"/>
                                      <a:gd name="T20" fmla="*/ 300 w 2280"/>
                                      <a:gd name="T21" fmla="*/ 510 h 1671"/>
                                      <a:gd name="T22" fmla="*/ 180 w 2280"/>
                                      <a:gd name="T23" fmla="*/ 480 h 1671"/>
                                      <a:gd name="T24" fmla="*/ 0 w 2280"/>
                                      <a:gd name="T25" fmla="*/ 390 h 1671"/>
                                      <a:gd name="T26" fmla="*/ 180 w 2280"/>
                                      <a:gd name="T27" fmla="*/ 360 h 1671"/>
                                      <a:gd name="T28" fmla="*/ 240 w 2280"/>
                                      <a:gd name="T29" fmla="*/ 450 h 1671"/>
                                      <a:gd name="T30" fmla="*/ 420 w 2280"/>
                                      <a:gd name="T31" fmla="*/ 480 h 1671"/>
                                      <a:gd name="T32" fmla="*/ 480 w 2280"/>
                                      <a:gd name="T33" fmla="*/ 600 h 1671"/>
                                      <a:gd name="T34" fmla="*/ 600 w 2280"/>
                                      <a:gd name="T35" fmla="*/ 630 h 1671"/>
                                      <a:gd name="T36" fmla="*/ 750 w 2280"/>
                                      <a:gd name="T37" fmla="*/ 690 h 1671"/>
                                      <a:gd name="T38" fmla="*/ 780 w 2280"/>
                                      <a:gd name="T39" fmla="*/ 780 h 1671"/>
                                      <a:gd name="T40" fmla="*/ 960 w 2280"/>
                                      <a:gd name="T41" fmla="*/ 870 h 1671"/>
                                      <a:gd name="T42" fmla="*/ 1020 w 2280"/>
                                      <a:gd name="T43" fmla="*/ 960 h 1671"/>
                                      <a:gd name="T44" fmla="*/ 1110 w 2280"/>
                                      <a:gd name="T45" fmla="*/ 1050 h 1671"/>
                                      <a:gd name="T46" fmla="*/ 1140 w 2280"/>
                                      <a:gd name="T47" fmla="*/ 1140 h 1671"/>
                                      <a:gd name="T48" fmla="*/ 1350 w 2280"/>
                                      <a:gd name="T49" fmla="*/ 1080 h 1671"/>
                                      <a:gd name="T50" fmla="*/ 1290 w 2280"/>
                                      <a:gd name="T51" fmla="*/ 900 h 1671"/>
                                      <a:gd name="T52" fmla="*/ 1260 w 2280"/>
                                      <a:gd name="T53" fmla="*/ 810 h 1671"/>
                                      <a:gd name="T54" fmla="*/ 1290 w 2280"/>
                                      <a:gd name="T55" fmla="*/ 660 h 1671"/>
                                      <a:gd name="T56" fmla="*/ 1380 w 2280"/>
                                      <a:gd name="T57" fmla="*/ 540 h 1671"/>
                                      <a:gd name="T58" fmla="*/ 1410 w 2280"/>
                                      <a:gd name="T59" fmla="*/ 450 h 1671"/>
                                      <a:gd name="T60" fmla="*/ 1350 w 2280"/>
                                      <a:gd name="T61" fmla="*/ 210 h 1671"/>
                                      <a:gd name="T62" fmla="*/ 1290 w 2280"/>
                                      <a:gd name="T63" fmla="*/ 120 h 1671"/>
                                      <a:gd name="T64" fmla="*/ 1470 w 2280"/>
                                      <a:gd name="T65" fmla="*/ 0 h 1671"/>
                                      <a:gd name="T66" fmla="*/ 1620 w 2280"/>
                                      <a:gd name="T67" fmla="*/ 210 h 1671"/>
                                      <a:gd name="T68" fmla="*/ 1770 w 2280"/>
                                      <a:gd name="T69" fmla="*/ 330 h 1671"/>
                                      <a:gd name="T70" fmla="*/ 1590 w 2280"/>
                                      <a:gd name="T71" fmla="*/ 690 h 1671"/>
                                      <a:gd name="T72" fmla="*/ 1470 w 2280"/>
                                      <a:gd name="T73" fmla="*/ 870 h 1671"/>
                                      <a:gd name="T74" fmla="*/ 1620 w 2280"/>
                                      <a:gd name="T75" fmla="*/ 1050 h 1671"/>
                                      <a:gd name="T76" fmla="*/ 1710 w 2280"/>
                                      <a:gd name="T77" fmla="*/ 1020 h 1671"/>
                                      <a:gd name="T78" fmla="*/ 1770 w 2280"/>
                                      <a:gd name="T79" fmla="*/ 930 h 1671"/>
                                      <a:gd name="T80" fmla="*/ 1890 w 2280"/>
                                      <a:gd name="T81" fmla="*/ 750 h 1671"/>
                                      <a:gd name="T82" fmla="*/ 1980 w 2280"/>
                                      <a:gd name="T83" fmla="*/ 720 h 1671"/>
                                      <a:gd name="T84" fmla="*/ 2160 w 2280"/>
                                      <a:gd name="T85" fmla="*/ 870 h 1671"/>
                                      <a:gd name="T86" fmla="*/ 2280 w 2280"/>
                                      <a:gd name="T87" fmla="*/ 1050 h 1671"/>
                                      <a:gd name="T88" fmla="*/ 2190 w 2280"/>
                                      <a:gd name="T89" fmla="*/ 1080 h 1671"/>
                                      <a:gd name="T90" fmla="*/ 1620 w 2280"/>
                                      <a:gd name="T91" fmla="*/ 1140 h 1671"/>
                                      <a:gd name="T92" fmla="*/ 1590 w 2280"/>
                                      <a:gd name="T93" fmla="*/ 1230 h 1671"/>
                                      <a:gd name="T94" fmla="*/ 1500 w 2280"/>
                                      <a:gd name="T95" fmla="*/ 1290 h 1671"/>
                                      <a:gd name="T96" fmla="*/ 1470 w 2280"/>
                                      <a:gd name="T97" fmla="*/ 1380 h 1671"/>
                                      <a:gd name="T98" fmla="*/ 1560 w 2280"/>
                                      <a:gd name="T99" fmla="*/ 1410 h 1671"/>
                                      <a:gd name="T100" fmla="*/ 1710 w 2280"/>
                                      <a:gd name="T101" fmla="*/ 1440 h 1671"/>
                                      <a:gd name="T102" fmla="*/ 1770 w 2280"/>
                                      <a:gd name="T103" fmla="*/ 1530 h 1671"/>
                                      <a:gd name="T104" fmla="*/ 1740 w 2280"/>
                                      <a:gd name="T105" fmla="*/ 1650 h 1671"/>
                                      <a:gd name="T106" fmla="*/ 1620 w 2280"/>
                                      <a:gd name="T107" fmla="*/ 1620 h 1671"/>
                                      <a:gd name="T108" fmla="*/ 1380 w 2280"/>
                                      <a:gd name="T109" fmla="*/ 1560 h 1671"/>
                                      <a:gd name="T110" fmla="*/ 1320 w 2280"/>
                                      <a:gd name="T111" fmla="*/ 147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80" h="1671">
                                        <a:moveTo>
                                          <a:pt x="1470" y="1590"/>
                                        </a:moveTo>
                                        <a:cubicBezTo>
                                          <a:pt x="1430" y="1570"/>
                                          <a:pt x="1384" y="1559"/>
                                          <a:pt x="1350" y="1530"/>
                                        </a:cubicBezTo>
                                        <a:cubicBezTo>
                                          <a:pt x="1322" y="1507"/>
                                          <a:pt x="1321" y="1459"/>
                                          <a:pt x="1290" y="1440"/>
                                        </a:cubicBezTo>
                                        <a:cubicBezTo>
                                          <a:pt x="1236" y="1406"/>
                                          <a:pt x="1163" y="1415"/>
                                          <a:pt x="1110" y="1380"/>
                                        </a:cubicBezTo>
                                        <a:cubicBezTo>
                                          <a:pt x="1080" y="1360"/>
                                          <a:pt x="1050" y="1340"/>
                                          <a:pt x="1020" y="1320"/>
                                        </a:cubicBezTo>
                                        <a:cubicBezTo>
                                          <a:pt x="1010" y="1250"/>
                                          <a:pt x="1024" y="1172"/>
                                          <a:pt x="990" y="1110"/>
                                        </a:cubicBezTo>
                                        <a:cubicBezTo>
                                          <a:pt x="968" y="1071"/>
                                          <a:pt x="909" y="1072"/>
                                          <a:pt x="870" y="1050"/>
                                        </a:cubicBezTo>
                                        <a:cubicBezTo>
                                          <a:pt x="839" y="1032"/>
                                          <a:pt x="812" y="1007"/>
                                          <a:pt x="780" y="990"/>
                                        </a:cubicBezTo>
                                        <a:cubicBezTo>
                                          <a:pt x="701" y="947"/>
                                          <a:pt x="603" y="933"/>
                                          <a:pt x="540" y="870"/>
                                        </a:cubicBezTo>
                                        <a:cubicBezTo>
                                          <a:pt x="474" y="804"/>
                                          <a:pt x="432" y="774"/>
                                          <a:pt x="390" y="690"/>
                                        </a:cubicBezTo>
                                        <a:cubicBezTo>
                                          <a:pt x="360" y="630"/>
                                          <a:pt x="364" y="553"/>
                                          <a:pt x="300" y="510"/>
                                        </a:cubicBezTo>
                                        <a:cubicBezTo>
                                          <a:pt x="266" y="487"/>
                                          <a:pt x="220" y="491"/>
                                          <a:pt x="180" y="480"/>
                                        </a:cubicBezTo>
                                        <a:cubicBezTo>
                                          <a:pt x="71" y="449"/>
                                          <a:pt x="99" y="456"/>
                                          <a:pt x="0" y="390"/>
                                        </a:cubicBezTo>
                                        <a:cubicBezTo>
                                          <a:pt x="71" y="342"/>
                                          <a:pt x="95" y="292"/>
                                          <a:pt x="180" y="360"/>
                                        </a:cubicBezTo>
                                        <a:cubicBezTo>
                                          <a:pt x="208" y="383"/>
                                          <a:pt x="208" y="434"/>
                                          <a:pt x="240" y="450"/>
                                        </a:cubicBezTo>
                                        <a:cubicBezTo>
                                          <a:pt x="294" y="477"/>
                                          <a:pt x="360" y="470"/>
                                          <a:pt x="420" y="480"/>
                                        </a:cubicBezTo>
                                        <a:cubicBezTo>
                                          <a:pt x="440" y="520"/>
                                          <a:pt x="446" y="571"/>
                                          <a:pt x="480" y="600"/>
                                        </a:cubicBezTo>
                                        <a:cubicBezTo>
                                          <a:pt x="512" y="626"/>
                                          <a:pt x="561" y="617"/>
                                          <a:pt x="600" y="630"/>
                                        </a:cubicBezTo>
                                        <a:cubicBezTo>
                                          <a:pt x="651" y="647"/>
                                          <a:pt x="700" y="670"/>
                                          <a:pt x="750" y="690"/>
                                        </a:cubicBezTo>
                                        <a:cubicBezTo>
                                          <a:pt x="760" y="720"/>
                                          <a:pt x="760" y="755"/>
                                          <a:pt x="780" y="780"/>
                                        </a:cubicBezTo>
                                        <a:cubicBezTo>
                                          <a:pt x="822" y="833"/>
                                          <a:pt x="901" y="850"/>
                                          <a:pt x="960" y="870"/>
                                        </a:cubicBezTo>
                                        <a:cubicBezTo>
                                          <a:pt x="980" y="900"/>
                                          <a:pt x="997" y="932"/>
                                          <a:pt x="1020" y="960"/>
                                        </a:cubicBezTo>
                                        <a:cubicBezTo>
                                          <a:pt x="1047" y="993"/>
                                          <a:pt x="1086" y="1015"/>
                                          <a:pt x="1110" y="1050"/>
                                        </a:cubicBezTo>
                                        <a:cubicBezTo>
                                          <a:pt x="1128" y="1076"/>
                                          <a:pt x="1130" y="1110"/>
                                          <a:pt x="1140" y="1140"/>
                                        </a:cubicBezTo>
                                        <a:cubicBezTo>
                                          <a:pt x="1210" y="1120"/>
                                          <a:pt x="1311" y="1142"/>
                                          <a:pt x="1350" y="1080"/>
                                        </a:cubicBezTo>
                                        <a:cubicBezTo>
                                          <a:pt x="1384" y="1026"/>
                                          <a:pt x="1310" y="960"/>
                                          <a:pt x="1290" y="900"/>
                                        </a:cubicBezTo>
                                        <a:cubicBezTo>
                                          <a:pt x="1280" y="870"/>
                                          <a:pt x="1260" y="810"/>
                                          <a:pt x="1260" y="810"/>
                                        </a:cubicBezTo>
                                        <a:cubicBezTo>
                                          <a:pt x="1270" y="760"/>
                                          <a:pt x="1269" y="707"/>
                                          <a:pt x="1290" y="660"/>
                                        </a:cubicBezTo>
                                        <a:cubicBezTo>
                                          <a:pt x="1310" y="614"/>
                                          <a:pt x="1355" y="583"/>
                                          <a:pt x="1380" y="540"/>
                                        </a:cubicBezTo>
                                        <a:cubicBezTo>
                                          <a:pt x="1396" y="513"/>
                                          <a:pt x="1400" y="480"/>
                                          <a:pt x="1410" y="450"/>
                                        </a:cubicBezTo>
                                        <a:cubicBezTo>
                                          <a:pt x="1390" y="370"/>
                                          <a:pt x="1378" y="287"/>
                                          <a:pt x="1350" y="210"/>
                                        </a:cubicBezTo>
                                        <a:cubicBezTo>
                                          <a:pt x="1338" y="176"/>
                                          <a:pt x="1290" y="156"/>
                                          <a:pt x="1290" y="120"/>
                                        </a:cubicBezTo>
                                        <a:cubicBezTo>
                                          <a:pt x="1290" y="16"/>
                                          <a:pt x="1410" y="15"/>
                                          <a:pt x="1470" y="0"/>
                                        </a:cubicBezTo>
                                        <a:cubicBezTo>
                                          <a:pt x="1532" y="312"/>
                                          <a:pt x="1434" y="24"/>
                                          <a:pt x="1620" y="210"/>
                                        </a:cubicBezTo>
                                        <a:cubicBezTo>
                                          <a:pt x="1778" y="368"/>
                                          <a:pt x="1470" y="255"/>
                                          <a:pt x="1770" y="330"/>
                                        </a:cubicBezTo>
                                        <a:cubicBezTo>
                                          <a:pt x="1615" y="563"/>
                                          <a:pt x="1673" y="442"/>
                                          <a:pt x="1590" y="690"/>
                                        </a:cubicBezTo>
                                        <a:cubicBezTo>
                                          <a:pt x="1567" y="758"/>
                                          <a:pt x="1470" y="870"/>
                                          <a:pt x="1470" y="870"/>
                                        </a:cubicBezTo>
                                        <a:cubicBezTo>
                                          <a:pt x="1510" y="969"/>
                                          <a:pt x="1498" y="1050"/>
                                          <a:pt x="1620" y="1050"/>
                                        </a:cubicBezTo>
                                        <a:cubicBezTo>
                                          <a:pt x="1652" y="1050"/>
                                          <a:pt x="1680" y="1030"/>
                                          <a:pt x="1710" y="1020"/>
                                        </a:cubicBezTo>
                                        <a:cubicBezTo>
                                          <a:pt x="1730" y="990"/>
                                          <a:pt x="1754" y="962"/>
                                          <a:pt x="1770" y="930"/>
                                        </a:cubicBezTo>
                                        <a:cubicBezTo>
                                          <a:pt x="1825" y="820"/>
                                          <a:pt x="1762" y="835"/>
                                          <a:pt x="1890" y="750"/>
                                        </a:cubicBezTo>
                                        <a:cubicBezTo>
                                          <a:pt x="1916" y="732"/>
                                          <a:pt x="1950" y="730"/>
                                          <a:pt x="1980" y="720"/>
                                        </a:cubicBezTo>
                                        <a:cubicBezTo>
                                          <a:pt x="2111" y="764"/>
                                          <a:pt x="2061" y="728"/>
                                          <a:pt x="2160" y="870"/>
                                        </a:cubicBezTo>
                                        <a:cubicBezTo>
                                          <a:pt x="2201" y="929"/>
                                          <a:pt x="2280" y="1050"/>
                                          <a:pt x="2280" y="1050"/>
                                        </a:cubicBezTo>
                                        <a:cubicBezTo>
                                          <a:pt x="2250" y="1060"/>
                                          <a:pt x="2221" y="1076"/>
                                          <a:pt x="2190" y="1080"/>
                                        </a:cubicBezTo>
                                        <a:cubicBezTo>
                                          <a:pt x="2001" y="1106"/>
                                          <a:pt x="1805" y="1094"/>
                                          <a:pt x="1620" y="1140"/>
                                        </a:cubicBezTo>
                                        <a:cubicBezTo>
                                          <a:pt x="1589" y="1148"/>
                                          <a:pt x="1610" y="1205"/>
                                          <a:pt x="1590" y="1230"/>
                                        </a:cubicBezTo>
                                        <a:cubicBezTo>
                                          <a:pt x="1567" y="1258"/>
                                          <a:pt x="1530" y="1270"/>
                                          <a:pt x="1500" y="1290"/>
                                        </a:cubicBezTo>
                                        <a:cubicBezTo>
                                          <a:pt x="1490" y="1320"/>
                                          <a:pt x="1456" y="1352"/>
                                          <a:pt x="1470" y="1380"/>
                                        </a:cubicBezTo>
                                        <a:cubicBezTo>
                                          <a:pt x="1484" y="1408"/>
                                          <a:pt x="1529" y="1402"/>
                                          <a:pt x="1560" y="1410"/>
                                        </a:cubicBezTo>
                                        <a:cubicBezTo>
                                          <a:pt x="1609" y="1422"/>
                                          <a:pt x="1660" y="1430"/>
                                          <a:pt x="1710" y="1440"/>
                                        </a:cubicBezTo>
                                        <a:cubicBezTo>
                                          <a:pt x="1730" y="1470"/>
                                          <a:pt x="1765" y="1494"/>
                                          <a:pt x="1770" y="1530"/>
                                        </a:cubicBezTo>
                                        <a:cubicBezTo>
                                          <a:pt x="1776" y="1571"/>
                                          <a:pt x="1775" y="1629"/>
                                          <a:pt x="1740" y="1650"/>
                                        </a:cubicBezTo>
                                        <a:cubicBezTo>
                                          <a:pt x="1705" y="1671"/>
                                          <a:pt x="1660" y="1631"/>
                                          <a:pt x="1620" y="1620"/>
                                        </a:cubicBezTo>
                                        <a:cubicBezTo>
                                          <a:pt x="1405" y="1559"/>
                                          <a:pt x="1685" y="1621"/>
                                          <a:pt x="1380" y="1560"/>
                                        </a:cubicBezTo>
                                        <a:cubicBezTo>
                                          <a:pt x="1360" y="1530"/>
                                          <a:pt x="1320" y="1470"/>
                                          <a:pt x="1320" y="1470"/>
                                        </a:cubicBezTo>
                                      </a:path>
                                    </a:pathLst>
                                  </a:custGeom>
                                  <a:blipFill dpi="0" rotWithShape="1">
                                    <a:blip r:embed="rId10">
                                      <a:alphaModFix amt="42000"/>
                                    </a:blip>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680606" name="Freeform 51"/>
                                <wps:cNvSpPr>
                                  <a:spLocks noChangeAspect="1"/>
                                </wps:cNvSpPr>
                                <wps:spPr bwMode="auto">
                                  <a:xfrm>
                                    <a:off x="4320" y="8310"/>
                                    <a:ext cx="727" cy="967"/>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046305" name="Freeform 52"/>
                                <wps:cNvSpPr>
                                  <a:spLocks noChangeAspect="1"/>
                                </wps:cNvSpPr>
                                <wps:spPr bwMode="auto">
                                  <a:xfrm rot="3458533">
                                    <a:off x="4684" y="5318"/>
                                    <a:ext cx="1005" cy="1208"/>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FFFF00"/>
                                      </a:gs>
                                      <a:gs pos="50000">
                                        <a:srgbClr val="336600"/>
                                      </a:gs>
                                      <a:gs pos="100000">
                                        <a:srgbClr val="FFFF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753300" name="Freeform 53"/>
                                <wps:cNvSpPr>
                                  <a:spLocks noChangeAspect="1"/>
                                </wps:cNvSpPr>
                                <wps:spPr bwMode="auto">
                                  <a:xfrm rot="3874792">
                                    <a:off x="2741" y="5329"/>
                                    <a:ext cx="1005" cy="1208"/>
                                  </a:xfrm>
                                  <a:custGeom>
                                    <a:avLst/>
                                    <a:gdLst>
                                      <a:gd name="T0" fmla="*/ 270 w 1123"/>
                                      <a:gd name="T1" fmla="*/ 857 h 1397"/>
                                      <a:gd name="T2" fmla="*/ 0 w 1123"/>
                                      <a:gd name="T3" fmla="*/ 827 h 1397"/>
                                      <a:gd name="T4" fmla="*/ 30 w 1123"/>
                                      <a:gd name="T5" fmla="*/ 1157 h 1397"/>
                                      <a:gd name="T6" fmla="*/ 90 w 1123"/>
                                      <a:gd name="T7" fmla="*/ 1247 h 1397"/>
                                      <a:gd name="T8" fmla="*/ 120 w 1123"/>
                                      <a:gd name="T9" fmla="*/ 1397 h 1397"/>
                                      <a:gd name="T10" fmla="*/ 300 w 1123"/>
                                      <a:gd name="T11" fmla="*/ 1127 h 1397"/>
                                      <a:gd name="T12" fmla="*/ 270 w 1123"/>
                                      <a:gd name="T13" fmla="*/ 917 h 1397"/>
                                      <a:gd name="T14" fmla="*/ 240 w 1123"/>
                                      <a:gd name="T15" fmla="*/ 827 h 1397"/>
                                      <a:gd name="T16" fmla="*/ 360 w 1123"/>
                                      <a:gd name="T17" fmla="*/ 677 h 1397"/>
                                      <a:gd name="T18" fmla="*/ 450 w 1123"/>
                                      <a:gd name="T19" fmla="*/ 707 h 1397"/>
                                      <a:gd name="T20" fmla="*/ 450 w 1123"/>
                                      <a:gd name="T21" fmla="*/ 887 h 1397"/>
                                      <a:gd name="T22" fmla="*/ 510 w 1123"/>
                                      <a:gd name="T23" fmla="*/ 977 h 1397"/>
                                      <a:gd name="T24" fmla="*/ 690 w 1123"/>
                                      <a:gd name="T25" fmla="*/ 1037 h 1397"/>
                                      <a:gd name="T26" fmla="*/ 780 w 1123"/>
                                      <a:gd name="T27" fmla="*/ 1097 h 1397"/>
                                      <a:gd name="T28" fmla="*/ 840 w 1123"/>
                                      <a:gd name="T29" fmla="*/ 1187 h 1397"/>
                                      <a:gd name="T30" fmla="*/ 900 w 1123"/>
                                      <a:gd name="T31" fmla="*/ 1007 h 1397"/>
                                      <a:gd name="T32" fmla="*/ 690 w 1123"/>
                                      <a:gd name="T33" fmla="*/ 767 h 1397"/>
                                      <a:gd name="T34" fmla="*/ 510 w 1123"/>
                                      <a:gd name="T35" fmla="*/ 707 h 1397"/>
                                      <a:gd name="T36" fmla="*/ 540 w 1123"/>
                                      <a:gd name="T37" fmla="*/ 587 h 1397"/>
                                      <a:gd name="T38" fmla="*/ 660 w 1123"/>
                                      <a:gd name="T39" fmla="*/ 527 h 1397"/>
                                      <a:gd name="T40" fmla="*/ 750 w 1123"/>
                                      <a:gd name="T41" fmla="*/ 467 h 1397"/>
                                      <a:gd name="T42" fmla="*/ 780 w 1123"/>
                                      <a:gd name="T43" fmla="*/ 377 h 1397"/>
                                      <a:gd name="T44" fmla="*/ 720 w 1123"/>
                                      <a:gd name="T45" fmla="*/ 287 h 1397"/>
                                      <a:gd name="T46" fmla="*/ 690 w 1123"/>
                                      <a:gd name="T47" fmla="*/ 197 h 1397"/>
                                      <a:gd name="T48" fmla="*/ 750 w 1123"/>
                                      <a:gd name="T49" fmla="*/ 77 h 1397"/>
                                      <a:gd name="T50" fmla="*/ 1050 w 1123"/>
                                      <a:gd name="T51" fmla="*/ 107 h 1397"/>
                                      <a:gd name="T52" fmla="*/ 1110 w 1123"/>
                                      <a:gd name="T53" fmla="*/ 197 h 1397"/>
                                      <a:gd name="T54" fmla="*/ 990 w 1123"/>
                                      <a:gd name="T55" fmla="*/ 257 h 1397"/>
                                      <a:gd name="T56" fmla="*/ 960 w 1123"/>
                                      <a:gd name="T57" fmla="*/ 347 h 1397"/>
                                      <a:gd name="T58" fmla="*/ 930 w 1123"/>
                                      <a:gd name="T59" fmla="*/ 527 h 1397"/>
                                      <a:gd name="T60" fmla="*/ 840 w 1123"/>
                                      <a:gd name="T61" fmla="*/ 467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3" h="1397">
                                        <a:moveTo>
                                          <a:pt x="270" y="857"/>
                                        </a:moveTo>
                                        <a:cubicBezTo>
                                          <a:pt x="60" y="787"/>
                                          <a:pt x="150" y="777"/>
                                          <a:pt x="0" y="827"/>
                                        </a:cubicBezTo>
                                        <a:cubicBezTo>
                                          <a:pt x="10" y="937"/>
                                          <a:pt x="7" y="1049"/>
                                          <a:pt x="30" y="1157"/>
                                        </a:cubicBezTo>
                                        <a:cubicBezTo>
                                          <a:pt x="38" y="1192"/>
                                          <a:pt x="77" y="1213"/>
                                          <a:pt x="90" y="1247"/>
                                        </a:cubicBezTo>
                                        <a:cubicBezTo>
                                          <a:pt x="108" y="1295"/>
                                          <a:pt x="110" y="1347"/>
                                          <a:pt x="120" y="1397"/>
                                        </a:cubicBezTo>
                                        <a:cubicBezTo>
                                          <a:pt x="160" y="1278"/>
                                          <a:pt x="211" y="1216"/>
                                          <a:pt x="300" y="1127"/>
                                        </a:cubicBezTo>
                                        <a:cubicBezTo>
                                          <a:pt x="370" y="917"/>
                                          <a:pt x="420" y="967"/>
                                          <a:pt x="270" y="917"/>
                                        </a:cubicBezTo>
                                        <a:cubicBezTo>
                                          <a:pt x="260" y="887"/>
                                          <a:pt x="240" y="859"/>
                                          <a:pt x="240" y="827"/>
                                        </a:cubicBezTo>
                                        <a:cubicBezTo>
                                          <a:pt x="240" y="730"/>
                                          <a:pt x="291" y="723"/>
                                          <a:pt x="360" y="677"/>
                                        </a:cubicBezTo>
                                        <a:cubicBezTo>
                                          <a:pt x="390" y="687"/>
                                          <a:pt x="428" y="685"/>
                                          <a:pt x="450" y="707"/>
                                        </a:cubicBezTo>
                                        <a:cubicBezTo>
                                          <a:pt x="510" y="767"/>
                                          <a:pt x="470" y="827"/>
                                          <a:pt x="450" y="887"/>
                                        </a:cubicBezTo>
                                        <a:cubicBezTo>
                                          <a:pt x="470" y="917"/>
                                          <a:pt x="479" y="958"/>
                                          <a:pt x="510" y="977"/>
                                        </a:cubicBezTo>
                                        <a:cubicBezTo>
                                          <a:pt x="564" y="1011"/>
                                          <a:pt x="637" y="1002"/>
                                          <a:pt x="690" y="1037"/>
                                        </a:cubicBezTo>
                                        <a:cubicBezTo>
                                          <a:pt x="720" y="1057"/>
                                          <a:pt x="750" y="1077"/>
                                          <a:pt x="780" y="1097"/>
                                        </a:cubicBezTo>
                                        <a:cubicBezTo>
                                          <a:pt x="800" y="1127"/>
                                          <a:pt x="811" y="1209"/>
                                          <a:pt x="840" y="1187"/>
                                        </a:cubicBezTo>
                                        <a:cubicBezTo>
                                          <a:pt x="891" y="1149"/>
                                          <a:pt x="900" y="1007"/>
                                          <a:pt x="900" y="1007"/>
                                        </a:cubicBezTo>
                                        <a:cubicBezTo>
                                          <a:pt x="864" y="862"/>
                                          <a:pt x="885" y="832"/>
                                          <a:pt x="690" y="767"/>
                                        </a:cubicBezTo>
                                        <a:cubicBezTo>
                                          <a:pt x="630" y="747"/>
                                          <a:pt x="510" y="707"/>
                                          <a:pt x="510" y="707"/>
                                        </a:cubicBezTo>
                                        <a:cubicBezTo>
                                          <a:pt x="520" y="667"/>
                                          <a:pt x="514" y="619"/>
                                          <a:pt x="540" y="587"/>
                                        </a:cubicBezTo>
                                        <a:cubicBezTo>
                                          <a:pt x="569" y="553"/>
                                          <a:pt x="621" y="549"/>
                                          <a:pt x="660" y="527"/>
                                        </a:cubicBezTo>
                                        <a:cubicBezTo>
                                          <a:pt x="691" y="509"/>
                                          <a:pt x="720" y="487"/>
                                          <a:pt x="750" y="467"/>
                                        </a:cubicBezTo>
                                        <a:cubicBezTo>
                                          <a:pt x="760" y="437"/>
                                          <a:pt x="785" y="408"/>
                                          <a:pt x="780" y="377"/>
                                        </a:cubicBezTo>
                                        <a:cubicBezTo>
                                          <a:pt x="774" y="341"/>
                                          <a:pt x="736" y="319"/>
                                          <a:pt x="720" y="287"/>
                                        </a:cubicBezTo>
                                        <a:cubicBezTo>
                                          <a:pt x="706" y="259"/>
                                          <a:pt x="700" y="227"/>
                                          <a:pt x="690" y="197"/>
                                        </a:cubicBezTo>
                                        <a:cubicBezTo>
                                          <a:pt x="710" y="157"/>
                                          <a:pt x="718" y="109"/>
                                          <a:pt x="750" y="77"/>
                                        </a:cubicBezTo>
                                        <a:cubicBezTo>
                                          <a:pt x="827" y="0"/>
                                          <a:pt x="970" y="80"/>
                                          <a:pt x="1050" y="107"/>
                                        </a:cubicBezTo>
                                        <a:cubicBezTo>
                                          <a:pt x="1070" y="137"/>
                                          <a:pt x="1123" y="164"/>
                                          <a:pt x="1110" y="197"/>
                                        </a:cubicBezTo>
                                        <a:cubicBezTo>
                                          <a:pt x="1093" y="239"/>
                                          <a:pt x="1022" y="225"/>
                                          <a:pt x="990" y="257"/>
                                        </a:cubicBezTo>
                                        <a:cubicBezTo>
                                          <a:pt x="968" y="279"/>
                                          <a:pt x="967" y="316"/>
                                          <a:pt x="960" y="347"/>
                                        </a:cubicBezTo>
                                        <a:cubicBezTo>
                                          <a:pt x="947" y="406"/>
                                          <a:pt x="940" y="467"/>
                                          <a:pt x="930" y="527"/>
                                        </a:cubicBezTo>
                                        <a:cubicBezTo>
                                          <a:pt x="796" y="494"/>
                                          <a:pt x="781" y="526"/>
                                          <a:pt x="840" y="467"/>
                                        </a:cubicBezTo>
                                      </a:path>
                                    </a:pathLst>
                                  </a:custGeom>
                                  <a:gradFill rotWithShape="1">
                                    <a:gsLst>
                                      <a:gs pos="0">
                                        <a:srgbClr val="666633"/>
                                      </a:gs>
                                      <a:gs pos="50000">
                                        <a:srgbClr val="006600"/>
                                      </a:gs>
                                      <a:gs pos="100000">
                                        <a:srgbClr val="6666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33653" name="Freeform 54"/>
                                <wps:cNvSpPr>
                                  <a:spLocks noChangeAspect="1"/>
                                </wps:cNvSpPr>
                                <wps:spPr bwMode="auto">
                                  <a:xfrm rot="1332885">
                                    <a:off x="360" y="4860"/>
                                    <a:ext cx="1735" cy="1860"/>
                                  </a:xfrm>
                                  <a:custGeom>
                                    <a:avLst/>
                                    <a:gdLst>
                                      <a:gd name="T0" fmla="*/ 1470 w 2280"/>
                                      <a:gd name="T1" fmla="*/ 1590 h 1671"/>
                                      <a:gd name="T2" fmla="*/ 1350 w 2280"/>
                                      <a:gd name="T3" fmla="*/ 1530 h 1671"/>
                                      <a:gd name="T4" fmla="*/ 1290 w 2280"/>
                                      <a:gd name="T5" fmla="*/ 1440 h 1671"/>
                                      <a:gd name="T6" fmla="*/ 1110 w 2280"/>
                                      <a:gd name="T7" fmla="*/ 1380 h 1671"/>
                                      <a:gd name="T8" fmla="*/ 1020 w 2280"/>
                                      <a:gd name="T9" fmla="*/ 1320 h 1671"/>
                                      <a:gd name="T10" fmla="*/ 990 w 2280"/>
                                      <a:gd name="T11" fmla="*/ 1110 h 1671"/>
                                      <a:gd name="T12" fmla="*/ 870 w 2280"/>
                                      <a:gd name="T13" fmla="*/ 1050 h 1671"/>
                                      <a:gd name="T14" fmla="*/ 780 w 2280"/>
                                      <a:gd name="T15" fmla="*/ 990 h 1671"/>
                                      <a:gd name="T16" fmla="*/ 540 w 2280"/>
                                      <a:gd name="T17" fmla="*/ 870 h 1671"/>
                                      <a:gd name="T18" fmla="*/ 390 w 2280"/>
                                      <a:gd name="T19" fmla="*/ 690 h 1671"/>
                                      <a:gd name="T20" fmla="*/ 300 w 2280"/>
                                      <a:gd name="T21" fmla="*/ 510 h 1671"/>
                                      <a:gd name="T22" fmla="*/ 180 w 2280"/>
                                      <a:gd name="T23" fmla="*/ 480 h 1671"/>
                                      <a:gd name="T24" fmla="*/ 0 w 2280"/>
                                      <a:gd name="T25" fmla="*/ 390 h 1671"/>
                                      <a:gd name="T26" fmla="*/ 180 w 2280"/>
                                      <a:gd name="T27" fmla="*/ 360 h 1671"/>
                                      <a:gd name="T28" fmla="*/ 240 w 2280"/>
                                      <a:gd name="T29" fmla="*/ 450 h 1671"/>
                                      <a:gd name="T30" fmla="*/ 420 w 2280"/>
                                      <a:gd name="T31" fmla="*/ 480 h 1671"/>
                                      <a:gd name="T32" fmla="*/ 480 w 2280"/>
                                      <a:gd name="T33" fmla="*/ 600 h 1671"/>
                                      <a:gd name="T34" fmla="*/ 600 w 2280"/>
                                      <a:gd name="T35" fmla="*/ 630 h 1671"/>
                                      <a:gd name="T36" fmla="*/ 750 w 2280"/>
                                      <a:gd name="T37" fmla="*/ 690 h 1671"/>
                                      <a:gd name="T38" fmla="*/ 780 w 2280"/>
                                      <a:gd name="T39" fmla="*/ 780 h 1671"/>
                                      <a:gd name="T40" fmla="*/ 960 w 2280"/>
                                      <a:gd name="T41" fmla="*/ 870 h 1671"/>
                                      <a:gd name="T42" fmla="*/ 1020 w 2280"/>
                                      <a:gd name="T43" fmla="*/ 960 h 1671"/>
                                      <a:gd name="T44" fmla="*/ 1110 w 2280"/>
                                      <a:gd name="T45" fmla="*/ 1050 h 1671"/>
                                      <a:gd name="T46" fmla="*/ 1140 w 2280"/>
                                      <a:gd name="T47" fmla="*/ 1140 h 1671"/>
                                      <a:gd name="T48" fmla="*/ 1350 w 2280"/>
                                      <a:gd name="T49" fmla="*/ 1080 h 1671"/>
                                      <a:gd name="T50" fmla="*/ 1290 w 2280"/>
                                      <a:gd name="T51" fmla="*/ 900 h 1671"/>
                                      <a:gd name="T52" fmla="*/ 1260 w 2280"/>
                                      <a:gd name="T53" fmla="*/ 810 h 1671"/>
                                      <a:gd name="T54" fmla="*/ 1290 w 2280"/>
                                      <a:gd name="T55" fmla="*/ 660 h 1671"/>
                                      <a:gd name="T56" fmla="*/ 1380 w 2280"/>
                                      <a:gd name="T57" fmla="*/ 540 h 1671"/>
                                      <a:gd name="T58" fmla="*/ 1410 w 2280"/>
                                      <a:gd name="T59" fmla="*/ 450 h 1671"/>
                                      <a:gd name="T60" fmla="*/ 1350 w 2280"/>
                                      <a:gd name="T61" fmla="*/ 210 h 1671"/>
                                      <a:gd name="T62" fmla="*/ 1290 w 2280"/>
                                      <a:gd name="T63" fmla="*/ 120 h 1671"/>
                                      <a:gd name="T64" fmla="*/ 1470 w 2280"/>
                                      <a:gd name="T65" fmla="*/ 0 h 1671"/>
                                      <a:gd name="T66" fmla="*/ 1620 w 2280"/>
                                      <a:gd name="T67" fmla="*/ 210 h 1671"/>
                                      <a:gd name="T68" fmla="*/ 1770 w 2280"/>
                                      <a:gd name="T69" fmla="*/ 330 h 1671"/>
                                      <a:gd name="T70" fmla="*/ 1590 w 2280"/>
                                      <a:gd name="T71" fmla="*/ 690 h 1671"/>
                                      <a:gd name="T72" fmla="*/ 1470 w 2280"/>
                                      <a:gd name="T73" fmla="*/ 870 h 1671"/>
                                      <a:gd name="T74" fmla="*/ 1620 w 2280"/>
                                      <a:gd name="T75" fmla="*/ 1050 h 1671"/>
                                      <a:gd name="T76" fmla="*/ 1710 w 2280"/>
                                      <a:gd name="T77" fmla="*/ 1020 h 1671"/>
                                      <a:gd name="T78" fmla="*/ 1770 w 2280"/>
                                      <a:gd name="T79" fmla="*/ 930 h 1671"/>
                                      <a:gd name="T80" fmla="*/ 1890 w 2280"/>
                                      <a:gd name="T81" fmla="*/ 750 h 1671"/>
                                      <a:gd name="T82" fmla="*/ 1980 w 2280"/>
                                      <a:gd name="T83" fmla="*/ 720 h 1671"/>
                                      <a:gd name="T84" fmla="*/ 2160 w 2280"/>
                                      <a:gd name="T85" fmla="*/ 870 h 1671"/>
                                      <a:gd name="T86" fmla="*/ 2280 w 2280"/>
                                      <a:gd name="T87" fmla="*/ 1050 h 1671"/>
                                      <a:gd name="T88" fmla="*/ 2190 w 2280"/>
                                      <a:gd name="T89" fmla="*/ 1080 h 1671"/>
                                      <a:gd name="T90" fmla="*/ 1620 w 2280"/>
                                      <a:gd name="T91" fmla="*/ 1140 h 1671"/>
                                      <a:gd name="T92" fmla="*/ 1590 w 2280"/>
                                      <a:gd name="T93" fmla="*/ 1230 h 1671"/>
                                      <a:gd name="T94" fmla="*/ 1500 w 2280"/>
                                      <a:gd name="T95" fmla="*/ 1290 h 1671"/>
                                      <a:gd name="T96" fmla="*/ 1470 w 2280"/>
                                      <a:gd name="T97" fmla="*/ 1380 h 1671"/>
                                      <a:gd name="T98" fmla="*/ 1560 w 2280"/>
                                      <a:gd name="T99" fmla="*/ 1410 h 1671"/>
                                      <a:gd name="T100" fmla="*/ 1710 w 2280"/>
                                      <a:gd name="T101" fmla="*/ 1440 h 1671"/>
                                      <a:gd name="T102" fmla="*/ 1770 w 2280"/>
                                      <a:gd name="T103" fmla="*/ 1530 h 1671"/>
                                      <a:gd name="T104" fmla="*/ 1740 w 2280"/>
                                      <a:gd name="T105" fmla="*/ 1650 h 1671"/>
                                      <a:gd name="T106" fmla="*/ 1620 w 2280"/>
                                      <a:gd name="T107" fmla="*/ 1620 h 1671"/>
                                      <a:gd name="T108" fmla="*/ 1380 w 2280"/>
                                      <a:gd name="T109" fmla="*/ 1560 h 1671"/>
                                      <a:gd name="T110" fmla="*/ 1320 w 2280"/>
                                      <a:gd name="T111" fmla="*/ 1470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80" h="1671">
                                        <a:moveTo>
                                          <a:pt x="1470" y="1590"/>
                                        </a:moveTo>
                                        <a:cubicBezTo>
                                          <a:pt x="1430" y="1570"/>
                                          <a:pt x="1384" y="1559"/>
                                          <a:pt x="1350" y="1530"/>
                                        </a:cubicBezTo>
                                        <a:cubicBezTo>
                                          <a:pt x="1322" y="1507"/>
                                          <a:pt x="1321" y="1459"/>
                                          <a:pt x="1290" y="1440"/>
                                        </a:cubicBezTo>
                                        <a:cubicBezTo>
                                          <a:pt x="1236" y="1406"/>
                                          <a:pt x="1163" y="1415"/>
                                          <a:pt x="1110" y="1380"/>
                                        </a:cubicBezTo>
                                        <a:cubicBezTo>
                                          <a:pt x="1080" y="1360"/>
                                          <a:pt x="1050" y="1340"/>
                                          <a:pt x="1020" y="1320"/>
                                        </a:cubicBezTo>
                                        <a:cubicBezTo>
                                          <a:pt x="1010" y="1250"/>
                                          <a:pt x="1024" y="1172"/>
                                          <a:pt x="990" y="1110"/>
                                        </a:cubicBezTo>
                                        <a:cubicBezTo>
                                          <a:pt x="968" y="1071"/>
                                          <a:pt x="909" y="1072"/>
                                          <a:pt x="870" y="1050"/>
                                        </a:cubicBezTo>
                                        <a:cubicBezTo>
                                          <a:pt x="839" y="1032"/>
                                          <a:pt x="812" y="1007"/>
                                          <a:pt x="780" y="990"/>
                                        </a:cubicBezTo>
                                        <a:cubicBezTo>
                                          <a:pt x="701" y="947"/>
                                          <a:pt x="603" y="933"/>
                                          <a:pt x="540" y="870"/>
                                        </a:cubicBezTo>
                                        <a:cubicBezTo>
                                          <a:pt x="474" y="804"/>
                                          <a:pt x="432" y="774"/>
                                          <a:pt x="390" y="690"/>
                                        </a:cubicBezTo>
                                        <a:cubicBezTo>
                                          <a:pt x="360" y="630"/>
                                          <a:pt x="364" y="553"/>
                                          <a:pt x="300" y="510"/>
                                        </a:cubicBezTo>
                                        <a:cubicBezTo>
                                          <a:pt x="266" y="487"/>
                                          <a:pt x="220" y="491"/>
                                          <a:pt x="180" y="480"/>
                                        </a:cubicBezTo>
                                        <a:cubicBezTo>
                                          <a:pt x="71" y="449"/>
                                          <a:pt x="99" y="456"/>
                                          <a:pt x="0" y="390"/>
                                        </a:cubicBezTo>
                                        <a:cubicBezTo>
                                          <a:pt x="71" y="342"/>
                                          <a:pt x="95" y="292"/>
                                          <a:pt x="180" y="360"/>
                                        </a:cubicBezTo>
                                        <a:cubicBezTo>
                                          <a:pt x="208" y="383"/>
                                          <a:pt x="208" y="434"/>
                                          <a:pt x="240" y="450"/>
                                        </a:cubicBezTo>
                                        <a:cubicBezTo>
                                          <a:pt x="294" y="477"/>
                                          <a:pt x="360" y="470"/>
                                          <a:pt x="420" y="480"/>
                                        </a:cubicBezTo>
                                        <a:cubicBezTo>
                                          <a:pt x="440" y="520"/>
                                          <a:pt x="446" y="571"/>
                                          <a:pt x="480" y="600"/>
                                        </a:cubicBezTo>
                                        <a:cubicBezTo>
                                          <a:pt x="512" y="626"/>
                                          <a:pt x="561" y="617"/>
                                          <a:pt x="600" y="630"/>
                                        </a:cubicBezTo>
                                        <a:cubicBezTo>
                                          <a:pt x="651" y="647"/>
                                          <a:pt x="700" y="670"/>
                                          <a:pt x="750" y="690"/>
                                        </a:cubicBezTo>
                                        <a:cubicBezTo>
                                          <a:pt x="760" y="720"/>
                                          <a:pt x="760" y="755"/>
                                          <a:pt x="780" y="780"/>
                                        </a:cubicBezTo>
                                        <a:cubicBezTo>
                                          <a:pt x="822" y="833"/>
                                          <a:pt x="901" y="850"/>
                                          <a:pt x="960" y="870"/>
                                        </a:cubicBezTo>
                                        <a:cubicBezTo>
                                          <a:pt x="980" y="900"/>
                                          <a:pt x="997" y="932"/>
                                          <a:pt x="1020" y="960"/>
                                        </a:cubicBezTo>
                                        <a:cubicBezTo>
                                          <a:pt x="1047" y="993"/>
                                          <a:pt x="1086" y="1015"/>
                                          <a:pt x="1110" y="1050"/>
                                        </a:cubicBezTo>
                                        <a:cubicBezTo>
                                          <a:pt x="1128" y="1076"/>
                                          <a:pt x="1130" y="1110"/>
                                          <a:pt x="1140" y="1140"/>
                                        </a:cubicBezTo>
                                        <a:cubicBezTo>
                                          <a:pt x="1210" y="1120"/>
                                          <a:pt x="1311" y="1142"/>
                                          <a:pt x="1350" y="1080"/>
                                        </a:cubicBezTo>
                                        <a:cubicBezTo>
                                          <a:pt x="1384" y="1026"/>
                                          <a:pt x="1310" y="960"/>
                                          <a:pt x="1290" y="900"/>
                                        </a:cubicBezTo>
                                        <a:cubicBezTo>
                                          <a:pt x="1280" y="870"/>
                                          <a:pt x="1260" y="810"/>
                                          <a:pt x="1260" y="810"/>
                                        </a:cubicBezTo>
                                        <a:cubicBezTo>
                                          <a:pt x="1270" y="760"/>
                                          <a:pt x="1269" y="707"/>
                                          <a:pt x="1290" y="660"/>
                                        </a:cubicBezTo>
                                        <a:cubicBezTo>
                                          <a:pt x="1310" y="614"/>
                                          <a:pt x="1355" y="583"/>
                                          <a:pt x="1380" y="540"/>
                                        </a:cubicBezTo>
                                        <a:cubicBezTo>
                                          <a:pt x="1396" y="513"/>
                                          <a:pt x="1400" y="480"/>
                                          <a:pt x="1410" y="450"/>
                                        </a:cubicBezTo>
                                        <a:cubicBezTo>
                                          <a:pt x="1390" y="370"/>
                                          <a:pt x="1378" y="287"/>
                                          <a:pt x="1350" y="210"/>
                                        </a:cubicBezTo>
                                        <a:cubicBezTo>
                                          <a:pt x="1338" y="176"/>
                                          <a:pt x="1290" y="156"/>
                                          <a:pt x="1290" y="120"/>
                                        </a:cubicBezTo>
                                        <a:cubicBezTo>
                                          <a:pt x="1290" y="16"/>
                                          <a:pt x="1410" y="15"/>
                                          <a:pt x="1470" y="0"/>
                                        </a:cubicBezTo>
                                        <a:cubicBezTo>
                                          <a:pt x="1532" y="312"/>
                                          <a:pt x="1434" y="24"/>
                                          <a:pt x="1620" y="210"/>
                                        </a:cubicBezTo>
                                        <a:cubicBezTo>
                                          <a:pt x="1778" y="368"/>
                                          <a:pt x="1470" y="255"/>
                                          <a:pt x="1770" y="330"/>
                                        </a:cubicBezTo>
                                        <a:cubicBezTo>
                                          <a:pt x="1615" y="563"/>
                                          <a:pt x="1673" y="442"/>
                                          <a:pt x="1590" y="690"/>
                                        </a:cubicBezTo>
                                        <a:cubicBezTo>
                                          <a:pt x="1567" y="758"/>
                                          <a:pt x="1470" y="870"/>
                                          <a:pt x="1470" y="870"/>
                                        </a:cubicBezTo>
                                        <a:cubicBezTo>
                                          <a:pt x="1510" y="969"/>
                                          <a:pt x="1498" y="1050"/>
                                          <a:pt x="1620" y="1050"/>
                                        </a:cubicBezTo>
                                        <a:cubicBezTo>
                                          <a:pt x="1652" y="1050"/>
                                          <a:pt x="1680" y="1030"/>
                                          <a:pt x="1710" y="1020"/>
                                        </a:cubicBezTo>
                                        <a:cubicBezTo>
                                          <a:pt x="1730" y="990"/>
                                          <a:pt x="1754" y="962"/>
                                          <a:pt x="1770" y="930"/>
                                        </a:cubicBezTo>
                                        <a:cubicBezTo>
                                          <a:pt x="1825" y="820"/>
                                          <a:pt x="1762" y="835"/>
                                          <a:pt x="1890" y="750"/>
                                        </a:cubicBezTo>
                                        <a:cubicBezTo>
                                          <a:pt x="1916" y="732"/>
                                          <a:pt x="1950" y="730"/>
                                          <a:pt x="1980" y="720"/>
                                        </a:cubicBezTo>
                                        <a:cubicBezTo>
                                          <a:pt x="2111" y="764"/>
                                          <a:pt x="2061" y="728"/>
                                          <a:pt x="2160" y="870"/>
                                        </a:cubicBezTo>
                                        <a:cubicBezTo>
                                          <a:pt x="2201" y="929"/>
                                          <a:pt x="2280" y="1050"/>
                                          <a:pt x="2280" y="1050"/>
                                        </a:cubicBezTo>
                                        <a:cubicBezTo>
                                          <a:pt x="2250" y="1060"/>
                                          <a:pt x="2221" y="1076"/>
                                          <a:pt x="2190" y="1080"/>
                                        </a:cubicBezTo>
                                        <a:cubicBezTo>
                                          <a:pt x="2001" y="1106"/>
                                          <a:pt x="1805" y="1094"/>
                                          <a:pt x="1620" y="1140"/>
                                        </a:cubicBezTo>
                                        <a:cubicBezTo>
                                          <a:pt x="1589" y="1148"/>
                                          <a:pt x="1610" y="1205"/>
                                          <a:pt x="1590" y="1230"/>
                                        </a:cubicBezTo>
                                        <a:cubicBezTo>
                                          <a:pt x="1567" y="1258"/>
                                          <a:pt x="1530" y="1270"/>
                                          <a:pt x="1500" y="1290"/>
                                        </a:cubicBezTo>
                                        <a:cubicBezTo>
                                          <a:pt x="1490" y="1320"/>
                                          <a:pt x="1456" y="1352"/>
                                          <a:pt x="1470" y="1380"/>
                                        </a:cubicBezTo>
                                        <a:cubicBezTo>
                                          <a:pt x="1484" y="1408"/>
                                          <a:pt x="1529" y="1402"/>
                                          <a:pt x="1560" y="1410"/>
                                        </a:cubicBezTo>
                                        <a:cubicBezTo>
                                          <a:pt x="1609" y="1422"/>
                                          <a:pt x="1660" y="1430"/>
                                          <a:pt x="1710" y="1440"/>
                                        </a:cubicBezTo>
                                        <a:cubicBezTo>
                                          <a:pt x="1730" y="1470"/>
                                          <a:pt x="1765" y="1494"/>
                                          <a:pt x="1770" y="1530"/>
                                        </a:cubicBezTo>
                                        <a:cubicBezTo>
                                          <a:pt x="1776" y="1571"/>
                                          <a:pt x="1775" y="1629"/>
                                          <a:pt x="1740" y="1650"/>
                                        </a:cubicBezTo>
                                        <a:cubicBezTo>
                                          <a:pt x="1705" y="1671"/>
                                          <a:pt x="1660" y="1631"/>
                                          <a:pt x="1620" y="1620"/>
                                        </a:cubicBezTo>
                                        <a:cubicBezTo>
                                          <a:pt x="1405" y="1559"/>
                                          <a:pt x="1685" y="1621"/>
                                          <a:pt x="1380" y="1560"/>
                                        </a:cubicBezTo>
                                        <a:cubicBezTo>
                                          <a:pt x="1360" y="1530"/>
                                          <a:pt x="1320" y="1470"/>
                                          <a:pt x="1320" y="1470"/>
                                        </a:cubicBezTo>
                                      </a:path>
                                    </a:pathLst>
                                  </a:custGeom>
                                  <a:blipFill dpi="0" rotWithShape="1">
                                    <a:blip r:embed="rId10">
                                      <a:alphaModFix amt="42000"/>
                                    </a:blip>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cNvPr id="56558421" name="Group 55"/>
                        <wpg:cNvGrpSpPr>
                          <a:grpSpLocks/>
                        </wpg:cNvGrpSpPr>
                        <wpg:grpSpPr bwMode="auto">
                          <a:xfrm>
                            <a:off x="2520" y="9720"/>
                            <a:ext cx="2880" cy="3600"/>
                            <a:chOff x="2520" y="9000"/>
                            <a:chExt cx="2449" cy="3527"/>
                          </a:xfrm>
                        </wpg:grpSpPr>
                        <wps:wsp>
                          <wps:cNvPr id="1412437061" name="Oval 56"/>
                          <wps:cNvSpPr>
                            <a:spLocks noChangeAspect="1" noChangeArrowheads="1"/>
                          </wps:cNvSpPr>
                          <wps:spPr bwMode="auto">
                            <a:xfrm>
                              <a:off x="2520" y="9000"/>
                              <a:ext cx="1168" cy="1271"/>
                            </a:xfrm>
                            <a:prstGeom prst="ellipse">
                              <a:avLst/>
                            </a:prstGeom>
                            <a:gradFill rotWithShape="1">
                              <a:gsLst>
                                <a:gs pos="0">
                                  <a:srgbClr val="FF9900"/>
                                </a:gs>
                                <a:gs pos="100000">
                                  <a:srgbClr val="FFFF00">
                                    <a:alpha val="75000"/>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164556" name="Group 57"/>
                          <wpg:cNvGrpSpPr>
                            <a:grpSpLocks noChangeAspect="1"/>
                          </wpg:cNvGrpSpPr>
                          <wpg:grpSpPr bwMode="auto">
                            <a:xfrm>
                              <a:off x="2700" y="9180"/>
                              <a:ext cx="2269" cy="3347"/>
                              <a:chOff x="4557" y="4797"/>
                              <a:chExt cx="2880" cy="3463"/>
                            </a:xfrm>
                          </wpg:grpSpPr>
                          <wps:wsp>
                            <wps:cNvPr id="1326964844" name="Freeform 58"/>
                            <wps:cNvSpPr>
                              <a:spLocks noChangeAspect="1"/>
                            </wps:cNvSpPr>
                            <wps:spPr bwMode="auto">
                              <a:xfrm>
                                <a:off x="4615" y="5020"/>
                                <a:ext cx="827" cy="704"/>
                              </a:xfrm>
                              <a:custGeom>
                                <a:avLst/>
                                <a:gdLst>
                                  <a:gd name="T0" fmla="*/ 285 w 827"/>
                                  <a:gd name="T1" fmla="*/ 700 h 704"/>
                                  <a:gd name="T2" fmla="*/ 25 w 827"/>
                                  <a:gd name="T3" fmla="*/ 580 h 704"/>
                                  <a:gd name="T4" fmla="*/ 45 w 827"/>
                                  <a:gd name="T5" fmla="*/ 280 h 704"/>
                                  <a:gd name="T6" fmla="*/ 85 w 827"/>
                                  <a:gd name="T7" fmla="*/ 220 h 704"/>
                                  <a:gd name="T8" fmla="*/ 145 w 827"/>
                                  <a:gd name="T9" fmla="*/ 100 h 704"/>
                                  <a:gd name="T10" fmla="*/ 205 w 827"/>
                                  <a:gd name="T11" fmla="*/ 80 h 704"/>
                                  <a:gd name="T12" fmla="*/ 265 w 827"/>
                                  <a:gd name="T13" fmla="*/ 40 h 704"/>
                                  <a:gd name="T14" fmla="*/ 485 w 827"/>
                                  <a:gd name="T15" fmla="*/ 0 h 704"/>
                                  <a:gd name="T16" fmla="*/ 745 w 827"/>
                                  <a:gd name="T17" fmla="*/ 100 h 704"/>
                                  <a:gd name="T18" fmla="*/ 825 w 827"/>
                                  <a:gd name="T19" fmla="*/ 400 h 704"/>
                                  <a:gd name="T20" fmla="*/ 725 w 827"/>
                                  <a:gd name="T21" fmla="*/ 640 h 704"/>
                                  <a:gd name="T22" fmla="*/ 665 w 827"/>
                                  <a:gd name="T23" fmla="*/ 660 h 704"/>
                                  <a:gd name="T24" fmla="*/ 585 w 827"/>
                                  <a:gd name="T25" fmla="*/ 700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7" h="704">
                                    <a:moveTo>
                                      <a:pt x="285" y="700"/>
                                    </a:moveTo>
                                    <a:cubicBezTo>
                                      <a:pt x="124" y="680"/>
                                      <a:pt x="107" y="703"/>
                                      <a:pt x="25" y="580"/>
                                    </a:cubicBezTo>
                                    <a:cubicBezTo>
                                      <a:pt x="0" y="481"/>
                                      <a:pt x="4" y="376"/>
                                      <a:pt x="45" y="280"/>
                                    </a:cubicBezTo>
                                    <a:cubicBezTo>
                                      <a:pt x="54" y="258"/>
                                      <a:pt x="74" y="241"/>
                                      <a:pt x="85" y="220"/>
                                    </a:cubicBezTo>
                                    <a:cubicBezTo>
                                      <a:pt x="109" y="172"/>
                                      <a:pt x="97" y="138"/>
                                      <a:pt x="145" y="100"/>
                                    </a:cubicBezTo>
                                    <a:cubicBezTo>
                                      <a:pt x="161" y="87"/>
                                      <a:pt x="186" y="89"/>
                                      <a:pt x="205" y="80"/>
                                    </a:cubicBezTo>
                                    <a:cubicBezTo>
                                      <a:pt x="226" y="69"/>
                                      <a:pt x="242" y="48"/>
                                      <a:pt x="265" y="40"/>
                                    </a:cubicBezTo>
                                    <a:cubicBezTo>
                                      <a:pt x="287" y="32"/>
                                      <a:pt x="472" y="2"/>
                                      <a:pt x="485" y="0"/>
                                    </a:cubicBezTo>
                                    <a:cubicBezTo>
                                      <a:pt x="619" y="22"/>
                                      <a:pt x="650" y="5"/>
                                      <a:pt x="745" y="100"/>
                                    </a:cubicBezTo>
                                    <a:cubicBezTo>
                                      <a:pt x="782" y="210"/>
                                      <a:pt x="806" y="288"/>
                                      <a:pt x="825" y="400"/>
                                    </a:cubicBezTo>
                                    <a:cubicBezTo>
                                      <a:pt x="797" y="567"/>
                                      <a:pt x="827" y="486"/>
                                      <a:pt x="725" y="640"/>
                                    </a:cubicBezTo>
                                    <a:cubicBezTo>
                                      <a:pt x="713" y="658"/>
                                      <a:pt x="684" y="651"/>
                                      <a:pt x="665" y="660"/>
                                    </a:cubicBezTo>
                                    <a:cubicBezTo>
                                      <a:pt x="578" y="704"/>
                                      <a:pt x="635" y="700"/>
                                      <a:pt x="585" y="700"/>
                                    </a:cubicBezTo>
                                  </a:path>
                                </a:pathLst>
                              </a:custGeom>
                              <a:gradFill rotWithShape="1">
                                <a:gsLst>
                                  <a:gs pos="0">
                                    <a:srgbClr val="663300"/>
                                  </a:gs>
                                  <a:gs pos="50000">
                                    <a:srgbClr val="FFCC99">
                                      <a:alpha val="14000"/>
                                    </a:srgbClr>
                                  </a:gs>
                                  <a:gs pos="100000">
                                    <a:srgbClr val="66330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883200" name="Freeform 59"/>
                            <wps:cNvSpPr>
                              <a:spLocks noChangeAspect="1"/>
                            </wps:cNvSpPr>
                            <wps:spPr bwMode="auto">
                              <a:xfrm>
                                <a:off x="5397" y="6203"/>
                                <a:ext cx="789" cy="1422"/>
                              </a:xfrm>
                              <a:custGeom>
                                <a:avLst/>
                                <a:gdLst>
                                  <a:gd name="T0" fmla="*/ 0 w 766"/>
                                  <a:gd name="T1" fmla="*/ 0 h 1422"/>
                                  <a:gd name="T2" fmla="*/ 100 w 766"/>
                                  <a:gd name="T3" fmla="*/ 180 h 1422"/>
                                  <a:gd name="T4" fmla="*/ 140 w 766"/>
                                  <a:gd name="T5" fmla="*/ 300 h 1422"/>
                                  <a:gd name="T6" fmla="*/ 160 w 766"/>
                                  <a:gd name="T7" fmla="*/ 380 h 1422"/>
                                  <a:gd name="T8" fmla="*/ 200 w 766"/>
                                  <a:gd name="T9" fmla="*/ 500 h 1422"/>
                                  <a:gd name="T10" fmla="*/ 260 w 766"/>
                                  <a:gd name="T11" fmla="*/ 760 h 1422"/>
                                  <a:gd name="T12" fmla="*/ 300 w 766"/>
                                  <a:gd name="T13" fmla="*/ 820 h 1422"/>
                                  <a:gd name="T14" fmla="*/ 340 w 766"/>
                                  <a:gd name="T15" fmla="*/ 940 h 1422"/>
                                  <a:gd name="T16" fmla="*/ 340 w 766"/>
                                  <a:gd name="T17" fmla="*/ 940 h 1422"/>
                                  <a:gd name="T18" fmla="*/ 420 w 766"/>
                                  <a:gd name="T19" fmla="*/ 1140 h 1422"/>
                                  <a:gd name="T20" fmla="*/ 620 w 766"/>
                                  <a:gd name="T21" fmla="*/ 1200 h 1422"/>
                                  <a:gd name="T22" fmla="*/ 700 w 766"/>
                                  <a:gd name="T23" fmla="*/ 1380 h 1422"/>
                                  <a:gd name="T24" fmla="*/ 620 w 766"/>
                                  <a:gd name="T25" fmla="*/ 1420 h 1422"/>
                                  <a:gd name="T26" fmla="*/ 380 w 766"/>
                                  <a:gd name="T27" fmla="*/ 1400 h 1422"/>
                                  <a:gd name="T28" fmla="*/ 340 w 766"/>
                                  <a:gd name="T29" fmla="*/ 1340 h 1422"/>
                                  <a:gd name="T30" fmla="*/ 300 w 766"/>
                                  <a:gd name="T31" fmla="*/ 1220 h 1422"/>
                                  <a:gd name="T32" fmla="*/ 240 w 766"/>
                                  <a:gd name="T33" fmla="*/ 1200 h 1422"/>
                                  <a:gd name="T34" fmla="*/ 140 w 766"/>
                                  <a:gd name="T35" fmla="*/ 1180 h 1422"/>
                                  <a:gd name="T36" fmla="*/ 80 w 766"/>
                                  <a:gd name="T37" fmla="*/ 1040 h 1422"/>
                                  <a:gd name="T38" fmla="*/ 60 w 766"/>
                                  <a:gd name="T39" fmla="*/ 980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6" h="1422">
                                    <a:moveTo>
                                      <a:pt x="0" y="0"/>
                                    </a:moveTo>
                                    <a:cubicBezTo>
                                      <a:pt x="35" y="106"/>
                                      <a:pt x="8" y="42"/>
                                      <a:pt x="100" y="180"/>
                                    </a:cubicBezTo>
                                    <a:cubicBezTo>
                                      <a:pt x="123" y="215"/>
                                      <a:pt x="127" y="260"/>
                                      <a:pt x="140" y="300"/>
                                    </a:cubicBezTo>
                                    <a:cubicBezTo>
                                      <a:pt x="149" y="326"/>
                                      <a:pt x="152" y="354"/>
                                      <a:pt x="160" y="380"/>
                                    </a:cubicBezTo>
                                    <a:cubicBezTo>
                                      <a:pt x="172" y="420"/>
                                      <a:pt x="200" y="500"/>
                                      <a:pt x="200" y="500"/>
                                    </a:cubicBezTo>
                                    <a:cubicBezTo>
                                      <a:pt x="226" y="682"/>
                                      <a:pt x="205" y="595"/>
                                      <a:pt x="260" y="760"/>
                                    </a:cubicBezTo>
                                    <a:cubicBezTo>
                                      <a:pt x="268" y="783"/>
                                      <a:pt x="290" y="798"/>
                                      <a:pt x="300" y="820"/>
                                    </a:cubicBezTo>
                                    <a:lnTo>
                                      <a:pt x="340" y="940"/>
                                    </a:lnTo>
                                    <a:cubicBezTo>
                                      <a:pt x="340" y="940"/>
                                      <a:pt x="340" y="940"/>
                                      <a:pt x="340" y="940"/>
                                    </a:cubicBezTo>
                                    <a:cubicBezTo>
                                      <a:pt x="353" y="991"/>
                                      <a:pt x="367" y="1107"/>
                                      <a:pt x="420" y="1140"/>
                                    </a:cubicBezTo>
                                    <a:cubicBezTo>
                                      <a:pt x="452" y="1160"/>
                                      <a:pt x="573" y="1188"/>
                                      <a:pt x="620" y="1200"/>
                                    </a:cubicBezTo>
                                    <a:cubicBezTo>
                                      <a:pt x="658" y="1238"/>
                                      <a:pt x="766" y="1314"/>
                                      <a:pt x="700" y="1380"/>
                                    </a:cubicBezTo>
                                    <a:cubicBezTo>
                                      <a:pt x="679" y="1401"/>
                                      <a:pt x="647" y="1407"/>
                                      <a:pt x="620" y="1420"/>
                                    </a:cubicBezTo>
                                    <a:cubicBezTo>
                                      <a:pt x="540" y="1413"/>
                                      <a:pt x="457" y="1422"/>
                                      <a:pt x="380" y="1400"/>
                                    </a:cubicBezTo>
                                    <a:cubicBezTo>
                                      <a:pt x="357" y="1393"/>
                                      <a:pt x="350" y="1362"/>
                                      <a:pt x="340" y="1340"/>
                                    </a:cubicBezTo>
                                    <a:cubicBezTo>
                                      <a:pt x="323" y="1301"/>
                                      <a:pt x="313" y="1260"/>
                                      <a:pt x="300" y="1220"/>
                                    </a:cubicBezTo>
                                    <a:cubicBezTo>
                                      <a:pt x="293" y="1200"/>
                                      <a:pt x="260" y="1205"/>
                                      <a:pt x="240" y="1200"/>
                                    </a:cubicBezTo>
                                    <a:cubicBezTo>
                                      <a:pt x="207" y="1192"/>
                                      <a:pt x="173" y="1187"/>
                                      <a:pt x="140" y="1180"/>
                                    </a:cubicBezTo>
                                    <a:cubicBezTo>
                                      <a:pt x="79" y="1089"/>
                                      <a:pt x="112" y="1153"/>
                                      <a:pt x="80" y="1040"/>
                                    </a:cubicBezTo>
                                    <a:cubicBezTo>
                                      <a:pt x="74" y="1020"/>
                                      <a:pt x="60" y="980"/>
                                      <a:pt x="60" y="980"/>
                                    </a:cubicBezTo>
                                  </a:path>
                                </a:pathLst>
                              </a:custGeom>
                              <a:gradFill rotWithShape="1">
                                <a:gsLst>
                                  <a:gs pos="0">
                                    <a:srgbClr val="FF9900">
                                      <a:alpha val="42999"/>
                                    </a:srgbClr>
                                  </a:gs>
                                  <a:gs pos="50000">
                                    <a:srgbClr val="663300"/>
                                  </a:gs>
                                  <a:gs pos="100000">
                                    <a:srgbClr val="FF9900">
                                      <a:alpha val="42999"/>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775609" name="Freeform 60"/>
                            <wps:cNvSpPr>
                              <a:spLocks noChangeAspect="1"/>
                            </wps:cNvSpPr>
                            <wps:spPr bwMode="auto">
                              <a:xfrm>
                                <a:off x="4598" y="4797"/>
                                <a:ext cx="510" cy="383"/>
                              </a:xfrm>
                              <a:custGeom>
                                <a:avLst/>
                                <a:gdLst>
                                  <a:gd name="T0" fmla="*/ 479 w 510"/>
                                  <a:gd name="T1" fmla="*/ 183 h 383"/>
                                  <a:gd name="T2" fmla="*/ 399 w 510"/>
                                  <a:gd name="T3" fmla="*/ 103 h 383"/>
                                  <a:gd name="T4" fmla="*/ 299 w 510"/>
                                  <a:gd name="T5" fmla="*/ 23 h 383"/>
                                  <a:gd name="T6" fmla="*/ 179 w 510"/>
                                  <a:gd name="T7" fmla="*/ 43 h 383"/>
                                  <a:gd name="T8" fmla="*/ 139 w 510"/>
                                  <a:gd name="T9" fmla="*/ 103 h 383"/>
                                  <a:gd name="T10" fmla="*/ 79 w 510"/>
                                  <a:gd name="T11" fmla="*/ 123 h 383"/>
                                  <a:gd name="T12" fmla="*/ 59 w 510"/>
                                  <a:gd name="T13" fmla="*/ 363 h 383"/>
                                  <a:gd name="T14" fmla="*/ 119 w 510"/>
                                  <a:gd name="T15" fmla="*/ 383 h 383"/>
                                  <a:gd name="T16" fmla="*/ 179 w 510"/>
                                  <a:gd name="T17" fmla="*/ 343 h 383"/>
                                  <a:gd name="T18" fmla="*/ 239 w 510"/>
                                  <a:gd name="T19" fmla="*/ 283 h 383"/>
                                  <a:gd name="T20" fmla="*/ 479 w 510"/>
                                  <a:gd name="T21" fmla="*/ 1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0" h="383">
                                    <a:moveTo>
                                      <a:pt x="479" y="183"/>
                                    </a:moveTo>
                                    <a:cubicBezTo>
                                      <a:pt x="435" y="52"/>
                                      <a:pt x="496" y="181"/>
                                      <a:pt x="399" y="103"/>
                                    </a:cubicBezTo>
                                    <a:cubicBezTo>
                                      <a:pt x="270" y="0"/>
                                      <a:pt x="450" y="73"/>
                                      <a:pt x="299" y="23"/>
                                    </a:cubicBezTo>
                                    <a:cubicBezTo>
                                      <a:pt x="259" y="30"/>
                                      <a:pt x="215" y="25"/>
                                      <a:pt x="179" y="43"/>
                                    </a:cubicBezTo>
                                    <a:cubicBezTo>
                                      <a:pt x="158" y="54"/>
                                      <a:pt x="158" y="88"/>
                                      <a:pt x="139" y="103"/>
                                    </a:cubicBezTo>
                                    <a:cubicBezTo>
                                      <a:pt x="123" y="116"/>
                                      <a:pt x="99" y="116"/>
                                      <a:pt x="79" y="123"/>
                                    </a:cubicBezTo>
                                    <a:cubicBezTo>
                                      <a:pt x="20" y="211"/>
                                      <a:pt x="0" y="214"/>
                                      <a:pt x="59" y="363"/>
                                    </a:cubicBezTo>
                                    <a:cubicBezTo>
                                      <a:pt x="67" y="383"/>
                                      <a:pt x="99" y="376"/>
                                      <a:pt x="119" y="383"/>
                                    </a:cubicBezTo>
                                    <a:cubicBezTo>
                                      <a:pt x="139" y="370"/>
                                      <a:pt x="161" y="358"/>
                                      <a:pt x="179" y="343"/>
                                    </a:cubicBezTo>
                                    <a:cubicBezTo>
                                      <a:pt x="201" y="325"/>
                                      <a:pt x="212" y="293"/>
                                      <a:pt x="239" y="283"/>
                                    </a:cubicBezTo>
                                    <a:cubicBezTo>
                                      <a:pt x="510" y="184"/>
                                      <a:pt x="309" y="353"/>
                                      <a:pt x="479" y="183"/>
                                    </a:cubicBezTo>
                                    <a:close/>
                                  </a:path>
                                </a:pathLst>
                              </a:custGeom>
                              <a:gradFill rotWithShape="1">
                                <a:gsLst>
                                  <a:gs pos="0">
                                    <a:srgbClr val="333333"/>
                                  </a:gs>
                                  <a:gs pos="50000">
                                    <a:srgbClr val="000000"/>
                                  </a:gs>
                                  <a:gs pos="100000">
                                    <a:srgbClr val="333333"/>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47688" name="Freeform 61"/>
                            <wps:cNvSpPr>
                              <a:spLocks noChangeAspect="1"/>
                            </wps:cNvSpPr>
                            <wps:spPr bwMode="auto">
                              <a:xfrm>
                                <a:off x="4580" y="4996"/>
                                <a:ext cx="700" cy="724"/>
                              </a:xfrm>
                              <a:custGeom>
                                <a:avLst/>
                                <a:gdLst>
                                  <a:gd name="T0" fmla="*/ 460 w 700"/>
                                  <a:gd name="T1" fmla="*/ 4 h 724"/>
                                  <a:gd name="T2" fmla="*/ 700 w 700"/>
                                  <a:gd name="T3" fmla="*/ 104 h 724"/>
                                  <a:gd name="T4" fmla="*/ 680 w 700"/>
                                  <a:gd name="T5" fmla="*/ 164 h 724"/>
                                  <a:gd name="T6" fmla="*/ 620 w 700"/>
                                  <a:gd name="T7" fmla="*/ 184 h 724"/>
                                  <a:gd name="T8" fmla="*/ 580 w 700"/>
                                  <a:gd name="T9" fmla="*/ 344 h 724"/>
                                  <a:gd name="T10" fmla="*/ 460 w 700"/>
                                  <a:gd name="T11" fmla="*/ 364 h 724"/>
                                  <a:gd name="T12" fmla="*/ 500 w 700"/>
                                  <a:gd name="T13" fmla="*/ 624 h 724"/>
                                  <a:gd name="T14" fmla="*/ 240 w 700"/>
                                  <a:gd name="T15" fmla="*/ 724 h 724"/>
                                  <a:gd name="T16" fmla="*/ 40 w 700"/>
                                  <a:gd name="T17" fmla="*/ 604 h 724"/>
                                  <a:gd name="T18" fmla="*/ 0 w 700"/>
                                  <a:gd name="T19" fmla="*/ 484 h 724"/>
                                  <a:gd name="T20" fmla="*/ 20 w 700"/>
                                  <a:gd name="T21" fmla="*/ 364 h 724"/>
                                  <a:gd name="T22" fmla="*/ 80 w 700"/>
                                  <a:gd name="T23" fmla="*/ 304 h 724"/>
                                  <a:gd name="T24" fmla="*/ 300 w 700"/>
                                  <a:gd name="T25" fmla="*/ 104 h 724"/>
                                  <a:gd name="T26" fmla="*/ 420 w 700"/>
                                  <a:gd name="T27" fmla="*/ 64 h 724"/>
                                  <a:gd name="T28" fmla="*/ 460 w 700"/>
                                  <a:gd name="T29" fmla="*/ 4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0" h="724">
                                    <a:moveTo>
                                      <a:pt x="460" y="4"/>
                                    </a:moveTo>
                                    <a:cubicBezTo>
                                      <a:pt x="592" y="23"/>
                                      <a:pt x="631" y="0"/>
                                      <a:pt x="700" y="104"/>
                                    </a:cubicBezTo>
                                    <a:cubicBezTo>
                                      <a:pt x="693" y="124"/>
                                      <a:pt x="695" y="149"/>
                                      <a:pt x="680" y="164"/>
                                    </a:cubicBezTo>
                                    <a:cubicBezTo>
                                      <a:pt x="665" y="179"/>
                                      <a:pt x="632" y="166"/>
                                      <a:pt x="620" y="184"/>
                                    </a:cubicBezTo>
                                    <a:cubicBezTo>
                                      <a:pt x="601" y="212"/>
                                      <a:pt x="604" y="330"/>
                                      <a:pt x="580" y="344"/>
                                    </a:cubicBezTo>
                                    <a:cubicBezTo>
                                      <a:pt x="545" y="364"/>
                                      <a:pt x="500" y="357"/>
                                      <a:pt x="460" y="364"/>
                                    </a:cubicBezTo>
                                    <a:cubicBezTo>
                                      <a:pt x="427" y="462"/>
                                      <a:pt x="444" y="540"/>
                                      <a:pt x="500" y="624"/>
                                    </a:cubicBezTo>
                                    <a:cubicBezTo>
                                      <a:pt x="419" y="678"/>
                                      <a:pt x="333" y="701"/>
                                      <a:pt x="240" y="724"/>
                                    </a:cubicBezTo>
                                    <a:cubicBezTo>
                                      <a:pt x="150" y="706"/>
                                      <a:pt x="81" y="696"/>
                                      <a:pt x="40" y="604"/>
                                    </a:cubicBezTo>
                                    <a:cubicBezTo>
                                      <a:pt x="23" y="565"/>
                                      <a:pt x="0" y="484"/>
                                      <a:pt x="0" y="484"/>
                                    </a:cubicBezTo>
                                    <a:cubicBezTo>
                                      <a:pt x="7" y="444"/>
                                      <a:pt x="4" y="401"/>
                                      <a:pt x="20" y="364"/>
                                    </a:cubicBezTo>
                                    <a:cubicBezTo>
                                      <a:pt x="31" y="338"/>
                                      <a:pt x="62" y="326"/>
                                      <a:pt x="80" y="304"/>
                                    </a:cubicBezTo>
                                    <a:cubicBezTo>
                                      <a:pt x="145" y="226"/>
                                      <a:pt x="193" y="140"/>
                                      <a:pt x="300" y="104"/>
                                    </a:cubicBezTo>
                                    <a:cubicBezTo>
                                      <a:pt x="340" y="91"/>
                                      <a:pt x="380" y="77"/>
                                      <a:pt x="420" y="64"/>
                                    </a:cubicBezTo>
                                    <a:cubicBezTo>
                                      <a:pt x="494" y="39"/>
                                      <a:pt x="489" y="63"/>
                                      <a:pt x="460" y="4"/>
                                    </a:cubicBezTo>
                                    <a:close/>
                                  </a:path>
                                </a:pathLst>
                              </a:custGeom>
                              <a:gradFill rotWithShape="1">
                                <a:gsLst>
                                  <a:gs pos="0">
                                    <a:srgbClr val="333333"/>
                                  </a:gs>
                                  <a:gs pos="50000">
                                    <a:srgbClr val="4D4D4D"/>
                                  </a:gs>
                                  <a:gs pos="100000">
                                    <a:srgbClr val="333333"/>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947037" name="Freeform 62"/>
                            <wps:cNvSpPr>
                              <a:spLocks noChangeAspect="1"/>
                            </wps:cNvSpPr>
                            <wps:spPr bwMode="auto">
                              <a:xfrm>
                                <a:off x="4557" y="5740"/>
                                <a:ext cx="2880" cy="2520"/>
                              </a:xfrm>
                              <a:custGeom>
                                <a:avLst/>
                                <a:gdLst>
                                  <a:gd name="T0" fmla="*/ 320 w 2880"/>
                                  <a:gd name="T1" fmla="*/ 40 h 2640"/>
                                  <a:gd name="T2" fmla="*/ 300 w 2880"/>
                                  <a:gd name="T3" fmla="*/ 100 h 2640"/>
                                  <a:gd name="T4" fmla="*/ 180 w 2880"/>
                                  <a:gd name="T5" fmla="*/ 140 h 2640"/>
                                  <a:gd name="T6" fmla="*/ 60 w 2880"/>
                                  <a:gd name="T7" fmla="*/ 240 h 2640"/>
                                  <a:gd name="T8" fmla="*/ 20 w 2880"/>
                                  <a:gd name="T9" fmla="*/ 360 h 2640"/>
                                  <a:gd name="T10" fmla="*/ 0 w 2880"/>
                                  <a:gd name="T11" fmla="*/ 420 h 2640"/>
                                  <a:gd name="T12" fmla="*/ 160 w 2880"/>
                                  <a:gd name="T13" fmla="*/ 1160 h 2640"/>
                                  <a:gd name="T14" fmla="*/ 180 w 2880"/>
                                  <a:gd name="T15" fmla="*/ 1260 h 2640"/>
                                  <a:gd name="T16" fmla="*/ 220 w 2880"/>
                                  <a:gd name="T17" fmla="*/ 1320 h 2640"/>
                                  <a:gd name="T18" fmla="*/ 240 w 2880"/>
                                  <a:gd name="T19" fmla="*/ 1380 h 2640"/>
                                  <a:gd name="T20" fmla="*/ 280 w 2880"/>
                                  <a:gd name="T21" fmla="*/ 1440 h 2640"/>
                                  <a:gd name="T22" fmla="*/ 340 w 2880"/>
                                  <a:gd name="T23" fmla="*/ 1560 h 2640"/>
                                  <a:gd name="T24" fmla="*/ 320 w 2880"/>
                                  <a:gd name="T25" fmla="*/ 1920 h 2640"/>
                                  <a:gd name="T26" fmla="*/ 300 w 2880"/>
                                  <a:gd name="T27" fmla="*/ 1980 h 2640"/>
                                  <a:gd name="T28" fmla="*/ 240 w 2880"/>
                                  <a:gd name="T29" fmla="*/ 2000 h 2640"/>
                                  <a:gd name="T30" fmla="*/ 40 w 2880"/>
                                  <a:gd name="T31" fmla="*/ 2220 h 2640"/>
                                  <a:gd name="T32" fmla="*/ 60 w 2880"/>
                                  <a:gd name="T33" fmla="*/ 2400 h 2640"/>
                                  <a:gd name="T34" fmla="*/ 180 w 2880"/>
                                  <a:gd name="T35" fmla="*/ 2500 h 2640"/>
                                  <a:gd name="T36" fmla="*/ 320 w 2880"/>
                                  <a:gd name="T37" fmla="*/ 2580 h 2640"/>
                                  <a:gd name="T38" fmla="*/ 600 w 2880"/>
                                  <a:gd name="T39" fmla="*/ 2640 h 2640"/>
                                  <a:gd name="T40" fmla="*/ 2480 w 2880"/>
                                  <a:gd name="T41" fmla="*/ 2580 h 2640"/>
                                  <a:gd name="T42" fmla="*/ 2740 w 2880"/>
                                  <a:gd name="T43" fmla="*/ 2520 h 2640"/>
                                  <a:gd name="T44" fmla="*/ 2880 w 2880"/>
                                  <a:gd name="T45" fmla="*/ 2380 h 2640"/>
                                  <a:gd name="T46" fmla="*/ 2860 w 2880"/>
                                  <a:gd name="T47" fmla="*/ 2240 h 2640"/>
                                  <a:gd name="T48" fmla="*/ 2680 w 2880"/>
                                  <a:gd name="T49" fmla="*/ 2120 h 2640"/>
                                  <a:gd name="T50" fmla="*/ 2620 w 2880"/>
                                  <a:gd name="T51" fmla="*/ 2080 h 2640"/>
                                  <a:gd name="T52" fmla="*/ 1760 w 2880"/>
                                  <a:gd name="T53" fmla="*/ 1980 h 2640"/>
                                  <a:gd name="T54" fmla="*/ 1480 w 2880"/>
                                  <a:gd name="T55" fmla="*/ 1960 h 2640"/>
                                  <a:gd name="T56" fmla="*/ 1200 w 2880"/>
                                  <a:gd name="T57" fmla="*/ 1880 h 2640"/>
                                  <a:gd name="T58" fmla="*/ 1080 w 2880"/>
                                  <a:gd name="T59" fmla="*/ 1820 h 2640"/>
                                  <a:gd name="T60" fmla="*/ 1020 w 2880"/>
                                  <a:gd name="T61" fmla="*/ 1700 h 2640"/>
                                  <a:gd name="T62" fmla="*/ 1000 w 2880"/>
                                  <a:gd name="T63" fmla="*/ 1480 h 2640"/>
                                  <a:gd name="T64" fmla="*/ 920 w 2880"/>
                                  <a:gd name="T65" fmla="*/ 1460 h 2640"/>
                                  <a:gd name="T66" fmla="*/ 880 w 2880"/>
                                  <a:gd name="T67" fmla="*/ 820 h 2640"/>
                                  <a:gd name="T68" fmla="*/ 860 w 2880"/>
                                  <a:gd name="T69" fmla="*/ 740 h 2640"/>
                                  <a:gd name="T70" fmla="*/ 820 w 2880"/>
                                  <a:gd name="T71" fmla="*/ 680 h 2640"/>
                                  <a:gd name="T72" fmla="*/ 880 w 2880"/>
                                  <a:gd name="T73" fmla="*/ 560 h 2640"/>
                                  <a:gd name="T74" fmla="*/ 840 w 2880"/>
                                  <a:gd name="T75" fmla="*/ 440 h 2640"/>
                                  <a:gd name="T76" fmla="*/ 800 w 2880"/>
                                  <a:gd name="T77" fmla="*/ 380 h 2640"/>
                                  <a:gd name="T78" fmla="*/ 780 w 2880"/>
                                  <a:gd name="T79" fmla="*/ 320 h 2640"/>
                                  <a:gd name="T80" fmla="*/ 640 w 2880"/>
                                  <a:gd name="T81" fmla="*/ 220 h 2640"/>
                                  <a:gd name="T82" fmla="*/ 600 w 2880"/>
                                  <a:gd name="T83" fmla="*/ 160 h 2640"/>
                                  <a:gd name="T84" fmla="*/ 660 w 2880"/>
                                  <a:gd name="T85" fmla="*/ 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0" h="2640">
                                    <a:moveTo>
                                      <a:pt x="320" y="40"/>
                                    </a:moveTo>
                                    <a:cubicBezTo>
                                      <a:pt x="313" y="60"/>
                                      <a:pt x="317" y="88"/>
                                      <a:pt x="300" y="100"/>
                                    </a:cubicBezTo>
                                    <a:cubicBezTo>
                                      <a:pt x="266" y="125"/>
                                      <a:pt x="215" y="117"/>
                                      <a:pt x="180" y="140"/>
                                    </a:cubicBezTo>
                                    <a:cubicBezTo>
                                      <a:pt x="96" y="196"/>
                                      <a:pt x="137" y="163"/>
                                      <a:pt x="60" y="240"/>
                                    </a:cubicBezTo>
                                    <a:cubicBezTo>
                                      <a:pt x="47" y="280"/>
                                      <a:pt x="33" y="320"/>
                                      <a:pt x="20" y="360"/>
                                    </a:cubicBezTo>
                                    <a:cubicBezTo>
                                      <a:pt x="13" y="380"/>
                                      <a:pt x="0" y="420"/>
                                      <a:pt x="0" y="420"/>
                                    </a:cubicBezTo>
                                    <a:cubicBezTo>
                                      <a:pt x="17" y="675"/>
                                      <a:pt x="44" y="928"/>
                                      <a:pt x="160" y="1160"/>
                                    </a:cubicBezTo>
                                    <a:cubicBezTo>
                                      <a:pt x="167" y="1193"/>
                                      <a:pt x="168" y="1228"/>
                                      <a:pt x="180" y="1260"/>
                                    </a:cubicBezTo>
                                    <a:cubicBezTo>
                                      <a:pt x="188" y="1283"/>
                                      <a:pt x="209" y="1299"/>
                                      <a:pt x="220" y="1320"/>
                                    </a:cubicBezTo>
                                    <a:cubicBezTo>
                                      <a:pt x="229" y="1339"/>
                                      <a:pt x="231" y="1361"/>
                                      <a:pt x="240" y="1380"/>
                                    </a:cubicBezTo>
                                    <a:cubicBezTo>
                                      <a:pt x="251" y="1401"/>
                                      <a:pt x="269" y="1419"/>
                                      <a:pt x="280" y="1440"/>
                                    </a:cubicBezTo>
                                    <a:cubicBezTo>
                                      <a:pt x="363" y="1606"/>
                                      <a:pt x="225" y="1388"/>
                                      <a:pt x="340" y="1560"/>
                                    </a:cubicBezTo>
                                    <a:cubicBezTo>
                                      <a:pt x="333" y="1680"/>
                                      <a:pt x="331" y="1800"/>
                                      <a:pt x="320" y="1920"/>
                                    </a:cubicBezTo>
                                    <a:cubicBezTo>
                                      <a:pt x="318" y="1941"/>
                                      <a:pt x="315" y="1965"/>
                                      <a:pt x="300" y="1980"/>
                                    </a:cubicBezTo>
                                    <a:cubicBezTo>
                                      <a:pt x="285" y="1995"/>
                                      <a:pt x="260" y="1993"/>
                                      <a:pt x="240" y="2000"/>
                                    </a:cubicBezTo>
                                    <a:cubicBezTo>
                                      <a:pt x="183" y="2085"/>
                                      <a:pt x="98" y="2132"/>
                                      <a:pt x="40" y="2220"/>
                                    </a:cubicBezTo>
                                    <a:cubicBezTo>
                                      <a:pt x="47" y="2280"/>
                                      <a:pt x="45" y="2341"/>
                                      <a:pt x="60" y="2400"/>
                                    </a:cubicBezTo>
                                    <a:cubicBezTo>
                                      <a:pt x="77" y="2468"/>
                                      <a:pt x="128" y="2470"/>
                                      <a:pt x="180" y="2500"/>
                                    </a:cubicBezTo>
                                    <a:cubicBezTo>
                                      <a:pt x="234" y="2531"/>
                                      <a:pt x="256" y="2561"/>
                                      <a:pt x="320" y="2580"/>
                                    </a:cubicBezTo>
                                    <a:cubicBezTo>
                                      <a:pt x="404" y="2605"/>
                                      <a:pt x="512" y="2622"/>
                                      <a:pt x="600" y="2640"/>
                                    </a:cubicBezTo>
                                    <a:cubicBezTo>
                                      <a:pt x="1226" y="2610"/>
                                      <a:pt x="1853" y="2599"/>
                                      <a:pt x="2480" y="2580"/>
                                    </a:cubicBezTo>
                                    <a:cubicBezTo>
                                      <a:pt x="2645" y="2525"/>
                                      <a:pt x="2558" y="2546"/>
                                      <a:pt x="2740" y="2520"/>
                                    </a:cubicBezTo>
                                    <a:cubicBezTo>
                                      <a:pt x="2878" y="2428"/>
                                      <a:pt x="2845" y="2486"/>
                                      <a:pt x="2880" y="2380"/>
                                    </a:cubicBezTo>
                                    <a:cubicBezTo>
                                      <a:pt x="2873" y="2333"/>
                                      <a:pt x="2878" y="2284"/>
                                      <a:pt x="2860" y="2240"/>
                                    </a:cubicBezTo>
                                    <a:cubicBezTo>
                                      <a:pt x="2832" y="2169"/>
                                      <a:pt x="2738" y="2149"/>
                                      <a:pt x="2680" y="2120"/>
                                    </a:cubicBezTo>
                                    <a:cubicBezTo>
                                      <a:pt x="2659" y="2109"/>
                                      <a:pt x="2643" y="2087"/>
                                      <a:pt x="2620" y="2080"/>
                                    </a:cubicBezTo>
                                    <a:cubicBezTo>
                                      <a:pt x="2345" y="1995"/>
                                      <a:pt x="2041" y="1996"/>
                                      <a:pt x="1760" y="1980"/>
                                    </a:cubicBezTo>
                                    <a:cubicBezTo>
                                      <a:pt x="1667" y="1975"/>
                                      <a:pt x="1573" y="1967"/>
                                      <a:pt x="1480" y="1960"/>
                                    </a:cubicBezTo>
                                    <a:cubicBezTo>
                                      <a:pt x="1389" y="1930"/>
                                      <a:pt x="1286" y="1923"/>
                                      <a:pt x="1200" y="1880"/>
                                    </a:cubicBezTo>
                                    <a:cubicBezTo>
                                      <a:pt x="1045" y="1802"/>
                                      <a:pt x="1231" y="1870"/>
                                      <a:pt x="1080" y="1820"/>
                                    </a:cubicBezTo>
                                    <a:cubicBezTo>
                                      <a:pt x="1051" y="1777"/>
                                      <a:pt x="1028" y="1753"/>
                                      <a:pt x="1020" y="1700"/>
                                    </a:cubicBezTo>
                                    <a:cubicBezTo>
                                      <a:pt x="1010" y="1627"/>
                                      <a:pt x="1028" y="1548"/>
                                      <a:pt x="1000" y="1480"/>
                                    </a:cubicBezTo>
                                    <a:cubicBezTo>
                                      <a:pt x="989" y="1455"/>
                                      <a:pt x="947" y="1467"/>
                                      <a:pt x="920" y="1460"/>
                                    </a:cubicBezTo>
                                    <a:cubicBezTo>
                                      <a:pt x="941" y="1254"/>
                                      <a:pt x="1000" y="1001"/>
                                      <a:pt x="880" y="820"/>
                                    </a:cubicBezTo>
                                    <a:cubicBezTo>
                                      <a:pt x="873" y="793"/>
                                      <a:pt x="871" y="765"/>
                                      <a:pt x="860" y="740"/>
                                    </a:cubicBezTo>
                                    <a:cubicBezTo>
                                      <a:pt x="851" y="718"/>
                                      <a:pt x="824" y="704"/>
                                      <a:pt x="820" y="680"/>
                                    </a:cubicBezTo>
                                    <a:cubicBezTo>
                                      <a:pt x="814" y="647"/>
                                      <a:pt x="866" y="581"/>
                                      <a:pt x="880" y="560"/>
                                    </a:cubicBezTo>
                                    <a:cubicBezTo>
                                      <a:pt x="867" y="520"/>
                                      <a:pt x="863" y="475"/>
                                      <a:pt x="840" y="440"/>
                                    </a:cubicBezTo>
                                    <a:cubicBezTo>
                                      <a:pt x="827" y="420"/>
                                      <a:pt x="811" y="401"/>
                                      <a:pt x="800" y="380"/>
                                    </a:cubicBezTo>
                                    <a:cubicBezTo>
                                      <a:pt x="791" y="361"/>
                                      <a:pt x="792" y="338"/>
                                      <a:pt x="780" y="320"/>
                                    </a:cubicBezTo>
                                    <a:cubicBezTo>
                                      <a:pt x="739" y="259"/>
                                      <a:pt x="703" y="251"/>
                                      <a:pt x="640" y="220"/>
                                    </a:cubicBezTo>
                                    <a:cubicBezTo>
                                      <a:pt x="627" y="200"/>
                                      <a:pt x="603" y="184"/>
                                      <a:pt x="600" y="160"/>
                                    </a:cubicBezTo>
                                    <a:cubicBezTo>
                                      <a:pt x="589" y="84"/>
                                      <a:pt x="660" y="65"/>
                                      <a:pt x="660" y="0"/>
                                    </a:cubicBezTo>
                                  </a:path>
                                </a:pathLst>
                              </a:custGeom>
                              <a:gradFill rotWithShape="1">
                                <a:gsLst>
                                  <a:gs pos="0">
                                    <a:srgbClr val="FFCC00">
                                      <a:alpha val="50999"/>
                                    </a:srgbClr>
                                  </a:gs>
                                  <a:gs pos="50000">
                                    <a:srgbClr val="993300"/>
                                  </a:gs>
                                  <a:gs pos="100000">
                                    <a:srgbClr val="FFCC00">
                                      <a:alpha val="50999"/>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674987171" name="Text Box 63"/>
                        <wps:cNvSpPr txBox="1">
                          <a:spLocks noChangeArrowheads="1"/>
                        </wps:cNvSpPr>
                        <wps:spPr bwMode="auto">
                          <a:xfrm>
                            <a:off x="6102" y="1237"/>
                            <a:ext cx="4743" cy="10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1EF1" w14:textId="393DAC03" w:rsidR="00522881" w:rsidRDefault="00EC4440" w:rsidP="00522881">
                              <w:pPr>
                                <w:autoSpaceDE w:val="0"/>
                                <w:adjustRightInd w:val="0"/>
                                <w:spacing w:after="0"/>
                                <w:rPr>
                                  <w:rFonts w:cstheme="minorHAnsi"/>
                                  <w:b/>
                                  <w:bCs/>
                                  <w:color w:val="CC3300"/>
                                  <w:sz w:val="20"/>
                                  <w:szCs w:val="20"/>
                                </w:rPr>
                              </w:pPr>
                              <w:r w:rsidRPr="00BC6858">
                                <w:rPr>
                                  <w:rFonts w:cstheme="minorHAnsi"/>
                                  <w:b/>
                                  <w:bCs/>
                                  <w:color w:val="CC3300"/>
                                  <w:sz w:val="20"/>
                                  <w:szCs w:val="20"/>
                                </w:rPr>
                                <w:t>“</w:t>
                              </w:r>
                              <w:r w:rsidR="00034952">
                                <w:rPr>
                                  <w:rFonts w:cstheme="minorHAnsi"/>
                                  <w:b/>
                                  <w:bCs/>
                                  <w:color w:val="CC3300"/>
                                  <w:sz w:val="20"/>
                                  <w:szCs w:val="20"/>
                                </w:rPr>
                                <w:t>…being myself subject to birth…</w:t>
                              </w:r>
                              <w:r w:rsidR="007C1807">
                                <w:rPr>
                                  <w:rFonts w:cstheme="minorHAnsi"/>
                                  <w:b/>
                                  <w:bCs/>
                                  <w:color w:val="CC3300"/>
                                  <w:sz w:val="20"/>
                                  <w:szCs w:val="20"/>
                                </w:rPr>
                                <w:t xml:space="preserve"> ageing… sickness </w:t>
                              </w:r>
                              <w:r w:rsidR="00A27BCC">
                                <w:rPr>
                                  <w:rFonts w:cstheme="minorHAnsi"/>
                                  <w:b/>
                                  <w:bCs/>
                                  <w:color w:val="CC3300"/>
                                  <w:sz w:val="20"/>
                                  <w:szCs w:val="20"/>
                                </w:rPr>
                                <w:t>… death</w:t>
                              </w:r>
                              <w:r w:rsidR="00CE596D">
                                <w:rPr>
                                  <w:rFonts w:cstheme="minorHAnsi"/>
                                  <w:b/>
                                  <w:bCs/>
                                  <w:color w:val="CC3300"/>
                                  <w:sz w:val="20"/>
                                  <w:szCs w:val="20"/>
                                </w:rPr>
                                <w:t>…</w:t>
                              </w:r>
                              <w:r w:rsidR="00924327">
                                <w:rPr>
                                  <w:rFonts w:cstheme="minorHAnsi"/>
                                  <w:b/>
                                  <w:bCs/>
                                  <w:color w:val="CC3300"/>
                                  <w:sz w:val="20"/>
                                  <w:szCs w:val="20"/>
                                </w:rPr>
                                <w:t>sorrow…</w:t>
                              </w:r>
                              <w:r w:rsidR="0021601A">
                                <w:rPr>
                                  <w:rFonts w:cstheme="minorHAnsi"/>
                                  <w:b/>
                                  <w:bCs/>
                                  <w:color w:val="CC3300"/>
                                  <w:sz w:val="20"/>
                                  <w:szCs w:val="20"/>
                                </w:rPr>
                                <w:t xml:space="preserve">and defilements…I attained the </w:t>
                              </w:r>
                              <w:r w:rsidR="003007E1">
                                <w:rPr>
                                  <w:rFonts w:cstheme="minorHAnsi"/>
                                  <w:b/>
                                  <w:bCs/>
                                  <w:color w:val="CC3300"/>
                                  <w:sz w:val="20"/>
                                  <w:szCs w:val="20"/>
                                </w:rPr>
                                <w:t xml:space="preserve">supreme security from bondage, </w:t>
                              </w:r>
                              <w:r w:rsidR="000E6239" w:rsidRPr="000E6239">
                                <w:rPr>
                                  <w:rFonts w:cstheme="minorHAnsi"/>
                                  <w:b/>
                                  <w:bCs/>
                                  <w:color w:val="CC3300"/>
                                  <w:sz w:val="20"/>
                                  <w:szCs w:val="20"/>
                                </w:rPr>
                                <w:t>Nibbāna</w:t>
                              </w:r>
                              <w:r w:rsidR="000E6239">
                                <w:rPr>
                                  <w:rFonts w:cstheme="minorHAnsi"/>
                                  <w:b/>
                                  <w:bCs/>
                                  <w:color w:val="CC3300"/>
                                  <w:sz w:val="20"/>
                                  <w:szCs w:val="20"/>
                                </w:rPr>
                                <w:t>. The knowledge and vision arose in me: ‘My deliverance is unshakeable</w:t>
                              </w:r>
                            </w:p>
                            <w:p w14:paraId="0FE4BAE5" w14:textId="2E535E22" w:rsidR="006B4532" w:rsidRPr="004C3C7C" w:rsidRDefault="006B4532" w:rsidP="00522881">
                              <w:pPr>
                                <w:autoSpaceDE w:val="0"/>
                                <w:adjustRightInd w:val="0"/>
                                <w:spacing w:after="0"/>
                                <w:rPr>
                                  <w:rFonts w:cstheme="minorHAnsi"/>
                                  <w:b/>
                                  <w:bCs/>
                                  <w:color w:val="CC3300"/>
                                  <w:sz w:val="20"/>
                                  <w:szCs w:val="20"/>
                                </w:rPr>
                              </w:pPr>
                              <w:r>
                                <w:rPr>
                                  <w:rFonts w:cstheme="minorHAnsi"/>
                                  <w:b/>
                                  <w:bCs/>
                                  <w:color w:val="CC3300"/>
                                  <w:sz w:val="20"/>
                                  <w:szCs w:val="20"/>
                                </w:rPr>
                                <w:t xml:space="preserve">This is my last birth; now there is no renewal of being’”.MN: </w:t>
                              </w:r>
                              <w:r w:rsidR="009E1BB9">
                                <w:rPr>
                                  <w:rFonts w:cstheme="minorHAnsi"/>
                                  <w:b/>
                                  <w:bCs/>
                                  <w:color w:val="CC3300"/>
                                  <w:sz w:val="20"/>
                                  <w:szCs w:val="20"/>
                                </w:rPr>
                                <w:t>26: The Noble Search</w:t>
                              </w:r>
                            </w:p>
                          </w:txbxContent>
                        </wps:txbx>
                        <wps:bodyPr rot="0" vert="horz" wrap="square" lIns="85622" tIns="42811" rIns="85622" bIns="42811" anchor="t" anchorCtr="0" upright="1">
                          <a:noAutofit/>
                        </wps:bodyPr>
                      </wps:wsp>
                      <wps:wsp>
                        <wps:cNvPr id="1182889221" name="Text Box 64"/>
                        <wps:cNvSpPr txBox="1">
                          <a:spLocks noChangeArrowheads="1"/>
                        </wps:cNvSpPr>
                        <wps:spPr bwMode="auto">
                          <a:xfrm>
                            <a:off x="949" y="782"/>
                            <a:ext cx="3548"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8E8A" w14:textId="77777777" w:rsidR="00EC4440" w:rsidRPr="00BC6858" w:rsidRDefault="00EC4440" w:rsidP="00EC4440">
                              <w:pPr>
                                <w:autoSpaceDE w:val="0"/>
                                <w:adjustRightInd w:val="0"/>
                                <w:rPr>
                                  <w:rFonts w:cstheme="minorHAnsi"/>
                                  <w:color w:val="000000"/>
                                </w:rPr>
                              </w:pPr>
                              <w:r w:rsidRPr="00BC6858">
                                <w:rPr>
                                  <w:rFonts w:cstheme="minorHAnsi"/>
                                  <w:b/>
                                  <w:bCs/>
                                  <w:color w:val="CC3300"/>
                                </w:rPr>
                                <w:t>Enlightenment</w:t>
                              </w:r>
                            </w:p>
                            <w:p w14:paraId="4B5B071E" w14:textId="77777777" w:rsidR="00EC4440" w:rsidRDefault="00EC4440" w:rsidP="00EC4440"/>
                          </w:txbxContent>
                        </wps:txbx>
                        <wps:bodyPr rot="0" vert="horz" wrap="square" lIns="85622" tIns="42811" rIns="85622" bIns="42811" anchor="t" anchorCtr="0" upright="1">
                          <a:noAutofit/>
                        </wps:bodyPr>
                      </wps:wsp>
                      <wps:wsp>
                        <wps:cNvPr id="1242385408" name="Freeform 65"/>
                        <wps:cNvSpPr>
                          <a:spLocks noChangeAspect="1"/>
                        </wps:cNvSpPr>
                        <wps:spPr bwMode="auto">
                          <a:xfrm>
                            <a:off x="7380" y="14400"/>
                            <a:ext cx="3227" cy="806"/>
                          </a:xfrm>
                          <a:custGeom>
                            <a:avLst/>
                            <a:gdLst>
                              <a:gd name="T0" fmla="*/ 1650 w 6597"/>
                              <a:gd name="T1" fmla="*/ 1355 h 3078"/>
                              <a:gd name="T2" fmla="*/ 1080 w 6597"/>
                              <a:gd name="T3" fmla="*/ 1535 h 3078"/>
                              <a:gd name="T4" fmla="*/ 2730 w 6597"/>
                              <a:gd name="T5" fmla="*/ 1775 h 3078"/>
                              <a:gd name="T6" fmla="*/ 3000 w 6597"/>
                              <a:gd name="T7" fmla="*/ 2045 h 3078"/>
                              <a:gd name="T8" fmla="*/ 1950 w 6597"/>
                              <a:gd name="T9" fmla="*/ 2255 h 3078"/>
                              <a:gd name="T10" fmla="*/ 2940 w 6597"/>
                              <a:gd name="T11" fmla="*/ 2525 h 3078"/>
                              <a:gd name="T12" fmla="*/ 2880 w 6597"/>
                              <a:gd name="T13" fmla="*/ 2645 h 3078"/>
                              <a:gd name="T14" fmla="*/ 2070 w 6597"/>
                              <a:gd name="T15" fmla="*/ 2555 h 3078"/>
                              <a:gd name="T16" fmla="*/ 1890 w 6597"/>
                              <a:gd name="T17" fmla="*/ 2555 h 3078"/>
                              <a:gd name="T18" fmla="*/ 1470 w 6597"/>
                              <a:gd name="T19" fmla="*/ 2675 h 3078"/>
                              <a:gd name="T20" fmla="*/ 1740 w 6597"/>
                              <a:gd name="T21" fmla="*/ 2795 h 3078"/>
                              <a:gd name="T22" fmla="*/ 3210 w 6597"/>
                              <a:gd name="T23" fmla="*/ 2825 h 3078"/>
                              <a:gd name="T24" fmla="*/ 3900 w 6597"/>
                              <a:gd name="T25" fmla="*/ 2885 h 3078"/>
                              <a:gd name="T26" fmla="*/ 4950 w 6597"/>
                              <a:gd name="T27" fmla="*/ 2645 h 3078"/>
                              <a:gd name="T28" fmla="*/ 6210 w 6597"/>
                              <a:gd name="T29" fmla="*/ 2855 h 3078"/>
                              <a:gd name="T30" fmla="*/ 6090 w 6597"/>
                              <a:gd name="T31" fmla="*/ 2465 h 3078"/>
                              <a:gd name="T32" fmla="*/ 5700 w 6597"/>
                              <a:gd name="T33" fmla="*/ 2105 h 3078"/>
                              <a:gd name="T34" fmla="*/ 5820 w 6597"/>
                              <a:gd name="T35" fmla="*/ 1955 h 3078"/>
                              <a:gd name="T36" fmla="*/ 5550 w 6597"/>
                              <a:gd name="T37" fmla="*/ 1895 h 3078"/>
                              <a:gd name="T38" fmla="*/ 5340 w 6597"/>
                              <a:gd name="T39" fmla="*/ 1805 h 3078"/>
                              <a:gd name="T40" fmla="*/ 6000 w 6597"/>
                              <a:gd name="T41" fmla="*/ 1475 h 3078"/>
                              <a:gd name="T42" fmla="*/ 5400 w 6597"/>
                              <a:gd name="T43" fmla="*/ 1235 h 3078"/>
                              <a:gd name="T44" fmla="*/ 5250 w 6597"/>
                              <a:gd name="T45" fmla="*/ 1235 h 3078"/>
                              <a:gd name="T46" fmla="*/ 5490 w 6597"/>
                              <a:gd name="T47" fmla="*/ 1055 h 3078"/>
                              <a:gd name="T48" fmla="*/ 5400 w 6597"/>
                              <a:gd name="T49" fmla="*/ 905 h 3078"/>
                              <a:gd name="T50" fmla="*/ 4200 w 6597"/>
                              <a:gd name="T51" fmla="*/ 905 h 3078"/>
                              <a:gd name="T52" fmla="*/ 4140 w 6597"/>
                              <a:gd name="T53" fmla="*/ 935 h 3078"/>
                              <a:gd name="T54" fmla="*/ 3420 w 6597"/>
                              <a:gd name="T55" fmla="*/ 725 h 3078"/>
                              <a:gd name="T56" fmla="*/ 3960 w 6597"/>
                              <a:gd name="T57" fmla="*/ 365 h 3078"/>
                              <a:gd name="T58" fmla="*/ 4950 w 6597"/>
                              <a:gd name="T59" fmla="*/ 365 h 3078"/>
                              <a:gd name="T60" fmla="*/ 5550 w 6597"/>
                              <a:gd name="T61" fmla="*/ 425 h 3078"/>
                              <a:gd name="T62" fmla="*/ 5580 w 6597"/>
                              <a:gd name="T63" fmla="*/ 335 h 3078"/>
                              <a:gd name="T64" fmla="*/ 4830 w 6597"/>
                              <a:gd name="T65" fmla="*/ 125 h 3078"/>
                              <a:gd name="T66" fmla="*/ 3990 w 6597"/>
                              <a:gd name="T67" fmla="*/ 35 h 3078"/>
                              <a:gd name="T68" fmla="*/ 3360 w 6597"/>
                              <a:gd name="T69" fmla="*/ 245 h 3078"/>
                              <a:gd name="T70" fmla="*/ 1740 w 6597"/>
                              <a:gd name="T71" fmla="*/ 575 h 3078"/>
                              <a:gd name="T72" fmla="*/ 0 w 6597"/>
                              <a:gd name="T73" fmla="*/ 845 h 3078"/>
                              <a:gd name="T74" fmla="*/ 330 w 6597"/>
                              <a:gd name="T75" fmla="*/ 1085 h 3078"/>
                              <a:gd name="T76" fmla="*/ 480 w 6597"/>
                              <a:gd name="T77" fmla="*/ 1205 h 3078"/>
                              <a:gd name="T78" fmla="*/ 510 w 6597"/>
                              <a:gd name="T79" fmla="*/ 1235 h 3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97" h="3078">
                                <a:moveTo>
                                  <a:pt x="570" y="1235"/>
                                </a:moveTo>
                                <a:cubicBezTo>
                                  <a:pt x="1064" y="1254"/>
                                  <a:pt x="1263" y="1226"/>
                                  <a:pt x="1650" y="1355"/>
                                </a:cubicBezTo>
                                <a:cubicBezTo>
                                  <a:pt x="1365" y="1545"/>
                                  <a:pt x="1847" y="1246"/>
                                  <a:pt x="1050" y="1445"/>
                                </a:cubicBezTo>
                                <a:cubicBezTo>
                                  <a:pt x="1019" y="1453"/>
                                  <a:pt x="1056" y="1515"/>
                                  <a:pt x="1080" y="1535"/>
                                </a:cubicBezTo>
                                <a:cubicBezTo>
                                  <a:pt x="1174" y="1613"/>
                                  <a:pt x="1438" y="1661"/>
                                  <a:pt x="1560" y="1685"/>
                                </a:cubicBezTo>
                                <a:cubicBezTo>
                                  <a:pt x="1956" y="1636"/>
                                  <a:pt x="2338" y="1710"/>
                                  <a:pt x="2730" y="1775"/>
                                </a:cubicBezTo>
                                <a:cubicBezTo>
                                  <a:pt x="2770" y="1795"/>
                                  <a:pt x="2816" y="1806"/>
                                  <a:pt x="2850" y="1835"/>
                                </a:cubicBezTo>
                                <a:cubicBezTo>
                                  <a:pt x="2879" y="1860"/>
                                  <a:pt x="2972" y="2003"/>
                                  <a:pt x="3000" y="2045"/>
                                </a:cubicBezTo>
                                <a:cubicBezTo>
                                  <a:pt x="2727" y="2454"/>
                                  <a:pt x="3054" y="2017"/>
                                  <a:pt x="1830" y="2165"/>
                                </a:cubicBezTo>
                                <a:cubicBezTo>
                                  <a:pt x="1780" y="2171"/>
                                  <a:pt x="1904" y="2236"/>
                                  <a:pt x="1950" y="2255"/>
                                </a:cubicBezTo>
                                <a:cubicBezTo>
                                  <a:pt x="2096" y="2316"/>
                                  <a:pt x="2245" y="2374"/>
                                  <a:pt x="2400" y="2405"/>
                                </a:cubicBezTo>
                                <a:cubicBezTo>
                                  <a:pt x="2881" y="2501"/>
                                  <a:pt x="2705" y="2447"/>
                                  <a:pt x="2940" y="2525"/>
                                </a:cubicBezTo>
                                <a:cubicBezTo>
                                  <a:pt x="2950" y="2555"/>
                                  <a:pt x="2984" y="2587"/>
                                  <a:pt x="2970" y="2615"/>
                                </a:cubicBezTo>
                                <a:cubicBezTo>
                                  <a:pt x="2956" y="2643"/>
                                  <a:pt x="2912" y="2646"/>
                                  <a:pt x="2880" y="2645"/>
                                </a:cubicBezTo>
                                <a:cubicBezTo>
                                  <a:pt x="2649" y="2636"/>
                                  <a:pt x="2420" y="2605"/>
                                  <a:pt x="2190" y="2585"/>
                                </a:cubicBezTo>
                                <a:cubicBezTo>
                                  <a:pt x="2150" y="2575"/>
                                  <a:pt x="2110" y="2566"/>
                                  <a:pt x="2070" y="2555"/>
                                </a:cubicBezTo>
                                <a:cubicBezTo>
                                  <a:pt x="2040" y="2546"/>
                                  <a:pt x="2012" y="2525"/>
                                  <a:pt x="1980" y="2525"/>
                                </a:cubicBezTo>
                                <a:cubicBezTo>
                                  <a:pt x="1948" y="2525"/>
                                  <a:pt x="1921" y="2548"/>
                                  <a:pt x="1890" y="2555"/>
                                </a:cubicBezTo>
                                <a:cubicBezTo>
                                  <a:pt x="1781" y="2579"/>
                                  <a:pt x="1670" y="2593"/>
                                  <a:pt x="1560" y="2615"/>
                                </a:cubicBezTo>
                                <a:cubicBezTo>
                                  <a:pt x="1530" y="2635"/>
                                  <a:pt x="1448" y="2646"/>
                                  <a:pt x="1470" y="2675"/>
                                </a:cubicBezTo>
                                <a:cubicBezTo>
                                  <a:pt x="1508" y="2726"/>
                                  <a:pt x="1590" y="2715"/>
                                  <a:pt x="1650" y="2735"/>
                                </a:cubicBezTo>
                                <a:cubicBezTo>
                                  <a:pt x="1684" y="2746"/>
                                  <a:pt x="1707" y="2781"/>
                                  <a:pt x="1740" y="2795"/>
                                </a:cubicBezTo>
                                <a:cubicBezTo>
                                  <a:pt x="1807" y="2824"/>
                                  <a:pt x="1881" y="2832"/>
                                  <a:pt x="1950" y="2855"/>
                                </a:cubicBezTo>
                                <a:cubicBezTo>
                                  <a:pt x="2370" y="2845"/>
                                  <a:pt x="2791" y="2853"/>
                                  <a:pt x="3210" y="2825"/>
                                </a:cubicBezTo>
                                <a:cubicBezTo>
                                  <a:pt x="3246" y="2823"/>
                                  <a:pt x="3264" y="2765"/>
                                  <a:pt x="3300" y="2765"/>
                                </a:cubicBezTo>
                                <a:cubicBezTo>
                                  <a:pt x="3513" y="2765"/>
                                  <a:pt x="3701" y="2828"/>
                                  <a:pt x="3900" y="2885"/>
                                </a:cubicBezTo>
                                <a:cubicBezTo>
                                  <a:pt x="5084" y="2800"/>
                                  <a:pt x="4484" y="3028"/>
                                  <a:pt x="4860" y="2705"/>
                                </a:cubicBezTo>
                                <a:cubicBezTo>
                                  <a:pt x="4887" y="2682"/>
                                  <a:pt x="4920" y="2665"/>
                                  <a:pt x="4950" y="2645"/>
                                </a:cubicBezTo>
                                <a:cubicBezTo>
                                  <a:pt x="5112" y="2668"/>
                                  <a:pt x="5270" y="2711"/>
                                  <a:pt x="5430" y="2735"/>
                                </a:cubicBezTo>
                                <a:cubicBezTo>
                                  <a:pt x="5696" y="2775"/>
                                  <a:pt x="5951" y="2790"/>
                                  <a:pt x="6210" y="2855"/>
                                </a:cubicBezTo>
                                <a:cubicBezTo>
                                  <a:pt x="6397" y="2980"/>
                                  <a:pt x="6597" y="3078"/>
                                  <a:pt x="6270" y="2555"/>
                                </a:cubicBezTo>
                                <a:cubicBezTo>
                                  <a:pt x="6234" y="2498"/>
                                  <a:pt x="6153" y="2487"/>
                                  <a:pt x="6090" y="2465"/>
                                </a:cubicBezTo>
                                <a:cubicBezTo>
                                  <a:pt x="5735" y="2341"/>
                                  <a:pt x="5736" y="2353"/>
                                  <a:pt x="5430" y="2315"/>
                                </a:cubicBezTo>
                                <a:cubicBezTo>
                                  <a:pt x="5571" y="2174"/>
                                  <a:pt x="5485" y="2249"/>
                                  <a:pt x="5700" y="2105"/>
                                </a:cubicBezTo>
                                <a:cubicBezTo>
                                  <a:pt x="5730" y="2085"/>
                                  <a:pt x="5790" y="2045"/>
                                  <a:pt x="5790" y="2045"/>
                                </a:cubicBezTo>
                                <a:cubicBezTo>
                                  <a:pt x="5800" y="2015"/>
                                  <a:pt x="5839" y="1980"/>
                                  <a:pt x="5820" y="1955"/>
                                </a:cubicBezTo>
                                <a:cubicBezTo>
                                  <a:pt x="5795" y="1922"/>
                                  <a:pt x="5740" y="1934"/>
                                  <a:pt x="5700" y="1925"/>
                                </a:cubicBezTo>
                                <a:cubicBezTo>
                                  <a:pt x="5650" y="1914"/>
                                  <a:pt x="5600" y="1905"/>
                                  <a:pt x="5550" y="1895"/>
                                </a:cubicBezTo>
                                <a:cubicBezTo>
                                  <a:pt x="5510" y="1875"/>
                                  <a:pt x="5471" y="1853"/>
                                  <a:pt x="5430" y="1835"/>
                                </a:cubicBezTo>
                                <a:cubicBezTo>
                                  <a:pt x="5401" y="1823"/>
                                  <a:pt x="5324" y="1832"/>
                                  <a:pt x="5340" y="1805"/>
                                </a:cubicBezTo>
                                <a:cubicBezTo>
                                  <a:pt x="5414" y="1681"/>
                                  <a:pt x="5530" y="1692"/>
                                  <a:pt x="5640" y="1655"/>
                                </a:cubicBezTo>
                                <a:cubicBezTo>
                                  <a:pt x="5774" y="1610"/>
                                  <a:pt x="5877" y="1537"/>
                                  <a:pt x="6000" y="1475"/>
                                </a:cubicBezTo>
                                <a:cubicBezTo>
                                  <a:pt x="6043" y="1453"/>
                                  <a:pt x="6172" y="1425"/>
                                  <a:pt x="6210" y="1415"/>
                                </a:cubicBezTo>
                                <a:cubicBezTo>
                                  <a:pt x="6028" y="1142"/>
                                  <a:pt x="5727" y="1251"/>
                                  <a:pt x="5400" y="1235"/>
                                </a:cubicBezTo>
                                <a:cubicBezTo>
                                  <a:pt x="5310" y="1245"/>
                                  <a:pt x="5221" y="1265"/>
                                  <a:pt x="5130" y="1265"/>
                                </a:cubicBezTo>
                                <a:cubicBezTo>
                                  <a:pt x="5089" y="1265"/>
                                  <a:pt x="5212" y="1251"/>
                                  <a:pt x="5250" y="1235"/>
                                </a:cubicBezTo>
                                <a:cubicBezTo>
                                  <a:pt x="5657" y="1061"/>
                                  <a:pt x="5051" y="1271"/>
                                  <a:pt x="5430" y="1145"/>
                                </a:cubicBezTo>
                                <a:cubicBezTo>
                                  <a:pt x="5450" y="1115"/>
                                  <a:pt x="5465" y="1080"/>
                                  <a:pt x="5490" y="1055"/>
                                </a:cubicBezTo>
                                <a:cubicBezTo>
                                  <a:pt x="5515" y="1030"/>
                                  <a:pt x="5580" y="1031"/>
                                  <a:pt x="5580" y="995"/>
                                </a:cubicBezTo>
                                <a:cubicBezTo>
                                  <a:pt x="5580" y="963"/>
                                  <a:pt x="5422" y="906"/>
                                  <a:pt x="5400" y="905"/>
                                </a:cubicBezTo>
                                <a:cubicBezTo>
                                  <a:pt x="5040" y="887"/>
                                  <a:pt x="4680" y="885"/>
                                  <a:pt x="4320" y="875"/>
                                </a:cubicBezTo>
                                <a:cubicBezTo>
                                  <a:pt x="4280" y="885"/>
                                  <a:pt x="4200" y="864"/>
                                  <a:pt x="4200" y="905"/>
                                </a:cubicBezTo>
                                <a:cubicBezTo>
                                  <a:pt x="4200" y="950"/>
                                  <a:pt x="4360" y="945"/>
                                  <a:pt x="4320" y="965"/>
                                </a:cubicBezTo>
                                <a:cubicBezTo>
                                  <a:pt x="4266" y="992"/>
                                  <a:pt x="4201" y="941"/>
                                  <a:pt x="4140" y="935"/>
                                </a:cubicBezTo>
                                <a:cubicBezTo>
                                  <a:pt x="3880" y="911"/>
                                  <a:pt x="3620" y="895"/>
                                  <a:pt x="3360" y="875"/>
                                </a:cubicBezTo>
                                <a:cubicBezTo>
                                  <a:pt x="3380" y="825"/>
                                  <a:pt x="3388" y="769"/>
                                  <a:pt x="3420" y="725"/>
                                </a:cubicBezTo>
                                <a:cubicBezTo>
                                  <a:pt x="3559" y="534"/>
                                  <a:pt x="3634" y="528"/>
                                  <a:pt x="3840" y="425"/>
                                </a:cubicBezTo>
                                <a:cubicBezTo>
                                  <a:pt x="3880" y="405"/>
                                  <a:pt x="3920" y="385"/>
                                  <a:pt x="3960" y="365"/>
                                </a:cubicBezTo>
                                <a:cubicBezTo>
                                  <a:pt x="4000" y="345"/>
                                  <a:pt x="4080" y="305"/>
                                  <a:pt x="4080" y="305"/>
                                </a:cubicBezTo>
                                <a:cubicBezTo>
                                  <a:pt x="4370" y="325"/>
                                  <a:pt x="4662" y="324"/>
                                  <a:pt x="4950" y="365"/>
                                </a:cubicBezTo>
                                <a:cubicBezTo>
                                  <a:pt x="5016" y="374"/>
                                  <a:pt x="5063" y="448"/>
                                  <a:pt x="5130" y="455"/>
                                </a:cubicBezTo>
                                <a:cubicBezTo>
                                  <a:pt x="5270" y="469"/>
                                  <a:pt x="5410" y="435"/>
                                  <a:pt x="5550" y="425"/>
                                </a:cubicBezTo>
                                <a:cubicBezTo>
                                  <a:pt x="5590" y="415"/>
                                  <a:pt x="5657" y="434"/>
                                  <a:pt x="5670" y="395"/>
                                </a:cubicBezTo>
                                <a:cubicBezTo>
                                  <a:pt x="5681" y="361"/>
                                  <a:pt x="5615" y="343"/>
                                  <a:pt x="5580" y="335"/>
                                </a:cubicBezTo>
                                <a:cubicBezTo>
                                  <a:pt x="5472" y="312"/>
                                  <a:pt x="5360" y="315"/>
                                  <a:pt x="5250" y="305"/>
                                </a:cubicBezTo>
                                <a:cubicBezTo>
                                  <a:pt x="5041" y="263"/>
                                  <a:pt x="5014" y="217"/>
                                  <a:pt x="4830" y="125"/>
                                </a:cubicBezTo>
                                <a:cubicBezTo>
                                  <a:pt x="4716" y="68"/>
                                  <a:pt x="4559" y="45"/>
                                  <a:pt x="4440" y="5"/>
                                </a:cubicBezTo>
                                <a:cubicBezTo>
                                  <a:pt x="4290" y="15"/>
                                  <a:pt x="4136" y="0"/>
                                  <a:pt x="3990" y="35"/>
                                </a:cubicBezTo>
                                <a:cubicBezTo>
                                  <a:pt x="3920" y="52"/>
                                  <a:pt x="3877" y="128"/>
                                  <a:pt x="3810" y="155"/>
                                </a:cubicBezTo>
                                <a:cubicBezTo>
                                  <a:pt x="3567" y="252"/>
                                  <a:pt x="3714" y="210"/>
                                  <a:pt x="3360" y="245"/>
                                </a:cubicBezTo>
                                <a:cubicBezTo>
                                  <a:pt x="3013" y="332"/>
                                  <a:pt x="2668" y="359"/>
                                  <a:pt x="2310" y="395"/>
                                </a:cubicBezTo>
                                <a:cubicBezTo>
                                  <a:pt x="2139" y="509"/>
                                  <a:pt x="1939" y="531"/>
                                  <a:pt x="1740" y="575"/>
                                </a:cubicBezTo>
                                <a:cubicBezTo>
                                  <a:pt x="1537" y="620"/>
                                  <a:pt x="1347" y="669"/>
                                  <a:pt x="1140" y="695"/>
                                </a:cubicBezTo>
                                <a:cubicBezTo>
                                  <a:pt x="757" y="823"/>
                                  <a:pt x="240" y="484"/>
                                  <a:pt x="0" y="845"/>
                                </a:cubicBezTo>
                                <a:cubicBezTo>
                                  <a:pt x="10" y="875"/>
                                  <a:pt x="10" y="911"/>
                                  <a:pt x="30" y="935"/>
                                </a:cubicBezTo>
                                <a:cubicBezTo>
                                  <a:pt x="112" y="1033"/>
                                  <a:pt x="215" y="1047"/>
                                  <a:pt x="330" y="1085"/>
                                </a:cubicBezTo>
                                <a:cubicBezTo>
                                  <a:pt x="360" y="1095"/>
                                  <a:pt x="420" y="1115"/>
                                  <a:pt x="420" y="1115"/>
                                </a:cubicBezTo>
                                <a:cubicBezTo>
                                  <a:pt x="440" y="1145"/>
                                  <a:pt x="487" y="1170"/>
                                  <a:pt x="480" y="1205"/>
                                </a:cubicBezTo>
                                <a:cubicBezTo>
                                  <a:pt x="473" y="1240"/>
                                  <a:pt x="365" y="1240"/>
                                  <a:pt x="390" y="1265"/>
                                </a:cubicBezTo>
                                <a:cubicBezTo>
                                  <a:pt x="419" y="1294"/>
                                  <a:pt x="469" y="1242"/>
                                  <a:pt x="510" y="1235"/>
                                </a:cubicBezTo>
                                <a:cubicBezTo>
                                  <a:pt x="530" y="1232"/>
                                  <a:pt x="550" y="1235"/>
                                  <a:pt x="570" y="1235"/>
                                </a:cubicBezTo>
                                <a:close/>
                              </a:path>
                            </a:pathLst>
                          </a:custGeom>
                          <a:gradFill rotWithShape="1">
                            <a:gsLst>
                              <a:gs pos="0">
                                <a:srgbClr val="03D4A8"/>
                              </a:gs>
                              <a:gs pos="25000">
                                <a:srgbClr val="21D6E0"/>
                              </a:gs>
                              <a:gs pos="75000">
                                <a:srgbClr val="0087E6"/>
                              </a:gs>
                              <a:gs pos="100000">
                                <a:srgbClr val="005CBF"/>
                              </a:gs>
                            </a:gsLst>
                            <a:lin ang="5400000" scaled="1"/>
                          </a:gra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560217" name="Freeform 66"/>
                        <wps:cNvSpPr>
                          <a:spLocks noChangeAspect="1"/>
                        </wps:cNvSpPr>
                        <wps:spPr bwMode="auto">
                          <a:xfrm>
                            <a:off x="2520" y="14400"/>
                            <a:ext cx="3227" cy="806"/>
                          </a:xfrm>
                          <a:custGeom>
                            <a:avLst/>
                            <a:gdLst>
                              <a:gd name="T0" fmla="*/ 1650 w 6597"/>
                              <a:gd name="T1" fmla="*/ 1355 h 3078"/>
                              <a:gd name="T2" fmla="*/ 1080 w 6597"/>
                              <a:gd name="T3" fmla="*/ 1535 h 3078"/>
                              <a:gd name="T4" fmla="*/ 2730 w 6597"/>
                              <a:gd name="T5" fmla="*/ 1775 h 3078"/>
                              <a:gd name="T6" fmla="*/ 3000 w 6597"/>
                              <a:gd name="T7" fmla="*/ 2045 h 3078"/>
                              <a:gd name="T8" fmla="*/ 1950 w 6597"/>
                              <a:gd name="T9" fmla="*/ 2255 h 3078"/>
                              <a:gd name="T10" fmla="*/ 2940 w 6597"/>
                              <a:gd name="T11" fmla="*/ 2525 h 3078"/>
                              <a:gd name="T12" fmla="*/ 2880 w 6597"/>
                              <a:gd name="T13" fmla="*/ 2645 h 3078"/>
                              <a:gd name="T14" fmla="*/ 2070 w 6597"/>
                              <a:gd name="T15" fmla="*/ 2555 h 3078"/>
                              <a:gd name="T16" fmla="*/ 1890 w 6597"/>
                              <a:gd name="T17" fmla="*/ 2555 h 3078"/>
                              <a:gd name="T18" fmla="*/ 1470 w 6597"/>
                              <a:gd name="T19" fmla="*/ 2675 h 3078"/>
                              <a:gd name="T20" fmla="*/ 1740 w 6597"/>
                              <a:gd name="T21" fmla="*/ 2795 h 3078"/>
                              <a:gd name="T22" fmla="*/ 3210 w 6597"/>
                              <a:gd name="T23" fmla="*/ 2825 h 3078"/>
                              <a:gd name="T24" fmla="*/ 3900 w 6597"/>
                              <a:gd name="T25" fmla="*/ 2885 h 3078"/>
                              <a:gd name="T26" fmla="*/ 4950 w 6597"/>
                              <a:gd name="T27" fmla="*/ 2645 h 3078"/>
                              <a:gd name="T28" fmla="*/ 6210 w 6597"/>
                              <a:gd name="T29" fmla="*/ 2855 h 3078"/>
                              <a:gd name="T30" fmla="*/ 6090 w 6597"/>
                              <a:gd name="T31" fmla="*/ 2465 h 3078"/>
                              <a:gd name="T32" fmla="*/ 5700 w 6597"/>
                              <a:gd name="T33" fmla="*/ 2105 h 3078"/>
                              <a:gd name="T34" fmla="*/ 5820 w 6597"/>
                              <a:gd name="T35" fmla="*/ 1955 h 3078"/>
                              <a:gd name="T36" fmla="*/ 5550 w 6597"/>
                              <a:gd name="T37" fmla="*/ 1895 h 3078"/>
                              <a:gd name="T38" fmla="*/ 5340 w 6597"/>
                              <a:gd name="T39" fmla="*/ 1805 h 3078"/>
                              <a:gd name="T40" fmla="*/ 6000 w 6597"/>
                              <a:gd name="T41" fmla="*/ 1475 h 3078"/>
                              <a:gd name="T42" fmla="*/ 5400 w 6597"/>
                              <a:gd name="T43" fmla="*/ 1235 h 3078"/>
                              <a:gd name="T44" fmla="*/ 5250 w 6597"/>
                              <a:gd name="T45" fmla="*/ 1235 h 3078"/>
                              <a:gd name="T46" fmla="*/ 5490 w 6597"/>
                              <a:gd name="T47" fmla="*/ 1055 h 3078"/>
                              <a:gd name="T48" fmla="*/ 5400 w 6597"/>
                              <a:gd name="T49" fmla="*/ 905 h 3078"/>
                              <a:gd name="T50" fmla="*/ 4200 w 6597"/>
                              <a:gd name="T51" fmla="*/ 905 h 3078"/>
                              <a:gd name="T52" fmla="*/ 4140 w 6597"/>
                              <a:gd name="T53" fmla="*/ 935 h 3078"/>
                              <a:gd name="T54" fmla="*/ 3420 w 6597"/>
                              <a:gd name="T55" fmla="*/ 725 h 3078"/>
                              <a:gd name="T56" fmla="*/ 3960 w 6597"/>
                              <a:gd name="T57" fmla="*/ 365 h 3078"/>
                              <a:gd name="T58" fmla="*/ 4950 w 6597"/>
                              <a:gd name="T59" fmla="*/ 365 h 3078"/>
                              <a:gd name="T60" fmla="*/ 5550 w 6597"/>
                              <a:gd name="T61" fmla="*/ 425 h 3078"/>
                              <a:gd name="T62" fmla="*/ 5580 w 6597"/>
                              <a:gd name="T63" fmla="*/ 335 h 3078"/>
                              <a:gd name="T64" fmla="*/ 4830 w 6597"/>
                              <a:gd name="T65" fmla="*/ 125 h 3078"/>
                              <a:gd name="T66" fmla="*/ 3990 w 6597"/>
                              <a:gd name="T67" fmla="*/ 35 h 3078"/>
                              <a:gd name="T68" fmla="*/ 3360 w 6597"/>
                              <a:gd name="T69" fmla="*/ 245 h 3078"/>
                              <a:gd name="T70" fmla="*/ 1740 w 6597"/>
                              <a:gd name="T71" fmla="*/ 575 h 3078"/>
                              <a:gd name="T72" fmla="*/ 0 w 6597"/>
                              <a:gd name="T73" fmla="*/ 845 h 3078"/>
                              <a:gd name="T74" fmla="*/ 330 w 6597"/>
                              <a:gd name="T75" fmla="*/ 1085 h 3078"/>
                              <a:gd name="T76" fmla="*/ 480 w 6597"/>
                              <a:gd name="T77" fmla="*/ 1205 h 3078"/>
                              <a:gd name="T78" fmla="*/ 510 w 6597"/>
                              <a:gd name="T79" fmla="*/ 1235 h 3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97" h="3078">
                                <a:moveTo>
                                  <a:pt x="570" y="1235"/>
                                </a:moveTo>
                                <a:cubicBezTo>
                                  <a:pt x="1064" y="1254"/>
                                  <a:pt x="1263" y="1226"/>
                                  <a:pt x="1650" y="1355"/>
                                </a:cubicBezTo>
                                <a:cubicBezTo>
                                  <a:pt x="1365" y="1545"/>
                                  <a:pt x="1847" y="1246"/>
                                  <a:pt x="1050" y="1445"/>
                                </a:cubicBezTo>
                                <a:cubicBezTo>
                                  <a:pt x="1019" y="1453"/>
                                  <a:pt x="1056" y="1515"/>
                                  <a:pt x="1080" y="1535"/>
                                </a:cubicBezTo>
                                <a:cubicBezTo>
                                  <a:pt x="1174" y="1613"/>
                                  <a:pt x="1438" y="1661"/>
                                  <a:pt x="1560" y="1685"/>
                                </a:cubicBezTo>
                                <a:cubicBezTo>
                                  <a:pt x="1956" y="1636"/>
                                  <a:pt x="2338" y="1710"/>
                                  <a:pt x="2730" y="1775"/>
                                </a:cubicBezTo>
                                <a:cubicBezTo>
                                  <a:pt x="2770" y="1795"/>
                                  <a:pt x="2816" y="1806"/>
                                  <a:pt x="2850" y="1835"/>
                                </a:cubicBezTo>
                                <a:cubicBezTo>
                                  <a:pt x="2879" y="1860"/>
                                  <a:pt x="2972" y="2003"/>
                                  <a:pt x="3000" y="2045"/>
                                </a:cubicBezTo>
                                <a:cubicBezTo>
                                  <a:pt x="2727" y="2454"/>
                                  <a:pt x="3054" y="2017"/>
                                  <a:pt x="1830" y="2165"/>
                                </a:cubicBezTo>
                                <a:cubicBezTo>
                                  <a:pt x="1780" y="2171"/>
                                  <a:pt x="1904" y="2236"/>
                                  <a:pt x="1950" y="2255"/>
                                </a:cubicBezTo>
                                <a:cubicBezTo>
                                  <a:pt x="2096" y="2316"/>
                                  <a:pt x="2245" y="2374"/>
                                  <a:pt x="2400" y="2405"/>
                                </a:cubicBezTo>
                                <a:cubicBezTo>
                                  <a:pt x="2881" y="2501"/>
                                  <a:pt x="2705" y="2447"/>
                                  <a:pt x="2940" y="2525"/>
                                </a:cubicBezTo>
                                <a:cubicBezTo>
                                  <a:pt x="2950" y="2555"/>
                                  <a:pt x="2984" y="2587"/>
                                  <a:pt x="2970" y="2615"/>
                                </a:cubicBezTo>
                                <a:cubicBezTo>
                                  <a:pt x="2956" y="2643"/>
                                  <a:pt x="2912" y="2646"/>
                                  <a:pt x="2880" y="2645"/>
                                </a:cubicBezTo>
                                <a:cubicBezTo>
                                  <a:pt x="2649" y="2636"/>
                                  <a:pt x="2420" y="2605"/>
                                  <a:pt x="2190" y="2585"/>
                                </a:cubicBezTo>
                                <a:cubicBezTo>
                                  <a:pt x="2150" y="2575"/>
                                  <a:pt x="2110" y="2566"/>
                                  <a:pt x="2070" y="2555"/>
                                </a:cubicBezTo>
                                <a:cubicBezTo>
                                  <a:pt x="2040" y="2546"/>
                                  <a:pt x="2012" y="2525"/>
                                  <a:pt x="1980" y="2525"/>
                                </a:cubicBezTo>
                                <a:cubicBezTo>
                                  <a:pt x="1948" y="2525"/>
                                  <a:pt x="1921" y="2548"/>
                                  <a:pt x="1890" y="2555"/>
                                </a:cubicBezTo>
                                <a:cubicBezTo>
                                  <a:pt x="1781" y="2579"/>
                                  <a:pt x="1670" y="2593"/>
                                  <a:pt x="1560" y="2615"/>
                                </a:cubicBezTo>
                                <a:cubicBezTo>
                                  <a:pt x="1530" y="2635"/>
                                  <a:pt x="1448" y="2646"/>
                                  <a:pt x="1470" y="2675"/>
                                </a:cubicBezTo>
                                <a:cubicBezTo>
                                  <a:pt x="1508" y="2726"/>
                                  <a:pt x="1590" y="2715"/>
                                  <a:pt x="1650" y="2735"/>
                                </a:cubicBezTo>
                                <a:cubicBezTo>
                                  <a:pt x="1684" y="2746"/>
                                  <a:pt x="1707" y="2781"/>
                                  <a:pt x="1740" y="2795"/>
                                </a:cubicBezTo>
                                <a:cubicBezTo>
                                  <a:pt x="1807" y="2824"/>
                                  <a:pt x="1881" y="2832"/>
                                  <a:pt x="1950" y="2855"/>
                                </a:cubicBezTo>
                                <a:cubicBezTo>
                                  <a:pt x="2370" y="2845"/>
                                  <a:pt x="2791" y="2853"/>
                                  <a:pt x="3210" y="2825"/>
                                </a:cubicBezTo>
                                <a:cubicBezTo>
                                  <a:pt x="3246" y="2823"/>
                                  <a:pt x="3264" y="2765"/>
                                  <a:pt x="3300" y="2765"/>
                                </a:cubicBezTo>
                                <a:cubicBezTo>
                                  <a:pt x="3513" y="2765"/>
                                  <a:pt x="3701" y="2828"/>
                                  <a:pt x="3900" y="2885"/>
                                </a:cubicBezTo>
                                <a:cubicBezTo>
                                  <a:pt x="5084" y="2800"/>
                                  <a:pt x="4484" y="3028"/>
                                  <a:pt x="4860" y="2705"/>
                                </a:cubicBezTo>
                                <a:cubicBezTo>
                                  <a:pt x="4887" y="2682"/>
                                  <a:pt x="4920" y="2665"/>
                                  <a:pt x="4950" y="2645"/>
                                </a:cubicBezTo>
                                <a:cubicBezTo>
                                  <a:pt x="5112" y="2668"/>
                                  <a:pt x="5270" y="2711"/>
                                  <a:pt x="5430" y="2735"/>
                                </a:cubicBezTo>
                                <a:cubicBezTo>
                                  <a:pt x="5696" y="2775"/>
                                  <a:pt x="5951" y="2790"/>
                                  <a:pt x="6210" y="2855"/>
                                </a:cubicBezTo>
                                <a:cubicBezTo>
                                  <a:pt x="6397" y="2980"/>
                                  <a:pt x="6597" y="3078"/>
                                  <a:pt x="6270" y="2555"/>
                                </a:cubicBezTo>
                                <a:cubicBezTo>
                                  <a:pt x="6234" y="2498"/>
                                  <a:pt x="6153" y="2487"/>
                                  <a:pt x="6090" y="2465"/>
                                </a:cubicBezTo>
                                <a:cubicBezTo>
                                  <a:pt x="5735" y="2341"/>
                                  <a:pt x="5736" y="2353"/>
                                  <a:pt x="5430" y="2315"/>
                                </a:cubicBezTo>
                                <a:cubicBezTo>
                                  <a:pt x="5571" y="2174"/>
                                  <a:pt x="5485" y="2249"/>
                                  <a:pt x="5700" y="2105"/>
                                </a:cubicBezTo>
                                <a:cubicBezTo>
                                  <a:pt x="5730" y="2085"/>
                                  <a:pt x="5790" y="2045"/>
                                  <a:pt x="5790" y="2045"/>
                                </a:cubicBezTo>
                                <a:cubicBezTo>
                                  <a:pt x="5800" y="2015"/>
                                  <a:pt x="5839" y="1980"/>
                                  <a:pt x="5820" y="1955"/>
                                </a:cubicBezTo>
                                <a:cubicBezTo>
                                  <a:pt x="5795" y="1922"/>
                                  <a:pt x="5740" y="1934"/>
                                  <a:pt x="5700" y="1925"/>
                                </a:cubicBezTo>
                                <a:cubicBezTo>
                                  <a:pt x="5650" y="1914"/>
                                  <a:pt x="5600" y="1905"/>
                                  <a:pt x="5550" y="1895"/>
                                </a:cubicBezTo>
                                <a:cubicBezTo>
                                  <a:pt x="5510" y="1875"/>
                                  <a:pt x="5471" y="1853"/>
                                  <a:pt x="5430" y="1835"/>
                                </a:cubicBezTo>
                                <a:cubicBezTo>
                                  <a:pt x="5401" y="1823"/>
                                  <a:pt x="5324" y="1832"/>
                                  <a:pt x="5340" y="1805"/>
                                </a:cubicBezTo>
                                <a:cubicBezTo>
                                  <a:pt x="5414" y="1681"/>
                                  <a:pt x="5530" y="1692"/>
                                  <a:pt x="5640" y="1655"/>
                                </a:cubicBezTo>
                                <a:cubicBezTo>
                                  <a:pt x="5774" y="1610"/>
                                  <a:pt x="5877" y="1537"/>
                                  <a:pt x="6000" y="1475"/>
                                </a:cubicBezTo>
                                <a:cubicBezTo>
                                  <a:pt x="6043" y="1453"/>
                                  <a:pt x="6172" y="1425"/>
                                  <a:pt x="6210" y="1415"/>
                                </a:cubicBezTo>
                                <a:cubicBezTo>
                                  <a:pt x="6028" y="1142"/>
                                  <a:pt x="5727" y="1251"/>
                                  <a:pt x="5400" y="1235"/>
                                </a:cubicBezTo>
                                <a:cubicBezTo>
                                  <a:pt x="5310" y="1245"/>
                                  <a:pt x="5221" y="1265"/>
                                  <a:pt x="5130" y="1265"/>
                                </a:cubicBezTo>
                                <a:cubicBezTo>
                                  <a:pt x="5089" y="1265"/>
                                  <a:pt x="5212" y="1251"/>
                                  <a:pt x="5250" y="1235"/>
                                </a:cubicBezTo>
                                <a:cubicBezTo>
                                  <a:pt x="5657" y="1061"/>
                                  <a:pt x="5051" y="1271"/>
                                  <a:pt x="5430" y="1145"/>
                                </a:cubicBezTo>
                                <a:cubicBezTo>
                                  <a:pt x="5450" y="1115"/>
                                  <a:pt x="5465" y="1080"/>
                                  <a:pt x="5490" y="1055"/>
                                </a:cubicBezTo>
                                <a:cubicBezTo>
                                  <a:pt x="5515" y="1030"/>
                                  <a:pt x="5580" y="1031"/>
                                  <a:pt x="5580" y="995"/>
                                </a:cubicBezTo>
                                <a:cubicBezTo>
                                  <a:pt x="5580" y="963"/>
                                  <a:pt x="5422" y="906"/>
                                  <a:pt x="5400" y="905"/>
                                </a:cubicBezTo>
                                <a:cubicBezTo>
                                  <a:pt x="5040" y="887"/>
                                  <a:pt x="4680" y="885"/>
                                  <a:pt x="4320" y="875"/>
                                </a:cubicBezTo>
                                <a:cubicBezTo>
                                  <a:pt x="4280" y="885"/>
                                  <a:pt x="4200" y="864"/>
                                  <a:pt x="4200" y="905"/>
                                </a:cubicBezTo>
                                <a:cubicBezTo>
                                  <a:pt x="4200" y="950"/>
                                  <a:pt x="4360" y="945"/>
                                  <a:pt x="4320" y="965"/>
                                </a:cubicBezTo>
                                <a:cubicBezTo>
                                  <a:pt x="4266" y="992"/>
                                  <a:pt x="4201" y="941"/>
                                  <a:pt x="4140" y="935"/>
                                </a:cubicBezTo>
                                <a:cubicBezTo>
                                  <a:pt x="3880" y="911"/>
                                  <a:pt x="3620" y="895"/>
                                  <a:pt x="3360" y="875"/>
                                </a:cubicBezTo>
                                <a:cubicBezTo>
                                  <a:pt x="3380" y="825"/>
                                  <a:pt x="3388" y="769"/>
                                  <a:pt x="3420" y="725"/>
                                </a:cubicBezTo>
                                <a:cubicBezTo>
                                  <a:pt x="3559" y="534"/>
                                  <a:pt x="3634" y="528"/>
                                  <a:pt x="3840" y="425"/>
                                </a:cubicBezTo>
                                <a:cubicBezTo>
                                  <a:pt x="3880" y="405"/>
                                  <a:pt x="3920" y="385"/>
                                  <a:pt x="3960" y="365"/>
                                </a:cubicBezTo>
                                <a:cubicBezTo>
                                  <a:pt x="4000" y="345"/>
                                  <a:pt x="4080" y="305"/>
                                  <a:pt x="4080" y="305"/>
                                </a:cubicBezTo>
                                <a:cubicBezTo>
                                  <a:pt x="4370" y="325"/>
                                  <a:pt x="4662" y="324"/>
                                  <a:pt x="4950" y="365"/>
                                </a:cubicBezTo>
                                <a:cubicBezTo>
                                  <a:pt x="5016" y="374"/>
                                  <a:pt x="5063" y="448"/>
                                  <a:pt x="5130" y="455"/>
                                </a:cubicBezTo>
                                <a:cubicBezTo>
                                  <a:pt x="5270" y="469"/>
                                  <a:pt x="5410" y="435"/>
                                  <a:pt x="5550" y="425"/>
                                </a:cubicBezTo>
                                <a:cubicBezTo>
                                  <a:pt x="5590" y="415"/>
                                  <a:pt x="5657" y="434"/>
                                  <a:pt x="5670" y="395"/>
                                </a:cubicBezTo>
                                <a:cubicBezTo>
                                  <a:pt x="5681" y="361"/>
                                  <a:pt x="5615" y="343"/>
                                  <a:pt x="5580" y="335"/>
                                </a:cubicBezTo>
                                <a:cubicBezTo>
                                  <a:pt x="5472" y="312"/>
                                  <a:pt x="5360" y="315"/>
                                  <a:pt x="5250" y="305"/>
                                </a:cubicBezTo>
                                <a:cubicBezTo>
                                  <a:pt x="5041" y="263"/>
                                  <a:pt x="5014" y="217"/>
                                  <a:pt x="4830" y="125"/>
                                </a:cubicBezTo>
                                <a:cubicBezTo>
                                  <a:pt x="4716" y="68"/>
                                  <a:pt x="4559" y="45"/>
                                  <a:pt x="4440" y="5"/>
                                </a:cubicBezTo>
                                <a:cubicBezTo>
                                  <a:pt x="4290" y="15"/>
                                  <a:pt x="4136" y="0"/>
                                  <a:pt x="3990" y="35"/>
                                </a:cubicBezTo>
                                <a:cubicBezTo>
                                  <a:pt x="3920" y="52"/>
                                  <a:pt x="3877" y="128"/>
                                  <a:pt x="3810" y="155"/>
                                </a:cubicBezTo>
                                <a:cubicBezTo>
                                  <a:pt x="3567" y="252"/>
                                  <a:pt x="3714" y="210"/>
                                  <a:pt x="3360" y="245"/>
                                </a:cubicBezTo>
                                <a:cubicBezTo>
                                  <a:pt x="3013" y="332"/>
                                  <a:pt x="2668" y="359"/>
                                  <a:pt x="2310" y="395"/>
                                </a:cubicBezTo>
                                <a:cubicBezTo>
                                  <a:pt x="2139" y="509"/>
                                  <a:pt x="1939" y="531"/>
                                  <a:pt x="1740" y="575"/>
                                </a:cubicBezTo>
                                <a:cubicBezTo>
                                  <a:pt x="1537" y="620"/>
                                  <a:pt x="1347" y="669"/>
                                  <a:pt x="1140" y="695"/>
                                </a:cubicBezTo>
                                <a:cubicBezTo>
                                  <a:pt x="757" y="823"/>
                                  <a:pt x="240" y="484"/>
                                  <a:pt x="0" y="845"/>
                                </a:cubicBezTo>
                                <a:cubicBezTo>
                                  <a:pt x="10" y="875"/>
                                  <a:pt x="10" y="911"/>
                                  <a:pt x="30" y="935"/>
                                </a:cubicBezTo>
                                <a:cubicBezTo>
                                  <a:pt x="112" y="1033"/>
                                  <a:pt x="215" y="1047"/>
                                  <a:pt x="330" y="1085"/>
                                </a:cubicBezTo>
                                <a:cubicBezTo>
                                  <a:pt x="360" y="1095"/>
                                  <a:pt x="420" y="1115"/>
                                  <a:pt x="420" y="1115"/>
                                </a:cubicBezTo>
                                <a:cubicBezTo>
                                  <a:pt x="440" y="1145"/>
                                  <a:pt x="487" y="1170"/>
                                  <a:pt x="480" y="1205"/>
                                </a:cubicBezTo>
                                <a:cubicBezTo>
                                  <a:pt x="473" y="1240"/>
                                  <a:pt x="365" y="1240"/>
                                  <a:pt x="390" y="1265"/>
                                </a:cubicBezTo>
                                <a:cubicBezTo>
                                  <a:pt x="419" y="1294"/>
                                  <a:pt x="469" y="1242"/>
                                  <a:pt x="510" y="1235"/>
                                </a:cubicBezTo>
                                <a:cubicBezTo>
                                  <a:pt x="530" y="1232"/>
                                  <a:pt x="550" y="1235"/>
                                  <a:pt x="570" y="1235"/>
                                </a:cubicBezTo>
                                <a:close/>
                              </a:path>
                            </a:pathLst>
                          </a:custGeom>
                          <a:gradFill rotWithShape="1">
                            <a:gsLst>
                              <a:gs pos="0">
                                <a:srgbClr val="03D4A8"/>
                              </a:gs>
                              <a:gs pos="25000">
                                <a:srgbClr val="21D6E0"/>
                              </a:gs>
                              <a:gs pos="75000">
                                <a:srgbClr val="0087E6"/>
                              </a:gs>
                              <a:gs pos="100000">
                                <a:srgbClr val="005CBF"/>
                              </a:gs>
                            </a:gsLst>
                            <a:lin ang="5400000" scaled="1"/>
                          </a:gra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97980" name="Freeform 67"/>
                        <wps:cNvSpPr>
                          <a:spLocks noChangeAspect="1"/>
                        </wps:cNvSpPr>
                        <wps:spPr bwMode="auto">
                          <a:xfrm>
                            <a:off x="3960" y="14040"/>
                            <a:ext cx="3227" cy="806"/>
                          </a:xfrm>
                          <a:custGeom>
                            <a:avLst/>
                            <a:gdLst>
                              <a:gd name="T0" fmla="*/ 1650 w 6597"/>
                              <a:gd name="T1" fmla="*/ 1355 h 3078"/>
                              <a:gd name="T2" fmla="*/ 1080 w 6597"/>
                              <a:gd name="T3" fmla="*/ 1535 h 3078"/>
                              <a:gd name="T4" fmla="*/ 2730 w 6597"/>
                              <a:gd name="T5" fmla="*/ 1775 h 3078"/>
                              <a:gd name="T6" fmla="*/ 3000 w 6597"/>
                              <a:gd name="T7" fmla="*/ 2045 h 3078"/>
                              <a:gd name="T8" fmla="*/ 1950 w 6597"/>
                              <a:gd name="T9" fmla="*/ 2255 h 3078"/>
                              <a:gd name="T10" fmla="*/ 2940 w 6597"/>
                              <a:gd name="T11" fmla="*/ 2525 h 3078"/>
                              <a:gd name="T12" fmla="*/ 2880 w 6597"/>
                              <a:gd name="T13" fmla="*/ 2645 h 3078"/>
                              <a:gd name="T14" fmla="*/ 2070 w 6597"/>
                              <a:gd name="T15" fmla="*/ 2555 h 3078"/>
                              <a:gd name="T16" fmla="*/ 1890 w 6597"/>
                              <a:gd name="T17" fmla="*/ 2555 h 3078"/>
                              <a:gd name="T18" fmla="*/ 1470 w 6597"/>
                              <a:gd name="T19" fmla="*/ 2675 h 3078"/>
                              <a:gd name="T20" fmla="*/ 1740 w 6597"/>
                              <a:gd name="T21" fmla="*/ 2795 h 3078"/>
                              <a:gd name="T22" fmla="*/ 3210 w 6597"/>
                              <a:gd name="T23" fmla="*/ 2825 h 3078"/>
                              <a:gd name="T24" fmla="*/ 3900 w 6597"/>
                              <a:gd name="T25" fmla="*/ 2885 h 3078"/>
                              <a:gd name="T26" fmla="*/ 4950 w 6597"/>
                              <a:gd name="T27" fmla="*/ 2645 h 3078"/>
                              <a:gd name="T28" fmla="*/ 6210 w 6597"/>
                              <a:gd name="T29" fmla="*/ 2855 h 3078"/>
                              <a:gd name="T30" fmla="*/ 6090 w 6597"/>
                              <a:gd name="T31" fmla="*/ 2465 h 3078"/>
                              <a:gd name="T32" fmla="*/ 5700 w 6597"/>
                              <a:gd name="T33" fmla="*/ 2105 h 3078"/>
                              <a:gd name="T34" fmla="*/ 5820 w 6597"/>
                              <a:gd name="T35" fmla="*/ 1955 h 3078"/>
                              <a:gd name="T36" fmla="*/ 5550 w 6597"/>
                              <a:gd name="T37" fmla="*/ 1895 h 3078"/>
                              <a:gd name="T38" fmla="*/ 5340 w 6597"/>
                              <a:gd name="T39" fmla="*/ 1805 h 3078"/>
                              <a:gd name="T40" fmla="*/ 6000 w 6597"/>
                              <a:gd name="T41" fmla="*/ 1475 h 3078"/>
                              <a:gd name="T42" fmla="*/ 5400 w 6597"/>
                              <a:gd name="T43" fmla="*/ 1235 h 3078"/>
                              <a:gd name="T44" fmla="*/ 5250 w 6597"/>
                              <a:gd name="T45" fmla="*/ 1235 h 3078"/>
                              <a:gd name="T46" fmla="*/ 5490 w 6597"/>
                              <a:gd name="T47" fmla="*/ 1055 h 3078"/>
                              <a:gd name="T48" fmla="*/ 5400 w 6597"/>
                              <a:gd name="T49" fmla="*/ 905 h 3078"/>
                              <a:gd name="T50" fmla="*/ 4200 w 6597"/>
                              <a:gd name="T51" fmla="*/ 905 h 3078"/>
                              <a:gd name="T52" fmla="*/ 4140 w 6597"/>
                              <a:gd name="T53" fmla="*/ 935 h 3078"/>
                              <a:gd name="T54" fmla="*/ 3420 w 6597"/>
                              <a:gd name="T55" fmla="*/ 725 h 3078"/>
                              <a:gd name="T56" fmla="*/ 3960 w 6597"/>
                              <a:gd name="T57" fmla="*/ 365 h 3078"/>
                              <a:gd name="T58" fmla="*/ 4950 w 6597"/>
                              <a:gd name="T59" fmla="*/ 365 h 3078"/>
                              <a:gd name="T60" fmla="*/ 5550 w 6597"/>
                              <a:gd name="T61" fmla="*/ 425 h 3078"/>
                              <a:gd name="T62" fmla="*/ 5580 w 6597"/>
                              <a:gd name="T63" fmla="*/ 335 h 3078"/>
                              <a:gd name="T64" fmla="*/ 4830 w 6597"/>
                              <a:gd name="T65" fmla="*/ 125 h 3078"/>
                              <a:gd name="T66" fmla="*/ 3990 w 6597"/>
                              <a:gd name="T67" fmla="*/ 35 h 3078"/>
                              <a:gd name="T68" fmla="*/ 3360 w 6597"/>
                              <a:gd name="T69" fmla="*/ 245 h 3078"/>
                              <a:gd name="T70" fmla="*/ 1740 w 6597"/>
                              <a:gd name="T71" fmla="*/ 575 h 3078"/>
                              <a:gd name="T72" fmla="*/ 0 w 6597"/>
                              <a:gd name="T73" fmla="*/ 845 h 3078"/>
                              <a:gd name="T74" fmla="*/ 330 w 6597"/>
                              <a:gd name="T75" fmla="*/ 1085 h 3078"/>
                              <a:gd name="T76" fmla="*/ 480 w 6597"/>
                              <a:gd name="T77" fmla="*/ 1205 h 3078"/>
                              <a:gd name="T78" fmla="*/ 510 w 6597"/>
                              <a:gd name="T79" fmla="*/ 1235 h 3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97" h="3078">
                                <a:moveTo>
                                  <a:pt x="570" y="1235"/>
                                </a:moveTo>
                                <a:cubicBezTo>
                                  <a:pt x="1064" y="1254"/>
                                  <a:pt x="1263" y="1226"/>
                                  <a:pt x="1650" y="1355"/>
                                </a:cubicBezTo>
                                <a:cubicBezTo>
                                  <a:pt x="1365" y="1545"/>
                                  <a:pt x="1847" y="1246"/>
                                  <a:pt x="1050" y="1445"/>
                                </a:cubicBezTo>
                                <a:cubicBezTo>
                                  <a:pt x="1019" y="1453"/>
                                  <a:pt x="1056" y="1515"/>
                                  <a:pt x="1080" y="1535"/>
                                </a:cubicBezTo>
                                <a:cubicBezTo>
                                  <a:pt x="1174" y="1613"/>
                                  <a:pt x="1438" y="1661"/>
                                  <a:pt x="1560" y="1685"/>
                                </a:cubicBezTo>
                                <a:cubicBezTo>
                                  <a:pt x="1956" y="1636"/>
                                  <a:pt x="2338" y="1710"/>
                                  <a:pt x="2730" y="1775"/>
                                </a:cubicBezTo>
                                <a:cubicBezTo>
                                  <a:pt x="2770" y="1795"/>
                                  <a:pt x="2816" y="1806"/>
                                  <a:pt x="2850" y="1835"/>
                                </a:cubicBezTo>
                                <a:cubicBezTo>
                                  <a:pt x="2879" y="1860"/>
                                  <a:pt x="2972" y="2003"/>
                                  <a:pt x="3000" y="2045"/>
                                </a:cubicBezTo>
                                <a:cubicBezTo>
                                  <a:pt x="2727" y="2454"/>
                                  <a:pt x="3054" y="2017"/>
                                  <a:pt x="1830" y="2165"/>
                                </a:cubicBezTo>
                                <a:cubicBezTo>
                                  <a:pt x="1780" y="2171"/>
                                  <a:pt x="1904" y="2236"/>
                                  <a:pt x="1950" y="2255"/>
                                </a:cubicBezTo>
                                <a:cubicBezTo>
                                  <a:pt x="2096" y="2316"/>
                                  <a:pt x="2245" y="2374"/>
                                  <a:pt x="2400" y="2405"/>
                                </a:cubicBezTo>
                                <a:cubicBezTo>
                                  <a:pt x="2881" y="2501"/>
                                  <a:pt x="2705" y="2447"/>
                                  <a:pt x="2940" y="2525"/>
                                </a:cubicBezTo>
                                <a:cubicBezTo>
                                  <a:pt x="2950" y="2555"/>
                                  <a:pt x="2984" y="2587"/>
                                  <a:pt x="2970" y="2615"/>
                                </a:cubicBezTo>
                                <a:cubicBezTo>
                                  <a:pt x="2956" y="2643"/>
                                  <a:pt x="2912" y="2646"/>
                                  <a:pt x="2880" y="2645"/>
                                </a:cubicBezTo>
                                <a:cubicBezTo>
                                  <a:pt x="2649" y="2636"/>
                                  <a:pt x="2420" y="2605"/>
                                  <a:pt x="2190" y="2585"/>
                                </a:cubicBezTo>
                                <a:cubicBezTo>
                                  <a:pt x="2150" y="2575"/>
                                  <a:pt x="2110" y="2566"/>
                                  <a:pt x="2070" y="2555"/>
                                </a:cubicBezTo>
                                <a:cubicBezTo>
                                  <a:pt x="2040" y="2546"/>
                                  <a:pt x="2012" y="2525"/>
                                  <a:pt x="1980" y="2525"/>
                                </a:cubicBezTo>
                                <a:cubicBezTo>
                                  <a:pt x="1948" y="2525"/>
                                  <a:pt x="1921" y="2548"/>
                                  <a:pt x="1890" y="2555"/>
                                </a:cubicBezTo>
                                <a:cubicBezTo>
                                  <a:pt x="1781" y="2579"/>
                                  <a:pt x="1670" y="2593"/>
                                  <a:pt x="1560" y="2615"/>
                                </a:cubicBezTo>
                                <a:cubicBezTo>
                                  <a:pt x="1530" y="2635"/>
                                  <a:pt x="1448" y="2646"/>
                                  <a:pt x="1470" y="2675"/>
                                </a:cubicBezTo>
                                <a:cubicBezTo>
                                  <a:pt x="1508" y="2726"/>
                                  <a:pt x="1590" y="2715"/>
                                  <a:pt x="1650" y="2735"/>
                                </a:cubicBezTo>
                                <a:cubicBezTo>
                                  <a:pt x="1684" y="2746"/>
                                  <a:pt x="1707" y="2781"/>
                                  <a:pt x="1740" y="2795"/>
                                </a:cubicBezTo>
                                <a:cubicBezTo>
                                  <a:pt x="1807" y="2824"/>
                                  <a:pt x="1881" y="2832"/>
                                  <a:pt x="1950" y="2855"/>
                                </a:cubicBezTo>
                                <a:cubicBezTo>
                                  <a:pt x="2370" y="2845"/>
                                  <a:pt x="2791" y="2853"/>
                                  <a:pt x="3210" y="2825"/>
                                </a:cubicBezTo>
                                <a:cubicBezTo>
                                  <a:pt x="3246" y="2823"/>
                                  <a:pt x="3264" y="2765"/>
                                  <a:pt x="3300" y="2765"/>
                                </a:cubicBezTo>
                                <a:cubicBezTo>
                                  <a:pt x="3513" y="2765"/>
                                  <a:pt x="3701" y="2828"/>
                                  <a:pt x="3900" y="2885"/>
                                </a:cubicBezTo>
                                <a:cubicBezTo>
                                  <a:pt x="5084" y="2800"/>
                                  <a:pt x="4484" y="3028"/>
                                  <a:pt x="4860" y="2705"/>
                                </a:cubicBezTo>
                                <a:cubicBezTo>
                                  <a:pt x="4887" y="2682"/>
                                  <a:pt x="4920" y="2665"/>
                                  <a:pt x="4950" y="2645"/>
                                </a:cubicBezTo>
                                <a:cubicBezTo>
                                  <a:pt x="5112" y="2668"/>
                                  <a:pt x="5270" y="2711"/>
                                  <a:pt x="5430" y="2735"/>
                                </a:cubicBezTo>
                                <a:cubicBezTo>
                                  <a:pt x="5696" y="2775"/>
                                  <a:pt x="5951" y="2790"/>
                                  <a:pt x="6210" y="2855"/>
                                </a:cubicBezTo>
                                <a:cubicBezTo>
                                  <a:pt x="6397" y="2980"/>
                                  <a:pt x="6597" y="3078"/>
                                  <a:pt x="6270" y="2555"/>
                                </a:cubicBezTo>
                                <a:cubicBezTo>
                                  <a:pt x="6234" y="2498"/>
                                  <a:pt x="6153" y="2487"/>
                                  <a:pt x="6090" y="2465"/>
                                </a:cubicBezTo>
                                <a:cubicBezTo>
                                  <a:pt x="5735" y="2341"/>
                                  <a:pt x="5736" y="2353"/>
                                  <a:pt x="5430" y="2315"/>
                                </a:cubicBezTo>
                                <a:cubicBezTo>
                                  <a:pt x="5571" y="2174"/>
                                  <a:pt x="5485" y="2249"/>
                                  <a:pt x="5700" y="2105"/>
                                </a:cubicBezTo>
                                <a:cubicBezTo>
                                  <a:pt x="5730" y="2085"/>
                                  <a:pt x="5790" y="2045"/>
                                  <a:pt x="5790" y="2045"/>
                                </a:cubicBezTo>
                                <a:cubicBezTo>
                                  <a:pt x="5800" y="2015"/>
                                  <a:pt x="5839" y="1980"/>
                                  <a:pt x="5820" y="1955"/>
                                </a:cubicBezTo>
                                <a:cubicBezTo>
                                  <a:pt x="5795" y="1922"/>
                                  <a:pt x="5740" y="1934"/>
                                  <a:pt x="5700" y="1925"/>
                                </a:cubicBezTo>
                                <a:cubicBezTo>
                                  <a:pt x="5650" y="1914"/>
                                  <a:pt x="5600" y="1905"/>
                                  <a:pt x="5550" y="1895"/>
                                </a:cubicBezTo>
                                <a:cubicBezTo>
                                  <a:pt x="5510" y="1875"/>
                                  <a:pt x="5471" y="1853"/>
                                  <a:pt x="5430" y="1835"/>
                                </a:cubicBezTo>
                                <a:cubicBezTo>
                                  <a:pt x="5401" y="1823"/>
                                  <a:pt x="5324" y="1832"/>
                                  <a:pt x="5340" y="1805"/>
                                </a:cubicBezTo>
                                <a:cubicBezTo>
                                  <a:pt x="5414" y="1681"/>
                                  <a:pt x="5530" y="1692"/>
                                  <a:pt x="5640" y="1655"/>
                                </a:cubicBezTo>
                                <a:cubicBezTo>
                                  <a:pt x="5774" y="1610"/>
                                  <a:pt x="5877" y="1537"/>
                                  <a:pt x="6000" y="1475"/>
                                </a:cubicBezTo>
                                <a:cubicBezTo>
                                  <a:pt x="6043" y="1453"/>
                                  <a:pt x="6172" y="1425"/>
                                  <a:pt x="6210" y="1415"/>
                                </a:cubicBezTo>
                                <a:cubicBezTo>
                                  <a:pt x="6028" y="1142"/>
                                  <a:pt x="5727" y="1251"/>
                                  <a:pt x="5400" y="1235"/>
                                </a:cubicBezTo>
                                <a:cubicBezTo>
                                  <a:pt x="5310" y="1245"/>
                                  <a:pt x="5221" y="1265"/>
                                  <a:pt x="5130" y="1265"/>
                                </a:cubicBezTo>
                                <a:cubicBezTo>
                                  <a:pt x="5089" y="1265"/>
                                  <a:pt x="5212" y="1251"/>
                                  <a:pt x="5250" y="1235"/>
                                </a:cubicBezTo>
                                <a:cubicBezTo>
                                  <a:pt x="5657" y="1061"/>
                                  <a:pt x="5051" y="1271"/>
                                  <a:pt x="5430" y="1145"/>
                                </a:cubicBezTo>
                                <a:cubicBezTo>
                                  <a:pt x="5450" y="1115"/>
                                  <a:pt x="5465" y="1080"/>
                                  <a:pt x="5490" y="1055"/>
                                </a:cubicBezTo>
                                <a:cubicBezTo>
                                  <a:pt x="5515" y="1030"/>
                                  <a:pt x="5580" y="1031"/>
                                  <a:pt x="5580" y="995"/>
                                </a:cubicBezTo>
                                <a:cubicBezTo>
                                  <a:pt x="5580" y="963"/>
                                  <a:pt x="5422" y="906"/>
                                  <a:pt x="5400" y="905"/>
                                </a:cubicBezTo>
                                <a:cubicBezTo>
                                  <a:pt x="5040" y="887"/>
                                  <a:pt x="4680" y="885"/>
                                  <a:pt x="4320" y="875"/>
                                </a:cubicBezTo>
                                <a:cubicBezTo>
                                  <a:pt x="4280" y="885"/>
                                  <a:pt x="4200" y="864"/>
                                  <a:pt x="4200" y="905"/>
                                </a:cubicBezTo>
                                <a:cubicBezTo>
                                  <a:pt x="4200" y="950"/>
                                  <a:pt x="4360" y="945"/>
                                  <a:pt x="4320" y="965"/>
                                </a:cubicBezTo>
                                <a:cubicBezTo>
                                  <a:pt x="4266" y="992"/>
                                  <a:pt x="4201" y="941"/>
                                  <a:pt x="4140" y="935"/>
                                </a:cubicBezTo>
                                <a:cubicBezTo>
                                  <a:pt x="3880" y="911"/>
                                  <a:pt x="3620" y="895"/>
                                  <a:pt x="3360" y="875"/>
                                </a:cubicBezTo>
                                <a:cubicBezTo>
                                  <a:pt x="3380" y="825"/>
                                  <a:pt x="3388" y="769"/>
                                  <a:pt x="3420" y="725"/>
                                </a:cubicBezTo>
                                <a:cubicBezTo>
                                  <a:pt x="3559" y="534"/>
                                  <a:pt x="3634" y="528"/>
                                  <a:pt x="3840" y="425"/>
                                </a:cubicBezTo>
                                <a:cubicBezTo>
                                  <a:pt x="3880" y="405"/>
                                  <a:pt x="3920" y="385"/>
                                  <a:pt x="3960" y="365"/>
                                </a:cubicBezTo>
                                <a:cubicBezTo>
                                  <a:pt x="4000" y="345"/>
                                  <a:pt x="4080" y="305"/>
                                  <a:pt x="4080" y="305"/>
                                </a:cubicBezTo>
                                <a:cubicBezTo>
                                  <a:pt x="4370" y="325"/>
                                  <a:pt x="4662" y="324"/>
                                  <a:pt x="4950" y="365"/>
                                </a:cubicBezTo>
                                <a:cubicBezTo>
                                  <a:pt x="5016" y="374"/>
                                  <a:pt x="5063" y="448"/>
                                  <a:pt x="5130" y="455"/>
                                </a:cubicBezTo>
                                <a:cubicBezTo>
                                  <a:pt x="5270" y="469"/>
                                  <a:pt x="5410" y="435"/>
                                  <a:pt x="5550" y="425"/>
                                </a:cubicBezTo>
                                <a:cubicBezTo>
                                  <a:pt x="5590" y="415"/>
                                  <a:pt x="5657" y="434"/>
                                  <a:pt x="5670" y="395"/>
                                </a:cubicBezTo>
                                <a:cubicBezTo>
                                  <a:pt x="5681" y="361"/>
                                  <a:pt x="5615" y="343"/>
                                  <a:pt x="5580" y="335"/>
                                </a:cubicBezTo>
                                <a:cubicBezTo>
                                  <a:pt x="5472" y="312"/>
                                  <a:pt x="5360" y="315"/>
                                  <a:pt x="5250" y="305"/>
                                </a:cubicBezTo>
                                <a:cubicBezTo>
                                  <a:pt x="5041" y="263"/>
                                  <a:pt x="5014" y="217"/>
                                  <a:pt x="4830" y="125"/>
                                </a:cubicBezTo>
                                <a:cubicBezTo>
                                  <a:pt x="4716" y="68"/>
                                  <a:pt x="4559" y="45"/>
                                  <a:pt x="4440" y="5"/>
                                </a:cubicBezTo>
                                <a:cubicBezTo>
                                  <a:pt x="4290" y="15"/>
                                  <a:pt x="4136" y="0"/>
                                  <a:pt x="3990" y="35"/>
                                </a:cubicBezTo>
                                <a:cubicBezTo>
                                  <a:pt x="3920" y="52"/>
                                  <a:pt x="3877" y="128"/>
                                  <a:pt x="3810" y="155"/>
                                </a:cubicBezTo>
                                <a:cubicBezTo>
                                  <a:pt x="3567" y="252"/>
                                  <a:pt x="3714" y="210"/>
                                  <a:pt x="3360" y="245"/>
                                </a:cubicBezTo>
                                <a:cubicBezTo>
                                  <a:pt x="3013" y="332"/>
                                  <a:pt x="2668" y="359"/>
                                  <a:pt x="2310" y="395"/>
                                </a:cubicBezTo>
                                <a:cubicBezTo>
                                  <a:pt x="2139" y="509"/>
                                  <a:pt x="1939" y="531"/>
                                  <a:pt x="1740" y="575"/>
                                </a:cubicBezTo>
                                <a:cubicBezTo>
                                  <a:pt x="1537" y="620"/>
                                  <a:pt x="1347" y="669"/>
                                  <a:pt x="1140" y="695"/>
                                </a:cubicBezTo>
                                <a:cubicBezTo>
                                  <a:pt x="757" y="823"/>
                                  <a:pt x="240" y="484"/>
                                  <a:pt x="0" y="845"/>
                                </a:cubicBezTo>
                                <a:cubicBezTo>
                                  <a:pt x="10" y="875"/>
                                  <a:pt x="10" y="911"/>
                                  <a:pt x="30" y="935"/>
                                </a:cubicBezTo>
                                <a:cubicBezTo>
                                  <a:pt x="112" y="1033"/>
                                  <a:pt x="215" y="1047"/>
                                  <a:pt x="330" y="1085"/>
                                </a:cubicBezTo>
                                <a:cubicBezTo>
                                  <a:pt x="360" y="1095"/>
                                  <a:pt x="420" y="1115"/>
                                  <a:pt x="420" y="1115"/>
                                </a:cubicBezTo>
                                <a:cubicBezTo>
                                  <a:pt x="440" y="1145"/>
                                  <a:pt x="487" y="1170"/>
                                  <a:pt x="480" y="1205"/>
                                </a:cubicBezTo>
                                <a:cubicBezTo>
                                  <a:pt x="473" y="1240"/>
                                  <a:pt x="365" y="1240"/>
                                  <a:pt x="390" y="1265"/>
                                </a:cubicBezTo>
                                <a:cubicBezTo>
                                  <a:pt x="419" y="1294"/>
                                  <a:pt x="469" y="1242"/>
                                  <a:pt x="510" y="1235"/>
                                </a:cubicBezTo>
                                <a:cubicBezTo>
                                  <a:pt x="530" y="1232"/>
                                  <a:pt x="550" y="1235"/>
                                  <a:pt x="570" y="1235"/>
                                </a:cubicBezTo>
                                <a:close/>
                              </a:path>
                            </a:pathLst>
                          </a:custGeom>
                          <a:gradFill rotWithShape="1">
                            <a:gsLst>
                              <a:gs pos="0">
                                <a:srgbClr val="03D4A8"/>
                              </a:gs>
                              <a:gs pos="25000">
                                <a:srgbClr val="21D6E0"/>
                              </a:gs>
                              <a:gs pos="75000">
                                <a:srgbClr val="0087E6"/>
                              </a:gs>
                              <a:gs pos="100000">
                                <a:srgbClr val="005CBF"/>
                              </a:gs>
                            </a:gsLst>
                            <a:lin ang="5400000" scaled="1"/>
                          </a:gra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29755" name="Freeform 68"/>
                        <wps:cNvSpPr>
                          <a:spLocks noChangeAspect="1"/>
                        </wps:cNvSpPr>
                        <wps:spPr bwMode="auto">
                          <a:xfrm>
                            <a:off x="7920" y="13680"/>
                            <a:ext cx="3227" cy="806"/>
                          </a:xfrm>
                          <a:custGeom>
                            <a:avLst/>
                            <a:gdLst>
                              <a:gd name="T0" fmla="*/ 1650 w 6597"/>
                              <a:gd name="T1" fmla="*/ 1355 h 3078"/>
                              <a:gd name="T2" fmla="*/ 1080 w 6597"/>
                              <a:gd name="T3" fmla="*/ 1535 h 3078"/>
                              <a:gd name="T4" fmla="*/ 2730 w 6597"/>
                              <a:gd name="T5" fmla="*/ 1775 h 3078"/>
                              <a:gd name="T6" fmla="*/ 3000 w 6597"/>
                              <a:gd name="T7" fmla="*/ 2045 h 3078"/>
                              <a:gd name="T8" fmla="*/ 1950 w 6597"/>
                              <a:gd name="T9" fmla="*/ 2255 h 3078"/>
                              <a:gd name="T10" fmla="*/ 2940 w 6597"/>
                              <a:gd name="T11" fmla="*/ 2525 h 3078"/>
                              <a:gd name="T12" fmla="*/ 2880 w 6597"/>
                              <a:gd name="T13" fmla="*/ 2645 h 3078"/>
                              <a:gd name="T14" fmla="*/ 2070 w 6597"/>
                              <a:gd name="T15" fmla="*/ 2555 h 3078"/>
                              <a:gd name="T16" fmla="*/ 1890 w 6597"/>
                              <a:gd name="T17" fmla="*/ 2555 h 3078"/>
                              <a:gd name="T18" fmla="*/ 1470 w 6597"/>
                              <a:gd name="T19" fmla="*/ 2675 h 3078"/>
                              <a:gd name="T20" fmla="*/ 1740 w 6597"/>
                              <a:gd name="T21" fmla="*/ 2795 h 3078"/>
                              <a:gd name="T22" fmla="*/ 3210 w 6597"/>
                              <a:gd name="T23" fmla="*/ 2825 h 3078"/>
                              <a:gd name="T24" fmla="*/ 3900 w 6597"/>
                              <a:gd name="T25" fmla="*/ 2885 h 3078"/>
                              <a:gd name="T26" fmla="*/ 4950 w 6597"/>
                              <a:gd name="T27" fmla="*/ 2645 h 3078"/>
                              <a:gd name="T28" fmla="*/ 6210 w 6597"/>
                              <a:gd name="T29" fmla="*/ 2855 h 3078"/>
                              <a:gd name="T30" fmla="*/ 6090 w 6597"/>
                              <a:gd name="T31" fmla="*/ 2465 h 3078"/>
                              <a:gd name="T32" fmla="*/ 5700 w 6597"/>
                              <a:gd name="T33" fmla="*/ 2105 h 3078"/>
                              <a:gd name="T34" fmla="*/ 5820 w 6597"/>
                              <a:gd name="T35" fmla="*/ 1955 h 3078"/>
                              <a:gd name="T36" fmla="*/ 5550 w 6597"/>
                              <a:gd name="T37" fmla="*/ 1895 h 3078"/>
                              <a:gd name="T38" fmla="*/ 5340 w 6597"/>
                              <a:gd name="T39" fmla="*/ 1805 h 3078"/>
                              <a:gd name="T40" fmla="*/ 6000 w 6597"/>
                              <a:gd name="T41" fmla="*/ 1475 h 3078"/>
                              <a:gd name="T42" fmla="*/ 5400 w 6597"/>
                              <a:gd name="T43" fmla="*/ 1235 h 3078"/>
                              <a:gd name="T44" fmla="*/ 5250 w 6597"/>
                              <a:gd name="T45" fmla="*/ 1235 h 3078"/>
                              <a:gd name="T46" fmla="*/ 5490 w 6597"/>
                              <a:gd name="T47" fmla="*/ 1055 h 3078"/>
                              <a:gd name="T48" fmla="*/ 5400 w 6597"/>
                              <a:gd name="T49" fmla="*/ 905 h 3078"/>
                              <a:gd name="T50" fmla="*/ 4200 w 6597"/>
                              <a:gd name="T51" fmla="*/ 905 h 3078"/>
                              <a:gd name="T52" fmla="*/ 4140 w 6597"/>
                              <a:gd name="T53" fmla="*/ 935 h 3078"/>
                              <a:gd name="T54" fmla="*/ 3420 w 6597"/>
                              <a:gd name="T55" fmla="*/ 725 h 3078"/>
                              <a:gd name="T56" fmla="*/ 3960 w 6597"/>
                              <a:gd name="T57" fmla="*/ 365 h 3078"/>
                              <a:gd name="T58" fmla="*/ 4950 w 6597"/>
                              <a:gd name="T59" fmla="*/ 365 h 3078"/>
                              <a:gd name="T60" fmla="*/ 5550 w 6597"/>
                              <a:gd name="T61" fmla="*/ 425 h 3078"/>
                              <a:gd name="T62" fmla="*/ 5580 w 6597"/>
                              <a:gd name="T63" fmla="*/ 335 h 3078"/>
                              <a:gd name="T64" fmla="*/ 4830 w 6597"/>
                              <a:gd name="T65" fmla="*/ 125 h 3078"/>
                              <a:gd name="T66" fmla="*/ 3990 w 6597"/>
                              <a:gd name="T67" fmla="*/ 35 h 3078"/>
                              <a:gd name="T68" fmla="*/ 3360 w 6597"/>
                              <a:gd name="T69" fmla="*/ 245 h 3078"/>
                              <a:gd name="T70" fmla="*/ 1740 w 6597"/>
                              <a:gd name="T71" fmla="*/ 575 h 3078"/>
                              <a:gd name="T72" fmla="*/ 0 w 6597"/>
                              <a:gd name="T73" fmla="*/ 845 h 3078"/>
                              <a:gd name="T74" fmla="*/ 330 w 6597"/>
                              <a:gd name="T75" fmla="*/ 1085 h 3078"/>
                              <a:gd name="T76" fmla="*/ 480 w 6597"/>
                              <a:gd name="T77" fmla="*/ 1205 h 3078"/>
                              <a:gd name="T78" fmla="*/ 510 w 6597"/>
                              <a:gd name="T79" fmla="*/ 1235 h 3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97" h="3078">
                                <a:moveTo>
                                  <a:pt x="570" y="1235"/>
                                </a:moveTo>
                                <a:cubicBezTo>
                                  <a:pt x="1064" y="1254"/>
                                  <a:pt x="1263" y="1226"/>
                                  <a:pt x="1650" y="1355"/>
                                </a:cubicBezTo>
                                <a:cubicBezTo>
                                  <a:pt x="1365" y="1545"/>
                                  <a:pt x="1847" y="1246"/>
                                  <a:pt x="1050" y="1445"/>
                                </a:cubicBezTo>
                                <a:cubicBezTo>
                                  <a:pt x="1019" y="1453"/>
                                  <a:pt x="1056" y="1515"/>
                                  <a:pt x="1080" y="1535"/>
                                </a:cubicBezTo>
                                <a:cubicBezTo>
                                  <a:pt x="1174" y="1613"/>
                                  <a:pt x="1438" y="1661"/>
                                  <a:pt x="1560" y="1685"/>
                                </a:cubicBezTo>
                                <a:cubicBezTo>
                                  <a:pt x="1956" y="1636"/>
                                  <a:pt x="2338" y="1710"/>
                                  <a:pt x="2730" y="1775"/>
                                </a:cubicBezTo>
                                <a:cubicBezTo>
                                  <a:pt x="2770" y="1795"/>
                                  <a:pt x="2816" y="1806"/>
                                  <a:pt x="2850" y="1835"/>
                                </a:cubicBezTo>
                                <a:cubicBezTo>
                                  <a:pt x="2879" y="1860"/>
                                  <a:pt x="2972" y="2003"/>
                                  <a:pt x="3000" y="2045"/>
                                </a:cubicBezTo>
                                <a:cubicBezTo>
                                  <a:pt x="2727" y="2454"/>
                                  <a:pt x="3054" y="2017"/>
                                  <a:pt x="1830" y="2165"/>
                                </a:cubicBezTo>
                                <a:cubicBezTo>
                                  <a:pt x="1780" y="2171"/>
                                  <a:pt x="1904" y="2236"/>
                                  <a:pt x="1950" y="2255"/>
                                </a:cubicBezTo>
                                <a:cubicBezTo>
                                  <a:pt x="2096" y="2316"/>
                                  <a:pt x="2245" y="2374"/>
                                  <a:pt x="2400" y="2405"/>
                                </a:cubicBezTo>
                                <a:cubicBezTo>
                                  <a:pt x="2881" y="2501"/>
                                  <a:pt x="2705" y="2447"/>
                                  <a:pt x="2940" y="2525"/>
                                </a:cubicBezTo>
                                <a:cubicBezTo>
                                  <a:pt x="2950" y="2555"/>
                                  <a:pt x="2984" y="2587"/>
                                  <a:pt x="2970" y="2615"/>
                                </a:cubicBezTo>
                                <a:cubicBezTo>
                                  <a:pt x="2956" y="2643"/>
                                  <a:pt x="2912" y="2646"/>
                                  <a:pt x="2880" y="2645"/>
                                </a:cubicBezTo>
                                <a:cubicBezTo>
                                  <a:pt x="2649" y="2636"/>
                                  <a:pt x="2420" y="2605"/>
                                  <a:pt x="2190" y="2585"/>
                                </a:cubicBezTo>
                                <a:cubicBezTo>
                                  <a:pt x="2150" y="2575"/>
                                  <a:pt x="2110" y="2566"/>
                                  <a:pt x="2070" y="2555"/>
                                </a:cubicBezTo>
                                <a:cubicBezTo>
                                  <a:pt x="2040" y="2546"/>
                                  <a:pt x="2012" y="2525"/>
                                  <a:pt x="1980" y="2525"/>
                                </a:cubicBezTo>
                                <a:cubicBezTo>
                                  <a:pt x="1948" y="2525"/>
                                  <a:pt x="1921" y="2548"/>
                                  <a:pt x="1890" y="2555"/>
                                </a:cubicBezTo>
                                <a:cubicBezTo>
                                  <a:pt x="1781" y="2579"/>
                                  <a:pt x="1670" y="2593"/>
                                  <a:pt x="1560" y="2615"/>
                                </a:cubicBezTo>
                                <a:cubicBezTo>
                                  <a:pt x="1530" y="2635"/>
                                  <a:pt x="1448" y="2646"/>
                                  <a:pt x="1470" y="2675"/>
                                </a:cubicBezTo>
                                <a:cubicBezTo>
                                  <a:pt x="1508" y="2726"/>
                                  <a:pt x="1590" y="2715"/>
                                  <a:pt x="1650" y="2735"/>
                                </a:cubicBezTo>
                                <a:cubicBezTo>
                                  <a:pt x="1684" y="2746"/>
                                  <a:pt x="1707" y="2781"/>
                                  <a:pt x="1740" y="2795"/>
                                </a:cubicBezTo>
                                <a:cubicBezTo>
                                  <a:pt x="1807" y="2824"/>
                                  <a:pt x="1881" y="2832"/>
                                  <a:pt x="1950" y="2855"/>
                                </a:cubicBezTo>
                                <a:cubicBezTo>
                                  <a:pt x="2370" y="2845"/>
                                  <a:pt x="2791" y="2853"/>
                                  <a:pt x="3210" y="2825"/>
                                </a:cubicBezTo>
                                <a:cubicBezTo>
                                  <a:pt x="3246" y="2823"/>
                                  <a:pt x="3264" y="2765"/>
                                  <a:pt x="3300" y="2765"/>
                                </a:cubicBezTo>
                                <a:cubicBezTo>
                                  <a:pt x="3513" y="2765"/>
                                  <a:pt x="3701" y="2828"/>
                                  <a:pt x="3900" y="2885"/>
                                </a:cubicBezTo>
                                <a:cubicBezTo>
                                  <a:pt x="5084" y="2800"/>
                                  <a:pt x="4484" y="3028"/>
                                  <a:pt x="4860" y="2705"/>
                                </a:cubicBezTo>
                                <a:cubicBezTo>
                                  <a:pt x="4887" y="2682"/>
                                  <a:pt x="4920" y="2665"/>
                                  <a:pt x="4950" y="2645"/>
                                </a:cubicBezTo>
                                <a:cubicBezTo>
                                  <a:pt x="5112" y="2668"/>
                                  <a:pt x="5270" y="2711"/>
                                  <a:pt x="5430" y="2735"/>
                                </a:cubicBezTo>
                                <a:cubicBezTo>
                                  <a:pt x="5696" y="2775"/>
                                  <a:pt x="5951" y="2790"/>
                                  <a:pt x="6210" y="2855"/>
                                </a:cubicBezTo>
                                <a:cubicBezTo>
                                  <a:pt x="6397" y="2980"/>
                                  <a:pt x="6597" y="3078"/>
                                  <a:pt x="6270" y="2555"/>
                                </a:cubicBezTo>
                                <a:cubicBezTo>
                                  <a:pt x="6234" y="2498"/>
                                  <a:pt x="6153" y="2487"/>
                                  <a:pt x="6090" y="2465"/>
                                </a:cubicBezTo>
                                <a:cubicBezTo>
                                  <a:pt x="5735" y="2341"/>
                                  <a:pt x="5736" y="2353"/>
                                  <a:pt x="5430" y="2315"/>
                                </a:cubicBezTo>
                                <a:cubicBezTo>
                                  <a:pt x="5571" y="2174"/>
                                  <a:pt x="5485" y="2249"/>
                                  <a:pt x="5700" y="2105"/>
                                </a:cubicBezTo>
                                <a:cubicBezTo>
                                  <a:pt x="5730" y="2085"/>
                                  <a:pt x="5790" y="2045"/>
                                  <a:pt x="5790" y="2045"/>
                                </a:cubicBezTo>
                                <a:cubicBezTo>
                                  <a:pt x="5800" y="2015"/>
                                  <a:pt x="5839" y="1980"/>
                                  <a:pt x="5820" y="1955"/>
                                </a:cubicBezTo>
                                <a:cubicBezTo>
                                  <a:pt x="5795" y="1922"/>
                                  <a:pt x="5740" y="1934"/>
                                  <a:pt x="5700" y="1925"/>
                                </a:cubicBezTo>
                                <a:cubicBezTo>
                                  <a:pt x="5650" y="1914"/>
                                  <a:pt x="5600" y="1905"/>
                                  <a:pt x="5550" y="1895"/>
                                </a:cubicBezTo>
                                <a:cubicBezTo>
                                  <a:pt x="5510" y="1875"/>
                                  <a:pt x="5471" y="1853"/>
                                  <a:pt x="5430" y="1835"/>
                                </a:cubicBezTo>
                                <a:cubicBezTo>
                                  <a:pt x="5401" y="1823"/>
                                  <a:pt x="5324" y="1832"/>
                                  <a:pt x="5340" y="1805"/>
                                </a:cubicBezTo>
                                <a:cubicBezTo>
                                  <a:pt x="5414" y="1681"/>
                                  <a:pt x="5530" y="1692"/>
                                  <a:pt x="5640" y="1655"/>
                                </a:cubicBezTo>
                                <a:cubicBezTo>
                                  <a:pt x="5774" y="1610"/>
                                  <a:pt x="5877" y="1537"/>
                                  <a:pt x="6000" y="1475"/>
                                </a:cubicBezTo>
                                <a:cubicBezTo>
                                  <a:pt x="6043" y="1453"/>
                                  <a:pt x="6172" y="1425"/>
                                  <a:pt x="6210" y="1415"/>
                                </a:cubicBezTo>
                                <a:cubicBezTo>
                                  <a:pt x="6028" y="1142"/>
                                  <a:pt x="5727" y="1251"/>
                                  <a:pt x="5400" y="1235"/>
                                </a:cubicBezTo>
                                <a:cubicBezTo>
                                  <a:pt x="5310" y="1245"/>
                                  <a:pt x="5221" y="1265"/>
                                  <a:pt x="5130" y="1265"/>
                                </a:cubicBezTo>
                                <a:cubicBezTo>
                                  <a:pt x="5089" y="1265"/>
                                  <a:pt x="5212" y="1251"/>
                                  <a:pt x="5250" y="1235"/>
                                </a:cubicBezTo>
                                <a:cubicBezTo>
                                  <a:pt x="5657" y="1061"/>
                                  <a:pt x="5051" y="1271"/>
                                  <a:pt x="5430" y="1145"/>
                                </a:cubicBezTo>
                                <a:cubicBezTo>
                                  <a:pt x="5450" y="1115"/>
                                  <a:pt x="5465" y="1080"/>
                                  <a:pt x="5490" y="1055"/>
                                </a:cubicBezTo>
                                <a:cubicBezTo>
                                  <a:pt x="5515" y="1030"/>
                                  <a:pt x="5580" y="1031"/>
                                  <a:pt x="5580" y="995"/>
                                </a:cubicBezTo>
                                <a:cubicBezTo>
                                  <a:pt x="5580" y="963"/>
                                  <a:pt x="5422" y="906"/>
                                  <a:pt x="5400" y="905"/>
                                </a:cubicBezTo>
                                <a:cubicBezTo>
                                  <a:pt x="5040" y="887"/>
                                  <a:pt x="4680" y="885"/>
                                  <a:pt x="4320" y="875"/>
                                </a:cubicBezTo>
                                <a:cubicBezTo>
                                  <a:pt x="4280" y="885"/>
                                  <a:pt x="4200" y="864"/>
                                  <a:pt x="4200" y="905"/>
                                </a:cubicBezTo>
                                <a:cubicBezTo>
                                  <a:pt x="4200" y="950"/>
                                  <a:pt x="4360" y="945"/>
                                  <a:pt x="4320" y="965"/>
                                </a:cubicBezTo>
                                <a:cubicBezTo>
                                  <a:pt x="4266" y="992"/>
                                  <a:pt x="4201" y="941"/>
                                  <a:pt x="4140" y="935"/>
                                </a:cubicBezTo>
                                <a:cubicBezTo>
                                  <a:pt x="3880" y="911"/>
                                  <a:pt x="3620" y="895"/>
                                  <a:pt x="3360" y="875"/>
                                </a:cubicBezTo>
                                <a:cubicBezTo>
                                  <a:pt x="3380" y="825"/>
                                  <a:pt x="3388" y="769"/>
                                  <a:pt x="3420" y="725"/>
                                </a:cubicBezTo>
                                <a:cubicBezTo>
                                  <a:pt x="3559" y="534"/>
                                  <a:pt x="3634" y="528"/>
                                  <a:pt x="3840" y="425"/>
                                </a:cubicBezTo>
                                <a:cubicBezTo>
                                  <a:pt x="3880" y="405"/>
                                  <a:pt x="3920" y="385"/>
                                  <a:pt x="3960" y="365"/>
                                </a:cubicBezTo>
                                <a:cubicBezTo>
                                  <a:pt x="4000" y="345"/>
                                  <a:pt x="4080" y="305"/>
                                  <a:pt x="4080" y="305"/>
                                </a:cubicBezTo>
                                <a:cubicBezTo>
                                  <a:pt x="4370" y="325"/>
                                  <a:pt x="4662" y="324"/>
                                  <a:pt x="4950" y="365"/>
                                </a:cubicBezTo>
                                <a:cubicBezTo>
                                  <a:pt x="5016" y="374"/>
                                  <a:pt x="5063" y="448"/>
                                  <a:pt x="5130" y="455"/>
                                </a:cubicBezTo>
                                <a:cubicBezTo>
                                  <a:pt x="5270" y="469"/>
                                  <a:pt x="5410" y="435"/>
                                  <a:pt x="5550" y="425"/>
                                </a:cubicBezTo>
                                <a:cubicBezTo>
                                  <a:pt x="5590" y="415"/>
                                  <a:pt x="5657" y="434"/>
                                  <a:pt x="5670" y="395"/>
                                </a:cubicBezTo>
                                <a:cubicBezTo>
                                  <a:pt x="5681" y="361"/>
                                  <a:pt x="5615" y="343"/>
                                  <a:pt x="5580" y="335"/>
                                </a:cubicBezTo>
                                <a:cubicBezTo>
                                  <a:pt x="5472" y="312"/>
                                  <a:pt x="5360" y="315"/>
                                  <a:pt x="5250" y="305"/>
                                </a:cubicBezTo>
                                <a:cubicBezTo>
                                  <a:pt x="5041" y="263"/>
                                  <a:pt x="5014" y="217"/>
                                  <a:pt x="4830" y="125"/>
                                </a:cubicBezTo>
                                <a:cubicBezTo>
                                  <a:pt x="4716" y="68"/>
                                  <a:pt x="4559" y="45"/>
                                  <a:pt x="4440" y="5"/>
                                </a:cubicBezTo>
                                <a:cubicBezTo>
                                  <a:pt x="4290" y="15"/>
                                  <a:pt x="4136" y="0"/>
                                  <a:pt x="3990" y="35"/>
                                </a:cubicBezTo>
                                <a:cubicBezTo>
                                  <a:pt x="3920" y="52"/>
                                  <a:pt x="3877" y="128"/>
                                  <a:pt x="3810" y="155"/>
                                </a:cubicBezTo>
                                <a:cubicBezTo>
                                  <a:pt x="3567" y="252"/>
                                  <a:pt x="3714" y="210"/>
                                  <a:pt x="3360" y="245"/>
                                </a:cubicBezTo>
                                <a:cubicBezTo>
                                  <a:pt x="3013" y="332"/>
                                  <a:pt x="2668" y="359"/>
                                  <a:pt x="2310" y="395"/>
                                </a:cubicBezTo>
                                <a:cubicBezTo>
                                  <a:pt x="2139" y="509"/>
                                  <a:pt x="1939" y="531"/>
                                  <a:pt x="1740" y="575"/>
                                </a:cubicBezTo>
                                <a:cubicBezTo>
                                  <a:pt x="1537" y="620"/>
                                  <a:pt x="1347" y="669"/>
                                  <a:pt x="1140" y="695"/>
                                </a:cubicBezTo>
                                <a:cubicBezTo>
                                  <a:pt x="757" y="823"/>
                                  <a:pt x="240" y="484"/>
                                  <a:pt x="0" y="845"/>
                                </a:cubicBezTo>
                                <a:cubicBezTo>
                                  <a:pt x="10" y="875"/>
                                  <a:pt x="10" y="911"/>
                                  <a:pt x="30" y="935"/>
                                </a:cubicBezTo>
                                <a:cubicBezTo>
                                  <a:pt x="112" y="1033"/>
                                  <a:pt x="215" y="1047"/>
                                  <a:pt x="330" y="1085"/>
                                </a:cubicBezTo>
                                <a:cubicBezTo>
                                  <a:pt x="360" y="1095"/>
                                  <a:pt x="420" y="1115"/>
                                  <a:pt x="420" y="1115"/>
                                </a:cubicBezTo>
                                <a:cubicBezTo>
                                  <a:pt x="440" y="1145"/>
                                  <a:pt x="487" y="1170"/>
                                  <a:pt x="480" y="1205"/>
                                </a:cubicBezTo>
                                <a:cubicBezTo>
                                  <a:pt x="473" y="1240"/>
                                  <a:pt x="365" y="1240"/>
                                  <a:pt x="390" y="1265"/>
                                </a:cubicBezTo>
                                <a:cubicBezTo>
                                  <a:pt x="419" y="1294"/>
                                  <a:pt x="469" y="1242"/>
                                  <a:pt x="510" y="1235"/>
                                </a:cubicBezTo>
                                <a:cubicBezTo>
                                  <a:pt x="530" y="1232"/>
                                  <a:pt x="550" y="1235"/>
                                  <a:pt x="570" y="1235"/>
                                </a:cubicBezTo>
                                <a:close/>
                              </a:path>
                            </a:pathLst>
                          </a:custGeom>
                          <a:gradFill rotWithShape="1">
                            <a:gsLst>
                              <a:gs pos="0">
                                <a:srgbClr val="03D4A8"/>
                              </a:gs>
                              <a:gs pos="25000">
                                <a:srgbClr val="21D6E0"/>
                              </a:gs>
                              <a:gs pos="75000">
                                <a:srgbClr val="0087E6"/>
                              </a:gs>
                              <a:gs pos="100000">
                                <a:srgbClr val="005CBF"/>
                              </a:gs>
                            </a:gsLst>
                            <a:lin ang="5400000" scaled="1"/>
                          </a:gra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298069" name="Freeform 69"/>
                        <wps:cNvSpPr>
                          <a:spLocks noChangeAspect="1"/>
                        </wps:cNvSpPr>
                        <wps:spPr bwMode="auto">
                          <a:xfrm>
                            <a:off x="7920" y="12600"/>
                            <a:ext cx="3227" cy="806"/>
                          </a:xfrm>
                          <a:custGeom>
                            <a:avLst/>
                            <a:gdLst>
                              <a:gd name="T0" fmla="*/ 1650 w 6597"/>
                              <a:gd name="T1" fmla="*/ 1355 h 3078"/>
                              <a:gd name="T2" fmla="*/ 1080 w 6597"/>
                              <a:gd name="T3" fmla="*/ 1535 h 3078"/>
                              <a:gd name="T4" fmla="*/ 2730 w 6597"/>
                              <a:gd name="T5" fmla="*/ 1775 h 3078"/>
                              <a:gd name="T6" fmla="*/ 3000 w 6597"/>
                              <a:gd name="T7" fmla="*/ 2045 h 3078"/>
                              <a:gd name="T8" fmla="*/ 1950 w 6597"/>
                              <a:gd name="T9" fmla="*/ 2255 h 3078"/>
                              <a:gd name="T10" fmla="*/ 2940 w 6597"/>
                              <a:gd name="T11" fmla="*/ 2525 h 3078"/>
                              <a:gd name="T12" fmla="*/ 2880 w 6597"/>
                              <a:gd name="T13" fmla="*/ 2645 h 3078"/>
                              <a:gd name="T14" fmla="*/ 2070 w 6597"/>
                              <a:gd name="T15" fmla="*/ 2555 h 3078"/>
                              <a:gd name="T16" fmla="*/ 1890 w 6597"/>
                              <a:gd name="T17" fmla="*/ 2555 h 3078"/>
                              <a:gd name="T18" fmla="*/ 1470 w 6597"/>
                              <a:gd name="T19" fmla="*/ 2675 h 3078"/>
                              <a:gd name="T20" fmla="*/ 1740 w 6597"/>
                              <a:gd name="T21" fmla="*/ 2795 h 3078"/>
                              <a:gd name="T22" fmla="*/ 3210 w 6597"/>
                              <a:gd name="T23" fmla="*/ 2825 h 3078"/>
                              <a:gd name="T24" fmla="*/ 3900 w 6597"/>
                              <a:gd name="T25" fmla="*/ 2885 h 3078"/>
                              <a:gd name="T26" fmla="*/ 4950 w 6597"/>
                              <a:gd name="T27" fmla="*/ 2645 h 3078"/>
                              <a:gd name="T28" fmla="*/ 6210 w 6597"/>
                              <a:gd name="T29" fmla="*/ 2855 h 3078"/>
                              <a:gd name="T30" fmla="*/ 6090 w 6597"/>
                              <a:gd name="T31" fmla="*/ 2465 h 3078"/>
                              <a:gd name="T32" fmla="*/ 5700 w 6597"/>
                              <a:gd name="T33" fmla="*/ 2105 h 3078"/>
                              <a:gd name="T34" fmla="*/ 5820 w 6597"/>
                              <a:gd name="T35" fmla="*/ 1955 h 3078"/>
                              <a:gd name="T36" fmla="*/ 5550 w 6597"/>
                              <a:gd name="T37" fmla="*/ 1895 h 3078"/>
                              <a:gd name="T38" fmla="*/ 5340 w 6597"/>
                              <a:gd name="T39" fmla="*/ 1805 h 3078"/>
                              <a:gd name="T40" fmla="*/ 6000 w 6597"/>
                              <a:gd name="T41" fmla="*/ 1475 h 3078"/>
                              <a:gd name="T42" fmla="*/ 5400 w 6597"/>
                              <a:gd name="T43" fmla="*/ 1235 h 3078"/>
                              <a:gd name="T44" fmla="*/ 5250 w 6597"/>
                              <a:gd name="T45" fmla="*/ 1235 h 3078"/>
                              <a:gd name="T46" fmla="*/ 5490 w 6597"/>
                              <a:gd name="T47" fmla="*/ 1055 h 3078"/>
                              <a:gd name="T48" fmla="*/ 5400 w 6597"/>
                              <a:gd name="T49" fmla="*/ 905 h 3078"/>
                              <a:gd name="T50" fmla="*/ 4200 w 6597"/>
                              <a:gd name="T51" fmla="*/ 905 h 3078"/>
                              <a:gd name="T52" fmla="*/ 4140 w 6597"/>
                              <a:gd name="T53" fmla="*/ 935 h 3078"/>
                              <a:gd name="T54" fmla="*/ 3420 w 6597"/>
                              <a:gd name="T55" fmla="*/ 725 h 3078"/>
                              <a:gd name="T56" fmla="*/ 3960 w 6597"/>
                              <a:gd name="T57" fmla="*/ 365 h 3078"/>
                              <a:gd name="T58" fmla="*/ 4950 w 6597"/>
                              <a:gd name="T59" fmla="*/ 365 h 3078"/>
                              <a:gd name="T60" fmla="*/ 5550 w 6597"/>
                              <a:gd name="T61" fmla="*/ 425 h 3078"/>
                              <a:gd name="T62" fmla="*/ 5580 w 6597"/>
                              <a:gd name="T63" fmla="*/ 335 h 3078"/>
                              <a:gd name="T64" fmla="*/ 4830 w 6597"/>
                              <a:gd name="T65" fmla="*/ 125 h 3078"/>
                              <a:gd name="T66" fmla="*/ 3990 w 6597"/>
                              <a:gd name="T67" fmla="*/ 35 h 3078"/>
                              <a:gd name="T68" fmla="*/ 3360 w 6597"/>
                              <a:gd name="T69" fmla="*/ 245 h 3078"/>
                              <a:gd name="T70" fmla="*/ 1740 w 6597"/>
                              <a:gd name="T71" fmla="*/ 575 h 3078"/>
                              <a:gd name="T72" fmla="*/ 0 w 6597"/>
                              <a:gd name="T73" fmla="*/ 845 h 3078"/>
                              <a:gd name="T74" fmla="*/ 330 w 6597"/>
                              <a:gd name="T75" fmla="*/ 1085 h 3078"/>
                              <a:gd name="T76" fmla="*/ 480 w 6597"/>
                              <a:gd name="T77" fmla="*/ 1205 h 3078"/>
                              <a:gd name="T78" fmla="*/ 510 w 6597"/>
                              <a:gd name="T79" fmla="*/ 1235 h 3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97" h="3078">
                                <a:moveTo>
                                  <a:pt x="570" y="1235"/>
                                </a:moveTo>
                                <a:cubicBezTo>
                                  <a:pt x="1064" y="1254"/>
                                  <a:pt x="1263" y="1226"/>
                                  <a:pt x="1650" y="1355"/>
                                </a:cubicBezTo>
                                <a:cubicBezTo>
                                  <a:pt x="1365" y="1545"/>
                                  <a:pt x="1847" y="1246"/>
                                  <a:pt x="1050" y="1445"/>
                                </a:cubicBezTo>
                                <a:cubicBezTo>
                                  <a:pt x="1019" y="1453"/>
                                  <a:pt x="1056" y="1515"/>
                                  <a:pt x="1080" y="1535"/>
                                </a:cubicBezTo>
                                <a:cubicBezTo>
                                  <a:pt x="1174" y="1613"/>
                                  <a:pt x="1438" y="1661"/>
                                  <a:pt x="1560" y="1685"/>
                                </a:cubicBezTo>
                                <a:cubicBezTo>
                                  <a:pt x="1956" y="1636"/>
                                  <a:pt x="2338" y="1710"/>
                                  <a:pt x="2730" y="1775"/>
                                </a:cubicBezTo>
                                <a:cubicBezTo>
                                  <a:pt x="2770" y="1795"/>
                                  <a:pt x="2816" y="1806"/>
                                  <a:pt x="2850" y="1835"/>
                                </a:cubicBezTo>
                                <a:cubicBezTo>
                                  <a:pt x="2879" y="1860"/>
                                  <a:pt x="2972" y="2003"/>
                                  <a:pt x="3000" y="2045"/>
                                </a:cubicBezTo>
                                <a:cubicBezTo>
                                  <a:pt x="2727" y="2454"/>
                                  <a:pt x="3054" y="2017"/>
                                  <a:pt x="1830" y="2165"/>
                                </a:cubicBezTo>
                                <a:cubicBezTo>
                                  <a:pt x="1780" y="2171"/>
                                  <a:pt x="1904" y="2236"/>
                                  <a:pt x="1950" y="2255"/>
                                </a:cubicBezTo>
                                <a:cubicBezTo>
                                  <a:pt x="2096" y="2316"/>
                                  <a:pt x="2245" y="2374"/>
                                  <a:pt x="2400" y="2405"/>
                                </a:cubicBezTo>
                                <a:cubicBezTo>
                                  <a:pt x="2881" y="2501"/>
                                  <a:pt x="2705" y="2447"/>
                                  <a:pt x="2940" y="2525"/>
                                </a:cubicBezTo>
                                <a:cubicBezTo>
                                  <a:pt x="2950" y="2555"/>
                                  <a:pt x="2984" y="2587"/>
                                  <a:pt x="2970" y="2615"/>
                                </a:cubicBezTo>
                                <a:cubicBezTo>
                                  <a:pt x="2956" y="2643"/>
                                  <a:pt x="2912" y="2646"/>
                                  <a:pt x="2880" y="2645"/>
                                </a:cubicBezTo>
                                <a:cubicBezTo>
                                  <a:pt x="2649" y="2636"/>
                                  <a:pt x="2420" y="2605"/>
                                  <a:pt x="2190" y="2585"/>
                                </a:cubicBezTo>
                                <a:cubicBezTo>
                                  <a:pt x="2150" y="2575"/>
                                  <a:pt x="2110" y="2566"/>
                                  <a:pt x="2070" y="2555"/>
                                </a:cubicBezTo>
                                <a:cubicBezTo>
                                  <a:pt x="2040" y="2546"/>
                                  <a:pt x="2012" y="2525"/>
                                  <a:pt x="1980" y="2525"/>
                                </a:cubicBezTo>
                                <a:cubicBezTo>
                                  <a:pt x="1948" y="2525"/>
                                  <a:pt x="1921" y="2548"/>
                                  <a:pt x="1890" y="2555"/>
                                </a:cubicBezTo>
                                <a:cubicBezTo>
                                  <a:pt x="1781" y="2579"/>
                                  <a:pt x="1670" y="2593"/>
                                  <a:pt x="1560" y="2615"/>
                                </a:cubicBezTo>
                                <a:cubicBezTo>
                                  <a:pt x="1530" y="2635"/>
                                  <a:pt x="1448" y="2646"/>
                                  <a:pt x="1470" y="2675"/>
                                </a:cubicBezTo>
                                <a:cubicBezTo>
                                  <a:pt x="1508" y="2726"/>
                                  <a:pt x="1590" y="2715"/>
                                  <a:pt x="1650" y="2735"/>
                                </a:cubicBezTo>
                                <a:cubicBezTo>
                                  <a:pt x="1684" y="2746"/>
                                  <a:pt x="1707" y="2781"/>
                                  <a:pt x="1740" y="2795"/>
                                </a:cubicBezTo>
                                <a:cubicBezTo>
                                  <a:pt x="1807" y="2824"/>
                                  <a:pt x="1881" y="2832"/>
                                  <a:pt x="1950" y="2855"/>
                                </a:cubicBezTo>
                                <a:cubicBezTo>
                                  <a:pt x="2370" y="2845"/>
                                  <a:pt x="2791" y="2853"/>
                                  <a:pt x="3210" y="2825"/>
                                </a:cubicBezTo>
                                <a:cubicBezTo>
                                  <a:pt x="3246" y="2823"/>
                                  <a:pt x="3264" y="2765"/>
                                  <a:pt x="3300" y="2765"/>
                                </a:cubicBezTo>
                                <a:cubicBezTo>
                                  <a:pt x="3513" y="2765"/>
                                  <a:pt x="3701" y="2828"/>
                                  <a:pt x="3900" y="2885"/>
                                </a:cubicBezTo>
                                <a:cubicBezTo>
                                  <a:pt x="5084" y="2800"/>
                                  <a:pt x="4484" y="3028"/>
                                  <a:pt x="4860" y="2705"/>
                                </a:cubicBezTo>
                                <a:cubicBezTo>
                                  <a:pt x="4887" y="2682"/>
                                  <a:pt x="4920" y="2665"/>
                                  <a:pt x="4950" y="2645"/>
                                </a:cubicBezTo>
                                <a:cubicBezTo>
                                  <a:pt x="5112" y="2668"/>
                                  <a:pt x="5270" y="2711"/>
                                  <a:pt x="5430" y="2735"/>
                                </a:cubicBezTo>
                                <a:cubicBezTo>
                                  <a:pt x="5696" y="2775"/>
                                  <a:pt x="5951" y="2790"/>
                                  <a:pt x="6210" y="2855"/>
                                </a:cubicBezTo>
                                <a:cubicBezTo>
                                  <a:pt x="6397" y="2980"/>
                                  <a:pt x="6597" y="3078"/>
                                  <a:pt x="6270" y="2555"/>
                                </a:cubicBezTo>
                                <a:cubicBezTo>
                                  <a:pt x="6234" y="2498"/>
                                  <a:pt x="6153" y="2487"/>
                                  <a:pt x="6090" y="2465"/>
                                </a:cubicBezTo>
                                <a:cubicBezTo>
                                  <a:pt x="5735" y="2341"/>
                                  <a:pt x="5736" y="2353"/>
                                  <a:pt x="5430" y="2315"/>
                                </a:cubicBezTo>
                                <a:cubicBezTo>
                                  <a:pt x="5571" y="2174"/>
                                  <a:pt x="5485" y="2249"/>
                                  <a:pt x="5700" y="2105"/>
                                </a:cubicBezTo>
                                <a:cubicBezTo>
                                  <a:pt x="5730" y="2085"/>
                                  <a:pt x="5790" y="2045"/>
                                  <a:pt x="5790" y="2045"/>
                                </a:cubicBezTo>
                                <a:cubicBezTo>
                                  <a:pt x="5800" y="2015"/>
                                  <a:pt x="5839" y="1980"/>
                                  <a:pt x="5820" y="1955"/>
                                </a:cubicBezTo>
                                <a:cubicBezTo>
                                  <a:pt x="5795" y="1922"/>
                                  <a:pt x="5740" y="1934"/>
                                  <a:pt x="5700" y="1925"/>
                                </a:cubicBezTo>
                                <a:cubicBezTo>
                                  <a:pt x="5650" y="1914"/>
                                  <a:pt x="5600" y="1905"/>
                                  <a:pt x="5550" y="1895"/>
                                </a:cubicBezTo>
                                <a:cubicBezTo>
                                  <a:pt x="5510" y="1875"/>
                                  <a:pt x="5471" y="1853"/>
                                  <a:pt x="5430" y="1835"/>
                                </a:cubicBezTo>
                                <a:cubicBezTo>
                                  <a:pt x="5401" y="1823"/>
                                  <a:pt x="5324" y="1832"/>
                                  <a:pt x="5340" y="1805"/>
                                </a:cubicBezTo>
                                <a:cubicBezTo>
                                  <a:pt x="5414" y="1681"/>
                                  <a:pt x="5530" y="1692"/>
                                  <a:pt x="5640" y="1655"/>
                                </a:cubicBezTo>
                                <a:cubicBezTo>
                                  <a:pt x="5774" y="1610"/>
                                  <a:pt x="5877" y="1537"/>
                                  <a:pt x="6000" y="1475"/>
                                </a:cubicBezTo>
                                <a:cubicBezTo>
                                  <a:pt x="6043" y="1453"/>
                                  <a:pt x="6172" y="1425"/>
                                  <a:pt x="6210" y="1415"/>
                                </a:cubicBezTo>
                                <a:cubicBezTo>
                                  <a:pt x="6028" y="1142"/>
                                  <a:pt x="5727" y="1251"/>
                                  <a:pt x="5400" y="1235"/>
                                </a:cubicBezTo>
                                <a:cubicBezTo>
                                  <a:pt x="5310" y="1245"/>
                                  <a:pt x="5221" y="1265"/>
                                  <a:pt x="5130" y="1265"/>
                                </a:cubicBezTo>
                                <a:cubicBezTo>
                                  <a:pt x="5089" y="1265"/>
                                  <a:pt x="5212" y="1251"/>
                                  <a:pt x="5250" y="1235"/>
                                </a:cubicBezTo>
                                <a:cubicBezTo>
                                  <a:pt x="5657" y="1061"/>
                                  <a:pt x="5051" y="1271"/>
                                  <a:pt x="5430" y="1145"/>
                                </a:cubicBezTo>
                                <a:cubicBezTo>
                                  <a:pt x="5450" y="1115"/>
                                  <a:pt x="5465" y="1080"/>
                                  <a:pt x="5490" y="1055"/>
                                </a:cubicBezTo>
                                <a:cubicBezTo>
                                  <a:pt x="5515" y="1030"/>
                                  <a:pt x="5580" y="1031"/>
                                  <a:pt x="5580" y="995"/>
                                </a:cubicBezTo>
                                <a:cubicBezTo>
                                  <a:pt x="5580" y="963"/>
                                  <a:pt x="5422" y="906"/>
                                  <a:pt x="5400" y="905"/>
                                </a:cubicBezTo>
                                <a:cubicBezTo>
                                  <a:pt x="5040" y="887"/>
                                  <a:pt x="4680" y="885"/>
                                  <a:pt x="4320" y="875"/>
                                </a:cubicBezTo>
                                <a:cubicBezTo>
                                  <a:pt x="4280" y="885"/>
                                  <a:pt x="4200" y="864"/>
                                  <a:pt x="4200" y="905"/>
                                </a:cubicBezTo>
                                <a:cubicBezTo>
                                  <a:pt x="4200" y="950"/>
                                  <a:pt x="4360" y="945"/>
                                  <a:pt x="4320" y="965"/>
                                </a:cubicBezTo>
                                <a:cubicBezTo>
                                  <a:pt x="4266" y="992"/>
                                  <a:pt x="4201" y="941"/>
                                  <a:pt x="4140" y="935"/>
                                </a:cubicBezTo>
                                <a:cubicBezTo>
                                  <a:pt x="3880" y="911"/>
                                  <a:pt x="3620" y="895"/>
                                  <a:pt x="3360" y="875"/>
                                </a:cubicBezTo>
                                <a:cubicBezTo>
                                  <a:pt x="3380" y="825"/>
                                  <a:pt x="3388" y="769"/>
                                  <a:pt x="3420" y="725"/>
                                </a:cubicBezTo>
                                <a:cubicBezTo>
                                  <a:pt x="3559" y="534"/>
                                  <a:pt x="3634" y="528"/>
                                  <a:pt x="3840" y="425"/>
                                </a:cubicBezTo>
                                <a:cubicBezTo>
                                  <a:pt x="3880" y="405"/>
                                  <a:pt x="3920" y="385"/>
                                  <a:pt x="3960" y="365"/>
                                </a:cubicBezTo>
                                <a:cubicBezTo>
                                  <a:pt x="4000" y="345"/>
                                  <a:pt x="4080" y="305"/>
                                  <a:pt x="4080" y="305"/>
                                </a:cubicBezTo>
                                <a:cubicBezTo>
                                  <a:pt x="4370" y="325"/>
                                  <a:pt x="4662" y="324"/>
                                  <a:pt x="4950" y="365"/>
                                </a:cubicBezTo>
                                <a:cubicBezTo>
                                  <a:pt x="5016" y="374"/>
                                  <a:pt x="5063" y="448"/>
                                  <a:pt x="5130" y="455"/>
                                </a:cubicBezTo>
                                <a:cubicBezTo>
                                  <a:pt x="5270" y="469"/>
                                  <a:pt x="5410" y="435"/>
                                  <a:pt x="5550" y="425"/>
                                </a:cubicBezTo>
                                <a:cubicBezTo>
                                  <a:pt x="5590" y="415"/>
                                  <a:pt x="5657" y="434"/>
                                  <a:pt x="5670" y="395"/>
                                </a:cubicBezTo>
                                <a:cubicBezTo>
                                  <a:pt x="5681" y="361"/>
                                  <a:pt x="5615" y="343"/>
                                  <a:pt x="5580" y="335"/>
                                </a:cubicBezTo>
                                <a:cubicBezTo>
                                  <a:pt x="5472" y="312"/>
                                  <a:pt x="5360" y="315"/>
                                  <a:pt x="5250" y="305"/>
                                </a:cubicBezTo>
                                <a:cubicBezTo>
                                  <a:pt x="5041" y="263"/>
                                  <a:pt x="5014" y="217"/>
                                  <a:pt x="4830" y="125"/>
                                </a:cubicBezTo>
                                <a:cubicBezTo>
                                  <a:pt x="4716" y="68"/>
                                  <a:pt x="4559" y="45"/>
                                  <a:pt x="4440" y="5"/>
                                </a:cubicBezTo>
                                <a:cubicBezTo>
                                  <a:pt x="4290" y="15"/>
                                  <a:pt x="4136" y="0"/>
                                  <a:pt x="3990" y="35"/>
                                </a:cubicBezTo>
                                <a:cubicBezTo>
                                  <a:pt x="3920" y="52"/>
                                  <a:pt x="3877" y="128"/>
                                  <a:pt x="3810" y="155"/>
                                </a:cubicBezTo>
                                <a:cubicBezTo>
                                  <a:pt x="3567" y="252"/>
                                  <a:pt x="3714" y="210"/>
                                  <a:pt x="3360" y="245"/>
                                </a:cubicBezTo>
                                <a:cubicBezTo>
                                  <a:pt x="3013" y="332"/>
                                  <a:pt x="2668" y="359"/>
                                  <a:pt x="2310" y="395"/>
                                </a:cubicBezTo>
                                <a:cubicBezTo>
                                  <a:pt x="2139" y="509"/>
                                  <a:pt x="1939" y="531"/>
                                  <a:pt x="1740" y="575"/>
                                </a:cubicBezTo>
                                <a:cubicBezTo>
                                  <a:pt x="1537" y="620"/>
                                  <a:pt x="1347" y="669"/>
                                  <a:pt x="1140" y="695"/>
                                </a:cubicBezTo>
                                <a:cubicBezTo>
                                  <a:pt x="757" y="823"/>
                                  <a:pt x="240" y="484"/>
                                  <a:pt x="0" y="845"/>
                                </a:cubicBezTo>
                                <a:cubicBezTo>
                                  <a:pt x="10" y="875"/>
                                  <a:pt x="10" y="911"/>
                                  <a:pt x="30" y="935"/>
                                </a:cubicBezTo>
                                <a:cubicBezTo>
                                  <a:pt x="112" y="1033"/>
                                  <a:pt x="215" y="1047"/>
                                  <a:pt x="330" y="1085"/>
                                </a:cubicBezTo>
                                <a:cubicBezTo>
                                  <a:pt x="360" y="1095"/>
                                  <a:pt x="420" y="1115"/>
                                  <a:pt x="420" y="1115"/>
                                </a:cubicBezTo>
                                <a:cubicBezTo>
                                  <a:pt x="440" y="1145"/>
                                  <a:pt x="487" y="1170"/>
                                  <a:pt x="480" y="1205"/>
                                </a:cubicBezTo>
                                <a:cubicBezTo>
                                  <a:pt x="473" y="1240"/>
                                  <a:pt x="365" y="1240"/>
                                  <a:pt x="390" y="1265"/>
                                </a:cubicBezTo>
                                <a:cubicBezTo>
                                  <a:pt x="419" y="1294"/>
                                  <a:pt x="469" y="1242"/>
                                  <a:pt x="510" y="1235"/>
                                </a:cubicBezTo>
                                <a:cubicBezTo>
                                  <a:pt x="530" y="1232"/>
                                  <a:pt x="550" y="1235"/>
                                  <a:pt x="570" y="1235"/>
                                </a:cubicBezTo>
                                <a:close/>
                              </a:path>
                            </a:pathLst>
                          </a:custGeom>
                          <a:gradFill rotWithShape="1">
                            <a:gsLst>
                              <a:gs pos="0">
                                <a:srgbClr val="03D4A8"/>
                              </a:gs>
                              <a:gs pos="25000">
                                <a:srgbClr val="21D6E0"/>
                              </a:gs>
                              <a:gs pos="75000">
                                <a:srgbClr val="0087E6"/>
                              </a:gs>
                              <a:gs pos="100000">
                                <a:srgbClr val="005CBF"/>
                              </a:gs>
                            </a:gsLst>
                            <a:lin ang="5400000" scaled="1"/>
                          </a:gra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82529" name="Freeform 70"/>
                        <wps:cNvSpPr>
                          <a:spLocks noChangeAspect="1"/>
                        </wps:cNvSpPr>
                        <wps:spPr bwMode="auto">
                          <a:xfrm>
                            <a:off x="4803" y="11588"/>
                            <a:ext cx="6120" cy="806"/>
                          </a:xfrm>
                          <a:custGeom>
                            <a:avLst/>
                            <a:gdLst>
                              <a:gd name="T0" fmla="*/ 1650 w 6597"/>
                              <a:gd name="T1" fmla="*/ 1355 h 3078"/>
                              <a:gd name="T2" fmla="*/ 1080 w 6597"/>
                              <a:gd name="T3" fmla="*/ 1535 h 3078"/>
                              <a:gd name="T4" fmla="*/ 2730 w 6597"/>
                              <a:gd name="T5" fmla="*/ 1775 h 3078"/>
                              <a:gd name="T6" fmla="*/ 3000 w 6597"/>
                              <a:gd name="T7" fmla="*/ 2045 h 3078"/>
                              <a:gd name="T8" fmla="*/ 1950 w 6597"/>
                              <a:gd name="T9" fmla="*/ 2255 h 3078"/>
                              <a:gd name="T10" fmla="*/ 2940 w 6597"/>
                              <a:gd name="T11" fmla="*/ 2525 h 3078"/>
                              <a:gd name="T12" fmla="*/ 2880 w 6597"/>
                              <a:gd name="T13" fmla="*/ 2645 h 3078"/>
                              <a:gd name="T14" fmla="*/ 2070 w 6597"/>
                              <a:gd name="T15" fmla="*/ 2555 h 3078"/>
                              <a:gd name="T16" fmla="*/ 1890 w 6597"/>
                              <a:gd name="T17" fmla="*/ 2555 h 3078"/>
                              <a:gd name="T18" fmla="*/ 1470 w 6597"/>
                              <a:gd name="T19" fmla="*/ 2675 h 3078"/>
                              <a:gd name="T20" fmla="*/ 1740 w 6597"/>
                              <a:gd name="T21" fmla="*/ 2795 h 3078"/>
                              <a:gd name="T22" fmla="*/ 3210 w 6597"/>
                              <a:gd name="T23" fmla="*/ 2825 h 3078"/>
                              <a:gd name="T24" fmla="*/ 3900 w 6597"/>
                              <a:gd name="T25" fmla="*/ 2885 h 3078"/>
                              <a:gd name="T26" fmla="*/ 4950 w 6597"/>
                              <a:gd name="T27" fmla="*/ 2645 h 3078"/>
                              <a:gd name="T28" fmla="*/ 6210 w 6597"/>
                              <a:gd name="T29" fmla="*/ 2855 h 3078"/>
                              <a:gd name="T30" fmla="*/ 6090 w 6597"/>
                              <a:gd name="T31" fmla="*/ 2465 h 3078"/>
                              <a:gd name="T32" fmla="*/ 5700 w 6597"/>
                              <a:gd name="T33" fmla="*/ 2105 h 3078"/>
                              <a:gd name="T34" fmla="*/ 5820 w 6597"/>
                              <a:gd name="T35" fmla="*/ 1955 h 3078"/>
                              <a:gd name="T36" fmla="*/ 5550 w 6597"/>
                              <a:gd name="T37" fmla="*/ 1895 h 3078"/>
                              <a:gd name="T38" fmla="*/ 5340 w 6597"/>
                              <a:gd name="T39" fmla="*/ 1805 h 3078"/>
                              <a:gd name="T40" fmla="*/ 6000 w 6597"/>
                              <a:gd name="T41" fmla="*/ 1475 h 3078"/>
                              <a:gd name="T42" fmla="*/ 5400 w 6597"/>
                              <a:gd name="T43" fmla="*/ 1235 h 3078"/>
                              <a:gd name="T44" fmla="*/ 5250 w 6597"/>
                              <a:gd name="T45" fmla="*/ 1235 h 3078"/>
                              <a:gd name="T46" fmla="*/ 5490 w 6597"/>
                              <a:gd name="T47" fmla="*/ 1055 h 3078"/>
                              <a:gd name="T48" fmla="*/ 5400 w 6597"/>
                              <a:gd name="T49" fmla="*/ 905 h 3078"/>
                              <a:gd name="T50" fmla="*/ 4200 w 6597"/>
                              <a:gd name="T51" fmla="*/ 905 h 3078"/>
                              <a:gd name="T52" fmla="*/ 4140 w 6597"/>
                              <a:gd name="T53" fmla="*/ 935 h 3078"/>
                              <a:gd name="T54" fmla="*/ 3420 w 6597"/>
                              <a:gd name="T55" fmla="*/ 725 h 3078"/>
                              <a:gd name="T56" fmla="*/ 3960 w 6597"/>
                              <a:gd name="T57" fmla="*/ 365 h 3078"/>
                              <a:gd name="T58" fmla="*/ 4950 w 6597"/>
                              <a:gd name="T59" fmla="*/ 365 h 3078"/>
                              <a:gd name="T60" fmla="*/ 5550 w 6597"/>
                              <a:gd name="T61" fmla="*/ 425 h 3078"/>
                              <a:gd name="T62" fmla="*/ 5580 w 6597"/>
                              <a:gd name="T63" fmla="*/ 335 h 3078"/>
                              <a:gd name="T64" fmla="*/ 4830 w 6597"/>
                              <a:gd name="T65" fmla="*/ 125 h 3078"/>
                              <a:gd name="T66" fmla="*/ 3990 w 6597"/>
                              <a:gd name="T67" fmla="*/ 35 h 3078"/>
                              <a:gd name="T68" fmla="*/ 3360 w 6597"/>
                              <a:gd name="T69" fmla="*/ 245 h 3078"/>
                              <a:gd name="T70" fmla="*/ 1740 w 6597"/>
                              <a:gd name="T71" fmla="*/ 575 h 3078"/>
                              <a:gd name="T72" fmla="*/ 0 w 6597"/>
                              <a:gd name="T73" fmla="*/ 845 h 3078"/>
                              <a:gd name="T74" fmla="*/ 330 w 6597"/>
                              <a:gd name="T75" fmla="*/ 1085 h 3078"/>
                              <a:gd name="T76" fmla="*/ 480 w 6597"/>
                              <a:gd name="T77" fmla="*/ 1205 h 3078"/>
                              <a:gd name="T78" fmla="*/ 510 w 6597"/>
                              <a:gd name="T79" fmla="*/ 1235 h 3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97" h="3078">
                                <a:moveTo>
                                  <a:pt x="570" y="1235"/>
                                </a:moveTo>
                                <a:cubicBezTo>
                                  <a:pt x="1064" y="1254"/>
                                  <a:pt x="1263" y="1226"/>
                                  <a:pt x="1650" y="1355"/>
                                </a:cubicBezTo>
                                <a:cubicBezTo>
                                  <a:pt x="1365" y="1545"/>
                                  <a:pt x="1847" y="1246"/>
                                  <a:pt x="1050" y="1445"/>
                                </a:cubicBezTo>
                                <a:cubicBezTo>
                                  <a:pt x="1019" y="1453"/>
                                  <a:pt x="1056" y="1515"/>
                                  <a:pt x="1080" y="1535"/>
                                </a:cubicBezTo>
                                <a:cubicBezTo>
                                  <a:pt x="1174" y="1613"/>
                                  <a:pt x="1438" y="1661"/>
                                  <a:pt x="1560" y="1685"/>
                                </a:cubicBezTo>
                                <a:cubicBezTo>
                                  <a:pt x="1956" y="1636"/>
                                  <a:pt x="2338" y="1710"/>
                                  <a:pt x="2730" y="1775"/>
                                </a:cubicBezTo>
                                <a:cubicBezTo>
                                  <a:pt x="2770" y="1795"/>
                                  <a:pt x="2816" y="1806"/>
                                  <a:pt x="2850" y="1835"/>
                                </a:cubicBezTo>
                                <a:cubicBezTo>
                                  <a:pt x="2879" y="1860"/>
                                  <a:pt x="2972" y="2003"/>
                                  <a:pt x="3000" y="2045"/>
                                </a:cubicBezTo>
                                <a:cubicBezTo>
                                  <a:pt x="2727" y="2454"/>
                                  <a:pt x="3054" y="2017"/>
                                  <a:pt x="1830" y="2165"/>
                                </a:cubicBezTo>
                                <a:cubicBezTo>
                                  <a:pt x="1780" y="2171"/>
                                  <a:pt x="1904" y="2236"/>
                                  <a:pt x="1950" y="2255"/>
                                </a:cubicBezTo>
                                <a:cubicBezTo>
                                  <a:pt x="2096" y="2316"/>
                                  <a:pt x="2245" y="2374"/>
                                  <a:pt x="2400" y="2405"/>
                                </a:cubicBezTo>
                                <a:cubicBezTo>
                                  <a:pt x="2881" y="2501"/>
                                  <a:pt x="2705" y="2447"/>
                                  <a:pt x="2940" y="2525"/>
                                </a:cubicBezTo>
                                <a:cubicBezTo>
                                  <a:pt x="2950" y="2555"/>
                                  <a:pt x="2984" y="2587"/>
                                  <a:pt x="2970" y="2615"/>
                                </a:cubicBezTo>
                                <a:cubicBezTo>
                                  <a:pt x="2956" y="2643"/>
                                  <a:pt x="2912" y="2646"/>
                                  <a:pt x="2880" y="2645"/>
                                </a:cubicBezTo>
                                <a:cubicBezTo>
                                  <a:pt x="2649" y="2636"/>
                                  <a:pt x="2420" y="2605"/>
                                  <a:pt x="2190" y="2585"/>
                                </a:cubicBezTo>
                                <a:cubicBezTo>
                                  <a:pt x="2150" y="2575"/>
                                  <a:pt x="2110" y="2566"/>
                                  <a:pt x="2070" y="2555"/>
                                </a:cubicBezTo>
                                <a:cubicBezTo>
                                  <a:pt x="2040" y="2546"/>
                                  <a:pt x="2012" y="2525"/>
                                  <a:pt x="1980" y="2525"/>
                                </a:cubicBezTo>
                                <a:cubicBezTo>
                                  <a:pt x="1948" y="2525"/>
                                  <a:pt x="1921" y="2548"/>
                                  <a:pt x="1890" y="2555"/>
                                </a:cubicBezTo>
                                <a:cubicBezTo>
                                  <a:pt x="1781" y="2579"/>
                                  <a:pt x="1670" y="2593"/>
                                  <a:pt x="1560" y="2615"/>
                                </a:cubicBezTo>
                                <a:cubicBezTo>
                                  <a:pt x="1530" y="2635"/>
                                  <a:pt x="1448" y="2646"/>
                                  <a:pt x="1470" y="2675"/>
                                </a:cubicBezTo>
                                <a:cubicBezTo>
                                  <a:pt x="1508" y="2726"/>
                                  <a:pt x="1590" y="2715"/>
                                  <a:pt x="1650" y="2735"/>
                                </a:cubicBezTo>
                                <a:cubicBezTo>
                                  <a:pt x="1684" y="2746"/>
                                  <a:pt x="1707" y="2781"/>
                                  <a:pt x="1740" y="2795"/>
                                </a:cubicBezTo>
                                <a:cubicBezTo>
                                  <a:pt x="1807" y="2824"/>
                                  <a:pt x="1881" y="2832"/>
                                  <a:pt x="1950" y="2855"/>
                                </a:cubicBezTo>
                                <a:cubicBezTo>
                                  <a:pt x="2370" y="2845"/>
                                  <a:pt x="2791" y="2853"/>
                                  <a:pt x="3210" y="2825"/>
                                </a:cubicBezTo>
                                <a:cubicBezTo>
                                  <a:pt x="3246" y="2823"/>
                                  <a:pt x="3264" y="2765"/>
                                  <a:pt x="3300" y="2765"/>
                                </a:cubicBezTo>
                                <a:cubicBezTo>
                                  <a:pt x="3513" y="2765"/>
                                  <a:pt x="3701" y="2828"/>
                                  <a:pt x="3900" y="2885"/>
                                </a:cubicBezTo>
                                <a:cubicBezTo>
                                  <a:pt x="5084" y="2800"/>
                                  <a:pt x="4484" y="3028"/>
                                  <a:pt x="4860" y="2705"/>
                                </a:cubicBezTo>
                                <a:cubicBezTo>
                                  <a:pt x="4887" y="2682"/>
                                  <a:pt x="4920" y="2665"/>
                                  <a:pt x="4950" y="2645"/>
                                </a:cubicBezTo>
                                <a:cubicBezTo>
                                  <a:pt x="5112" y="2668"/>
                                  <a:pt x="5270" y="2711"/>
                                  <a:pt x="5430" y="2735"/>
                                </a:cubicBezTo>
                                <a:cubicBezTo>
                                  <a:pt x="5696" y="2775"/>
                                  <a:pt x="5951" y="2790"/>
                                  <a:pt x="6210" y="2855"/>
                                </a:cubicBezTo>
                                <a:cubicBezTo>
                                  <a:pt x="6397" y="2980"/>
                                  <a:pt x="6597" y="3078"/>
                                  <a:pt x="6270" y="2555"/>
                                </a:cubicBezTo>
                                <a:cubicBezTo>
                                  <a:pt x="6234" y="2498"/>
                                  <a:pt x="6153" y="2487"/>
                                  <a:pt x="6090" y="2465"/>
                                </a:cubicBezTo>
                                <a:cubicBezTo>
                                  <a:pt x="5735" y="2341"/>
                                  <a:pt x="5736" y="2353"/>
                                  <a:pt x="5430" y="2315"/>
                                </a:cubicBezTo>
                                <a:cubicBezTo>
                                  <a:pt x="5571" y="2174"/>
                                  <a:pt x="5485" y="2249"/>
                                  <a:pt x="5700" y="2105"/>
                                </a:cubicBezTo>
                                <a:cubicBezTo>
                                  <a:pt x="5730" y="2085"/>
                                  <a:pt x="5790" y="2045"/>
                                  <a:pt x="5790" y="2045"/>
                                </a:cubicBezTo>
                                <a:cubicBezTo>
                                  <a:pt x="5800" y="2015"/>
                                  <a:pt x="5839" y="1980"/>
                                  <a:pt x="5820" y="1955"/>
                                </a:cubicBezTo>
                                <a:cubicBezTo>
                                  <a:pt x="5795" y="1922"/>
                                  <a:pt x="5740" y="1934"/>
                                  <a:pt x="5700" y="1925"/>
                                </a:cubicBezTo>
                                <a:cubicBezTo>
                                  <a:pt x="5650" y="1914"/>
                                  <a:pt x="5600" y="1905"/>
                                  <a:pt x="5550" y="1895"/>
                                </a:cubicBezTo>
                                <a:cubicBezTo>
                                  <a:pt x="5510" y="1875"/>
                                  <a:pt x="5471" y="1853"/>
                                  <a:pt x="5430" y="1835"/>
                                </a:cubicBezTo>
                                <a:cubicBezTo>
                                  <a:pt x="5401" y="1823"/>
                                  <a:pt x="5324" y="1832"/>
                                  <a:pt x="5340" y="1805"/>
                                </a:cubicBezTo>
                                <a:cubicBezTo>
                                  <a:pt x="5414" y="1681"/>
                                  <a:pt x="5530" y="1692"/>
                                  <a:pt x="5640" y="1655"/>
                                </a:cubicBezTo>
                                <a:cubicBezTo>
                                  <a:pt x="5774" y="1610"/>
                                  <a:pt x="5877" y="1537"/>
                                  <a:pt x="6000" y="1475"/>
                                </a:cubicBezTo>
                                <a:cubicBezTo>
                                  <a:pt x="6043" y="1453"/>
                                  <a:pt x="6172" y="1425"/>
                                  <a:pt x="6210" y="1415"/>
                                </a:cubicBezTo>
                                <a:cubicBezTo>
                                  <a:pt x="6028" y="1142"/>
                                  <a:pt x="5727" y="1251"/>
                                  <a:pt x="5400" y="1235"/>
                                </a:cubicBezTo>
                                <a:cubicBezTo>
                                  <a:pt x="5310" y="1245"/>
                                  <a:pt x="5221" y="1265"/>
                                  <a:pt x="5130" y="1265"/>
                                </a:cubicBezTo>
                                <a:cubicBezTo>
                                  <a:pt x="5089" y="1265"/>
                                  <a:pt x="5212" y="1251"/>
                                  <a:pt x="5250" y="1235"/>
                                </a:cubicBezTo>
                                <a:cubicBezTo>
                                  <a:pt x="5657" y="1061"/>
                                  <a:pt x="5051" y="1271"/>
                                  <a:pt x="5430" y="1145"/>
                                </a:cubicBezTo>
                                <a:cubicBezTo>
                                  <a:pt x="5450" y="1115"/>
                                  <a:pt x="5465" y="1080"/>
                                  <a:pt x="5490" y="1055"/>
                                </a:cubicBezTo>
                                <a:cubicBezTo>
                                  <a:pt x="5515" y="1030"/>
                                  <a:pt x="5580" y="1031"/>
                                  <a:pt x="5580" y="995"/>
                                </a:cubicBezTo>
                                <a:cubicBezTo>
                                  <a:pt x="5580" y="963"/>
                                  <a:pt x="5422" y="906"/>
                                  <a:pt x="5400" y="905"/>
                                </a:cubicBezTo>
                                <a:cubicBezTo>
                                  <a:pt x="5040" y="887"/>
                                  <a:pt x="4680" y="885"/>
                                  <a:pt x="4320" y="875"/>
                                </a:cubicBezTo>
                                <a:cubicBezTo>
                                  <a:pt x="4280" y="885"/>
                                  <a:pt x="4200" y="864"/>
                                  <a:pt x="4200" y="905"/>
                                </a:cubicBezTo>
                                <a:cubicBezTo>
                                  <a:pt x="4200" y="950"/>
                                  <a:pt x="4360" y="945"/>
                                  <a:pt x="4320" y="965"/>
                                </a:cubicBezTo>
                                <a:cubicBezTo>
                                  <a:pt x="4266" y="992"/>
                                  <a:pt x="4201" y="941"/>
                                  <a:pt x="4140" y="935"/>
                                </a:cubicBezTo>
                                <a:cubicBezTo>
                                  <a:pt x="3880" y="911"/>
                                  <a:pt x="3620" y="895"/>
                                  <a:pt x="3360" y="875"/>
                                </a:cubicBezTo>
                                <a:cubicBezTo>
                                  <a:pt x="3380" y="825"/>
                                  <a:pt x="3388" y="769"/>
                                  <a:pt x="3420" y="725"/>
                                </a:cubicBezTo>
                                <a:cubicBezTo>
                                  <a:pt x="3559" y="534"/>
                                  <a:pt x="3634" y="528"/>
                                  <a:pt x="3840" y="425"/>
                                </a:cubicBezTo>
                                <a:cubicBezTo>
                                  <a:pt x="3880" y="405"/>
                                  <a:pt x="3920" y="385"/>
                                  <a:pt x="3960" y="365"/>
                                </a:cubicBezTo>
                                <a:cubicBezTo>
                                  <a:pt x="4000" y="345"/>
                                  <a:pt x="4080" y="305"/>
                                  <a:pt x="4080" y="305"/>
                                </a:cubicBezTo>
                                <a:cubicBezTo>
                                  <a:pt x="4370" y="325"/>
                                  <a:pt x="4662" y="324"/>
                                  <a:pt x="4950" y="365"/>
                                </a:cubicBezTo>
                                <a:cubicBezTo>
                                  <a:pt x="5016" y="374"/>
                                  <a:pt x="5063" y="448"/>
                                  <a:pt x="5130" y="455"/>
                                </a:cubicBezTo>
                                <a:cubicBezTo>
                                  <a:pt x="5270" y="469"/>
                                  <a:pt x="5410" y="435"/>
                                  <a:pt x="5550" y="425"/>
                                </a:cubicBezTo>
                                <a:cubicBezTo>
                                  <a:pt x="5590" y="415"/>
                                  <a:pt x="5657" y="434"/>
                                  <a:pt x="5670" y="395"/>
                                </a:cubicBezTo>
                                <a:cubicBezTo>
                                  <a:pt x="5681" y="361"/>
                                  <a:pt x="5615" y="343"/>
                                  <a:pt x="5580" y="335"/>
                                </a:cubicBezTo>
                                <a:cubicBezTo>
                                  <a:pt x="5472" y="312"/>
                                  <a:pt x="5360" y="315"/>
                                  <a:pt x="5250" y="305"/>
                                </a:cubicBezTo>
                                <a:cubicBezTo>
                                  <a:pt x="5041" y="263"/>
                                  <a:pt x="5014" y="217"/>
                                  <a:pt x="4830" y="125"/>
                                </a:cubicBezTo>
                                <a:cubicBezTo>
                                  <a:pt x="4716" y="68"/>
                                  <a:pt x="4559" y="45"/>
                                  <a:pt x="4440" y="5"/>
                                </a:cubicBezTo>
                                <a:cubicBezTo>
                                  <a:pt x="4290" y="15"/>
                                  <a:pt x="4136" y="0"/>
                                  <a:pt x="3990" y="35"/>
                                </a:cubicBezTo>
                                <a:cubicBezTo>
                                  <a:pt x="3920" y="52"/>
                                  <a:pt x="3877" y="128"/>
                                  <a:pt x="3810" y="155"/>
                                </a:cubicBezTo>
                                <a:cubicBezTo>
                                  <a:pt x="3567" y="252"/>
                                  <a:pt x="3714" y="210"/>
                                  <a:pt x="3360" y="245"/>
                                </a:cubicBezTo>
                                <a:cubicBezTo>
                                  <a:pt x="3013" y="332"/>
                                  <a:pt x="2668" y="359"/>
                                  <a:pt x="2310" y="395"/>
                                </a:cubicBezTo>
                                <a:cubicBezTo>
                                  <a:pt x="2139" y="509"/>
                                  <a:pt x="1939" y="531"/>
                                  <a:pt x="1740" y="575"/>
                                </a:cubicBezTo>
                                <a:cubicBezTo>
                                  <a:pt x="1537" y="620"/>
                                  <a:pt x="1347" y="669"/>
                                  <a:pt x="1140" y="695"/>
                                </a:cubicBezTo>
                                <a:cubicBezTo>
                                  <a:pt x="757" y="823"/>
                                  <a:pt x="240" y="484"/>
                                  <a:pt x="0" y="845"/>
                                </a:cubicBezTo>
                                <a:cubicBezTo>
                                  <a:pt x="10" y="875"/>
                                  <a:pt x="10" y="911"/>
                                  <a:pt x="30" y="935"/>
                                </a:cubicBezTo>
                                <a:cubicBezTo>
                                  <a:pt x="112" y="1033"/>
                                  <a:pt x="215" y="1047"/>
                                  <a:pt x="330" y="1085"/>
                                </a:cubicBezTo>
                                <a:cubicBezTo>
                                  <a:pt x="360" y="1095"/>
                                  <a:pt x="420" y="1115"/>
                                  <a:pt x="420" y="1115"/>
                                </a:cubicBezTo>
                                <a:cubicBezTo>
                                  <a:pt x="440" y="1145"/>
                                  <a:pt x="487" y="1170"/>
                                  <a:pt x="480" y="1205"/>
                                </a:cubicBezTo>
                                <a:cubicBezTo>
                                  <a:pt x="473" y="1240"/>
                                  <a:pt x="365" y="1240"/>
                                  <a:pt x="390" y="1265"/>
                                </a:cubicBezTo>
                                <a:cubicBezTo>
                                  <a:pt x="419" y="1294"/>
                                  <a:pt x="469" y="1242"/>
                                  <a:pt x="510" y="1235"/>
                                </a:cubicBezTo>
                                <a:cubicBezTo>
                                  <a:pt x="530" y="1232"/>
                                  <a:pt x="550" y="1235"/>
                                  <a:pt x="570" y="1235"/>
                                </a:cubicBezTo>
                                <a:close/>
                              </a:path>
                            </a:pathLst>
                          </a:custGeom>
                          <a:gradFill rotWithShape="1">
                            <a:gsLst>
                              <a:gs pos="0">
                                <a:srgbClr val="03D4A8"/>
                              </a:gs>
                              <a:gs pos="25000">
                                <a:srgbClr val="21D6E0"/>
                              </a:gs>
                              <a:gs pos="75000">
                                <a:srgbClr val="0087E6"/>
                              </a:gs>
                              <a:gs pos="100000">
                                <a:srgbClr val="005CBF"/>
                              </a:gs>
                            </a:gsLst>
                            <a:lin ang="5400000" scaled="1"/>
                          </a:gra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353198" name="Freeform 71"/>
                        <wps:cNvSpPr>
                          <a:spLocks/>
                        </wps:cNvSpPr>
                        <wps:spPr bwMode="auto">
                          <a:xfrm>
                            <a:off x="1440" y="3060"/>
                            <a:ext cx="537" cy="677"/>
                          </a:xfrm>
                          <a:custGeom>
                            <a:avLst/>
                            <a:gdLst>
                              <a:gd name="T0" fmla="*/ 162 w 537"/>
                              <a:gd name="T1" fmla="*/ 324 h 677"/>
                              <a:gd name="T2" fmla="*/ 117 w 537"/>
                              <a:gd name="T3" fmla="*/ 264 h 677"/>
                              <a:gd name="T4" fmla="*/ 72 w 537"/>
                              <a:gd name="T5" fmla="*/ 219 h 677"/>
                              <a:gd name="T6" fmla="*/ 57 w 537"/>
                              <a:gd name="T7" fmla="*/ 159 h 677"/>
                              <a:gd name="T8" fmla="*/ 27 w 537"/>
                              <a:gd name="T9" fmla="*/ 69 h 677"/>
                              <a:gd name="T10" fmla="*/ 42 w 537"/>
                              <a:gd name="T11" fmla="*/ 9 h 677"/>
                              <a:gd name="T12" fmla="*/ 87 w 537"/>
                              <a:gd name="T13" fmla="*/ 24 h 677"/>
                              <a:gd name="T14" fmla="*/ 177 w 537"/>
                              <a:gd name="T15" fmla="*/ 84 h 677"/>
                              <a:gd name="T16" fmla="*/ 237 w 537"/>
                              <a:gd name="T17" fmla="*/ 174 h 677"/>
                              <a:gd name="T18" fmla="*/ 177 w 537"/>
                              <a:gd name="T19" fmla="*/ 324 h 677"/>
                              <a:gd name="T20" fmla="*/ 57 w 537"/>
                              <a:gd name="T21" fmla="*/ 324 h 677"/>
                              <a:gd name="T22" fmla="*/ 27 w 537"/>
                              <a:gd name="T23" fmla="*/ 414 h 677"/>
                              <a:gd name="T24" fmla="*/ 12 w 537"/>
                              <a:gd name="T25" fmla="*/ 459 h 677"/>
                              <a:gd name="T26" fmla="*/ 27 w 537"/>
                              <a:gd name="T27" fmla="*/ 594 h 677"/>
                              <a:gd name="T28" fmla="*/ 117 w 537"/>
                              <a:gd name="T29" fmla="*/ 534 h 677"/>
                              <a:gd name="T30" fmla="*/ 162 w 537"/>
                              <a:gd name="T31" fmla="*/ 504 h 677"/>
                              <a:gd name="T32" fmla="*/ 177 w 537"/>
                              <a:gd name="T33" fmla="*/ 309 h 677"/>
                              <a:gd name="T34" fmla="*/ 462 w 537"/>
                              <a:gd name="T35" fmla="*/ 309 h 677"/>
                              <a:gd name="T36" fmla="*/ 537 w 537"/>
                              <a:gd name="T37" fmla="*/ 444 h 677"/>
                              <a:gd name="T38" fmla="*/ 387 w 537"/>
                              <a:gd name="T39" fmla="*/ 489 h 677"/>
                              <a:gd name="T40" fmla="*/ 282 w 537"/>
                              <a:gd name="T41" fmla="*/ 444 h 677"/>
                              <a:gd name="T42" fmla="*/ 222 w 537"/>
                              <a:gd name="T43" fmla="*/ 354 h 677"/>
                              <a:gd name="T44" fmla="*/ 207 w 537"/>
                              <a:gd name="T45" fmla="*/ 309 h 677"/>
                              <a:gd name="T46" fmla="*/ 162 w 537"/>
                              <a:gd name="T47" fmla="*/ 324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7" h="677">
                                <a:moveTo>
                                  <a:pt x="162" y="324"/>
                                </a:moveTo>
                                <a:cubicBezTo>
                                  <a:pt x="147" y="304"/>
                                  <a:pt x="133" y="283"/>
                                  <a:pt x="117" y="264"/>
                                </a:cubicBezTo>
                                <a:cubicBezTo>
                                  <a:pt x="103" y="248"/>
                                  <a:pt x="83" y="237"/>
                                  <a:pt x="72" y="219"/>
                                </a:cubicBezTo>
                                <a:cubicBezTo>
                                  <a:pt x="62" y="201"/>
                                  <a:pt x="63" y="179"/>
                                  <a:pt x="57" y="159"/>
                                </a:cubicBezTo>
                                <a:cubicBezTo>
                                  <a:pt x="48" y="129"/>
                                  <a:pt x="27" y="69"/>
                                  <a:pt x="27" y="69"/>
                                </a:cubicBezTo>
                                <a:cubicBezTo>
                                  <a:pt x="32" y="49"/>
                                  <a:pt x="26" y="21"/>
                                  <a:pt x="42" y="9"/>
                                </a:cubicBezTo>
                                <a:cubicBezTo>
                                  <a:pt x="55" y="0"/>
                                  <a:pt x="73" y="16"/>
                                  <a:pt x="87" y="24"/>
                                </a:cubicBezTo>
                                <a:cubicBezTo>
                                  <a:pt x="119" y="42"/>
                                  <a:pt x="177" y="84"/>
                                  <a:pt x="177" y="84"/>
                                </a:cubicBezTo>
                                <a:cubicBezTo>
                                  <a:pt x="197" y="114"/>
                                  <a:pt x="246" y="139"/>
                                  <a:pt x="237" y="174"/>
                                </a:cubicBezTo>
                                <a:cubicBezTo>
                                  <a:pt x="223" y="231"/>
                                  <a:pt x="195" y="269"/>
                                  <a:pt x="177" y="324"/>
                                </a:cubicBezTo>
                                <a:cubicBezTo>
                                  <a:pt x="149" y="317"/>
                                  <a:pt x="85" y="291"/>
                                  <a:pt x="57" y="324"/>
                                </a:cubicBezTo>
                                <a:cubicBezTo>
                                  <a:pt x="36" y="348"/>
                                  <a:pt x="37" y="384"/>
                                  <a:pt x="27" y="414"/>
                                </a:cubicBezTo>
                                <a:cubicBezTo>
                                  <a:pt x="22" y="429"/>
                                  <a:pt x="12" y="459"/>
                                  <a:pt x="12" y="459"/>
                                </a:cubicBezTo>
                                <a:cubicBezTo>
                                  <a:pt x="17" y="504"/>
                                  <a:pt x="0" y="558"/>
                                  <a:pt x="27" y="594"/>
                                </a:cubicBezTo>
                                <a:cubicBezTo>
                                  <a:pt x="89" y="677"/>
                                  <a:pt x="112" y="541"/>
                                  <a:pt x="117" y="534"/>
                                </a:cubicBezTo>
                                <a:cubicBezTo>
                                  <a:pt x="128" y="520"/>
                                  <a:pt x="147" y="514"/>
                                  <a:pt x="162" y="504"/>
                                </a:cubicBezTo>
                                <a:cubicBezTo>
                                  <a:pt x="203" y="380"/>
                                  <a:pt x="196" y="445"/>
                                  <a:pt x="177" y="309"/>
                                </a:cubicBezTo>
                                <a:cubicBezTo>
                                  <a:pt x="264" y="251"/>
                                  <a:pt x="363" y="295"/>
                                  <a:pt x="462" y="309"/>
                                </a:cubicBezTo>
                                <a:cubicBezTo>
                                  <a:pt x="531" y="412"/>
                                  <a:pt x="511" y="365"/>
                                  <a:pt x="537" y="444"/>
                                </a:cubicBezTo>
                                <a:cubicBezTo>
                                  <a:pt x="427" y="481"/>
                                  <a:pt x="478" y="466"/>
                                  <a:pt x="387" y="489"/>
                                </a:cubicBezTo>
                                <a:cubicBezTo>
                                  <a:pt x="347" y="479"/>
                                  <a:pt x="311" y="477"/>
                                  <a:pt x="282" y="444"/>
                                </a:cubicBezTo>
                                <a:cubicBezTo>
                                  <a:pt x="258" y="417"/>
                                  <a:pt x="242" y="384"/>
                                  <a:pt x="222" y="354"/>
                                </a:cubicBezTo>
                                <a:cubicBezTo>
                                  <a:pt x="213" y="341"/>
                                  <a:pt x="221" y="316"/>
                                  <a:pt x="207" y="309"/>
                                </a:cubicBezTo>
                                <a:cubicBezTo>
                                  <a:pt x="193" y="302"/>
                                  <a:pt x="177" y="319"/>
                                  <a:pt x="162" y="324"/>
                                </a:cubicBezTo>
                                <a:close/>
                              </a:path>
                            </a:pathLst>
                          </a:custGeom>
                          <a:gradFill rotWithShape="1">
                            <a:gsLst>
                              <a:gs pos="0">
                                <a:srgbClr val="008000"/>
                              </a:gs>
                              <a:gs pos="50000">
                                <a:srgbClr val="99CC00"/>
                              </a:gs>
                              <a:gs pos="100000">
                                <a:srgbClr val="008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148944" name="Freeform 72"/>
                        <wps:cNvSpPr>
                          <a:spLocks/>
                        </wps:cNvSpPr>
                        <wps:spPr bwMode="auto">
                          <a:xfrm>
                            <a:off x="1980" y="3240"/>
                            <a:ext cx="537" cy="677"/>
                          </a:xfrm>
                          <a:custGeom>
                            <a:avLst/>
                            <a:gdLst>
                              <a:gd name="T0" fmla="*/ 162 w 537"/>
                              <a:gd name="T1" fmla="*/ 324 h 677"/>
                              <a:gd name="T2" fmla="*/ 117 w 537"/>
                              <a:gd name="T3" fmla="*/ 264 h 677"/>
                              <a:gd name="T4" fmla="*/ 72 w 537"/>
                              <a:gd name="T5" fmla="*/ 219 h 677"/>
                              <a:gd name="T6" fmla="*/ 57 w 537"/>
                              <a:gd name="T7" fmla="*/ 159 h 677"/>
                              <a:gd name="T8" fmla="*/ 27 w 537"/>
                              <a:gd name="T9" fmla="*/ 69 h 677"/>
                              <a:gd name="T10" fmla="*/ 42 w 537"/>
                              <a:gd name="T11" fmla="*/ 9 h 677"/>
                              <a:gd name="T12" fmla="*/ 87 w 537"/>
                              <a:gd name="T13" fmla="*/ 24 h 677"/>
                              <a:gd name="T14" fmla="*/ 177 w 537"/>
                              <a:gd name="T15" fmla="*/ 84 h 677"/>
                              <a:gd name="T16" fmla="*/ 237 w 537"/>
                              <a:gd name="T17" fmla="*/ 174 h 677"/>
                              <a:gd name="T18" fmla="*/ 177 w 537"/>
                              <a:gd name="T19" fmla="*/ 324 h 677"/>
                              <a:gd name="T20" fmla="*/ 57 w 537"/>
                              <a:gd name="T21" fmla="*/ 324 h 677"/>
                              <a:gd name="T22" fmla="*/ 27 w 537"/>
                              <a:gd name="T23" fmla="*/ 414 h 677"/>
                              <a:gd name="T24" fmla="*/ 12 w 537"/>
                              <a:gd name="T25" fmla="*/ 459 h 677"/>
                              <a:gd name="T26" fmla="*/ 27 w 537"/>
                              <a:gd name="T27" fmla="*/ 594 h 677"/>
                              <a:gd name="T28" fmla="*/ 117 w 537"/>
                              <a:gd name="T29" fmla="*/ 534 h 677"/>
                              <a:gd name="T30" fmla="*/ 162 w 537"/>
                              <a:gd name="T31" fmla="*/ 504 h 677"/>
                              <a:gd name="T32" fmla="*/ 177 w 537"/>
                              <a:gd name="T33" fmla="*/ 309 h 677"/>
                              <a:gd name="T34" fmla="*/ 462 w 537"/>
                              <a:gd name="T35" fmla="*/ 309 h 677"/>
                              <a:gd name="T36" fmla="*/ 537 w 537"/>
                              <a:gd name="T37" fmla="*/ 444 h 677"/>
                              <a:gd name="T38" fmla="*/ 387 w 537"/>
                              <a:gd name="T39" fmla="*/ 489 h 677"/>
                              <a:gd name="T40" fmla="*/ 282 w 537"/>
                              <a:gd name="T41" fmla="*/ 444 h 677"/>
                              <a:gd name="T42" fmla="*/ 222 w 537"/>
                              <a:gd name="T43" fmla="*/ 354 h 677"/>
                              <a:gd name="T44" fmla="*/ 207 w 537"/>
                              <a:gd name="T45" fmla="*/ 309 h 677"/>
                              <a:gd name="T46" fmla="*/ 162 w 537"/>
                              <a:gd name="T47" fmla="*/ 324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7" h="677">
                                <a:moveTo>
                                  <a:pt x="162" y="324"/>
                                </a:moveTo>
                                <a:cubicBezTo>
                                  <a:pt x="147" y="304"/>
                                  <a:pt x="133" y="283"/>
                                  <a:pt x="117" y="264"/>
                                </a:cubicBezTo>
                                <a:cubicBezTo>
                                  <a:pt x="103" y="248"/>
                                  <a:pt x="83" y="237"/>
                                  <a:pt x="72" y="219"/>
                                </a:cubicBezTo>
                                <a:cubicBezTo>
                                  <a:pt x="62" y="201"/>
                                  <a:pt x="63" y="179"/>
                                  <a:pt x="57" y="159"/>
                                </a:cubicBezTo>
                                <a:cubicBezTo>
                                  <a:pt x="48" y="129"/>
                                  <a:pt x="27" y="69"/>
                                  <a:pt x="27" y="69"/>
                                </a:cubicBezTo>
                                <a:cubicBezTo>
                                  <a:pt x="32" y="49"/>
                                  <a:pt x="26" y="21"/>
                                  <a:pt x="42" y="9"/>
                                </a:cubicBezTo>
                                <a:cubicBezTo>
                                  <a:pt x="55" y="0"/>
                                  <a:pt x="73" y="16"/>
                                  <a:pt x="87" y="24"/>
                                </a:cubicBezTo>
                                <a:cubicBezTo>
                                  <a:pt x="119" y="42"/>
                                  <a:pt x="177" y="84"/>
                                  <a:pt x="177" y="84"/>
                                </a:cubicBezTo>
                                <a:cubicBezTo>
                                  <a:pt x="197" y="114"/>
                                  <a:pt x="246" y="139"/>
                                  <a:pt x="237" y="174"/>
                                </a:cubicBezTo>
                                <a:cubicBezTo>
                                  <a:pt x="223" y="231"/>
                                  <a:pt x="195" y="269"/>
                                  <a:pt x="177" y="324"/>
                                </a:cubicBezTo>
                                <a:cubicBezTo>
                                  <a:pt x="149" y="317"/>
                                  <a:pt x="85" y="291"/>
                                  <a:pt x="57" y="324"/>
                                </a:cubicBezTo>
                                <a:cubicBezTo>
                                  <a:pt x="36" y="348"/>
                                  <a:pt x="37" y="384"/>
                                  <a:pt x="27" y="414"/>
                                </a:cubicBezTo>
                                <a:cubicBezTo>
                                  <a:pt x="22" y="429"/>
                                  <a:pt x="12" y="459"/>
                                  <a:pt x="12" y="459"/>
                                </a:cubicBezTo>
                                <a:cubicBezTo>
                                  <a:pt x="17" y="504"/>
                                  <a:pt x="0" y="558"/>
                                  <a:pt x="27" y="594"/>
                                </a:cubicBezTo>
                                <a:cubicBezTo>
                                  <a:pt x="89" y="677"/>
                                  <a:pt x="112" y="541"/>
                                  <a:pt x="117" y="534"/>
                                </a:cubicBezTo>
                                <a:cubicBezTo>
                                  <a:pt x="128" y="520"/>
                                  <a:pt x="147" y="514"/>
                                  <a:pt x="162" y="504"/>
                                </a:cubicBezTo>
                                <a:cubicBezTo>
                                  <a:pt x="203" y="380"/>
                                  <a:pt x="196" y="445"/>
                                  <a:pt x="177" y="309"/>
                                </a:cubicBezTo>
                                <a:cubicBezTo>
                                  <a:pt x="264" y="251"/>
                                  <a:pt x="363" y="295"/>
                                  <a:pt x="462" y="309"/>
                                </a:cubicBezTo>
                                <a:cubicBezTo>
                                  <a:pt x="531" y="412"/>
                                  <a:pt x="511" y="365"/>
                                  <a:pt x="537" y="444"/>
                                </a:cubicBezTo>
                                <a:cubicBezTo>
                                  <a:pt x="427" y="481"/>
                                  <a:pt x="478" y="466"/>
                                  <a:pt x="387" y="489"/>
                                </a:cubicBezTo>
                                <a:cubicBezTo>
                                  <a:pt x="347" y="479"/>
                                  <a:pt x="311" y="477"/>
                                  <a:pt x="282" y="444"/>
                                </a:cubicBezTo>
                                <a:cubicBezTo>
                                  <a:pt x="258" y="417"/>
                                  <a:pt x="242" y="384"/>
                                  <a:pt x="222" y="354"/>
                                </a:cubicBezTo>
                                <a:cubicBezTo>
                                  <a:pt x="213" y="341"/>
                                  <a:pt x="221" y="316"/>
                                  <a:pt x="207" y="309"/>
                                </a:cubicBezTo>
                                <a:cubicBezTo>
                                  <a:pt x="193" y="302"/>
                                  <a:pt x="177" y="319"/>
                                  <a:pt x="162" y="324"/>
                                </a:cubicBezTo>
                                <a:close/>
                              </a:path>
                            </a:pathLst>
                          </a:custGeom>
                          <a:gradFill rotWithShape="1">
                            <a:gsLst>
                              <a:gs pos="0">
                                <a:srgbClr val="008000"/>
                              </a:gs>
                              <a:gs pos="50000">
                                <a:srgbClr val="99CC00"/>
                              </a:gs>
                              <a:gs pos="100000">
                                <a:srgbClr val="008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209134" name="Freeform 73"/>
                        <wps:cNvSpPr>
                          <a:spLocks/>
                        </wps:cNvSpPr>
                        <wps:spPr bwMode="auto">
                          <a:xfrm>
                            <a:off x="2700" y="3060"/>
                            <a:ext cx="537" cy="677"/>
                          </a:xfrm>
                          <a:custGeom>
                            <a:avLst/>
                            <a:gdLst>
                              <a:gd name="T0" fmla="*/ 162 w 537"/>
                              <a:gd name="T1" fmla="*/ 324 h 677"/>
                              <a:gd name="T2" fmla="*/ 117 w 537"/>
                              <a:gd name="T3" fmla="*/ 264 h 677"/>
                              <a:gd name="T4" fmla="*/ 72 w 537"/>
                              <a:gd name="T5" fmla="*/ 219 h 677"/>
                              <a:gd name="T6" fmla="*/ 57 w 537"/>
                              <a:gd name="T7" fmla="*/ 159 h 677"/>
                              <a:gd name="T8" fmla="*/ 27 w 537"/>
                              <a:gd name="T9" fmla="*/ 69 h 677"/>
                              <a:gd name="T10" fmla="*/ 42 w 537"/>
                              <a:gd name="T11" fmla="*/ 9 h 677"/>
                              <a:gd name="T12" fmla="*/ 87 w 537"/>
                              <a:gd name="T13" fmla="*/ 24 h 677"/>
                              <a:gd name="T14" fmla="*/ 177 w 537"/>
                              <a:gd name="T15" fmla="*/ 84 h 677"/>
                              <a:gd name="T16" fmla="*/ 237 w 537"/>
                              <a:gd name="T17" fmla="*/ 174 h 677"/>
                              <a:gd name="T18" fmla="*/ 177 w 537"/>
                              <a:gd name="T19" fmla="*/ 324 h 677"/>
                              <a:gd name="T20" fmla="*/ 57 w 537"/>
                              <a:gd name="T21" fmla="*/ 324 h 677"/>
                              <a:gd name="T22" fmla="*/ 27 w 537"/>
                              <a:gd name="T23" fmla="*/ 414 h 677"/>
                              <a:gd name="T24" fmla="*/ 12 w 537"/>
                              <a:gd name="T25" fmla="*/ 459 h 677"/>
                              <a:gd name="T26" fmla="*/ 27 w 537"/>
                              <a:gd name="T27" fmla="*/ 594 h 677"/>
                              <a:gd name="T28" fmla="*/ 117 w 537"/>
                              <a:gd name="T29" fmla="*/ 534 h 677"/>
                              <a:gd name="T30" fmla="*/ 162 w 537"/>
                              <a:gd name="T31" fmla="*/ 504 h 677"/>
                              <a:gd name="T32" fmla="*/ 177 w 537"/>
                              <a:gd name="T33" fmla="*/ 309 h 677"/>
                              <a:gd name="T34" fmla="*/ 462 w 537"/>
                              <a:gd name="T35" fmla="*/ 309 h 677"/>
                              <a:gd name="T36" fmla="*/ 537 w 537"/>
                              <a:gd name="T37" fmla="*/ 444 h 677"/>
                              <a:gd name="T38" fmla="*/ 387 w 537"/>
                              <a:gd name="T39" fmla="*/ 489 h 677"/>
                              <a:gd name="T40" fmla="*/ 282 w 537"/>
                              <a:gd name="T41" fmla="*/ 444 h 677"/>
                              <a:gd name="T42" fmla="*/ 222 w 537"/>
                              <a:gd name="T43" fmla="*/ 354 h 677"/>
                              <a:gd name="T44" fmla="*/ 207 w 537"/>
                              <a:gd name="T45" fmla="*/ 309 h 677"/>
                              <a:gd name="T46" fmla="*/ 162 w 537"/>
                              <a:gd name="T47" fmla="*/ 324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7" h="677">
                                <a:moveTo>
                                  <a:pt x="162" y="324"/>
                                </a:moveTo>
                                <a:cubicBezTo>
                                  <a:pt x="147" y="304"/>
                                  <a:pt x="133" y="283"/>
                                  <a:pt x="117" y="264"/>
                                </a:cubicBezTo>
                                <a:cubicBezTo>
                                  <a:pt x="103" y="248"/>
                                  <a:pt x="83" y="237"/>
                                  <a:pt x="72" y="219"/>
                                </a:cubicBezTo>
                                <a:cubicBezTo>
                                  <a:pt x="62" y="201"/>
                                  <a:pt x="63" y="179"/>
                                  <a:pt x="57" y="159"/>
                                </a:cubicBezTo>
                                <a:cubicBezTo>
                                  <a:pt x="48" y="129"/>
                                  <a:pt x="27" y="69"/>
                                  <a:pt x="27" y="69"/>
                                </a:cubicBezTo>
                                <a:cubicBezTo>
                                  <a:pt x="32" y="49"/>
                                  <a:pt x="26" y="21"/>
                                  <a:pt x="42" y="9"/>
                                </a:cubicBezTo>
                                <a:cubicBezTo>
                                  <a:pt x="55" y="0"/>
                                  <a:pt x="73" y="16"/>
                                  <a:pt x="87" y="24"/>
                                </a:cubicBezTo>
                                <a:cubicBezTo>
                                  <a:pt x="119" y="42"/>
                                  <a:pt x="177" y="84"/>
                                  <a:pt x="177" y="84"/>
                                </a:cubicBezTo>
                                <a:cubicBezTo>
                                  <a:pt x="197" y="114"/>
                                  <a:pt x="246" y="139"/>
                                  <a:pt x="237" y="174"/>
                                </a:cubicBezTo>
                                <a:cubicBezTo>
                                  <a:pt x="223" y="231"/>
                                  <a:pt x="195" y="269"/>
                                  <a:pt x="177" y="324"/>
                                </a:cubicBezTo>
                                <a:cubicBezTo>
                                  <a:pt x="149" y="317"/>
                                  <a:pt x="85" y="291"/>
                                  <a:pt x="57" y="324"/>
                                </a:cubicBezTo>
                                <a:cubicBezTo>
                                  <a:pt x="36" y="348"/>
                                  <a:pt x="37" y="384"/>
                                  <a:pt x="27" y="414"/>
                                </a:cubicBezTo>
                                <a:cubicBezTo>
                                  <a:pt x="22" y="429"/>
                                  <a:pt x="12" y="459"/>
                                  <a:pt x="12" y="459"/>
                                </a:cubicBezTo>
                                <a:cubicBezTo>
                                  <a:pt x="17" y="504"/>
                                  <a:pt x="0" y="558"/>
                                  <a:pt x="27" y="594"/>
                                </a:cubicBezTo>
                                <a:cubicBezTo>
                                  <a:pt x="89" y="677"/>
                                  <a:pt x="112" y="541"/>
                                  <a:pt x="117" y="534"/>
                                </a:cubicBezTo>
                                <a:cubicBezTo>
                                  <a:pt x="128" y="520"/>
                                  <a:pt x="147" y="514"/>
                                  <a:pt x="162" y="504"/>
                                </a:cubicBezTo>
                                <a:cubicBezTo>
                                  <a:pt x="203" y="380"/>
                                  <a:pt x="196" y="445"/>
                                  <a:pt x="177" y="309"/>
                                </a:cubicBezTo>
                                <a:cubicBezTo>
                                  <a:pt x="264" y="251"/>
                                  <a:pt x="363" y="295"/>
                                  <a:pt x="462" y="309"/>
                                </a:cubicBezTo>
                                <a:cubicBezTo>
                                  <a:pt x="531" y="412"/>
                                  <a:pt x="511" y="365"/>
                                  <a:pt x="537" y="444"/>
                                </a:cubicBezTo>
                                <a:cubicBezTo>
                                  <a:pt x="427" y="481"/>
                                  <a:pt x="478" y="466"/>
                                  <a:pt x="387" y="489"/>
                                </a:cubicBezTo>
                                <a:cubicBezTo>
                                  <a:pt x="347" y="479"/>
                                  <a:pt x="311" y="477"/>
                                  <a:pt x="282" y="444"/>
                                </a:cubicBezTo>
                                <a:cubicBezTo>
                                  <a:pt x="258" y="417"/>
                                  <a:pt x="242" y="384"/>
                                  <a:pt x="222" y="354"/>
                                </a:cubicBezTo>
                                <a:cubicBezTo>
                                  <a:pt x="213" y="341"/>
                                  <a:pt x="221" y="316"/>
                                  <a:pt x="207" y="309"/>
                                </a:cubicBezTo>
                                <a:cubicBezTo>
                                  <a:pt x="193" y="302"/>
                                  <a:pt x="177" y="319"/>
                                  <a:pt x="162" y="324"/>
                                </a:cubicBezTo>
                                <a:close/>
                              </a:path>
                            </a:pathLst>
                          </a:custGeom>
                          <a:gradFill rotWithShape="1">
                            <a:gsLst>
                              <a:gs pos="0">
                                <a:srgbClr val="008000"/>
                              </a:gs>
                              <a:gs pos="50000">
                                <a:srgbClr val="99CC00"/>
                              </a:gs>
                              <a:gs pos="100000">
                                <a:srgbClr val="008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986669" name="Freeform 74"/>
                        <wps:cNvSpPr>
                          <a:spLocks/>
                        </wps:cNvSpPr>
                        <wps:spPr bwMode="auto">
                          <a:xfrm>
                            <a:off x="1260" y="3420"/>
                            <a:ext cx="537" cy="677"/>
                          </a:xfrm>
                          <a:custGeom>
                            <a:avLst/>
                            <a:gdLst>
                              <a:gd name="T0" fmla="*/ 162 w 537"/>
                              <a:gd name="T1" fmla="*/ 324 h 677"/>
                              <a:gd name="T2" fmla="*/ 117 w 537"/>
                              <a:gd name="T3" fmla="*/ 264 h 677"/>
                              <a:gd name="T4" fmla="*/ 72 w 537"/>
                              <a:gd name="T5" fmla="*/ 219 h 677"/>
                              <a:gd name="T6" fmla="*/ 57 w 537"/>
                              <a:gd name="T7" fmla="*/ 159 h 677"/>
                              <a:gd name="T8" fmla="*/ 27 w 537"/>
                              <a:gd name="T9" fmla="*/ 69 h 677"/>
                              <a:gd name="T10" fmla="*/ 42 w 537"/>
                              <a:gd name="T11" fmla="*/ 9 h 677"/>
                              <a:gd name="T12" fmla="*/ 87 w 537"/>
                              <a:gd name="T13" fmla="*/ 24 h 677"/>
                              <a:gd name="T14" fmla="*/ 177 w 537"/>
                              <a:gd name="T15" fmla="*/ 84 h 677"/>
                              <a:gd name="T16" fmla="*/ 237 w 537"/>
                              <a:gd name="T17" fmla="*/ 174 h 677"/>
                              <a:gd name="T18" fmla="*/ 177 w 537"/>
                              <a:gd name="T19" fmla="*/ 324 h 677"/>
                              <a:gd name="T20" fmla="*/ 57 w 537"/>
                              <a:gd name="T21" fmla="*/ 324 h 677"/>
                              <a:gd name="T22" fmla="*/ 27 w 537"/>
                              <a:gd name="T23" fmla="*/ 414 h 677"/>
                              <a:gd name="T24" fmla="*/ 12 w 537"/>
                              <a:gd name="T25" fmla="*/ 459 h 677"/>
                              <a:gd name="T26" fmla="*/ 27 w 537"/>
                              <a:gd name="T27" fmla="*/ 594 h 677"/>
                              <a:gd name="T28" fmla="*/ 117 w 537"/>
                              <a:gd name="T29" fmla="*/ 534 h 677"/>
                              <a:gd name="T30" fmla="*/ 162 w 537"/>
                              <a:gd name="T31" fmla="*/ 504 h 677"/>
                              <a:gd name="T32" fmla="*/ 177 w 537"/>
                              <a:gd name="T33" fmla="*/ 309 h 677"/>
                              <a:gd name="T34" fmla="*/ 462 w 537"/>
                              <a:gd name="T35" fmla="*/ 309 h 677"/>
                              <a:gd name="T36" fmla="*/ 537 w 537"/>
                              <a:gd name="T37" fmla="*/ 444 h 677"/>
                              <a:gd name="T38" fmla="*/ 387 w 537"/>
                              <a:gd name="T39" fmla="*/ 489 h 677"/>
                              <a:gd name="T40" fmla="*/ 282 w 537"/>
                              <a:gd name="T41" fmla="*/ 444 h 677"/>
                              <a:gd name="T42" fmla="*/ 222 w 537"/>
                              <a:gd name="T43" fmla="*/ 354 h 677"/>
                              <a:gd name="T44" fmla="*/ 207 w 537"/>
                              <a:gd name="T45" fmla="*/ 309 h 677"/>
                              <a:gd name="T46" fmla="*/ 162 w 537"/>
                              <a:gd name="T47" fmla="*/ 324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7" h="677">
                                <a:moveTo>
                                  <a:pt x="162" y="324"/>
                                </a:moveTo>
                                <a:cubicBezTo>
                                  <a:pt x="147" y="304"/>
                                  <a:pt x="133" y="283"/>
                                  <a:pt x="117" y="264"/>
                                </a:cubicBezTo>
                                <a:cubicBezTo>
                                  <a:pt x="103" y="248"/>
                                  <a:pt x="83" y="237"/>
                                  <a:pt x="72" y="219"/>
                                </a:cubicBezTo>
                                <a:cubicBezTo>
                                  <a:pt x="62" y="201"/>
                                  <a:pt x="63" y="179"/>
                                  <a:pt x="57" y="159"/>
                                </a:cubicBezTo>
                                <a:cubicBezTo>
                                  <a:pt x="48" y="129"/>
                                  <a:pt x="27" y="69"/>
                                  <a:pt x="27" y="69"/>
                                </a:cubicBezTo>
                                <a:cubicBezTo>
                                  <a:pt x="32" y="49"/>
                                  <a:pt x="26" y="21"/>
                                  <a:pt x="42" y="9"/>
                                </a:cubicBezTo>
                                <a:cubicBezTo>
                                  <a:pt x="55" y="0"/>
                                  <a:pt x="73" y="16"/>
                                  <a:pt x="87" y="24"/>
                                </a:cubicBezTo>
                                <a:cubicBezTo>
                                  <a:pt x="119" y="42"/>
                                  <a:pt x="177" y="84"/>
                                  <a:pt x="177" y="84"/>
                                </a:cubicBezTo>
                                <a:cubicBezTo>
                                  <a:pt x="197" y="114"/>
                                  <a:pt x="246" y="139"/>
                                  <a:pt x="237" y="174"/>
                                </a:cubicBezTo>
                                <a:cubicBezTo>
                                  <a:pt x="223" y="231"/>
                                  <a:pt x="195" y="269"/>
                                  <a:pt x="177" y="324"/>
                                </a:cubicBezTo>
                                <a:cubicBezTo>
                                  <a:pt x="149" y="317"/>
                                  <a:pt x="85" y="291"/>
                                  <a:pt x="57" y="324"/>
                                </a:cubicBezTo>
                                <a:cubicBezTo>
                                  <a:pt x="36" y="348"/>
                                  <a:pt x="37" y="384"/>
                                  <a:pt x="27" y="414"/>
                                </a:cubicBezTo>
                                <a:cubicBezTo>
                                  <a:pt x="22" y="429"/>
                                  <a:pt x="12" y="459"/>
                                  <a:pt x="12" y="459"/>
                                </a:cubicBezTo>
                                <a:cubicBezTo>
                                  <a:pt x="17" y="504"/>
                                  <a:pt x="0" y="558"/>
                                  <a:pt x="27" y="594"/>
                                </a:cubicBezTo>
                                <a:cubicBezTo>
                                  <a:pt x="89" y="677"/>
                                  <a:pt x="112" y="541"/>
                                  <a:pt x="117" y="534"/>
                                </a:cubicBezTo>
                                <a:cubicBezTo>
                                  <a:pt x="128" y="520"/>
                                  <a:pt x="147" y="514"/>
                                  <a:pt x="162" y="504"/>
                                </a:cubicBezTo>
                                <a:cubicBezTo>
                                  <a:pt x="203" y="380"/>
                                  <a:pt x="196" y="445"/>
                                  <a:pt x="177" y="309"/>
                                </a:cubicBezTo>
                                <a:cubicBezTo>
                                  <a:pt x="264" y="251"/>
                                  <a:pt x="363" y="295"/>
                                  <a:pt x="462" y="309"/>
                                </a:cubicBezTo>
                                <a:cubicBezTo>
                                  <a:pt x="531" y="412"/>
                                  <a:pt x="511" y="365"/>
                                  <a:pt x="537" y="444"/>
                                </a:cubicBezTo>
                                <a:cubicBezTo>
                                  <a:pt x="427" y="481"/>
                                  <a:pt x="478" y="466"/>
                                  <a:pt x="387" y="489"/>
                                </a:cubicBezTo>
                                <a:cubicBezTo>
                                  <a:pt x="347" y="479"/>
                                  <a:pt x="311" y="477"/>
                                  <a:pt x="282" y="444"/>
                                </a:cubicBezTo>
                                <a:cubicBezTo>
                                  <a:pt x="258" y="417"/>
                                  <a:pt x="242" y="384"/>
                                  <a:pt x="222" y="354"/>
                                </a:cubicBezTo>
                                <a:cubicBezTo>
                                  <a:pt x="213" y="341"/>
                                  <a:pt x="221" y="316"/>
                                  <a:pt x="207" y="309"/>
                                </a:cubicBezTo>
                                <a:cubicBezTo>
                                  <a:pt x="193" y="302"/>
                                  <a:pt x="177" y="319"/>
                                  <a:pt x="162" y="324"/>
                                </a:cubicBezTo>
                                <a:close/>
                              </a:path>
                            </a:pathLst>
                          </a:custGeom>
                          <a:gradFill rotWithShape="1">
                            <a:gsLst>
                              <a:gs pos="0">
                                <a:srgbClr val="008000"/>
                              </a:gs>
                              <a:gs pos="50000">
                                <a:srgbClr val="99CC00"/>
                              </a:gs>
                              <a:gs pos="100000">
                                <a:srgbClr val="008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233869" name="Freeform 75"/>
                        <wps:cNvSpPr>
                          <a:spLocks/>
                        </wps:cNvSpPr>
                        <wps:spPr bwMode="auto">
                          <a:xfrm>
                            <a:off x="1260" y="4140"/>
                            <a:ext cx="537" cy="677"/>
                          </a:xfrm>
                          <a:custGeom>
                            <a:avLst/>
                            <a:gdLst>
                              <a:gd name="T0" fmla="*/ 162 w 537"/>
                              <a:gd name="T1" fmla="*/ 324 h 677"/>
                              <a:gd name="T2" fmla="*/ 117 w 537"/>
                              <a:gd name="T3" fmla="*/ 264 h 677"/>
                              <a:gd name="T4" fmla="*/ 72 w 537"/>
                              <a:gd name="T5" fmla="*/ 219 h 677"/>
                              <a:gd name="T6" fmla="*/ 57 w 537"/>
                              <a:gd name="T7" fmla="*/ 159 h 677"/>
                              <a:gd name="T8" fmla="*/ 27 w 537"/>
                              <a:gd name="T9" fmla="*/ 69 h 677"/>
                              <a:gd name="T10" fmla="*/ 42 w 537"/>
                              <a:gd name="T11" fmla="*/ 9 h 677"/>
                              <a:gd name="T12" fmla="*/ 87 w 537"/>
                              <a:gd name="T13" fmla="*/ 24 h 677"/>
                              <a:gd name="T14" fmla="*/ 177 w 537"/>
                              <a:gd name="T15" fmla="*/ 84 h 677"/>
                              <a:gd name="T16" fmla="*/ 237 w 537"/>
                              <a:gd name="T17" fmla="*/ 174 h 677"/>
                              <a:gd name="T18" fmla="*/ 177 w 537"/>
                              <a:gd name="T19" fmla="*/ 324 h 677"/>
                              <a:gd name="T20" fmla="*/ 57 w 537"/>
                              <a:gd name="T21" fmla="*/ 324 h 677"/>
                              <a:gd name="T22" fmla="*/ 27 w 537"/>
                              <a:gd name="T23" fmla="*/ 414 h 677"/>
                              <a:gd name="T24" fmla="*/ 12 w 537"/>
                              <a:gd name="T25" fmla="*/ 459 h 677"/>
                              <a:gd name="T26" fmla="*/ 27 w 537"/>
                              <a:gd name="T27" fmla="*/ 594 h 677"/>
                              <a:gd name="T28" fmla="*/ 117 w 537"/>
                              <a:gd name="T29" fmla="*/ 534 h 677"/>
                              <a:gd name="T30" fmla="*/ 162 w 537"/>
                              <a:gd name="T31" fmla="*/ 504 h 677"/>
                              <a:gd name="T32" fmla="*/ 177 w 537"/>
                              <a:gd name="T33" fmla="*/ 309 h 677"/>
                              <a:gd name="T34" fmla="*/ 462 w 537"/>
                              <a:gd name="T35" fmla="*/ 309 h 677"/>
                              <a:gd name="T36" fmla="*/ 537 w 537"/>
                              <a:gd name="T37" fmla="*/ 444 h 677"/>
                              <a:gd name="T38" fmla="*/ 387 w 537"/>
                              <a:gd name="T39" fmla="*/ 489 h 677"/>
                              <a:gd name="T40" fmla="*/ 282 w 537"/>
                              <a:gd name="T41" fmla="*/ 444 h 677"/>
                              <a:gd name="T42" fmla="*/ 222 w 537"/>
                              <a:gd name="T43" fmla="*/ 354 h 677"/>
                              <a:gd name="T44" fmla="*/ 207 w 537"/>
                              <a:gd name="T45" fmla="*/ 309 h 677"/>
                              <a:gd name="T46" fmla="*/ 162 w 537"/>
                              <a:gd name="T47" fmla="*/ 324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7" h="677">
                                <a:moveTo>
                                  <a:pt x="162" y="324"/>
                                </a:moveTo>
                                <a:cubicBezTo>
                                  <a:pt x="147" y="304"/>
                                  <a:pt x="133" y="283"/>
                                  <a:pt x="117" y="264"/>
                                </a:cubicBezTo>
                                <a:cubicBezTo>
                                  <a:pt x="103" y="248"/>
                                  <a:pt x="83" y="237"/>
                                  <a:pt x="72" y="219"/>
                                </a:cubicBezTo>
                                <a:cubicBezTo>
                                  <a:pt x="62" y="201"/>
                                  <a:pt x="63" y="179"/>
                                  <a:pt x="57" y="159"/>
                                </a:cubicBezTo>
                                <a:cubicBezTo>
                                  <a:pt x="48" y="129"/>
                                  <a:pt x="27" y="69"/>
                                  <a:pt x="27" y="69"/>
                                </a:cubicBezTo>
                                <a:cubicBezTo>
                                  <a:pt x="32" y="49"/>
                                  <a:pt x="26" y="21"/>
                                  <a:pt x="42" y="9"/>
                                </a:cubicBezTo>
                                <a:cubicBezTo>
                                  <a:pt x="55" y="0"/>
                                  <a:pt x="73" y="16"/>
                                  <a:pt x="87" y="24"/>
                                </a:cubicBezTo>
                                <a:cubicBezTo>
                                  <a:pt x="119" y="42"/>
                                  <a:pt x="177" y="84"/>
                                  <a:pt x="177" y="84"/>
                                </a:cubicBezTo>
                                <a:cubicBezTo>
                                  <a:pt x="197" y="114"/>
                                  <a:pt x="246" y="139"/>
                                  <a:pt x="237" y="174"/>
                                </a:cubicBezTo>
                                <a:cubicBezTo>
                                  <a:pt x="223" y="231"/>
                                  <a:pt x="195" y="269"/>
                                  <a:pt x="177" y="324"/>
                                </a:cubicBezTo>
                                <a:cubicBezTo>
                                  <a:pt x="149" y="317"/>
                                  <a:pt x="85" y="291"/>
                                  <a:pt x="57" y="324"/>
                                </a:cubicBezTo>
                                <a:cubicBezTo>
                                  <a:pt x="36" y="348"/>
                                  <a:pt x="37" y="384"/>
                                  <a:pt x="27" y="414"/>
                                </a:cubicBezTo>
                                <a:cubicBezTo>
                                  <a:pt x="22" y="429"/>
                                  <a:pt x="12" y="459"/>
                                  <a:pt x="12" y="459"/>
                                </a:cubicBezTo>
                                <a:cubicBezTo>
                                  <a:pt x="17" y="504"/>
                                  <a:pt x="0" y="558"/>
                                  <a:pt x="27" y="594"/>
                                </a:cubicBezTo>
                                <a:cubicBezTo>
                                  <a:pt x="89" y="677"/>
                                  <a:pt x="112" y="541"/>
                                  <a:pt x="117" y="534"/>
                                </a:cubicBezTo>
                                <a:cubicBezTo>
                                  <a:pt x="128" y="520"/>
                                  <a:pt x="147" y="514"/>
                                  <a:pt x="162" y="504"/>
                                </a:cubicBezTo>
                                <a:cubicBezTo>
                                  <a:pt x="203" y="380"/>
                                  <a:pt x="196" y="445"/>
                                  <a:pt x="177" y="309"/>
                                </a:cubicBezTo>
                                <a:cubicBezTo>
                                  <a:pt x="264" y="251"/>
                                  <a:pt x="363" y="295"/>
                                  <a:pt x="462" y="309"/>
                                </a:cubicBezTo>
                                <a:cubicBezTo>
                                  <a:pt x="531" y="412"/>
                                  <a:pt x="511" y="365"/>
                                  <a:pt x="537" y="444"/>
                                </a:cubicBezTo>
                                <a:cubicBezTo>
                                  <a:pt x="427" y="481"/>
                                  <a:pt x="478" y="466"/>
                                  <a:pt x="387" y="489"/>
                                </a:cubicBezTo>
                                <a:cubicBezTo>
                                  <a:pt x="347" y="479"/>
                                  <a:pt x="311" y="477"/>
                                  <a:pt x="282" y="444"/>
                                </a:cubicBezTo>
                                <a:cubicBezTo>
                                  <a:pt x="258" y="417"/>
                                  <a:pt x="242" y="384"/>
                                  <a:pt x="222" y="354"/>
                                </a:cubicBezTo>
                                <a:cubicBezTo>
                                  <a:pt x="213" y="341"/>
                                  <a:pt x="221" y="316"/>
                                  <a:pt x="207" y="309"/>
                                </a:cubicBezTo>
                                <a:cubicBezTo>
                                  <a:pt x="193" y="302"/>
                                  <a:pt x="177" y="319"/>
                                  <a:pt x="162" y="324"/>
                                </a:cubicBezTo>
                                <a:close/>
                              </a:path>
                            </a:pathLst>
                          </a:custGeom>
                          <a:gradFill rotWithShape="1">
                            <a:gsLst>
                              <a:gs pos="0">
                                <a:srgbClr val="008000"/>
                              </a:gs>
                              <a:gs pos="50000">
                                <a:srgbClr val="99CC00"/>
                              </a:gs>
                              <a:gs pos="100000">
                                <a:srgbClr val="008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912064" name="Freeform 76"/>
                        <wps:cNvSpPr>
                          <a:spLocks/>
                        </wps:cNvSpPr>
                        <wps:spPr bwMode="auto">
                          <a:xfrm>
                            <a:off x="3420" y="3600"/>
                            <a:ext cx="537" cy="677"/>
                          </a:xfrm>
                          <a:custGeom>
                            <a:avLst/>
                            <a:gdLst>
                              <a:gd name="T0" fmla="*/ 162 w 537"/>
                              <a:gd name="T1" fmla="*/ 324 h 677"/>
                              <a:gd name="T2" fmla="*/ 117 w 537"/>
                              <a:gd name="T3" fmla="*/ 264 h 677"/>
                              <a:gd name="T4" fmla="*/ 72 w 537"/>
                              <a:gd name="T5" fmla="*/ 219 h 677"/>
                              <a:gd name="T6" fmla="*/ 57 w 537"/>
                              <a:gd name="T7" fmla="*/ 159 h 677"/>
                              <a:gd name="T8" fmla="*/ 27 w 537"/>
                              <a:gd name="T9" fmla="*/ 69 h 677"/>
                              <a:gd name="T10" fmla="*/ 42 w 537"/>
                              <a:gd name="T11" fmla="*/ 9 h 677"/>
                              <a:gd name="T12" fmla="*/ 87 w 537"/>
                              <a:gd name="T13" fmla="*/ 24 h 677"/>
                              <a:gd name="T14" fmla="*/ 177 w 537"/>
                              <a:gd name="T15" fmla="*/ 84 h 677"/>
                              <a:gd name="T16" fmla="*/ 237 w 537"/>
                              <a:gd name="T17" fmla="*/ 174 h 677"/>
                              <a:gd name="T18" fmla="*/ 177 w 537"/>
                              <a:gd name="T19" fmla="*/ 324 h 677"/>
                              <a:gd name="T20" fmla="*/ 57 w 537"/>
                              <a:gd name="T21" fmla="*/ 324 h 677"/>
                              <a:gd name="T22" fmla="*/ 27 w 537"/>
                              <a:gd name="T23" fmla="*/ 414 h 677"/>
                              <a:gd name="T24" fmla="*/ 12 w 537"/>
                              <a:gd name="T25" fmla="*/ 459 h 677"/>
                              <a:gd name="T26" fmla="*/ 27 w 537"/>
                              <a:gd name="T27" fmla="*/ 594 h 677"/>
                              <a:gd name="T28" fmla="*/ 117 w 537"/>
                              <a:gd name="T29" fmla="*/ 534 h 677"/>
                              <a:gd name="T30" fmla="*/ 162 w 537"/>
                              <a:gd name="T31" fmla="*/ 504 h 677"/>
                              <a:gd name="T32" fmla="*/ 177 w 537"/>
                              <a:gd name="T33" fmla="*/ 309 h 677"/>
                              <a:gd name="T34" fmla="*/ 462 w 537"/>
                              <a:gd name="T35" fmla="*/ 309 h 677"/>
                              <a:gd name="T36" fmla="*/ 537 w 537"/>
                              <a:gd name="T37" fmla="*/ 444 h 677"/>
                              <a:gd name="T38" fmla="*/ 387 w 537"/>
                              <a:gd name="T39" fmla="*/ 489 h 677"/>
                              <a:gd name="T40" fmla="*/ 282 w 537"/>
                              <a:gd name="T41" fmla="*/ 444 h 677"/>
                              <a:gd name="T42" fmla="*/ 222 w 537"/>
                              <a:gd name="T43" fmla="*/ 354 h 677"/>
                              <a:gd name="T44" fmla="*/ 207 w 537"/>
                              <a:gd name="T45" fmla="*/ 309 h 677"/>
                              <a:gd name="T46" fmla="*/ 162 w 537"/>
                              <a:gd name="T47" fmla="*/ 324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7" h="677">
                                <a:moveTo>
                                  <a:pt x="162" y="324"/>
                                </a:moveTo>
                                <a:cubicBezTo>
                                  <a:pt x="147" y="304"/>
                                  <a:pt x="133" y="283"/>
                                  <a:pt x="117" y="264"/>
                                </a:cubicBezTo>
                                <a:cubicBezTo>
                                  <a:pt x="103" y="248"/>
                                  <a:pt x="83" y="237"/>
                                  <a:pt x="72" y="219"/>
                                </a:cubicBezTo>
                                <a:cubicBezTo>
                                  <a:pt x="62" y="201"/>
                                  <a:pt x="63" y="179"/>
                                  <a:pt x="57" y="159"/>
                                </a:cubicBezTo>
                                <a:cubicBezTo>
                                  <a:pt x="48" y="129"/>
                                  <a:pt x="27" y="69"/>
                                  <a:pt x="27" y="69"/>
                                </a:cubicBezTo>
                                <a:cubicBezTo>
                                  <a:pt x="32" y="49"/>
                                  <a:pt x="26" y="21"/>
                                  <a:pt x="42" y="9"/>
                                </a:cubicBezTo>
                                <a:cubicBezTo>
                                  <a:pt x="55" y="0"/>
                                  <a:pt x="73" y="16"/>
                                  <a:pt x="87" y="24"/>
                                </a:cubicBezTo>
                                <a:cubicBezTo>
                                  <a:pt x="119" y="42"/>
                                  <a:pt x="177" y="84"/>
                                  <a:pt x="177" y="84"/>
                                </a:cubicBezTo>
                                <a:cubicBezTo>
                                  <a:pt x="197" y="114"/>
                                  <a:pt x="246" y="139"/>
                                  <a:pt x="237" y="174"/>
                                </a:cubicBezTo>
                                <a:cubicBezTo>
                                  <a:pt x="223" y="231"/>
                                  <a:pt x="195" y="269"/>
                                  <a:pt x="177" y="324"/>
                                </a:cubicBezTo>
                                <a:cubicBezTo>
                                  <a:pt x="149" y="317"/>
                                  <a:pt x="85" y="291"/>
                                  <a:pt x="57" y="324"/>
                                </a:cubicBezTo>
                                <a:cubicBezTo>
                                  <a:pt x="36" y="348"/>
                                  <a:pt x="37" y="384"/>
                                  <a:pt x="27" y="414"/>
                                </a:cubicBezTo>
                                <a:cubicBezTo>
                                  <a:pt x="22" y="429"/>
                                  <a:pt x="12" y="459"/>
                                  <a:pt x="12" y="459"/>
                                </a:cubicBezTo>
                                <a:cubicBezTo>
                                  <a:pt x="17" y="504"/>
                                  <a:pt x="0" y="558"/>
                                  <a:pt x="27" y="594"/>
                                </a:cubicBezTo>
                                <a:cubicBezTo>
                                  <a:pt x="89" y="677"/>
                                  <a:pt x="112" y="541"/>
                                  <a:pt x="117" y="534"/>
                                </a:cubicBezTo>
                                <a:cubicBezTo>
                                  <a:pt x="128" y="520"/>
                                  <a:pt x="147" y="514"/>
                                  <a:pt x="162" y="504"/>
                                </a:cubicBezTo>
                                <a:cubicBezTo>
                                  <a:pt x="203" y="380"/>
                                  <a:pt x="196" y="445"/>
                                  <a:pt x="177" y="309"/>
                                </a:cubicBezTo>
                                <a:cubicBezTo>
                                  <a:pt x="264" y="251"/>
                                  <a:pt x="363" y="295"/>
                                  <a:pt x="462" y="309"/>
                                </a:cubicBezTo>
                                <a:cubicBezTo>
                                  <a:pt x="531" y="412"/>
                                  <a:pt x="511" y="365"/>
                                  <a:pt x="537" y="444"/>
                                </a:cubicBezTo>
                                <a:cubicBezTo>
                                  <a:pt x="427" y="481"/>
                                  <a:pt x="478" y="466"/>
                                  <a:pt x="387" y="489"/>
                                </a:cubicBezTo>
                                <a:cubicBezTo>
                                  <a:pt x="347" y="479"/>
                                  <a:pt x="311" y="477"/>
                                  <a:pt x="282" y="444"/>
                                </a:cubicBezTo>
                                <a:cubicBezTo>
                                  <a:pt x="258" y="417"/>
                                  <a:pt x="242" y="384"/>
                                  <a:pt x="222" y="354"/>
                                </a:cubicBezTo>
                                <a:cubicBezTo>
                                  <a:pt x="213" y="341"/>
                                  <a:pt x="221" y="316"/>
                                  <a:pt x="207" y="309"/>
                                </a:cubicBezTo>
                                <a:cubicBezTo>
                                  <a:pt x="193" y="302"/>
                                  <a:pt x="177" y="319"/>
                                  <a:pt x="162" y="324"/>
                                </a:cubicBezTo>
                                <a:close/>
                              </a:path>
                            </a:pathLst>
                          </a:custGeom>
                          <a:gradFill rotWithShape="1">
                            <a:gsLst>
                              <a:gs pos="0">
                                <a:srgbClr val="008000"/>
                              </a:gs>
                              <a:gs pos="50000">
                                <a:srgbClr val="99CC00"/>
                              </a:gs>
                              <a:gs pos="100000">
                                <a:srgbClr val="008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439706" name="Freeform 77"/>
                        <wps:cNvSpPr>
                          <a:spLocks/>
                        </wps:cNvSpPr>
                        <wps:spPr bwMode="auto">
                          <a:xfrm>
                            <a:off x="3600" y="4140"/>
                            <a:ext cx="537" cy="677"/>
                          </a:xfrm>
                          <a:custGeom>
                            <a:avLst/>
                            <a:gdLst>
                              <a:gd name="T0" fmla="*/ 162 w 537"/>
                              <a:gd name="T1" fmla="*/ 324 h 677"/>
                              <a:gd name="T2" fmla="*/ 117 w 537"/>
                              <a:gd name="T3" fmla="*/ 264 h 677"/>
                              <a:gd name="T4" fmla="*/ 72 w 537"/>
                              <a:gd name="T5" fmla="*/ 219 h 677"/>
                              <a:gd name="T6" fmla="*/ 57 w 537"/>
                              <a:gd name="T7" fmla="*/ 159 h 677"/>
                              <a:gd name="T8" fmla="*/ 27 w 537"/>
                              <a:gd name="T9" fmla="*/ 69 h 677"/>
                              <a:gd name="T10" fmla="*/ 42 w 537"/>
                              <a:gd name="T11" fmla="*/ 9 h 677"/>
                              <a:gd name="T12" fmla="*/ 87 w 537"/>
                              <a:gd name="T13" fmla="*/ 24 h 677"/>
                              <a:gd name="T14" fmla="*/ 177 w 537"/>
                              <a:gd name="T15" fmla="*/ 84 h 677"/>
                              <a:gd name="T16" fmla="*/ 237 w 537"/>
                              <a:gd name="T17" fmla="*/ 174 h 677"/>
                              <a:gd name="T18" fmla="*/ 177 w 537"/>
                              <a:gd name="T19" fmla="*/ 324 h 677"/>
                              <a:gd name="T20" fmla="*/ 57 w 537"/>
                              <a:gd name="T21" fmla="*/ 324 h 677"/>
                              <a:gd name="T22" fmla="*/ 27 w 537"/>
                              <a:gd name="T23" fmla="*/ 414 h 677"/>
                              <a:gd name="T24" fmla="*/ 12 w 537"/>
                              <a:gd name="T25" fmla="*/ 459 h 677"/>
                              <a:gd name="T26" fmla="*/ 27 w 537"/>
                              <a:gd name="T27" fmla="*/ 594 h 677"/>
                              <a:gd name="T28" fmla="*/ 117 w 537"/>
                              <a:gd name="T29" fmla="*/ 534 h 677"/>
                              <a:gd name="T30" fmla="*/ 162 w 537"/>
                              <a:gd name="T31" fmla="*/ 504 h 677"/>
                              <a:gd name="T32" fmla="*/ 177 w 537"/>
                              <a:gd name="T33" fmla="*/ 309 h 677"/>
                              <a:gd name="T34" fmla="*/ 462 w 537"/>
                              <a:gd name="T35" fmla="*/ 309 h 677"/>
                              <a:gd name="T36" fmla="*/ 537 w 537"/>
                              <a:gd name="T37" fmla="*/ 444 h 677"/>
                              <a:gd name="T38" fmla="*/ 387 w 537"/>
                              <a:gd name="T39" fmla="*/ 489 h 677"/>
                              <a:gd name="T40" fmla="*/ 282 w 537"/>
                              <a:gd name="T41" fmla="*/ 444 h 677"/>
                              <a:gd name="T42" fmla="*/ 222 w 537"/>
                              <a:gd name="T43" fmla="*/ 354 h 677"/>
                              <a:gd name="T44" fmla="*/ 207 w 537"/>
                              <a:gd name="T45" fmla="*/ 309 h 677"/>
                              <a:gd name="T46" fmla="*/ 162 w 537"/>
                              <a:gd name="T47" fmla="*/ 324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7" h="677">
                                <a:moveTo>
                                  <a:pt x="162" y="324"/>
                                </a:moveTo>
                                <a:cubicBezTo>
                                  <a:pt x="147" y="304"/>
                                  <a:pt x="133" y="283"/>
                                  <a:pt x="117" y="264"/>
                                </a:cubicBezTo>
                                <a:cubicBezTo>
                                  <a:pt x="103" y="248"/>
                                  <a:pt x="83" y="237"/>
                                  <a:pt x="72" y="219"/>
                                </a:cubicBezTo>
                                <a:cubicBezTo>
                                  <a:pt x="62" y="201"/>
                                  <a:pt x="63" y="179"/>
                                  <a:pt x="57" y="159"/>
                                </a:cubicBezTo>
                                <a:cubicBezTo>
                                  <a:pt x="48" y="129"/>
                                  <a:pt x="27" y="69"/>
                                  <a:pt x="27" y="69"/>
                                </a:cubicBezTo>
                                <a:cubicBezTo>
                                  <a:pt x="32" y="49"/>
                                  <a:pt x="26" y="21"/>
                                  <a:pt x="42" y="9"/>
                                </a:cubicBezTo>
                                <a:cubicBezTo>
                                  <a:pt x="55" y="0"/>
                                  <a:pt x="73" y="16"/>
                                  <a:pt x="87" y="24"/>
                                </a:cubicBezTo>
                                <a:cubicBezTo>
                                  <a:pt x="119" y="42"/>
                                  <a:pt x="177" y="84"/>
                                  <a:pt x="177" y="84"/>
                                </a:cubicBezTo>
                                <a:cubicBezTo>
                                  <a:pt x="197" y="114"/>
                                  <a:pt x="246" y="139"/>
                                  <a:pt x="237" y="174"/>
                                </a:cubicBezTo>
                                <a:cubicBezTo>
                                  <a:pt x="223" y="231"/>
                                  <a:pt x="195" y="269"/>
                                  <a:pt x="177" y="324"/>
                                </a:cubicBezTo>
                                <a:cubicBezTo>
                                  <a:pt x="149" y="317"/>
                                  <a:pt x="85" y="291"/>
                                  <a:pt x="57" y="324"/>
                                </a:cubicBezTo>
                                <a:cubicBezTo>
                                  <a:pt x="36" y="348"/>
                                  <a:pt x="37" y="384"/>
                                  <a:pt x="27" y="414"/>
                                </a:cubicBezTo>
                                <a:cubicBezTo>
                                  <a:pt x="22" y="429"/>
                                  <a:pt x="12" y="459"/>
                                  <a:pt x="12" y="459"/>
                                </a:cubicBezTo>
                                <a:cubicBezTo>
                                  <a:pt x="17" y="504"/>
                                  <a:pt x="0" y="558"/>
                                  <a:pt x="27" y="594"/>
                                </a:cubicBezTo>
                                <a:cubicBezTo>
                                  <a:pt x="89" y="677"/>
                                  <a:pt x="112" y="541"/>
                                  <a:pt x="117" y="534"/>
                                </a:cubicBezTo>
                                <a:cubicBezTo>
                                  <a:pt x="128" y="520"/>
                                  <a:pt x="147" y="514"/>
                                  <a:pt x="162" y="504"/>
                                </a:cubicBezTo>
                                <a:cubicBezTo>
                                  <a:pt x="203" y="380"/>
                                  <a:pt x="196" y="445"/>
                                  <a:pt x="177" y="309"/>
                                </a:cubicBezTo>
                                <a:cubicBezTo>
                                  <a:pt x="264" y="251"/>
                                  <a:pt x="363" y="295"/>
                                  <a:pt x="462" y="309"/>
                                </a:cubicBezTo>
                                <a:cubicBezTo>
                                  <a:pt x="531" y="412"/>
                                  <a:pt x="511" y="365"/>
                                  <a:pt x="537" y="444"/>
                                </a:cubicBezTo>
                                <a:cubicBezTo>
                                  <a:pt x="427" y="481"/>
                                  <a:pt x="478" y="466"/>
                                  <a:pt x="387" y="489"/>
                                </a:cubicBezTo>
                                <a:cubicBezTo>
                                  <a:pt x="347" y="479"/>
                                  <a:pt x="311" y="477"/>
                                  <a:pt x="282" y="444"/>
                                </a:cubicBezTo>
                                <a:cubicBezTo>
                                  <a:pt x="258" y="417"/>
                                  <a:pt x="242" y="384"/>
                                  <a:pt x="222" y="354"/>
                                </a:cubicBezTo>
                                <a:cubicBezTo>
                                  <a:pt x="213" y="341"/>
                                  <a:pt x="221" y="316"/>
                                  <a:pt x="207" y="309"/>
                                </a:cubicBezTo>
                                <a:cubicBezTo>
                                  <a:pt x="193" y="302"/>
                                  <a:pt x="177" y="319"/>
                                  <a:pt x="162" y="324"/>
                                </a:cubicBezTo>
                                <a:close/>
                              </a:path>
                            </a:pathLst>
                          </a:custGeom>
                          <a:gradFill rotWithShape="1">
                            <a:gsLst>
                              <a:gs pos="0">
                                <a:srgbClr val="008000"/>
                              </a:gs>
                              <a:gs pos="50000">
                                <a:srgbClr val="99CC00"/>
                              </a:gs>
                              <a:gs pos="100000">
                                <a:srgbClr val="008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576696" name="Freeform 78"/>
                        <wps:cNvSpPr>
                          <a:spLocks/>
                        </wps:cNvSpPr>
                        <wps:spPr bwMode="auto">
                          <a:xfrm>
                            <a:off x="4140" y="4680"/>
                            <a:ext cx="537" cy="677"/>
                          </a:xfrm>
                          <a:custGeom>
                            <a:avLst/>
                            <a:gdLst>
                              <a:gd name="T0" fmla="*/ 162 w 537"/>
                              <a:gd name="T1" fmla="*/ 324 h 677"/>
                              <a:gd name="T2" fmla="*/ 117 w 537"/>
                              <a:gd name="T3" fmla="*/ 264 h 677"/>
                              <a:gd name="T4" fmla="*/ 72 w 537"/>
                              <a:gd name="T5" fmla="*/ 219 h 677"/>
                              <a:gd name="T6" fmla="*/ 57 w 537"/>
                              <a:gd name="T7" fmla="*/ 159 h 677"/>
                              <a:gd name="T8" fmla="*/ 27 w 537"/>
                              <a:gd name="T9" fmla="*/ 69 h 677"/>
                              <a:gd name="T10" fmla="*/ 42 w 537"/>
                              <a:gd name="T11" fmla="*/ 9 h 677"/>
                              <a:gd name="T12" fmla="*/ 87 w 537"/>
                              <a:gd name="T13" fmla="*/ 24 h 677"/>
                              <a:gd name="T14" fmla="*/ 177 w 537"/>
                              <a:gd name="T15" fmla="*/ 84 h 677"/>
                              <a:gd name="T16" fmla="*/ 237 w 537"/>
                              <a:gd name="T17" fmla="*/ 174 h 677"/>
                              <a:gd name="T18" fmla="*/ 177 w 537"/>
                              <a:gd name="T19" fmla="*/ 324 h 677"/>
                              <a:gd name="T20" fmla="*/ 57 w 537"/>
                              <a:gd name="T21" fmla="*/ 324 h 677"/>
                              <a:gd name="T22" fmla="*/ 27 w 537"/>
                              <a:gd name="T23" fmla="*/ 414 h 677"/>
                              <a:gd name="T24" fmla="*/ 12 w 537"/>
                              <a:gd name="T25" fmla="*/ 459 h 677"/>
                              <a:gd name="T26" fmla="*/ 27 w 537"/>
                              <a:gd name="T27" fmla="*/ 594 h 677"/>
                              <a:gd name="T28" fmla="*/ 117 w 537"/>
                              <a:gd name="T29" fmla="*/ 534 h 677"/>
                              <a:gd name="T30" fmla="*/ 162 w 537"/>
                              <a:gd name="T31" fmla="*/ 504 h 677"/>
                              <a:gd name="T32" fmla="*/ 177 w 537"/>
                              <a:gd name="T33" fmla="*/ 309 h 677"/>
                              <a:gd name="T34" fmla="*/ 462 w 537"/>
                              <a:gd name="T35" fmla="*/ 309 h 677"/>
                              <a:gd name="T36" fmla="*/ 537 w 537"/>
                              <a:gd name="T37" fmla="*/ 444 h 677"/>
                              <a:gd name="T38" fmla="*/ 387 w 537"/>
                              <a:gd name="T39" fmla="*/ 489 h 677"/>
                              <a:gd name="T40" fmla="*/ 282 w 537"/>
                              <a:gd name="T41" fmla="*/ 444 h 677"/>
                              <a:gd name="T42" fmla="*/ 222 w 537"/>
                              <a:gd name="T43" fmla="*/ 354 h 677"/>
                              <a:gd name="T44" fmla="*/ 207 w 537"/>
                              <a:gd name="T45" fmla="*/ 309 h 677"/>
                              <a:gd name="T46" fmla="*/ 162 w 537"/>
                              <a:gd name="T47" fmla="*/ 324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7" h="677">
                                <a:moveTo>
                                  <a:pt x="162" y="324"/>
                                </a:moveTo>
                                <a:cubicBezTo>
                                  <a:pt x="147" y="304"/>
                                  <a:pt x="133" y="283"/>
                                  <a:pt x="117" y="264"/>
                                </a:cubicBezTo>
                                <a:cubicBezTo>
                                  <a:pt x="103" y="248"/>
                                  <a:pt x="83" y="237"/>
                                  <a:pt x="72" y="219"/>
                                </a:cubicBezTo>
                                <a:cubicBezTo>
                                  <a:pt x="62" y="201"/>
                                  <a:pt x="63" y="179"/>
                                  <a:pt x="57" y="159"/>
                                </a:cubicBezTo>
                                <a:cubicBezTo>
                                  <a:pt x="48" y="129"/>
                                  <a:pt x="27" y="69"/>
                                  <a:pt x="27" y="69"/>
                                </a:cubicBezTo>
                                <a:cubicBezTo>
                                  <a:pt x="32" y="49"/>
                                  <a:pt x="26" y="21"/>
                                  <a:pt x="42" y="9"/>
                                </a:cubicBezTo>
                                <a:cubicBezTo>
                                  <a:pt x="55" y="0"/>
                                  <a:pt x="73" y="16"/>
                                  <a:pt x="87" y="24"/>
                                </a:cubicBezTo>
                                <a:cubicBezTo>
                                  <a:pt x="119" y="42"/>
                                  <a:pt x="177" y="84"/>
                                  <a:pt x="177" y="84"/>
                                </a:cubicBezTo>
                                <a:cubicBezTo>
                                  <a:pt x="197" y="114"/>
                                  <a:pt x="246" y="139"/>
                                  <a:pt x="237" y="174"/>
                                </a:cubicBezTo>
                                <a:cubicBezTo>
                                  <a:pt x="223" y="231"/>
                                  <a:pt x="195" y="269"/>
                                  <a:pt x="177" y="324"/>
                                </a:cubicBezTo>
                                <a:cubicBezTo>
                                  <a:pt x="149" y="317"/>
                                  <a:pt x="85" y="291"/>
                                  <a:pt x="57" y="324"/>
                                </a:cubicBezTo>
                                <a:cubicBezTo>
                                  <a:pt x="36" y="348"/>
                                  <a:pt x="37" y="384"/>
                                  <a:pt x="27" y="414"/>
                                </a:cubicBezTo>
                                <a:cubicBezTo>
                                  <a:pt x="22" y="429"/>
                                  <a:pt x="12" y="459"/>
                                  <a:pt x="12" y="459"/>
                                </a:cubicBezTo>
                                <a:cubicBezTo>
                                  <a:pt x="17" y="504"/>
                                  <a:pt x="0" y="558"/>
                                  <a:pt x="27" y="594"/>
                                </a:cubicBezTo>
                                <a:cubicBezTo>
                                  <a:pt x="89" y="677"/>
                                  <a:pt x="112" y="541"/>
                                  <a:pt x="117" y="534"/>
                                </a:cubicBezTo>
                                <a:cubicBezTo>
                                  <a:pt x="128" y="520"/>
                                  <a:pt x="147" y="514"/>
                                  <a:pt x="162" y="504"/>
                                </a:cubicBezTo>
                                <a:cubicBezTo>
                                  <a:pt x="203" y="380"/>
                                  <a:pt x="196" y="445"/>
                                  <a:pt x="177" y="309"/>
                                </a:cubicBezTo>
                                <a:cubicBezTo>
                                  <a:pt x="264" y="251"/>
                                  <a:pt x="363" y="295"/>
                                  <a:pt x="462" y="309"/>
                                </a:cubicBezTo>
                                <a:cubicBezTo>
                                  <a:pt x="531" y="412"/>
                                  <a:pt x="511" y="365"/>
                                  <a:pt x="537" y="444"/>
                                </a:cubicBezTo>
                                <a:cubicBezTo>
                                  <a:pt x="427" y="481"/>
                                  <a:pt x="478" y="466"/>
                                  <a:pt x="387" y="489"/>
                                </a:cubicBezTo>
                                <a:cubicBezTo>
                                  <a:pt x="347" y="479"/>
                                  <a:pt x="311" y="477"/>
                                  <a:pt x="282" y="444"/>
                                </a:cubicBezTo>
                                <a:cubicBezTo>
                                  <a:pt x="258" y="417"/>
                                  <a:pt x="242" y="384"/>
                                  <a:pt x="222" y="354"/>
                                </a:cubicBezTo>
                                <a:cubicBezTo>
                                  <a:pt x="213" y="341"/>
                                  <a:pt x="221" y="316"/>
                                  <a:pt x="207" y="309"/>
                                </a:cubicBezTo>
                                <a:cubicBezTo>
                                  <a:pt x="193" y="302"/>
                                  <a:pt x="177" y="319"/>
                                  <a:pt x="162" y="324"/>
                                </a:cubicBezTo>
                                <a:close/>
                              </a:path>
                            </a:pathLst>
                          </a:custGeom>
                          <a:gradFill rotWithShape="1">
                            <a:gsLst>
                              <a:gs pos="0">
                                <a:srgbClr val="008000"/>
                              </a:gs>
                              <a:gs pos="50000">
                                <a:srgbClr val="99CC00"/>
                              </a:gs>
                              <a:gs pos="100000">
                                <a:srgbClr val="008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762910" name="Freeform 79"/>
                        <wps:cNvSpPr>
                          <a:spLocks/>
                        </wps:cNvSpPr>
                        <wps:spPr bwMode="auto">
                          <a:xfrm>
                            <a:off x="3960" y="6660"/>
                            <a:ext cx="537" cy="677"/>
                          </a:xfrm>
                          <a:custGeom>
                            <a:avLst/>
                            <a:gdLst>
                              <a:gd name="T0" fmla="*/ 162 w 537"/>
                              <a:gd name="T1" fmla="*/ 324 h 677"/>
                              <a:gd name="T2" fmla="*/ 117 w 537"/>
                              <a:gd name="T3" fmla="*/ 264 h 677"/>
                              <a:gd name="T4" fmla="*/ 72 w 537"/>
                              <a:gd name="T5" fmla="*/ 219 h 677"/>
                              <a:gd name="T6" fmla="*/ 57 w 537"/>
                              <a:gd name="T7" fmla="*/ 159 h 677"/>
                              <a:gd name="T8" fmla="*/ 27 w 537"/>
                              <a:gd name="T9" fmla="*/ 69 h 677"/>
                              <a:gd name="T10" fmla="*/ 42 w 537"/>
                              <a:gd name="T11" fmla="*/ 9 h 677"/>
                              <a:gd name="T12" fmla="*/ 87 w 537"/>
                              <a:gd name="T13" fmla="*/ 24 h 677"/>
                              <a:gd name="T14" fmla="*/ 177 w 537"/>
                              <a:gd name="T15" fmla="*/ 84 h 677"/>
                              <a:gd name="T16" fmla="*/ 237 w 537"/>
                              <a:gd name="T17" fmla="*/ 174 h 677"/>
                              <a:gd name="T18" fmla="*/ 177 w 537"/>
                              <a:gd name="T19" fmla="*/ 324 h 677"/>
                              <a:gd name="T20" fmla="*/ 57 w 537"/>
                              <a:gd name="T21" fmla="*/ 324 h 677"/>
                              <a:gd name="T22" fmla="*/ 27 w 537"/>
                              <a:gd name="T23" fmla="*/ 414 h 677"/>
                              <a:gd name="T24" fmla="*/ 12 w 537"/>
                              <a:gd name="T25" fmla="*/ 459 h 677"/>
                              <a:gd name="T26" fmla="*/ 27 w 537"/>
                              <a:gd name="T27" fmla="*/ 594 h 677"/>
                              <a:gd name="T28" fmla="*/ 117 w 537"/>
                              <a:gd name="T29" fmla="*/ 534 h 677"/>
                              <a:gd name="T30" fmla="*/ 162 w 537"/>
                              <a:gd name="T31" fmla="*/ 504 h 677"/>
                              <a:gd name="T32" fmla="*/ 177 w 537"/>
                              <a:gd name="T33" fmla="*/ 309 h 677"/>
                              <a:gd name="T34" fmla="*/ 462 w 537"/>
                              <a:gd name="T35" fmla="*/ 309 h 677"/>
                              <a:gd name="T36" fmla="*/ 537 w 537"/>
                              <a:gd name="T37" fmla="*/ 444 h 677"/>
                              <a:gd name="T38" fmla="*/ 387 w 537"/>
                              <a:gd name="T39" fmla="*/ 489 h 677"/>
                              <a:gd name="T40" fmla="*/ 282 w 537"/>
                              <a:gd name="T41" fmla="*/ 444 h 677"/>
                              <a:gd name="T42" fmla="*/ 222 w 537"/>
                              <a:gd name="T43" fmla="*/ 354 h 677"/>
                              <a:gd name="T44" fmla="*/ 207 w 537"/>
                              <a:gd name="T45" fmla="*/ 309 h 677"/>
                              <a:gd name="T46" fmla="*/ 162 w 537"/>
                              <a:gd name="T47" fmla="*/ 324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7" h="677">
                                <a:moveTo>
                                  <a:pt x="162" y="324"/>
                                </a:moveTo>
                                <a:cubicBezTo>
                                  <a:pt x="147" y="304"/>
                                  <a:pt x="133" y="283"/>
                                  <a:pt x="117" y="264"/>
                                </a:cubicBezTo>
                                <a:cubicBezTo>
                                  <a:pt x="103" y="248"/>
                                  <a:pt x="83" y="237"/>
                                  <a:pt x="72" y="219"/>
                                </a:cubicBezTo>
                                <a:cubicBezTo>
                                  <a:pt x="62" y="201"/>
                                  <a:pt x="63" y="179"/>
                                  <a:pt x="57" y="159"/>
                                </a:cubicBezTo>
                                <a:cubicBezTo>
                                  <a:pt x="48" y="129"/>
                                  <a:pt x="27" y="69"/>
                                  <a:pt x="27" y="69"/>
                                </a:cubicBezTo>
                                <a:cubicBezTo>
                                  <a:pt x="32" y="49"/>
                                  <a:pt x="26" y="21"/>
                                  <a:pt x="42" y="9"/>
                                </a:cubicBezTo>
                                <a:cubicBezTo>
                                  <a:pt x="55" y="0"/>
                                  <a:pt x="73" y="16"/>
                                  <a:pt x="87" y="24"/>
                                </a:cubicBezTo>
                                <a:cubicBezTo>
                                  <a:pt x="119" y="42"/>
                                  <a:pt x="177" y="84"/>
                                  <a:pt x="177" y="84"/>
                                </a:cubicBezTo>
                                <a:cubicBezTo>
                                  <a:pt x="197" y="114"/>
                                  <a:pt x="246" y="139"/>
                                  <a:pt x="237" y="174"/>
                                </a:cubicBezTo>
                                <a:cubicBezTo>
                                  <a:pt x="223" y="231"/>
                                  <a:pt x="195" y="269"/>
                                  <a:pt x="177" y="324"/>
                                </a:cubicBezTo>
                                <a:cubicBezTo>
                                  <a:pt x="149" y="317"/>
                                  <a:pt x="85" y="291"/>
                                  <a:pt x="57" y="324"/>
                                </a:cubicBezTo>
                                <a:cubicBezTo>
                                  <a:pt x="36" y="348"/>
                                  <a:pt x="37" y="384"/>
                                  <a:pt x="27" y="414"/>
                                </a:cubicBezTo>
                                <a:cubicBezTo>
                                  <a:pt x="22" y="429"/>
                                  <a:pt x="12" y="459"/>
                                  <a:pt x="12" y="459"/>
                                </a:cubicBezTo>
                                <a:cubicBezTo>
                                  <a:pt x="17" y="504"/>
                                  <a:pt x="0" y="558"/>
                                  <a:pt x="27" y="594"/>
                                </a:cubicBezTo>
                                <a:cubicBezTo>
                                  <a:pt x="89" y="677"/>
                                  <a:pt x="112" y="541"/>
                                  <a:pt x="117" y="534"/>
                                </a:cubicBezTo>
                                <a:cubicBezTo>
                                  <a:pt x="128" y="520"/>
                                  <a:pt x="147" y="514"/>
                                  <a:pt x="162" y="504"/>
                                </a:cubicBezTo>
                                <a:cubicBezTo>
                                  <a:pt x="203" y="380"/>
                                  <a:pt x="196" y="445"/>
                                  <a:pt x="177" y="309"/>
                                </a:cubicBezTo>
                                <a:cubicBezTo>
                                  <a:pt x="264" y="251"/>
                                  <a:pt x="363" y="295"/>
                                  <a:pt x="462" y="309"/>
                                </a:cubicBezTo>
                                <a:cubicBezTo>
                                  <a:pt x="531" y="412"/>
                                  <a:pt x="511" y="365"/>
                                  <a:pt x="537" y="444"/>
                                </a:cubicBezTo>
                                <a:cubicBezTo>
                                  <a:pt x="427" y="481"/>
                                  <a:pt x="478" y="466"/>
                                  <a:pt x="387" y="489"/>
                                </a:cubicBezTo>
                                <a:cubicBezTo>
                                  <a:pt x="347" y="479"/>
                                  <a:pt x="311" y="477"/>
                                  <a:pt x="282" y="444"/>
                                </a:cubicBezTo>
                                <a:cubicBezTo>
                                  <a:pt x="258" y="417"/>
                                  <a:pt x="242" y="384"/>
                                  <a:pt x="222" y="354"/>
                                </a:cubicBezTo>
                                <a:cubicBezTo>
                                  <a:pt x="213" y="341"/>
                                  <a:pt x="221" y="316"/>
                                  <a:pt x="207" y="309"/>
                                </a:cubicBezTo>
                                <a:cubicBezTo>
                                  <a:pt x="193" y="302"/>
                                  <a:pt x="177" y="319"/>
                                  <a:pt x="162" y="324"/>
                                </a:cubicBezTo>
                                <a:close/>
                              </a:path>
                            </a:pathLst>
                          </a:custGeom>
                          <a:gradFill rotWithShape="1">
                            <a:gsLst>
                              <a:gs pos="0">
                                <a:srgbClr val="008000"/>
                              </a:gs>
                              <a:gs pos="50000">
                                <a:srgbClr val="99CC00"/>
                              </a:gs>
                              <a:gs pos="100000">
                                <a:srgbClr val="008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777138" name="Freeform 80"/>
                        <wps:cNvSpPr>
                          <a:spLocks/>
                        </wps:cNvSpPr>
                        <wps:spPr bwMode="auto">
                          <a:xfrm>
                            <a:off x="1440" y="5940"/>
                            <a:ext cx="537" cy="677"/>
                          </a:xfrm>
                          <a:custGeom>
                            <a:avLst/>
                            <a:gdLst>
                              <a:gd name="T0" fmla="*/ 162 w 537"/>
                              <a:gd name="T1" fmla="*/ 324 h 677"/>
                              <a:gd name="T2" fmla="*/ 117 w 537"/>
                              <a:gd name="T3" fmla="*/ 264 h 677"/>
                              <a:gd name="T4" fmla="*/ 72 w 537"/>
                              <a:gd name="T5" fmla="*/ 219 h 677"/>
                              <a:gd name="T6" fmla="*/ 57 w 537"/>
                              <a:gd name="T7" fmla="*/ 159 h 677"/>
                              <a:gd name="T8" fmla="*/ 27 w 537"/>
                              <a:gd name="T9" fmla="*/ 69 h 677"/>
                              <a:gd name="T10" fmla="*/ 42 w 537"/>
                              <a:gd name="T11" fmla="*/ 9 h 677"/>
                              <a:gd name="T12" fmla="*/ 87 w 537"/>
                              <a:gd name="T13" fmla="*/ 24 h 677"/>
                              <a:gd name="T14" fmla="*/ 177 w 537"/>
                              <a:gd name="T15" fmla="*/ 84 h 677"/>
                              <a:gd name="T16" fmla="*/ 237 w 537"/>
                              <a:gd name="T17" fmla="*/ 174 h 677"/>
                              <a:gd name="T18" fmla="*/ 177 w 537"/>
                              <a:gd name="T19" fmla="*/ 324 h 677"/>
                              <a:gd name="T20" fmla="*/ 57 w 537"/>
                              <a:gd name="T21" fmla="*/ 324 h 677"/>
                              <a:gd name="T22" fmla="*/ 27 w 537"/>
                              <a:gd name="T23" fmla="*/ 414 h 677"/>
                              <a:gd name="T24" fmla="*/ 12 w 537"/>
                              <a:gd name="T25" fmla="*/ 459 h 677"/>
                              <a:gd name="T26" fmla="*/ 27 w 537"/>
                              <a:gd name="T27" fmla="*/ 594 h 677"/>
                              <a:gd name="T28" fmla="*/ 117 w 537"/>
                              <a:gd name="T29" fmla="*/ 534 h 677"/>
                              <a:gd name="T30" fmla="*/ 162 w 537"/>
                              <a:gd name="T31" fmla="*/ 504 h 677"/>
                              <a:gd name="T32" fmla="*/ 177 w 537"/>
                              <a:gd name="T33" fmla="*/ 309 h 677"/>
                              <a:gd name="T34" fmla="*/ 462 w 537"/>
                              <a:gd name="T35" fmla="*/ 309 h 677"/>
                              <a:gd name="T36" fmla="*/ 537 w 537"/>
                              <a:gd name="T37" fmla="*/ 444 h 677"/>
                              <a:gd name="T38" fmla="*/ 387 w 537"/>
                              <a:gd name="T39" fmla="*/ 489 h 677"/>
                              <a:gd name="T40" fmla="*/ 282 w 537"/>
                              <a:gd name="T41" fmla="*/ 444 h 677"/>
                              <a:gd name="T42" fmla="*/ 222 w 537"/>
                              <a:gd name="T43" fmla="*/ 354 h 677"/>
                              <a:gd name="T44" fmla="*/ 207 w 537"/>
                              <a:gd name="T45" fmla="*/ 309 h 677"/>
                              <a:gd name="T46" fmla="*/ 162 w 537"/>
                              <a:gd name="T47" fmla="*/ 324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7" h="677">
                                <a:moveTo>
                                  <a:pt x="162" y="324"/>
                                </a:moveTo>
                                <a:cubicBezTo>
                                  <a:pt x="147" y="304"/>
                                  <a:pt x="133" y="283"/>
                                  <a:pt x="117" y="264"/>
                                </a:cubicBezTo>
                                <a:cubicBezTo>
                                  <a:pt x="103" y="248"/>
                                  <a:pt x="83" y="237"/>
                                  <a:pt x="72" y="219"/>
                                </a:cubicBezTo>
                                <a:cubicBezTo>
                                  <a:pt x="62" y="201"/>
                                  <a:pt x="63" y="179"/>
                                  <a:pt x="57" y="159"/>
                                </a:cubicBezTo>
                                <a:cubicBezTo>
                                  <a:pt x="48" y="129"/>
                                  <a:pt x="27" y="69"/>
                                  <a:pt x="27" y="69"/>
                                </a:cubicBezTo>
                                <a:cubicBezTo>
                                  <a:pt x="32" y="49"/>
                                  <a:pt x="26" y="21"/>
                                  <a:pt x="42" y="9"/>
                                </a:cubicBezTo>
                                <a:cubicBezTo>
                                  <a:pt x="55" y="0"/>
                                  <a:pt x="73" y="16"/>
                                  <a:pt x="87" y="24"/>
                                </a:cubicBezTo>
                                <a:cubicBezTo>
                                  <a:pt x="119" y="42"/>
                                  <a:pt x="177" y="84"/>
                                  <a:pt x="177" y="84"/>
                                </a:cubicBezTo>
                                <a:cubicBezTo>
                                  <a:pt x="197" y="114"/>
                                  <a:pt x="246" y="139"/>
                                  <a:pt x="237" y="174"/>
                                </a:cubicBezTo>
                                <a:cubicBezTo>
                                  <a:pt x="223" y="231"/>
                                  <a:pt x="195" y="269"/>
                                  <a:pt x="177" y="324"/>
                                </a:cubicBezTo>
                                <a:cubicBezTo>
                                  <a:pt x="149" y="317"/>
                                  <a:pt x="85" y="291"/>
                                  <a:pt x="57" y="324"/>
                                </a:cubicBezTo>
                                <a:cubicBezTo>
                                  <a:pt x="36" y="348"/>
                                  <a:pt x="37" y="384"/>
                                  <a:pt x="27" y="414"/>
                                </a:cubicBezTo>
                                <a:cubicBezTo>
                                  <a:pt x="22" y="429"/>
                                  <a:pt x="12" y="459"/>
                                  <a:pt x="12" y="459"/>
                                </a:cubicBezTo>
                                <a:cubicBezTo>
                                  <a:pt x="17" y="504"/>
                                  <a:pt x="0" y="558"/>
                                  <a:pt x="27" y="594"/>
                                </a:cubicBezTo>
                                <a:cubicBezTo>
                                  <a:pt x="89" y="677"/>
                                  <a:pt x="112" y="541"/>
                                  <a:pt x="117" y="534"/>
                                </a:cubicBezTo>
                                <a:cubicBezTo>
                                  <a:pt x="128" y="520"/>
                                  <a:pt x="147" y="514"/>
                                  <a:pt x="162" y="504"/>
                                </a:cubicBezTo>
                                <a:cubicBezTo>
                                  <a:pt x="203" y="380"/>
                                  <a:pt x="196" y="445"/>
                                  <a:pt x="177" y="309"/>
                                </a:cubicBezTo>
                                <a:cubicBezTo>
                                  <a:pt x="264" y="251"/>
                                  <a:pt x="363" y="295"/>
                                  <a:pt x="462" y="309"/>
                                </a:cubicBezTo>
                                <a:cubicBezTo>
                                  <a:pt x="531" y="412"/>
                                  <a:pt x="511" y="365"/>
                                  <a:pt x="537" y="444"/>
                                </a:cubicBezTo>
                                <a:cubicBezTo>
                                  <a:pt x="427" y="481"/>
                                  <a:pt x="478" y="466"/>
                                  <a:pt x="387" y="489"/>
                                </a:cubicBezTo>
                                <a:cubicBezTo>
                                  <a:pt x="347" y="479"/>
                                  <a:pt x="311" y="477"/>
                                  <a:pt x="282" y="444"/>
                                </a:cubicBezTo>
                                <a:cubicBezTo>
                                  <a:pt x="258" y="417"/>
                                  <a:pt x="242" y="384"/>
                                  <a:pt x="222" y="354"/>
                                </a:cubicBezTo>
                                <a:cubicBezTo>
                                  <a:pt x="213" y="341"/>
                                  <a:pt x="221" y="316"/>
                                  <a:pt x="207" y="309"/>
                                </a:cubicBezTo>
                                <a:cubicBezTo>
                                  <a:pt x="193" y="302"/>
                                  <a:pt x="177" y="319"/>
                                  <a:pt x="162" y="324"/>
                                </a:cubicBezTo>
                                <a:close/>
                              </a:path>
                            </a:pathLst>
                          </a:custGeom>
                          <a:gradFill rotWithShape="1">
                            <a:gsLst>
                              <a:gs pos="0">
                                <a:srgbClr val="008000"/>
                              </a:gs>
                              <a:gs pos="50000">
                                <a:srgbClr val="99CC00"/>
                              </a:gs>
                              <a:gs pos="100000">
                                <a:srgbClr val="008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471228" name="Freeform 81"/>
                        <wps:cNvSpPr>
                          <a:spLocks/>
                        </wps:cNvSpPr>
                        <wps:spPr bwMode="auto">
                          <a:xfrm>
                            <a:off x="1080" y="5760"/>
                            <a:ext cx="537" cy="677"/>
                          </a:xfrm>
                          <a:custGeom>
                            <a:avLst/>
                            <a:gdLst>
                              <a:gd name="T0" fmla="*/ 162 w 537"/>
                              <a:gd name="T1" fmla="*/ 324 h 677"/>
                              <a:gd name="T2" fmla="*/ 117 w 537"/>
                              <a:gd name="T3" fmla="*/ 264 h 677"/>
                              <a:gd name="T4" fmla="*/ 72 w 537"/>
                              <a:gd name="T5" fmla="*/ 219 h 677"/>
                              <a:gd name="T6" fmla="*/ 57 w 537"/>
                              <a:gd name="T7" fmla="*/ 159 h 677"/>
                              <a:gd name="T8" fmla="*/ 27 w 537"/>
                              <a:gd name="T9" fmla="*/ 69 h 677"/>
                              <a:gd name="T10" fmla="*/ 42 w 537"/>
                              <a:gd name="T11" fmla="*/ 9 h 677"/>
                              <a:gd name="T12" fmla="*/ 87 w 537"/>
                              <a:gd name="T13" fmla="*/ 24 h 677"/>
                              <a:gd name="T14" fmla="*/ 177 w 537"/>
                              <a:gd name="T15" fmla="*/ 84 h 677"/>
                              <a:gd name="T16" fmla="*/ 237 w 537"/>
                              <a:gd name="T17" fmla="*/ 174 h 677"/>
                              <a:gd name="T18" fmla="*/ 177 w 537"/>
                              <a:gd name="T19" fmla="*/ 324 h 677"/>
                              <a:gd name="T20" fmla="*/ 57 w 537"/>
                              <a:gd name="T21" fmla="*/ 324 h 677"/>
                              <a:gd name="T22" fmla="*/ 27 w 537"/>
                              <a:gd name="T23" fmla="*/ 414 h 677"/>
                              <a:gd name="T24" fmla="*/ 12 w 537"/>
                              <a:gd name="T25" fmla="*/ 459 h 677"/>
                              <a:gd name="T26" fmla="*/ 27 w 537"/>
                              <a:gd name="T27" fmla="*/ 594 h 677"/>
                              <a:gd name="T28" fmla="*/ 117 w 537"/>
                              <a:gd name="T29" fmla="*/ 534 h 677"/>
                              <a:gd name="T30" fmla="*/ 162 w 537"/>
                              <a:gd name="T31" fmla="*/ 504 h 677"/>
                              <a:gd name="T32" fmla="*/ 177 w 537"/>
                              <a:gd name="T33" fmla="*/ 309 h 677"/>
                              <a:gd name="T34" fmla="*/ 462 w 537"/>
                              <a:gd name="T35" fmla="*/ 309 h 677"/>
                              <a:gd name="T36" fmla="*/ 537 w 537"/>
                              <a:gd name="T37" fmla="*/ 444 h 677"/>
                              <a:gd name="T38" fmla="*/ 387 w 537"/>
                              <a:gd name="T39" fmla="*/ 489 h 677"/>
                              <a:gd name="T40" fmla="*/ 282 w 537"/>
                              <a:gd name="T41" fmla="*/ 444 h 677"/>
                              <a:gd name="T42" fmla="*/ 222 w 537"/>
                              <a:gd name="T43" fmla="*/ 354 h 677"/>
                              <a:gd name="T44" fmla="*/ 207 w 537"/>
                              <a:gd name="T45" fmla="*/ 309 h 677"/>
                              <a:gd name="T46" fmla="*/ 162 w 537"/>
                              <a:gd name="T47" fmla="*/ 324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7" h="677">
                                <a:moveTo>
                                  <a:pt x="162" y="324"/>
                                </a:moveTo>
                                <a:cubicBezTo>
                                  <a:pt x="147" y="304"/>
                                  <a:pt x="133" y="283"/>
                                  <a:pt x="117" y="264"/>
                                </a:cubicBezTo>
                                <a:cubicBezTo>
                                  <a:pt x="103" y="248"/>
                                  <a:pt x="83" y="237"/>
                                  <a:pt x="72" y="219"/>
                                </a:cubicBezTo>
                                <a:cubicBezTo>
                                  <a:pt x="62" y="201"/>
                                  <a:pt x="63" y="179"/>
                                  <a:pt x="57" y="159"/>
                                </a:cubicBezTo>
                                <a:cubicBezTo>
                                  <a:pt x="48" y="129"/>
                                  <a:pt x="27" y="69"/>
                                  <a:pt x="27" y="69"/>
                                </a:cubicBezTo>
                                <a:cubicBezTo>
                                  <a:pt x="32" y="49"/>
                                  <a:pt x="26" y="21"/>
                                  <a:pt x="42" y="9"/>
                                </a:cubicBezTo>
                                <a:cubicBezTo>
                                  <a:pt x="55" y="0"/>
                                  <a:pt x="73" y="16"/>
                                  <a:pt x="87" y="24"/>
                                </a:cubicBezTo>
                                <a:cubicBezTo>
                                  <a:pt x="119" y="42"/>
                                  <a:pt x="177" y="84"/>
                                  <a:pt x="177" y="84"/>
                                </a:cubicBezTo>
                                <a:cubicBezTo>
                                  <a:pt x="197" y="114"/>
                                  <a:pt x="246" y="139"/>
                                  <a:pt x="237" y="174"/>
                                </a:cubicBezTo>
                                <a:cubicBezTo>
                                  <a:pt x="223" y="231"/>
                                  <a:pt x="195" y="269"/>
                                  <a:pt x="177" y="324"/>
                                </a:cubicBezTo>
                                <a:cubicBezTo>
                                  <a:pt x="149" y="317"/>
                                  <a:pt x="85" y="291"/>
                                  <a:pt x="57" y="324"/>
                                </a:cubicBezTo>
                                <a:cubicBezTo>
                                  <a:pt x="36" y="348"/>
                                  <a:pt x="37" y="384"/>
                                  <a:pt x="27" y="414"/>
                                </a:cubicBezTo>
                                <a:cubicBezTo>
                                  <a:pt x="22" y="429"/>
                                  <a:pt x="12" y="459"/>
                                  <a:pt x="12" y="459"/>
                                </a:cubicBezTo>
                                <a:cubicBezTo>
                                  <a:pt x="17" y="504"/>
                                  <a:pt x="0" y="558"/>
                                  <a:pt x="27" y="594"/>
                                </a:cubicBezTo>
                                <a:cubicBezTo>
                                  <a:pt x="89" y="677"/>
                                  <a:pt x="112" y="541"/>
                                  <a:pt x="117" y="534"/>
                                </a:cubicBezTo>
                                <a:cubicBezTo>
                                  <a:pt x="128" y="520"/>
                                  <a:pt x="147" y="514"/>
                                  <a:pt x="162" y="504"/>
                                </a:cubicBezTo>
                                <a:cubicBezTo>
                                  <a:pt x="203" y="380"/>
                                  <a:pt x="196" y="445"/>
                                  <a:pt x="177" y="309"/>
                                </a:cubicBezTo>
                                <a:cubicBezTo>
                                  <a:pt x="264" y="251"/>
                                  <a:pt x="363" y="295"/>
                                  <a:pt x="462" y="309"/>
                                </a:cubicBezTo>
                                <a:cubicBezTo>
                                  <a:pt x="531" y="412"/>
                                  <a:pt x="511" y="365"/>
                                  <a:pt x="537" y="444"/>
                                </a:cubicBezTo>
                                <a:cubicBezTo>
                                  <a:pt x="427" y="481"/>
                                  <a:pt x="478" y="466"/>
                                  <a:pt x="387" y="489"/>
                                </a:cubicBezTo>
                                <a:cubicBezTo>
                                  <a:pt x="347" y="479"/>
                                  <a:pt x="311" y="477"/>
                                  <a:pt x="282" y="444"/>
                                </a:cubicBezTo>
                                <a:cubicBezTo>
                                  <a:pt x="258" y="417"/>
                                  <a:pt x="242" y="384"/>
                                  <a:pt x="222" y="354"/>
                                </a:cubicBezTo>
                                <a:cubicBezTo>
                                  <a:pt x="213" y="341"/>
                                  <a:pt x="221" y="316"/>
                                  <a:pt x="207" y="309"/>
                                </a:cubicBezTo>
                                <a:cubicBezTo>
                                  <a:pt x="193" y="302"/>
                                  <a:pt x="177" y="319"/>
                                  <a:pt x="162" y="324"/>
                                </a:cubicBezTo>
                                <a:close/>
                              </a:path>
                            </a:pathLst>
                          </a:custGeom>
                          <a:gradFill rotWithShape="1">
                            <a:gsLst>
                              <a:gs pos="0">
                                <a:srgbClr val="008000"/>
                              </a:gs>
                              <a:gs pos="50000">
                                <a:srgbClr val="99CC00"/>
                              </a:gs>
                              <a:gs pos="100000">
                                <a:srgbClr val="008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07045" name="Freeform 82"/>
                        <wps:cNvSpPr>
                          <a:spLocks/>
                        </wps:cNvSpPr>
                        <wps:spPr bwMode="auto">
                          <a:xfrm>
                            <a:off x="3780" y="4500"/>
                            <a:ext cx="537" cy="677"/>
                          </a:xfrm>
                          <a:custGeom>
                            <a:avLst/>
                            <a:gdLst>
                              <a:gd name="T0" fmla="*/ 162 w 537"/>
                              <a:gd name="T1" fmla="*/ 324 h 677"/>
                              <a:gd name="T2" fmla="*/ 117 w 537"/>
                              <a:gd name="T3" fmla="*/ 264 h 677"/>
                              <a:gd name="T4" fmla="*/ 72 w 537"/>
                              <a:gd name="T5" fmla="*/ 219 h 677"/>
                              <a:gd name="T6" fmla="*/ 57 w 537"/>
                              <a:gd name="T7" fmla="*/ 159 h 677"/>
                              <a:gd name="T8" fmla="*/ 27 w 537"/>
                              <a:gd name="T9" fmla="*/ 69 h 677"/>
                              <a:gd name="T10" fmla="*/ 42 w 537"/>
                              <a:gd name="T11" fmla="*/ 9 h 677"/>
                              <a:gd name="T12" fmla="*/ 87 w 537"/>
                              <a:gd name="T13" fmla="*/ 24 h 677"/>
                              <a:gd name="T14" fmla="*/ 177 w 537"/>
                              <a:gd name="T15" fmla="*/ 84 h 677"/>
                              <a:gd name="T16" fmla="*/ 237 w 537"/>
                              <a:gd name="T17" fmla="*/ 174 h 677"/>
                              <a:gd name="T18" fmla="*/ 177 w 537"/>
                              <a:gd name="T19" fmla="*/ 324 h 677"/>
                              <a:gd name="T20" fmla="*/ 57 w 537"/>
                              <a:gd name="T21" fmla="*/ 324 h 677"/>
                              <a:gd name="T22" fmla="*/ 27 w 537"/>
                              <a:gd name="T23" fmla="*/ 414 h 677"/>
                              <a:gd name="T24" fmla="*/ 12 w 537"/>
                              <a:gd name="T25" fmla="*/ 459 h 677"/>
                              <a:gd name="T26" fmla="*/ 27 w 537"/>
                              <a:gd name="T27" fmla="*/ 594 h 677"/>
                              <a:gd name="T28" fmla="*/ 117 w 537"/>
                              <a:gd name="T29" fmla="*/ 534 h 677"/>
                              <a:gd name="T30" fmla="*/ 162 w 537"/>
                              <a:gd name="T31" fmla="*/ 504 h 677"/>
                              <a:gd name="T32" fmla="*/ 177 w 537"/>
                              <a:gd name="T33" fmla="*/ 309 h 677"/>
                              <a:gd name="T34" fmla="*/ 462 w 537"/>
                              <a:gd name="T35" fmla="*/ 309 h 677"/>
                              <a:gd name="T36" fmla="*/ 537 w 537"/>
                              <a:gd name="T37" fmla="*/ 444 h 677"/>
                              <a:gd name="T38" fmla="*/ 387 w 537"/>
                              <a:gd name="T39" fmla="*/ 489 h 677"/>
                              <a:gd name="T40" fmla="*/ 282 w 537"/>
                              <a:gd name="T41" fmla="*/ 444 h 677"/>
                              <a:gd name="T42" fmla="*/ 222 w 537"/>
                              <a:gd name="T43" fmla="*/ 354 h 677"/>
                              <a:gd name="T44" fmla="*/ 207 w 537"/>
                              <a:gd name="T45" fmla="*/ 309 h 677"/>
                              <a:gd name="T46" fmla="*/ 162 w 537"/>
                              <a:gd name="T47" fmla="*/ 324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7" h="677">
                                <a:moveTo>
                                  <a:pt x="162" y="324"/>
                                </a:moveTo>
                                <a:cubicBezTo>
                                  <a:pt x="147" y="304"/>
                                  <a:pt x="133" y="283"/>
                                  <a:pt x="117" y="264"/>
                                </a:cubicBezTo>
                                <a:cubicBezTo>
                                  <a:pt x="103" y="248"/>
                                  <a:pt x="83" y="237"/>
                                  <a:pt x="72" y="219"/>
                                </a:cubicBezTo>
                                <a:cubicBezTo>
                                  <a:pt x="62" y="201"/>
                                  <a:pt x="63" y="179"/>
                                  <a:pt x="57" y="159"/>
                                </a:cubicBezTo>
                                <a:cubicBezTo>
                                  <a:pt x="48" y="129"/>
                                  <a:pt x="27" y="69"/>
                                  <a:pt x="27" y="69"/>
                                </a:cubicBezTo>
                                <a:cubicBezTo>
                                  <a:pt x="32" y="49"/>
                                  <a:pt x="26" y="21"/>
                                  <a:pt x="42" y="9"/>
                                </a:cubicBezTo>
                                <a:cubicBezTo>
                                  <a:pt x="55" y="0"/>
                                  <a:pt x="73" y="16"/>
                                  <a:pt x="87" y="24"/>
                                </a:cubicBezTo>
                                <a:cubicBezTo>
                                  <a:pt x="119" y="42"/>
                                  <a:pt x="177" y="84"/>
                                  <a:pt x="177" y="84"/>
                                </a:cubicBezTo>
                                <a:cubicBezTo>
                                  <a:pt x="197" y="114"/>
                                  <a:pt x="246" y="139"/>
                                  <a:pt x="237" y="174"/>
                                </a:cubicBezTo>
                                <a:cubicBezTo>
                                  <a:pt x="223" y="231"/>
                                  <a:pt x="195" y="269"/>
                                  <a:pt x="177" y="324"/>
                                </a:cubicBezTo>
                                <a:cubicBezTo>
                                  <a:pt x="149" y="317"/>
                                  <a:pt x="85" y="291"/>
                                  <a:pt x="57" y="324"/>
                                </a:cubicBezTo>
                                <a:cubicBezTo>
                                  <a:pt x="36" y="348"/>
                                  <a:pt x="37" y="384"/>
                                  <a:pt x="27" y="414"/>
                                </a:cubicBezTo>
                                <a:cubicBezTo>
                                  <a:pt x="22" y="429"/>
                                  <a:pt x="12" y="459"/>
                                  <a:pt x="12" y="459"/>
                                </a:cubicBezTo>
                                <a:cubicBezTo>
                                  <a:pt x="17" y="504"/>
                                  <a:pt x="0" y="558"/>
                                  <a:pt x="27" y="594"/>
                                </a:cubicBezTo>
                                <a:cubicBezTo>
                                  <a:pt x="89" y="677"/>
                                  <a:pt x="112" y="541"/>
                                  <a:pt x="117" y="534"/>
                                </a:cubicBezTo>
                                <a:cubicBezTo>
                                  <a:pt x="128" y="520"/>
                                  <a:pt x="147" y="514"/>
                                  <a:pt x="162" y="504"/>
                                </a:cubicBezTo>
                                <a:cubicBezTo>
                                  <a:pt x="203" y="380"/>
                                  <a:pt x="196" y="445"/>
                                  <a:pt x="177" y="309"/>
                                </a:cubicBezTo>
                                <a:cubicBezTo>
                                  <a:pt x="264" y="251"/>
                                  <a:pt x="363" y="295"/>
                                  <a:pt x="462" y="309"/>
                                </a:cubicBezTo>
                                <a:cubicBezTo>
                                  <a:pt x="531" y="412"/>
                                  <a:pt x="511" y="365"/>
                                  <a:pt x="537" y="444"/>
                                </a:cubicBezTo>
                                <a:cubicBezTo>
                                  <a:pt x="427" y="481"/>
                                  <a:pt x="478" y="466"/>
                                  <a:pt x="387" y="489"/>
                                </a:cubicBezTo>
                                <a:cubicBezTo>
                                  <a:pt x="347" y="479"/>
                                  <a:pt x="311" y="477"/>
                                  <a:pt x="282" y="444"/>
                                </a:cubicBezTo>
                                <a:cubicBezTo>
                                  <a:pt x="258" y="417"/>
                                  <a:pt x="242" y="384"/>
                                  <a:pt x="222" y="354"/>
                                </a:cubicBezTo>
                                <a:cubicBezTo>
                                  <a:pt x="213" y="341"/>
                                  <a:pt x="221" y="316"/>
                                  <a:pt x="207" y="309"/>
                                </a:cubicBezTo>
                                <a:cubicBezTo>
                                  <a:pt x="193" y="302"/>
                                  <a:pt x="177" y="319"/>
                                  <a:pt x="162" y="324"/>
                                </a:cubicBezTo>
                                <a:close/>
                              </a:path>
                            </a:pathLst>
                          </a:custGeom>
                          <a:gradFill rotWithShape="1">
                            <a:gsLst>
                              <a:gs pos="0">
                                <a:srgbClr val="008000"/>
                              </a:gs>
                              <a:gs pos="50000">
                                <a:srgbClr val="99CC00"/>
                              </a:gs>
                              <a:gs pos="100000">
                                <a:srgbClr val="008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596062" name="Freeform 83"/>
                        <wps:cNvSpPr>
                          <a:spLocks/>
                        </wps:cNvSpPr>
                        <wps:spPr bwMode="auto">
                          <a:xfrm>
                            <a:off x="3600" y="6480"/>
                            <a:ext cx="537" cy="677"/>
                          </a:xfrm>
                          <a:custGeom>
                            <a:avLst/>
                            <a:gdLst>
                              <a:gd name="T0" fmla="*/ 162 w 537"/>
                              <a:gd name="T1" fmla="*/ 324 h 677"/>
                              <a:gd name="T2" fmla="*/ 117 w 537"/>
                              <a:gd name="T3" fmla="*/ 264 h 677"/>
                              <a:gd name="T4" fmla="*/ 72 w 537"/>
                              <a:gd name="T5" fmla="*/ 219 h 677"/>
                              <a:gd name="T6" fmla="*/ 57 w 537"/>
                              <a:gd name="T7" fmla="*/ 159 h 677"/>
                              <a:gd name="T8" fmla="*/ 27 w 537"/>
                              <a:gd name="T9" fmla="*/ 69 h 677"/>
                              <a:gd name="T10" fmla="*/ 42 w 537"/>
                              <a:gd name="T11" fmla="*/ 9 h 677"/>
                              <a:gd name="T12" fmla="*/ 87 w 537"/>
                              <a:gd name="T13" fmla="*/ 24 h 677"/>
                              <a:gd name="T14" fmla="*/ 177 w 537"/>
                              <a:gd name="T15" fmla="*/ 84 h 677"/>
                              <a:gd name="T16" fmla="*/ 237 w 537"/>
                              <a:gd name="T17" fmla="*/ 174 h 677"/>
                              <a:gd name="T18" fmla="*/ 177 w 537"/>
                              <a:gd name="T19" fmla="*/ 324 h 677"/>
                              <a:gd name="T20" fmla="*/ 57 w 537"/>
                              <a:gd name="T21" fmla="*/ 324 h 677"/>
                              <a:gd name="T22" fmla="*/ 27 w 537"/>
                              <a:gd name="T23" fmla="*/ 414 h 677"/>
                              <a:gd name="T24" fmla="*/ 12 w 537"/>
                              <a:gd name="T25" fmla="*/ 459 h 677"/>
                              <a:gd name="T26" fmla="*/ 27 w 537"/>
                              <a:gd name="T27" fmla="*/ 594 h 677"/>
                              <a:gd name="T28" fmla="*/ 117 w 537"/>
                              <a:gd name="T29" fmla="*/ 534 h 677"/>
                              <a:gd name="T30" fmla="*/ 162 w 537"/>
                              <a:gd name="T31" fmla="*/ 504 h 677"/>
                              <a:gd name="T32" fmla="*/ 177 w 537"/>
                              <a:gd name="T33" fmla="*/ 309 h 677"/>
                              <a:gd name="T34" fmla="*/ 462 w 537"/>
                              <a:gd name="T35" fmla="*/ 309 h 677"/>
                              <a:gd name="T36" fmla="*/ 537 w 537"/>
                              <a:gd name="T37" fmla="*/ 444 h 677"/>
                              <a:gd name="T38" fmla="*/ 387 w 537"/>
                              <a:gd name="T39" fmla="*/ 489 h 677"/>
                              <a:gd name="T40" fmla="*/ 282 w 537"/>
                              <a:gd name="T41" fmla="*/ 444 h 677"/>
                              <a:gd name="T42" fmla="*/ 222 w 537"/>
                              <a:gd name="T43" fmla="*/ 354 h 677"/>
                              <a:gd name="T44" fmla="*/ 207 w 537"/>
                              <a:gd name="T45" fmla="*/ 309 h 677"/>
                              <a:gd name="T46" fmla="*/ 162 w 537"/>
                              <a:gd name="T47" fmla="*/ 324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7" h="677">
                                <a:moveTo>
                                  <a:pt x="162" y="324"/>
                                </a:moveTo>
                                <a:cubicBezTo>
                                  <a:pt x="147" y="304"/>
                                  <a:pt x="133" y="283"/>
                                  <a:pt x="117" y="264"/>
                                </a:cubicBezTo>
                                <a:cubicBezTo>
                                  <a:pt x="103" y="248"/>
                                  <a:pt x="83" y="237"/>
                                  <a:pt x="72" y="219"/>
                                </a:cubicBezTo>
                                <a:cubicBezTo>
                                  <a:pt x="62" y="201"/>
                                  <a:pt x="63" y="179"/>
                                  <a:pt x="57" y="159"/>
                                </a:cubicBezTo>
                                <a:cubicBezTo>
                                  <a:pt x="48" y="129"/>
                                  <a:pt x="27" y="69"/>
                                  <a:pt x="27" y="69"/>
                                </a:cubicBezTo>
                                <a:cubicBezTo>
                                  <a:pt x="32" y="49"/>
                                  <a:pt x="26" y="21"/>
                                  <a:pt x="42" y="9"/>
                                </a:cubicBezTo>
                                <a:cubicBezTo>
                                  <a:pt x="55" y="0"/>
                                  <a:pt x="73" y="16"/>
                                  <a:pt x="87" y="24"/>
                                </a:cubicBezTo>
                                <a:cubicBezTo>
                                  <a:pt x="119" y="42"/>
                                  <a:pt x="177" y="84"/>
                                  <a:pt x="177" y="84"/>
                                </a:cubicBezTo>
                                <a:cubicBezTo>
                                  <a:pt x="197" y="114"/>
                                  <a:pt x="246" y="139"/>
                                  <a:pt x="237" y="174"/>
                                </a:cubicBezTo>
                                <a:cubicBezTo>
                                  <a:pt x="223" y="231"/>
                                  <a:pt x="195" y="269"/>
                                  <a:pt x="177" y="324"/>
                                </a:cubicBezTo>
                                <a:cubicBezTo>
                                  <a:pt x="149" y="317"/>
                                  <a:pt x="85" y="291"/>
                                  <a:pt x="57" y="324"/>
                                </a:cubicBezTo>
                                <a:cubicBezTo>
                                  <a:pt x="36" y="348"/>
                                  <a:pt x="37" y="384"/>
                                  <a:pt x="27" y="414"/>
                                </a:cubicBezTo>
                                <a:cubicBezTo>
                                  <a:pt x="22" y="429"/>
                                  <a:pt x="12" y="459"/>
                                  <a:pt x="12" y="459"/>
                                </a:cubicBezTo>
                                <a:cubicBezTo>
                                  <a:pt x="17" y="504"/>
                                  <a:pt x="0" y="558"/>
                                  <a:pt x="27" y="594"/>
                                </a:cubicBezTo>
                                <a:cubicBezTo>
                                  <a:pt x="89" y="677"/>
                                  <a:pt x="112" y="541"/>
                                  <a:pt x="117" y="534"/>
                                </a:cubicBezTo>
                                <a:cubicBezTo>
                                  <a:pt x="128" y="520"/>
                                  <a:pt x="147" y="514"/>
                                  <a:pt x="162" y="504"/>
                                </a:cubicBezTo>
                                <a:cubicBezTo>
                                  <a:pt x="203" y="380"/>
                                  <a:pt x="196" y="445"/>
                                  <a:pt x="177" y="309"/>
                                </a:cubicBezTo>
                                <a:cubicBezTo>
                                  <a:pt x="264" y="251"/>
                                  <a:pt x="363" y="295"/>
                                  <a:pt x="462" y="309"/>
                                </a:cubicBezTo>
                                <a:cubicBezTo>
                                  <a:pt x="531" y="412"/>
                                  <a:pt x="511" y="365"/>
                                  <a:pt x="537" y="444"/>
                                </a:cubicBezTo>
                                <a:cubicBezTo>
                                  <a:pt x="427" y="481"/>
                                  <a:pt x="478" y="466"/>
                                  <a:pt x="387" y="489"/>
                                </a:cubicBezTo>
                                <a:cubicBezTo>
                                  <a:pt x="347" y="479"/>
                                  <a:pt x="311" y="477"/>
                                  <a:pt x="282" y="444"/>
                                </a:cubicBezTo>
                                <a:cubicBezTo>
                                  <a:pt x="258" y="417"/>
                                  <a:pt x="242" y="384"/>
                                  <a:pt x="222" y="354"/>
                                </a:cubicBezTo>
                                <a:cubicBezTo>
                                  <a:pt x="213" y="341"/>
                                  <a:pt x="221" y="316"/>
                                  <a:pt x="207" y="309"/>
                                </a:cubicBezTo>
                                <a:cubicBezTo>
                                  <a:pt x="193" y="302"/>
                                  <a:pt x="177" y="319"/>
                                  <a:pt x="162" y="324"/>
                                </a:cubicBezTo>
                                <a:close/>
                              </a:path>
                            </a:pathLst>
                          </a:custGeom>
                          <a:gradFill rotWithShape="1">
                            <a:gsLst>
                              <a:gs pos="0">
                                <a:srgbClr val="008000"/>
                              </a:gs>
                              <a:gs pos="50000">
                                <a:srgbClr val="99CC00"/>
                              </a:gs>
                              <a:gs pos="100000">
                                <a:srgbClr val="008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239170" name="Text Box 84"/>
                        <wps:cNvSpPr txBox="1">
                          <a:spLocks noChangeArrowheads="1"/>
                        </wps:cNvSpPr>
                        <wps:spPr bwMode="auto">
                          <a:xfrm>
                            <a:off x="8481" y="13046"/>
                            <a:ext cx="2177"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F292" w14:textId="77777777" w:rsidR="00EC4440" w:rsidRPr="00BC6858" w:rsidRDefault="00EC4440" w:rsidP="00F07203">
                              <w:pPr>
                                <w:spacing w:after="0"/>
                                <w:rPr>
                                  <w:rFonts w:ascii="Monotype Corsiva" w:hAnsi="Monotype Corsiva"/>
                                  <w:sz w:val="16"/>
                                  <w:szCs w:val="16"/>
                                </w:rPr>
                              </w:pPr>
                              <w:r w:rsidRPr="00BC6858">
                                <w:rPr>
                                  <w:rFonts w:ascii="Monotype Corsiva" w:hAnsi="Monotype Corsiva"/>
                                  <w:sz w:val="16"/>
                                  <w:szCs w:val="16"/>
                                </w:rPr>
                                <w:t>S.D</w:t>
                              </w:r>
                            </w:p>
                            <w:p w14:paraId="1D62C1BA" w14:textId="77777777" w:rsidR="00EC4440" w:rsidRPr="00BC6858" w:rsidRDefault="00EC4440" w:rsidP="00F07203">
                              <w:pPr>
                                <w:spacing w:after="0"/>
                                <w:rPr>
                                  <w:rFonts w:ascii="Monotype Corsiva" w:hAnsi="Monotype Corsiva"/>
                                  <w:sz w:val="16"/>
                                  <w:szCs w:val="16"/>
                                </w:rPr>
                              </w:pPr>
                              <w:smartTag w:uri="urn:schemas-microsoft-com:office:smarttags" w:element="date">
                                <w:smartTagPr>
                                  <w:attr w:name="Month" w:val="4"/>
                                  <w:attr w:name="Day" w:val="16"/>
                                  <w:attr w:name="Year" w:val="2005"/>
                                </w:smartTagPr>
                                <w:r w:rsidRPr="00BC6858">
                                  <w:rPr>
                                    <w:rFonts w:ascii="Monotype Corsiva" w:hAnsi="Monotype Corsiva"/>
                                    <w:sz w:val="16"/>
                                    <w:szCs w:val="16"/>
                                  </w:rPr>
                                  <w:t>4/16/05</w:t>
                                </w:r>
                              </w:smartTag>
                            </w:p>
                            <w:p w14:paraId="000A3F62" w14:textId="77777777" w:rsidR="00F07203" w:rsidRDefault="00F0720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65E70" id="Group 1" o:spid="_x0000_s1026" style="position:absolute;margin-left:81.6pt;margin-top:9.4pt;width:277.6pt;height:258pt;z-index:251644928;mso-position-horizontal-relative:margin" coordorigin="720,332" coordsize="10440,14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">
                <v:rect id="Rectangle 3" o:spid="_x0000_s1027" style="position:absolute;left:720;top:332;width:10255;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" strokecolor="#c60">
                  <v:fill r:id="rId11" o:title="" opacity="28180f" recolor="t" rotate="t" type="tile"/>
                  <o:lock v:ext="edit" aspectratio="t"/>
                </v:rect>
                <v:shape id="Freeform 4" o:spid="_x0000_s1028" style="position:absolute;left:3599;top:3077;width:5220;height:8650;rotation:228427fd;visibility:visible;mso-wrap-style:square;v-text-anchor:top" coordsize="825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" path="m632,7143v51,-51,263,-286,360,-300c1074,6831,1152,6883,1232,6903v399,266,342,391,420,c1676,6784,1663,6654,1712,6543v38,-85,273,-257,360,-300c2129,6215,2195,6211,2252,6183v64,-32,120,-80,180,-120c2472,5943,2447,5773,2552,5703v308,-205,386,-339,600,-660c3286,4843,3632,5003,3872,4983v60,-20,131,-20,180,-60c4158,4838,4192,4682,4232,4563v47,23,332,180,420,180c4774,4743,4892,4703,5012,4683v80,-60,154,-130,240,-180c5407,4413,5732,4263,5732,4263v83,-125,197,-252,180,-420c5899,3717,5792,3483,5792,3483v80,-140,126,-306,240,-420c6090,3005,6195,3032,6272,3003v84,-31,158,-85,240,-120c6721,2793,6864,2798,7112,2763v120,-80,240,-160,360,-240c7806,2300,7412,2403,7652,2163v45,-45,120,-40,180,-60c7872,2043,7933,1993,7952,1923v42,-156,,-330,60,-480c8039,1376,8132,1363,8192,1323v20,-60,60,-117,60,-180c8252,1074,8095,743,8072,723v-63,-53,-159,-45,-240,-60c7693,638,7552,623,7412,603v80,-40,207,-37,240,-120c7679,416,7583,354,7532,303,7386,157,7305,178,7112,123,6682,,7242,125,6632,3v40,80,107,151,120,240c6767,345,6616,537,6572,603v100,80,252,121,300,240c6895,902,6753,885,6692,903v-139,42,-280,80,-420,120c6252,1103,6212,1181,6212,1263v,63,70,118,60,180c6235,1664,6117,1611,5972,1683v-64,32,-116,88,-180,120c5669,1864,5426,1900,5312,1923v-60,40,-140,60,-180,120c5086,2112,5091,2203,5072,2283v-41,180,-14,389,-120,540c4894,2907,4752,2863,4652,2883v-188,94,-298,118,-420,300c4197,3236,4229,3335,4172,3363v-126,63,-280,40,-420,60c3632,3483,3520,3564,3392,3603v-233,72,-481,72,-720,120c2692,3823,2745,3922,2732,4023v-9,72,-60,140,-120,180c2426,4327,2191,4369,2012,4503v-312,234,-151,135,-480,300c1396,5210,1532,4714,1532,5403v,82,3,186,-60,240c1302,5788,632,5811,512,5823v-60,20,-131,20,-180,60c6,6154,172,6344,212,6783,152,6843,,6884,32,6963v40,100,199,83,300,120c451,7126,692,7203,692,7203v234,-78,135,-15,300,-180e" stroked="f">
                  <v:fill color2="#6ff" o:opacity2="28835f" rotate="t" angle="45" focus="50%" type="gradient"/>
                  <v:shadow on="t" opacity=".5" offset="6pt,6pt"/>
                  <v:path arrowok="t" o:connecttype="custom" o:connectlocs="628,8115;1045,8186;1311,7404;1538,7190;1994,5981;2563,5838;2943,5625;3322,5340;3740,4557;3816,3632;4119,3419;4727,2992;4954,2494;5068,1711;5220,1355;4954,786;4840,573;4499,146;4271,288;4347,1000;3968,1213;3968,1711;3664,2138;3246,2423;3133,3348;2677,3775;2373,4059;1690,4415;1652,4984;969,5696;931,6692;210,6977;20,8257;438,8542" o:connectangles="0,0,0,0,0,0,0,0,0,0,0,0,0,0,0,0,0,0,0,0,0,0,0,0,0,0,0,0,0,0,0,0,0,0"/>
                  <o:lock v:ext="edit" aspectratio="t"/>
                </v:shape>
                <v:shape id="Freeform 5" o:spid="_x0000_s1029" style="position:absolute;left:2340;top:2160;width:3930;height:8307;visibility:visible;mso-wrap-style:square;v-text-anchor:top" coordsize="825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" path="m632,7143v51,-51,263,-286,360,-300c1074,6831,1152,6883,1232,6903v399,266,342,391,420,c1676,6784,1663,6654,1712,6543v38,-85,273,-257,360,-300c2129,6215,2195,6211,2252,6183v64,-32,120,-80,180,-120c2472,5943,2447,5773,2552,5703v308,-205,386,-339,600,-660c3286,4843,3632,5003,3872,4983v60,-20,131,-20,180,-60c4158,4838,4192,4682,4232,4563v47,23,332,180,420,180c4774,4743,4892,4703,5012,4683v80,-60,154,-130,240,-180c5407,4413,5732,4263,5732,4263v83,-125,197,-252,180,-420c5899,3717,5792,3483,5792,3483v80,-140,126,-306,240,-420c6090,3005,6195,3032,6272,3003v84,-31,158,-85,240,-120c6721,2793,6864,2798,7112,2763v120,-80,240,-160,360,-240c7806,2300,7412,2403,7652,2163v45,-45,120,-40,180,-60c7872,2043,7933,1993,7952,1923v42,-156,,-330,60,-480c8039,1376,8132,1363,8192,1323v20,-60,60,-117,60,-180c8252,1074,8095,743,8072,723v-63,-53,-159,-45,-240,-60c7693,638,7552,623,7412,603v80,-40,207,-37,240,-120c7679,416,7583,354,7532,303,7386,157,7305,178,7112,123,6682,,7242,125,6632,3v40,80,107,151,120,240c6767,345,6616,537,6572,603v100,80,252,121,300,240c6895,902,6753,885,6692,903v-139,42,-280,80,-420,120c6252,1103,6212,1181,6212,1263v,63,70,118,60,180c6235,1664,6117,1611,5972,1683v-64,32,-116,88,-180,120c5669,1864,5426,1900,5312,1923v-60,40,-140,60,-180,120c5086,2112,5091,2203,5072,2283v-41,180,-14,389,-120,540c4894,2907,4752,2863,4652,2883v-188,94,-298,118,-420,300c4197,3236,4229,3335,4172,3363v-126,63,-280,40,-420,60c3632,3483,3520,3564,3392,3603v-233,72,-481,72,-720,120c2692,3823,2745,3922,2732,4023v-9,72,-60,140,-120,180c2426,4327,2191,4369,2012,4503v-312,234,-151,135,-480,300c1396,5210,1532,4714,1532,5403v,82,3,186,-60,240c1302,5788,632,5811,512,5823v-60,20,-131,20,-180,60c6,6154,172,6344,212,6783,152,6843,,6884,32,6963v40,100,199,83,300,120c451,7126,692,7203,692,7203v234,-78,135,-15,300,-180e" fillcolor="#ffc" stroked="f">
                  <v:fill rotate="t" angle="45" focus="50%" type="gradient"/>
                  <v:path arrowok="t" o:connecttype="custom" o:connectlocs="472,7793;787,7862;987,7110;1158,6905;1501,5743;1930,5607;2216,5402;2501,5128;2816,4377;2873,3488;3101,3283;3559,2873;3730,2395;3816,1643;3930,1302;3730,755;3644,550;3387,140;3216,277;3273,960;2987,1165;2987,1643;2758,2053;2444,2327;2358,3215;2015,3625;1787,3898;1273,4240;1244,4787;730,5470;701,6427;158,6700;15,7930;330,8203" o:connectangles="0,0,0,0,0,0,0,0,0,0,0,0,0,0,0,0,0,0,0,0,0,0,0,0,0,0,0,0,0,0,0,0,0,0"/>
                  <o:lock v:ext="edit" aspectratio="t"/>
                </v:shape>
                <v:shape id="Freeform 6" o:spid="_x0000_s1030" style="position:absolute;left:3780;top:2160;width:3917;height:8324;visibility:visible;mso-wrap-style:square;v-text-anchor:top" coordsize="825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" path="m632,7143v51,-51,263,-286,360,-300c1074,6831,1152,6883,1232,6903v399,266,342,391,420,c1676,6784,1663,6654,1712,6543v38,-85,273,-257,360,-300c2129,6215,2195,6211,2252,6183v64,-32,120,-80,180,-120c2472,5943,2447,5773,2552,5703v308,-205,386,-339,600,-660c3286,4843,3632,5003,3872,4983v60,-20,131,-20,180,-60c4158,4838,4192,4682,4232,4563v47,23,332,180,420,180c4774,4743,4892,4703,5012,4683v80,-60,154,-130,240,-180c5407,4413,5732,4263,5732,4263v83,-125,197,-252,180,-420c5899,3717,5792,3483,5792,3483v80,-140,126,-306,240,-420c6090,3005,6195,3032,6272,3003v84,-31,158,-85,240,-120c6721,2793,6864,2798,7112,2763v120,-80,240,-160,360,-240c7806,2300,7412,2403,7652,2163v45,-45,120,-40,180,-60c7872,2043,7933,1993,7952,1923v42,-156,,-330,60,-480c8039,1376,8132,1363,8192,1323v20,-60,60,-117,60,-180c8252,1074,8095,743,8072,723v-63,-53,-159,-45,-240,-60c7693,638,7552,623,7412,603v80,-40,207,-37,240,-120c7679,416,7583,354,7532,303,7386,157,7305,178,7112,123,6682,,7242,125,6632,3v40,80,107,151,120,240c6767,345,6616,537,6572,603v100,80,252,121,300,240c6895,902,6753,885,6692,903v-139,42,-280,80,-420,120c6252,1103,6212,1181,6212,1263v,63,70,118,60,180c6235,1664,6117,1611,5972,1683v-64,32,-116,88,-180,120c5669,1864,5426,1900,5312,1923v-60,40,-140,60,-180,120c5086,2112,5091,2203,5072,2283v-41,180,-14,389,-120,540c4894,2907,4752,2863,4652,2883v-188,94,-298,118,-420,300c4197,3236,4229,3335,4172,3363v-126,63,-280,40,-420,60c3632,3483,3520,3564,3392,3603v-233,72,-481,72,-720,120c2692,3823,2745,3922,2732,4023v-9,72,-60,140,-120,180c2426,4327,2191,4369,2012,4503v-312,234,-151,135,-480,300c1396,5210,1532,4714,1532,5403v,82,3,186,-60,240c1302,5788,632,5811,512,5823v-60,20,-131,20,-180,60c6,6154,172,6344,212,6783,152,6843,,6884,32,6963v40,100,199,83,300,120c451,7126,692,7203,692,7203v234,-78,135,-15,300,-180e" stroked="f">
                  <v:fill color2="#f60" o:opacity2="38666f" rotate="t" angle="45" focus="50%" type="gradient"/>
                  <v:path arrowok="t" o:connecttype="custom" o:connectlocs="471,7809;784,7878;984,7125;1154,6919;1496,5755;1923,5618;2208,5413;2493,5139;2806,4386;2863,3496;3091,3290;3547,2879;3718,2400;3803,1647;3917,1304;3718,757;3632,551;3376,140;3205,277;3262,962;2977,1167;2977,1647;2749,2058;2436,2331;2351,3222;2009,3632;1781,3906;1268,4249;1240,4797;727,5481;699,6440;158,6714;15,7946;328,8220" o:connectangles="0,0,0,0,0,0,0,0,0,0,0,0,0,0,0,0,0,0,0,0,0,0,0,0,0,0,0,0,0,0,0,0,0,0"/>
                  <o:lock v:ext="edit" aspectratio="t"/>
                </v:shape>
                <v:shape id="Freeform 7" o:spid="_x0000_s1031" style="position:absolute;left:4320;top:12240;width:6840;height:1385;visibility:visible;mso-wrap-style:square;v-text-anchor:top" coordsize="659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" path="m570,1235v494,19,693,-9,1080,120c1365,1545,1847,1246,1050,1445v-31,8,6,70,30,90c1174,1613,1438,1661,1560,1685v396,-49,778,25,1170,90c2770,1795,2816,1806,2850,1835v29,25,122,168,150,210c2727,2454,3054,2017,1830,2165v-50,6,74,71,120,90c2096,2316,2245,2374,2400,2405v481,96,305,42,540,120c2950,2555,2984,2587,2970,2615v-14,28,-58,31,-90,30c2649,2636,2420,2605,2190,2585v-40,-10,-80,-19,-120,-30c2040,2546,2012,2525,1980,2525v-32,,-59,23,-90,30c1781,2579,1670,2593,1560,2615v-30,20,-112,31,-90,60c1508,2726,1590,2715,1650,2735v34,11,57,46,90,60c1807,2824,1881,2832,1950,2855v420,-10,841,-2,1260,-30c3246,2823,3264,2765,3300,2765v213,,401,63,600,120c5084,2800,4484,3028,4860,2705v27,-23,60,-40,90,-60c5112,2668,5270,2711,5430,2735v266,40,521,55,780,120c6397,2980,6597,3078,6270,2555v-36,-57,-117,-68,-180,-90c5735,2341,5736,2353,5430,2315v141,-141,55,-66,270,-210c5730,2085,5790,2045,5790,2045v10,-30,49,-65,30,-90c5795,1922,5740,1934,5700,1925v-50,-11,-100,-20,-150,-30c5510,1875,5471,1853,5430,1835v-29,-12,-106,-3,-90,-30c5414,1681,5530,1692,5640,1655v134,-45,237,-118,360,-180c6043,1453,6172,1425,6210,1415,6028,1142,5727,1251,5400,1235v-90,10,-179,30,-270,30c5089,1265,5212,1251,5250,1235v407,-174,-199,36,180,-90c5450,1115,5465,1080,5490,1055v25,-25,90,-24,90,-60c5580,963,5422,906,5400,905,5040,887,4680,885,4320,875v-40,10,-120,-11,-120,30c4200,950,4360,945,4320,965v-54,27,-119,-24,-180,-30c3880,911,3620,895,3360,875v20,-50,28,-106,60,-150c3559,534,3634,528,3840,425v40,-20,80,-40,120,-60c4000,345,4080,305,4080,305v290,20,582,19,870,60c5016,374,5063,448,5130,455v140,14,280,-20,420,-30c5590,415,5657,434,5670,395v11,-34,-55,-52,-90,-60c5472,312,5360,315,5250,305,5041,263,5014,217,4830,125,4716,68,4559,45,4440,5,4290,15,4136,,3990,35v-70,17,-113,93,-180,120c3567,252,3714,210,3360,245,3013,332,2668,359,2310,395,2139,509,1939,531,1740,575v-203,45,-393,94,-600,120c757,823,240,484,,845v10,30,10,66,30,90c112,1033,215,1047,330,1085v30,10,90,30,90,30c440,1145,487,1170,480,1205v-7,35,-115,35,-90,60c419,1294,469,1242,510,1235v20,-3,40,,60,xe" fillcolor="#03d4a8" stroked="f">
                  <v:fill color2="#005cbf" rotate="t" colors="0 #03d4a8;.25 #21d6e0;.75 #0087e6;1 #005cbf" focus="100%" type="gradient"/>
                  <v:path arrowok="t" o:connecttype="custom" o:connectlocs="1711,610;1120,691;2831,799;3111,920;2022,1015;3048,1136;2986,1190;2146,1150;1960,1150;1524,1204;1804,1258;3328,1271;4044,1298;5132,1190;6439,1285;6314,1109;5910,947;6034,880;5754,853;5537,812;6221,664;5599,556;5443,556;5692,475;5599,407;4355,407;4292,421;3546,326;4106,164;5132,164;5754,191;5786,151;5008,56;4137,16;3484,110;1804,259;0,380;342,488;498,542;529,556" o:connectangles="0,0,0,0,0,0,0,0,0,0,0,0,0,0,0,0,0,0,0,0,0,0,0,0,0,0,0,0,0,0,0,0,0,0,0,0,0,0,0,0"/>
                  <o:lock v:ext="edit" aspectratio="t"/>
                </v:shape>
                <v:shape id="Freeform 8" o:spid="_x0000_s1032" style="position:absolute;left:5940;top:13680;width:3227;height:806;visibility:visible;mso-wrap-style:square;v-text-anchor:top" coordsize="659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" path="m570,1235v494,19,693,-9,1080,120c1365,1545,1847,1246,1050,1445v-31,8,6,70,30,90c1174,1613,1438,1661,1560,1685v396,-49,778,25,1170,90c2770,1795,2816,1806,2850,1835v29,25,122,168,150,210c2727,2454,3054,2017,1830,2165v-50,6,74,71,120,90c2096,2316,2245,2374,2400,2405v481,96,305,42,540,120c2950,2555,2984,2587,2970,2615v-14,28,-58,31,-90,30c2649,2636,2420,2605,2190,2585v-40,-10,-80,-19,-120,-30c2040,2546,2012,2525,1980,2525v-32,,-59,23,-90,30c1781,2579,1670,2593,1560,2615v-30,20,-112,31,-90,60c1508,2726,1590,2715,1650,2735v34,11,57,46,90,60c1807,2824,1881,2832,1950,2855v420,-10,841,-2,1260,-30c3246,2823,3264,2765,3300,2765v213,,401,63,600,120c5084,2800,4484,3028,4860,2705v27,-23,60,-40,90,-60c5112,2668,5270,2711,5430,2735v266,40,521,55,780,120c6397,2980,6597,3078,6270,2555v-36,-57,-117,-68,-180,-90c5735,2341,5736,2353,5430,2315v141,-141,55,-66,270,-210c5730,2085,5790,2045,5790,2045v10,-30,49,-65,30,-90c5795,1922,5740,1934,5700,1925v-50,-11,-100,-20,-150,-30c5510,1875,5471,1853,5430,1835v-29,-12,-106,-3,-90,-30c5414,1681,5530,1692,5640,1655v134,-45,237,-118,360,-180c6043,1453,6172,1425,6210,1415,6028,1142,5727,1251,5400,1235v-90,10,-179,30,-270,30c5089,1265,5212,1251,5250,1235v407,-174,-199,36,180,-90c5450,1115,5465,1080,5490,1055v25,-25,90,-24,90,-60c5580,963,5422,906,5400,905,5040,887,4680,885,4320,875v-40,10,-120,-11,-120,30c4200,950,4360,945,4320,965v-54,27,-119,-24,-180,-30c3880,911,3620,895,3360,875v20,-50,28,-106,60,-150c3559,534,3634,528,3840,425v40,-20,80,-40,120,-60c4000,345,4080,305,4080,305v290,20,582,19,870,60c5016,374,5063,448,5130,455v140,14,280,-20,420,-30c5590,415,5657,434,5670,395v11,-34,-55,-52,-90,-60c5472,312,5360,315,5250,305,5041,263,5014,217,4830,125,4716,68,4559,45,4440,5,4290,15,4136,,3990,35v-70,17,-113,93,-180,120c3567,252,3714,210,3360,245,3013,332,2668,359,2310,395,2139,509,1939,531,1740,575v-203,45,-393,94,-600,120c757,823,240,484,,845v10,30,10,66,30,90c112,1033,215,1047,330,1085v30,10,90,30,90,30c440,1145,487,1170,480,1205v-7,35,-115,35,-90,60c419,1294,469,1242,510,1235v20,-3,40,,60,xe" fillcolor="#03d4a8" stroked="f">
                  <v:fill color2="#005cbf" rotate="t" colors="0 #03d4a8;.25 #21d6e0;.75 #0087e6;1 #005cbf" focus="100%" type="gradient"/>
                  <v:shadow on="t" opacity=".5" offset="6pt,-6pt"/>
                  <v:path arrowok="t" o:connecttype="custom" o:connectlocs="807,355;528,402;1335,465;1467,536;954,590;1438,661;1409,693;1013,669;925,669;719,700;851,732;1570,740;1908,755;2421,693;3038,748;2979,645;2788,551;2847,512;2715,496;2612,473;2935,386;2641,323;2568,323;2685,276;2641,237;2054,237;2025,245;1673,190;1937,96;2421,96;2715,111;2730,88;2363,33;1952,9;1644,64;851,151;0,221;161,284;235,316;249,323" o:connectangles="0,0,0,0,0,0,0,0,0,0,0,0,0,0,0,0,0,0,0,0,0,0,0,0,0,0,0,0,0,0,0,0,0,0,0,0,0,0,0,0"/>
                  <o:lock v:ext="edit" aspectratio="t"/>
                </v:shape>
                <v:group id="Group 9" o:spid="_x0000_s1033" style="position:absolute;left:1980;top:12960;width:9000;height:2160" coordorigin="4061,9947" coordsize="6529,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">
                  <v:shape id="Freeform 10" o:spid="_x0000_s1034" style="position:absolute;left:4061;top:11331;width:6390;height:575;rotation:180;visibility:visible;mso-wrap-style:square;v-text-anchor:top" coordsize="659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" path="m570,1235v494,19,693,-9,1080,120c1365,1545,1847,1246,1050,1445v-31,8,6,70,30,90c1174,1613,1438,1661,1560,1685v396,-49,778,25,1170,90c2770,1795,2816,1806,2850,1835v29,25,122,168,150,210c2727,2454,3054,2017,1830,2165v-50,6,74,71,120,90c2096,2316,2245,2374,2400,2405v481,96,305,42,540,120c2950,2555,2984,2587,2970,2615v-14,28,-58,31,-90,30c2649,2636,2420,2605,2190,2585v-40,-10,-80,-19,-120,-30c2040,2546,2012,2525,1980,2525v-32,,-59,23,-90,30c1781,2579,1670,2593,1560,2615v-30,20,-112,31,-90,60c1508,2726,1590,2715,1650,2735v34,11,57,46,90,60c1807,2824,1881,2832,1950,2855v420,-10,841,-2,1260,-30c3246,2823,3264,2765,3300,2765v213,,401,63,600,120c5084,2800,4484,3028,4860,2705v27,-23,60,-40,90,-60c5112,2668,5270,2711,5430,2735v266,40,521,55,780,120c6397,2980,6597,3078,6270,2555v-36,-57,-117,-68,-180,-90c5735,2341,5736,2353,5430,2315v141,-141,55,-66,270,-210c5730,2085,5790,2045,5790,2045v10,-30,49,-65,30,-90c5795,1922,5740,1934,5700,1925v-50,-11,-100,-20,-150,-30c5510,1875,5471,1853,5430,1835v-29,-12,-106,-3,-90,-30c5414,1681,5530,1692,5640,1655v134,-45,237,-118,360,-180c6043,1453,6172,1425,6210,1415,6028,1142,5727,1251,5400,1235v-90,10,-179,30,-270,30c5089,1265,5212,1251,5250,1235v407,-174,-199,36,180,-90c5450,1115,5465,1080,5490,1055v25,-25,90,-24,90,-60c5580,963,5422,906,5400,905,5040,887,4680,885,4320,875v-40,10,-120,-11,-120,30c4200,950,4360,945,4320,965v-54,27,-119,-24,-180,-30c3880,911,3620,895,3360,875v20,-50,28,-106,60,-150c3559,534,3634,528,3840,425v40,-20,80,-40,120,-60c4000,345,4080,305,4080,305v290,20,582,19,870,60c5016,374,5063,448,5130,455v140,14,280,-20,420,-30c5590,415,5657,434,5670,395v11,-34,-55,-52,-90,-60c5472,312,5360,315,5250,305,5041,263,5014,217,4830,125,4716,68,4559,45,4440,5,4290,15,4136,,3990,35v-70,17,-113,93,-180,120c3567,252,3714,210,3360,245,3013,332,2668,359,2310,395,2139,509,1939,531,1740,575v-203,45,-393,94,-600,120c757,823,240,484,,845v10,30,10,66,30,90c112,1033,215,1047,330,1085v30,10,90,30,90,30c440,1145,487,1170,480,1205v-7,35,-115,35,-90,60c419,1294,469,1242,510,1235v20,-3,40,,60,xe" fillcolor="#03d4a8" stroked="f">
                    <v:fill color2="#005cbf" rotate="t" colors="0 #03d4a8;.25 #21d6e0;.75 #0087e6;1 #005cbf" focus="100%" type="gradient"/>
                    <v:imagedata embosscolor="shadow add(51)"/>
                    <v:shadow on="t" type="emboss" color="#027f65" color2="shadow add(102)" offset="1pt,1pt" offset2="-1pt,-1pt"/>
                    <v:path arrowok="t" o:connecttype="custom" o:connectlocs="1598,253;1046,287;2644,332;2906,382;1889,421;2848,472;2790,494;2005,477;1831,477;1424,500;1685,522;3109,528;3778,539;4795,494;6015,533;5899,460;5521,393;5637,365;5376,354;5172,337;5812,276;5231,231;5085,231;5318,197;5231,169;4068,169;4010,175;3313,135;3836,68;4795,68;5376,79;5405,63;4678,23;3865,7;3255,46;1685,107;0,158;320,203;465,225;494,231" o:connectangles="0,0,0,0,0,0,0,0,0,0,0,0,0,0,0,0,0,0,0,0,0,0,0,0,0,0,0,0,0,0,0,0,0,0,0,0,0,0,0,0"/>
                    <o:lock v:ext="edit" aspectratio="t"/>
                  </v:shape>
                  <v:shape id="Freeform 11" o:spid="_x0000_s1035" style="position:absolute;left:6604;top:9947;width:3986;height:691;rotation:180;visibility:visible;mso-wrap-style:square;v-text-anchor:top" coordsize="659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" path="m570,1235v494,19,693,-9,1080,120c1365,1545,1847,1246,1050,1445v-31,8,6,70,30,90c1174,1613,1438,1661,1560,1685v396,-49,778,25,1170,90c2770,1795,2816,1806,2850,1835v29,25,122,168,150,210c2727,2454,3054,2017,1830,2165v-50,6,74,71,120,90c2096,2316,2245,2374,2400,2405v481,96,305,42,540,120c2950,2555,2984,2587,2970,2615v-14,28,-58,31,-90,30c2649,2636,2420,2605,2190,2585v-40,-10,-80,-19,-120,-30c2040,2546,2012,2525,1980,2525v-32,,-59,23,-90,30c1781,2579,1670,2593,1560,2615v-30,20,-112,31,-90,60c1508,2726,1590,2715,1650,2735v34,11,57,46,90,60c1807,2824,1881,2832,1950,2855v420,-10,841,-2,1260,-30c3246,2823,3264,2765,3300,2765v213,,401,63,600,120c5084,2800,4484,3028,4860,2705v27,-23,60,-40,90,-60c5112,2668,5270,2711,5430,2735v266,40,521,55,780,120c6397,2980,6597,3078,6270,2555v-36,-57,-117,-68,-180,-90c5735,2341,5736,2353,5430,2315v141,-141,55,-66,270,-210c5730,2085,5790,2045,5790,2045v10,-30,49,-65,30,-90c5795,1922,5740,1934,5700,1925v-50,-11,-100,-20,-150,-30c5510,1875,5471,1853,5430,1835v-29,-12,-106,-3,-90,-30c5414,1681,5530,1692,5640,1655v134,-45,237,-118,360,-180c6043,1453,6172,1425,6210,1415,6028,1142,5727,1251,5400,1235v-90,10,-179,30,-270,30c5089,1265,5212,1251,5250,1235v407,-174,-199,36,180,-90c5450,1115,5465,1080,5490,1055v25,-25,90,-24,90,-60c5580,963,5422,906,5400,905,5040,887,4680,885,4320,875v-40,10,-120,-11,-120,30c4200,950,4360,945,4320,965v-54,27,-119,-24,-180,-30c3880,911,3620,895,3360,875v20,-50,28,-106,60,-150c3559,534,3634,528,3840,425v40,-20,80,-40,120,-60c4000,345,4080,305,4080,305v290,20,582,19,870,60c5016,374,5063,448,5130,455v140,14,280,-20,420,-30c5590,415,5657,434,5670,395v11,-34,-55,-52,-90,-60c5472,312,5360,315,5250,305,5041,263,5014,217,4830,125,4716,68,4559,45,4440,5,4290,15,4136,,3990,35v-70,17,-113,93,-180,120c3567,252,3714,210,3360,245,3013,332,2668,359,2310,395,2139,509,1939,531,1740,575v-203,45,-393,94,-600,120c757,823,240,484,,845v10,30,10,66,30,90c112,1033,215,1047,330,1085v30,10,90,30,90,30c440,1145,487,1170,480,1205v-7,35,-115,35,-90,60c419,1294,469,1242,510,1235v20,-3,40,,60,xe" fillcolor="#03d4a8" stroked="f">
                    <v:fill color2="#005cbf" rotate="t" colors="0 #03d4a8;.25 #21d6e0;.75 #0087e6;1 #005cbf" focus="100%" type="gradient"/>
                    <v:imagedata embosscolor="shadow add(51)"/>
                    <v:shadow on="t" type="emboss" color="#027f65" color2="shadow add(102)" offset="1pt,1pt" offset2="-1pt,-1pt"/>
                    <v:path arrowok="t" o:connecttype="custom" o:connectlocs="997,304;653,345;1650,398;1813,459;1178,506;1776,567;1740,594;1251,574;1142,574;888,601;1051,627;1940,634;2356,648;2991,594;3752,641;3680,553;3444,473;3517,439;3353,425;3227,405;3625,331;3263,277;3172,277;3317,237;3263,203;2538,203;2501,210;2066,163;2393,82;2991,82;3353,95;3372,75;2918,28;2411,8;2030,55;1051,129;0,190;199,244;290,271;308,277" o:connectangles="0,0,0,0,0,0,0,0,0,0,0,0,0,0,0,0,0,0,0,0,0,0,0,0,0,0,0,0,0,0,0,0,0,0,0,0,0,0,0,0"/>
                    <o:lock v:ext="edit" aspectratio="t"/>
                  </v:shape>
                  <v:shape id="Freeform 12" o:spid="_x0000_s1036" style="position:absolute;left:7772;top:10062;width:2679;height:693;visibility:visible;mso-wrap-style:square;v-text-anchor:top" coordsize="659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" path="m570,1235v494,19,693,-9,1080,120c1365,1545,1847,1246,1050,1445v-31,8,6,70,30,90c1174,1613,1438,1661,1560,1685v396,-49,778,25,1170,90c2770,1795,2816,1806,2850,1835v29,25,122,168,150,210c2727,2454,3054,2017,1830,2165v-50,6,74,71,120,90c2096,2316,2245,2374,2400,2405v481,96,305,42,540,120c2950,2555,2984,2587,2970,2615v-14,28,-58,31,-90,30c2649,2636,2420,2605,2190,2585v-40,-10,-80,-19,-120,-30c2040,2546,2012,2525,1980,2525v-32,,-59,23,-90,30c1781,2579,1670,2593,1560,2615v-30,20,-112,31,-90,60c1508,2726,1590,2715,1650,2735v34,11,57,46,90,60c1807,2824,1881,2832,1950,2855v420,-10,841,-2,1260,-30c3246,2823,3264,2765,3300,2765v213,,401,63,600,120c5084,2800,4484,3028,4860,2705v27,-23,60,-40,90,-60c5112,2668,5270,2711,5430,2735v266,40,521,55,780,120c6397,2980,6597,3078,6270,2555v-36,-57,-117,-68,-180,-90c5735,2341,5736,2353,5430,2315v141,-141,55,-66,270,-210c5730,2085,5790,2045,5790,2045v10,-30,49,-65,30,-90c5795,1922,5740,1934,5700,1925v-50,-11,-100,-20,-150,-30c5510,1875,5471,1853,5430,1835v-29,-12,-106,-3,-90,-30c5414,1681,5530,1692,5640,1655v134,-45,237,-118,360,-180c6043,1453,6172,1425,6210,1415,6028,1142,5727,1251,5400,1235v-90,10,-179,30,-270,30c5089,1265,5212,1251,5250,1235v407,-174,-199,36,180,-90c5450,1115,5465,1080,5490,1055v25,-25,90,-24,90,-60c5580,963,5422,906,5400,905,5040,887,4680,885,4320,875v-40,10,-120,-11,-120,30c4200,950,4360,945,4320,965v-54,27,-119,-24,-180,-30c3880,911,3620,895,3360,875v20,-50,28,-106,60,-150c3559,534,3634,528,3840,425v40,-20,80,-40,120,-60c4000,345,4080,305,4080,305v290,20,582,19,870,60c5016,374,5063,448,5130,455v140,14,280,-20,420,-30c5590,415,5657,434,5670,395v11,-34,-55,-52,-90,-60c5472,312,5360,315,5250,305,5041,263,5014,217,4830,125,4716,68,4559,45,4440,5,4290,15,4136,,3990,35v-70,17,-113,93,-180,120c3567,252,3714,210,3360,245,3013,332,2668,359,2310,395,2139,509,1939,531,1740,575v-203,45,-393,94,-600,120c757,823,240,484,,845v10,30,10,66,30,90c112,1033,215,1047,330,1085v30,10,90,30,90,30c440,1145,487,1170,480,1205v-7,35,-115,35,-90,60c419,1294,469,1242,510,1235v20,-3,40,,60,xe" fillcolor="#03d4a8" stroked="f">
                    <v:fill color2="#005cbf" rotate="t" colors="0 #03d4a8;.25 #21d6e0;.75 #0087e6;1 #005cbf" focus="100%" type="gradient"/>
                    <v:shadow on="t" opacity=".5" offset="6pt,-6pt"/>
                    <v:path arrowok="t" o:connecttype="custom" o:connectlocs="670,305;439,346;1109,400;1218,460;792,508;1194,568;1170,596;841,575;768,575;597,602;707,629;1304,636;1584,650;2010,596;2522,643;2473,555;2315,474;2363,440;2254,427;2169,406;2437,332;2193,278;2132,278;2229,238;2193,204;1706,204;1681,211;1389,163;1608,82;2010,82;2254,96;2266,75;1961,28;1620,8;1364,55;707,129;0,190;134,244;195,271;207,278" o:connectangles="0,0,0,0,0,0,0,0,0,0,0,0,0,0,0,0,0,0,0,0,0,0,0,0,0,0,0,0,0,0,0,0,0,0,0,0,0,0,0,0"/>
                    <o:lock v:ext="edit" aspectratio="t"/>
                  </v:shape>
                  <v:shape id="Freeform 13" o:spid="_x0000_s1037" style="position:absolute;left:5365;top:10175;width:3371;height:693;visibility:visible;mso-wrap-style:square;v-text-anchor:top" coordsize="37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" path="m510,600v80,10,164,2,240,30c790,644,799,710,840,720v176,42,360,40,540,60c1420,790,1461,796,1500,810v42,16,76,55,120,60c1671,876,1720,850,1770,840,2126,602,2228,682,2790,660v156,-52,318,-67,480,-90c3310,550,3349,528,3390,510v29,-12,65,-10,90,-30c3508,457,3515,415,3540,390v25,-25,60,-40,90,-60c3650,300,3713,268,3690,240v-40,-49,-119,-43,-180,-60c3461,167,3409,165,3360,150,3222,109,3110,35,2970,v-60,20,-121,37,-180,60c2748,77,2713,109,2670,120v-78,20,-160,20,-240,30c2420,180,2400,208,2400,240v,133,100,67,-60,120c2330,320,2349,254,2310,240,2187,196,2049,225,1920,210,1811,197,1696,147,1590,120v-210,10,-423,-5,-630,30c918,157,907,219,870,240v-36,20,-80,20,-120,30c608,260,232,208,60,270,26,282,20,330,,360v30,60,43,133,90,180c154,604,339,548,390,540v72,109,28,106,120,60xe" stroked="f">
                    <v:fill r:id="rId12" o:title="" opacity="62259f" recolor="t" rotate="t" type="tile"/>
                    <v:shadow on="t" opacity=".5" offset="6pt,6pt"/>
                    <v:path arrowok="t" o:connecttype="custom" o:connectlocs="463,475;681,498;763,570;1253,617;1362,641;1471,688;1607,665;2533,522;2969,451;3078,403;3159,380;3214,309;3296,261;3350,190;3187,142;3051,119;2696,0;2533,47;2424,95;2206,119;2179,190;2124,285;2097,190;1743,166;1444,95;872,119;790,190;681,214;54,214;0,285;82,427;354,427;463,475" o:connectangles="0,0,0,0,0,0,0,0,0,0,0,0,0,0,0,0,0,0,0,0,0,0,0,0,0,0,0,0,0,0,0,0,0"/>
                    <o:lock v:ext="edit" aspectratio="t"/>
                  </v:shape>
                </v:group>
                <v:shape id="Freeform 14" o:spid="_x0000_s1038" style="position:absolute;left:2520;top:2340;width:4605;height:7732;rotation:-556564fd;visibility:visible;mso-wrap-style:square;v-text-anchor:top" coordsize="825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" path="m632,7143v51,-51,263,-286,360,-300c1074,6831,1152,6883,1232,6903v399,266,342,391,420,c1676,6784,1663,6654,1712,6543v38,-85,273,-257,360,-300c2129,6215,2195,6211,2252,6183v64,-32,120,-80,180,-120c2472,5943,2447,5773,2552,5703v308,-205,386,-339,600,-660c3286,4843,3632,5003,3872,4983v60,-20,131,-20,180,-60c4158,4838,4192,4682,4232,4563v47,23,332,180,420,180c4774,4743,4892,4703,5012,4683v80,-60,154,-130,240,-180c5407,4413,5732,4263,5732,4263v83,-125,197,-252,180,-420c5899,3717,5792,3483,5792,3483v80,-140,126,-306,240,-420c6090,3005,6195,3032,6272,3003v84,-31,158,-85,240,-120c6721,2793,6864,2798,7112,2763v120,-80,240,-160,360,-240c7806,2300,7412,2403,7652,2163v45,-45,120,-40,180,-60c7872,2043,7933,1993,7952,1923v42,-156,,-330,60,-480c8039,1376,8132,1363,8192,1323v20,-60,60,-117,60,-180c8252,1074,8095,743,8072,723v-63,-53,-159,-45,-240,-60c7693,638,7552,623,7412,603v80,-40,207,-37,240,-120c7679,416,7583,354,7532,303,7386,157,7305,178,7112,123,6682,,7242,125,6632,3v40,80,107,151,120,240c6767,345,6616,537,6572,603v100,80,252,121,300,240c6895,902,6753,885,6692,903v-139,42,-280,80,-420,120c6252,1103,6212,1181,6212,1263v,63,70,118,60,180c6235,1664,6117,1611,5972,1683v-64,32,-116,88,-180,120c5669,1864,5426,1900,5312,1923v-60,40,-140,60,-180,120c5086,2112,5091,2203,5072,2283v-41,180,-14,389,-120,540c4894,2907,4752,2863,4652,2883v-188,94,-298,118,-420,300c4197,3236,4229,3335,4172,3363v-126,63,-280,40,-420,60c3632,3483,3520,3564,3392,3603v-233,72,-481,72,-720,120c2692,3823,2745,3922,2732,4023v-9,72,-60,140,-120,180c2426,4327,2191,4369,2012,4503v-312,234,-151,135,-480,300c1396,5210,1532,4714,1532,5403v,82,3,186,-60,240c1302,5788,632,5811,512,5823v-60,20,-131,20,-180,60c6,6154,172,6344,212,6783,152,6843,,6884,32,6963v40,100,199,83,300,120c451,7126,692,7203,692,7203v234,-78,135,-15,300,-180e" stroked="f">
                  <v:fill color2="#ff6" o:opacity2="35388f" rotate="t" angle="45" focus="50%" type="gradient"/>
                  <v:path arrowok="t" o:connecttype="custom" o:connectlocs="554,7254;922,7318;1156,6618;1357,6427;1759,5346;2261,5219;2596,5028;2931,4773;3299,4074;3366,3247;3634,3056;4170,2675;4371,2229;4471,1530;4605,1212;4371,703;4270,512;3969,130;3768,258;3835,894;3500,1084;3500,1530;3232,1911;2864,2166;2763,2993;2362,3374;2094,3629;1491,3947;1458,4455;855,5091;821,5982;185,6236;18,7381;386,7636" o:connectangles="0,0,0,0,0,0,0,0,0,0,0,0,0,0,0,0,0,0,0,0,0,0,0,0,0,0,0,0,0,0,0,0,0,0"/>
                  <o:lock v:ext="edit" aspectratio="t"/>
                </v:shape>
                <v:group id="Group 15" o:spid="_x0000_s1039" style="position:absolute;left:900;top:2700;width:5040;height:12600" coordorigin="237,1420" coordsize="7386,1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">
                  <o:lock v:ext="edit" aspectratio="t"/>
                  <v:oval id="Oval 16" o:spid="_x0000_s1040" style="position:absolute;left:837;top:1420;width:16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" fillcolor="#ff6" stroked="f">
                    <v:fill color2="yellow" rotate="t" focusposition=".5,.5" focussize="" focus="100%" type="gradientRadial"/>
                    <o:lock v:ext="edit" aspectratio="t"/>
                  </v:oval>
                  <v:group id="Group 17" o:spid="_x0000_s1041" style="position:absolute;left:237;top:1780;width:7386;height:13497;rotation:494412fd" coordorigin="477,2680" coordsize="7386,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">
                    <o:lock v:ext="edit" aspectratio="t"/>
                    <v:group id="Group 18" o:spid="_x0000_s1042" style="position:absolute;left:837;top:3760;width:3410;height:3823" coordorigin="3717,2500" coordsize="34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">
                      <o:lock v:ext="edit" aspectratio="t"/>
                      <v:shape id="Freeform 19" o:spid="_x0000_s1043" style="position:absolute;left:5534;top:3263;width:1123;height:1397;rotation:3765696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270,857;0,827;30,1157;90,1247;120,1397;300,1127;270,917;240,827;360,677;450,707;450,887;510,977;690,1037;780,1097;840,1187;900,1007;690,767;510,707;540,587;660,527;750,467;780,377;720,287;690,197;750,77;1050,107;1110,197;990,257;960,347;930,527;840,467" o:connectangles="0,0,0,0,0,0,0,0,0,0,0,0,0,0,0,0,0,0,0,0,0,0,0,0,0,0,0,0,0,0,0"/>
                        <o:lock v:ext="edit" aspectratio="t"/>
                      </v:shape>
                      <v:group id="Group 20" o:spid="_x0000_s1044" style="position:absolute;left:3717;top:2500;width:3410;height:3823" coordorigin="7197,2680" coordsize="34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">
                        <o:lock v:ext="edit" aspectratio="t"/>
                        <v:shape id="Freeform 21" o:spid="_x0000_s1045" style="position:absolute;left:7197;top:3040;width:1123;height:1397;rotation:2274395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270,857;0,827;30,1157;90,1247;120,1397;300,1127;270,917;240,827;360,677;450,707;450,887;510,977;690,1037;780,1097;840,1187;900,1007;690,767;510,707;540,587;660,527;750,467;780,377;720,287;690,197;750,77;1050,107;1110,197;990,257;960,347;930,527;840,467" o:connectangles="0,0,0,0,0,0,0,0,0,0,0,0,0,0,0,0,0,0,0,0,0,0,0,0,0,0,0,0,0,0,0"/>
                          <o:lock v:ext="edit" aspectratio="t"/>
                        </v:shape>
                        <v:shape id="Freeform 22" o:spid="_x0000_s1046" style="position:absolute;left:7934;top:4343;width:1123;height:1397;rotation:3777640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yellow" stroked="f">
                          <v:fill color2="#360" rotate="t" angle="45" focus="50%" type="gradient"/>
                          <v:path arrowok="t" o:connecttype="custom" o:connectlocs="270,857;0,827;30,1157;90,1247;120,1397;300,1127;270,917;240,827;360,677;450,707;450,887;510,977;690,1037;780,1097;840,1187;900,1007;690,767;510,707;540,587;660,527;750,467;780,377;720,287;690,197;750,77;1050,107;1110,197;990,257;960,347;930,527;840,467" o:connectangles="0,0,0,0,0,0,0,0,0,0,0,0,0,0,0,0,0,0,0,0,0,0,0,0,0,0,0,0,0,0,0"/>
                          <o:lock v:ext="edit" aspectratio="t"/>
                        </v:shape>
                        <v:group id="Group 23" o:spid="_x0000_s1047" style="position:absolute;left:8997;top:2680;width:1610;height:3823" coordorigin="597,1600" coordsize="185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">
                          <o:lock v:ext="edit" aspectratio="t"/>
                          <v:shape id="Freeform 24" o:spid="_x0000_s1048" style="position:absolute;left:1317;top:2680;width:1080;height:1260;visibility:visible;mso-wrap-style:square;v-text-anchor:top" coordsize="1539,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" path="m363,720c323,710,283,701,243,690v-30,-9,-58,-30,-90,-30c121,660,93,680,63,690,43,720,5,744,3,780,,836,,1135,63,1260v16,32,45,57,60,90c220,1569,109,1505,273,1560v20,-30,44,-58,60,-90c347,1442,345,1406,363,1380v24,-35,60,-60,90,-90c473,1230,493,1170,513,1110v10,-30,20,-60,30,-90c553,990,573,930,573,930,563,890,566,844,543,810,510,760,414,737,363,720v-15,-46,-65,-134,,-180c414,503,543,480,543,480v50,10,102,12,150,30c727,523,748,563,783,570v118,24,240,20,360,30c1218,713,1251,833,1293,960v28,85,80,160,120,240c1427,1228,1429,1262,1443,1290v16,32,96,90,60,90c1461,1380,1443,1320,1413,1290v-10,-30,-4,-72,-30,-90c1341,1172,1281,1186,1233,1170v-92,-31,-218,-95,-300,-150c893,960,853,900,813,840,784,797,844,515,873,420v18,-61,-3,-175,60,-180c1053,230,1173,220,1293,210v44,-15,164,-34,150,-120c1436,48,1383,30,1353,,1156,39,949,14,753,60v-35,8,-40,60,-60,90c695,166,718,406,753,450v23,28,90,60,90,60e" fillcolor="#060" stroked="f">
                            <v:fill color2="#0c6" rotate="t" focusposition=",1" focussize="" focus="100%" type="gradientRadial">
                              <o:fill v:ext="view" type="gradientCenter"/>
                            </v:fill>
                            <v:path arrowok="t" o:connecttype="custom" o:connectlocs="255,578;171,554;107,530;44,554;2,626;44,1012;86,1084;192,1253;234,1180;255,1108;318,1036;360,891;381,819;402,747;381,650;255,578;255,434;381,385;486,410;549,458;802,482;907,771;992,964;1013,1036;1055,1108;992,1036;971,964;865,940;655,819;571,675;613,337;655,193;907,169;1013,72;949,0;528,48;486,120;528,361;592,410" o:connectangles="0,0,0,0,0,0,0,0,0,0,0,0,0,0,0,0,0,0,0,0,0,0,0,0,0,0,0,0,0,0,0,0,0,0,0,0,0,0,0"/>
                            <o:lock v:ext="edit" aspectratio="t"/>
                          </v:shape>
                          <v:shape id="Freeform 25" o:spid="_x0000_s1049" style="position:absolute;left:1377;top:4316;width:1080;height:1060;rotation:8810518fd;visibility:visible;mso-wrap-style:square;v-text-anchor:top" coordsize="1539,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" path="m363,720c323,710,283,701,243,690v-30,-9,-58,-30,-90,-30c121,660,93,680,63,690,43,720,5,744,3,780,,836,,1135,63,1260v16,32,45,57,60,90c220,1569,109,1505,273,1560v20,-30,44,-58,60,-90c347,1442,345,1406,363,1380v24,-35,60,-60,90,-90c473,1230,493,1170,513,1110v10,-30,20,-60,30,-90c553,990,573,930,573,930,563,890,566,844,543,810,510,760,414,737,363,720v-15,-46,-65,-134,,-180c414,503,543,480,543,480v50,10,102,12,150,30c727,523,748,563,783,570v118,24,240,20,360,30c1218,713,1251,833,1293,960v28,85,80,160,120,240c1427,1228,1429,1262,1443,1290v16,32,96,90,60,90c1461,1380,1443,1320,1413,1290v-10,-30,-4,-72,-30,-90c1341,1172,1281,1186,1233,1170v-92,-31,-218,-95,-300,-150c893,960,853,900,813,840,784,797,844,515,873,420v18,-61,-3,-175,60,-180c1053,230,1173,220,1293,210v44,-15,164,-34,150,-120c1436,48,1383,30,1353,,1156,39,949,14,753,60v-35,8,-40,60,-60,90c695,166,718,406,753,450v23,28,90,60,90,60e" fillcolor="#060" stroked="f">
                            <v:fill color2="#0c6" rotate="t" focusposition=",1" focussize="" focus="100%" type="gradientRadial">
                              <o:fill v:ext="view" type="gradientCenter"/>
                            </v:fill>
                            <v:path arrowok="t" o:connecttype="custom" o:connectlocs="255,486;171,466;107,446;44,466;2,527;44,851;86,912;192,1054;234,993;255,932;318,872;360,750;381,689;402,628;381,547;255,486;255,365;381,324;486,345;549,385;802,405;907,649;992,811;1013,872;1055,932;992,872;971,811;865,790;655,689;571,567;613,284;655,162;907,142;1013,61;949,0;528,41;486,101;528,304;592,345" o:connectangles="0,0,0,0,0,0,0,0,0,0,0,0,0,0,0,0,0,0,0,0,0,0,0,0,0,0,0,0,0,0,0,0,0,0,0,0,0,0,0"/>
                            <o:lock v:ext="edit" aspectratio="t"/>
                          </v:shape>
                          <v:shape id="Freeform 26" o:spid="_x0000_s1050" style="position:absolute;left:734;top:4163;width:1123;height:1397;rotation:3777640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yellow" stroked="f">
                            <v:fill color2="#360" rotate="t" angle="45" focus="50%" type="gradient"/>
                            <v:path arrowok="t" o:connecttype="custom" o:connectlocs="270,857;0,827;30,1157;90,1247;120,1397;300,1127;270,917;240,827;360,677;450,707;450,887;510,977;690,1037;780,1097;840,1187;900,1007;690,767;510,707;540,587;660,527;750,467;780,377;720,287;690,197;750,77;1050,107;1110,197;990,257;960,347;930,527;840,467" o:connectangles="0,0,0,0,0,0,0,0,0,0,0,0,0,0,0,0,0,0,0,0,0,0,0,0,0,0,0,0,0,0,0"/>
                            <o:lock v:ext="edit" aspectratio="t"/>
                          </v:shape>
                          <v:shape id="Freeform 27" o:spid="_x0000_s1051" style="position:absolute;left:734;top:1463;width:1123;height:1397;rotation:3061859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270,857;0,827;30,1157;90,1247;120,1397;300,1127;270,917;240,827;360,677;450,707;450,887;510,977;690,1037;780,1097;840,1187;900,1007;690,767;510,707;540,587;660,527;750,467;780,377;720,287;690,197;750,77;1050,107;1110,197;990,257;960,347;930,527;840,467" o:connectangles="0,0,0,0,0,0,0,0,0,0,0,0,0,0,0,0,0,0,0,0,0,0,0,0,0,0,0,0,0,0,0"/>
                            <o:lock v:ext="edit" aspectratio="t"/>
                          </v:shape>
                        </v:group>
                      </v:group>
                      <v:group id="Group 28" o:spid="_x0000_s1052" style="position:absolute;left:4650;top:3580;width:2323;height:2117" coordorigin="8397,3580" coordsize="232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">
                        <o:lock v:ext="edit" aspectratio="t"/>
                        <v:shape id="Freeform 29" o:spid="_x0000_s1053" style="position:absolute;left:9597;top:4300;width:1123;height:1397;rotation:-1150185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270,857;0,827;30,1157;90,1247;120,1397;300,1127;270,917;240,827;360,677;450,707;450,887;510,977;690,1037;780,1097;840,1187;900,1007;690,767;510,707;540,587;660,527;750,467;780,377;720,287;690,197;750,77;1050,107;1110,197;990,257;960,347;930,527;840,467" o:connectangles="0,0,0,0,0,0,0,0,0,0,0,0,0,0,0,0,0,0,0,0,0,0,0,0,0,0,0,0,0,0,0"/>
                          <o:lock v:ext="edit" aspectratio="t"/>
                        </v:shape>
                        <v:shape id="Freeform 30" o:spid="_x0000_s1054" style="position:absolute;left:8534;top:3443;width:1123;height:1397;rotation:3777640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yellow" stroked="f">
                          <v:fill color2="#360" rotate="t" angle="45" focus="50%" type="gradient"/>
                          <v:path arrowok="t" o:connecttype="custom" o:connectlocs="270,857;0,827;30,1157;90,1247;120,1397;300,1127;270,917;240,827;360,677;450,707;450,887;510,977;690,1037;780,1097;840,1187;900,1007;690,767;510,707;540,587;660,527;750,467;780,377;720,287;690,197;750,77;1050,107;1110,197;990,257;960,347;930,527;840,467" o:connectangles="0,0,0,0,0,0,0,0,0,0,0,0,0,0,0,0,0,0,0,0,0,0,0,0,0,0,0,0,0,0,0"/>
                          <o:lock v:ext="edit" aspectratio="t"/>
                        </v:shape>
                      </v:group>
                    </v:group>
                    <v:group id="Group 31" o:spid="_x0000_s1055" style="position:absolute;left:477;top:2680;width:7386;height:12139" coordorigin="3120,2700" coordsize="7386,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">
                      <o:lock v:ext="edit" aspectratio="t"/>
                      <v:shape id="Freeform 32" o:spid="_x0000_s1056" style="position:absolute;left:3298;top:5963;width:1005;height:1208;rotation:3777640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yellow" stroked="f">
                        <v:fill color2="#360" rotate="t" angle="45" focus="50%" type="gradient"/>
                        <v:path arrowok="t" o:connecttype="custom" o:connectlocs="242,741;0,715;27,1000;81,1078;107,1208;268,975;242,793;215,715;322,585;403,611;403,767;456,845;617,897;698,949;752,1026;805,871;617,663;456,611;483,508;591,456;671,404;698,326;644,248;617,170;671,67;940,93;993,170;886,222;859,300;832,456;752,404" o:connectangles="0,0,0,0,0,0,0,0,0,0,0,0,0,0,0,0,0,0,0,0,0,0,0,0,0,0,0,0,0,0,0"/>
                        <o:lock v:ext="edit" aspectratio="t"/>
                      </v:shape>
                      <v:shape id="Freeform 33" o:spid="_x0000_s1057" style="position:absolute;left:3221;top:4399;width:1006;height:1207;rotation:3777640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yellow" stroked="f">
                        <v:fill color2="#360" rotate="t" angle="45" focus="50%" type="gradient"/>
                        <v:path arrowok="t" o:connecttype="custom" o:connectlocs="242,740;0,715;27,1000;81,1077;107,1207;269,974;242,792;215,715;322,585;403,611;403,766;457,844;618,896;699,948;752,1026;806,870;618,663;457,611;484,507;591,455;672,403;699,326;645,248;618,170;672,67;941,92;994,170;887,222;860,300;833,455;752,403" o:connectangles="0,0,0,0,0,0,0,0,0,0,0,0,0,0,0,0,0,0,0,0,0,0,0,0,0,0,0,0,0,0,0"/>
                        <o:lock v:ext="edit" aspectratio="t"/>
                      </v:shape>
                      <v:group id="Group 34" o:spid="_x0000_s1058" style="position:absolute;left:3360;top:2700;width:7146;height:12139" coordorigin="120,3240" coordsize="7146,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">
                        <o:lock v:ext="edit" aspectratio="t"/>
                        <v:shape id="Freeform 35" o:spid="_x0000_s1059" style="position:absolute;left:3600;top:4350;width:830;height:1290;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200,791;0,764;22,1068;67,1151;89,1290;222,1041;200,847;177,764;266,625;333,653;333,819;377,902;510,958;576,1013;621,1096;665,930;510,708;377,653;399,542;488,487;554,431;576,348;532,265;510,182;554,71;776,99;820,182;732,237;710,320;687,487;621,431" o:connectangles="0,0,0,0,0,0,0,0,0,0,0,0,0,0,0,0,0,0,0,0,0,0,0,0,0,0,0,0,0,0,0"/>
                          <o:lock v:ext="edit" aspectratio="t"/>
                        </v:shape>
                        <v:shape id="Freeform 36" o:spid="_x0000_s1060" style="position:absolute;left:960;top:3240;width:971;height:1251;rotation:-2627335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233,767;0,741;26,1036;78,1117;104,1251;259,1009;233,821;208,741;311,606;389,633;389,794;441,875;597,929;674,982;726,1063;778,902;597,687;441,633;467,526;571,472;648,418;674,338;623,257;597,176;648,69;908,96;960,176;856,230;830,311;804,472;726,418" o:connectangles="0,0,0,0,0,0,0,0,0,0,0,0,0,0,0,0,0,0,0,0,0,0,0,0,0,0,0,0,0,0,0"/>
                          <o:lock v:ext="edit" aspectratio="t"/>
                        </v:shape>
                        <v:shape id="Freeform 37" o:spid="_x0000_s1061" style="position:absolute;left:4027;top:5127;width:971;height:1251;rotation:-2148987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233,767;0,741;26,1036;78,1117;104,1251;259,1009;233,821;208,741;311,606;389,633;389,794;441,875;597,929;674,982;726,1063;778,902;597,687;441,633;467,526;571,472;648,418;674,338;623,257;597,176;648,69;908,96;960,176;856,230;830,311;804,472;726,418" o:connectangles="0,0,0,0,0,0,0,0,0,0,0,0,0,0,0,0,0,0,0,0,0,0,0,0,0,0,0,0,0,0,0"/>
                          <o:lock v:ext="edit" aspectratio="t"/>
                        </v:shape>
                        <v:shape id="Freeform 38" o:spid="_x0000_s1062" style="position:absolute;left:3298;top:7121;width:1005;height:1208;rotation:3777640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yellow" stroked="f">
                          <v:fill color2="#360" rotate="t" angle="45" focus="50%" type="gradient"/>
                          <v:path arrowok="t" o:connecttype="custom" o:connectlocs="242,741;0,715;27,1000;81,1078;107,1208;268,975;242,793;215,715;322,585;403,611;403,767;456,845;617,897;698,949;752,1026;805,871;617,663;456,611;483,508;591,456;671,404;698,326;644,248;617,170;671,67;940,93;993,170;886,222;859,300;832,456;752,404" o:connectangles="0,0,0,0,0,0,0,0,0,0,0,0,0,0,0,0,0,0,0,0,0,0,0,0,0,0,0,0,0,0,0"/>
                          <o:lock v:ext="edit" aspectratio="t"/>
                        </v:shape>
                        <v:shape id="Freeform 39" o:spid="_x0000_s1063" style="position:absolute;left:2040;top:5790;width:971;height:1251;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233,767;0,741;26,1036;78,1117;104,1251;259,1009;233,821;208,741;311,606;389,633;389,794;441,875;597,929;674,982;726,1063;778,902;597,687;441,633;467,526;571,472;648,418;674,338;623,257;597,176;648,69;908,96;960,176;856,230;830,311;804,472;726,418" o:connectangles="0,0,0,0,0,0,0,0,0,0,0,0,0,0,0,0,0,0,0,0,0,0,0,0,0,0,0,0,0,0,0"/>
                          <o:lock v:ext="edit" aspectratio="t"/>
                        </v:shape>
                        <v:shape id="Freeform 40" o:spid="_x0000_s1064" style="position:absolute;left:120;top:3960;width:726;height:967;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175,593;0,572;19,801;58,863;78,967;194,780;175,635;155,572;233,469;291,489;291,614;330,676;446,718;504,759;543,822;582,697;446,531;330,489;349,406;427,365;485,323;504,261;465,199;446,136;485,53;679,74;718,136;640,178;621,240;601,365;543,323" o:connectangles="0,0,0,0,0,0,0,0,0,0,0,0,0,0,0,0,0,0,0,0,0,0,0,0,0,0,0,0,0,0,0"/>
                          <o:lock v:ext="edit" aspectratio="t"/>
                        </v:shape>
                        <v:shape id="Freeform 41" o:spid="_x0000_s1065" style="position:absolute;left:2880;top:7410;width:971;height:1251;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233,767;0,741;26,1036;78,1117;104,1251;259,1009;233,821;208,741;311,606;389,633;389,794;441,875;597,929;674,982;726,1063;778,902;597,687;441,633;467,526;571,472;648,418;674,338;623,257;597,176;648,69;908,96;960,176;856,230;830,311;804,472;726,418" o:connectangles="0,0,0,0,0,0,0,0,0,0,0,0,0,0,0,0,0,0,0,0,0,0,0,0,0,0,0,0,0,0,0"/>
                          <o:lock v:ext="edit" aspectratio="t"/>
                        </v:shape>
                        <v:shape id="Freeform 42" o:spid="_x0000_s1066" style="position:absolute;left:2135;top:3625;width:967;height:917;rotation:8810518fd;visibility:visible;mso-wrap-style:square;v-text-anchor:top" coordsize="1539,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" path="m363,720c323,710,283,701,243,690v-30,-9,-58,-30,-90,-30c121,660,93,680,63,690,43,720,5,744,3,780,,836,,1135,63,1260v16,32,45,57,60,90c220,1569,109,1505,273,1560v20,-30,44,-58,60,-90c347,1442,345,1406,363,1380v24,-35,60,-60,90,-90c473,1230,493,1170,513,1110v10,-30,20,-60,30,-90c553,990,573,930,573,930,563,890,566,844,543,810,510,760,414,737,363,720v-15,-46,-65,-134,,-180c414,503,543,480,543,480v50,10,102,12,150,30c727,523,748,563,783,570v118,24,240,20,360,30c1218,713,1251,833,1293,960v28,85,80,160,120,240c1427,1228,1429,1262,1443,1290v16,32,96,90,60,90c1461,1380,1443,1320,1413,1290v-10,-30,-4,-72,-30,-90c1341,1172,1281,1186,1233,1170v-92,-31,-218,-95,-300,-150c893,960,853,900,813,840,784,797,844,515,873,420v18,-61,-3,-175,60,-180c1053,230,1173,220,1293,210v44,-15,164,-34,150,-120c1436,48,1383,30,1353,,1156,39,949,14,753,60v-35,8,-40,60,-60,90c695,166,718,406,753,450v23,28,90,60,90,60e" fillcolor="#060" stroked="f">
                          <v:fill color2="#0c6" rotate="t" focusposition=",1" focussize="" focus="100%" type="gradientRadial">
                            <o:fill v:ext="view" type="gradientCenter"/>
                          </v:fill>
                          <v:path arrowok="t" o:connecttype="custom" o:connectlocs="228,421;153,403;96,386;40,403;2,456;40,736;77,789;172,912;209,859;228,807;285,754;322,649;341,596;360,544;341,473;228,421;228,316;341,281;435,298;492,333;718,351;812,561;888,701;907,754;944,807;888,754;869,701;775,684;586,596;511,491;549,245;586,140;812,123;907,53;850,0;473,35;435,88;473,263;530,298" o:connectangles="0,0,0,0,0,0,0,0,0,0,0,0,0,0,0,0,0,0,0,0,0,0,0,0,0,0,0,0,0,0,0,0,0,0,0,0,0,0,0"/>
                          <o:lock v:ext="edit" aspectratio="t"/>
                        </v:shape>
                        <v:shape id="Freeform 43" o:spid="_x0000_s1067" style="position:absolute;left:960;top:7050;width:6306;height:8329;visibility:visible;mso-wrap-style:square;v-text-anchor:top" coordsize="7294,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" path="m1380,348v-10,30,-16,62,-30,90c1334,470,1297,493,1290,528v-24,128,-10,261,-30,390c1250,980,1200,1098,1200,1098v-20,393,-63,869,,1260c1207,2400,1263,2415,1290,2448v23,28,40,60,60,90c1360,2648,1386,2758,1380,2868v-4,63,-40,120,-60,180c1310,3078,1290,3138,1290,3138v21,226,23,439,150,630c1451,3845,1458,3984,1500,4068v16,32,44,58,60,90c1574,4186,1576,4220,1590,4248v16,32,45,57,60,90c1689,4425,1710,4518,1740,4608v11,34,45,57,60,90c1826,4756,1840,4818,1860,4878v28,84,48,207,120,270c2034,5195,2160,5268,2160,5268v10,30,33,59,30,90c2168,5557,2022,5655,1920,5808v-10,40,-14,82,-30,120c1876,5961,1836,5982,1830,6018v-8,50,69,149,90,180c1900,6258,1880,6318,1860,6378v-40,119,382,149,390,150c2310,6568,2360,6631,2430,6648v119,30,198,52,300,120c3022,6744,3087,6686,3300,6828v223,-28,296,-63,480,60c3820,6878,3859,6858,3900,6858v223,,125,18,270,90c4418,7072,4092,6866,4350,7038v103,-34,197,-86,300,-120c4750,6928,4851,6933,4950,6948v66,10,114,80,180,90c5298,7063,5470,7058,5640,7068v175,70,317,167,450,300c6100,7408,6089,7461,6120,7488v67,59,166,70,240,120c6390,7628,6417,7654,6450,7668v38,16,80,20,120,30c6828,7956,6511,7693,6750,7758v86,24,155,92,240,120c7050,7898,7112,7912,7170,7938v33,15,124,49,90,60c7202,8017,7140,7979,7080,7968v-50,-9,-100,-20,-150,-30c6771,7832,6691,7841,6480,7818v-30,-20,-58,-44,-90,-60c6362,7744,6325,7748,6300,7728v-28,-23,-32,-67,-60,-90c6215,7618,6178,7622,6150,7608v-32,-16,-60,-40,-90,-60c6016,7482,5979,7414,5910,7368v-26,-18,-62,-16,-90,-30c5561,7208,5779,7275,5550,7218v-110,10,-220,36,-330,30c5220,7248,4995,7173,4950,7158v-76,-25,-160,-20,-240,-30c4387,7236,4593,7192,4080,7158v-30,-10,-62,-16,-90,-30c3958,7112,3935,7077,3900,7068v-78,-21,-160,-18,-240,-30c3436,7004,3228,6969,3000,6948v-30,10,-90,-2,-90,30c2910,7053,3043,7082,3090,7098v20,30,32,67,60,90c3175,7208,3212,7204,3240,7218v32,16,62,37,90,60c3363,7305,3385,7344,3420,7368v26,18,62,16,90,30c3542,7414,3568,7442,3600,7458v94,47,206,43,300,90c3932,7564,3960,7588,3990,7608v10,30,12,64,30,90c4101,7819,4219,7822,4350,7848v149,99,247,167,420,210c4952,8180,4759,8065,4980,8148v42,16,78,46,120,60c5178,8234,5340,8268,5340,8268v30,20,58,44,90,60c5458,8342,5542,8336,5520,8358v-45,45,-180,60,-180,60c5047,8125,5399,8432,5070,8268v-38,-19,-57,-64,-90,-90c4923,8134,4860,8098,4800,8058v-123,-82,-308,-50,-450,-90c4228,7933,4154,7863,4050,7818v-91,-39,-336,-54,-390,-60c3630,7728,3594,7703,3570,7668v-18,-26,-4,-72,-30,-90c3489,7541,3360,7518,3360,7518v-33,-98,-14,-103,-120,-150c3182,7342,3060,7308,3060,7308v-50,20,-109,26,-150,60c2697,7546,3083,7390,2790,7488v-20,30,-55,54,-60,90c2706,7748,2919,7795,3000,7908v46,65,66,137,90,210c3070,8148,3024,8172,3030,8208v7,43,147,128,180,150c3319,8522,3272,8386,3150,8508v-22,22,-20,60,-30,90c3140,8659,3156,8733,3210,8778v34,29,81,38,120,60c3361,8856,3390,8878,3420,8898v10,30,30,58,30,90c3450,9182,3276,9002,3210,8958v10,-30,52,-68,30,-90c3218,8846,3118,8898,3150,8898v61,,120,-20,180,-30c3360,8848,3443,8836,3420,8808v-57,-69,-240,-120,-240,-120c3083,8398,3210,8849,3210,8478v,-86,-206,-167,-270,-210c2930,8238,2910,8210,2910,8178v,-46,80,-134,,-180c2857,7968,2790,7978,2730,7968v-10,-30,-30,-58,-30,-90c2700,7846,2744,7816,2730,7788v-9,-19,-179,-129,-210,-150c2438,7646,2193,7635,2100,7728v-22,22,-20,60,-30,90c2080,7848,2116,7881,2100,7908v-19,31,-169,76,-210,90c2050,8238,1890,7938,1890,8178v,54,40,100,60,150c1869,8377,1770,8406,1710,8478v-29,34,-40,80,-60,120c1640,8668,1656,8747,1620,8808v-58,97,-242,105,-330,120c1140,9028,986,9049,810,9078v-55,82,-55,108,-150,150c602,9254,540,9268,480,9288v-42,14,81,-38,120,-60c631,9210,660,9188,690,9168v20,-30,24,-84,60,-90c905,9052,1010,9095,1140,9138v10,-40,7,-86,30,-120c1190,8988,1233,8982,1260,8958v74,-66,155,-128,210,-210c1490,8718,1514,8690,1530,8658v14,-28,,-79,30,-90c1654,8534,1760,8548,1860,8538v-63,-94,-146,-170,,-300c1913,8191,2000,8218,2070,8208v10,-40,14,-82,30,-120c2114,8055,2149,8032,2160,7998v19,-58,20,-120,30,-180c2166,7723,2188,7668,2070,7668v-41,,-81,18,-120,30c1889,7716,1770,7758,1770,7758v-173,-58,-306,-84,-450,-180c1290,7608,1257,7635,1230,7668v-23,28,-33,66,-60,90c1010,7902,946,7876,870,8028v-14,28,-20,60,-30,90c915,8344,805,8074,960,8268v20,25,60,81,30,90c912,8380,830,8338,750,8328v-60,-20,-119,-75,-180,-60c299,8336,408,8302,240,8358v-30,-10,-82,1,-90,-30c141,8293,175,8248,210,8238v39,-11,190,43,240,60c606,7986,481,8069,810,8028v10,-30,21,-60,30,-90c851,7898,841,7847,870,7818v29,-29,80,-20,120,-30c1020,7768,1057,7756,1080,7728v92,-115,-48,-228,-120,-300c950,7398,918,7367,930,7338v13,-33,67,-32,90,-60c1040,7253,1040,7218,1050,7188,923,7061,860,7051,690,7008v-20,-30,-35,-65,-60,-90c605,6893,551,6892,540,6858v-13,-39,18,-81,30,-120c588,6677,630,6558,630,6558v-30,-20,-58,-44,-90,-60c512,6484,472,6490,450,6468v-22,-22,-20,-60,-30,-90c430,6258,419,6134,450,6018v11,-41,63,-57,90,-90c563,5900,580,5868,600,5838,283,5627,438,5201,330,4878v20,-59,37,-138,90,-180c445,4678,480,4678,510,4668v-30,-40,-55,-85,-90,-120c385,4513,328,4500,300,4458v-35,-53,-60,-180,-60,-180c250,4148,246,4016,270,3888v7,-35,83,-62,60,-90c290,3749,210,3758,150,3738v30,-20,58,-44,90,-60c268,3664,308,3670,330,3648v22,-22,20,-60,30,-90c306,2908,403,3374,270,3108v-72,-145,32,-49,-120,-150c71,2722,90,2816,150,2358v8,-63,60,-180,60,-180c220,1858,222,1538,240,1218v14,-254,132,10,,-420c228,757,180,738,150,708,97,548,41,391,,228,30,108,15,,210,168v31,27,10,84,30,120c261,325,304,345,330,378v44,57,120,180,120,180c600,458,520,468,660,678v35,53,60,180,60,180c730,968,715,1083,750,1188v10,30,62,44,90,30c868,1204,850,1153,870,1128v23,-28,60,-40,90,-60c992,971,1004,859,1050,768v16,-32,44,-58,60,-90c1124,650,1125,616,1140,588v35,-63,80,-120,120,-180c1275,386,1435,281,1470,258v147,74,168,109,330,60c1861,300,1980,258,1980,258v172,57,17,-13,180,150c2195,443,2240,468,2280,498v110,-10,221,-15,330,-30c2651,463,2689,434,2730,438v63,6,120,40,180,60c3051,639,2976,553,3120,768v24,35,63,57,90,90c3293,958,3274,1029,3450,1068v90,20,180,40,270,60c3750,1148,3791,1157,3810,1188v147,236,-39,147,150,210c3988,1389,4151,1332,4170,1338v34,11,44,58,60,90c4266,1500,4248,1551,4320,1608v25,20,62,16,90,30c4442,1654,4470,1678,4500,1698v10,-30,30,-58,30,-90c4530,1487,4410,1458,4320,1428v-41,-124,-29,-150,-210,-210c4050,1198,3930,1158,3930,1158v-10,-30,-4,-72,-30,-90c3849,1031,3720,1008,3720,1008,3617,905,3556,873,3420,828,3314,669,3246,604,3060,558,2943,383,3074,535,2880,438v-45,-22,-75,-68,-120,-90c2703,320,2633,323,2580,288v-30,-20,-56,-48,-90,-60c2413,200,2250,168,2250,168v-187,62,-124,54,-450,c1738,158,1620,108,1620,108v-30,30,-55,66,-90,90c1504,216,1462,206,1440,228v-32,32,-40,80,-60,120xe" stroked="f">
                          <v:fill r:id="rId13" o:title="" opacity="36700f" recolor="t" rotate="t" type="tile"/>
                          <v:shadow on="t" type="double" opacity=".5" color2="shadow add(102)" offset="-3pt,-3pt" offset2="-6pt,-6pt"/>
                          <v:path arrowok="t" o:connecttype="custom" o:connectlocs="1037,983;1141,2729;1375,3804;1712,4610;1582,5389;2360,6060;3761,6302;5265,6597;5836,6947;5991,7108;5317,6812;4513,6490;3372,6329;2723,6436;3112,6678;4124,7215;4772,7484;3761,7135;2905,6732;2360,6785;2723,7618;2983,8048;2957,7887;2516,7161;1816,6920;1686,7457;700,8128;648,8128;1323,7752;1816,7242;1530,6947;726,7269;207,7484;726,7108;804,6570;467,6141;363,5711;363,4207;233,3481;311,3186;207,1091;207,258;648,1064;960,607;1712,231;2516,446;3294,1064;3813,1467;3398,1037;2490,392;1556,150" o:connectangles="0,0,0,0,0,0,0,0,0,0,0,0,0,0,0,0,0,0,0,0,0,0,0,0,0,0,0,0,0,0,0,0,0,0,0,0,0,0,0,0,0,0,0,0,0,0,0,0,0,0,0"/>
                          <o:lock v:ext="edit" aspectratio="t"/>
                        </v:shape>
                        <v:shape id="Freeform 44" o:spid="_x0000_s1068" style="position:absolute;left:991;top:4049;width:3503;height:4046;rotation:3283955fd;visibility:visible;mso-wrap-style:square;v-text-anchor:top" coordsize="4236,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" path="m2471,3390v-10,-60,-11,-122,-30,-180c2430,3176,2386,3156,2381,3120v-27,-188,237,-185,360,-210c2723,2839,2681,2773,2681,2700v,-71,3,-145,30,-210c2736,2431,2788,2388,2831,2340v107,-120,218,-199,360,-270c3231,2080,3277,2076,3311,2100v155,111,31,106,150,210c3604,2435,3612,2423,3761,2460v30,120,42,284,180,330c3999,2809,4061,2810,4121,2820v115,-172,73,-51,-180,-120c3906,2691,3881,2660,3851,2640v-2,-8,-44,-190,-60,-210c3768,2402,3731,2390,3701,2370v-10,-30,-10,-66,-30,-90c3600,2194,3499,2169,3401,2130v-10,-30,-8,-68,-30,-90c3349,2018,3311,2019,3281,2010v-264,-75,6,12,-210,-60c3031,1960,2985,1957,2951,1980v-108,72,-22,94,-90,180c2838,2188,2801,2200,2771,2220v-55,164,-17,173,-150,240c2593,2474,2561,2480,2531,2490v-44,131,-64,163,-180,240c2281,2710,2202,2710,2141,2670v-83,-55,-69,-202,-30,-270c2129,2369,2171,2360,2201,2340v10,-30,42,-61,30,-90c2218,2217,2164,2218,2141,2190v-20,-25,-20,-60,-30,-90c2121,2010,2119,1918,2141,1830v9,-35,44,-58,60,-90c2215,1712,2223,1681,2231,1650v30,-119,15,-170,90,-270c2355,1335,2404,1303,2441,1260v23,-27,40,-60,60,-90c2491,1130,2495,1084,2471,1050,2397,946,2192,884,2081,810v-10,-40,-30,-79,-30,-120c2051,628,2111,556,2141,510,2115,195,2182,147,1961,v20,60,40,120,60,180c2031,210,2051,270,2051,270v-117,59,-275,73,-180,240c1892,547,1931,570,1961,600v22,89,38,181,60,270c2029,901,2029,938,2051,960v52,52,173,73,240,90c2301,1080,2339,1114,2321,1140v-42,59,-180,120,-180,120c2131,1340,2132,1422,2111,1500v-19,69,-161,197,-210,270c1913,1852,1980,2117,1871,2190v-59,39,-140,-20,-210,-30c1607,2106,1541,2067,1541,1980v,-41,20,-80,30,-120c1541,1840,1515,1813,1481,1800v-48,-18,-122,12,-150,-30c1298,1720,1401,1539,1421,1500v-10,-50,,-109,-30,-150c1365,1314,1309,1314,1271,1290v-42,-26,-77,-65,-120,-90c1124,1184,1089,1184,1061,1170v-180,-90,3,-48,-240,-180c678,912,497,909,341,870v-80,10,-162,9,-240,30c66,909,,926,11,960v13,39,80,20,120,30c171,980,210,960,251,960v124,,208,127,270,210c531,1210,522,1261,551,1290v29,29,80,19,120,30c741,1339,811,1360,881,1380v10,90,-19,194,30,270c945,1703,1091,1710,1091,1710v20,30,37,62,60,90c1178,1833,1220,1853,1241,1890v184,330,-59,61,150,270c1441,2310,1391,2240,1601,2310v30,10,60,20,90,30c1721,2350,1781,2370,1781,2370v89,133,119,266,150,420c1891,2820,1852,2851,1811,2880v-59,41,-180,120,-180,120c1622,3078,1516,3311,1691,3330v60,7,120,-20,180,-30c1911,3240,1923,3143,1991,3120v60,-20,180,-60,180,-60c2225,3223,2226,3301,2381,3390v39,22,80,40,120,60c2538,3339,2559,3346,2471,3390xe" stroked="f">
                          <v:fill r:id="rId13" o:title="" opacity="32113f" recolor="t" rotate="t" type="tile"/>
                          <v:path arrowok="t" o:connecttype="custom" o:connectlocs="2019,3765;2267,3413;2242,2920;2639,2428;2862,2709;3259,3272;3259,3166;3135,2850;3036,2674;2788,2392;2540,2287;2366,2533;2167,2885;1944,3202;1746,2815;1845,2639;1746,2463;1820,2041;1919,1618;2068,1372;1721,950;1771,598;1671,211;1547,598;1671,1020;1895,1231;1771,1478;1572,2076;1374,2533;1299,2181;1101,2076;1150,1583;952,1407;679,1161;84,1055;108,1161;431,1372;555,1548;753,1935;952,2111;1150,2533;1398,2744;1597,3272;1349,3518;1547,3870;1795,3589;2068,4046" o:connectangles="0,0,0,0,0,0,0,0,0,0,0,0,0,0,0,0,0,0,0,0,0,0,0,0,0,0,0,0,0,0,0,0,0,0,0,0,0,0,0,0,0,0,0,0,0,0,0"/>
                          <o:lock v:ext="edit" aspectratio="t"/>
                        </v:shape>
                        <v:shape id="Freeform 45" o:spid="_x0000_s1069" style="position:absolute;left:1680;top:6690;width:971;height:1251;rotation:2680784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233,767;0,741;26,1036;78,1117;104,1251;259,1009;233,821;208,741;311,606;389,633;389,794;441,875;597,929;674,982;726,1063;778,902;597,687;441,633;467,526;571,472;648,418;674,338;623,257;597,176;648,69;908,96;960,176;856,230;830,311;804,472;726,418" o:connectangles="0,0,0,0,0,0,0,0,0,0,0,0,0,0,0,0,0,0,0,0,0,0,0,0,0,0,0,0,0,0,0"/>
                          <o:lock v:ext="edit" aspectratio="t"/>
                        </v:shape>
                        <v:shape id="Freeform 46" o:spid="_x0000_s1070" style="position:absolute;left:4080;top:6510;width:971;height:1251;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233,767;0,741;26,1036;78,1117;104,1251;259,1009;233,821;208,741;311,606;389,633;389,794;441,875;597,929;674,982;726,1063;778,902;597,687;441,633;467,526;571,472;648,418;674,338;623,257;597,176;648,69;908,96;960,176;856,230;830,311;804,472;726,418" o:connectangles="0,0,0,0,0,0,0,0,0,0,0,0,0,0,0,0,0,0,0,0,0,0,0,0,0,0,0,0,0,0,0"/>
                          <o:lock v:ext="edit" aspectratio="t"/>
                        </v:shape>
                        <v:shape id="Freeform 47" o:spid="_x0000_s1071" style="position:absolute;left:581;top:6769;width:1005;height:1208;rotation:3777640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yellow" stroked="f">
                          <v:fill color2="#360" rotate="t" angle="45" focus="50%" type="gradient"/>
                          <v:path arrowok="t" o:connecttype="custom" o:connectlocs="242,741;0,715;27,1000;81,1078;107,1208;268,975;242,793;215,715;322,585;403,611;403,767;456,845;617,897;698,949;752,1026;805,871;617,663;456,611;483,508;591,456;671,404;698,326;644,248;617,170;671,67;940,93;993,170;886,222;859,300;832,456;752,404" o:connectangles="0,0,0,0,0,0,0,0,0,0,0,0,0,0,0,0,0,0,0,0,0,0,0,0,0,0,0,0,0,0,0"/>
                          <o:lock v:ext="edit" aspectratio="t"/>
                        </v:shape>
                        <v:shape id="Freeform 48" o:spid="_x0000_s1072" style="position:absolute;left:461;top:6049;width:1006;height:1207;rotation:4232306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242,740;0,715;27,1000;81,1077;107,1207;269,974;242,792;215,715;322,585;403,611;403,766;457,844;618,896;699,948;752,1026;806,870;618,663;457,611;484,507;591,455;672,403;699,326;645,248;618,170;672,67;941,92;994,170;887,222;860,300;833,455;752,403" o:connectangles="0,0,0,0,0,0,0,0,0,0,0,0,0,0,0,0,0,0,0,0,0,0,0,0,0,0,0,0,0,0,0"/>
                          <o:lock v:ext="edit" aspectratio="t"/>
                        </v:shape>
                        <v:shape id="Freeform 49" o:spid="_x0000_s1073" style="position:absolute;left:2040;top:4320;width:971;height:1251;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233,767;0,741;26,1036;78,1117;104,1251;259,1009;233,821;208,741;311,606;389,633;389,794;441,875;597,929;674,982;726,1063;778,902;597,687;441,633;467,526;571,472;648,418;674,338;623,257;597,176;648,69;908,96;960,176;856,230;830,311;804,472;726,418" o:connectangles="0,0,0,0,0,0,0,0,0,0,0,0,0,0,0,0,0,0,0,0,0,0,0,0,0,0,0,0,0,0,0"/>
                          <o:lock v:ext="edit" aspectratio="t"/>
                        </v:shape>
                        <v:shape id="Freeform 50" o:spid="_x0000_s1074" style="position:absolute;left:120;top:3600;width:1735;height:1860;rotation:1455866fd;visibility:visible;mso-wrap-style:square;v-text-anchor:top" coordsize="2280,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" path="m1470,1590v-40,-20,-86,-31,-120,-60c1322,1507,1321,1459,1290,1440v-54,-34,-127,-25,-180,-60c1080,1360,1050,1340,1020,1320v-10,-70,4,-148,-30,-210c968,1071,909,1072,870,1050v-31,-18,-58,-43,-90,-60c701,947,603,933,540,870,474,804,432,774,390,690,360,630,364,553,300,510,266,487,220,491,180,480,71,449,99,456,,390,71,342,95,292,180,360v28,23,28,74,60,90c294,477,360,470,420,480v20,40,26,91,60,120c512,626,561,617,600,630v51,17,100,40,150,60c760,720,760,755,780,780v42,53,121,70,180,90c980,900,997,932,1020,960v27,33,66,55,90,90c1128,1076,1130,1110,1140,1140v70,-20,171,2,210,-60c1384,1026,1310,960,1290,900v-10,-30,-30,-90,-30,-90c1270,760,1269,707,1290,660v20,-46,65,-77,90,-120c1396,513,1400,480,1410,450v-20,-80,-32,-163,-60,-240c1338,176,1290,156,1290,120,1290,16,1410,15,1470,v62,312,-36,24,150,210c1778,368,1470,255,1770,330v-155,233,-97,112,-180,360c1567,758,1470,870,1470,870v40,99,28,180,150,180c1652,1050,1680,1030,1710,1020v20,-30,44,-58,60,-90c1825,820,1762,835,1890,750v26,-18,60,-20,90,-30c2111,764,2061,728,2160,870v41,59,120,180,120,180c2250,1060,2221,1076,2190,1080v-189,26,-385,14,-570,60c1589,1148,1610,1205,1590,1230v-23,28,-60,40,-90,60c1490,1320,1456,1352,1470,1380v14,28,59,22,90,30c1609,1422,1660,1430,1710,1440v20,30,55,54,60,90c1776,1571,1775,1629,1740,1650v-35,21,-80,-19,-120,-30c1405,1559,1685,1621,1380,1560v-20,-30,-60,-90,-60,-90e" stroked="f">
                          <v:fill r:id="rId13" o:title="" opacity="27525f" recolor="t" rotate="t" type="tile"/>
                          <v:path arrowok="t" o:connecttype="custom" o:connectlocs="1119,1770;1027,1703;982,1603;845,1536;776,1469;753,1236;662,1169;594,1102;411,968;297,768;228,568;137,534;0,434;137,401;183,501;320,534;365,668;457,701;571,768;594,868;731,968;776,1069;845,1169;868,1269;1027,1202;982,1002;959,902;982,735;1050,601;1073,501;1027,234;982,134;1119,0;1233,234;1347,367;1210,768;1119,968;1233,1169;1301,1135;1347,1035;1438,835;1507,801;1644,968;1735,1169;1667,1202;1233,1269;1210,1369;1141,1436;1119,1536;1187,1569;1301,1603;1347,1703;1324,1837;1233,1803;1050,1736;1004,1636" o:connectangles="0,0,0,0,0,0,0,0,0,0,0,0,0,0,0,0,0,0,0,0,0,0,0,0,0,0,0,0,0,0,0,0,0,0,0,0,0,0,0,0,0,0,0,0,0,0,0,0,0,0,0,0,0,0,0,0"/>
                          <o:lock v:ext="edit" aspectratio="t"/>
                        </v:shape>
                        <v:shape id="Freeform 51" o:spid="_x0000_s1075" style="position:absolute;left:4320;top:8310;width:727;height:967;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175,593;0,572;19,801;58,863;78,967;194,780;175,635;155,572;233,469;291,489;291,614;330,676;447,718;505,759;544,822;583,697;447,531;330,489;350,406;427,365;486,323;505,261;466,199;447,136;486,53;680,74;719,136;641,178;621,240;602,365;544,323" o:connectangles="0,0,0,0,0,0,0,0,0,0,0,0,0,0,0,0,0,0,0,0,0,0,0,0,0,0,0,0,0,0,0"/>
                          <o:lock v:ext="edit" aspectratio="t"/>
                        </v:shape>
                        <v:shape id="Freeform 52" o:spid="_x0000_s1076" style="position:absolute;left:4684;top:5318;width:1005;height:1208;rotation:3777640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yellow" stroked="f">
                          <v:fill color2="#360" rotate="t" angle="45" focus="50%" type="gradient"/>
                          <v:path arrowok="t" o:connecttype="custom" o:connectlocs="242,741;0,715;27,1000;81,1078;107,1208;268,975;242,793;215,715;322,585;403,611;403,767;456,845;617,897;698,949;752,1026;805,871;617,663;456,611;483,508;591,456;671,404;698,326;644,248;617,170;671,67;940,93;993,170;886,222;859,300;832,456;752,404" o:connectangles="0,0,0,0,0,0,0,0,0,0,0,0,0,0,0,0,0,0,0,0,0,0,0,0,0,0,0,0,0,0,0"/>
                          <o:lock v:ext="edit" aspectratio="t"/>
                        </v:shape>
                        <v:shape id="Freeform 53" o:spid="_x0000_s1077" style="position:absolute;left:2741;top:5329;width:1005;height:1208;rotation:4232306fd;visibility:visible;mso-wrap-style:square;v-text-anchor:top" coordsize="1123,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" path="m270,857c60,787,150,777,,827v10,110,7,222,30,330c38,1192,77,1213,90,1247v18,48,20,100,30,150c160,1278,211,1216,300,1127,370,917,420,967,270,917,260,887,240,859,240,827v,-97,51,-104,120,-150c390,687,428,685,450,707v60,60,20,120,,180c470,917,479,958,510,977v54,34,127,25,180,60c720,1057,750,1077,780,1097v20,30,31,112,60,90c891,1149,900,1007,900,1007,864,862,885,832,690,767,630,747,510,707,510,707v10,-40,4,-88,30,-120c569,553,621,549,660,527v31,-18,60,-40,90,-60c760,437,785,408,780,377v-6,-36,-44,-58,-60,-90c706,259,700,227,690,197v20,-40,28,-88,60,-120c827,,970,80,1050,107v20,30,73,57,60,90c1093,239,1022,225,990,257v-22,22,-23,59,-30,90c947,406,940,467,930,527,796,494,781,526,840,467e" fillcolor="#663" stroked="f">
                          <v:fill color2="#060" rotate="t" angle="45" focus="50%" type="gradient"/>
                          <v:path arrowok="t" o:connecttype="custom" o:connectlocs="242,741;0,715;27,1000;81,1078;107,1208;268,975;242,793;215,715;322,585;403,611;403,767;456,845;617,897;698,949;752,1026;805,871;617,663;456,611;483,508;591,456;671,404;698,326;644,248;617,170;671,67;940,93;993,170;886,222;859,300;832,456;752,404" o:connectangles="0,0,0,0,0,0,0,0,0,0,0,0,0,0,0,0,0,0,0,0,0,0,0,0,0,0,0,0,0,0,0"/>
                          <o:lock v:ext="edit" aspectratio="t"/>
                        </v:shape>
                        <v:shape id="Freeform 54" o:spid="_x0000_s1078" style="position:absolute;left:360;top:4860;width:1735;height:1860;rotation:1455866fd;visibility:visible;mso-wrap-style:square;v-text-anchor:top" coordsize="2280,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" path="m1470,1590v-40,-20,-86,-31,-120,-60c1322,1507,1321,1459,1290,1440v-54,-34,-127,-25,-180,-60c1080,1360,1050,1340,1020,1320v-10,-70,4,-148,-30,-210c968,1071,909,1072,870,1050v-31,-18,-58,-43,-90,-60c701,947,603,933,540,870,474,804,432,774,390,690,360,630,364,553,300,510,266,487,220,491,180,480,71,449,99,456,,390,71,342,95,292,180,360v28,23,28,74,60,90c294,477,360,470,420,480v20,40,26,91,60,120c512,626,561,617,600,630v51,17,100,40,150,60c760,720,760,755,780,780v42,53,121,70,180,90c980,900,997,932,1020,960v27,33,66,55,90,90c1128,1076,1130,1110,1140,1140v70,-20,171,2,210,-60c1384,1026,1310,960,1290,900v-10,-30,-30,-90,-30,-90c1270,760,1269,707,1290,660v20,-46,65,-77,90,-120c1396,513,1400,480,1410,450v-20,-80,-32,-163,-60,-240c1338,176,1290,156,1290,120,1290,16,1410,15,1470,v62,312,-36,24,150,210c1778,368,1470,255,1770,330v-155,233,-97,112,-180,360c1567,758,1470,870,1470,870v40,99,28,180,150,180c1652,1050,1680,1030,1710,1020v20,-30,44,-58,60,-90c1825,820,1762,835,1890,750v26,-18,60,-20,90,-30c2111,764,2061,728,2160,870v41,59,120,180,120,180c2250,1060,2221,1076,2190,1080v-189,26,-385,14,-570,60c1589,1148,1610,1205,1590,1230v-23,28,-60,40,-90,60c1490,1320,1456,1352,1470,1380v14,28,59,22,90,30c1609,1422,1660,1430,1710,1440v20,30,55,54,60,90c1776,1571,1775,1629,1740,1650v-35,21,-80,-19,-120,-30c1405,1559,1685,1621,1380,1560v-20,-30,-60,-90,-60,-90e" stroked="f">
                          <v:fill r:id="rId13" o:title="" opacity="27525f" recolor="t" rotate="t" type="tile"/>
                          <v:path arrowok="t" o:connecttype="custom" o:connectlocs="1119,1770;1027,1703;982,1603;845,1536;776,1469;753,1236;662,1169;594,1102;411,968;297,768;228,568;137,534;0,434;137,401;183,501;320,534;365,668;457,701;571,768;594,868;731,968;776,1069;845,1169;868,1269;1027,1202;982,1002;959,902;982,735;1050,601;1073,501;1027,234;982,134;1119,0;1233,234;1347,367;1210,768;1119,968;1233,1169;1301,1135;1347,1035;1438,835;1507,801;1644,968;1735,1169;1667,1202;1233,1269;1210,1369;1141,1436;1119,1536;1187,1569;1301,1603;1347,1703;1324,1837;1233,1803;1050,1736;1004,1636" o:connectangles="0,0,0,0,0,0,0,0,0,0,0,0,0,0,0,0,0,0,0,0,0,0,0,0,0,0,0,0,0,0,0,0,0,0,0,0,0,0,0,0,0,0,0,0,0,0,0,0,0,0,0,0,0,0,0,0"/>
                          <o:lock v:ext="edit" aspectratio="t"/>
                        </v:shape>
                      </v:group>
                    </v:group>
                  </v:group>
                </v:group>
                <v:group id="Group 55" o:spid="_x0000_s1079" style="position:absolute;left:2520;top:9720;width:2880;height:3600" coordorigin="2520,9000" coordsize="2449,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">
                  <v:oval id="Oval 56" o:spid="_x0000_s1080" style="position:absolute;left:2520;top:9000;width:116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" fillcolor="#f90" stroked="f">
                    <v:fill color2="yellow" o:opacity2=".75" rotate="t" focusposition=".5,.5" focussize="" focus="100%" type="gradientRadial"/>
                    <o:lock v:ext="edit" aspectratio="t"/>
                  </v:oval>
                  <v:group id="Group 57" o:spid="_x0000_s1081" style="position:absolute;left:2700;top:9180;width:2269;height:3347" coordorigin="4557,4797" coordsize="2880,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">
                    <o:lock v:ext="edit" aspectratio="t"/>
                    <v:shape id="Freeform 58" o:spid="_x0000_s1082" style="position:absolute;left:4615;top:5020;width:827;height:704;visibility:visible;mso-wrap-style:square;v-text-anchor:top" coordsize="8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" path="m285,700c124,680,107,703,25,580,,481,4,376,45,280v9,-22,29,-39,40,-60c109,172,97,138,145,100,161,87,186,89,205,80,226,69,242,48,265,40,287,32,472,2,485,,619,22,650,5,745,100v37,110,61,188,80,300c797,567,827,486,725,640v-12,18,-41,11,-60,20c578,704,635,700,585,700e" fillcolor="#630" stroked="f">
                      <v:fill color2="#fc9" o:opacity2="9175f" rotate="t" angle="90" focus="50%" type="gradient"/>
                      <v:path arrowok="t" o:connecttype="custom" o:connectlocs="285,700;25,580;45,280;85,220;145,100;205,80;265,40;485,0;745,100;825,400;725,640;665,660;585,700" o:connectangles="0,0,0,0,0,0,0,0,0,0,0,0,0"/>
                      <o:lock v:ext="edit" aspectratio="t"/>
                    </v:shape>
                    <v:shape id="Freeform 59" o:spid="_x0000_s1083" style="position:absolute;left:5397;top:6203;width:789;height:1422;visibility:visible;mso-wrap-style:square;v-text-anchor:top" coordsize="766,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" path="m,c35,106,8,42,100,180v23,35,27,80,40,120c149,326,152,354,160,380v12,40,40,120,40,120c226,682,205,595,260,760v8,23,30,38,40,60l340,940v,,,,,c353,991,367,1107,420,1140v32,20,153,48,200,60c658,1238,766,1314,700,1380v-21,21,-53,27,-80,40c540,1413,457,1422,380,1400v-23,-7,-30,-38,-40,-60c323,1301,313,1260,300,1220v-7,-20,-40,-15,-60,-20c207,1192,173,1187,140,1180,79,1089,112,1153,80,1040,74,1020,60,980,60,980e" fillcolor="#f90" stroked="f">
                      <v:fill opacity="28179f" color2="#630" rotate="t" angle="135" focus="50%" type="gradient"/>
                      <v:path arrowok="t" o:connecttype="custom" o:connectlocs="0,0;103,180;144,300;165,380;206,500;268,760;309,820;350,940;350,940;433,1140;639,1200;721,1380;639,1420;391,1400;350,1340;309,1220;247,1200;144,1180;82,1040;62,980" o:connectangles="0,0,0,0,0,0,0,0,0,0,0,0,0,0,0,0,0,0,0,0"/>
                      <o:lock v:ext="edit" aspectratio="t"/>
                    </v:shape>
                    <v:shape id="Freeform 60" o:spid="_x0000_s1084" style="position:absolute;left:4598;top:4797;width:510;height:383;visibility:visible;mso-wrap-style:square;v-text-anchor:top" coordsize="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" path="m479,183c435,52,496,181,399,103,270,,450,73,299,23v-40,7,-84,2,-120,20c158,54,158,88,139,103v-16,13,-40,13,-60,20c20,211,,214,59,363v8,20,40,13,60,20c139,370,161,358,179,343v22,-18,33,-50,60,-60c510,184,309,353,479,183xe" fillcolor="#333" stroked="f">
                      <v:fill color2="black" rotate="t" angle="45" focus="50%" type="gradient"/>
                      <v:path arrowok="t" o:connecttype="custom" o:connectlocs="479,183;399,103;299,23;179,43;139,103;79,123;59,363;119,383;179,343;239,283;479,183" o:connectangles="0,0,0,0,0,0,0,0,0,0,0"/>
                      <o:lock v:ext="edit" aspectratio="t"/>
                    </v:shape>
                    <v:shape id="Freeform 61" o:spid="_x0000_s1085" style="position:absolute;left:4580;top:4996;width:700;height:724;visibility:visible;mso-wrap-style:square;v-text-anchor:top" coordsize="70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" path="m460,4c592,23,631,,700,104v-7,20,-5,45,-20,60c665,179,632,166,620,184v-19,28,-16,146,-40,160c545,364,500,357,460,364v-33,98,-16,176,40,260c419,678,333,701,240,724,150,706,81,696,40,604,23,565,,484,,484,7,444,4,401,20,364,31,338,62,326,80,304,145,226,193,140,300,104,340,91,380,77,420,64,494,39,489,63,460,4xe" fillcolor="#333" stroked="f">
                      <v:fill color2="#4d4d4d" rotate="t" angle="90" focus="50%" type="gradient"/>
                      <v:path arrowok="t" o:connecttype="custom" o:connectlocs="460,4;700,104;680,164;620,184;580,344;460,364;500,624;240,724;40,604;0,484;20,364;80,304;300,104;420,64;460,4" o:connectangles="0,0,0,0,0,0,0,0,0,0,0,0,0,0,0"/>
                      <o:lock v:ext="edit" aspectratio="t"/>
                    </v:shape>
                    <v:shape id="Freeform 62" o:spid="_x0000_s1086" style="position:absolute;left:4557;top:5740;width:2880;height:2520;visibility:visible;mso-wrap-style:square;v-text-anchor:top" coordsize="288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" path="m320,40v-7,20,-3,48,-20,60c266,125,215,117,180,140,96,196,137,163,60,240,47,280,33,320,20,360,13,380,,420,,420v17,255,44,508,160,740c167,1193,168,1228,180,1260v8,23,29,39,40,60c229,1339,231,1361,240,1380v11,21,29,39,40,60c363,1606,225,1388,340,1560v-7,120,-9,240,-20,360c318,1941,315,1965,300,1980v-15,15,-40,13,-60,20c183,2085,98,2132,40,2220v7,60,5,121,20,180c77,2468,128,2470,180,2500v54,31,76,61,140,80c404,2605,512,2622,600,2640v626,-30,1253,-41,1880,-60c2645,2525,2558,2546,2740,2520v138,-92,105,-34,140,-140c2873,2333,2878,2284,2860,2240v-28,-71,-122,-91,-180,-120c2659,2109,2643,2087,2620,2080v-275,-85,-579,-84,-860,-100c1667,1975,1573,1967,1480,1960v-91,-30,-194,-37,-280,-80c1045,1802,1231,1870,1080,1820v-29,-43,-52,-67,-60,-120c1010,1627,1028,1548,1000,1480v-11,-25,-53,-13,-80,-20c941,1254,1000,1001,880,820v-7,-27,-9,-55,-20,-80c851,718,824,704,820,680v-6,-33,46,-99,60,-120c867,520,863,475,840,440,827,420,811,401,800,380v-9,-19,-8,-42,-20,-60c739,259,703,251,640,220,627,200,603,184,600,160,589,84,660,65,660,e" fillcolor="#fc0" stroked="f">
                      <v:fill opacity="33422f" color2="#930" rotate="t" angle="135" focus="50%" type="gradient"/>
                      <v:path arrowok="t" o:connecttype="custom" o:connectlocs="320,38;300,95;180,134;60,229;20,344;0,401;160,1107;180,1203;220,1260;240,1317;280,1375;340,1489;320,1833;300,1890;240,1909;40,2119;60,2291;180,2386;320,2463;600,2520;2480,2463;2740,2405;2880,2272;2860,2138;2680,2024;2620,1985;1760,1890;1480,1871;1200,1795;1080,1737;1020,1623;1000,1413;920,1394;880,783;860,706;820,649;880,535;840,420;800,363;780,305;640,210;600,153;660,0" o:connectangles="0,0,0,0,0,0,0,0,0,0,0,0,0,0,0,0,0,0,0,0,0,0,0,0,0,0,0,0,0,0,0,0,0,0,0,0,0,0,0,0,0,0,0"/>
                      <o:lock v:ext="edit" aspectratio="t"/>
                    </v:shape>
                  </v:group>
                </v:group>
                <v:shapetype id="_x0000_t202" coordsize="21600,21600" o:spt="202" path="m,l,21600r21600,l21600,xe">
                  <v:stroke joinstyle="miter"/>
                  <v:path gradientshapeok="t" o:connecttype="rect"/>
                </v:shapetype>
                <v:shape id="Text Box 63" o:spid="_x0000_s1087" type="#_x0000_t202" style="position:absolute;left:6102;top:1237;width:4743;height:10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" filled="f" stroked="f">
                  <v:textbox inset="2.37839mm,1.1892mm,2.37839mm,1.1892mm">
                    <w:txbxContent>
                      <w:p w14:paraId="21091EF1" w14:textId="393DAC03" w:rsidR="00522881" w:rsidRDefault="00EC4440" w:rsidP="00522881">
                        <w:pPr>
                          <w:autoSpaceDE w:val="0"/>
                          <w:adjustRightInd w:val="0"/>
                          <w:spacing w:after="0"/>
                          <w:rPr>
                            <w:rFonts w:cstheme="minorHAnsi"/>
                            <w:b/>
                            <w:bCs/>
                            <w:color w:val="CC3300"/>
                            <w:sz w:val="20"/>
                            <w:szCs w:val="20"/>
                          </w:rPr>
                        </w:pPr>
                        <w:r w:rsidRPr="00BC6858">
                          <w:rPr>
                            <w:rFonts w:cstheme="minorHAnsi"/>
                            <w:b/>
                            <w:bCs/>
                            <w:color w:val="CC3300"/>
                            <w:sz w:val="20"/>
                            <w:szCs w:val="20"/>
                          </w:rPr>
                          <w:t>“</w:t>
                        </w:r>
                        <w:r w:rsidR="00034952">
                          <w:rPr>
                            <w:rFonts w:cstheme="minorHAnsi"/>
                            <w:b/>
                            <w:bCs/>
                            <w:color w:val="CC3300"/>
                            <w:sz w:val="20"/>
                            <w:szCs w:val="20"/>
                          </w:rPr>
                          <w:t>…being myself subject to birth…</w:t>
                        </w:r>
                        <w:r w:rsidR="007C1807">
                          <w:rPr>
                            <w:rFonts w:cstheme="minorHAnsi"/>
                            <w:b/>
                            <w:bCs/>
                            <w:color w:val="CC3300"/>
                            <w:sz w:val="20"/>
                            <w:szCs w:val="20"/>
                          </w:rPr>
                          <w:t xml:space="preserve"> ageing… sickness </w:t>
                        </w:r>
                        <w:r w:rsidR="00A27BCC">
                          <w:rPr>
                            <w:rFonts w:cstheme="minorHAnsi"/>
                            <w:b/>
                            <w:bCs/>
                            <w:color w:val="CC3300"/>
                            <w:sz w:val="20"/>
                            <w:szCs w:val="20"/>
                          </w:rPr>
                          <w:t>… death</w:t>
                        </w:r>
                        <w:r w:rsidR="00CE596D">
                          <w:rPr>
                            <w:rFonts w:cstheme="minorHAnsi"/>
                            <w:b/>
                            <w:bCs/>
                            <w:color w:val="CC3300"/>
                            <w:sz w:val="20"/>
                            <w:szCs w:val="20"/>
                          </w:rPr>
                          <w:t>…</w:t>
                        </w:r>
                        <w:r w:rsidR="00924327">
                          <w:rPr>
                            <w:rFonts w:cstheme="minorHAnsi"/>
                            <w:b/>
                            <w:bCs/>
                            <w:color w:val="CC3300"/>
                            <w:sz w:val="20"/>
                            <w:szCs w:val="20"/>
                          </w:rPr>
                          <w:t>sorrow…</w:t>
                        </w:r>
                        <w:r w:rsidR="0021601A">
                          <w:rPr>
                            <w:rFonts w:cstheme="minorHAnsi"/>
                            <w:b/>
                            <w:bCs/>
                            <w:color w:val="CC3300"/>
                            <w:sz w:val="20"/>
                            <w:szCs w:val="20"/>
                          </w:rPr>
                          <w:t xml:space="preserve">and defilements…I attained the </w:t>
                        </w:r>
                        <w:r w:rsidR="003007E1">
                          <w:rPr>
                            <w:rFonts w:cstheme="minorHAnsi"/>
                            <w:b/>
                            <w:bCs/>
                            <w:color w:val="CC3300"/>
                            <w:sz w:val="20"/>
                            <w:szCs w:val="20"/>
                          </w:rPr>
                          <w:t xml:space="preserve">supreme security from bondage, </w:t>
                        </w:r>
                        <w:r w:rsidR="000E6239" w:rsidRPr="000E6239">
                          <w:rPr>
                            <w:rFonts w:cstheme="minorHAnsi"/>
                            <w:b/>
                            <w:bCs/>
                            <w:color w:val="CC3300"/>
                            <w:sz w:val="20"/>
                            <w:szCs w:val="20"/>
                          </w:rPr>
                          <w:t>Nibbāna</w:t>
                        </w:r>
                        <w:r w:rsidR="000E6239">
                          <w:rPr>
                            <w:rFonts w:cstheme="minorHAnsi"/>
                            <w:b/>
                            <w:bCs/>
                            <w:color w:val="CC3300"/>
                            <w:sz w:val="20"/>
                            <w:szCs w:val="20"/>
                          </w:rPr>
                          <w:t>. The knowledge and vision arose in me: ‘My deliverance is unshakeable</w:t>
                        </w:r>
                      </w:p>
                      <w:p w14:paraId="0FE4BAE5" w14:textId="2E535E22" w:rsidR="006B4532" w:rsidRPr="004C3C7C" w:rsidRDefault="006B4532" w:rsidP="00522881">
                        <w:pPr>
                          <w:autoSpaceDE w:val="0"/>
                          <w:adjustRightInd w:val="0"/>
                          <w:spacing w:after="0"/>
                          <w:rPr>
                            <w:rFonts w:cstheme="minorHAnsi"/>
                            <w:b/>
                            <w:bCs/>
                            <w:color w:val="CC3300"/>
                            <w:sz w:val="20"/>
                            <w:szCs w:val="20"/>
                          </w:rPr>
                        </w:pPr>
                        <w:r>
                          <w:rPr>
                            <w:rFonts w:cstheme="minorHAnsi"/>
                            <w:b/>
                            <w:bCs/>
                            <w:color w:val="CC3300"/>
                            <w:sz w:val="20"/>
                            <w:szCs w:val="20"/>
                          </w:rPr>
                          <w:t xml:space="preserve">This is my last birth; now there is no renewal of being’”.MN: </w:t>
                        </w:r>
                        <w:r w:rsidR="009E1BB9">
                          <w:rPr>
                            <w:rFonts w:cstheme="minorHAnsi"/>
                            <w:b/>
                            <w:bCs/>
                            <w:color w:val="CC3300"/>
                            <w:sz w:val="20"/>
                            <w:szCs w:val="20"/>
                          </w:rPr>
                          <w:t>26: The Noble Search</w:t>
                        </w:r>
                      </w:p>
                    </w:txbxContent>
                  </v:textbox>
                </v:shape>
                <v:shape id="Text Box 64" o:spid="_x0000_s1088" type="#_x0000_t202" style="position:absolute;left:949;top:782;width:354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" filled="f" stroked="f">
                  <v:textbox inset="2.37839mm,1.1892mm,2.37839mm,1.1892mm">
                    <w:txbxContent>
                      <w:p w14:paraId="339A8E8A" w14:textId="77777777" w:rsidR="00EC4440" w:rsidRPr="00BC6858" w:rsidRDefault="00EC4440" w:rsidP="00EC4440">
                        <w:pPr>
                          <w:autoSpaceDE w:val="0"/>
                          <w:adjustRightInd w:val="0"/>
                          <w:rPr>
                            <w:rFonts w:cstheme="minorHAnsi"/>
                            <w:color w:val="000000"/>
                          </w:rPr>
                        </w:pPr>
                        <w:r w:rsidRPr="00BC6858">
                          <w:rPr>
                            <w:rFonts w:cstheme="minorHAnsi"/>
                            <w:b/>
                            <w:bCs/>
                            <w:color w:val="CC3300"/>
                          </w:rPr>
                          <w:t>Enlightenment</w:t>
                        </w:r>
                      </w:p>
                      <w:p w14:paraId="4B5B071E" w14:textId="77777777" w:rsidR="00EC4440" w:rsidRDefault="00EC4440" w:rsidP="00EC4440"/>
                    </w:txbxContent>
                  </v:textbox>
                </v:shape>
                <v:shape id="Freeform 65" o:spid="_x0000_s1089" style="position:absolute;left:7380;top:14400;width:3227;height:806;visibility:visible;mso-wrap-style:square;v-text-anchor:top" coordsize="659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" path="m570,1235v494,19,693,-9,1080,120c1365,1545,1847,1246,1050,1445v-31,8,6,70,30,90c1174,1613,1438,1661,1560,1685v396,-49,778,25,1170,90c2770,1795,2816,1806,2850,1835v29,25,122,168,150,210c2727,2454,3054,2017,1830,2165v-50,6,74,71,120,90c2096,2316,2245,2374,2400,2405v481,96,305,42,540,120c2950,2555,2984,2587,2970,2615v-14,28,-58,31,-90,30c2649,2636,2420,2605,2190,2585v-40,-10,-80,-19,-120,-30c2040,2546,2012,2525,1980,2525v-32,,-59,23,-90,30c1781,2579,1670,2593,1560,2615v-30,20,-112,31,-90,60c1508,2726,1590,2715,1650,2735v34,11,57,46,90,60c1807,2824,1881,2832,1950,2855v420,-10,841,-2,1260,-30c3246,2823,3264,2765,3300,2765v213,,401,63,600,120c5084,2800,4484,3028,4860,2705v27,-23,60,-40,90,-60c5112,2668,5270,2711,5430,2735v266,40,521,55,780,120c6397,2980,6597,3078,6270,2555v-36,-57,-117,-68,-180,-90c5735,2341,5736,2353,5430,2315v141,-141,55,-66,270,-210c5730,2085,5790,2045,5790,2045v10,-30,49,-65,30,-90c5795,1922,5740,1934,5700,1925v-50,-11,-100,-20,-150,-30c5510,1875,5471,1853,5430,1835v-29,-12,-106,-3,-90,-30c5414,1681,5530,1692,5640,1655v134,-45,237,-118,360,-180c6043,1453,6172,1425,6210,1415,6028,1142,5727,1251,5400,1235v-90,10,-179,30,-270,30c5089,1265,5212,1251,5250,1235v407,-174,-199,36,180,-90c5450,1115,5465,1080,5490,1055v25,-25,90,-24,90,-60c5580,963,5422,906,5400,905,5040,887,4680,885,4320,875v-40,10,-120,-11,-120,30c4200,950,4360,945,4320,965v-54,27,-119,-24,-180,-30c3880,911,3620,895,3360,875v20,-50,28,-106,60,-150c3559,534,3634,528,3840,425v40,-20,80,-40,120,-60c4000,345,4080,305,4080,305v290,20,582,19,870,60c5016,374,5063,448,5130,455v140,14,280,-20,420,-30c5590,415,5657,434,5670,395v11,-34,-55,-52,-90,-60c5472,312,5360,315,5250,305,5041,263,5014,217,4830,125,4716,68,4559,45,4440,5,4290,15,4136,,3990,35v-70,17,-113,93,-180,120c3567,252,3714,210,3360,245,3013,332,2668,359,2310,395,2139,509,1939,531,1740,575v-203,45,-393,94,-600,120c757,823,240,484,,845v10,30,10,66,30,90c112,1033,215,1047,330,1085v30,10,90,30,90,30c440,1145,487,1170,480,1205v-7,35,-115,35,-90,60c419,1294,469,1242,510,1235v20,-3,40,,60,xe" fillcolor="#03d4a8" stroked="f">
                  <v:fill color2="#005cbf" rotate="t" colors="0 #03d4a8;.25 #21d6e0;.75 #0087e6;1 #005cbf" focus="100%" type="gradient"/>
                  <v:shadow on="t" opacity=".5" offset="6pt,-6pt"/>
                  <v:path arrowok="t" o:connecttype="custom" o:connectlocs="807,355;528,402;1335,465;1467,536;954,590;1438,661;1409,693;1013,669;925,669;719,700;851,732;1570,740;1908,755;2421,693;3038,748;2979,645;2788,551;2847,512;2715,496;2612,473;2935,386;2641,323;2568,323;2685,276;2641,237;2054,237;2025,245;1673,190;1937,96;2421,96;2715,111;2730,88;2363,33;1952,9;1644,64;851,151;0,221;161,284;235,316;249,323" o:connectangles="0,0,0,0,0,0,0,0,0,0,0,0,0,0,0,0,0,0,0,0,0,0,0,0,0,0,0,0,0,0,0,0,0,0,0,0,0,0,0,0"/>
                  <o:lock v:ext="edit" aspectratio="t"/>
                </v:shape>
                <v:shape id="Freeform 66" o:spid="_x0000_s1090" style="position:absolute;left:2520;top:14400;width:3227;height:806;visibility:visible;mso-wrap-style:square;v-text-anchor:top" coordsize="659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" path="m570,1235v494,19,693,-9,1080,120c1365,1545,1847,1246,1050,1445v-31,8,6,70,30,90c1174,1613,1438,1661,1560,1685v396,-49,778,25,1170,90c2770,1795,2816,1806,2850,1835v29,25,122,168,150,210c2727,2454,3054,2017,1830,2165v-50,6,74,71,120,90c2096,2316,2245,2374,2400,2405v481,96,305,42,540,120c2950,2555,2984,2587,2970,2615v-14,28,-58,31,-90,30c2649,2636,2420,2605,2190,2585v-40,-10,-80,-19,-120,-30c2040,2546,2012,2525,1980,2525v-32,,-59,23,-90,30c1781,2579,1670,2593,1560,2615v-30,20,-112,31,-90,60c1508,2726,1590,2715,1650,2735v34,11,57,46,90,60c1807,2824,1881,2832,1950,2855v420,-10,841,-2,1260,-30c3246,2823,3264,2765,3300,2765v213,,401,63,600,120c5084,2800,4484,3028,4860,2705v27,-23,60,-40,90,-60c5112,2668,5270,2711,5430,2735v266,40,521,55,780,120c6397,2980,6597,3078,6270,2555v-36,-57,-117,-68,-180,-90c5735,2341,5736,2353,5430,2315v141,-141,55,-66,270,-210c5730,2085,5790,2045,5790,2045v10,-30,49,-65,30,-90c5795,1922,5740,1934,5700,1925v-50,-11,-100,-20,-150,-30c5510,1875,5471,1853,5430,1835v-29,-12,-106,-3,-90,-30c5414,1681,5530,1692,5640,1655v134,-45,237,-118,360,-180c6043,1453,6172,1425,6210,1415,6028,1142,5727,1251,5400,1235v-90,10,-179,30,-270,30c5089,1265,5212,1251,5250,1235v407,-174,-199,36,180,-90c5450,1115,5465,1080,5490,1055v25,-25,90,-24,90,-60c5580,963,5422,906,5400,905,5040,887,4680,885,4320,875v-40,10,-120,-11,-120,30c4200,950,4360,945,4320,965v-54,27,-119,-24,-180,-30c3880,911,3620,895,3360,875v20,-50,28,-106,60,-150c3559,534,3634,528,3840,425v40,-20,80,-40,120,-60c4000,345,4080,305,4080,305v290,20,582,19,870,60c5016,374,5063,448,5130,455v140,14,280,-20,420,-30c5590,415,5657,434,5670,395v11,-34,-55,-52,-90,-60c5472,312,5360,315,5250,305,5041,263,5014,217,4830,125,4716,68,4559,45,4440,5,4290,15,4136,,3990,35v-70,17,-113,93,-180,120c3567,252,3714,210,3360,245,3013,332,2668,359,2310,395,2139,509,1939,531,1740,575v-203,45,-393,94,-600,120c757,823,240,484,,845v10,30,10,66,30,90c112,1033,215,1047,330,1085v30,10,90,30,90,30c440,1145,487,1170,480,1205v-7,35,-115,35,-90,60c419,1294,469,1242,510,1235v20,-3,40,,60,xe" fillcolor="#03d4a8" stroked="f">
                  <v:fill color2="#005cbf" rotate="t" colors="0 #03d4a8;.25 #21d6e0;.75 #0087e6;1 #005cbf" focus="100%" type="gradient"/>
                  <v:shadow on="t" opacity=".5" offset="6pt,-6pt"/>
                  <v:path arrowok="t" o:connecttype="custom" o:connectlocs="807,355;528,402;1335,465;1467,536;954,590;1438,661;1409,693;1013,669;925,669;719,700;851,732;1570,740;1908,755;2421,693;3038,748;2979,645;2788,551;2847,512;2715,496;2612,473;2935,386;2641,323;2568,323;2685,276;2641,237;2054,237;2025,245;1673,190;1937,96;2421,96;2715,111;2730,88;2363,33;1952,9;1644,64;851,151;0,221;161,284;235,316;249,323" o:connectangles="0,0,0,0,0,0,0,0,0,0,0,0,0,0,0,0,0,0,0,0,0,0,0,0,0,0,0,0,0,0,0,0,0,0,0,0,0,0,0,0"/>
                  <o:lock v:ext="edit" aspectratio="t"/>
                </v:shape>
                <v:shape id="Freeform 67" o:spid="_x0000_s1091" style="position:absolute;left:3960;top:14040;width:3227;height:806;visibility:visible;mso-wrap-style:square;v-text-anchor:top" coordsize="659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" path="m570,1235v494,19,693,-9,1080,120c1365,1545,1847,1246,1050,1445v-31,8,6,70,30,90c1174,1613,1438,1661,1560,1685v396,-49,778,25,1170,90c2770,1795,2816,1806,2850,1835v29,25,122,168,150,210c2727,2454,3054,2017,1830,2165v-50,6,74,71,120,90c2096,2316,2245,2374,2400,2405v481,96,305,42,540,120c2950,2555,2984,2587,2970,2615v-14,28,-58,31,-90,30c2649,2636,2420,2605,2190,2585v-40,-10,-80,-19,-120,-30c2040,2546,2012,2525,1980,2525v-32,,-59,23,-90,30c1781,2579,1670,2593,1560,2615v-30,20,-112,31,-90,60c1508,2726,1590,2715,1650,2735v34,11,57,46,90,60c1807,2824,1881,2832,1950,2855v420,-10,841,-2,1260,-30c3246,2823,3264,2765,3300,2765v213,,401,63,600,120c5084,2800,4484,3028,4860,2705v27,-23,60,-40,90,-60c5112,2668,5270,2711,5430,2735v266,40,521,55,780,120c6397,2980,6597,3078,6270,2555v-36,-57,-117,-68,-180,-90c5735,2341,5736,2353,5430,2315v141,-141,55,-66,270,-210c5730,2085,5790,2045,5790,2045v10,-30,49,-65,30,-90c5795,1922,5740,1934,5700,1925v-50,-11,-100,-20,-150,-30c5510,1875,5471,1853,5430,1835v-29,-12,-106,-3,-90,-30c5414,1681,5530,1692,5640,1655v134,-45,237,-118,360,-180c6043,1453,6172,1425,6210,1415,6028,1142,5727,1251,5400,1235v-90,10,-179,30,-270,30c5089,1265,5212,1251,5250,1235v407,-174,-199,36,180,-90c5450,1115,5465,1080,5490,1055v25,-25,90,-24,90,-60c5580,963,5422,906,5400,905,5040,887,4680,885,4320,875v-40,10,-120,-11,-120,30c4200,950,4360,945,4320,965v-54,27,-119,-24,-180,-30c3880,911,3620,895,3360,875v20,-50,28,-106,60,-150c3559,534,3634,528,3840,425v40,-20,80,-40,120,-60c4000,345,4080,305,4080,305v290,20,582,19,870,60c5016,374,5063,448,5130,455v140,14,280,-20,420,-30c5590,415,5657,434,5670,395v11,-34,-55,-52,-90,-60c5472,312,5360,315,5250,305,5041,263,5014,217,4830,125,4716,68,4559,45,4440,5,4290,15,4136,,3990,35v-70,17,-113,93,-180,120c3567,252,3714,210,3360,245,3013,332,2668,359,2310,395,2139,509,1939,531,1740,575v-203,45,-393,94,-600,120c757,823,240,484,,845v10,30,10,66,30,90c112,1033,215,1047,330,1085v30,10,90,30,90,30c440,1145,487,1170,480,1205v-7,35,-115,35,-90,60c419,1294,469,1242,510,1235v20,-3,40,,60,xe" fillcolor="#03d4a8" stroked="f">
                  <v:fill color2="#005cbf" rotate="t" colors="0 #03d4a8;.25 #21d6e0;.75 #0087e6;1 #005cbf" focus="100%" type="gradient"/>
                  <v:shadow on="t" opacity=".5" offset="6pt,-6pt"/>
                  <v:path arrowok="t" o:connecttype="custom" o:connectlocs="807,355;528,402;1335,465;1467,536;954,590;1438,661;1409,693;1013,669;925,669;719,700;851,732;1570,740;1908,755;2421,693;3038,748;2979,645;2788,551;2847,512;2715,496;2612,473;2935,386;2641,323;2568,323;2685,276;2641,237;2054,237;2025,245;1673,190;1937,96;2421,96;2715,111;2730,88;2363,33;1952,9;1644,64;851,151;0,221;161,284;235,316;249,323" o:connectangles="0,0,0,0,0,0,0,0,0,0,0,0,0,0,0,0,0,0,0,0,0,0,0,0,0,0,0,0,0,0,0,0,0,0,0,0,0,0,0,0"/>
                  <o:lock v:ext="edit" aspectratio="t"/>
                </v:shape>
                <v:shape id="Freeform 68" o:spid="_x0000_s1092" style="position:absolute;left:7920;top:13680;width:3227;height:806;visibility:visible;mso-wrap-style:square;v-text-anchor:top" coordsize="659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" path="m570,1235v494,19,693,-9,1080,120c1365,1545,1847,1246,1050,1445v-31,8,6,70,30,90c1174,1613,1438,1661,1560,1685v396,-49,778,25,1170,90c2770,1795,2816,1806,2850,1835v29,25,122,168,150,210c2727,2454,3054,2017,1830,2165v-50,6,74,71,120,90c2096,2316,2245,2374,2400,2405v481,96,305,42,540,120c2950,2555,2984,2587,2970,2615v-14,28,-58,31,-90,30c2649,2636,2420,2605,2190,2585v-40,-10,-80,-19,-120,-30c2040,2546,2012,2525,1980,2525v-32,,-59,23,-90,30c1781,2579,1670,2593,1560,2615v-30,20,-112,31,-90,60c1508,2726,1590,2715,1650,2735v34,11,57,46,90,60c1807,2824,1881,2832,1950,2855v420,-10,841,-2,1260,-30c3246,2823,3264,2765,3300,2765v213,,401,63,600,120c5084,2800,4484,3028,4860,2705v27,-23,60,-40,90,-60c5112,2668,5270,2711,5430,2735v266,40,521,55,780,120c6397,2980,6597,3078,6270,2555v-36,-57,-117,-68,-180,-90c5735,2341,5736,2353,5430,2315v141,-141,55,-66,270,-210c5730,2085,5790,2045,5790,2045v10,-30,49,-65,30,-90c5795,1922,5740,1934,5700,1925v-50,-11,-100,-20,-150,-30c5510,1875,5471,1853,5430,1835v-29,-12,-106,-3,-90,-30c5414,1681,5530,1692,5640,1655v134,-45,237,-118,360,-180c6043,1453,6172,1425,6210,1415,6028,1142,5727,1251,5400,1235v-90,10,-179,30,-270,30c5089,1265,5212,1251,5250,1235v407,-174,-199,36,180,-90c5450,1115,5465,1080,5490,1055v25,-25,90,-24,90,-60c5580,963,5422,906,5400,905,5040,887,4680,885,4320,875v-40,10,-120,-11,-120,30c4200,950,4360,945,4320,965v-54,27,-119,-24,-180,-30c3880,911,3620,895,3360,875v20,-50,28,-106,60,-150c3559,534,3634,528,3840,425v40,-20,80,-40,120,-60c4000,345,4080,305,4080,305v290,20,582,19,870,60c5016,374,5063,448,5130,455v140,14,280,-20,420,-30c5590,415,5657,434,5670,395v11,-34,-55,-52,-90,-60c5472,312,5360,315,5250,305,5041,263,5014,217,4830,125,4716,68,4559,45,4440,5,4290,15,4136,,3990,35v-70,17,-113,93,-180,120c3567,252,3714,210,3360,245,3013,332,2668,359,2310,395,2139,509,1939,531,1740,575v-203,45,-393,94,-600,120c757,823,240,484,,845v10,30,10,66,30,90c112,1033,215,1047,330,1085v30,10,90,30,90,30c440,1145,487,1170,480,1205v-7,35,-115,35,-90,60c419,1294,469,1242,510,1235v20,-3,40,,60,xe" fillcolor="#03d4a8" stroked="f">
                  <v:fill color2="#005cbf" rotate="t" colors="0 #03d4a8;.25 #21d6e0;.75 #0087e6;1 #005cbf" focus="100%" type="gradient"/>
                  <v:shadow on="t" opacity=".5" offset="6pt,-6pt"/>
                  <v:path arrowok="t" o:connecttype="custom" o:connectlocs="807,355;528,402;1335,465;1467,536;954,590;1438,661;1409,693;1013,669;925,669;719,700;851,732;1570,740;1908,755;2421,693;3038,748;2979,645;2788,551;2847,512;2715,496;2612,473;2935,386;2641,323;2568,323;2685,276;2641,237;2054,237;2025,245;1673,190;1937,96;2421,96;2715,111;2730,88;2363,33;1952,9;1644,64;851,151;0,221;161,284;235,316;249,323" o:connectangles="0,0,0,0,0,0,0,0,0,0,0,0,0,0,0,0,0,0,0,0,0,0,0,0,0,0,0,0,0,0,0,0,0,0,0,0,0,0,0,0"/>
                  <o:lock v:ext="edit" aspectratio="t"/>
                </v:shape>
                <v:shape id="Freeform 69" o:spid="_x0000_s1093" style="position:absolute;left:7920;top:12600;width:3227;height:806;visibility:visible;mso-wrap-style:square;v-text-anchor:top" coordsize="659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" path="m570,1235v494,19,693,-9,1080,120c1365,1545,1847,1246,1050,1445v-31,8,6,70,30,90c1174,1613,1438,1661,1560,1685v396,-49,778,25,1170,90c2770,1795,2816,1806,2850,1835v29,25,122,168,150,210c2727,2454,3054,2017,1830,2165v-50,6,74,71,120,90c2096,2316,2245,2374,2400,2405v481,96,305,42,540,120c2950,2555,2984,2587,2970,2615v-14,28,-58,31,-90,30c2649,2636,2420,2605,2190,2585v-40,-10,-80,-19,-120,-30c2040,2546,2012,2525,1980,2525v-32,,-59,23,-90,30c1781,2579,1670,2593,1560,2615v-30,20,-112,31,-90,60c1508,2726,1590,2715,1650,2735v34,11,57,46,90,60c1807,2824,1881,2832,1950,2855v420,-10,841,-2,1260,-30c3246,2823,3264,2765,3300,2765v213,,401,63,600,120c5084,2800,4484,3028,4860,2705v27,-23,60,-40,90,-60c5112,2668,5270,2711,5430,2735v266,40,521,55,780,120c6397,2980,6597,3078,6270,2555v-36,-57,-117,-68,-180,-90c5735,2341,5736,2353,5430,2315v141,-141,55,-66,270,-210c5730,2085,5790,2045,5790,2045v10,-30,49,-65,30,-90c5795,1922,5740,1934,5700,1925v-50,-11,-100,-20,-150,-30c5510,1875,5471,1853,5430,1835v-29,-12,-106,-3,-90,-30c5414,1681,5530,1692,5640,1655v134,-45,237,-118,360,-180c6043,1453,6172,1425,6210,1415,6028,1142,5727,1251,5400,1235v-90,10,-179,30,-270,30c5089,1265,5212,1251,5250,1235v407,-174,-199,36,180,-90c5450,1115,5465,1080,5490,1055v25,-25,90,-24,90,-60c5580,963,5422,906,5400,905,5040,887,4680,885,4320,875v-40,10,-120,-11,-120,30c4200,950,4360,945,4320,965v-54,27,-119,-24,-180,-30c3880,911,3620,895,3360,875v20,-50,28,-106,60,-150c3559,534,3634,528,3840,425v40,-20,80,-40,120,-60c4000,345,4080,305,4080,305v290,20,582,19,870,60c5016,374,5063,448,5130,455v140,14,280,-20,420,-30c5590,415,5657,434,5670,395v11,-34,-55,-52,-90,-60c5472,312,5360,315,5250,305,5041,263,5014,217,4830,125,4716,68,4559,45,4440,5,4290,15,4136,,3990,35v-70,17,-113,93,-180,120c3567,252,3714,210,3360,245,3013,332,2668,359,2310,395,2139,509,1939,531,1740,575v-203,45,-393,94,-600,120c757,823,240,484,,845v10,30,10,66,30,90c112,1033,215,1047,330,1085v30,10,90,30,90,30c440,1145,487,1170,480,1205v-7,35,-115,35,-90,60c419,1294,469,1242,510,1235v20,-3,40,,60,xe" fillcolor="#03d4a8" stroked="f">
                  <v:fill color2="#005cbf" rotate="t" colors="0 #03d4a8;.25 #21d6e0;.75 #0087e6;1 #005cbf" focus="100%" type="gradient"/>
                  <v:shadow on="t" opacity=".5" offset="6pt,-6pt"/>
                  <v:path arrowok="t" o:connecttype="custom" o:connectlocs="807,355;528,402;1335,465;1467,536;954,590;1438,661;1409,693;1013,669;925,669;719,700;851,732;1570,740;1908,755;2421,693;3038,748;2979,645;2788,551;2847,512;2715,496;2612,473;2935,386;2641,323;2568,323;2685,276;2641,237;2054,237;2025,245;1673,190;1937,96;2421,96;2715,111;2730,88;2363,33;1952,9;1644,64;851,151;0,221;161,284;235,316;249,323" o:connectangles="0,0,0,0,0,0,0,0,0,0,0,0,0,0,0,0,0,0,0,0,0,0,0,0,0,0,0,0,0,0,0,0,0,0,0,0,0,0,0,0"/>
                  <o:lock v:ext="edit" aspectratio="t"/>
                </v:shape>
                <v:shape id="Freeform 70" o:spid="_x0000_s1094" style="position:absolute;left:4803;top:11588;width:6120;height:806;visibility:visible;mso-wrap-style:square;v-text-anchor:top" coordsize="6597,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" path="m570,1235v494,19,693,-9,1080,120c1365,1545,1847,1246,1050,1445v-31,8,6,70,30,90c1174,1613,1438,1661,1560,1685v396,-49,778,25,1170,90c2770,1795,2816,1806,2850,1835v29,25,122,168,150,210c2727,2454,3054,2017,1830,2165v-50,6,74,71,120,90c2096,2316,2245,2374,2400,2405v481,96,305,42,540,120c2950,2555,2984,2587,2970,2615v-14,28,-58,31,-90,30c2649,2636,2420,2605,2190,2585v-40,-10,-80,-19,-120,-30c2040,2546,2012,2525,1980,2525v-32,,-59,23,-90,30c1781,2579,1670,2593,1560,2615v-30,20,-112,31,-90,60c1508,2726,1590,2715,1650,2735v34,11,57,46,90,60c1807,2824,1881,2832,1950,2855v420,-10,841,-2,1260,-30c3246,2823,3264,2765,3300,2765v213,,401,63,600,120c5084,2800,4484,3028,4860,2705v27,-23,60,-40,90,-60c5112,2668,5270,2711,5430,2735v266,40,521,55,780,120c6397,2980,6597,3078,6270,2555v-36,-57,-117,-68,-180,-90c5735,2341,5736,2353,5430,2315v141,-141,55,-66,270,-210c5730,2085,5790,2045,5790,2045v10,-30,49,-65,30,-90c5795,1922,5740,1934,5700,1925v-50,-11,-100,-20,-150,-30c5510,1875,5471,1853,5430,1835v-29,-12,-106,-3,-90,-30c5414,1681,5530,1692,5640,1655v134,-45,237,-118,360,-180c6043,1453,6172,1425,6210,1415,6028,1142,5727,1251,5400,1235v-90,10,-179,30,-270,30c5089,1265,5212,1251,5250,1235v407,-174,-199,36,180,-90c5450,1115,5465,1080,5490,1055v25,-25,90,-24,90,-60c5580,963,5422,906,5400,905,5040,887,4680,885,4320,875v-40,10,-120,-11,-120,30c4200,950,4360,945,4320,965v-54,27,-119,-24,-180,-30c3880,911,3620,895,3360,875v20,-50,28,-106,60,-150c3559,534,3634,528,3840,425v40,-20,80,-40,120,-60c4000,345,4080,305,4080,305v290,20,582,19,870,60c5016,374,5063,448,5130,455v140,14,280,-20,420,-30c5590,415,5657,434,5670,395v11,-34,-55,-52,-90,-60c5472,312,5360,315,5250,305,5041,263,5014,217,4830,125,4716,68,4559,45,4440,5,4290,15,4136,,3990,35v-70,17,-113,93,-180,120c3567,252,3714,210,3360,245,3013,332,2668,359,2310,395,2139,509,1939,531,1740,575v-203,45,-393,94,-600,120c757,823,240,484,,845v10,30,10,66,30,90c112,1033,215,1047,330,1085v30,10,90,30,90,30c440,1145,487,1170,480,1205v-7,35,-115,35,-90,60c419,1294,469,1242,510,1235v20,-3,40,,60,xe" fillcolor="#03d4a8" stroked="f">
                  <v:fill color2="#005cbf" rotate="t" colors="0 #03d4a8;.25 #21d6e0;.75 #0087e6;1 #005cbf" focus="100%" type="gradient"/>
                  <v:shadow on="t" opacity=".5" offset="6pt,-6pt"/>
                  <v:path arrowok="t" o:connecttype="custom" o:connectlocs="1531,355;1002,402;2533,465;2783,536;1809,590;2727,661;2672,693;1920,669;1753,669;1364,700;1614,732;2978,740;3618,755;4592,693;5761,748;5650,645;5288,551;5399,512;5149,496;4954,473;5566,386;5010,323;4870,323;5093,276;5010,237;3896,237;3841,245;3173,190;3674,96;4592,96;5149,111;5177,88;4481,33;3702,9;3117,64;1614,151;0,221;306,284;445,316;473,323" o:connectangles="0,0,0,0,0,0,0,0,0,0,0,0,0,0,0,0,0,0,0,0,0,0,0,0,0,0,0,0,0,0,0,0,0,0,0,0,0,0,0,0"/>
                  <o:lock v:ext="edit" aspectratio="t"/>
                </v:shape>
                <v:shape id="Freeform 71" o:spid="_x0000_s1095" style="position:absolute;left:1440;top:3060;width:537;height:677;visibility:visible;mso-wrap-style:square;v-text-anchor:top" coordsize="5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" path="m162,324c147,304,133,283,117,264,103,248,83,237,72,219,62,201,63,179,57,159,48,129,27,69,27,69,32,49,26,21,42,9,55,,73,16,87,24v32,18,90,60,90,60c197,114,246,139,237,174v-14,57,-42,95,-60,150c149,317,85,291,57,324,36,348,37,384,27,414v-5,15,-15,45,-15,45c17,504,,558,27,594v62,83,85,-53,90,-60c128,520,147,514,162,504v41,-124,34,-59,15,-195c264,251,363,295,462,309v69,103,49,56,75,135c427,481,478,466,387,489,347,479,311,477,282,444,258,417,242,384,222,354v-9,-13,-1,-38,-15,-45c193,302,177,319,162,324xe" fillcolor="green" stroked="f">
                  <v:fill color2="#9c0" rotate="t" angle="45" focus="50%" type="gradient"/>
                  <v:path arrowok="t" o:connecttype="custom" o:connectlocs="162,324;117,264;72,219;57,159;27,69;42,9;87,24;177,84;237,174;177,324;57,324;27,414;12,459;27,594;117,534;162,504;177,309;462,309;537,444;387,489;282,444;222,354;207,309;162,324" o:connectangles="0,0,0,0,0,0,0,0,0,0,0,0,0,0,0,0,0,0,0,0,0,0,0,0"/>
                </v:shape>
                <v:shape id="Freeform 72" o:spid="_x0000_s1096" style="position:absolute;left:1980;top:3240;width:537;height:677;visibility:visible;mso-wrap-style:square;v-text-anchor:top" coordsize="5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" path="m162,324c147,304,133,283,117,264,103,248,83,237,72,219,62,201,63,179,57,159,48,129,27,69,27,69,32,49,26,21,42,9,55,,73,16,87,24v32,18,90,60,90,60c197,114,246,139,237,174v-14,57,-42,95,-60,150c149,317,85,291,57,324,36,348,37,384,27,414v-5,15,-15,45,-15,45c17,504,,558,27,594v62,83,85,-53,90,-60c128,520,147,514,162,504v41,-124,34,-59,15,-195c264,251,363,295,462,309v69,103,49,56,75,135c427,481,478,466,387,489,347,479,311,477,282,444,258,417,242,384,222,354v-9,-13,-1,-38,-15,-45c193,302,177,319,162,324xe" fillcolor="green" stroked="f">
                  <v:fill color2="#9c0" rotate="t" angle="45" focus="50%" type="gradient"/>
                  <v:path arrowok="t" o:connecttype="custom" o:connectlocs="162,324;117,264;72,219;57,159;27,69;42,9;87,24;177,84;237,174;177,324;57,324;27,414;12,459;27,594;117,534;162,504;177,309;462,309;537,444;387,489;282,444;222,354;207,309;162,324" o:connectangles="0,0,0,0,0,0,0,0,0,0,0,0,0,0,0,0,0,0,0,0,0,0,0,0"/>
                </v:shape>
                <v:shape id="Freeform 73" o:spid="_x0000_s1097" style="position:absolute;left:2700;top:3060;width:537;height:677;visibility:visible;mso-wrap-style:square;v-text-anchor:top" coordsize="5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" path="m162,324c147,304,133,283,117,264,103,248,83,237,72,219,62,201,63,179,57,159,48,129,27,69,27,69,32,49,26,21,42,9,55,,73,16,87,24v32,18,90,60,90,60c197,114,246,139,237,174v-14,57,-42,95,-60,150c149,317,85,291,57,324,36,348,37,384,27,414v-5,15,-15,45,-15,45c17,504,,558,27,594v62,83,85,-53,90,-60c128,520,147,514,162,504v41,-124,34,-59,15,-195c264,251,363,295,462,309v69,103,49,56,75,135c427,481,478,466,387,489,347,479,311,477,282,444,258,417,242,384,222,354v-9,-13,-1,-38,-15,-45c193,302,177,319,162,324xe" fillcolor="green" stroked="f">
                  <v:fill color2="#9c0" rotate="t" angle="45" focus="50%" type="gradient"/>
                  <v:path arrowok="t" o:connecttype="custom" o:connectlocs="162,324;117,264;72,219;57,159;27,69;42,9;87,24;177,84;237,174;177,324;57,324;27,414;12,459;27,594;117,534;162,504;177,309;462,309;537,444;387,489;282,444;222,354;207,309;162,324" o:connectangles="0,0,0,0,0,0,0,0,0,0,0,0,0,0,0,0,0,0,0,0,0,0,0,0"/>
                </v:shape>
                <v:shape id="Freeform 74" o:spid="_x0000_s1098" style="position:absolute;left:1260;top:3420;width:537;height:677;visibility:visible;mso-wrap-style:square;v-text-anchor:top" coordsize="5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" path="m162,324c147,304,133,283,117,264,103,248,83,237,72,219,62,201,63,179,57,159,48,129,27,69,27,69,32,49,26,21,42,9,55,,73,16,87,24v32,18,90,60,90,60c197,114,246,139,237,174v-14,57,-42,95,-60,150c149,317,85,291,57,324,36,348,37,384,27,414v-5,15,-15,45,-15,45c17,504,,558,27,594v62,83,85,-53,90,-60c128,520,147,514,162,504v41,-124,34,-59,15,-195c264,251,363,295,462,309v69,103,49,56,75,135c427,481,478,466,387,489,347,479,311,477,282,444,258,417,242,384,222,354v-9,-13,-1,-38,-15,-45c193,302,177,319,162,324xe" fillcolor="green" stroked="f">
                  <v:fill color2="#9c0" rotate="t" angle="45" focus="50%" type="gradient"/>
                  <v:path arrowok="t" o:connecttype="custom" o:connectlocs="162,324;117,264;72,219;57,159;27,69;42,9;87,24;177,84;237,174;177,324;57,324;27,414;12,459;27,594;117,534;162,504;177,309;462,309;537,444;387,489;282,444;222,354;207,309;162,324" o:connectangles="0,0,0,0,0,0,0,0,0,0,0,0,0,0,0,0,0,0,0,0,0,0,0,0"/>
                </v:shape>
                <v:shape id="Freeform 75" o:spid="_x0000_s1099" style="position:absolute;left:1260;top:4140;width:537;height:677;visibility:visible;mso-wrap-style:square;v-text-anchor:top" coordsize="5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" path="m162,324c147,304,133,283,117,264,103,248,83,237,72,219,62,201,63,179,57,159,48,129,27,69,27,69,32,49,26,21,42,9,55,,73,16,87,24v32,18,90,60,90,60c197,114,246,139,237,174v-14,57,-42,95,-60,150c149,317,85,291,57,324,36,348,37,384,27,414v-5,15,-15,45,-15,45c17,504,,558,27,594v62,83,85,-53,90,-60c128,520,147,514,162,504v41,-124,34,-59,15,-195c264,251,363,295,462,309v69,103,49,56,75,135c427,481,478,466,387,489,347,479,311,477,282,444,258,417,242,384,222,354v-9,-13,-1,-38,-15,-45c193,302,177,319,162,324xe" fillcolor="green" stroked="f">
                  <v:fill color2="#9c0" rotate="t" angle="45" focus="50%" type="gradient"/>
                  <v:path arrowok="t" o:connecttype="custom" o:connectlocs="162,324;117,264;72,219;57,159;27,69;42,9;87,24;177,84;237,174;177,324;57,324;27,414;12,459;27,594;117,534;162,504;177,309;462,309;537,444;387,489;282,444;222,354;207,309;162,324" o:connectangles="0,0,0,0,0,0,0,0,0,0,0,0,0,0,0,0,0,0,0,0,0,0,0,0"/>
                </v:shape>
                <v:shape id="Freeform 76" o:spid="_x0000_s1100" style="position:absolute;left:3420;top:3600;width:537;height:677;visibility:visible;mso-wrap-style:square;v-text-anchor:top" coordsize="5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" path="m162,324c147,304,133,283,117,264,103,248,83,237,72,219,62,201,63,179,57,159,48,129,27,69,27,69,32,49,26,21,42,9,55,,73,16,87,24v32,18,90,60,90,60c197,114,246,139,237,174v-14,57,-42,95,-60,150c149,317,85,291,57,324,36,348,37,384,27,414v-5,15,-15,45,-15,45c17,504,,558,27,594v62,83,85,-53,90,-60c128,520,147,514,162,504v41,-124,34,-59,15,-195c264,251,363,295,462,309v69,103,49,56,75,135c427,481,478,466,387,489,347,479,311,477,282,444,258,417,242,384,222,354v-9,-13,-1,-38,-15,-45c193,302,177,319,162,324xe" fillcolor="green" stroked="f">
                  <v:fill color2="#9c0" rotate="t" angle="45" focus="50%" type="gradient"/>
                  <v:path arrowok="t" o:connecttype="custom" o:connectlocs="162,324;117,264;72,219;57,159;27,69;42,9;87,24;177,84;237,174;177,324;57,324;27,414;12,459;27,594;117,534;162,504;177,309;462,309;537,444;387,489;282,444;222,354;207,309;162,324" o:connectangles="0,0,0,0,0,0,0,0,0,0,0,0,0,0,0,0,0,0,0,0,0,0,0,0"/>
                </v:shape>
                <v:shape id="Freeform 77" o:spid="_x0000_s1101" style="position:absolute;left:3600;top:4140;width:537;height:677;visibility:visible;mso-wrap-style:square;v-text-anchor:top" coordsize="5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" path="m162,324c147,304,133,283,117,264,103,248,83,237,72,219,62,201,63,179,57,159,48,129,27,69,27,69,32,49,26,21,42,9,55,,73,16,87,24v32,18,90,60,90,60c197,114,246,139,237,174v-14,57,-42,95,-60,150c149,317,85,291,57,324,36,348,37,384,27,414v-5,15,-15,45,-15,45c17,504,,558,27,594v62,83,85,-53,90,-60c128,520,147,514,162,504v41,-124,34,-59,15,-195c264,251,363,295,462,309v69,103,49,56,75,135c427,481,478,466,387,489,347,479,311,477,282,444,258,417,242,384,222,354v-9,-13,-1,-38,-15,-45c193,302,177,319,162,324xe" fillcolor="green" stroked="f">
                  <v:fill color2="#9c0" rotate="t" angle="45" focus="50%" type="gradient"/>
                  <v:path arrowok="t" o:connecttype="custom" o:connectlocs="162,324;117,264;72,219;57,159;27,69;42,9;87,24;177,84;237,174;177,324;57,324;27,414;12,459;27,594;117,534;162,504;177,309;462,309;537,444;387,489;282,444;222,354;207,309;162,324" o:connectangles="0,0,0,0,0,0,0,0,0,0,0,0,0,0,0,0,0,0,0,0,0,0,0,0"/>
                </v:shape>
                <v:shape id="Freeform 78" o:spid="_x0000_s1102" style="position:absolute;left:4140;top:4680;width:537;height:677;visibility:visible;mso-wrap-style:square;v-text-anchor:top" coordsize="5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" path="m162,324c147,304,133,283,117,264,103,248,83,237,72,219,62,201,63,179,57,159,48,129,27,69,27,69,32,49,26,21,42,9,55,,73,16,87,24v32,18,90,60,90,60c197,114,246,139,237,174v-14,57,-42,95,-60,150c149,317,85,291,57,324,36,348,37,384,27,414v-5,15,-15,45,-15,45c17,504,,558,27,594v62,83,85,-53,90,-60c128,520,147,514,162,504v41,-124,34,-59,15,-195c264,251,363,295,462,309v69,103,49,56,75,135c427,481,478,466,387,489,347,479,311,477,282,444,258,417,242,384,222,354v-9,-13,-1,-38,-15,-45c193,302,177,319,162,324xe" fillcolor="green" stroked="f">
                  <v:fill color2="#9c0" rotate="t" angle="45" focus="50%" type="gradient"/>
                  <v:path arrowok="t" o:connecttype="custom" o:connectlocs="162,324;117,264;72,219;57,159;27,69;42,9;87,24;177,84;237,174;177,324;57,324;27,414;12,459;27,594;117,534;162,504;177,309;462,309;537,444;387,489;282,444;222,354;207,309;162,324" o:connectangles="0,0,0,0,0,0,0,0,0,0,0,0,0,0,0,0,0,0,0,0,0,0,0,0"/>
                </v:shape>
                <v:shape id="Freeform 79" o:spid="_x0000_s1103" style="position:absolute;left:3960;top:6660;width:537;height:677;visibility:visible;mso-wrap-style:square;v-text-anchor:top" coordsize="5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" path="m162,324c147,304,133,283,117,264,103,248,83,237,72,219,62,201,63,179,57,159,48,129,27,69,27,69,32,49,26,21,42,9,55,,73,16,87,24v32,18,90,60,90,60c197,114,246,139,237,174v-14,57,-42,95,-60,150c149,317,85,291,57,324,36,348,37,384,27,414v-5,15,-15,45,-15,45c17,504,,558,27,594v62,83,85,-53,90,-60c128,520,147,514,162,504v41,-124,34,-59,15,-195c264,251,363,295,462,309v69,103,49,56,75,135c427,481,478,466,387,489,347,479,311,477,282,444,258,417,242,384,222,354v-9,-13,-1,-38,-15,-45c193,302,177,319,162,324xe" fillcolor="green" stroked="f">
                  <v:fill color2="#9c0" rotate="t" angle="45" focus="50%" type="gradient"/>
                  <v:path arrowok="t" o:connecttype="custom" o:connectlocs="162,324;117,264;72,219;57,159;27,69;42,9;87,24;177,84;237,174;177,324;57,324;27,414;12,459;27,594;117,534;162,504;177,309;462,309;537,444;387,489;282,444;222,354;207,309;162,324" o:connectangles="0,0,0,0,0,0,0,0,0,0,0,0,0,0,0,0,0,0,0,0,0,0,0,0"/>
                </v:shape>
                <v:shape id="Freeform 80" o:spid="_x0000_s1104" style="position:absolute;left:1440;top:5940;width:537;height:677;visibility:visible;mso-wrap-style:square;v-text-anchor:top" coordsize="5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" path="m162,324c147,304,133,283,117,264,103,248,83,237,72,219,62,201,63,179,57,159,48,129,27,69,27,69,32,49,26,21,42,9,55,,73,16,87,24v32,18,90,60,90,60c197,114,246,139,237,174v-14,57,-42,95,-60,150c149,317,85,291,57,324,36,348,37,384,27,414v-5,15,-15,45,-15,45c17,504,,558,27,594v62,83,85,-53,90,-60c128,520,147,514,162,504v41,-124,34,-59,15,-195c264,251,363,295,462,309v69,103,49,56,75,135c427,481,478,466,387,489,347,479,311,477,282,444,258,417,242,384,222,354v-9,-13,-1,-38,-15,-45c193,302,177,319,162,324xe" fillcolor="green" stroked="f">
                  <v:fill color2="#9c0" rotate="t" angle="45" focus="50%" type="gradient"/>
                  <v:path arrowok="t" o:connecttype="custom" o:connectlocs="162,324;117,264;72,219;57,159;27,69;42,9;87,24;177,84;237,174;177,324;57,324;27,414;12,459;27,594;117,534;162,504;177,309;462,309;537,444;387,489;282,444;222,354;207,309;162,324" o:connectangles="0,0,0,0,0,0,0,0,0,0,0,0,0,0,0,0,0,0,0,0,0,0,0,0"/>
                </v:shape>
                <v:shape id="Freeform 81" o:spid="_x0000_s1105" style="position:absolute;left:1080;top:5760;width:537;height:677;visibility:visible;mso-wrap-style:square;v-text-anchor:top" coordsize="5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" path="m162,324c147,304,133,283,117,264,103,248,83,237,72,219,62,201,63,179,57,159,48,129,27,69,27,69,32,49,26,21,42,9,55,,73,16,87,24v32,18,90,60,90,60c197,114,246,139,237,174v-14,57,-42,95,-60,150c149,317,85,291,57,324,36,348,37,384,27,414v-5,15,-15,45,-15,45c17,504,,558,27,594v62,83,85,-53,90,-60c128,520,147,514,162,504v41,-124,34,-59,15,-195c264,251,363,295,462,309v69,103,49,56,75,135c427,481,478,466,387,489,347,479,311,477,282,444,258,417,242,384,222,354v-9,-13,-1,-38,-15,-45c193,302,177,319,162,324xe" fillcolor="green" stroked="f">
                  <v:fill color2="#9c0" rotate="t" angle="45" focus="50%" type="gradient"/>
                  <v:path arrowok="t" o:connecttype="custom" o:connectlocs="162,324;117,264;72,219;57,159;27,69;42,9;87,24;177,84;237,174;177,324;57,324;27,414;12,459;27,594;117,534;162,504;177,309;462,309;537,444;387,489;282,444;222,354;207,309;162,324" o:connectangles="0,0,0,0,0,0,0,0,0,0,0,0,0,0,0,0,0,0,0,0,0,0,0,0"/>
                </v:shape>
                <v:shape id="Freeform 82" o:spid="_x0000_s1106" style="position:absolute;left:3780;top:4500;width:537;height:677;visibility:visible;mso-wrap-style:square;v-text-anchor:top" coordsize="5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" path="m162,324c147,304,133,283,117,264,103,248,83,237,72,219,62,201,63,179,57,159,48,129,27,69,27,69,32,49,26,21,42,9,55,,73,16,87,24v32,18,90,60,90,60c197,114,246,139,237,174v-14,57,-42,95,-60,150c149,317,85,291,57,324,36,348,37,384,27,414v-5,15,-15,45,-15,45c17,504,,558,27,594v62,83,85,-53,90,-60c128,520,147,514,162,504v41,-124,34,-59,15,-195c264,251,363,295,462,309v69,103,49,56,75,135c427,481,478,466,387,489,347,479,311,477,282,444,258,417,242,384,222,354v-9,-13,-1,-38,-15,-45c193,302,177,319,162,324xe" fillcolor="green" stroked="f">
                  <v:fill color2="#9c0" rotate="t" angle="45" focus="50%" type="gradient"/>
                  <v:path arrowok="t" o:connecttype="custom" o:connectlocs="162,324;117,264;72,219;57,159;27,69;42,9;87,24;177,84;237,174;177,324;57,324;27,414;12,459;27,594;117,534;162,504;177,309;462,309;537,444;387,489;282,444;222,354;207,309;162,324" o:connectangles="0,0,0,0,0,0,0,0,0,0,0,0,0,0,0,0,0,0,0,0,0,0,0,0"/>
                </v:shape>
                <v:shape id="Freeform 83" o:spid="_x0000_s1107" style="position:absolute;left:3600;top:6480;width:537;height:677;visibility:visible;mso-wrap-style:square;v-text-anchor:top" coordsize="53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" path="m162,324c147,304,133,283,117,264,103,248,83,237,72,219,62,201,63,179,57,159,48,129,27,69,27,69,32,49,26,21,42,9,55,,73,16,87,24v32,18,90,60,90,60c197,114,246,139,237,174v-14,57,-42,95,-60,150c149,317,85,291,57,324,36,348,37,384,27,414v-5,15,-15,45,-15,45c17,504,,558,27,594v62,83,85,-53,90,-60c128,520,147,514,162,504v41,-124,34,-59,15,-195c264,251,363,295,462,309v69,103,49,56,75,135c427,481,478,466,387,489,347,479,311,477,282,444,258,417,242,384,222,354v-9,-13,-1,-38,-15,-45c193,302,177,319,162,324xe" fillcolor="green" stroked="f">
                  <v:fill color2="#9c0" rotate="t" angle="45" focus="50%" type="gradient"/>
                  <v:path arrowok="t" o:connecttype="custom" o:connectlocs="162,324;117,264;72,219;57,159;27,69;42,9;87,24;177,84;237,174;177,324;57,324;27,414;12,459;27,594;117,534;162,504;177,309;462,309;537,444;387,489;282,444;222,354;207,309;162,324" o:connectangles="0,0,0,0,0,0,0,0,0,0,0,0,0,0,0,0,0,0,0,0,0,0,0,0"/>
                </v:shape>
                <v:shape id="Text Box 84" o:spid="_x0000_s1108" type="#_x0000_t202" style="position:absolute;left:8481;top:13046;width:217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" filled="f" stroked="f">
                  <v:textbox>
                    <w:txbxContent>
                      <w:p w14:paraId="7E2CF292" w14:textId="77777777" w:rsidR="00EC4440" w:rsidRPr="00BC6858" w:rsidRDefault="00EC4440" w:rsidP="00F07203">
                        <w:pPr>
                          <w:spacing w:after="0"/>
                          <w:rPr>
                            <w:rFonts w:ascii="Monotype Corsiva" w:hAnsi="Monotype Corsiva"/>
                            <w:sz w:val="16"/>
                            <w:szCs w:val="16"/>
                          </w:rPr>
                        </w:pPr>
                        <w:r w:rsidRPr="00BC6858">
                          <w:rPr>
                            <w:rFonts w:ascii="Monotype Corsiva" w:hAnsi="Monotype Corsiva"/>
                            <w:sz w:val="16"/>
                            <w:szCs w:val="16"/>
                          </w:rPr>
                          <w:t>S.D</w:t>
                        </w:r>
                      </w:p>
                      <w:p w14:paraId="1D62C1BA" w14:textId="77777777" w:rsidR="00EC4440" w:rsidRPr="00BC6858" w:rsidRDefault="00EC4440" w:rsidP="00F07203">
                        <w:pPr>
                          <w:spacing w:after="0"/>
                          <w:rPr>
                            <w:rFonts w:ascii="Monotype Corsiva" w:hAnsi="Monotype Corsiva"/>
                            <w:sz w:val="16"/>
                            <w:szCs w:val="16"/>
                          </w:rPr>
                        </w:pPr>
                        <w:smartTag w:uri="urn:schemas-microsoft-com:office:smarttags" w:element="date">
                          <w:smartTagPr>
                            <w:attr w:name="Month" w:val="4"/>
                            <w:attr w:name="Day" w:val="16"/>
                            <w:attr w:name="Year" w:val="2005"/>
                          </w:smartTagPr>
                          <w:r w:rsidRPr="00BC6858">
                            <w:rPr>
                              <w:rFonts w:ascii="Monotype Corsiva" w:hAnsi="Monotype Corsiva"/>
                              <w:sz w:val="16"/>
                              <w:szCs w:val="16"/>
                            </w:rPr>
                            <w:t>4/16/05</w:t>
                          </w:r>
                        </w:smartTag>
                      </w:p>
                      <w:p w14:paraId="000A3F62" w14:textId="77777777" w:rsidR="00F07203" w:rsidRDefault="00F07203"/>
                    </w:txbxContent>
                  </v:textbox>
                </v:shape>
                <w10:wrap type="through" anchorx="margin"/>
              </v:group>
            </w:pict>
          </mc:Fallback>
        </mc:AlternateContent>
      </w:r>
    </w:p>
    <w:p w14:paraId="25D93960" w14:textId="4D8A0C78" w:rsidR="004444AC" w:rsidRPr="004444AC" w:rsidRDefault="004444AC" w:rsidP="004444AC">
      <w:pPr>
        <w:pStyle w:val="Standard"/>
        <w:spacing w:after="0"/>
        <w:rPr>
          <w:rFonts w:ascii="Times New Roman" w:hAnsi="Times New Roman"/>
          <w:b/>
          <w:bCs/>
          <w:sz w:val="28"/>
          <w:szCs w:val="28"/>
          <w:lang w:val="en"/>
        </w:rPr>
      </w:pPr>
    </w:p>
    <w:p w14:paraId="74C70911" w14:textId="52B14DCD" w:rsidR="00F07203" w:rsidRDefault="00F07203" w:rsidP="00CA1792">
      <w:pPr>
        <w:pStyle w:val="Standard"/>
        <w:tabs>
          <w:tab w:val="left" w:pos="7088"/>
        </w:tabs>
        <w:jc w:val="center"/>
        <w:rPr>
          <w:rFonts w:ascii="Times New Roman" w:hAnsi="Times New Roman"/>
          <w:i/>
          <w:iCs/>
          <w:lang w:val="en-AU"/>
        </w:rPr>
      </w:pPr>
    </w:p>
    <w:p w14:paraId="2B7AF75C" w14:textId="77777777" w:rsidR="00D8411A" w:rsidRDefault="00D8411A" w:rsidP="004412DF">
      <w:pPr>
        <w:pStyle w:val="Standard"/>
        <w:tabs>
          <w:tab w:val="left" w:pos="7088"/>
        </w:tabs>
        <w:rPr>
          <w:rFonts w:ascii="Times New Roman" w:hAnsi="Times New Roman"/>
          <w:lang w:val="en-AU"/>
        </w:rPr>
      </w:pPr>
    </w:p>
    <w:p w14:paraId="37891D16" w14:textId="77777777" w:rsidR="004B3728" w:rsidRDefault="004B3728" w:rsidP="004412DF">
      <w:pPr>
        <w:pStyle w:val="Standard"/>
        <w:tabs>
          <w:tab w:val="left" w:pos="7088"/>
        </w:tabs>
        <w:rPr>
          <w:rFonts w:ascii="Times New Roman" w:hAnsi="Times New Roman"/>
          <w:lang w:val="en-AU"/>
        </w:rPr>
      </w:pPr>
    </w:p>
    <w:p w14:paraId="4CAD3DA8" w14:textId="77777777" w:rsidR="004B3728" w:rsidRDefault="004B3728" w:rsidP="004412DF">
      <w:pPr>
        <w:pStyle w:val="Standard"/>
        <w:tabs>
          <w:tab w:val="left" w:pos="7088"/>
        </w:tabs>
        <w:rPr>
          <w:rFonts w:ascii="Times New Roman" w:hAnsi="Times New Roman"/>
          <w:lang w:val="en-AU"/>
        </w:rPr>
      </w:pPr>
    </w:p>
    <w:p w14:paraId="38C55D22" w14:textId="77777777" w:rsidR="004B3728" w:rsidRDefault="004B3728" w:rsidP="004412DF">
      <w:pPr>
        <w:pStyle w:val="Standard"/>
        <w:tabs>
          <w:tab w:val="left" w:pos="7088"/>
        </w:tabs>
        <w:rPr>
          <w:rFonts w:ascii="Times New Roman" w:hAnsi="Times New Roman"/>
          <w:lang w:val="en-AU"/>
        </w:rPr>
      </w:pPr>
    </w:p>
    <w:p w14:paraId="470FCDDE" w14:textId="77777777" w:rsidR="004B3728" w:rsidRDefault="004B3728" w:rsidP="004412DF">
      <w:pPr>
        <w:pStyle w:val="Standard"/>
        <w:tabs>
          <w:tab w:val="left" w:pos="7088"/>
        </w:tabs>
        <w:rPr>
          <w:rFonts w:ascii="Times New Roman" w:hAnsi="Times New Roman"/>
          <w:lang w:val="en-AU"/>
        </w:rPr>
      </w:pPr>
    </w:p>
    <w:p w14:paraId="3D1DDC2F" w14:textId="77777777" w:rsidR="004B3728" w:rsidRDefault="004B3728" w:rsidP="004412DF">
      <w:pPr>
        <w:pStyle w:val="Standard"/>
        <w:tabs>
          <w:tab w:val="left" w:pos="7088"/>
        </w:tabs>
        <w:rPr>
          <w:rFonts w:ascii="Times New Roman" w:hAnsi="Times New Roman"/>
          <w:lang w:val="en-AU"/>
        </w:rPr>
      </w:pPr>
    </w:p>
    <w:p w14:paraId="11BAABB3" w14:textId="77777777" w:rsidR="004B3728" w:rsidRDefault="004B3728" w:rsidP="004412DF">
      <w:pPr>
        <w:pStyle w:val="Standard"/>
        <w:tabs>
          <w:tab w:val="left" w:pos="7088"/>
        </w:tabs>
        <w:rPr>
          <w:rFonts w:ascii="Times New Roman" w:hAnsi="Times New Roman"/>
          <w:lang w:val="en-AU"/>
        </w:rPr>
      </w:pPr>
    </w:p>
    <w:p w14:paraId="28430B1F" w14:textId="77777777" w:rsidR="004B3728" w:rsidRDefault="004B3728" w:rsidP="004412DF">
      <w:pPr>
        <w:pStyle w:val="Standard"/>
        <w:tabs>
          <w:tab w:val="left" w:pos="7088"/>
        </w:tabs>
        <w:rPr>
          <w:rFonts w:ascii="Times New Roman" w:hAnsi="Times New Roman"/>
          <w:lang w:val="en-AU"/>
        </w:rPr>
      </w:pPr>
    </w:p>
    <w:p w14:paraId="582B5296" w14:textId="77777777" w:rsidR="004B3728" w:rsidRDefault="004B3728" w:rsidP="004412DF">
      <w:pPr>
        <w:pStyle w:val="Standard"/>
        <w:tabs>
          <w:tab w:val="left" w:pos="7088"/>
        </w:tabs>
        <w:rPr>
          <w:rFonts w:ascii="Times New Roman" w:hAnsi="Times New Roman"/>
          <w:lang w:val="en-AU"/>
        </w:rPr>
      </w:pPr>
    </w:p>
    <w:p w14:paraId="320B3EAB" w14:textId="77777777" w:rsidR="00EF6A6F" w:rsidRPr="00EF6A6F" w:rsidRDefault="00EF6A6F" w:rsidP="00EF6A6F">
      <w:pPr>
        <w:pStyle w:val="EndnoteText"/>
        <w:rPr>
          <w:rFonts w:ascii="Times New Roman" w:hAnsi="Times New Roman" w:cs="Times New Roman"/>
          <w:sz w:val="28"/>
          <w:szCs w:val="28"/>
        </w:rPr>
      </w:pPr>
    </w:p>
    <w:p w14:paraId="68640E9A" w14:textId="77777777" w:rsidR="00BD1EF9" w:rsidRDefault="0066217C" w:rsidP="007D0631">
      <w:pPr>
        <w:pStyle w:val="Standard"/>
        <w:tabs>
          <w:tab w:val="left" w:pos="7088"/>
        </w:tabs>
        <w:spacing w:after="0"/>
        <w:rPr>
          <w:rFonts w:ascii="Times New Roman" w:hAnsi="Times New Roman"/>
          <w:lang w:val="en-AU"/>
        </w:rPr>
      </w:pPr>
      <w:r>
        <w:rPr>
          <w:rFonts w:ascii="Times New Roman" w:hAnsi="Times New Roman"/>
          <w:lang w:val="en-AU"/>
        </w:rPr>
        <w:t xml:space="preserve"> </w:t>
      </w:r>
    </w:p>
    <w:p w14:paraId="47563E2E" w14:textId="7FABF535" w:rsidR="00983CC9" w:rsidRDefault="00E60B3A" w:rsidP="007D0631">
      <w:pPr>
        <w:pStyle w:val="Standard"/>
        <w:tabs>
          <w:tab w:val="left" w:pos="7088"/>
        </w:tabs>
        <w:spacing w:after="0"/>
        <w:rPr>
          <w:rFonts w:ascii="Times New Roman" w:hAnsi="Times New Roman"/>
          <w:b/>
          <w:bCs/>
          <w:lang w:val="en-AU"/>
        </w:rPr>
      </w:pPr>
      <w:r w:rsidRPr="00757A81">
        <w:rPr>
          <w:rFonts w:ascii="Times New Roman" w:hAnsi="Times New Roman" w:cs="Times New Roman"/>
          <w:b/>
          <w:bCs/>
          <w:i/>
          <w:iCs/>
          <w:lang w:val="en-AU"/>
        </w:rPr>
        <w:t>♦</w:t>
      </w:r>
      <w:r w:rsidRPr="00757A81">
        <w:rPr>
          <w:rFonts w:ascii="Times New Roman" w:hAnsi="Times New Roman"/>
          <w:b/>
          <w:bCs/>
          <w:i/>
          <w:iCs/>
          <w:lang w:val="en-AU"/>
        </w:rPr>
        <w:t xml:space="preserve"> </w:t>
      </w:r>
      <w:r w:rsidR="00757A81" w:rsidRPr="00757A81">
        <w:rPr>
          <w:rFonts w:ascii="Times New Roman" w:hAnsi="Times New Roman"/>
          <w:b/>
          <w:bCs/>
          <w:lang w:val="en-AU"/>
        </w:rPr>
        <w:t>Full Enlightenment</w:t>
      </w:r>
    </w:p>
    <w:p w14:paraId="48C1A813" w14:textId="627B53DB" w:rsidR="001421D7" w:rsidRDefault="000B4534" w:rsidP="007D0631">
      <w:pPr>
        <w:pStyle w:val="Standard"/>
        <w:tabs>
          <w:tab w:val="left" w:pos="7088"/>
        </w:tabs>
        <w:spacing w:after="0"/>
        <w:rPr>
          <w:rFonts w:ascii="Times New Roman" w:hAnsi="Times New Roman"/>
          <w:lang w:val="en-AU"/>
        </w:rPr>
      </w:pPr>
      <w:r>
        <w:rPr>
          <w:rFonts w:ascii="Times New Roman" w:hAnsi="Times New Roman"/>
          <w:lang w:val="en-AU"/>
        </w:rPr>
        <w:t>In the following sutta</w:t>
      </w:r>
      <w:r w:rsidR="006A4564">
        <w:rPr>
          <w:rFonts w:ascii="Times New Roman" w:hAnsi="Times New Roman"/>
          <w:lang w:val="en-AU"/>
        </w:rPr>
        <w:t>s</w:t>
      </w:r>
      <w:r>
        <w:rPr>
          <w:rFonts w:ascii="Times New Roman" w:hAnsi="Times New Roman"/>
          <w:lang w:val="en-AU"/>
        </w:rPr>
        <w:t xml:space="preserve"> the Blessed One </w:t>
      </w:r>
      <w:r w:rsidR="001421D7">
        <w:rPr>
          <w:rFonts w:ascii="Times New Roman" w:hAnsi="Times New Roman"/>
          <w:lang w:val="en-AU"/>
        </w:rPr>
        <w:t>stated about his enlightenment:</w:t>
      </w:r>
    </w:p>
    <w:p w14:paraId="0F023B4A" w14:textId="77777777" w:rsidR="006A4564" w:rsidRPr="000B4534" w:rsidRDefault="006A4564" w:rsidP="007D0631">
      <w:pPr>
        <w:pStyle w:val="Standard"/>
        <w:tabs>
          <w:tab w:val="left" w:pos="7088"/>
        </w:tabs>
        <w:spacing w:after="0"/>
        <w:rPr>
          <w:rFonts w:ascii="Times New Roman" w:hAnsi="Times New Roman"/>
          <w:lang w:val="en-AU"/>
        </w:rPr>
      </w:pPr>
    </w:p>
    <w:p w14:paraId="1FFE33CB" w14:textId="00E3C7AF" w:rsidR="00F4236D" w:rsidRDefault="00D46F42" w:rsidP="007D0631">
      <w:pPr>
        <w:pStyle w:val="Standard"/>
        <w:tabs>
          <w:tab w:val="left" w:pos="7088"/>
        </w:tabs>
        <w:spacing w:after="0"/>
        <w:rPr>
          <w:rFonts w:ascii="Times New Roman" w:hAnsi="Times New Roman"/>
          <w:i/>
          <w:iCs/>
          <w:lang w:val="en-AU"/>
        </w:rPr>
      </w:pPr>
      <w:r>
        <w:rPr>
          <w:rFonts w:ascii="Times New Roman" w:hAnsi="Times New Roman"/>
          <w:i/>
          <w:iCs/>
          <w:lang w:val="en-AU"/>
        </w:rPr>
        <w:t xml:space="preserve">* </w:t>
      </w:r>
      <w:r w:rsidR="00C47FF9" w:rsidRPr="00E60B3A">
        <w:rPr>
          <w:rFonts w:ascii="Times New Roman" w:hAnsi="Times New Roman"/>
          <w:i/>
          <w:iCs/>
          <w:lang w:val="en-AU"/>
        </w:rPr>
        <w:t>“...</w:t>
      </w:r>
      <w:r w:rsidR="008903F2" w:rsidRPr="00E60B3A">
        <w:rPr>
          <w:rFonts w:ascii="Times New Roman" w:hAnsi="Times New Roman"/>
          <w:i/>
          <w:iCs/>
          <w:lang w:val="en-AU"/>
        </w:rPr>
        <w:t>I am</w:t>
      </w:r>
      <w:r w:rsidR="00F4236D" w:rsidRPr="00E60B3A">
        <w:rPr>
          <w:rFonts w:ascii="Times New Roman" w:hAnsi="Times New Roman"/>
          <w:i/>
          <w:iCs/>
          <w:lang w:val="en-AU"/>
        </w:rPr>
        <w:t xml:space="preserve"> now the Arahant and fully enlightened Buddha, am of the Gotama clan</w:t>
      </w:r>
      <w:r w:rsidR="00C47FF9" w:rsidRPr="00E60B3A">
        <w:rPr>
          <w:rFonts w:ascii="Times New Roman" w:hAnsi="Times New Roman"/>
          <w:i/>
          <w:iCs/>
          <w:lang w:val="en-AU"/>
        </w:rPr>
        <w:t xml:space="preserve">…I became fully enlightened at the foot of an </w:t>
      </w:r>
      <w:proofErr w:type="spellStart"/>
      <w:r w:rsidR="00C47FF9" w:rsidRPr="00E60B3A">
        <w:rPr>
          <w:rFonts w:ascii="Times New Roman" w:hAnsi="Times New Roman"/>
          <w:i/>
          <w:iCs/>
          <w:lang w:val="en-AU"/>
        </w:rPr>
        <w:t>assattha</w:t>
      </w:r>
      <w:proofErr w:type="spellEnd"/>
      <w:r w:rsidR="00C47FF9" w:rsidRPr="00E60B3A">
        <w:rPr>
          <w:rFonts w:ascii="Times New Roman" w:hAnsi="Times New Roman"/>
          <w:i/>
          <w:iCs/>
          <w:lang w:val="en-AU"/>
        </w:rPr>
        <w:t>-tree</w:t>
      </w:r>
      <w:r w:rsidR="00306571" w:rsidRPr="00E60B3A">
        <w:rPr>
          <w:rFonts w:ascii="Times New Roman" w:hAnsi="Times New Roman"/>
          <w:i/>
          <w:iCs/>
          <w:lang w:val="en-AU"/>
        </w:rPr>
        <w:t>…”</w:t>
      </w:r>
      <w:r w:rsidR="008C6903" w:rsidRPr="00E60B3A">
        <w:rPr>
          <w:rFonts w:ascii="Times New Roman" w:hAnsi="Times New Roman"/>
          <w:i/>
          <w:iCs/>
          <w:lang w:val="en-AU"/>
        </w:rPr>
        <w:t xml:space="preserve"> </w:t>
      </w:r>
      <w:r w:rsidR="00BB25A6">
        <w:rPr>
          <w:rStyle w:val="EndnoteReference"/>
          <w:rFonts w:ascii="Times New Roman" w:hAnsi="Times New Roman"/>
          <w:i/>
          <w:iCs/>
          <w:lang w:val="en-AU"/>
        </w:rPr>
        <w:endnoteReference w:id="13"/>
      </w:r>
    </w:p>
    <w:p w14:paraId="6EE1E664" w14:textId="77777777" w:rsidR="006A4564" w:rsidRPr="006A4564" w:rsidRDefault="006A4564" w:rsidP="007D0631">
      <w:pPr>
        <w:pStyle w:val="Standard"/>
        <w:tabs>
          <w:tab w:val="left" w:pos="7088"/>
        </w:tabs>
        <w:spacing w:after="0"/>
        <w:rPr>
          <w:rFonts w:ascii="Times New Roman" w:hAnsi="Times New Roman" w:cs="Times New Roman"/>
          <w:i/>
          <w:iCs/>
          <w:lang w:val="en-AU"/>
        </w:rPr>
      </w:pPr>
    </w:p>
    <w:p w14:paraId="15795885" w14:textId="77777777" w:rsidR="00D46F42" w:rsidRDefault="00D46F42" w:rsidP="00D46F42">
      <w:pPr>
        <w:pStyle w:val="Standard"/>
        <w:tabs>
          <w:tab w:val="left" w:pos="7088"/>
        </w:tabs>
        <w:rPr>
          <w:rFonts w:ascii="Times New Roman" w:hAnsi="Times New Roman" w:cs="Times New Roman"/>
          <w:i/>
          <w:iCs/>
        </w:rPr>
      </w:pPr>
    </w:p>
    <w:p w14:paraId="6888AE26" w14:textId="77777777" w:rsidR="00D46F42" w:rsidRDefault="00D46F42" w:rsidP="00D46F42">
      <w:pPr>
        <w:pStyle w:val="Standard"/>
        <w:tabs>
          <w:tab w:val="left" w:pos="7088"/>
        </w:tabs>
        <w:rPr>
          <w:rFonts w:ascii="Times New Roman" w:hAnsi="Times New Roman" w:cs="Times New Roman"/>
          <w:i/>
          <w:iCs/>
        </w:rPr>
      </w:pPr>
    </w:p>
    <w:p w14:paraId="08C595E4" w14:textId="5666AE3C" w:rsidR="0066217C" w:rsidRPr="00FA2DA0" w:rsidRDefault="00D46F42" w:rsidP="00FA2DA0">
      <w:pPr>
        <w:pStyle w:val="Standard"/>
        <w:tabs>
          <w:tab w:val="left" w:pos="7088"/>
        </w:tabs>
        <w:rPr>
          <w:rFonts w:ascii="Times New Roman" w:hAnsi="Times New Roman" w:cs="Times New Roman"/>
          <w:i/>
          <w:iCs/>
        </w:rPr>
      </w:pPr>
      <w:r>
        <w:rPr>
          <w:rFonts w:ascii="Times New Roman" w:hAnsi="Times New Roman" w:cs="Times New Roman"/>
          <w:i/>
          <w:iCs/>
        </w:rPr>
        <w:t xml:space="preserve">* </w:t>
      </w:r>
      <w:r w:rsidR="006A4564" w:rsidRPr="006A4564">
        <w:rPr>
          <w:rFonts w:ascii="Times New Roman" w:hAnsi="Times New Roman" w:cs="Times New Roman"/>
          <w:i/>
          <w:iCs/>
        </w:rPr>
        <w:t>“Then, bhikkhus, being myself subject to birth</w:t>
      </w:r>
      <w:r>
        <w:rPr>
          <w:rFonts w:ascii="Times New Roman" w:hAnsi="Times New Roman" w:cs="Times New Roman"/>
          <w:i/>
          <w:iCs/>
        </w:rPr>
        <w:t>…</w:t>
      </w:r>
      <w:r w:rsidR="005330D5">
        <w:rPr>
          <w:rFonts w:ascii="Times New Roman" w:hAnsi="Times New Roman" w:cs="Times New Roman"/>
          <w:i/>
          <w:iCs/>
        </w:rPr>
        <w:t>ageing…sickness…</w:t>
      </w:r>
      <w:r w:rsidR="00DB6DF0">
        <w:rPr>
          <w:rFonts w:ascii="Times New Roman" w:hAnsi="Times New Roman" w:cs="Times New Roman"/>
          <w:i/>
          <w:iCs/>
        </w:rPr>
        <w:t xml:space="preserve">death </w:t>
      </w:r>
      <w:r w:rsidR="006A4564" w:rsidRPr="006A4564">
        <w:rPr>
          <w:rFonts w:ascii="Times New Roman" w:hAnsi="Times New Roman" w:cs="Times New Roman"/>
          <w:i/>
          <w:iCs/>
        </w:rPr>
        <w:t>having understood the danger in what is subject to</w:t>
      </w:r>
      <w:r>
        <w:rPr>
          <w:rFonts w:ascii="Times New Roman" w:hAnsi="Times New Roman" w:cs="Times New Roman"/>
          <w:i/>
          <w:iCs/>
        </w:rPr>
        <w:t xml:space="preserve"> </w:t>
      </w:r>
      <w:r w:rsidR="006A4564" w:rsidRPr="006A4564">
        <w:rPr>
          <w:rFonts w:ascii="Times New Roman" w:hAnsi="Times New Roman" w:cs="Times New Roman"/>
          <w:i/>
          <w:iCs/>
        </w:rPr>
        <w:t xml:space="preserve">birth, </w:t>
      </w:r>
      <w:r w:rsidR="00DB6DF0">
        <w:rPr>
          <w:rFonts w:ascii="Times New Roman" w:hAnsi="Times New Roman" w:cs="Times New Roman"/>
          <w:i/>
          <w:iCs/>
        </w:rPr>
        <w:t>ageing…sickness…death</w:t>
      </w:r>
      <w:r w:rsidR="006726A0">
        <w:rPr>
          <w:rFonts w:ascii="Times New Roman" w:hAnsi="Times New Roman" w:cs="Times New Roman"/>
          <w:i/>
          <w:iCs/>
        </w:rPr>
        <w:t>…</w:t>
      </w:r>
      <w:r w:rsidR="006A4564" w:rsidRPr="006A4564">
        <w:rPr>
          <w:rFonts w:ascii="Times New Roman" w:hAnsi="Times New Roman" w:cs="Times New Roman"/>
          <w:i/>
          <w:iCs/>
        </w:rPr>
        <w:t>seeking the unborn</w:t>
      </w:r>
      <w:r w:rsidR="00473248">
        <w:rPr>
          <w:rFonts w:ascii="Times New Roman" w:hAnsi="Times New Roman" w:cs="Times New Roman"/>
          <w:i/>
          <w:iCs/>
        </w:rPr>
        <w:t>…</w:t>
      </w:r>
      <w:r w:rsidR="00473248" w:rsidRPr="00473248">
        <w:rPr>
          <w:rFonts w:ascii="Times New Roman" w:hAnsi="Times New Roman" w:cs="Times New Roman"/>
          <w:i/>
          <w:iCs/>
        </w:rPr>
        <w:t xml:space="preserve"> </w:t>
      </w:r>
      <w:r w:rsidR="00473248" w:rsidRPr="006A4564">
        <w:rPr>
          <w:rFonts w:ascii="Times New Roman" w:hAnsi="Times New Roman" w:cs="Times New Roman"/>
          <w:i/>
          <w:iCs/>
        </w:rPr>
        <w:t>unageing</w:t>
      </w:r>
      <w:r w:rsidR="00473248">
        <w:rPr>
          <w:rFonts w:ascii="Times New Roman" w:hAnsi="Times New Roman" w:cs="Times New Roman"/>
          <w:i/>
          <w:iCs/>
        </w:rPr>
        <w:t>…</w:t>
      </w:r>
      <w:r w:rsidR="00473248" w:rsidRPr="00473248">
        <w:rPr>
          <w:rFonts w:ascii="Times New Roman" w:hAnsi="Times New Roman" w:cs="Times New Roman"/>
          <w:i/>
          <w:iCs/>
        </w:rPr>
        <w:t xml:space="preserve"> </w:t>
      </w:r>
      <w:proofErr w:type="spellStart"/>
      <w:r w:rsidR="00473248" w:rsidRPr="006A4564">
        <w:rPr>
          <w:rFonts w:ascii="Times New Roman" w:hAnsi="Times New Roman" w:cs="Times New Roman"/>
          <w:i/>
          <w:iCs/>
        </w:rPr>
        <w:t>unailing</w:t>
      </w:r>
      <w:proofErr w:type="spellEnd"/>
      <w:r w:rsidR="00473248" w:rsidRPr="006A4564">
        <w:rPr>
          <w:rFonts w:ascii="Times New Roman" w:hAnsi="Times New Roman" w:cs="Times New Roman"/>
          <w:i/>
          <w:iCs/>
        </w:rPr>
        <w:t xml:space="preserve"> </w:t>
      </w:r>
      <w:r w:rsidR="00473248">
        <w:rPr>
          <w:rFonts w:ascii="Times New Roman" w:hAnsi="Times New Roman" w:cs="Times New Roman"/>
          <w:i/>
          <w:iCs/>
        </w:rPr>
        <w:t>…</w:t>
      </w:r>
      <w:r w:rsidR="0036434F">
        <w:rPr>
          <w:rFonts w:ascii="Times New Roman" w:hAnsi="Times New Roman" w:cs="Times New Roman"/>
          <w:i/>
          <w:iCs/>
        </w:rPr>
        <w:t xml:space="preserve">deathless </w:t>
      </w:r>
      <w:r w:rsidR="006A4564" w:rsidRPr="006A4564">
        <w:rPr>
          <w:rFonts w:ascii="Times New Roman" w:hAnsi="Times New Roman" w:cs="Times New Roman"/>
          <w:i/>
          <w:iCs/>
        </w:rPr>
        <w:t>supreme security from bondage</w:t>
      </w:r>
      <w:r w:rsidR="00B37759">
        <w:rPr>
          <w:rFonts w:ascii="Times New Roman" w:hAnsi="Times New Roman" w:cs="Times New Roman"/>
          <w:i/>
          <w:iCs/>
        </w:rPr>
        <w:t xml:space="preserve">… </w:t>
      </w:r>
      <w:r w:rsidR="006A4564" w:rsidRPr="006A4564">
        <w:rPr>
          <w:rFonts w:ascii="Times New Roman" w:hAnsi="Times New Roman" w:cs="Times New Roman"/>
          <w:i/>
          <w:iCs/>
        </w:rPr>
        <w:t>I attained the</w:t>
      </w:r>
      <w:r w:rsidR="00851BDD">
        <w:rPr>
          <w:rFonts w:ascii="Times New Roman" w:hAnsi="Times New Roman" w:cs="Times New Roman"/>
          <w:i/>
          <w:iCs/>
        </w:rPr>
        <w:t xml:space="preserve">… </w:t>
      </w:r>
      <w:r w:rsidR="006A4564" w:rsidRPr="006A4564">
        <w:rPr>
          <w:rFonts w:ascii="Times New Roman" w:hAnsi="Times New Roman" w:cs="Times New Roman"/>
          <w:i/>
          <w:iCs/>
        </w:rPr>
        <w:t>supreme</w:t>
      </w:r>
      <w:r>
        <w:rPr>
          <w:rFonts w:ascii="Times New Roman" w:hAnsi="Times New Roman" w:cs="Times New Roman"/>
          <w:i/>
          <w:iCs/>
        </w:rPr>
        <w:t xml:space="preserve"> </w:t>
      </w:r>
      <w:r w:rsidR="006A4564" w:rsidRPr="006A4564">
        <w:rPr>
          <w:rFonts w:ascii="Times New Roman" w:hAnsi="Times New Roman" w:cs="Times New Roman"/>
          <w:i/>
          <w:iCs/>
        </w:rPr>
        <w:t>security from bondage</w:t>
      </w:r>
      <w:r w:rsidR="00473248">
        <w:rPr>
          <w:rFonts w:ascii="Times New Roman" w:hAnsi="Times New Roman" w:cs="Times New Roman"/>
          <w:i/>
          <w:iCs/>
        </w:rPr>
        <w:t>…</w:t>
      </w:r>
      <w:r w:rsidR="006A4564" w:rsidRPr="006A4564">
        <w:rPr>
          <w:rFonts w:ascii="Times New Roman" w:hAnsi="Times New Roman" w:cs="Times New Roman"/>
          <w:i/>
          <w:iCs/>
        </w:rPr>
        <w:t xml:space="preserve"> </w:t>
      </w:r>
      <w:proofErr w:type="spellStart"/>
      <w:r w:rsidR="006A4564" w:rsidRPr="006A4564">
        <w:rPr>
          <w:rFonts w:ascii="Times New Roman" w:hAnsi="Times New Roman" w:cs="Times New Roman"/>
          <w:i/>
          <w:iCs/>
        </w:rPr>
        <w:t>Nibbān</w:t>
      </w:r>
      <w:r w:rsidR="00224B3A">
        <w:rPr>
          <w:rFonts w:ascii="Times New Roman" w:hAnsi="Times New Roman" w:cs="Times New Roman"/>
          <w:i/>
          <w:iCs/>
        </w:rPr>
        <w:t>a</w:t>
      </w:r>
      <w:proofErr w:type="spellEnd"/>
      <w:r w:rsidR="00205D8F">
        <w:rPr>
          <w:rFonts w:ascii="Times New Roman" w:hAnsi="Times New Roman" w:cs="Times New Roman"/>
          <w:i/>
          <w:iCs/>
        </w:rPr>
        <w:t>…</w:t>
      </w:r>
      <w:r w:rsidR="00205D8F" w:rsidRPr="00205D8F">
        <w:rPr>
          <w:rFonts w:ascii="Times New Roman" w:hAnsi="Times New Roman" w:cs="Times New Roman"/>
          <w:i/>
          <w:iCs/>
        </w:rPr>
        <w:t xml:space="preserve"> </w:t>
      </w:r>
      <w:r w:rsidR="00205D8F" w:rsidRPr="006A4564">
        <w:rPr>
          <w:rFonts w:ascii="Times New Roman" w:hAnsi="Times New Roman" w:cs="Times New Roman"/>
          <w:i/>
          <w:iCs/>
        </w:rPr>
        <w:t>I attained the sorrowless</w:t>
      </w:r>
      <w:r w:rsidR="00205D8F">
        <w:rPr>
          <w:rFonts w:ascii="Times New Roman" w:hAnsi="Times New Roman" w:cs="Times New Roman"/>
          <w:i/>
          <w:iCs/>
        </w:rPr>
        <w:t>…</w:t>
      </w:r>
      <w:r w:rsidR="00B5367B" w:rsidRPr="00B5367B">
        <w:rPr>
          <w:rFonts w:ascii="Times New Roman" w:hAnsi="Times New Roman" w:cs="Times New Roman"/>
          <w:i/>
          <w:iCs/>
        </w:rPr>
        <w:t xml:space="preserve"> </w:t>
      </w:r>
      <w:r w:rsidR="00B5367B" w:rsidRPr="006A4564">
        <w:rPr>
          <w:rFonts w:ascii="Times New Roman" w:hAnsi="Times New Roman" w:cs="Times New Roman"/>
          <w:i/>
          <w:iCs/>
        </w:rPr>
        <w:t>undefiled</w:t>
      </w:r>
      <w:r w:rsidR="00B5367B">
        <w:rPr>
          <w:rFonts w:ascii="Times New Roman" w:hAnsi="Times New Roman" w:cs="Times New Roman"/>
          <w:i/>
          <w:iCs/>
        </w:rPr>
        <w:t>…</w:t>
      </w:r>
      <w:r w:rsidR="003F0816" w:rsidRPr="003F0816">
        <w:rPr>
          <w:rFonts w:ascii="Times New Roman" w:hAnsi="Times New Roman" w:cs="Times New Roman"/>
          <w:i/>
          <w:iCs/>
        </w:rPr>
        <w:t xml:space="preserve"> </w:t>
      </w:r>
      <w:r w:rsidR="003F0816" w:rsidRPr="006A4564">
        <w:rPr>
          <w:rFonts w:ascii="Times New Roman" w:hAnsi="Times New Roman" w:cs="Times New Roman"/>
          <w:i/>
          <w:iCs/>
        </w:rPr>
        <w:t>supreme security</w:t>
      </w:r>
      <w:r w:rsidR="003F0816">
        <w:rPr>
          <w:rFonts w:ascii="Times New Roman" w:hAnsi="Times New Roman" w:cs="Times New Roman"/>
          <w:i/>
          <w:iCs/>
        </w:rPr>
        <w:t xml:space="preserve"> </w:t>
      </w:r>
      <w:r w:rsidR="003F0816" w:rsidRPr="006A4564">
        <w:rPr>
          <w:rFonts w:ascii="Times New Roman" w:hAnsi="Times New Roman" w:cs="Times New Roman"/>
          <w:i/>
          <w:iCs/>
        </w:rPr>
        <w:t xml:space="preserve">from bondage, </w:t>
      </w:r>
      <w:proofErr w:type="spellStart"/>
      <w:r w:rsidR="003F0816" w:rsidRPr="006A4564">
        <w:rPr>
          <w:rFonts w:ascii="Times New Roman" w:hAnsi="Times New Roman" w:cs="Times New Roman"/>
          <w:i/>
          <w:iCs/>
        </w:rPr>
        <w:t>Nibbāna</w:t>
      </w:r>
      <w:proofErr w:type="spellEnd"/>
      <w:r w:rsidR="003F0816" w:rsidRPr="006A4564">
        <w:rPr>
          <w:rFonts w:ascii="Times New Roman" w:hAnsi="Times New Roman" w:cs="Times New Roman"/>
          <w:i/>
          <w:iCs/>
        </w:rPr>
        <w:t>. The knowledge and vision arose in me: ‘My deliverance is unshakeable; this is</w:t>
      </w:r>
      <w:r w:rsidR="003F0816">
        <w:rPr>
          <w:rFonts w:ascii="Times New Roman" w:hAnsi="Times New Roman" w:cs="Times New Roman"/>
          <w:i/>
          <w:iCs/>
        </w:rPr>
        <w:t xml:space="preserve"> </w:t>
      </w:r>
      <w:r w:rsidR="003F0816" w:rsidRPr="006A4564">
        <w:rPr>
          <w:rFonts w:ascii="Times New Roman" w:hAnsi="Times New Roman" w:cs="Times New Roman"/>
          <w:i/>
          <w:iCs/>
          <w:lang w:val="en-AU"/>
        </w:rPr>
        <w:t>my last birth; now there is no renewal of being.’</w:t>
      </w:r>
      <w:r w:rsidR="00653715">
        <w:rPr>
          <w:rFonts w:ascii="Times New Roman" w:hAnsi="Times New Roman" w:cs="Times New Roman"/>
          <w:i/>
          <w:iCs/>
          <w:lang w:val="en-AU"/>
        </w:rPr>
        <w:t>”</w:t>
      </w:r>
      <w:r w:rsidR="00653715">
        <w:rPr>
          <w:rStyle w:val="EndnoteReference"/>
          <w:rFonts w:ascii="Times New Roman" w:hAnsi="Times New Roman" w:cs="Times New Roman"/>
          <w:i/>
          <w:iCs/>
          <w:lang w:val="en-AU"/>
        </w:rPr>
        <w:endnoteReference w:id="14"/>
      </w:r>
    </w:p>
    <w:p w14:paraId="53CF5603" w14:textId="0E273D96" w:rsidR="00A06E48" w:rsidRPr="00A06E48" w:rsidRDefault="00E60B3A" w:rsidP="00EF6A6F">
      <w:pPr>
        <w:pStyle w:val="EndnoteText"/>
        <w:rPr>
          <w:rFonts w:ascii="Times New Roman" w:hAnsi="Times New Roman" w:cs="Times New Roman"/>
          <w:b/>
          <w:bCs/>
          <w:sz w:val="24"/>
          <w:szCs w:val="24"/>
        </w:rPr>
      </w:pPr>
      <w:r>
        <w:rPr>
          <w:rFonts w:ascii="Times New Roman" w:hAnsi="Times New Roman" w:cs="Times New Roman"/>
          <w:sz w:val="24"/>
          <w:szCs w:val="24"/>
        </w:rPr>
        <w:t xml:space="preserve">♦ </w:t>
      </w:r>
      <w:r w:rsidR="00A06E48" w:rsidRPr="00A06E48">
        <w:rPr>
          <w:rFonts w:ascii="Times New Roman" w:hAnsi="Times New Roman" w:cs="Times New Roman"/>
          <w:b/>
          <w:bCs/>
          <w:sz w:val="24"/>
          <w:szCs w:val="24"/>
        </w:rPr>
        <w:t>The Path to Enlightenment</w:t>
      </w:r>
    </w:p>
    <w:p w14:paraId="53E10719" w14:textId="13DE577F" w:rsidR="000E02D0" w:rsidRDefault="00AB4D0D" w:rsidP="00EF6A6F">
      <w:pPr>
        <w:pStyle w:val="EndnoteText"/>
        <w:rPr>
          <w:rFonts w:ascii="Times New Roman" w:hAnsi="Times New Roman" w:cs="Times New Roman"/>
          <w:sz w:val="24"/>
          <w:szCs w:val="24"/>
        </w:rPr>
      </w:pPr>
      <w:r>
        <w:rPr>
          <w:rFonts w:ascii="Times New Roman" w:hAnsi="Times New Roman" w:cs="Times New Roman"/>
          <w:sz w:val="24"/>
          <w:szCs w:val="24"/>
        </w:rPr>
        <w:t>After</w:t>
      </w:r>
      <w:r w:rsidR="00817234">
        <w:rPr>
          <w:rFonts w:ascii="Times New Roman" w:hAnsi="Times New Roman" w:cs="Times New Roman"/>
          <w:sz w:val="24"/>
          <w:szCs w:val="24"/>
        </w:rPr>
        <w:t xml:space="preserve"> he had become full</w:t>
      </w:r>
      <w:r>
        <w:rPr>
          <w:rFonts w:ascii="Times New Roman" w:hAnsi="Times New Roman" w:cs="Times New Roman"/>
          <w:sz w:val="24"/>
          <w:szCs w:val="24"/>
        </w:rPr>
        <w:t xml:space="preserve">y enlightened, the Buddha reflected </w:t>
      </w:r>
      <w:r w:rsidR="00E15FE6">
        <w:rPr>
          <w:rFonts w:ascii="Times New Roman" w:hAnsi="Times New Roman" w:cs="Times New Roman"/>
          <w:sz w:val="24"/>
          <w:szCs w:val="24"/>
        </w:rPr>
        <w:t xml:space="preserve">on the path that led to his awakening. As he was </w:t>
      </w:r>
      <w:r w:rsidR="00F61CED" w:rsidRPr="00F61CED">
        <w:rPr>
          <w:rFonts w:ascii="Times New Roman" w:hAnsi="Times New Roman" w:cs="Times New Roman"/>
          <w:sz w:val="24"/>
          <w:szCs w:val="24"/>
        </w:rPr>
        <w:t xml:space="preserve">dwelling at </w:t>
      </w:r>
      <w:proofErr w:type="spellStart"/>
      <w:r w:rsidR="00F61CED" w:rsidRPr="00F61CED">
        <w:rPr>
          <w:rFonts w:ascii="Times New Roman" w:hAnsi="Times New Roman" w:cs="Times New Roman"/>
          <w:sz w:val="24"/>
          <w:szCs w:val="24"/>
        </w:rPr>
        <w:t>Uruvelā</w:t>
      </w:r>
      <w:proofErr w:type="spellEnd"/>
      <w:r w:rsidR="00F61CED" w:rsidRPr="00F61CED">
        <w:rPr>
          <w:rFonts w:ascii="Times New Roman" w:hAnsi="Times New Roman" w:cs="Times New Roman"/>
          <w:sz w:val="24"/>
          <w:szCs w:val="24"/>
        </w:rPr>
        <w:t xml:space="preserve"> on the bank of the river </w:t>
      </w:r>
      <w:proofErr w:type="spellStart"/>
      <w:r w:rsidR="00F61CED" w:rsidRPr="00F61CED">
        <w:rPr>
          <w:rFonts w:ascii="Times New Roman" w:hAnsi="Times New Roman" w:cs="Times New Roman"/>
          <w:sz w:val="24"/>
          <w:szCs w:val="24"/>
        </w:rPr>
        <w:t>Nerañjarā</w:t>
      </w:r>
      <w:proofErr w:type="spellEnd"/>
      <w:r w:rsidR="00F61CED" w:rsidRPr="00F61CED">
        <w:rPr>
          <w:rFonts w:ascii="Times New Roman" w:hAnsi="Times New Roman" w:cs="Times New Roman"/>
          <w:sz w:val="24"/>
          <w:szCs w:val="24"/>
        </w:rPr>
        <w:t xml:space="preserve"> at the foot of the Goatherd’s Banyan Tree</w:t>
      </w:r>
      <w:r w:rsidR="008143F5">
        <w:rPr>
          <w:rFonts w:ascii="Times New Roman" w:hAnsi="Times New Roman" w:cs="Times New Roman"/>
          <w:sz w:val="24"/>
          <w:szCs w:val="24"/>
        </w:rPr>
        <w:t xml:space="preserve"> he </w:t>
      </w:r>
      <w:r w:rsidR="004F3C60">
        <w:rPr>
          <w:rFonts w:ascii="Times New Roman" w:hAnsi="Times New Roman" w:cs="Times New Roman"/>
          <w:sz w:val="24"/>
          <w:szCs w:val="24"/>
        </w:rPr>
        <w:t xml:space="preserve">thought: </w:t>
      </w:r>
    </w:p>
    <w:p w14:paraId="4ECCA6FD" w14:textId="77777777" w:rsidR="00BA0573" w:rsidRDefault="00BA0573" w:rsidP="00EF6A6F">
      <w:pPr>
        <w:pStyle w:val="EndnoteText"/>
        <w:rPr>
          <w:rFonts w:ascii="Times New Roman" w:hAnsi="Times New Roman" w:cs="Times New Roman"/>
          <w:sz w:val="24"/>
          <w:szCs w:val="24"/>
        </w:rPr>
      </w:pPr>
    </w:p>
    <w:p w14:paraId="5F38ADDB" w14:textId="28C2047A" w:rsidR="0066217C" w:rsidRPr="00F61CED" w:rsidRDefault="00F61CED" w:rsidP="00EF6A6F">
      <w:pPr>
        <w:pStyle w:val="EndnoteText"/>
        <w:rPr>
          <w:rFonts w:ascii="Times New Roman" w:hAnsi="Times New Roman" w:cs="Times New Roman"/>
          <w:sz w:val="22"/>
          <w:szCs w:val="22"/>
        </w:rPr>
      </w:pPr>
      <w:r w:rsidRPr="00F61CED">
        <w:rPr>
          <w:rFonts w:ascii="Times New Roman" w:hAnsi="Times New Roman" w:cs="Times New Roman"/>
          <w:sz w:val="24"/>
          <w:szCs w:val="24"/>
        </w:rPr>
        <w:t>“</w:t>
      </w:r>
      <w:r w:rsidRPr="000E02D0">
        <w:rPr>
          <w:rFonts w:ascii="Times New Roman" w:hAnsi="Times New Roman" w:cs="Times New Roman"/>
          <w:i/>
          <w:iCs/>
          <w:sz w:val="24"/>
          <w:szCs w:val="24"/>
        </w:rPr>
        <w:t xml:space="preserve">I am indeed freed from that gruelling asceticism! It is good indeed that I am freed from that useless gruelling asceticism! It is good that, steady and mindful, I have attained enlightenment!” </w:t>
      </w:r>
      <w:r w:rsidR="009A1AE0">
        <w:rPr>
          <w:rStyle w:val="EndnoteReference"/>
          <w:rFonts w:ascii="Times New Roman" w:hAnsi="Times New Roman" w:cs="Times New Roman"/>
          <w:sz w:val="24"/>
          <w:szCs w:val="24"/>
        </w:rPr>
        <w:endnoteReference w:id="15"/>
      </w:r>
    </w:p>
    <w:p w14:paraId="033DB709" w14:textId="77777777" w:rsidR="00093B98" w:rsidRDefault="00093B98" w:rsidP="00C47FF9">
      <w:pPr>
        <w:pStyle w:val="Standard"/>
        <w:tabs>
          <w:tab w:val="left" w:pos="7088"/>
        </w:tabs>
        <w:spacing w:after="0"/>
        <w:rPr>
          <w:rFonts w:asciiTheme="minorHAnsi" w:hAnsiTheme="minorHAnsi" w:cstheme="minorHAnsi"/>
          <w:sz w:val="22"/>
          <w:szCs w:val="22"/>
          <w:lang w:val="en-AU"/>
        </w:rPr>
      </w:pPr>
    </w:p>
    <w:p w14:paraId="60438BCB" w14:textId="77777777" w:rsidR="00093B98" w:rsidRPr="00093B98" w:rsidRDefault="00093B98" w:rsidP="00093B98">
      <w:pPr>
        <w:pStyle w:val="Standard"/>
        <w:tabs>
          <w:tab w:val="left" w:pos="7088"/>
        </w:tabs>
        <w:spacing w:after="0"/>
        <w:rPr>
          <w:rFonts w:cstheme="minorHAnsi"/>
        </w:rPr>
      </w:pPr>
      <w:r w:rsidRPr="00093B98">
        <w:rPr>
          <w:rFonts w:cstheme="minorHAnsi"/>
        </w:rPr>
        <w:t>Having known as useless any austerity</w:t>
      </w:r>
    </w:p>
    <w:p w14:paraId="1A56C842" w14:textId="0C9D8D06" w:rsidR="00093B98" w:rsidRPr="00093B98" w:rsidRDefault="00093B98" w:rsidP="00093B98">
      <w:pPr>
        <w:pStyle w:val="Standard"/>
        <w:tabs>
          <w:tab w:val="left" w:pos="7088"/>
        </w:tabs>
        <w:spacing w:after="0"/>
        <w:rPr>
          <w:rFonts w:cstheme="minorHAnsi"/>
        </w:rPr>
      </w:pPr>
      <w:r w:rsidRPr="00093B98">
        <w:rPr>
          <w:rFonts w:cstheme="minorHAnsi"/>
        </w:rPr>
        <w:t>Aimed at the immortal state,</w:t>
      </w:r>
    </w:p>
    <w:p w14:paraId="0E4D59D5" w14:textId="77777777" w:rsidR="00093B98" w:rsidRPr="00093B98" w:rsidRDefault="00093B98" w:rsidP="00093B98">
      <w:pPr>
        <w:pStyle w:val="Standard"/>
        <w:tabs>
          <w:tab w:val="left" w:pos="7088"/>
        </w:tabs>
        <w:spacing w:after="0"/>
        <w:rPr>
          <w:rFonts w:cstheme="minorHAnsi"/>
        </w:rPr>
      </w:pPr>
      <w:r w:rsidRPr="00093B98">
        <w:rPr>
          <w:rFonts w:cstheme="minorHAnsi"/>
        </w:rPr>
        <w:t>That all such penances are futile</w:t>
      </w:r>
    </w:p>
    <w:p w14:paraId="487BE94A" w14:textId="69449538" w:rsidR="00093B98" w:rsidRPr="00093B98" w:rsidRDefault="00093B98" w:rsidP="00093B98">
      <w:pPr>
        <w:pStyle w:val="Standard"/>
        <w:tabs>
          <w:tab w:val="left" w:pos="7088"/>
        </w:tabs>
        <w:spacing w:after="0"/>
        <w:rPr>
          <w:rFonts w:cstheme="minorHAnsi"/>
        </w:rPr>
      </w:pPr>
      <w:r w:rsidRPr="00093B98">
        <w:rPr>
          <w:rFonts w:cstheme="minorHAnsi"/>
        </w:rPr>
        <w:lastRenderedPageBreak/>
        <w:t>Like oars and rudder on dry land,</w:t>
      </w:r>
    </w:p>
    <w:p w14:paraId="54B19C77" w14:textId="3D4E39AD" w:rsidR="00093B98" w:rsidRPr="00093B98" w:rsidRDefault="00093B98" w:rsidP="00093B98">
      <w:pPr>
        <w:pStyle w:val="Standard"/>
        <w:tabs>
          <w:tab w:val="left" w:pos="7088"/>
        </w:tabs>
        <w:spacing w:after="0"/>
        <w:rPr>
          <w:rFonts w:cstheme="minorHAnsi"/>
        </w:rPr>
      </w:pPr>
      <w:r w:rsidRPr="00093B98">
        <w:rPr>
          <w:rFonts w:cstheme="minorHAnsi"/>
        </w:rPr>
        <w:t>By developing the path to enlightenment</w:t>
      </w:r>
      <w:r w:rsidRPr="00093B98">
        <w:rPr>
          <w:rFonts w:cstheme="minorHAnsi" w:hint="eastAsia"/>
        </w:rPr>
        <w:t>—</w:t>
      </w:r>
    </w:p>
    <w:p w14:paraId="3CCC603D" w14:textId="77777777" w:rsidR="00093B98" w:rsidRPr="00093B98" w:rsidRDefault="00093B98" w:rsidP="00093B98">
      <w:pPr>
        <w:pStyle w:val="Standard"/>
        <w:tabs>
          <w:tab w:val="left" w:pos="7088"/>
        </w:tabs>
        <w:spacing w:after="0"/>
        <w:rPr>
          <w:rFonts w:cstheme="minorHAnsi"/>
        </w:rPr>
      </w:pPr>
      <w:r w:rsidRPr="00093B98">
        <w:rPr>
          <w:rFonts w:cstheme="minorHAnsi"/>
        </w:rPr>
        <w:t>Virtue, concentration, and wisdom</w:t>
      </w:r>
      <w:r w:rsidRPr="00093B98">
        <w:rPr>
          <w:rFonts w:cstheme="minorHAnsi" w:hint="eastAsia"/>
        </w:rPr>
        <w:t>—</w:t>
      </w:r>
    </w:p>
    <w:p w14:paraId="0794EA4B" w14:textId="77777777" w:rsidR="00093B98" w:rsidRPr="00093B98" w:rsidRDefault="00093B98" w:rsidP="00093B98">
      <w:pPr>
        <w:pStyle w:val="Standard"/>
        <w:tabs>
          <w:tab w:val="left" w:pos="7088"/>
        </w:tabs>
        <w:spacing w:after="0"/>
        <w:rPr>
          <w:rFonts w:cstheme="minorHAnsi"/>
        </w:rPr>
      </w:pPr>
      <w:r w:rsidRPr="00093B98">
        <w:rPr>
          <w:rFonts w:cstheme="minorHAnsi"/>
        </w:rPr>
        <w:t>I have attained supreme purity:</w:t>
      </w:r>
    </w:p>
    <w:p w14:paraId="26B8BD4D" w14:textId="140722E9" w:rsidR="00093B98" w:rsidRDefault="00093B98" w:rsidP="00093B98">
      <w:pPr>
        <w:pStyle w:val="Standard"/>
        <w:tabs>
          <w:tab w:val="left" w:pos="7088"/>
        </w:tabs>
        <w:spacing w:after="0"/>
        <w:rPr>
          <w:rFonts w:asciiTheme="minorHAnsi" w:hAnsiTheme="minorHAnsi" w:cstheme="minorHAnsi"/>
          <w:lang w:val="en-AU"/>
        </w:rPr>
      </w:pPr>
      <w:r w:rsidRPr="00093B98">
        <w:rPr>
          <w:rFonts w:asciiTheme="minorHAnsi" w:hAnsiTheme="minorHAnsi" w:cstheme="minorHAnsi"/>
          <w:lang w:val="en-AU"/>
        </w:rPr>
        <w:t>You</w:t>
      </w:r>
      <w:r w:rsidR="00C579F6">
        <w:rPr>
          <w:rFonts w:asciiTheme="minorHAnsi" w:hAnsiTheme="minorHAnsi" w:cstheme="minorHAnsi"/>
          <w:lang w:val="en-AU"/>
        </w:rPr>
        <w:t xml:space="preserve"> a</w:t>
      </w:r>
      <w:r w:rsidRPr="00093B98">
        <w:rPr>
          <w:rFonts w:asciiTheme="minorHAnsi" w:hAnsiTheme="minorHAnsi" w:cstheme="minorHAnsi"/>
          <w:lang w:val="en-AU"/>
        </w:rPr>
        <w:t>re defeated, End-maker</w:t>
      </w:r>
      <w:r w:rsidR="00C579F6">
        <w:rPr>
          <w:rFonts w:asciiTheme="minorHAnsi" w:hAnsiTheme="minorHAnsi" w:cstheme="minorHAnsi"/>
          <w:lang w:val="en-AU"/>
        </w:rPr>
        <w:t>.</w:t>
      </w:r>
    </w:p>
    <w:p w14:paraId="21ED4E73" w14:textId="4C9CE57A" w:rsidR="00093B98" w:rsidRDefault="00093B98" w:rsidP="00093B98">
      <w:pPr>
        <w:pStyle w:val="Standard"/>
        <w:tabs>
          <w:tab w:val="left" w:pos="7088"/>
        </w:tabs>
        <w:spacing w:after="0"/>
        <w:rPr>
          <w:rFonts w:asciiTheme="minorHAnsi" w:hAnsiTheme="minorHAnsi" w:cstheme="minorHAnsi"/>
          <w:lang w:val="en-AU"/>
        </w:rPr>
      </w:pPr>
      <w:r w:rsidRPr="00093B98">
        <w:rPr>
          <w:rFonts w:asciiTheme="minorHAnsi" w:hAnsiTheme="minorHAnsi" w:cstheme="minorHAnsi"/>
          <w:b/>
          <w:bCs/>
          <w:lang w:val="en-AU"/>
        </w:rPr>
        <w:t>Quote from</w:t>
      </w:r>
      <w:r>
        <w:rPr>
          <w:rFonts w:asciiTheme="minorHAnsi" w:hAnsiTheme="minorHAnsi" w:cstheme="minorHAnsi"/>
          <w:lang w:val="en-AU"/>
        </w:rPr>
        <w:t xml:space="preserve"> SN:</w:t>
      </w:r>
      <w:r w:rsidR="00675C25">
        <w:rPr>
          <w:rFonts w:asciiTheme="minorHAnsi" w:hAnsiTheme="minorHAnsi" w:cstheme="minorHAnsi"/>
          <w:lang w:val="en-AU"/>
        </w:rPr>
        <w:t>4: 1 (</w:t>
      </w:r>
      <w:r w:rsidR="00C579F6" w:rsidRPr="00C579F6">
        <w:rPr>
          <w:rFonts w:asciiTheme="minorHAnsi" w:hAnsiTheme="minorHAnsi" w:cstheme="minorHAnsi"/>
          <w:lang w:val="en-AU"/>
        </w:rPr>
        <w:t>Austere Practice</w:t>
      </w:r>
      <w:r w:rsidR="00C579F6">
        <w:rPr>
          <w:rFonts w:asciiTheme="minorHAnsi" w:hAnsiTheme="minorHAnsi" w:cstheme="minorHAnsi"/>
          <w:b/>
          <w:bCs/>
          <w:i/>
          <w:iCs/>
          <w:lang w:val="en-AU"/>
        </w:rPr>
        <w:t xml:space="preserve"> </w:t>
      </w:r>
      <w:r w:rsidR="00A26797">
        <w:rPr>
          <w:rFonts w:asciiTheme="minorHAnsi" w:hAnsiTheme="minorHAnsi" w:cstheme="minorHAnsi"/>
          <w:lang w:val="en-AU"/>
        </w:rPr>
        <w:t>sutta</w:t>
      </w:r>
      <w:r w:rsidR="00675C25">
        <w:rPr>
          <w:rFonts w:asciiTheme="minorHAnsi" w:hAnsiTheme="minorHAnsi" w:cstheme="minorHAnsi"/>
          <w:lang w:val="en-AU"/>
        </w:rPr>
        <w:t xml:space="preserve">) </w:t>
      </w:r>
    </w:p>
    <w:p w14:paraId="29B9222B" w14:textId="5C8BB4E1" w:rsidR="00113E90" w:rsidRPr="00113E90" w:rsidRDefault="00113E90" w:rsidP="00113E90">
      <w:pPr>
        <w:pStyle w:val="Standard"/>
        <w:tabs>
          <w:tab w:val="left" w:pos="7088"/>
        </w:tabs>
        <w:spacing w:after="0"/>
        <w:rPr>
          <w:rFonts w:cstheme="minorHAnsi"/>
        </w:rPr>
      </w:pPr>
      <w:r w:rsidRPr="00113E90">
        <w:rPr>
          <w:rFonts w:asciiTheme="minorHAnsi" w:hAnsiTheme="minorHAnsi" w:cstheme="minorHAnsi"/>
          <w:b/>
          <w:bCs/>
          <w:lang w:val="en-AU"/>
        </w:rPr>
        <w:t>Note:</w:t>
      </w:r>
      <w:r>
        <w:rPr>
          <w:rFonts w:asciiTheme="minorHAnsi" w:hAnsiTheme="minorHAnsi" w:cstheme="minorHAnsi"/>
          <w:lang w:val="en-AU"/>
        </w:rPr>
        <w:t xml:space="preserve"> </w:t>
      </w:r>
      <w:r w:rsidRPr="00113E90">
        <w:rPr>
          <w:rFonts w:cstheme="minorHAnsi"/>
        </w:rPr>
        <w:t>M</w:t>
      </w:r>
      <w:r w:rsidRPr="00113E90">
        <w:rPr>
          <w:rFonts w:cstheme="minorHAnsi" w:hint="eastAsia"/>
        </w:rPr>
        <w:t>ā</w:t>
      </w:r>
      <w:r w:rsidRPr="00113E90">
        <w:rPr>
          <w:rFonts w:cstheme="minorHAnsi"/>
        </w:rPr>
        <w:t>ra is called the End-maker</w:t>
      </w:r>
      <w:r>
        <w:rPr>
          <w:rFonts w:cstheme="minorHAnsi"/>
        </w:rPr>
        <w:t xml:space="preserve"> </w:t>
      </w:r>
      <w:r w:rsidRPr="00113E90">
        <w:rPr>
          <w:rFonts w:asciiTheme="minorHAnsi" w:hAnsiTheme="minorHAnsi" w:cstheme="minorHAnsi"/>
          <w:lang w:val="en-AU"/>
        </w:rPr>
        <w:t>(</w:t>
      </w:r>
      <w:proofErr w:type="spellStart"/>
      <w:r w:rsidRPr="00113E90">
        <w:rPr>
          <w:rFonts w:asciiTheme="minorHAnsi" w:hAnsiTheme="minorHAnsi" w:cstheme="minorHAnsi"/>
          <w:i/>
          <w:iCs/>
          <w:lang w:val="en-AU"/>
        </w:rPr>
        <w:t>antaka</w:t>
      </w:r>
      <w:proofErr w:type="spellEnd"/>
      <w:r w:rsidRPr="00113E90">
        <w:rPr>
          <w:rFonts w:asciiTheme="minorHAnsi" w:hAnsiTheme="minorHAnsi" w:cstheme="minorHAnsi"/>
          <w:lang w:val="en-AU"/>
        </w:rPr>
        <w:t>) because he binds beings to death.</w:t>
      </w:r>
      <w:r>
        <w:rPr>
          <w:rFonts w:asciiTheme="minorHAnsi" w:hAnsiTheme="minorHAnsi" w:cstheme="minorHAnsi"/>
          <w:lang w:val="en-AU"/>
        </w:rPr>
        <w:t xml:space="preserve"> (see: SN: Note: </w:t>
      </w:r>
      <w:r w:rsidR="00F27DD4">
        <w:rPr>
          <w:rFonts w:asciiTheme="minorHAnsi" w:hAnsiTheme="minorHAnsi" w:cstheme="minorHAnsi"/>
          <w:lang w:val="en-AU"/>
        </w:rPr>
        <w:t>265</w:t>
      </w:r>
      <w:r w:rsidR="0086688E">
        <w:rPr>
          <w:rFonts w:asciiTheme="minorHAnsi" w:hAnsiTheme="minorHAnsi" w:cstheme="minorHAnsi"/>
          <w:lang w:val="en-AU"/>
        </w:rPr>
        <w:t>).</w:t>
      </w:r>
    </w:p>
    <w:p w14:paraId="6A71C825" w14:textId="77777777" w:rsidR="0024171E" w:rsidRDefault="0024171E" w:rsidP="00C47FF9">
      <w:pPr>
        <w:pStyle w:val="Standard"/>
        <w:tabs>
          <w:tab w:val="left" w:pos="7088"/>
        </w:tabs>
        <w:spacing w:after="0"/>
        <w:rPr>
          <w:rFonts w:asciiTheme="minorHAnsi" w:hAnsiTheme="minorHAnsi" w:cstheme="minorHAnsi"/>
          <w:sz w:val="22"/>
          <w:szCs w:val="22"/>
          <w:lang w:val="en-AU"/>
        </w:rPr>
      </w:pPr>
    </w:p>
    <w:p w14:paraId="6927A075" w14:textId="68AA8761" w:rsidR="007D7CFE" w:rsidRDefault="00E60B3A" w:rsidP="00C47FF9">
      <w:pPr>
        <w:pStyle w:val="Standard"/>
        <w:tabs>
          <w:tab w:val="left" w:pos="7088"/>
        </w:tabs>
        <w:spacing w:after="0"/>
        <w:rPr>
          <w:rFonts w:ascii="Times New Roman" w:hAnsi="Times New Roman" w:cs="Times New Roman"/>
          <w:b/>
          <w:bCs/>
          <w:sz w:val="28"/>
          <w:szCs w:val="28"/>
          <w:lang w:val="en-AU"/>
        </w:rPr>
      </w:pPr>
      <w:r>
        <w:rPr>
          <w:rFonts w:ascii="Times New Roman" w:hAnsi="Times New Roman" w:cs="Times New Roman"/>
          <w:b/>
          <w:bCs/>
          <w:sz w:val="28"/>
          <w:szCs w:val="28"/>
          <w:lang w:val="en-AU"/>
        </w:rPr>
        <w:t xml:space="preserve">▲ </w:t>
      </w:r>
      <w:r w:rsidRPr="00B50746">
        <w:rPr>
          <w:rFonts w:ascii="Times New Roman" w:hAnsi="Times New Roman" w:cs="Times New Roman"/>
          <w:b/>
          <w:bCs/>
          <w:sz w:val="28"/>
          <w:szCs w:val="28"/>
          <w:lang w:val="en-AU"/>
        </w:rPr>
        <w:t xml:space="preserve">What is Full </w:t>
      </w:r>
      <w:r w:rsidR="00870B5E" w:rsidRPr="00B50746">
        <w:rPr>
          <w:rFonts w:ascii="Times New Roman" w:hAnsi="Times New Roman" w:cs="Times New Roman"/>
          <w:b/>
          <w:bCs/>
          <w:sz w:val="28"/>
          <w:szCs w:val="28"/>
          <w:lang w:val="en-AU"/>
        </w:rPr>
        <w:t>Enlightenment?</w:t>
      </w:r>
      <w:r w:rsidR="00870B5E">
        <w:rPr>
          <w:rFonts w:ascii="Times New Roman" w:hAnsi="Times New Roman" w:cs="Times New Roman"/>
          <w:b/>
          <w:bCs/>
          <w:sz w:val="28"/>
          <w:szCs w:val="28"/>
          <w:lang w:val="en-AU"/>
        </w:rPr>
        <w:t xml:space="preserve"> </w:t>
      </w:r>
      <w:r w:rsidR="00B50746" w:rsidRPr="00B50746">
        <w:rPr>
          <w:rFonts w:ascii="Times New Roman" w:hAnsi="Times New Roman" w:cs="Times New Roman"/>
          <w:b/>
          <w:bCs/>
          <w:sz w:val="28"/>
          <w:szCs w:val="28"/>
          <w:lang w:val="en-AU"/>
        </w:rPr>
        <w:t>– Definition of Samma Sambuddha</w:t>
      </w:r>
    </w:p>
    <w:p w14:paraId="05328A6C" w14:textId="32146150" w:rsidR="00A17967" w:rsidRDefault="00A17967" w:rsidP="00A17967">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 xml:space="preserve">Samma Sam Buddha is one of the nine noble qualities attributed to </w:t>
      </w:r>
      <w:proofErr w:type="spellStart"/>
      <w:r w:rsidRPr="000F0E41">
        <w:rPr>
          <w:rFonts w:ascii="Times New Roman" w:hAnsi="Times New Roman" w:cs="Times New Roman"/>
          <w:lang w:val="en-AU"/>
        </w:rPr>
        <w:t>Tathāgata</w:t>
      </w:r>
      <w:proofErr w:type="spellEnd"/>
      <w:r w:rsidR="00297CBE">
        <w:rPr>
          <w:rFonts w:ascii="Times New Roman" w:hAnsi="Times New Roman" w:cs="Times New Roman"/>
          <w:lang w:val="en-AU"/>
        </w:rPr>
        <w:t xml:space="preserve">. The nine qualities are: </w:t>
      </w:r>
    </w:p>
    <w:p w14:paraId="398AF08E" w14:textId="77777777" w:rsidR="00A17967" w:rsidRPr="000F0E41" w:rsidRDefault="00A17967" w:rsidP="00A17967">
      <w:pPr>
        <w:pStyle w:val="Standard"/>
        <w:tabs>
          <w:tab w:val="left" w:pos="7088"/>
        </w:tabs>
        <w:spacing w:after="0"/>
        <w:rPr>
          <w:rFonts w:ascii="Times New Roman" w:hAnsi="Times New Roman" w:cs="Times New Roman"/>
          <w:lang w:val="en-AU"/>
        </w:rPr>
      </w:pPr>
    </w:p>
    <w:p w14:paraId="7EF5139E" w14:textId="77777777" w:rsidR="00A17967" w:rsidRDefault="00A17967" w:rsidP="00A17967">
      <w:pPr>
        <w:pStyle w:val="Standard"/>
        <w:tabs>
          <w:tab w:val="left" w:pos="7088"/>
        </w:tabs>
        <w:spacing w:after="0"/>
        <w:rPr>
          <w:rFonts w:ascii="Times New Roman" w:hAnsi="Times New Roman" w:cs="Times New Roman"/>
          <w:i/>
          <w:iCs/>
          <w:lang w:val="en-AU"/>
        </w:rPr>
      </w:pPr>
      <w:r>
        <w:rPr>
          <w:rFonts w:ascii="Times New Roman" w:hAnsi="Times New Roman" w:cs="Times New Roman"/>
          <w:i/>
          <w:iCs/>
          <w:lang w:val="en-AU"/>
        </w:rPr>
        <w:t>“…t</w:t>
      </w:r>
      <w:r w:rsidRPr="000F0E41">
        <w:rPr>
          <w:rFonts w:ascii="Times New Roman" w:hAnsi="Times New Roman" w:cs="Times New Roman"/>
          <w:i/>
          <w:iCs/>
          <w:lang w:val="en-AU"/>
        </w:rPr>
        <w:t>he Blessed One is an arahant, perfectly enlightened, accomplished in true knowledge and conduct, fortunate, knower of the world, unsurpassed trainer of persons to be tamed, teacher of devas and humans, the Enlightened One, the Blessed One.’</w:t>
      </w:r>
      <w:r>
        <w:rPr>
          <w:rStyle w:val="EndnoteReference"/>
          <w:rFonts w:ascii="Times New Roman" w:hAnsi="Times New Roman" w:cs="Times New Roman"/>
          <w:i/>
          <w:iCs/>
          <w:lang w:val="en-AU"/>
        </w:rPr>
        <w:endnoteReference w:id="16"/>
      </w:r>
    </w:p>
    <w:p w14:paraId="1AFE920E" w14:textId="77777777" w:rsidR="00A17967" w:rsidRDefault="00A17967" w:rsidP="00A17967">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 xml:space="preserve"> </w:t>
      </w:r>
    </w:p>
    <w:p w14:paraId="3335EE17" w14:textId="34CD8CE9" w:rsidR="00A17967" w:rsidRDefault="00A17967" w:rsidP="00A17967">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 xml:space="preserve">When we see all </w:t>
      </w:r>
      <w:r w:rsidR="00DF1EED">
        <w:rPr>
          <w:rFonts w:ascii="Times New Roman" w:hAnsi="Times New Roman" w:cs="Times New Roman"/>
          <w:lang w:val="en-AU"/>
        </w:rPr>
        <w:t xml:space="preserve">the </w:t>
      </w:r>
      <w:r>
        <w:rPr>
          <w:rFonts w:ascii="Times New Roman" w:hAnsi="Times New Roman" w:cs="Times New Roman"/>
          <w:lang w:val="en-AU"/>
        </w:rPr>
        <w:t xml:space="preserve">nine noble qualities </w:t>
      </w:r>
      <w:r w:rsidR="00DF1EED">
        <w:rPr>
          <w:rFonts w:ascii="Times New Roman" w:hAnsi="Times New Roman" w:cs="Times New Roman"/>
          <w:lang w:val="en-AU"/>
        </w:rPr>
        <w:t>attribut</w:t>
      </w:r>
      <w:r w:rsidR="00ED3E9E">
        <w:rPr>
          <w:rFonts w:ascii="Times New Roman" w:hAnsi="Times New Roman" w:cs="Times New Roman"/>
          <w:lang w:val="en-AU"/>
        </w:rPr>
        <w:t xml:space="preserve">ed to the </w:t>
      </w:r>
      <w:r>
        <w:rPr>
          <w:rFonts w:ascii="Times New Roman" w:hAnsi="Times New Roman" w:cs="Times New Roman"/>
          <w:lang w:val="en-AU"/>
        </w:rPr>
        <w:t>Blessed On</w:t>
      </w:r>
      <w:r w:rsidR="00ED3E9E">
        <w:rPr>
          <w:rFonts w:ascii="Times New Roman" w:hAnsi="Times New Roman" w:cs="Times New Roman"/>
          <w:lang w:val="en-AU"/>
        </w:rPr>
        <w:t xml:space="preserve">e, </w:t>
      </w:r>
      <w:r>
        <w:rPr>
          <w:rFonts w:ascii="Times New Roman" w:hAnsi="Times New Roman" w:cs="Times New Roman"/>
          <w:lang w:val="en-AU"/>
        </w:rPr>
        <w:t xml:space="preserve">we could include all </w:t>
      </w:r>
      <w:r w:rsidR="007016F1">
        <w:rPr>
          <w:rFonts w:ascii="Times New Roman" w:hAnsi="Times New Roman" w:cs="Times New Roman"/>
          <w:lang w:val="en-AU"/>
        </w:rPr>
        <w:t xml:space="preserve">of them </w:t>
      </w:r>
      <w:r>
        <w:rPr>
          <w:rFonts w:ascii="Times New Roman" w:hAnsi="Times New Roman" w:cs="Times New Roman"/>
          <w:lang w:val="en-AU"/>
        </w:rPr>
        <w:t>in to one term</w:t>
      </w:r>
      <w:r w:rsidR="005930DF">
        <w:rPr>
          <w:rFonts w:ascii="Times New Roman" w:hAnsi="Times New Roman" w:cs="Times New Roman"/>
          <w:lang w:val="en-AU"/>
        </w:rPr>
        <w:t>—</w:t>
      </w:r>
      <w:r>
        <w:rPr>
          <w:rFonts w:ascii="Times New Roman" w:hAnsi="Times New Roman" w:cs="Times New Roman"/>
          <w:lang w:val="en-AU"/>
        </w:rPr>
        <w:t xml:space="preserve">The Fully Enlightened One (Samma Sam Buddha). We can justify that claim by looking into noble </w:t>
      </w:r>
      <w:r w:rsidR="00055008">
        <w:rPr>
          <w:rFonts w:ascii="Times New Roman" w:hAnsi="Times New Roman" w:cs="Times New Roman"/>
          <w:lang w:val="en-AU"/>
        </w:rPr>
        <w:t>nine</w:t>
      </w:r>
      <w:r>
        <w:rPr>
          <w:rFonts w:ascii="Times New Roman" w:hAnsi="Times New Roman" w:cs="Times New Roman"/>
          <w:lang w:val="en-AU"/>
        </w:rPr>
        <w:t xml:space="preserve"> qualities mentioned above:</w:t>
      </w:r>
      <w:r>
        <w:rPr>
          <w:rStyle w:val="EndnoteReference"/>
          <w:rFonts w:ascii="Times New Roman" w:hAnsi="Times New Roman" w:cs="Times New Roman"/>
          <w:lang w:val="en-AU"/>
        </w:rPr>
        <w:endnoteReference w:id="17"/>
      </w:r>
      <w:r>
        <w:rPr>
          <w:rFonts w:ascii="Times New Roman" w:hAnsi="Times New Roman" w:cs="Times New Roman"/>
          <w:lang w:val="en-AU"/>
        </w:rPr>
        <w:t xml:space="preserve">  </w:t>
      </w:r>
    </w:p>
    <w:p w14:paraId="78E0A71E" w14:textId="783742DC" w:rsidR="00C870D0" w:rsidRPr="00D672B2" w:rsidRDefault="00C870D0" w:rsidP="00A17967">
      <w:pPr>
        <w:pStyle w:val="Standard"/>
        <w:tabs>
          <w:tab w:val="left" w:pos="7088"/>
        </w:tabs>
        <w:spacing w:after="0"/>
        <w:rPr>
          <w:rFonts w:asciiTheme="minorHAnsi" w:hAnsiTheme="minorHAnsi" w:cstheme="minorHAnsi"/>
          <w:sz w:val="22"/>
          <w:szCs w:val="22"/>
          <w:lang w:val="en-AU"/>
        </w:rPr>
      </w:pPr>
    </w:p>
    <w:p w14:paraId="68EC8EEE" w14:textId="6F7C2360" w:rsidR="0041524F" w:rsidRPr="008224F1" w:rsidRDefault="00C35550" w:rsidP="00A17967">
      <w:pPr>
        <w:pStyle w:val="Standard"/>
        <w:tabs>
          <w:tab w:val="left" w:pos="7088"/>
        </w:tabs>
        <w:spacing w:after="0"/>
        <w:rPr>
          <w:rFonts w:asciiTheme="minorHAnsi" w:hAnsiTheme="minorHAnsi" w:cstheme="minorHAnsi"/>
          <w:sz w:val="22"/>
          <w:szCs w:val="22"/>
          <w:lang w:val="en-AU"/>
        </w:rPr>
      </w:pPr>
      <w:r>
        <w:rPr>
          <w:rFonts w:asciiTheme="minorHAnsi" w:hAnsiTheme="minorHAnsi" w:cstheme="minorHAnsi"/>
          <w:sz w:val="22"/>
          <w:szCs w:val="22"/>
          <w:lang w:val="en-AU"/>
        </w:rPr>
        <w:t xml:space="preserve">1) </w:t>
      </w:r>
      <w:r w:rsidR="00A17967" w:rsidRPr="008224F1">
        <w:rPr>
          <w:rFonts w:asciiTheme="minorHAnsi" w:hAnsiTheme="minorHAnsi" w:cstheme="minorHAnsi"/>
          <w:sz w:val="22"/>
          <w:szCs w:val="22"/>
          <w:lang w:val="en-AU"/>
        </w:rPr>
        <w:t xml:space="preserve"> </w:t>
      </w:r>
      <w:r w:rsidR="002001B7" w:rsidRPr="008224F1">
        <w:rPr>
          <w:rFonts w:asciiTheme="minorHAnsi" w:hAnsiTheme="minorHAnsi" w:cstheme="minorHAnsi"/>
          <w:b/>
          <w:bCs/>
          <w:sz w:val="22"/>
          <w:szCs w:val="22"/>
          <w:lang w:val="en-AU"/>
        </w:rPr>
        <w:t>Arahant</w:t>
      </w:r>
      <w:r w:rsidR="0041524F" w:rsidRPr="008224F1">
        <w:rPr>
          <w:rFonts w:asciiTheme="minorHAnsi" w:hAnsiTheme="minorHAnsi" w:cstheme="minorHAnsi"/>
          <w:b/>
          <w:bCs/>
          <w:sz w:val="22"/>
          <w:szCs w:val="22"/>
          <w:lang w:val="en-AU"/>
        </w:rPr>
        <w:t>—</w:t>
      </w:r>
      <w:r w:rsidR="00A17967" w:rsidRPr="008224F1">
        <w:rPr>
          <w:rFonts w:asciiTheme="minorHAnsi" w:hAnsiTheme="minorHAnsi" w:cstheme="minorHAnsi"/>
          <w:sz w:val="22"/>
          <w:szCs w:val="22"/>
          <w:lang w:val="en-AU"/>
        </w:rPr>
        <w:t xml:space="preserve">accomplished: </w:t>
      </w:r>
      <w:r w:rsidR="0041524F" w:rsidRPr="008224F1">
        <w:rPr>
          <w:rFonts w:asciiTheme="minorHAnsi" w:hAnsiTheme="minorHAnsi" w:cstheme="minorHAnsi"/>
          <w:sz w:val="22"/>
          <w:szCs w:val="22"/>
          <w:lang w:val="en-AU"/>
        </w:rPr>
        <w:t xml:space="preserve">Arahant: </w:t>
      </w:r>
      <w:r w:rsidR="004038F8" w:rsidRPr="008224F1">
        <w:rPr>
          <w:rFonts w:asciiTheme="minorHAnsi" w:hAnsiTheme="minorHAnsi" w:cstheme="minorHAnsi"/>
          <w:sz w:val="22"/>
          <w:szCs w:val="22"/>
          <w:lang w:val="en-AU"/>
        </w:rPr>
        <w:t xml:space="preserve">he has </w:t>
      </w:r>
      <w:r w:rsidR="0041524F" w:rsidRPr="008224F1">
        <w:rPr>
          <w:rFonts w:asciiTheme="minorHAnsi" w:hAnsiTheme="minorHAnsi" w:cstheme="minorHAnsi"/>
          <w:sz w:val="22"/>
          <w:szCs w:val="22"/>
          <w:lang w:val="en-AU"/>
        </w:rPr>
        <w:t>been freed from all the defilements of the worldly life; broken the cycle of samsara; abolished rebirth;</w:t>
      </w:r>
      <w:r w:rsidR="008224F1" w:rsidRPr="008224F1">
        <w:rPr>
          <w:rFonts w:asciiTheme="minorHAnsi" w:hAnsiTheme="minorHAnsi" w:cstheme="minorHAnsi"/>
          <w:sz w:val="22"/>
          <w:szCs w:val="22"/>
          <w:lang w:val="en-AU"/>
        </w:rPr>
        <w:t xml:space="preserve"> and </w:t>
      </w:r>
      <w:r w:rsidR="0041524F" w:rsidRPr="008224F1">
        <w:rPr>
          <w:rFonts w:asciiTheme="minorHAnsi" w:hAnsiTheme="minorHAnsi" w:cstheme="minorHAnsi"/>
          <w:sz w:val="22"/>
          <w:szCs w:val="22"/>
          <w:lang w:val="en-AU"/>
        </w:rPr>
        <w:t xml:space="preserve">worthy of worship and respect from gods and </w:t>
      </w:r>
      <w:r w:rsidR="008224F1" w:rsidRPr="008224F1">
        <w:rPr>
          <w:rFonts w:asciiTheme="minorHAnsi" w:hAnsiTheme="minorHAnsi" w:cstheme="minorHAnsi"/>
          <w:sz w:val="22"/>
          <w:szCs w:val="22"/>
          <w:lang w:val="en-AU"/>
        </w:rPr>
        <w:t>humans</w:t>
      </w:r>
      <w:r w:rsidR="00714EA4">
        <w:rPr>
          <w:rStyle w:val="EndnoteReference"/>
          <w:rFonts w:asciiTheme="minorHAnsi" w:hAnsiTheme="minorHAnsi" w:cstheme="minorHAnsi"/>
          <w:sz w:val="22"/>
          <w:szCs w:val="22"/>
          <w:lang w:val="en-AU"/>
        </w:rPr>
        <w:endnoteReference w:id="18"/>
      </w:r>
    </w:p>
    <w:p w14:paraId="2C0C3DAB" w14:textId="0AFE73D5" w:rsidR="0041524F" w:rsidRPr="00185DF4" w:rsidRDefault="00466545" w:rsidP="00A17967">
      <w:pPr>
        <w:pStyle w:val="Standard"/>
        <w:tabs>
          <w:tab w:val="left" w:pos="7088"/>
        </w:tabs>
        <w:spacing w:after="0"/>
        <w:rPr>
          <w:rFonts w:asciiTheme="minorHAnsi" w:hAnsiTheme="minorHAnsi" w:cstheme="minorHAnsi"/>
          <w:sz w:val="22"/>
          <w:szCs w:val="22"/>
          <w:lang w:val="en-AU"/>
        </w:rPr>
      </w:pPr>
      <w:r>
        <w:rPr>
          <w:rFonts w:asciiTheme="minorHAnsi" w:hAnsiTheme="minorHAnsi" w:cstheme="minorHAnsi"/>
          <w:sz w:val="22"/>
          <w:szCs w:val="22"/>
          <w:lang w:val="en-AU"/>
        </w:rPr>
        <w:t xml:space="preserve">2) </w:t>
      </w:r>
      <w:r w:rsidR="00E05D9F" w:rsidRPr="00E05D9F">
        <w:rPr>
          <w:rFonts w:asciiTheme="minorHAnsi" w:hAnsiTheme="minorHAnsi" w:cstheme="minorHAnsi"/>
          <w:b/>
          <w:bCs/>
          <w:sz w:val="22"/>
          <w:szCs w:val="22"/>
          <w:lang w:val="en-AU"/>
        </w:rPr>
        <w:t>Samma Sam Buddha</w:t>
      </w:r>
      <w:r w:rsidR="00E05D9F" w:rsidRPr="00E05D9F">
        <w:rPr>
          <w:rFonts w:asciiTheme="minorHAnsi" w:hAnsiTheme="minorHAnsi" w:cstheme="minorHAnsi"/>
          <w:sz w:val="22"/>
          <w:szCs w:val="22"/>
          <w:lang w:val="en-AU"/>
        </w:rPr>
        <w:t>— The Fully Enlightened One</w:t>
      </w:r>
      <w:r w:rsidR="00E05D9F" w:rsidRPr="00185DF4">
        <w:rPr>
          <w:rFonts w:asciiTheme="minorHAnsi" w:hAnsiTheme="minorHAnsi" w:cstheme="minorHAnsi"/>
          <w:sz w:val="22"/>
          <w:szCs w:val="22"/>
          <w:lang w:val="en-AU"/>
        </w:rPr>
        <w:t xml:space="preserve">: </w:t>
      </w:r>
      <w:r w:rsidR="00185DF4" w:rsidRPr="00185DF4">
        <w:rPr>
          <w:rFonts w:asciiTheme="minorHAnsi" w:hAnsiTheme="minorHAnsi" w:cstheme="minorHAnsi"/>
          <w:sz w:val="22"/>
          <w:szCs w:val="22"/>
          <w:lang w:val="en-AU"/>
        </w:rPr>
        <w:t>he</w:t>
      </w:r>
      <w:r w:rsidR="00141782">
        <w:rPr>
          <w:rFonts w:asciiTheme="minorHAnsi" w:hAnsiTheme="minorHAnsi" w:cstheme="minorHAnsi"/>
          <w:sz w:val="22"/>
          <w:szCs w:val="22"/>
          <w:lang w:val="en-AU"/>
        </w:rPr>
        <w:t xml:space="preserve"> has discovered (buddha) all things rightly </w:t>
      </w:r>
      <w:proofErr w:type="gramStart"/>
      <w:r w:rsidR="00207CD9">
        <w:rPr>
          <w:rFonts w:asciiTheme="minorHAnsi" w:hAnsiTheme="minorHAnsi" w:cstheme="minorHAnsi"/>
          <w:sz w:val="22"/>
          <w:szCs w:val="22"/>
          <w:lang w:val="en-AU"/>
        </w:rPr>
        <w:t xml:space="preserve">( </w:t>
      </w:r>
      <w:proofErr w:type="spellStart"/>
      <w:r w:rsidR="00207CD9">
        <w:rPr>
          <w:rFonts w:asciiTheme="minorHAnsi" w:hAnsiTheme="minorHAnsi" w:cstheme="minorHAnsi"/>
          <w:sz w:val="22"/>
          <w:szCs w:val="22"/>
          <w:lang w:val="en-AU"/>
        </w:rPr>
        <w:t>sammā</w:t>
      </w:r>
      <w:proofErr w:type="spellEnd"/>
      <w:proofErr w:type="gramEnd"/>
      <w:r w:rsidR="00207CD9">
        <w:rPr>
          <w:rFonts w:asciiTheme="minorHAnsi" w:hAnsiTheme="minorHAnsi" w:cstheme="minorHAnsi"/>
          <w:sz w:val="22"/>
          <w:szCs w:val="22"/>
          <w:lang w:val="en-AU"/>
        </w:rPr>
        <w:t xml:space="preserve">) </w:t>
      </w:r>
      <w:r w:rsidR="00141782">
        <w:rPr>
          <w:rFonts w:asciiTheme="minorHAnsi" w:hAnsiTheme="minorHAnsi" w:cstheme="minorHAnsi"/>
          <w:sz w:val="22"/>
          <w:szCs w:val="22"/>
          <w:lang w:val="en-AU"/>
        </w:rPr>
        <w:t xml:space="preserve">and by himself </w:t>
      </w:r>
      <w:r w:rsidR="00207CD9">
        <w:rPr>
          <w:rFonts w:asciiTheme="minorHAnsi" w:hAnsiTheme="minorHAnsi" w:cstheme="minorHAnsi"/>
          <w:sz w:val="22"/>
          <w:szCs w:val="22"/>
          <w:lang w:val="en-AU"/>
        </w:rPr>
        <w:t>(</w:t>
      </w:r>
      <w:proofErr w:type="spellStart"/>
      <w:r w:rsidR="00207CD9">
        <w:rPr>
          <w:rFonts w:asciiTheme="minorHAnsi" w:hAnsiTheme="minorHAnsi" w:cstheme="minorHAnsi"/>
          <w:sz w:val="22"/>
          <w:szCs w:val="22"/>
          <w:lang w:val="en-AU"/>
        </w:rPr>
        <w:t>sā</w:t>
      </w:r>
      <w:r w:rsidR="00AB6110">
        <w:rPr>
          <w:rFonts w:asciiTheme="minorHAnsi" w:hAnsiTheme="minorHAnsi" w:cstheme="minorHAnsi"/>
          <w:sz w:val="22"/>
          <w:szCs w:val="22"/>
          <w:lang w:val="en-AU"/>
        </w:rPr>
        <w:t>m</w:t>
      </w:r>
      <w:r w:rsidR="00E57493">
        <w:rPr>
          <w:rFonts w:asciiTheme="minorHAnsi" w:hAnsiTheme="minorHAnsi" w:cstheme="minorHAnsi"/>
          <w:sz w:val="22"/>
          <w:szCs w:val="22"/>
          <w:lang w:val="en-AU"/>
        </w:rPr>
        <w:t>am</w:t>
      </w:r>
      <w:proofErr w:type="spellEnd"/>
      <w:r w:rsidR="00E57493">
        <w:rPr>
          <w:rFonts w:asciiTheme="minorHAnsi" w:hAnsiTheme="minorHAnsi" w:cstheme="minorHAnsi"/>
          <w:sz w:val="22"/>
          <w:szCs w:val="22"/>
          <w:lang w:val="en-AU"/>
        </w:rPr>
        <w:t>)</w:t>
      </w:r>
      <w:r w:rsidR="001B4D1C">
        <w:rPr>
          <w:rFonts w:asciiTheme="minorHAnsi" w:hAnsiTheme="minorHAnsi" w:cstheme="minorHAnsi"/>
          <w:sz w:val="22"/>
          <w:szCs w:val="22"/>
          <w:lang w:val="en-AU"/>
        </w:rPr>
        <w:t xml:space="preserve">, </w:t>
      </w:r>
      <w:r w:rsidR="00F25424" w:rsidRPr="00185DF4">
        <w:rPr>
          <w:rFonts w:asciiTheme="minorHAnsi" w:hAnsiTheme="minorHAnsi" w:cstheme="minorHAnsi"/>
          <w:sz w:val="22"/>
          <w:szCs w:val="22"/>
          <w:lang w:val="en-AU"/>
        </w:rPr>
        <w:t xml:space="preserve">he fully understood the Four Noble Truths; he awakened from the great sleep of delusion; he attained the knowledge of </w:t>
      </w:r>
      <w:r w:rsidR="00867401" w:rsidRPr="00185DF4">
        <w:rPr>
          <w:rFonts w:asciiTheme="minorHAnsi" w:hAnsiTheme="minorHAnsi" w:cstheme="minorHAnsi"/>
          <w:sz w:val="22"/>
          <w:szCs w:val="22"/>
          <w:lang w:val="en-AU"/>
        </w:rPr>
        <w:t>omniscience</w:t>
      </w:r>
      <w:r w:rsidR="00867401">
        <w:rPr>
          <w:rFonts w:asciiTheme="minorHAnsi" w:hAnsiTheme="minorHAnsi" w:cstheme="minorHAnsi"/>
          <w:sz w:val="22"/>
          <w:szCs w:val="22"/>
          <w:lang w:val="en-AU"/>
        </w:rPr>
        <w:t>.</w:t>
      </w:r>
    </w:p>
    <w:p w14:paraId="1EC3F602" w14:textId="35C450E3" w:rsidR="00C328C1" w:rsidRDefault="00C35550" w:rsidP="009954A6">
      <w:pPr>
        <w:pStyle w:val="Standard"/>
        <w:tabs>
          <w:tab w:val="left" w:pos="7088"/>
        </w:tabs>
        <w:spacing w:after="0"/>
        <w:rPr>
          <w:rFonts w:asciiTheme="minorHAnsi" w:hAnsiTheme="minorHAnsi" w:cstheme="minorHAnsi"/>
          <w:sz w:val="22"/>
          <w:szCs w:val="22"/>
          <w:lang w:val="en-AU"/>
        </w:rPr>
      </w:pPr>
      <w:r>
        <w:rPr>
          <w:rFonts w:asciiTheme="minorHAnsi" w:hAnsiTheme="minorHAnsi" w:cstheme="minorHAnsi"/>
          <w:sz w:val="22"/>
          <w:szCs w:val="22"/>
          <w:lang w:val="en-AU"/>
        </w:rPr>
        <w:t xml:space="preserve">3) </w:t>
      </w:r>
      <w:r w:rsidR="00867401" w:rsidRPr="00867401">
        <w:rPr>
          <w:rFonts w:asciiTheme="minorHAnsi" w:hAnsiTheme="minorHAnsi" w:cstheme="minorHAnsi"/>
          <w:sz w:val="22"/>
          <w:szCs w:val="22"/>
          <w:lang w:val="en-AU"/>
        </w:rPr>
        <w:t xml:space="preserve"> </w:t>
      </w:r>
      <w:proofErr w:type="spellStart"/>
      <w:r w:rsidR="00867401" w:rsidRPr="00867401">
        <w:rPr>
          <w:rFonts w:asciiTheme="minorHAnsi" w:hAnsiTheme="minorHAnsi" w:cstheme="minorHAnsi"/>
          <w:b/>
          <w:bCs/>
          <w:sz w:val="22"/>
          <w:szCs w:val="22"/>
          <w:lang w:val="en-AU"/>
        </w:rPr>
        <w:t>Vijjācaraņa</w:t>
      </w:r>
      <w:proofErr w:type="spellEnd"/>
      <w:r w:rsidR="00867401" w:rsidRPr="00867401">
        <w:rPr>
          <w:rFonts w:asciiTheme="minorHAnsi" w:hAnsiTheme="minorHAnsi" w:cstheme="minorHAnsi"/>
          <w:b/>
          <w:bCs/>
          <w:sz w:val="22"/>
          <w:szCs w:val="22"/>
          <w:lang w:val="en-AU"/>
        </w:rPr>
        <w:t xml:space="preserve"> </w:t>
      </w:r>
      <w:proofErr w:type="spellStart"/>
      <w:r w:rsidR="00867401" w:rsidRPr="00867401">
        <w:rPr>
          <w:rFonts w:asciiTheme="minorHAnsi" w:hAnsiTheme="minorHAnsi" w:cstheme="minorHAnsi"/>
          <w:b/>
          <w:bCs/>
          <w:sz w:val="22"/>
          <w:szCs w:val="22"/>
          <w:lang w:val="en-AU"/>
        </w:rPr>
        <w:t>sampanno</w:t>
      </w:r>
      <w:proofErr w:type="spellEnd"/>
      <w:r w:rsidR="00867401" w:rsidRPr="00867401">
        <w:rPr>
          <w:rFonts w:asciiTheme="minorHAnsi" w:hAnsiTheme="minorHAnsi" w:cstheme="minorHAnsi"/>
          <w:sz w:val="22"/>
          <w:szCs w:val="22"/>
          <w:lang w:val="en-AU"/>
        </w:rPr>
        <w:t xml:space="preserve"> -Endowed with clear vision and virtuous conduct: </w:t>
      </w:r>
    </w:p>
    <w:p w14:paraId="33011D23" w14:textId="77777777" w:rsidR="00CD056A" w:rsidRDefault="00CD056A" w:rsidP="009954A6">
      <w:pPr>
        <w:pStyle w:val="Standard"/>
        <w:tabs>
          <w:tab w:val="left" w:pos="7088"/>
        </w:tabs>
        <w:spacing w:after="0"/>
        <w:rPr>
          <w:rFonts w:asciiTheme="minorHAnsi" w:hAnsiTheme="minorHAnsi" w:cstheme="minorHAnsi"/>
          <w:sz w:val="22"/>
          <w:szCs w:val="22"/>
          <w:lang w:val="en-AU"/>
        </w:rPr>
      </w:pPr>
    </w:p>
    <w:p w14:paraId="3C0859E6" w14:textId="077F6E2D" w:rsidR="00C328C1" w:rsidRPr="000A70AA" w:rsidRDefault="000B50D6" w:rsidP="00D3016E">
      <w:pPr>
        <w:pStyle w:val="Standard"/>
        <w:tabs>
          <w:tab w:val="left" w:pos="7088"/>
        </w:tabs>
        <w:spacing w:after="0"/>
        <w:rPr>
          <w:rFonts w:cstheme="minorHAnsi"/>
          <w:sz w:val="22"/>
          <w:szCs w:val="22"/>
        </w:rPr>
      </w:pPr>
      <w:r>
        <w:rPr>
          <w:rFonts w:asciiTheme="minorHAnsi" w:hAnsiTheme="minorHAnsi" w:cstheme="minorHAnsi"/>
          <w:sz w:val="22"/>
          <w:szCs w:val="22"/>
          <w:lang w:val="en-AU"/>
        </w:rPr>
        <w:t xml:space="preserve">The scriptures mentioned </w:t>
      </w:r>
      <w:r w:rsidR="00C43744">
        <w:rPr>
          <w:rFonts w:asciiTheme="minorHAnsi" w:hAnsiTheme="minorHAnsi" w:cstheme="minorHAnsi"/>
          <w:sz w:val="22"/>
          <w:szCs w:val="22"/>
          <w:lang w:val="en-AU"/>
        </w:rPr>
        <w:t>three kinds</w:t>
      </w:r>
      <w:r>
        <w:rPr>
          <w:rFonts w:asciiTheme="minorHAnsi" w:hAnsiTheme="minorHAnsi" w:cstheme="minorHAnsi"/>
          <w:sz w:val="22"/>
          <w:szCs w:val="22"/>
          <w:lang w:val="en-AU"/>
        </w:rPr>
        <w:t xml:space="preserve"> of clear vision</w:t>
      </w:r>
      <w:r w:rsidR="006E2866">
        <w:rPr>
          <w:rFonts w:asciiTheme="minorHAnsi" w:hAnsiTheme="minorHAnsi" w:cstheme="minorHAnsi"/>
          <w:sz w:val="22"/>
          <w:szCs w:val="22"/>
          <w:lang w:val="en-AU"/>
        </w:rPr>
        <w:t xml:space="preserve"> (knowledges)</w:t>
      </w:r>
      <w:r>
        <w:rPr>
          <w:rFonts w:asciiTheme="minorHAnsi" w:hAnsiTheme="minorHAnsi" w:cstheme="minorHAnsi"/>
          <w:sz w:val="22"/>
          <w:szCs w:val="22"/>
          <w:lang w:val="en-AU"/>
        </w:rPr>
        <w:t xml:space="preserve"> (</w:t>
      </w:r>
      <w:proofErr w:type="spellStart"/>
      <w:r w:rsidR="00103B4D" w:rsidRPr="0092209B">
        <w:rPr>
          <w:rFonts w:asciiTheme="minorHAnsi" w:hAnsiTheme="minorHAnsi" w:cstheme="minorHAnsi"/>
          <w:i/>
          <w:iCs/>
          <w:sz w:val="22"/>
          <w:szCs w:val="22"/>
          <w:lang w:val="en-AU"/>
        </w:rPr>
        <w:t>te-</w:t>
      </w:r>
      <w:r w:rsidRPr="0092209B">
        <w:rPr>
          <w:rFonts w:asciiTheme="minorHAnsi" w:hAnsiTheme="minorHAnsi" w:cstheme="minorHAnsi"/>
          <w:i/>
          <w:iCs/>
          <w:sz w:val="22"/>
          <w:szCs w:val="22"/>
          <w:lang w:val="en-AU"/>
        </w:rPr>
        <w:t>Vijja</w:t>
      </w:r>
      <w:proofErr w:type="spellEnd"/>
      <w:r w:rsidR="006E2866">
        <w:rPr>
          <w:rFonts w:asciiTheme="minorHAnsi" w:hAnsiTheme="minorHAnsi" w:cstheme="minorHAnsi"/>
          <w:sz w:val="22"/>
          <w:szCs w:val="22"/>
          <w:lang w:val="en-AU"/>
        </w:rPr>
        <w:t>—</w:t>
      </w:r>
      <w:r w:rsidR="004011CA" w:rsidRPr="004011CA">
        <w:rPr>
          <w:rFonts w:asciiTheme="minorHAnsi" w:hAnsiTheme="minorHAnsi" w:cstheme="minorHAnsi"/>
          <w:sz w:val="22"/>
          <w:szCs w:val="22"/>
          <w:lang w:val="en-AU"/>
        </w:rPr>
        <w:t>Three knowledges</w:t>
      </w:r>
      <w:r w:rsidR="004011CA">
        <w:rPr>
          <w:rFonts w:asciiTheme="minorHAnsi" w:hAnsiTheme="minorHAnsi" w:cstheme="minorHAnsi"/>
          <w:sz w:val="22"/>
          <w:szCs w:val="22"/>
          <w:lang w:val="en-AU"/>
        </w:rPr>
        <w:t xml:space="preserve">) </w:t>
      </w:r>
      <w:r w:rsidR="000A70AA">
        <w:rPr>
          <w:rFonts w:asciiTheme="minorHAnsi" w:hAnsiTheme="minorHAnsi" w:cstheme="minorHAnsi"/>
          <w:sz w:val="22"/>
          <w:szCs w:val="22"/>
          <w:lang w:val="en-AU"/>
        </w:rPr>
        <w:t>and also</w:t>
      </w:r>
      <w:r w:rsidR="00996451">
        <w:rPr>
          <w:rFonts w:asciiTheme="minorHAnsi" w:hAnsiTheme="minorHAnsi" w:cstheme="minorHAnsi"/>
          <w:sz w:val="22"/>
          <w:szCs w:val="22"/>
          <w:lang w:val="en-AU"/>
        </w:rPr>
        <w:t xml:space="preserve"> </w:t>
      </w:r>
      <w:r w:rsidR="00706D03">
        <w:rPr>
          <w:rFonts w:asciiTheme="minorHAnsi" w:hAnsiTheme="minorHAnsi" w:cstheme="minorHAnsi"/>
          <w:sz w:val="22"/>
          <w:szCs w:val="22"/>
          <w:lang w:val="en-AU"/>
        </w:rPr>
        <w:t xml:space="preserve">eight </w:t>
      </w:r>
      <w:r w:rsidR="000A70AA">
        <w:rPr>
          <w:rFonts w:asciiTheme="minorHAnsi" w:hAnsiTheme="minorHAnsi" w:cstheme="minorHAnsi"/>
          <w:sz w:val="22"/>
          <w:szCs w:val="22"/>
          <w:lang w:val="en-AU"/>
        </w:rPr>
        <w:t>kinds</w:t>
      </w:r>
      <w:r w:rsidR="00706D03">
        <w:rPr>
          <w:rFonts w:asciiTheme="minorHAnsi" w:hAnsiTheme="minorHAnsi" w:cstheme="minorHAnsi"/>
          <w:sz w:val="22"/>
          <w:szCs w:val="22"/>
          <w:lang w:val="en-AU"/>
        </w:rPr>
        <w:t xml:space="preserve"> of knowledges</w:t>
      </w:r>
      <w:r w:rsidR="000A70AA">
        <w:rPr>
          <w:rFonts w:asciiTheme="minorHAnsi" w:hAnsiTheme="minorHAnsi" w:cstheme="minorHAnsi"/>
          <w:sz w:val="22"/>
          <w:szCs w:val="22"/>
          <w:lang w:val="en-AU"/>
        </w:rPr>
        <w:t xml:space="preserve">: </w:t>
      </w:r>
      <w:r w:rsidR="000A70AA" w:rsidRPr="00901F90">
        <w:rPr>
          <w:rFonts w:cstheme="minorHAnsi"/>
          <w:b/>
          <w:bCs/>
          <w:sz w:val="22"/>
          <w:szCs w:val="22"/>
        </w:rPr>
        <w:t>Three Knowledges</w:t>
      </w:r>
      <w:r w:rsidR="000A70AA">
        <w:rPr>
          <w:rFonts w:cstheme="minorHAnsi"/>
          <w:sz w:val="22"/>
          <w:szCs w:val="22"/>
        </w:rPr>
        <w:t xml:space="preserve">: </w:t>
      </w:r>
      <w:r w:rsidR="00EE6B5C">
        <w:rPr>
          <w:rFonts w:cstheme="minorHAnsi"/>
          <w:sz w:val="22"/>
          <w:szCs w:val="22"/>
        </w:rPr>
        <w:t xml:space="preserve">1. </w:t>
      </w:r>
      <w:r w:rsidR="000A70AA" w:rsidRPr="000A70AA">
        <w:rPr>
          <w:rFonts w:cstheme="minorHAnsi"/>
          <w:sz w:val="22"/>
          <w:szCs w:val="22"/>
        </w:rPr>
        <w:t>knowledge of the recollection</w:t>
      </w:r>
      <w:r w:rsidR="000A70AA">
        <w:rPr>
          <w:rFonts w:cstheme="minorHAnsi"/>
          <w:sz w:val="22"/>
          <w:szCs w:val="22"/>
        </w:rPr>
        <w:t xml:space="preserve"> </w:t>
      </w:r>
      <w:r w:rsidR="000A70AA" w:rsidRPr="000A70AA">
        <w:rPr>
          <w:rFonts w:asciiTheme="minorHAnsi" w:hAnsiTheme="minorHAnsi" w:cstheme="minorHAnsi"/>
          <w:sz w:val="22"/>
          <w:szCs w:val="22"/>
          <w:lang w:val="en-AU"/>
        </w:rPr>
        <w:t>of past li</w:t>
      </w:r>
      <w:r w:rsidR="000A70AA">
        <w:rPr>
          <w:rFonts w:asciiTheme="minorHAnsi" w:hAnsiTheme="minorHAnsi" w:cstheme="minorHAnsi"/>
          <w:sz w:val="22"/>
          <w:szCs w:val="22"/>
          <w:lang w:val="en-AU"/>
        </w:rPr>
        <w:t xml:space="preserve">ves </w:t>
      </w:r>
      <w:r w:rsidR="00EE6B5C" w:rsidRPr="0086221F">
        <w:rPr>
          <w:rFonts w:asciiTheme="minorHAnsi" w:hAnsiTheme="minorHAnsi" w:cstheme="minorHAnsi"/>
          <w:sz w:val="22"/>
          <w:szCs w:val="22"/>
          <w:lang w:val="en-AU"/>
        </w:rPr>
        <w:t>(</w:t>
      </w:r>
      <w:proofErr w:type="spellStart"/>
      <w:r w:rsidR="00EE6B5C" w:rsidRPr="0086221F">
        <w:rPr>
          <w:rFonts w:asciiTheme="minorHAnsi" w:hAnsiTheme="minorHAnsi" w:cstheme="minorHAnsi"/>
          <w:i/>
          <w:iCs/>
          <w:sz w:val="22"/>
          <w:szCs w:val="22"/>
          <w:lang w:val="en-AU"/>
        </w:rPr>
        <w:t>pubbe-nivāsāussati</w:t>
      </w:r>
      <w:proofErr w:type="spellEnd"/>
      <w:r w:rsidR="00EE6B5C">
        <w:rPr>
          <w:rFonts w:asciiTheme="minorHAnsi" w:hAnsiTheme="minorHAnsi" w:cstheme="minorHAnsi"/>
          <w:i/>
          <w:iCs/>
          <w:sz w:val="22"/>
          <w:szCs w:val="22"/>
          <w:lang w:val="en-AU"/>
        </w:rPr>
        <w:t xml:space="preserve"> </w:t>
      </w:r>
      <w:proofErr w:type="spellStart"/>
      <w:r w:rsidR="00EE6B5C">
        <w:rPr>
          <w:rFonts w:asciiTheme="minorHAnsi" w:hAnsiTheme="minorHAnsi" w:cstheme="minorHAnsi"/>
          <w:i/>
          <w:iCs/>
          <w:sz w:val="22"/>
          <w:szCs w:val="22"/>
          <w:lang w:val="en-AU"/>
        </w:rPr>
        <w:t>ñāņa</w:t>
      </w:r>
      <w:proofErr w:type="spellEnd"/>
      <w:r w:rsidR="00EE6B5C" w:rsidRPr="0086221F">
        <w:rPr>
          <w:rFonts w:asciiTheme="minorHAnsi" w:hAnsiTheme="minorHAnsi" w:cstheme="minorHAnsi"/>
          <w:sz w:val="22"/>
          <w:szCs w:val="22"/>
          <w:lang w:val="en-AU"/>
        </w:rPr>
        <w:t>)</w:t>
      </w:r>
      <w:r w:rsidR="00EE6B5C">
        <w:rPr>
          <w:rFonts w:asciiTheme="minorHAnsi" w:hAnsiTheme="minorHAnsi" w:cstheme="minorHAnsi"/>
          <w:sz w:val="22"/>
          <w:szCs w:val="22"/>
          <w:lang w:val="en-AU"/>
        </w:rPr>
        <w:t xml:space="preserve"> 2. </w:t>
      </w:r>
      <w:r w:rsidR="00EE6B5C" w:rsidRPr="00394946">
        <w:rPr>
          <w:rFonts w:asciiTheme="minorHAnsi" w:hAnsiTheme="minorHAnsi" w:cstheme="minorHAnsi"/>
          <w:sz w:val="22"/>
          <w:szCs w:val="22"/>
          <w:lang w:val="en-AU"/>
        </w:rPr>
        <w:t>knowledge of the passing away and reappearance of beings (</w:t>
      </w:r>
      <w:proofErr w:type="spellStart"/>
      <w:r w:rsidR="00EE6B5C" w:rsidRPr="00394946">
        <w:rPr>
          <w:rFonts w:asciiTheme="minorHAnsi" w:hAnsiTheme="minorHAnsi" w:cstheme="minorHAnsi"/>
          <w:i/>
          <w:iCs/>
          <w:sz w:val="22"/>
          <w:szCs w:val="22"/>
          <w:lang w:val="en-AU"/>
        </w:rPr>
        <w:t>dibba-cakkhu</w:t>
      </w:r>
      <w:proofErr w:type="spellEnd"/>
      <w:r w:rsidR="00EE6B5C" w:rsidRPr="00394946">
        <w:rPr>
          <w:rFonts w:asciiTheme="minorHAnsi" w:hAnsiTheme="minorHAnsi" w:cstheme="minorHAnsi"/>
          <w:sz w:val="22"/>
          <w:szCs w:val="22"/>
          <w:lang w:val="en-AU"/>
        </w:rPr>
        <w:t>)</w:t>
      </w:r>
      <w:r w:rsidR="00EE6B5C">
        <w:rPr>
          <w:rFonts w:asciiTheme="minorHAnsi" w:hAnsiTheme="minorHAnsi" w:cstheme="minorHAnsi"/>
          <w:sz w:val="22"/>
          <w:szCs w:val="22"/>
          <w:lang w:val="en-AU"/>
        </w:rPr>
        <w:t xml:space="preserve"> 3. </w:t>
      </w:r>
      <w:r w:rsidR="00EE6B5C" w:rsidRPr="00394946">
        <w:rPr>
          <w:rFonts w:asciiTheme="minorHAnsi" w:hAnsiTheme="minorHAnsi" w:cstheme="minorHAnsi"/>
          <w:sz w:val="22"/>
          <w:szCs w:val="22"/>
          <w:lang w:val="en-AU"/>
        </w:rPr>
        <w:t xml:space="preserve"> knowledge of</w:t>
      </w:r>
      <w:r w:rsidR="00577D55">
        <w:rPr>
          <w:rFonts w:asciiTheme="minorHAnsi" w:hAnsiTheme="minorHAnsi" w:cstheme="minorHAnsi"/>
          <w:sz w:val="22"/>
          <w:szCs w:val="22"/>
          <w:lang w:val="en-AU"/>
        </w:rPr>
        <w:t xml:space="preserve"> destruction of all taints </w:t>
      </w:r>
      <w:proofErr w:type="gramStart"/>
      <w:r w:rsidR="00900916">
        <w:rPr>
          <w:rFonts w:asciiTheme="minorHAnsi" w:hAnsiTheme="minorHAnsi" w:cstheme="minorHAnsi"/>
          <w:sz w:val="22"/>
          <w:szCs w:val="22"/>
          <w:lang w:val="en-AU"/>
        </w:rPr>
        <w:t xml:space="preserve">( </w:t>
      </w:r>
      <w:proofErr w:type="spellStart"/>
      <w:r w:rsidR="00900916" w:rsidRPr="0092209B">
        <w:rPr>
          <w:rFonts w:asciiTheme="minorHAnsi" w:hAnsiTheme="minorHAnsi" w:cstheme="minorHAnsi"/>
          <w:i/>
          <w:iCs/>
          <w:sz w:val="22"/>
          <w:szCs w:val="22"/>
          <w:lang w:val="en-AU"/>
        </w:rPr>
        <w:t>āsavakk</w:t>
      </w:r>
      <w:r w:rsidR="00CB5B36" w:rsidRPr="0092209B">
        <w:rPr>
          <w:rFonts w:asciiTheme="minorHAnsi" w:hAnsiTheme="minorHAnsi" w:cstheme="minorHAnsi"/>
          <w:i/>
          <w:iCs/>
          <w:sz w:val="22"/>
          <w:szCs w:val="22"/>
          <w:lang w:val="en-AU"/>
        </w:rPr>
        <w:t>haya</w:t>
      </w:r>
      <w:proofErr w:type="spellEnd"/>
      <w:proofErr w:type="gramEnd"/>
      <w:r w:rsidR="0092209B" w:rsidRPr="0092209B">
        <w:rPr>
          <w:rFonts w:asciiTheme="minorHAnsi" w:hAnsiTheme="minorHAnsi" w:cstheme="minorHAnsi"/>
          <w:i/>
          <w:iCs/>
          <w:sz w:val="22"/>
          <w:szCs w:val="22"/>
          <w:lang w:val="en-AU"/>
        </w:rPr>
        <w:t xml:space="preserve"> </w:t>
      </w:r>
      <w:proofErr w:type="spellStart"/>
      <w:r w:rsidR="0092209B" w:rsidRPr="0092209B">
        <w:rPr>
          <w:rFonts w:asciiTheme="minorHAnsi" w:hAnsiTheme="minorHAnsi" w:cstheme="minorHAnsi"/>
          <w:i/>
          <w:iCs/>
          <w:sz w:val="22"/>
          <w:szCs w:val="22"/>
          <w:lang w:val="en-AU"/>
        </w:rPr>
        <w:t>ñāņa</w:t>
      </w:r>
      <w:proofErr w:type="spellEnd"/>
      <w:r w:rsidR="00CB5B36">
        <w:rPr>
          <w:rFonts w:asciiTheme="minorHAnsi" w:hAnsiTheme="minorHAnsi" w:cstheme="minorHAnsi"/>
          <w:sz w:val="22"/>
          <w:szCs w:val="22"/>
          <w:lang w:val="en-AU"/>
        </w:rPr>
        <w:t xml:space="preserve">) </w:t>
      </w:r>
      <w:r w:rsidR="00901F90">
        <w:rPr>
          <w:rStyle w:val="EndnoteReference"/>
          <w:rFonts w:asciiTheme="minorHAnsi" w:hAnsiTheme="minorHAnsi" w:cstheme="minorHAnsi"/>
          <w:sz w:val="22"/>
          <w:szCs w:val="22"/>
          <w:lang w:val="en-AU"/>
        </w:rPr>
        <w:endnoteReference w:id="19"/>
      </w:r>
    </w:p>
    <w:p w14:paraId="2991764E" w14:textId="4A583FC0" w:rsidR="000A70AA" w:rsidRDefault="000A70AA" w:rsidP="00D3016E">
      <w:pPr>
        <w:pStyle w:val="Standard"/>
        <w:tabs>
          <w:tab w:val="left" w:pos="7088"/>
        </w:tabs>
        <w:spacing w:after="0"/>
        <w:rPr>
          <w:rFonts w:asciiTheme="minorHAnsi" w:hAnsiTheme="minorHAnsi" w:cstheme="minorHAnsi"/>
          <w:sz w:val="22"/>
          <w:szCs w:val="22"/>
          <w:lang w:val="en-AU" w:bidi="si-LK"/>
        </w:rPr>
      </w:pPr>
      <w:r>
        <w:rPr>
          <w:rFonts w:asciiTheme="minorHAnsi" w:hAnsiTheme="minorHAnsi" w:cstheme="minorHAnsi"/>
          <w:sz w:val="22"/>
          <w:szCs w:val="22"/>
          <w:lang w:val="en-AU"/>
        </w:rPr>
        <w:t xml:space="preserve"> </w:t>
      </w:r>
      <w:r w:rsidR="00D3016E" w:rsidRPr="00D3016E">
        <w:rPr>
          <w:rFonts w:asciiTheme="minorHAnsi" w:hAnsiTheme="minorHAnsi" w:cstheme="minorHAnsi"/>
          <w:b/>
          <w:bCs/>
          <w:sz w:val="22"/>
          <w:szCs w:val="22"/>
          <w:lang w:val="en-AU"/>
        </w:rPr>
        <w:t>Eight kinds of knowledges</w:t>
      </w:r>
      <w:r w:rsidR="00BD3427">
        <w:rPr>
          <w:rFonts w:asciiTheme="minorHAnsi" w:hAnsiTheme="minorHAnsi" w:cstheme="minorHAnsi"/>
          <w:b/>
          <w:bCs/>
          <w:sz w:val="22"/>
          <w:szCs w:val="22"/>
          <w:lang w:val="en-AU"/>
        </w:rPr>
        <w:t>—</w:t>
      </w:r>
      <w:r w:rsidR="006A2F70" w:rsidRPr="006A2F70">
        <w:rPr>
          <w:rFonts w:asciiTheme="minorHAnsi" w:hAnsiTheme="minorHAnsi" w:cstheme="minorHAnsi"/>
          <w:sz w:val="22"/>
          <w:szCs w:val="22"/>
          <w:lang w:val="en-AU"/>
        </w:rPr>
        <w:t xml:space="preserve">1-3 </w:t>
      </w:r>
      <w:r w:rsidR="006A2F70">
        <w:rPr>
          <w:rFonts w:asciiTheme="minorHAnsi" w:hAnsiTheme="minorHAnsi" w:cstheme="minorHAnsi"/>
          <w:sz w:val="22"/>
          <w:szCs w:val="22"/>
          <w:lang w:val="en-AU"/>
        </w:rPr>
        <w:t xml:space="preserve">as mentioned above, 4. </w:t>
      </w:r>
      <w:r w:rsidR="00D91CD7">
        <w:rPr>
          <w:rFonts w:asciiTheme="minorHAnsi" w:hAnsiTheme="minorHAnsi" w:cstheme="minorHAnsi"/>
          <w:sz w:val="22"/>
          <w:szCs w:val="22"/>
          <w:lang w:val="en-AU"/>
        </w:rPr>
        <w:t>Insight knowledge (</w:t>
      </w:r>
      <w:r w:rsidR="00D91CD7" w:rsidRPr="00C34EB3">
        <w:rPr>
          <w:rFonts w:asciiTheme="minorHAnsi" w:hAnsiTheme="minorHAnsi" w:cstheme="minorHAnsi"/>
          <w:i/>
          <w:iCs/>
          <w:sz w:val="22"/>
          <w:szCs w:val="22"/>
          <w:lang w:val="en-AU"/>
        </w:rPr>
        <w:t>vipassana</w:t>
      </w:r>
      <w:r w:rsidR="00D91CD7">
        <w:rPr>
          <w:rFonts w:asciiTheme="minorHAnsi" w:hAnsiTheme="minorHAnsi" w:cstheme="minorHAnsi"/>
          <w:sz w:val="22"/>
          <w:szCs w:val="22"/>
          <w:lang w:val="en-AU"/>
        </w:rPr>
        <w:t xml:space="preserve">) </w:t>
      </w:r>
      <w:r w:rsidR="00555A60">
        <w:rPr>
          <w:rFonts w:asciiTheme="minorHAnsi" w:hAnsiTheme="minorHAnsi" w:cstheme="minorHAnsi"/>
          <w:sz w:val="22"/>
          <w:szCs w:val="22"/>
          <w:lang w:val="en-AU"/>
        </w:rPr>
        <w:t>5. Magical powers (</w:t>
      </w:r>
      <w:proofErr w:type="spellStart"/>
      <w:r w:rsidR="00555A60" w:rsidRPr="00C34EB3">
        <w:rPr>
          <w:rFonts w:asciiTheme="minorHAnsi" w:hAnsiTheme="minorHAnsi" w:cstheme="minorHAnsi"/>
          <w:i/>
          <w:iCs/>
          <w:sz w:val="22"/>
          <w:szCs w:val="22"/>
          <w:lang w:val="en-AU"/>
        </w:rPr>
        <w:t>i</w:t>
      </w:r>
      <w:r w:rsidR="00BB3618" w:rsidRPr="00C34EB3">
        <w:rPr>
          <w:rFonts w:asciiTheme="minorHAnsi" w:hAnsiTheme="minorHAnsi" w:cstheme="minorHAnsi"/>
          <w:i/>
          <w:iCs/>
          <w:sz w:val="22"/>
          <w:szCs w:val="22"/>
          <w:lang w:val="en-AU"/>
        </w:rPr>
        <w:t>ddhi-v</w:t>
      </w:r>
      <w:r w:rsidR="00DF086E" w:rsidRPr="00C34EB3">
        <w:rPr>
          <w:rFonts w:asciiTheme="minorHAnsi" w:hAnsiTheme="minorHAnsi" w:cstheme="minorHAnsi"/>
          <w:i/>
          <w:iCs/>
          <w:sz w:val="22"/>
          <w:szCs w:val="22"/>
          <w:lang w:val="en-AU"/>
        </w:rPr>
        <w:t>i</w:t>
      </w:r>
      <w:r w:rsidR="00BB3618" w:rsidRPr="00C34EB3">
        <w:rPr>
          <w:rFonts w:asciiTheme="minorHAnsi" w:hAnsiTheme="minorHAnsi" w:cstheme="minorHAnsi"/>
          <w:i/>
          <w:iCs/>
          <w:sz w:val="22"/>
          <w:szCs w:val="22"/>
          <w:lang w:val="en-AU"/>
        </w:rPr>
        <w:t>dhā</w:t>
      </w:r>
      <w:proofErr w:type="spellEnd"/>
      <w:r w:rsidR="00BB3618">
        <w:rPr>
          <w:rFonts w:asciiTheme="minorHAnsi" w:hAnsiTheme="minorHAnsi" w:cstheme="minorHAnsi"/>
          <w:sz w:val="22"/>
          <w:szCs w:val="22"/>
          <w:lang w:val="en-AU"/>
        </w:rPr>
        <w:t>) 6.</w:t>
      </w:r>
      <w:r w:rsidR="004A4802" w:rsidRPr="005D033F">
        <w:rPr>
          <w:rFonts w:asciiTheme="minorHAnsi" w:hAnsiTheme="minorHAnsi" w:cstheme="minorHAnsi"/>
          <w:sz w:val="22"/>
          <w:szCs w:val="22"/>
          <w:lang w:val="en-AU"/>
        </w:rPr>
        <w:t xml:space="preserve"> </w:t>
      </w:r>
      <w:r w:rsidR="00B03F4C" w:rsidRPr="005D033F">
        <w:rPr>
          <w:rFonts w:asciiTheme="minorHAnsi" w:hAnsiTheme="minorHAnsi" w:cstheme="minorHAnsi"/>
          <w:sz w:val="22"/>
          <w:szCs w:val="22"/>
          <w:lang w:val="en-AU" w:bidi="si-LK"/>
        </w:rPr>
        <w:t>Penetration of the mind of the others</w:t>
      </w:r>
      <w:r w:rsidR="00B03F4C" w:rsidRPr="00065B3B">
        <w:rPr>
          <w:rFonts w:ascii="Times New Roman" w:hAnsi="Times New Roman" w:cstheme="minorBidi"/>
          <w:i/>
          <w:iCs/>
          <w:lang w:val="en-AU" w:bidi="si-LK"/>
        </w:rPr>
        <w:t xml:space="preserve"> (</w:t>
      </w:r>
      <w:proofErr w:type="spellStart"/>
      <w:r w:rsidR="00B03F4C" w:rsidRPr="005D033F">
        <w:rPr>
          <w:rFonts w:asciiTheme="minorHAnsi" w:hAnsiTheme="minorHAnsi" w:cstheme="minorHAnsi"/>
          <w:i/>
          <w:iCs/>
          <w:sz w:val="22"/>
          <w:szCs w:val="22"/>
          <w:lang w:val="en-AU" w:bidi="si-LK"/>
        </w:rPr>
        <w:t>ceto-pariya-ñāņa</w:t>
      </w:r>
      <w:proofErr w:type="spellEnd"/>
      <w:r w:rsidR="00B03F4C" w:rsidRPr="005D033F">
        <w:rPr>
          <w:rFonts w:asciiTheme="minorHAnsi" w:hAnsiTheme="minorHAnsi" w:cstheme="minorHAnsi"/>
          <w:i/>
          <w:iCs/>
          <w:sz w:val="22"/>
          <w:szCs w:val="22"/>
          <w:lang w:val="en-AU" w:bidi="si-LK"/>
        </w:rPr>
        <w:t xml:space="preserve">) </w:t>
      </w:r>
      <w:r w:rsidR="00965E8B">
        <w:rPr>
          <w:rFonts w:asciiTheme="minorHAnsi" w:hAnsiTheme="minorHAnsi" w:cstheme="minorHAnsi"/>
          <w:sz w:val="22"/>
          <w:szCs w:val="22"/>
          <w:lang w:val="en-AU" w:bidi="si-LK"/>
        </w:rPr>
        <w:t>7. Divine</w:t>
      </w:r>
      <w:r w:rsidR="00135C07">
        <w:rPr>
          <w:rFonts w:asciiTheme="minorHAnsi" w:hAnsiTheme="minorHAnsi" w:cstheme="minorHAnsi"/>
          <w:sz w:val="22"/>
          <w:szCs w:val="22"/>
          <w:lang w:val="en-AU" w:bidi="si-LK"/>
        </w:rPr>
        <w:t xml:space="preserve"> ear (</w:t>
      </w:r>
      <w:proofErr w:type="spellStart"/>
      <w:r w:rsidR="00135C07">
        <w:rPr>
          <w:rFonts w:asciiTheme="minorHAnsi" w:hAnsiTheme="minorHAnsi" w:cstheme="minorHAnsi"/>
          <w:sz w:val="22"/>
          <w:szCs w:val="22"/>
          <w:lang w:val="en-AU" w:bidi="si-LK"/>
        </w:rPr>
        <w:t>dibba-cak</w:t>
      </w:r>
      <w:r w:rsidR="00D778AF">
        <w:rPr>
          <w:rFonts w:asciiTheme="minorHAnsi" w:hAnsiTheme="minorHAnsi" w:cstheme="minorHAnsi"/>
          <w:sz w:val="22"/>
          <w:szCs w:val="22"/>
          <w:lang w:val="en-AU" w:bidi="si-LK"/>
        </w:rPr>
        <w:t>khu</w:t>
      </w:r>
      <w:proofErr w:type="spellEnd"/>
      <w:r w:rsidR="00D778AF">
        <w:rPr>
          <w:rFonts w:asciiTheme="minorHAnsi" w:hAnsiTheme="minorHAnsi" w:cstheme="minorHAnsi"/>
          <w:sz w:val="22"/>
          <w:szCs w:val="22"/>
          <w:lang w:val="en-AU" w:bidi="si-LK"/>
        </w:rPr>
        <w:t>) 8</w:t>
      </w:r>
      <w:r w:rsidR="000E5B0A">
        <w:rPr>
          <w:rFonts w:asciiTheme="minorHAnsi" w:hAnsiTheme="minorHAnsi" w:cstheme="minorHAnsi"/>
          <w:sz w:val="22"/>
          <w:szCs w:val="22"/>
          <w:lang w:val="en-AU" w:bidi="si-LK"/>
        </w:rPr>
        <w:t>. Mind-made-bo</w:t>
      </w:r>
      <w:r w:rsidR="00127482">
        <w:rPr>
          <w:rFonts w:asciiTheme="minorHAnsi" w:hAnsiTheme="minorHAnsi" w:cstheme="minorHAnsi"/>
          <w:sz w:val="22"/>
          <w:szCs w:val="22"/>
          <w:lang w:val="en-AU" w:bidi="si-LK"/>
        </w:rPr>
        <w:t>dy (</w:t>
      </w:r>
      <w:proofErr w:type="spellStart"/>
      <w:r w:rsidR="00127482">
        <w:rPr>
          <w:rFonts w:asciiTheme="minorHAnsi" w:hAnsiTheme="minorHAnsi" w:cstheme="minorHAnsi"/>
          <w:sz w:val="22"/>
          <w:szCs w:val="22"/>
          <w:lang w:val="en-AU" w:bidi="si-LK"/>
        </w:rPr>
        <w:t>manōmaya</w:t>
      </w:r>
      <w:proofErr w:type="spellEnd"/>
      <w:r w:rsidR="00127482">
        <w:rPr>
          <w:rFonts w:asciiTheme="minorHAnsi" w:hAnsiTheme="minorHAnsi" w:cstheme="minorHAnsi"/>
          <w:sz w:val="22"/>
          <w:szCs w:val="22"/>
          <w:lang w:val="en-AU" w:bidi="si-LK"/>
        </w:rPr>
        <w:t xml:space="preserve"> kaya) Ability to create </w:t>
      </w:r>
      <w:r w:rsidR="00965E8B">
        <w:rPr>
          <w:rFonts w:asciiTheme="minorHAnsi" w:hAnsiTheme="minorHAnsi" w:cstheme="minorHAnsi"/>
          <w:sz w:val="22"/>
          <w:szCs w:val="22"/>
          <w:lang w:val="en-AU" w:bidi="si-LK"/>
        </w:rPr>
        <w:t xml:space="preserve">from this body another body </w:t>
      </w:r>
      <w:r w:rsidR="00965E8B">
        <w:rPr>
          <w:rStyle w:val="EndnoteReference"/>
          <w:rFonts w:asciiTheme="minorHAnsi" w:hAnsiTheme="minorHAnsi" w:cstheme="minorHAnsi"/>
          <w:sz w:val="22"/>
          <w:szCs w:val="22"/>
          <w:lang w:val="en-AU" w:bidi="si-LK"/>
        </w:rPr>
        <w:endnoteReference w:id="20"/>
      </w:r>
    </w:p>
    <w:p w14:paraId="6E5B1C60" w14:textId="77777777" w:rsidR="00D40ED4" w:rsidRDefault="007419FF" w:rsidP="009954A6">
      <w:pPr>
        <w:pStyle w:val="Standard"/>
        <w:tabs>
          <w:tab w:val="left" w:pos="7088"/>
        </w:tabs>
        <w:spacing w:after="0"/>
        <w:rPr>
          <w:rFonts w:asciiTheme="minorHAnsi" w:hAnsiTheme="minorHAnsi" w:cstheme="minorHAnsi"/>
          <w:sz w:val="22"/>
          <w:szCs w:val="22"/>
          <w:lang w:val="en-AU"/>
        </w:rPr>
      </w:pPr>
      <w:r w:rsidRPr="007419FF">
        <w:rPr>
          <w:rFonts w:asciiTheme="minorHAnsi" w:hAnsiTheme="minorHAnsi" w:cstheme="minorHAnsi"/>
          <w:b/>
          <w:bCs/>
          <w:sz w:val="22"/>
          <w:szCs w:val="22"/>
          <w:lang w:val="en-AU"/>
        </w:rPr>
        <w:t>Fifteen virtuous conducts</w:t>
      </w:r>
      <w:r w:rsidR="006C27CB">
        <w:rPr>
          <w:rFonts w:asciiTheme="minorHAnsi" w:hAnsiTheme="minorHAnsi" w:cstheme="minorHAnsi"/>
          <w:b/>
          <w:bCs/>
          <w:sz w:val="22"/>
          <w:szCs w:val="22"/>
          <w:lang w:val="en-AU"/>
        </w:rPr>
        <w:t>—</w:t>
      </w:r>
      <w:r w:rsidR="006C27CB" w:rsidRPr="006C27CB">
        <w:rPr>
          <w:rFonts w:asciiTheme="minorHAnsi" w:hAnsiTheme="minorHAnsi" w:cstheme="minorHAnsi"/>
          <w:b/>
          <w:bCs/>
          <w:sz w:val="22"/>
          <w:szCs w:val="22"/>
          <w:lang w:val="en-AU"/>
        </w:rPr>
        <w:t xml:space="preserve"> </w:t>
      </w:r>
      <w:proofErr w:type="spellStart"/>
      <w:r w:rsidR="006C27CB" w:rsidRPr="00867401">
        <w:rPr>
          <w:rFonts w:asciiTheme="minorHAnsi" w:hAnsiTheme="minorHAnsi" w:cstheme="minorHAnsi"/>
          <w:b/>
          <w:bCs/>
          <w:sz w:val="22"/>
          <w:szCs w:val="22"/>
          <w:lang w:val="en-AU"/>
        </w:rPr>
        <w:t>caraņa</w:t>
      </w:r>
      <w:proofErr w:type="spellEnd"/>
      <w:r w:rsidR="002C1F2F">
        <w:rPr>
          <w:rFonts w:asciiTheme="minorHAnsi" w:hAnsiTheme="minorHAnsi" w:cstheme="minorHAnsi"/>
          <w:b/>
          <w:bCs/>
          <w:sz w:val="22"/>
          <w:szCs w:val="22"/>
          <w:lang w:val="en-AU"/>
        </w:rPr>
        <w:t xml:space="preserve">: </w:t>
      </w:r>
      <w:r w:rsidR="00312D4E" w:rsidRPr="008044B3">
        <w:rPr>
          <w:rFonts w:asciiTheme="minorHAnsi" w:hAnsiTheme="minorHAnsi" w:cstheme="minorHAnsi"/>
          <w:sz w:val="22"/>
          <w:szCs w:val="22"/>
          <w:lang w:val="en-AU"/>
        </w:rPr>
        <w:t>1.</w:t>
      </w:r>
      <w:r w:rsidR="00312D4E" w:rsidRPr="008044B3">
        <w:rPr>
          <w:rFonts w:ascii="Times-Roman" w:eastAsia="Times-Roman" w:hAnsiTheme="minorHAnsi" w:cs="Times-Roman"/>
          <w:color w:val="auto"/>
          <w:kern w:val="0"/>
          <w:sz w:val="25"/>
          <w:szCs w:val="25"/>
          <w:lang w:val="en-AU" w:bidi="si-LK"/>
          <w14:ligatures w14:val="standardContextual"/>
        </w:rPr>
        <w:t xml:space="preserve"> </w:t>
      </w:r>
      <w:r w:rsidR="00312D4E" w:rsidRPr="008044B3">
        <w:rPr>
          <w:rFonts w:asciiTheme="minorHAnsi" w:hAnsiTheme="minorHAnsi" w:cstheme="minorHAnsi"/>
          <w:sz w:val="22"/>
          <w:szCs w:val="22"/>
          <w:lang w:val="en-AU"/>
        </w:rPr>
        <w:t>perfected in morality</w:t>
      </w:r>
      <w:r w:rsidR="008044B3">
        <w:rPr>
          <w:rFonts w:asciiTheme="minorHAnsi" w:hAnsiTheme="minorHAnsi" w:cstheme="minorHAnsi"/>
          <w:sz w:val="22"/>
          <w:szCs w:val="22"/>
          <w:lang w:val="en-AU"/>
        </w:rPr>
        <w:t xml:space="preserve"> 2.</w:t>
      </w:r>
      <w:r w:rsidR="00A75B7D" w:rsidRPr="00A75B7D">
        <w:rPr>
          <w:rFonts w:ascii="Times-Roman" w:eastAsia="Times-Roman" w:hAnsiTheme="minorHAnsi" w:cs="Times-Roman"/>
          <w:color w:val="auto"/>
          <w:kern w:val="0"/>
          <w:sz w:val="25"/>
          <w:szCs w:val="25"/>
          <w:lang w:val="en-AU" w:bidi="si-LK"/>
          <w14:ligatures w14:val="standardContextual"/>
        </w:rPr>
        <w:t xml:space="preserve"> </w:t>
      </w:r>
      <w:r w:rsidR="00A75B7D" w:rsidRPr="00A75B7D">
        <w:rPr>
          <w:rFonts w:asciiTheme="minorHAnsi" w:hAnsiTheme="minorHAnsi" w:cstheme="minorHAnsi"/>
          <w:sz w:val="22"/>
          <w:szCs w:val="22"/>
          <w:lang w:val="en-AU"/>
        </w:rPr>
        <w:t>guardian of the sense-doors</w:t>
      </w:r>
      <w:r w:rsidR="00DE23DF">
        <w:rPr>
          <w:rFonts w:asciiTheme="minorHAnsi" w:hAnsiTheme="minorHAnsi" w:cstheme="minorHAnsi"/>
          <w:sz w:val="22"/>
          <w:szCs w:val="22"/>
          <w:lang w:val="en-AU"/>
        </w:rPr>
        <w:t xml:space="preserve"> </w:t>
      </w:r>
    </w:p>
    <w:p w14:paraId="1ADCEBA2" w14:textId="77777777" w:rsidR="00EE4B91" w:rsidRDefault="00DE23DF" w:rsidP="009954A6">
      <w:pPr>
        <w:pStyle w:val="Standard"/>
        <w:tabs>
          <w:tab w:val="left" w:pos="7088"/>
        </w:tabs>
        <w:spacing w:after="0"/>
        <w:rPr>
          <w:rFonts w:asciiTheme="minorHAnsi" w:hAnsiTheme="minorHAnsi" w:cstheme="minorHAnsi"/>
          <w:sz w:val="22"/>
          <w:szCs w:val="22"/>
          <w:lang w:val="en-AU"/>
        </w:rPr>
      </w:pPr>
      <w:r>
        <w:rPr>
          <w:rFonts w:asciiTheme="minorHAnsi" w:hAnsiTheme="minorHAnsi" w:cstheme="minorHAnsi"/>
          <w:sz w:val="22"/>
          <w:szCs w:val="22"/>
          <w:lang w:val="en-AU"/>
        </w:rPr>
        <w:t>3.</w:t>
      </w:r>
      <w:r w:rsidR="0061686C" w:rsidRPr="0061686C">
        <w:rPr>
          <w:rFonts w:ascii="Times-Roman" w:eastAsia="Times-Roman" w:hAnsiTheme="minorHAnsi" w:cs="Times-Roman"/>
          <w:color w:val="auto"/>
          <w:kern w:val="0"/>
          <w:sz w:val="25"/>
          <w:szCs w:val="25"/>
          <w:lang w:val="en-AU" w:bidi="si-LK"/>
          <w14:ligatures w14:val="standardContextual"/>
        </w:rPr>
        <w:t xml:space="preserve"> </w:t>
      </w:r>
      <w:r w:rsidR="0061686C" w:rsidRPr="0061686C">
        <w:rPr>
          <w:rFonts w:asciiTheme="minorHAnsi" w:hAnsiTheme="minorHAnsi" w:cstheme="minorHAnsi"/>
          <w:sz w:val="22"/>
          <w:szCs w:val="22"/>
          <w:lang w:val="en-AU"/>
        </w:rPr>
        <w:t>accomplished in mindfulness and clear awareness</w:t>
      </w:r>
      <w:r w:rsidR="0061686C">
        <w:rPr>
          <w:rFonts w:asciiTheme="minorHAnsi" w:hAnsiTheme="minorHAnsi" w:cstheme="minorHAnsi"/>
          <w:sz w:val="22"/>
          <w:szCs w:val="22"/>
          <w:lang w:val="en-AU"/>
        </w:rPr>
        <w:t xml:space="preserve"> 4.</w:t>
      </w:r>
      <w:r w:rsidR="00FC7C11" w:rsidRPr="00FC7C11">
        <w:rPr>
          <w:rFonts w:ascii="Times-Roman" w:eastAsia="Times-Roman" w:hAnsiTheme="minorHAnsi" w:cs="Times-Roman"/>
          <w:color w:val="auto"/>
          <w:kern w:val="0"/>
          <w:sz w:val="25"/>
          <w:szCs w:val="25"/>
          <w:lang w:val="en-AU" w:bidi="si-LK"/>
          <w14:ligatures w14:val="standardContextual"/>
        </w:rPr>
        <w:t xml:space="preserve"> </w:t>
      </w:r>
      <w:r w:rsidR="003748D0" w:rsidRPr="00FC7C11">
        <w:rPr>
          <w:rFonts w:asciiTheme="minorHAnsi" w:hAnsiTheme="minorHAnsi" w:cstheme="minorHAnsi"/>
          <w:sz w:val="22"/>
          <w:szCs w:val="22"/>
          <w:lang w:val="en-AU"/>
        </w:rPr>
        <w:t>Contentm</w:t>
      </w:r>
      <w:r w:rsidR="003748D0">
        <w:rPr>
          <w:rFonts w:asciiTheme="minorHAnsi" w:hAnsiTheme="minorHAnsi" w:cstheme="minorHAnsi"/>
          <w:sz w:val="22"/>
          <w:szCs w:val="22"/>
          <w:lang w:val="en-AU"/>
        </w:rPr>
        <w:t>ent 5. M</w:t>
      </w:r>
      <w:r w:rsidR="003748D0" w:rsidRPr="00345C65">
        <w:rPr>
          <w:rFonts w:asciiTheme="minorHAnsi" w:hAnsiTheme="minorHAnsi" w:cstheme="minorHAnsi"/>
          <w:sz w:val="22"/>
          <w:szCs w:val="22"/>
          <w:lang w:val="en-AU"/>
        </w:rPr>
        <w:t>oderation in eating</w:t>
      </w:r>
      <w:r w:rsidR="00C60C7A">
        <w:rPr>
          <w:rFonts w:asciiTheme="minorHAnsi" w:hAnsiTheme="minorHAnsi" w:cstheme="minorHAnsi"/>
          <w:sz w:val="22"/>
          <w:szCs w:val="22"/>
          <w:lang w:val="en-AU"/>
        </w:rPr>
        <w:t xml:space="preserve"> </w:t>
      </w:r>
    </w:p>
    <w:p w14:paraId="044AB71F" w14:textId="3FB503D0" w:rsidR="00D3016E" w:rsidRPr="00171BE5" w:rsidRDefault="00C60C7A" w:rsidP="009954A6">
      <w:pPr>
        <w:pStyle w:val="Standard"/>
        <w:tabs>
          <w:tab w:val="left" w:pos="7088"/>
        </w:tabs>
        <w:spacing w:after="0"/>
        <w:rPr>
          <w:rFonts w:asciiTheme="minorHAnsi" w:hAnsiTheme="minorHAnsi" w:cstheme="minorHAnsi"/>
          <w:sz w:val="22"/>
          <w:szCs w:val="22"/>
          <w:lang w:val="en-AU"/>
        </w:rPr>
      </w:pPr>
      <w:r>
        <w:rPr>
          <w:rFonts w:asciiTheme="minorHAnsi" w:hAnsiTheme="minorHAnsi" w:cstheme="minorHAnsi"/>
          <w:sz w:val="22"/>
          <w:szCs w:val="22"/>
          <w:lang w:val="en-AU"/>
        </w:rPr>
        <w:t xml:space="preserve">6. </w:t>
      </w:r>
      <w:r w:rsidR="00A82A30" w:rsidRPr="00345C65">
        <w:rPr>
          <w:rFonts w:asciiTheme="minorHAnsi" w:hAnsiTheme="minorHAnsi" w:cstheme="minorHAnsi"/>
          <w:sz w:val="22"/>
          <w:szCs w:val="22"/>
          <w:lang w:val="en-AU"/>
        </w:rPr>
        <w:t>Wakefulness</w:t>
      </w:r>
      <w:r w:rsidR="00A82A30">
        <w:rPr>
          <w:rFonts w:asciiTheme="minorHAnsi" w:hAnsiTheme="minorHAnsi" w:cstheme="minorHAnsi"/>
          <w:sz w:val="22"/>
          <w:szCs w:val="22"/>
          <w:lang w:val="en-AU"/>
        </w:rPr>
        <w:t xml:space="preserve"> 7</w:t>
      </w:r>
      <w:r w:rsidR="00831742">
        <w:rPr>
          <w:rFonts w:asciiTheme="minorHAnsi" w:hAnsiTheme="minorHAnsi" w:cstheme="minorHAnsi"/>
          <w:sz w:val="22"/>
          <w:szCs w:val="22"/>
          <w:lang w:val="en-AU"/>
        </w:rPr>
        <w:t xml:space="preserve">. </w:t>
      </w:r>
      <w:r w:rsidR="005A727B">
        <w:rPr>
          <w:rFonts w:asciiTheme="minorHAnsi" w:hAnsiTheme="minorHAnsi" w:cstheme="minorHAnsi"/>
          <w:sz w:val="22"/>
          <w:szCs w:val="22"/>
          <w:lang w:val="en-AU"/>
        </w:rPr>
        <w:t xml:space="preserve">Faith </w:t>
      </w:r>
      <w:r w:rsidR="00A82A30">
        <w:rPr>
          <w:rFonts w:asciiTheme="minorHAnsi" w:hAnsiTheme="minorHAnsi" w:cstheme="minorHAnsi"/>
          <w:sz w:val="22"/>
          <w:szCs w:val="22"/>
          <w:lang w:val="en-AU"/>
        </w:rPr>
        <w:t>8</w:t>
      </w:r>
      <w:r w:rsidR="005A727B">
        <w:rPr>
          <w:rFonts w:asciiTheme="minorHAnsi" w:hAnsiTheme="minorHAnsi" w:cstheme="minorHAnsi"/>
          <w:sz w:val="22"/>
          <w:szCs w:val="22"/>
          <w:lang w:val="en-AU"/>
        </w:rPr>
        <w:t xml:space="preserve">. </w:t>
      </w:r>
      <w:r w:rsidR="00ED4373" w:rsidRPr="00406986">
        <w:rPr>
          <w:rFonts w:asciiTheme="minorHAnsi" w:hAnsiTheme="minorHAnsi" w:cstheme="minorHAnsi"/>
          <w:sz w:val="22"/>
          <w:szCs w:val="22"/>
          <w:lang w:val="en-AU"/>
        </w:rPr>
        <w:t>shame (</w:t>
      </w:r>
      <w:proofErr w:type="spellStart"/>
      <w:r w:rsidR="00ED4373" w:rsidRPr="00406986">
        <w:rPr>
          <w:rFonts w:asciiTheme="minorHAnsi" w:hAnsiTheme="minorHAnsi" w:cstheme="minorHAnsi"/>
          <w:i/>
          <w:iCs/>
          <w:sz w:val="22"/>
          <w:szCs w:val="22"/>
          <w:lang w:val="en-AU"/>
        </w:rPr>
        <w:t>hiri</w:t>
      </w:r>
      <w:proofErr w:type="spellEnd"/>
      <w:r w:rsidR="00ED4373" w:rsidRPr="00406986">
        <w:rPr>
          <w:rFonts w:asciiTheme="minorHAnsi" w:hAnsiTheme="minorHAnsi" w:cstheme="minorHAnsi"/>
          <w:sz w:val="22"/>
          <w:szCs w:val="22"/>
          <w:lang w:val="en-AU"/>
        </w:rPr>
        <w:t xml:space="preserve">) </w:t>
      </w:r>
      <w:r w:rsidR="00F33F8F">
        <w:rPr>
          <w:rFonts w:asciiTheme="minorHAnsi" w:hAnsiTheme="minorHAnsi" w:cstheme="minorHAnsi"/>
          <w:sz w:val="22"/>
          <w:szCs w:val="22"/>
          <w:lang w:val="en-AU"/>
        </w:rPr>
        <w:t>&amp;</w:t>
      </w:r>
      <w:r w:rsidR="00935F51">
        <w:rPr>
          <w:rFonts w:asciiTheme="minorHAnsi" w:hAnsiTheme="minorHAnsi" w:cstheme="minorHAnsi"/>
          <w:sz w:val="22"/>
          <w:szCs w:val="22"/>
          <w:lang w:val="en-AU"/>
        </w:rPr>
        <w:t xml:space="preserve"> </w:t>
      </w:r>
      <w:r w:rsidR="00ED4373" w:rsidRPr="00406986">
        <w:rPr>
          <w:rFonts w:asciiTheme="minorHAnsi" w:hAnsiTheme="minorHAnsi" w:cstheme="minorHAnsi"/>
          <w:sz w:val="22"/>
          <w:szCs w:val="22"/>
          <w:lang w:val="en-AU"/>
        </w:rPr>
        <w:t>fear of wrongdoing (</w:t>
      </w:r>
      <w:proofErr w:type="spellStart"/>
      <w:r w:rsidR="00ED4373" w:rsidRPr="00406986">
        <w:rPr>
          <w:rFonts w:asciiTheme="minorHAnsi" w:hAnsiTheme="minorHAnsi" w:cstheme="minorHAnsi"/>
          <w:i/>
          <w:iCs/>
          <w:sz w:val="22"/>
          <w:szCs w:val="22"/>
          <w:lang w:val="en-AU"/>
        </w:rPr>
        <w:t>ottappa</w:t>
      </w:r>
      <w:proofErr w:type="spellEnd"/>
      <w:r w:rsidR="00ED4373">
        <w:rPr>
          <w:rFonts w:asciiTheme="minorHAnsi" w:hAnsiTheme="minorHAnsi" w:cstheme="minorHAnsi"/>
          <w:i/>
          <w:iCs/>
          <w:sz w:val="22"/>
          <w:szCs w:val="22"/>
          <w:lang w:val="en-AU"/>
        </w:rPr>
        <w:t>)</w:t>
      </w:r>
      <w:r w:rsidR="00ED4373">
        <w:rPr>
          <w:rFonts w:asciiTheme="minorHAnsi" w:hAnsiTheme="minorHAnsi" w:cstheme="minorHAnsi"/>
          <w:sz w:val="22"/>
          <w:szCs w:val="22"/>
          <w:lang w:val="en-AU"/>
        </w:rPr>
        <w:t xml:space="preserve"> </w:t>
      </w:r>
      <w:r w:rsidR="00F33F8F">
        <w:rPr>
          <w:rFonts w:asciiTheme="minorHAnsi" w:hAnsiTheme="minorHAnsi" w:cstheme="minorHAnsi"/>
          <w:sz w:val="22"/>
          <w:szCs w:val="22"/>
          <w:lang w:val="en-AU"/>
        </w:rPr>
        <w:t>9</w:t>
      </w:r>
      <w:r w:rsidR="00ED4373">
        <w:rPr>
          <w:rFonts w:asciiTheme="minorHAnsi" w:hAnsiTheme="minorHAnsi" w:cstheme="minorHAnsi"/>
          <w:sz w:val="22"/>
          <w:szCs w:val="22"/>
          <w:lang w:val="en-AU"/>
        </w:rPr>
        <w:t xml:space="preserve">. </w:t>
      </w:r>
      <w:r w:rsidR="00935F51">
        <w:rPr>
          <w:rFonts w:asciiTheme="minorHAnsi" w:hAnsiTheme="minorHAnsi" w:cstheme="minorHAnsi"/>
          <w:sz w:val="22"/>
          <w:szCs w:val="22"/>
          <w:lang w:val="en-AU"/>
        </w:rPr>
        <w:t>L</w:t>
      </w:r>
      <w:r w:rsidR="00ED4373" w:rsidRPr="00B435D2">
        <w:rPr>
          <w:rFonts w:asciiTheme="minorHAnsi" w:hAnsiTheme="minorHAnsi" w:cstheme="minorHAnsi"/>
          <w:sz w:val="22"/>
          <w:szCs w:val="22"/>
          <w:lang w:val="en-AU"/>
        </w:rPr>
        <w:t>earned much</w:t>
      </w:r>
      <w:r w:rsidR="00ED4373">
        <w:rPr>
          <w:rFonts w:asciiTheme="minorHAnsi" w:hAnsiTheme="minorHAnsi" w:cstheme="minorHAnsi"/>
          <w:sz w:val="22"/>
          <w:szCs w:val="22"/>
          <w:lang w:val="en-AU"/>
        </w:rPr>
        <w:t xml:space="preserve"> 1</w:t>
      </w:r>
      <w:r w:rsidR="00F33F8F">
        <w:rPr>
          <w:rFonts w:asciiTheme="minorHAnsi" w:hAnsiTheme="minorHAnsi" w:cstheme="minorHAnsi"/>
          <w:sz w:val="22"/>
          <w:szCs w:val="22"/>
          <w:lang w:val="en-AU"/>
        </w:rPr>
        <w:t>0</w:t>
      </w:r>
      <w:r w:rsidR="00ED4373">
        <w:rPr>
          <w:rFonts w:asciiTheme="minorHAnsi" w:hAnsiTheme="minorHAnsi" w:cstheme="minorHAnsi"/>
          <w:sz w:val="22"/>
          <w:szCs w:val="22"/>
          <w:lang w:val="en-AU"/>
        </w:rPr>
        <w:t>. Energetic 1</w:t>
      </w:r>
      <w:r w:rsidR="00F33F8F">
        <w:rPr>
          <w:rFonts w:asciiTheme="minorHAnsi" w:hAnsiTheme="minorHAnsi" w:cstheme="minorHAnsi"/>
          <w:sz w:val="22"/>
          <w:szCs w:val="22"/>
          <w:lang w:val="en-AU"/>
        </w:rPr>
        <w:t>1</w:t>
      </w:r>
      <w:r w:rsidR="00ED4373">
        <w:rPr>
          <w:rFonts w:asciiTheme="minorHAnsi" w:hAnsiTheme="minorHAnsi" w:cstheme="minorHAnsi"/>
          <w:sz w:val="22"/>
          <w:szCs w:val="22"/>
          <w:lang w:val="en-AU"/>
        </w:rPr>
        <w:t>.</w:t>
      </w:r>
      <w:r w:rsidR="00935F51">
        <w:rPr>
          <w:rFonts w:asciiTheme="minorHAnsi" w:hAnsiTheme="minorHAnsi" w:cstheme="minorHAnsi"/>
          <w:sz w:val="22"/>
          <w:szCs w:val="22"/>
          <w:lang w:val="en-AU"/>
        </w:rPr>
        <w:t xml:space="preserve"> </w:t>
      </w:r>
      <w:r w:rsidR="00ED4373">
        <w:rPr>
          <w:rFonts w:asciiTheme="minorHAnsi" w:hAnsiTheme="minorHAnsi" w:cstheme="minorHAnsi"/>
          <w:sz w:val="22"/>
          <w:szCs w:val="22"/>
          <w:lang w:val="en-AU"/>
        </w:rPr>
        <w:t>Wisdom</w:t>
      </w:r>
      <w:r w:rsidR="00F33F8F">
        <w:rPr>
          <w:rFonts w:asciiTheme="minorHAnsi" w:hAnsiTheme="minorHAnsi" w:cstheme="minorHAnsi"/>
          <w:sz w:val="22"/>
          <w:szCs w:val="22"/>
          <w:lang w:val="en-AU"/>
        </w:rPr>
        <w:t xml:space="preserve"> 12-15. The four </w:t>
      </w:r>
      <w:proofErr w:type="spellStart"/>
      <w:r w:rsidR="00FD3F5F">
        <w:rPr>
          <w:rFonts w:asciiTheme="minorHAnsi" w:hAnsiTheme="minorHAnsi" w:cstheme="minorHAnsi"/>
          <w:sz w:val="22"/>
          <w:szCs w:val="22"/>
          <w:lang w:val="en-AU"/>
        </w:rPr>
        <w:t>jhānas</w:t>
      </w:r>
      <w:proofErr w:type="spellEnd"/>
      <w:r w:rsidR="00171BE5">
        <w:rPr>
          <w:rFonts w:asciiTheme="minorHAnsi" w:hAnsiTheme="minorHAnsi" w:cstheme="minorHAnsi"/>
          <w:sz w:val="22"/>
          <w:szCs w:val="22"/>
          <w:lang w:val="en-AU"/>
        </w:rPr>
        <w:t xml:space="preserve"> </w:t>
      </w:r>
      <w:r w:rsidR="005408DA">
        <w:rPr>
          <w:rFonts w:asciiTheme="minorHAnsi" w:hAnsiTheme="minorHAnsi" w:cstheme="minorHAnsi"/>
          <w:sz w:val="22"/>
          <w:szCs w:val="22"/>
          <w:lang w:val="en-AU"/>
        </w:rPr>
        <w:t xml:space="preserve"> </w:t>
      </w:r>
      <w:r w:rsidR="00C67020">
        <w:rPr>
          <w:rStyle w:val="EndnoteReference"/>
          <w:rFonts w:asciiTheme="minorHAnsi" w:hAnsiTheme="minorHAnsi" w:cstheme="minorHAnsi"/>
          <w:sz w:val="22"/>
          <w:szCs w:val="22"/>
          <w:lang w:val="en-AU"/>
        </w:rPr>
        <w:endnoteReference w:id="21"/>
      </w:r>
    </w:p>
    <w:p w14:paraId="4690748F" w14:textId="6543392E" w:rsidR="001F69A4" w:rsidRDefault="00C23EB5" w:rsidP="00C23EB5">
      <w:pPr>
        <w:pStyle w:val="Standard"/>
        <w:spacing w:after="0"/>
        <w:rPr>
          <w:rFonts w:cstheme="minorHAnsi"/>
          <w:sz w:val="22"/>
          <w:szCs w:val="22"/>
        </w:rPr>
      </w:pPr>
      <w:r w:rsidRPr="00C23EB5">
        <w:rPr>
          <w:rFonts w:asciiTheme="minorHAnsi" w:hAnsiTheme="minorHAnsi" w:cstheme="minorHAnsi"/>
          <w:b/>
          <w:bCs/>
          <w:sz w:val="22"/>
          <w:szCs w:val="22"/>
          <w:lang w:val="en-AU"/>
        </w:rPr>
        <w:t>Note</w:t>
      </w:r>
      <w:r>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 xml:space="preserve">The Buddha after describing the </w:t>
      </w:r>
      <w:r w:rsidR="00512DA2">
        <w:rPr>
          <w:rFonts w:asciiTheme="minorHAnsi" w:hAnsiTheme="minorHAnsi" w:cstheme="minorHAnsi"/>
          <w:sz w:val="22"/>
          <w:szCs w:val="22"/>
          <w:lang w:val="en-AU"/>
        </w:rPr>
        <w:t xml:space="preserve">knowledge and conduct of noble ones said: </w:t>
      </w:r>
      <w:r w:rsidR="00512DA2" w:rsidRPr="00D16363">
        <w:rPr>
          <w:rFonts w:asciiTheme="minorHAnsi" w:hAnsiTheme="minorHAnsi" w:cstheme="minorHAnsi"/>
          <w:i/>
          <w:iCs/>
          <w:sz w:val="22"/>
          <w:szCs w:val="22"/>
          <w:lang w:val="en-AU"/>
        </w:rPr>
        <w:t>“…a</w:t>
      </w:r>
      <w:proofErr w:type="spellStart"/>
      <w:r w:rsidRPr="00D16363">
        <w:rPr>
          <w:rFonts w:cstheme="minorHAnsi"/>
          <w:i/>
          <w:iCs/>
          <w:sz w:val="22"/>
          <w:szCs w:val="22"/>
        </w:rPr>
        <w:t>nd</w:t>
      </w:r>
      <w:proofErr w:type="spellEnd"/>
      <w:r w:rsidRPr="00D16363">
        <w:rPr>
          <w:rFonts w:cstheme="minorHAnsi"/>
          <w:i/>
          <w:iCs/>
          <w:sz w:val="22"/>
          <w:szCs w:val="22"/>
        </w:rPr>
        <w:t xml:space="preserve"> beyond this there is no</w:t>
      </w:r>
      <w:r w:rsidR="00512DA2" w:rsidRPr="00D16363">
        <w:rPr>
          <w:rFonts w:cstheme="minorHAnsi"/>
          <w:i/>
          <w:iCs/>
          <w:sz w:val="22"/>
          <w:szCs w:val="22"/>
        </w:rPr>
        <w:t xml:space="preserve"> </w:t>
      </w:r>
      <w:r w:rsidRPr="00C23EB5">
        <w:rPr>
          <w:rFonts w:cstheme="minorHAnsi"/>
          <w:i/>
          <w:iCs/>
          <w:sz w:val="22"/>
          <w:szCs w:val="22"/>
        </w:rPr>
        <w:t>further development of knowledge and conduct that is higher or more perfect</w:t>
      </w:r>
      <w:r w:rsidR="00512DA2" w:rsidRPr="00D16363">
        <w:rPr>
          <w:rFonts w:cstheme="minorHAnsi"/>
          <w:i/>
          <w:iCs/>
          <w:sz w:val="22"/>
          <w:szCs w:val="22"/>
        </w:rPr>
        <w:t>…”</w:t>
      </w:r>
      <w:r w:rsidR="00D16363" w:rsidRPr="00D16363">
        <w:rPr>
          <w:rFonts w:cstheme="minorHAnsi"/>
          <w:i/>
          <w:iCs/>
          <w:sz w:val="22"/>
          <w:szCs w:val="22"/>
        </w:rPr>
        <w:t>: DN:4</w:t>
      </w:r>
      <w:r w:rsidR="00D16363">
        <w:rPr>
          <w:rFonts w:cstheme="minorHAnsi"/>
          <w:sz w:val="22"/>
          <w:szCs w:val="22"/>
        </w:rPr>
        <w:t>.</w:t>
      </w:r>
    </w:p>
    <w:p w14:paraId="48258DD7" w14:textId="77777777" w:rsidR="00AA31A0" w:rsidRDefault="00466545" w:rsidP="00AA31A0">
      <w:pPr>
        <w:pStyle w:val="Standard"/>
        <w:spacing w:after="0"/>
        <w:rPr>
          <w:rFonts w:asciiTheme="minorHAnsi" w:hAnsiTheme="minorHAnsi" w:cstheme="minorHAnsi"/>
          <w:bCs/>
          <w:sz w:val="22"/>
          <w:szCs w:val="22"/>
          <w:lang w:bidi="si-LK"/>
        </w:rPr>
      </w:pPr>
      <w:r>
        <w:rPr>
          <w:rFonts w:cstheme="minorHAnsi"/>
          <w:sz w:val="22"/>
          <w:szCs w:val="22"/>
        </w:rPr>
        <w:t xml:space="preserve">4) </w:t>
      </w:r>
      <w:r w:rsidR="00A17967" w:rsidRPr="00FA19E9">
        <w:rPr>
          <w:rFonts w:asciiTheme="minorHAnsi" w:hAnsiTheme="minorHAnsi" w:cstheme="minorHAnsi"/>
          <w:b/>
          <w:bCs/>
          <w:sz w:val="22"/>
          <w:szCs w:val="22"/>
          <w:lang w:val="en-AU"/>
        </w:rPr>
        <w:t xml:space="preserve"> Sugata-</w:t>
      </w:r>
      <w:r w:rsidR="00A17967" w:rsidRPr="00FA19E9">
        <w:rPr>
          <w:rFonts w:asciiTheme="minorHAnsi" w:hAnsiTheme="minorHAnsi" w:cstheme="minorHAnsi"/>
          <w:sz w:val="22"/>
          <w:szCs w:val="22"/>
          <w:lang w:val="en-AU"/>
        </w:rPr>
        <w:t xml:space="preserve"> Sublime: </w:t>
      </w:r>
      <w:r w:rsidR="00EA73EB" w:rsidRPr="00FA19E9">
        <w:rPr>
          <w:rFonts w:asciiTheme="minorHAnsi" w:hAnsiTheme="minorHAnsi" w:cstheme="minorHAnsi"/>
          <w:bCs/>
          <w:sz w:val="22"/>
          <w:szCs w:val="22"/>
          <w:lang w:bidi="si-LK"/>
        </w:rPr>
        <w:t>Because he has reached Nibbana through the path of the Arahant, and has been practicing the principles of the Ariya path since his Bodhisattva days, because he has a beautiful form, because he has a beautiful journey, because he has entered the beautiful place of Nibbana, and because he preaches the Dhamma in the voice of Brahma, he is called sublime one-Sugatha</w:t>
      </w:r>
      <w:r w:rsidR="000F13BD">
        <w:rPr>
          <w:rFonts w:asciiTheme="minorHAnsi" w:hAnsiTheme="minorHAnsi" w:cstheme="minorHAnsi"/>
          <w:bCs/>
          <w:sz w:val="22"/>
          <w:szCs w:val="22"/>
          <w:lang w:bidi="si-LK"/>
        </w:rPr>
        <w:t xml:space="preserve"> </w:t>
      </w:r>
      <w:r w:rsidR="00214746">
        <w:rPr>
          <w:rStyle w:val="EndnoteReference"/>
          <w:rFonts w:ascii="Times New Roman" w:hAnsi="Times New Roman" w:cs="Times New Roman"/>
          <w:lang w:val="en-AU"/>
        </w:rPr>
        <w:endnoteReference w:id="22"/>
      </w:r>
    </w:p>
    <w:p w14:paraId="53E49446" w14:textId="6178D00C" w:rsidR="00A17967" w:rsidRPr="00AA31A0" w:rsidRDefault="00AA31A0" w:rsidP="00AA31A0">
      <w:pPr>
        <w:pStyle w:val="Standard"/>
        <w:spacing w:after="0"/>
        <w:rPr>
          <w:rFonts w:asciiTheme="minorHAnsi" w:hAnsiTheme="minorHAnsi" w:cstheme="minorHAnsi"/>
          <w:bCs/>
          <w:sz w:val="20"/>
          <w:szCs w:val="20"/>
          <w:lang w:bidi="si-LK"/>
        </w:rPr>
      </w:pPr>
      <w:r>
        <w:rPr>
          <w:rFonts w:asciiTheme="minorHAnsi" w:hAnsiTheme="minorHAnsi" w:cstheme="minorHAnsi"/>
          <w:bCs/>
          <w:sz w:val="20"/>
          <w:szCs w:val="20"/>
          <w:lang w:bidi="si-LK"/>
        </w:rPr>
        <w:lastRenderedPageBreak/>
        <w:t>5)</w:t>
      </w:r>
      <w:proofErr w:type="spellStart"/>
      <w:r w:rsidR="00A17967" w:rsidRPr="00AA31A0">
        <w:rPr>
          <w:rFonts w:asciiTheme="minorHAnsi" w:hAnsiTheme="minorHAnsi" w:cstheme="minorHAnsi"/>
          <w:b/>
          <w:bCs/>
          <w:sz w:val="22"/>
          <w:szCs w:val="22"/>
          <w:lang w:val="en-AU"/>
        </w:rPr>
        <w:t>Lokavidu</w:t>
      </w:r>
      <w:proofErr w:type="spellEnd"/>
      <w:r w:rsidR="00A17967" w:rsidRPr="00AA31A0">
        <w:rPr>
          <w:rFonts w:asciiTheme="minorHAnsi" w:hAnsiTheme="minorHAnsi" w:cstheme="minorHAnsi"/>
          <w:sz w:val="22"/>
          <w:szCs w:val="22"/>
          <w:lang w:val="en-AU"/>
        </w:rPr>
        <w:t xml:space="preserve">- Knower of the world: he knows the three worlds fully, has seen the world fully, knows the extent of the world, knows how to end the </w:t>
      </w:r>
      <w:r w:rsidR="0058595E" w:rsidRPr="00AA31A0">
        <w:rPr>
          <w:rFonts w:asciiTheme="minorHAnsi" w:hAnsiTheme="minorHAnsi" w:cstheme="minorHAnsi"/>
          <w:sz w:val="22"/>
          <w:szCs w:val="22"/>
          <w:lang w:val="en-AU"/>
        </w:rPr>
        <w:t>world.</w:t>
      </w:r>
    </w:p>
    <w:p w14:paraId="031928AF" w14:textId="45636463" w:rsidR="00A17967" w:rsidRPr="00050EDA" w:rsidRDefault="0058595E" w:rsidP="00A17967">
      <w:pPr>
        <w:pStyle w:val="Standard"/>
        <w:tabs>
          <w:tab w:val="left" w:pos="7088"/>
        </w:tabs>
        <w:spacing w:after="0"/>
        <w:rPr>
          <w:rFonts w:asciiTheme="minorHAnsi" w:hAnsiTheme="minorHAnsi" w:cstheme="minorHAnsi"/>
          <w:sz w:val="22"/>
          <w:szCs w:val="22"/>
          <w:lang w:val="en-AU"/>
        </w:rPr>
      </w:pPr>
      <w:r>
        <w:rPr>
          <w:rFonts w:asciiTheme="minorHAnsi" w:hAnsiTheme="minorHAnsi" w:cstheme="minorHAnsi"/>
          <w:sz w:val="22"/>
          <w:szCs w:val="22"/>
          <w:lang w:val="en-AU"/>
        </w:rPr>
        <w:t xml:space="preserve">6) </w:t>
      </w:r>
      <w:proofErr w:type="spellStart"/>
      <w:r w:rsidR="00A17967" w:rsidRPr="00AA31A0">
        <w:rPr>
          <w:rFonts w:asciiTheme="minorHAnsi" w:hAnsiTheme="minorHAnsi" w:cstheme="minorHAnsi"/>
          <w:b/>
          <w:bCs/>
          <w:sz w:val="22"/>
          <w:szCs w:val="22"/>
          <w:lang w:val="en-AU"/>
        </w:rPr>
        <w:t>Anuttaro</w:t>
      </w:r>
      <w:proofErr w:type="spellEnd"/>
      <w:r w:rsidR="00A17967" w:rsidRPr="00AA31A0">
        <w:rPr>
          <w:rFonts w:asciiTheme="minorHAnsi" w:hAnsiTheme="minorHAnsi" w:cstheme="minorHAnsi"/>
          <w:b/>
          <w:bCs/>
          <w:sz w:val="22"/>
          <w:szCs w:val="22"/>
          <w:lang w:val="en-AU"/>
        </w:rPr>
        <w:t xml:space="preserve"> </w:t>
      </w:r>
      <w:proofErr w:type="spellStart"/>
      <w:r w:rsidR="00A17967" w:rsidRPr="00AA31A0">
        <w:rPr>
          <w:rFonts w:asciiTheme="minorHAnsi" w:hAnsiTheme="minorHAnsi" w:cstheme="minorHAnsi"/>
          <w:b/>
          <w:bCs/>
          <w:sz w:val="22"/>
          <w:szCs w:val="22"/>
          <w:lang w:val="en-AU"/>
        </w:rPr>
        <w:t>purisadammasarathi</w:t>
      </w:r>
      <w:proofErr w:type="spellEnd"/>
      <w:r w:rsidR="00A17967" w:rsidRPr="00AA31A0">
        <w:rPr>
          <w:rFonts w:asciiTheme="minorHAnsi" w:hAnsiTheme="minorHAnsi" w:cstheme="minorHAnsi"/>
          <w:sz w:val="22"/>
          <w:szCs w:val="22"/>
          <w:lang w:val="en-AU"/>
        </w:rPr>
        <w:t xml:space="preserve"> -</w:t>
      </w:r>
      <w:r w:rsidR="00A17967" w:rsidRPr="00050EDA">
        <w:rPr>
          <w:rFonts w:asciiTheme="minorHAnsi" w:hAnsiTheme="minorHAnsi" w:cstheme="minorHAnsi"/>
          <w:sz w:val="22"/>
          <w:szCs w:val="22"/>
          <w:lang w:val="en-AU"/>
        </w:rPr>
        <w:t>Incomparable leader of men to be tamed: he surpasses the whole world with his noble qualities hence there is no one to compare him (only equal to a another Samma Sam Buddha), he tames men to be tamed with great compassion and highest wisdom</w:t>
      </w:r>
      <w:r w:rsidR="00050EDA">
        <w:rPr>
          <w:rFonts w:asciiTheme="minorHAnsi" w:hAnsiTheme="minorHAnsi" w:cstheme="minorHAnsi"/>
          <w:sz w:val="22"/>
          <w:szCs w:val="22"/>
          <w:lang w:val="en-AU"/>
        </w:rPr>
        <w:t>.</w:t>
      </w:r>
    </w:p>
    <w:p w14:paraId="773A8096" w14:textId="790290EB" w:rsidR="00A17967" w:rsidRPr="00050EDA" w:rsidRDefault="00CC6177" w:rsidP="00A17967">
      <w:pPr>
        <w:pStyle w:val="Standard"/>
        <w:tabs>
          <w:tab w:val="left" w:pos="7088"/>
        </w:tabs>
        <w:spacing w:after="0"/>
        <w:rPr>
          <w:rFonts w:asciiTheme="minorHAnsi" w:hAnsiTheme="minorHAnsi" w:cstheme="minorHAnsi"/>
          <w:sz w:val="22"/>
          <w:szCs w:val="22"/>
          <w:lang w:val="en-AU"/>
        </w:rPr>
      </w:pPr>
      <w:r>
        <w:rPr>
          <w:rFonts w:asciiTheme="minorHAnsi" w:hAnsiTheme="minorHAnsi" w:cstheme="minorHAnsi"/>
          <w:sz w:val="22"/>
          <w:szCs w:val="22"/>
          <w:lang w:val="en-AU"/>
        </w:rPr>
        <w:t xml:space="preserve">7) </w:t>
      </w:r>
      <w:proofErr w:type="spellStart"/>
      <w:r w:rsidR="00A17967" w:rsidRPr="00050EDA">
        <w:rPr>
          <w:rFonts w:asciiTheme="minorHAnsi" w:hAnsiTheme="minorHAnsi" w:cstheme="minorHAnsi"/>
          <w:b/>
          <w:bCs/>
          <w:sz w:val="22"/>
          <w:szCs w:val="22"/>
          <w:lang w:val="en-AU"/>
        </w:rPr>
        <w:t>Sattha</w:t>
      </w:r>
      <w:proofErr w:type="spellEnd"/>
      <w:r w:rsidR="00A17967" w:rsidRPr="00050EDA">
        <w:rPr>
          <w:rFonts w:asciiTheme="minorHAnsi" w:hAnsiTheme="minorHAnsi" w:cstheme="minorHAnsi"/>
          <w:b/>
          <w:bCs/>
          <w:sz w:val="22"/>
          <w:szCs w:val="22"/>
          <w:lang w:val="en-AU"/>
        </w:rPr>
        <w:t xml:space="preserve"> deva </w:t>
      </w:r>
      <w:proofErr w:type="spellStart"/>
      <w:r w:rsidR="00A17967" w:rsidRPr="00050EDA">
        <w:rPr>
          <w:rFonts w:asciiTheme="minorHAnsi" w:hAnsiTheme="minorHAnsi" w:cstheme="minorHAnsi"/>
          <w:b/>
          <w:bCs/>
          <w:sz w:val="22"/>
          <w:szCs w:val="22"/>
          <w:lang w:val="en-AU"/>
        </w:rPr>
        <w:t>man</w:t>
      </w:r>
      <w:r w:rsidR="00606976" w:rsidRPr="00050EDA">
        <w:rPr>
          <w:rFonts w:asciiTheme="minorHAnsi" w:hAnsiTheme="minorHAnsi" w:cstheme="minorHAnsi"/>
          <w:b/>
          <w:bCs/>
          <w:sz w:val="22"/>
          <w:szCs w:val="22"/>
          <w:lang w:val="en-AU"/>
        </w:rPr>
        <w:t>u</w:t>
      </w:r>
      <w:r w:rsidR="00A17967" w:rsidRPr="00050EDA">
        <w:rPr>
          <w:rFonts w:asciiTheme="minorHAnsi" w:hAnsiTheme="minorHAnsi" w:cstheme="minorHAnsi"/>
          <w:b/>
          <w:bCs/>
          <w:sz w:val="22"/>
          <w:szCs w:val="22"/>
          <w:lang w:val="en-AU"/>
        </w:rPr>
        <w:t>ssa</w:t>
      </w:r>
      <w:proofErr w:type="spellEnd"/>
      <w:r w:rsidR="00A17967" w:rsidRPr="00050EDA">
        <w:rPr>
          <w:rFonts w:asciiTheme="minorHAnsi" w:hAnsiTheme="minorHAnsi" w:cstheme="minorHAnsi"/>
          <w:b/>
          <w:bCs/>
          <w:sz w:val="22"/>
          <w:szCs w:val="22"/>
          <w:lang w:val="en-AU"/>
        </w:rPr>
        <w:t>-</w:t>
      </w:r>
      <w:r w:rsidR="00A17967" w:rsidRPr="00050EDA">
        <w:rPr>
          <w:rFonts w:asciiTheme="minorHAnsi" w:hAnsiTheme="minorHAnsi" w:cstheme="minorHAnsi"/>
          <w:sz w:val="22"/>
          <w:szCs w:val="22"/>
          <w:lang w:val="en-AU"/>
        </w:rPr>
        <w:t xml:space="preserve"> Teacher of gods and men: Like the caravan teacher he guides beings across the wildness of samsara safely</w:t>
      </w:r>
      <w:r>
        <w:rPr>
          <w:rFonts w:asciiTheme="minorHAnsi" w:hAnsiTheme="minorHAnsi" w:cstheme="minorHAnsi"/>
          <w:sz w:val="22"/>
          <w:szCs w:val="22"/>
          <w:lang w:val="en-AU"/>
        </w:rPr>
        <w:t>.</w:t>
      </w:r>
    </w:p>
    <w:p w14:paraId="6D4EFBE2" w14:textId="77777777" w:rsidR="00644AA6" w:rsidRDefault="00644AA6" w:rsidP="00A17967">
      <w:pPr>
        <w:pStyle w:val="Standard"/>
        <w:tabs>
          <w:tab w:val="left" w:pos="7088"/>
        </w:tabs>
        <w:spacing w:after="0"/>
        <w:rPr>
          <w:rFonts w:asciiTheme="minorHAnsi" w:hAnsiTheme="minorHAnsi" w:cstheme="minorHAnsi"/>
          <w:sz w:val="22"/>
          <w:szCs w:val="22"/>
          <w:lang w:val="en-AU"/>
        </w:rPr>
      </w:pPr>
      <w:r w:rsidRPr="00644AA6">
        <w:rPr>
          <w:rFonts w:asciiTheme="minorHAnsi" w:hAnsiTheme="minorHAnsi" w:cstheme="minorHAnsi"/>
          <w:sz w:val="22"/>
          <w:szCs w:val="22"/>
          <w:lang w:val="en-AU"/>
        </w:rPr>
        <w:t>8)</w:t>
      </w:r>
      <w:r>
        <w:rPr>
          <w:rFonts w:asciiTheme="minorHAnsi" w:hAnsiTheme="minorHAnsi" w:cstheme="minorHAnsi"/>
          <w:b/>
          <w:bCs/>
          <w:sz w:val="22"/>
          <w:szCs w:val="22"/>
          <w:lang w:val="en-AU"/>
        </w:rPr>
        <w:t xml:space="preserve"> </w:t>
      </w:r>
      <w:r w:rsidR="00A17967" w:rsidRPr="00CC6177">
        <w:rPr>
          <w:rFonts w:asciiTheme="minorHAnsi" w:hAnsiTheme="minorHAnsi" w:cstheme="minorHAnsi"/>
          <w:b/>
          <w:bCs/>
          <w:sz w:val="22"/>
          <w:szCs w:val="22"/>
          <w:lang w:val="en-AU"/>
        </w:rPr>
        <w:t>Buddha</w:t>
      </w:r>
      <w:r w:rsidR="00A17967" w:rsidRPr="00CC6177">
        <w:rPr>
          <w:rFonts w:asciiTheme="minorHAnsi" w:hAnsiTheme="minorHAnsi" w:cstheme="minorHAnsi"/>
          <w:sz w:val="22"/>
          <w:szCs w:val="22"/>
          <w:lang w:val="en-AU"/>
        </w:rPr>
        <w:t xml:space="preserve">-Enlightened: he knows the fruit of liberation, awakened from the delusion of the world. </w:t>
      </w:r>
    </w:p>
    <w:p w14:paraId="1A63F17C" w14:textId="68A29043" w:rsidR="00A17967" w:rsidRPr="00CC6177" w:rsidRDefault="00644AA6" w:rsidP="00A17967">
      <w:pPr>
        <w:pStyle w:val="Standard"/>
        <w:tabs>
          <w:tab w:val="left" w:pos="7088"/>
        </w:tabs>
        <w:spacing w:after="0"/>
        <w:rPr>
          <w:rFonts w:asciiTheme="minorHAnsi" w:hAnsiTheme="minorHAnsi" w:cstheme="minorHAnsi"/>
          <w:sz w:val="22"/>
          <w:szCs w:val="22"/>
          <w:lang w:val="en-AU"/>
        </w:rPr>
      </w:pPr>
      <w:r w:rsidRPr="00551B02">
        <w:rPr>
          <w:rFonts w:asciiTheme="minorHAnsi" w:hAnsiTheme="minorHAnsi" w:cstheme="minorHAnsi"/>
          <w:b/>
          <w:bCs/>
          <w:sz w:val="22"/>
          <w:szCs w:val="22"/>
          <w:lang w:val="en-AU"/>
        </w:rPr>
        <w:t>Note</w:t>
      </w:r>
      <w:r>
        <w:rPr>
          <w:rFonts w:asciiTheme="minorHAnsi" w:hAnsiTheme="minorHAnsi" w:cstheme="minorHAnsi"/>
          <w:sz w:val="22"/>
          <w:szCs w:val="22"/>
          <w:lang w:val="en-AU"/>
        </w:rPr>
        <w:t xml:space="preserve">: In the following sutta </w:t>
      </w:r>
      <w:r w:rsidR="00A17967" w:rsidRPr="00CC6177">
        <w:rPr>
          <w:rFonts w:asciiTheme="minorHAnsi" w:hAnsiTheme="minorHAnsi" w:cstheme="minorHAnsi"/>
          <w:sz w:val="22"/>
          <w:szCs w:val="22"/>
          <w:lang w:val="en-AU"/>
        </w:rPr>
        <w:t>Buddha elaborate this title</w:t>
      </w:r>
      <w:r w:rsidR="004C4E56">
        <w:rPr>
          <w:rFonts w:asciiTheme="minorHAnsi" w:hAnsiTheme="minorHAnsi" w:cstheme="minorHAnsi"/>
          <w:sz w:val="22"/>
          <w:szCs w:val="22"/>
          <w:lang w:val="en-AU"/>
        </w:rPr>
        <w:t>:</w:t>
      </w:r>
    </w:p>
    <w:p w14:paraId="24F5D0C6" w14:textId="77777777" w:rsidR="00551B02" w:rsidRDefault="00551B02" w:rsidP="00A17967">
      <w:pPr>
        <w:pStyle w:val="Standard"/>
        <w:tabs>
          <w:tab w:val="left" w:pos="7088"/>
        </w:tabs>
        <w:spacing w:after="0"/>
        <w:rPr>
          <w:rFonts w:asciiTheme="minorHAnsi" w:hAnsiTheme="minorHAnsi" w:cstheme="minorHAnsi"/>
          <w:i/>
          <w:iCs/>
          <w:sz w:val="22"/>
          <w:szCs w:val="22"/>
          <w:lang w:val="en-AU"/>
        </w:rPr>
      </w:pPr>
    </w:p>
    <w:p w14:paraId="0733D753" w14:textId="580A79F7" w:rsidR="00A17967" w:rsidRPr="004C4E56" w:rsidRDefault="00A17967" w:rsidP="00A17967">
      <w:pPr>
        <w:pStyle w:val="Standard"/>
        <w:tabs>
          <w:tab w:val="left" w:pos="7088"/>
        </w:tabs>
        <w:spacing w:after="0"/>
        <w:rPr>
          <w:rFonts w:asciiTheme="minorHAnsi" w:hAnsiTheme="minorHAnsi" w:cstheme="minorHAnsi"/>
          <w:i/>
          <w:iCs/>
          <w:sz w:val="22"/>
          <w:szCs w:val="22"/>
          <w:lang w:val="en-AU"/>
        </w:rPr>
      </w:pPr>
      <w:r w:rsidRPr="004C4E56">
        <w:rPr>
          <w:rFonts w:asciiTheme="minorHAnsi" w:hAnsiTheme="minorHAnsi" w:cstheme="minorHAnsi"/>
          <w:i/>
          <w:iCs/>
          <w:sz w:val="22"/>
          <w:szCs w:val="22"/>
          <w:lang w:val="en-AU"/>
        </w:rPr>
        <w:t xml:space="preserve">What must be known is directly known, </w:t>
      </w:r>
    </w:p>
    <w:p w14:paraId="6AD8443F" w14:textId="77777777" w:rsidR="00A17967" w:rsidRPr="004C4E56" w:rsidRDefault="00A17967" w:rsidP="00A17967">
      <w:pPr>
        <w:pStyle w:val="Standard"/>
        <w:tabs>
          <w:tab w:val="left" w:pos="7088"/>
        </w:tabs>
        <w:spacing w:after="0"/>
        <w:rPr>
          <w:rFonts w:asciiTheme="minorHAnsi" w:hAnsiTheme="minorHAnsi" w:cstheme="minorHAnsi"/>
          <w:i/>
          <w:iCs/>
          <w:sz w:val="22"/>
          <w:szCs w:val="22"/>
          <w:lang w:val="en-AU"/>
        </w:rPr>
      </w:pPr>
      <w:r w:rsidRPr="004C4E56">
        <w:rPr>
          <w:rFonts w:asciiTheme="minorHAnsi" w:hAnsiTheme="minorHAnsi" w:cstheme="minorHAnsi"/>
          <w:i/>
          <w:iCs/>
          <w:sz w:val="22"/>
          <w:szCs w:val="22"/>
          <w:lang w:val="en-AU"/>
        </w:rPr>
        <w:t xml:space="preserve">What must be developed has been developed, </w:t>
      </w:r>
    </w:p>
    <w:p w14:paraId="05BF0E77" w14:textId="77777777" w:rsidR="00A17967" w:rsidRPr="004C4E56" w:rsidRDefault="00A17967" w:rsidP="00A17967">
      <w:pPr>
        <w:pStyle w:val="Standard"/>
        <w:tabs>
          <w:tab w:val="left" w:pos="7088"/>
        </w:tabs>
        <w:spacing w:after="0"/>
        <w:rPr>
          <w:rFonts w:asciiTheme="minorHAnsi" w:hAnsiTheme="minorHAnsi" w:cstheme="minorHAnsi"/>
          <w:i/>
          <w:iCs/>
          <w:sz w:val="22"/>
          <w:szCs w:val="22"/>
          <w:lang w:val="en-AU"/>
        </w:rPr>
      </w:pPr>
      <w:r w:rsidRPr="004C4E56">
        <w:rPr>
          <w:rFonts w:asciiTheme="minorHAnsi" w:hAnsiTheme="minorHAnsi" w:cstheme="minorHAnsi"/>
          <w:i/>
          <w:iCs/>
          <w:sz w:val="22"/>
          <w:szCs w:val="22"/>
          <w:lang w:val="en-AU"/>
        </w:rPr>
        <w:t xml:space="preserve">What must be abandoned has been abandoned, </w:t>
      </w:r>
    </w:p>
    <w:p w14:paraId="0D9A9C29" w14:textId="77777777" w:rsidR="00A17967" w:rsidRPr="004C4E56" w:rsidRDefault="00A17967" w:rsidP="00A17967">
      <w:pPr>
        <w:pStyle w:val="Standard"/>
        <w:tabs>
          <w:tab w:val="left" w:pos="7088"/>
        </w:tabs>
        <w:spacing w:after="0"/>
        <w:rPr>
          <w:rFonts w:asciiTheme="minorHAnsi" w:hAnsiTheme="minorHAnsi" w:cstheme="minorHAnsi"/>
          <w:i/>
          <w:iCs/>
          <w:sz w:val="22"/>
          <w:szCs w:val="22"/>
          <w:lang w:val="en-AU"/>
        </w:rPr>
      </w:pPr>
      <w:r w:rsidRPr="004C4E56">
        <w:rPr>
          <w:rFonts w:asciiTheme="minorHAnsi" w:hAnsiTheme="minorHAnsi" w:cstheme="minorHAnsi"/>
          <w:i/>
          <w:iCs/>
          <w:sz w:val="22"/>
          <w:szCs w:val="22"/>
          <w:lang w:val="en-AU"/>
        </w:rPr>
        <w:t>Therefore, brahmin, I am a Buddha.</w:t>
      </w:r>
    </w:p>
    <w:p w14:paraId="7F659BD2" w14:textId="77777777" w:rsidR="00A17967" w:rsidRPr="004C4E56" w:rsidRDefault="00A17967" w:rsidP="00A17967">
      <w:pPr>
        <w:pStyle w:val="Standard"/>
        <w:tabs>
          <w:tab w:val="left" w:pos="7088"/>
        </w:tabs>
        <w:spacing w:after="0"/>
        <w:rPr>
          <w:rFonts w:asciiTheme="minorHAnsi" w:hAnsiTheme="minorHAnsi" w:cstheme="minorHAnsi"/>
          <w:i/>
          <w:iCs/>
          <w:sz w:val="22"/>
          <w:szCs w:val="22"/>
          <w:lang w:val="en-AU"/>
        </w:rPr>
      </w:pPr>
      <w:r w:rsidRPr="004C4E56">
        <w:rPr>
          <w:rFonts w:asciiTheme="minorHAnsi" w:hAnsiTheme="minorHAnsi" w:cstheme="minorHAnsi"/>
          <w:i/>
          <w:iCs/>
          <w:sz w:val="22"/>
          <w:szCs w:val="22"/>
          <w:lang w:val="en-AU"/>
        </w:rPr>
        <w:t>‘‘</w:t>
      </w:r>
      <w:proofErr w:type="spellStart"/>
      <w:r w:rsidRPr="004C4E56">
        <w:rPr>
          <w:rFonts w:asciiTheme="minorHAnsi" w:hAnsiTheme="minorHAnsi" w:cstheme="minorHAnsi"/>
          <w:i/>
          <w:iCs/>
          <w:sz w:val="22"/>
          <w:szCs w:val="22"/>
          <w:lang w:val="en-AU"/>
        </w:rPr>
        <w:t>Abhiññeyyaṃ</w:t>
      </w:r>
      <w:proofErr w:type="spellEnd"/>
      <w:r w:rsidRPr="004C4E56">
        <w:rPr>
          <w:rFonts w:asciiTheme="minorHAnsi" w:hAnsiTheme="minorHAnsi" w:cstheme="minorHAnsi"/>
          <w:i/>
          <w:iCs/>
          <w:sz w:val="22"/>
          <w:szCs w:val="22"/>
          <w:lang w:val="en-AU"/>
        </w:rPr>
        <w:t xml:space="preserve"> </w:t>
      </w:r>
      <w:proofErr w:type="spellStart"/>
      <w:r w:rsidRPr="004C4E56">
        <w:rPr>
          <w:rFonts w:asciiTheme="minorHAnsi" w:hAnsiTheme="minorHAnsi" w:cstheme="minorHAnsi"/>
          <w:i/>
          <w:iCs/>
          <w:sz w:val="22"/>
          <w:szCs w:val="22"/>
          <w:lang w:val="en-AU"/>
        </w:rPr>
        <w:t>abhiññātaṃ</w:t>
      </w:r>
      <w:proofErr w:type="spellEnd"/>
      <w:r w:rsidRPr="004C4E56">
        <w:rPr>
          <w:rFonts w:asciiTheme="minorHAnsi" w:hAnsiTheme="minorHAnsi" w:cstheme="minorHAnsi"/>
          <w:i/>
          <w:iCs/>
          <w:sz w:val="22"/>
          <w:szCs w:val="22"/>
          <w:lang w:val="en-AU"/>
        </w:rPr>
        <w:t xml:space="preserve">, </w:t>
      </w:r>
    </w:p>
    <w:p w14:paraId="7817B9B4" w14:textId="77777777" w:rsidR="00A17967" w:rsidRPr="004C4E56" w:rsidRDefault="00A17967" w:rsidP="00A17967">
      <w:pPr>
        <w:pStyle w:val="Standard"/>
        <w:tabs>
          <w:tab w:val="left" w:pos="7088"/>
        </w:tabs>
        <w:spacing w:after="0"/>
        <w:rPr>
          <w:rFonts w:asciiTheme="minorHAnsi" w:hAnsiTheme="minorHAnsi" w:cstheme="minorHAnsi"/>
          <w:i/>
          <w:iCs/>
          <w:sz w:val="22"/>
          <w:szCs w:val="22"/>
          <w:lang w:val="en-AU"/>
        </w:rPr>
      </w:pPr>
      <w:proofErr w:type="spellStart"/>
      <w:r w:rsidRPr="004C4E56">
        <w:rPr>
          <w:rFonts w:asciiTheme="minorHAnsi" w:hAnsiTheme="minorHAnsi" w:cstheme="minorHAnsi"/>
          <w:i/>
          <w:iCs/>
          <w:sz w:val="22"/>
          <w:szCs w:val="22"/>
          <w:lang w:val="en-AU"/>
        </w:rPr>
        <w:t>bhāvetabbañca</w:t>
      </w:r>
      <w:proofErr w:type="spellEnd"/>
      <w:r w:rsidRPr="004C4E56">
        <w:rPr>
          <w:rFonts w:asciiTheme="minorHAnsi" w:hAnsiTheme="minorHAnsi" w:cstheme="minorHAnsi"/>
          <w:i/>
          <w:iCs/>
          <w:sz w:val="22"/>
          <w:szCs w:val="22"/>
          <w:lang w:val="en-AU"/>
        </w:rPr>
        <w:t xml:space="preserve"> </w:t>
      </w:r>
      <w:proofErr w:type="spellStart"/>
      <w:r w:rsidRPr="004C4E56">
        <w:rPr>
          <w:rFonts w:asciiTheme="minorHAnsi" w:hAnsiTheme="minorHAnsi" w:cstheme="minorHAnsi"/>
          <w:i/>
          <w:iCs/>
          <w:sz w:val="22"/>
          <w:szCs w:val="22"/>
          <w:lang w:val="en-AU"/>
        </w:rPr>
        <w:t>bhāvitaṃ</w:t>
      </w:r>
      <w:proofErr w:type="spellEnd"/>
      <w:r w:rsidRPr="004C4E56">
        <w:rPr>
          <w:rFonts w:asciiTheme="minorHAnsi" w:hAnsiTheme="minorHAnsi" w:cstheme="minorHAnsi"/>
          <w:i/>
          <w:iCs/>
          <w:sz w:val="22"/>
          <w:szCs w:val="22"/>
          <w:lang w:val="en-AU"/>
        </w:rPr>
        <w:t xml:space="preserve">; </w:t>
      </w:r>
    </w:p>
    <w:p w14:paraId="413C1651" w14:textId="77777777" w:rsidR="00A17967" w:rsidRPr="004C4E56" w:rsidRDefault="00A17967" w:rsidP="00A17967">
      <w:pPr>
        <w:pStyle w:val="Standard"/>
        <w:tabs>
          <w:tab w:val="left" w:pos="7088"/>
        </w:tabs>
        <w:spacing w:after="0"/>
        <w:rPr>
          <w:rFonts w:asciiTheme="minorHAnsi" w:hAnsiTheme="minorHAnsi" w:cstheme="minorHAnsi"/>
          <w:i/>
          <w:iCs/>
          <w:sz w:val="22"/>
          <w:szCs w:val="22"/>
          <w:lang w:val="en-AU"/>
        </w:rPr>
      </w:pPr>
      <w:proofErr w:type="spellStart"/>
      <w:r w:rsidRPr="004C4E56">
        <w:rPr>
          <w:rFonts w:asciiTheme="minorHAnsi" w:hAnsiTheme="minorHAnsi" w:cstheme="minorHAnsi"/>
          <w:i/>
          <w:iCs/>
          <w:sz w:val="22"/>
          <w:szCs w:val="22"/>
          <w:lang w:val="en-AU"/>
        </w:rPr>
        <w:t>Pahātabbaṃ</w:t>
      </w:r>
      <w:proofErr w:type="spellEnd"/>
      <w:r w:rsidRPr="004C4E56">
        <w:rPr>
          <w:rFonts w:asciiTheme="minorHAnsi" w:hAnsiTheme="minorHAnsi" w:cstheme="minorHAnsi"/>
          <w:i/>
          <w:iCs/>
          <w:sz w:val="22"/>
          <w:szCs w:val="22"/>
          <w:lang w:val="en-AU"/>
        </w:rPr>
        <w:t xml:space="preserve"> </w:t>
      </w:r>
      <w:proofErr w:type="spellStart"/>
      <w:r w:rsidRPr="004C4E56">
        <w:rPr>
          <w:rFonts w:asciiTheme="minorHAnsi" w:hAnsiTheme="minorHAnsi" w:cstheme="minorHAnsi"/>
          <w:i/>
          <w:iCs/>
          <w:sz w:val="22"/>
          <w:szCs w:val="22"/>
          <w:lang w:val="en-AU"/>
        </w:rPr>
        <w:t>pahīnaṃ</w:t>
      </w:r>
      <w:proofErr w:type="spellEnd"/>
      <w:r w:rsidRPr="004C4E56">
        <w:rPr>
          <w:rFonts w:asciiTheme="minorHAnsi" w:hAnsiTheme="minorHAnsi" w:cstheme="minorHAnsi"/>
          <w:i/>
          <w:iCs/>
          <w:sz w:val="22"/>
          <w:szCs w:val="22"/>
          <w:lang w:val="en-AU"/>
        </w:rPr>
        <w:t xml:space="preserve"> me, </w:t>
      </w:r>
    </w:p>
    <w:p w14:paraId="3930F8DE" w14:textId="716E5B33" w:rsidR="00A17967" w:rsidRDefault="00A17967" w:rsidP="00A17967">
      <w:pPr>
        <w:pStyle w:val="Standard"/>
        <w:tabs>
          <w:tab w:val="left" w:pos="7088"/>
        </w:tabs>
        <w:spacing w:after="0"/>
        <w:rPr>
          <w:rFonts w:asciiTheme="minorHAnsi" w:hAnsiTheme="minorHAnsi" w:cstheme="minorHAnsi"/>
          <w:sz w:val="22"/>
          <w:szCs w:val="22"/>
          <w:lang w:val="en-AU"/>
        </w:rPr>
      </w:pPr>
      <w:proofErr w:type="spellStart"/>
      <w:r w:rsidRPr="004C4E56">
        <w:rPr>
          <w:rFonts w:asciiTheme="minorHAnsi" w:hAnsiTheme="minorHAnsi" w:cstheme="minorHAnsi"/>
          <w:i/>
          <w:iCs/>
          <w:sz w:val="22"/>
          <w:szCs w:val="22"/>
          <w:lang w:val="en-AU"/>
        </w:rPr>
        <w:t>tasmā</w:t>
      </w:r>
      <w:proofErr w:type="spellEnd"/>
      <w:r w:rsidRPr="004C4E56">
        <w:rPr>
          <w:rFonts w:asciiTheme="minorHAnsi" w:hAnsiTheme="minorHAnsi" w:cstheme="minorHAnsi"/>
          <w:i/>
          <w:iCs/>
          <w:sz w:val="22"/>
          <w:szCs w:val="22"/>
          <w:lang w:val="en-AU"/>
        </w:rPr>
        <w:t xml:space="preserve"> </w:t>
      </w:r>
      <w:proofErr w:type="spellStart"/>
      <w:r w:rsidRPr="004C4E56">
        <w:rPr>
          <w:rFonts w:asciiTheme="minorHAnsi" w:hAnsiTheme="minorHAnsi" w:cstheme="minorHAnsi"/>
          <w:i/>
          <w:iCs/>
          <w:sz w:val="22"/>
          <w:szCs w:val="22"/>
          <w:lang w:val="en-AU"/>
        </w:rPr>
        <w:t>buddhosmi</w:t>
      </w:r>
      <w:proofErr w:type="spellEnd"/>
      <w:r w:rsidRPr="004C4E56">
        <w:rPr>
          <w:rFonts w:asciiTheme="minorHAnsi" w:hAnsiTheme="minorHAnsi" w:cstheme="minorHAnsi"/>
          <w:i/>
          <w:iCs/>
          <w:sz w:val="22"/>
          <w:szCs w:val="22"/>
          <w:lang w:val="en-AU"/>
        </w:rPr>
        <w:t xml:space="preserve"> </w:t>
      </w:r>
      <w:proofErr w:type="spellStart"/>
      <w:r w:rsidRPr="004C4E56">
        <w:rPr>
          <w:rFonts w:asciiTheme="minorHAnsi" w:hAnsiTheme="minorHAnsi" w:cstheme="minorHAnsi"/>
          <w:i/>
          <w:iCs/>
          <w:sz w:val="22"/>
          <w:szCs w:val="22"/>
          <w:lang w:val="en-AU"/>
        </w:rPr>
        <w:t>brāhmaṇa</w:t>
      </w:r>
      <w:proofErr w:type="spellEnd"/>
      <w:r w:rsidR="00B71B0B" w:rsidRPr="004C4E56">
        <w:rPr>
          <w:rFonts w:asciiTheme="minorHAnsi" w:hAnsiTheme="minorHAnsi" w:cstheme="minorHAnsi"/>
          <w:i/>
          <w:iCs/>
          <w:sz w:val="22"/>
          <w:szCs w:val="22"/>
          <w:lang w:val="en-AU"/>
        </w:rPr>
        <w:t xml:space="preserve"> </w:t>
      </w:r>
      <w:r w:rsidR="00250BE1">
        <w:rPr>
          <w:rFonts w:asciiTheme="minorHAnsi" w:hAnsiTheme="minorHAnsi" w:cstheme="minorHAnsi"/>
          <w:sz w:val="22"/>
          <w:szCs w:val="22"/>
          <w:lang w:val="en-AU"/>
        </w:rPr>
        <w:t>MN:92.</w:t>
      </w:r>
    </w:p>
    <w:p w14:paraId="2ED0F203" w14:textId="77777777" w:rsidR="003B244B" w:rsidRDefault="003B244B" w:rsidP="00A17967">
      <w:pPr>
        <w:pStyle w:val="Standard"/>
        <w:tabs>
          <w:tab w:val="left" w:pos="7088"/>
        </w:tabs>
        <w:spacing w:after="0"/>
        <w:rPr>
          <w:rFonts w:asciiTheme="minorHAnsi" w:hAnsiTheme="minorHAnsi" w:cstheme="minorHAnsi"/>
          <w:sz w:val="22"/>
          <w:szCs w:val="22"/>
          <w:lang w:val="en-AU"/>
        </w:rPr>
      </w:pPr>
    </w:p>
    <w:p w14:paraId="76F768D1" w14:textId="05F6D399" w:rsidR="003B244B" w:rsidRPr="003B244B" w:rsidRDefault="003B244B" w:rsidP="00A17967">
      <w:pPr>
        <w:pStyle w:val="Standard"/>
        <w:tabs>
          <w:tab w:val="left" w:pos="7088"/>
        </w:tabs>
        <w:spacing w:after="0"/>
        <w:rPr>
          <w:rFonts w:asciiTheme="minorHAnsi" w:hAnsiTheme="minorHAnsi" w:cstheme="minorHAnsi"/>
          <w:sz w:val="22"/>
          <w:szCs w:val="22"/>
          <w:lang w:val="en-AU"/>
        </w:rPr>
      </w:pPr>
      <w:r w:rsidRPr="003B244B">
        <w:rPr>
          <w:rFonts w:asciiTheme="minorHAnsi" w:hAnsiTheme="minorHAnsi" w:cstheme="minorHAnsi"/>
          <w:sz w:val="22"/>
          <w:szCs w:val="22"/>
          <w:lang w:val="en-AU"/>
        </w:rPr>
        <w:t xml:space="preserve">* </w:t>
      </w:r>
      <w:r w:rsidR="00551B02">
        <w:rPr>
          <w:rFonts w:asciiTheme="minorHAnsi" w:hAnsiTheme="minorHAnsi" w:cstheme="minorHAnsi"/>
          <w:sz w:val="22"/>
          <w:szCs w:val="22"/>
          <w:lang w:val="en-AU"/>
        </w:rPr>
        <w:t>In the following sutta also we can see why a Fully Enlightened Being is called the Buddha:</w:t>
      </w:r>
    </w:p>
    <w:p w14:paraId="227FE16E" w14:textId="77777777" w:rsidR="003B244B" w:rsidRPr="003B244B" w:rsidRDefault="003B244B" w:rsidP="00551B02">
      <w:pPr>
        <w:pStyle w:val="Standard"/>
        <w:tabs>
          <w:tab w:val="left" w:pos="7088"/>
        </w:tabs>
        <w:spacing w:after="0"/>
        <w:rPr>
          <w:rFonts w:cstheme="minorHAnsi"/>
          <w:sz w:val="22"/>
          <w:szCs w:val="22"/>
        </w:rPr>
      </w:pPr>
      <w:r w:rsidRPr="003B244B">
        <w:rPr>
          <w:rFonts w:cstheme="minorHAnsi" w:hint="eastAsia"/>
          <w:sz w:val="22"/>
          <w:szCs w:val="22"/>
        </w:rPr>
        <w:t>“</w:t>
      </w:r>
      <w:r w:rsidRPr="003B244B">
        <w:rPr>
          <w:rFonts w:cstheme="minorHAnsi"/>
          <w:sz w:val="22"/>
          <w:szCs w:val="22"/>
        </w:rPr>
        <w:t>As a lovely white lotus</w:t>
      </w:r>
    </w:p>
    <w:p w14:paraId="1EF803D1" w14:textId="77777777" w:rsidR="003B244B" w:rsidRPr="003B244B" w:rsidRDefault="003B244B" w:rsidP="00551B02">
      <w:pPr>
        <w:pStyle w:val="Standard"/>
        <w:tabs>
          <w:tab w:val="left" w:pos="7088"/>
        </w:tabs>
        <w:spacing w:after="0"/>
        <w:rPr>
          <w:rFonts w:cstheme="minorHAnsi"/>
          <w:sz w:val="22"/>
          <w:szCs w:val="22"/>
        </w:rPr>
      </w:pPr>
      <w:r w:rsidRPr="003B244B">
        <w:rPr>
          <w:rFonts w:cstheme="minorHAnsi"/>
          <w:sz w:val="22"/>
          <w:szCs w:val="22"/>
        </w:rPr>
        <w:t>is not soiled by the water,</w:t>
      </w:r>
    </w:p>
    <w:p w14:paraId="2BB72E03" w14:textId="77777777" w:rsidR="003B244B" w:rsidRPr="003B244B" w:rsidRDefault="003B244B" w:rsidP="00551B02">
      <w:pPr>
        <w:pStyle w:val="Standard"/>
        <w:tabs>
          <w:tab w:val="left" w:pos="7088"/>
        </w:tabs>
        <w:spacing w:after="0"/>
        <w:rPr>
          <w:rFonts w:cstheme="minorHAnsi"/>
          <w:sz w:val="22"/>
          <w:szCs w:val="22"/>
        </w:rPr>
      </w:pPr>
      <w:r w:rsidRPr="003B244B">
        <w:rPr>
          <w:rFonts w:cstheme="minorHAnsi"/>
          <w:sz w:val="22"/>
          <w:szCs w:val="22"/>
        </w:rPr>
        <w:t>I am not soiled by the world:</w:t>
      </w:r>
    </w:p>
    <w:p w14:paraId="5DC23E1D" w14:textId="2D6CEEB3" w:rsidR="003B244B" w:rsidRDefault="003B244B" w:rsidP="00551B02">
      <w:pPr>
        <w:pStyle w:val="Standard"/>
        <w:tabs>
          <w:tab w:val="left" w:pos="7088"/>
        </w:tabs>
        <w:spacing w:after="0"/>
        <w:rPr>
          <w:rFonts w:asciiTheme="minorHAnsi" w:hAnsiTheme="minorHAnsi" w:cstheme="minorHAnsi"/>
          <w:sz w:val="22"/>
          <w:szCs w:val="22"/>
          <w:lang w:val="en-AU"/>
        </w:rPr>
      </w:pPr>
      <w:r w:rsidRPr="003B244B">
        <w:rPr>
          <w:rFonts w:asciiTheme="minorHAnsi" w:hAnsiTheme="minorHAnsi" w:cstheme="minorHAnsi"/>
          <w:sz w:val="22"/>
          <w:szCs w:val="22"/>
          <w:lang w:val="en-AU"/>
        </w:rPr>
        <w:t>therefore, O brahmin, I am a Buddha.</w:t>
      </w:r>
      <w:r w:rsidRPr="003B244B">
        <w:rPr>
          <w:rFonts w:asciiTheme="minorHAnsi" w:hAnsiTheme="minorHAnsi" w:cstheme="minorHAnsi" w:hint="eastAsia"/>
          <w:sz w:val="22"/>
          <w:szCs w:val="22"/>
          <w:lang w:val="en-AU"/>
        </w:rPr>
        <w:t>”</w:t>
      </w:r>
    </w:p>
    <w:p w14:paraId="11CFFA01" w14:textId="05426E32" w:rsidR="00551B02" w:rsidRDefault="001C3774" w:rsidP="00551B02">
      <w:pPr>
        <w:pStyle w:val="Standard"/>
        <w:tabs>
          <w:tab w:val="left" w:pos="7088"/>
        </w:tabs>
        <w:spacing w:after="0"/>
        <w:rPr>
          <w:rFonts w:asciiTheme="minorHAnsi" w:hAnsiTheme="minorHAnsi" w:cstheme="minorHAnsi"/>
          <w:sz w:val="22"/>
          <w:szCs w:val="22"/>
          <w:lang w:val="en-AU"/>
        </w:rPr>
      </w:pPr>
      <w:proofErr w:type="gramStart"/>
      <w:r>
        <w:rPr>
          <w:rFonts w:asciiTheme="minorHAnsi" w:hAnsiTheme="minorHAnsi" w:cstheme="minorHAnsi"/>
          <w:sz w:val="22"/>
          <w:szCs w:val="22"/>
          <w:lang w:val="en-AU"/>
        </w:rPr>
        <w:t>AN:4:36</w:t>
      </w:r>
      <w:proofErr w:type="gramEnd"/>
      <w:r>
        <w:rPr>
          <w:rFonts w:asciiTheme="minorHAnsi" w:hAnsiTheme="minorHAnsi" w:cstheme="minorHAnsi"/>
          <w:sz w:val="22"/>
          <w:szCs w:val="22"/>
          <w:lang w:val="en-AU"/>
        </w:rPr>
        <w:t xml:space="preserve"> (Dona sutta)</w:t>
      </w:r>
    </w:p>
    <w:p w14:paraId="300E2584" w14:textId="77777777" w:rsidR="001C3774" w:rsidRPr="003B244B" w:rsidRDefault="001C3774" w:rsidP="00551B02">
      <w:pPr>
        <w:pStyle w:val="Standard"/>
        <w:tabs>
          <w:tab w:val="left" w:pos="7088"/>
        </w:tabs>
        <w:spacing w:after="0"/>
        <w:rPr>
          <w:rFonts w:asciiTheme="minorHAnsi" w:hAnsiTheme="minorHAnsi" w:cstheme="minorHAnsi"/>
          <w:sz w:val="22"/>
          <w:szCs w:val="22"/>
          <w:lang w:val="en-AU"/>
        </w:rPr>
      </w:pPr>
    </w:p>
    <w:p w14:paraId="69B9CCC3" w14:textId="4112526E" w:rsidR="00A17967" w:rsidRPr="00DB6DB0" w:rsidRDefault="00DB6DB0" w:rsidP="00A17967">
      <w:pPr>
        <w:pStyle w:val="Standard"/>
        <w:tabs>
          <w:tab w:val="left" w:pos="7088"/>
        </w:tabs>
        <w:spacing w:after="0"/>
        <w:rPr>
          <w:rFonts w:asciiTheme="minorHAnsi" w:hAnsiTheme="minorHAnsi" w:cstheme="minorHAnsi"/>
          <w:sz w:val="22"/>
          <w:szCs w:val="22"/>
          <w:lang w:val="en-AU"/>
        </w:rPr>
      </w:pPr>
      <w:r w:rsidRPr="00DB6DB0">
        <w:rPr>
          <w:rFonts w:asciiTheme="minorHAnsi" w:hAnsiTheme="minorHAnsi" w:cstheme="minorHAnsi"/>
          <w:sz w:val="22"/>
          <w:szCs w:val="22"/>
          <w:lang w:val="en-AU"/>
        </w:rPr>
        <w:t xml:space="preserve">9) </w:t>
      </w:r>
      <w:proofErr w:type="spellStart"/>
      <w:r w:rsidR="00A17967" w:rsidRPr="00DB6DB0">
        <w:rPr>
          <w:rFonts w:asciiTheme="minorHAnsi" w:hAnsiTheme="minorHAnsi" w:cstheme="minorHAnsi"/>
          <w:b/>
          <w:bCs/>
          <w:sz w:val="22"/>
          <w:szCs w:val="22"/>
          <w:lang w:val="en-AU"/>
        </w:rPr>
        <w:t>Bhagava</w:t>
      </w:r>
      <w:proofErr w:type="spellEnd"/>
      <w:r w:rsidR="00A17967" w:rsidRPr="00DB6DB0">
        <w:rPr>
          <w:rFonts w:asciiTheme="minorHAnsi" w:hAnsiTheme="minorHAnsi" w:cstheme="minorHAnsi"/>
          <w:b/>
          <w:bCs/>
          <w:sz w:val="22"/>
          <w:szCs w:val="22"/>
          <w:lang w:val="en-AU"/>
        </w:rPr>
        <w:t>-</w:t>
      </w:r>
      <w:r w:rsidR="00A17967" w:rsidRPr="00DB6DB0">
        <w:rPr>
          <w:rFonts w:asciiTheme="minorHAnsi" w:hAnsiTheme="minorHAnsi" w:cstheme="minorHAnsi"/>
          <w:sz w:val="22"/>
          <w:szCs w:val="22"/>
          <w:lang w:val="en-AU"/>
        </w:rPr>
        <w:t xml:space="preserve"> Blessed: it is the best of the words, finest word, term for veneration and respect</w:t>
      </w:r>
      <w:r w:rsidR="00214746" w:rsidRPr="00DB6DB0">
        <w:rPr>
          <w:rFonts w:asciiTheme="minorHAnsi" w:hAnsiTheme="minorHAnsi" w:cstheme="minorHAnsi"/>
          <w:sz w:val="22"/>
          <w:szCs w:val="22"/>
          <w:lang w:val="en-AU"/>
        </w:rPr>
        <w:t>, fortunate one, liberated one, developed one</w:t>
      </w:r>
      <w:r w:rsidR="00300920">
        <w:rPr>
          <w:rFonts w:asciiTheme="minorHAnsi" w:hAnsiTheme="minorHAnsi" w:cstheme="minorHAnsi"/>
          <w:sz w:val="22"/>
          <w:szCs w:val="22"/>
          <w:lang w:val="en-AU"/>
        </w:rPr>
        <w:t>.</w:t>
      </w:r>
    </w:p>
    <w:p w14:paraId="61772035" w14:textId="77777777" w:rsidR="009A498F" w:rsidRDefault="009A498F" w:rsidP="00C47FF9">
      <w:pPr>
        <w:pStyle w:val="Standard"/>
        <w:tabs>
          <w:tab w:val="left" w:pos="7088"/>
        </w:tabs>
        <w:spacing w:after="0"/>
        <w:rPr>
          <w:rFonts w:ascii="Times New Roman" w:hAnsi="Times New Roman" w:cs="Times New Roman"/>
          <w:lang w:val="en-AU"/>
        </w:rPr>
      </w:pPr>
    </w:p>
    <w:p w14:paraId="78CFB6A6" w14:textId="78F4C6AF" w:rsidR="00834527" w:rsidRDefault="00A17967" w:rsidP="00C47FF9">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Going through all those noble qualities we could see that Samma Sam Budd</w:t>
      </w:r>
      <w:r w:rsidR="0015345D">
        <w:rPr>
          <w:rFonts w:ascii="Times New Roman" w:hAnsi="Times New Roman" w:cs="Times New Roman"/>
          <w:lang w:val="en-AU"/>
        </w:rPr>
        <w:t xml:space="preserve">ha carry all those </w:t>
      </w:r>
      <w:r w:rsidR="00214746">
        <w:rPr>
          <w:rFonts w:ascii="Times New Roman" w:hAnsi="Times New Roman" w:cs="Times New Roman"/>
          <w:lang w:val="en-AU"/>
        </w:rPr>
        <w:t xml:space="preserve">traits </w:t>
      </w:r>
      <w:r w:rsidR="0015345D">
        <w:rPr>
          <w:rFonts w:ascii="Times New Roman" w:hAnsi="Times New Roman" w:cs="Times New Roman"/>
          <w:lang w:val="en-AU"/>
        </w:rPr>
        <w:t xml:space="preserve">within him. </w:t>
      </w:r>
      <w:r w:rsidR="00214746">
        <w:rPr>
          <w:rFonts w:ascii="Times New Roman" w:hAnsi="Times New Roman" w:cs="Times New Roman"/>
          <w:lang w:val="en-AU"/>
        </w:rPr>
        <w:t xml:space="preserve"> </w:t>
      </w:r>
      <w:r w:rsidR="00EA3E8A">
        <w:rPr>
          <w:rFonts w:ascii="Times New Roman" w:hAnsi="Times New Roman" w:cs="Times New Roman"/>
          <w:lang w:val="en-AU"/>
        </w:rPr>
        <w:t xml:space="preserve">In the following sutta we can </w:t>
      </w:r>
      <w:r w:rsidR="00EA3E8A" w:rsidRPr="00FC4662">
        <w:rPr>
          <w:rFonts w:ascii="Times New Roman" w:hAnsi="Times New Roman" w:cs="Times New Roman"/>
          <w:lang w:val="en-AU"/>
        </w:rPr>
        <w:t xml:space="preserve">get a glimpse </w:t>
      </w:r>
      <w:r w:rsidR="00EA3E8A">
        <w:rPr>
          <w:rFonts w:ascii="Times New Roman" w:hAnsi="Times New Roman" w:cs="Times New Roman"/>
          <w:lang w:val="en-AU"/>
        </w:rPr>
        <w:t xml:space="preserve">of what </w:t>
      </w:r>
      <w:r w:rsidR="00834527">
        <w:rPr>
          <w:rFonts w:ascii="Times New Roman" w:hAnsi="Times New Roman" w:cs="Times New Roman"/>
          <w:lang w:val="en-AU"/>
        </w:rPr>
        <w:t xml:space="preserve">is </w:t>
      </w:r>
      <w:r w:rsidR="00EA3E8A">
        <w:rPr>
          <w:rFonts w:ascii="Times New Roman" w:hAnsi="Times New Roman" w:cs="Times New Roman"/>
          <w:lang w:val="en-AU"/>
        </w:rPr>
        <w:t xml:space="preserve">a Fully Enlightened One! </w:t>
      </w:r>
    </w:p>
    <w:p w14:paraId="311F800F" w14:textId="77777777" w:rsidR="00834527" w:rsidRDefault="00834527" w:rsidP="00834527">
      <w:pPr>
        <w:pStyle w:val="Standard"/>
        <w:tabs>
          <w:tab w:val="left" w:pos="7088"/>
        </w:tabs>
        <w:spacing w:after="0"/>
        <w:rPr>
          <w:rFonts w:ascii="Times New Roman" w:hAnsi="Times New Roman" w:cs="Times New Roman"/>
          <w:lang w:val="en-AU"/>
        </w:rPr>
      </w:pPr>
    </w:p>
    <w:p w14:paraId="7E8014D4" w14:textId="0CD12B91" w:rsidR="00834527" w:rsidRPr="00834527" w:rsidRDefault="00834527" w:rsidP="00834527">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The Buddha said:</w:t>
      </w:r>
    </w:p>
    <w:p w14:paraId="1EB793AE" w14:textId="3795C3CE" w:rsidR="00834527" w:rsidRDefault="00834527" w:rsidP="00300920">
      <w:pPr>
        <w:pStyle w:val="Standard"/>
        <w:tabs>
          <w:tab w:val="left" w:pos="5454"/>
        </w:tabs>
        <w:spacing w:after="0"/>
        <w:rPr>
          <w:rFonts w:ascii="Times New Roman" w:hAnsi="Times New Roman" w:cs="Times New Roman"/>
          <w:i/>
          <w:iCs/>
          <w:lang w:val="en-AU"/>
        </w:rPr>
      </w:pPr>
      <w:r w:rsidRPr="007D7CFE">
        <w:rPr>
          <w:rFonts w:ascii="Times New Roman" w:hAnsi="Times New Roman" w:cs="Times New Roman"/>
          <w:i/>
          <w:iCs/>
          <w:lang w:val="en-AU"/>
        </w:rPr>
        <w:t xml:space="preserve">I am the one whose presence in the world </w:t>
      </w:r>
      <w:r w:rsidR="00300920">
        <w:rPr>
          <w:rFonts w:ascii="Times New Roman" w:hAnsi="Times New Roman" w:cs="Times New Roman"/>
          <w:i/>
          <w:iCs/>
          <w:lang w:val="en-AU"/>
        </w:rPr>
        <w:tab/>
      </w:r>
    </w:p>
    <w:p w14:paraId="03A945AB" w14:textId="77777777" w:rsidR="00834527" w:rsidRDefault="00834527" w:rsidP="00834527">
      <w:pPr>
        <w:pStyle w:val="Standard"/>
        <w:tabs>
          <w:tab w:val="left" w:pos="7088"/>
        </w:tabs>
        <w:spacing w:after="0"/>
        <w:rPr>
          <w:rFonts w:ascii="Times New Roman" w:hAnsi="Times New Roman" w:cs="Times New Roman"/>
          <w:i/>
          <w:iCs/>
          <w:lang w:val="en-AU"/>
        </w:rPr>
      </w:pPr>
      <w:r w:rsidRPr="007D7CFE">
        <w:rPr>
          <w:rFonts w:ascii="Times New Roman" w:hAnsi="Times New Roman" w:cs="Times New Roman"/>
          <w:i/>
          <w:iCs/>
          <w:lang w:val="en-AU"/>
        </w:rPr>
        <w:t xml:space="preserve">Is very rarely come upon, </w:t>
      </w:r>
    </w:p>
    <w:p w14:paraId="0FE2613A" w14:textId="77777777" w:rsidR="00834527" w:rsidRDefault="00834527" w:rsidP="00834527">
      <w:pPr>
        <w:pStyle w:val="Standard"/>
        <w:tabs>
          <w:tab w:val="left" w:pos="7088"/>
        </w:tabs>
        <w:spacing w:after="0"/>
        <w:rPr>
          <w:rFonts w:ascii="Times New Roman" w:hAnsi="Times New Roman" w:cs="Times New Roman"/>
          <w:i/>
          <w:iCs/>
          <w:lang w:val="en-AU"/>
        </w:rPr>
      </w:pPr>
      <w:r w:rsidRPr="007D7CFE">
        <w:rPr>
          <w:rFonts w:ascii="Times New Roman" w:hAnsi="Times New Roman" w:cs="Times New Roman"/>
          <w:i/>
          <w:iCs/>
          <w:lang w:val="en-AU"/>
        </w:rPr>
        <w:t xml:space="preserve">I am the Fully Enlightened One, I, </w:t>
      </w:r>
    </w:p>
    <w:p w14:paraId="7AB8B912" w14:textId="77777777" w:rsidR="00834527" w:rsidRDefault="00834527" w:rsidP="00834527">
      <w:pPr>
        <w:pStyle w:val="Standard"/>
        <w:tabs>
          <w:tab w:val="left" w:pos="7088"/>
        </w:tabs>
        <w:spacing w:after="0"/>
        <w:rPr>
          <w:rFonts w:ascii="Times New Roman" w:hAnsi="Times New Roman" w:cs="Times New Roman"/>
          <w:i/>
          <w:iCs/>
          <w:lang w:val="en-AU"/>
        </w:rPr>
      </w:pPr>
      <w:r w:rsidRPr="007D7CFE">
        <w:rPr>
          <w:rFonts w:ascii="Times New Roman" w:hAnsi="Times New Roman" w:cs="Times New Roman"/>
          <w:i/>
          <w:iCs/>
          <w:lang w:val="en-AU"/>
        </w:rPr>
        <w:t>O brahmin, am the supreme physician.</w:t>
      </w:r>
    </w:p>
    <w:p w14:paraId="1BA0E0ED" w14:textId="77777777" w:rsidR="00834527" w:rsidRDefault="00834527" w:rsidP="00834527">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w:t>
      </w:r>
      <w:proofErr w:type="spellStart"/>
      <w:r w:rsidRPr="00E04160">
        <w:rPr>
          <w:rFonts w:ascii="Times New Roman" w:hAnsi="Times New Roman" w:cs="Times New Roman"/>
          <w:i/>
          <w:iCs/>
          <w:lang w:val="en-AU"/>
        </w:rPr>
        <w:t>Yes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ve</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dullabho</w:t>
      </w:r>
      <w:proofErr w:type="spellEnd"/>
      <w:r w:rsidRPr="00E04160">
        <w:rPr>
          <w:rFonts w:ascii="Times New Roman" w:hAnsi="Times New Roman" w:cs="Times New Roman"/>
          <w:i/>
          <w:iCs/>
          <w:lang w:val="en-AU"/>
        </w:rPr>
        <w:t xml:space="preserve"> loke,</w:t>
      </w:r>
    </w:p>
    <w:p w14:paraId="05E1A178" w14:textId="77777777" w:rsidR="00834527" w:rsidRDefault="00834527" w:rsidP="00834527">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pātubhāvo</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bhiṇhaso</w:t>
      </w:r>
      <w:proofErr w:type="spellEnd"/>
      <w:r w:rsidRPr="00E04160">
        <w:rPr>
          <w:rFonts w:ascii="Times New Roman" w:hAnsi="Times New Roman" w:cs="Times New Roman"/>
          <w:i/>
          <w:iCs/>
          <w:lang w:val="en-AU"/>
        </w:rPr>
        <w:t xml:space="preserve">; </w:t>
      </w:r>
    </w:p>
    <w:p w14:paraId="3BFC2301" w14:textId="77777777" w:rsidR="00834527" w:rsidRDefault="00834527" w:rsidP="00834527">
      <w:pPr>
        <w:pStyle w:val="Standard"/>
        <w:tabs>
          <w:tab w:val="left" w:pos="7088"/>
        </w:tabs>
        <w:spacing w:after="0"/>
        <w:rPr>
          <w:rFonts w:ascii="Times New Roman" w:hAnsi="Times New Roman" w:cs="Times New Roman"/>
          <w:i/>
          <w:iCs/>
          <w:lang w:val="en-AU"/>
        </w:rPr>
      </w:pPr>
      <w:proofErr w:type="spellStart"/>
      <w:r w:rsidRPr="00E04160">
        <w:rPr>
          <w:rFonts w:ascii="Times New Roman" w:hAnsi="Times New Roman" w:cs="Times New Roman"/>
          <w:i/>
          <w:iCs/>
          <w:lang w:val="en-AU"/>
        </w:rPr>
        <w:t>Soh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brāhmaṇa</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sambuddho</w:t>
      </w:r>
      <w:proofErr w:type="spellEnd"/>
      <w:r w:rsidRPr="00E04160">
        <w:rPr>
          <w:rFonts w:ascii="Times New Roman" w:hAnsi="Times New Roman" w:cs="Times New Roman"/>
          <w:i/>
          <w:iCs/>
          <w:lang w:val="en-AU"/>
        </w:rPr>
        <w:t xml:space="preserve">, </w:t>
      </w:r>
    </w:p>
    <w:p w14:paraId="52D7AFDC" w14:textId="77777777" w:rsidR="00834527" w:rsidRDefault="00834527" w:rsidP="00834527">
      <w:pPr>
        <w:pStyle w:val="Standard"/>
        <w:tabs>
          <w:tab w:val="left" w:pos="7088"/>
        </w:tabs>
        <w:spacing w:after="0"/>
        <w:rPr>
          <w:rFonts w:ascii="Times New Roman" w:hAnsi="Times New Roman" w:cs="Times New Roman"/>
          <w:i/>
          <w:iCs/>
          <w:lang w:val="en-AU"/>
        </w:rPr>
      </w:pPr>
      <w:proofErr w:type="spellStart"/>
      <w:r w:rsidRPr="00E04160">
        <w:rPr>
          <w:rFonts w:ascii="Times New Roman" w:hAnsi="Times New Roman" w:cs="Times New Roman"/>
          <w:i/>
          <w:iCs/>
          <w:lang w:val="en-AU"/>
        </w:rPr>
        <w:t>sallakatto</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nuttaro</w:t>
      </w:r>
      <w:proofErr w:type="spellEnd"/>
      <w:r w:rsidRPr="00E04160">
        <w:rPr>
          <w:rFonts w:ascii="Times New Roman" w:hAnsi="Times New Roman" w:cs="Times New Roman"/>
          <w:i/>
          <w:iCs/>
          <w:lang w:val="en-AU"/>
        </w:rPr>
        <w:t>.</w:t>
      </w:r>
    </w:p>
    <w:p w14:paraId="3782643D" w14:textId="77777777" w:rsidR="00834527" w:rsidRDefault="00834527" w:rsidP="00834527">
      <w:pPr>
        <w:pStyle w:val="Standard"/>
        <w:tabs>
          <w:tab w:val="left" w:pos="7088"/>
        </w:tabs>
        <w:spacing w:after="0"/>
        <w:rPr>
          <w:rFonts w:ascii="Times New Roman" w:hAnsi="Times New Roman" w:cs="Times New Roman"/>
          <w:i/>
          <w:iCs/>
          <w:lang w:val="en-AU"/>
        </w:rPr>
      </w:pPr>
    </w:p>
    <w:p w14:paraId="204C3F6B" w14:textId="77777777" w:rsidR="00834527" w:rsidRDefault="00834527" w:rsidP="00834527">
      <w:pPr>
        <w:pStyle w:val="Standard"/>
        <w:tabs>
          <w:tab w:val="left" w:pos="7088"/>
        </w:tabs>
        <w:spacing w:after="0"/>
        <w:rPr>
          <w:rFonts w:ascii="Times New Roman" w:hAnsi="Times New Roman" w:cs="Times New Roman"/>
          <w:i/>
          <w:iCs/>
          <w:lang w:val="en-AU"/>
        </w:rPr>
      </w:pPr>
      <w:r w:rsidRPr="007D7CFE">
        <w:rPr>
          <w:rFonts w:ascii="Times New Roman" w:hAnsi="Times New Roman" w:cs="Times New Roman"/>
          <w:i/>
          <w:iCs/>
          <w:lang w:val="en-AU"/>
        </w:rPr>
        <w:t xml:space="preserve">I am supreme king of the Dhamma; </w:t>
      </w:r>
    </w:p>
    <w:p w14:paraId="2829BBBF" w14:textId="77777777" w:rsidR="00834527" w:rsidRDefault="00834527" w:rsidP="00834527">
      <w:pPr>
        <w:pStyle w:val="Standard"/>
        <w:tabs>
          <w:tab w:val="left" w:pos="7088"/>
        </w:tabs>
        <w:spacing w:after="0"/>
        <w:rPr>
          <w:rFonts w:ascii="Times New Roman" w:hAnsi="Times New Roman" w:cs="Times New Roman"/>
          <w:i/>
          <w:iCs/>
          <w:lang w:val="en-AU"/>
        </w:rPr>
      </w:pPr>
      <w:r w:rsidRPr="007D7CFE">
        <w:rPr>
          <w:rFonts w:ascii="Times New Roman" w:hAnsi="Times New Roman" w:cs="Times New Roman"/>
          <w:i/>
          <w:iCs/>
          <w:lang w:val="en-AU"/>
        </w:rPr>
        <w:t xml:space="preserve">By means of the Dhamma I turn the wheel, </w:t>
      </w:r>
    </w:p>
    <w:p w14:paraId="641459FD" w14:textId="77777777" w:rsidR="00834527" w:rsidRDefault="00834527" w:rsidP="00834527">
      <w:pPr>
        <w:pStyle w:val="Standard"/>
        <w:tabs>
          <w:tab w:val="left" w:pos="7088"/>
        </w:tabs>
        <w:spacing w:after="0"/>
        <w:rPr>
          <w:rFonts w:ascii="Times New Roman" w:hAnsi="Times New Roman" w:cs="Times New Roman"/>
          <w:i/>
          <w:iCs/>
          <w:lang w:val="en-AU"/>
        </w:rPr>
      </w:pPr>
      <w:r w:rsidRPr="007D7CFE">
        <w:rPr>
          <w:rFonts w:ascii="Times New Roman" w:hAnsi="Times New Roman" w:cs="Times New Roman"/>
          <w:i/>
          <w:iCs/>
          <w:lang w:val="en-AU"/>
        </w:rPr>
        <w:t>The wheel that none can stop.</w:t>
      </w:r>
    </w:p>
    <w:p w14:paraId="2CF93345" w14:textId="77777777" w:rsidR="0015345D" w:rsidRDefault="0015345D" w:rsidP="00834527">
      <w:pPr>
        <w:pStyle w:val="Standard"/>
        <w:tabs>
          <w:tab w:val="left" w:pos="7088"/>
        </w:tabs>
        <w:spacing w:after="0"/>
        <w:rPr>
          <w:rFonts w:ascii="Times New Roman" w:hAnsi="Times New Roman" w:cs="Times New Roman"/>
          <w:i/>
          <w:iCs/>
          <w:lang w:val="en-AU"/>
        </w:rPr>
      </w:pPr>
    </w:p>
    <w:p w14:paraId="7BCD2350" w14:textId="349E0381" w:rsidR="00834527" w:rsidRDefault="00834527" w:rsidP="00834527">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w:t>
      </w:r>
      <w:proofErr w:type="spellStart"/>
      <w:r w:rsidRPr="00E04160">
        <w:rPr>
          <w:rFonts w:ascii="Times New Roman" w:hAnsi="Times New Roman" w:cs="Times New Roman"/>
          <w:i/>
          <w:iCs/>
          <w:lang w:val="en-AU"/>
        </w:rPr>
        <w:t>Rājāhamasmi</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selāti</w:t>
      </w:r>
      <w:proofErr w:type="spellEnd"/>
      <w:r w:rsidRPr="00E04160">
        <w:rPr>
          <w:rFonts w:ascii="Times New Roman" w:hAnsi="Times New Roman" w:cs="Times New Roman"/>
          <w:i/>
          <w:iCs/>
          <w:lang w:val="en-AU"/>
        </w:rPr>
        <w:t xml:space="preserve">, </w:t>
      </w:r>
    </w:p>
    <w:p w14:paraId="07D09D31" w14:textId="77777777" w:rsidR="00834527" w:rsidRDefault="00834527" w:rsidP="00834527">
      <w:pPr>
        <w:pStyle w:val="Standard"/>
        <w:tabs>
          <w:tab w:val="left" w:pos="7088"/>
        </w:tabs>
        <w:spacing w:after="0"/>
        <w:rPr>
          <w:rFonts w:ascii="Times New Roman" w:hAnsi="Times New Roman" w:cs="Times New Roman"/>
          <w:i/>
          <w:iCs/>
          <w:lang w:val="en-AU"/>
        </w:rPr>
      </w:pPr>
      <w:proofErr w:type="spellStart"/>
      <w:r w:rsidRPr="00E04160">
        <w:rPr>
          <w:rFonts w:ascii="Times New Roman" w:hAnsi="Times New Roman" w:cs="Times New Roman"/>
          <w:i/>
          <w:iCs/>
          <w:lang w:val="en-AU"/>
        </w:rPr>
        <w:t>dhammarājā</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nuttaro</w:t>
      </w:r>
      <w:proofErr w:type="spellEnd"/>
      <w:r w:rsidRPr="00E04160">
        <w:rPr>
          <w:rFonts w:ascii="Times New Roman" w:hAnsi="Times New Roman" w:cs="Times New Roman"/>
          <w:i/>
          <w:iCs/>
          <w:lang w:val="en-AU"/>
        </w:rPr>
        <w:t xml:space="preserve">; </w:t>
      </w:r>
    </w:p>
    <w:p w14:paraId="692B0E48" w14:textId="77777777" w:rsidR="00834527" w:rsidRDefault="00834527" w:rsidP="00834527">
      <w:pPr>
        <w:pStyle w:val="Standard"/>
        <w:tabs>
          <w:tab w:val="left" w:pos="7088"/>
        </w:tabs>
        <w:spacing w:after="0"/>
        <w:rPr>
          <w:rFonts w:ascii="Times New Roman" w:hAnsi="Times New Roman" w:cs="Times New Roman"/>
          <w:i/>
          <w:iCs/>
          <w:lang w:val="en-AU"/>
        </w:rPr>
      </w:pPr>
      <w:proofErr w:type="spellStart"/>
      <w:r w:rsidRPr="00E04160">
        <w:rPr>
          <w:rFonts w:ascii="Times New Roman" w:hAnsi="Times New Roman" w:cs="Times New Roman"/>
          <w:i/>
          <w:iCs/>
          <w:lang w:val="en-AU"/>
        </w:rPr>
        <w:lastRenderedPageBreak/>
        <w:t>Dhammena</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cakk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vattemi</w:t>
      </w:r>
      <w:proofErr w:type="spellEnd"/>
      <w:r w:rsidRPr="00E04160">
        <w:rPr>
          <w:rFonts w:ascii="Times New Roman" w:hAnsi="Times New Roman" w:cs="Times New Roman"/>
          <w:i/>
          <w:iCs/>
          <w:lang w:val="en-AU"/>
        </w:rPr>
        <w:t xml:space="preserve">, </w:t>
      </w:r>
    </w:p>
    <w:p w14:paraId="33CFC3D0" w14:textId="77777777" w:rsidR="00834527" w:rsidRPr="007D7CFE" w:rsidRDefault="00834527" w:rsidP="00834527">
      <w:pPr>
        <w:pStyle w:val="Standard"/>
        <w:tabs>
          <w:tab w:val="left" w:pos="7088"/>
        </w:tabs>
        <w:spacing w:after="0"/>
        <w:rPr>
          <w:rFonts w:ascii="Times New Roman" w:hAnsi="Times New Roman" w:cs="Times New Roman"/>
          <w:i/>
          <w:iCs/>
          <w:lang w:val="en-AU"/>
        </w:rPr>
      </w:pPr>
      <w:proofErr w:type="spellStart"/>
      <w:r w:rsidRPr="00E04160">
        <w:rPr>
          <w:rFonts w:ascii="Times New Roman" w:hAnsi="Times New Roman" w:cs="Times New Roman"/>
          <w:i/>
          <w:iCs/>
          <w:lang w:val="en-AU"/>
        </w:rPr>
        <w:t>cakk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ppaṭivattiyaṃ</w:t>
      </w:r>
      <w:proofErr w:type="spellEnd"/>
      <w:r w:rsidRPr="00E04160">
        <w:rPr>
          <w:rFonts w:ascii="Times New Roman" w:hAnsi="Times New Roman" w:cs="Times New Roman"/>
          <w:i/>
          <w:iCs/>
          <w:lang w:val="en-AU"/>
        </w:rPr>
        <w:t>’’.</w:t>
      </w:r>
    </w:p>
    <w:p w14:paraId="4497CC5E" w14:textId="27350DE3" w:rsidR="00834527" w:rsidRDefault="00834527" w:rsidP="00834527">
      <w:pPr>
        <w:pStyle w:val="Standard"/>
        <w:tabs>
          <w:tab w:val="left" w:pos="7088"/>
        </w:tabs>
        <w:spacing w:after="0"/>
        <w:rPr>
          <w:rFonts w:asciiTheme="minorHAnsi" w:hAnsiTheme="minorHAnsi" w:cstheme="minorHAnsi"/>
          <w:sz w:val="22"/>
          <w:szCs w:val="22"/>
          <w:lang w:val="en-AU"/>
        </w:rPr>
      </w:pPr>
      <w:r w:rsidRPr="007D7CFE">
        <w:rPr>
          <w:rFonts w:asciiTheme="minorHAnsi" w:hAnsiTheme="minorHAnsi" w:cstheme="minorHAnsi"/>
          <w:sz w:val="22"/>
          <w:szCs w:val="22"/>
          <w:lang w:val="en-AU"/>
        </w:rPr>
        <w:t xml:space="preserve">MN: </w:t>
      </w:r>
      <w:r w:rsidR="002603D2">
        <w:rPr>
          <w:rFonts w:asciiTheme="minorHAnsi" w:hAnsiTheme="minorHAnsi" w:cstheme="minorHAnsi"/>
          <w:sz w:val="22"/>
          <w:szCs w:val="22"/>
          <w:lang w:val="en-AU"/>
        </w:rPr>
        <w:t xml:space="preserve">95. </w:t>
      </w:r>
    </w:p>
    <w:p w14:paraId="30C45ED3" w14:textId="77777777" w:rsidR="00401507" w:rsidRDefault="00401507" w:rsidP="00834527">
      <w:pPr>
        <w:pStyle w:val="Standard"/>
        <w:tabs>
          <w:tab w:val="left" w:pos="7088"/>
        </w:tabs>
        <w:spacing w:after="0"/>
        <w:rPr>
          <w:rFonts w:asciiTheme="minorHAnsi" w:hAnsiTheme="minorHAnsi" w:cstheme="minorHAnsi"/>
          <w:sz w:val="22"/>
          <w:szCs w:val="22"/>
          <w:lang w:val="en-AU"/>
        </w:rPr>
      </w:pPr>
    </w:p>
    <w:p w14:paraId="73544E73" w14:textId="5FAF505F" w:rsidR="005D3788" w:rsidRPr="007E76CE" w:rsidRDefault="00C73463" w:rsidP="007E76CE">
      <w:pPr>
        <w:pStyle w:val="Standard"/>
        <w:tabs>
          <w:tab w:val="left" w:pos="7088"/>
        </w:tabs>
        <w:spacing w:after="0"/>
        <w:jc w:val="both"/>
        <w:rPr>
          <w:rFonts w:ascii="Times New Roman" w:hAnsi="Times New Roman" w:cs="Times New Roman"/>
          <w:lang w:val="en-AU"/>
        </w:rPr>
      </w:pPr>
      <w:r>
        <w:rPr>
          <w:rFonts w:ascii="Times New Roman" w:hAnsi="Times New Roman" w:cs="Times New Roman"/>
          <w:lang w:val="en-AU"/>
        </w:rPr>
        <w:t>The Buddha is the noble one who</w:t>
      </w:r>
      <w:r w:rsidR="00B53140">
        <w:rPr>
          <w:rFonts w:ascii="Times New Roman" w:hAnsi="Times New Roman" w:cs="Times New Roman"/>
          <w:lang w:val="en-AU"/>
        </w:rPr>
        <w:t xml:space="preserve"> </w:t>
      </w:r>
      <w:r w:rsidR="004C70CC">
        <w:rPr>
          <w:rFonts w:ascii="Times New Roman" w:hAnsi="Times New Roman" w:cs="Times New Roman"/>
          <w:lang w:val="en-AU"/>
        </w:rPr>
        <w:t xml:space="preserve">himself </w:t>
      </w:r>
      <w:r w:rsidR="00B53140">
        <w:rPr>
          <w:rFonts w:ascii="Times New Roman" w:hAnsi="Times New Roman" w:cs="Times New Roman"/>
          <w:lang w:val="en-AU"/>
        </w:rPr>
        <w:t>discovered the path to enlightenment</w:t>
      </w:r>
      <w:r w:rsidR="005C233B">
        <w:rPr>
          <w:rFonts w:ascii="Times New Roman" w:hAnsi="Times New Roman" w:cs="Times New Roman"/>
          <w:lang w:val="en-AU"/>
        </w:rPr>
        <w:t xml:space="preserve">. </w:t>
      </w:r>
      <w:r w:rsidR="004C70CC">
        <w:rPr>
          <w:rFonts w:ascii="Times New Roman" w:hAnsi="Times New Roman" w:cs="Times New Roman"/>
          <w:lang w:val="en-AU"/>
        </w:rPr>
        <w:t>He has</w:t>
      </w:r>
      <w:r w:rsidR="00A105FA">
        <w:rPr>
          <w:rFonts w:ascii="Times New Roman" w:hAnsi="Times New Roman" w:cs="Times New Roman"/>
          <w:lang w:val="en-AU"/>
        </w:rPr>
        <w:t xml:space="preserve"> no </w:t>
      </w:r>
      <w:proofErr w:type="gramStart"/>
      <w:r w:rsidR="00A105FA">
        <w:rPr>
          <w:rFonts w:ascii="Times New Roman" w:hAnsi="Times New Roman" w:cs="Times New Roman"/>
          <w:lang w:val="en-AU"/>
        </w:rPr>
        <w:t>teacher,</w:t>
      </w:r>
      <w:proofErr w:type="gramEnd"/>
      <w:r w:rsidR="00A105FA">
        <w:rPr>
          <w:rFonts w:ascii="Times New Roman" w:hAnsi="Times New Roman" w:cs="Times New Roman"/>
          <w:lang w:val="en-AU"/>
        </w:rPr>
        <w:t xml:space="preserve"> h</w:t>
      </w:r>
      <w:r w:rsidR="005C233B">
        <w:rPr>
          <w:rFonts w:ascii="Times New Roman" w:hAnsi="Times New Roman" w:cs="Times New Roman"/>
          <w:lang w:val="en-AU"/>
        </w:rPr>
        <w:t xml:space="preserve">e </w:t>
      </w:r>
      <w:r w:rsidR="001040D4">
        <w:rPr>
          <w:rFonts w:ascii="Times New Roman" w:hAnsi="Times New Roman" w:cs="Times New Roman"/>
          <w:lang w:val="en-AU"/>
        </w:rPr>
        <w:t>declares</w:t>
      </w:r>
      <w:r w:rsidR="005C233B">
        <w:rPr>
          <w:rFonts w:ascii="Times New Roman" w:hAnsi="Times New Roman" w:cs="Times New Roman"/>
          <w:lang w:val="en-AU"/>
        </w:rPr>
        <w:t xml:space="preserve"> that path for the </w:t>
      </w:r>
      <w:r w:rsidR="001040D4">
        <w:rPr>
          <w:rFonts w:ascii="Times New Roman" w:hAnsi="Times New Roman" w:cs="Times New Roman"/>
          <w:lang w:val="en-AU"/>
        </w:rPr>
        <w:t xml:space="preserve">happiness of all the beings. From the following </w:t>
      </w:r>
      <w:r w:rsidR="007E76CE">
        <w:rPr>
          <w:rFonts w:ascii="Times New Roman" w:hAnsi="Times New Roman" w:cs="Times New Roman"/>
          <w:lang w:val="en-AU"/>
        </w:rPr>
        <w:t xml:space="preserve">statement by Venerable </w:t>
      </w:r>
      <w:proofErr w:type="spellStart"/>
      <w:r w:rsidR="007E76CE" w:rsidRPr="007E76CE">
        <w:rPr>
          <w:rFonts w:ascii="Times New Roman" w:hAnsi="Times New Roman" w:cs="Times New Roman"/>
        </w:rPr>
        <w:t>Ānanda</w:t>
      </w:r>
      <w:proofErr w:type="spellEnd"/>
      <w:r w:rsidR="004C70CC">
        <w:rPr>
          <w:rFonts w:ascii="Times New Roman" w:hAnsi="Times New Roman" w:cs="Times New Roman"/>
        </w:rPr>
        <w:t xml:space="preserve"> confirmed this: </w:t>
      </w:r>
    </w:p>
    <w:p w14:paraId="5D38E3CB" w14:textId="77777777" w:rsidR="00A21F87" w:rsidRDefault="00A21F87" w:rsidP="00834527">
      <w:pPr>
        <w:pStyle w:val="Standard"/>
        <w:tabs>
          <w:tab w:val="left" w:pos="7088"/>
        </w:tabs>
        <w:spacing w:after="0"/>
        <w:rPr>
          <w:rFonts w:ascii="Times New Roman" w:hAnsi="Times New Roman" w:cs="Times New Roman"/>
          <w:i/>
          <w:iCs/>
          <w:sz w:val="22"/>
          <w:szCs w:val="22"/>
          <w:lang w:val="en-AU"/>
        </w:rPr>
      </w:pPr>
    </w:p>
    <w:p w14:paraId="02AA32FA" w14:textId="47B5FFA0" w:rsidR="00A21F87" w:rsidRDefault="00A21F87" w:rsidP="00A21F87">
      <w:pPr>
        <w:spacing w:after="0"/>
        <w:rPr>
          <w:rFonts w:ascii="Times New Roman" w:hAnsi="Times New Roman" w:cs="Times New Roman"/>
          <w:i/>
          <w:iCs/>
          <w:sz w:val="24"/>
          <w:szCs w:val="24"/>
        </w:rPr>
      </w:pPr>
      <w:r w:rsidRPr="00A105FA">
        <w:rPr>
          <w:rFonts w:ascii="Times New Roman" w:hAnsi="Times New Roman" w:cs="Times New Roman"/>
          <w:i/>
          <w:iCs/>
          <w:sz w:val="24"/>
          <w:szCs w:val="24"/>
        </w:rPr>
        <w:t xml:space="preserve">“…the Blessed One, accomplished and fully enlightened. For the Blessed One was the arouser of the </w:t>
      </w:r>
      <w:proofErr w:type="spellStart"/>
      <w:r w:rsidRPr="00A105FA">
        <w:rPr>
          <w:rFonts w:ascii="Times New Roman" w:hAnsi="Times New Roman" w:cs="Times New Roman"/>
          <w:i/>
          <w:iCs/>
          <w:sz w:val="24"/>
          <w:szCs w:val="24"/>
        </w:rPr>
        <w:t>unarisen</w:t>
      </w:r>
      <w:proofErr w:type="spellEnd"/>
      <w:r w:rsidRPr="00A105FA">
        <w:rPr>
          <w:rFonts w:ascii="Times New Roman" w:hAnsi="Times New Roman" w:cs="Times New Roman"/>
          <w:i/>
          <w:iCs/>
          <w:sz w:val="24"/>
          <w:szCs w:val="24"/>
        </w:rPr>
        <w:t xml:space="preserve"> path, the producer of the unproduced path, the declarer of the undeclared path; he was the knower of the path, the finder of the path, the one skilled in the path…”</w:t>
      </w:r>
      <w:r w:rsidR="009E75B1">
        <w:rPr>
          <w:rFonts w:ascii="Times New Roman" w:hAnsi="Times New Roman" w:cs="Times New Roman"/>
          <w:i/>
          <w:iCs/>
          <w:sz w:val="24"/>
          <w:szCs w:val="24"/>
        </w:rPr>
        <w:t>.</w:t>
      </w:r>
    </w:p>
    <w:p w14:paraId="5A5A7B6B" w14:textId="1DB04770" w:rsidR="009E75B1" w:rsidRPr="009E75B1" w:rsidRDefault="009E75B1" w:rsidP="00A21F87">
      <w:pPr>
        <w:spacing w:after="0"/>
        <w:rPr>
          <w:rFonts w:cstheme="minorHAnsi"/>
        </w:rPr>
      </w:pPr>
      <w:r w:rsidRPr="009E75B1">
        <w:rPr>
          <w:rFonts w:cstheme="minorHAnsi"/>
        </w:rPr>
        <w:t>MN:108</w:t>
      </w:r>
    </w:p>
    <w:p w14:paraId="7779B435" w14:textId="77777777" w:rsidR="00A21F87" w:rsidRPr="007D7CFE" w:rsidRDefault="00A21F87" w:rsidP="00834527">
      <w:pPr>
        <w:pStyle w:val="Standard"/>
        <w:tabs>
          <w:tab w:val="left" w:pos="7088"/>
        </w:tabs>
        <w:spacing w:after="0"/>
        <w:rPr>
          <w:rFonts w:ascii="Times New Roman" w:hAnsi="Times New Roman" w:cs="Times New Roman"/>
          <w:i/>
          <w:iCs/>
          <w:sz w:val="22"/>
          <w:szCs w:val="22"/>
          <w:lang w:val="en-AU"/>
        </w:rPr>
      </w:pPr>
    </w:p>
    <w:p w14:paraId="4CE87DE1" w14:textId="1A50024D" w:rsidR="00EA3E8A" w:rsidRPr="00EA3E8A" w:rsidRDefault="00825D6B" w:rsidP="00C47FF9">
      <w:pPr>
        <w:pStyle w:val="Standard"/>
        <w:tabs>
          <w:tab w:val="left" w:pos="7088"/>
        </w:tabs>
        <w:spacing w:after="0"/>
        <w:rPr>
          <w:rFonts w:ascii="Times New Roman" w:hAnsi="Times New Roman" w:cs="Times New Roman"/>
          <w:b/>
          <w:bCs/>
          <w:lang w:val="en-AU"/>
        </w:rPr>
      </w:pPr>
      <w:r>
        <w:rPr>
          <w:rFonts w:ascii="Times New Roman" w:hAnsi="Times New Roman" w:cs="Times New Roman"/>
          <w:lang w:val="en-AU"/>
        </w:rPr>
        <w:t xml:space="preserve">With all the </w:t>
      </w:r>
      <w:r w:rsidR="001561BE">
        <w:rPr>
          <w:rFonts w:ascii="Times New Roman" w:hAnsi="Times New Roman" w:cs="Times New Roman"/>
          <w:lang w:val="en-AU"/>
        </w:rPr>
        <w:t xml:space="preserve">testimony </w:t>
      </w:r>
      <w:r>
        <w:rPr>
          <w:rFonts w:ascii="Times New Roman" w:hAnsi="Times New Roman" w:cs="Times New Roman"/>
          <w:lang w:val="en-AU"/>
        </w:rPr>
        <w:t>stated above</w:t>
      </w:r>
      <w:r w:rsidR="001561BE">
        <w:rPr>
          <w:rFonts w:ascii="Times New Roman" w:hAnsi="Times New Roman" w:cs="Times New Roman"/>
          <w:lang w:val="en-AU"/>
        </w:rPr>
        <w:t xml:space="preserve">, </w:t>
      </w:r>
      <w:r w:rsidR="00834527">
        <w:rPr>
          <w:rFonts w:ascii="Times New Roman" w:hAnsi="Times New Roman" w:cs="Times New Roman"/>
          <w:lang w:val="en-AU"/>
        </w:rPr>
        <w:t>we can</w:t>
      </w:r>
      <w:r w:rsidR="001561BE">
        <w:rPr>
          <w:rFonts w:ascii="Times New Roman" w:hAnsi="Times New Roman" w:cs="Times New Roman"/>
          <w:lang w:val="en-AU"/>
        </w:rPr>
        <w:t xml:space="preserve"> </w:t>
      </w:r>
      <w:r w:rsidR="004A072C">
        <w:rPr>
          <w:rFonts w:ascii="Times New Roman" w:hAnsi="Times New Roman" w:cs="Times New Roman"/>
          <w:lang w:val="en-AU"/>
        </w:rPr>
        <w:t>confirm that</w:t>
      </w:r>
      <w:r w:rsidR="00EA3E8A">
        <w:rPr>
          <w:rFonts w:ascii="Times New Roman" w:hAnsi="Times New Roman" w:cs="Times New Roman"/>
          <w:lang w:val="en-AU"/>
        </w:rPr>
        <w:t xml:space="preserve"> </w:t>
      </w:r>
      <w:r w:rsidR="00834527">
        <w:rPr>
          <w:rFonts w:ascii="Times New Roman" w:hAnsi="Times New Roman" w:cs="Times New Roman"/>
          <w:lang w:val="en-AU"/>
        </w:rPr>
        <w:t xml:space="preserve">the </w:t>
      </w:r>
      <w:r w:rsidR="00EA3E8A">
        <w:rPr>
          <w:rFonts w:ascii="Times New Roman" w:hAnsi="Times New Roman" w:cs="Times New Roman"/>
          <w:lang w:val="en-AU"/>
        </w:rPr>
        <w:t xml:space="preserve">presence </w:t>
      </w:r>
      <w:r w:rsidR="00834527">
        <w:rPr>
          <w:rFonts w:ascii="Times New Roman" w:hAnsi="Times New Roman" w:cs="Times New Roman"/>
          <w:lang w:val="en-AU"/>
        </w:rPr>
        <w:t>of a Samma Sam Buddha i</w:t>
      </w:r>
      <w:r w:rsidR="00EA3E8A">
        <w:rPr>
          <w:rFonts w:ascii="Times New Roman" w:hAnsi="Times New Roman" w:cs="Times New Roman"/>
          <w:lang w:val="en-AU"/>
        </w:rPr>
        <w:t xml:space="preserve">n the world is extraordinary </w:t>
      </w:r>
      <w:r w:rsidR="00834527">
        <w:rPr>
          <w:rFonts w:ascii="Times New Roman" w:hAnsi="Times New Roman" w:cs="Times New Roman"/>
          <w:lang w:val="en-AU"/>
        </w:rPr>
        <w:t xml:space="preserve">thing! A </w:t>
      </w:r>
      <w:r w:rsidR="00EA3E8A">
        <w:rPr>
          <w:rFonts w:ascii="Times New Roman" w:hAnsi="Times New Roman" w:cs="Times New Roman"/>
          <w:lang w:val="en-AU"/>
        </w:rPr>
        <w:t>significant</w:t>
      </w:r>
      <w:r w:rsidR="00834527">
        <w:rPr>
          <w:rFonts w:ascii="Times New Roman" w:hAnsi="Times New Roman" w:cs="Times New Roman"/>
          <w:lang w:val="en-AU"/>
        </w:rPr>
        <w:t xml:space="preserve"> thing! </w:t>
      </w:r>
      <w:r w:rsidR="00EA3E8A">
        <w:rPr>
          <w:rFonts w:ascii="Times New Roman" w:hAnsi="Times New Roman" w:cs="Times New Roman"/>
          <w:lang w:val="en-AU"/>
        </w:rPr>
        <w:t xml:space="preserve"> </w:t>
      </w:r>
      <w:r w:rsidR="00EA3E8A" w:rsidRPr="00EA3E8A">
        <w:rPr>
          <w:rFonts w:ascii="Times New Roman" w:hAnsi="Times New Roman" w:cs="Times New Roman"/>
          <w:b/>
          <w:bCs/>
          <w:lang w:val="en-AU"/>
        </w:rPr>
        <w:t>Why is that?</w:t>
      </w:r>
    </w:p>
    <w:p w14:paraId="44209364" w14:textId="6515CDCC" w:rsidR="00F20418" w:rsidRDefault="00DF3EE2" w:rsidP="00C47FF9">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 xml:space="preserve">Appearance of a Buddha in a world is amazing and very rare thing. According to </w:t>
      </w:r>
      <w:proofErr w:type="spellStart"/>
      <w:r w:rsidRPr="00DF3EE2">
        <w:rPr>
          <w:rFonts w:ascii="Times New Roman" w:hAnsi="Times New Roman" w:cs="Times New Roman"/>
          <w:lang w:val="en-AU"/>
        </w:rPr>
        <w:t>Mahâpadāna</w:t>
      </w:r>
      <w:proofErr w:type="spellEnd"/>
      <w:r w:rsidRPr="00DF3EE2">
        <w:rPr>
          <w:rFonts w:ascii="Times New Roman" w:hAnsi="Times New Roman" w:cs="Times New Roman"/>
          <w:lang w:val="en-AU"/>
        </w:rPr>
        <w:t xml:space="preserve"> Sutta</w:t>
      </w:r>
      <w:r>
        <w:rPr>
          <w:rFonts w:ascii="Times New Roman" w:hAnsi="Times New Roman" w:cs="Times New Roman"/>
          <w:lang w:val="en-AU"/>
        </w:rPr>
        <w:t xml:space="preserve"> </w:t>
      </w:r>
      <w:r w:rsidR="004A072C">
        <w:rPr>
          <w:rFonts w:ascii="Times New Roman" w:hAnsi="Times New Roman" w:cs="Times New Roman"/>
          <w:lang w:val="en-AU"/>
        </w:rPr>
        <w:t xml:space="preserve">(DN:14) </w:t>
      </w:r>
      <w:r>
        <w:rPr>
          <w:rFonts w:ascii="Times New Roman" w:hAnsi="Times New Roman" w:cs="Times New Roman"/>
          <w:lang w:val="en-AU"/>
        </w:rPr>
        <w:t xml:space="preserve">during the last ‘ninety-one aeons’ </w:t>
      </w:r>
      <w:r w:rsidR="00834527">
        <w:rPr>
          <w:rFonts w:ascii="Times New Roman" w:hAnsi="Times New Roman" w:cs="Times New Roman"/>
          <w:lang w:val="en-AU"/>
        </w:rPr>
        <w:t xml:space="preserve">of </w:t>
      </w:r>
      <w:r>
        <w:rPr>
          <w:rFonts w:ascii="Times New Roman" w:hAnsi="Times New Roman" w:cs="Times New Roman"/>
          <w:lang w:val="en-AU"/>
        </w:rPr>
        <w:t xml:space="preserve">time </w:t>
      </w:r>
      <w:r w:rsidR="00834527">
        <w:rPr>
          <w:rFonts w:ascii="Times New Roman" w:hAnsi="Times New Roman" w:cs="Times New Roman"/>
          <w:lang w:val="en-AU"/>
        </w:rPr>
        <w:t>period</w:t>
      </w:r>
      <w:r w:rsidR="00824D30">
        <w:rPr>
          <w:rFonts w:ascii="Times New Roman" w:hAnsi="Times New Roman" w:cs="Times New Roman"/>
          <w:lang w:val="en-AU"/>
        </w:rPr>
        <w:t xml:space="preserve">, </w:t>
      </w:r>
      <w:r>
        <w:rPr>
          <w:rFonts w:ascii="Times New Roman" w:hAnsi="Times New Roman" w:cs="Times New Roman"/>
          <w:lang w:val="en-AU"/>
        </w:rPr>
        <w:t xml:space="preserve">only seven Buddhas appeared in the world! </w:t>
      </w:r>
      <w:r w:rsidRPr="00DF3EE2">
        <w:rPr>
          <w:rFonts w:ascii="Times New Roman" w:hAnsi="Times New Roman" w:cs="Times New Roman"/>
          <w:lang w:val="en-AU"/>
        </w:rPr>
        <w:t>Buddhas appear at vast intervals of time</w:t>
      </w:r>
      <w:r w:rsidR="0052700C">
        <w:rPr>
          <w:rFonts w:ascii="Times New Roman" w:hAnsi="Times New Roman" w:cs="Times New Roman"/>
          <w:lang w:val="en-AU"/>
        </w:rPr>
        <w:t xml:space="preserve"> and rest of the long, long period the world is Buddha-less</w:t>
      </w:r>
      <w:r w:rsidR="00824D30">
        <w:rPr>
          <w:rFonts w:ascii="Times New Roman" w:hAnsi="Times New Roman" w:cs="Times New Roman"/>
          <w:lang w:val="en-AU"/>
        </w:rPr>
        <w:t xml:space="preserve"> (</w:t>
      </w:r>
      <w:proofErr w:type="spellStart"/>
      <w:r w:rsidR="00824D30" w:rsidRPr="00824D30">
        <w:rPr>
          <w:rFonts w:ascii="Times New Roman" w:hAnsi="Times New Roman" w:cs="Times New Roman"/>
          <w:i/>
          <w:iCs/>
          <w:lang w:val="en-AU"/>
        </w:rPr>
        <w:t>abuddhassa</w:t>
      </w:r>
      <w:proofErr w:type="spellEnd"/>
      <w:r w:rsidR="00824D30">
        <w:rPr>
          <w:rFonts w:ascii="Times New Roman" w:hAnsi="Times New Roman" w:cs="Times New Roman"/>
          <w:lang w:val="en-AU"/>
        </w:rPr>
        <w:t>)</w:t>
      </w:r>
      <w:r w:rsidR="0052700C">
        <w:rPr>
          <w:rFonts w:ascii="Times New Roman" w:hAnsi="Times New Roman" w:cs="Times New Roman"/>
          <w:lang w:val="en-AU"/>
        </w:rPr>
        <w:t xml:space="preserve">! </w:t>
      </w:r>
      <w:r w:rsidR="00834527">
        <w:rPr>
          <w:rFonts w:ascii="Times New Roman" w:hAnsi="Times New Roman" w:cs="Times New Roman"/>
          <w:lang w:val="en-AU"/>
        </w:rPr>
        <w:t xml:space="preserve">Because of </w:t>
      </w:r>
      <w:r w:rsidR="00741829">
        <w:rPr>
          <w:rFonts w:ascii="Times New Roman" w:hAnsi="Times New Roman" w:cs="Times New Roman"/>
          <w:lang w:val="en-AU"/>
        </w:rPr>
        <w:t xml:space="preserve">none appearance </w:t>
      </w:r>
      <w:proofErr w:type="gramStart"/>
      <w:r w:rsidR="00741829">
        <w:rPr>
          <w:rFonts w:ascii="Times New Roman" w:hAnsi="Times New Roman" w:cs="Times New Roman"/>
          <w:lang w:val="en-AU"/>
        </w:rPr>
        <w:t xml:space="preserve">of </w:t>
      </w:r>
      <w:r w:rsidR="00834527">
        <w:rPr>
          <w:rFonts w:ascii="Times New Roman" w:hAnsi="Times New Roman" w:cs="Times New Roman"/>
          <w:lang w:val="en-AU"/>
        </w:rPr>
        <w:t xml:space="preserve"> Buddha</w:t>
      </w:r>
      <w:proofErr w:type="gramEnd"/>
      <w:r w:rsidR="00834527">
        <w:rPr>
          <w:rFonts w:ascii="Times New Roman" w:hAnsi="Times New Roman" w:cs="Times New Roman"/>
          <w:lang w:val="en-AU"/>
        </w:rPr>
        <w:t xml:space="preserve"> the world is m</w:t>
      </w:r>
      <w:r w:rsidR="0052700C">
        <w:rPr>
          <w:rFonts w:ascii="Times New Roman" w:hAnsi="Times New Roman" w:cs="Times New Roman"/>
          <w:lang w:val="en-AU"/>
        </w:rPr>
        <w:t>erge in darkness of ignorance</w:t>
      </w:r>
      <w:r w:rsidR="00087CFA">
        <w:rPr>
          <w:rFonts w:ascii="Times New Roman" w:hAnsi="Times New Roman" w:cs="Times New Roman"/>
          <w:lang w:val="en-AU"/>
        </w:rPr>
        <w:t xml:space="preserve">! Perhaps not a </w:t>
      </w:r>
      <w:r w:rsidR="00834527">
        <w:rPr>
          <w:rFonts w:ascii="Times New Roman" w:hAnsi="Times New Roman" w:cs="Times New Roman"/>
          <w:lang w:val="en-AU"/>
        </w:rPr>
        <w:t>pleasant</w:t>
      </w:r>
      <w:r w:rsidR="00087CFA">
        <w:rPr>
          <w:rFonts w:ascii="Times New Roman" w:hAnsi="Times New Roman" w:cs="Times New Roman"/>
          <w:lang w:val="en-AU"/>
        </w:rPr>
        <w:t xml:space="preserve"> place to be.</w:t>
      </w:r>
    </w:p>
    <w:p w14:paraId="178D60B8" w14:textId="77777777" w:rsidR="008770C2" w:rsidRDefault="008770C2" w:rsidP="00C47FF9">
      <w:pPr>
        <w:pStyle w:val="Standard"/>
        <w:tabs>
          <w:tab w:val="left" w:pos="7088"/>
        </w:tabs>
        <w:spacing w:after="0"/>
        <w:rPr>
          <w:rFonts w:ascii="Times New Roman" w:hAnsi="Times New Roman" w:cs="Times New Roman"/>
          <w:lang w:val="en-AU"/>
        </w:rPr>
      </w:pPr>
    </w:p>
    <w:p w14:paraId="409B4F47" w14:textId="1A8FBE89" w:rsidR="00087CFA" w:rsidRDefault="0052700C" w:rsidP="00C47FF9">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 xml:space="preserve">The other important factor is only the </w:t>
      </w:r>
      <w:r w:rsidRPr="00DF3EE2">
        <w:rPr>
          <w:rFonts w:ascii="Times New Roman" w:hAnsi="Times New Roman" w:cs="Times New Roman"/>
          <w:lang w:val="en-AU"/>
        </w:rPr>
        <w:t>fully-enlightened Buddha</w:t>
      </w:r>
      <w:r>
        <w:rPr>
          <w:rFonts w:ascii="Times New Roman" w:hAnsi="Times New Roman" w:cs="Times New Roman"/>
          <w:lang w:val="en-AU"/>
        </w:rPr>
        <w:t xml:space="preserve">s </w:t>
      </w:r>
      <w:r w:rsidR="001E6928">
        <w:rPr>
          <w:rFonts w:ascii="Times New Roman" w:hAnsi="Times New Roman" w:cs="Times New Roman"/>
          <w:lang w:val="en-AU"/>
        </w:rPr>
        <w:t xml:space="preserve">are </w:t>
      </w:r>
      <w:r>
        <w:rPr>
          <w:rFonts w:ascii="Times New Roman" w:hAnsi="Times New Roman" w:cs="Times New Roman"/>
          <w:lang w:val="en-AU"/>
        </w:rPr>
        <w:t>capable of teaching Dh</w:t>
      </w:r>
      <w:r w:rsidR="00087CFA">
        <w:rPr>
          <w:rFonts w:ascii="Times New Roman" w:hAnsi="Times New Roman" w:cs="Times New Roman"/>
          <w:lang w:val="en-AU"/>
        </w:rPr>
        <w:t>a</w:t>
      </w:r>
      <w:r>
        <w:rPr>
          <w:rFonts w:ascii="Times New Roman" w:hAnsi="Times New Roman" w:cs="Times New Roman"/>
          <w:lang w:val="en-AU"/>
        </w:rPr>
        <w:t>mma</w:t>
      </w:r>
      <w:r w:rsidR="001E6928">
        <w:rPr>
          <w:rFonts w:ascii="Times New Roman" w:hAnsi="Times New Roman" w:cs="Times New Roman"/>
          <w:lang w:val="en-AU"/>
        </w:rPr>
        <w:t xml:space="preserve">: </w:t>
      </w:r>
      <w:r>
        <w:rPr>
          <w:rFonts w:ascii="Times New Roman" w:hAnsi="Times New Roman" w:cs="Times New Roman"/>
          <w:lang w:val="en-AU"/>
        </w:rPr>
        <w:t xml:space="preserve">to lead devas and humans towards the freedom from Samsara suffering. According to scriptures time to time </w:t>
      </w:r>
      <w:proofErr w:type="spellStart"/>
      <w:r w:rsidRPr="00DF3EE2">
        <w:rPr>
          <w:rFonts w:ascii="Times New Roman" w:hAnsi="Times New Roman" w:cs="Times New Roman"/>
          <w:lang w:val="en-AU"/>
        </w:rPr>
        <w:t>Pacceka</w:t>
      </w:r>
      <w:proofErr w:type="spellEnd"/>
      <w:r w:rsidRPr="00DF3EE2">
        <w:rPr>
          <w:rFonts w:ascii="Times New Roman" w:hAnsi="Times New Roman" w:cs="Times New Roman"/>
          <w:lang w:val="en-AU"/>
        </w:rPr>
        <w:t>-Buddha</w:t>
      </w:r>
      <w:r>
        <w:rPr>
          <w:rFonts w:ascii="Times New Roman" w:hAnsi="Times New Roman" w:cs="Times New Roman"/>
          <w:lang w:val="en-AU"/>
        </w:rPr>
        <w:t xml:space="preserve">s (solitary buddhas or private buddhas) who are enlightened noble ones appears but they are not able to teach </w:t>
      </w:r>
      <w:proofErr w:type="spellStart"/>
      <w:r>
        <w:rPr>
          <w:rFonts w:ascii="Times New Roman" w:hAnsi="Times New Roman" w:cs="Times New Roman"/>
          <w:lang w:val="en-AU"/>
        </w:rPr>
        <w:t>Dahmma</w:t>
      </w:r>
      <w:proofErr w:type="spellEnd"/>
      <w:r>
        <w:rPr>
          <w:rFonts w:ascii="Times New Roman" w:hAnsi="Times New Roman" w:cs="Times New Roman"/>
          <w:lang w:val="en-AU"/>
        </w:rPr>
        <w:t xml:space="preserve"> or to establish dispensation to flourish Dhamma (which would thrive even after the passing away of a Samma Sam Buddha). </w:t>
      </w:r>
    </w:p>
    <w:p w14:paraId="45E9443F" w14:textId="5C1614ED" w:rsidR="0023602A" w:rsidRDefault="00A17967" w:rsidP="00C47FF9">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Samma Sam Buddha</w:t>
      </w:r>
      <w:r w:rsidR="00087CFA">
        <w:rPr>
          <w:rFonts w:ascii="Times New Roman" w:hAnsi="Times New Roman" w:cs="Times New Roman"/>
          <w:lang w:val="en-AU"/>
        </w:rPr>
        <w:t xml:space="preserve"> </w:t>
      </w:r>
      <w:r w:rsidR="001E6928">
        <w:rPr>
          <w:rFonts w:ascii="Times New Roman" w:hAnsi="Times New Roman" w:cs="Times New Roman"/>
          <w:lang w:val="en-AU"/>
        </w:rPr>
        <w:t xml:space="preserve">is </w:t>
      </w:r>
      <w:r w:rsidR="0052700C">
        <w:rPr>
          <w:rFonts w:ascii="Times New Roman" w:hAnsi="Times New Roman" w:cs="Times New Roman"/>
          <w:lang w:val="en-AU"/>
        </w:rPr>
        <w:t xml:space="preserve">the supreme physician </w:t>
      </w:r>
      <w:r>
        <w:rPr>
          <w:rFonts w:ascii="Times New Roman" w:hAnsi="Times New Roman" w:cs="Times New Roman"/>
          <w:lang w:val="en-AU"/>
        </w:rPr>
        <w:t xml:space="preserve">who would </w:t>
      </w:r>
      <w:r w:rsidR="0052700C">
        <w:rPr>
          <w:rFonts w:ascii="Times New Roman" w:hAnsi="Times New Roman" w:cs="Times New Roman"/>
          <w:lang w:val="en-AU"/>
        </w:rPr>
        <w:t>attend</w:t>
      </w:r>
      <w:r>
        <w:rPr>
          <w:rFonts w:ascii="Times New Roman" w:hAnsi="Times New Roman" w:cs="Times New Roman"/>
          <w:lang w:val="en-AU"/>
        </w:rPr>
        <w:t>s</w:t>
      </w:r>
      <w:r w:rsidR="0052700C">
        <w:rPr>
          <w:rFonts w:ascii="Times New Roman" w:hAnsi="Times New Roman" w:cs="Times New Roman"/>
          <w:lang w:val="en-AU"/>
        </w:rPr>
        <w:t xml:space="preserve"> to </w:t>
      </w:r>
      <w:r w:rsidR="00F20418">
        <w:rPr>
          <w:rFonts w:ascii="Times New Roman" w:hAnsi="Times New Roman" w:cs="Times New Roman"/>
          <w:lang w:val="en-AU"/>
        </w:rPr>
        <w:t>worldly illness</w:t>
      </w:r>
      <w:r w:rsidR="00087CFA">
        <w:rPr>
          <w:rFonts w:ascii="Times New Roman" w:hAnsi="Times New Roman" w:cs="Times New Roman"/>
          <w:lang w:val="en-AU"/>
        </w:rPr>
        <w:t xml:space="preserve">, through his universal compassion </w:t>
      </w:r>
      <w:r>
        <w:rPr>
          <w:rFonts w:ascii="Times New Roman" w:hAnsi="Times New Roman" w:cs="Times New Roman"/>
          <w:lang w:val="en-AU"/>
        </w:rPr>
        <w:t xml:space="preserve">and deep wisdom </w:t>
      </w:r>
      <w:r w:rsidR="00824AF0">
        <w:rPr>
          <w:rFonts w:ascii="Times New Roman" w:hAnsi="Times New Roman" w:cs="Times New Roman"/>
          <w:lang w:val="en-AU"/>
        </w:rPr>
        <w:t xml:space="preserve">about </w:t>
      </w:r>
      <w:r>
        <w:rPr>
          <w:rFonts w:ascii="Times New Roman" w:hAnsi="Times New Roman" w:cs="Times New Roman"/>
          <w:lang w:val="en-AU"/>
        </w:rPr>
        <w:t>the world</w:t>
      </w:r>
      <w:r w:rsidR="00824AF0">
        <w:rPr>
          <w:rFonts w:ascii="Times New Roman" w:hAnsi="Times New Roman" w:cs="Times New Roman"/>
          <w:lang w:val="en-AU"/>
        </w:rPr>
        <w:t xml:space="preserve">, </w:t>
      </w:r>
      <w:r w:rsidR="001E6928">
        <w:rPr>
          <w:rFonts w:ascii="Times New Roman" w:hAnsi="Times New Roman" w:cs="Times New Roman"/>
          <w:lang w:val="en-AU"/>
        </w:rPr>
        <w:t xml:space="preserve">he could </w:t>
      </w:r>
      <w:r w:rsidR="00F20418">
        <w:rPr>
          <w:rFonts w:ascii="Times New Roman" w:hAnsi="Times New Roman" w:cs="Times New Roman"/>
          <w:lang w:val="en-AU"/>
        </w:rPr>
        <w:t xml:space="preserve">give proper treatment to cure </w:t>
      </w:r>
      <w:r w:rsidR="00087CFA">
        <w:rPr>
          <w:rFonts w:ascii="Times New Roman" w:hAnsi="Times New Roman" w:cs="Times New Roman"/>
          <w:lang w:val="en-AU"/>
        </w:rPr>
        <w:t xml:space="preserve">worldly </w:t>
      </w:r>
      <w:r w:rsidR="00F20418">
        <w:rPr>
          <w:rFonts w:ascii="Times New Roman" w:hAnsi="Times New Roman" w:cs="Times New Roman"/>
          <w:lang w:val="en-AU"/>
        </w:rPr>
        <w:t xml:space="preserve">illness. </w:t>
      </w:r>
      <w:r w:rsidR="0023602A">
        <w:rPr>
          <w:rFonts w:ascii="Times New Roman" w:hAnsi="Times New Roman" w:cs="Times New Roman"/>
          <w:lang w:val="en-AU"/>
        </w:rPr>
        <w:t xml:space="preserve">According to </w:t>
      </w:r>
      <w:proofErr w:type="spellStart"/>
      <w:r w:rsidR="0023602A">
        <w:rPr>
          <w:rFonts w:ascii="Times New Roman" w:hAnsi="Times New Roman" w:cs="Times New Roman"/>
          <w:lang w:val="en-AU"/>
        </w:rPr>
        <w:t>Dhammachakkapavthvana</w:t>
      </w:r>
      <w:proofErr w:type="spellEnd"/>
      <w:r w:rsidR="0023602A">
        <w:rPr>
          <w:rFonts w:ascii="Times New Roman" w:hAnsi="Times New Roman" w:cs="Times New Roman"/>
          <w:lang w:val="en-AU"/>
        </w:rPr>
        <w:t xml:space="preserve"> sutta, </w:t>
      </w:r>
      <w:r w:rsidR="00FC6AB7">
        <w:rPr>
          <w:rFonts w:ascii="Times New Roman" w:hAnsi="Times New Roman" w:cs="Times New Roman"/>
          <w:lang w:val="en-AU"/>
        </w:rPr>
        <w:t xml:space="preserve">only the </w:t>
      </w:r>
    </w:p>
    <w:p w14:paraId="7CACC107" w14:textId="35E45361" w:rsidR="0015345D" w:rsidRDefault="00F20418" w:rsidP="00C47FF9">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 xml:space="preserve">Samma Sam Buddha </w:t>
      </w:r>
      <w:r w:rsidR="00FC6AB7">
        <w:rPr>
          <w:rFonts w:ascii="Times New Roman" w:hAnsi="Times New Roman" w:cs="Times New Roman"/>
          <w:lang w:val="en-AU"/>
        </w:rPr>
        <w:t xml:space="preserve">could </w:t>
      </w:r>
      <w:r>
        <w:rPr>
          <w:rFonts w:ascii="Times New Roman" w:hAnsi="Times New Roman" w:cs="Times New Roman"/>
          <w:lang w:val="en-AU"/>
        </w:rPr>
        <w:t xml:space="preserve">role the ‘Wheel of the Dhamma’ </w:t>
      </w:r>
      <w:r w:rsidR="00216F7B">
        <w:rPr>
          <w:rFonts w:ascii="Times New Roman" w:hAnsi="Times New Roman" w:cs="Times New Roman"/>
          <w:lang w:val="en-AU"/>
        </w:rPr>
        <w:t>—</w:t>
      </w:r>
      <w:r>
        <w:rPr>
          <w:rFonts w:ascii="Times New Roman" w:hAnsi="Times New Roman" w:cs="Times New Roman"/>
          <w:lang w:val="en-AU"/>
        </w:rPr>
        <w:t xml:space="preserve">no other being can </w:t>
      </w:r>
      <w:r w:rsidR="00E0080D">
        <w:rPr>
          <w:rFonts w:ascii="Times New Roman" w:hAnsi="Times New Roman" w:cs="Times New Roman"/>
          <w:lang w:val="en-AU"/>
        </w:rPr>
        <w:t>stop</w:t>
      </w:r>
      <w:r>
        <w:rPr>
          <w:rFonts w:ascii="Times New Roman" w:hAnsi="Times New Roman" w:cs="Times New Roman"/>
          <w:lang w:val="en-AU"/>
        </w:rPr>
        <w:t xml:space="preserve">! </w:t>
      </w:r>
      <w:r w:rsidR="00087CFA">
        <w:rPr>
          <w:rFonts w:ascii="Times New Roman" w:hAnsi="Times New Roman" w:cs="Times New Roman"/>
          <w:lang w:val="en-AU"/>
        </w:rPr>
        <w:t xml:space="preserve">Once, rolled it would keep on rolling till the dispensation of the Buddha vanished form the earth. </w:t>
      </w:r>
    </w:p>
    <w:p w14:paraId="6CCDC974" w14:textId="26D1F171" w:rsidR="0015345D" w:rsidRPr="00B50746" w:rsidRDefault="00087CFA" w:rsidP="0015345D">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 xml:space="preserve">This </w:t>
      </w:r>
      <w:r w:rsidR="00E0080D">
        <w:rPr>
          <w:rFonts w:ascii="Times New Roman" w:hAnsi="Times New Roman" w:cs="Times New Roman"/>
          <w:lang w:val="en-AU"/>
        </w:rPr>
        <w:t xml:space="preserve">encourage and </w:t>
      </w:r>
      <w:r>
        <w:rPr>
          <w:rFonts w:ascii="Times New Roman" w:hAnsi="Times New Roman" w:cs="Times New Roman"/>
          <w:lang w:val="en-AU"/>
        </w:rPr>
        <w:t xml:space="preserve">comfort </w:t>
      </w:r>
      <w:r w:rsidR="00E0080D">
        <w:rPr>
          <w:rFonts w:ascii="Times New Roman" w:hAnsi="Times New Roman" w:cs="Times New Roman"/>
          <w:lang w:val="en-AU"/>
        </w:rPr>
        <w:t xml:space="preserve">the followers of the Blessed One, </w:t>
      </w:r>
      <w:r>
        <w:rPr>
          <w:rFonts w:ascii="Times New Roman" w:hAnsi="Times New Roman" w:cs="Times New Roman"/>
          <w:lang w:val="en-AU"/>
        </w:rPr>
        <w:t xml:space="preserve">that </w:t>
      </w:r>
      <w:r w:rsidR="009B1C8C">
        <w:rPr>
          <w:rFonts w:ascii="Times New Roman" w:hAnsi="Times New Roman" w:cs="Times New Roman"/>
          <w:lang w:val="en-AU"/>
        </w:rPr>
        <w:t xml:space="preserve">they </w:t>
      </w:r>
      <w:r w:rsidR="00CF7252">
        <w:rPr>
          <w:rFonts w:ascii="Times New Roman" w:hAnsi="Times New Roman" w:cs="Times New Roman"/>
          <w:lang w:val="en-AU"/>
        </w:rPr>
        <w:t>could still</w:t>
      </w:r>
      <w:r>
        <w:rPr>
          <w:rFonts w:ascii="Times New Roman" w:hAnsi="Times New Roman" w:cs="Times New Roman"/>
          <w:lang w:val="en-AU"/>
        </w:rPr>
        <w:t xml:space="preserve"> live in an era where the Dhamma proclaimed by the </w:t>
      </w:r>
      <w:r w:rsidR="00CF7252">
        <w:rPr>
          <w:rFonts w:ascii="Times New Roman" w:hAnsi="Times New Roman" w:cs="Times New Roman"/>
          <w:lang w:val="en-AU"/>
        </w:rPr>
        <w:t>Buddha is</w:t>
      </w:r>
      <w:r>
        <w:rPr>
          <w:rFonts w:ascii="Times New Roman" w:hAnsi="Times New Roman" w:cs="Times New Roman"/>
          <w:lang w:val="en-AU"/>
        </w:rPr>
        <w:t xml:space="preserve"> available</w:t>
      </w:r>
      <w:r w:rsidR="00CF7252">
        <w:rPr>
          <w:rFonts w:ascii="Times New Roman" w:hAnsi="Times New Roman" w:cs="Times New Roman"/>
          <w:lang w:val="en-AU"/>
        </w:rPr>
        <w:t xml:space="preserve">, </w:t>
      </w:r>
      <w:r w:rsidR="00A17967">
        <w:rPr>
          <w:rFonts w:ascii="Times New Roman" w:hAnsi="Times New Roman" w:cs="Times New Roman"/>
          <w:lang w:val="en-AU"/>
        </w:rPr>
        <w:t xml:space="preserve">even now in this </w:t>
      </w:r>
      <w:r w:rsidR="00824D30">
        <w:rPr>
          <w:rFonts w:ascii="Times New Roman" w:hAnsi="Times New Roman" w:cs="Times New Roman"/>
          <w:lang w:val="en-AU"/>
        </w:rPr>
        <w:t>21</w:t>
      </w:r>
      <w:r w:rsidR="00824D30" w:rsidRPr="00824D30">
        <w:rPr>
          <w:rFonts w:ascii="Times New Roman" w:hAnsi="Times New Roman" w:cs="Times New Roman"/>
          <w:vertAlign w:val="superscript"/>
          <w:lang w:val="en-AU"/>
        </w:rPr>
        <w:t>st</w:t>
      </w:r>
      <w:r w:rsidR="00824D30">
        <w:rPr>
          <w:rFonts w:ascii="Times New Roman" w:hAnsi="Times New Roman" w:cs="Times New Roman"/>
          <w:lang w:val="en-AU"/>
        </w:rPr>
        <w:t xml:space="preserve"> century</w:t>
      </w:r>
      <w:r w:rsidR="00A17967">
        <w:rPr>
          <w:rFonts w:ascii="Times New Roman" w:hAnsi="Times New Roman" w:cs="Times New Roman"/>
          <w:lang w:val="en-AU"/>
        </w:rPr>
        <w:t xml:space="preserve">! </w:t>
      </w:r>
      <w:r>
        <w:rPr>
          <w:rFonts w:ascii="Times New Roman" w:hAnsi="Times New Roman" w:cs="Times New Roman"/>
          <w:lang w:val="en-AU"/>
        </w:rPr>
        <w:t xml:space="preserve"> </w:t>
      </w:r>
      <w:r w:rsidR="00A17967">
        <w:rPr>
          <w:rFonts w:ascii="Times New Roman" w:hAnsi="Times New Roman" w:cs="Times New Roman"/>
          <w:lang w:val="en-AU"/>
        </w:rPr>
        <w:t>We can see that we are fortunate, we have some idea of the Buddha and his teaching and we also establish</w:t>
      </w:r>
      <w:r w:rsidR="00824D30">
        <w:rPr>
          <w:rFonts w:ascii="Times New Roman" w:hAnsi="Times New Roman" w:cs="Times New Roman"/>
          <w:lang w:val="en-AU"/>
        </w:rPr>
        <w:t>ed</w:t>
      </w:r>
      <w:r w:rsidR="00A17967">
        <w:rPr>
          <w:rFonts w:ascii="Times New Roman" w:hAnsi="Times New Roman" w:cs="Times New Roman"/>
          <w:lang w:val="en-AU"/>
        </w:rPr>
        <w:t xml:space="preserve"> in faith</w:t>
      </w:r>
      <w:r w:rsidR="00824D30">
        <w:rPr>
          <w:rFonts w:ascii="Times New Roman" w:hAnsi="Times New Roman" w:cs="Times New Roman"/>
          <w:lang w:val="en-AU"/>
        </w:rPr>
        <w:t xml:space="preserve"> of the Triple Gem</w:t>
      </w:r>
      <w:r w:rsidR="00B44DF6">
        <w:rPr>
          <w:rFonts w:ascii="Times New Roman" w:hAnsi="Times New Roman" w:cs="Times New Roman"/>
          <w:lang w:val="en-AU"/>
        </w:rPr>
        <w:t xml:space="preserve"> to follow the Dhamma. </w:t>
      </w:r>
      <w:r w:rsidR="00824D30">
        <w:rPr>
          <w:rFonts w:ascii="Times New Roman" w:hAnsi="Times New Roman" w:cs="Times New Roman"/>
          <w:lang w:val="en-AU"/>
        </w:rPr>
        <w:t xml:space="preserve">Therefore, </w:t>
      </w:r>
      <w:r>
        <w:rPr>
          <w:rFonts w:ascii="Times New Roman" w:hAnsi="Times New Roman" w:cs="Times New Roman"/>
          <w:lang w:val="en-AU"/>
        </w:rPr>
        <w:t xml:space="preserve">we have a choice, either we would follow his guidance, </w:t>
      </w:r>
      <w:r w:rsidR="00834527">
        <w:rPr>
          <w:rFonts w:ascii="Times New Roman" w:hAnsi="Times New Roman" w:cs="Times New Roman"/>
          <w:lang w:val="en-AU"/>
        </w:rPr>
        <w:t xml:space="preserve">and </w:t>
      </w:r>
      <w:r>
        <w:rPr>
          <w:rFonts w:ascii="Times New Roman" w:hAnsi="Times New Roman" w:cs="Times New Roman"/>
          <w:lang w:val="en-AU"/>
        </w:rPr>
        <w:t xml:space="preserve">practice as </w:t>
      </w:r>
      <w:r w:rsidR="00824D30">
        <w:rPr>
          <w:rFonts w:ascii="Times New Roman" w:hAnsi="Times New Roman" w:cs="Times New Roman"/>
          <w:lang w:val="en-AU"/>
        </w:rPr>
        <w:t xml:space="preserve">lay followers </w:t>
      </w:r>
      <w:r>
        <w:rPr>
          <w:rFonts w:ascii="Times New Roman" w:hAnsi="Times New Roman" w:cs="Times New Roman"/>
          <w:lang w:val="en-AU"/>
        </w:rPr>
        <w:t xml:space="preserve">and develop wholesome </w:t>
      </w:r>
      <w:r w:rsidR="00834527">
        <w:rPr>
          <w:rFonts w:ascii="Times New Roman" w:hAnsi="Times New Roman" w:cs="Times New Roman"/>
          <w:lang w:val="en-AU"/>
        </w:rPr>
        <w:t>activities in order to live peacefully and happily in this life and lives to come! Or if we have more wisdom and courage, we can be monastic</w:t>
      </w:r>
      <w:r w:rsidR="00824D30">
        <w:rPr>
          <w:rFonts w:ascii="Times New Roman" w:hAnsi="Times New Roman" w:cs="Times New Roman"/>
          <w:lang w:val="en-AU"/>
        </w:rPr>
        <w:t>s</w:t>
      </w:r>
      <w:r w:rsidR="00834527">
        <w:rPr>
          <w:rFonts w:ascii="Times New Roman" w:hAnsi="Times New Roman" w:cs="Times New Roman"/>
          <w:lang w:val="en-AU"/>
        </w:rPr>
        <w:t xml:space="preserve"> and enhance our spiritual life</w:t>
      </w:r>
      <w:r w:rsidR="00824D30">
        <w:rPr>
          <w:rFonts w:ascii="Times New Roman" w:hAnsi="Times New Roman" w:cs="Times New Roman"/>
          <w:lang w:val="en-AU"/>
        </w:rPr>
        <w:t xml:space="preserve">, </w:t>
      </w:r>
      <w:r w:rsidR="00834527">
        <w:rPr>
          <w:rFonts w:ascii="Times New Roman" w:hAnsi="Times New Roman" w:cs="Times New Roman"/>
          <w:lang w:val="en-AU"/>
        </w:rPr>
        <w:t>extend support to other beings by spreading the good Dhamma</w:t>
      </w:r>
      <w:r w:rsidR="00B44DF6">
        <w:rPr>
          <w:rFonts w:ascii="Times New Roman" w:hAnsi="Times New Roman" w:cs="Times New Roman"/>
          <w:lang w:val="en-AU"/>
        </w:rPr>
        <w:t xml:space="preserve">, </w:t>
      </w:r>
      <w:r w:rsidR="00834527">
        <w:rPr>
          <w:rFonts w:ascii="Times New Roman" w:hAnsi="Times New Roman" w:cs="Times New Roman"/>
          <w:lang w:val="en-AU"/>
        </w:rPr>
        <w:t xml:space="preserve">proclaimed by the Blessed One, our Teacher, the Buddha Gotama. </w:t>
      </w:r>
      <w:r w:rsidR="00A17967">
        <w:rPr>
          <w:rFonts w:ascii="Times New Roman" w:hAnsi="Times New Roman" w:cs="Times New Roman"/>
          <w:lang w:val="en-AU"/>
        </w:rPr>
        <w:t xml:space="preserve">That is the only way we can honour and repay the Blessed One who by his own wisdom and effort got </w:t>
      </w:r>
      <w:r w:rsidR="0015345D">
        <w:rPr>
          <w:rFonts w:ascii="Times New Roman" w:hAnsi="Times New Roman" w:cs="Times New Roman"/>
          <w:lang w:val="en-AU"/>
        </w:rPr>
        <w:t>break</w:t>
      </w:r>
      <w:r w:rsidR="00A17967">
        <w:rPr>
          <w:rFonts w:ascii="Times New Roman" w:hAnsi="Times New Roman" w:cs="Times New Roman"/>
          <w:lang w:val="en-AU"/>
        </w:rPr>
        <w:t xml:space="preserve"> through and showed us the true way.</w:t>
      </w:r>
      <w:r w:rsidR="00B44DF6">
        <w:rPr>
          <w:rFonts w:ascii="Times New Roman" w:hAnsi="Times New Roman" w:cs="Times New Roman"/>
          <w:lang w:val="en-AU"/>
        </w:rPr>
        <w:t xml:space="preserve"> Later in this compilation we can see his untiring service to the world from age 35 to 80</w:t>
      </w:r>
      <w:r w:rsidR="00FD7AD2">
        <w:rPr>
          <w:rFonts w:ascii="Times New Roman" w:hAnsi="Times New Roman" w:cs="Times New Roman"/>
          <w:lang w:val="en-AU"/>
        </w:rPr>
        <w:t xml:space="preserve">, till his final passing away. </w:t>
      </w:r>
      <w:r w:rsidR="0015345D">
        <w:rPr>
          <w:rFonts w:ascii="Times New Roman" w:hAnsi="Times New Roman" w:cs="Times New Roman"/>
          <w:lang w:val="en-AU"/>
        </w:rPr>
        <w:t>Samma Sam Buddha is the one who has proper and complete understanding of the entire humanity-the entire world</w:t>
      </w:r>
      <w:r w:rsidR="00824D30">
        <w:rPr>
          <w:rFonts w:ascii="Times New Roman" w:hAnsi="Times New Roman" w:cs="Times New Roman"/>
          <w:lang w:val="en-AU"/>
        </w:rPr>
        <w:t xml:space="preserve"> and who could guide beings </w:t>
      </w:r>
      <w:r w:rsidR="00B44DF6">
        <w:rPr>
          <w:rFonts w:ascii="Times New Roman" w:hAnsi="Times New Roman" w:cs="Times New Roman"/>
          <w:lang w:val="en-AU"/>
        </w:rPr>
        <w:t xml:space="preserve">safely </w:t>
      </w:r>
      <w:r w:rsidR="00824D30">
        <w:rPr>
          <w:rFonts w:ascii="Times New Roman" w:hAnsi="Times New Roman" w:cs="Times New Roman"/>
          <w:lang w:val="en-AU"/>
        </w:rPr>
        <w:t>across to the other shore.</w:t>
      </w:r>
    </w:p>
    <w:p w14:paraId="1B8D053B" w14:textId="77777777" w:rsidR="00E04160" w:rsidRPr="00530CC1" w:rsidRDefault="00E04160" w:rsidP="00C47FF9">
      <w:pPr>
        <w:pStyle w:val="Standard"/>
        <w:tabs>
          <w:tab w:val="left" w:pos="7088"/>
        </w:tabs>
        <w:spacing w:after="0"/>
        <w:rPr>
          <w:rFonts w:ascii="Times New Roman" w:hAnsi="Times New Roman" w:cs="Times New Roman"/>
          <w:lang w:val="en-AU"/>
        </w:rPr>
      </w:pPr>
    </w:p>
    <w:p w14:paraId="5238E09C" w14:textId="00F0D853" w:rsidR="003A6B50" w:rsidRDefault="00824D30" w:rsidP="00C47FF9">
      <w:pPr>
        <w:pStyle w:val="Standard"/>
        <w:tabs>
          <w:tab w:val="left" w:pos="7088"/>
        </w:tabs>
        <w:spacing w:after="0"/>
        <w:rPr>
          <w:rFonts w:ascii="Times New Roman" w:hAnsi="Times New Roman" w:cs="Times New Roman"/>
          <w:b/>
          <w:bCs/>
          <w:sz w:val="28"/>
          <w:szCs w:val="28"/>
          <w:lang w:val="en-AU"/>
        </w:rPr>
      </w:pPr>
      <w:r>
        <w:rPr>
          <w:rFonts w:ascii="Times New Roman" w:hAnsi="Times New Roman" w:cs="Times New Roman"/>
          <w:b/>
          <w:bCs/>
          <w:sz w:val="28"/>
          <w:szCs w:val="28"/>
          <w:lang w:val="en-AU"/>
        </w:rPr>
        <w:t xml:space="preserve">▲ </w:t>
      </w:r>
      <w:r w:rsidR="003A6B50" w:rsidRPr="002352B7">
        <w:rPr>
          <w:rFonts w:ascii="Times New Roman" w:hAnsi="Times New Roman" w:cs="Times New Roman"/>
          <w:b/>
          <w:bCs/>
          <w:sz w:val="28"/>
          <w:szCs w:val="28"/>
          <w:lang w:val="en-AU"/>
        </w:rPr>
        <w:t xml:space="preserve">Events occurred </w:t>
      </w:r>
      <w:r w:rsidR="00AC0B3A">
        <w:rPr>
          <w:rFonts w:ascii="Times New Roman" w:hAnsi="Times New Roman" w:cs="Times New Roman"/>
          <w:b/>
          <w:bCs/>
          <w:sz w:val="28"/>
          <w:szCs w:val="28"/>
          <w:lang w:val="en-AU"/>
        </w:rPr>
        <w:t xml:space="preserve">soon </w:t>
      </w:r>
      <w:r w:rsidR="003A6B50" w:rsidRPr="002352B7">
        <w:rPr>
          <w:rFonts w:ascii="Times New Roman" w:hAnsi="Times New Roman" w:cs="Times New Roman"/>
          <w:b/>
          <w:bCs/>
          <w:sz w:val="28"/>
          <w:szCs w:val="28"/>
          <w:lang w:val="en-AU"/>
        </w:rPr>
        <w:t xml:space="preserve">after the </w:t>
      </w:r>
      <w:r w:rsidR="002352B7">
        <w:rPr>
          <w:rFonts w:ascii="Times New Roman" w:hAnsi="Times New Roman" w:cs="Times New Roman"/>
          <w:b/>
          <w:bCs/>
          <w:sz w:val="28"/>
          <w:szCs w:val="28"/>
          <w:lang w:val="en-AU"/>
        </w:rPr>
        <w:t>E</w:t>
      </w:r>
      <w:r w:rsidR="002352B7" w:rsidRPr="002352B7">
        <w:rPr>
          <w:rFonts w:ascii="Times New Roman" w:hAnsi="Times New Roman" w:cs="Times New Roman"/>
          <w:b/>
          <w:bCs/>
          <w:sz w:val="28"/>
          <w:szCs w:val="28"/>
          <w:lang w:val="en-AU"/>
        </w:rPr>
        <w:t>nlightenment</w:t>
      </w:r>
    </w:p>
    <w:p w14:paraId="25B15D1F" w14:textId="7D1CF065" w:rsidR="00824D30" w:rsidRPr="00824D30" w:rsidRDefault="00824D30" w:rsidP="00C47FF9">
      <w:pPr>
        <w:pStyle w:val="Standard"/>
        <w:tabs>
          <w:tab w:val="left" w:pos="7088"/>
        </w:tabs>
        <w:spacing w:after="0"/>
        <w:rPr>
          <w:rFonts w:ascii="Times New Roman" w:hAnsi="Times New Roman" w:cs="Times New Roman"/>
          <w:lang w:val="en-AU"/>
        </w:rPr>
      </w:pPr>
      <w:r w:rsidRPr="00824D30">
        <w:rPr>
          <w:rFonts w:ascii="Times New Roman" w:hAnsi="Times New Roman" w:cs="Times New Roman"/>
          <w:lang w:val="en-AU"/>
        </w:rPr>
        <w:lastRenderedPageBreak/>
        <w:t xml:space="preserve">In </w:t>
      </w:r>
      <w:r>
        <w:rPr>
          <w:rFonts w:ascii="Times New Roman" w:hAnsi="Times New Roman" w:cs="Times New Roman"/>
          <w:lang w:val="en-AU"/>
        </w:rPr>
        <w:t>here we would like to present a few selected incidents happened</w:t>
      </w:r>
      <w:r w:rsidR="005D3379">
        <w:rPr>
          <w:rFonts w:ascii="Times New Roman" w:hAnsi="Times New Roman" w:cs="Times New Roman"/>
          <w:lang w:val="en-AU"/>
        </w:rPr>
        <w:t xml:space="preserve"> after the </w:t>
      </w:r>
      <w:r w:rsidR="00B44DF6">
        <w:rPr>
          <w:rFonts w:ascii="Times New Roman" w:hAnsi="Times New Roman" w:cs="Times New Roman"/>
          <w:lang w:val="en-AU"/>
        </w:rPr>
        <w:t xml:space="preserve">Buddha’s </w:t>
      </w:r>
      <w:r w:rsidR="005D3379">
        <w:rPr>
          <w:rFonts w:ascii="Times New Roman" w:hAnsi="Times New Roman" w:cs="Times New Roman"/>
          <w:lang w:val="en-AU"/>
        </w:rPr>
        <w:t xml:space="preserve">attainment of </w:t>
      </w:r>
      <w:proofErr w:type="spellStart"/>
      <w:r w:rsidR="005D3379">
        <w:rPr>
          <w:rFonts w:ascii="Times New Roman" w:hAnsi="Times New Roman" w:cs="Times New Roman"/>
          <w:lang w:val="en-AU"/>
        </w:rPr>
        <w:t>Nibb</w:t>
      </w:r>
      <w:r w:rsidR="005436C4">
        <w:rPr>
          <w:rFonts w:ascii="Times New Roman" w:hAnsi="Times New Roman" w:cs="Times New Roman"/>
          <w:lang w:val="en-AU"/>
        </w:rPr>
        <w:t>ā</w:t>
      </w:r>
      <w:r w:rsidR="005D3379">
        <w:rPr>
          <w:rFonts w:ascii="Times New Roman" w:hAnsi="Times New Roman" w:cs="Times New Roman"/>
          <w:lang w:val="en-AU"/>
        </w:rPr>
        <w:t>na</w:t>
      </w:r>
      <w:proofErr w:type="spellEnd"/>
      <w:r w:rsidR="005D3379">
        <w:rPr>
          <w:rFonts w:ascii="Times New Roman" w:hAnsi="Times New Roman" w:cs="Times New Roman"/>
          <w:lang w:val="en-AU"/>
        </w:rPr>
        <w:t xml:space="preserve">. It is important to have some knowledge of them as we could see how the newly enlightened Buddha </w:t>
      </w:r>
      <w:r w:rsidR="005E0DA5">
        <w:rPr>
          <w:rFonts w:ascii="Times New Roman" w:hAnsi="Times New Roman" w:cs="Times New Roman"/>
          <w:lang w:val="en-AU"/>
        </w:rPr>
        <w:t>faced the world</w:t>
      </w:r>
      <w:r w:rsidR="003C0286">
        <w:rPr>
          <w:rFonts w:ascii="Times New Roman" w:hAnsi="Times New Roman" w:cs="Times New Roman"/>
          <w:lang w:val="en-AU"/>
        </w:rPr>
        <w:t>!</w:t>
      </w:r>
      <w:r w:rsidR="005D3379">
        <w:rPr>
          <w:rFonts w:ascii="Times New Roman" w:hAnsi="Times New Roman" w:cs="Times New Roman"/>
          <w:lang w:val="en-AU"/>
        </w:rPr>
        <w:t xml:space="preserve"> These things also </w:t>
      </w:r>
      <w:r w:rsidR="003646C6">
        <w:rPr>
          <w:rFonts w:ascii="Times New Roman" w:hAnsi="Times New Roman" w:cs="Times New Roman"/>
          <w:lang w:val="en-AU"/>
        </w:rPr>
        <w:t xml:space="preserve">would </w:t>
      </w:r>
      <w:r w:rsidR="005D3379">
        <w:rPr>
          <w:rFonts w:ascii="Times New Roman" w:hAnsi="Times New Roman" w:cs="Times New Roman"/>
          <w:lang w:val="en-AU"/>
        </w:rPr>
        <w:t>keep us alert in the snares of worldly things waiting behind us to take us out from the spiritual path. There is no one in the three worlds who could trap the Samma Sam Buddha into sensual world. However, those who desire to develop spirituality has to be aware of such traps.</w:t>
      </w:r>
    </w:p>
    <w:p w14:paraId="234A2C82" w14:textId="77777777" w:rsidR="00D81C7E" w:rsidRDefault="00D81C7E" w:rsidP="00206CBB">
      <w:pPr>
        <w:pStyle w:val="Standard"/>
        <w:tabs>
          <w:tab w:val="left" w:pos="7088"/>
        </w:tabs>
        <w:spacing w:after="0"/>
        <w:rPr>
          <w:rFonts w:ascii="Times New Roman" w:hAnsi="Times New Roman" w:cs="Times New Roman"/>
          <w:b/>
          <w:bCs/>
          <w:lang w:val="en-AU"/>
        </w:rPr>
      </w:pPr>
    </w:p>
    <w:p w14:paraId="25A2F9C0" w14:textId="1D961AEB" w:rsidR="00E30C12" w:rsidRPr="002C530D" w:rsidRDefault="005D3379" w:rsidP="00206CBB">
      <w:pPr>
        <w:pStyle w:val="Standard"/>
        <w:tabs>
          <w:tab w:val="left" w:pos="7088"/>
        </w:tabs>
        <w:spacing w:after="0"/>
        <w:rPr>
          <w:rFonts w:ascii="Times New Roman" w:hAnsi="Times New Roman" w:cstheme="minorBidi"/>
          <w:b/>
          <w:bCs/>
          <w:sz w:val="28"/>
          <w:szCs w:val="28"/>
          <w:lang w:val="en-GB" w:bidi="si-LK"/>
        </w:rPr>
      </w:pPr>
      <w:r>
        <w:rPr>
          <w:rFonts w:ascii="Times New Roman" w:hAnsi="Times New Roman" w:cs="Times New Roman"/>
          <w:b/>
          <w:bCs/>
          <w:lang w:val="en-AU"/>
        </w:rPr>
        <w:t xml:space="preserve">♦ </w:t>
      </w:r>
      <w:r w:rsidR="002C530D">
        <w:rPr>
          <w:rFonts w:ascii="Times New Roman" w:hAnsi="Times New Roman" w:cs="Times New Roman"/>
          <w:b/>
          <w:bCs/>
          <w:lang w:val="en-AU"/>
        </w:rPr>
        <w:t>E</w:t>
      </w:r>
      <w:r w:rsidR="00206CBB" w:rsidRPr="00B03BC7">
        <w:rPr>
          <w:rFonts w:ascii="Times New Roman" w:hAnsi="Times New Roman" w:cs="Times New Roman"/>
          <w:b/>
          <w:bCs/>
          <w:sz w:val="28"/>
          <w:szCs w:val="28"/>
          <w:lang w:val="en-AU"/>
        </w:rPr>
        <w:t>ncounter</w:t>
      </w:r>
      <w:r w:rsidR="007F2B1E" w:rsidRPr="00B03BC7">
        <w:rPr>
          <w:rFonts w:ascii="Times New Roman" w:hAnsi="Times New Roman" w:cs="Times New Roman"/>
          <w:b/>
          <w:bCs/>
          <w:sz w:val="28"/>
          <w:szCs w:val="28"/>
          <w:lang w:val="en-AU"/>
        </w:rPr>
        <w:t>s</w:t>
      </w:r>
      <w:r w:rsidR="00206CBB" w:rsidRPr="00B03BC7">
        <w:rPr>
          <w:rFonts w:ascii="Times New Roman" w:hAnsi="Times New Roman" w:cs="Times New Roman"/>
          <w:b/>
          <w:bCs/>
          <w:sz w:val="28"/>
          <w:szCs w:val="28"/>
          <w:lang w:val="en-AU"/>
        </w:rPr>
        <w:t xml:space="preserve"> with </w:t>
      </w:r>
      <w:r w:rsidR="00206CBB" w:rsidRPr="00B03BC7">
        <w:rPr>
          <w:rFonts w:ascii="Times New Roman" w:hAnsi="Times New Roman"/>
          <w:b/>
          <w:bCs/>
          <w:sz w:val="28"/>
          <w:szCs w:val="28"/>
          <w:lang w:val="en-AU"/>
        </w:rPr>
        <w:t>M</w:t>
      </w:r>
      <w:r w:rsidR="00206CBB" w:rsidRPr="00B03BC7">
        <w:rPr>
          <w:rFonts w:ascii="Times New Roman" w:hAnsi="Times New Roman" w:cs="Times New Roman"/>
          <w:b/>
          <w:bCs/>
          <w:sz w:val="28"/>
          <w:szCs w:val="28"/>
          <w:lang w:val="en-AU"/>
        </w:rPr>
        <w:t>ā</w:t>
      </w:r>
      <w:r w:rsidR="00206CBB" w:rsidRPr="00B03BC7">
        <w:rPr>
          <w:rFonts w:ascii="Times New Roman" w:hAnsi="Times New Roman"/>
          <w:b/>
          <w:bCs/>
          <w:sz w:val="28"/>
          <w:szCs w:val="28"/>
          <w:lang w:val="en-AU"/>
        </w:rPr>
        <w:t>ra</w:t>
      </w:r>
      <w:r w:rsidR="002C530D">
        <w:rPr>
          <w:rFonts w:ascii="Times New Roman" w:hAnsi="Times New Roman" w:cstheme="minorBidi" w:hint="cs"/>
          <w:b/>
          <w:bCs/>
          <w:sz w:val="28"/>
          <w:szCs w:val="28"/>
          <w:cs/>
          <w:lang w:val="en-AU" w:bidi="si-LK"/>
        </w:rPr>
        <w:t xml:space="preserve"> </w:t>
      </w:r>
      <w:r w:rsidR="002C530D">
        <w:rPr>
          <w:rFonts w:ascii="Times New Roman" w:hAnsi="Times New Roman" w:cstheme="minorBidi"/>
          <w:b/>
          <w:bCs/>
          <w:sz w:val="28"/>
          <w:szCs w:val="28"/>
          <w:lang w:val="en-AU" w:bidi="si-LK"/>
        </w:rPr>
        <w:t xml:space="preserve">and Mara’s daughter’s </w:t>
      </w:r>
    </w:p>
    <w:p w14:paraId="59732283" w14:textId="4DB7792D" w:rsidR="00CE7372" w:rsidRPr="00EB1F3A" w:rsidRDefault="0089449E" w:rsidP="00BA0A21">
      <w:pPr>
        <w:pStyle w:val="Standard"/>
        <w:tabs>
          <w:tab w:val="left" w:pos="7088"/>
        </w:tabs>
        <w:spacing w:after="0"/>
        <w:rPr>
          <w:rFonts w:ascii="Times New Roman" w:hAnsi="Times New Roman"/>
          <w:lang w:val="en-AU"/>
        </w:rPr>
      </w:pPr>
      <w:r>
        <w:rPr>
          <w:rFonts w:ascii="Times New Roman" w:hAnsi="Times New Roman"/>
          <w:lang w:val="en-AU"/>
        </w:rPr>
        <w:t>After the</w:t>
      </w:r>
      <w:r w:rsidR="00A04836">
        <w:rPr>
          <w:rFonts w:ascii="Times New Roman" w:hAnsi="Times New Roman"/>
          <w:lang w:val="en-AU"/>
        </w:rPr>
        <w:t xml:space="preserve"> bodhisattva became fully </w:t>
      </w:r>
      <w:r w:rsidR="00832F69">
        <w:rPr>
          <w:rFonts w:ascii="Times New Roman" w:hAnsi="Times New Roman"/>
          <w:lang w:val="en-AU"/>
        </w:rPr>
        <w:t>enlightened</w:t>
      </w:r>
      <w:r w:rsidR="00A04836">
        <w:rPr>
          <w:rFonts w:ascii="Times New Roman" w:hAnsi="Times New Roman"/>
          <w:lang w:val="en-AU"/>
        </w:rPr>
        <w:t xml:space="preserve"> Buddha, the M</w:t>
      </w:r>
      <w:r w:rsidR="00A04836">
        <w:rPr>
          <w:rFonts w:ascii="Times New Roman" w:hAnsi="Times New Roman" w:cs="Times New Roman"/>
          <w:lang w:val="en-AU"/>
        </w:rPr>
        <w:t>ā</w:t>
      </w:r>
      <w:r w:rsidR="00A04836">
        <w:rPr>
          <w:rFonts w:ascii="Times New Roman" w:hAnsi="Times New Roman"/>
          <w:lang w:val="en-AU"/>
        </w:rPr>
        <w:t xml:space="preserve">ra </w:t>
      </w:r>
      <w:r w:rsidR="001744F8">
        <w:rPr>
          <w:rFonts w:ascii="Times New Roman" w:hAnsi="Times New Roman"/>
          <w:lang w:val="en-AU"/>
        </w:rPr>
        <w:t xml:space="preserve">again </w:t>
      </w:r>
      <w:r w:rsidR="00CA7A33">
        <w:rPr>
          <w:rFonts w:ascii="Times New Roman" w:hAnsi="Times New Roman"/>
          <w:lang w:val="en-AU"/>
        </w:rPr>
        <w:t>visited the</w:t>
      </w:r>
      <w:r w:rsidR="001744F8">
        <w:rPr>
          <w:rFonts w:ascii="Times New Roman" w:hAnsi="Times New Roman"/>
          <w:lang w:val="en-AU"/>
        </w:rPr>
        <w:t xml:space="preserve"> Blessed One when he was </w:t>
      </w:r>
      <w:r w:rsidR="00D30B90" w:rsidRPr="00D30B90">
        <w:rPr>
          <w:rFonts w:ascii="Times New Roman" w:hAnsi="Times New Roman"/>
          <w:lang w:val="en-AU"/>
        </w:rPr>
        <w:t xml:space="preserve">dwelling </w:t>
      </w:r>
      <w:r w:rsidR="00DD7EC8">
        <w:rPr>
          <w:rFonts w:ascii="Times New Roman" w:hAnsi="Times New Roman"/>
          <w:lang w:val="en-AU"/>
        </w:rPr>
        <w:t xml:space="preserve">immersed in the bliss of </w:t>
      </w:r>
      <w:proofErr w:type="spellStart"/>
      <w:r w:rsidR="00D606B0">
        <w:rPr>
          <w:rFonts w:ascii="Times New Roman" w:hAnsi="Times New Roman"/>
          <w:lang w:val="en-AU"/>
        </w:rPr>
        <w:t>sam</w:t>
      </w:r>
      <w:r w:rsidR="00D606B0">
        <w:rPr>
          <w:rFonts w:ascii="Times New Roman" w:hAnsi="Times New Roman" w:cs="Times New Roman"/>
          <w:lang w:val="en-AU"/>
        </w:rPr>
        <w:t>ādhi</w:t>
      </w:r>
      <w:proofErr w:type="spellEnd"/>
      <w:r w:rsidR="00EB1F3A">
        <w:rPr>
          <w:rFonts w:ascii="Times New Roman" w:hAnsi="Times New Roman" w:cs="Times New Roman"/>
          <w:lang w:val="en-AU"/>
        </w:rPr>
        <w:t xml:space="preserve">, at </w:t>
      </w:r>
      <w:proofErr w:type="spellStart"/>
      <w:r w:rsidR="00D30B90" w:rsidRPr="00D30B90">
        <w:rPr>
          <w:rFonts w:ascii="Times New Roman" w:hAnsi="Times New Roman"/>
          <w:lang w:val="en-AU"/>
        </w:rPr>
        <w:t>Uruvelā</w:t>
      </w:r>
      <w:proofErr w:type="spellEnd"/>
      <w:r w:rsidR="00D30B90" w:rsidRPr="00D30B90">
        <w:rPr>
          <w:rFonts w:ascii="Times New Roman" w:hAnsi="Times New Roman"/>
          <w:lang w:val="en-AU"/>
        </w:rPr>
        <w:t xml:space="preserve"> on the bank of the river </w:t>
      </w:r>
      <w:proofErr w:type="spellStart"/>
      <w:r w:rsidR="00D30B90" w:rsidRPr="00D30B90">
        <w:rPr>
          <w:rFonts w:ascii="Times New Roman" w:hAnsi="Times New Roman"/>
          <w:lang w:val="en-AU"/>
        </w:rPr>
        <w:t>Nerañjarā</w:t>
      </w:r>
      <w:proofErr w:type="spellEnd"/>
      <w:r w:rsidR="00D30B90" w:rsidRPr="00D30B90">
        <w:rPr>
          <w:rFonts w:ascii="Times New Roman" w:hAnsi="Times New Roman"/>
          <w:lang w:val="en-AU"/>
        </w:rPr>
        <w:t xml:space="preserve"> at the foot of the Goatherd’s Banyan Tree.</w:t>
      </w:r>
      <w:r w:rsidR="00D30B90">
        <w:rPr>
          <w:rFonts w:ascii="Times New Roman" w:hAnsi="Times New Roman"/>
          <w:lang w:val="en-AU"/>
        </w:rPr>
        <w:t xml:space="preserve"> </w:t>
      </w:r>
      <w:r w:rsidR="00D23CFB">
        <w:rPr>
          <w:rFonts w:ascii="Times New Roman" w:hAnsi="Times New Roman"/>
          <w:lang w:val="en-AU"/>
        </w:rPr>
        <w:t>M</w:t>
      </w:r>
      <w:r w:rsidR="00D23CFB">
        <w:rPr>
          <w:rFonts w:ascii="Times New Roman" w:hAnsi="Times New Roman" w:cs="Times New Roman"/>
          <w:lang w:val="en-AU"/>
        </w:rPr>
        <w:t>ā</w:t>
      </w:r>
      <w:r w:rsidR="00D23CFB">
        <w:rPr>
          <w:rFonts w:ascii="Times New Roman" w:hAnsi="Times New Roman"/>
          <w:lang w:val="en-AU"/>
        </w:rPr>
        <w:t xml:space="preserve">ra was not sure about the bodhisattva’s supreme </w:t>
      </w:r>
      <w:r w:rsidR="00172433">
        <w:rPr>
          <w:rFonts w:ascii="Times New Roman" w:hAnsi="Times New Roman"/>
          <w:lang w:val="en-AU"/>
        </w:rPr>
        <w:t>liberation,</w:t>
      </w:r>
      <w:r w:rsidR="00A0659A">
        <w:rPr>
          <w:rFonts w:ascii="Times New Roman" w:hAnsi="Times New Roman"/>
          <w:lang w:val="en-AU"/>
        </w:rPr>
        <w:t xml:space="preserve"> so</w:t>
      </w:r>
      <w:r w:rsidR="00ED7210">
        <w:rPr>
          <w:rFonts w:ascii="Times New Roman" w:hAnsi="Times New Roman"/>
          <w:lang w:val="en-AU"/>
        </w:rPr>
        <w:t xml:space="preserve"> he </w:t>
      </w:r>
      <w:r w:rsidR="003A10B3">
        <w:rPr>
          <w:rFonts w:ascii="Times New Roman" w:hAnsi="Times New Roman"/>
          <w:lang w:val="en-AU"/>
        </w:rPr>
        <w:t xml:space="preserve">approached the Buddha and </w:t>
      </w:r>
      <w:r w:rsidR="00172433">
        <w:rPr>
          <w:rFonts w:ascii="Times New Roman" w:hAnsi="Times New Roman"/>
          <w:lang w:val="en-AU"/>
        </w:rPr>
        <w:t>said:</w:t>
      </w:r>
    </w:p>
    <w:p w14:paraId="1FC20C08" w14:textId="77777777" w:rsidR="00F51FED" w:rsidRDefault="00F51FED" w:rsidP="003A10B3">
      <w:pPr>
        <w:pStyle w:val="Standard"/>
        <w:tabs>
          <w:tab w:val="left" w:pos="7088"/>
        </w:tabs>
        <w:spacing w:after="0"/>
        <w:rPr>
          <w:rFonts w:ascii="Times New Roman" w:hAnsi="Times New Roman"/>
          <w:lang w:val="en-AU"/>
        </w:rPr>
      </w:pPr>
    </w:p>
    <w:p w14:paraId="5E9D7B9E" w14:textId="0CFEA30E" w:rsidR="003A10B3" w:rsidRDefault="003A10B3" w:rsidP="003A10B3">
      <w:pPr>
        <w:pStyle w:val="Standard"/>
        <w:tabs>
          <w:tab w:val="left" w:pos="7088"/>
        </w:tabs>
        <w:spacing w:after="0"/>
        <w:rPr>
          <w:rFonts w:ascii="Times New Roman" w:hAnsi="Times New Roman"/>
          <w:lang w:val="en-AU"/>
        </w:rPr>
      </w:pPr>
      <w:r>
        <w:rPr>
          <w:rFonts w:ascii="Times New Roman" w:hAnsi="Times New Roman"/>
          <w:lang w:val="en-AU"/>
        </w:rPr>
        <w:t>“Having</w:t>
      </w:r>
      <w:r w:rsidR="00172433">
        <w:rPr>
          <w:rFonts w:ascii="Times New Roman" w:hAnsi="Times New Roman"/>
          <w:lang w:val="en-AU"/>
        </w:rPr>
        <w:t xml:space="preserve"> </w:t>
      </w:r>
      <w:r w:rsidR="002A3D82">
        <w:rPr>
          <w:rFonts w:ascii="Times New Roman" w:hAnsi="Times New Roman"/>
          <w:lang w:val="en-AU"/>
        </w:rPr>
        <w:t>d</w:t>
      </w:r>
      <w:r>
        <w:rPr>
          <w:rFonts w:ascii="Times New Roman" w:hAnsi="Times New Roman"/>
          <w:lang w:val="en-AU"/>
        </w:rPr>
        <w:t>eviated from the austere practice</w:t>
      </w:r>
    </w:p>
    <w:p w14:paraId="12B89B74" w14:textId="436B198E" w:rsidR="003A10B3" w:rsidRDefault="003A10B3" w:rsidP="003A10B3">
      <w:pPr>
        <w:pStyle w:val="Standard"/>
        <w:tabs>
          <w:tab w:val="left" w:pos="7088"/>
        </w:tabs>
        <w:spacing w:after="0"/>
        <w:rPr>
          <w:rFonts w:ascii="Times New Roman" w:hAnsi="Times New Roman"/>
          <w:lang w:val="en-AU"/>
        </w:rPr>
      </w:pPr>
      <w:r>
        <w:rPr>
          <w:rFonts w:ascii="Times New Roman" w:hAnsi="Times New Roman"/>
          <w:lang w:val="en-AU"/>
        </w:rPr>
        <w:t xml:space="preserve">By which </w:t>
      </w:r>
      <w:r w:rsidR="00AE07C2">
        <w:rPr>
          <w:rFonts w:ascii="Times New Roman" w:hAnsi="Times New Roman"/>
          <w:lang w:val="en-AU"/>
        </w:rPr>
        <w:t>men purify themselves,</w:t>
      </w:r>
    </w:p>
    <w:p w14:paraId="312B0BCB" w14:textId="35C04AED" w:rsidR="00AE07C2" w:rsidRDefault="00AE07C2" w:rsidP="003A10B3">
      <w:pPr>
        <w:pStyle w:val="Standard"/>
        <w:tabs>
          <w:tab w:val="left" w:pos="7088"/>
        </w:tabs>
        <w:spacing w:after="0"/>
        <w:rPr>
          <w:rFonts w:ascii="Times New Roman" w:hAnsi="Times New Roman"/>
          <w:lang w:val="en-AU"/>
        </w:rPr>
      </w:pPr>
      <w:r>
        <w:rPr>
          <w:rFonts w:ascii="Times New Roman" w:hAnsi="Times New Roman"/>
          <w:lang w:val="en-AU"/>
        </w:rPr>
        <w:t>Being impure, you think you’re pure:</w:t>
      </w:r>
    </w:p>
    <w:p w14:paraId="1145A21E" w14:textId="77777777" w:rsidR="00281835" w:rsidRDefault="00AE07C2" w:rsidP="003A10B3">
      <w:pPr>
        <w:pStyle w:val="Standard"/>
        <w:tabs>
          <w:tab w:val="left" w:pos="7088"/>
        </w:tabs>
        <w:spacing w:after="0"/>
        <w:rPr>
          <w:rFonts w:ascii="Times New Roman" w:hAnsi="Times New Roman"/>
          <w:lang w:val="en-AU"/>
        </w:rPr>
      </w:pPr>
      <w:r>
        <w:rPr>
          <w:rFonts w:ascii="Times New Roman" w:hAnsi="Times New Roman"/>
          <w:lang w:val="en-AU"/>
        </w:rPr>
        <w:t xml:space="preserve">You have missed the path </w:t>
      </w:r>
      <w:r w:rsidR="00740799">
        <w:rPr>
          <w:rFonts w:ascii="Times New Roman" w:hAnsi="Times New Roman"/>
          <w:lang w:val="en-AU"/>
        </w:rPr>
        <w:t>to purity</w:t>
      </w:r>
      <w:r w:rsidR="00E728EF">
        <w:rPr>
          <w:rFonts w:ascii="Times New Roman" w:hAnsi="Times New Roman"/>
          <w:lang w:val="en-AU"/>
        </w:rPr>
        <w:t>”</w:t>
      </w:r>
    </w:p>
    <w:p w14:paraId="274F6695" w14:textId="77777777" w:rsidR="00F51FED" w:rsidRDefault="00F51FED" w:rsidP="003A10B3">
      <w:pPr>
        <w:pStyle w:val="Standard"/>
        <w:tabs>
          <w:tab w:val="left" w:pos="7088"/>
        </w:tabs>
        <w:spacing w:after="0"/>
        <w:rPr>
          <w:rFonts w:ascii="Times New Roman" w:hAnsi="Times New Roman"/>
          <w:b/>
          <w:bCs/>
          <w:lang w:val="en-AU"/>
        </w:rPr>
      </w:pPr>
    </w:p>
    <w:p w14:paraId="3F6046E0" w14:textId="72544E5E" w:rsidR="00B63065" w:rsidRPr="00281835" w:rsidRDefault="00B63065" w:rsidP="003A10B3">
      <w:pPr>
        <w:pStyle w:val="Standard"/>
        <w:tabs>
          <w:tab w:val="left" w:pos="7088"/>
        </w:tabs>
        <w:spacing w:after="0"/>
        <w:rPr>
          <w:rFonts w:ascii="Times New Roman" w:hAnsi="Times New Roman"/>
          <w:lang w:val="en-AU"/>
        </w:rPr>
      </w:pPr>
      <w:r w:rsidRPr="002453FB">
        <w:rPr>
          <w:rFonts w:ascii="Times New Roman" w:hAnsi="Times New Roman"/>
          <w:b/>
          <w:bCs/>
          <w:lang w:val="en-AU"/>
        </w:rPr>
        <w:t>The Blessed One replied:</w:t>
      </w:r>
    </w:p>
    <w:p w14:paraId="0E6AD608" w14:textId="77777777" w:rsidR="001866F0" w:rsidRDefault="001866F0" w:rsidP="003A10B3">
      <w:pPr>
        <w:pStyle w:val="Standard"/>
        <w:tabs>
          <w:tab w:val="left" w:pos="7088"/>
        </w:tabs>
        <w:spacing w:after="0"/>
        <w:rPr>
          <w:rFonts w:ascii="Times New Roman" w:hAnsi="Times New Roman"/>
          <w:lang w:val="en-AU"/>
        </w:rPr>
      </w:pPr>
      <w:r w:rsidRPr="001866F0">
        <w:rPr>
          <w:rFonts w:ascii="Times New Roman" w:hAnsi="Times New Roman"/>
          <w:lang w:val="en-AU"/>
        </w:rPr>
        <w:t xml:space="preserve">“Having known as useless any austerity </w:t>
      </w:r>
    </w:p>
    <w:p w14:paraId="33B9E4C6" w14:textId="77777777" w:rsidR="001866F0" w:rsidRDefault="001866F0" w:rsidP="003A10B3">
      <w:pPr>
        <w:pStyle w:val="Standard"/>
        <w:tabs>
          <w:tab w:val="left" w:pos="7088"/>
        </w:tabs>
        <w:spacing w:after="0"/>
        <w:rPr>
          <w:rFonts w:ascii="Times New Roman" w:hAnsi="Times New Roman"/>
          <w:lang w:val="en-AU"/>
        </w:rPr>
      </w:pPr>
      <w:r w:rsidRPr="001866F0">
        <w:rPr>
          <w:rFonts w:ascii="Times New Roman" w:hAnsi="Times New Roman"/>
          <w:lang w:val="en-AU"/>
        </w:rPr>
        <w:t>Aimed at the immortal state,</w:t>
      </w:r>
    </w:p>
    <w:p w14:paraId="27DEBF98" w14:textId="77777777" w:rsidR="00A33B7C" w:rsidRDefault="001866F0" w:rsidP="003A10B3">
      <w:pPr>
        <w:pStyle w:val="Standard"/>
        <w:tabs>
          <w:tab w:val="left" w:pos="7088"/>
        </w:tabs>
        <w:spacing w:after="0"/>
        <w:rPr>
          <w:rFonts w:ascii="Times New Roman" w:hAnsi="Times New Roman"/>
          <w:lang w:val="en-AU"/>
        </w:rPr>
      </w:pPr>
      <w:r w:rsidRPr="001866F0">
        <w:rPr>
          <w:rFonts w:ascii="Times New Roman" w:hAnsi="Times New Roman"/>
          <w:lang w:val="en-AU"/>
        </w:rPr>
        <w:t xml:space="preserve">That all such penances are futile </w:t>
      </w:r>
    </w:p>
    <w:p w14:paraId="52F432EB" w14:textId="77777777" w:rsidR="00A33B7C" w:rsidRDefault="001866F0" w:rsidP="003A10B3">
      <w:pPr>
        <w:pStyle w:val="Standard"/>
        <w:tabs>
          <w:tab w:val="left" w:pos="7088"/>
        </w:tabs>
        <w:spacing w:after="0"/>
        <w:rPr>
          <w:rFonts w:ascii="Times New Roman" w:hAnsi="Times New Roman"/>
          <w:lang w:val="en-AU"/>
        </w:rPr>
      </w:pPr>
      <w:r w:rsidRPr="001866F0">
        <w:rPr>
          <w:rFonts w:ascii="Times New Roman" w:hAnsi="Times New Roman"/>
          <w:lang w:val="en-AU"/>
        </w:rPr>
        <w:t xml:space="preserve">Like oars and rudder on dry land, </w:t>
      </w:r>
    </w:p>
    <w:p w14:paraId="2F30D14C" w14:textId="2B72174A" w:rsidR="00B63065" w:rsidRDefault="001866F0" w:rsidP="003A10B3">
      <w:pPr>
        <w:pStyle w:val="Standard"/>
        <w:tabs>
          <w:tab w:val="left" w:pos="7088"/>
        </w:tabs>
        <w:spacing w:after="0"/>
        <w:rPr>
          <w:rFonts w:ascii="Times New Roman" w:hAnsi="Times New Roman"/>
          <w:lang w:val="en-AU"/>
        </w:rPr>
      </w:pPr>
      <w:r w:rsidRPr="001866F0">
        <w:rPr>
          <w:rFonts w:ascii="Times New Roman" w:hAnsi="Times New Roman"/>
          <w:lang w:val="en-AU"/>
        </w:rPr>
        <w:t>By developing the path to enlightenment—</w:t>
      </w:r>
    </w:p>
    <w:p w14:paraId="31156565" w14:textId="5D28D896" w:rsidR="00AE07C2" w:rsidRDefault="00C91682" w:rsidP="003A10B3">
      <w:pPr>
        <w:pStyle w:val="Standard"/>
        <w:tabs>
          <w:tab w:val="left" w:pos="7088"/>
        </w:tabs>
        <w:spacing w:after="0"/>
        <w:rPr>
          <w:rFonts w:ascii="Times New Roman" w:hAnsi="Times New Roman"/>
          <w:lang w:val="en-AU"/>
        </w:rPr>
      </w:pPr>
      <w:r w:rsidRPr="00C91682">
        <w:rPr>
          <w:rFonts w:ascii="Times New Roman" w:hAnsi="Times New Roman"/>
          <w:lang w:val="en-AU"/>
        </w:rPr>
        <w:t xml:space="preserve">Virtue, </w:t>
      </w:r>
      <w:proofErr w:type="spellStart"/>
      <w:r>
        <w:rPr>
          <w:rFonts w:ascii="Times New Roman" w:hAnsi="Times New Roman"/>
          <w:lang w:val="en-AU"/>
        </w:rPr>
        <w:t>Sm</w:t>
      </w:r>
      <w:r>
        <w:rPr>
          <w:rFonts w:ascii="Times New Roman" w:hAnsi="Times New Roman" w:cs="Times New Roman"/>
          <w:lang w:val="en-AU"/>
        </w:rPr>
        <w:t>ā</w:t>
      </w:r>
      <w:r>
        <w:rPr>
          <w:rFonts w:ascii="Times New Roman" w:hAnsi="Times New Roman"/>
          <w:lang w:val="en-AU"/>
        </w:rPr>
        <w:t>dh</w:t>
      </w:r>
      <w:r w:rsidR="002453FB">
        <w:rPr>
          <w:rFonts w:ascii="Times New Roman" w:hAnsi="Times New Roman"/>
          <w:lang w:val="en-AU"/>
        </w:rPr>
        <w:t>i</w:t>
      </w:r>
      <w:proofErr w:type="spellEnd"/>
      <w:r w:rsidRPr="00C91682">
        <w:rPr>
          <w:rFonts w:ascii="Times New Roman" w:hAnsi="Times New Roman"/>
          <w:lang w:val="en-AU"/>
        </w:rPr>
        <w:t>, and wisdom—</w:t>
      </w:r>
    </w:p>
    <w:p w14:paraId="065AEAED" w14:textId="7153C496" w:rsidR="008A0485" w:rsidRDefault="008A0485" w:rsidP="003A10B3">
      <w:pPr>
        <w:pStyle w:val="Standard"/>
        <w:tabs>
          <w:tab w:val="left" w:pos="7088"/>
        </w:tabs>
        <w:spacing w:after="0"/>
        <w:rPr>
          <w:rFonts w:ascii="Times New Roman" w:hAnsi="Times New Roman"/>
          <w:lang w:val="en-AU"/>
        </w:rPr>
      </w:pPr>
      <w:r w:rsidRPr="008A0485">
        <w:rPr>
          <w:rFonts w:ascii="Times New Roman" w:hAnsi="Times New Roman"/>
          <w:lang w:val="en-AU"/>
        </w:rPr>
        <w:t>I have attained supreme purity:</w:t>
      </w:r>
    </w:p>
    <w:p w14:paraId="543284AC" w14:textId="72CCE11F" w:rsidR="00A03251" w:rsidRPr="007B72B5" w:rsidRDefault="007E0191" w:rsidP="00A03251">
      <w:pPr>
        <w:pStyle w:val="Standard"/>
        <w:tabs>
          <w:tab w:val="left" w:pos="7088"/>
        </w:tabs>
        <w:spacing w:after="0"/>
        <w:rPr>
          <w:rFonts w:ascii="Times New Roman" w:hAnsi="Times New Roman"/>
          <w:lang w:val="en-AU"/>
        </w:rPr>
      </w:pPr>
      <w:r w:rsidRPr="007E0191">
        <w:rPr>
          <w:rFonts w:ascii="Times New Roman" w:hAnsi="Times New Roman"/>
          <w:lang w:val="en-AU"/>
        </w:rPr>
        <w:t xml:space="preserve">You’re defeated, End-maker!” </w:t>
      </w:r>
      <w:r w:rsidR="00933A3F">
        <w:rPr>
          <w:rFonts w:asciiTheme="minorHAnsi" w:hAnsiTheme="minorHAnsi" w:cstheme="minorHAnsi"/>
          <w:sz w:val="22"/>
          <w:szCs w:val="22"/>
          <w:lang w:val="en-AU"/>
        </w:rPr>
        <w:t xml:space="preserve"> </w:t>
      </w:r>
      <w:r w:rsidR="00933A3F">
        <w:rPr>
          <w:rStyle w:val="EndnoteReference"/>
          <w:rFonts w:asciiTheme="minorHAnsi" w:hAnsiTheme="minorHAnsi" w:cstheme="minorHAnsi"/>
          <w:sz w:val="22"/>
          <w:szCs w:val="22"/>
          <w:lang w:val="en-AU"/>
        </w:rPr>
        <w:endnoteReference w:id="23"/>
      </w:r>
    </w:p>
    <w:p w14:paraId="569D7FE1" w14:textId="3118ADCD" w:rsidR="00740799" w:rsidRPr="00740799" w:rsidRDefault="00740799" w:rsidP="003A10B3">
      <w:pPr>
        <w:pStyle w:val="Standard"/>
        <w:tabs>
          <w:tab w:val="left" w:pos="7088"/>
        </w:tabs>
        <w:spacing w:after="0"/>
        <w:rPr>
          <w:rFonts w:asciiTheme="minorHAnsi" w:hAnsiTheme="minorHAnsi" w:cstheme="minorHAnsi"/>
          <w:sz w:val="22"/>
          <w:szCs w:val="22"/>
          <w:lang w:val="en-AU"/>
        </w:rPr>
      </w:pPr>
    </w:p>
    <w:p w14:paraId="304335EF" w14:textId="13BFFB92" w:rsidR="004463E6" w:rsidRDefault="00FB5C28" w:rsidP="00344F71">
      <w:pPr>
        <w:pStyle w:val="Standard"/>
        <w:tabs>
          <w:tab w:val="left" w:pos="7088"/>
        </w:tabs>
        <w:rPr>
          <w:rFonts w:ascii="Times New Roman" w:hAnsi="Times New Roman"/>
          <w:lang w:val="en-AU"/>
        </w:rPr>
      </w:pPr>
      <w:r>
        <w:rPr>
          <w:rFonts w:ascii="Times New Roman" w:hAnsi="Times New Roman"/>
          <w:lang w:val="en-AU"/>
        </w:rPr>
        <w:t xml:space="preserve">At the end, </w:t>
      </w:r>
      <w:r w:rsidR="00A95766">
        <w:rPr>
          <w:rFonts w:ascii="Times New Roman" w:hAnsi="Times New Roman"/>
          <w:lang w:val="en-AU"/>
        </w:rPr>
        <w:t>M</w:t>
      </w:r>
      <w:r w:rsidR="00A95766">
        <w:rPr>
          <w:rFonts w:ascii="Times New Roman" w:hAnsi="Times New Roman" w:cs="Times New Roman"/>
          <w:lang w:val="en-AU"/>
        </w:rPr>
        <w:t>ā</w:t>
      </w:r>
      <w:r w:rsidR="00A95766">
        <w:rPr>
          <w:rFonts w:ascii="Times New Roman" w:hAnsi="Times New Roman"/>
          <w:lang w:val="en-AU"/>
        </w:rPr>
        <w:t xml:space="preserve">ra </w:t>
      </w:r>
      <w:r>
        <w:rPr>
          <w:rFonts w:ascii="Times New Roman" w:hAnsi="Times New Roman"/>
          <w:lang w:val="en-AU"/>
        </w:rPr>
        <w:t>reali</w:t>
      </w:r>
      <w:r w:rsidR="00E7517F">
        <w:rPr>
          <w:rFonts w:ascii="Times New Roman" w:hAnsi="Times New Roman"/>
          <w:lang w:val="en-AU"/>
        </w:rPr>
        <w:t>s</w:t>
      </w:r>
      <w:r>
        <w:rPr>
          <w:rFonts w:ascii="Times New Roman" w:hAnsi="Times New Roman"/>
          <w:lang w:val="en-AU"/>
        </w:rPr>
        <w:t>ing</w:t>
      </w:r>
      <w:r w:rsidR="00A95766">
        <w:rPr>
          <w:rFonts w:ascii="Times New Roman" w:hAnsi="Times New Roman"/>
          <w:lang w:val="en-AU"/>
        </w:rPr>
        <w:t xml:space="preserve"> that he is not </w:t>
      </w:r>
      <w:r>
        <w:rPr>
          <w:rFonts w:ascii="Times New Roman" w:hAnsi="Times New Roman"/>
          <w:lang w:val="en-AU"/>
        </w:rPr>
        <w:t>able</w:t>
      </w:r>
      <w:r w:rsidR="00A95766">
        <w:rPr>
          <w:rFonts w:ascii="Times New Roman" w:hAnsi="Times New Roman"/>
          <w:lang w:val="en-AU"/>
        </w:rPr>
        <w:t xml:space="preserve"> to catch the Buddha in his snare, </w:t>
      </w:r>
      <w:r w:rsidR="001226AE">
        <w:rPr>
          <w:rFonts w:ascii="Times New Roman" w:hAnsi="Times New Roman"/>
          <w:lang w:val="en-AU"/>
        </w:rPr>
        <w:t>defeated</w:t>
      </w:r>
      <w:r w:rsidR="00CC4BA1">
        <w:rPr>
          <w:rFonts w:ascii="Times New Roman" w:hAnsi="Times New Roman"/>
          <w:lang w:val="en-AU"/>
        </w:rPr>
        <w:t xml:space="preserve"> and disappointed </w:t>
      </w:r>
      <w:r>
        <w:rPr>
          <w:rFonts w:ascii="Times New Roman" w:hAnsi="Times New Roman"/>
          <w:lang w:val="en-AU"/>
        </w:rPr>
        <w:t xml:space="preserve">went </w:t>
      </w:r>
      <w:r w:rsidR="003E1731">
        <w:rPr>
          <w:rFonts w:ascii="Times New Roman" w:hAnsi="Times New Roman"/>
          <w:lang w:val="en-AU"/>
        </w:rPr>
        <w:t>a</w:t>
      </w:r>
      <w:r>
        <w:rPr>
          <w:rFonts w:ascii="Times New Roman" w:hAnsi="Times New Roman"/>
          <w:lang w:val="en-AU"/>
        </w:rPr>
        <w:t xml:space="preserve">way like a </w:t>
      </w:r>
      <w:r w:rsidR="002A4E4A">
        <w:rPr>
          <w:rFonts w:ascii="Times New Roman" w:hAnsi="Times New Roman"/>
          <w:lang w:val="en-AU"/>
        </w:rPr>
        <w:t>crow, who att</w:t>
      </w:r>
      <w:r w:rsidR="003E1731">
        <w:rPr>
          <w:rFonts w:ascii="Times New Roman" w:hAnsi="Times New Roman"/>
          <w:lang w:val="en-AU"/>
        </w:rPr>
        <w:t xml:space="preserve">acked </w:t>
      </w:r>
      <w:r w:rsidR="002A4E4A">
        <w:rPr>
          <w:rFonts w:ascii="Times New Roman" w:hAnsi="Times New Roman"/>
          <w:lang w:val="en-AU"/>
        </w:rPr>
        <w:t xml:space="preserve">a </w:t>
      </w:r>
      <w:r w:rsidR="003E1731">
        <w:rPr>
          <w:rFonts w:ascii="Times New Roman" w:hAnsi="Times New Roman"/>
          <w:lang w:val="en-AU"/>
        </w:rPr>
        <w:t xml:space="preserve">piece </w:t>
      </w:r>
      <w:r w:rsidR="00A33B11">
        <w:rPr>
          <w:rFonts w:ascii="Times New Roman" w:hAnsi="Times New Roman"/>
          <w:lang w:val="en-AU"/>
        </w:rPr>
        <w:t xml:space="preserve">of </w:t>
      </w:r>
      <w:r w:rsidR="002A4E4A">
        <w:rPr>
          <w:rFonts w:ascii="Times New Roman" w:hAnsi="Times New Roman"/>
          <w:lang w:val="en-AU"/>
        </w:rPr>
        <w:t xml:space="preserve">stone thinking it was </w:t>
      </w:r>
      <w:r w:rsidR="00A33B11">
        <w:rPr>
          <w:rFonts w:ascii="Times New Roman" w:hAnsi="Times New Roman"/>
          <w:lang w:val="en-AU"/>
        </w:rPr>
        <w:t>tasty</w:t>
      </w:r>
      <w:r w:rsidR="002A4E4A">
        <w:rPr>
          <w:rFonts w:ascii="Times New Roman" w:hAnsi="Times New Roman"/>
          <w:lang w:val="en-AU"/>
        </w:rPr>
        <w:t xml:space="preserve"> food.</w:t>
      </w:r>
      <w:r w:rsidR="00D55662">
        <w:rPr>
          <w:rFonts w:ascii="Times New Roman" w:hAnsi="Times New Roman"/>
          <w:lang w:val="en-AU"/>
        </w:rPr>
        <w:t xml:space="preserve"> </w:t>
      </w:r>
      <w:r w:rsidR="00C72465">
        <w:rPr>
          <w:rStyle w:val="EndnoteReference"/>
          <w:rFonts w:ascii="Times New Roman" w:hAnsi="Times New Roman"/>
          <w:lang w:val="en-AU"/>
        </w:rPr>
        <w:endnoteReference w:id="24"/>
      </w:r>
      <w:r w:rsidR="007645A5">
        <w:rPr>
          <w:rFonts w:ascii="Times New Roman" w:hAnsi="Times New Roman"/>
          <w:lang w:val="en-AU"/>
        </w:rPr>
        <w:t xml:space="preserve"> </w:t>
      </w:r>
    </w:p>
    <w:p w14:paraId="4DE5B70F" w14:textId="35455B3E" w:rsidR="002C530D" w:rsidRPr="002C530D" w:rsidRDefault="002C530D" w:rsidP="002C530D">
      <w:pPr>
        <w:pStyle w:val="Standard"/>
        <w:tabs>
          <w:tab w:val="left" w:pos="7088"/>
        </w:tabs>
        <w:spacing w:after="0"/>
        <w:rPr>
          <w:rFonts w:ascii="Times New Roman" w:hAnsi="Times New Roman" w:cs="Times New Roman"/>
          <w:b/>
          <w:bCs/>
          <w:lang w:val="en-AU"/>
        </w:rPr>
      </w:pPr>
      <w:r w:rsidRPr="002C530D">
        <w:rPr>
          <w:rFonts w:ascii="Times New Roman" w:hAnsi="Times New Roman" w:cs="Times New Roman"/>
          <w:b/>
          <w:bCs/>
          <w:lang w:val="en-AU"/>
        </w:rPr>
        <w:t>Daughter’s of Māra tried to snare the Blessed One</w:t>
      </w:r>
    </w:p>
    <w:p w14:paraId="2A2877BF" w14:textId="2AF27F8E" w:rsidR="002C530D" w:rsidRPr="00AC0B3A" w:rsidRDefault="002C530D" w:rsidP="002C530D">
      <w:pPr>
        <w:pStyle w:val="Standard"/>
        <w:tabs>
          <w:tab w:val="left" w:pos="7088"/>
        </w:tabs>
        <w:spacing w:after="0"/>
        <w:rPr>
          <w:rFonts w:ascii="Times New Roman" w:hAnsi="Times New Roman" w:cs="Times New Roman"/>
          <w:b/>
          <w:bCs/>
          <w:lang w:val="en-AU"/>
        </w:rPr>
      </w:pPr>
      <w:r w:rsidRPr="0083205A">
        <w:rPr>
          <w:rFonts w:ascii="Times New Roman" w:hAnsi="Times New Roman" w:cs="Times New Roman"/>
          <w:lang w:val="en-AU"/>
        </w:rPr>
        <w:t xml:space="preserve">According to </w:t>
      </w:r>
      <w:r w:rsidR="00F123A1">
        <w:rPr>
          <w:rFonts w:ascii="Times New Roman" w:hAnsi="Times New Roman" w:cs="Times New Roman"/>
          <w:lang w:val="en-AU"/>
        </w:rPr>
        <w:t xml:space="preserve">scriptures, </w:t>
      </w:r>
      <w:r w:rsidRPr="0083205A">
        <w:rPr>
          <w:rFonts w:ascii="Times New Roman" w:hAnsi="Times New Roman" w:cs="Times New Roman"/>
          <w:lang w:val="en-AU"/>
        </w:rPr>
        <w:t xml:space="preserve">Māra </w:t>
      </w:r>
      <w:r>
        <w:rPr>
          <w:rFonts w:ascii="Times New Roman" w:hAnsi="Times New Roman" w:cs="Times New Roman"/>
          <w:lang w:val="en-AU"/>
        </w:rPr>
        <w:t xml:space="preserve">having </w:t>
      </w:r>
      <w:r w:rsidRPr="0083205A">
        <w:rPr>
          <w:rFonts w:ascii="Times New Roman" w:hAnsi="Times New Roman" w:cs="Times New Roman"/>
          <w:lang w:val="en-AU"/>
        </w:rPr>
        <w:t xml:space="preserve">disappointed and saddened by his defeat went away and sat not far from where the Buddha sat. At this point, his daughters, </w:t>
      </w:r>
      <w:proofErr w:type="spellStart"/>
      <w:r w:rsidRPr="0083205A">
        <w:rPr>
          <w:rFonts w:ascii="Times New Roman" w:hAnsi="Times New Roman" w:cs="Times New Roman"/>
          <w:lang w:val="en-AU"/>
        </w:rPr>
        <w:t>Taṇhā</w:t>
      </w:r>
      <w:proofErr w:type="spellEnd"/>
      <w:r w:rsidRPr="0083205A">
        <w:rPr>
          <w:rFonts w:ascii="Times New Roman" w:hAnsi="Times New Roman" w:cs="Times New Roman"/>
          <w:lang w:val="en-AU"/>
        </w:rPr>
        <w:t xml:space="preserve">, </w:t>
      </w:r>
      <w:proofErr w:type="spellStart"/>
      <w:r w:rsidRPr="0083205A">
        <w:rPr>
          <w:rFonts w:ascii="Times New Roman" w:hAnsi="Times New Roman" w:cs="Times New Roman"/>
          <w:lang w:val="en-AU"/>
        </w:rPr>
        <w:t>Aratī</w:t>
      </w:r>
      <w:proofErr w:type="spellEnd"/>
      <w:r w:rsidRPr="0083205A">
        <w:rPr>
          <w:rFonts w:ascii="Times New Roman" w:hAnsi="Times New Roman" w:cs="Times New Roman"/>
          <w:lang w:val="en-AU"/>
        </w:rPr>
        <w:t xml:space="preserve">, and </w:t>
      </w:r>
      <w:proofErr w:type="spellStart"/>
      <w:r w:rsidRPr="0083205A">
        <w:rPr>
          <w:rFonts w:ascii="Times New Roman" w:hAnsi="Times New Roman" w:cs="Times New Roman"/>
          <w:lang w:val="en-AU"/>
        </w:rPr>
        <w:t>Ragā</w:t>
      </w:r>
      <w:proofErr w:type="spellEnd"/>
      <w:r w:rsidRPr="0083205A">
        <w:rPr>
          <w:rFonts w:ascii="Times New Roman" w:hAnsi="Times New Roman" w:cs="Times New Roman"/>
          <w:lang w:val="en-AU"/>
        </w:rPr>
        <w:t xml:space="preserve"> came to him and inquired regarding the reason for his dismay and sadness. Māra said this:</w:t>
      </w:r>
    </w:p>
    <w:p w14:paraId="6D86A191" w14:textId="4446508A" w:rsidR="002C530D" w:rsidRPr="00BD61DE" w:rsidRDefault="002C530D" w:rsidP="002C530D">
      <w:pPr>
        <w:pStyle w:val="Standard"/>
        <w:tabs>
          <w:tab w:val="left" w:pos="7088"/>
        </w:tabs>
        <w:spacing w:after="0"/>
        <w:rPr>
          <w:rFonts w:ascii="Times New Roman" w:hAnsi="Times New Roman"/>
          <w:i/>
          <w:iCs/>
          <w:lang w:val="en-AU"/>
        </w:rPr>
      </w:pPr>
      <w:r w:rsidRPr="00BD61DE">
        <w:rPr>
          <w:rFonts w:ascii="Times New Roman" w:hAnsi="Times New Roman"/>
          <w:i/>
          <w:iCs/>
          <w:lang w:val="en-AU"/>
        </w:rPr>
        <w:t>“The Arahant, the Fortunate One in the world, … has gone beyond Māra’s realm: therefore, I sorrow so bitterly.”</w:t>
      </w:r>
      <w:r w:rsidR="003121B9">
        <w:rPr>
          <w:rFonts w:ascii="Times New Roman" w:hAnsi="Times New Roman"/>
          <w:i/>
          <w:iCs/>
          <w:lang w:val="en-AU"/>
        </w:rPr>
        <w:t xml:space="preserve"> </w:t>
      </w:r>
      <w:r w:rsidR="003121B9">
        <w:rPr>
          <w:rStyle w:val="EndnoteReference"/>
          <w:rFonts w:ascii="Times New Roman" w:hAnsi="Times New Roman"/>
          <w:i/>
          <w:iCs/>
          <w:lang w:val="en-AU"/>
        </w:rPr>
        <w:endnoteReference w:id="25"/>
      </w:r>
    </w:p>
    <w:p w14:paraId="60F126F1" w14:textId="5FF4B4D1" w:rsidR="002C530D" w:rsidRDefault="002C530D" w:rsidP="002C530D">
      <w:pPr>
        <w:pStyle w:val="Standard"/>
        <w:tabs>
          <w:tab w:val="left" w:pos="7088"/>
        </w:tabs>
        <w:rPr>
          <w:rFonts w:ascii="Times New Roman" w:hAnsi="Times New Roman"/>
          <w:lang w:val="en-AU"/>
        </w:rPr>
      </w:pPr>
      <w:r>
        <w:rPr>
          <w:rFonts w:ascii="Times New Roman" w:hAnsi="Times New Roman"/>
          <w:lang w:val="en-AU"/>
        </w:rPr>
        <w:t xml:space="preserve">Then the three daughters assured their father that with their beauty and charm they </w:t>
      </w:r>
      <w:r w:rsidR="00B44DF6">
        <w:rPr>
          <w:rFonts w:ascii="Times New Roman" w:hAnsi="Times New Roman"/>
          <w:lang w:val="en-AU"/>
        </w:rPr>
        <w:t>could</w:t>
      </w:r>
      <w:r>
        <w:rPr>
          <w:rFonts w:ascii="Times New Roman" w:hAnsi="Times New Roman"/>
          <w:lang w:val="en-AU"/>
        </w:rPr>
        <w:t xml:space="preserve"> </w:t>
      </w:r>
      <w:r w:rsidRPr="003E3754">
        <w:rPr>
          <w:rFonts w:ascii="Times New Roman" w:hAnsi="Times New Roman"/>
          <w:lang w:val="en-AU"/>
        </w:rPr>
        <w:t>catch him</w:t>
      </w:r>
      <w:r>
        <w:rPr>
          <w:rFonts w:ascii="Times New Roman" w:hAnsi="Times New Roman"/>
          <w:lang w:val="en-AU"/>
        </w:rPr>
        <w:t>:</w:t>
      </w:r>
    </w:p>
    <w:p w14:paraId="1E6FE1B7" w14:textId="77777777" w:rsidR="002C530D" w:rsidRDefault="002C530D" w:rsidP="002C530D">
      <w:pPr>
        <w:pStyle w:val="Standard"/>
        <w:tabs>
          <w:tab w:val="left" w:pos="7088"/>
        </w:tabs>
        <w:rPr>
          <w:rFonts w:ascii="Times New Roman" w:hAnsi="Times New Roman"/>
          <w:i/>
          <w:iCs/>
          <w:lang w:val="en-AU"/>
        </w:rPr>
      </w:pPr>
      <w:proofErr w:type="gramStart"/>
      <w:r w:rsidRPr="00BD61DE">
        <w:rPr>
          <w:rFonts w:ascii="Times New Roman" w:hAnsi="Times New Roman"/>
          <w:i/>
          <w:iCs/>
          <w:lang w:val="en-AU"/>
        </w:rPr>
        <w:t>“ …</w:t>
      </w:r>
      <w:proofErr w:type="gramEnd"/>
      <w:r w:rsidRPr="00BD61DE">
        <w:rPr>
          <w:rFonts w:ascii="Times New Roman" w:hAnsi="Times New Roman"/>
          <w:i/>
          <w:iCs/>
          <w:lang w:val="en-AU"/>
        </w:rPr>
        <w:t xml:space="preserve">we will catch him with the snare of lust, as they catch the forest elephant, we will bind him tightly and bring him back, and he will be under your control…”. </w:t>
      </w:r>
    </w:p>
    <w:p w14:paraId="5D38B221" w14:textId="77777777" w:rsidR="002C530D" w:rsidRDefault="002C530D" w:rsidP="002C530D">
      <w:pPr>
        <w:pStyle w:val="Standard"/>
        <w:tabs>
          <w:tab w:val="left" w:pos="7088"/>
        </w:tabs>
        <w:rPr>
          <w:rFonts w:ascii="Times New Roman" w:hAnsi="Times New Roman"/>
          <w:lang w:val="en-AU"/>
        </w:rPr>
      </w:pPr>
      <w:r>
        <w:rPr>
          <w:rFonts w:ascii="Times New Roman" w:hAnsi="Times New Roman"/>
          <w:lang w:val="en-AU"/>
        </w:rPr>
        <w:t>So, the three daughters of M</w:t>
      </w:r>
      <w:r>
        <w:rPr>
          <w:rFonts w:ascii="Times New Roman" w:hAnsi="Times New Roman" w:cs="Times New Roman"/>
          <w:lang w:val="en-AU"/>
        </w:rPr>
        <w:t>ā</w:t>
      </w:r>
      <w:r>
        <w:rPr>
          <w:rFonts w:ascii="Times New Roman" w:hAnsi="Times New Roman"/>
          <w:lang w:val="en-AU"/>
        </w:rPr>
        <w:t xml:space="preserve">ra went near the Blessed One and addressed him with sweet and charming voices: </w:t>
      </w:r>
    </w:p>
    <w:p w14:paraId="63168004" w14:textId="77777777" w:rsidR="002C530D" w:rsidRDefault="002C530D" w:rsidP="002C530D">
      <w:pPr>
        <w:pStyle w:val="Standard"/>
        <w:tabs>
          <w:tab w:val="left" w:pos="7088"/>
        </w:tabs>
        <w:rPr>
          <w:rFonts w:ascii="Times New Roman" w:hAnsi="Times New Roman"/>
          <w:lang w:val="en-AU"/>
        </w:rPr>
      </w:pPr>
      <w:r w:rsidRPr="00D720CB">
        <w:rPr>
          <w:rFonts w:ascii="Times New Roman" w:hAnsi="Times New Roman"/>
          <w:lang w:val="en-AU"/>
        </w:rPr>
        <w:t>“</w:t>
      </w:r>
      <w:r w:rsidRPr="003D47B3">
        <w:rPr>
          <w:rFonts w:ascii="Times New Roman" w:hAnsi="Times New Roman"/>
          <w:i/>
          <w:iCs/>
          <w:lang w:val="en-AU"/>
        </w:rPr>
        <w:t>We serve at your feet, ascetic</w:t>
      </w:r>
      <w:r w:rsidRPr="00D720CB">
        <w:rPr>
          <w:rFonts w:ascii="Times New Roman" w:hAnsi="Times New Roman"/>
          <w:lang w:val="en-AU"/>
        </w:rPr>
        <w:t xml:space="preserve">…” </w:t>
      </w:r>
    </w:p>
    <w:p w14:paraId="713A0619" w14:textId="77777777" w:rsidR="002C530D" w:rsidRDefault="002C530D" w:rsidP="002C530D">
      <w:pPr>
        <w:pStyle w:val="Standard"/>
        <w:tabs>
          <w:tab w:val="left" w:pos="7088"/>
        </w:tabs>
        <w:spacing w:after="0"/>
        <w:rPr>
          <w:rFonts w:ascii="Times New Roman" w:hAnsi="Times New Roman"/>
          <w:lang w:val="en-AU"/>
        </w:rPr>
      </w:pPr>
      <w:r>
        <w:rPr>
          <w:rFonts w:ascii="Times New Roman" w:hAnsi="Times New Roman"/>
          <w:lang w:val="en-AU"/>
        </w:rPr>
        <w:lastRenderedPageBreak/>
        <w:t>The Blessed One who has gone beyond lust, hate and delusion, did not pay any attention to them. They were so amazed that they could not captured the attention of the Buddha by their beauty, their lustful singing and dancing. They, talked among themselves of their failed actions:</w:t>
      </w:r>
    </w:p>
    <w:p w14:paraId="5A08D575" w14:textId="77777777" w:rsidR="002C530D" w:rsidRPr="00DA12F0" w:rsidRDefault="002C530D" w:rsidP="002C530D">
      <w:pPr>
        <w:pStyle w:val="Standard"/>
        <w:tabs>
          <w:tab w:val="left" w:pos="7088"/>
        </w:tabs>
        <w:spacing w:after="0"/>
        <w:rPr>
          <w:rFonts w:ascii="Times New Roman" w:hAnsi="Times New Roman"/>
          <w:lang w:val="en-AU"/>
        </w:rPr>
      </w:pPr>
    </w:p>
    <w:p w14:paraId="1FF1C465" w14:textId="77777777" w:rsidR="002C530D" w:rsidRPr="00884079" w:rsidRDefault="002C530D" w:rsidP="002C530D">
      <w:pPr>
        <w:pStyle w:val="Standard"/>
        <w:tabs>
          <w:tab w:val="left" w:pos="7088"/>
        </w:tabs>
        <w:spacing w:after="0"/>
        <w:rPr>
          <w:rFonts w:ascii="Times New Roman" w:hAnsi="Times New Roman"/>
          <w:i/>
          <w:iCs/>
          <w:lang w:val="en-AU"/>
        </w:rPr>
      </w:pPr>
      <w:r w:rsidRPr="00F712F8">
        <w:rPr>
          <w:rFonts w:ascii="Times New Roman" w:hAnsi="Times New Roman"/>
          <w:i/>
          <w:iCs/>
          <w:lang w:val="en-AU"/>
        </w:rPr>
        <w:t>“</w:t>
      </w:r>
      <w:r w:rsidRPr="00884079">
        <w:rPr>
          <w:rFonts w:ascii="Times New Roman" w:hAnsi="Times New Roman"/>
          <w:i/>
          <w:iCs/>
          <w:lang w:val="en-AU"/>
        </w:rPr>
        <w:t>If we had assailed with such tactics any ascetic…who was not devoid of lust, either his heart would have burst, or he would have vomited hot blood from his mouth, or he would have gone mad or become mentally deranged…</w:t>
      </w:r>
      <w:r w:rsidRPr="00884079">
        <w:rPr>
          <w:rFonts w:asciiTheme="minorHAnsi" w:eastAsiaTheme="minorHAnsi" w:hAnsiTheme="minorHAnsi" w:cstheme="minorBidi"/>
          <w:i/>
          <w:iCs/>
          <w:color w:val="auto"/>
          <w:kern w:val="2"/>
          <w:sz w:val="22"/>
          <w:szCs w:val="22"/>
          <w:lang w:val="en-AU" w:bidi="si-LK"/>
          <w14:ligatures w14:val="standardContextual"/>
        </w:rPr>
        <w:t xml:space="preserve"> </w:t>
      </w:r>
      <w:r w:rsidRPr="00884079">
        <w:rPr>
          <w:rFonts w:ascii="Times New Roman" w:hAnsi="Times New Roman"/>
          <w:i/>
          <w:iCs/>
          <w:lang w:val="en-AU"/>
        </w:rPr>
        <w:t xml:space="preserve">what our father told us is true…” </w:t>
      </w:r>
    </w:p>
    <w:p w14:paraId="190816D5" w14:textId="77777777" w:rsidR="002C530D" w:rsidRDefault="002C530D" w:rsidP="002C530D">
      <w:pPr>
        <w:pStyle w:val="Standard"/>
        <w:tabs>
          <w:tab w:val="left" w:pos="7088"/>
        </w:tabs>
        <w:spacing w:after="0"/>
        <w:rPr>
          <w:rFonts w:ascii="Times New Roman" w:hAnsi="Times New Roman"/>
          <w:lang w:val="en-AU"/>
        </w:rPr>
      </w:pPr>
    </w:p>
    <w:p w14:paraId="6660AF6F" w14:textId="77777777" w:rsidR="002C530D" w:rsidRDefault="002C530D" w:rsidP="002C530D">
      <w:pPr>
        <w:pStyle w:val="Standard"/>
        <w:tabs>
          <w:tab w:val="left" w:pos="7088"/>
        </w:tabs>
        <w:spacing w:after="0"/>
        <w:rPr>
          <w:rFonts w:ascii="Times New Roman" w:hAnsi="Times New Roman"/>
          <w:lang w:val="en-AU"/>
        </w:rPr>
      </w:pPr>
      <w:r>
        <w:rPr>
          <w:rFonts w:ascii="Times New Roman" w:hAnsi="Times New Roman"/>
          <w:lang w:val="en-AU"/>
        </w:rPr>
        <w:t xml:space="preserve">Failed to trap the Blessed One in their snare, the daughters departed with disappointment. </w:t>
      </w:r>
    </w:p>
    <w:p w14:paraId="26372F29" w14:textId="2022A96E" w:rsidR="002C530D" w:rsidRDefault="002C530D" w:rsidP="002C530D">
      <w:pPr>
        <w:pStyle w:val="Standard"/>
        <w:tabs>
          <w:tab w:val="left" w:pos="7088"/>
        </w:tabs>
        <w:spacing w:after="0"/>
        <w:rPr>
          <w:rFonts w:ascii="Times New Roman" w:hAnsi="Times New Roman"/>
          <w:lang w:val="en-AU"/>
        </w:rPr>
      </w:pPr>
      <w:r>
        <w:rPr>
          <w:rFonts w:ascii="Times New Roman" w:hAnsi="Times New Roman"/>
          <w:lang w:val="en-AU"/>
        </w:rPr>
        <w:t xml:space="preserve">At the end of the sutta </w:t>
      </w:r>
      <w:r w:rsidR="00B44DF6">
        <w:rPr>
          <w:rFonts w:ascii="Times New Roman" w:hAnsi="Times New Roman"/>
          <w:lang w:val="en-AU"/>
        </w:rPr>
        <w:t>there is a statement to this effect:</w:t>
      </w:r>
    </w:p>
    <w:p w14:paraId="2E18F8B5" w14:textId="77777777" w:rsidR="002C530D" w:rsidRDefault="002C530D" w:rsidP="002C530D">
      <w:pPr>
        <w:pStyle w:val="Standard"/>
        <w:tabs>
          <w:tab w:val="left" w:pos="7088"/>
        </w:tabs>
        <w:spacing w:after="0"/>
        <w:rPr>
          <w:rFonts w:ascii="Times New Roman" w:hAnsi="Times New Roman"/>
          <w:lang w:val="en-AU"/>
        </w:rPr>
      </w:pPr>
    </w:p>
    <w:p w14:paraId="0F0A162B" w14:textId="77777777" w:rsidR="002C530D" w:rsidRPr="00992237" w:rsidRDefault="002C530D" w:rsidP="002C530D">
      <w:pPr>
        <w:pStyle w:val="Standard"/>
        <w:tabs>
          <w:tab w:val="left" w:pos="7088"/>
        </w:tabs>
        <w:spacing w:after="0"/>
        <w:rPr>
          <w:rFonts w:ascii="Times New Roman" w:hAnsi="Times New Roman"/>
          <w:i/>
          <w:iCs/>
          <w:lang w:val="en-AU"/>
        </w:rPr>
      </w:pPr>
      <w:r w:rsidRPr="00992237">
        <w:rPr>
          <w:rFonts w:ascii="Times New Roman" w:hAnsi="Times New Roman"/>
          <w:i/>
          <w:iCs/>
          <w:lang w:val="en-AU"/>
        </w:rPr>
        <w:t xml:space="preserve"> “They had come to him glittering with beauty- </w:t>
      </w:r>
    </w:p>
    <w:p w14:paraId="11011E01" w14:textId="77777777" w:rsidR="002C530D" w:rsidRPr="00992237" w:rsidRDefault="002C530D" w:rsidP="002C530D">
      <w:pPr>
        <w:pStyle w:val="Standard"/>
        <w:tabs>
          <w:tab w:val="left" w:pos="7088"/>
        </w:tabs>
        <w:spacing w:after="0"/>
        <w:rPr>
          <w:rFonts w:ascii="Times New Roman" w:hAnsi="Times New Roman"/>
          <w:i/>
          <w:iCs/>
          <w:lang w:val="en-AU"/>
        </w:rPr>
      </w:pPr>
      <w:proofErr w:type="spellStart"/>
      <w:r w:rsidRPr="00992237">
        <w:rPr>
          <w:rFonts w:ascii="Times New Roman" w:hAnsi="Times New Roman"/>
          <w:i/>
          <w:iCs/>
          <w:lang w:val="en-AU"/>
        </w:rPr>
        <w:t>Taṇhā</w:t>
      </w:r>
      <w:proofErr w:type="spellEnd"/>
      <w:r w:rsidRPr="00992237">
        <w:rPr>
          <w:rFonts w:ascii="Times New Roman" w:hAnsi="Times New Roman"/>
          <w:i/>
          <w:iCs/>
          <w:lang w:val="en-AU"/>
        </w:rPr>
        <w:t xml:space="preserve">, </w:t>
      </w:r>
      <w:proofErr w:type="spellStart"/>
      <w:r w:rsidRPr="00992237">
        <w:rPr>
          <w:rFonts w:ascii="Times New Roman" w:hAnsi="Times New Roman"/>
          <w:i/>
          <w:iCs/>
          <w:lang w:val="en-AU"/>
        </w:rPr>
        <w:t>Aratī</w:t>
      </w:r>
      <w:proofErr w:type="spellEnd"/>
      <w:r w:rsidRPr="00992237">
        <w:rPr>
          <w:rFonts w:ascii="Times New Roman" w:hAnsi="Times New Roman"/>
          <w:i/>
          <w:iCs/>
          <w:lang w:val="en-AU"/>
        </w:rPr>
        <w:t xml:space="preserve">, and </w:t>
      </w:r>
      <w:proofErr w:type="spellStart"/>
      <w:r w:rsidRPr="00992237">
        <w:rPr>
          <w:rFonts w:ascii="Times New Roman" w:hAnsi="Times New Roman"/>
          <w:i/>
          <w:iCs/>
          <w:lang w:val="en-AU"/>
        </w:rPr>
        <w:t>Ragā</w:t>
      </w:r>
      <w:proofErr w:type="spellEnd"/>
      <w:r w:rsidRPr="00992237">
        <w:rPr>
          <w:rFonts w:ascii="Times New Roman" w:hAnsi="Times New Roman"/>
          <w:i/>
          <w:iCs/>
          <w:lang w:val="en-AU"/>
        </w:rPr>
        <w:t xml:space="preserve">- </w:t>
      </w:r>
    </w:p>
    <w:p w14:paraId="72E8D08C" w14:textId="77777777" w:rsidR="002C530D" w:rsidRPr="00992237" w:rsidRDefault="002C530D" w:rsidP="002C530D">
      <w:pPr>
        <w:pStyle w:val="Standard"/>
        <w:tabs>
          <w:tab w:val="left" w:pos="7088"/>
        </w:tabs>
        <w:spacing w:after="0"/>
        <w:rPr>
          <w:rFonts w:ascii="Times New Roman" w:hAnsi="Times New Roman"/>
          <w:i/>
          <w:iCs/>
          <w:lang w:val="en-AU"/>
        </w:rPr>
      </w:pPr>
      <w:r w:rsidRPr="00992237">
        <w:rPr>
          <w:rFonts w:ascii="Times New Roman" w:hAnsi="Times New Roman"/>
          <w:i/>
          <w:iCs/>
          <w:lang w:val="en-AU"/>
        </w:rPr>
        <w:t xml:space="preserve">But the Teacher swept them away right there </w:t>
      </w:r>
    </w:p>
    <w:p w14:paraId="68956FEF" w14:textId="3F2AEF05" w:rsidR="002C530D" w:rsidRPr="00992237" w:rsidRDefault="002C530D" w:rsidP="002C530D">
      <w:pPr>
        <w:pStyle w:val="Standard"/>
        <w:tabs>
          <w:tab w:val="left" w:pos="7088"/>
        </w:tabs>
        <w:spacing w:after="0"/>
        <w:rPr>
          <w:rFonts w:ascii="Times New Roman" w:hAnsi="Times New Roman"/>
          <w:i/>
          <w:iCs/>
          <w:lang w:val="en-AU"/>
        </w:rPr>
      </w:pPr>
      <w:r w:rsidRPr="00992237">
        <w:rPr>
          <w:rFonts w:ascii="Times New Roman" w:hAnsi="Times New Roman"/>
          <w:i/>
          <w:iCs/>
          <w:lang w:val="en-AU"/>
        </w:rPr>
        <w:t>as the wind, a fallen cotton tuft”</w:t>
      </w:r>
      <w:r w:rsidR="00B26AEB">
        <w:rPr>
          <w:rStyle w:val="EndnoteReference"/>
          <w:rFonts w:ascii="Times New Roman" w:hAnsi="Times New Roman"/>
          <w:i/>
          <w:iCs/>
          <w:lang w:val="en-AU"/>
        </w:rPr>
        <w:endnoteReference w:id="26"/>
      </w:r>
    </w:p>
    <w:p w14:paraId="06550FEA" w14:textId="77777777" w:rsidR="002C530D" w:rsidRDefault="002C530D" w:rsidP="00344F71">
      <w:pPr>
        <w:pStyle w:val="Standard"/>
        <w:tabs>
          <w:tab w:val="left" w:pos="7088"/>
        </w:tabs>
        <w:rPr>
          <w:rFonts w:ascii="Times New Roman" w:hAnsi="Times New Roman"/>
        </w:rPr>
      </w:pPr>
    </w:p>
    <w:p w14:paraId="0987AD4D" w14:textId="341EF85C" w:rsidR="00CA7445" w:rsidRPr="00B44DF6" w:rsidRDefault="006851F6" w:rsidP="002C530D">
      <w:pPr>
        <w:pStyle w:val="Standard"/>
        <w:tabs>
          <w:tab w:val="left" w:pos="7088"/>
        </w:tabs>
        <w:spacing w:after="0"/>
        <w:rPr>
          <w:rFonts w:ascii="Times New Roman" w:hAnsi="Times New Roman" w:cs="Times New Roman"/>
          <w:lang w:val="en-AU"/>
        </w:rPr>
      </w:pPr>
      <w:r>
        <w:rPr>
          <w:rFonts w:ascii="Times New Roman" w:hAnsi="Times New Roman" w:cs="Times New Roman"/>
          <w:b/>
          <w:bCs/>
          <w:lang w:val="en-AU"/>
        </w:rPr>
        <w:t xml:space="preserve">♦ </w:t>
      </w:r>
      <w:r w:rsidR="00A42973" w:rsidRPr="00B44DF6">
        <w:rPr>
          <w:rFonts w:ascii="Times New Roman" w:hAnsi="Times New Roman" w:cs="Times New Roman"/>
          <w:b/>
          <w:bCs/>
          <w:lang w:val="en-AU"/>
        </w:rPr>
        <w:t xml:space="preserve">Dhamma lessons </w:t>
      </w:r>
      <w:r w:rsidR="002C530D" w:rsidRPr="00B44DF6">
        <w:rPr>
          <w:rFonts w:ascii="Times New Roman" w:hAnsi="Times New Roman" w:cs="Times New Roman"/>
          <w:b/>
          <w:bCs/>
          <w:lang w:val="en-AU"/>
        </w:rPr>
        <w:t xml:space="preserve">to be learn </w:t>
      </w:r>
      <w:r w:rsidR="00A42973" w:rsidRPr="00B44DF6">
        <w:rPr>
          <w:rFonts w:ascii="Times New Roman" w:hAnsi="Times New Roman" w:cs="Times New Roman"/>
          <w:b/>
          <w:bCs/>
          <w:lang w:val="en-AU"/>
        </w:rPr>
        <w:t>from this event</w:t>
      </w:r>
      <w:r w:rsidR="00A42973" w:rsidRPr="00B44DF6">
        <w:rPr>
          <w:rFonts w:ascii="Times New Roman" w:hAnsi="Times New Roman" w:cs="Times New Roman"/>
          <w:lang w:val="en-AU"/>
        </w:rPr>
        <w:t>:</w:t>
      </w:r>
      <w:r w:rsidR="002C530D" w:rsidRPr="00B44DF6">
        <w:rPr>
          <w:rFonts w:ascii="Times New Roman" w:hAnsi="Times New Roman" w:cs="Times New Roman"/>
          <w:lang w:val="en-AU"/>
        </w:rPr>
        <w:t xml:space="preserve"> </w:t>
      </w:r>
    </w:p>
    <w:p w14:paraId="116E1CD6" w14:textId="0E928323" w:rsidR="00533B1E" w:rsidRDefault="00A42973" w:rsidP="002C530D">
      <w:pPr>
        <w:pStyle w:val="Standard"/>
        <w:tabs>
          <w:tab w:val="left" w:pos="7088"/>
        </w:tabs>
        <w:spacing w:after="0"/>
        <w:rPr>
          <w:rFonts w:ascii="Times New Roman" w:hAnsi="Times New Roman" w:cs="Times New Roman"/>
          <w:lang w:val="en-AU"/>
        </w:rPr>
      </w:pPr>
      <w:r w:rsidRPr="00B44DF6">
        <w:rPr>
          <w:rFonts w:ascii="Times New Roman" w:hAnsi="Times New Roman" w:cs="Times New Roman"/>
          <w:lang w:val="en-AU"/>
        </w:rPr>
        <w:t xml:space="preserve">1) Establishment of Right View is important in the Spiritual Path 2) </w:t>
      </w:r>
      <w:r w:rsidR="002C530D" w:rsidRPr="00B44DF6">
        <w:rPr>
          <w:rFonts w:ascii="Times New Roman" w:hAnsi="Times New Roman" w:cs="Times New Roman"/>
          <w:lang w:val="en-AU"/>
        </w:rPr>
        <w:t>to u</w:t>
      </w:r>
      <w:r w:rsidRPr="00B44DF6">
        <w:rPr>
          <w:rFonts w:ascii="Times New Roman" w:hAnsi="Times New Roman" w:cs="Times New Roman"/>
          <w:lang w:val="en-AU"/>
        </w:rPr>
        <w:t xml:space="preserve">nderstand the uselessness of practicing austerities </w:t>
      </w:r>
      <w:r w:rsidR="002C530D" w:rsidRPr="00B44DF6">
        <w:rPr>
          <w:rFonts w:ascii="Times New Roman" w:hAnsi="Times New Roman" w:cs="Times New Roman"/>
          <w:lang w:val="en-AU"/>
        </w:rPr>
        <w:t xml:space="preserve">for spiritual development. </w:t>
      </w:r>
      <w:r w:rsidRPr="00B44DF6">
        <w:rPr>
          <w:rFonts w:ascii="Times New Roman" w:hAnsi="Times New Roman" w:cs="Times New Roman"/>
          <w:lang w:val="en-AU"/>
        </w:rPr>
        <w:t xml:space="preserve">Here we can </w:t>
      </w:r>
      <w:r w:rsidR="0083205A" w:rsidRPr="00B44DF6">
        <w:rPr>
          <w:rFonts w:ascii="Times New Roman" w:hAnsi="Times New Roman" w:cs="Times New Roman"/>
          <w:lang w:val="en-AU"/>
        </w:rPr>
        <w:t xml:space="preserve">see </w:t>
      </w:r>
      <w:r w:rsidRPr="00B44DF6">
        <w:rPr>
          <w:rFonts w:ascii="Times New Roman" w:hAnsi="Times New Roman" w:cs="Times New Roman"/>
          <w:lang w:val="en-AU"/>
        </w:rPr>
        <w:t xml:space="preserve">that </w:t>
      </w:r>
      <w:r w:rsidR="0083205A" w:rsidRPr="00B44DF6">
        <w:rPr>
          <w:rFonts w:ascii="Times New Roman" w:hAnsi="Times New Roman" w:cs="Times New Roman"/>
          <w:lang w:val="en-AU"/>
        </w:rPr>
        <w:t xml:space="preserve">from his own experience the </w:t>
      </w:r>
      <w:proofErr w:type="spellStart"/>
      <w:r w:rsidR="0083205A" w:rsidRPr="00B44DF6">
        <w:rPr>
          <w:rFonts w:ascii="Times New Roman" w:hAnsi="Times New Roman" w:cs="Times New Roman"/>
          <w:lang w:val="en-AU"/>
        </w:rPr>
        <w:t>bodhisatta</w:t>
      </w:r>
      <w:proofErr w:type="spellEnd"/>
      <w:r w:rsidR="0083205A" w:rsidRPr="00B44DF6">
        <w:rPr>
          <w:rFonts w:ascii="Times New Roman" w:hAnsi="Times New Roman" w:cs="Times New Roman"/>
          <w:lang w:val="en-AU"/>
        </w:rPr>
        <w:t>, learn</w:t>
      </w:r>
      <w:r w:rsidR="00B44DF6" w:rsidRPr="00B44DF6">
        <w:rPr>
          <w:rFonts w:ascii="Times New Roman" w:hAnsi="Times New Roman" w:cs="Times New Roman"/>
          <w:lang w:val="en-AU"/>
        </w:rPr>
        <w:t xml:space="preserve">ed </w:t>
      </w:r>
      <w:r w:rsidRPr="00B44DF6">
        <w:rPr>
          <w:rFonts w:ascii="Times New Roman" w:hAnsi="Times New Roman" w:cs="Times New Roman"/>
          <w:lang w:val="en-AU"/>
        </w:rPr>
        <w:t xml:space="preserve">to abandon the </w:t>
      </w:r>
      <w:r w:rsidR="0083205A" w:rsidRPr="00B44DF6">
        <w:rPr>
          <w:rFonts w:ascii="Times New Roman" w:hAnsi="Times New Roman" w:cs="Times New Roman"/>
          <w:lang w:val="en-AU"/>
        </w:rPr>
        <w:t>wrong view as soon as he realised it, he dropped the obscure practice and straighten his right view. This experience cautions us to avoid the wrong views if we wish to develop our spiritual practice and follow the Right View disclose</w:t>
      </w:r>
      <w:r w:rsidR="006D4E30">
        <w:rPr>
          <w:rFonts w:ascii="Times New Roman" w:hAnsi="Times New Roman" w:cs="Times New Roman"/>
          <w:lang w:val="en-AU"/>
        </w:rPr>
        <w:t>d</w:t>
      </w:r>
      <w:r w:rsidR="0083205A" w:rsidRPr="00B44DF6">
        <w:rPr>
          <w:rFonts w:ascii="Times New Roman" w:hAnsi="Times New Roman" w:cs="Times New Roman"/>
          <w:lang w:val="en-AU"/>
        </w:rPr>
        <w:t xml:space="preserve"> by the Buddha.</w:t>
      </w:r>
      <w:r w:rsidR="00533B1E">
        <w:rPr>
          <w:rFonts w:ascii="Times New Roman" w:hAnsi="Times New Roman" w:cs="Times New Roman"/>
          <w:lang w:val="en-AU"/>
        </w:rPr>
        <w:t xml:space="preserve"> </w:t>
      </w:r>
      <w:r w:rsidR="00183FAE">
        <w:rPr>
          <w:rFonts w:ascii="Times New Roman" w:hAnsi="Times New Roman" w:cs="Times New Roman"/>
          <w:lang w:val="en-AU"/>
        </w:rPr>
        <w:t xml:space="preserve">If one would wish to enhance </w:t>
      </w:r>
      <w:r w:rsidR="007A4316">
        <w:rPr>
          <w:rFonts w:ascii="Times New Roman" w:hAnsi="Times New Roman" w:cs="Times New Roman"/>
          <w:lang w:val="en-AU"/>
        </w:rPr>
        <w:t xml:space="preserve">the Dhamma, </w:t>
      </w:r>
      <w:r w:rsidR="003B3A63">
        <w:rPr>
          <w:rFonts w:ascii="Times New Roman" w:hAnsi="Times New Roman" w:cs="Times New Roman"/>
          <w:lang w:val="en-AU"/>
        </w:rPr>
        <w:t>and to</w:t>
      </w:r>
      <w:r w:rsidR="008A327A">
        <w:rPr>
          <w:rFonts w:ascii="Times New Roman" w:hAnsi="Times New Roman" w:cs="Times New Roman"/>
          <w:lang w:val="en-AU"/>
        </w:rPr>
        <w:t xml:space="preserve"> blind fold Māra, </w:t>
      </w:r>
      <w:r w:rsidR="007A4316">
        <w:rPr>
          <w:rFonts w:ascii="Times New Roman" w:hAnsi="Times New Roman" w:cs="Times New Roman"/>
          <w:lang w:val="en-AU"/>
        </w:rPr>
        <w:t xml:space="preserve">one must keep in mind what the Buddha said and practice accordingly. </w:t>
      </w:r>
    </w:p>
    <w:p w14:paraId="76138E23" w14:textId="77777777" w:rsidR="008A327A" w:rsidRDefault="008A327A" w:rsidP="003B3A63">
      <w:pPr>
        <w:pStyle w:val="Standard"/>
        <w:tabs>
          <w:tab w:val="left" w:pos="7088"/>
        </w:tabs>
        <w:rPr>
          <w:rFonts w:ascii="Times New Roman" w:hAnsi="Times New Roman" w:cs="Times New Roman"/>
        </w:rPr>
      </w:pPr>
    </w:p>
    <w:p w14:paraId="63980B4F" w14:textId="25BD9BED" w:rsidR="003B3A63" w:rsidRPr="003B3A63" w:rsidRDefault="003B3A63" w:rsidP="008F0AB7">
      <w:pPr>
        <w:pStyle w:val="Standard"/>
        <w:tabs>
          <w:tab w:val="left" w:pos="7088"/>
        </w:tabs>
        <w:spacing w:after="0"/>
        <w:rPr>
          <w:rFonts w:ascii="Times New Roman" w:hAnsi="Times New Roman" w:cs="Times New Roman"/>
        </w:rPr>
      </w:pPr>
      <w:r w:rsidRPr="003B3A63">
        <w:rPr>
          <w:rFonts w:ascii="Times New Roman" w:hAnsi="Times New Roman" w:cs="Times New Roman"/>
        </w:rPr>
        <w:t>By developing the path to enlightenment—</w:t>
      </w:r>
    </w:p>
    <w:p w14:paraId="5AF6C8B6" w14:textId="77777777" w:rsidR="003B3A63" w:rsidRPr="003B3A63" w:rsidRDefault="003B3A63" w:rsidP="008F0AB7">
      <w:pPr>
        <w:pStyle w:val="Standard"/>
        <w:tabs>
          <w:tab w:val="left" w:pos="7088"/>
        </w:tabs>
        <w:spacing w:after="0"/>
        <w:rPr>
          <w:rFonts w:ascii="Times New Roman" w:hAnsi="Times New Roman" w:cs="Times New Roman"/>
        </w:rPr>
      </w:pPr>
      <w:r w:rsidRPr="003B3A63">
        <w:rPr>
          <w:rFonts w:ascii="Times New Roman" w:hAnsi="Times New Roman" w:cs="Times New Roman"/>
        </w:rPr>
        <w:t>Virtue, concentration, and wisdom—</w:t>
      </w:r>
    </w:p>
    <w:p w14:paraId="487EE75A" w14:textId="77777777" w:rsidR="003B3A63" w:rsidRPr="003B3A63" w:rsidRDefault="003B3A63" w:rsidP="008F0AB7">
      <w:pPr>
        <w:pStyle w:val="Standard"/>
        <w:tabs>
          <w:tab w:val="left" w:pos="7088"/>
        </w:tabs>
        <w:spacing w:after="0"/>
        <w:rPr>
          <w:rFonts w:ascii="Times New Roman" w:hAnsi="Times New Roman" w:cs="Times New Roman"/>
        </w:rPr>
      </w:pPr>
      <w:r w:rsidRPr="003B3A63">
        <w:rPr>
          <w:rFonts w:ascii="Times New Roman" w:hAnsi="Times New Roman" w:cs="Times New Roman"/>
        </w:rPr>
        <w:t>I have attained supreme purity:</w:t>
      </w:r>
    </w:p>
    <w:p w14:paraId="1991C888" w14:textId="5F091CB7" w:rsidR="007A4316" w:rsidRPr="008F0AB7" w:rsidRDefault="003B3A63" w:rsidP="008F0AB7">
      <w:pPr>
        <w:pStyle w:val="Standard"/>
        <w:tabs>
          <w:tab w:val="left" w:pos="7088"/>
        </w:tabs>
        <w:spacing w:after="0"/>
        <w:rPr>
          <w:rFonts w:ascii="Times New Roman" w:hAnsi="Times New Roman" w:cs="Times New Roman"/>
          <w:lang w:val="en-AU"/>
        </w:rPr>
      </w:pPr>
      <w:r w:rsidRPr="008F0AB7">
        <w:rPr>
          <w:rFonts w:ascii="Times New Roman" w:hAnsi="Times New Roman" w:cs="Times New Roman"/>
          <w:lang w:val="en-AU"/>
        </w:rPr>
        <w:t>You’re defeated, End-maker!</w:t>
      </w:r>
      <w:r w:rsidR="008F0AB7">
        <w:rPr>
          <w:rFonts w:ascii="Times New Roman" w:hAnsi="Times New Roman" w:cs="Times New Roman"/>
          <w:lang w:val="en-AU"/>
        </w:rPr>
        <w:t xml:space="preserve"> </w:t>
      </w:r>
      <w:r w:rsidR="008F0AB7">
        <w:rPr>
          <w:rStyle w:val="EndnoteReference"/>
          <w:rFonts w:ascii="Times New Roman" w:hAnsi="Times New Roman" w:cs="Times New Roman"/>
          <w:lang w:val="en-AU"/>
        </w:rPr>
        <w:endnoteReference w:id="27"/>
      </w:r>
    </w:p>
    <w:p w14:paraId="3BE04553" w14:textId="3EB02E2B" w:rsidR="00B54A37" w:rsidRDefault="0063055D" w:rsidP="00344F71">
      <w:pPr>
        <w:pStyle w:val="Standard"/>
        <w:tabs>
          <w:tab w:val="left" w:pos="7088"/>
        </w:tabs>
        <w:rPr>
          <w:rFonts w:ascii="Times New Roman" w:hAnsi="Times New Roman" w:cs="Times New Roman"/>
          <w:b/>
          <w:bCs/>
          <w:lang w:val="en-AU"/>
        </w:rPr>
      </w:pPr>
      <w:r>
        <w:rPr>
          <w:rFonts w:ascii="Times New Roman" w:hAnsi="Times New Roman"/>
          <w:noProof/>
          <w:lang w:val="en-AU"/>
          <w14:ligatures w14:val="standardContextual"/>
        </w:rPr>
        <w:drawing>
          <wp:anchor distT="0" distB="0" distL="114300" distR="114300" simplePos="0" relativeHeight="251707392" behindDoc="0" locked="0" layoutInCell="1" allowOverlap="1" wp14:anchorId="15BC6300" wp14:editId="6B763893">
            <wp:simplePos x="0" y="0"/>
            <wp:positionH relativeFrom="page">
              <wp:posOffset>1433061</wp:posOffset>
            </wp:positionH>
            <wp:positionV relativeFrom="paragraph">
              <wp:posOffset>199624</wp:posOffset>
            </wp:positionV>
            <wp:extent cx="2400300" cy="2647950"/>
            <wp:effectExtent l="133350" t="114300" r="152400" b="171450"/>
            <wp:wrapThrough wrapText="bothSides">
              <wp:wrapPolygon edited="0">
                <wp:start x="-1029" y="-932"/>
                <wp:lineTo x="-1200" y="21600"/>
                <wp:lineTo x="-857" y="22843"/>
                <wp:lineTo x="22114" y="22843"/>
                <wp:lineTo x="22800" y="21755"/>
                <wp:lineTo x="22800" y="1865"/>
                <wp:lineTo x="22457" y="-932"/>
                <wp:lineTo x="-1029" y="-932"/>
              </wp:wrapPolygon>
            </wp:wrapThrough>
            <wp:docPr id="106571086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10864" name="Picture 161"/>
                    <pic:cNvPicPr>
                      <a:picLocks noChangeAspect="1"/>
                    </pic:cNvPicPr>
                  </pic:nvPicPr>
                  <pic:blipFill rotWithShape="1">
                    <a:blip r:embed="rId14">
                      <a:extLst>
                        <a:ext uri="{28A0092B-C50C-407E-A947-70E740481C1C}">
                          <a14:useLocalDpi xmlns:a14="http://schemas.microsoft.com/office/drawing/2010/main" val="0"/>
                        </a:ext>
                      </a:extLst>
                    </a:blip>
                    <a:srcRect t="13600"/>
                    <a:stretch/>
                  </pic:blipFill>
                  <pic:spPr bwMode="auto">
                    <a:xfrm>
                      <a:off x="0" y="0"/>
                      <a:ext cx="240030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B136E" w14:textId="495E38A7" w:rsidR="00B54A37" w:rsidRDefault="00B54A37" w:rsidP="00344F71">
      <w:pPr>
        <w:pStyle w:val="Standard"/>
        <w:tabs>
          <w:tab w:val="left" w:pos="7088"/>
        </w:tabs>
        <w:rPr>
          <w:rFonts w:ascii="Times New Roman" w:hAnsi="Times New Roman" w:cs="Times New Roman"/>
          <w:b/>
          <w:bCs/>
          <w:lang w:val="en-AU"/>
        </w:rPr>
      </w:pPr>
    </w:p>
    <w:p w14:paraId="4EE0B35F" w14:textId="77777777" w:rsidR="00B54A37" w:rsidRDefault="00B54A37" w:rsidP="00344F71">
      <w:pPr>
        <w:pStyle w:val="Standard"/>
        <w:tabs>
          <w:tab w:val="left" w:pos="7088"/>
        </w:tabs>
        <w:rPr>
          <w:rFonts w:ascii="Times New Roman" w:hAnsi="Times New Roman" w:cs="Times New Roman"/>
          <w:b/>
          <w:bCs/>
          <w:lang w:val="en-AU"/>
        </w:rPr>
      </w:pPr>
    </w:p>
    <w:p w14:paraId="5A4FC5C7" w14:textId="77777777" w:rsidR="00B54A37" w:rsidRDefault="00B54A37" w:rsidP="00344F71">
      <w:pPr>
        <w:pStyle w:val="Standard"/>
        <w:tabs>
          <w:tab w:val="left" w:pos="7088"/>
        </w:tabs>
        <w:rPr>
          <w:rFonts w:ascii="Times New Roman" w:hAnsi="Times New Roman" w:cs="Times New Roman"/>
          <w:b/>
          <w:bCs/>
          <w:lang w:val="en-AU"/>
        </w:rPr>
      </w:pPr>
    </w:p>
    <w:p w14:paraId="611E3A1A" w14:textId="4DF868D5" w:rsidR="00C975DD" w:rsidRPr="001C290B" w:rsidRDefault="00C975DD" w:rsidP="00C975DD">
      <w:pPr>
        <w:spacing w:after="0"/>
        <w:rPr>
          <w:rFonts w:cstheme="minorHAnsi"/>
        </w:rPr>
      </w:pPr>
      <w:r w:rsidRPr="00871343">
        <w:rPr>
          <w:rFonts w:cstheme="minorHAnsi"/>
          <w:b/>
          <w:bCs/>
        </w:rPr>
        <w:t>Māra’s three daughters attempt to seduce the Buddha</w:t>
      </w:r>
      <w:r>
        <w:rPr>
          <w:rFonts w:cstheme="minorHAnsi"/>
        </w:rPr>
        <w:t xml:space="preserve">: Picture courtesy: </w:t>
      </w:r>
      <w:r w:rsidRPr="000F7938">
        <w:rPr>
          <w:rFonts w:cstheme="minorHAnsi"/>
        </w:rPr>
        <w:t>https://au.pinterest.com/</w:t>
      </w:r>
    </w:p>
    <w:p w14:paraId="29B38BAA" w14:textId="77777777" w:rsidR="009C723C" w:rsidRDefault="009C723C" w:rsidP="00344F71">
      <w:pPr>
        <w:pStyle w:val="Standard"/>
        <w:tabs>
          <w:tab w:val="left" w:pos="7088"/>
        </w:tabs>
        <w:rPr>
          <w:rFonts w:ascii="Times New Roman" w:hAnsi="Times New Roman"/>
          <w:b/>
          <w:bCs/>
          <w:lang w:val="en-AU"/>
        </w:rPr>
      </w:pPr>
    </w:p>
    <w:p w14:paraId="03CA437D" w14:textId="21C3E6BB" w:rsidR="005D3379" w:rsidRDefault="005D3379" w:rsidP="00344F71">
      <w:pPr>
        <w:pStyle w:val="Standard"/>
        <w:tabs>
          <w:tab w:val="left" w:pos="7088"/>
        </w:tabs>
        <w:rPr>
          <w:rFonts w:ascii="Times New Roman" w:hAnsi="Times New Roman"/>
          <w:b/>
          <w:bCs/>
          <w:lang w:val="en-AU"/>
        </w:rPr>
      </w:pPr>
    </w:p>
    <w:p w14:paraId="2F6CF1C8" w14:textId="3C587A34" w:rsidR="0083205A" w:rsidRDefault="0083205A" w:rsidP="00344F71">
      <w:pPr>
        <w:pStyle w:val="Standard"/>
        <w:tabs>
          <w:tab w:val="left" w:pos="7088"/>
        </w:tabs>
        <w:rPr>
          <w:rFonts w:ascii="Times New Roman" w:hAnsi="Times New Roman"/>
          <w:b/>
          <w:bCs/>
          <w:lang w:val="en-AU"/>
        </w:rPr>
      </w:pPr>
    </w:p>
    <w:p w14:paraId="49165DA9" w14:textId="7BCA8635" w:rsidR="00935277" w:rsidRDefault="00935277" w:rsidP="00B403B2">
      <w:pPr>
        <w:pStyle w:val="Standard"/>
        <w:tabs>
          <w:tab w:val="left" w:pos="7088"/>
        </w:tabs>
        <w:spacing w:after="0"/>
        <w:rPr>
          <w:rFonts w:ascii="Times New Roman" w:hAnsi="Times New Roman"/>
          <w:b/>
          <w:bCs/>
        </w:rPr>
      </w:pPr>
    </w:p>
    <w:p w14:paraId="68536A91" w14:textId="5013DB52" w:rsidR="00935277" w:rsidRDefault="00935277" w:rsidP="00B403B2">
      <w:pPr>
        <w:pStyle w:val="Standard"/>
        <w:tabs>
          <w:tab w:val="left" w:pos="7088"/>
        </w:tabs>
        <w:spacing w:after="0"/>
        <w:rPr>
          <w:rFonts w:ascii="Times New Roman" w:hAnsi="Times New Roman"/>
          <w:b/>
          <w:bCs/>
        </w:rPr>
      </w:pPr>
    </w:p>
    <w:p w14:paraId="2E544D06" w14:textId="701E1FC8" w:rsidR="00935277" w:rsidRDefault="00935277" w:rsidP="00B403B2">
      <w:pPr>
        <w:pStyle w:val="Standard"/>
        <w:tabs>
          <w:tab w:val="left" w:pos="7088"/>
        </w:tabs>
        <w:spacing w:after="0"/>
        <w:rPr>
          <w:rFonts w:ascii="Times New Roman" w:hAnsi="Times New Roman"/>
          <w:b/>
          <w:bCs/>
        </w:rPr>
      </w:pPr>
    </w:p>
    <w:p w14:paraId="1B85B026" w14:textId="77777777" w:rsidR="00935277" w:rsidRDefault="00935277" w:rsidP="00B403B2">
      <w:pPr>
        <w:pStyle w:val="Standard"/>
        <w:tabs>
          <w:tab w:val="left" w:pos="7088"/>
        </w:tabs>
        <w:spacing w:after="0"/>
        <w:rPr>
          <w:rFonts w:ascii="Times New Roman" w:hAnsi="Times New Roman"/>
          <w:b/>
          <w:bCs/>
        </w:rPr>
      </w:pPr>
    </w:p>
    <w:p w14:paraId="5BD00135" w14:textId="7B7B7DB0" w:rsidR="00B121F1" w:rsidRPr="00976F85" w:rsidRDefault="00976F85" w:rsidP="00B403B2">
      <w:pPr>
        <w:pStyle w:val="Standard"/>
        <w:tabs>
          <w:tab w:val="left" w:pos="7088"/>
        </w:tabs>
        <w:spacing w:after="0"/>
        <w:rPr>
          <w:rFonts w:ascii="Times New Roman" w:hAnsi="Times New Roman"/>
          <w:b/>
          <w:bCs/>
          <w:sz w:val="28"/>
          <w:szCs w:val="28"/>
        </w:rPr>
      </w:pPr>
      <w:r>
        <w:rPr>
          <w:rFonts w:ascii="Times New Roman" w:hAnsi="Times New Roman" w:cs="Times New Roman"/>
          <w:b/>
          <w:bCs/>
          <w:sz w:val="28"/>
          <w:szCs w:val="28"/>
        </w:rPr>
        <w:lastRenderedPageBreak/>
        <w:t>▲</w:t>
      </w:r>
      <w:r>
        <w:rPr>
          <w:rFonts w:ascii="Times New Roman" w:hAnsi="Times New Roman"/>
          <w:b/>
          <w:bCs/>
          <w:sz w:val="28"/>
          <w:szCs w:val="28"/>
        </w:rPr>
        <w:t xml:space="preserve"> </w:t>
      </w:r>
      <w:r w:rsidR="00AC0B3A" w:rsidRPr="00976F85">
        <w:rPr>
          <w:rFonts w:ascii="Times New Roman" w:hAnsi="Times New Roman"/>
          <w:b/>
          <w:bCs/>
          <w:sz w:val="28"/>
          <w:szCs w:val="28"/>
        </w:rPr>
        <w:t xml:space="preserve">Peaceful abiding’s soon after the </w:t>
      </w:r>
      <w:r w:rsidR="004816AE" w:rsidRPr="00976F85">
        <w:rPr>
          <w:rFonts w:ascii="Times New Roman" w:hAnsi="Times New Roman"/>
          <w:b/>
          <w:bCs/>
          <w:sz w:val="28"/>
          <w:szCs w:val="28"/>
        </w:rPr>
        <w:t>en</w:t>
      </w:r>
      <w:r w:rsidR="00C600D2" w:rsidRPr="00976F85">
        <w:rPr>
          <w:rFonts w:ascii="Times New Roman" w:hAnsi="Times New Roman"/>
          <w:b/>
          <w:bCs/>
          <w:sz w:val="28"/>
          <w:szCs w:val="28"/>
        </w:rPr>
        <w:t>lightenment</w:t>
      </w:r>
      <w:r w:rsidR="00037526" w:rsidRPr="00976F85">
        <w:rPr>
          <w:rFonts w:ascii="Times New Roman" w:hAnsi="Times New Roman"/>
          <w:b/>
          <w:bCs/>
          <w:sz w:val="28"/>
          <w:szCs w:val="28"/>
        </w:rPr>
        <w:t xml:space="preserve"> </w:t>
      </w:r>
    </w:p>
    <w:p w14:paraId="6ADE731D" w14:textId="77777777" w:rsidR="00761A48" w:rsidRDefault="00B03BC7" w:rsidP="00B403B2">
      <w:pPr>
        <w:pStyle w:val="Standard"/>
        <w:tabs>
          <w:tab w:val="left" w:pos="7088"/>
        </w:tabs>
        <w:spacing w:after="0"/>
        <w:rPr>
          <w:rFonts w:ascii="Times New Roman" w:hAnsi="Times New Roman"/>
          <w:b/>
          <w:bCs/>
          <w:lang w:val="en"/>
        </w:rPr>
      </w:pPr>
      <w:r>
        <w:rPr>
          <w:rFonts w:ascii="Times New Roman" w:hAnsi="Times New Roman"/>
        </w:rPr>
        <w:t xml:space="preserve">According to Vinaya Pitaka </w:t>
      </w:r>
      <w:r>
        <w:rPr>
          <w:rStyle w:val="EndnoteReference"/>
          <w:rFonts w:ascii="Times New Roman" w:hAnsi="Times New Roman"/>
        </w:rPr>
        <w:endnoteReference w:id="28"/>
      </w:r>
      <w:r>
        <w:rPr>
          <w:rFonts w:ascii="Times New Roman" w:hAnsi="Times New Roman"/>
        </w:rPr>
        <w:t xml:space="preserve"> s</w:t>
      </w:r>
      <w:r w:rsidR="00350C6C">
        <w:rPr>
          <w:rFonts w:ascii="Times New Roman" w:hAnsi="Times New Roman"/>
        </w:rPr>
        <w:t xml:space="preserve">oon after the </w:t>
      </w:r>
      <w:r w:rsidR="00B403B2" w:rsidRPr="00B403B2">
        <w:rPr>
          <w:rFonts w:ascii="Times New Roman" w:hAnsi="Times New Roman"/>
          <w:lang w:val="en"/>
        </w:rPr>
        <w:t>e</w:t>
      </w:r>
      <w:r w:rsidR="00B403B2" w:rsidRPr="00C550FD">
        <w:rPr>
          <w:rFonts w:ascii="Times New Roman" w:hAnsi="Times New Roman"/>
          <w:lang w:val="en"/>
        </w:rPr>
        <w:t>nlightenment</w:t>
      </w:r>
      <w:r w:rsidR="00B403B2">
        <w:rPr>
          <w:rFonts w:ascii="Times New Roman" w:hAnsi="Times New Roman"/>
          <w:lang w:val="en"/>
        </w:rPr>
        <w:t>, the Blessed One stayed</w:t>
      </w:r>
      <w:r w:rsidR="001356B0">
        <w:rPr>
          <w:rFonts w:ascii="Times New Roman" w:hAnsi="Times New Roman"/>
          <w:lang w:val="en"/>
        </w:rPr>
        <w:t xml:space="preserve"> near the river bank of </w:t>
      </w:r>
      <w:proofErr w:type="spellStart"/>
      <w:r w:rsidR="001356B0">
        <w:rPr>
          <w:rFonts w:ascii="Times New Roman" w:hAnsi="Times New Roman"/>
          <w:lang w:val="en"/>
        </w:rPr>
        <w:t>Neranjana</w:t>
      </w:r>
      <w:proofErr w:type="spellEnd"/>
      <w:r>
        <w:rPr>
          <w:rFonts w:ascii="Times New Roman" w:hAnsi="Times New Roman"/>
          <w:lang w:val="en"/>
        </w:rPr>
        <w:t xml:space="preserve"> in meditative bliss </w:t>
      </w:r>
      <w:r w:rsidR="0044244A">
        <w:rPr>
          <w:rFonts w:ascii="Times New Roman" w:hAnsi="Times New Roman"/>
          <w:lang w:val="en"/>
        </w:rPr>
        <w:t xml:space="preserve">for </w:t>
      </w:r>
      <w:r>
        <w:rPr>
          <w:rFonts w:ascii="Times New Roman" w:hAnsi="Times New Roman"/>
          <w:lang w:val="en"/>
        </w:rPr>
        <w:t>seven days in one place and moving to another and spending seven days etc.</w:t>
      </w:r>
      <w:r w:rsidR="00F63378">
        <w:rPr>
          <w:rFonts w:ascii="Times New Roman" w:hAnsi="Times New Roman"/>
          <w:lang w:val="en"/>
        </w:rPr>
        <w:t xml:space="preserve"> </w:t>
      </w:r>
      <w:proofErr w:type="spellStart"/>
      <w:r w:rsidR="00F63378">
        <w:rPr>
          <w:rFonts w:ascii="Times New Roman" w:hAnsi="Times New Roman"/>
          <w:lang w:val="en"/>
        </w:rPr>
        <w:t>Summery</w:t>
      </w:r>
      <w:proofErr w:type="spellEnd"/>
      <w:r w:rsidR="00F63378">
        <w:rPr>
          <w:rFonts w:ascii="Times New Roman" w:hAnsi="Times New Roman"/>
          <w:lang w:val="en"/>
        </w:rPr>
        <w:t xml:space="preserve"> of </w:t>
      </w:r>
      <w:r w:rsidR="001A157D">
        <w:rPr>
          <w:rFonts w:ascii="Times New Roman" w:hAnsi="Times New Roman"/>
          <w:lang w:val="en"/>
        </w:rPr>
        <w:t>that time period</w:t>
      </w:r>
      <w:r w:rsidR="00E45077">
        <w:rPr>
          <w:rFonts w:ascii="Times New Roman" w:hAnsi="Times New Roman"/>
          <w:lang w:val="en"/>
        </w:rPr>
        <w:t xml:space="preserve"> is</w:t>
      </w:r>
      <w:r w:rsidR="001A157D">
        <w:rPr>
          <w:rFonts w:ascii="Times New Roman" w:hAnsi="Times New Roman"/>
          <w:lang w:val="en"/>
        </w:rPr>
        <w:t xml:space="preserve"> given below:</w:t>
      </w:r>
      <w:r w:rsidR="00BA4CA3" w:rsidRPr="00E45077">
        <w:rPr>
          <w:rFonts w:ascii="Times New Roman" w:hAnsi="Times New Roman"/>
          <w:b/>
          <w:bCs/>
          <w:lang w:val="en"/>
        </w:rPr>
        <w:t xml:space="preserve"> </w:t>
      </w:r>
    </w:p>
    <w:p w14:paraId="2AB0CD37" w14:textId="3FCC2B96" w:rsidR="00F63378" w:rsidRDefault="00E45077" w:rsidP="00B403B2">
      <w:pPr>
        <w:pStyle w:val="Standard"/>
        <w:tabs>
          <w:tab w:val="left" w:pos="7088"/>
        </w:tabs>
        <w:spacing w:after="0"/>
        <w:rPr>
          <w:rFonts w:ascii="Times New Roman" w:hAnsi="Times New Roman"/>
          <w:lang w:val="en"/>
        </w:rPr>
      </w:pPr>
      <w:r w:rsidRPr="00E45077">
        <w:rPr>
          <w:rFonts w:ascii="Times New Roman" w:hAnsi="Times New Roman"/>
          <w:b/>
          <w:bCs/>
          <w:lang w:val="en"/>
        </w:rPr>
        <w:t>First week</w:t>
      </w:r>
      <w:r>
        <w:rPr>
          <w:rFonts w:ascii="Times New Roman" w:hAnsi="Times New Roman"/>
          <w:lang w:val="en"/>
        </w:rPr>
        <w:t>: Foot of the Bodhi Tree</w:t>
      </w:r>
      <w:r w:rsidR="0084300F">
        <w:rPr>
          <w:rFonts w:ascii="Times New Roman" w:hAnsi="Times New Roman"/>
          <w:lang w:val="en"/>
        </w:rPr>
        <w:t xml:space="preserve"> reflecting on Dependent origination</w:t>
      </w:r>
      <w:r w:rsidR="007B50C7">
        <w:rPr>
          <w:rFonts w:ascii="Times New Roman" w:hAnsi="Times New Roman"/>
          <w:lang w:val="en"/>
        </w:rPr>
        <w:t>.</w:t>
      </w:r>
    </w:p>
    <w:p w14:paraId="76A6F1FA" w14:textId="01DEF2B4" w:rsidR="006815CA" w:rsidRPr="007B50C7" w:rsidRDefault="006815CA" w:rsidP="007B50C7">
      <w:pPr>
        <w:pStyle w:val="Standard"/>
        <w:tabs>
          <w:tab w:val="left" w:pos="7088"/>
        </w:tabs>
        <w:spacing w:after="0"/>
        <w:rPr>
          <w:rFonts w:ascii="Times New Roman" w:hAnsi="Times New Roman"/>
          <w:lang w:val="en-AU"/>
        </w:rPr>
      </w:pPr>
      <w:r w:rsidRPr="006815CA">
        <w:rPr>
          <w:rFonts w:ascii="Times New Roman" w:hAnsi="Times New Roman"/>
          <w:b/>
          <w:bCs/>
          <w:lang w:val="en"/>
        </w:rPr>
        <w:t>Second week</w:t>
      </w:r>
      <w:r w:rsidRPr="007B50C7">
        <w:rPr>
          <w:rFonts w:ascii="Times New Roman" w:hAnsi="Times New Roman"/>
          <w:lang w:val="en"/>
        </w:rPr>
        <w:t xml:space="preserve">: </w:t>
      </w:r>
      <w:r w:rsidR="007B50C7">
        <w:rPr>
          <w:rFonts w:ascii="Times New Roman" w:hAnsi="Times New Roman"/>
          <w:lang w:val="en"/>
        </w:rPr>
        <w:t>Foot of the G</w:t>
      </w:r>
      <w:proofErr w:type="spellStart"/>
      <w:r w:rsidR="007B50C7" w:rsidRPr="007B50C7">
        <w:rPr>
          <w:rFonts w:ascii="Times New Roman" w:hAnsi="Times New Roman"/>
          <w:lang w:val="en-AU"/>
        </w:rPr>
        <w:t>oatherd’s</w:t>
      </w:r>
      <w:proofErr w:type="spellEnd"/>
      <w:r w:rsidR="007B50C7" w:rsidRPr="007B50C7">
        <w:rPr>
          <w:rFonts w:ascii="Times New Roman" w:hAnsi="Times New Roman"/>
          <w:lang w:val="en-AU"/>
        </w:rPr>
        <w:t xml:space="preserve"> banyan tree</w:t>
      </w:r>
      <w:r w:rsidR="006F1A7C">
        <w:rPr>
          <w:rFonts w:ascii="Times New Roman" w:hAnsi="Times New Roman"/>
          <w:lang w:val="en-AU"/>
        </w:rPr>
        <w:t xml:space="preserve"> where the Buddha had an encounter with a brahmin from a </w:t>
      </w:r>
      <w:proofErr w:type="spellStart"/>
      <w:r w:rsidR="006F1A7C">
        <w:rPr>
          <w:rFonts w:ascii="Times New Roman" w:hAnsi="Times New Roman"/>
          <w:lang w:val="en-AU"/>
        </w:rPr>
        <w:t>near by</w:t>
      </w:r>
      <w:proofErr w:type="spellEnd"/>
      <w:r w:rsidR="006F1A7C">
        <w:rPr>
          <w:rFonts w:ascii="Times New Roman" w:hAnsi="Times New Roman"/>
          <w:lang w:val="en-AU"/>
        </w:rPr>
        <w:t xml:space="preserve"> village.</w:t>
      </w:r>
    </w:p>
    <w:p w14:paraId="6D61BC6B" w14:textId="422159AC" w:rsidR="007B50C7" w:rsidRDefault="006F1A7C" w:rsidP="007B50C7">
      <w:pPr>
        <w:pStyle w:val="Standard"/>
        <w:tabs>
          <w:tab w:val="left" w:pos="7088"/>
        </w:tabs>
        <w:spacing w:after="0"/>
        <w:rPr>
          <w:rFonts w:ascii="Times New Roman" w:hAnsi="Times New Roman"/>
          <w:lang w:val="en-AU"/>
        </w:rPr>
      </w:pPr>
      <w:r>
        <w:rPr>
          <w:rFonts w:ascii="Times New Roman" w:hAnsi="Times New Roman"/>
          <w:b/>
          <w:bCs/>
          <w:lang w:val="en-AU"/>
        </w:rPr>
        <w:t xml:space="preserve">Third week: </w:t>
      </w:r>
      <w:r w:rsidR="00B7707A" w:rsidRPr="00B7707A">
        <w:rPr>
          <w:rFonts w:ascii="Times New Roman" w:hAnsi="Times New Roman"/>
          <w:lang w:val="en-AU"/>
        </w:rPr>
        <w:t xml:space="preserve">Foot of the </w:t>
      </w:r>
      <w:r w:rsidR="00B7707A">
        <w:rPr>
          <w:rFonts w:ascii="Times New Roman" w:hAnsi="Times New Roman"/>
          <w:lang w:val="en-AU"/>
        </w:rPr>
        <w:t>P</w:t>
      </w:r>
      <w:r w:rsidR="00B7707A" w:rsidRPr="00B7707A">
        <w:rPr>
          <w:rFonts w:ascii="Times New Roman" w:hAnsi="Times New Roman"/>
          <w:lang w:val="en-AU"/>
        </w:rPr>
        <w:t>owderpuff tree</w:t>
      </w:r>
      <w:r w:rsidR="00A62207">
        <w:rPr>
          <w:rFonts w:ascii="Times New Roman" w:hAnsi="Times New Roman"/>
          <w:lang w:val="en-AU"/>
        </w:rPr>
        <w:t xml:space="preserve">, where the Buddha had an encounter with Naga </w:t>
      </w:r>
      <w:proofErr w:type="spellStart"/>
      <w:r w:rsidR="003D5546" w:rsidRPr="003D5546">
        <w:rPr>
          <w:rFonts w:ascii="Times New Roman" w:hAnsi="Times New Roman"/>
          <w:lang w:val="en-AU"/>
        </w:rPr>
        <w:t>Mucalinda</w:t>
      </w:r>
      <w:proofErr w:type="spellEnd"/>
      <w:r w:rsidR="003D5546">
        <w:rPr>
          <w:rFonts w:ascii="Times New Roman" w:hAnsi="Times New Roman"/>
          <w:lang w:val="en-AU"/>
        </w:rPr>
        <w:t>.</w:t>
      </w:r>
    </w:p>
    <w:p w14:paraId="26355DC8" w14:textId="4C5EB405" w:rsidR="003D5546" w:rsidRDefault="003D5546" w:rsidP="007B50C7">
      <w:pPr>
        <w:pStyle w:val="Standard"/>
        <w:tabs>
          <w:tab w:val="left" w:pos="7088"/>
        </w:tabs>
        <w:spacing w:after="0"/>
        <w:rPr>
          <w:rFonts w:ascii="Times New Roman" w:hAnsi="Times New Roman"/>
          <w:lang w:val="en-AU"/>
        </w:rPr>
      </w:pPr>
      <w:r w:rsidRPr="003D5546">
        <w:rPr>
          <w:rFonts w:ascii="Times New Roman" w:hAnsi="Times New Roman"/>
          <w:b/>
          <w:bCs/>
          <w:lang w:val="en-AU"/>
        </w:rPr>
        <w:t>Fourth Week</w:t>
      </w:r>
      <w:r>
        <w:rPr>
          <w:rFonts w:ascii="Times New Roman" w:hAnsi="Times New Roman"/>
          <w:lang w:val="en-AU"/>
        </w:rPr>
        <w:t xml:space="preserve">: </w:t>
      </w:r>
      <w:r w:rsidR="00A03AB7">
        <w:rPr>
          <w:rFonts w:ascii="Times New Roman" w:hAnsi="Times New Roman"/>
          <w:lang w:val="en-AU"/>
        </w:rPr>
        <w:t>Foot of the A</w:t>
      </w:r>
      <w:r w:rsidR="00A03AB7" w:rsidRPr="00A03AB7">
        <w:rPr>
          <w:rFonts w:ascii="Times New Roman" w:hAnsi="Times New Roman"/>
          <w:lang w:val="en-AU"/>
        </w:rPr>
        <w:t>pe-flower tree</w:t>
      </w:r>
      <w:r w:rsidR="00686B5B">
        <w:rPr>
          <w:rFonts w:ascii="Times New Roman" w:hAnsi="Times New Roman"/>
          <w:lang w:val="en-AU"/>
        </w:rPr>
        <w:t xml:space="preserve">, </w:t>
      </w:r>
      <w:proofErr w:type="spellStart"/>
      <w:r w:rsidR="00686B5B" w:rsidRPr="00686B5B">
        <w:rPr>
          <w:rFonts w:ascii="Times New Roman" w:hAnsi="Times New Roman"/>
          <w:lang w:val="en-AU"/>
        </w:rPr>
        <w:t>Tapussa</w:t>
      </w:r>
      <w:proofErr w:type="spellEnd"/>
      <w:r w:rsidR="00686B5B" w:rsidRPr="00686B5B">
        <w:rPr>
          <w:rFonts w:ascii="Times New Roman" w:hAnsi="Times New Roman"/>
          <w:lang w:val="en-AU"/>
        </w:rPr>
        <w:t xml:space="preserve"> and </w:t>
      </w:r>
      <w:proofErr w:type="spellStart"/>
      <w:r w:rsidR="00686B5B" w:rsidRPr="00686B5B">
        <w:rPr>
          <w:rFonts w:ascii="Times New Roman" w:hAnsi="Times New Roman"/>
          <w:lang w:val="en-AU"/>
        </w:rPr>
        <w:t>Bhallika</w:t>
      </w:r>
      <w:proofErr w:type="spellEnd"/>
      <w:r w:rsidR="00686B5B">
        <w:rPr>
          <w:rFonts w:ascii="Times New Roman" w:hAnsi="Times New Roman"/>
          <w:lang w:val="en-AU"/>
        </w:rPr>
        <w:t xml:space="preserve"> offered </w:t>
      </w:r>
      <w:r w:rsidR="0055703F">
        <w:rPr>
          <w:rFonts w:ascii="Times New Roman" w:hAnsi="Times New Roman"/>
          <w:lang w:val="en-AU"/>
        </w:rPr>
        <w:t>a meal to the Buddha and became</w:t>
      </w:r>
      <w:r w:rsidR="00A3357B">
        <w:rPr>
          <w:rFonts w:ascii="Times New Roman" w:hAnsi="Times New Roman"/>
          <w:lang w:val="en-AU"/>
        </w:rPr>
        <w:t xml:space="preserve"> lay followers (taking refuge in Buddha and the Dhamma)</w:t>
      </w:r>
      <w:r w:rsidR="00CC1FA9">
        <w:rPr>
          <w:rFonts w:ascii="Times New Roman" w:hAnsi="Times New Roman"/>
          <w:lang w:val="en-AU"/>
        </w:rPr>
        <w:t xml:space="preserve">, also deva’s offering the first almas bowl. </w:t>
      </w:r>
    </w:p>
    <w:p w14:paraId="7AB86751" w14:textId="3417D54C" w:rsidR="00D8314D" w:rsidRDefault="00D8314D" w:rsidP="007B50C7">
      <w:pPr>
        <w:pStyle w:val="Standard"/>
        <w:tabs>
          <w:tab w:val="left" w:pos="7088"/>
        </w:tabs>
        <w:spacing w:after="0"/>
        <w:rPr>
          <w:rFonts w:ascii="Times New Roman" w:hAnsi="Times New Roman"/>
          <w:lang w:val="en-AU"/>
        </w:rPr>
      </w:pPr>
      <w:r w:rsidRPr="00D8314D">
        <w:rPr>
          <w:rFonts w:ascii="Times New Roman" w:hAnsi="Times New Roman"/>
          <w:b/>
          <w:bCs/>
          <w:lang w:val="en-AU"/>
        </w:rPr>
        <w:t>Fifth week:</w:t>
      </w:r>
      <w:r>
        <w:rPr>
          <w:rFonts w:ascii="Times New Roman" w:hAnsi="Times New Roman"/>
          <w:lang w:val="en-AU"/>
        </w:rPr>
        <w:t xml:space="preserve"> </w:t>
      </w:r>
      <w:r>
        <w:rPr>
          <w:rFonts w:ascii="Times New Roman" w:hAnsi="Times New Roman"/>
          <w:lang w:val="en"/>
        </w:rPr>
        <w:t>Foot of the G</w:t>
      </w:r>
      <w:proofErr w:type="spellStart"/>
      <w:r w:rsidRPr="007B50C7">
        <w:rPr>
          <w:rFonts w:ascii="Times New Roman" w:hAnsi="Times New Roman"/>
          <w:lang w:val="en-AU"/>
        </w:rPr>
        <w:t>oatherd’s</w:t>
      </w:r>
      <w:proofErr w:type="spellEnd"/>
      <w:r w:rsidRPr="007B50C7">
        <w:rPr>
          <w:rFonts w:ascii="Times New Roman" w:hAnsi="Times New Roman"/>
          <w:lang w:val="en-AU"/>
        </w:rPr>
        <w:t xml:space="preserve"> banyan tree</w:t>
      </w:r>
      <w:r>
        <w:rPr>
          <w:rFonts w:ascii="Times New Roman" w:hAnsi="Times New Roman"/>
          <w:lang w:val="en-AU"/>
        </w:rPr>
        <w:t>, reflecting on</w:t>
      </w:r>
      <w:r w:rsidR="0060010B">
        <w:rPr>
          <w:rFonts w:ascii="Times New Roman" w:hAnsi="Times New Roman"/>
          <w:lang w:val="en-AU"/>
        </w:rPr>
        <w:t xml:space="preserve"> the profundity of the Dhamma, not inclined to </w:t>
      </w:r>
      <w:r w:rsidR="00073883">
        <w:rPr>
          <w:rFonts w:ascii="Times New Roman" w:hAnsi="Times New Roman"/>
          <w:lang w:val="en-AU"/>
        </w:rPr>
        <w:t xml:space="preserve">teach </w:t>
      </w:r>
      <w:r w:rsidR="0049383B">
        <w:rPr>
          <w:rFonts w:ascii="Times New Roman" w:hAnsi="Times New Roman"/>
          <w:lang w:val="en-AU"/>
        </w:rPr>
        <w:t xml:space="preserve">Dhamma, </w:t>
      </w:r>
      <w:r w:rsidR="00073883">
        <w:rPr>
          <w:rFonts w:ascii="Times New Roman" w:hAnsi="Times New Roman"/>
          <w:lang w:val="en-AU"/>
        </w:rPr>
        <w:t xml:space="preserve">and invitation of the </w:t>
      </w:r>
      <w:r w:rsidR="00EB1DF4">
        <w:rPr>
          <w:rFonts w:ascii="Times New Roman" w:hAnsi="Times New Roman"/>
          <w:lang w:val="en-AU"/>
        </w:rPr>
        <w:t xml:space="preserve">Bahama </w:t>
      </w:r>
      <w:proofErr w:type="spellStart"/>
      <w:r w:rsidR="00EB1DF4">
        <w:rPr>
          <w:rFonts w:ascii="Times New Roman" w:hAnsi="Times New Roman"/>
          <w:lang w:val="en-AU"/>
        </w:rPr>
        <w:t>Shampti</w:t>
      </w:r>
      <w:proofErr w:type="spellEnd"/>
      <w:r w:rsidR="00EB1DF4">
        <w:rPr>
          <w:rFonts w:ascii="Times New Roman" w:hAnsi="Times New Roman"/>
          <w:lang w:val="en-AU"/>
        </w:rPr>
        <w:t xml:space="preserve"> to teach</w:t>
      </w:r>
      <w:r w:rsidR="005106BC">
        <w:rPr>
          <w:rFonts w:ascii="Times New Roman" w:hAnsi="Times New Roman"/>
          <w:lang w:val="en-AU"/>
        </w:rPr>
        <w:t xml:space="preserve">, consented to </w:t>
      </w:r>
      <w:r w:rsidR="00095C61">
        <w:rPr>
          <w:rFonts w:ascii="Times New Roman" w:hAnsi="Times New Roman"/>
          <w:lang w:val="en-AU"/>
        </w:rPr>
        <w:t>his invitation</w:t>
      </w:r>
      <w:r w:rsidR="004532B2">
        <w:rPr>
          <w:rFonts w:ascii="Times New Roman" w:hAnsi="Times New Roman"/>
          <w:lang w:val="en-AU"/>
        </w:rPr>
        <w:t>, and looking for people to teach.</w:t>
      </w:r>
      <w:r w:rsidR="00B4209F">
        <w:rPr>
          <w:rFonts w:ascii="Times New Roman" w:hAnsi="Times New Roman"/>
          <w:lang w:val="en-AU"/>
        </w:rPr>
        <w:t xml:space="preserve"> </w:t>
      </w:r>
    </w:p>
    <w:p w14:paraId="358014F1" w14:textId="50812879" w:rsidR="001953CB" w:rsidRPr="001953CB" w:rsidRDefault="00C845B7" w:rsidP="001953CB">
      <w:pPr>
        <w:pStyle w:val="Standard"/>
        <w:tabs>
          <w:tab w:val="left" w:pos="7088"/>
        </w:tabs>
        <w:spacing w:after="0"/>
        <w:rPr>
          <w:rFonts w:asciiTheme="minorHAnsi" w:hAnsiTheme="minorHAnsi" w:cstheme="minorHAnsi"/>
          <w:sz w:val="22"/>
          <w:szCs w:val="22"/>
          <w:lang w:val="en-AU"/>
        </w:rPr>
      </w:pPr>
      <w:r w:rsidRPr="009B3FBC">
        <w:rPr>
          <w:rFonts w:asciiTheme="minorHAnsi" w:hAnsiTheme="minorHAnsi" w:cstheme="minorHAnsi"/>
          <w:b/>
          <w:bCs/>
          <w:sz w:val="22"/>
          <w:szCs w:val="22"/>
          <w:lang w:val="en-AU"/>
        </w:rPr>
        <w:t>Note:</w:t>
      </w:r>
      <w:r w:rsidRPr="009B3FBC">
        <w:rPr>
          <w:rFonts w:asciiTheme="minorHAnsi" w:hAnsiTheme="minorHAnsi" w:cstheme="minorHAnsi"/>
          <w:sz w:val="22"/>
          <w:szCs w:val="22"/>
          <w:lang w:val="en-AU"/>
        </w:rPr>
        <w:t xml:space="preserve"> </w:t>
      </w:r>
      <w:r w:rsidR="001953CB">
        <w:rPr>
          <w:rFonts w:asciiTheme="minorHAnsi" w:hAnsiTheme="minorHAnsi" w:cstheme="minorHAnsi"/>
          <w:sz w:val="22"/>
          <w:szCs w:val="22"/>
          <w:lang w:val="en-AU"/>
        </w:rPr>
        <w:t xml:space="preserve">* </w:t>
      </w:r>
      <w:r w:rsidRPr="009B3FBC">
        <w:rPr>
          <w:rFonts w:asciiTheme="minorHAnsi" w:hAnsiTheme="minorHAnsi" w:cstheme="minorHAnsi"/>
          <w:sz w:val="22"/>
          <w:szCs w:val="22"/>
          <w:lang w:val="en-AU"/>
        </w:rPr>
        <w:t xml:space="preserve">There is no mention of </w:t>
      </w:r>
      <w:r w:rsidR="005E673E">
        <w:rPr>
          <w:rFonts w:asciiTheme="minorHAnsi" w:hAnsiTheme="minorHAnsi" w:cstheme="minorHAnsi"/>
          <w:sz w:val="22"/>
          <w:szCs w:val="22"/>
          <w:lang w:val="en-AU"/>
        </w:rPr>
        <w:t xml:space="preserve">the </w:t>
      </w:r>
      <w:r w:rsidR="005E673E" w:rsidRPr="009B3FBC">
        <w:rPr>
          <w:rFonts w:asciiTheme="minorHAnsi" w:hAnsiTheme="minorHAnsi" w:cstheme="minorHAnsi"/>
          <w:sz w:val="22"/>
          <w:szCs w:val="22"/>
          <w:lang w:val="en-AU"/>
        </w:rPr>
        <w:t>seven</w:t>
      </w:r>
      <w:r w:rsidR="005E673E">
        <w:rPr>
          <w:rFonts w:asciiTheme="minorHAnsi" w:hAnsiTheme="minorHAnsi" w:cstheme="minorHAnsi"/>
          <w:sz w:val="22"/>
          <w:szCs w:val="22"/>
          <w:lang w:val="en-AU"/>
        </w:rPr>
        <w:t>th</w:t>
      </w:r>
      <w:r w:rsidRPr="009B3FBC">
        <w:rPr>
          <w:rFonts w:asciiTheme="minorHAnsi" w:hAnsiTheme="minorHAnsi" w:cstheme="minorHAnsi"/>
          <w:sz w:val="22"/>
          <w:szCs w:val="22"/>
          <w:lang w:val="en-AU"/>
        </w:rPr>
        <w:t xml:space="preserve"> week</w:t>
      </w:r>
      <w:r w:rsidR="009B3FBC" w:rsidRPr="009B3FBC">
        <w:rPr>
          <w:rFonts w:asciiTheme="minorHAnsi" w:hAnsiTheme="minorHAnsi" w:cstheme="minorHAnsi"/>
          <w:sz w:val="22"/>
          <w:szCs w:val="22"/>
          <w:lang w:val="en-AU"/>
        </w:rPr>
        <w:t xml:space="preserve">, but the VP says </w:t>
      </w:r>
      <w:r w:rsidR="00326BB7" w:rsidRPr="009B3FBC">
        <w:rPr>
          <w:rFonts w:asciiTheme="minorHAnsi" w:hAnsiTheme="minorHAnsi" w:cstheme="minorHAnsi"/>
          <w:sz w:val="22"/>
          <w:szCs w:val="22"/>
          <w:lang w:val="en-AU"/>
        </w:rPr>
        <w:t>“Then</w:t>
      </w:r>
      <w:r w:rsidR="009B3FBC" w:rsidRPr="009B3FBC">
        <w:rPr>
          <w:rFonts w:asciiTheme="minorHAnsi" w:hAnsiTheme="minorHAnsi" w:cstheme="minorHAnsi"/>
          <w:sz w:val="22"/>
          <w:szCs w:val="22"/>
        </w:rPr>
        <w:t xml:space="preserve">, after staying at </w:t>
      </w:r>
      <w:proofErr w:type="spellStart"/>
      <w:r w:rsidR="009B3FBC" w:rsidRPr="009B3FBC">
        <w:rPr>
          <w:rFonts w:asciiTheme="minorHAnsi" w:hAnsiTheme="minorHAnsi" w:cstheme="minorHAnsi"/>
          <w:sz w:val="22"/>
          <w:szCs w:val="22"/>
        </w:rPr>
        <w:t>Uruvelā</w:t>
      </w:r>
      <w:proofErr w:type="spellEnd"/>
      <w:r w:rsidR="009B3FBC" w:rsidRPr="009B3FBC">
        <w:rPr>
          <w:rFonts w:asciiTheme="minorHAnsi" w:hAnsiTheme="minorHAnsi" w:cstheme="minorHAnsi"/>
          <w:sz w:val="22"/>
          <w:szCs w:val="22"/>
        </w:rPr>
        <w:t xml:space="preserve"> </w:t>
      </w:r>
      <w:r w:rsidR="009B3FBC" w:rsidRPr="001953CB">
        <w:rPr>
          <w:rFonts w:asciiTheme="minorHAnsi" w:hAnsiTheme="minorHAnsi" w:cstheme="minorHAnsi"/>
          <w:sz w:val="22"/>
          <w:szCs w:val="22"/>
        </w:rPr>
        <w:t xml:space="preserve">for as long as </w:t>
      </w:r>
      <w:r w:rsidR="009B3FBC" w:rsidRPr="001953CB">
        <w:rPr>
          <w:rFonts w:asciiTheme="minorHAnsi" w:hAnsiTheme="minorHAnsi" w:cstheme="minorHAnsi"/>
          <w:sz w:val="22"/>
          <w:szCs w:val="22"/>
          <w:lang w:val="en-AU"/>
        </w:rPr>
        <w:t xml:space="preserve">he liked, he set out wandering toward Benares </w:t>
      </w:r>
      <w:r w:rsidR="00326BB7" w:rsidRPr="001953CB">
        <w:rPr>
          <w:rFonts w:asciiTheme="minorHAnsi" w:hAnsiTheme="minorHAnsi" w:cstheme="minorHAnsi"/>
          <w:sz w:val="22"/>
          <w:szCs w:val="22"/>
          <w:lang w:val="en-AU"/>
        </w:rPr>
        <w:t>(to</w:t>
      </w:r>
      <w:r w:rsidR="009B3FBC" w:rsidRPr="001953CB">
        <w:rPr>
          <w:rFonts w:asciiTheme="minorHAnsi" w:hAnsiTheme="minorHAnsi" w:cstheme="minorHAnsi"/>
          <w:sz w:val="22"/>
          <w:szCs w:val="22"/>
          <w:lang w:val="en-AU"/>
        </w:rPr>
        <w:t xml:space="preserve"> teach the five group of ascetics).</w:t>
      </w:r>
    </w:p>
    <w:p w14:paraId="0D5B9B0A" w14:textId="14B486A0" w:rsidR="007B50C7" w:rsidRDefault="001953CB" w:rsidP="001953CB">
      <w:pPr>
        <w:pStyle w:val="Standard"/>
        <w:tabs>
          <w:tab w:val="left" w:pos="7088"/>
        </w:tabs>
        <w:spacing w:after="0"/>
        <w:rPr>
          <w:rFonts w:asciiTheme="minorHAnsi" w:hAnsiTheme="minorHAnsi" w:cstheme="minorHAnsi"/>
          <w:sz w:val="22"/>
          <w:szCs w:val="22"/>
          <w:lang w:val="en-AU"/>
        </w:rPr>
      </w:pPr>
      <w:r>
        <w:rPr>
          <w:rFonts w:asciiTheme="minorHAnsi" w:hAnsiTheme="minorHAnsi" w:cstheme="minorHAnsi"/>
          <w:sz w:val="22"/>
          <w:szCs w:val="22"/>
          <w:lang w:val="en-AU"/>
        </w:rPr>
        <w:t xml:space="preserve">* </w:t>
      </w:r>
      <w:r w:rsidRPr="00CB7F27">
        <w:rPr>
          <w:rFonts w:asciiTheme="minorHAnsi" w:hAnsiTheme="minorHAnsi" w:cstheme="minorHAnsi"/>
          <w:b/>
          <w:bCs/>
          <w:sz w:val="22"/>
          <w:szCs w:val="22"/>
          <w:lang w:val="en-AU"/>
        </w:rPr>
        <w:t>However, popular Buddhist Tradition</w:t>
      </w:r>
      <w:r w:rsidR="0034178B" w:rsidRPr="00CB7F27">
        <w:rPr>
          <w:rFonts w:asciiTheme="minorHAnsi" w:hAnsiTheme="minorHAnsi" w:cstheme="minorHAnsi"/>
          <w:b/>
          <w:bCs/>
          <w:sz w:val="22"/>
          <w:szCs w:val="22"/>
          <w:lang w:val="en-AU"/>
        </w:rPr>
        <w:t xml:space="preserve"> says</w:t>
      </w:r>
      <w:r w:rsidR="0034178B">
        <w:rPr>
          <w:rFonts w:asciiTheme="minorHAnsi" w:hAnsiTheme="minorHAnsi" w:cstheme="minorHAnsi"/>
          <w:sz w:val="22"/>
          <w:szCs w:val="22"/>
          <w:lang w:val="en-AU"/>
        </w:rPr>
        <w:t xml:space="preserve"> that soon after his enlightenment, the Blessed One spent seven weeks </w:t>
      </w:r>
      <w:r w:rsidR="00076121">
        <w:rPr>
          <w:rFonts w:asciiTheme="minorHAnsi" w:hAnsiTheme="minorHAnsi" w:cstheme="minorHAnsi"/>
          <w:sz w:val="22"/>
          <w:szCs w:val="22"/>
          <w:lang w:val="en-AU"/>
        </w:rPr>
        <w:t xml:space="preserve">near the river bank of </w:t>
      </w:r>
      <w:proofErr w:type="spellStart"/>
      <w:r w:rsidR="00076121">
        <w:rPr>
          <w:rFonts w:asciiTheme="minorHAnsi" w:hAnsiTheme="minorHAnsi" w:cstheme="minorHAnsi"/>
          <w:sz w:val="22"/>
          <w:szCs w:val="22"/>
          <w:lang w:val="en-AU"/>
        </w:rPr>
        <w:t>Neranjana</w:t>
      </w:r>
      <w:proofErr w:type="spellEnd"/>
      <w:r w:rsidR="00326BB7">
        <w:rPr>
          <w:rFonts w:asciiTheme="minorHAnsi" w:hAnsiTheme="minorHAnsi" w:cstheme="minorHAnsi"/>
          <w:sz w:val="22"/>
          <w:szCs w:val="22"/>
          <w:lang w:val="en-AU"/>
        </w:rPr>
        <w:t>—the place of enlightenment</w:t>
      </w:r>
      <w:r w:rsidR="00DD5674">
        <w:rPr>
          <w:rFonts w:asciiTheme="minorHAnsi" w:hAnsiTheme="minorHAnsi" w:cstheme="minorHAnsi"/>
          <w:sz w:val="22"/>
          <w:szCs w:val="22"/>
          <w:lang w:val="en-AU"/>
        </w:rPr>
        <w:t xml:space="preserve"> (now called Bodh Gaya): </w:t>
      </w:r>
      <w:r w:rsidR="00BC79D7">
        <w:rPr>
          <w:rFonts w:asciiTheme="minorHAnsi" w:hAnsiTheme="minorHAnsi" w:cstheme="minorHAnsi"/>
          <w:sz w:val="22"/>
          <w:szCs w:val="22"/>
          <w:lang w:val="en-AU"/>
        </w:rPr>
        <w:t xml:space="preserve">The seven weeks </w:t>
      </w:r>
      <w:r w:rsidR="00843B60">
        <w:rPr>
          <w:rFonts w:asciiTheme="minorHAnsi" w:hAnsiTheme="minorHAnsi" w:cstheme="minorHAnsi"/>
          <w:sz w:val="22"/>
          <w:szCs w:val="22"/>
          <w:lang w:val="en-AU"/>
        </w:rPr>
        <w:t>are described thus:</w:t>
      </w:r>
    </w:p>
    <w:p w14:paraId="7D2B623A" w14:textId="1FA2784F" w:rsidR="00976F85" w:rsidRPr="00B562E6" w:rsidRDefault="00095398" w:rsidP="000D6EF1">
      <w:pPr>
        <w:pStyle w:val="Standard"/>
        <w:tabs>
          <w:tab w:val="left" w:pos="7088"/>
        </w:tabs>
        <w:spacing w:after="0"/>
        <w:rPr>
          <w:rFonts w:asciiTheme="minorHAnsi" w:hAnsiTheme="minorHAnsi" w:cstheme="minorHAnsi"/>
          <w:sz w:val="22"/>
          <w:szCs w:val="22"/>
          <w:lang w:val="en-AU"/>
        </w:rPr>
      </w:pPr>
      <w:r w:rsidRPr="00095398">
        <w:rPr>
          <w:rFonts w:asciiTheme="minorHAnsi" w:hAnsiTheme="minorHAnsi" w:cstheme="minorHAnsi"/>
          <w:b/>
          <w:bCs/>
          <w:sz w:val="22"/>
          <w:szCs w:val="22"/>
          <w:lang w:val="en-AU"/>
        </w:rPr>
        <w:t>First week:</w:t>
      </w:r>
      <w:r>
        <w:rPr>
          <w:rFonts w:asciiTheme="minorHAnsi" w:hAnsiTheme="minorHAnsi" w:cstheme="minorHAnsi"/>
          <w:b/>
          <w:bCs/>
          <w:sz w:val="22"/>
          <w:szCs w:val="22"/>
          <w:lang w:val="en-AU"/>
        </w:rPr>
        <w:t xml:space="preserve"> </w:t>
      </w:r>
      <w:r w:rsidRPr="004201B3">
        <w:rPr>
          <w:rFonts w:asciiTheme="minorHAnsi" w:hAnsiTheme="minorHAnsi" w:cstheme="minorHAnsi"/>
          <w:sz w:val="22"/>
          <w:szCs w:val="22"/>
          <w:lang w:val="en-AU"/>
        </w:rPr>
        <w:t>Under the Bodhi tree</w:t>
      </w:r>
      <w:r w:rsidR="00402E21">
        <w:rPr>
          <w:rFonts w:asciiTheme="minorHAnsi" w:hAnsiTheme="minorHAnsi" w:cstheme="minorHAnsi"/>
          <w:sz w:val="22"/>
          <w:szCs w:val="22"/>
          <w:lang w:val="en-AU"/>
        </w:rPr>
        <w:t xml:space="preserve">. </w:t>
      </w:r>
      <w:r w:rsidR="004201B3" w:rsidRPr="00402E21">
        <w:rPr>
          <w:rFonts w:asciiTheme="minorHAnsi" w:hAnsiTheme="minorHAnsi" w:cstheme="minorHAnsi"/>
          <w:b/>
          <w:bCs/>
          <w:sz w:val="22"/>
          <w:szCs w:val="22"/>
          <w:lang w:val="en-AU"/>
        </w:rPr>
        <w:t>Second week</w:t>
      </w:r>
      <w:r w:rsidR="004201B3">
        <w:rPr>
          <w:rFonts w:asciiTheme="minorHAnsi" w:hAnsiTheme="minorHAnsi" w:cstheme="minorHAnsi"/>
          <w:sz w:val="22"/>
          <w:szCs w:val="22"/>
          <w:lang w:val="en-AU"/>
        </w:rPr>
        <w:t xml:space="preserve">: </w:t>
      </w:r>
      <w:r w:rsidR="0046403A">
        <w:rPr>
          <w:rFonts w:asciiTheme="minorHAnsi" w:hAnsiTheme="minorHAnsi" w:cstheme="minorHAnsi"/>
          <w:sz w:val="22"/>
          <w:szCs w:val="22"/>
          <w:lang w:val="en-AU"/>
        </w:rPr>
        <w:t>The Buddha in gratitude to the Bodhi Tree</w:t>
      </w:r>
      <w:r w:rsidR="00E4279A">
        <w:rPr>
          <w:rFonts w:asciiTheme="minorHAnsi" w:hAnsiTheme="minorHAnsi" w:cstheme="minorHAnsi"/>
          <w:sz w:val="22"/>
          <w:szCs w:val="22"/>
          <w:lang w:val="en-AU"/>
        </w:rPr>
        <w:t xml:space="preserve"> for its support during his enlightenment, gazed at the </w:t>
      </w:r>
      <w:r w:rsidR="00755D9A">
        <w:rPr>
          <w:rFonts w:asciiTheme="minorHAnsi" w:hAnsiTheme="minorHAnsi" w:cstheme="minorHAnsi"/>
          <w:sz w:val="22"/>
          <w:szCs w:val="22"/>
          <w:lang w:val="en-AU"/>
        </w:rPr>
        <w:t xml:space="preserve">bodhi tree. This is </w:t>
      </w:r>
      <w:r w:rsidR="001400C0">
        <w:rPr>
          <w:rFonts w:asciiTheme="minorHAnsi" w:hAnsiTheme="minorHAnsi" w:cstheme="minorHAnsi"/>
          <w:sz w:val="22"/>
          <w:szCs w:val="22"/>
          <w:lang w:val="en-AU"/>
        </w:rPr>
        <w:t>called</w:t>
      </w:r>
      <w:r w:rsidR="00755D9A">
        <w:rPr>
          <w:rFonts w:asciiTheme="minorHAnsi" w:hAnsiTheme="minorHAnsi" w:cstheme="minorHAnsi"/>
          <w:sz w:val="22"/>
          <w:szCs w:val="22"/>
          <w:lang w:val="en-AU"/>
        </w:rPr>
        <w:t xml:space="preserve"> ‘</w:t>
      </w:r>
      <w:proofErr w:type="spellStart"/>
      <w:r w:rsidR="00755D9A">
        <w:rPr>
          <w:rFonts w:asciiTheme="minorHAnsi" w:hAnsiTheme="minorHAnsi" w:cstheme="minorHAnsi"/>
          <w:sz w:val="22"/>
          <w:szCs w:val="22"/>
          <w:lang w:val="en-AU"/>
        </w:rPr>
        <w:t>animisa</w:t>
      </w:r>
      <w:proofErr w:type="spellEnd"/>
      <w:r w:rsidR="00755D9A">
        <w:rPr>
          <w:rFonts w:asciiTheme="minorHAnsi" w:hAnsiTheme="minorHAnsi" w:cstheme="minorHAnsi"/>
          <w:sz w:val="22"/>
          <w:szCs w:val="22"/>
          <w:lang w:val="en-AU"/>
        </w:rPr>
        <w:t xml:space="preserve"> </w:t>
      </w:r>
      <w:proofErr w:type="spellStart"/>
      <w:r w:rsidR="00755D9A">
        <w:rPr>
          <w:rFonts w:asciiTheme="minorHAnsi" w:hAnsiTheme="minorHAnsi" w:cstheme="minorHAnsi"/>
          <w:sz w:val="22"/>
          <w:szCs w:val="22"/>
          <w:lang w:val="en-AU"/>
        </w:rPr>
        <w:t>lochana</w:t>
      </w:r>
      <w:proofErr w:type="spellEnd"/>
      <w:r w:rsidR="00755D9A">
        <w:rPr>
          <w:rFonts w:asciiTheme="minorHAnsi" w:hAnsiTheme="minorHAnsi" w:cstheme="minorHAnsi"/>
          <w:sz w:val="22"/>
          <w:szCs w:val="22"/>
          <w:lang w:val="en-AU"/>
        </w:rPr>
        <w:t xml:space="preserve"> puja’</w:t>
      </w:r>
      <w:r w:rsidR="007645DA">
        <w:rPr>
          <w:rFonts w:asciiTheme="minorHAnsi" w:hAnsiTheme="minorHAnsi" w:cstheme="minorHAnsi"/>
          <w:sz w:val="22"/>
          <w:szCs w:val="22"/>
          <w:lang w:val="en-AU"/>
        </w:rPr>
        <w:t>. Following his example, the Buddhists pay respect to the Bodhi</w:t>
      </w:r>
      <w:r w:rsidR="001400C0">
        <w:rPr>
          <w:rFonts w:asciiTheme="minorHAnsi" w:hAnsiTheme="minorHAnsi" w:cstheme="minorHAnsi"/>
          <w:sz w:val="22"/>
          <w:szCs w:val="22"/>
          <w:lang w:val="en-AU"/>
        </w:rPr>
        <w:t xml:space="preserve"> tree. </w:t>
      </w:r>
      <w:r w:rsidR="001400C0" w:rsidRPr="001400C0">
        <w:rPr>
          <w:rFonts w:asciiTheme="minorHAnsi" w:hAnsiTheme="minorHAnsi" w:cstheme="minorHAnsi"/>
          <w:b/>
          <w:bCs/>
          <w:sz w:val="22"/>
          <w:szCs w:val="22"/>
          <w:lang w:val="en-AU"/>
        </w:rPr>
        <w:t>Third week</w:t>
      </w:r>
      <w:r w:rsidR="001400C0">
        <w:rPr>
          <w:rFonts w:asciiTheme="minorHAnsi" w:hAnsiTheme="minorHAnsi" w:cstheme="minorHAnsi"/>
          <w:sz w:val="22"/>
          <w:szCs w:val="22"/>
          <w:lang w:val="en-AU"/>
        </w:rPr>
        <w:t xml:space="preserve">: </w:t>
      </w:r>
      <w:r w:rsidR="008A5CE9">
        <w:rPr>
          <w:rFonts w:asciiTheme="minorHAnsi" w:hAnsiTheme="minorHAnsi" w:cstheme="minorHAnsi"/>
          <w:sz w:val="22"/>
          <w:szCs w:val="22"/>
          <w:lang w:val="en-AU"/>
        </w:rPr>
        <w:t xml:space="preserve">Buddha saw in his mind that </w:t>
      </w:r>
      <w:r w:rsidR="00D73944">
        <w:rPr>
          <w:rFonts w:asciiTheme="minorHAnsi" w:hAnsiTheme="minorHAnsi" w:cstheme="minorHAnsi"/>
          <w:sz w:val="22"/>
          <w:szCs w:val="22"/>
          <w:lang w:val="en-AU"/>
        </w:rPr>
        <w:t xml:space="preserve">devas in the heavens were not sure of his Buddhahood, hence he </w:t>
      </w:r>
      <w:r w:rsidR="00FD50BD">
        <w:rPr>
          <w:rFonts w:asciiTheme="minorHAnsi" w:hAnsiTheme="minorHAnsi" w:cstheme="minorHAnsi"/>
          <w:sz w:val="22"/>
          <w:szCs w:val="22"/>
          <w:lang w:val="en-AU"/>
        </w:rPr>
        <w:t xml:space="preserve">created a golden bridge </w:t>
      </w:r>
      <w:r w:rsidR="00B32F3F">
        <w:rPr>
          <w:rFonts w:asciiTheme="minorHAnsi" w:hAnsiTheme="minorHAnsi" w:cstheme="minorHAnsi"/>
          <w:sz w:val="22"/>
          <w:szCs w:val="22"/>
          <w:lang w:val="en-AU"/>
        </w:rPr>
        <w:t xml:space="preserve">in the air and </w:t>
      </w:r>
      <w:proofErr w:type="spellStart"/>
      <w:r w:rsidR="00B32F3F">
        <w:rPr>
          <w:rFonts w:asciiTheme="minorHAnsi" w:hAnsiTheme="minorHAnsi" w:cstheme="minorHAnsi"/>
          <w:sz w:val="22"/>
          <w:szCs w:val="22"/>
          <w:lang w:val="en-AU"/>
        </w:rPr>
        <w:t>waled</w:t>
      </w:r>
      <w:proofErr w:type="spellEnd"/>
      <w:r w:rsidR="00B32F3F">
        <w:rPr>
          <w:rFonts w:asciiTheme="minorHAnsi" w:hAnsiTheme="minorHAnsi" w:cstheme="minorHAnsi"/>
          <w:sz w:val="22"/>
          <w:szCs w:val="22"/>
          <w:lang w:val="en-AU"/>
        </w:rPr>
        <w:t xml:space="preserve"> up and down. This is called ‘Ruwan </w:t>
      </w:r>
      <w:proofErr w:type="spellStart"/>
      <w:r w:rsidR="00B32F3F">
        <w:rPr>
          <w:rFonts w:asciiTheme="minorHAnsi" w:hAnsiTheme="minorHAnsi" w:cstheme="minorHAnsi"/>
          <w:sz w:val="22"/>
          <w:szCs w:val="22"/>
          <w:lang w:val="en-AU"/>
        </w:rPr>
        <w:t>sakmana</w:t>
      </w:r>
      <w:proofErr w:type="spellEnd"/>
      <w:r w:rsidR="00B32F3F">
        <w:rPr>
          <w:rFonts w:asciiTheme="minorHAnsi" w:hAnsiTheme="minorHAnsi" w:cstheme="minorHAnsi"/>
          <w:sz w:val="22"/>
          <w:szCs w:val="22"/>
          <w:lang w:val="en-AU"/>
        </w:rPr>
        <w:t>’.</w:t>
      </w:r>
      <w:r w:rsidR="00656358">
        <w:rPr>
          <w:rFonts w:asciiTheme="minorHAnsi" w:hAnsiTheme="minorHAnsi" w:cstheme="minorHAnsi"/>
          <w:sz w:val="22"/>
          <w:szCs w:val="22"/>
          <w:lang w:val="en-AU"/>
        </w:rPr>
        <w:t xml:space="preserve"> </w:t>
      </w:r>
      <w:r w:rsidR="00656358" w:rsidRPr="00F731D1">
        <w:rPr>
          <w:rFonts w:asciiTheme="minorHAnsi" w:hAnsiTheme="minorHAnsi" w:cstheme="minorHAnsi"/>
          <w:b/>
          <w:bCs/>
          <w:sz w:val="22"/>
          <w:szCs w:val="22"/>
          <w:lang w:val="en-AU"/>
        </w:rPr>
        <w:t>Fourth Week</w:t>
      </w:r>
      <w:r w:rsidR="00656358">
        <w:rPr>
          <w:rFonts w:asciiTheme="minorHAnsi" w:hAnsiTheme="minorHAnsi" w:cstheme="minorHAnsi"/>
          <w:sz w:val="22"/>
          <w:szCs w:val="22"/>
          <w:lang w:val="en-AU"/>
        </w:rPr>
        <w:t xml:space="preserve">: </w:t>
      </w:r>
      <w:r w:rsidR="003855A2">
        <w:rPr>
          <w:rFonts w:asciiTheme="minorHAnsi" w:hAnsiTheme="minorHAnsi" w:cstheme="minorHAnsi"/>
          <w:sz w:val="22"/>
          <w:szCs w:val="22"/>
          <w:lang w:val="en-AU"/>
        </w:rPr>
        <w:t xml:space="preserve">The Buddha created a beautiful jewelled </w:t>
      </w:r>
      <w:r w:rsidR="00BC5DCE">
        <w:rPr>
          <w:rFonts w:asciiTheme="minorHAnsi" w:hAnsiTheme="minorHAnsi" w:cstheme="minorHAnsi"/>
          <w:sz w:val="22"/>
          <w:szCs w:val="22"/>
          <w:lang w:val="en-AU"/>
        </w:rPr>
        <w:t xml:space="preserve">chamber, sat inside it </w:t>
      </w:r>
      <w:r w:rsidR="00175FDF">
        <w:rPr>
          <w:rFonts w:asciiTheme="minorHAnsi" w:hAnsiTheme="minorHAnsi" w:cstheme="minorHAnsi"/>
          <w:sz w:val="22"/>
          <w:szCs w:val="22"/>
          <w:lang w:val="en-AU"/>
        </w:rPr>
        <w:t>and meditate; six colours of rays</w:t>
      </w:r>
      <w:r w:rsidR="0043258D">
        <w:rPr>
          <w:rFonts w:asciiTheme="minorHAnsi" w:hAnsiTheme="minorHAnsi" w:cstheme="minorHAnsi"/>
          <w:sz w:val="22"/>
          <w:szCs w:val="22"/>
          <w:lang w:val="en-AU"/>
        </w:rPr>
        <w:t>—blue, yellow, red, white, orange and mixture of the five</w:t>
      </w:r>
      <w:r w:rsidR="00B1113B">
        <w:rPr>
          <w:rFonts w:asciiTheme="minorHAnsi" w:hAnsiTheme="minorHAnsi" w:cstheme="minorHAnsi"/>
          <w:sz w:val="22"/>
          <w:szCs w:val="22"/>
          <w:lang w:val="en-AU"/>
        </w:rPr>
        <w:t xml:space="preserve"> colours. </w:t>
      </w:r>
      <w:r w:rsidR="00F96D29">
        <w:rPr>
          <w:rFonts w:asciiTheme="minorHAnsi" w:hAnsiTheme="minorHAnsi" w:cstheme="minorHAnsi"/>
          <w:sz w:val="22"/>
          <w:szCs w:val="22"/>
          <w:lang w:val="en-AU"/>
        </w:rPr>
        <w:t xml:space="preserve"> </w:t>
      </w:r>
      <w:proofErr w:type="gramStart"/>
      <w:r w:rsidR="00F96D29">
        <w:rPr>
          <w:rFonts w:asciiTheme="minorHAnsi" w:hAnsiTheme="minorHAnsi" w:cstheme="minorHAnsi"/>
          <w:sz w:val="22"/>
          <w:szCs w:val="22"/>
          <w:lang w:val="en-AU"/>
        </w:rPr>
        <w:t>( it</w:t>
      </w:r>
      <w:proofErr w:type="gramEnd"/>
      <w:r w:rsidR="00F96D29">
        <w:rPr>
          <w:rFonts w:asciiTheme="minorHAnsi" w:hAnsiTheme="minorHAnsi" w:cstheme="minorHAnsi"/>
          <w:sz w:val="22"/>
          <w:szCs w:val="22"/>
          <w:lang w:val="en-AU"/>
        </w:rPr>
        <w:t xml:space="preserve"> says each colour represents the noble qualities of the Blessed One: </w:t>
      </w:r>
      <w:r w:rsidR="00367252">
        <w:rPr>
          <w:rFonts w:asciiTheme="minorHAnsi" w:hAnsiTheme="minorHAnsi" w:cstheme="minorHAnsi"/>
          <w:sz w:val="22"/>
          <w:szCs w:val="22"/>
          <w:lang w:val="en-AU"/>
        </w:rPr>
        <w:t xml:space="preserve">blue=confidence, yellow=holiness, </w:t>
      </w:r>
      <w:r w:rsidR="0073056A">
        <w:rPr>
          <w:rFonts w:asciiTheme="minorHAnsi" w:hAnsiTheme="minorHAnsi" w:cstheme="minorHAnsi"/>
          <w:sz w:val="22"/>
          <w:szCs w:val="22"/>
          <w:lang w:val="en-AU"/>
        </w:rPr>
        <w:t>red=wisdom, white= purity</w:t>
      </w:r>
      <w:r w:rsidR="006049DD">
        <w:rPr>
          <w:rFonts w:asciiTheme="minorHAnsi" w:hAnsiTheme="minorHAnsi" w:cstheme="minorHAnsi"/>
          <w:sz w:val="22"/>
          <w:szCs w:val="22"/>
          <w:lang w:val="en-AU"/>
        </w:rPr>
        <w:t>, orange=desire lessness</w:t>
      </w:r>
      <w:r w:rsidR="00C54E8F">
        <w:rPr>
          <w:rFonts w:asciiTheme="minorHAnsi" w:hAnsiTheme="minorHAnsi" w:cstheme="minorHAnsi"/>
          <w:sz w:val="22"/>
          <w:szCs w:val="22"/>
          <w:lang w:val="en-AU"/>
        </w:rPr>
        <w:t xml:space="preserve"> and the mixed colour= representing all noble qualities of the Budda</w:t>
      </w:r>
      <w:r w:rsidR="00F96116">
        <w:rPr>
          <w:rFonts w:asciiTheme="minorHAnsi" w:hAnsiTheme="minorHAnsi" w:cstheme="minorHAnsi"/>
          <w:sz w:val="22"/>
          <w:szCs w:val="22"/>
          <w:lang w:val="en-AU"/>
        </w:rPr>
        <w:t xml:space="preserve">. Note: The </w:t>
      </w:r>
      <w:r w:rsidR="00114687">
        <w:rPr>
          <w:rFonts w:asciiTheme="minorHAnsi" w:hAnsiTheme="minorHAnsi" w:cstheme="minorHAnsi"/>
          <w:sz w:val="22"/>
          <w:szCs w:val="22"/>
          <w:lang w:val="en-AU"/>
        </w:rPr>
        <w:t>Buddhist</w:t>
      </w:r>
      <w:r w:rsidR="00F96116">
        <w:rPr>
          <w:rFonts w:asciiTheme="minorHAnsi" w:hAnsiTheme="minorHAnsi" w:cstheme="minorHAnsi"/>
          <w:sz w:val="22"/>
          <w:szCs w:val="22"/>
          <w:lang w:val="en-AU"/>
        </w:rPr>
        <w:t xml:space="preserve"> flag displayed by Buddhists during religious </w:t>
      </w:r>
      <w:r w:rsidR="00114687">
        <w:rPr>
          <w:rFonts w:asciiTheme="minorHAnsi" w:hAnsiTheme="minorHAnsi" w:cstheme="minorHAnsi"/>
          <w:sz w:val="22"/>
          <w:szCs w:val="22"/>
          <w:lang w:val="en-AU"/>
        </w:rPr>
        <w:t>ceremonies represent all those colours</w:t>
      </w:r>
      <w:r w:rsidR="0057126A">
        <w:rPr>
          <w:rFonts w:asciiTheme="minorHAnsi" w:hAnsiTheme="minorHAnsi" w:cstheme="minorHAnsi"/>
          <w:sz w:val="22"/>
          <w:szCs w:val="22"/>
          <w:lang w:val="en-AU"/>
        </w:rPr>
        <w:t xml:space="preserve">). </w:t>
      </w:r>
      <w:r w:rsidR="0057126A" w:rsidRPr="0057126A">
        <w:rPr>
          <w:rFonts w:asciiTheme="minorHAnsi" w:hAnsiTheme="minorHAnsi" w:cstheme="minorHAnsi"/>
          <w:b/>
          <w:bCs/>
          <w:sz w:val="22"/>
          <w:szCs w:val="22"/>
          <w:lang w:val="en-AU"/>
        </w:rPr>
        <w:t>Fifth week</w:t>
      </w:r>
      <w:r w:rsidR="0057126A">
        <w:rPr>
          <w:rFonts w:asciiTheme="minorHAnsi" w:hAnsiTheme="minorHAnsi" w:cstheme="minorHAnsi"/>
          <w:sz w:val="22"/>
          <w:szCs w:val="22"/>
          <w:lang w:val="en-AU"/>
        </w:rPr>
        <w:t xml:space="preserve">: Meditating under the </w:t>
      </w:r>
      <w:r w:rsidR="00527549">
        <w:rPr>
          <w:rFonts w:asciiTheme="minorHAnsi" w:hAnsiTheme="minorHAnsi" w:cstheme="minorHAnsi"/>
          <w:sz w:val="22"/>
          <w:szCs w:val="22"/>
          <w:lang w:val="en-AU"/>
        </w:rPr>
        <w:t>B</w:t>
      </w:r>
      <w:r w:rsidR="0057126A">
        <w:rPr>
          <w:rFonts w:asciiTheme="minorHAnsi" w:hAnsiTheme="minorHAnsi" w:cstheme="minorHAnsi"/>
          <w:sz w:val="22"/>
          <w:szCs w:val="22"/>
          <w:lang w:val="en-AU"/>
        </w:rPr>
        <w:t xml:space="preserve">anyan tree, encounter with the three daughters of Māra.  </w:t>
      </w:r>
      <w:r w:rsidR="00666B38" w:rsidRPr="00666B38">
        <w:rPr>
          <w:rFonts w:asciiTheme="minorHAnsi" w:hAnsiTheme="minorHAnsi" w:cstheme="minorHAnsi"/>
          <w:b/>
          <w:bCs/>
          <w:sz w:val="22"/>
          <w:szCs w:val="22"/>
          <w:lang w:val="en-AU"/>
        </w:rPr>
        <w:t>Sixth week</w:t>
      </w:r>
      <w:r w:rsidR="00666B38">
        <w:rPr>
          <w:rFonts w:asciiTheme="minorHAnsi" w:hAnsiTheme="minorHAnsi" w:cstheme="minorHAnsi"/>
          <w:sz w:val="22"/>
          <w:szCs w:val="22"/>
          <w:lang w:val="en-AU"/>
        </w:rPr>
        <w:t xml:space="preserve">: Meditating under the </w:t>
      </w:r>
      <w:proofErr w:type="spellStart"/>
      <w:r w:rsidR="00527549">
        <w:rPr>
          <w:rFonts w:asciiTheme="minorHAnsi" w:hAnsiTheme="minorHAnsi" w:cstheme="minorHAnsi"/>
          <w:sz w:val="22"/>
          <w:szCs w:val="22"/>
          <w:lang w:val="en-AU"/>
        </w:rPr>
        <w:t>M</w:t>
      </w:r>
      <w:r w:rsidR="00666B38">
        <w:rPr>
          <w:rFonts w:asciiTheme="minorHAnsi" w:hAnsiTheme="minorHAnsi" w:cstheme="minorHAnsi"/>
          <w:sz w:val="22"/>
          <w:szCs w:val="22"/>
          <w:lang w:val="en-AU"/>
        </w:rPr>
        <w:t>idella</w:t>
      </w:r>
      <w:proofErr w:type="spellEnd"/>
      <w:r w:rsidR="00666B38">
        <w:rPr>
          <w:rFonts w:asciiTheme="minorHAnsi" w:hAnsiTheme="minorHAnsi" w:cstheme="minorHAnsi"/>
          <w:sz w:val="22"/>
          <w:szCs w:val="22"/>
          <w:lang w:val="en-AU"/>
        </w:rPr>
        <w:t xml:space="preserve"> tree, encounter with </w:t>
      </w:r>
      <w:proofErr w:type="spellStart"/>
      <w:r w:rsidR="0033112B">
        <w:rPr>
          <w:rFonts w:asciiTheme="minorHAnsi" w:hAnsiTheme="minorHAnsi" w:cstheme="minorHAnsi"/>
          <w:sz w:val="22"/>
          <w:szCs w:val="22"/>
          <w:lang w:val="en-AU"/>
        </w:rPr>
        <w:t>Muchalinda</w:t>
      </w:r>
      <w:proofErr w:type="spellEnd"/>
      <w:r w:rsidR="0033112B">
        <w:rPr>
          <w:rFonts w:asciiTheme="minorHAnsi" w:hAnsiTheme="minorHAnsi" w:cstheme="minorHAnsi"/>
          <w:sz w:val="22"/>
          <w:szCs w:val="22"/>
          <w:lang w:val="en-AU"/>
        </w:rPr>
        <w:t xml:space="preserve"> Naga. </w:t>
      </w:r>
      <w:r w:rsidR="0033112B" w:rsidRPr="0033112B">
        <w:rPr>
          <w:rFonts w:asciiTheme="minorHAnsi" w:hAnsiTheme="minorHAnsi" w:cstheme="minorHAnsi"/>
          <w:b/>
          <w:bCs/>
          <w:sz w:val="22"/>
          <w:szCs w:val="22"/>
          <w:lang w:val="en-AU"/>
        </w:rPr>
        <w:t>Seventh week:</w:t>
      </w:r>
      <w:r w:rsidR="0033112B">
        <w:rPr>
          <w:rFonts w:asciiTheme="minorHAnsi" w:hAnsiTheme="minorHAnsi" w:cstheme="minorHAnsi"/>
          <w:b/>
          <w:bCs/>
          <w:sz w:val="22"/>
          <w:szCs w:val="22"/>
          <w:lang w:val="en-AU"/>
        </w:rPr>
        <w:t xml:space="preserve"> </w:t>
      </w:r>
      <w:r w:rsidR="004F0F97" w:rsidRPr="004F0F97">
        <w:rPr>
          <w:rFonts w:asciiTheme="minorHAnsi" w:hAnsiTheme="minorHAnsi" w:cstheme="minorHAnsi"/>
          <w:sz w:val="22"/>
          <w:szCs w:val="22"/>
          <w:lang w:val="en-AU"/>
        </w:rPr>
        <w:t>Sat</w:t>
      </w:r>
      <w:r w:rsidR="004F0F97">
        <w:rPr>
          <w:rFonts w:asciiTheme="minorHAnsi" w:hAnsiTheme="minorHAnsi" w:cstheme="minorHAnsi"/>
          <w:sz w:val="22"/>
          <w:szCs w:val="22"/>
          <w:lang w:val="en-AU"/>
        </w:rPr>
        <w:t xml:space="preserve"> under </w:t>
      </w:r>
      <w:proofErr w:type="spellStart"/>
      <w:r w:rsidR="004F0F97">
        <w:rPr>
          <w:rFonts w:asciiTheme="minorHAnsi" w:hAnsiTheme="minorHAnsi" w:cstheme="minorHAnsi"/>
          <w:sz w:val="22"/>
          <w:szCs w:val="22"/>
          <w:lang w:val="en-AU"/>
        </w:rPr>
        <w:t>Raja</w:t>
      </w:r>
      <w:r w:rsidR="003621C7">
        <w:rPr>
          <w:rFonts w:asciiTheme="minorHAnsi" w:hAnsiTheme="minorHAnsi" w:cstheme="minorHAnsi"/>
          <w:sz w:val="22"/>
          <w:szCs w:val="22"/>
          <w:lang w:val="en-AU"/>
        </w:rPr>
        <w:t>yatana</w:t>
      </w:r>
      <w:proofErr w:type="spellEnd"/>
      <w:r w:rsidR="003621C7">
        <w:rPr>
          <w:rFonts w:asciiTheme="minorHAnsi" w:hAnsiTheme="minorHAnsi" w:cstheme="minorHAnsi"/>
          <w:sz w:val="22"/>
          <w:szCs w:val="22"/>
          <w:lang w:val="en-AU"/>
        </w:rPr>
        <w:t xml:space="preserve"> tree and medit</w:t>
      </w:r>
      <w:r w:rsidR="00527549">
        <w:rPr>
          <w:rFonts w:asciiTheme="minorHAnsi" w:hAnsiTheme="minorHAnsi" w:cstheme="minorHAnsi"/>
          <w:sz w:val="22"/>
          <w:szCs w:val="22"/>
          <w:lang w:val="en-AU"/>
        </w:rPr>
        <w:t>ate. A</w:t>
      </w:r>
      <w:r w:rsidR="00FF44C1">
        <w:rPr>
          <w:rFonts w:asciiTheme="minorHAnsi" w:hAnsiTheme="minorHAnsi" w:cstheme="minorHAnsi"/>
          <w:sz w:val="22"/>
          <w:szCs w:val="22"/>
          <w:lang w:val="en-AU"/>
        </w:rPr>
        <w:t xml:space="preserve">fter seven weeks of fasting the Buddha received a meal from </w:t>
      </w:r>
      <w:proofErr w:type="spellStart"/>
      <w:r w:rsidR="00AB0754" w:rsidRPr="00AB0754">
        <w:rPr>
          <w:rFonts w:asciiTheme="minorHAnsi" w:hAnsiTheme="minorHAnsi" w:cstheme="minorHAnsi"/>
          <w:sz w:val="22"/>
          <w:szCs w:val="22"/>
          <w:lang w:val="en-AU"/>
        </w:rPr>
        <w:t>Tapussa</w:t>
      </w:r>
      <w:proofErr w:type="spellEnd"/>
      <w:r w:rsidR="00AB0754" w:rsidRPr="00AB0754">
        <w:rPr>
          <w:rFonts w:asciiTheme="minorHAnsi" w:hAnsiTheme="minorHAnsi" w:cstheme="minorHAnsi"/>
          <w:sz w:val="22"/>
          <w:szCs w:val="22"/>
          <w:lang w:val="en-AU"/>
        </w:rPr>
        <w:t xml:space="preserve"> and </w:t>
      </w:r>
      <w:proofErr w:type="spellStart"/>
      <w:r w:rsidR="00AB0754" w:rsidRPr="00AB0754">
        <w:rPr>
          <w:rFonts w:asciiTheme="minorHAnsi" w:hAnsiTheme="minorHAnsi" w:cstheme="minorHAnsi"/>
          <w:sz w:val="22"/>
          <w:szCs w:val="22"/>
          <w:lang w:val="en-AU"/>
        </w:rPr>
        <w:t>Bhallika</w:t>
      </w:r>
      <w:proofErr w:type="spellEnd"/>
      <w:r w:rsidR="00AB0754">
        <w:rPr>
          <w:rFonts w:asciiTheme="minorHAnsi" w:hAnsiTheme="minorHAnsi" w:cstheme="minorHAnsi"/>
          <w:sz w:val="22"/>
          <w:szCs w:val="22"/>
          <w:lang w:val="en-AU"/>
        </w:rPr>
        <w:t xml:space="preserve">, two merchants. </w:t>
      </w:r>
      <w:r w:rsidR="00FA185E">
        <w:rPr>
          <w:rFonts w:asciiTheme="minorHAnsi" w:hAnsiTheme="minorHAnsi" w:cstheme="minorHAnsi"/>
          <w:sz w:val="22"/>
          <w:szCs w:val="22"/>
          <w:lang w:val="en-AU"/>
        </w:rPr>
        <w:t>They became the first lay followers</w:t>
      </w:r>
      <w:r w:rsidR="00A43FD9">
        <w:rPr>
          <w:rFonts w:asciiTheme="minorHAnsi" w:hAnsiTheme="minorHAnsi" w:cstheme="minorHAnsi"/>
          <w:sz w:val="22"/>
          <w:szCs w:val="22"/>
          <w:lang w:val="en-AU"/>
        </w:rPr>
        <w:t>. (</w:t>
      </w:r>
      <w:proofErr w:type="gramStart"/>
      <w:r w:rsidR="00A43FD9">
        <w:rPr>
          <w:rFonts w:asciiTheme="minorHAnsi" w:hAnsiTheme="minorHAnsi" w:cstheme="minorHAnsi"/>
          <w:sz w:val="22"/>
          <w:szCs w:val="22"/>
          <w:lang w:val="en-AU"/>
        </w:rPr>
        <w:t>it</w:t>
      </w:r>
      <w:proofErr w:type="gramEnd"/>
      <w:r w:rsidR="00A43FD9">
        <w:rPr>
          <w:rFonts w:asciiTheme="minorHAnsi" w:hAnsiTheme="minorHAnsi" w:cstheme="minorHAnsi"/>
          <w:sz w:val="22"/>
          <w:szCs w:val="22"/>
          <w:lang w:val="en-AU"/>
        </w:rPr>
        <w:t xml:space="preserve"> says they asked the Buddha to give something to </w:t>
      </w:r>
      <w:r w:rsidR="00EF6F45">
        <w:rPr>
          <w:rFonts w:asciiTheme="minorHAnsi" w:hAnsiTheme="minorHAnsi" w:cstheme="minorHAnsi"/>
          <w:sz w:val="22"/>
          <w:szCs w:val="22"/>
          <w:lang w:val="en-AU"/>
        </w:rPr>
        <w:t xml:space="preserve">remind them of the Buddha and he gave </w:t>
      </w:r>
      <w:r w:rsidR="005B04A1">
        <w:rPr>
          <w:rFonts w:asciiTheme="minorHAnsi" w:hAnsiTheme="minorHAnsi" w:cstheme="minorHAnsi"/>
          <w:sz w:val="22"/>
          <w:szCs w:val="22"/>
          <w:lang w:val="en-AU"/>
        </w:rPr>
        <w:t xml:space="preserve">a lock of his hair- </w:t>
      </w:r>
      <w:proofErr w:type="spellStart"/>
      <w:r w:rsidR="005B04A1">
        <w:rPr>
          <w:rFonts w:asciiTheme="minorHAnsi" w:hAnsiTheme="minorHAnsi" w:cstheme="minorHAnsi"/>
          <w:sz w:val="22"/>
          <w:szCs w:val="22"/>
          <w:lang w:val="en-AU"/>
        </w:rPr>
        <w:t>Kesa</w:t>
      </w:r>
      <w:proofErr w:type="spellEnd"/>
      <w:r w:rsidR="005B04A1">
        <w:rPr>
          <w:rFonts w:asciiTheme="minorHAnsi" w:hAnsiTheme="minorHAnsi" w:cstheme="minorHAnsi"/>
          <w:sz w:val="22"/>
          <w:szCs w:val="22"/>
          <w:lang w:val="en-AU"/>
        </w:rPr>
        <w:t xml:space="preserve"> Datu</w:t>
      </w:r>
      <w:r w:rsidR="005777CD">
        <w:rPr>
          <w:rFonts w:asciiTheme="minorHAnsi" w:hAnsiTheme="minorHAnsi" w:cstheme="minorHAnsi"/>
          <w:sz w:val="22"/>
          <w:szCs w:val="22"/>
          <w:lang w:val="en-AU"/>
        </w:rPr>
        <w:t xml:space="preserve">. The merchants returned home </w:t>
      </w:r>
      <w:r w:rsidR="004012F3">
        <w:rPr>
          <w:rFonts w:asciiTheme="minorHAnsi" w:hAnsiTheme="minorHAnsi" w:cstheme="minorHAnsi"/>
          <w:sz w:val="22"/>
          <w:szCs w:val="22"/>
          <w:lang w:val="en-AU"/>
        </w:rPr>
        <w:t xml:space="preserve">in Burma and made a </w:t>
      </w:r>
      <w:proofErr w:type="spellStart"/>
      <w:r w:rsidR="00E01C7F">
        <w:rPr>
          <w:rFonts w:asciiTheme="minorHAnsi" w:hAnsiTheme="minorHAnsi" w:cstheme="minorHAnsi"/>
          <w:sz w:val="22"/>
          <w:szCs w:val="22"/>
          <w:lang w:val="en-AU"/>
        </w:rPr>
        <w:t>chetiya</w:t>
      </w:r>
      <w:proofErr w:type="spellEnd"/>
      <w:r w:rsidR="00E01C7F">
        <w:rPr>
          <w:rFonts w:asciiTheme="minorHAnsi" w:hAnsiTheme="minorHAnsi" w:cstheme="minorHAnsi"/>
          <w:sz w:val="22"/>
          <w:szCs w:val="22"/>
          <w:lang w:val="en-AU"/>
        </w:rPr>
        <w:t xml:space="preserve"> </w:t>
      </w:r>
      <w:r w:rsidR="004012F3">
        <w:rPr>
          <w:rFonts w:asciiTheme="minorHAnsi" w:hAnsiTheme="minorHAnsi" w:cstheme="minorHAnsi"/>
          <w:sz w:val="22"/>
          <w:szCs w:val="22"/>
          <w:lang w:val="en-AU"/>
        </w:rPr>
        <w:t xml:space="preserve">called </w:t>
      </w:r>
      <w:proofErr w:type="spellStart"/>
      <w:r w:rsidR="004012F3">
        <w:rPr>
          <w:rFonts w:asciiTheme="minorHAnsi" w:hAnsiTheme="minorHAnsi" w:cstheme="minorHAnsi"/>
          <w:sz w:val="22"/>
          <w:szCs w:val="22"/>
          <w:lang w:val="en-AU"/>
        </w:rPr>
        <w:t>S</w:t>
      </w:r>
      <w:r w:rsidR="00012A8D">
        <w:rPr>
          <w:rFonts w:asciiTheme="minorHAnsi" w:hAnsiTheme="minorHAnsi" w:cstheme="minorHAnsi"/>
          <w:sz w:val="22"/>
          <w:szCs w:val="22"/>
          <w:lang w:val="en-AU"/>
        </w:rPr>
        <w:t>hwedagon</w:t>
      </w:r>
      <w:proofErr w:type="spellEnd"/>
      <w:r w:rsidR="00012A8D">
        <w:rPr>
          <w:rFonts w:asciiTheme="minorHAnsi" w:hAnsiTheme="minorHAnsi" w:cstheme="minorHAnsi"/>
          <w:sz w:val="22"/>
          <w:szCs w:val="22"/>
          <w:lang w:val="en-AU"/>
        </w:rPr>
        <w:t xml:space="preserve"> Pagoda (in Rangoon) </w:t>
      </w:r>
      <w:r w:rsidR="00FA4DC4">
        <w:rPr>
          <w:rStyle w:val="EndnoteReference"/>
          <w:rFonts w:ascii="Times New Roman" w:hAnsi="Times New Roman"/>
          <w:lang w:val="en"/>
        </w:rPr>
        <w:endnoteReference w:id="29"/>
      </w:r>
      <w:r w:rsidR="00FA4DC4">
        <w:rPr>
          <w:rFonts w:ascii="Times New Roman" w:hAnsi="Times New Roman"/>
          <w:lang w:val="en"/>
        </w:rPr>
        <w:t xml:space="preserve">. </w:t>
      </w:r>
      <w:r w:rsidR="00595DCF">
        <w:rPr>
          <w:rFonts w:ascii="Times New Roman" w:hAnsi="Times New Roman"/>
          <w:lang w:val="en"/>
        </w:rPr>
        <w:tab/>
      </w:r>
    </w:p>
    <w:p w14:paraId="5927A539" w14:textId="77777777" w:rsidR="0030210A" w:rsidRDefault="0030210A" w:rsidP="00B403B2">
      <w:pPr>
        <w:pStyle w:val="Standard"/>
        <w:tabs>
          <w:tab w:val="left" w:pos="7088"/>
        </w:tabs>
        <w:spacing w:after="0"/>
        <w:rPr>
          <w:rFonts w:ascii="Times New Roman" w:hAnsi="Times New Roman"/>
          <w:b/>
          <w:bCs/>
          <w:sz w:val="28"/>
          <w:szCs w:val="28"/>
          <w:lang w:val="en"/>
        </w:rPr>
      </w:pPr>
    </w:p>
    <w:p w14:paraId="3342D760" w14:textId="438EA67F" w:rsidR="00976F85" w:rsidRPr="00E53CF2" w:rsidRDefault="00E53CF2" w:rsidP="00B403B2">
      <w:pPr>
        <w:pStyle w:val="Standard"/>
        <w:tabs>
          <w:tab w:val="left" w:pos="7088"/>
        </w:tabs>
        <w:spacing w:after="0"/>
        <w:rPr>
          <w:rFonts w:ascii="Times New Roman" w:hAnsi="Times New Roman"/>
          <w:b/>
          <w:bCs/>
          <w:sz w:val="28"/>
          <w:szCs w:val="28"/>
          <w:lang w:val="en"/>
        </w:rPr>
      </w:pPr>
      <w:r w:rsidRPr="00E53CF2">
        <w:rPr>
          <w:rFonts w:ascii="Times New Roman" w:hAnsi="Times New Roman"/>
          <w:b/>
          <w:bCs/>
          <w:sz w:val="28"/>
          <w:szCs w:val="28"/>
          <w:lang w:val="en"/>
        </w:rPr>
        <w:t xml:space="preserve">Important Dhamma </w:t>
      </w:r>
      <w:r w:rsidR="00976F85" w:rsidRPr="00E53CF2">
        <w:rPr>
          <w:rFonts w:ascii="Times New Roman" w:hAnsi="Times New Roman"/>
          <w:b/>
          <w:bCs/>
          <w:sz w:val="28"/>
          <w:szCs w:val="28"/>
          <w:lang w:val="en"/>
        </w:rPr>
        <w:t xml:space="preserve">revealed during </w:t>
      </w:r>
      <w:r w:rsidRPr="00E53CF2">
        <w:rPr>
          <w:rFonts w:ascii="Times New Roman" w:hAnsi="Times New Roman"/>
          <w:b/>
          <w:bCs/>
          <w:sz w:val="28"/>
          <w:szCs w:val="28"/>
          <w:lang w:val="en"/>
        </w:rPr>
        <w:t>that period</w:t>
      </w:r>
    </w:p>
    <w:p w14:paraId="7F1DE89D" w14:textId="77777777" w:rsidR="0030210A" w:rsidRDefault="0030210A" w:rsidP="00B403B2">
      <w:pPr>
        <w:pStyle w:val="Standard"/>
        <w:tabs>
          <w:tab w:val="left" w:pos="7088"/>
        </w:tabs>
        <w:spacing w:after="0"/>
        <w:rPr>
          <w:rFonts w:ascii="Times New Roman" w:hAnsi="Times New Roman" w:cs="Times New Roman"/>
          <w:lang w:val="en"/>
        </w:rPr>
      </w:pPr>
    </w:p>
    <w:p w14:paraId="09049037" w14:textId="60FA5864" w:rsidR="00976F85" w:rsidRDefault="00976F85" w:rsidP="00B403B2">
      <w:pPr>
        <w:pStyle w:val="Standard"/>
        <w:tabs>
          <w:tab w:val="left" w:pos="7088"/>
        </w:tabs>
        <w:spacing w:after="0"/>
        <w:rPr>
          <w:rFonts w:ascii="Times New Roman" w:hAnsi="Times New Roman"/>
          <w:b/>
          <w:bCs/>
          <w:lang w:val="en"/>
        </w:rPr>
      </w:pPr>
      <w:r>
        <w:rPr>
          <w:rFonts w:ascii="Times New Roman" w:hAnsi="Times New Roman" w:cs="Times New Roman"/>
          <w:lang w:val="en"/>
        </w:rPr>
        <w:t>♦</w:t>
      </w:r>
      <w:r>
        <w:rPr>
          <w:rFonts w:ascii="Times New Roman" w:hAnsi="Times New Roman"/>
          <w:lang w:val="en"/>
        </w:rPr>
        <w:t xml:space="preserve"> </w:t>
      </w:r>
      <w:r w:rsidR="00CA7445">
        <w:rPr>
          <w:rFonts w:ascii="Times New Roman" w:hAnsi="Times New Roman"/>
          <w:b/>
          <w:bCs/>
          <w:lang w:val="en"/>
        </w:rPr>
        <w:t>T</w:t>
      </w:r>
      <w:r w:rsidR="00871343" w:rsidRPr="00871343">
        <w:rPr>
          <w:rFonts w:ascii="Times New Roman" w:hAnsi="Times New Roman"/>
          <w:b/>
          <w:bCs/>
          <w:lang w:val="en"/>
        </w:rPr>
        <w:t>he</w:t>
      </w:r>
      <w:r w:rsidR="00871343">
        <w:rPr>
          <w:rFonts w:ascii="Times New Roman" w:hAnsi="Times New Roman"/>
          <w:lang w:val="en"/>
        </w:rPr>
        <w:t xml:space="preserve"> </w:t>
      </w:r>
      <w:r w:rsidRPr="0044244A">
        <w:rPr>
          <w:rFonts w:ascii="Times New Roman" w:hAnsi="Times New Roman"/>
          <w:b/>
          <w:bCs/>
          <w:lang w:val="en"/>
        </w:rPr>
        <w:t>Cycle of Dependent Origination</w:t>
      </w:r>
      <w:r w:rsidR="00871343">
        <w:rPr>
          <w:rFonts w:ascii="Times New Roman" w:hAnsi="Times New Roman"/>
          <w:b/>
          <w:bCs/>
          <w:lang w:val="en"/>
        </w:rPr>
        <w:t>- Core Teaching of the Buddha</w:t>
      </w:r>
    </w:p>
    <w:p w14:paraId="6030A934" w14:textId="0D7E1D77" w:rsidR="0045022A" w:rsidRDefault="005F63E2" w:rsidP="00CB5D43">
      <w:pPr>
        <w:pStyle w:val="Standard"/>
        <w:tabs>
          <w:tab w:val="left" w:pos="7088"/>
        </w:tabs>
        <w:spacing w:after="0"/>
        <w:rPr>
          <w:rFonts w:ascii="Times New Roman" w:hAnsi="Times New Roman"/>
          <w:lang w:val="en"/>
        </w:rPr>
      </w:pPr>
      <w:r>
        <w:rPr>
          <w:rFonts w:ascii="Times New Roman" w:hAnsi="Times New Roman"/>
          <w:b/>
          <w:bCs/>
          <w:lang w:val="en"/>
        </w:rPr>
        <w:t xml:space="preserve"> </w:t>
      </w:r>
      <w:r w:rsidR="007473AB" w:rsidRPr="0045022A">
        <w:rPr>
          <w:rFonts w:ascii="Times New Roman" w:hAnsi="Times New Roman"/>
          <w:b/>
          <w:bCs/>
          <w:lang w:val="en"/>
        </w:rPr>
        <w:t>Vinaya Pitaka says:</w:t>
      </w:r>
      <w:r w:rsidR="007473AB">
        <w:rPr>
          <w:rFonts w:ascii="Times New Roman" w:hAnsi="Times New Roman"/>
          <w:lang w:val="en"/>
        </w:rPr>
        <w:t xml:space="preserve"> “s</w:t>
      </w:r>
      <w:r w:rsidR="00871343">
        <w:rPr>
          <w:rFonts w:ascii="Times New Roman" w:hAnsi="Times New Roman"/>
          <w:lang w:val="en"/>
        </w:rPr>
        <w:t xml:space="preserve">oon after his </w:t>
      </w:r>
      <w:r w:rsidR="00976F85">
        <w:rPr>
          <w:rFonts w:ascii="Times New Roman" w:hAnsi="Times New Roman"/>
          <w:lang w:val="en"/>
        </w:rPr>
        <w:t xml:space="preserve">awakening the Buddha </w:t>
      </w:r>
      <w:r w:rsidR="00871343">
        <w:rPr>
          <w:rFonts w:ascii="Times New Roman" w:hAnsi="Times New Roman"/>
          <w:lang w:val="en"/>
        </w:rPr>
        <w:t xml:space="preserve">staying </w:t>
      </w:r>
      <w:r w:rsidR="00976F85">
        <w:rPr>
          <w:rFonts w:ascii="Times New Roman" w:hAnsi="Times New Roman"/>
          <w:lang w:val="en"/>
        </w:rPr>
        <w:t xml:space="preserve">at </w:t>
      </w:r>
      <w:r w:rsidR="00015ECA">
        <w:rPr>
          <w:rFonts w:ascii="Times New Roman" w:hAnsi="Times New Roman"/>
          <w:lang w:val="en"/>
        </w:rPr>
        <w:t>the bodhi tree</w:t>
      </w:r>
      <w:r w:rsidR="0064573B">
        <w:rPr>
          <w:rFonts w:ascii="Times New Roman" w:hAnsi="Times New Roman"/>
          <w:lang w:val="en"/>
        </w:rPr>
        <w:t xml:space="preserve"> </w:t>
      </w:r>
      <w:r w:rsidR="00FA4DC4">
        <w:rPr>
          <w:rFonts w:ascii="Times New Roman" w:hAnsi="Times New Roman"/>
          <w:lang w:val="en"/>
        </w:rPr>
        <w:t xml:space="preserve"> </w:t>
      </w:r>
      <w:r w:rsidR="00686E1C">
        <w:rPr>
          <w:rStyle w:val="EndnoteReference"/>
          <w:rFonts w:ascii="Times New Roman" w:hAnsi="Times New Roman"/>
          <w:lang w:val="en"/>
        </w:rPr>
        <w:endnoteReference w:id="30"/>
      </w:r>
      <w:r w:rsidR="008048DE">
        <w:rPr>
          <w:rFonts w:ascii="Times New Roman" w:hAnsi="Times New Roman"/>
          <w:lang w:val="en"/>
        </w:rPr>
        <w:t xml:space="preserve"> </w:t>
      </w:r>
      <w:r w:rsidR="006624EB">
        <w:rPr>
          <w:rFonts w:ascii="Times New Roman" w:hAnsi="Times New Roman"/>
          <w:lang w:val="en"/>
        </w:rPr>
        <w:t xml:space="preserve"> </w:t>
      </w:r>
      <w:r w:rsidR="00871343">
        <w:rPr>
          <w:rFonts w:ascii="Times New Roman" w:hAnsi="Times New Roman"/>
          <w:lang w:val="en"/>
        </w:rPr>
        <w:t xml:space="preserve">experiencing the bliss of liberation from all </w:t>
      </w:r>
      <w:r w:rsidR="007473AB">
        <w:rPr>
          <w:rFonts w:ascii="Times New Roman" w:hAnsi="Times New Roman"/>
          <w:lang w:val="en"/>
        </w:rPr>
        <w:t xml:space="preserve">suffering, </w:t>
      </w:r>
      <w:r w:rsidR="002A44F3">
        <w:rPr>
          <w:rFonts w:ascii="Times New Roman" w:hAnsi="Times New Roman"/>
          <w:lang w:val="en"/>
        </w:rPr>
        <w:t>was</w:t>
      </w:r>
      <w:r w:rsidR="00BC2282">
        <w:rPr>
          <w:rFonts w:ascii="Times New Roman" w:hAnsi="Times New Roman"/>
          <w:lang w:val="en"/>
        </w:rPr>
        <w:t xml:space="preserve"> reflecting </w:t>
      </w:r>
      <w:r w:rsidR="005D72E8">
        <w:rPr>
          <w:rFonts w:ascii="Times New Roman" w:hAnsi="Times New Roman"/>
          <w:lang w:val="en"/>
        </w:rPr>
        <w:t xml:space="preserve">on </w:t>
      </w:r>
      <w:r w:rsidR="0030210A">
        <w:rPr>
          <w:rFonts w:ascii="Times New Roman" w:hAnsi="Times New Roman"/>
          <w:lang w:val="en"/>
        </w:rPr>
        <w:t>D</w:t>
      </w:r>
      <w:r w:rsidR="005D72E8">
        <w:rPr>
          <w:rFonts w:ascii="Times New Roman" w:hAnsi="Times New Roman"/>
          <w:lang w:val="en"/>
        </w:rPr>
        <w:t>ependent</w:t>
      </w:r>
      <w:r w:rsidR="000069D5">
        <w:rPr>
          <w:rFonts w:ascii="Times New Roman" w:hAnsi="Times New Roman"/>
          <w:lang w:val="en"/>
        </w:rPr>
        <w:t xml:space="preserve"> </w:t>
      </w:r>
      <w:r w:rsidR="0030210A">
        <w:rPr>
          <w:rFonts w:ascii="Times New Roman" w:hAnsi="Times New Roman"/>
          <w:lang w:val="en"/>
        </w:rPr>
        <w:t>O</w:t>
      </w:r>
      <w:r w:rsidR="005D72E8">
        <w:rPr>
          <w:rFonts w:ascii="Times New Roman" w:hAnsi="Times New Roman"/>
          <w:lang w:val="en"/>
        </w:rPr>
        <w:t>rigination</w:t>
      </w:r>
      <w:r w:rsidR="0030210A">
        <w:rPr>
          <w:rFonts w:ascii="Times New Roman" w:hAnsi="Times New Roman"/>
          <w:lang w:val="en"/>
        </w:rPr>
        <w:t>-DP</w:t>
      </w:r>
      <w:r w:rsidR="0099515C">
        <w:rPr>
          <w:rFonts w:ascii="Times New Roman" w:hAnsi="Times New Roman"/>
          <w:lang w:val="en"/>
        </w:rPr>
        <w:t xml:space="preserve"> </w:t>
      </w:r>
      <w:r w:rsidR="00CD0956">
        <w:rPr>
          <w:rFonts w:ascii="Times New Roman" w:hAnsi="Times New Roman"/>
          <w:lang w:val="en"/>
        </w:rPr>
        <w:t>(</w:t>
      </w:r>
      <w:proofErr w:type="spellStart"/>
      <w:r w:rsidR="00CD0956" w:rsidRPr="00CD0956">
        <w:rPr>
          <w:rFonts w:ascii="Times New Roman" w:hAnsi="Times New Roman"/>
          <w:i/>
          <w:iCs/>
          <w:lang w:val="en-AU"/>
        </w:rPr>
        <w:t>patīty</w:t>
      </w:r>
      <w:r w:rsidR="00AB3174">
        <w:rPr>
          <w:rFonts w:ascii="Times New Roman" w:hAnsi="Times New Roman"/>
          <w:i/>
          <w:iCs/>
          <w:lang w:val="en-AU"/>
        </w:rPr>
        <w:t>chcha</w:t>
      </w:r>
      <w:proofErr w:type="spellEnd"/>
      <w:r w:rsidR="007473AB">
        <w:rPr>
          <w:rFonts w:ascii="Times New Roman" w:hAnsi="Times New Roman"/>
          <w:i/>
          <w:iCs/>
          <w:lang w:val="en-AU"/>
        </w:rPr>
        <w:t xml:space="preserve"> </w:t>
      </w:r>
      <w:proofErr w:type="spellStart"/>
      <w:r w:rsidR="00CD0956" w:rsidRPr="00CD0956">
        <w:rPr>
          <w:rFonts w:ascii="Times New Roman" w:hAnsi="Times New Roman"/>
          <w:i/>
          <w:iCs/>
          <w:lang w:val="en-AU"/>
        </w:rPr>
        <w:t>samu</w:t>
      </w:r>
      <w:r w:rsidR="00AB3174">
        <w:rPr>
          <w:rFonts w:ascii="Times New Roman" w:hAnsi="Times New Roman"/>
          <w:i/>
          <w:iCs/>
          <w:lang w:val="en-AU"/>
        </w:rPr>
        <w:t>p</w:t>
      </w:r>
      <w:r w:rsidR="00CD0956" w:rsidRPr="00CD0956">
        <w:rPr>
          <w:rFonts w:ascii="Times New Roman" w:hAnsi="Times New Roman"/>
          <w:i/>
          <w:iCs/>
          <w:lang w:val="en-AU"/>
        </w:rPr>
        <w:t>pāda</w:t>
      </w:r>
      <w:proofErr w:type="spellEnd"/>
      <w:r w:rsidR="00CD0956">
        <w:rPr>
          <w:rFonts w:ascii="Times New Roman" w:hAnsi="Times New Roman"/>
          <w:lang w:val="en-AU"/>
        </w:rPr>
        <w:t>)</w:t>
      </w:r>
      <w:r w:rsidR="007473AB">
        <w:rPr>
          <w:rFonts w:ascii="Times New Roman" w:hAnsi="Times New Roman"/>
          <w:lang w:val="en"/>
        </w:rPr>
        <w:t xml:space="preserve"> in forward and reverse order…”</w:t>
      </w:r>
      <w:r w:rsidR="0045022A">
        <w:rPr>
          <w:rFonts w:ascii="Times New Roman" w:hAnsi="Times New Roman"/>
          <w:lang w:val="en"/>
        </w:rPr>
        <w:t xml:space="preserve"> </w:t>
      </w:r>
      <w:r w:rsidR="0045022A">
        <w:rPr>
          <w:rStyle w:val="EndnoteReference"/>
          <w:rFonts w:ascii="Times New Roman" w:hAnsi="Times New Roman"/>
          <w:lang w:val="en"/>
        </w:rPr>
        <w:endnoteReference w:id="31"/>
      </w:r>
    </w:p>
    <w:p w14:paraId="5D9E2F1D" w14:textId="77777777" w:rsidR="0030210A" w:rsidRDefault="0030210A" w:rsidP="00CB5D43">
      <w:pPr>
        <w:pStyle w:val="Standard"/>
        <w:tabs>
          <w:tab w:val="left" w:pos="7088"/>
        </w:tabs>
        <w:spacing w:after="0"/>
        <w:rPr>
          <w:rFonts w:ascii="Times New Roman" w:hAnsi="Times New Roman"/>
          <w:i/>
          <w:iCs/>
          <w:lang w:val="en"/>
        </w:rPr>
      </w:pPr>
    </w:p>
    <w:p w14:paraId="0189D1E4" w14:textId="3971CBA4" w:rsidR="00F00A17" w:rsidRPr="0045022A" w:rsidRDefault="00B959FB" w:rsidP="00CB5D43">
      <w:pPr>
        <w:pStyle w:val="Standard"/>
        <w:tabs>
          <w:tab w:val="left" w:pos="7088"/>
        </w:tabs>
        <w:spacing w:after="0"/>
        <w:rPr>
          <w:rFonts w:ascii="Times New Roman" w:hAnsi="Times New Roman"/>
          <w:lang w:val="en"/>
        </w:rPr>
      </w:pPr>
      <w:r w:rsidRPr="00205EE3">
        <w:rPr>
          <w:rFonts w:ascii="Times New Roman" w:hAnsi="Times New Roman"/>
          <w:i/>
          <w:iCs/>
          <w:lang w:val="en"/>
        </w:rPr>
        <w:t>“…i</w:t>
      </w:r>
      <w:r w:rsidR="000C1CBC" w:rsidRPr="00205EE3">
        <w:rPr>
          <w:rFonts w:ascii="Times New Roman" w:hAnsi="Times New Roman"/>
          <w:i/>
          <w:iCs/>
          <w:lang w:val="en"/>
        </w:rPr>
        <w:t>gnorance is the condition for intentional activities; intentional activities are the condition for consciousness; consciousness is the condition for name and form … </w:t>
      </w:r>
      <w:r w:rsidRPr="00205EE3">
        <w:rPr>
          <w:rFonts w:ascii="Times New Roman" w:hAnsi="Times New Roman"/>
          <w:i/>
          <w:iCs/>
          <w:lang w:val="en"/>
        </w:rPr>
        <w:t>t</w:t>
      </w:r>
      <w:r w:rsidR="000C1CBC" w:rsidRPr="00205EE3">
        <w:rPr>
          <w:rFonts w:ascii="Times New Roman" w:hAnsi="Times New Roman"/>
          <w:i/>
          <w:iCs/>
          <w:lang w:val="en"/>
        </w:rPr>
        <w:t>his is how there is the origin of this whole mass of suffering. … </w:t>
      </w:r>
      <w:r w:rsidRPr="00205EE3">
        <w:rPr>
          <w:rFonts w:ascii="Times New Roman" w:hAnsi="Times New Roman"/>
          <w:i/>
          <w:iCs/>
          <w:lang w:val="en"/>
        </w:rPr>
        <w:t>t</w:t>
      </w:r>
      <w:r w:rsidR="000C1CBC" w:rsidRPr="00205EE3">
        <w:rPr>
          <w:rFonts w:ascii="Times New Roman" w:hAnsi="Times New Roman"/>
          <w:i/>
          <w:iCs/>
          <w:lang w:val="en"/>
        </w:rPr>
        <w:t>his is how there is the end of this whole mass of suffering</w:t>
      </w:r>
      <w:r w:rsidR="00FC0B44" w:rsidRPr="00205EE3">
        <w:rPr>
          <w:rFonts w:ascii="Times New Roman" w:hAnsi="Times New Roman"/>
          <w:i/>
          <w:iCs/>
          <w:lang w:val="en"/>
        </w:rPr>
        <w:t>…”</w:t>
      </w:r>
      <w:r w:rsidR="004A2A5D" w:rsidRPr="00205EE3">
        <w:rPr>
          <w:rFonts w:ascii="Times New Roman" w:hAnsi="Times New Roman"/>
          <w:i/>
          <w:iCs/>
          <w:lang w:val="en"/>
        </w:rPr>
        <w:t xml:space="preserve"> </w:t>
      </w:r>
      <w:r w:rsidR="004A2A5D" w:rsidRPr="00205EE3">
        <w:rPr>
          <w:rStyle w:val="EndnoteReference"/>
          <w:rFonts w:ascii="Times New Roman" w:hAnsi="Times New Roman"/>
          <w:i/>
          <w:iCs/>
          <w:lang w:val="en"/>
        </w:rPr>
        <w:endnoteReference w:id="32"/>
      </w:r>
    </w:p>
    <w:p w14:paraId="4E23DEA2" w14:textId="444E8B99" w:rsidR="00EF51C5" w:rsidRDefault="00B62814" w:rsidP="00B62814">
      <w:pPr>
        <w:pStyle w:val="Standard"/>
        <w:tabs>
          <w:tab w:val="left" w:pos="4842"/>
        </w:tabs>
        <w:spacing w:after="0"/>
        <w:rPr>
          <w:rFonts w:ascii="Times New Roman" w:hAnsi="Times New Roman" w:cs="Times New Roman"/>
          <w:b/>
          <w:bCs/>
          <w:lang w:val="en-AU"/>
        </w:rPr>
      </w:pPr>
      <w:r>
        <w:rPr>
          <w:rFonts w:ascii="Times New Roman" w:hAnsi="Times New Roman" w:cs="Times New Roman"/>
          <w:b/>
          <w:bCs/>
          <w:lang w:val="en-AU"/>
        </w:rPr>
        <w:lastRenderedPageBreak/>
        <w:tab/>
      </w:r>
    </w:p>
    <w:p w14:paraId="2F19CDA1" w14:textId="39E8D9C3" w:rsidR="00EF51C5" w:rsidRDefault="00EF51C5" w:rsidP="00976F85">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 xml:space="preserve">* In the </w:t>
      </w:r>
      <w:r w:rsidR="0030210A">
        <w:rPr>
          <w:rFonts w:ascii="Times New Roman" w:hAnsi="Times New Roman" w:cs="Times New Roman"/>
          <w:lang w:val="en-AU"/>
        </w:rPr>
        <w:t xml:space="preserve">following sutta </w:t>
      </w:r>
      <w:r>
        <w:rPr>
          <w:rFonts w:ascii="Times New Roman" w:hAnsi="Times New Roman" w:cs="Times New Roman"/>
          <w:lang w:val="en-AU"/>
        </w:rPr>
        <w:t>we can see how the Blessed One shared his experience and knowledge of DP with his disciples:</w:t>
      </w:r>
    </w:p>
    <w:p w14:paraId="6B55A491" w14:textId="77777777" w:rsidR="0030210A" w:rsidRDefault="0030210A" w:rsidP="0030210A">
      <w:pPr>
        <w:pStyle w:val="Standard"/>
        <w:tabs>
          <w:tab w:val="left" w:pos="7088"/>
        </w:tabs>
        <w:spacing w:after="0"/>
        <w:rPr>
          <w:rFonts w:ascii="Times New Roman" w:hAnsi="Times New Roman" w:cs="Times New Roman"/>
          <w:i/>
          <w:iCs/>
          <w:lang w:val="en-AU"/>
        </w:rPr>
      </w:pPr>
    </w:p>
    <w:p w14:paraId="2937EA9D" w14:textId="16B2FB0B" w:rsidR="0030210A" w:rsidRPr="0045022A" w:rsidRDefault="0030210A" w:rsidP="0030210A">
      <w:pPr>
        <w:pStyle w:val="Standard"/>
        <w:tabs>
          <w:tab w:val="left" w:pos="7088"/>
        </w:tabs>
        <w:spacing w:after="0"/>
        <w:rPr>
          <w:rFonts w:ascii="Times New Roman" w:hAnsi="Times New Roman" w:cs="Times New Roman"/>
          <w:i/>
          <w:iCs/>
          <w:lang w:val="en-AU"/>
        </w:rPr>
      </w:pPr>
      <w:r w:rsidRPr="0045022A">
        <w:rPr>
          <w:rFonts w:ascii="Times New Roman" w:hAnsi="Times New Roman" w:cs="Times New Roman"/>
          <w:i/>
          <w:iCs/>
          <w:lang w:val="en-AU"/>
        </w:rPr>
        <w:t xml:space="preserve">“Bhikkhus, before my enlightenment, while I was still a </w:t>
      </w:r>
      <w:proofErr w:type="spellStart"/>
      <w:r w:rsidRPr="0045022A">
        <w:rPr>
          <w:rFonts w:ascii="Times New Roman" w:hAnsi="Times New Roman" w:cs="Times New Roman"/>
          <w:i/>
          <w:iCs/>
          <w:lang w:val="en-AU"/>
        </w:rPr>
        <w:t>bodhisatta</w:t>
      </w:r>
      <w:proofErr w:type="spellEnd"/>
      <w:r>
        <w:rPr>
          <w:rFonts w:ascii="Times New Roman" w:hAnsi="Times New Roman" w:cs="Times New Roman"/>
          <w:i/>
          <w:iCs/>
          <w:lang w:val="en-AU"/>
        </w:rPr>
        <w:t>…</w:t>
      </w:r>
      <w:r w:rsidRPr="0045022A">
        <w:rPr>
          <w:rFonts w:ascii="Times New Roman" w:hAnsi="Times New Roman" w:cs="Times New Roman"/>
          <w:i/>
          <w:iCs/>
          <w:lang w:val="en-AU"/>
        </w:rPr>
        <w:t xml:space="preserve"> it occurred to me: ‘Alas, this world has fallen into trouble, in that it is born, ages, and dies, it passes away and is reborn, yet it does not understand the escape from this suffering [headed by] aging-and-death. When now will an escape be discerned from this suffering [headed by] aging-and-death?’</w:t>
      </w:r>
    </w:p>
    <w:p w14:paraId="707A10AC" w14:textId="021FF3CB" w:rsidR="0045022A" w:rsidRPr="0030210A" w:rsidRDefault="0030210A" w:rsidP="00976F85">
      <w:pPr>
        <w:pStyle w:val="Standard"/>
        <w:tabs>
          <w:tab w:val="left" w:pos="7088"/>
        </w:tabs>
        <w:spacing w:after="0"/>
        <w:rPr>
          <w:rFonts w:ascii="Times New Roman" w:hAnsi="Times New Roman" w:cs="Times New Roman"/>
          <w:i/>
          <w:iCs/>
          <w:lang w:val="en-AU"/>
        </w:rPr>
      </w:pPr>
      <w:r w:rsidRPr="0045022A">
        <w:rPr>
          <w:rFonts w:ascii="Times New Roman" w:hAnsi="Times New Roman" w:cs="Times New Roman"/>
          <w:i/>
          <w:iCs/>
          <w:lang w:val="en-AU"/>
        </w:rPr>
        <w:t>“</w:t>
      </w:r>
      <w:r>
        <w:rPr>
          <w:rFonts w:ascii="Times New Roman" w:hAnsi="Times New Roman" w:cs="Times New Roman"/>
          <w:i/>
          <w:iCs/>
          <w:lang w:val="en-AU"/>
        </w:rPr>
        <w:t>…t</w:t>
      </w:r>
      <w:r w:rsidRPr="0045022A">
        <w:rPr>
          <w:rFonts w:ascii="Times New Roman" w:hAnsi="Times New Roman" w:cs="Times New Roman"/>
          <w:i/>
          <w:iCs/>
          <w:lang w:val="en-AU"/>
        </w:rPr>
        <w:t>hen, bhikkhus, it occurred to me: ‘When what exists does aging-and-death come to be? By what is aging-and-death conditioned?</w:t>
      </w:r>
      <w:r>
        <w:rPr>
          <w:rFonts w:ascii="Times New Roman" w:hAnsi="Times New Roman" w:cs="Times New Roman"/>
          <w:i/>
          <w:iCs/>
          <w:lang w:val="en-AU"/>
        </w:rPr>
        <w:t xml:space="preserve"> </w:t>
      </w:r>
      <w:r w:rsidRPr="0045022A">
        <w:rPr>
          <w:rFonts w:ascii="Times New Roman" w:hAnsi="Times New Roman" w:cs="Times New Roman"/>
          <w:i/>
          <w:iCs/>
          <w:lang w:val="en-AU"/>
        </w:rPr>
        <w:t xml:space="preserve"> Then, bhikkhus, through careful attention, there took place in me a breakthrough by wisdom: ‘When there is birth, aging-and-death comes to be; aging-and-death has birth as its condition.’ </w:t>
      </w:r>
      <w:r>
        <w:rPr>
          <w:rFonts w:ascii="Times New Roman" w:hAnsi="Times New Roman" w:cs="Times New Roman"/>
          <w:i/>
          <w:iCs/>
          <w:lang w:val="en-AU"/>
        </w:rPr>
        <w:t xml:space="preserve"> </w:t>
      </w:r>
      <w:r w:rsidR="00E23E48">
        <w:rPr>
          <w:rStyle w:val="EndnoteReference"/>
          <w:rFonts w:ascii="Times New Roman" w:hAnsi="Times New Roman" w:cs="Times New Roman"/>
          <w:lang w:val="en-AU"/>
        </w:rPr>
        <w:endnoteReference w:id="33"/>
      </w:r>
      <w:r w:rsidR="00E23E48">
        <w:rPr>
          <w:rFonts w:ascii="Times New Roman" w:hAnsi="Times New Roman" w:cs="Times New Roman"/>
          <w:lang w:val="en-AU"/>
        </w:rPr>
        <w:t xml:space="preserve"> </w:t>
      </w:r>
    </w:p>
    <w:p w14:paraId="3C283D4B" w14:textId="62515232" w:rsidR="0045022A" w:rsidRPr="00005EB4" w:rsidRDefault="00DC7974" w:rsidP="00976F85">
      <w:pPr>
        <w:pStyle w:val="Standard"/>
        <w:tabs>
          <w:tab w:val="left" w:pos="7088"/>
        </w:tabs>
        <w:spacing w:after="0"/>
        <w:rPr>
          <w:rFonts w:asciiTheme="minorHAnsi" w:hAnsiTheme="minorHAnsi" w:cstheme="minorHAnsi"/>
          <w:b/>
          <w:bCs/>
          <w:sz w:val="22"/>
          <w:szCs w:val="22"/>
          <w:lang w:val="en-AU"/>
        </w:rPr>
      </w:pPr>
      <w:r>
        <w:rPr>
          <w:rFonts w:asciiTheme="minorHAnsi" w:hAnsiTheme="minorHAnsi" w:cstheme="minorHAnsi"/>
          <w:b/>
          <w:bCs/>
          <w:sz w:val="22"/>
          <w:szCs w:val="22"/>
          <w:lang w:val="en-AU"/>
        </w:rPr>
        <w:t>(</w:t>
      </w:r>
      <w:r w:rsidR="0045022A" w:rsidRPr="0045022A">
        <w:rPr>
          <w:rFonts w:asciiTheme="minorHAnsi" w:hAnsiTheme="minorHAnsi" w:cstheme="minorHAnsi"/>
          <w:sz w:val="22"/>
          <w:szCs w:val="22"/>
          <w:lang w:val="en-AU"/>
        </w:rPr>
        <w:t>meaning is that the penetration of aging-and-death occurred thus, “When there is birth, aging-and-death comes to be</w:t>
      </w:r>
      <w:r>
        <w:rPr>
          <w:rFonts w:asciiTheme="minorHAnsi" w:hAnsiTheme="minorHAnsi" w:cstheme="minorHAnsi"/>
          <w:sz w:val="22"/>
          <w:szCs w:val="22"/>
          <w:lang w:val="en-AU"/>
        </w:rPr>
        <w:t xml:space="preserve">) </w:t>
      </w:r>
      <w:r w:rsidR="00005EB4">
        <w:rPr>
          <w:rFonts w:asciiTheme="minorHAnsi" w:hAnsiTheme="minorHAnsi" w:cstheme="minorHAnsi"/>
          <w:sz w:val="22"/>
          <w:szCs w:val="22"/>
          <w:lang w:val="en-AU"/>
        </w:rPr>
        <w:t xml:space="preserve"> </w:t>
      </w:r>
      <w:r w:rsidR="00005EB4">
        <w:rPr>
          <w:rStyle w:val="EndnoteReference"/>
          <w:rFonts w:asciiTheme="minorHAnsi" w:hAnsiTheme="minorHAnsi" w:cstheme="minorHAnsi"/>
          <w:sz w:val="22"/>
          <w:szCs w:val="22"/>
          <w:lang w:val="en-AU"/>
        </w:rPr>
        <w:endnoteReference w:id="34"/>
      </w:r>
    </w:p>
    <w:p w14:paraId="15AFE0DE" w14:textId="77777777" w:rsidR="00780D66" w:rsidRDefault="00780D66" w:rsidP="00976F85">
      <w:pPr>
        <w:pStyle w:val="Standard"/>
        <w:tabs>
          <w:tab w:val="left" w:pos="7088"/>
        </w:tabs>
        <w:spacing w:after="0"/>
        <w:rPr>
          <w:rFonts w:asciiTheme="minorHAnsi" w:hAnsiTheme="minorHAnsi" w:cstheme="minorHAnsi"/>
          <w:sz w:val="22"/>
          <w:szCs w:val="22"/>
          <w:lang w:val="en-AU"/>
        </w:rPr>
      </w:pPr>
    </w:p>
    <w:p w14:paraId="7620EC25" w14:textId="0E22E99B" w:rsidR="00E53CF2" w:rsidRDefault="0030210A" w:rsidP="00976F85">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I</w:t>
      </w:r>
      <w:r w:rsidR="00E23E48">
        <w:rPr>
          <w:rFonts w:ascii="Times New Roman" w:hAnsi="Times New Roman" w:cs="Times New Roman"/>
          <w:lang w:val="en-AU"/>
        </w:rPr>
        <w:t xml:space="preserve">n the </w:t>
      </w:r>
      <w:r>
        <w:rPr>
          <w:rFonts w:ascii="Times New Roman" w:hAnsi="Times New Roman" w:cs="Times New Roman"/>
          <w:lang w:val="en-AU"/>
        </w:rPr>
        <w:t xml:space="preserve">same </w:t>
      </w:r>
      <w:r w:rsidR="00E23E48">
        <w:rPr>
          <w:rFonts w:ascii="Times New Roman" w:hAnsi="Times New Roman" w:cs="Times New Roman"/>
          <w:lang w:val="en-AU"/>
        </w:rPr>
        <w:t>sutta we can see how the Buddha describ</w:t>
      </w:r>
      <w:r w:rsidR="00E53CF2">
        <w:rPr>
          <w:rFonts w:ascii="Times New Roman" w:hAnsi="Times New Roman" w:cs="Times New Roman"/>
          <w:lang w:val="en-AU"/>
        </w:rPr>
        <w:t xml:space="preserve">ed that </w:t>
      </w:r>
      <w:r w:rsidR="00005EB4" w:rsidRPr="00780D66">
        <w:rPr>
          <w:rFonts w:ascii="Times New Roman" w:hAnsi="Times New Roman" w:cs="Times New Roman"/>
          <w:lang w:val="en-AU"/>
        </w:rPr>
        <w:t>all factors of DP: ignorance…etc depending on each other</w:t>
      </w:r>
      <w:r w:rsidR="00E53CF2">
        <w:rPr>
          <w:rFonts w:ascii="Times New Roman" w:hAnsi="Times New Roman" w:cs="Times New Roman"/>
          <w:lang w:val="en-AU"/>
        </w:rPr>
        <w:t xml:space="preserve">, </w:t>
      </w:r>
      <w:r w:rsidR="00005EB4" w:rsidRPr="00780D66">
        <w:rPr>
          <w:rFonts w:ascii="Times New Roman" w:hAnsi="Times New Roman" w:cs="Times New Roman"/>
          <w:lang w:val="en-AU"/>
        </w:rPr>
        <w:t>originating the whole mass of suffering</w:t>
      </w:r>
      <w:r w:rsidR="00E53CF2">
        <w:rPr>
          <w:rFonts w:ascii="Times New Roman" w:hAnsi="Times New Roman" w:cs="Times New Roman"/>
          <w:lang w:val="en-AU"/>
        </w:rPr>
        <w:t xml:space="preserve">, and when those factors are not there how the suffering cessed. He was showing us how reflecting on this matter the full understanding came to him which </w:t>
      </w:r>
      <w:r w:rsidR="00CA7445">
        <w:rPr>
          <w:rFonts w:ascii="Times New Roman" w:hAnsi="Times New Roman" w:cs="Times New Roman"/>
          <w:lang w:val="en-AU"/>
        </w:rPr>
        <w:t>led</w:t>
      </w:r>
      <w:r w:rsidR="00E53CF2">
        <w:rPr>
          <w:rFonts w:ascii="Times New Roman" w:hAnsi="Times New Roman" w:cs="Times New Roman"/>
          <w:lang w:val="en-AU"/>
        </w:rPr>
        <w:t xml:space="preserve"> to his </w:t>
      </w:r>
      <w:r w:rsidR="00CA7445">
        <w:rPr>
          <w:rFonts w:ascii="Times New Roman" w:hAnsi="Times New Roman" w:cs="Times New Roman"/>
          <w:lang w:val="en-AU"/>
        </w:rPr>
        <w:t>awakening</w:t>
      </w:r>
      <w:r w:rsidR="00E53CF2">
        <w:rPr>
          <w:rFonts w:ascii="Times New Roman" w:hAnsi="Times New Roman" w:cs="Times New Roman"/>
          <w:lang w:val="en-AU"/>
        </w:rPr>
        <w:t>:</w:t>
      </w:r>
    </w:p>
    <w:p w14:paraId="4361AAEA" w14:textId="77777777" w:rsidR="00005EB4" w:rsidRDefault="00005EB4" w:rsidP="00976F85">
      <w:pPr>
        <w:pStyle w:val="Standard"/>
        <w:tabs>
          <w:tab w:val="left" w:pos="7088"/>
        </w:tabs>
        <w:spacing w:after="0"/>
        <w:rPr>
          <w:rFonts w:asciiTheme="minorHAnsi" w:hAnsiTheme="minorHAnsi" w:cstheme="minorHAnsi"/>
          <w:sz w:val="22"/>
          <w:szCs w:val="22"/>
          <w:lang w:val="en-AU"/>
        </w:rPr>
      </w:pPr>
    </w:p>
    <w:p w14:paraId="254DF5FF" w14:textId="319605F0" w:rsidR="00005EB4" w:rsidRDefault="00005EB4" w:rsidP="00976F85">
      <w:pPr>
        <w:pStyle w:val="Standard"/>
        <w:tabs>
          <w:tab w:val="left" w:pos="7088"/>
        </w:tabs>
        <w:spacing w:after="0"/>
        <w:rPr>
          <w:rFonts w:ascii="Times New Roman" w:hAnsi="Times New Roman" w:cs="Times New Roman"/>
          <w:lang w:val="en-AU"/>
        </w:rPr>
      </w:pPr>
      <w:r w:rsidRPr="00780D66">
        <w:rPr>
          <w:rFonts w:ascii="Times New Roman" w:hAnsi="Times New Roman" w:cs="Times New Roman"/>
          <w:lang w:val="en-AU"/>
        </w:rPr>
        <w:t>“</w:t>
      </w:r>
      <w:r w:rsidRPr="00780D66">
        <w:rPr>
          <w:rFonts w:ascii="Times New Roman" w:hAnsi="Times New Roman" w:cs="Times New Roman"/>
          <w:i/>
          <w:iCs/>
          <w:lang w:val="en-AU"/>
        </w:rPr>
        <w:t>Origination, origination’—thus, bhikkhus, in regard to things unheard before there arose in me vision, knowledge, wisdom, true knowledge, and light</w:t>
      </w:r>
      <w:r w:rsidR="00780D66">
        <w:rPr>
          <w:rFonts w:ascii="Times New Roman" w:hAnsi="Times New Roman" w:cs="Times New Roman"/>
          <w:i/>
          <w:iCs/>
          <w:lang w:val="en-AU"/>
        </w:rPr>
        <w:t>…” (</w:t>
      </w:r>
      <w:proofErr w:type="spellStart"/>
      <w:r w:rsidR="00780D66" w:rsidRPr="00780D66">
        <w:rPr>
          <w:rFonts w:ascii="Times New Roman" w:hAnsi="Times New Roman" w:cs="Times New Roman"/>
          <w:i/>
          <w:iCs/>
          <w:lang w:val="en-AU"/>
        </w:rPr>
        <w:t>cakkhu</w:t>
      </w:r>
      <w:proofErr w:type="spellEnd"/>
      <w:r w:rsidR="00780D66" w:rsidRPr="00780D66">
        <w:rPr>
          <w:rFonts w:ascii="Times New Roman" w:hAnsi="Times New Roman" w:cs="Times New Roman"/>
          <w:i/>
          <w:iCs/>
          <w:lang w:val="en-AU"/>
        </w:rPr>
        <w:t xml:space="preserve">, </w:t>
      </w:r>
      <w:proofErr w:type="spellStart"/>
      <w:r w:rsidR="00780D66" w:rsidRPr="00780D66">
        <w:rPr>
          <w:rFonts w:ascii="Times New Roman" w:hAnsi="Times New Roman" w:cs="Times New Roman"/>
          <w:i/>
          <w:iCs/>
          <w:lang w:val="en-AU"/>
        </w:rPr>
        <w:t>ñāṇa</w:t>
      </w:r>
      <w:proofErr w:type="spellEnd"/>
      <w:r w:rsidR="00780D66" w:rsidRPr="00780D66">
        <w:rPr>
          <w:rFonts w:ascii="Times New Roman" w:hAnsi="Times New Roman" w:cs="Times New Roman"/>
          <w:i/>
          <w:iCs/>
          <w:lang w:val="en-AU"/>
        </w:rPr>
        <w:t xml:space="preserve">, </w:t>
      </w:r>
      <w:proofErr w:type="spellStart"/>
      <w:r w:rsidR="00780D66" w:rsidRPr="00780D66">
        <w:rPr>
          <w:rFonts w:ascii="Times New Roman" w:hAnsi="Times New Roman" w:cs="Times New Roman"/>
          <w:i/>
          <w:iCs/>
          <w:lang w:val="en-AU"/>
        </w:rPr>
        <w:t>paññā</w:t>
      </w:r>
      <w:proofErr w:type="spellEnd"/>
      <w:r w:rsidR="00780D66" w:rsidRPr="00780D66">
        <w:rPr>
          <w:rFonts w:ascii="Times New Roman" w:hAnsi="Times New Roman" w:cs="Times New Roman"/>
          <w:i/>
          <w:iCs/>
          <w:lang w:val="en-AU"/>
        </w:rPr>
        <w:t xml:space="preserve">, </w:t>
      </w:r>
      <w:proofErr w:type="spellStart"/>
      <w:r w:rsidR="00780D66" w:rsidRPr="00780D66">
        <w:rPr>
          <w:rFonts w:ascii="Times New Roman" w:hAnsi="Times New Roman" w:cs="Times New Roman"/>
          <w:i/>
          <w:iCs/>
          <w:lang w:val="en-AU"/>
        </w:rPr>
        <w:t>vijjā</w:t>
      </w:r>
      <w:proofErr w:type="spellEnd"/>
      <w:r w:rsidR="00780D66" w:rsidRPr="00780D66">
        <w:rPr>
          <w:rFonts w:ascii="Times New Roman" w:hAnsi="Times New Roman" w:cs="Times New Roman"/>
          <w:i/>
          <w:iCs/>
          <w:lang w:val="en-AU"/>
        </w:rPr>
        <w:t xml:space="preserve">, and </w:t>
      </w:r>
      <w:proofErr w:type="spellStart"/>
      <w:r w:rsidR="00780D66" w:rsidRPr="00780D66">
        <w:rPr>
          <w:rFonts w:ascii="Times New Roman" w:hAnsi="Times New Roman" w:cs="Times New Roman"/>
          <w:i/>
          <w:iCs/>
          <w:lang w:val="en-AU"/>
        </w:rPr>
        <w:t>āloka</w:t>
      </w:r>
      <w:proofErr w:type="spellEnd"/>
      <w:r w:rsidR="00780D66">
        <w:rPr>
          <w:rFonts w:ascii="Times New Roman" w:hAnsi="Times New Roman" w:cs="Times New Roman"/>
          <w:i/>
          <w:iCs/>
          <w:lang w:val="en-AU"/>
        </w:rPr>
        <w:t>)</w:t>
      </w:r>
      <w:r w:rsidR="00E23E48">
        <w:rPr>
          <w:rFonts w:ascii="Times New Roman" w:hAnsi="Times New Roman" w:cs="Times New Roman"/>
          <w:lang w:val="en-AU"/>
        </w:rPr>
        <w:t xml:space="preserve"> </w:t>
      </w:r>
      <w:r w:rsidR="00E23E48">
        <w:rPr>
          <w:rStyle w:val="EndnoteReference"/>
          <w:rFonts w:ascii="Times New Roman" w:hAnsi="Times New Roman" w:cs="Times New Roman"/>
          <w:lang w:val="en-AU"/>
        </w:rPr>
        <w:endnoteReference w:id="35"/>
      </w:r>
    </w:p>
    <w:p w14:paraId="71546ABB" w14:textId="77777777" w:rsidR="003C03D7" w:rsidRPr="00E23E48" w:rsidRDefault="003C03D7" w:rsidP="00976F85">
      <w:pPr>
        <w:pStyle w:val="Standard"/>
        <w:tabs>
          <w:tab w:val="left" w:pos="7088"/>
        </w:tabs>
        <w:spacing w:after="0"/>
        <w:rPr>
          <w:rFonts w:ascii="Times New Roman" w:hAnsi="Times New Roman" w:cs="Times New Roman"/>
          <w:lang w:val="en-AU"/>
        </w:rPr>
      </w:pPr>
    </w:p>
    <w:p w14:paraId="694322CC" w14:textId="6C689BC6" w:rsidR="0045022A" w:rsidRDefault="00DC7974" w:rsidP="00976F85">
      <w:pPr>
        <w:pStyle w:val="Standard"/>
        <w:tabs>
          <w:tab w:val="left" w:pos="7088"/>
        </w:tabs>
        <w:spacing w:after="0"/>
        <w:rPr>
          <w:rFonts w:ascii="Times New Roman" w:hAnsi="Times New Roman" w:cs="Times New Roman"/>
          <w:i/>
          <w:iCs/>
          <w:lang w:val="en-AU"/>
        </w:rPr>
      </w:pPr>
      <w:r w:rsidRPr="00DC7974">
        <w:rPr>
          <w:rFonts w:asciiTheme="minorHAnsi" w:hAnsiTheme="minorHAnsi" w:cstheme="minorHAnsi"/>
          <w:b/>
          <w:bCs/>
          <w:sz w:val="22"/>
          <w:szCs w:val="22"/>
          <w:lang w:val="en-AU"/>
        </w:rPr>
        <w:t>“</w:t>
      </w:r>
      <w:r w:rsidRPr="00DC7974">
        <w:rPr>
          <w:rFonts w:ascii="Times New Roman" w:hAnsi="Times New Roman" w:cs="Times New Roman"/>
          <w:i/>
          <w:iCs/>
          <w:lang w:val="en-AU"/>
        </w:rPr>
        <w:t>Thus</w:t>
      </w:r>
      <w:r w:rsidR="0030210A">
        <w:rPr>
          <w:rFonts w:ascii="Times New Roman" w:hAnsi="Times New Roman" w:cs="Times New Roman"/>
          <w:i/>
          <w:iCs/>
          <w:lang w:val="en-AU"/>
        </w:rPr>
        <w:t>,</w:t>
      </w:r>
      <w:r w:rsidRPr="00DC7974">
        <w:rPr>
          <w:rFonts w:ascii="Times New Roman" w:hAnsi="Times New Roman" w:cs="Times New Roman"/>
          <w:i/>
          <w:iCs/>
          <w:lang w:val="en-AU"/>
        </w:rPr>
        <w:t xml:space="preserve"> with the </w:t>
      </w:r>
      <w:r w:rsidR="003C03D7" w:rsidRPr="00DC7974">
        <w:rPr>
          <w:rFonts w:ascii="Times New Roman" w:hAnsi="Times New Roman" w:cs="Times New Roman"/>
          <w:i/>
          <w:iCs/>
          <w:lang w:val="en-AU"/>
        </w:rPr>
        <w:t>remainder less</w:t>
      </w:r>
      <w:r w:rsidRPr="00DC7974">
        <w:rPr>
          <w:rFonts w:ascii="Times New Roman" w:hAnsi="Times New Roman" w:cs="Times New Roman"/>
          <w:i/>
          <w:iCs/>
          <w:lang w:val="en-AU"/>
        </w:rPr>
        <w:t xml:space="preserve"> fading away and cessation of ignorance comes cessation of volitional formations; with the cessation of volitional formations, cessation of consciousness…. Such is the cessation of this whole mass of suffering. “‘Cessation, cessation’—thus, bhikkhus, in regard to things unheard before there arose in me vision, knowledge, wisdom, true knowledge, and light.”</w:t>
      </w:r>
    </w:p>
    <w:p w14:paraId="5885AEF5" w14:textId="77777777" w:rsidR="003C03D7" w:rsidRDefault="003C03D7" w:rsidP="00976F85">
      <w:pPr>
        <w:pStyle w:val="Standard"/>
        <w:tabs>
          <w:tab w:val="left" w:pos="7088"/>
        </w:tabs>
        <w:spacing w:after="0"/>
        <w:rPr>
          <w:rFonts w:ascii="Times New Roman" w:hAnsi="Times New Roman" w:cs="Times New Roman"/>
          <w:lang w:val="en-AU"/>
        </w:rPr>
      </w:pPr>
    </w:p>
    <w:p w14:paraId="5EB1BED8" w14:textId="295A6049" w:rsidR="003C03D7" w:rsidRPr="003C03D7" w:rsidRDefault="003C03D7" w:rsidP="00976F85">
      <w:pPr>
        <w:pStyle w:val="Standard"/>
        <w:tabs>
          <w:tab w:val="left" w:pos="7088"/>
        </w:tabs>
        <w:spacing w:after="0"/>
        <w:rPr>
          <w:rFonts w:ascii="Times New Roman" w:hAnsi="Times New Roman" w:cs="Times New Roman"/>
          <w:lang w:val="en-AU"/>
        </w:rPr>
      </w:pPr>
      <w:r w:rsidRPr="003C03D7">
        <w:rPr>
          <w:rFonts w:ascii="Times New Roman" w:hAnsi="Times New Roman" w:cs="Times New Roman"/>
          <w:b/>
          <w:bCs/>
          <w:lang w:val="en-AU"/>
        </w:rPr>
        <w:t>The</w:t>
      </w:r>
      <w:r w:rsidRPr="003C03D7">
        <w:rPr>
          <w:rFonts w:ascii="Times New Roman" w:hAnsi="Times New Roman" w:cs="Times New Roman"/>
          <w:lang w:val="en-AU"/>
        </w:rPr>
        <w:t xml:space="preserve"> </w:t>
      </w:r>
      <w:r w:rsidRPr="003C03D7">
        <w:rPr>
          <w:rFonts w:ascii="Times New Roman" w:hAnsi="Times New Roman" w:cs="Times New Roman"/>
          <w:b/>
          <w:bCs/>
          <w:lang w:val="en-GB"/>
        </w:rPr>
        <w:t>Conditioned phenomena</w:t>
      </w:r>
      <w:r>
        <w:rPr>
          <w:rFonts w:ascii="Times New Roman" w:hAnsi="Times New Roman" w:cs="Times New Roman"/>
          <w:lang w:val="en-GB"/>
        </w:rPr>
        <w:t xml:space="preserve"> in DP above is described in the following sutta thus:</w:t>
      </w:r>
    </w:p>
    <w:p w14:paraId="7CFC4774" w14:textId="7FDB8D81" w:rsidR="003C03D7" w:rsidRPr="003C03D7" w:rsidRDefault="003C03D7" w:rsidP="003C03D7">
      <w:pPr>
        <w:spacing w:after="0"/>
        <w:rPr>
          <w:rFonts w:ascii="Times New Roman" w:hAnsi="Times New Roman" w:cs="Times New Roman"/>
          <w:sz w:val="24"/>
          <w:szCs w:val="24"/>
        </w:rPr>
      </w:pPr>
      <w:r w:rsidRPr="003C03D7">
        <w:rPr>
          <w:rFonts w:ascii="Times New Roman" w:hAnsi="Times New Roman" w:cs="Times New Roman"/>
          <w:sz w:val="24"/>
          <w:szCs w:val="24"/>
        </w:rPr>
        <w:t>When this exists that come to be</w:t>
      </w:r>
    </w:p>
    <w:p w14:paraId="754E1523" w14:textId="77777777" w:rsidR="003C03D7" w:rsidRPr="003C03D7" w:rsidRDefault="003C03D7" w:rsidP="003C03D7">
      <w:pPr>
        <w:spacing w:after="0"/>
        <w:rPr>
          <w:rFonts w:ascii="Times New Roman" w:hAnsi="Times New Roman" w:cs="Times New Roman"/>
          <w:sz w:val="24"/>
          <w:szCs w:val="24"/>
        </w:rPr>
      </w:pPr>
      <w:r w:rsidRPr="003C03D7">
        <w:rPr>
          <w:rFonts w:ascii="Times New Roman" w:hAnsi="Times New Roman" w:cs="Times New Roman"/>
          <w:sz w:val="24"/>
          <w:szCs w:val="24"/>
        </w:rPr>
        <w:t>With arising of this, that arise.</w:t>
      </w:r>
    </w:p>
    <w:p w14:paraId="4F8DE46A" w14:textId="77777777" w:rsidR="003C03D7" w:rsidRPr="003C03D7" w:rsidRDefault="003C03D7" w:rsidP="003C03D7">
      <w:pPr>
        <w:spacing w:after="0"/>
        <w:rPr>
          <w:rFonts w:ascii="Times New Roman" w:hAnsi="Times New Roman" w:cs="Times New Roman"/>
          <w:sz w:val="24"/>
          <w:szCs w:val="24"/>
        </w:rPr>
      </w:pPr>
      <w:r w:rsidRPr="003C03D7">
        <w:rPr>
          <w:rFonts w:ascii="Times New Roman" w:hAnsi="Times New Roman" w:cs="Times New Roman"/>
          <w:sz w:val="24"/>
          <w:szCs w:val="24"/>
        </w:rPr>
        <w:t xml:space="preserve">When this does not exist, that does not come to be; </w:t>
      </w:r>
    </w:p>
    <w:p w14:paraId="0A628CB3" w14:textId="2C0B4BC9" w:rsidR="003C03D7" w:rsidRPr="003C03D7" w:rsidRDefault="003C03D7" w:rsidP="003C03D7">
      <w:pPr>
        <w:spacing w:after="0"/>
        <w:rPr>
          <w:rFonts w:ascii="Times New Roman" w:hAnsi="Times New Roman" w:cs="Times New Roman"/>
          <w:sz w:val="24"/>
          <w:szCs w:val="24"/>
        </w:rPr>
      </w:pPr>
      <w:r w:rsidRPr="003C03D7">
        <w:rPr>
          <w:rFonts w:ascii="Times New Roman" w:hAnsi="Times New Roman" w:cs="Times New Roman"/>
          <w:sz w:val="24"/>
          <w:szCs w:val="24"/>
        </w:rPr>
        <w:t xml:space="preserve">with the cessation of this that ceases </w:t>
      </w:r>
    </w:p>
    <w:p w14:paraId="01BC6940" w14:textId="77777777" w:rsidR="003C03D7" w:rsidRPr="003C03D7" w:rsidRDefault="003C03D7" w:rsidP="003C03D7">
      <w:pPr>
        <w:spacing w:after="0"/>
        <w:rPr>
          <w:rFonts w:ascii="Times New Roman" w:hAnsi="Times New Roman" w:cs="Times New Roman"/>
          <w:i/>
          <w:iCs/>
          <w:sz w:val="24"/>
          <w:szCs w:val="24"/>
          <w:lang w:val="en-GB"/>
        </w:rPr>
      </w:pPr>
      <w:r w:rsidRPr="003C03D7">
        <w:rPr>
          <w:rFonts w:ascii="Times New Roman" w:hAnsi="Times New Roman" w:cs="Times New Roman"/>
          <w:i/>
          <w:iCs/>
          <w:sz w:val="24"/>
          <w:szCs w:val="24"/>
        </w:rPr>
        <w:t>(</w:t>
      </w:r>
      <w:proofErr w:type="spellStart"/>
      <w:r w:rsidRPr="003C03D7">
        <w:rPr>
          <w:rFonts w:ascii="Times New Roman" w:hAnsi="Times New Roman" w:cs="Times New Roman"/>
          <w:i/>
          <w:iCs/>
          <w:sz w:val="24"/>
          <w:szCs w:val="24"/>
        </w:rPr>
        <w:t>imasmi.m</w:t>
      </w:r>
      <w:proofErr w:type="spellEnd"/>
      <w:r w:rsidRPr="003C03D7">
        <w:rPr>
          <w:rFonts w:ascii="Times New Roman" w:hAnsi="Times New Roman" w:cs="Times New Roman"/>
          <w:i/>
          <w:iCs/>
          <w:sz w:val="24"/>
          <w:szCs w:val="24"/>
        </w:rPr>
        <w:t xml:space="preserve"> sati </w:t>
      </w:r>
      <w:proofErr w:type="spellStart"/>
      <w:r w:rsidRPr="003C03D7">
        <w:rPr>
          <w:rFonts w:ascii="Times New Roman" w:hAnsi="Times New Roman" w:cs="Times New Roman"/>
          <w:i/>
          <w:iCs/>
          <w:sz w:val="24"/>
          <w:szCs w:val="24"/>
        </w:rPr>
        <w:t>ida.m</w:t>
      </w:r>
      <w:proofErr w:type="spellEnd"/>
      <w:r w:rsidRPr="003C03D7">
        <w:rPr>
          <w:rFonts w:ascii="Times New Roman" w:hAnsi="Times New Roman" w:cs="Times New Roman"/>
          <w:i/>
          <w:iCs/>
          <w:sz w:val="24"/>
          <w:szCs w:val="24"/>
        </w:rPr>
        <w:t xml:space="preserve"> </w:t>
      </w:r>
      <w:proofErr w:type="spellStart"/>
      <w:r w:rsidRPr="003C03D7">
        <w:rPr>
          <w:rFonts w:ascii="Times New Roman" w:hAnsi="Times New Roman" w:cs="Times New Roman"/>
          <w:i/>
          <w:iCs/>
          <w:sz w:val="24"/>
          <w:szCs w:val="24"/>
        </w:rPr>
        <w:t>hoti</w:t>
      </w:r>
      <w:proofErr w:type="spellEnd"/>
      <w:r w:rsidRPr="003C03D7">
        <w:rPr>
          <w:rFonts w:ascii="Times New Roman" w:hAnsi="Times New Roman" w:cs="Times New Roman"/>
          <w:i/>
          <w:iCs/>
          <w:sz w:val="24"/>
          <w:szCs w:val="24"/>
        </w:rPr>
        <w:t>;</w:t>
      </w:r>
      <w:r w:rsidRPr="003C03D7">
        <w:rPr>
          <w:rFonts w:ascii="Times New Roman" w:hAnsi="Times New Roman" w:cs="Times New Roman"/>
          <w:i/>
          <w:iCs/>
          <w:sz w:val="24"/>
          <w:szCs w:val="24"/>
        </w:rPr>
        <w:br/>
      </w:r>
      <w:proofErr w:type="spellStart"/>
      <w:r w:rsidRPr="003C03D7">
        <w:rPr>
          <w:rFonts w:ascii="Times New Roman" w:hAnsi="Times New Roman" w:cs="Times New Roman"/>
          <w:i/>
          <w:iCs/>
          <w:sz w:val="24"/>
          <w:szCs w:val="24"/>
        </w:rPr>
        <w:t>imassuppaadaa</w:t>
      </w:r>
      <w:proofErr w:type="spellEnd"/>
      <w:r w:rsidRPr="003C03D7">
        <w:rPr>
          <w:rFonts w:ascii="Times New Roman" w:hAnsi="Times New Roman" w:cs="Times New Roman"/>
          <w:i/>
          <w:iCs/>
          <w:sz w:val="24"/>
          <w:szCs w:val="24"/>
        </w:rPr>
        <w:t xml:space="preserve"> </w:t>
      </w:r>
      <w:proofErr w:type="spellStart"/>
      <w:r w:rsidRPr="003C03D7">
        <w:rPr>
          <w:rFonts w:ascii="Times New Roman" w:hAnsi="Times New Roman" w:cs="Times New Roman"/>
          <w:i/>
          <w:iCs/>
          <w:sz w:val="24"/>
          <w:szCs w:val="24"/>
        </w:rPr>
        <w:t>ida.m</w:t>
      </w:r>
      <w:proofErr w:type="spellEnd"/>
      <w:r w:rsidRPr="003C03D7">
        <w:rPr>
          <w:rFonts w:ascii="Times New Roman" w:hAnsi="Times New Roman" w:cs="Times New Roman"/>
          <w:i/>
          <w:iCs/>
          <w:sz w:val="24"/>
          <w:szCs w:val="24"/>
        </w:rPr>
        <w:t xml:space="preserve"> </w:t>
      </w:r>
      <w:proofErr w:type="spellStart"/>
      <w:r w:rsidRPr="003C03D7">
        <w:rPr>
          <w:rFonts w:ascii="Times New Roman" w:hAnsi="Times New Roman" w:cs="Times New Roman"/>
          <w:i/>
          <w:iCs/>
          <w:sz w:val="24"/>
          <w:szCs w:val="24"/>
        </w:rPr>
        <w:t>uppajjati</w:t>
      </w:r>
      <w:proofErr w:type="spellEnd"/>
      <w:r w:rsidRPr="003C03D7">
        <w:rPr>
          <w:rFonts w:ascii="Times New Roman" w:hAnsi="Times New Roman" w:cs="Times New Roman"/>
          <w:i/>
          <w:iCs/>
          <w:sz w:val="24"/>
          <w:szCs w:val="24"/>
        </w:rPr>
        <w:t>;</w:t>
      </w:r>
      <w:r w:rsidRPr="003C03D7">
        <w:rPr>
          <w:rFonts w:ascii="Times New Roman" w:hAnsi="Times New Roman" w:cs="Times New Roman"/>
          <w:i/>
          <w:iCs/>
          <w:sz w:val="24"/>
          <w:szCs w:val="24"/>
        </w:rPr>
        <w:br/>
      </w:r>
      <w:proofErr w:type="spellStart"/>
      <w:r w:rsidRPr="003C03D7">
        <w:rPr>
          <w:rFonts w:ascii="Times New Roman" w:hAnsi="Times New Roman" w:cs="Times New Roman"/>
          <w:i/>
          <w:iCs/>
          <w:sz w:val="24"/>
          <w:szCs w:val="24"/>
        </w:rPr>
        <w:t>imasmi.m</w:t>
      </w:r>
      <w:proofErr w:type="spellEnd"/>
      <w:r w:rsidRPr="003C03D7">
        <w:rPr>
          <w:rFonts w:ascii="Times New Roman" w:hAnsi="Times New Roman" w:cs="Times New Roman"/>
          <w:i/>
          <w:iCs/>
          <w:sz w:val="24"/>
          <w:szCs w:val="24"/>
        </w:rPr>
        <w:t xml:space="preserve"> </w:t>
      </w:r>
      <w:proofErr w:type="spellStart"/>
      <w:r w:rsidRPr="003C03D7">
        <w:rPr>
          <w:rFonts w:ascii="Times New Roman" w:hAnsi="Times New Roman" w:cs="Times New Roman"/>
          <w:i/>
          <w:iCs/>
          <w:sz w:val="24"/>
          <w:szCs w:val="24"/>
        </w:rPr>
        <w:t>asati</w:t>
      </w:r>
      <w:proofErr w:type="spellEnd"/>
      <w:r w:rsidRPr="003C03D7">
        <w:rPr>
          <w:rFonts w:ascii="Times New Roman" w:hAnsi="Times New Roman" w:cs="Times New Roman"/>
          <w:i/>
          <w:iCs/>
          <w:sz w:val="24"/>
          <w:szCs w:val="24"/>
        </w:rPr>
        <w:t xml:space="preserve"> </w:t>
      </w:r>
      <w:proofErr w:type="spellStart"/>
      <w:r w:rsidRPr="003C03D7">
        <w:rPr>
          <w:rFonts w:ascii="Times New Roman" w:hAnsi="Times New Roman" w:cs="Times New Roman"/>
          <w:i/>
          <w:iCs/>
          <w:sz w:val="24"/>
          <w:szCs w:val="24"/>
        </w:rPr>
        <w:t>ida.m</w:t>
      </w:r>
      <w:proofErr w:type="spellEnd"/>
      <w:r w:rsidRPr="003C03D7">
        <w:rPr>
          <w:rFonts w:ascii="Times New Roman" w:hAnsi="Times New Roman" w:cs="Times New Roman"/>
          <w:i/>
          <w:iCs/>
          <w:sz w:val="24"/>
          <w:szCs w:val="24"/>
        </w:rPr>
        <w:t xml:space="preserve"> </w:t>
      </w:r>
      <w:proofErr w:type="spellStart"/>
      <w:r w:rsidRPr="003C03D7">
        <w:rPr>
          <w:rFonts w:ascii="Times New Roman" w:hAnsi="Times New Roman" w:cs="Times New Roman"/>
          <w:i/>
          <w:iCs/>
          <w:sz w:val="24"/>
          <w:szCs w:val="24"/>
        </w:rPr>
        <w:t>na</w:t>
      </w:r>
      <w:proofErr w:type="spellEnd"/>
      <w:r w:rsidRPr="003C03D7">
        <w:rPr>
          <w:rFonts w:ascii="Times New Roman" w:hAnsi="Times New Roman" w:cs="Times New Roman"/>
          <w:i/>
          <w:iCs/>
          <w:sz w:val="24"/>
          <w:szCs w:val="24"/>
        </w:rPr>
        <w:t xml:space="preserve"> </w:t>
      </w:r>
      <w:proofErr w:type="spellStart"/>
      <w:r w:rsidRPr="003C03D7">
        <w:rPr>
          <w:rFonts w:ascii="Times New Roman" w:hAnsi="Times New Roman" w:cs="Times New Roman"/>
          <w:i/>
          <w:iCs/>
          <w:sz w:val="24"/>
          <w:szCs w:val="24"/>
        </w:rPr>
        <w:t>hoti</w:t>
      </w:r>
      <w:proofErr w:type="spellEnd"/>
      <w:r w:rsidRPr="003C03D7">
        <w:rPr>
          <w:rFonts w:ascii="Times New Roman" w:hAnsi="Times New Roman" w:cs="Times New Roman"/>
          <w:i/>
          <w:iCs/>
          <w:sz w:val="24"/>
          <w:szCs w:val="24"/>
        </w:rPr>
        <w:t>;</w:t>
      </w:r>
      <w:r w:rsidRPr="003C03D7">
        <w:rPr>
          <w:rFonts w:ascii="Times New Roman" w:hAnsi="Times New Roman" w:cs="Times New Roman"/>
          <w:i/>
          <w:iCs/>
          <w:sz w:val="24"/>
          <w:szCs w:val="24"/>
        </w:rPr>
        <w:br/>
      </w:r>
      <w:proofErr w:type="spellStart"/>
      <w:r w:rsidRPr="003C03D7">
        <w:rPr>
          <w:rFonts w:ascii="Times New Roman" w:hAnsi="Times New Roman" w:cs="Times New Roman"/>
          <w:i/>
          <w:iCs/>
          <w:sz w:val="24"/>
          <w:szCs w:val="24"/>
        </w:rPr>
        <w:t>imassa</w:t>
      </w:r>
      <w:proofErr w:type="spellEnd"/>
      <w:r w:rsidRPr="003C03D7">
        <w:rPr>
          <w:rFonts w:ascii="Times New Roman" w:hAnsi="Times New Roman" w:cs="Times New Roman"/>
          <w:i/>
          <w:iCs/>
          <w:sz w:val="24"/>
          <w:szCs w:val="24"/>
        </w:rPr>
        <w:t xml:space="preserve"> </w:t>
      </w:r>
      <w:proofErr w:type="spellStart"/>
      <w:r w:rsidRPr="003C03D7">
        <w:rPr>
          <w:rFonts w:ascii="Times New Roman" w:hAnsi="Times New Roman" w:cs="Times New Roman"/>
          <w:i/>
          <w:iCs/>
          <w:sz w:val="24"/>
          <w:szCs w:val="24"/>
        </w:rPr>
        <w:t>nirodhaa</w:t>
      </w:r>
      <w:proofErr w:type="spellEnd"/>
      <w:r w:rsidRPr="003C03D7">
        <w:rPr>
          <w:rFonts w:ascii="Times New Roman" w:hAnsi="Times New Roman" w:cs="Times New Roman"/>
          <w:i/>
          <w:iCs/>
          <w:sz w:val="24"/>
          <w:szCs w:val="24"/>
        </w:rPr>
        <w:t xml:space="preserve"> </w:t>
      </w:r>
      <w:proofErr w:type="spellStart"/>
      <w:r w:rsidRPr="003C03D7">
        <w:rPr>
          <w:rFonts w:ascii="Times New Roman" w:hAnsi="Times New Roman" w:cs="Times New Roman"/>
          <w:i/>
          <w:iCs/>
          <w:sz w:val="24"/>
          <w:szCs w:val="24"/>
        </w:rPr>
        <w:t>ida.m</w:t>
      </w:r>
      <w:proofErr w:type="spellEnd"/>
      <w:r w:rsidRPr="003C03D7">
        <w:rPr>
          <w:rFonts w:ascii="Times New Roman" w:hAnsi="Times New Roman" w:cs="Times New Roman"/>
          <w:i/>
          <w:iCs/>
          <w:sz w:val="24"/>
          <w:szCs w:val="24"/>
        </w:rPr>
        <w:t xml:space="preserve"> </w:t>
      </w:r>
      <w:proofErr w:type="spellStart"/>
      <w:r w:rsidRPr="003C03D7">
        <w:rPr>
          <w:rFonts w:ascii="Times New Roman" w:hAnsi="Times New Roman" w:cs="Times New Roman"/>
          <w:i/>
          <w:iCs/>
          <w:sz w:val="24"/>
          <w:szCs w:val="24"/>
        </w:rPr>
        <w:t>nirujjhati</w:t>
      </w:r>
      <w:proofErr w:type="spellEnd"/>
      <w:r w:rsidRPr="003C03D7">
        <w:rPr>
          <w:rFonts w:ascii="Times New Roman" w:hAnsi="Times New Roman" w:cs="Times New Roman"/>
          <w:i/>
          <w:iCs/>
          <w:sz w:val="24"/>
          <w:szCs w:val="24"/>
        </w:rPr>
        <w:t>)</w:t>
      </w:r>
    </w:p>
    <w:p w14:paraId="341E74E6" w14:textId="6F313A51" w:rsidR="003C03D7" w:rsidRPr="003C03D7" w:rsidRDefault="003C03D7" w:rsidP="003C03D7">
      <w:pPr>
        <w:spacing w:after="0"/>
        <w:rPr>
          <w:rFonts w:cstheme="minorHAnsi"/>
          <w:lang w:val="en-GB"/>
        </w:rPr>
      </w:pPr>
      <w:r w:rsidRPr="003C03D7">
        <w:rPr>
          <w:rFonts w:cstheme="minorHAnsi"/>
          <w:lang w:val="en-GB"/>
        </w:rPr>
        <w:t>SN</w:t>
      </w:r>
      <w:r w:rsidR="00CD3B06">
        <w:rPr>
          <w:rFonts w:cstheme="minorHAnsi"/>
          <w:lang w:val="en-GB"/>
        </w:rPr>
        <w:t>12</w:t>
      </w:r>
      <w:r w:rsidRPr="003C03D7">
        <w:rPr>
          <w:rFonts w:cstheme="minorHAnsi"/>
          <w:lang w:val="en-GB"/>
        </w:rPr>
        <w:t>:</w:t>
      </w:r>
      <w:r>
        <w:rPr>
          <w:rFonts w:cstheme="minorHAnsi"/>
          <w:lang w:val="en-GB"/>
        </w:rPr>
        <w:t xml:space="preserve"> </w:t>
      </w:r>
      <w:r w:rsidR="005F2713">
        <w:rPr>
          <w:rFonts w:cstheme="minorHAnsi"/>
          <w:lang w:val="en-GB"/>
        </w:rPr>
        <w:t>49:</w:t>
      </w:r>
    </w:p>
    <w:p w14:paraId="1893E671" w14:textId="77777777" w:rsidR="003C03D7" w:rsidRPr="00DC7974" w:rsidRDefault="003C03D7" w:rsidP="00976F85">
      <w:pPr>
        <w:pStyle w:val="Standard"/>
        <w:tabs>
          <w:tab w:val="left" w:pos="7088"/>
        </w:tabs>
        <w:spacing w:after="0"/>
        <w:rPr>
          <w:rFonts w:ascii="Times New Roman" w:hAnsi="Times New Roman" w:cs="Times New Roman"/>
          <w:i/>
          <w:iCs/>
          <w:lang w:val="en-AU"/>
        </w:rPr>
      </w:pPr>
    </w:p>
    <w:p w14:paraId="017D57E0" w14:textId="77777777" w:rsidR="0045022A" w:rsidRDefault="0045022A" w:rsidP="00976F85">
      <w:pPr>
        <w:pStyle w:val="Standard"/>
        <w:tabs>
          <w:tab w:val="left" w:pos="7088"/>
        </w:tabs>
        <w:spacing w:after="0"/>
        <w:rPr>
          <w:rFonts w:ascii="Times New Roman" w:hAnsi="Times New Roman" w:cs="Times New Roman"/>
          <w:lang w:val="en-AU"/>
        </w:rPr>
      </w:pPr>
    </w:p>
    <w:p w14:paraId="3ECD48DE" w14:textId="77777777" w:rsidR="003C03D7" w:rsidRDefault="003C03D7" w:rsidP="00976F85">
      <w:pPr>
        <w:pStyle w:val="Standard"/>
        <w:tabs>
          <w:tab w:val="left" w:pos="7088"/>
        </w:tabs>
        <w:spacing w:after="0"/>
        <w:rPr>
          <w:rFonts w:ascii="Times New Roman" w:hAnsi="Times New Roman" w:cs="Times New Roman"/>
          <w:lang w:val="en-AU"/>
        </w:rPr>
      </w:pPr>
    </w:p>
    <w:p w14:paraId="6A19EA87" w14:textId="77777777" w:rsidR="003C03D7" w:rsidRDefault="003C03D7" w:rsidP="00976F85">
      <w:pPr>
        <w:pStyle w:val="Standard"/>
        <w:tabs>
          <w:tab w:val="left" w:pos="7088"/>
        </w:tabs>
        <w:spacing w:after="0"/>
        <w:rPr>
          <w:rFonts w:ascii="Times New Roman" w:hAnsi="Times New Roman" w:cs="Times New Roman"/>
          <w:lang w:val="en-AU"/>
        </w:rPr>
      </w:pPr>
    </w:p>
    <w:p w14:paraId="66A45DFE" w14:textId="49798E39" w:rsidR="003C03D7" w:rsidRDefault="003C03D7" w:rsidP="00976F85">
      <w:pPr>
        <w:pStyle w:val="Standard"/>
        <w:tabs>
          <w:tab w:val="left" w:pos="7088"/>
        </w:tabs>
        <w:spacing w:after="0"/>
        <w:rPr>
          <w:rFonts w:ascii="Times New Roman" w:hAnsi="Times New Roman" w:cs="Times New Roman"/>
          <w:lang w:val="en-AU"/>
        </w:rPr>
      </w:pPr>
      <w:r>
        <w:rPr>
          <w:noProof/>
        </w:rPr>
        <w:lastRenderedPageBreak/>
        <w:drawing>
          <wp:anchor distT="0" distB="0" distL="114300" distR="114300" simplePos="0" relativeHeight="251739136" behindDoc="0" locked="0" layoutInCell="1" allowOverlap="1" wp14:anchorId="5751FED1" wp14:editId="094106D9">
            <wp:simplePos x="0" y="0"/>
            <wp:positionH relativeFrom="column">
              <wp:posOffset>1066533</wp:posOffset>
            </wp:positionH>
            <wp:positionV relativeFrom="paragraph">
              <wp:posOffset>32085</wp:posOffset>
            </wp:positionV>
            <wp:extent cx="3214800" cy="3214800"/>
            <wp:effectExtent l="0" t="0" r="5080" b="5080"/>
            <wp:wrapThrough wrapText="bothSides">
              <wp:wrapPolygon edited="0">
                <wp:start x="0" y="0"/>
                <wp:lineTo x="0" y="21506"/>
                <wp:lineTo x="21506" y="21506"/>
                <wp:lineTo x="21506" y="0"/>
                <wp:lineTo x="0" y="0"/>
              </wp:wrapPolygon>
            </wp:wrapThrough>
            <wp:docPr id="1616286940" name="Picture 1" descr="r/BuddhistMonastics - Source: khunreinhar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uddhistMonastics - Source: khunreinhard.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800" cy="32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576C0" w14:textId="77777777" w:rsidR="003C03D7" w:rsidRPr="00DC7974" w:rsidRDefault="003C03D7" w:rsidP="00976F85">
      <w:pPr>
        <w:pStyle w:val="Standard"/>
        <w:tabs>
          <w:tab w:val="left" w:pos="7088"/>
        </w:tabs>
        <w:spacing w:after="0"/>
        <w:rPr>
          <w:rFonts w:ascii="Times New Roman" w:hAnsi="Times New Roman" w:cs="Times New Roman"/>
          <w:lang w:val="en-AU"/>
        </w:rPr>
      </w:pPr>
    </w:p>
    <w:p w14:paraId="6CF8F81C" w14:textId="77777777" w:rsidR="003C03D7" w:rsidRDefault="003C03D7" w:rsidP="00976F85">
      <w:pPr>
        <w:pStyle w:val="Standard"/>
        <w:tabs>
          <w:tab w:val="left" w:pos="7088"/>
        </w:tabs>
        <w:spacing w:after="0"/>
        <w:rPr>
          <w:rFonts w:asciiTheme="minorHAnsi" w:hAnsiTheme="minorHAnsi" w:cstheme="minorHAnsi"/>
          <w:b/>
          <w:bCs/>
          <w:sz w:val="22"/>
          <w:szCs w:val="22"/>
          <w:lang w:val="en-AU"/>
        </w:rPr>
      </w:pPr>
    </w:p>
    <w:p w14:paraId="60E0DEA8" w14:textId="77777777" w:rsidR="003C03D7" w:rsidRDefault="003C03D7" w:rsidP="00976F85">
      <w:pPr>
        <w:pStyle w:val="Standard"/>
        <w:tabs>
          <w:tab w:val="left" w:pos="7088"/>
        </w:tabs>
        <w:spacing w:after="0"/>
        <w:rPr>
          <w:rFonts w:asciiTheme="minorHAnsi" w:hAnsiTheme="minorHAnsi" w:cstheme="minorHAnsi"/>
          <w:b/>
          <w:bCs/>
          <w:sz w:val="22"/>
          <w:szCs w:val="22"/>
          <w:lang w:val="en-AU"/>
        </w:rPr>
      </w:pPr>
    </w:p>
    <w:p w14:paraId="1D0FB631" w14:textId="77777777" w:rsidR="003C03D7" w:rsidRDefault="003C03D7" w:rsidP="003C03D7">
      <w:pPr>
        <w:spacing w:after="0"/>
        <w:rPr>
          <w:rFonts w:cstheme="minorHAnsi"/>
          <w:b/>
          <w:bCs/>
        </w:rPr>
      </w:pPr>
    </w:p>
    <w:p w14:paraId="22CBD6E7" w14:textId="77777777" w:rsidR="003C03D7" w:rsidRDefault="003C03D7" w:rsidP="003C03D7">
      <w:pPr>
        <w:spacing w:after="0"/>
        <w:rPr>
          <w:rFonts w:cstheme="minorHAnsi"/>
          <w:b/>
          <w:bCs/>
        </w:rPr>
      </w:pPr>
    </w:p>
    <w:p w14:paraId="7CF0899D" w14:textId="77777777" w:rsidR="003C03D7" w:rsidRDefault="003C03D7" w:rsidP="003C03D7">
      <w:pPr>
        <w:spacing w:after="0"/>
        <w:rPr>
          <w:rFonts w:cstheme="minorHAnsi"/>
          <w:b/>
          <w:bCs/>
        </w:rPr>
      </w:pPr>
    </w:p>
    <w:p w14:paraId="4A038AD3" w14:textId="77777777" w:rsidR="003C03D7" w:rsidRDefault="003C03D7" w:rsidP="003C03D7">
      <w:pPr>
        <w:spacing w:after="0"/>
        <w:rPr>
          <w:rFonts w:cstheme="minorHAnsi"/>
          <w:b/>
          <w:bCs/>
        </w:rPr>
      </w:pPr>
    </w:p>
    <w:p w14:paraId="41E09B0B" w14:textId="77777777" w:rsidR="003C03D7" w:rsidRDefault="003C03D7" w:rsidP="003C03D7">
      <w:pPr>
        <w:spacing w:after="0"/>
        <w:rPr>
          <w:rFonts w:cstheme="minorHAnsi"/>
          <w:b/>
          <w:bCs/>
        </w:rPr>
      </w:pPr>
    </w:p>
    <w:p w14:paraId="46A95E33" w14:textId="77777777" w:rsidR="003C03D7" w:rsidRDefault="003C03D7" w:rsidP="003C03D7">
      <w:pPr>
        <w:spacing w:after="0"/>
        <w:rPr>
          <w:rFonts w:cstheme="minorHAnsi"/>
          <w:b/>
          <w:bCs/>
        </w:rPr>
      </w:pPr>
    </w:p>
    <w:p w14:paraId="236ADE48" w14:textId="77777777" w:rsidR="003C03D7" w:rsidRDefault="003C03D7" w:rsidP="003C03D7">
      <w:pPr>
        <w:spacing w:after="0"/>
        <w:rPr>
          <w:rFonts w:cstheme="minorHAnsi"/>
          <w:b/>
          <w:bCs/>
        </w:rPr>
      </w:pPr>
    </w:p>
    <w:p w14:paraId="4634ED95" w14:textId="77777777" w:rsidR="003C03D7" w:rsidRDefault="003C03D7" w:rsidP="003C03D7">
      <w:pPr>
        <w:spacing w:after="0"/>
        <w:rPr>
          <w:rFonts w:cstheme="minorHAnsi"/>
          <w:b/>
          <w:bCs/>
        </w:rPr>
      </w:pPr>
    </w:p>
    <w:p w14:paraId="375930CE" w14:textId="77777777" w:rsidR="003C03D7" w:rsidRDefault="003C03D7" w:rsidP="003C03D7">
      <w:pPr>
        <w:spacing w:after="0"/>
        <w:rPr>
          <w:rFonts w:cstheme="minorHAnsi"/>
          <w:b/>
          <w:bCs/>
        </w:rPr>
      </w:pPr>
    </w:p>
    <w:p w14:paraId="164AB574" w14:textId="77777777" w:rsidR="003C03D7" w:rsidRDefault="003C03D7" w:rsidP="003C03D7">
      <w:pPr>
        <w:spacing w:after="0"/>
        <w:rPr>
          <w:rFonts w:cstheme="minorHAnsi"/>
          <w:b/>
          <w:bCs/>
        </w:rPr>
      </w:pPr>
    </w:p>
    <w:p w14:paraId="1E65497D" w14:textId="77777777" w:rsidR="003C03D7" w:rsidRDefault="003C03D7" w:rsidP="003C03D7">
      <w:pPr>
        <w:spacing w:after="0"/>
        <w:rPr>
          <w:rFonts w:cstheme="minorHAnsi"/>
          <w:b/>
          <w:bCs/>
        </w:rPr>
      </w:pPr>
    </w:p>
    <w:p w14:paraId="3D13C939" w14:textId="77777777" w:rsidR="003C03D7" w:rsidRDefault="003C03D7" w:rsidP="003C03D7">
      <w:pPr>
        <w:spacing w:after="0"/>
        <w:rPr>
          <w:rFonts w:cstheme="minorHAnsi"/>
          <w:b/>
          <w:bCs/>
        </w:rPr>
      </w:pPr>
    </w:p>
    <w:p w14:paraId="227C9643" w14:textId="77777777" w:rsidR="003C03D7" w:rsidRDefault="003C03D7" w:rsidP="003C03D7">
      <w:pPr>
        <w:spacing w:after="0"/>
        <w:rPr>
          <w:rFonts w:cstheme="minorHAnsi"/>
          <w:b/>
          <w:bCs/>
        </w:rPr>
      </w:pPr>
    </w:p>
    <w:p w14:paraId="4DE6B1C0" w14:textId="77777777" w:rsidR="003C03D7" w:rsidRDefault="003C03D7" w:rsidP="003C03D7">
      <w:pPr>
        <w:spacing w:after="0"/>
        <w:rPr>
          <w:rFonts w:cstheme="minorHAnsi"/>
          <w:b/>
          <w:bCs/>
        </w:rPr>
      </w:pPr>
    </w:p>
    <w:p w14:paraId="052969F6" w14:textId="209D4EDA" w:rsidR="003C03D7" w:rsidRDefault="003C03D7" w:rsidP="003C03D7">
      <w:pPr>
        <w:spacing w:after="0"/>
        <w:rPr>
          <w:rFonts w:cstheme="minorHAnsi"/>
        </w:rPr>
      </w:pPr>
      <w:r>
        <w:rPr>
          <w:rFonts w:cstheme="minorHAnsi"/>
          <w:b/>
          <w:bCs/>
        </w:rPr>
        <w:t xml:space="preserve">12 Links of the </w:t>
      </w:r>
      <w:r w:rsidRPr="00EC087D">
        <w:rPr>
          <w:rFonts w:cstheme="minorHAnsi"/>
          <w:b/>
          <w:bCs/>
        </w:rPr>
        <w:t>Dependent Origination</w:t>
      </w:r>
      <w:r>
        <w:rPr>
          <w:rFonts w:cstheme="minorHAnsi"/>
        </w:rPr>
        <w:t xml:space="preserve"> -</w:t>
      </w:r>
      <w:r w:rsidRPr="00553C37">
        <w:rPr>
          <w:rFonts w:cstheme="minorHAnsi"/>
        </w:rPr>
        <w:t>Central Concept in Buddhism</w:t>
      </w:r>
      <w:r>
        <w:rPr>
          <w:rFonts w:cstheme="minorHAnsi"/>
        </w:rPr>
        <w:t xml:space="preserve">: Courtesy </w:t>
      </w:r>
      <w:hyperlink r:id="rId16" w:history="1">
        <w:r w:rsidRPr="00BB4A33">
          <w:rPr>
            <w:rStyle w:val="Hyperlink"/>
            <w:rFonts w:cstheme="minorHAnsi"/>
          </w:rPr>
          <w:t>https://www.reddit.com/r/BuddhistMonastics/comments</w:t>
        </w:r>
      </w:hyperlink>
    </w:p>
    <w:p w14:paraId="20D2B878" w14:textId="77777777" w:rsidR="003C03D7" w:rsidRDefault="003C03D7" w:rsidP="003C03D7">
      <w:pPr>
        <w:spacing w:after="0"/>
        <w:rPr>
          <w:rFonts w:cstheme="minorHAnsi"/>
        </w:rPr>
      </w:pPr>
    </w:p>
    <w:p w14:paraId="3E3AFF44" w14:textId="5FB6D0DD" w:rsidR="00F94799" w:rsidRDefault="00976F85" w:rsidP="00976F85">
      <w:pPr>
        <w:pStyle w:val="Standard"/>
        <w:tabs>
          <w:tab w:val="left" w:pos="7088"/>
        </w:tabs>
        <w:spacing w:after="0"/>
        <w:rPr>
          <w:rFonts w:asciiTheme="minorHAnsi" w:hAnsiTheme="minorHAnsi" w:cstheme="minorHAnsi"/>
          <w:sz w:val="22"/>
          <w:szCs w:val="22"/>
          <w:lang w:val="en"/>
        </w:rPr>
      </w:pPr>
      <w:r w:rsidRPr="00976F85">
        <w:rPr>
          <w:rFonts w:asciiTheme="minorHAnsi" w:hAnsiTheme="minorHAnsi" w:cstheme="minorHAnsi"/>
          <w:b/>
          <w:bCs/>
          <w:sz w:val="22"/>
          <w:szCs w:val="22"/>
          <w:lang w:val="en-AU"/>
        </w:rPr>
        <w:t>Note:</w:t>
      </w:r>
      <w:r w:rsidRPr="00976F85">
        <w:rPr>
          <w:rFonts w:ascii="Times New Roman" w:hAnsi="Times New Roman"/>
          <w:sz w:val="22"/>
          <w:szCs w:val="22"/>
          <w:lang w:val="en-AU"/>
        </w:rPr>
        <w:t xml:space="preserve"> </w:t>
      </w:r>
      <w:r w:rsidR="00DC7974">
        <w:rPr>
          <w:rFonts w:ascii="Times New Roman" w:hAnsi="Times New Roman"/>
          <w:sz w:val="22"/>
          <w:szCs w:val="22"/>
          <w:lang w:val="en-AU"/>
        </w:rPr>
        <w:t xml:space="preserve">* </w:t>
      </w:r>
      <w:r w:rsidRPr="00976F85">
        <w:rPr>
          <w:rFonts w:asciiTheme="minorHAnsi" w:hAnsiTheme="minorHAnsi" w:cstheme="minorHAnsi"/>
          <w:sz w:val="22"/>
          <w:szCs w:val="22"/>
          <w:lang w:val="en"/>
        </w:rPr>
        <w:t xml:space="preserve">this is the first time </w:t>
      </w:r>
      <w:r w:rsidRPr="00871343">
        <w:rPr>
          <w:rFonts w:asciiTheme="minorHAnsi" w:hAnsiTheme="minorHAnsi" w:cstheme="minorHAnsi"/>
          <w:b/>
          <w:bCs/>
          <w:sz w:val="22"/>
          <w:szCs w:val="22"/>
          <w:lang w:val="en"/>
        </w:rPr>
        <w:t>Dependent Origination</w:t>
      </w:r>
      <w:r w:rsidRPr="00976F85">
        <w:rPr>
          <w:rFonts w:asciiTheme="minorHAnsi" w:hAnsiTheme="minorHAnsi" w:cstheme="minorHAnsi"/>
          <w:sz w:val="22"/>
          <w:szCs w:val="22"/>
          <w:lang w:val="en"/>
        </w:rPr>
        <w:t xml:space="preserve"> </w:t>
      </w:r>
      <w:r w:rsidR="00EF51C5">
        <w:rPr>
          <w:rFonts w:asciiTheme="minorHAnsi" w:hAnsiTheme="minorHAnsi" w:cstheme="minorHAnsi"/>
          <w:sz w:val="22"/>
          <w:szCs w:val="22"/>
          <w:lang w:val="en"/>
        </w:rPr>
        <w:t xml:space="preserve">(DP) </w:t>
      </w:r>
      <w:r w:rsidRPr="00976F85">
        <w:rPr>
          <w:rFonts w:asciiTheme="minorHAnsi" w:hAnsiTheme="minorHAnsi" w:cstheme="minorHAnsi"/>
          <w:sz w:val="22"/>
          <w:szCs w:val="22"/>
          <w:lang w:val="en"/>
        </w:rPr>
        <w:t>is mentioned in the scriptures</w:t>
      </w:r>
      <w:r w:rsidR="00DC7974">
        <w:rPr>
          <w:rFonts w:asciiTheme="minorHAnsi" w:hAnsiTheme="minorHAnsi" w:cstheme="minorHAnsi"/>
          <w:sz w:val="22"/>
          <w:szCs w:val="22"/>
          <w:lang w:val="en"/>
        </w:rPr>
        <w:t xml:space="preserve"> (per Vinaya </w:t>
      </w:r>
      <w:r w:rsidR="001C0EBC">
        <w:rPr>
          <w:rFonts w:asciiTheme="minorHAnsi" w:hAnsiTheme="minorHAnsi" w:cstheme="minorHAnsi"/>
          <w:sz w:val="22"/>
          <w:szCs w:val="22"/>
          <w:lang w:val="en"/>
        </w:rPr>
        <w:t xml:space="preserve">Pitaka) </w:t>
      </w:r>
    </w:p>
    <w:p w14:paraId="43185AF3" w14:textId="4F52D990" w:rsidR="002F72EA" w:rsidRDefault="002F72EA" w:rsidP="002F72EA">
      <w:pPr>
        <w:pStyle w:val="Standard"/>
        <w:tabs>
          <w:tab w:val="left" w:pos="7088"/>
        </w:tabs>
        <w:spacing w:after="0"/>
        <w:rPr>
          <w:rFonts w:asciiTheme="minorHAnsi" w:hAnsiTheme="minorHAnsi" w:cstheme="minorHAnsi"/>
          <w:sz w:val="22"/>
          <w:szCs w:val="22"/>
          <w:lang w:val="en"/>
        </w:rPr>
      </w:pPr>
      <w:r>
        <w:rPr>
          <w:rFonts w:asciiTheme="minorHAnsi" w:hAnsiTheme="minorHAnsi" w:cstheme="minorHAnsi"/>
          <w:b/>
          <w:bCs/>
          <w:sz w:val="22"/>
          <w:szCs w:val="22"/>
          <w:lang w:val="en"/>
        </w:rPr>
        <w:t xml:space="preserve">* </w:t>
      </w:r>
      <w:r>
        <w:rPr>
          <w:rFonts w:asciiTheme="minorHAnsi" w:hAnsiTheme="minorHAnsi" w:cstheme="minorHAnsi"/>
          <w:sz w:val="22"/>
          <w:szCs w:val="22"/>
          <w:lang w:val="en"/>
        </w:rPr>
        <w:t xml:space="preserve">In here, the Blessed One uttered his </w:t>
      </w:r>
      <w:r w:rsidRPr="008541D0">
        <w:rPr>
          <w:rFonts w:asciiTheme="minorHAnsi" w:hAnsiTheme="minorHAnsi" w:cstheme="minorHAnsi"/>
          <w:b/>
          <w:bCs/>
          <w:sz w:val="22"/>
          <w:szCs w:val="22"/>
          <w:lang w:val="en"/>
        </w:rPr>
        <w:t xml:space="preserve">first 3 </w:t>
      </w:r>
      <w:proofErr w:type="spellStart"/>
      <w:r w:rsidRPr="008541D0">
        <w:rPr>
          <w:rFonts w:asciiTheme="minorHAnsi" w:hAnsiTheme="minorHAnsi" w:cstheme="minorHAnsi"/>
          <w:b/>
          <w:bCs/>
          <w:sz w:val="22"/>
          <w:szCs w:val="22"/>
          <w:lang w:val="en"/>
        </w:rPr>
        <w:t>Udanas</w:t>
      </w:r>
      <w:proofErr w:type="spellEnd"/>
      <w:r w:rsidRPr="008541D0">
        <w:rPr>
          <w:rFonts w:asciiTheme="minorHAnsi" w:hAnsiTheme="minorHAnsi" w:cstheme="minorHAnsi"/>
          <w:b/>
          <w:bCs/>
          <w:sz w:val="22"/>
          <w:szCs w:val="22"/>
          <w:lang w:val="en"/>
        </w:rPr>
        <w:t>’</w:t>
      </w:r>
      <w:r>
        <w:rPr>
          <w:rFonts w:asciiTheme="minorHAnsi" w:hAnsiTheme="minorHAnsi" w:cstheme="minorHAnsi"/>
          <w:sz w:val="22"/>
          <w:szCs w:val="22"/>
          <w:lang w:val="en"/>
        </w:rPr>
        <w:t xml:space="preserve"> (heartfelt exclamations) during his reflection on DP: </w:t>
      </w:r>
      <w:r w:rsidR="0098137B">
        <w:rPr>
          <w:rFonts w:asciiTheme="minorHAnsi" w:hAnsiTheme="minorHAnsi" w:cstheme="minorHAnsi"/>
          <w:sz w:val="22"/>
          <w:szCs w:val="22"/>
          <w:lang w:val="en"/>
        </w:rPr>
        <w:t>A summary</w:t>
      </w:r>
      <w:r>
        <w:rPr>
          <w:rFonts w:asciiTheme="minorHAnsi" w:hAnsiTheme="minorHAnsi" w:cstheme="minorHAnsi"/>
          <w:sz w:val="22"/>
          <w:szCs w:val="22"/>
          <w:lang w:val="en"/>
        </w:rPr>
        <w:t xml:space="preserve"> of the </w:t>
      </w:r>
      <w:r w:rsidRPr="003D0F0E">
        <w:rPr>
          <w:rFonts w:asciiTheme="minorHAnsi" w:hAnsiTheme="minorHAnsi" w:cstheme="minorHAnsi"/>
          <w:b/>
          <w:bCs/>
          <w:sz w:val="22"/>
          <w:szCs w:val="22"/>
          <w:lang w:val="en"/>
        </w:rPr>
        <w:t xml:space="preserve">3 </w:t>
      </w:r>
      <w:proofErr w:type="spellStart"/>
      <w:r w:rsidRPr="003D0F0E">
        <w:rPr>
          <w:rFonts w:asciiTheme="minorHAnsi" w:hAnsiTheme="minorHAnsi" w:cstheme="minorHAnsi"/>
          <w:b/>
          <w:bCs/>
          <w:sz w:val="22"/>
          <w:szCs w:val="22"/>
          <w:lang w:val="en"/>
        </w:rPr>
        <w:t>Udanas</w:t>
      </w:r>
      <w:proofErr w:type="spellEnd"/>
      <w:r>
        <w:rPr>
          <w:rFonts w:asciiTheme="minorHAnsi" w:hAnsiTheme="minorHAnsi" w:cstheme="minorHAnsi"/>
          <w:sz w:val="22"/>
          <w:szCs w:val="22"/>
          <w:lang w:val="en"/>
        </w:rPr>
        <w:t>:</w:t>
      </w:r>
    </w:p>
    <w:p w14:paraId="1865F6B8" w14:textId="77777777" w:rsidR="002F72EA" w:rsidRPr="0063055D" w:rsidRDefault="002F72EA" w:rsidP="002F72EA">
      <w:pPr>
        <w:pStyle w:val="Standard"/>
        <w:tabs>
          <w:tab w:val="left" w:pos="7088"/>
        </w:tabs>
        <w:spacing w:after="0"/>
        <w:rPr>
          <w:rFonts w:cstheme="minorHAnsi"/>
          <w:i/>
          <w:iCs/>
          <w:sz w:val="22"/>
          <w:szCs w:val="22"/>
        </w:rPr>
      </w:pPr>
      <w:r>
        <w:rPr>
          <w:rFonts w:cstheme="minorHAnsi"/>
          <w:i/>
          <w:iCs/>
          <w:sz w:val="22"/>
          <w:szCs w:val="22"/>
          <w:lang w:val="en-AU"/>
        </w:rPr>
        <w:t>“</w:t>
      </w:r>
      <w:r w:rsidRPr="0063055D">
        <w:rPr>
          <w:rFonts w:cstheme="minorHAnsi"/>
          <w:i/>
          <w:iCs/>
          <w:sz w:val="22"/>
          <w:szCs w:val="22"/>
          <w:lang w:val="en-AU"/>
        </w:rPr>
        <w:t>When things become clear to the energetic brahmin who practices absorption: then all his doubts are dispelled, since he understands the natural order and its conditions…s</w:t>
      </w:r>
      <w:r w:rsidRPr="0063055D">
        <w:rPr>
          <w:rFonts w:cstheme="minorHAnsi"/>
          <w:i/>
          <w:iCs/>
          <w:sz w:val="22"/>
          <w:szCs w:val="22"/>
        </w:rPr>
        <w:t>since he’s understood the end of the conditions…</w:t>
      </w:r>
      <w:r w:rsidRPr="0063055D">
        <w:rPr>
          <w:rFonts w:asciiTheme="minorHAnsi" w:eastAsiaTheme="minorHAnsi" w:hAnsiTheme="minorHAnsi" w:cstheme="minorBidi"/>
          <w:i/>
          <w:iCs/>
          <w:color w:val="auto"/>
          <w:kern w:val="0"/>
          <w:sz w:val="22"/>
          <w:szCs w:val="22"/>
          <w:lang w:val="en-AU" w:bidi="si-LK"/>
        </w:rPr>
        <w:t xml:space="preserve"> </w:t>
      </w:r>
      <w:r w:rsidRPr="0063055D">
        <w:rPr>
          <w:rFonts w:cstheme="minorHAnsi"/>
          <w:i/>
          <w:iCs/>
          <w:sz w:val="22"/>
          <w:szCs w:val="22"/>
          <w:lang w:val="en-AU"/>
        </w:rPr>
        <w:t>he defeats the army of the Lord of Death, Like the sun beaming in the sky</w:t>
      </w:r>
      <w:r>
        <w:rPr>
          <w:rFonts w:cstheme="minorHAnsi"/>
          <w:i/>
          <w:iCs/>
          <w:sz w:val="22"/>
          <w:szCs w:val="22"/>
          <w:lang w:val="en-AU"/>
        </w:rPr>
        <w:t>”</w:t>
      </w:r>
      <w:r>
        <w:rPr>
          <w:rFonts w:cstheme="minorHAnsi"/>
          <w:i/>
          <w:iCs/>
          <w:sz w:val="22"/>
          <w:szCs w:val="22"/>
        </w:rPr>
        <w:t xml:space="preserve"> </w:t>
      </w:r>
      <w:r>
        <w:rPr>
          <w:rFonts w:asciiTheme="minorHAnsi" w:hAnsiTheme="minorHAnsi" w:cstheme="minorHAnsi"/>
          <w:b/>
          <w:bCs/>
          <w:sz w:val="22"/>
          <w:szCs w:val="22"/>
          <w:lang w:val="en-AU"/>
        </w:rPr>
        <w:t xml:space="preserve"> </w:t>
      </w:r>
      <w:r>
        <w:rPr>
          <w:rStyle w:val="EndnoteReference"/>
          <w:rFonts w:asciiTheme="minorHAnsi" w:hAnsiTheme="minorHAnsi" w:cstheme="minorHAnsi"/>
          <w:sz w:val="22"/>
          <w:szCs w:val="22"/>
          <w:lang w:val="en-AU"/>
        </w:rPr>
        <w:endnoteReference w:id="36"/>
      </w:r>
      <w:r>
        <w:rPr>
          <w:rFonts w:asciiTheme="minorHAnsi" w:hAnsiTheme="minorHAnsi" w:cstheme="minorHAnsi"/>
          <w:sz w:val="22"/>
          <w:szCs w:val="22"/>
          <w:lang w:val="en-AU"/>
        </w:rPr>
        <w:t xml:space="preserve"> </w:t>
      </w:r>
    </w:p>
    <w:p w14:paraId="2F0FDC89" w14:textId="6C49C70A" w:rsidR="002F72EA" w:rsidRDefault="001C0EBC" w:rsidP="002F72EA">
      <w:pPr>
        <w:pStyle w:val="Standard"/>
        <w:tabs>
          <w:tab w:val="left" w:pos="7088"/>
        </w:tabs>
        <w:spacing w:after="0"/>
        <w:rPr>
          <w:rFonts w:asciiTheme="minorHAnsi" w:hAnsiTheme="minorHAnsi" w:cstheme="minorHAnsi"/>
          <w:sz w:val="22"/>
          <w:szCs w:val="22"/>
          <w:lang w:val="en-AU"/>
        </w:rPr>
      </w:pPr>
      <w:r w:rsidRPr="00F94799">
        <w:rPr>
          <w:rFonts w:asciiTheme="minorHAnsi" w:hAnsiTheme="minorHAnsi" w:cstheme="minorHAnsi"/>
          <w:b/>
          <w:bCs/>
          <w:sz w:val="22"/>
          <w:szCs w:val="22"/>
          <w:lang w:val="en"/>
        </w:rPr>
        <w:t>*</w:t>
      </w:r>
      <w:r w:rsidR="00DC7974" w:rsidRPr="00F94799">
        <w:rPr>
          <w:rFonts w:asciiTheme="minorHAnsi" w:hAnsiTheme="minorHAnsi" w:cstheme="minorHAnsi"/>
          <w:b/>
          <w:bCs/>
          <w:sz w:val="22"/>
          <w:szCs w:val="22"/>
          <w:lang w:val="en"/>
        </w:rPr>
        <w:t xml:space="preserve"> </w:t>
      </w:r>
      <w:r w:rsidR="00EF51C5">
        <w:rPr>
          <w:rFonts w:asciiTheme="minorHAnsi" w:hAnsiTheme="minorHAnsi" w:cstheme="minorHAnsi"/>
          <w:sz w:val="22"/>
          <w:szCs w:val="22"/>
          <w:lang w:val="en"/>
        </w:rPr>
        <w:t xml:space="preserve">Occasionally people who are studying suttas ponder: whether the </w:t>
      </w:r>
      <w:proofErr w:type="spellStart"/>
      <w:r w:rsidR="00EF51C5">
        <w:rPr>
          <w:rFonts w:asciiTheme="minorHAnsi" w:hAnsiTheme="minorHAnsi" w:cstheme="minorHAnsi"/>
          <w:sz w:val="22"/>
          <w:szCs w:val="22"/>
          <w:lang w:val="en"/>
        </w:rPr>
        <w:t>Budhha’s</w:t>
      </w:r>
      <w:proofErr w:type="spellEnd"/>
      <w:r w:rsidR="00EF51C5">
        <w:rPr>
          <w:rFonts w:asciiTheme="minorHAnsi" w:hAnsiTheme="minorHAnsi" w:cstheme="minorHAnsi"/>
          <w:sz w:val="22"/>
          <w:szCs w:val="22"/>
          <w:lang w:val="en"/>
        </w:rPr>
        <w:t xml:space="preserve"> awakening happened while he was reflecting on DP as mentioned in Vinaya Pitaka?  or the real breakthrough happened on the full understanding of the Four Noble Truths as mentioned in his first discourse? (see: </w:t>
      </w:r>
      <w:r w:rsidR="00EF51C5" w:rsidRPr="00555FB6">
        <w:rPr>
          <w:rFonts w:asciiTheme="minorHAnsi" w:hAnsiTheme="minorHAnsi" w:cstheme="minorHAnsi"/>
          <w:b/>
          <w:bCs/>
          <w:sz w:val="22"/>
          <w:szCs w:val="22"/>
          <w:lang w:val="en"/>
        </w:rPr>
        <w:t>SN</w:t>
      </w:r>
      <w:r w:rsidR="00DC1D16">
        <w:rPr>
          <w:rFonts w:asciiTheme="minorHAnsi" w:hAnsiTheme="minorHAnsi" w:cstheme="minorHAnsi"/>
          <w:b/>
          <w:bCs/>
          <w:sz w:val="22"/>
          <w:szCs w:val="22"/>
          <w:lang w:val="en"/>
        </w:rPr>
        <w:t xml:space="preserve">56: </w:t>
      </w:r>
      <w:r w:rsidR="008634DA">
        <w:rPr>
          <w:rFonts w:asciiTheme="minorHAnsi" w:hAnsiTheme="minorHAnsi" w:cstheme="minorHAnsi"/>
          <w:b/>
          <w:bCs/>
          <w:sz w:val="22"/>
          <w:szCs w:val="22"/>
          <w:lang w:val="en"/>
        </w:rPr>
        <w:t xml:space="preserve">11 </w:t>
      </w:r>
      <w:proofErr w:type="gramStart"/>
      <w:r w:rsidR="008634DA">
        <w:rPr>
          <w:rFonts w:asciiTheme="minorHAnsi" w:hAnsiTheme="minorHAnsi" w:cstheme="minorHAnsi"/>
          <w:b/>
          <w:bCs/>
          <w:sz w:val="22"/>
          <w:szCs w:val="22"/>
          <w:lang w:val="en"/>
        </w:rPr>
        <w:t xml:space="preserve">( </w:t>
      </w:r>
      <w:r w:rsidR="00EF51C5" w:rsidRPr="00F94799">
        <w:rPr>
          <w:rFonts w:asciiTheme="minorHAnsi" w:hAnsiTheme="minorHAnsi" w:cstheme="minorHAnsi"/>
          <w:sz w:val="22"/>
          <w:szCs w:val="22"/>
          <w:lang w:val="en-AU"/>
        </w:rPr>
        <w:t>Setting</w:t>
      </w:r>
      <w:proofErr w:type="gramEnd"/>
      <w:r w:rsidR="00EF51C5" w:rsidRPr="00F94799">
        <w:rPr>
          <w:rFonts w:asciiTheme="minorHAnsi" w:hAnsiTheme="minorHAnsi" w:cstheme="minorHAnsi"/>
          <w:sz w:val="22"/>
          <w:szCs w:val="22"/>
          <w:lang w:val="en-AU"/>
        </w:rPr>
        <w:t xml:space="preserve"> in Motion the Wheel of the Dhamma</w:t>
      </w:r>
      <w:r w:rsidR="00EF51C5">
        <w:rPr>
          <w:rFonts w:asciiTheme="minorHAnsi" w:hAnsiTheme="minorHAnsi" w:cstheme="minorHAnsi"/>
          <w:sz w:val="22"/>
          <w:szCs w:val="22"/>
          <w:lang w:val="en-AU"/>
        </w:rPr>
        <w:t xml:space="preserve"> sutta). </w:t>
      </w:r>
      <w:r w:rsidR="002F72EA">
        <w:rPr>
          <w:rFonts w:asciiTheme="minorHAnsi" w:hAnsiTheme="minorHAnsi" w:cstheme="minorHAnsi"/>
          <w:sz w:val="22"/>
          <w:szCs w:val="22"/>
          <w:lang w:val="en-AU"/>
        </w:rPr>
        <w:t xml:space="preserve">Here, what we have to point out is </w:t>
      </w:r>
      <w:r w:rsidR="00CA5EEB">
        <w:rPr>
          <w:rFonts w:asciiTheme="minorHAnsi" w:hAnsiTheme="minorHAnsi" w:cstheme="minorHAnsi"/>
          <w:sz w:val="22"/>
          <w:szCs w:val="22"/>
          <w:lang w:val="en-AU"/>
        </w:rPr>
        <w:t xml:space="preserve">that </w:t>
      </w:r>
      <w:r w:rsidR="002F72EA">
        <w:rPr>
          <w:rFonts w:asciiTheme="minorHAnsi" w:hAnsiTheme="minorHAnsi" w:cstheme="minorHAnsi"/>
          <w:sz w:val="22"/>
          <w:szCs w:val="22"/>
          <w:lang w:val="en-AU"/>
        </w:rPr>
        <w:t xml:space="preserve">the night of awakening as a ‘Fully Enlighted One’ – by himself through his great insight and deep wisdom, </w:t>
      </w:r>
      <w:r w:rsidR="00CA5EEB">
        <w:rPr>
          <w:rFonts w:asciiTheme="minorHAnsi" w:hAnsiTheme="minorHAnsi" w:cstheme="minorHAnsi"/>
          <w:sz w:val="22"/>
          <w:szCs w:val="22"/>
          <w:lang w:val="en-AU"/>
        </w:rPr>
        <w:t>the Blessed One understood</w:t>
      </w:r>
      <w:r w:rsidR="002F72EA">
        <w:rPr>
          <w:rFonts w:asciiTheme="minorHAnsi" w:hAnsiTheme="minorHAnsi" w:cstheme="minorHAnsi"/>
          <w:sz w:val="22"/>
          <w:szCs w:val="22"/>
          <w:lang w:val="en-AU"/>
        </w:rPr>
        <w:t xml:space="preserve"> all the </w:t>
      </w:r>
      <w:r w:rsidR="003C03D7">
        <w:rPr>
          <w:rFonts w:asciiTheme="minorHAnsi" w:hAnsiTheme="minorHAnsi" w:cstheme="minorHAnsi"/>
          <w:sz w:val="22"/>
          <w:szCs w:val="22"/>
          <w:lang w:val="en-AU"/>
        </w:rPr>
        <w:t xml:space="preserve">doctrines </w:t>
      </w:r>
      <w:r w:rsidR="002F72EA">
        <w:rPr>
          <w:rFonts w:asciiTheme="minorHAnsi" w:hAnsiTheme="minorHAnsi" w:cstheme="minorHAnsi"/>
          <w:sz w:val="22"/>
          <w:szCs w:val="22"/>
          <w:lang w:val="en-AU"/>
        </w:rPr>
        <w:t xml:space="preserve">in the world. </w:t>
      </w:r>
      <w:r w:rsidR="00CA5EEB">
        <w:rPr>
          <w:rFonts w:asciiTheme="minorHAnsi" w:hAnsiTheme="minorHAnsi" w:cstheme="minorHAnsi"/>
          <w:sz w:val="22"/>
          <w:szCs w:val="22"/>
          <w:lang w:val="en-AU"/>
        </w:rPr>
        <w:t xml:space="preserve">To </w:t>
      </w:r>
      <w:r w:rsidR="009D5852">
        <w:rPr>
          <w:rFonts w:asciiTheme="minorHAnsi" w:hAnsiTheme="minorHAnsi" w:cstheme="minorHAnsi"/>
          <w:sz w:val="22"/>
          <w:szCs w:val="22"/>
          <w:lang w:val="en-AU"/>
        </w:rPr>
        <w:t>stress</w:t>
      </w:r>
      <w:r w:rsidR="00CA5EEB">
        <w:rPr>
          <w:rFonts w:asciiTheme="minorHAnsi" w:hAnsiTheme="minorHAnsi" w:cstheme="minorHAnsi"/>
          <w:sz w:val="22"/>
          <w:szCs w:val="22"/>
          <w:lang w:val="en-AU"/>
        </w:rPr>
        <w:t xml:space="preserve"> this point we can look in to</w:t>
      </w:r>
      <w:r w:rsidR="002F72EA">
        <w:rPr>
          <w:rFonts w:asciiTheme="minorHAnsi" w:hAnsiTheme="minorHAnsi" w:cstheme="minorHAnsi"/>
          <w:sz w:val="22"/>
          <w:szCs w:val="22"/>
          <w:lang w:val="en-AU"/>
        </w:rPr>
        <w:t xml:space="preserve"> Sela Sutta </w:t>
      </w:r>
      <w:r w:rsidR="000C677F">
        <w:rPr>
          <w:rFonts w:asciiTheme="minorHAnsi" w:hAnsiTheme="minorHAnsi" w:cstheme="minorHAnsi"/>
          <w:sz w:val="22"/>
          <w:szCs w:val="22"/>
          <w:lang w:val="en-AU"/>
        </w:rPr>
        <w:t xml:space="preserve">(MN: 92) </w:t>
      </w:r>
      <w:r w:rsidR="00CA5EEB">
        <w:rPr>
          <w:rFonts w:asciiTheme="minorHAnsi" w:hAnsiTheme="minorHAnsi" w:cstheme="minorHAnsi"/>
          <w:sz w:val="22"/>
          <w:szCs w:val="22"/>
          <w:lang w:val="en-AU"/>
        </w:rPr>
        <w:t xml:space="preserve">what the Buddha </w:t>
      </w:r>
      <w:r w:rsidR="002F72EA">
        <w:rPr>
          <w:rFonts w:asciiTheme="minorHAnsi" w:hAnsiTheme="minorHAnsi" w:cstheme="minorHAnsi"/>
          <w:sz w:val="22"/>
          <w:szCs w:val="22"/>
          <w:lang w:val="en-AU"/>
        </w:rPr>
        <w:t xml:space="preserve">said to </w:t>
      </w:r>
      <w:proofErr w:type="spellStart"/>
      <w:r w:rsidR="002F72EA">
        <w:rPr>
          <w:rFonts w:asciiTheme="minorHAnsi" w:hAnsiTheme="minorHAnsi" w:cstheme="minorHAnsi"/>
          <w:sz w:val="22"/>
          <w:szCs w:val="22"/>
          <w:lang w:val="en-AU"/>
        </w:rPr>
        <w:t>Brahamin</w:t>
      </w:r>
      <w:proofErr w:type="spellEnd"/>
      <w:r w:rsidR="002F72EA">
        <w:rPr>
          <w:rFonts w:asciiTheme="minorHAnsi" w:hAnsiTheme="minorHAnsi" w:cstheme="minorHAnsi"/>
          <w:sz w:val="22"/>
          <w:szCs w:val="22"/>
          <w:lang w:val="en-AU"/>
        </w:rPr>
        <w:t xml:space="preserve"> Sela: </w:t>
      </w:r>
    </w:p>
    <w:p w14:paraId="6F7E2577" w14:textId="46DB25DA" w:rsidR="003C03D7" w:rsidRDefault="009D5852" w:rsidP="009D5852">
      <w:pPr>
        <w:pStyle w:val="Standard"/>
        <w:tabs>
          <w:tab w:val="left" w:pos="3378"/>
        </w:tabs>
        <w:spacing w:after="0"/>
        <w:rPr>
          <w:rFonts w:asciiTheme="minorHAnsi" w:hAnsiTheme="minorHAnsi" w:cstheme="minorHAnsi"/>
          <w:i/>
          <w:iCs/>
          <w:sz w:val="22"/>
          <w:szCs w:val="22"/>
          <w:lang w:val="en-AU"/>
        </w:rPr>
      </w:pPr>
      <w:r>
        <w:rPr>
          <w:rFonts w:asciiTheme="minorHAnsi" w:hAnsiTheme="minorHAnsi" w:cstheme="minorHAnsi"/>
          <w:i/>
          <w:iCs/>
          <w:sz w:val="22"/>
          <w:szCs w:val="22"/>
          <w:lang w:val="en-AU"/>
        </w:rPr>
        <w:tab/>
      </w:r>
    </w:p>
    <w:p w14:paraId="52750645" w14:textId="4E8F6E0F" w:rsidR="002F72EA" w:rsidRPr="002F72EA" w:rsidRDefault="002F72EA" w:rsidP="002F72EA">
      <w:pPr>
        <w:pStyle w:val="Standard"/>
        <w:tabs>
          <w:tab w:val="left" w:pos="7088"/>
        </w:tabs>
        <w:spacing w:after="0"/>
        <w:rPr>
          <w:rFonts w:asciiTheme="minorHAnsi" w:hAnsiTheme="minorHAnsi" w:cstheme="minorHAnsi"/>
          <w:i/>
          <w:iCs/>
          <w:sz w:val="22"/>
          <w:szCs w:val="22"/>
          <w:lang w:val="en-AU"/>
        </w:rPr>
      </w:pPr>
      <w:r w:rsidRPr="002F72EA">
        <w:rPr>
          <w:rFonts w:asciiTheme="minorHAnsi" w:hAnsiTheme="minorHAnsi" w:cstheme="minorHAnsi"/>
          <w:i/>
          <w:iCs/>
          <w:sz w:val="22"/>
          <w:szCs w:val="22"/>
          <w:lang w:val="en-AU"/>
        </w:rPr>
        <w:t xml:space="preserve">What must be known is directly known, </w:t>
      </w:r>
    </w:p>
    <w:p w14:paraId="6E7E5E74" w14:textId="77777777" w:rsidR="002F72EA" w:rsidRPr="002F72EA" w:rsidRDefault="002F72EA" w:rsidP="002F72EA">
      <w:pPr>
        <w:pStyle w:val="Standard"/>
        <w:tabs>
          <w:tab w:val="left" w:pos="7088"/>
        </w:tabs>
        <w:spacing w:after="0"/>
        <w:rPr>
          <w:rFonts w:asciiTheme="minorHAnsi" w:hAnsiTheme="minorHAnsi" w:cstheme="minorHAnsi"/>
          <w:i/>
          <w:iCs/>
          <w:sz w:val="22"/>
          <w:szCs w:val="22"/>
          <w:lang w:val="en-AU"/>
        </w:rPr>
      </w:pPr>
      <w:r w:rsidRPr="002F72EA">
        <w:rPr>
          <w:rFonts w:asciiTheme="minorHAnsi" w:hAnsiTheme="minorHAnsi" w:cstheme="minorHAnsi"/>
          <w:i/>
          <w:iCs/>
          <w:sz w:val="22"/>
          <w:szCs w:val="22"/>
          <w:lang w:val="en-AU"/>
        </w:rPr>
        <w:t xml:space="preserve">What must be developed has been developed, </w:t>
      </w:r>
    </w:p>
    <w:p w14:paraId="00FA7CBC" w14:textId="77777777" w:rsidR="002F72EA" w:rsidRPr="002F72EA" w:rsidRDefault="002F72EA" w:rsidP="002F72EA">
      <w:pPr>
        <w:pStyle w:val="Standard"/>
        <w:tabs>
          <w:tab w:val="left" w:pos="7088"/>
        </w:tabs>
        <w:spacing w:after="0"/>
        <w:rPr>
          <w:rFonts w:asciiTheme="minorHAnsi" w:hAnsiTheme="minorHAnsi" w:cstheme="minorHAnsi"/>
          <w:i/>
          <w:iCs/>
          <w:sz w:val="22"/>
          <w:szCs w:val="22"/>
          <w:lang w:val="en-AU"/>
        </w:rPr>
      </w:pPr>
      <w:r w:rsidRPr="002F72EA">
        <w:rPr>
          <w:rFonts w:asciiTheme="minorHAnsi" w:hAnsiTheme="minorHAnsi" w:cstheme="minorHAnsi"/>
          <w:i/>
          <w:iCs/>
          <w:sz w:val="22"/>
          <w:szCs w:val="22"/>
          <w:lang w:val="en-AU"/>
        </w:rPr>
        <w:t xml:space="preserve">What must be abandoned has been abandoned, </w:t>
      </w:r>
    </w:p>
    <w:p w14:paraId="248FDDB0" w14:textId="77777777" w:rsidR="002F72EA" w:rsidRPr="002F72EA" w:rsidRDefault="002F72EA" w:rsidP="002F72EA">
      <w:pPr>
        <w:pStyle w:val="Standard"/>
        <w:tabs>
          <w:tab w:val="left" w:pos="7088"/>
        </w:tabs>
        <w:spacing w:after="0"/>
        <w:rPr>
          <w:rFonts w:asciiTheme="minorHAnsi" w:hAnsiTheme="minorHAnsi" w:cstheme="minorHAnsi"/>
          <w:i/>
          <w:iCs/>
          <w:sz w:val="22"/>
          <w:szCs w:val="22"/>
          <w:lang w:val="en-AU"/>
        </w:rPr>
      </w:pPr>
      <w:r w:rsidRPr="002F72EA">
        <w:rPr>
          <w:rFonts w:asciiTheme="minorHAnsi" w:hAnsiTheme="minorHAnsi" w:cstheme="minorHAnsi"/>
          <w:i/>
          <w:iCs/>
          <w:sz w:val="22"/>
          <w:szCs w:val="22"/>
          <w:lang w:val="en-AU"/>
        </w:rPr>
        <w:t>Therefore, brahmin, I am a Buddha.</w:t>
      </w:r>
    </w:p>
    <w:p w14:paraId="391F7270" w14:textId="77777777" w:rsidR="00CA5EEB" w:rsidRPr="00CA5EEB" w:rsidRDefault="00CA5EEB" w:rsidP="0098137B">
      <w:pPr>
        <w:spacing w:after="0"/>
        <w:rPr>
          <w:rFonts w:cstheme="minorHAnsi"/>
        </w:rPr>
      </w:pPr>
    </w:p>
    <w:p w14:paraId="173ADFE9" w14:textId="1D6123D2" w:rsidR="0098137B" w:rsidRPr="008D322C" w:rsidRDefault="0098137B" w:rsidP="0098137B">
      <w:pPr>
        <w:spacing w:after="0"/>
        <w:rPr>
          <w:rFonts w:cstheme="minorHAnsi"/>
        </w:rPr>
      </w:pPr>
      <w:r>
        <w:rPr>
          <w:rFonts w:cstheme="minorHAnsi"/>
          <w:color w:val="4472C4" w:themeColor="accent1"/>
        </w:rPr>
        <w:t>“</w:t>
      </w:r>
      <w:r w:rsidRPr="008D322C">
        <w:rPr>
          <w:rFonts w:cstheme="minorHAnsi"/>
          <w:color w:val="4472C4" w:themeColor="accent1"/>
        </w:rPr>
        <w:t>Very frequently</w:t>
      </w:r>
      <w:r w:rsidRPr="008D322C">
        <w:rPr>
          <w:rFonts w:cstheme="minorHAnsi"/>
        </w:rPr>
        <w:t>, we find that the Buddha expressed His experience of enlightenment in one of two ways, either in terms of having understood the Four Noble Truths, or in terms of having understood the nature of dependent origination. Again, the Buddha has often mentioned that in order to attain enlightenment one has to understand the Four Noble Truths; or similarly, one has to understand dependent origination</w:t>
      </w:r>
      <w:r>
        <w:rPr>
          <w:rFonts w:cstheme="minorHAnsi"/>
        </w:rPr>
        <w:t>”.</w:t>
      </w:r>
    </w:p>
    <w:p w14:paraId="48ACB56D" w14:textId="77777777" w:rsidR="0098137B" w:rsidRPr="008D322C" w:rsidRDefault="0098137B" w:rsidP="0098137B">
      <w:pPr>
        <w:spacing w:after="0"/>
        <w:rPr>
          <w:rFonts w:cstheme="minorHAnsi"/>
        </w:rPr>
      </w:pPr>
      <w:r w:rsidRPr="00762589">
        <w:rPr>
          <w:b/>
          <w:bCs/>
        </w:rPr>
        <w:t>Quote from</w:t>
      </w:r>
      <w:r>
        <w:t xml:space="preserve"> </w:t>
      </w:r>
      <w:hyperlink r:id="rId17" w:history="1">
        <w:r w:rsidRPr="00243816">
          <w:rPr>
            <w:rStyle w:val="Hyperlink"/>
            <w:rFonts w:cstheme="minorHAnsi"/>
          </w:rPr>
          <w:t>http://www.buddhanet.net/funbud12.htm</w:t>
        </w:r>
      </w:hyperlink>
    </w:p>
    <w:p w14:paraId="2757E182" w14:textId="3E3874EB" w:rsidR="00EF51C5" w:rsidRDefault="00EF51C5" w:rsidP="00555FB6">
      <w:pPr>
        <w:pStyle w:val="Standard"/>
        <w:tabs>
          <w:tab w:val="left" w:pos="7088"/>
        </w:tabs>
        <w:spacing w:after="0"/>
        <w:rPr>
          <w:rFonts w:asciiTheme="minorHAnsi" w:hAnsiTheme="minorHAnsi" w:cstheme="minorHAnsi"/>
          <w:sz w:val="22"/>
          <w:szCs w:val="22"/>
          <w:lang w:val="en"/>
        </w:rPr>
      </w:pPr>
    </w:p>
    <w:p w14:paraId="22BCB8DA" w14:textId="19B5FFE2" w:rsidR="003D0F0E" w:rsidRPr="0098137B" w:rsidRDefault="003D0F0E" w:rsidP="006A5585">
      <w:pPr>
        <w:pStyle w:val="Standard"/>
        <w:tabs>
          <w:tab w:val="left" w:pos="7088"/>
        </w:tabs>
        <w:spacing w:after="0"/>
        <w:rPr>
          <w:rFonts w:ascii="Times New Roman" w:hAnsi="Times New Roman" w:cs="Times New Roman"/>
          <w:b/>
          <w:bCs/>
          <w:sz w:val="28"/>
          <w:szCs w:val="28"/>
          <w:lang w:val="en-AU"/>
        </w:rPr>
      </w:pPr>
      <w:r w:rsidRPr="003D0F0E">
        <w:rPr>
          <w:rFonts w:ascii="Times New Roman" w:hAnsi="Times New Roman" w:cs="Times New Roman"/>
          <w:lang w:val="en-AU"/>
        </w:rPr>
        <w:lastRenderedPageBreak/>
        <w:t xml:space="preserve">♦ </w:t>
      </w:r>
      <w:r w:rsidRPr="00841674">
        <w:rPr>
          <w:rFonts w:ascii="Times New Roman" w:hAnsi="Times New Roman" w:cs="Times New Roman"/>
          <w:b/>
          <w:bCs/>
          <w:lang w:val="en-AU"/>
        </w:rPr>
        <w:t xml:space="preserve">Who is an Arahant? </w:t>
      </w:r>
    </w:p>
    <w:p w14:paraId="4D6DF03A" w14:textId="180038EB" w:rsidR="0098137B" w:rsidRDefault="0098137B" w:rsidP="0098137B">
      <w:pPr>
        <w:pStyle w:val="Standard"/>
        <w:tabs>
          <w:tab w:val="left" w:pos="7088"/>
        </w:tabs>
        <w:spacing w:after="0"/>
        <w:rPr>
          <w:rFonts w:ascii="Times New Roman" w:hAnsi="Times New Roman" w:cs="Times New Roman"/>
          <w:lang w:val="en"/>
        </w:rPr>
      </w:pPr>
      <w:r>
        <w:rPr>
          <w:rFonts w:ascii="Times New Roman" w:hAnsi="Times New Roman" w:cs="Times New Roman"/>
          <w:lang w:val="en"/>
        </w:rPr>
        <w:t xml:space="preserve">This also the very first time we see in the scriptures defining ‘who is an arahant?’ </w:t>
      </w:r>
    </w:p>
    <w:p w14:paraId="5D0D2197" w14:textId="088DD861" w:rsidR="00C513C8" w:rsidRDefault="00C513C8" w:rsidP="0098137B">
      <w:pPr>
        <w:pStyle w:val="Standard"/>
        <w:tabs>
          <w:tab w:val="left" w:pos="7088"/>
        </w:tabs>
        <w:spacing w:after="0"/>
        <w:rPr>
          <w:rFonts w:ascii="Times New Roman" w:hAnsi="Times New Roman" w:cs="Times New Roman"/>
          <w:lang w:val="en"/>
        </w:rPr>
      </w:pPr>
      <w:r>
        <w:rPr>
          <w:rFonts w:ascii="Times New Roman" w:hAnsi="Times New Roman" w:cs="Times New Roman"/>
          <w:lang w:val="en"/>
        </w:rPr>
        <w:t xml:space="preserve">When the newly enlightened Buddha </w:t>
      </w:r>
      <w:r w:rsidR="0030210A">
        <w:rPr>
          <w:rFonts w:ascii="Times New Roman" w:hAnsi="Times New Roman" w:cs="Times New Roman"/>
          <w:lang w:val="en"/>
        </w:rPr>
        <w:t xml:space="preserve">was </w:t>
      </w:r>
      <w:r>
        <w:rPr>
          <w:rFonts w:ascii="Times New Roman" w:hAnsi="Times New Roman" w:cs="Times New Roman"/>
          <w:lang w:val="en"/>
        </w:rPr>
        <w:t xml:space="preserve">spending </w:t>
      </w:r>
      <w:r w:rsidR="0098137B">
        <w:rPr>
          <w:rFonts w:ascii="Times New Roman" w:hAnsi="Times New Roman" w:cs="Times New Roman"/>
          <w:lang w:val="en"/>
        </w:rPr>
        <w:t xml:space="preserve">his blissful time around Bodh Gaya, a brahmin from </w:t>
      </w:r>
      <w:r w:rsidR="00841674">
        <w:rPr>
          <w:rFonts w:ascii="Times New Roman" w:hAnsi="Times New Roman" w:cs="Times New Roman"/>
          <w:lang w:val="en"/>
        </w:rPr>
        <w:t>nearby</w:t>
      </w:r>
      <w:r w:rsidR="0098137B">
        <w:rPr>
          <w:rFonts w:ascii="Times New Roman" w:hAnsi="Times New Roman" w:cs="Times New Roman"/>
          <w:lang w:val="en"/>
        </w:rPr>
        <w:t xml:space="preserve"> village approach</w:t>
      </w:r>
      <w:r>
        <w:rPr>
          <w:rFonts w:ascii="Times New Roman" w:hAnsi="Times New Roman" w:cs="Times New Roman"/>
          <w:lang w:val="en"/>
        </w:rPr>
        <w:t xml:space="preserve">ed him </w:t>
      </w:r>
      <w:r w:rsidR="0098137B">
        <w:rPr>
          <w:rFonts w:ascii="Times New Roman" w:hAnsi="Times New Roman" w:cs="Times New Roman"/>
          <w:lang w:val="en"/>
        </w:rPr>
        <w:t xml:space="preserve">and inquired of the qualities of a brahmin. </w:t>
      </w:r>
      <w:r>
        <w:rPr>
          <w:rFonts w:ascii="Times New Roman" w:hAnsi="Times New Roman" w:cs="Times New Roman"/>
          <w:lang w:val="en"/>
        </w:rPr>
        <w:t xml:space="preserve">The Blessed One described the qualities showing that </w:t>
      </w:r>
      <w:r w:rsidR="0030210A">
        <w:rPr>
          <w:rFonts w:ascii="Times New Roman" w:hAnsi="Times New Roman" w:cs="Times New Roman"/>
          <w:lang w:val="en"/>
        </w:rPr>
        <w:t xml:space="preserve">a </w:t>
      </w:r>
      <w:r>
        <w:rPr>
          <w:rFonts w:ascii="Times New Roman" w:hAnsi="Times New Roman" w:cs="Times New Roman"/>
          <w:lang w:val="en"/>
        </w:rPr>
        <w:t xml:space="preserve">real brahmin </w:t>
      </w:r>
      <w:r w:rsidR="0030210A">
        <w:rPr>
          <w:rFonts w:ascii="Times New Roman" w:hAnsi="Times New Roman" w:cs="Times New Roman"/>
          <w:lang w:val="en"/>
        </w:rPr>
        <w:t xml:space="preserve">is </w:t>
      </w:r>
      <w:r>
        <w:rPr>
          <w:rFonts w:ascii="Times New Roman" w:hAnsi="Times New Roman" w:cs="Times New Roman"/>
          <w:lang w:val="en"/>
        </w:rPr>
        <w:t>not an</w:t>
      </w:r>
      <w:r w:rsidR="0030210A">
        <w:rPr>
          <w:rFonts w:ascii="Times New Roman" w:hAnsi="Times New Roman" w:cs="Times New Roman"/>
          <w:lang w:val="en"/>
        </w:rPr>
        <w:t xml:space="preserve">y ordinary brahmin </w:t>
      </w:r>
      <w:r>
        <w:rPr>
          <w:rFonts w:ascii="Times New Roman" w:hAnsi="Times New Roman" w:cs="Times New Roman"/>
          <w:lang w:val="en"/>
        </w:rPr>
        <w:t>but an arahant:</w:t>
      </w:r>
    </w:p>
    <w:p w14:paraId="218DE827" w14:textId="68A87AAC" w:rsidR="0098137B" w:rsidRDefault="0098137B" w:rsidP="0098137B">
      <w:pPr>
        <w:spacing w:after="0"/>
        <w:rPr>
          <w:rFonts w:ascii="Times New Roman" w:hAnsi="Times New Roman" w:cs="Times New Roman"/>
          <w:sz w:val="24"/>
          <w:szCs w:val="24"/>
          <w:lang w:val="en-GB"/>
        </w:rPr>
      </w:pPr>
    </w:p>
    <w:p w14:paraId="657F2943" w14:textId="2BDF55C8" w:rsidR="0098137B" w:rsidRPr="006E14AE" w:rsidRDefault="0098137B" w:rsidP="0098137B">
      <w:pPr>
        <w:pStyle w:val="Standard"/>
        <w:tabs>
          <w:tab w:val="left" w:pos="7088"/>
        </w:tabs>
        <w:spacing w:after="0"/>
        <w:rPr>
          <w:rFonts w:ascii="Times New Roman" w:hAnsi="Times New Roman" w:cs="Times New Roman"/>
          <w:i/>
          <w:iCs/>
          <w:lang w:val="en"/>
        </w:rPr>
      </w:pPr>
      <w:proofErr w:type="gramStart"/>
      <w:r>
        <w:rPr>
          <w:rFonts w:ascii="Times New Roman" w:hAnsi="Times New Roman" w:cs="Times New Roman"/>
          <w:i/>
          <w:iCs/>
          <w:lang w:val="en"/>
        </w:rPr>
        <w:t xml:space="preserve">“ </w:t>
      </w:r>
      <w:r w:rsidRPr="006E14AE">
        <w:rPr>
          <w:rFonts w:ascii="Times New Roman" w:hAnsi="Times New Roman" w:cs="Times New Roman"/>
          <w:i/>
          <w:iCs/>
          <w:lang w:val="en"/>
        </w:rPr>
        <w:t>The</w:t>
      </w:r>
      <w:proofErr w:type="gramEnd"/>
      <w:r w:rsidRPr="006E14AE">
        <w:rPr>
          <w:rFonts w:ascii="Times New Roman" w:hAnsi="Times New Roman" w:cs="Times New Roman"/>
          <w:i/>
          <w:iCs/>
          <w:lang w:val="en"/>
        </w:rPr>
        <w:t xml:space="preserve"> brahmin who has shut out bad qualities, who is humble, free from flaws, and self-controlled, who has reached final knowledge and has fulfilled the spiritual life—he may rightly proclaim himself a brahmin, having no conceit about anything in the world”</w:t>
      </w:r>
      <w:r>
        <w:rPr>
          <w:rStyle w:val="EndnoteReference"/>
          <w:rFonts w:ascii="Times New Roman" w:hAnsi="Times New Roman" w:cs="Times New Roman"/>
          <w:i/>
          <w:iCs/>
          <w:lang w:val="en"/>
        </w:rPr>
        <w:endnoteReference w:id="37"/>
      </w:r>
    </w:p>
    <w:p w14:paraId="0B5C0D84" w14:textId="35BABEAB" w:rsidR="0098137B" w:rsidRDefault="0098137B" w:rsidP="0098137B">
      <w:pPr>
        <w:spacing w:after="0"/>
        <w:rPr>
          <w:rFonts w:ascii="Times New Roman" w:hAnsi="Times New Roman" w:cs="Times New Roman"/>
          <w:sz w:val="24"/>
          <w:szCs w:val="24"/>
          <w:lang w:val="en-GB"/>
        </w:rPr>
      </w:pPr>
    </w:p>
    <w:p w14:paraId="2A40682D" w14:textId="77777777" w:rsidR="00B179BC" w:rsidRPr="001E563C" w:rsidRDefault="00B179BC" w:rsidP="00B179BC">
      <w:pPr>
        <w:spacing w:after="0"/>
        <w:rPr>
          <w:rFonts w:cstheme="minorHAnsi"/>
          <w:b/>
          <w:bCs/>
          <w:color w:val="4472C4" w:themeColor="accent1"/>
          <w:sz w:val="24"/>
          <w:szCs w:val="24"/>
        </w:rPr>
      </w:pPr>
      <w:r w:rsidRPr="001E563C">
        <w:rPr>
          <w:rFonts w:cstheme="minorHAnsi"/>
          <w:b/>
          <w:bCs/>
          <w:color w:val="4472C4" w:themeColor="accent1"/>
          <w:sz w:val="24"/>
          <w:szCs w:val="24"/>
        </w:rPr>
        <w:t>Arahant</w:t>
      </w:r>
    </w:p>
    <w:p w14:paraId="03E94165" w14:textId="77777777" w:rsidR="00B179BC" w:rsidRDefault="00B179BC" w:rsidP="00B179BC">
      <w:pPr>
        <w:spacing w:after="0"/>
        <w:rPr>
          <w:rFonts w:cstheme="minorHAnsi"/>
        </w:rPr>
      </w:pPr>
      <w:r w:rsidRPr="002310A4">
        <w:rPr>
          <w:rFonts w:cstheme="minorHAnsi"/>
          <w:color w:val="4472C4" w:themeColor="accent1"/>
        </w:rPr>
        <w:t>“Bhikkhus</w:t>
      </w:r>
      <w:r w:rsidRPr="00AE2084">
        <w:rPr>
          <w:rFonts w:cstheme="minorHAnsi"/>
        </w:rPr>
        <w:t>,</w:t>
      </w:r>
      <w:r>
        <w:rPr>
          <w:rFonts w:cstheme="minorHAnsi"/>
        </w:rPr>
        <w:t xml:space="preserve"> … </w:t>
      </w:r>
      <w:r w:rsidRPr="00E05EEA">
        <w:rPr>
          <w:rFonts w:cstheme="minorHAnsi"/>
        </w:rPr>
        <w:t>how is a bhikkhu an arahant? Evil unwholesome states that defile, bring renewal of being, give trouble, ripen in suffering, and lead to future birth, ageing, and death, are far away from him. That is how a bhikkhu is an arahant.</w:t>
      </w:r>
      <w:r>
        <w:rPr>
          <w:rFonts w:cstheme="minorHAnsi"/>
        </w:rPr>
        <w:t>”</w:t>
      </w:r>
    </w:p>
    <w:p w14:paraId="267E7844" w14:textId="77777777" w:rsidR="00B179BC" w:rsidRPr="00CC17A1" w:rsidRDefault="00B179BC" w:rsidP="00B179BC">
      <w:pPr>
        <w:spacing w:after="0"/>
        <w:rPr>
          <w:rFonts w:cstheme="minorHAnsi"/>
          <w:i/>
          <w:iCs/>
        </w:rPr>
      </w:pPr>
      <w:proofErr w:type="gramStart"/>
      <w:r w:rsidRPr="00CC17A1">
        <w:rPr>
          <w:rFonts w:cstheme="minorHAnsi"/>
          <w:i/>
          <w:iCs/>
        </w:rPr>
        <w:t xml:space="preserve">( </w:t>
      </w:r>
      <w:proofErr w:type="spellStart"/>
      <w:r w:rsidRPr="00CC17A1">
        <w:rPr>
          <w:rFonts w:cstheme="minorHAnsi"/>
          <w:i/>
          <w:iCs/>
        </w:rPr>
        <w:t>Kathañca</w:t>
      </w:r>
      <w:proofErr w:type="spellEnd"/>
      <w:proofErr w:type="gramEnd"/>
      <w:r w:rsidRPr="00CC17A1">
        <w:rPr>
          <w:rFonts w:cstheme="minorHAnsi"/>
          <w:i/>
          <w:iCs/>
        </w:rPr>
        <w:t xml:space="preserve">, </w:t>
      </w:r>
      <w:proofErr w:type="spellStart"/>
      <w:r w:rsidRPr="00CC17A1">
        <w:rPr>
          <w:rFonts w:cstheme="minorHAnsi"/>
          <w:i/>
          <w:iCs/>
        </w:rPr>
        <w:t>bhikkhave</w:t>
      </w:r>
      <w:proofErr w:type="spellEnd"/>
      <w:r w:rsidRPr="00CC17A1">
        <w:rPr>
          <w:rFonts w:cstheme="minorHAnsi"/>
          <w:i/>
          <w:iCs/>
        </w:rPr>
        <w:t xml:space="preserve">, bhikkhu </w:t>
      </w:r>
      <w:proofErr w:type="spellStart"/>
      <w:r w:rsidRPr="00CC17A1">
        <w:rPr>
          <w:rFonts w:cstheme="minorHAnsi"/>
          <w:i/>
          <w:iCs/>
        </w:rPr>
        <w:t>arahaṃ</w:t>
      </w:r>
      <w:proofErr w:type="spellEnd"/>
      <w:r w:rsidRPr="00CC17A1">
        <w:rPr>
          <w:rFonts w:cstheme="minorHAnsi"/>
          <w:i/>
          <w:iCs/>
        </w:rPr>
        <w:t xml:space="preserve"> </w:t>
      </w:r>
      <w:proofErr w:type="spellStart"/>
      <w:r w:rsidRPr="00CC17A1">
        <w:rPr>
          <w:rFonts w:cstheme="minorHAnsi"/>
          <w:i/>
          <w:iCs/>
        </w:rPr>
        <w:t>hoti</w:t>
      </w:r>
      <w:proofErr w:type="spellEnd"/>
      <w:r w:rsidRPr="00CC17A1">
        <w:rPr>
          <w:rFonts w:cstheme="minorHAnsi"/>
          <w:i/>
          <w:iCs/>
        </w:rPr>
        <w:t xml:space="preserve">? </w:t>
      </w:r>
      <w:proofErr w:type="spellStart"/>
      <w:r w:rsidRPr="00CC17A1">
        <w:rPr>
          <w:rFonts w:cstheme="minorHAnsi"/>
          <w:i/>
          <w:iCs/>
        </w:rPr>
        <w:t>Ārakāssa</w:t>
      </w:r>
      <w:proofErr w:type="spellEnd"/>
      <w:r w:rsidRPr="00CC17A1">
        <w:rPr>
          <w:rFonts w:cstheme="minorHAnsi"/>
          <w:i/>
          <w:iCs/>
        </w:rPr>
        <w:t xml:space="preserve"> </w:t>
      </w:r>
      <w:proofErr w:type="spellStart"/>
      <w:r w:rsidRPr="00CC17A1">
        <w:rPr>
          <w:rFonts w:cstheme="minorHAnsi"/>
          <w:i/>
          <w:iCs/>
        </w:rPr>
        <w:t>honti</w:t>
      </w:r>
      <w:proofErr w:type="spellEnd"/>
      <w:r w:rsidRPr="00CC17A1">
        <w:rPr>
          <w:rFonts w:cstheme="minorHAnsi"/>
          <w:i/>
          <w:iCs/>
        </w:rPr>
        <w:t xml:space="preserve"> </w:t>
      </w:r>
      <w:proofErr w:type="spellStart"/>
      <w:r w:rsidRPr="00CC17A1">
        <w:rPr>
          <w:rFonts w:cstheme="minorHAnsi"/>
          <w:i/>
          <w:iCs/>
        </w:rPr>
        <w:t>pāpakā</w:t>
      </w:r>
      <w:proofErr w:type="spellEnd"/>
      <w:r w:rsidRPr="00CC17A1">
        <w:rPr>
          <w:rFonts w:cstheme="minorHAnsi"/>
          <w:i/>
          <w:iCs/>
        </w:rPr>
        <w:t xml:space="preserve"> </w:t>
      </w:r>
      <w:proofErr w:type="spellStart"/>
      <w:r w:rsidRPr="00CC17A1">
        <w:rPr>
          <w:rFonts w:cstheme="minorHAnsi"/>
          <w:i/>
          <w:iCs/>
        </w:rPr>
        <w:t>akusalā</w:t>
      </w:r>
      <w:proofErr w:type="spellEnd"/>
      <w:r w:rsidRPr="00CC17A1">
        <w:rPr>
          <w:rFonts w:cstheme="minorHAnsi"/>
          <w:i/>
          <w:iCs/>
        </w:rPr>
        <w:t xml:space="preserve"> </w:t>
      </w:r>
      <w:proofErr w:type="spellStart"/>
      <w:r w:rsidRPr="00CC17A1">
        <w:rPr>
          <w:rFonts w:cstheme="minorHAnsi"/>
          <w:i/>
          <w:iCs/>
        </w:rPr>
        <w:t>dhammā</w:t>
      </w:r>
      <w:proofErr w:type="spellEnd"/>
      <w:r w:rsidRPr="00CC17A1">
        <w:rPr>
          <w:rFonts w:cstheme="minorHAnsi"/>
          <w:i/>
          <w:iCs/>
        </w:rPr>
        <w:t xml:space="preserve">, </w:t>
      </w:r>
      <w:proofErr w:type="spellStart"/>
      <w:r w:rsidRPr="00CC17A1">
        <w:rPr>
          <w:rFonts w:cstheme="minorHAnsi"/>
          <w:i/>
          <w:iCs/>
        </w:rPr>
        <w:t>saṃkilesikā</w:t>
      </w:r>
      <w:proofErr w:type="spellEnd"/>
      <w:r w:rsidRPr="00CC17A1">
        <w:rPr>
          <w:rFonts w:cstheme="minorHAnsi"/>
          <w:i/>
          <w:iCs/>
        </w:rPr>
        <w:t xml:space="preserve">, </w:t>
      </w:r>
      <w:proofErr w:type="spellStart"/>
      <w:r w:rsidRPr="00CC17A1">
        <w:rPr>
          <w:rFonts w:cstheme="minorHAnsi"/>
          <w:i/>
          <w:iCs/>
        </w:rPr>
        <w:t>ponobbhavikā</w:t>
      </w:r>
      <w:proofErr w:type="spellEnd"/>
      <w:r w:rsidRPr="00CC17A1">
        <w:rPr>
          <w:rFonts w:cstheme="minorHAnsi"/>
          <w:i/>
          <w:iCs/>
        </w:rPr>
        <w:t xml:space="preserve">, </w:t>
      </w:r>
      <w:proofErr w:type="spellStart"/>
      <w:r w:rsidRPr="00CC17A1">
        <w:rPr>
          <w:rFonts w:cstheme="minorHAnsi"/>
          <w:i/>
          <w:iCs/>
        </w:rPr>
        <w:t>sadarā</w:t>
      </w:r>
      <w:proofErr w:type="spellEnd"/>
      <w:r w:rsidRPr="00CC17A1">
        <w:rPr>
          <w:rFonts w:cstheme="minorHAnsi"/>
          <w:i/>
          <w:iCs/>
        </w:rPr>
        <w:t xml:space="preserve">, </w:t>
      </w:r>
      <w:proofErr w:type="spellStart"/>
      <w:r w:rsidRPr="00CC17A1">
        <w:rPr>
          <w:rFonts w:cstheme="minorHAnsi"/>
          <w:i/>
          <w:iCs/>
        </w:rPr>
        <w:t>dukkhavipākā</w:t>
      </w:r>
      <w:proofErr w:type="spellEnd"/>
      <w:r w:rsidRPr="00CC17A1">
        <w:rPr>
          <w:rFonts w:cstheme="minorHAnsi"/>
          <w:i/>
          <w:iCs/>
        </w:rPr>
        <w:t xml:space="preserve">, </w:t>
      </w:r>
      <w:proofErr w:type="spellStart"/>
      <w:r w:rsidRPr="00CC17A1">
        <w:rPr>
          <w:rFonts w:cstheme="minorHAnsi"/>
          <w:i/>
          <w:iCs/>
        </w:rPr>
        <w:t>āyatiṃ</w:t>
      </w:r>
      <w:proofErr w:type="spellEnd"/>
      <w:r w:rsidRPr="00CC17A1">
        <w:rPr>
          <w:rFonts w:cstheme="minorHAnsi"/>
          <w:i/>
          <w:iCs/>
        </w:rPr>
        <w:t xml:space="preserve">, </w:t>
      </w:r>
      <w:proofErr w:type="spellStart"/>
      <w:r w:rsidRPr="00CC17A1">
        <w:rPr>
          <w:rFonts w:cstheme="minorHAnsi"/>
          <w:i/>
          <w:iCs/>
        </w:rPr>
        <w:t>jātijarāmaraṇiyā</w:t>
      </w:r>
      <w:proofErr w:type="spellEnd"/>
      <w:r w:rsidRPr="00CC17A1">
        <w:rPr>
          <w:rFonts w:cstheme="minorHAnsi"/>
          <w:i/>
          <w:iCs/>
        </w:rPr>
        <w:t xml:space="preserve">. </w:t>
      </w:r>
      <w:proofErr w:type="spellStart"/>
      <w:r w:rsidRPr="00CC17A1">
        <w:rPr>
          <w:rFonts w:cstheme="minorHAnsi"/>
          <w:i/>
          <w:iCs/>
        </w:rPr>
        <w:t>Evaṃ</w:t>
      </w:r>
      <w:proofErr w:type="spellEnd"/>
      <w:r w:rsidRPr="00CC17A1">
        <w:rPr>
          <w:rFonts w:cstheme="minorHAnsi"/>
          <w:i/>
          <w:iCs/>
        </w:rPr>
        <w:t xml:space="preserve"> </w:t>
      </w:r>
      <w:proofErr w:type="spellStart"/>
      <w:r w:rsidRPr="00CC17A1">
        <w:rPr>
          <w:rFonts w:cstheme="minorHAnsi"/>
          <w:i/>
          <w:iCs/>
        </w:rPr>
        <w:t>kho</w:t>
      </w:r>
      <w:proofErr w:type="spellEnd"/>
      <w:r w:rsidRPr="00CC17A1">
        <w:rPr>
          <w:rFonts w:cstheme="minorHAnsi"/>
          <w:i/>
          <w:iCs/>
        </w:rPr>
        <w:t xml:space="preserve">, </w:t>
      </w:r>
      <w:proofErr w:type="spellStart"/>
      <w:r w:rsidRPr="00CC17A1">
        <w:rPr>
          <w:rFonts w:cstheme="minorHAnsi"/>
          <w:i/>
          <w:iCs/>
        </w:rPr>
        <w:t>bhikkhave</w:t>
      </w:r>
      <w:proofErr w:type="spellEnd"/>
      <w:r w:rsidRPr="00CC17A1">
        <w:rPr>
          <w:rFonts w:cstheme="minorHAnsi"/>
          <w:i/>
          <w:iCs/>
        </w:rPr>
        <w:t xml:space="preserve">, bhikkhu </w:t>
      </w:r>
      <w:proofErr w:type="spellStart"/>
      <w:r w:rsidRPr="00CC17A1">
        <w:rPr>
          <w:rFonts w:cstheme="minorHAnsi"/>
          <w:i/>
          <w:iCs/>
        </w:rPr>
        <w:t>arahaṃ</w:t>
      </w:r>
      <w:proofErr w:type="spellEnd"/>
      <w:r w:rsidRPr="00CC17A1">
        <w:rPr>
          <w:rFonts w:cstheme="minorHAnsi"/>
          <w:i/>
          <w:iCs/>
        </w:rPr>
        <w:t xml:space="preserve"> </w:t>
      </w:r>
      <w:proofErr w:type="spellStart"/>
      <w:r w:rsidRPr="00CC17A1">
        <w:rPr>
          <w:rFonts w:cstheme="minorHAnsi"/>
          <w:i/>
          <w:iCs/>
        </w:rPr>
        <w:t>hotī</w:t>
      </w:r>
      <w:proofErr w:type="spellEnd"/>
      <w:r w:rsidRPr="00CC17A1">
        <w:rPr>
          <w:rFonts w:cstheme="minorHAnsi"/>
          <w:i/>
          <w:iCs/>
        </w:rPr>
        <w:t>’’</w:t>
      </w:r>
      <w:proofErr w:type="spellStart"/>
      <w:r w:rsidRPr="00CC17A1">
        <w:rPr>
          <w:rFonts w:cstheme="minorHAnsi"/>
          <w:i/>
          <w:iCs/>
        </w:rPr>
        <w:t>ti</w:t>
      </w:r>
      <w:proofErr w:type="spellEnd"/>
      <w:r w:rsidRPr="00CC17A1">
        <w:rPr>
          <w:rFonts w:cstheme="minorHAnsi"/>
          <w:i/>
          <w:iCs/>
        </w:rPr>
        <w:t>.)</w:t>
      </w:r>
    </w:p>
    <w:p w14:paraId="5CD8817F" w14:textId="5DF6429F" w:rsidR="00B179BC" w:rsidRPr="00444DD8" w:rsidRDefault="00B179BC" w:rsidP="00B179BC">
      <w:pPr>
        <w:spacing w:after="0"/>
        <w:rPr>
          <w:rFonts w:cstheme="minorHAnsi"/>
          <w:lang w:val="en-GB"/>
        </w:rPr>
      </w:pPr>
      <w:r>
        <w:rPr>
          <w:rFonts w:cstheme="minorHAnsi"/>
          <w:b/>
          <w:bCs/>
        </w:rPr>
        <w:t>Quote from</w:t>
      </w:r>
      <w:r>
        <w:rPr>
          <w:rFonts w:cstheme="minorHAnsi"/>
        </w:rPr>
        <w:t xml:space="preserve">: </w:t>
      </w:r>
      <w:r w:rsidRPr="002310A4">
        <w:rPr>
          <w:rFonts w:cstheme="minorHAnsi"/>
        </w:rPr>
        <w:t xml:space="preserve">MN: 39 </w:t>
      </w:r>
      <w:r w:rsidR="006925AB">
        <w:rPr>
          <w:rFonts w:cstheme="minorHAnsi"/>
        </w:rPr>
        <w:t>(</w:t>
      </w:r>
      <w:proofErr w:type="spellStart"/>
      <w:r w:rsidRPr="002310A4">
        <w:rPr>
          <w:rFonts w:cstheme="minorHAnsi"/>
        </w:rPr>
        <w:t>Mahā</w:t>
      </w:r>
      <w:proofErr w:type="spellEnd"/>
      <w:r w:rsidRPr="002310A4">
        <w:rPr>
          <w:rFonts w:cstheme="minorHAnsi"/>
        </w:rPr>
        <w:t xml:space="preserve"> </w:t>
      </w:r>
      <w:proofErr w:type="spellStart"/>
      <w:r w:rsidRPr="002310A4">
        <w:rPr>
          <w:rFonts w:cstheme="minorHAnsi"/>
        </w:rPr>
        <w:t>Assapura</w:t>
      </w:r>
      <w:proofErr w:type="spellEnd"/>
      <w:r w:rsidRPr="002310A4">
        <w:rPr>
          <w:rFonts w:cstheme="minorHAnsi"/>
        </w:rPr>
        <w:t xml:space="preserve"> Sutta</w:t>
      </w:r>
      <w:r w:rsidR="00637810">
        <w:rPr>
          <w:rFonts w:cstheme="minorHAnsi"/>
        </w:rPr>
        <w:t>).</w:t>
      </w:r>
    </w:p>
    <w:p w14:paraId="78ECD933" w14:textId="77777777" w:rsidR="00B179BC" w:rsidRDefault="00B179BC" w:rsidP="00B179BC">
      <w:pPr>
        <w:spacing w:after="0"/>
        <w:rPr>
          <w:rFonts w:cstheme="minorHAnsi"/>
          <w:lang w:val="en-GB"/>
        </w:rPr>
      </w:pPr>
    </w:p>
    <w:p w14:paraId="6FD3091F" w14:textId="35AD9E9B" w:rsidR="00ED3EC6" w:rsidRDefault="00ED3EC6" w:rsidP="00ED3EC6">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ED3EC6">
        <w:rPr>
          <w:rFonts w:ascii="Times New Roman" w:hAnsi="Times New Roman" w:cs="Times New Roman"/>
          <w:b/>
          <w:bCs/>
          <w:sz w:val="24"/>
          <w:szCs w:val="24"/>
          <w:lang w:val="en-GB"/>
        </w:rPr>
        <w:t xml:space="preserve">Important of </w:t>
      </w:r>
      <w:r w:rsidR="00637810">
        <w:rPr>
          <w:rFonts w:ascii="Times New Roman" w:hAnsi="Times New Roman" w:cs="Times New Roman"/>
          <w:b/>
          <w:bCs/>
          <w:sz w:val="24"/>
          <w:szCs w:val="24"/>
          <w:lang w:val="en-GB"/>
        </w:rPr>
        <w:t>P</w:t>
      </w:r>
      <w:r w:rsidRPr="00ED3EC6">
        <w:rPr>
          <w:rFonts w:ascii="Times New Roman" w:hAnsi="Times New Roman" w:cs="Times New Roman"/>
          <w:b/>
          <w:bCs/>
          <w:sz w:val="24"/>
          <w:szCs w:val="24"/>
          <w:lang w:val="en-GB"/>
        </w:rPr>
        <w:t xml:space="preserve">racticing </w:t>
      </w:r>
      <w:r w:rsidR="00493590">
        <w:rPr>
          <w:rFonts w:ascii="Times New Roman" w:hAnsi="Times New Roman" w:cs="Times New Roman"/>
          <w:b/>
          <w:bCs/>
          <w:sz w:val="24"/>
          <w:szCs w:val="24"/>
          <w:lang w:val="en-GB"/>
        </w:rPr>
        <w:t>H</w:t>
      </w:r>
      <w:r w:rsidRPr="00ED3EC6">
        <w:rPr>
          <w:rFonts w:ascii="Times New Roman" w:hAnsi="Times New Roman" w:cs="Times New Roman"/>
          <w:b/>
          <w:bCs/>
          <w:sz w:val="24"/>
          <w:szCs w:val="24"/>
          <w:lang w:val="en-GB"/>
        </w:rPr>
        <w:t xml:space="preserve">armlessness </w:t>
      </w:r>
      <w:r w:rsidR="00493590">
        <w:rPr>
          <w:rFonts w:ascii="Times New Roman" w:hAnsi="Times New Roman" w:cs="Times New Roman"/>
          <w:b/>
          <w:bCs/>
          <w:sz w:val="24"/>
          <w:szCs w:val="24"/>
          <w:lang w:val="en-GB"/>
        </w:rPr>
        <w:t xml:space="preserve">&amp; Kindness </w:t>
      </w:r>
      <w:r w:rsidRPr="00ED3EC6">
        <w:rPr>
          <w:rFonts w:ascii="Times New Roman" w:hAnsi="Times New Roman" w:cs="Times New Roman"/>
          <w:b/>
          <w:bCs/>
          <w:sz w:val="24"/>
          <w:szCs w:val="24"/>
          <w:lang w:val="en-GB"/>
        </w:rPr>
        <w:t xml:space="preserve">towards all </w:t>
      </w:r>
      <w:r w:rsidR="00637810">
        <w:rPr>
          <w:rFonts w:ascii="Times New Roman" w:hAnsi="Times New Roman" w:cs="Times New Roman"/>
          <w:b/>
          <w:bCs/>
          <w:sz w:val="24"/>
          <w:szCs w:val="24"/>
          <w:lang w:val="en-GB"/>
        </w:rPr>
        <w:t>B</w:t>
      </w:r>
      <w:r w:rsidRPr="00ED3EC6">
        <w:rPr>
          <w:rFonts w:ascii="Times New Roman" w:hAnsi="Times New Roman" w:cs="Times New Roman"/>
          <w:b/>
          <w:bCs/>
          <w:sz w:val="24"/>
          <w:szCs w:val="24"/>
          <w:lang w:val="en-GB"/>
        </w:rPr>
        <w:t>eings</w:t>
      </w:r>
    </w:p>
    <w:p w14:paraId="73305283" w14:textId="40C04347" w:rsidR="00ED3EC6" w:rsidRDefault="00ED3EC6" w:rsidP="00ED3EC6">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is is also an important message conveyed by the Blessed One during the first few weeks of his life after the Buddhahood. Scriptures mentioned an encounter taken place at that time: a Naga King called </w:t>
      </w:r>
      <w:proofErr w:type="spellStart"/>
      <w:r>
        <w:rPr>
          <w:rFonts w:ascii="Times New Roman" w:hAnsi="Times New Roman" w:cs="Times New Roman"/>
          <w:sz w:val="24"/>
          <w:szCs w:val="24"/>
          <w:lang w:val="en-GB"/>
        </w:rPr>
        <w:t>Muchalinda</w:t>
      </w:r>
      <w:proofErr w:type="spellEnd"/>
      <w:r>
        <w:rPr>
          <w:rFonts w:ascii="Times New Roman" w:hAnsi="Times New Roman" w:cs="Times New Roman"/>
          <w:sz w:val="24"/>
          <w:szCs w:val="24"/>
          <w:lang w:val="en-GB"/>
        </w:rPr>
        <w:t xml:space="preserve">, who had seen the Buddha in deep meditation during a heavy storm gave him protection by wrapping his body with his </w:t>
      </w:r>
      <w:r w:rsidR="00DF33DB">
        <w:rPr>
          <w:rFonts w:ascii="Times New Roman" w:hAnsi="Times New Roman" w:cs="Times New Roman"/>
          <w:sz w:val="24"/>
          <w:szCs w:val="24"/>
          <w:lang w:val="en-GB"/>
        </w:rPr>
        <w:t>serpent-</w:t>
      </w:r>
      <w:r>
        <w:rPr>
          <w:rFonts w:ascii="Times New Roman" w:hAnsi="Times New Roman" w:cs="Times New Roman"/>
          <w:sz w:val="24"/>
          <w:szCs w:val="24"/>
          <w:lang w:val="en-GB"/>
        </w:rPr>
        <w:t xml:space="preserve">coils and putting his hood over the head. When the Buddha came out from the meditation and realising what the Naga King did uttered the following Udana showing the important of harmless practice towards all </w:t>
      </w:r>
      <w:r w:rsidR="00FD7188">
        <w:rPr>
          <w:rFonts w:ascii="Times New Roman" w:hAnsi="Times New Roman" w:cs="Times New Roman"/>
          <w:sz w:val="24"/>
          <w:szCs w:val="24"/>
          <w:lang w:val="en-GB"/>
        </w:rPr>
        <w:t xml:space="preserve">living </w:t>
      </w:r>
      <w:r>
        <w:rPr>
          <w:rFonts w:ascii="Times New Roman" w:hAnsi="Times New Roman" w:cs="Times New Roman"/>
          <w:sz w:val="24"/>
          <w:szCs w:val="24"/>
          <w:lang w:val="en-GB"/>
        </w:rPr>
        <w:t xml:space="preserve">beings.  This remind us </w:t>
      </w:r>
      <w:r w:rsidR="0030210A">
        <w:rPr>
          <w:rFonts w:ascii="Times New Roman" w:hAnsi="Times New Roman" w:cs="Times New Roman"/>
          <w:sz w:val="24"/>
          <w:szCs w:val="24"/>
          <w:lang w:val="en-GB"/>
        </w:rPr>
        <w:t xml:space="preserve">of </w:t>
      </w:r>
      <w:r>
        <w:rPr>
          <w:rFonts w:ascii="Times New Roman" w:hAnsi="Times New Roman" w:cs="Times New Roman"/>
          <w:sz w:val="24"/>
          <w:szCs w:val="24"/>
          <w:lang w:val="en-GB"/>
        </w:rPr>
        <w:t>the Metta Sutta where the Buddha said that ‘spreading loving kindness to all beings’ is a quality important to tread on the Noble Path.</w:t>
      </w:r>
    </w:p>
    <w:p w14:paraId="1FDA6187" w14:textId="77777777" w:rsidR="00ED3EC6" w:rsidRDefault="00ED3EC6" w:rsidP="00ED3EC6">
      <w:pPr>
        <w:spacing w:after="0"/>
        <w:rPr>
          <w:rFonts w:ascii="Times New Roman" w:hAnsi="Times New Roman" w:cs="Times New Roman"/>
          <w:sz w:val="24"/>
          <w:szCs w:val="24"/>
          <w:lang w:val="en-GB"/>
        </w:rPr>
      </w:pPr>
    </w:p>
    <w:p w14:paraId="17DC4E4A" w14:textId="77777777" w:rsidR="00ED3EC6" w:rsidRPr="00C772C9" w:rsidRDefault="00ED3EC6" w:rsidP="00ED3EC6">
      <w:pPr>
        <w:spacing w:after="0"/>
        <w:rPr>
          <w:rFonts w:ascii="Times New Roman" w:hAnsi="Times New Roman" w:cs="Times New Roman"/>
          <w:i/>
          <w:iCs/>
          <w:sz w:val="24"/>
          <w:szCs w:val="24"/>
        </w:rPr>
      </w:pPr>
      <w:r w:rsidRPr="00C772C9">
        <w:rPr>
          <w:rFonts w:ascii="Times New Roman" w:hAnsi="Times New Roman" w:cs="Times New Roman"/>
          <w:sz w:val="24"/>
          <w:szCs w:val="24"/>
        </w:rPr>
        <w:t>“</w:t>
      </w:r>
      <w:r w:rsidRPr="00C772C9">
        <w:rPr>
          <w:rFonts w:ascii="Times New Roman" w:hAnsi="Times New Roman" w:cs="Times New Roman"/>
          <w:i/>
          <w:iCs/>
          <w:sz w:val="24"/>
          <w:szCs w:val="24"/>
        </w:rPr>
        <w:t xml:space="preserve">Seclusion is bliss for the contented </w:t>
      </w:r>
    </w:p>
    <w:p w14:paraId="79B422FA" w14:textId="77777777" w:rsidR="00ED3EC6" w:rsidRPr="00C772C9" w:rsidRDefault="00ED3EC6" w:rsidP="00ED3EC6">
      <w:pPr>
        <w:spacing w:after="0"/>
        <w:rPr>
          <w:rFonts w:ascii="Times New Roman" w:hAnsi="Times New Roman" w:cs="Times New Roman"/>
          <w:i/>
          <w:iCs/>
          <w:sz w:val="24"/>
          <w:szCs w:val="24"/>
        </w:rPr>
      </w:pPr>
      <w:r w:rsidRPr="00C772C9">
        <w:rPr>
          <w:rFonts w:ascii="Times New Roman" w:hAnsi="Times New Roman" w:cs="Times New Roman"/>
          <w:i/>
          <w:iCs/>
          <w:sz w:val="24"/>
          <w:szCs w:val="24"/>
        </w:rPr>
        <w:t xml:space="preserve">Who sees the Teaching that they have learned. </w:t>
      </w:r>
    </w:p>
    <w:p w14:paraId="0EAED692" w14:textId="77777777" w:rsidR="00ED3EC6" w:rsidRPr="00C772C9" w:rsidRDefault="00ED3EC6" w:rsidP="00ED3EC6">
      <w:pPr>
        <w:spacing w:after="0"/>
        <w:rPr>
          <w:rFonts w:ascii="Times New Roman" w:hAnsi="Times New Roman" w:cs="Times New Roman"/>
          <w:i/>
          <w:iCs/>
          <w:sz w:val="24"/>
          <w:szCs w:val="24"/>
        </w:rPr>
      </w:pPr>
      <w:r w:rsidRPr="00C772C9">
        <w:rPr>
          <w:rFonts w:ascii="Times New Roman" w:hAnsi="Times New Roman" w:cs="Times New Roman"/>
          <w:i/>
          <w:iCs/>
          <w:sz w:val="24"/>
          <w:szCs w:val="24"/>
        </w:rPr>
        <w:t>Kindness to the world is happiness,</w:t>
      </w:r>
    </w:p>
    <w:p w14:paraId="646A5B5B" w14:textId="77777777" w:rsidR="00ED3EC6" w:rsidRPr="00C772C9" w:rsidRDefault="00ED3EC6" w:rsidP="00ED3EC6">
      <w:pPr>
        <w:spacing w:after="0"/>
        <w:rPr>
          <w:rFonts w:ascii="Times New Roman" w:hAnsi="Times New Roman" w:cs="Times New Roman"/>
          <w:i/>
          <w:iCs/>
          <w:sz w:val="24"/>
          <w:szCs w:val="24"/>
        </w:rPr>
      </w:pPr>
      <w:r w:rsidRPr="00C772C9">
        <w:rPr>
          <w:rFonts w:ascii="Times New Roman" w:hAnsi="Times New Roman" w:cs="Times New Roman"/>
          <w:i/>
          <w:iCs/>
          <w:sz w:val="24"/>
          <w:szCs w:val="24"/>
        </w:rPr>
        <w:t>For one who’s harmless to living beings.</w:t>
      </w:r>
    </w:p>
    <w:p w14:paraId="22446297" w14:textId="77777777" w:rsidR="00ED3EC6" w:rsidRDefault="00ED3EC6" w:rsidP="00ED3EC6">
      <w:pPr>
        <w:spacing w:after="0"/>
        <w:rPr>
          <w:rFonts w:ascii="Times New Roman" w:hAnsi="Times New Roman" w:cs="Times New Roman"/>
          <w:i/>
          <w:iCs/>
          <w:sz w:val="24"/>
          <w:szCs w:val="24"/>
        </w:rPr>
      </w:pPr>
    </w:p>
    <w:p w14:paraId="5F3F945D" w14:textId="2459C0C1" w:rsidR="00ED3EC6" w:rsidRPr="00C772C9" w:rsidRDefault="00ED3EC6" w:rsidP="00ED3EC6">
      <w:pPr>
        <w:spacing w:after="0"/>
        <w:rPr>
          <w:rFonts w:ascii="Times New Roman" w:hAnsi="Times New Roman" w:cs="Times New Roman"/>
          <w:i/>
          <w:iCs/>
          <w:sz w:val="24"/>
          <w:szCs w:val="24"/>
        </w:rPr>
      </w:pPr>
      <w:r w:rsidRPr="00C772C9">
        <w:rPr>
          <w:rFonts w:ascii="Times New Roman" w:hAnsi="Times New Roman" w:cs="Times New Roman"/>
          <w:i/>
          <w:iCs/>
          <w:sz w:val="24"/>
          <w:szCs w:val="24"/>
        </w:rPr>
        <w:t xml:space="preserve">Dispassion for the world is happiness, </w:t>
      </w:r>
    </w:p>
    <w:p w14:paraId="252B999D" w14:textId="77777777" w:rsidR="00ED3EC6" w:rsidRPr="00C772C9" w:rsidRDefault="00ED3EC6" w:rsidP="00ED3EC6">
      <w:pPr>
        <w:spacing w:after="0"/>
        <w:rPr>
          <w:rFonts w:ascii="Times New Roman" w:hAnsi="Times New Roman" w:cs="Times New Roman"/>
          <w:i/>
          <w:iCs/>
          <w:sz w:val="24"/>
          <w:szCs w:val="24"/>
        </w:rPr>
      </w:pPr>
      <w:r w:rsidRPr="00C772C9">
        <w:rPr>
          <w:rFonts w:ascii="Times New Roman" w:hAnsi="Times New Roman" w:cs="Times New Roman"/>
          <w:i/>
          <w:iCs/>
          <w:sz w:val="24"/>
          <w:szCs w:val="24"/>
        </w:rPr>
        <w:t>For one who overcomes sensuality.</w:t>
      </w:r>
    </w:p>
    <w:p w14:paraId="14B0F01C" w14:textId="77777777" w:rsidR="00ED3EC6" w:rsidRPr="00C772C9" w:rsidRDefault="00ED3EC6" w:rsidP="00ED3EC6">
      <w:pPr>
        <w:spacing w:after="0"/>
        <w:rPr>
          <w:rFonts w:ascii="Times New Roman" w:hAnsi="Times New Roman" w:cs="Times New Roman"/>
          <w:i/>
          <w:iCs/>
          <w:sz w:val="24"/>
          <w:szCs w:val="24"/>
        </w:rPr>
      </w:pPr>
      <w:r w:rsidRPr="00C772C9">
        <w:rPr>
          <w:rFonts w:ascii="Times New Roman" w:hAnsi="Times New Roman" w:cs="Times New Roman"/>
          <w:i/>
          <w:iCs/>
          <w:sz w:val="24"/>
          <w:szCs w:val="24"/>
        </w:rPr>
        <w:t>But removing the conceit ‘I am’,</w:t>
      </w:r>
    </w:p>
    <w:p w14:paraId="62F80E01" w14:textId="77777777" w:rsidR="00ED3EC6" w:rsidRPr="00C772C9" w:rsidRDefault="00ED3EC6" w:rsidP="00ED3EC6">
      <w:pPr>
        <w:spacing w:after="0"/>
        <w:rPr>
          <w:rFonts w:ascii="Times New Roman" w:hAnsi="Times New Roman" w:cs="Times New Roman"/>
          <w:i/>
          <w:iCs/>
          <w:sz w:val="24"/>
          <w:szCs w:val="24"/>
        </w:rPr>
      </w:pPr>
      <w:r w:rsidRPr="00C772C9">
        <w:rPr>
          <w:rFonts w:ascii="Times New Roman" w:hAnsi="Times New Roman" w:cs="Times New Roman"/>
          <w:i/>
          <w:iCs/>
          <w:sz w:val="24"/>
          <w:szCs w:val="24"/>
        </w:rPr>
        <w:t>This, indeed, is the highest bliss.”</w:t>
      </w:r>
      <w:r>
        <w:rPr>
          <w:rFonts w:ascii="Times New Roman" w:hAnsi="Times New Roman" w:cs="Times New Roman"/>
          <w:i/>
          <w:iCs/>
          <w:sz w:val="24"/>
          <w:szCs w:val="24"/>
        </w:rPr>
        <w:t xml:space="preserve"> </w:t>
      </w:r>
      <w:r w:rsidRPr="00AC2EA4">
        <w:rPr>
          <w:rStyle w:val="EndnoteReference"/>
          <w:rFonts w:ascii="Times New Roman" w:hAnsi="Times New Roman" w:cs="Times New Roman"/>
          <w:sz w:val="24"/>
          <w:szCs w:val="24"/>
          <w:lang w:val="en"/>
        </w:rPr>
        <w:endnoteReference w:id="38"/>
      </w:r>
    </w:p>
    <w:p w14:paraId="47967C6E" w14:textId="77777777" w:rsidR="00ED3EC6" w:rsidRDefault="00ED3EC6" w:rsidP="00B179BC">
      <w:pPr>
        <w:spacing w:after="0"/>
        <w:rPr>
          <w:rFonts w:cstheme="minorHAnsi"/>
          <w:lang w:val="en-GB"/>
        </w:rPr>
      </w:pPr>
    </w:p>
    <w:p w14:paraId="7CE75EF8" w14:textId="1C32029F" w:rsidR="00A071E4" w:rsidRPr="00A071E4" w:rsidRDefault="00841674" w:rsidP="0098137B">
      <w:pPr>
        <w:spacing w:after="0"/>
        <w:rPr>
          <w:rFonts w:cstheme="minorHAnsi"/>
          <w:lang w:val="en-GB"/>
        </w:rPr>
      </w:pPr>
      <w:r>
        <w:rPr>
          <w:rFonts w:ascii="Times New Roman" w:hAnsi="Times New Roman"/>
          <w:noProof/>
        </w:rPr>
        <w:lastRenderedPageBreak/>
        <w:drawing>
          <wp:anchor distT="0" distB="0" distL="114300" distR="114300" simplePos="0" relativeHeight="251718656" behindDoc="0" locked="0" layoutInCell="1" allowOverlap="1" wp14:anchorId="43852372" wp14:editId="18C3687F">
            <wp:simplePos x="0" y="0"/>
            <wp:positionH relativeFrom="margin">
              <wp:posOffset>274320</wp:posOffset>
            </wp:positionH>
            <wp:positionV relativeFrom="paragraph">
              <wp:posOffset>0</wp:posOffset>
            </wp:positionV>
            <wp:extent cx="1741170" cy="2495550"/>
            <wp:effectExtent l="0" t="0" r="0" b="0"/>
            <wp:wrapThrough wrapText="bothSides">
              <wp:wrapPolygon edited="0">
                <wp:start x="0" y="0"/>
                <wp:lineTo x="0" y="21435"/>
                <wp:lineTo x="21269" y="21435"/>
                <wp:lineTo x="21269" y="0"/>
                <wp:lineTo x="0" y="0"/>
              </wp:wrapPolygon>
            </wp:wrapThrough>
            <wp:docPr id="886291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1015"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l="13131" t="3850" r="12780" b="2057"/>
                    <a:stretch/>
                  </pic:blipFill>
                  <pic:spPr bwMode="auto">
                    <a:xfrm>
                      <a:off x="0" y="0"/>
                      <a:ext cx="1741170" cy="2495550"/>
                    </a:xfrm>
                    <a:prstGeom prst="rect">
                      <a:avLst/>
                    </a:prstGeom>
                    <a:noFill/>
                    <a:ln>
                      <a:noFill/>
                    </a:ln>
                    <a:extLst>
                      <a:ext uri="{53640926-AAD7-44D8-BBD7-CCE9431645EC}">
                        <a14:shadowObscured xmlns:a14="http://schemas.microsoft.com/office/drawing/2010/main"/>
                      </a:ext>
                    </a:extLst>
                  </pic:spPr>
                </pic:pic>
              </a:graphicData>
            </a:graphic>
          </wp:anchor>
        </w:drawing>
      </w:r>
      <w:r w:rsidR="00FD7188" w:rsidRPr="00FD7188">
        <w:rPr>
          <w:rFonts w:cstheme="minorHAnsi"/>
          <w:b/>
          <w:bCs/>
          <w:lang w:val="en-GB"/>
        </w:rPr>
        <w:t>Note</w:t>
      </w:r>
      <w:r w:rsidR="00FD7188">
        <w:rPr>
          <w:rFonts w:cstheme="minorHAnsi"/>
          <w:lang w:val="en-GB"/>
        </w:rPr>
        <w:t>: Apart from being harmless, in here we can see some other essential qualities supporting the spirituality such as seclusion, loving kindness (</w:t>
      </w:r>
      <w:proofErr w:type="spellStart"/>
      <w:r w:rsidR="00FD7188">
        <w:rPr>
          <w:rFonts w:cstheme="minorHAnsi"/>
          <w:lang w:val="en-GB"/>
        </w:rPr>
        <w:t>metta</w:t>
      </w:r>
      <w:proofErr w:type="spellEnd"/>
      <w:r w:rsidR="00FD7188">
        <w:rPr>
          <w:rFonts w:cstheme="minorHAnsi"/>
          <w:lang w:val="en-GB"/>
        </w:rPr>
        <w:t>) to all, dispassion towards worldly things and abandon of conceit.</w:t>
      </w:r>
    </w:p>
    <w:p w14:paraId="57C5D480" w14:textId="493548AD" w:rsidR="005432B4" w:rsidRDefault="005432B4" w:rsidP="000415A4">
      <w:pPr>
        <w:pStyle w:val="Standard"/>
        <w:tabs>
          <w:tab w:val="left" w:pos="7088"/>
        </w:tabs>
        <w:spacing w:after="0"/>
        <w:rPr>
          <w:rFonts w:ascii="Times New Roman" w:hAnsi="Times New Roman"/>
          <w:b/>
          <w:bCs/>
          <w:lang w:val="en"/>
        </w:rPr>
      </w:pPr>
    </w:p>
    <w:p w14:paraId="581528A1" w14:textId="09E1D966" w:rsidR="00621F0C" w:rsidRDefault="00621F0C" w:rsidP="000415A4">
      <w:pPr>
        <w:pStyle w:val="Standard"/>
        <w:tabs>
          <w:tab w:val="left" w:pos="7088"/>
        </w:tabs>
        <w:spacing w:after="0"/>
        <w:rPr>
          <w:rFonts w:ascii="Times New Roman" w:hAnsi="Times New Roman"/>
          <w:lang w:val="en-AU"/>
        </w:rPr>
      </w:pPr>
    </w:p>
    <w:p w14:paraId="15BFAB8F" w14:textId="78D26525" w:rsidR="00621F0C" w:rsidRDefault="00621F0C" w:rsidP="000415A4">
      <w:pPr>
        <w:pStyle w:val="Standard"/>
        <w:tabs>
          <w:tab w:val="left" w:pos="7088"/>
        </w:tabs>
        <w:spacing w:after="0"/>
        <w:rPr>
          <w:rFonts w:ascii="Times New Roman" w:hAnsi="Times New Roman"/>
          <w:lang w:val="en-AU"/>
        </w:rPr>
      </w:pPr>
    </w:p>
    <w:p w14:paraId="0F2FEC62" w14:textId="799E4175" w:rsidR="00485AF7" w:rsidRDefault="00485AF7" w:rsidP="000415A4">
      <w:pPr>
        <w:pStyle w:val="Standard"/>
        <w:tabs>
          <w:tab w:val="left" w:pos="7088"/>
        </w:tabs>
        <w:spacing w:after="0"/>
        <w:rPr>
          <w:rFonts w:ascii="Times New Roman" w:hAnsi="Times New Roman"/>
          <w:lang w:val="en-AU"/>
        </w:rPr>
      </w:pPr>
    </w:p>
    <w:p w14:paraId="31A84DE3" w14:textId="36EC4BF0" w:rsidR="00990936" w:rsidRDefault="00990936" w:rsidP="00C130E2">
      <w:pPr>
        <w:pStyle w:val="Standard"/>
        <w:tabs>
          <w:tab w:val="left" w:pos="7088"/>
        </w:tabs>
        <w:spacing w:after="0"/>
        <w:rPr>
          <w:rFonts w:ascii="Times New Roman" w:hAnsi="Times New Roman"/>
          <w:lang w:val="en-AU"/>
        </w:rPr>
      </w:pPr>
    </w:p>
    <w:p w14:paraId="2097E271" w14:textId="09640A89" w:rsidR="00990936" w:rsidRPr="00841674" w:rsidRDefault="00841674" w:rsidP="00C130E2">
      <w:pPr>
        <w:pStyle w:val="Standard"/>
        <w:tabs>
          <w:tab w:val="left" w:pos="7088"/>
        </w:tabs>
        <w:spacing w:after="0"/>
        <w:rPr>
          <w:rFonts w:asciiTheme="minorHAnsi" w:hAnsiTheme="minorHAnsi" w:cstheme="minorHAnsi"/>
          <w:b/>
          <w:bCs/>
          <w:sz w:val="22"/>
          <w:szCs w:val="22"/>
          <w:lang w:val="en-AU"/>
        </w:rPr>
      </w:pPr>
      <w:proofErr w:type="spellStart"/>
      <w:r w:rsidRPr="00841674">
        <w:rPr>
          <w:rFonts w:asciiTheme="minorHAnsi" w:hAnsiTheme="minorHAnsi" w:cstheme="minorHAnsi"/>
          <w:b/>
          <w:bCs/>
          <w:sz w:val="22"/>
          <w:szCs w:val="22"/>
          <w:lang w:val="en-AU"/>
        </w:rPr>
        <w:t>Muchalinda</w:t>
      </w:r>
      <w:proofErr w:type="spellEnd"/>
      <w:r w:rsidRPr="00841674">
        <w:rPr>
          <w:rFonts w:asciiTheme="minorHAnsi" w:hAnsiTheme="minorHAnsi" w:cstheme="minorHAnsi"/>
          <w:b/>
          <w:bCs/>
          <w:sz w:val="22"/>
          <w:szCs w:val="22"/>
          <w:lang w:val="en-AU"/>
        </w:rPr>
        <w:t xml:space="preserve"> Naga giving protection to the Buddha</w:t>
      </w:r>
    </w:p>
    <w:p w14:paraId="4BAAFE91" w14:textId="67B2A891" w:rsidR="00841674" w:rsidRDefault="00DD49FB" w:rsidP="00841674">
      <w:pPr>
        <w:spacing w:after="0"/>
      </w:pPr>
      <w:r w:rsidRPr="00AE3EB5">
        <w:t>12th century Naga-enthroned Buddha</w:t>
      </w:r>
      <w:r w:rsidR="00841674">
        <w:t xml:space="preserve"> </w:t>
      </w:r>
      <w:r w:rsidR="00841674" w:rsidRPr="00AE3EB5">
        <w:t>Cambodia. </w:t>
      </w:r>
    </w:p>
    <w:p w14:paraId="42BAA632" w14:textId="173AF3E3" w:rsidR="00DD49FB" w:rsidRPr="00AE3EB5" w:rsidRDefault="00DD49FB" w:rsidP="00841674">
      <w:pPr>
        <w:spacing w:after="0"/>
        <w:rPr>
          <w:color w:val="212121"/>
        </w:rPr>
      </w:pPr>
      <w:r w:rsidRPr="00AE3EB5">
        <w:t xml:space="preserve">Picture courtesy: </w:t>
      </w:r>
      <w:hyperlink r:id="rId19" w:tooltip="Cleveland Museum of Art" w:history="1">
        <w:r w:rsidRPr="00AE3EB5">
          <w:rPr>
            <w:rStyle w:val="Hyperlink"/>
            <w:color w:val="212121"/>
            <w:u w:val="none"/>
          </w:rPr>
          <w:t>Cleveland Museum of Art</w:t>
        </w:r>
      </w:hyperlink>
      <w:r w:rsidRPr="00AE3EB5">
        <w:rPr>
          <w:color w:val="212121"/>
        </w:rPr>
        <w:t>: OH, USA.</w:t>
      </w:r>
    </w:p>
    <w:p w14:paraId="53B699EB" w14:textId="77777777" w:rsidR="00B1636D" w:rsidRDefault="00B1636D" w:rsidP="007C0F24">
      <w:pPr>
        <w:pStyle w:val="Standard"/>
        <w:tabs>
          <w:tab w:val="left" w:pos="7088"/>
        </w:tabs>
        <w:spacing w:after="0"/>
        <w:rPr>
          <w:rFonts w:ascii="Times New Roman" w:hAnsi="Times New Roman" w:cs="Times New Roman"/>
          <w:lang w:val="en"/>
        </w:rPr>
      </w:pPr>
    </w:p>
    <w:p w14:paraId="2B09AF3A" w14:textId="77777777" w:rsidR="0030210A" w:rsidRDefault="0030210A" w:rsidP="007C0F24">
      <w:pPr>
        <w:pStyle w:val="Standard"/>
        <w:tabs>
          <w:tab w:val="left" w:pos="7088"/>
        </w:tabs>
        <w:spacing w:after="0"/>
        <w:rPr>
          <w:rFonts w:ascii="Times New Roman" w:hAnsi="Times New Roman"/>
          <w:b/>
          <w:bCs/>
          <w:lang w:val="en-AU"/>
        </w:rPr>
      </w:pPr>
    </w:p>
    <w:p w14:paraId="4F3BC628" w14:textId="77777777" w:rsidR="00841674" w:rsidRDefault="00841674" w:rsidP="007C0F24">
      <w:pPr>
        <w:pStyle w:val="Standard"/>
        <w:tabs>
          <w:tab w:val="left" w:pos="7088"/>
        </w:tabs>
        <w:spacing w:after="0"/>
        <w:rPr>
          <w:rFonts w:ascii="Times New Roman" w:hAnsi="Times New Roman"/>
          <w:b/>
          <w:bCs/>
          <w:lang w:val="en-AU"/>
        </w:rPr>
      </w:pPr>
    </w:p>
    <w:p w14:paraId="50C37DCB" w14:textId="77777777" w:rsidR="00841674" w:rsidRDefault="00841674" w:rsidP="007C0F24">
      <w:pPr>
        <w:pStyle w:val="Standard"/>
        <w:tabs>
          <w:tab w:val="left" w:pos="7088"/>
        </w:tabs>
        <w:spacing w:after="0"/>
        <w:rPr>
          <w:rFonts w:ascii="Times New Roman" w:hAnsi="Times New Roman"/>
          <w:b/>
          <w:bCs/>
          <w:lang w:val="en-AU"/>
        </w:rPr>
      </w:pPr>
    </w:p>
    <w:p w14:paraId="0B6357AE" w14:textId="5D29380A" w:rsidR="005111D2" w:rsidRDefault="005111D2" w:rsidP="00841674">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5F723E" w:rsidRPr="005F723E">
        <w:rPr>
          <w:rFonts w:ascii="Times New Roman" w:hAnsi="Times New Roman" w:cs="Times New Roman"/>
          <w:b/>
          <w:bCs/>
          <w:sz w:val="24"/>
          <w:szCs w:val="24"/>
        </w:rPr>
        <w:t xml:space="preserve">To </w:t>
      </w:r>
      <w:r w:rsidR="00E96CBB">
        <w:rPr>
          <w:rFonts w:ascii="Times New Roman" w:hAnsi="Times New Roman" w:cs="Times New Roman"/>
          <w:b/>
          <w:bCs/>
          <w:sz w:val="24"/>
          <w:szCs w:val="24"/>
        </w:rPr>
        <w:t>H</w:t>
      </w:r>
      <w:r w:rsidR="005F723E" w:rsidRPr="005F723E">
        <w:rPr>
          <w:rFonts w:ascii="Times New Roman" w:hAnsi="Times New Roman" w:cs="Times New Roman"/>
          <w:b/>
          <w:bCs/>
          <w:sz w:val="24"/>
          <w:szCs w:val="24"/>
        </w:rPr>
        <w:t>onour the Dhamma</w:t>
      </w:r>
    </w:p>
    <w:p w14:paraId="278FFB87" w14:textId="77777777" w:rsidR="000E3DA1" w:rsidRPr="000E3DA1" w:rsidRDefault="000E3DA1" w:rsidP="000E3DA1">
      <w:pPr>
        <w:spacing w:after="0"/>
        <w:rPr>
          <w:rFonts w:ascii="Times New Roman" w:hAnsi="Times New Roman" w:cs="Times New Roman"/>
          <w:sz w:val="24"/>
          <w:szCs w:val="24"/>
        </w:rPr>
      </w:pPr>
      <w:r w:rsidRPr="000E3DA1">
        <w:rPr>
          <w:rFonts w:ascii="Times New Roman" w:hAnsi="Times New Roman" w:cs="Times New Roman"/>
          <w:sz w:val="24"/>
          <w:szCs w:val="24"/>
        </w:rPr>
        <w:t xml:space="preserve">On one occasion the Blessed One was dwelling at </w:t>
      </w:r>
      <w:proofErr w:type="spellStart"/>
      <w:r w:rsidRPr="000E3DA1">
        <w:rPr>
          <w:rFonts w:ascii="Times New Roman" w:hAnsi="Times New Roman" w:cs="Times New Roman"/>
          <w:sz w:val="24"/>
          <w:szCs w:val="24"/>
        </w:rPr>
        <w:t>Uruvelā</w:t>
      </w:r>
      <w:proofErr w:type="spellEnd"/>
      <w:r w:rsidRPr="000E3DA1">
        <w:rPr>
          <w:rFonts w:ascii="Times New Roman" w:hAnsi="Times New Roman" w:cs="Times New Roman"/>
          <w:sz w:val="24"/>
          <w:szCs w:val="24"/>
        </w:rPr>
        <w:t xml:space="preserve"> on the bank of the river</w:t>
      </w:r>
    </w:p>
    <w:p w14:paraId="5CEA27E2" w14:textId="5DF89D30" w:rsidR="005F723E" w:rsidRDefault="000E3DA1" w:rsidP="000E3DA1">
      <w:pPr>
        <w:spacing w:after="0"/>
        <w:rPr>
          <w:rFonts w:ascii="Times New Roman" w:hAnsi="Times New Roman" w:cs="Times New Roman"/>
          <w:sz w:val="24"/>
          <w:szCs w:val="24"/>
        </w:rPr>
      </w:pPr>
      <w:proofErr w:type="spellStart"/>
      <w:r w:rsidRPr="000E3DA1">
        <w:rPr>
          <w:rFonts w:ascii="Times New Roman" w:hAnsi="Times New Roman" w:cs="Times New Roman"/>
          <w:sz w:val="24"/>
          <w:szCs w:val="24"/>
        </w:rPr>
        <w:t>Nerañjarā</w:t>
      </w:r>
      <w:proofErr w:type="spellEnd"/>
      <w:r w:rsidRPr="000E3DA1">
        <w:rPr>
          <w:rFonts w:ascii="Times New Roman" w:hAnsi="Times New Roman" w:cs="Times New Roman"/>
          <w:sz w:val="24"/>
          <w:szCs w:val="24"/>
        </w:rPr>
        <w:t xml:space="preserve"> at the foot of the Goatherd’s Banyan Tree just after he had become fully enlightened</w:t>
      </w:r>
      <w:r w:rsidR="00F65888">
        <w:rPr>
          <w:rFonts w:ascii="Times New Roman" w:hAnsi="Times New Roman" w:cs="Times New Roman"/>
          <w:sz w:val="24"/>
          <w:szCs w:val="24"/>
        </w:rPr>
        <w:t xml:space="preserve"> </w:t>
      </w:r>
      <w:r w:rsidRPr="000E3DA1">
        <w:rPr>
          <w:rFonts w:ascii="Times New Roman" w:hAnsi="Times New Roman" w:cs="Times New Roman"/>
          <w:sz w:val="24"/>
          <w:szCs w:val="24"/>
        </w:rPr>
        <w:t>a reflection arose in his mind thus:</w:t>
      </w:r>
      <w:r w:rsidR="00F65888">
        <w:rPr>
          <w:rFonts w:ascii="Times New Roman" w:hAnsi="Times New Roman" w:cs="Times New Roman"/>
          <w:sz w:val="24"/>
          <w:szCs w:val="24"/>
        </w:rPr>
        <w:t xml:space="preserve"> </w:t>
      </w:r>
      <w:r w:rsidR="00F65888">
        <w:rPr>
          <w:rStyle w:val="EndnoteReference"/>
          <w:rFonts w:ascii="Times New Roman" w:hAnsi="Times New Roman" w:cs="Times New Roman"/>
          <w:sz w:val="24"/>
          <w:szCs w:val="24"/>
        </w:rPr>
        <w:endnoteReference w:id="39"/>
      </w:r>
    </w:p>
    <w:p w14:paraId="532373B4" w14:textId="77777777" w:rsidR="001F30D7" w:rsidRDefault="001F30D7" w:rsidP="001F30D7">
      <w:pPr>
        <w:spacing w:after="0"/>
        <w:rPr>
          <w:rFonts w:ascii="Times New Roman" w:hAnsi="Times New Roman" w:cs="Times New Roman"/>
          <w:i/>
          <w:iCs/>
          <w:sz w:val="24"/>
          <w:szCs w:val="24"/>
        </w:rPr>
      </w:pPr>
    </w:p>
    <w:p w14:paraId="7CD69E4B" w14:textId="65F13B36" w:rsidR="00AC35AA" w:rsidRPr="00AC35AA" w:rsidRDefault="001F30D7" w:rsidP="00AC35AA">
      <w:pPr>
        <w:spacing w:after="0"/>
        <w:rPr>
          <w:rFonts w:ascii="Times New Roman" w:hAnsi="Times New Roman" w:cs="Times New Roman"/>
          <w:i/>
          <w:iCs/>
          <w:sz w:val="24"/>
          <w:szCs w:val="24"/>
        </w:rPr>
      </w:pPr>
      <w:r w:rsidRPr="001F30D7">
        <w:rPr>
          <w:rFonts w:ascii="Times New Roman" w:hAnsi="Times New Roman" w:cs="Times New Roman"/>
          <w:i/>
          <w:iCs/>
          <w:sz w:val="24"/>
          <w:szCs w:val="24"/>
        </w:rPr>
        <w:t>“One dwells in suffering if one is without reverence and deference. Now what ascetic or brahmin can I honour and respect and dwell in dependence on?</w:t>
      </w:r>
      <w:r>
        <w:rPr>
          <w:rFonts w:ascii="Times New Roman" w:hAnsi="Times New Roman" w:cs="Times New Roman"/>
          <w:i/>
          <w:iCs/>
          <w:sz w:val="24"/>
          <w:szCs w:val="24"/>
        </w:rPr>
        <w:t>...</w:t>
      </w:r>
      <w:r w:rsidR="00AC35AA" w:rsidRPr="00AC35AA">
        <w:rPr>
          <w:rFonts w:ascii="Times-Roman" w:eastAsia="Times-Roman" w:cs="Times-Roman"/>
          <w:kern w:val="0"/>
          <w:sz w:val="25"/>
          <w:szCs w:val="25"/>
        </w:rPr>
        <w:t xml:space="preserve"> </w:t>
      </w:r>
      <w:r w:rsidR="00AC35AA" w:rsidRPr="00AC35AA">
        <w:rPr>
          <w:rFonts w:ascii="Times New Roman" w:hAnsi="Times New Roman" w:cs="Times New Roman"/>
          <w:i/>
          <w:iCs/>
          <w:sz w:val="24"/>
          <w:szCs w:val="24"/>
        </w:rPr>
        <w:t>... I do not see another ascetic or brahmin more perfect in the knowledge and vision of liberation than</w:t>
      </w:r>
    </w:p>
    <w:p w14:paraId="2981FF5B" w14:textId="5DD48CD7" w:rsidR="001F30D7" w:rsidRDefault="00AC35AA" w:rsidP="003E4CC5">
      <w:pPr>
        <w:spacing w:after="0"/>
        <w:rPr>
          <w:rFonts w:ascii="Times New Roman" w:hAnsi="Times New Roman" w:cs="Times New Roman"/>
          <w:i/>
          <w:iCs/>
          <w:sz w:val="24"/>
          <w:szCs w:val="24"/>
        </w:rPr>
      </w:pPr>
      <w:r w:rsidRPr="00AC35AA">
        <w:rPr>
          <w:rFonts w:ascii="Times New Roman" w:hAnsi="Times New Roman" w:cs="Times New Roman"/>
          <w:i/>
          <w:iCs/>
          <w:sz w:val="24"/>
          <w:szCs w:val="24"/>
        </w:rPr>
        <w:t>myself, whom I could honour and respect, and on whom I could dwell in dependence</w:t>
      </w:r>
      <w:proofErr w:type="gramStart"/>
      <w:r w:rsidR="003E4CC5">
        <w:rPr>
          <w:rFonts w:ascii="Times New Roman" w:hAnsi="Times New Roman" w:cs="Times New Roman"/>
          <w:i/>
          <w:iCs/>
          <w:sz w:val="24"/>
          <w:szCs w:val="24"/>
        </w:rPr>
        <w:t>…</w:t>
      </w:r>
      <w:r w:rsidR="003E4CC5" w:rsidRPr="003E4CC5">
        <w:rPr>
          <w:rFonts w:ascii="Times New Roman" w:hAnsi="Times New Roman" w:cs="Times New Roman" w:hint="eastAsia"/>
          <w:i/>
          <w:iCs/>
          <w:sz w:val="24"/>
          <w:szCs w:val="24"/>
        </w:rPr>
        <w:t>“</w:t>
      </w:r>
      <w:proofErr w:type="gramEnd"/>
      <w:r w:rsidR="003E4CC5" w:rsidRPr="003E4CC5">
        <w:rPr>
          <w:rFonts w:ascii="Times New Roman" w:hAnsi="Times New Roman" w:cs="Times New Roman"/>
          <w:i/>
          <w:iCs/>
          <w:sz w:val="24"/>
          <w:szCs w:val="24"/>
        </w:rPr>
        <w:t>Let me then honour, respect, and dwell in dependence on this very Dhamma to which I have fully</w:t>
      </w:r>
      <w:r w:rsidR="003E4CC5">
        <w:rPr>
          <w:rFonts w:ascii="Times New Roman" w:hAnsi="Times New Roman" w:cs="Times New Roman"/>
          <w:i/>
          <w:iCs/>
          <w:sz w:val="24"/>
          <w:szCs w:val="24"/>
        </w:rPr>
        <w:t xml:space="preserve"> </w:t>
      </w:r>
      <w:r w:rsidR="003E4CC5" w:rsidRPr="003E4CC5">
        <w:rPr>
          <w:rFonts w:ascii="Times New Roman" w:hAnsi="Times New Roman" w:cs="Times New Roman"/>
          <w:i/>
          <w:iCs/>
          <w:sz w:val="24"/>
          <w:szCs w:val="24"/>
        </w:rPr>
        <w:t>awakened.</w:t>
      </w:r>
      <w:r w:rsidR="003E4CC5" w:rsidRPr="003E4CC5">
        <w:rPr>
          <w:rFonts w:ascii="Times New Roman" w:hAnsi="Times New Roman" w:cs="Times New Roman" w:hint="eastAsia"/>
          <w:i/>
          <w:iCs/>
          <w:sz w:val="24"/>
          <w:szCs w:val="24"/>
        </w:rPr>
        <w:t>”</w:t>
      </w:r>
    </w:p>
    <w:p w14:paraId="39F1C4F2" w14:textId="0ECA314D" w:rsidR="003E4CC5" w:rsidRDefault="003E4CC5" w:rsidP="004D7F34">
      <w:pPr>
        <w:spacing w:after="0"/>
        <w:rPr>
          <w:rFonts w:cstheme="minorHAnsi"/>
        </w:rPr>
      </w:pPr>
      <w:r w:rsidRPr="003E4CC5">
        <w:rPr>
          <w:rFonts w:cstheme="minorHAnsi"/>
          <w:b/>
          <w:bCs/>
        </w:rPr>
        <w:t xml:space="preserve">Note: </w:t>
      </w:r>
      <w:r w:rsidR="004D7F34" w:rsidRPr="004D7F34">
        <w:rPr>
          <w:rFonts w:cstheme="minorHAnsi"/>
        </w:rPr>
        <w:t xml:space="preserve">* </w:t>
      </w:r>
      <w:proofErr w:type="spellStart"/>
      <w:r w:rsidR="004D7F34" w:rsidRPr="004D7F34">
        <w:rPr>
          <w:rFonts w:cstheme="minorHAnsi"/>
        </w:rPr>
        <w:t>Spk</w:t>
      </w:r>
      <w:proofErr w:type="spellEnd"/>
      <w:r w:rsidR="004D7F34" w:rsidRPr="004D7F34">
        <w:rPr>
          <w:rFonts w:cstheme="minorHAnsi"/>
        </w:rPr>
        <w:t xml:space="preserve"> assigns this sutta to the fifth week after the enlightenment. The sutta is also at AN II 20-21 with</w:t>
      </w:r>
      <w:r w:rsidR="004D7F34">
        <w:rPr>
          <w:rFonts w:cstheme="minorHAnsi"/>
        </w:rPr>
        <w:t xml:space="preserve"> </w:t>
      </w:r>
      <w:r w:rsidR="004D7F34" w:rsidRPr="004D7F34">
        <w:rPr>
          <w:rFonts w:cstheme="minorHAnsi"/>
        </w:rPr>
        <w:t>an additional paragraph</w:t>
      </w:r>
      <w:r w:rsidR="004D7F34">
        <w:rPr>
          <w:rFonts w:cstheme="minorHAnsi"/>
        </w:rPr>
        <w:t xml:space="preserve">, see: </w:t>
      </w:r>
      <w:proofErr w:type="spellStart"/>
      <w:proofErr w:type="gramStart"/>
      <w:r w:rsidR="004D7F34">
        <w:rPr>
          <w:rFonts w:cstheme="minorHAnsi"/>
        </w:rPr>
        <w:t>SN:Notes</w:t>
      </w:r>
      <w:proofErr w:type="spellEnd"/>
      <w:proofErr w:type="gramEnd"/>
      <w:r w:rsidR="004D7F34">
        <w:rPr>
          <w:rFonts w:cstheme="minorHAnsi"/>
        </w:rPr>
        <w:t xml:space="preserve">: </w:t>
      </w:r>
      <w:r w:rsidR="00AA433D">
        <w:rPr>
          <w:rFonts w:cstheme="minorHAnsi"/>
        </w:rPr>
        <w:t>373, p. 550.</w:t>
      </w:r>
    </w:p>
    <w:p w14:paraId="7E800897" w14:textId="2E8D149B" w:rsidR="00AA433D" w:rsidRDefault="00AA433D" w:rsidP="004D7F34">
      <w:pPr>
        <w:spacing w:after="0"/>
        <w:rPr>
          <w:rFonts w:cstheme="minorHAnsi"/>
        </w:rPr>
      </w:pPr>
      <w:r>
        <w:rPr>
          <w:rFonts w:cstheme="minorHAnsi"/>
        </w:rPr>
        <w:t xml:space="preserve">* </w:t>
      </w:r>
      <w:r w:rsidR="00843288">
        <w:rPr>
          <w:rFonts w:cstheme="minorHAnsi"/>
        </w:rPr>
        <w:t>This shows the</w:t>
      </w:r>
      <w:r w:rsidR="0078787C">
        <w:rPr>
          <w:rFonts w:cstheme="minorHAnsi"/>
        </w:rPr>
        <w:t xml:space="preserve"> great wisdom </w:t>
      </w:r>
      <w:r w:rsidR="00637BB8">
        <w:rPr>
          <w:rFonts w:cstheme="minorHAnsi"/>
        </w:rPr>
        <w:t xml:space="preserve">and humility </w:t>
      </w:r>
      <w:r w:rsidR="0078787C">
        <w:rPr>
          <w:rFonts w:cstheme="minorHAnsi"/>
        </w:rPr>
        <w:t>of the Buddha recognising the greatness of the Dhamma</w:t>
      </w:r>
      <w:r w:rsidR="00717DE6">
        <w:rPr>
          <w:rFonts w:cstheme="minorHAnsi"/>
        </w:rPr>
        <w:t xml:space="preserve"> and sharing his experience with his disciples urging them to honour the Dhamma. </w:t>
      </w:r>
      <w:r w:rsidR="005C235F">
        <w:rPr>
          <w:rFonts w:cstheme="minorHAnsi"/>
        </w:rPr>
        <w:t>This is a very important message to Buddhists</w:t>
      </w:r>
      <w:r w:rsidR="00B30F7E">
        <w:rPr>
          <w:rFonts w:cstheme="minorHAnsi"/>
        </w:rPr>
        <w:t xml:space="preserve">- to understands the significant of the Dhamma- the teaching, he stressed this point </w:t>
      </w:r>
      <w:r w:rsidR="00EB7CA3">
        <w:rPr>
          <w:rFonts w:cstheme="minorHAnsi"/>
        </w:rPr>
        <w:t>on his last days of life</w:t>
      </w:r>
      <w:r w:rsidR="00D7520E">
        <w:rPr>
          <w:rFonts w:cstheme="minorHAnsi"/>
        </w:rPr>
        <w:t xml:space="preserve"> </w:t>
      </w:r>
      <w:r w:rsidR="00765E38">
        <w:rPr>
          <w:rFonts w:cstheme="minorHAnsi"/>
        </w:rPr>
        <w:t xml:space="preserve">conveying the important message – saying </w:t>
      </w:r>
      <w:r w:rsidR="00D1667E">
        <w:rPr>
          <w:rFonts w:cstheme="minorHAnsi"/>
        </w:rPr>
        <w:t xml:space="preserve">when the Buddha is no more </w:t>
      </w:r>
      <w:r w:rsidR="00765E38">
        <w:rPr>
          <w:rFonts w:cstheme="minorHAnsi"/>
        </w:rPr>
        <w:t xml:space="preserve">– Dhamma will </w:t>
      </w:r>
      <w:r w:rsidR="00CE7B03">
        <w:rPr>
          <w:rFonts w:cstheme="minorHAnsi"/>
        </w:rPr>
        <w:t>guide everyone</w:t>
      </w:r>
      <w:r w:rsidR="00637BB8">
        <w:rPr>
          <w:rFonts w:cstheme="minorHAnsi"/>
        </w:rPr>
        <w:t xml:space="preserve">. </w:t>
      </w:r>
      <w:r w:rsidR="00CE7B03">
        <w:rPr>
          <w:rFonts w:cstheme="minorHAnsi"/>
        </w:rPr>
        <w:t xml:space="preserve">Hence, we Buddhist rely on Dhamma and live and practice according to Dhamma would never fall out from our spiritual </w:t>
      </w:r>
      <w:proofErr w:type="gramStart"/>
      <w:r w:rsidR="00CE7B03">
        <w:rPr>
          <w:rFonts w:cstheme="minorHAnsi"/>
        </w:rPr>
        <w:t>path!</w:t>
      </w:r>
      <w:r w:rsidR="00E74305">
        <w:rPr>
          <w:rFonts w:cstheme="minorHAnsi"/>
        </w:rPr>
        <w:t>,</w:t>
      </w:r>
      <w:proofErr w:type="gramEnd"/>
      <w:r w:rsidR="00E74305">
        <w:rPr>
          <w:rFonts w:cstheme="minorHAnsi"/>
        </w:rPr>
        <w:t xml:space="preserve"> </w:t>
      </w:r>
      <w:r w:rsidR="00043F6A">
        <w:rPr>
          <w:rFonts w:cstheme="minorHAnsi"/>
        </w:rPr>
        <w:t xml:space="preserve">see: DN: </w:t>
      </w:r>
      <w:r w:rsidR="00E74305">
        <w:rPr>
          <w:rFonts w:cstheme="minorHAnsi"/>
        </w:rPr>
        <w:t>16 (</w:t>
      </w:r>
      <w:proofErr w:type="spellStart"/>
      <w:r w:rsidR="00043F6A">
        <w:rPr>
          <w:rFonts w:cstheme="minorHAnsi"/>
        </w:rPr>
        <w:t>Mahaparinibbana</w:t>
      </w:r>
      <w:proofErr w:type="spellEnd"/>
      <w:r w:rsidR="00043F6A">
        <w:rPr>
          <w:rFonts w:cstheme="minorHAnsi"/>
        </w:rPr>
        <w:t xml:space="preserve"> sutta) </w:t>
      </w:r>
    </w:p>
    <w:p w14:paraId="04952DA1" w14:textId="77777777" w:rsidR="00FA489F" w:rsidRDefault="00FA489F" w:rsidP="004D7F34">
      <w:pPr>
        <w:spacing w:after="0"/>
        <w:rPr>
          <w:rFonts w:cstheme="minorHAnsi"/>
        </w:rPr>
      </w:pPr>
    </w:p>
    <w:p w14:paraId="5A8E451B" w14:textId="1CD72CF6" w:rsidR="00105D0C" w:rsidRPr="00105D0C" w:rsidRDefault="00105D0C" w:rsidP="00FA489F">
      <w:pPr>
        <w:spacing w:after="0"/>
        <w:rPr>
          <w:rFonts w:cstheme="minorHAnsi"/>
          <w:b/>
          <w:bCs/>
        </w:rPr>
      </w:pPr>
      <w:r w:rsidRPr="00105D0C">
        <w:rPr>
          <w:rFonts w:cstheme="minorHAnsi"/>
          <w:b/>
          <w:bCs/>
        </w:rPr>
        <w:t>Dhamma should be revere</w:t>
      </w:r>
    </w:p>
    <w:p w14:paraId="00F4EE41" w14:textId="59E8FF12" w:rsidR="00FA489F" w:rsidRPr="00FA489F" w:rsidRDefault="00B90C80" w:rsidP="00FA489F">
      <w:pPr>
        <w:spacing w:after="0"/>
        <w:rPr>
          <w:rFonts w:cstheme="minorHAnsi"/>
        </w:rPr>
      </w:pPr>
      <w:r w:rsidRPr="00FA489F">
        <w:rPr>
          <w:rFonts w:cstheme="minorHAnsi"/>
        </w:rPr>
        <w:t>Therefore,</w:t>
      </w:r>
      <w:r w:rsidR="00FA489F" w:rsidRPr="00FA489F">
        <w:rPr>
          <w:rFonts w:cstheme="minorHAnsi"/>
        </w:rPr>
        <w:t xml:space="preserve"> one desiring his own good,</w:t>
      </w:r>
    </w:p>
    <w:p w14:paraId="4F64F03B" w14:textId="77777777" w:rsidR="00FA489F" w:rsidRPr="00FA489F" w:rsidRDefault="00FA489F" w:rsidP="00FA489F">
      <w:pPr>
        <w:spacing w:after="0"/>
        <w:rPr>
          <w:rFonts w:cstheme="minorHAnsi"/>
        </w:rPr>
      </w:pPr>
      <w:r w:rsidRPr="00FA489F">
        <w:rPr>
          <w:rFonts w:cstheme="minorHAnsi"/>
        </w:rPr>
        <w:t>Aspiring for spiritual greatness,</w:t>
      </w:r>
    </w:p>
    <w:p w14:paraId="6E60DF40" w14:textId="77777777" w:rsidR="00FA489F" w:rsidRPr="00FA489F" w:rsidRDefault="00FA489F" w:rsidP="00FA489F">
      <w:pPr>
        <w:spacing w:after="0"/>
        <w:rPr>
          <w:rFonts w:cstheme="minorHAnsi"/>
        </w:rPr>
      </w:pPr>
      <w:r w:rsidRPr="00FA489F">
        <w:rPr>
          <w:rFonts w:cstheme="minorHAnsi"/>
        </w:rPr>
        <w:t>Should deeply revere the true Dhamma,</w:t>
      </w:r>
    </w:p>
    <w:p w14:paraId="3E09E838" w14:textId="241BF9DA" w:rsidR="00FA489F" w:rsidRPr="004D7F34" w:rsidRDefault="00FA489F" w:rsidP="00FA489F">
      <w:pPr>
        <w:spacing w:after="0"/>
        <w:rPr>
          <w:rFonts w:cstheme="minorHAnsi"/>
        </w:rPr>
      </w:pPr>
      <w:r w:rsidRPr="00FA489F">
        <w:rPr>
          <w:rFonts w:cstheme="minorHAnsi"/>
        </w:rPr>
        <w:t>Recollecting the Buddhas</w:t>
      </w:r>
      <w:r w:rsidR="00B90C80">
        <w:rPr>
          <w:rFonts w:cstheme="minorHAnsi"/>
        </w:rPr>
        <w:t xml:space="preserve">’ </w:t>
      </w:r>
      <w:r w:rsidRPr="00FA489F">
        <w:rPr>
          <w:rFonts w:cstheme="minorHAnsi"/>
        </w:rPr>
        <w:t>Teaching</w:t>
      </w:r>
    </w:p>
    <w:p w14:paraId="68F5A477" w14:textId="74BF140A" w:rsidR="005111D2" w:rsidRPr="00B90C80" w:rsidRDefault="00B90C80" w:rsidP="00841674">
      <w:pPr>
        <w:spacing w:after="0"/>
        <w:rPr>
          <w:rFonts w:cstheme="minorHAnsi"/>
        </w:rPr>
      </w:pPr>
      <w:r w:rsidRPr="00B90C80">
        <w:rPr>
          <w:rFonts w:cstheme="minorHAnsi"/>
          <w:b/>
          <w:bCs/>
        </w:rPr>
        <w:t>Quote from:</w:t>
      </w:r>
      <w:r>
        <w:rPr>
          <w:rFonts w:cstheme="minorHAnsi"/>
          <w:b/>
          <w:bCs/>
        </w:rPr>
        <w:t xml:space="preserve"> </w:t>
      </w:r>
      <w:r w:rsidRPr="00B90C80">
        <w:rPr>
          <w:rFonts w:cstheme="minorHAnsi"/>
        </w:rPr>
        <w:t>SN</w:t>
      </w:r>
      <w:r w:rsidR="00352ADA">
        <w:rPr>
          <w:rFonts w:cstheme="minorHAnsi"/>
        </w:rPr>
        <w:t>6:</w:t>
      </w:r>
      <w:r w:rsidR="00440CD9">
        <w:rPr>
          <w:rFonts w:cstheme="minorHAnsi"/>
        </w:rPr>
        <w:t>2</w:t>
      </w:r>
    </w:p>
    <w:p w14:paraId="5D9DFCD3" w14:textId="77777777" w:rsidR="00B90C80" w:rsidRDefault="00B90C80" w:rsidP="00841674">
      <w:pPr>
        <w:spacing w:after="0"/>
        <w:rPr>
          <w:rFonts w:ascii="Times New Roman" w:hAnsi="Times New Roman" w:cs="Times New Roman"/>
          <w:sz w:val="24"/>
          <w:szCs w:val="24"/>
        </w:rPr>
      </w:pPr>
    </w:p>
    <w:p w14:paraId="5C892F0B" w14:textId="7D275505" w:rsidR="00841674" w:rsidRDefault="00841674" w:rsidP="00841674">
      <w:pPr>
        <w:spacing w:after="0"/>
        <w:rPr>
          <w:rFonts w:ascii="Times New Roman" w:hAnsi="Times New Roman" w:cs="Times New Roman"/>
          <w:b/>
          <w:bCs/>
          <w:sz w:val="24"/>
          <w:szCs w:val="24"/>
        </w:rPr>
      </w:pPr>
      <w:r>
        <w:rPr>
          <w:rFonts w:ascii="Times New Roman" w:hAnsi="Times New Roman" w:cs="Times New Roman"/>
          <w:sz w:val="24"/>
          <w:szCs w:val="24"/>
        </w:rPr>
        <w:t>▲</w:t>
      </w:r>
      <w:r w:rsidRPr="00732A40">
        <w:rPr>
          <w:rFonts w:ascii="Times New Roman" w:hAnsi="Times New Roman" w:cs="Times New Roman"/>
          <w:b/>
          <w:bCs/>
          <w:sz w:val="24"/>
          <w:szCs w:val="24"/>
        </w:rPr>
        <w:t>Profundity of the Dhamma</w:t>
      </w:r>
    </w:p>
    <w:p w14:paraId="15DEA9D7" w14:textId="64B0A052" w:rsidR="00841674" w:rsidRPr="00841674" w:rsidRDefault="00841674" w:rsidP="00841674">
      <w:pPr>
        <w:spacing w:after="0"/>
        <w:rPr>
          <w:rFonts w:ascii="Times New Roman" w:hAnsi="Times New Roman" w:cs="Times New Roman"/>
          <w:sz w:val="24"/>
          <w:szCs w:val="24"/>
        </w:rPr>
      </w:pPr>
      <w:r>
        <w:rPr>
          <w:rFonts w:ascii="Times New Roman" w:hAnsi="Times New Roman" w:cs="Times New Roman"/>
          <w:sz w:val="24"/>
          <w:szCs w:val="24"/>
        </w:rPr>
        <w:t xml:space="preserve">Another significant Dhamma factor revealed during that time the Buddha was pondering of </w:t>
      </w:r>
      <w:r w:rsidR="003D3680">
        <w:rPr>
          <w:rFonts w:ascii="Times New Roman" w:hAnsi="Times New Roman" w:cs="Times New Roman"/>
          <w:sz w:val="24"/>
          <w:szCs w:val="24"/>
        </w:rPr>
        <w:t>depth</w:t>
      </w:r>
      <w:r w:rsidR="00A6175B">
        <w:rPr>
          <w:rFonts w:ascii="Times New Roman" w:hAnsi="Times New Roman" w:cs="Times New Roman"/>
          <w:sz w:val="24"/>
          <w:szCs w:val="24"/>
        </w:rPr>
        <w:t xml:space="preserve"> of </w:t>
      </w:r>
      <w:r>
        <w:rPr>
          <w:rFonts w:ascii="Times New Roman" w:hAnsi="Times New Roman" w:cs="Times New Roman"/>
          <w:sz w:val="24"/>
          <w:szCs w:val="24"/>
        </w:rPr>
        <w:t>the Dhamma he fathomed</w:t>
      </w:r>
      <w:r w:rsidR="00A6175B">
        <w:rPr>
          <w:rFonts w:ascii="Times New Roman" w:hAnsi="Times New Roman" w:cs="Times New Roman"/>
          <w:sz w:val="24"/>
          <w:szCs w:val="24"/>
        </w:rPr>
        <w:t xml:space="preserve"> during the night of his </w:t>
      </w:r>
      <w:r w:rsidR="003D3680">
        <w:rPr>
          <w:rFonts w:ascii="Times New Roman" w:hAnsi="Times New Roman" w:cs="Times New Roman"/>
          <w:sz w:val="24"/>
          <w:szCs w:val="24"/>
        </w:rPr>
        <w:t>awakening</w:t>
      </w:r>
      <w:r>
        <w:rPr>
          <w:rFonts w:ascii="Times New Roman" w:hAnsi="Times New Roman" w:cs="Times New Roman"/>
          <w:sz w:val="24"/>
          <w:szCs w:val="24"/>
        </w:rPr>
        <w:t xml:space="preserve">: understanding </w:t>
      </w:r>
      <w:r>
        <w:rPr>
          <w:rFonts w:ascii="Times New Roman" w:hAnsi="Times New Roman" w:cs="Times New Roman"/>
          <w:sz w:val="24"/>
          <w:szCs w:val="24"/>
        </w:rPr>
        <w:lastRenderedPageBreak/>
        <w:t>the causality (dependent origination) and giving up all attachments (abandoning greed</w:t>
      </w:r>
      <w:r w:rsidR="00CA5EEB">
        <w:rPr>
          <w:rFonts w:ascii="Times New Roman" w:hAnsi="Times New Roman" w:cs="Times New Roman"/>
          <w:sz w:val="24"/>
          <w:szCs w:val="24"/>
        </w:rPr>
        <w:t xml:space="preserve"> -tanha</w:t>
      </w:r>
      <w:r>
        <w:rPr>
          <w:rFonts w:ascii="Times New Roman" w:hAnsi="Times New Roman" w:cs="Times New Roman"/>
          <w:sz w:val="24"/>
          <w:szCs w:val="24"/>
        </w:rPr>
        <w:t>) which led him to liberation. He reflected thus:</w:t>
      </w:r>
    </w:p>
    <w:p w14:paraId="1A2665B7" w14:textId="77777777" w:rsidR="00841674" w:rsidRDefault="00841674" w:rsidP="00841674">
      <w:pPr>
        <w:spacing w:after="0"/>
        <w:rPr>
          <w:rFonts w:ascii="Times New Roman" w:hAnsi="Times New Roman" w:cs="Times New Roman"/>
          <w:sz w:val="24"/>
          <w:szCs w:val="24"/>
        </w:rPr>
      </w:pPr>
    </w:p>
    <w:p w14:paraId="4E18D155" w14:textId="77777777" w:rsidR="00841674" w:rsidRDefault="00841674" w:rsidP="00841674">
      <w:pPr>
        <w:spacing w:after="0"/>
        <w:rPr>
          <w:rFonts w:ascii="Times New Roman" w:hAnsi="Times New Roman" w:cs="Times New Roman"/>
          <w:sz w:val="24"/>
          <w:szCs w:val="24"/>
        </w:rPr>
      </w:pPr>
      <w:r w:rsidRPr="004625D2">
        <w:rPr>
          <w:rFonts w:ascii="Times New Roman" w:hAnsi="Times New Roman" w:cs="Times New Roman"/>
          <w:sz w:val="24"/>
          <w:szCs w:val="24"/>
          <w:lang w:val="en"/>
        </w:rPr>
        <w:t>“</w:t>
      </w:r>
      <w:r w:rsidRPr="00F465A2">
        <w:rPr>
          <w:rFonts w:ascii="Times New Roman" w:hAnsi="Times New Roman" w:cs="Times New Roman"/>
          <w:i/>
          <w:iCs/>
          <w:sz w:val="24"/>
          <w:szCs w:val="24"/>
          <w:lang w:val="en"/>
        </w:rPr>
        <w:t>I have discovered this profound truth, so hard to see, so hard to comprehend. It’s peaceful and sublime, subtle, beyond the intellect, and knowable only to the wise…”</w:t>
      </w:r>
      <w:r>
        <w:rPr>
          <w:rFonts w:ascii="Times New Roman" w:hAnsi="Times New Roman" w:cs="Times New Roman"/>
          <w:i/>
          <w:iCs/>
          <w:sz w:val="24"/>
          <w:szCs w:val="24"/>
          <w:lang w:val="en"/>
        </w:rPr>
        <w:t xml:space="preserve"> </w:t>
      </w:r>
      <w:r w:rsidRPr="00604E09">
        <w:rPr>
          <w:rStyle w:val="EndnoteReference"/>
          <w:rFonts w:ascii="Times New Roman" w:hAnsi="Times New Roman" w:cs="Times New Roman"/>
          <w:sz w:val="24"/>
          <w:szCs w:val="24"/>
        </w:rPr>
        <w:endnoteReference w:id="40"/>
      </w:r>
      <w:r w:rsidRPr="00604E09">
        <w:rPr>
          <w:rFonts w:ascii="Times New Roman" w:hAnsi="Times New Roman" w:cs="Times New Roman"/>
          <w:sz w:val="24"/>
          <w:szCs w:val="24"/>
        </w:rPr>
        <w:t>.</w:t>
      </w:r>
    </w:p>
    <w:p w14:paraId="29237808" w14:textId="77777777" w:rsidR="00841674" w:rsidRDefault="00841674" w:rsidP="00841674">
      <w:pPr>
        <w:spacing w:after="0"/>
        <w:rPr>
          <w:rFonts w:ascii="Times New Roman" w:hAnsi="Times New Roman" w:cs="Times New Roman"/>
          <w:sz w:val="24"/>
          <w:szCs w:val="24"/>
        </w:rPr>
      </w:pPr>
    </w:p>
    <w:p w14:paraId="50C08FB1" w14:textId="68EF8947" w:rsidR="00841674" w:rsidRDefault="00841674" w:rsidP="00841674">
      <w:pPr>
        <w:spacing w:after="0"/>
        <w:rPr>
          <w:rFonts w:cstheme="minorHAnsi"/>
          <w:lang w:val="en"/>
        </w:rPr>
      </w:pPr>
      <w:r w:rsidRPr="009C0DF6">
        <w:rPr>
          <w:rFonts w:cstheme="minorHAnsi"/>
          <w:b/>
          <w:bCs/>
          <w:lang w:val="en"/>
        </w:rPr>
        <w:t xml:space="preserve">Note: </w:t>
      </w:r>
      <w:r>
        <w:rPr>
          <w:rFonts w:cstheme="minorHAnsi"/>
          <w:b/>
          <w:bCs/>
          <w:lang w:val="en"/>
        </w:rPr>
        <w:t>F</w:t>
      </w:r>
      <w:r>
        <w:rPr>
          <w:rFonts w:cstheme="minorHAnsi"/>
          <w:lang w:val="en"/>
        </w:rPr>
        <w:t>ollowing his reflection of the depth of the Dhamma, the Buddha felt that ordinary beings who are immersed in sensual pleasures would not be able to understand the realty and was hesitate to teach.</w:t>
      </w:r>
      <w:r w:rsidR="00CA5EEB">
        <w:rPr>
          <w:rFonts w:cstheme="minorHAnsi"/>
          <w:lang w:val="en"/>
        </w:rPr>
        <w:t xml:space="preserve"> This is what he thought:</w:t>
      </w:r>
    </w:p>
    <w:p w14:paraId="10EDAE91" w14:textId="77777777" w:rsidR="00841674" w:rsidRDefault="00841674" w:rsidP="00841674">
      <w:pPr>
        <w:spacing w:after="0"/>
        <w:rPr>
          <w:rFonts w:ascii="Times New Roman" w:hAnsi="Times New Roman" w:cs="Times New Roman"/>
          <w:sz w:val="24"/>
          <w:szCs w:val="24"/>
        </w:rPr>
      </w:pPr>
    </w:p>
    <w:p w14:paraId="094EA25B" w14:textId="77777777" w:rsidR="00841674" w:rsidRPr="00007E18" w:rsidRDefault="00841674" w:rsidP="00841674">
      <w:pPr>
        <w:spacing w:after="0"/>
        <w:rPr>
          <w:rFonts w:ascii="Times New Roman" w:hAnsi="Times New Roman"/>
          <w:i/>
          <w:iCs/>
          <w:sz w:val="24"/>
          <w:szCs w:val="24"/>
        </w:rPr>
      </w:pPr>
      <w:r w:rsidRPr="009C06E6">
        <w:rPr>
          <w:rFonts w:ascii="Times New Roman" w:hAnsi="Times New Roman"/>
          <w:sz w:val="24"/>
          <w:szCs w:val="24"/>
        </w:rPr>
        <w:t>‘</w:t>
      </w:r>
      <w:r w:rsidRPr="00007E18">
        <w:rPr>
          <w:rFonts w:ascii="Times New Roman" w:hAnsi="Times New Roman"/>
          <w:i/>
          <w:iCs/>
          <w:sz w:val="24"/>
          <w:szCs w:val="24"/>
        </w:rPr>
        <w:t xml:space="preserve">Enough with teaching the Dhamma </w:t>
      </w:r>
    </w:p>
    <w:p w14:paraId="28B740F2" w14:textId="77777777" w:rsidR="00841674"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That even I found hard to reach; </w:t>
      </w:r>
    </w:p>
    <w:p w14:paraId="19434D1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For it will never be perceived </w:t>
      </w:r>
    </w:p>
    <w:p w14:paraId="45F2637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By those who live in lust and hate. </w:t>
      </w:r>
    </w:p>
    <w:p w14:paraId="7EDFD2AE"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Those dyed in lust, wrapped in darkness </w:t>
      </w:r>
    </w:p>
    <w:p w14:paraId="6BA24B5A"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Will never discern this abstruse Dhamma </w:t>
      </w:r>
    </w:p>
    <w:p w14:paraId="4C31BC7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Which goes against the worldly stream, </w:t>
      </w:r>
    </w:p>
    <w:p w14:paraId="2B193745"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Subtle, deep, and difficult to see</w:t>
      </w:r>
      <w:r>
        <w:rPr>
          <w:rFonts w:ascii="Times New Roman" w:hAnsi="Times New Roman"/>
          <w:i/>
          <w:iCs/>
          <w:sz w:val="24"/>
          <w:szCs w:val="24"/>
        </w:rPr>
        <w:t>”</w:t>
      </w:r>
    </w:p>
    <w:p w14:paraId="016A1176" w14:textId="1851DDF8" w:rsidR="00841674" w:rsidRDefault="00841674" w:rsidP="00841674">
      <w:pPr>
        <w:spacing w:after="0"/>
        <w:rPr>
          <w:rFonts w:cstheme="minorHAnsi"/>
          <w:lang w:val="en"/>
        </w:rPr>
      </w:pPr>
      <w:r>
        <w:rPr>
          <w:rFonts w:cstheme="minorHAnsi"/>
          <w:lang w:val="en"/>
        </w:rPr>
        <w:t>MN: 26</w:t>
      </w:r>
    </w:p>
    <w:p w14:paraId="5D2C829B" w14:textId="77777777" w:rsidR="00841674" w:rsidRDefault="00841674" w:rsidP="00841674">
      <w:pPr>
        <w:spacing w:after="0"/>
        <w:rPr>
          <w:rFonts w:cstheme="minorHAnsi"/>
          <w:lang w:val="en"/>
        </w:rPr>
      </w:pPr>
    </w:p>
    <w:p w14:paraId="6B139B46" w14:textId="77777777" w:rsidR="009F333A"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The Buddha describes the event:</w:t>
      </w:r>
    </w:p>
    <w:p w14:paraId="1C29C167" w14:textId="77777777" w:rsidR="009F333A" w:rsidRPr="00770E8E" w:rsidRDefault="009F333A" w:rsidP="009F333A">
      <w:pPr>
        <w:pStyle w:val="Standard"/>
        <w:tabs>
          <w:tab w:val="left" w:pos="7088"/>
        </w:tabs>
        <w:spacing w:after="0"/>
        <w:rPr>
          <w:rFonts w:ascii="Times New Roman" w:hAnsi="Times New Roman" w:cs="Times New Roman"/>
          <w:b/>
          <w:bCs/>
          <w:lang w:val="en-AU"/>
        </w:rPr>
      </w:pPr>
      <w:proofErr w:type="gramStart"/>
      <w:r>
        <w:rPr>
          <w:rFonts w:ascii="Times New Roman" w:hAnsi="Times New Roman" w:cs="Times New Roman"/>
          <w:lang w:val="en-AU"/>
        </w:rPr>
        <w:t>“ …</w:t>
      </w:r>
      <w:proofErr w:type="gramEnd"/>
      <w:r>
        <w:rPr>
          <w:rFonts w:ascii="Times New Roman" w:hAnsi="Times New Roman" w:cs="Times New Roman"/>
          <w:lang w:val="en-AU"/>
        </w:rPr>
        <w:t>t</w:t>
      </w:r>
      <w:r w:rsidRPr="0034471B">
        <w:rPr>
          <w:rFonts w:ascii="Times New Roman" w:hAnsi="Times New Roman" w:cs="Times New Roman"/>
          <w:lang w:val="en-AU"/>
        </w:rPr>
        <w:t xml:space="preserve">hen, bhikkhus, the </w:t>
      </w:r>
      <w:proofErr w:type="spellStart"/>
      <w:r w:rsidRPr="0034471B">
        <w:rPr>
          <w:rFonts w:ascii="Times New Roman" w:hAnsi="Times New Roman" w:cs="Times New Roman"/>
          <w:lang w:val="en-AU"/>
        </w:rPr>
        <w:t>Brahmā</w:t>
      </w:r>
      <w:proofErr w:type="spellEnd"/>
      <w:r w:rsidRPr="0034471B">
        <w:rPr>
          <w:rFonts w:ascii="Times New Roman" w:hAnsi="Times New Roman" w:cs="Times New Roman"/>
          <w:lang w:val="en-AU"/>
        </w:rPr>
        <w:t xml:space="preserve"> </w:t>
      </w:r>
      <w:proofErr w:type="spellStart"/>
      <w:r w:rsidRPr="0034471B">
        <w:rPr>
          <w:rFonts w:ascii="Times New Roman" w:hAnsi="Times New Roman" w:cs="Times New Roman"/>
          <w:lang w:val="en-AU"/>
        </w:rPr>
        <w:t>Sahampati</w:t>
      </w:r>
      <w:proofErr w:type="spellEnd"/>
      <w:r w:rsidRPr="0034471B">
        <w:rPr>
          <w:rFonts w:ascii="Times New Roman" w:hAnsi="Times New Roman" w:cs="Times New Roman"/>
          <w:lang w:val="en-AU"/>
        </w:rPr>
        <w:t xml:space="preserve"> knew with his mind the thought in my mind and he considered: </w:t>
      </w:r>
      <w:r w:rsidRPr="00BD6D54">
        <w:rPr>
          <w:rFonts w:ascii="Times New Roman" w:hAnsi="Times New Roman" w:cs="Times New Roman"/>
          <w:lang w:val="en-AU"/>
        </w:rPr>
        <w:t xml:space="preserve">‘The world will be lost, the world will perish, since the mind of the </w:t>
      </w:r>
      <w:proofErr w:type="spellStart"/>
      <w:r w:rsidRPr="00BD6D54">
        <w:rPr>
          <w:rFonts w:ascii="Times New Roman" w:hAnsi="Times New Roman" w:cs="Times New Roman"/>
          <w:lang w:val="en-AU"/>
        </w:rPr>
        <w:t>Tathāgata</w:t>
      </w:r>
      <w:proofErr w:type="spellEnd"/>
      <w:r w:rsidRPr="00BD6D54">
        <w:rPr>
          <w:rFonts w:ascii="Times New Roman" w:hAnsi="Times New Roman" w:cs="Times New Roman"/>
          <w:lang w:val="en-AU"/>
        </w:rPr>
        <w:t xml:space="preserve">, accomplished and fully enlightened, inclines to inaction rather than to teaching the Dhamma.’ </w:t>
      </w:r>
    </w:p>
    <w:p w14:paraId="08ED4A03" w14:textId="4B9E8E96" w:rsidR="009F333A"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t</w:t>
      </w:r>
      <w:r w:rsidRPr="0034471B">
        <w:rPr>
          <w:rFonts w:ascii="Times New Roman" w:hAnsi="Times New Roman" w:cs="Times New Roman"/>
          <w:lang w:val="en-AU"/>
        </w:rPr>
        <w:t xml:space="preserve">hen, just as quickly as a strong man might extend his flexed arm or flex his extended arm, the </w:t>
      </w:r>
      <w:proofErr w:type="spellStart"/>
      <w:r w:rsidRPr="0034471B">
        <w:rPr>
          <w:rFonts w:ascii="Times New Roman" w:hAnsi="Times New Roman" w:cs="Times New Roman"/>
          <w:lang w:val="en-AU"/>
        </w:rPr>
        <w:t>Brahmā</w:t>
      </w:r>
      <w:proofErr w:type="spellEnd"/>
      <w:r w:rsidRPr="0034471B">
        <w:rPr>
          <w:rFonts w:ascii="Times New Roman" w:hAnsi="Times New Roman" w:cs="Times New Roman"/>
          <w:lang w:val="en-AU"/>
        </w:rPr>
        <w:t xml:space="preserve"> </w:t>
      </w:r>
      <w:proofErr w:type="spellStart"/>
      <w:r w:rsidRPr="0034471B">
        <w:rPr>
          <w:rFonts w:ascii="Times New Roman" w:hAnsi="Times New Roman" w:cs="Times New Roman"/>
          <w:lang w:val="en-AU"/>
        </w:rPr>
        <w:t>Sahampati</w:t>
      </w:r>
      <w:proofErr w:type="spellEnd"/>
      <w:r w:rsidRPr="0034471B">
        <w:rPr>
          <w:rFonts w:ascii="Times New Roman" w:hAnsi="Times New Roman" w:cs="Times New Roman"/>
          <w:lang w:val="en-AU"/>
        </w:rPr>
        <w:t xml:space="preserve"> vanished in the Brahma-world and appeared before me. He arranged his upper robe on one shoulder, and extending his hands in reverential salutation towards me, said: </w:t>
      </w:r>
      <w:r w:rsidR="007C0840">
        <w:rPr>
          <w:rFonts w:ascii="Times New Roman" w:hAnsi="Times New Roman" w:cs="Times New Roman"/>
          <w:lang w:val="en-AU"/>
        </w:rPr>
        <w:t xml:space="preserve"> </w:t>
      </w:r>
    </w:p>
    <w:p w14:paraId="123D1468" w14:textId="77777777" w:rsidR="009F333A" w:rsidRDefault="009F333A" w:rsidP="009F333A">
      <w:pPr>
        <w:pStyle w:val="Standard"/>
        <w:tabs>
          <w:tab w:val="left" w:pos="7088"/>
        </w:tabs>
        <w:spacing w:after="0"/>
        <w:rPr>
          <w:rFonts w:ascii="Times New Roman" w:hAnsi="Times New Roman" w:cs="Times New Roman"/>
          <w:lang w:val="en-AU"/>
        </w:rPr>
      </w:pPr>
    </w:p>
    <w:p w14:paraId="4C449FEA" w14:textId="77777777" w:rsidR="009F333A"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w:t>
      </w:r>
      <w:r w:rsidRPr="00912EAD">
        <w:rPr>
          <w:rFonts w:ascii="Times New Roman" w:hAnsi="Times New Roman" w:cs="Times New Roman"/>
          <w:i/>
          <w:iCs/>
          <w:lang w:val="en-AU"/>
        </w:rPr>
        <w:t>Venerable sir, let the Blessed One teach the Dhamma, let the Sublime One teach the Dhamma. There are beings with little dust in their eyes who are wasting through not hearing the Dhamma. There will be those who will understand the Dhamma</w:t>
      </w:r>
      <w:r>
        <w:rPr>
          <w:rFonts w:ascii="Times New Roman" w:hAnsi="Times New Roman" w:cs="Times New Roman"/>
          <w:i/>
          <w:iCs/>
          <w:lang w:val="en-AU"/>
        </w:rPr>
        <w:t xml:space="preserve"> </w:t>
      </w:r>
      <w:r w:rsidRPr="00912EAD">
        <w:rPr>
          <w:rFonts w:ascii="Times New Roman" w:hAnsi="Times New Roman" w:cs="Times New Roman"/>
          <w:i/>
          <w:iCs/>
          <w:lang w:val="en-AU"/>
        </w:rPr>
        <w:t>-arise, victorious hero, caravan leader, Debtless one, and wander in the world. Let the Blessed One teach the Dhamma, there will be those who will understand.’</w:t>
      </w:r>
      <w:r>
        <w:rPr>
          <w:rFonts w:ascii="Times New Roman" w:hAnsi="Times New Roman" w:cs="Times New Roman"/>
          <w:i/>
          <w:iCs/>
          <w:lang w:val="en-AU"/>
        </w:rPr>
        <w:t>.</w:t>
      </w:r>
    </w:p>
    <w:p w14:paraId="7FB7AE71" w14:textId="73C7E142" w:rsidR="009F333A" w:rsidRPr="00C043D3" w:rsidRDefault="009F333A" w:rsidP="009F333A">
      <w:pPr>
        <w:pStyle w:val="Standard"/>
        <w:tabs>
          <w:tab w:val="left" w:pos="7088"/>
        </w:tabs>
        <w:spacing w:after="0"/>
        <w:rPr>
          <w:rFonts w:asciiTheme="minorHAnsi" w:hAnsiTheme="minorHAnsi" w:cstheme="minorHAnsi"/>
          <w:sz w:val="22"/>
          <w:szCs w:val="22"/>
          <w:lang w:val="en-AU"/>
        </w:rPr>
      </w:pPr>
      <w:r>
        <w:rPr>
          <w:rFonts w:asciiTheme="minorHAnsi" w:hAnsiTheme="minorHAnsi" w:cstheme="minorHAnsi"/>
          <w:sz w:val="22"/>
          <w:szCs w:val="22"/>
          <w:lang w:val="en-AU"/>
        </w:rPr>
        <w:t>MN:26</w:t>
      </w:r>
      <w:r w:rsidR="008E3F0A">
        <w:rPr>
          <w:rFonts w:asciiTheme="minorHAnsi" w:hAnsiTheme="minorHAnsi" w:cstheme="minorHAnsi"/>
          <w:sz w:val="22"/>
          <w:szCs w:val="22"/>
          <w:lang w:val="en-AU"/>
        </w:rPr>
        <w:t>.</w:t>
      </w:r>
    </w:p>
    <w:p w14:paraId="68E0AA01" w14:textId="77777777" w:rsidR="009F333A" w:rsidRDefault="009F333A" w:rsidP="00841674">
      <w:pPr>
        <w:spacing w:after="0"/>
        <w:rPr>
          <w:rFonts w:cstheme="minorHAnsi"/>
          <w:lang w:val="en"/>
        </w:rPr>
      </w:pPr>
    </w:p>
    <w:p w14:paraId="784D3C68" w14:textId="77777777" w:rsidR="008A0283" w:rsidRPr="00603893" w:rsidRDefault="008A0283" w:rsidP="008A0283">
      <w:pPr>
        <w:pStyle w:val="Standard"/>
        <w:tabs>
          <w:tab w:val="left" w:pos="7088"/>
        </w:tabs>
        <w:spacing w:after="0"/>
        <w:rPr>
          <w:rFonts w:ascii="Times New Roman" w:hAnsi="Times New Roman" w:cs="Times New Roman"/>
          <w:b/>
          <w:bCs/>
          <w:lang w:val="en-AU"/>
        </w:rPr>
      </w:pPr>
      <w:r w:rsidRPr="005762E5">
        <w:rPr>
          <w:rFonts w:ascii="Times New Roman" w:hAnsi="Times New Roman" w:cs="Times New Roman"/>
          <w:b/>
          <w:bCs/>
          <w:lang w:val="en-AU"/>
        </w:rPr>
        <w:t xml:space="preserve">The Blessed One replied:  </w:t>
      </w:r>
    </w:p>
    <w:p w14:paraId="461359E4" w14:textId="77777777" w:rsidR="008A0283" w:rsidRPr="008A0283" w:rsidRDefault="008A0283" w:rsidP="008A0283">
      <w:pPr>
        <w:pStyle w:val="Standard"/>
        <w:tabs>
          <w:tab w:val="left" w:pos="7088"/>
        </w:tabs>
        <w:spacing w:after="0"/>
        <w:rPr>
          <w:rFonts w:ascii="Times New Roman" w:hAnsi="Times New Roman" w:cs="Times New Roman"/>
          <w:i/>
          <w:iCs/>
          <w:lang w:val="en-AU"/>
        </w:rPr>
      </w:pPr>
      <w:proofErr w:type="gramStart"/>
      <w:r w:rsidRPr="008A0283">
        <w:rPr>
          <w:rFonts w:ascii="Times New Roman" w:hAnsi="Times New Roman" w:cs="Times New Roman"/>
          <w:i/>
          <w:iCs/>
          <w:lang w:val="en-AU"/>
        </w:rPr>
        <w:t>“ ‘</w:t>
      </w:r>
      <w:proofErr w:type="gramEnd"/>
      <w:r w:rsidRPr="008A0283">
        <w:rPr>
          <w:rFonts w:ascii="Times New Roman" w:hAnsi="Times New Roman" w:cs="Times New Roman"/>
          <w:i/>
          <w:iCs/>
          <w:lang w:val="en-AU"/>
        </w:rPr>
        <w:t xml:space="preserve">Open for them are the doors to the Deathless, let those with ears now show their faith. Thinking it would be troublesome, O </w:t>
      </w:r>
      <w:proofErr w:type="spellStart"/>
      <w:r w:rsidRPr="008A0283">
        <w:rPr>
          <w:rFonts w:ascii="Times New Roman" w:hAnsi="Times New Roman" w:cs="Times New Roman"/>
          <w:i/>
          <w:iCs/>
          <w:lang w:val="en-AU"/>
        </w:rPr>
        <w:t>Brahmā</w:t>
      </w:r>
      <w:proofErr w:type="spellEnd"/>
      <w:r w:rsidRPr="008A0283">
        <w:rPr>
          <w:rFonts w:ascii="Times New Roman" w:hAnsi="Times New Roman" w:cs="Times New Roman"/>
          <w:i/>
          <w:iCs/>
          <w:lang w:val="en-AU"/>
        </w:rPr>
        <w:t xml:space="preserve">, I did not speak the Dhamma subtle and sublime’… Then Brahma </w:t>
      </w:r>
      <w:proofErr w:type="spellStart"/>
      <w:r w:rsidRPr="008A0283">
        <w:rPr>
          <w:rFonts w:ascii="Times New Roman" w:hAnsi="Times New Roman" w:cs="Times New Roman"/>
          <w:i/>
          <w:iCs/>
          <w:lang w:val="en-AU"/>
        </w:rPr>
        <w:t>Shampati</w:t>
      </w:r>
      <w:proofErr w:type="spellEnd"/>
      <w:r w:rsidRPr="008A0283">
        <w:rPr>
          <w:rFonts w:ascii="Times New Roman" w:hAnsi="Times New Roman" w:cs="Times New Roman"/>
          <w:i/>
          <w:iCs/>
          <w:lang w:val="en-AU"/>
        </w:rPr>
        <w:t xml:space="preserve"> thinking: ‘The Blessed One has consented to my request that he teach the Dhamma.’ and after paying homage to me, keeping me on the right, he thereupon departed at once”.</w:t>
      </w:r>
      <w:r w:rsidRPr="008A0283">
        <w:rPr>
          <w:rStyle w:val="EndnoteReference"/>
          <w:rFonts w:ascii="Times New Roman" w:hAnsi="Times New Roman" w:cs="Times New Roman"/>
          <w:i/>
          <w:iCs/>
          <w:lang w:val="en-AU"/>
        </w:rPr>
        <w:endnoteReference w:id="41"/>
      </w:r>
    </w:p>
    <w:p w14:paraId="5A0E3C76" w14:textId="77777777" w:rsidR="008A0283" w:rsidRDefault="008A0283" w:rsidP="00841674">
      <w:pPr>
        <w:spacing w:after="0"/>
        <w:rPr>
          <w:rFonts w:cstheme="minorHAnsi"/>
          <w:lang w:val="en"/>
        </w:rPr>
      </w:pPr>
    </w:p>
    <w:p w14:paraId="2B71549A" w14:textId="77777777" w:rsidR="009F333A" w:rsidRDefault="00841674" w:rsidP="00841674">
      <w:pPr>
        <w:spacing w:after="0"/>
        <w:rPr>
          <w:rFonts w:cstheme="minorHAnsi"/>
        </w:rPr>
      </w:pPr>
      <w:r w:rsidRPr="009C0DF6">
        <w:rPr>
          <w:rFonts w:cstheme="minorHAnsi"/>
          <w:b/>
          <w:bCs/>
          <w:lang w:val="en"/>
        </w:rPr>
        <w:t>Note:</w:t>
      </w:r>
      <w:r>
        <w:rPr>
          <w:rFonts w:cstheme="minorHAnsi"/>
          <w:lang w:val="en"/>
        </w:rPr>
        <w:t xml:space="preserve"> * </w:t>
      </w:r>
      <w:r>
        <w:rPr>
          <w:rFonts w:cstheme="minorHAnsi"/>
        </w:rPr>
        <w:t xml:space="preserve">This is the first occasion </w:t>
      </w:r>
      <w:r w:rsidRPr="001551C0">
        <w:rPr>
          <w:rFonts w:cstheme="minorHAnsi"/>
        </w:rPr>
        <w:t xml:space="preserve">Brahma </w:t>
      </w:r>
      <w:proofErr w:type="spellStart"/>
      <w:r w:rsidRPr="001551C0">
        <w:rPr>
          <w:rFonts w:cstheme="minorHAnsi"/>
        </w:rPr>
        <w:t>Sahampati</w:t>
      </w:r>
      <w:proofErr w:type="spellEnd"/>
      <w:r>
        <w:rPr>
          <w:rFonts w:cstheme="minorHAnsi"/>
        </w:rPr>
        <w:t xml:space="preserve">, follower of the Blessed One meeting the newly attained Buddha </w:t>
      </w:r>
      <w:r>
        <w:rPr>
          <w:rStyle w:val="EndnoteReference"/>
          <w:rFonts w:cstheme="minorHAnsi"/>
        </w:rPr>
        <w:endnoteReference w:id="42"/>
      </w:r>
      <w:r>
        <w:rPr>
          <w:rFonts w:cstheme="minorHAnsi"/>
        </w:rPr>
        <w:t xml:space="preserve"> </w:t>
      </w:r>
      <w:r w:rsidR="00CA5EEB">
        <w:rPr>
          <w:rFonts w:cstheme="minorHAnsi"/>
        </w:rPr>
        <w:t xml:space="preserve"> </w:t>
      </w:r>
      <w:r w:rsidR="009F333A">
        <w:rPr>
          <w:rFonts w:cstheme="minorHAnsi"/>
        </w:rPr>
        <w:t>* T</w:t>
      </w:r>
      <w:r w:rsidR="00CA5EEB">
        <w:rPr>
          <w:rFonts w:cstheme="minorHAnsi"/>
        </w:rPr>
        <w:t>he Blessed One with great compassion consented</w:t>
      </w:r>
      <w:r w:rsidR="009F333A">
        <w:rPr>
          <w:rFonts w:cstheme="minorHAnsi"/>
        </w:rPr>
        <w:t xml:space="preserve"> to his request</w:t>
      </w:r>
      <w:r w:rsidR="00CA5EEB">
        <w:rPr>
          <w:rFonts w:cstheme="minorHAnsi"/>
        </w:rPr>
        <w:t xml:space="preserve">. </w:t>
      </w:r>
    </w:p>
    <w:p w14:paraId="538ACB05" w14:textId="6903157F" w:rsidR="00841674" w:rsidRDefault="00CA5EEB" w:rsidP="00841674">
      <w:pPr>
        <w:spacing w:after="0"/>
        <w:rPr>
          <w:rFonts w:cstheme="minorHAnsi"/>
        </w:rPr>
      </w:pPr>
      <w:r>
        <w:rPr>
          <w:rFonts w:cstheme="minorHAnsi"/>
        </w:rPr>
        <w:t xml:space="preserve">* This incident </w:t>
      </w:r>
      <w:r w:rsidR="009F333A">
        <w:rPr>
          <w:rFonts w:cstheme="minorHAnsi"/>
        </w:rPr>
        <w:t xml:space="preserve">demonstrates </w:t>
      </w:r>
      <w:r w:rsidR="008A0283">
        <w:rPr>
          <w:rFonts w:cstheme="minorHAnsi"/>
        </w:rPr>
        <w:t xml:space="preserve">the </w:t>
      </w:r>
      <w:r w:rsidR="009F333A">
        <w:rPr>
          <w:rFonts w:cstheme="minorHAnsi"/>
        </w:rPr>
        <w:t xml:space="preserve">Noble Qualities of the Buddha. He had the humility -modesty to accept the request of </w:t>
      </w:r>
      <w:r w:rsidR="009F333A" w:rsidRPr="001551C0">
        <w:rPr>
          <w:rFonts w:cstheme="minorHAnsi"/>
        </w:rPr>
        <w:t xml:space="preserve">Brahma </w:t>
      </w:r>
      <w:proofErr w:type="spellStart"/>
      <w:r w:rsidR="009F333A" w:rsidRPr="001551C0">
        <w:rPr>
          <w:rFonts w:cstheme="minorHAnsi"/>
        </w:rPr>
        <w:t>Sahampati</w:t>
      </w:r>
      <w:proofErr w:type="spellEnd"/>
      <w:r w:rsidR="009F333A">
        <w:rPr>
          <w:rFonts w:cstheme="minorHAnsi"/>
        </w:rPr>
        <w:t xml:space="preserve"> to proclaim the Dhamma for the people who could get </w:t>
      </w:r>
      <w:r w:rsidR="009F333A">
        <w:rPr>
          <w:rFonts w:cstheme="minorHAnsi"/>
        </w:rPr>
        <w:lastRenderedPageBreak/>
        <w:t xml:space="preserve">immense benefits from hearing the good Dhamma. He also displayed </w:t>
      </w:r>
      <w:r w:rsidR="005D5CCF">
        <w:rPr>
          <w:rFonts w:cstheme="minorHAnsi"/>
        </w:rPr>
        <w:t>h</w:t>
      </w:r>
      <w:r w:rsidR="009F333A">
        <w:rPr>
          <w:rFonts w:cstheme="minorHAnsi"/>
        </w:rPr>
        <w:t xml:space="preserve">is highest wisdom by accepting </w:t>
      </w:r>
      <w:r w:rsidR="005D5CCF">
        <w:rPr>
          <w:rFonts w:cstheme="minorHAnsi"/>
        </w:rPr>
        <w:t>a</w:t>
      </w:r>
      <w:r w:rsidR="008A0283">
        <w:rPr>
          <w:rFonts w:cstheme="minorHAnsi"/>
        </w:rPr>
        <w:t xml:space="preserve"> good</w:t>
      </w:r>
      <w:r w:rsidR="005D5CCF">
        <w:rPr>
          <w:rFonts w:cstheme="minorHAnsi"/>
        </w:rPr>
        <w:t xml:space="preserve"> advice</w:t>
      </w:r>
      <w:r w:rsidR="008A0283">
        <w:rPr>
          <w:rFonts w:cstheme="minorHAnsi"/>
        </w:rPr>
        <w:t>.</w:t>
      </w:r>
    </w:p>
    <w:p w14:paraId="16112D04" w14:textId="77777777" w:rsidR="008A0283" w:rsidRDefault="008A0283" w:rsidP="00841674">
      <w:pPr>
        <w:spacing w:after="0"/>
        <w:rPr>
          <w:rFonts w:cstheme="minorHAnsi"/>
        </w:rPr>
      </w:pPr>
    </w:p>
    <w:p w14:paraId="6761DB4F" w14:textId="0B57D887" w:rsidR="008A0283" w:rsidRDefault="008A0283" w:rsidP="00841674">
      <w:pPr>
        <w:spacing w:after="0"/>
        <w:rPr>
          <w:rFonts w:cstheme="minorHAnsi"/>
        </w:rPr>
      </w:pPr>
    </w:p>
    <w:p w14:paraId="11B8BD4A" w14:textId="77777777" w:rsidR="008A0283" w:rsidRDefault="008A0283" w:rsidP="008A0283">
      <w:pPr>
        <w:spacing w:after="0"/>
        <w:rPr>
          <w:lang w:val="en-US"/>
        </w:rPr>
      </w:pPr>
      <w:r>
        <w:rPr>
          <w:rFonts w:ascii="Times New Roman" w:hAnsi="Times New Roman" w:cs="Times New Roman"/>
          <w:i/>
          <w:iCs/>
          <w:noProof/>
        </w:rPr>
        <w:drawing>
          <wp:anchor distT="0" distB="0" distL="114300" distR="114300" simplePos="0" relativeHeight="251741184" behindDoc="0" locked="0" layoutInCell="1" allowOverlap="1" wp14:anchorId="6DEB3539" wp14:editId="6053BE89">
            <wp:simplePos x="0" y="0"/>
            <wp:positionH relativeFrom="margin">
              <wp:posOffset>45720</wp:posOffset>
            </wp:positionH>
            <wp:positionV relativeFrom="paragraph">
              <wp:posOffset>13335</wp:posOffset>
            </wp:positionV>
            <wp:extent cx="2138045" cy="2307590"/>
            <wp:effectExtent l="114300" t="114300" r="109855" b="149860"/>
            <wp:wrapThrough wrapText="bothSides">
              <wp:wrapPolygon edited="0">
                <wp:start x="-1155" y="-1070"/>
                <wp:lineTo x="-1155" y="22824"/>
                <wp:lineTo x="22517" y="22824"/>
                <wp:lineTo x="22517" y="-1070"/>
                <wp:lineTo x="-1155" y="-1070"/>
              </wp:wrapPolygon>
            </wp:wrapThrough>
            <wp:docPr id="1503134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4890" name="Picture 3"/>
                    <pic:cNvPicPr>
                      <a:picLocks noChangeAspect="1"/>
                    </pic:cNvPicPr>
                  </pic:nvPicPr>
                  <pic:blipFill rotWithShape="1">
                    <a:blip r:embed="rId20">
                      <a:extLst>
                        <a:ext uri="{28A0092B-C50C-407E-A947-70E740481C1C}">
                          <a14:useLocalDpi xmlns:a14="http://schemas.microsoft.com/office/drawing/2010/main" val="0"/>
                        </a:ext>
                      </a:extLst>
                    </a:blip>
                    <a:srcRect l="24281" r="26406" b="11204"/>
                    <a:stretch/>
                  </pic:blipFill>
                  <pic:spPr bwMode="auto">
                    <a:xfrm>
                      <a:off x="0" y="0"/>
                      <a:ext cx="2138045" cy="230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674">
        <w:rPr>
          <w:rFonts w:cstheme="minorHAnsi"/>
          <w:sz w:val="20"/>
          <w:szCs w:val="20"/>
          <w:lang w:val="en"/>
        </w:rPr>
        <w:t xml:space="preserve"> </w:t>
      </w:r>
      <w:r>
        <w:rPr>
          <w:lang w:val="en-US"/>
        </w:rPr>
        <w:t xml:space="preserve">Invitation of Brahma </w:t>
      </w:r>
      <w:proofErr w:type="spellStart"/>
      <w:r>
        <w:rPr>
          <w:lang w:val="en-US"/>
        </w:rPr>
        <w:t>Shampati</w:t>
      </w:r>
      <w:proofErr w:type="spellEnd"/>
      <w:r>
        <w:rPr>
          <w:lang w:val="en-US"/>
        </w:rPr>
        <w:t>, picture courtesy:</w:t>
      </w:r>
      <w:r w:rsidRPr="00F30F4D">
        <w:t xml:space="preserve"> </w:t>
      </w:r>
      <w:hyperlink r:id="rId21" w:history="1">
        <w:r w:rsidRPr="007005B4">
          <w:rPr>
            <w:rStyle w:val="Hyperlink"/>
            <w:lang w:val="en-US"/>
          </w:rPr>
          <w:t>https://littledust.org/</w:t>
        </w:r>
      </w:hyperlink>
    </w:p>
    <w:p w14:paraId="0E9B5211" w14:textId="77427395" w:rsidR="00841674" w:rsidRPr="00E925D5" w:rsidRDefault="00841674" w:rsidP="00841674">
      <w:pPr>
        <w:spacing w:after="0"/>
        <w:rPr>
          <w:rFonts w:cstheme="minorHAnsi"/>
          <w:sz w:val="20"/>
          <w:szCs w:val="20"/>
          <w:lang w:val="en"/>
        </w:rPr>
      </w:pPr>
    </w:p>
    <w:p w14:paraId="6466F31B" w14:textId="77777777" w:rsidR="00841674" w:rsidRDefault="00841674" w:rsidP="007C0F24">
      <w:pPr>
        <w:pStyle w:val="Standard"/>
        <w:tabs>
          <w:tab w:val="left" w:pos="7088"/>
        </w:tabs>
        <w:spacing w:after="0"/>
        <w:rPr>
          <w:rFonts w:ascii="Times New Roman" w:hAnsi="Times New Roman"/>
          <w:b/>
          <w:bCs/>
          <w:lang w:val="en-AU"/>
        </w:rPr>
      </w:pPr>
    </w:p>
    <w:p w14:paraId="6938359C" w14:textId="77777777" w:rsidR="008A0283" w:rsidRDefault="008A0283" w:rsidP="007C0F24">
      <w:pPr>
        <w:pStyle w:val="Standard"/>
        <w:tabs>
          <w:tab w:val="left" w:pos="7088"/>
        </w:tabs>
        <w:spacing w:after="0"/>
        <w:rPr>
          <w:rFonts w:ascii="Times New Roman" w:hAnsi="Times New Roman"/>
          <w:b/>
          <w:bCs/>
          <w:lang w:val="en-AU"/>
        </w:rPr>
      </w:pPr>
    </w:p>
    <w:p w14:paraId="0515DDFB" w14:textId="77777777" w:rsidR="008A0283" w:rsidRDefault="008A0283" w:rsidP="007C0F24">
      <w:pPr>
        <w:pStyle w:val="Standard"/>
        <w:tabs>
          <w:tab w:val="left" w:pos="7088"/>
        </w:tabs>
        <w:spacing w:after="0"/>
        <w:rPr>
          <w:rFonts w:ascii="Times New Roman" w:hAnsi="Times New Roman"/>
          <w:b/>
          <w:bCs/>
          <w:lang w:val="en-AU"/>
        </w:rPr>
      </w:pPr>
    </w:p>
    <w:p w14:paraId="7B2D6837" w14:textId="77777777" w:rsidR="008A0283" w:rsidRDefault="008A0283" w:rsidP="007C0F24">
      <w:pPr>
        <w:pStyle w:val="Standard"/>
        <w:tabs>
          <w:tab w:val="left" w:pos="7088"/>
        </w:tabs>
        <w:spacing w:after="0"/>
        <w:rPr>
          <w:rFonts w:ascii="Times New Roman" w:hAnsi="Times New Roman"/>
          <w:b/>
          <w:bCs/>
          <w:lang w:val="en-AU"/>
        </w:rPr>
      </w:pPr>
    </w:p>
    <w:p w14:paraId="6E5F7FF5" w14:textId="77777777" w:rsidR="008A0283" w:rsidRDefault="008A0283" w:rsidP="007C0F24">
      <w:pPr>
        <w:pStyle w:val="Standard"/>
        <w:tabs>
          <w:tab w:val="left" w:pos="7088"/>
        </w:tabs>
        <w:spacing w:after="0"/>
        <w:rPr>
          <w:rFonts w:ascii="Times New Roman" w:hAnsi="Times New Roman"/>
          <w:b/>
          <w:bCs/>
          <w:lang w:val="en-AU"/>
        </w:rPr>
      </w:pPr>
    </w:p>
    <w:p w14:paraId="4323CD97" w14:textId="77777777" w:rsidR="008A0283" w:rsidRDefault="008A0283" w:rsidP="007C0F24">
      <w:pPr>
        <w:pStyle w:val="Standard"/>
        <w:tabs>
          <w:tab w:val="left" w:pos="7088"/>
        </w:tabs>
        <w:spacing w:after="0"/>
        <w:rPr>
          <w:rFonts w:ascii="Times New Roman" w:hAnsi="Times New Roman"/>
          <w:b/>
          <w:bCs/>
          <w:lang w:val="en-AU"/>
        </w:rPr>
      </w:pPr>
    </w:p>
    <w:p w14:paraId="554DD1CF" w14:textId="77777777" w:rsidR="008A0283" w:rsidRDefault="008A0283" w:rsidP="007C0F24">
      <w:pPr>
        <w:pStyle w:val="Standard"/>
        <w:tabs>
          <w:tab w:val="left" w:pos="7088"/>
        </w:tabs>
        <w:spacing w:after="0"/>
        <w:rPr>
          <w:rFonts w:ascii="Times New Roman" w:hAnsi="Times New Roman"/>
          <w:b/>
          <w:bCs/>
          <w:lang w:val="en-AU"/>
        </w:rPr>
      </w:pPr>
    </w:p>
    <w:p w14:paraId="58285CB1" w14:textId="77777777" w:rsidR="008A0283" w:rsidRDefault="008A0283" w:rsidP="007C0F24">
      <w:pPr>
        <w:pStyle w:val="Standard"/>
        <w:tabs>
          <w:tab w:val="left" w:pos="7088"/>
        </w:tabs>
        <w:spacing w:after="0"/>
        <w:rPr>
          <w:rFonts w:ascii="Times New Roman" w:hAnsi="Times New Roman"/>
          <w:b/>
          <w:bCs/>
          <w:lang w:val="en-AU"/>
        </w:rPr>
      </w:pPr>
    </w:p>
    <w:p w14:paraId="7CABBFAA" w14:textId="77777777" w:rsidR="008A0283" w:rsidRDefault="008A0283" w:rsidP="007C0F24">
      <w:pPr>
        <w:pStyle w:val="Standard"/>
        <w:tabs>
          <w:tab w:val="left" w:pos="7088"/>
        </w:tabs>
        <w:spacing w:after="0"/>
        <w:rPr>
          <w:rFonts w:ascii="Times New Roman" w:hAnsi="Times New Roman"/>
          <w:b/>
          <w:bCs/>
          <w:lang w:val="en-AU"/>
        </w:rPr>
      </w:pPr>
    </w:p>
    <w:p w14:paraId="5B711865" w14:textId="77777777" w:rsidR="008A0283" w:rsidRDefault="008A0283" w:rsidP="007C0F24">
      <w:pPr>
        <w:pStyle w:val="Standard"/>
        <w:tabs>
          <w:tab w:val="left" w:pos="7088"/>
        </w:tabs>
        <w:spacing w:after="0"/>
        <w:rPr>
          <w:rFonts w:ascii="Times New Roman" w:hAnsi="Times New Roman"/>
          <w:b/>
          <w:bCs/>
          <w:lang w:val="en-AU"/>
        </w:rPr>
      </w:pPr>
    </w:p>
    <w:p w14:paraId="505C9E60" w14:textId="77777777" w:rsidR="008A0283" w:rsidRDefault="008A0283" w:rsidP="007C0F24">
      <w:pPr>
        <w:pStyle w:val="Standard"/>
        <w:tabs>
          <w:tab w:val="left" w:pos="7088"/>
        </w:tabs>
        <w:spacing w:after="0"/>
        <w:rPr>
          <w:rFonts w:ascii="Times New Roman" w:hAnsi="Times New Roman"/>
          <w:b/>
          <w:bCs/>
          <w:lang w:val="en-AU"/>
        </w:rPr>
      </w:pPr>
    </w:p>
    <w:p w14:paraId="5D07D8FC" w14:textId="77777777" w:rsidR="008A0283" w:rsidRDefault="008A0283" w:rsidP="007C0F24">
      <w:pPr>
        <w:pStyle w:val="Standard"/>
        <w:tabs>
          <w:tab w:val="left" w:pos="7088"/>
        </w:tabs>
        <w:spacing w:after="0"/>
        <w:rPr>
          <w:rFonts w:ascii="Times New Roman" w:hAnsi="Times New Roman"/>
          <w:b/>
          <w:bCs/>
          <w:lang w:val="en-AU"/>
        </w:rPr>
      </w:pPr>
    </w:p>
    <w:p w14:paraId="7DFFE20A" w14:textId="0CC3DBC9" w:rsidR="008A0283" w:rsidRPr="008A0283" w:rsidRDefault="008A0283" w:rsidP="007C0F24">
      <w:pPr>
        <w:pStyle w:val="Standard"/>
        <w:tabs>
          <w:tab w:val="left" w:pos="7088"/>
        </w:tabs>
        <w:spacing w:after="0"/>
        <w:rPr>
          <w:rFonts w:ascii="Times New Roman" w:hAnsi="Times New Roman"/>
          <w:b/>
          <w:bCs/>
          <w:sz w:val="28"/>
          <w:szCs w:val="28"/>
          <w:lang w:val="en-AU"/>
        </w:rPr>
      </w:pPr>
      <w:r>
        <w:rPr>
          <w:rFonts w:ascii="Times New Roman" w:hAnsi="Times New Roman" w:cs="Times New Roman"/>
          <w:b/>
          <w:bCs/>
          <w:sz w:val="28"/>
          <w:szCs w:val="28"/>
          <w:lang w:val="en-AU"/>
        </w:rPr>
        <w:t>▲</w:t>
      </w:r>
      <w:r w:rsidRPr="008A0283">
        <w:rPr>
          <w:rFonts w:ascii="Times New Roman" w:hAnsi="Times New Roman"/>
          <w:b/>
          <w:bCs/>
          <w:sz w:val="28"/>
          <w:szCs w:val="28"/>
          <w:lang w:val="en-AU"/>
        </w:rPr>
        <w:t xml:space="preserve"> </w:t>
      </w:r>
      <w:r>
        <w:rPr>
          <w:rFonts w:ascii="Times New Roman" w:hAnsi="Times New Roman"/>
          <w:b/>
          <w:bCs/>
          <w:sz w:val="28"/>
          <w:szCs w:val="28"/>
          <w:lang w:val="en-AU"/>
        </w:rPr>
        <w:t>S</w:t>
      </w:r>
      <w:r w:rsidRPr="008A0283">
        <w:rPr>
          <w:rFonts w:ascii="Times New Roman" w:hAnsi="Times New Roman"/>
          <w:b/>
          <w:bCs/>
          <w:sz w:val="28"/>
          <w:szCs w:val="28"/>
          <w:lang w:val="en-AU"/>
        </w:rPr>
        <w:t>ignificant events happened during that time</w:t>
      </w:r>
    </w:p>
    <w:p w14:paraId="093BF8E1" w14:textId="77777777" w:rsidR="008A0283" w:rsidRDefault="008A0283" w:rsidP="007C0F24">
      <w:pPr>
        <w:pStyle w:val="Standard"/>
        <w:tabs>
          <w:tab w:val="left" w:pos="7088"/>
        </w:tabs>
        <w:spacing w:after="0"/>
        <w:rPr>
          <w:rFonts w:ascii="Times New Roman" w:hAnsi="Times New Roman"/>
          <w:b/>
          <w:bCs/>
          <w:lang w:val="en-AU"/>
        </w:rPr>
      </w:pPr>
    </w:p>
    <w:p w14:paraId="1499658C" w14:textId="44E6D6CA" w:rsidR="008A0283" w:rsidRDefault="008A0283" w:rsidP="008A0283">
      <w:pPr>
        <w:spacing w:after="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Pr="00D45A69">
        <w:rPr>
          <w:rFonts w:ascii="Times New Roman" w:hAnsi="Times New Roman" w:cs="Times New Roman"/>
          <w:b/>
          <w:bCs/>
          <w:sz w:val="24"/>
          <w:szCs w:val="24"/>
          <w:lang w:val="en-GB"/>
        </w:rPr>
        <w:t xml:space="preserve">First </w:t>
      </w:r>
      <w:r>
        <w:rPr>
          <w:rFonts w:ascii="Times New Roman" w:hAnsi="Times New Roman" w:cs="Times New Roman"/>
          <w:b/>
          <w:bCs/>
          <w:sz w:val="24"/>
          <w:szCs w:val="24"/>
          <w:lang w:val="en-GB"/>
        </w:rPr>
        <w:t>Step towards the establishment of Fourfold Assembly</w:t>
      </w:r>
    </w:p>
    <w:p w14:paraId="410AEB4C" w14:textId="60DC08E4" w:rsidR="008A0283" w:rsidRPr="00141B04" w:rsidRDefault="008A0283" w:rsidP="008A0283">
      <w:pPr>
        <w:spacing w:after="0"/>
        <w:rPr>
          <w:rFonts w:ascii="Times New Roman" w:hAnsi="Times New Roman" w:cs="Times New Roman"/>
          <w:sz w:val="24"/>
          <w:szCs w:val="24"/>
          <w:lang w:val="en-GB"/>
        </w:rPr>
      </w:pPr>
      <w:r w:rsidRPr="007638BB">
        <w:rPr>
          <w:rFonts w:ascii="Times New Roman" w:hAnsi="Times New Roman" w:cs="Times New Roman"/>
          <w:sz w:val="24"/>
          <w:szCs w:val="24"/>
        </w:rPr>
        <w:t xml:space="preserve">The Fourfold Assembly </w:t>
      </w:r>
      <w:r>
        <w:rPr>
          <w:rFonts w:ascii="Times New Roman" w:hAnsi="Times New Roman" w:cs="Times New Roman"/>
          <w:sz w:val="24"/>
          <w:szCs w:val="24"/>
        </w:rPr>
        <w:t>(</w:t>
      </w:r>
      <w:proofErr w:type="spellStart"/>
      <w:r w:rsidRPr="007638BB">
        <w:rPr>
          <w:rFonts w:ascii="Times New Roman" w:hAnsi="Times New Roman" w:cs="Times New Roman"/>
          <w:sz w:val="24"/>
          <w:szCs w:val="24"/>
        </w:rPr>
        <w:t>catuparisā</w:t>
      </w:r>
      <w:proofErr w:type="spellEnd"/>
      <w:r w:rsidRPr="007638BB">
        <w:rPr>
          <w:rFonts w:ascii="Times New Roman" w:hAnsi="Times New Roman" w:cs="Times New Roman"/>
          <w:sz w:val="24"/>
          <w:szCs w:val="24"/>
        </w:rPr>
        <w:t xml:space="preserve"> in Pali</w:t>
      </w:r>
      <w:r>
        <w:rPr>
          <w:rFonts w:ascii="Times New Roman" w:hAnsi="Times New Roman" w:cs="Times New Roman"/>
          <w:sz w:val="24"/>
          <w:szCs w:val="24"/>
        </w:rPr>
        <w:t>) denotes</w:t>
      </w:r>
      <w:r w:rsidRPr="007638BB">
        <w:rPr>
          <w:rFonts w:ascii="Times New Roman" w:hAnsi="Times New Roman" w:cs="Times New Roman"/>
          <w:sz w:val="24"/>
          <w:szCs w:val="24"/>
        </w:rPr>
        <w:t xml:space="preserve"> to the </w:t>
      </w:r>
      <w:r>
        <w:rPr>
          <w:rFonts w:ascii="Times New Roman" w:hAnsi="Times New Roman" w:cs="Times New Roman"/>
          <w:sz w:val="24"/>
          <w:szCs w:val="24"/>
        </w:rPr>
        <w:t>four groups who follow the Buddha’s teaching:  monks, nuns and lay men and women.</w:t>
      </w:r>
      <w:r w:rsidR="004B189A">
        <w:rPr>
          <w:rFonts w:ascii="Times New Roman" w:hAnsi="Times New Roman" w:cs="Times New Roman"/>
          <w:sz w:val="24"/>
          <w:szCs w:val="24"/>
        </w:rPr>
        <w:t xml:space="preserve"> In the history of dispensation, of the Buddha, we can see that the first stone of the foundation of the Fourfold Sangha was laid during this time.  This is what happened. At that time</w:t>
      </w:r>
      <w:r w:rsidR="00B811BD">
        <w:rPr>
          <w:rFonts w:ascii="Times New Roman" w:hAnsi="Times New Roman" w:cs="Times New Roman"/>
          <w:sz w:val="24"/>
          <w:szCs w:val="24"/>
        </w:rPr>
        <w:t xml:space="preserve">, </w:t>
      </w:r>
      <w:r w:rsidR="004B189A">
        <w:rPr>
          <w:rFonts w:ascii="Times New Roman" w:hAnsi="Times New Roman" w:cs="Times New Roman"/>
          <w:sz w:val="24"/>
          <w:szCs w:val="24"/>
          <w:lang w:val="en-GB"/>
        </w:rPr>
        <w:t xml:space="preserve">two brothers </w:t>
      </w:r>
      <w:r w:rsidR="004B189A" w:rsidRPr="00D45A69">
        <w:rPr>
          <w:rFonts w:ascii="Times New Roman" w:hAnsi="Times New Roman" w:cs="Times New Roman"/>
          <w:sz w:val="24"/>
          <w:szCs w:val="24"/>
          <w:lang w:val="en-GB"/>
        </w:rPr>
        <w:t>T</w:t>
      </w:r>
      <w:proofErr w:type="spellStart"/>
      <w:r w:rsidR="004B189A" w:rsidRPr="00D45A69">
        <w:rPr>
          <w:rFonts w:ascii="Times New Roman" w:hAnsi="Times New Roman" w:cs="Times New Roman"/>
          <w:sz w:val="24"/>
          <w:szCs w:val="24"/>
        </w:rPr>
        <w:t>apussa</w:t>
      </w:r>
      <w:proofErr w:type="spellEnd"/>
      <w:r w:rsidR="004B189A" w:rsidRPr="00D45A69">
        <w:rPr>
          <w:rFonts w:ascii="Times New Roman" w:hAnsi="Times New Roman" w:cs="Times New Roman"/>
          <w:sz w:val="24"/>
          <w:szCs w:val="24"/>
        </w:rPr>
        <w:t xml:space="preserve"> and </w:t>
      </w:r>
      <w:proofErr w:type="spellStart"/>
      <w:r w:rsidR="004B189A" w:rsidRPr="00D45A69">
        <w:rPr>
          <w:rFonts w:ascii="Times New Roman" w:hAnsi="Times New Roman" w:cs="Times New Roman"/>
          <w:sz w:val="24"/>
          <w:szCs w:val="24"/>
        </w:rPr>
        <w:t>Bhallika</w:t>
      </w:r>
      <w:proofErr w:type="spellEnd"/>
      <w:r w:rsidR="004B189A" w:rsidRPr="00D45A69">
        <w:rPr>
          <w:rFonts w:ascii="Times New Roman" w:hAnsi="Times New Roman" w:cs="Times New Roman"/>
          <w:sz w:val="24"/>
          <w:szCs w:val="24"/>
        </w:rPr>
        <w:t xml:space="preserve">, </w:t>
      </w:r>
      <w:r w:rsidR="004B189A" w:rsidRPr="00D45A69">
        <w:rPr>
          <w:rFonts w:ascii="Times New Roman" w:hAnsi="Times New Roman" w:cs="Times New Roman"/>
          <w:sz w:val="24"/>
          <w:szCs w:val="24"/>
          <w:lang w:val="en-GB"/>
        </w:rPr>
        <w:t xml:space="preserve">who </w:t>
      </w:r>
      <w:r w:rsidR="004B189A">
        <w:rPr>
          <w:rFonts w:ascii="Times New Roman" w:hAnsi="Times New Roman" w:cs="Times New Roman"/>
          <w:sz w:val="24"/>
          <w:szCs w:val="24"/>
          <w:lang w:val="en-GB"/>
        </w:rPr>
        <w:t xml:space="preserve">were travelling from </w:t>
      </w:r>
      <w:proofErr w:type="spellStart"/>
      <w:r w:rsidR="004B189A" w:rsidRPr="004B189A">
        <w:rPr>
          <w:rFonts w:ascii="Times New Roman" w:hAnsi="Times New Roman" w:cs="Times New Roman"/>
          <w:sz w:val="24"/>
          <w:szCs w:val="24"/>
        </w:rPr>
        <w:t>Ukkalā</w:t>
      </w:r>
      <w:proofErr w:type="spellEnd"/>
      <w:r w:rsidR="004B189A" w:rsidRPr="004B189A">
        <w:rPr>
          <w:rFonts w:ascii="Times New Roman" w:hAnsi="Times New Roman" w:cs="Times New Roman"/>
          <w:sz w:val="24"/>
          <w:szCs w:val="24"/>
        </w:rPr>
        <w:t xml:space="preserve"> to </w:t>
      </w:r>
      <w:proofErr w:type="spellStart"/>
      <w:r w:rsidR="004B189A">
        <w:rPr>
          <w:rFonts w:ascii="Times New Roman" w:hAnsi="Times New Roman" w:cs="Times New Roman"/>
          <w:sz w:val="24"/>
          <w:szCs w:val="24"/>
        </w:rPr>
        <w:t>Ur</w:t>
      </w:r>
      <w:r w:rsidR="00D94FAC">
        <w:rPr>
          <w:rFonts w:ascii="Times New Roman" w:hAnsi="Times New Roman" w:cs="Times New Roman"/>
          <w:sz w:val="24"/>
          <w:szCs w:val="24"/>
        </w:rPr>
        <w:t>u</w:t>
      </w:r>
      <w:r w:rsidR="007D64FF">
        <w:rPr>
          <w:rFonts w:ascii="Times New Roman" w:hAnsi="Times New Roman" w:cs="Times New Roman"/>
          <w:sz w:val="24"/>
          <w:szCs w:val="24"/>
        </w:rPr>
        <w:t>v</w:t>
      </w:r>
      <w:r w:rsidR="004B189A">
        <w:rPr>
          <w:rFonts w:ascii="Times New Roman" w:hAnsi="Times New Roman" w:cs="Times New Roman"/>
          <w:sz w:val="24"/>
          <w:szCs w:val="24"/>
        </w:rPr>
        <w:t>ela</w:t>
      </w:r>
      <w:proofErr w:type="spellEnd"/>
      <w:r w:rsidR="00141B04">
        <w:rPr>
          <w:rFonts w:ascii="Times New Roman" w:hAnsi="Times New Roman" w:cs="Times New Roman"/>
          <w:sz w:val="24"/>
          <w:szCs w:val="24"/>
        </w:rPr>
        <w:t xml:space="preserve">, </w:t>
      </w:r>
      <w:r w:rsidR="004B189A">
        <w:rPr>
          <w:rFonts w:ascii="Times New Roman" w:hAnsi="Times New Roman" w:cs="Times New Roman"/>
          <w:sz w:val="24"/>
          <w:szCs w:val="24"/>
          <w:lang w:val="en-GB"/>
        </w:rPr>
        <w:t xml:space="preserve">near the place of enlightenment, on an advice of a deva, made some food </w:t>
      </w:r>
      <w:r w:rsidR="004B189A" w:rsidRPr="00D45A69">
        <w:rPr>
          <w:rFonts w:ascii="Times New Roman" w:hAnsi="Times New Roman" w:cs="Times New Roman"/>
          <w:sz w:val="24"/>
          <w:szCs w:val="24"/>
          <w:lang w:val="en-GB"/>
        </w:rPr>
        <w:t>offer</w:t>
      </w:r>
      <w:r w:rsidR="004B189A">
        <w:rPr>
          <w:rFonts w:ascii="Times New Roman" w:hAnsi="Times New Roman" w:cs="Times New Roman"/>
          <w:sz w:val="24"/>
          <w:szCs w:val="24"/>
          <w:lang w:val="en-GB"/>
        </w:rPr>
        <w:t xml:space="preserve">ing to </w:t>
      </w:r>
      <w:r w:rsidR="004B189A" w:rsidRPr="00D45A69">
        <w:rPr>
          <w:rFonts w:ascii="Times New Roman" w:hAnsi="Times New Roman" w:cs="Times New Roman"/>
          <w:sz w:val="24"/>
          <w:szCs w:val="24"/>
          <w:lang w:val="en-GB"/>
        </w:rPr>
        <w:t>the Buddh</w:t>
      </w:r>
      <w:r w:rsidR="00141B04">
        <w:rPr>
          <w:rFonts w:ascii="Times New Roman" w:hAnsi="Times New Roman" w:cs="Times New Roman"/>
          <w:sz w:val="24"/>
          <w:szCs w:val="24"/>
          <w:lang w:val="en-GB"/>
        </w:rPr>
        <w:t>a. After offering the meal, t</w:t>
      </w:r>
      <w:r>
        <w:rPr>
          <w:rFonts w:ascii="Times New Roman" w:hAnsi="Times New Roman" w:cs="Times New Roman"/>
          <w:sz w:val="24"/>
          <w:szCs w:val="24"/>
          <w:lang w:val="en-GB"/>
        </w:rPr>
        <w:t>hey paid homage to the Buddha and asked him to accept them as lay followers</w:t>
      </w:r>
      <w:r w:rsidRPr="00D45A69">
        <w:rPr>
          <w:rFonts w:ascii="Times New Roman" w:hAnsi="Times New Roman" w:cs="Times New Roman"/>
          <w:sz w:val="24"/>
          <w:szCs w:val="24"/>
        </w:rPr>
        <w:t xml:space="preserve"> </w:t>
      </w:r>
      <w:r w:rsidRPr="00D45A69">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w:t>
      </w:r>
    </w:p>
    <w:p w14:paraId="5AF199AD" w14:textId="63F79B7C" w:rsidR="008A0283" w:rsidRPr="007A49BB" w:rsidRDefault="008A0283" w:rsidP="008A0283">
      <w:pPr>
        <w:spacing w:after="0"/>
        <w:rPr>
          <w:rFonts w:ascii="Times New Roman" w:hAnsi="Times New Roman" w:cs="Times New Roman"/>
          <w:sz w:val="24"/>
          <w:szCs w:val="24"/>
          <w:lang w:val="en-GB"/>
        </w:rPr>
      </w:pPr>
      <w:r w:rsidRPr="00CD242F">
        <w:rPr>
          <w:rFonts w:cstheme="minorHAnsi"/>
          <w:b/>
          <w:bCs/>
          <w:lang w:val="en"/>
        </w:rPr>
        <w:t>Note</w:t>
      </w:r>
      <w:r>
        <w:rPr>
          <w:rFonts w:cstheme="minorHAnsi"/>
          <w:lang w:val="en"/>
        </w:rPr>
        <w:t xml:space="preserve">: In the establishment of the dispensation, the Blessed One knowing the important of disciples of monks and nuns, also encouraged lay followers to be his disciples, for their own enhancement in spirituality and also to support monastic with four requisites which is essential for their survival. We can see that During the time of the Blessed One and after his passing away- up to the present time, due to the unwavering support of lay devotees, the dispensation of the Buddha </w:t>
      </w:r>
      <w:r w:rsidR="00141B04">
        <w:rPr>
          <w:rFonts w:cstheme="minorHAnsi"/>
          <w:lang w:val="en"/>
        </w:rPr>
        <w:t xml:space="preserve">still </w:t>
      </w:r>
      <w:r>
        <w:rPr>
          <w:rFonts w:cstheme="minorHAnsi"/>
          <w:lang w:val="en"/>
        </w:rPr>
        <w:t>continues to grow and shine</w:t>
      </w:r>
      <w:r w:rsidR="00141B04">
        <w:rPr>
          <w:rFonts w:cstheme="minorHAnsi"/>
          <w:lang w:val="en"/>
        </w:rPr>
        <w:t xml:space="preserve"> in the world!</w:t>
      </w:r>
    </w:p>
    <w:p w14:paraId="31D98595" w14:textId="2EEE7881" w:rsidR="00FA74E7" w:rsidRPr="00141B04" w:rsidRDefault="00141B04" w:rsidP="00141B04">
      <w:pPr>
        <w:spacing w:after="0"/>
        <w:rPr>
          <w:rFonts w:ascii="Times New Roman" w:hAnsi="Times New Roman" w:cs="Times New Roman"/>
        </w:rPr>
      </w:pPr>
      <w:r w:rsidRPr="00141B04">
        <w:rPr>
          <w:rFonts w:cstheme="minorHAnsi"/>
          <w:b/>
          <w:bCs/>
          <w:noProof/>
          <w:lang w:val="en"/>
        </w:rPr>
        <w:lastRenderedPageBreak/>
        <w:drawing>
          <wp:anchor distT="0" distB="0" distL="114300" distR="114300" simplePos="0" relativeHeight="251737088" behindDoc="0" locked="0" layoutInCell="1" allowOverlap="1" wp14:anchorId="36F2CF1D" wp14:editId="51347676">
            <wp:simplePos x="0" y="0"/>
            <wp:positionH relativeFrom="margin">
              <wp:posOffset>293370</wp:posOffset>
            </wp:positionH>
            <wp:positionV relativeFrom="paragraph">
              <wp:posOffset>161925</wp:posOffset>
            </wp:positionV>
            <wp:extent cx="4815840" cy="1771650"/>
            <wp:effectExtent l="133350" t="114300" r="137160" b="171450"/>
            <wp:wrapThrough wrapText="bothSides">
              <wp:wrapPolygon edited="0">
                <wp:start x="-513" y="-1394"/>
                <wp:lineTo x="-598" y="21600"/>
                <wp:lineTo x="-342" y="23458"/>
                <wp:lineTo x="21788" y="23458"/>
                <wp:lineTo x="21873" y="22994"/>
                <wp:lineTo x="22130" y="21600"/>
                <wp:lineTo x="22044" y="-1394"/>
                <wp:lineTo x="-513" y="-1394"/>
              </wp:wrapPolygon>
            </wp:wrapThrough>
            <wp:docPr id="141173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7451" name="Picture 2"/>
                    <pic:cNvPicPr>
                      <a:picLocks noChangeAspect="1"/>
                    </pic:cNvPicPr>
                  </pic:nvPicPr>
                  <pic:blipFill rotWithShape="1">
                    <a:blip r:embed="rId22">
                      <a:extLst>
                        <a:ext uri="{28A0092B-C50C-407E-A947-70E740481C1C}">
                          <a14:useLocalDpi xmlns:a14="http://schemas.microsoft.com/office/drawing/2010/main" val="0"/>
                        </a:ext>
                      </a:extLst>
                    </a:blip>
                    <a:srcRect l="6853" t="49913" r="5632" b="6129"/>
                    <a:stretch/>
                  </pic:blipFill>
                  <pic:spPr bwMode="auto">
                    <a:xfrm>
                      <a:off x="0" y="0"/>
                      <a:ext cx="481584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roofErr w:type="spellStart"/>
      <w:r w:rsidR="00FA74E7" w:rsidRPr="00141B04">
        <w:rPr>
          <w:rFonts w:cstheme="minorHAnsi"/>
          <w:b/>
          <w:bCs/>
          <w:lang w:bidi="ar-SA"/>
        </w:rPr>
        <w:t>Tapussa</w:t>
      </w:r>
      <w:proofErr w:type="spellEnd"/>
      <w:r w:rsidR="00FA74E7" w:rsidRPr="00141B04">
        <w:rPr>
          <w:rFonts w:cstheme="minorHAnsi"/>
          <w:b/>
          <w:bCs/>
          <w:lang w:bidi="ar-SA"/>
        </w:rPr>
        <w:t xml:space="preserve"> and </w:t>
      </w:r>
      <w:proofErr w:type="spellStart"/>
      <w:r w:rsidR="00FA74E7" w:rsidRPr="00141B04">
        <w:rPr>
          <w:rFonts w:cstheme="minorHAnsi"/>
          <w:b/>
          <w:bCs/>
          <w:lang w:bidi="ar-SA"/>
        </w:rPr>
        <w:t>Bhallika</w:t>
      </w:r>
      <w:proofErr w:type="spellEnd"/>
      <w:r w:rsidR="00FA74E7" w:rsidRPr="00141B04">
        <w:rPr>
          <w:rFonts w:cstheme="minorHAnsi"/>
        </w:rPr>
        <w:t>,</w:t>
      </w:r>
      <w:r w:rsidR="00FA74E7">
        <w:t xml:space="preserve"> </w:t>
      </w:r>
      <w:r w:rsidR="00FA74E7" w:rsidRPr="00141B04">
        <w:rPr>
          <w:b/>
          <w:bCs/>
        </w:rPr>
        <w:t>offering food to the Blessed One</w:t>
      </w:r>
      <w:r w:rsidR="00FA74E7">
        <w:t>-</w:t>
      </w:r>
      <w:r w:rsidR="00FA74E7" w:rsidRPr="00D16F6A">
        <w:t>Peshawar Museum</w:t>
      </w:r>
      <w:r w:rsidR="00FA74E7">
        <w:t>: Picture courtesy: Wikipedia.</w:t>
      </w:r>
      <w:r w:rsidR="00952AC1">
        <w:t xml:space="preserve"> </w:t>
      </w:r>
    </w:p>
    <w:p w14:paraId="63787144" w14:textId="206F33A8" w:rsidR="00C071E0" w:rsidRDefault="00C071E0" w:rsidP="00432D24">
      <w:pPr>
        <w:pStyle w:val="Standard"/>
        <w:tabs>
          <w:tab w:val="left" w:pos="7088"/>
        </w:tabs>
        <w:spacing w:after="0"/>
        <w:rPr>
          <w:rFonts w:ascii="Times New Roman" w:hAnsi="Times New Roman" w:cs="Times New Roman"/>
          <w:lang w:val="en-AU"/>
        </w:rPr>
      </w:pPr>
    </w:p>
    <w:p w14:paraId="6F8D335A" w14:textId="034BBBCF" w:rsidR="00141B04" w:rsidRDefault="00141B04" w:rsidP="00141B04">
      <w:pPr>
        <w:spacing w:after="0"/>
        <w:rPr>
          <w:rFonts w:ascii="Times New Roman" w:hAnsi="Times New Roman" w:cs="Times New Roman"/>
          <w:b/>
          <w:bCs/>
          <w:sz w:val="24"/>
          <w:szCs w:val="24"/>
        </w:rPr>
      </w:pPr>
      <w:r>
        <w:rPr>
          <w:rFonts w:ascii="Times New Roman" w:hAnsi="Times New Roman" w:cs="Times New Roman"/>
        </w:rPr>
        <w:t>▲</w:t>
      </w:r>
      <w:r>
        <w:rPr>
          <w:rFonts w:cstheme="minorHAnsi"/>
        </w:rPr>
        <w:t xml:space="preserve"> </w:t>
      </w:r>
      <w:r w:rsidRPr="006014E1">
        <w:rPr>
          <w:rFonts w:ascii="Times New Roman" w:hAnsi="Times New Roman" w:cs="Times New Roman"/>
          <w:b/>
          <w:bCs/>
          <w:sz w:val="24"/>
          <w:szCs w:val="24"/>
        </w:rPr>
        <w:t xml:space="preserve">First instance </w:t>
      </w:r>
      <w:r>
        <w:rPr>
          <w:rFonts w:ascii="Times New Roman" w:hAnsi="Times New Roman" w:cs="Times New Roman"/>
          <w:b/>
          <w:bCs/>
          <w:sz w:val="24"/>
          <w:szCs w:val="24"/>
        </w:rPr>
        <w:t xml:space="preserve">of </w:t>
      </w:r>
      <w:r w:rsidRPr="006014E1">
        <w:rPr>
          <w:rFonts w:ascii="Times New Roman" w:hAnsi="Times New Roman" w:cs="Times New Roman"/>
          <w:b/>
          <w:bCs/>
          <w:sz w:val="24"/>
          <w:szCs w:val="24"/>
        </w:rPr>
        <w:t xml:space="preserve">the </w:t>
      </w:r>
      <w:r>
        <w:rPr>
          <w:rFonts w:ascii="Times New Roman" w:hAnsi="Times New Roman" w:cs="Times New Roman"/>
          <w:b/>
          <w:bCs/>
          <w:sz w:val="24"/>
          <w:szCs w:val="24"/>
        </w:rPr>
        <w:t>D</w:t>
      </w:r>
      <w:r w:rsidRPr="006014E1">
        <w:rPr>
          <w:rFonts w:ascii="Times New Roman" w:hAnsi="Times New Roman" w:cs="Times New Roman"/>
          <w:b/>
          <w:bCs/>
          <w:sz w:val="24"/>
          <w:szCs w:val="24"/>
        </w:rPr>
        <w:t xml:space="preserve">evas’ </w:t>
      </w:r>
      <w:r>
        <w:rPr>
          <w:rFonts w:ascii="Times New Roman" w:hAnsi="Times New Roman" w:cs="Times New Roman"/>
          <w:b/>
          <w:bCs/>
          <w:sz w:val="24"/>
          <w:szCs w:val="24"/>
        </w:rPr>
        <w:t xml:space="preserve">and non-humans </w:t>
      </w:r>
      <w:r w:rsidRPr="006014E1">
        <w:rPr>
          <w:rFonts w:ascii="Times New Roman" w:hAnsi="Times New Roman" w:cs="Times New Roman"/>
          <w:b/>
          <w:bCs/>
          <w:sz w:val="24"/>
          <w:szCs w:val="24"/>
        </w:rPr>
        <w:t>paying homage</w:t>
      </w:r>
    </w:p>
    <w:p w14:paraId="59200445" w14:textId="5A37EF98" w:rsidR="000E656E" w:rsidRPr="004B0148" w:rsidRDefault="00141B04" w:rsidP="00141B04">
      <w:pPr>
        <w:spacing w:after="0"/>
        <w:rPr>
          <w:rFonts w:ascii="Times New Roman" w:hAnsi="Times New Roman" w:cs="Times New Roman"/>
          <w:sz w:val="24"/>
          <w:szCs w:val="24"/>
        </w:rPr>
      </w:pPr>
      <w:r>
        <w:rPr>
          <w:rFonts w:ascii="Times New Roman" w:hAnsi="Times New Roman" w:cs="Times New Roman"/>
          <w:sz w:val="24"/>
          <w:szCs w:val="24"/>
        </w:rPr>
        <w:t>Often scriptures as well as legend bring stories on how devas or non-humans like Naga Kings paying homage to the Blessed One and asking question pertain to Dhamma and or listening to Dhamma discourses given by the Buddha.</w:t>
      </w:r>
      <w:r w:rsidR="009C0273">
        <w:rPr>
          <w:rFonts w:ascii="Times New Roman" w:hAnsi="Times New Roman" w:cs="Times New Roman"/>
          <w:sz w:val="24"/>
          <w:szCs w:val="24"/>
        </w:rPr>
        <w:t xml:space="preserve"> </w:t>
      </w:r>
      <w:r w:rsidR="00847B28">
        <w:rPr>
          <w:rFonts w:ascii="Times New Roman" w:hAnsi="Times New Roman" w:cs="Times New Roman"/>
          <w:sz w:val="24"/>
          <w:szCs w:val="24"/>
        </w:rPr>
        <w:t xml:space="preserve">Earlier we saw how the Naga King </w:t>
      </w:r>
      <w:proofErr w:type="spellStart"/>
      <w:r w:rsidR="00847B28">
        <w:rPr>
          <w:rFonts w:ascii="Times New Roman" w:hAnsi="Times New Roman" w:cs="Times New Roman"/>
          <w:sz w:val="24"/>
          <w:szCs w:val="24"/>
        </w:rPr>
        <w:t>Muchalinda</w:t>
      </w:r>
      <w:proofErr w:type="spellEnd"/>
      <w:r w:rsidR="00847B28">
        <w:rPr>
          <w:rFonts w:ascii="Times New Roman" w:hAnsi="Times New Roman" w:cs="Times New Roman"/>
          <w:sz w:val="24"/>
          <w:szCs w:val="24"/>
        </w:rPr>
        <w:t xml:space="preserve"> paying homage to the Buddha. When the two brothers mentioned above wanted to offer food to the Buddha, the </w:t>
      </w:r>
      <w:r w:rsidR="00847B28" w:rsidRPr="006014E1">
        <w:rPr>
          <w:rFonts w:ascii="Times New Roman" w:hAnsi="Times New Roman" w:cs="Times New Roman"/>
          <w:sz w:val="24"/>
          <w:szCs w:val="24"/>
        </w:rPr>
        <w:t>four great kings</w:t>
      </w:r>
      <w:r w:rsidR="00847B28">
        <w:rPr>
          <w:rFonts w:ascii="Times New Roman" w:hAnsi="Times New Roman" w:cs="Times New Roman"/>
          <w:sz w:val="24"/>
          <w:szCs w:val="24"/>
        </w:rPr>
        <w:t xml:space="preserve"> offered four alms bowls so the Blessed One could take his meal. </w:t>
      </w:r>
      <w:r w:rsidR="00847B28" w:rsidRPr="006014E1">
        <w:rPr>
          <w:rStyle w:val="EndnoteReference"/>
          <w:rFonts w:ascii="Times New Roman" w:hAnsi="Times New Roman" w:cs="Times New Roman"/>
          <w:sz w:val="24"/>
          <w:szCs w:val="24"/>
        </w:rPr>
        <w:endnoteReference w:id="44"/>
      </w:r>
      <w:r w:rsidR="00847B28">
        <w:rPr>
          <w:rFonts w:ascii="Times New Roman" w:hAnsi="Times New Roman" w:cs="Times New Roman"/>
          <w:sz w:val="24"/>
          <w:szCs w:val="24"/>
        </w:rPr>
        <w:t xml:space="preserve">. We also </w:t>
      </w:r>
      <w:r w:rsidR="004B0148">
        <w:rPr>
          <w:rFonts w:ascii="Times New Roman" w:hAnsi="Times New Roman" w:cs="Times New Roman"/>
          <w:sz w:val="24"/>
          <w:szCs w:val="24"/>
        </w:rPr>
        <w:t xml:space="preserve">witnessed </w:t>
      </w:r>
      <w:r w:rsidR="00847B28">
        <w:rPr>
          <w:rFonts w:ascii="Times New Roman" w:hAnsi="Times New Roman" w:cs="Times New Roman"/>
          <w:sz w:val="24"/>
          <w:szCs w:val="24"/>
        </w:rPr>
        <w:t xml:space="preserve">how </w:t>
      </w:r>
      <w:proofErr w:type="spellStart"/>
      <w:r w:rsidR="00847B28">
        <w:rPr>
          <w:rFonts w:ascii="Times New Roman" w:hAnsi="Times New Roman" w:cs="Times New Roman"/>
          <w:sz w:val="24"/>
          <w:szCs w:val="24"/>
        </w:rPr>
        <w:t>Brhmma</w:t>
      </w:r>
      <w:proofErr w:type="spellEnd"/>
      <w:r w:rsidR="00847B28">
        <w:rPr>
          <w:rFonts w:ascii="Times New Roman" w:hAnsi="Times New Roman" w:cs="Times New Roman"/>
          <w:sz w:val="24"/>
          <w:szCs w:val="24"/>
        </w:rPr>
        <w:t xml:space="preserve"> </w:t>
      </w:r>
      <w:proofErr w:type="spellStart"/>
      <w:r w:rsidR="00847B28">
        <w:rPr>
          <w:rFonts w:ascii="Times New Roman" w:hAnsi="Times New Roman" w:cs="Times New Roman"/>
          <w:sz w:val="24"/>
          <w:szCs w:val="24"/>
        </w:rPr>
        <w:t>Sahampati</w:t>
      </w:r>
      <w:proofErr w:type="spellEnd"/>
      <w:r w:rsidR="00847B28">
        <w:rPr>
          <w:rFonts w:ascii="Times New Roman" w:hAnsi="Times New Roman" w:cs="Times New Roman"/>
          <w:sz w:val="24"/>
          <w:szCs w:val="24"/>
        </w:rPr>
        <w:t xml:space="preserve"> honouring the Blessed One and asking him to teach. </w:t>
      </w:r>
      <w:r w:rsidR="004B0148">
        <w:rPr>
          <w:rFonts w:ascii="Times New Roman" w:hAnsi="Times New Roman" w:cs="Times New Roman"/>
          <w:sz w:val="24"/>
          <w:szCs w:val="24"/>
        </w:rPr>
        <w:t xml:space="preserve"> </w:t>
      </w:r>
      <w:r w:rsidR="007E6899" w:rsidRPr="007E6899">
        <w:rPr>
          <w:rFonts w:ascii="Times New Roman" w:hAnsi="Times New Roman" w:cs="Times New Roman"/>
          <w:sz w:val="24"/>
          <w:szCs w:val="24"/>
        </w:rPr>
        <w:t xml:space="preserve">This is also a good example to confirm </w:t>
      </w:r>
      <w:r w:rsidR="000E656E">
        <w:rPr>
          <w:rFonts w:ascii="Times New Roman" w:hAnsi="Times New Roman" w:cs="Times New Roman"/>
          <w:sz w:val="24"/>
          <w:szCs w:val="24"/>
          <w:lang w:val="en-US"/>
        </w:rPr>
        <w:t xml:space="preserve">one of the noble </w:t>
      </w:r>
      <w:r w:rsidR="004B0148">
        <w:rPr>
          <w:rFonts w:ascii="Times New Roman" w:hAnsi="Times New Roman" w:cs="Times New Roman"/>
          <w:sz w:val="24"/>
          <w:szCs w:val="24"/>
          <w:lang w:val="en-US"/>
        </w:rPr>
        <w:t>qualities</w:t>
      </w:r>
      <w:r w:rsidR="000E656E">
        <w:rPr>
          <w:rFonts w:ascii="Times New Roman" w:hAnsi="Times New Roman" w:cs="Times New Roman"/>
          <w:sz w:val="24"/>
          <w:szCs w:val="24"/>
          <w:lang w:val="en-US"/>
        </w:rPr>
        <w:t xml:space="preserve"> of the Buddha: ‘teacher of humans and </w:t>
      </w:r>
      <w:r w:rsidR="004B0148">
        <w:rPr>
          <w:rFonts w:ascii="Times New Roman" w:hAnsi="Times New Roman" w:cs="Times New Roman"/>
          <w:sz w:val="24"/>
          <w:szCs w:val="24"/>
          <w:lang w:val="en-US"/>
        </w:rPr>
        <w:t>devas</w:t>
      </w:r>
      <w:r w:rsidR="000E656E">
        <w:rPr>
          <w:rFonts w:ascii="Times New Roman" w:hAnsi="Times New Roman" w:cs="Times New Roman"/>
          <w:sz w:val="24"/>
          <w:szCs w:val="24"/>
          <w:lang w:val="en-US"/>
        </w:rPr>
        <w:t xml:space="preserve">. </w:t>
      </w:r>
    </w:p>
    <w:p w14:paraId="3F0D619B" w14:textId="77777777" w:rsidR="009C0273" w:rsidRDefault="009C0273" w:rsidP="00141B04">
      <w:pPr>
        <w:spacing w:after="0"/>
        <w:rPr>
          <w:rFonts w:ascii="Times New Roman" w:hAnsi="Times New Roman" w:cs="Times New Roman"/>
          <w:sz w:val="24"/>
          <w:szCs w:val="24"/>
        </w:rPr>
      </w:pPr>
    </w:p>
    <w:p w14:paraId="4863ADB0" w14:textId="1FBCC2A4" w:rsidR="00141B04" w:rsidRPr="001678D8" w:rsidRDefault="00141B04" w:rsidP="00141B04">
      <w:pPr>
        <w:spacing w:after="0"/>
        <w:rPr>
          <w:rFonts w:cstheme="minorHAnsi"/>
        </w:rPr>
      </w:pPr>
      <w:r w:rsidRPr="00AA070D">
        <w:rPr>
          <w:rFonts w:cstheme="minorHAnsi"/>
          <w:b/>
          <w:bCs/>
        </w:rPr>
        <w:t>Note:</w:t>
      </w:r>
      <w:r>
        <w:rPr>
          <w:rFonts w:cstheme="minorHAnsi"/>
          <w:b/>
          <w:bCs/>
        </w:rPr>
        <w:t xml:space="preserve"> * </w:t>
      </w:r>
      <w:r>
        <w:rPr>
          <w:rFonts w:cstheme="minorHAnsi"/>
        </w:rPr>
        <w:t xml:space="preserve">In this occasion it is mentioned that the </w:t>
      </w:r>
      <w:r w:rsidRPr="008467BC">
        <w:rPr>
          <w:rFonts w:cstheme="minorHAnsi"/>
        </w:rPr>
        <w:t xml:space="preserve">Buddhas don’t receive </w:t>
      </w:r>
      <w:r>
        <w:rPr>
          <w:rFonts w:cstheme="minorHAnsi"/>
        </w:rPr>
        <w:t xml:space="preserve">food </w:t>
      </w:r>
      <w:r w:rsidRPr="008467BC">
        <w:rPr>
          <w:rFonts w:cstheme="minorHAnsi"/>
        </w:rPr>
        <w:t>with their hands</w:t>
      </w:r>
      <w:r>
        <w:rPr>
          <w:rFonts w:cstheme="minorHAnsi"/>
        </w:rPr>
        <w:t xml:space="preserve">, when the Blessed One was thinking of how to take the meal offered by </w:t>
      </w:r>
      <w:r w:rsidRPr="00EF6A07">
        <w:rPr>
          <w:rFonts w:cstheme="minorHAnsi"/>
          <w:lang w:val="en-GB"/>
        </w:rPr>
        <w:t>T</w:t>
      </w:r>
      <w:proofErr w:type="spellStart"/>
      <w:r w:rsidRPr="00EF6A07">
        <w:rPr>
          <w:rFonts w:cstheme="minorHAnsi"/>
        </w:rPr>
        <w:t>apussa</w:t>
      </w:r>
      <w:proofErr w:type="spellEnd"/>
      <w:r w:rsidRPr="00EF6A07">
        <w:rPr>
          <w:rFonts w:cstheme="minorHAnsi"/>
        </w:rPr>
        <w:t xml:space="preserve"> and </w:t>
      </w:r>
      <w:proofErr w:type="spellStart"/>
      <w:r w:rsidRPr="00EF6A07">
        <w:rPr>
          <w:rFonts w:cstheme="minorHAnsi"/>
        </w:rPr>
        <w:t>Bhallika</w:t>
      </w:r>
      <w:proofErr w:type="spellEnd"/>
      <w:r>
        <w:rPr>
          <w:rFonts w:cstheme="minorHAnsi"/>
        </w:rPr>
        <w:t xml:space="preserve">, the </w:t>
      </w:r>
      <w:r w:rsidRPr="00F02DFD">
        <w:rPr>
          <w:rFonts w:cstheme="minorHAnsi"/>
        </w:rPr>
        <w:t>four great kings</w:t>
      </w:r>
      <w:r>
        <w:rPr>
          <w:rFonts w:cstheme="minorHAnsi"/>
        </w:rPr>
        <w:t xml:space="preserve"> offered four crystal bowls. Tradition says through the psychic potency of the Buddha the four bowls became one. This was the first alms bowl Buddha carried * It is important to note that Deva’s recognising Samma Sambuddha as a supreme being of the world and helping the dispensation to enhance. </w:t>
      </w:r>
    </w:p>
    <w:p w14:paraId="35A60DE2" w14:textId="69AC5CE9" w:rsidR="00C071E0" w:rsidRDefault="00C071E0" w:rsidP="00432D24">
      <w:pPr>
        <w:pStyle w:val="Standard"/>
        <w:tabs>
          <w:tab w:val="left" w:pos="7088"/>
        </w:tabs>
        <w:spacing w:after="0"/>
        <w:rPr>
          <w:rFonts w:ascii="Times New Roman" w:hAnsi="Times New Roman" w:cs="Times New Roman"/>
          <w:lang w:val="en-AU"/>
        </w:rPr>
      </w:pPr>
    </w:p>
    <w:p w14:paraId="1306667A" w14:textId="7605BFE7" w:rsidR="001F7596" w:rsidRDefault="00023B17" w:rsidP="00432D24">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With this note we would like to conclude the section</w:t>
      </w:r>
      <w:r w:rsidR="007E1442">
        <w:rPr>
          <w:rFonts w:ascii="Times New Roman" w:hAnsi="Times New Roman" w:cs="Times New Roman"/>
          <w:lang w:val="en-AU"/>
        </w:rPr>
        <w:t>-</w:t>
      </w:r>
      <w:r w:rsidR="003C7965">
        <w:rPr>
          <w:rFonts w:ascii="Times New Roman" w:hAnsi="Times New Roman" w:cs="Times New Roman"/>
          <w:lang w:val="en-AU"/>
        </w:rPr>
        <w:t>4, pertain</w:t>
      </w:r>
      <w:r>
        <w:rPr>
          <w:rFonts w:ascii="Times New Roman" w:hAnsi="Times New Roman" w:cs="Times New Roman"/>
          <w:lang w:val="en-AU"/>
        </w:rPr>
        <w:t xml:space="preserve"> to the Enlightenment of the Buddha. In section 13: we will continue the story of Buddha</w:t>
      </w:r>
      <w:r w:rsidR="00F22898">
        <w:rPr>
          <w:rFonts w:ascii="Times New Roman" w:hAnsi="Times New Roman" w:cs="Times New Roman"/>
          <w:lang w:val="en-AU"/>
        </w:rPr>
        <w:t xml:space="preserve"> from his first </w:t>
      </w:r>
      <w:r w:rsidR="00460070">
        <w:rPr>
          <w:rFonts w:ascii="Times New Roman" w:hAnsi="Times New Roman" w:cs="Times New Roman"/>
          <w:lang w:val="en-AU"/>
        </w:rPr>
        <w:t xml:space="preserve">Teaching </w:t>
      </w:r>
      <w:r w:rsidR="00BE592E">
        <w:rPr>
          <w:rFonts w:ascii="Times New Roman" w:hAnsi="Times New Roman" w:cs="Times New Roman"/>
          <w:lang w:val="en-AU"/>
        </w:rPr>
        <w:t>Tour, first</w:t>
      </w:r>
      <w:r w:rsidR="00CC604E">
        <w:rPr>
          <w:rFonts w:ascii="Times New Roman" w:hAnsi="Times New Roman" w:cs="Times New Roman"/>
          <w:lang w:val="en-AU"/>
        </w:rPr>
        <w:t xml:space="preserve"> </w:t>
      </w:r>
      <w:r w:rsidR="00F22898">
        <w:rPr>
          <w:rFonts w:ascii="Times New Roman" w:hAnsi="Times New Roman" w:cs="Times New Roman"/>
          <w:lang w:val="en-AU"/>
        </w:rPr>
        <w:t xml:space="preserve">discourse at the age of 35+ to his passing away at the age of 80, how he wandered in and around the ‘middle country’ of northern part of </w:t>
      </w:r>
      <w:proofErr w:type="spellStart"/>
      <w:r w:rsidR="00F22898">
        <w:rPr>
          <w:rFonts w:ascii="Times New Roman" w:hAnsi="Times New Roman" w:cs="Times New Roman"/>
          <w:lang w:val="en-AU"/>
        </w:rPr>
        <w:t>Jambudipa</w:t>
      </w:r>
      <w:proofErr w:type="spellEnd"/>
      <w:r w:rsidR="00F22898">
        <w:rPr>
          <w:rFonts w:ascii="Times New Roman" w:hAnsi="Times New Roman" w:cs="Times New Roman"/>
          <w:lang w:val="en-AU"/>
        </w:rPr>
        <w:t xml:space="preserve"> dedicating 45 years of his noble </w:t>
      </w:r>
      <w:r w:rsidR="00ED5693">
        <w:rPr>
          <w:rFonts w:ascii="Times New Roman" w:hAnsi="Times New Roman" w:cs="Times New Roman"/>
          <w:lang w:val="en-AU"/>
        </w:rPr>
        <w:t>life teaching</w:t>
      </w:r>
      <w:r w:rsidR="00F22898">
        <w:rPr>
          <w:rFonts w:ascii="Times New Roman" w:hAnsi="Times New Roman" w:cs="Times New Roman"/>
          <w:lang w:val="en-AU"/>
        </w:rPr>
        <w:t xml:space="preserve"> Dhamma and guiding people who wanted to be tamed towards freedom from suffering. </w:t>
      </w:r>
    </w:p>
    <w:p w14:paraId="54D42852" w14:textId="77777777" w:rsidR="001F7596" w:rsidRDefault="001F7596" w:rsidP="00432D24">
      <w:pPr>
        <w:pStyle w:val="Standard"/>
        <w:tabs>
          <w:tab w:val="left" w:pos="7088"/>
        </w:tabs>
        <w:spacing w:after="0"/>
        <w:rPr>
          <w:rFonts w:ascii="Times New Roman" w:hAnsi="Times New Roman" w:cs="Times New Roman"/>
          <w:lang w:val="en-AU"/>
        </w:rPr>
      </w:pPr>
    </w:p>
    <w:p w14:paraId="177AE221" w14:textId="2D521ED1" w:rsidR="001F7596" w:rsidRPr="004201AA" w:rsidRDefault="001F7596" w:rsidP="00432D24">
      <w:pPr>
        <w:pStyle w:val="Standard"/>
        <w:tabs>
          <w:tab w:val="left" w:pos="7088"/>
        </w:tabs>
        <w:spacing w:after="0"/>
        <w:rPr>
          <w:rFonts w:asciiTheme="minorHAnsi" w:hAnsiTheme="minorHAnsi" w:cstheme="minorHAnsi"/>
          <w:b/>
          <w:bCs/>
          <w:sz w:val="22"/>
          <w:szCs w:val="22"/>
          <w:lang w:val="en-AU"/>
        </w:rPr>
      </w:pPr>
      <w:r>
        <w:rPr>
          <w:rFonts w:ascii="Times New Roman" w:hAnsi="Times New Roman" w:cs="Times New Roman"/>
          <w:lang w:val="en-AU"/>
        </w:rPr>
        <w:t xml:space="preserve">◙ </w:t>
      </w:r>
      <w:r w:rsidRPr="004201AA">
        <w:rPr>
          <w:rFonts w:asciiTheme="minorHAnsi" w:hAnsiTheme="minorHAnsi" w:cstheme="minorHAnsi"/>
          <w:b/>
          <w:bCs/>
          <w:sz w:val="22"/>
          <w:szCs w:val="22"/>
          <w:lang w:val="en-AU"/>
        </w:rPr>
        <w:t xml:space="preserve">Summary </w:t>
      </w:r>
    </w:p>
    <w:p w14:paraId="6D2EEABA" w14:textId="4002FAE9" w:rsidR="00B55E67" w:rsidRDefault="00960E99" w:rsidP="00432D24">
      <w:pPr>
        <w:pStyle w:val="Standard"/>
        <w:tabs>
          <w:tab w:val="left" w:pos="7088"/>
        </w:tabs>
        <w:spacing w:after="0"/>
        <w:rPr>
          <w:rFonts w:asciiTheme="minorHAnsi" w:hAnsiTheme="minorHAnsi" w:cstheme="minorHAnsi"/>
          <w:sz w:val="22"/>
          <w:szCs w:val="22"/>
          <w:lang w:val="en-AU"/>
        </w:rPr>
      </w:pPr>
      <w:r w:rsidRPr="001D1767">
        <w:rPr>
          <w:rFonts w:asciiTheme="minorHAnsi" w:hAnsiTheme="minorHAnsi" w:cstheme="minorHAnsi"/>
          <w:sz w:val="22"/>
          <w:szCs w:val="22"/>
          <w:lang w:val="en-AU"/>
        </w:rPr>
        <w:t>* In this section we saw</w:t>
      </w:r>
      <w:r w:rsidR="00D74690" w:rsidRPr="001D1767">
        <w:rPr>
          <w:rFonts w:asciiTheme="minorHAnsi" w:hAnsiTheme="minorHAnsi" w:cstheme="minorHAnsi"/>
          <w:sz w:val="22"/>
          <w:szCs w:val="22"/>
          <w:lang w:val="en-AU"/>
        </w:rPr>
        <w:t xml:space="preserve"> how the </w:t>
      </w:r>
      <w:proofErr w:type="spellStart"/>
      <w:r w:rsidR="00D74690" w:rsidRPr="001D1767">
        <w:rPr>
          <w:rFonts w:asciiTheme="minorHAnsi" w:hAnsiTheme="minorHAnsi" w:cstheme="minorHAnsi"/>
          <w:sz w:val="22"/>
          <w:szCs w:val="22"/>
          <w:lang w:val="en-AU"/>
        </w:rPr>
        <w:t>bodhisatta</w:t>
      </w:r>
      <w:proofErr w:type="spellEnd"/>
      <w:r w:rsidR="00D74690" w:rsidRPr="001D1767">
        <w:rPr>
          <w:rFonts w:asciiTheme="minorHAnsi" w:hAnsiTheme="minorHAnsi" w:cstheme="minorHAnsi"/>
          <w:sz w:val="22"/>
          <w:szCs w:val="22"/>
          <w:lang w:val="en-AU"/>
        </w:rPr>
        <w:t xml:space="preserve">, </w:t>
      </w:r>
      <w:r w:rsidR="001D1767" w:rsidRPr="001D1767">
        <w:rPr>
          <w:rFonts w:asciiTheme="minorHAnsi" w:hAnsiTheme="minorHAnsi" w:cstheme="minorHAnsi"/>
          <w:sz w:val="22"/>
          <w:szCs w:val="22"/>
          <w:lang w:val="en-AU"/>
        </w:rPr>
        <w:t>with his vigour</w:t>
      </w:r>
      <w:r w:rsidR="001D1767">
        <w:rPr>
          <w:rFonts w:asciiTheme="minorHAnsi" w:hAnsiTheme="minorHAnsi" w:cstheme="minorHAnsi"/>
          <w:sz w:val="22"/>
          <w:szCs w:val="22"/>
          <w:lang w:val="en-AU"/>
        </w:rPr>
        <w:t xml:space="preserve"> and wisdom</w:t>
      </w:r>
      <w:r w:rsidR="00424634">
        <w:rPr>
          <w:rFonts w:asciiTheme="minorHAnsi" w:hAnsiTheme="minorHAnsi" w:cstheme="minorHAnsi"/>
          <w:sz w:val="22"/>
          <w:szCs w:val="22"/>
          <w:lang w:val="en-AU"/>
        </w:rPr>
        <w:t xml:space="preserve"> defeated Māra and his army won the supreme Buddha hood. </w:t>
      </w:r>
    </w:p>
    <w:p w14:paraId="25BAF7CD" w14:textId="3396B935" w:rsidR="001178D3" w:rsidRPr="001D1767" w:rsidRDefault="001178D3" w:rsidP="00432D24">
      <w:pPr>
        <w:pStyle w:val="Standard"/>
        <w:tabs>
          <w:tab w:val="left" w:pos="7088"/>
        </w:tabs>
        <w:spacing w:after="0"/>
        <w:rPr>
          <w:rFonts w:asciiTheme="minorHAnsi" w:hAnsiTheme="minorHAnsi" w:cstheme="minorHAnsi"/>
          <w:sz w:val="22"/>
          <w:szCs w:val="22"/>
          <w:lang w:val="en-AU"/>
        </w:rPr>
      </w:pPr>
      <w:r>
        <w:rPr>
          <w:rFonts w:asciiTheme="minorHAnsi" w:hAnsiTheme="minorHAnsi" w:cstheme="minorHAnsi"/>
          <w:sz w:val="22"/>
          <w:szCs w:val="22"/>
          <w:lang w:val="en-AU"/>
        </w:rPr>
        <w:t xml:space="preserve">* </w:t>
      </w:r>
      <w:r w:rsidR="009A5B2E">
        <w:rPr>
          <w:rFonts w:asciiTheme="minorHAnsi" w:hAnsiTheme="minorHAnsi" w:cstheme="minorHAnsi"/>
          <w:sz w:val="22"/>
          <w:szCs w:val="22"/>
          <w:lang w:val="en-AU"/>
        </w:rPr>
        <w:t>We have also mentioned the Noble qualities of a Fully Enlightened Budda</w:t>
      </w:r>
      <w:r w:rsidR="00C54A08">
        <w:rPr>
          <w:rFonts w:asciiTheme="minorHAnsi" w:hAnsiTheme="minorHAnsi" w:cstheme="minorHAnsi"/>
          <w:sz w:val="22"/>
          <w:szCs w:val="22"/>
          <w:lang w:val="en-AU"/>
        </w:rPr>
        <w:t xml:space="preserve"> to show why it is important of </w:t>
      </w:r>
      <w:r w:rsidR="00156120">
        <w:rPr>
          <w:rFonts w:asciiTheme="minorHAnsi" w:hAnsiTheme="minorHAnsi" w:cstheme="minorHAnsi"/>
          <w:sz w:val="22"/>
          <w:szCs w:val="22"/>
          <w:lang w:val="en-AU"/>
        </w:rPr>
        <w:t xml:space="preserve">a Awaken Being </w:t>
      </w:r>
      <w:r w:rsidR="002A12AD">
        <w:rPr>
          <w:rFonts w:asciiTheme="minorHAnsi" w:hAnsiTheme="minorHAnsi" w:cstheme="minorHAnsi"/>
          <w:sz w:val="22"/>
          <w:szCs w:val="22"/>
          <w:lang w:val="en-AU"/>
        </w:rPr>
        <w:t>to appear</w:t>
      </w:r>
      <w:r w:rsidR="00156120">
        <w:rPr>
          <w:rFonts w:asciiTheme="minorHAnsi" w:hAnsiTheme="minorHAnsi" w:cstheme="minorHAnsi"/>
          <w:sz w:val="22"/>
          <w:szCs w:val="22"/>
          <w:lang w:val="en-AU"/>
        </w:rPr>
        <w:t xml:space="preserve"> in the midst of </w:t>
      </w:r>
      <w:r w:rsidR="00B21950">
        <w:rPr>
          <w:rFonts w:asciiTheme="minorHAnsi" w:hAnsiTheme="minorHAnsi" w:cstheme="minorHAnsi"/>
          <w:sz w:val="22"/>
          <w:szCs w:val="22"/>
          <w:lang w:val="en-AU"/>
        </w:rPr>
        <w:t xml:space="preserve">population </w:t>
      </w:r>
      <w:r w:rsidR="00D66F90">
        <w:rPr>
          <w:rFonts w:asciiTheme="minorHAnsi" w:hAnsiTheme="minorHAnsi" w:cstheme="minorHAnsi"/>
          <w:sz w:val="22"/>
          <w:szCs w:val="22"/>
          <w:lang w:val="en-AU"/>
        </w:rPr>
        <w:t>who</w:t>
      </w:r>
      <w:r w:rsidR="001915F7">
        <w:rPr>
          <w:rFonts w:asciiTheme="minorHAnsi" w:hAnsiTheme="minorHAnsi" w:cstheme="minorHAnsi"/>
          <w:sz w:val="22"/>
          <w:szCs w:val="22"/>
          <w:lang w:val="en-AU"/>
        </w:rPr>
        <w:t xml:space="preserve"> have </w:t>
      </w:r>
      <w:r w:rsidR="00B21950">
        <w:rPr>
          <w:rFonts w:asciiTheme="minorHAnsi" w:hAnsiTheme="minorHAnsi" w:cstheme="minorHAnsi"/>
          <w:sz w:val="22"/>
          <w:szCs w:val="22"/>
          <w:lang w:val="en-AU"/>
        </w:rPr>
        <w:t>no</w:t>
      </w:r>
      <w:r w:rsidR="001915F7">
        <w:rPr>
          <w:rFonts w:asciiTheme="minorHAnsi" w:hAnsiTheme="minorHAnsi" w:cstheme="minorHAnsi"/>
          <w:sz w:val="22"/>
          <w:szCs w:val="22"/>
          <w:lang w:val="en-AU"/>
        </w:rPr>
        <w:t xml:space="preserve"> </w:t>
      </w:r>
      <w:r w:rsidR="00B21950">
        <w:rPr>
          <w:rFonts w:asciiTheme="minorHAnsi" w:hAnsiTheme="minorHAnsi" w:cstheme="minorHAnsi"/>
          <w:sz w:val="22"/>
          <w:szCs w:val="22"/>
          <w:lang w:val="en-AU"/>
        </w:rPr>
        <w:t>know</w:t>
      </w:r>
      <w:r w:rsidR="001915F7">
        <w:rPr>
          <w:rFonts w:asciiTheme="minorHAnsi" w:hAnsiTheme="minorHAnsi" w:cstheme="minorHAnsi"/>
          <w:sz w:val="22"/>
          <w:szCs w:val="22"/>
          <w:lang w:val="en-AU"/>
        </w:rPr>
        <w:t xml:space="preserve">ledge of </w:t>
      </w:r>
      <w:r w:rsidR="00B21950">
        <w:rPr>
          <w:rFonts w:asciiTheme="minorHAnsi" w:hAnsiTheme="minorHAnsi" w:cstheme="minorHAnsi"/>
          <w:sz w:val="22"/>
          <w:szCs w:val="22"/>
          <w:lang w:val="en-AU"/>
        </w:rPr>
        <w:t>the true Dhamma.</w:t>
      </w:r>
    </w:p>
    <w:p w14:paraId="0A74D4AC" w14:textId="6C70C361" w:rsidR="00E666B6" w:rsidRPr="002A12AD" w:rsidRDefault="002A12AD" w:rsidP="00D2006A">
      <w:pPr>
        <w:pStyle w:val="Standard"/>
        <w:tabs>
          <w:tab w:val="left" w:pos="7088"/>
        </w:tabs>
        <w:spacing w:after="0"/>
        <w:rPr>
          <w:rFonts w:asciiTheme="minorHAnsi" w:hAnsiTheme="minorHAnsi" w:cstheme="minorHAnsi"/>
          <w:sz w:val="22"/>
          <w:szCs w:val="22"/>
          <w:lang w:val="en-AU" w:bidi="si-LK"/>
        </w:rPr>
      </w:pPr>
      <w:r w:rsidRPr="002A12AD">
        <w:rPr>
          <w:rFonts w:asciiTheme="minorHAnsi" w:hAnsiTheme="minorHAnsi" w:cstheme="minorHAnsi"/>
          <w:sz w:val="22"/>
          <w:szCs w:val="22"/>
          <w:lang w:val="en-AU" w:bidi="si-LK"/>
        </w:rPr>
        <w:t xml:space="preserve">* Briefly </w:t>
      </w:r>
      <w:r>
        <w:rPr>
          <w:rFonts w:asciiTheme="minorHAnsi" w:hAnsiTheme="minorHAnsi" w:cstheme="minorHAnsi"/>
          <w:sz w:val="22"/>
          <w:szCs w:val="22"/>
          <w:lang w:val="en-AU" w:bidi="si-LK"/>
        </w:rPr>
        <w:t xml:space="preserve">we have touched the </w:t>
      </w:r>
      <w:r w:rsidR="00C6510C">
        <w:rPr>
          <w:rFonts w:asciiTheme="minorHAnsi" w:hAnsiTheme="minorHAnsi" w:cstheme="minorHAnsi"/>
          <w:sz w:val="22"/>
          <w:szCs w:val="22"/>
          <w:lang w:val="en-AU" w:bidi="si-LK"/>
        </w:rPr>
        <w:t xml:space="preserve">period soon after of the Buddhahood and learned the good Dhamma teaching the Blessed </w:t>
      </w:r>
      <w:r w:rsidR="003C7965">
        <w:rPr>
          <w:rFonts w:asciiTheme="minorHAnsi" w:hAnsiTheme="minorHAnsi" w:cstheme="minorHAnsi"/>
          <w:sz w:val="22"/>
          <w:szCs w:val="22"/>
          <w:lang w:val="en-AU" w:bidi="si-LK"/>
        </w:rPr>
        <w:t>One shown</w:t>
      </w:r>
      <w:r w:rsidR="00C6510C">
        <w:rPr>
          <w:rFonts w:asciiTheme="minorHAnsi" w:hAnsiTheme="minorHAnsi" w:cstheme="minorHAnsi"/>
          <w:sz w:val="22"/>
          <w:szCs w:val="22"/>
          <w:lang w:val="en-AU" w:bidi="si-LK"/>
        </w:rPr>
        <w:t xml:space="preserve"> to the world.</w:t>
      </w:r>
    </w:p>
    <w:p w14:paraId="694B5F85" w14:textId="77777777" w:rsidR="003C7965" w:rsidRDefault="003C7965">
      <w:pPr>
        <w:pStyle w:val="Standard"/>
        <w:tabs>
          <w:tab w:val="left" w:pos="7088"/>
        </w:tabs>
        <w:spacing w:after="0"/>
        <w:rPr>
          <w:rFonts w:ascii="Times New Roman" w:hAnsi="Times New Roman" w:cs="Times New Roman"/>
          <w:b/>
          <w:bCs/>
          <w:lang w:val="en-AU" w:bidi="si-LK"/>
        </w:rPr>
      </w:pPr>
    </w:p>
    <w:p w14:paraId="79B213E3" w14:textId="3D044EAF" w:rsidR="00BE592E" w:rsidRPr="00D97AA6" w:rsidRDefault="00665B35">
      <w:pPr>
        <w:pStyle w:val="Standard"/>
        <w:tabs>
          <w:tab w:val="left" w:pos="7088"/>
        </w:tabs>
        <w:spacing w:after="0"/>
        <w:rPr>
          <w:rFonts w:ascii="Times New Roman" w:hAnsi="Times New Roman" w:cs="Times New Roman"/>
          <w:b/>
          <w:bCs/>
          <w:sz w:val="22"/>
          <w:szCs w:val="22"/>
          <w:lang w:val="en-AU" w:bidi="si-LK"/>
        </w:rPr>
      </w:pPr>
      <w:r w:rsidRPr="00181A30">
        <w:rPr>
          <w:rFonts w:ascii="Times New Roman" w:hAnsi="Times New Roman" w:cs="Times New Roman"/>
          <w:b/>
          <w:bCs/>
          <w:lang w:val="en-AU" w:bidi="si-LK"/>
        </w:rPr>
        <w:lastRenderedPageBreak/>
        <w:t>End Notes: Section 4</w:t>
      </w:r>
    </w:p>
    <w:sectPr w:rsidR="00BE592E" w:rsidRPr="00D97AA6" w:rsidSect="0064084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80364" w14:textId="77777777" w:rsidR="009D3C10" w:rsidRDefault="009D3C10" w:rsidP="00DD5DD0">
      <w:pPr>
        <w:spacing w:after="0" w:line="240" w:lineRule="auto"/>
      </w:pPr>
      <w:r>
        <w:separator/>
      </w:r>
    </w:p>
  </w:endnote>
  <w:endnote w:type="continuationSeparator" w:id="0">
    <w:p w14:paraId="362AC6EA" w14:textId="77777777" w:rsidR="009D3C10" w:rsidRDefault="009D3C10" w:rsidP="00DD5DD0">
      <w:pPr>
        <w:spacing w:after="0" w:line="240" w:lineRule="auto"/>
      </w:pPr>
      <w:r>
        <w:continuationSeparator/>
      </w:r>
    </w:p>
  </w:endnote>
  <w:endnote w:id="1">
    <w:p w14:paraId="150A9E73" w14:textId="10A172C9" w:rsidR="006918AC" w:rsidRPr="006918AC" w:rsidRDefault="006918AC">
      <w:pPr>
        <w:pStyle w:val="EndnoteText"/>
        <w:rPr>
          <w:sz w:val="22"/>
          <w:szCs w:val="22"/>
        </w:rPr>
      </w:pPr>
      <w:r w:rsidRPr="006918AC">
        <w:rPr>
          <w:rStyle w:val="EndnoteReference"/>
          <w:sz w:val="22"/>
          <w:szCs w:val="22"/>
        </w:rPr>
        <w:endnoteRef/>
      </w:r>
      <w:r w:rsidRPr="006918AC">
        <w:rPr>
          <w:sz w:val="22"/>
          <w:szCs w:val="22"/>
        </w:rPr>
        <w:t xml:space="preserve"> The exact date of Buddha's enlightenment is not precisely known, as it predates written records. </w:t>
      </w:r>
      <w:r w:rsidR="00EC6640" w:rsidRPr="00EC6640">
        <w:rPr>
          <w:sz w:val="22"/>
          <w:szCs w:val="22"/>
        </w:rPr>
        <w:t> It is believed to have occurred in the 6th century BCE. The most widely accepted date is around 563 BCE to 483 BCE, although different Buddhist traditions may have slightly different calculations</w:t>
      </w:r>
      <w:r w:rsidR="00817822">
        <w:rPr>
          <w:sz w:val="22"/>
          <w:szCs w:val="22"/>
        </w:rPr>
        <w:t xml:space="preserve">: </w:t>
      </w:r>
      <w:r w:rsidR="00817822" w:rsidRPr="00817822">
        <w:rPr>
          <w:sz w:val="22"/>
          <w:szCs w:val="22"/>
        </w:rPr>
        <w:t>https://www.quora.com/</w:t>
      </w:r>
    </w:p>
  </w:endnote>
  <w:endnote w:id="2">
    <w:p w14:paraId="67BBB320" w14:textId="61769C7E" w:rsidR="009C284E" w:rsidRPr="00973E9A" w:rsidRDefault="009C284E">
      <w:pPr>
        <w:pStyle w:val="EndnoteText"/>
        <w:rPr>
          <w:sz w:val="22"/>
          <w:szCs w:val="22"/>
          <w:lang w:val="en-US"/>
        </w:rPr>
      </w:pPr>
      <w:r w:rsidRPr="0071327B">
        <w:rPr>
          <w:rStyle w:val="EndnoteReference"/>
          <w:sz w:val="22"/>
          <w:szCs w:val="22"/>
        </w:rPr>
        <w:endnoteRef/>
      </w:r>
      <w:r w:rsidRPr="0071327B">
        <w:rPr>
          <w:sz w:val="22"/>
          <w:szCs w:val="22"/>
        </w:rPr>
        <w:t xml:space="preserve"> </w:t>
      </w:r>
      <w:r w:rsidR="0071327B" w:rsidRPr="00392510">
        <w:rPr>
          <w:sz w:val="22"/>
          <w:szCs w:val="22"/>
        </w:rPr>
        <w:t xml:space="preserve">In </w:t>
      </w:r>
      <w:r w:rsidR="005D3D6D" w:rsidRPr="00392510">
        <w:rPr>
          <w:sz w:val="22"/>
          <w:szCs w:val="22"/>
        </w:rPr>
        <w:t>this sutta</w:t>
      </w:r>
      <w:r w:rsidR="0071327B" w:rsidRPr="00392510">
        <w:rPr>
          <w:sz w:val="22"/>
          <w:szCs w:val="22"/>
        </w:rPr>
        <w:t xml:space="preserve"> </w:t>
      </w:r>
      <w:r w:rsidR="005D3D6D" w:rsidRPr="00392510">
        <w:rPr>
          <w:sz w:val="22"/>
          <w:szCs w:val="22"/>
        </w:rPr>
        <w:t xml:space="preserve">the Buddha said: </w:t>
      </w:r>
      <w:r w:rsidR="00973E9A" w:rsidRPr="00392510">
        <w:rPr>
          <w:sz w:val="22"/>
          <w:szCs w:val="22"/>
        </w:rPr>
        <w:t>“I considered: ‘It is not easy to attain that pleasure with a body so excessively emaciated. Suppose I ate some solid food—some boiled rice and porridge.’ And I ate</w:t>
      </w:r>
      <w:r w:rsidR="00973E9A" w:rsidRPr="00973E9A">
        <w:rPr>
          <w:sz w:val="22"/>
          <w:szCs w:val="22"/>
        </w:rPr>
        <w:t xml:space="preserve"> some solid food—some boiled rice and porridge. Now at that time five bhikkhus were waiting upon me, thinking: ‘If our recluse Gotama achieves some higher state, he will inform us.’ But when I ate the boiled rice and porridge, the five bhikkhus were disgusted and left me, thinking: ‘The recluse Gotama now lives luxuriously; he has given up his striving and reverted to luxury.</w:t>
      </w:r>
      <w:r w:rsidR="005D3D6D">
        <w:rPr>
          <w:sz w:val="22"/>
          <w:szCs w:val="22"/>
        </w:rPr>
        <w:t xml:space="preserve"> </w:t>
      </w:r>
      <w:r w:rsidR="005D3D6D" w:rsidRPr="005D3D6D">
        <w:rPr>
          <w:b/>
          <w:bCs/>
          <w:sz w:val="22"/>
          <w:szCs w:val="22"/>
        </w:rPr>
        <w:t>See:</w:t>
      </w:r>
      <w:r w:rsidR="005D3D6D">
        <w:rPr>
          <w:sz w:val="22"/>
          <w:szCs w:val="22"/>
        </w:rPr>
        <w:t xml:space="preserve"> </w:t>
      </w:r>
      <w:r w:rsidR="00280CBD">
        <w:rPr>
          <w:sz w:val="22"/>
          <w:szCs w:val="22"/>
        </w:rPr>
        <w:t xml:space="preserve">MN: </w:t>
      </w:r>
      <w:r w:rsidR="00014C2C">
        <w:rPr>
          <w:sz w:val="22"/>
          <w:szCs w:val="22"/>
        </w:rPr>
        <w:t xml:space="preserve">36 </w:t>
      </w:r>
      <w:r w:rsidR="00C205C4">
        <w:rPr>
          <w:sz w:val="22"/>
          <w:szCs w:val="22"/>
        </w:rPr>
        <w:t xml:space="preserve">( </w:t>
      </w:r>
      <w:r w:rsidR="00014C2C" w:rsidRPr="00014C2C">
        <w:rPr>
          <w:sz w:val="22"/>
          <w:szCs w:val="22"/>
        </w:rPr>
        <w:t>Mahāsaccaka Sutta</w:t>
      </w:r>
      <w:r w:rsidR="00C205C4">
        <w:rPr>
          <w:sz w:val="22"/>
          <w:szCs w:val="22"/>
        </w:rPr>
        <w:t>)</w:t>
      </w:r>
    </w:p>
  </w:endnote>
  <w:endnote w:id="3">
    <w:p w14:paraId="1980E260" w14:textId="34364689" w:rsidR="00A50C43" w:rsidRPr="00A50C43" w:rsidRDefault="00A50C43" w:rsidP="00A50C43">
      <w:pPr>
        <w:spacing w:after="0"/>
        <w:rPr>
          <w:rFonts w:cstheme="minorHAnsi"/>
          <w:noProof/>
          <w:sz w:val="20"/>
          <w:szCs w:val="20"/>
        </w:rPr>
      </w:pPr>
      <w:r w:rsidRPr="00A50C43">
        <w:rPr>
          <w:rStyle w:val="EndnoteReference"/>
        </w:rPr>
        <w:endnoteRef/>
      </w:r>
      <w:r w:rsidRPr="00A50C43">
        <w:t xml:space="preserve"> </w:t>
      </w:r>
      <w:r>
        <w:t xml:space="preserve">The Group of five left the bodhisatta about the new moon day of Cita (April) and moved to Migadaya, the Deer Park. See: The Group of Five: </w:t>
      </w:r>
      <w:r>
        <w:rPr>
          <w:rFonts w:eastAsia="Calibri" w:cstheme="minorHAnsi"/>
        </w:rPr>
        <w:t>The Great Chronicles of Buddhas by Venerable Mingun Sayadaw.</w:t>
      </w:r>
    </w:p>
  </w:endnote>
  <w:endnote w:id="4">
    <w:p w14:paraId="16C561F2" w14:textId="0E2275B4" w:rsidR="00EA3E8A" w:rsidRPr="00EA3E8A" w:rsidRDefault="00EA3E8A">
      <w:pPr>
        <w:pStyle w:val="EndnoteText"/>
        <w:rPr>
          <w:sz w:val="22"/>
          <w:szCs w:val="22"/>
        </w:rPr>
      </w:pPr>
      <w:r w:rsidRPr="00317DCF">
        <w:rPr>
          <w:rStyle w:val="EndnoteReference"/>
          <w:sz w:val="22"/>
          <w:szCs w:val="22"/>
        </w:rPr>
        <w:endnoteRef/>
      </w:r>
      <w:r w:rsidRPr="00317DCF">
        <w:rPr>
          <w:sz w:val="22"/>
          <w:szCs w:val="22"/>
        </w:rPr>
        <w:t xml:space="preserve"> </w:t>
      </w:r>
      <w:r w:rsidR="00317DCF">
        <w:rPr>
          <w:sz w:val="22"/>
          <w:szCs w:val="22"/>
        </w:rPr>
        <w:t xml:space="preserve">This </w:t>
      </w:r>
      <w:r w:rsidR="00C205C4">
        <w:rPr>
          <w:sz w:val="22"/>
          <w:szCs w:val="22"/>
        </w:rPr>
        <w:t>refers</w:t>
      </w:r>
      <w:r w:rsidR="00317DCF">
        <w:rPr>
          <w:sz w:val="22"/>
          <w:szCs w:val="22"/>
        </w:rPr>
        <w:t xml:space="preserve"> to the noble state of an </w:t>
      </w:r>
      <w:r>
        <w:rPr>
          <w:sz w:val="22"/>
          <w:szCs w:val="22"/>
        </w:rPr>
        <w:t>arahant: see: AN1:</w:t>
      </w:r>
      <w:r w:rsidR="004A5F2F">
        <w:rPr>
          <w:sz w:val="22"/>
          <w:szCs w:val="22"/>
        </w:rPr>
        <w:t xml:space="preserve">41-50 </w:t>
      </w:r>
      <w:r>
        <w:rPr>
          <w:sz w:val="22"/>
          <w:szCs w:val="22"/>
        </w:rPr>
        <w:t>&amp; AN</w:t>
      </w:r>
      <w:r w:rsidR="00EF59F9">
        <w:rPr>
          <w:sz w:val="22"/>
          <w:szCs w:val="22"/>
        </w:rPr>
        <w:t>:</w:t>
      </w:r>
      <w:r>
        <w:rPr>
          <w:sz w:val="22"/>
          <w:szCs w:val="22"/>
        </w:rPr>
        <w:t>6: 77</w:t>
      </w:r>
      <w:r w:rsidR="004A5F2F">
        <w:rPr>
          <w:sz w:val="22"/>
          <w:szCs w:val="22"/>
        </w:rPr>
        <w:t>.</w:t>
      </w:r>
    </w:p>
  </w:endnote>
  <w:endnote w:id="5">
    <w:p w14:paraId="4E4EEE64" w14:textId="26FAFDD9" w:rsidR="00B064C5" w:rsidRPr="001974AB" w:rsidRDefault="00B064C5">
      <w:pPr>
        <w:pStyle w:val="EndnoteText"/>
        <w:rPr>
          <w:sz w:val="22"/>
          <w:szCs w:val="22"/>
          <w:lang w:val="en-GB"/>
        </w:rPr>
      </w:pPr>
      <w:r w:rsidRPr="001974AB">
        <w:rPr>
          <w:rStyle w:val="EndnoteReference"/>
          <w:sz w:val="22"/>
          <w:szCs w:val="22"/>
        </w:rPr>
        <w:endnoteRef/>
      </w:r>
      <w:r w:rsidRPr="001974AB">
        <w:rPr>
          <w:sz w:val="22"/>
          <w:szCs w:val="22"/>
        </w:rPr>
        <w:t xml:space="preserve"> </w:t>
      </w:r>
      <w:r w:rsidR="001974AB">
        <w:rPr>
          <w:sz w:val="22"/>
          <w:szCs w:val="22"/>
        </w:rPr>
        <w:t>AN5:196 (Dream sutta</w:t>
      </w:r>
      <w:r w:rsidR="001974AB" w:rsidRPr="001974AB">
        <w:rPr>
          <w:b/>
          <w:bCs/>
          <w:sz w:val="22"/>
          <w:szCs w:val="22"/>
        </w:rPr>
        <w:t xml:space="preserve">): see </w:t>
      </w:r>
      <w:r w:rsidR="001974AB">
        <w:rPr>
          <w:sz w:val="22"/>
          <w:szCs w:val="22"/>
        </w:rPr>
        <w:t xml:space="preserve">also notes regarding this: AN: Notes: </w:t>
      </w:r>
      <w:r w:rsidR="009E4828">
        <w:rPr>
          <w:sz w:val="22"/>
          <w:szCs w:val="22"/>
        </w:rPr>
        <w:t>1200 &amp; 1201.</w:t>
      </w:r>
    </w:p>
  </w:endnote>
  <w:endnote w:id="6">
    <w:p w14:paraId="112B4674" w14:textId="2A686DC8" w:rsidR="00E670E9" w:rsidRPr="00E670E9" w:rsidRDefault="00E670E9" w:rsidP="00E670E9">
      <w:pPr>
        <w:pStyle w:val="Standard"/>
        <w:spacing w:after="0"/>
        <w:rPr>
          <w:rFonts w:asciiTheme="minorHAnsi" w:hAnsiTheme="minorHAnsi" w:cstheme="minorHAnsi"/>
          <w:sz w:val="22"/>
          <w:szCs w:val="22"/>
          <w:lang w:val="en"/>
        </w:rPr>
      </w:pPr>
      <w:r w:rsidRPr="001E6928">
        <w:rPr>
          <w:rStyle w:val="EndnoteReference"/>
          <w:sz w:val="22"/>
          <w:szCs w:val="22"/>
        </w:rPr>
        <w:endnoteRef/>
      </w:r>
      <w:r w:rsidR="001E6928" w:rsidRPr="001E6928">
        <w:rPr>
          <w:sz w:val="22"/>
          <w:szCs w:val="22"/>
        </w:rPr>
        <w:t xml:space="preserve"> </w:t>
      </w:r>
      <w:r w:rsidR="001E6928" w:rsidRPr="001E6928">
        <w:rPr>
          <w:sz w:val="22"/>
          <w:szCs w:val="22"/>
          <w:lang w:val="en-AU"/>
        </w:rPr>
        <w:t>Māra is the Evil One of Buddhism, the Tempter and Lord of Sensuality bent on distracting aspirants from the path to liberation and keeping them trapped in the cycle of repeated birth and death. Sometimes the texts use the word “Māra” in a metaphorical sense, as representing the inward psychological causes of bondage such as craving and lust and the external things to which we become bound, particularly the five aggregates themselves.</w:t>
      </w:r>
      <w:r w:rsidR="001E6928">
        <w:rPr>
          <w:sz w:val="22"/>
          <w:szCs w:val="22"/>
          <w:lang w:val="en-AU"/>
        </w:rPr>
        <w:t xml:space="preserve"> </w:t>
      </w:r>
      <w:r w:rsidR="001E6928" w:rsidRPr="001E6928">
        <w:rPr>
          <w:sz w:val="22"/>
          <w:szCs w:val="22"/>
          <w:lang w:val="en-AU"/>
        </w:rPr>
        <w:t xml:space="preserve">But it is evident that the thought world of the suttas does not conceive Māra only as a personification of humankind’s moral frailty, but sees him as a real evil deity out to frustrate the efforts of those intent on winning the ultimate goal. The proof of this lies in his pursuit of the Buddha and the arahants after their enlightenment, which would not be credible if he were conceived of merely as a psychological projection. </w:t>
      </w:r>
      <w:r w:rsidRPr="00DB6445">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SN: Introduction to Sgathavagga, </w:t>
      </w:r>
      <w:r w:rsidRPr="00CD117B">
        <w:rPr>
          <w:rFonts w:asciiTheme="minorHAnsi" w:hAnsiTheme="minorHAnsi" w:cstheme="minorHAnsi"/>
          <w:sz w:val="22"/>
          <w:szCs w:val="22"/>
          <w:lang w:val="en-AU"/>
        </w:rPr>
        <w:t xml:space="preserve">4. </w:t>
      </w:r>
      <w:r w:rsidRPr="00A823E2">
        <w:rPr>
          <w:rFonts w:asciiTheme="minorHAnsi" w:hAnsiTheme="minorHAnsi" w:cstheme="minorHAnsi"/>
          <w:sz w:val="22"/>
          <w:szCs w:val="22"/>
          <w:lang w:val="en-AU"/>
        </w:rPr>
        <w:t xml:space="preserve">Māra </w:t>
      </w:r>
      <w:r>
        <w:rPr>
          <w:rFonts w:asciiTheme="minorHAnsi" w:hAnsiTheme="minorHAnsi" w:cstheme="minorHAnsi"/>
          <w:sz w:val="22"/>
          <w:szCs w:val="22"/>
          <w:lang w:val="en-AU"/>
        </w:rPr>
        <w:t>samyutta</w:t>
      </w:r>
      <w:r w:rsidRPr="00CD117B">
        <w:rPr>
          <w:rFonts w:asciiTheme="minorHAnsi" w:hAnsiTheme="minorHAnsi" w:cstheme="minorHAnsi"/>
          <w:sz w:val="22"/>
          <w:szCs w:val="22"/>
          <w:lang w:val="en-AU"/>
        </w:rPr>
        <w:t xml:space="preserve"> </w:t>
      </w:r>
      <w:r>
        <w:rPr>
          <w:rFonts w:asciiTheme="minorHAnsi" w:hAnsiTheme="minorHAnsi" w:cstheme="minorHAnsi"/>
          <w:sz w:val="22"/>
          <w:szCs w:val="22"/>
          <w:lang w:val="en-AU"/>
        </w:rPr>
        <w:t>p.49.</w:t>
      </w:r>
    </w:p>
  </w:endnote>
  <w:endnote w:id="7">
    <w:p w14:paraId="7BEB1551" w14:textId="79555912" w:rsidR="00B274B8" w:rsidRPr="00B274B8" w:rsidRDefault="00B274B8">
      <w:pPr>
        <w:pStyle w:val="EndnoteText"/>
        <w:rPr>
          <w:sz w:val="22"/>
          <w:szCs w:val="22"/>
        </w:rPr>
      </w:pPr>
      <w:r>
        <w:rPr>
          <w:rStyle w:val="EndnoteReference"/>
        </w:rPr>
        <w:endnoteRef/>
      </w:r>
      <w:r>
        <w:t xml:space="preserve"> </w:t>
      </w:r>
      <w:r w:rsidRPr="00B274B8">
        <w:rPr>
          <w:sz w:val="22"/>
          <w:szCs w:val="22"/>
        </w:rPr>
        <w:t>Bodhi tree Ficus Religiosa (Pipal tree</w:t>
      </w:r>
      <w:r>
        <w:rPr>
          <w:sz w:val="22"/>
          <w:szCs w:val="22"/>
        </w:rPr>
        <w:t>)</w:t>
      </w:r>
      <w:r w:rsidR="00337F72">
        <w:rPr>
          <w:sz w:val="22"/>
          <w:szCs w:val="22"/>
        </w:rPr>
        <w:t xml:space="preserve">, </w:t>
      </w:r>
      <w:r w:rsidR="00337F72" w:rsidRPr="00337F72">
        <w:rPr>
          <w:sz w:val="22"/>
          <w:szCs w:val="22"/>
        </w:rPr>
        <w:t xml:space="preserve">The </w:t>
      </w:r>
      <w:r w:rsidR="00337F72">
        <w:rPr>
          <w:sz w:val="22"/>
          <w:szCs w:val="22"/>
        </w:rPr>
        <w:t xml:space="preserve">Blessed One </w:t>
      </w:r>
      <w:r w:rsidR="00337F72" w:rsidRPr="00337F72">
        <w:rPr>
          <w:sz w:val="22"/>
          <w:szCs w:val="22"/>
        </w:rPr>
        <w:t>sat under this tree and attained Enlightenment</w:t>
      </w:r>
      <w:r w:rsidR="00A23474">
        <w:rPr>
          <w:sz w:val="22"/>
          <w:szCs w:val="22"/>
        </w:rPr>
        <w:t xml:space="preserve">, hence it is </w:t>
      </w:r>
      <w:r w:rsidR="00E60B3A">
        <w:rPr>
          <w:sz w:val="22"/>
          <w:szCs w:val="22"/>
        </w:rPr>
        <w:t xml:space="preserve">called </w:t>
      </w:r>
      <w:r w:rsidR="00E60B3A" w:rsidRPr="00337F72">
        <w:rPr>
          <w:sz w:val="22"/>
          <w:szCs w:val="22"/>
        </w:rPr>
        <w:t>‘</w:t>
      </w:r>
      <w:r w:rsidR="00337F72" w:rsidRPr="00337F72">
        <w:rPr>
          <w:sz w:val="22"/>
          <w:szCs w:val="22"/>
        </w:rPr>
        <w:t>Bodhi Tree’, meaning ‘the Tree of Enlightenment’.</w:t>
      </w:r>
    </w:p>
  </w:endnote>
  <w:endnote w:id="8">
    <w:p w14:paraId="4166D127" w14:textId="5ACC6D4B" w:rsidR="00607636" w:rsidRPr="00607636" w:rsidRDefault="00607636" w:rsidP="00607636">
      <w:pPr>
        <w:pStyle w:val="Standard"/>
        <w:spacing w:after="0"/>
        <w:rPr>
          <w:rFonts w:asciiTheme="minorHAnsi" w:hAnsiTheme="minorHAnsi" w:cstheme="minorHAnsi"/>
          <w:sz w:val="22"/>
          <w:szCs w:val="22"/>
          <w:lang w:val="en-AU"/>
        </w:rPr>
      </w:pPr>
      <w:r w:rsidRPr="00607636">
        <w:rPr>
          <w:rStyle w:val="EndnoteReference"/>
          <w:sz w:val="22"/>
          <w:szCs w:val="22"/>
        </w:rPr>
        <w:endnoteRef/>
      </w:r>
      <w:r w:rsidRPr="00607636">
        <w:rPr>
          <w:sz w:val="22"/>
          <w:szCs w:val="22"/>
        </w:rPr>
        <w:t xml:space="preserve"> </w:t>
      </w:r>
      <w:r w:rsidR="00743AF5">
        <w:rPr>
          <w:sz w:val="22"/>
          <w:szCs w:val="22"/>
        </w:rPr>
        <w:t>Snp:3.2 (</w:t>
      </w:r>
      <w:r w:rsidR="00DC503C">
        <w:rPr>
          <w:rFonts w:asciiTheme="minorHAnsi" w:hAnsiTheme="minorHAnsi" w:cstheme="minorHAnsi"/>
          <w:sz w:val="22"/>
          <w:szCs w:val="22"/>
          <w:lang w:val="en-AU"/>
        </w:rPr>
        <w:t xml:space="preserve">Padhāna sutta </w:t>
      </w:r>
      <w:r>
        <w:rPr>
          <w:rFonts w:asciiTheme="minorHAnsi" w:hAnsiTheme="minorHAnsi" w:cstheme="minorHAnsi"/>
          <w:sz w:val="22"/>
          <w:szCs w:val="22"/>
          <w:lang w:val="en-AU"/>
        </w:rPr>
        <w:t xml:space="preserve">Translated from Pali by </w:t>
      </w:r>
      <w:r w:rsidRPr="008316A5">
        <w:rPr>
          <w:rFonts w:asciiTheme="minorHAnsi" w:hAnsiTheme="minorHAnsi" w:cstheme="minorHAnsi"/>
          <w:sz w:val="22"/>
          <w:szCs w:val="22"/>
          <w:lang w:val="en-AU"/>
        </w:rPr>
        <w:t>Bhikkhu Ñāṇamoli</w:t>
      </w:r>
      <w:r w:rsidR="00DC503C">
        <w:rPr>
          <w:rFonts w:asciiTheme="minorHAnsi" w:hAnsiTheme="minorHAnsi" w:cstheme="minorHAnsi"/>
          <w:sz w:val="22"/>
          <w:szCs w:val="22"/>
          <w:lang w:val="en-AU"/>
        </w:rPr>
        <w:t>).</w:t>
      </w:r>
    </w:p>
  </w:endnote>
  <w:endnote w:id="9">
    <w:p w14:paraId="049A3E60" w14:textId="59CB2B3B" w:rsidR="009573BF" w:rsidRPr="00E60B3A" w:rsidRDefault="009573BF" w:rsidP="00E60B3A">
      <w:pPr>
        <w:spacing w:after="0"/>
        <w:rPr>
          <w:rFonts w:cstheme="minorHAnsi"/>
          <w:noProof/>
          <w:sz w:val="20"/>
          <w:szCs w:val="20"/>
        </w:rPr>
      </w:pPr>
      <w:r w:rsidRPr="009573BF">
        <w:rPr>
          <w:rStyle w:val="EndnoteReference"/>
        </w:rPr>
        <w:endnoteRef/>
      </w:r>
      <w:r w:rsidRPr="009573BF">
        <w:t xml:space="preserve"> </w:t>
      </w:r>
      <w:r w:rsidR="00E60B3A">
        <w:t xml:space="preserve">The story is given here: see: Offering of Milk rice by Sujata: </w:t>
      </w:r>
      <w:r w:rsidR="00E60B3A">
        <w:rPr>
          <w:rFonts w:eastAsia="Calibri" w:cstheme="minorHAnsi"/>
        </w:rPr>
        <w:t>The Great Chronicles of Buddhas by Venerable Mingun Sayadaw.</w:t>
      </w:r>
    </w:p>
  </w:endnote>
  <w:endnote w:id="10">
    <w:p w14:paraId="2E1EF0FA" w14:textId="486B20A8" w:rsidR="005D7307" w:rsidRPr="00074705" w:rsidRDefault="005D7307">
      <w:pPr>
        <w:pStyle w:val="EndnoteText"/>
        <w:rPr>
          <w:sz w:val="22"/>
          <w:szCs w:val="22"/>
        </w:rPr>
      </w:pPr>
      <w:r w:rsidRPr="005D7307">
        <w:rPr>
          <w:rStyle w:val="EndnoteReference"/>
          <w:sz w:val="22"/>
          <w:szCs w:val="22"/>
        </w:rPr>
        <w:endnoteRef/>
      </w:r>
      <w:r w:rsidRPr="005D7307">
        <w:rPr>
          <w:sz w:val="22"/>
          <w:szCs w:val="22"/>
        </w:rPr>
        <w:t xml:space="preserve"> VP:Mah</w:t>
      </w:r>
      <w:r>
        <w:rPr>
          <w:rFonts w:cstheme="minorHAnsi"/>
          <w:sz w:val="22"/>
          <w:szCs w:val="22"/>
        </w:rPr>
        <w:t>ā</w:t>
      </w:r>
      <w:r w:rsidR="00830E23">
        <w:rPr>
          <w:sz w:val="22"/>
          <w:szCs w:val="22"/>
        </w:rPr>
        <w:t xml:space="preserve">khandaka: 4: </w:t>
      </w:r>
      <w:r w:rsidR="00392510" w:rsidRPr="00B03BC7">
        <w:rPr>
          <w:sz w:val="22"/>
          <w:szCs w:val="22"/>
        </w:rPr>
        <w:t>A translation of the Pali Vinaya Piṭaka into English</w:t>
      </w:r>
      <w:r w:rsidR="00392510">
        <w:rPr>
          <w:sz w:val="22"/>
          <w:szCs w:val="22"/>
        </w:rPr>
        <w:t xml:space="preserve"> by Bhikkhu Brahmali.</w:t>
      </w:r>
    </w:p>
  </w:endnote>
  <w:endnote w:id="11">
    <w:p w14:paraId="6932D850" w14:textId="5B1BCE1B" w:rsidR="00914688" w:rsidRPr="004810FE" w:rsidRDefault="00914688" w:rsidP="00E670E9">
      <w:pPr>
        <w:pStyle w:val="EndnoteText"/>
        <w:rPr>
          <w:sz w:val="22"/>
          <w:szCs w:val="22"/>
        </w:rPr>
      </w:pPr>
      <w:r>
        <w:rPr>
          <w:rStyle w:val="EndnoteReference"/>
        </w:rPr>
        <w:endnoteRef/>
      </w:r>
      <w:r>
        <w:t xml:space="preserve"> </w:t>
      </w:r>
      <w:r w:rsidR="001D255A">
        <w:t xml:space="preserve"> </w:t>
      </w:r>
      <w:r w:rsidR="001D255A">
        <w:rPr>
          <w:sz w:val="22"/>
          <w:szCs w:val="22"/>
        </w:rPr>
        <w:t>M</w:t>
      </w:r>
      <w:r w:rsidR="001707A6">
        <w:rPr>
          <w:rFonts w:cstheme="minorHAnsi"/>
          <w:sz w:val="22"/>
          <w:szCs w:val="22"/>
        </w:rPr>
        <w:t>ā</w:t>
      </w:r>
      <w:r w:rsidR="001707A6">
        <w:rPr>
          <w:sz w:val="22"/>
          <w:szCs w:val="22"/>
        </w:rPr>
        <w:t xml:space="preserve">ra’s army is described as </w:t>
      </w:r>
      <w:r w:rsidR="00D73572">
        <w:rPr>
          <w:sz w:val="22"/>
          <w:szCs w:val="22"/>
        </w:rPr>
        <w:t>10-fold</w:t>
      </w:r>
      <w:r w:rsidR="001707A6">
        <w:rPr>
          <w:sz w:val="22"/>
          <w:szCs w:val="22"/>
        </w:rPr>
        <w:t xml:space="preserve">: 1 </w:t>
      </w:r>
      <w:r w:rsidR="00B02D94">
        <w:rPr>
          <w:sz w:val="22"/>
          <w:szCs w:val="22"/>
        </w:rPr>
        <w:t xml:space="preserve">sense-desire </w:t>
      </w:r>
      <w:r w:rsidR="002030A8">
        <w:rPr>
          <w:sz w:val="22"/>
          <w:szCs w:val="22"/>
        </w:rPr>
        <w:t xml:space="preserve">2 </w:t>
      </w:r>
      <w:r w:rsidR="007E1DE4">
        <w:rPr>
          <w:sz w:val="22"/>
          <w:szCs w:val="22"/>
        </w:rPr>
        <w:t>discontent (of practice) 3 hunger &amp; thirst</w:t>
      </w:r>
      <w:r w:rsidR="003A7127">
        <w:rPr>
          <w:sz w:val="22"/>
          <w:szCs w:val="22"/>
        </w:rPr>
        <w:t xml:space="preserve"> 4 craving 5 dullness and drowsiness </w:t>
      </w:r>
      <w:r w:rsidR="00A62762">
        <w:rPr>
          <w:sz w:val="22"/>
          <w:szCs w:val="22"/>
        </w:rPr>
        <w:t xml:space="preserve">6 cowardice 7 doubt 8 </w:t>
      </w:r>
      <w:r w:rsidR="00D00491">
        <w:rPr>
          <w:sz w:val="22"/>
          <w:szCs w:val="22"/>
        </w:rPr>
        <w:t xml:space="preserve">contempt &amp; obstinacy </w:t>
      </w:r>
      <w:r w:rsidR="003E676D">
        <w:rPr>
          <w:sz w:val="22"/>
          <w:szCs w:val="22"/>
        </w:rPr>
        <w:t xml:space="preserve">9 </w:t>
      </w:r>
      <w:r w:rsidR="00A62762">
        <w:rPr>
          <w:sz w:val="22"/>
          <w:szCs w:val="22"/>
        </w:rPr>
        <w:t xml:space="preserve">profit praise honour </w:t>
      </w:r>
      <w:r w:rsidR="00996C31">
        <w:rPr>
          <w:sz w:val="22"/>
          <w:szCs w:val="22"/>
        </w:rPr>
        <w:t>&amp; fame 10 extolling of one self and</w:t>
      </w:r>
      <w:r w:rsidR="00673EFB">
        <w:rPr>
          <w:sz w:val="22"/>
          <w:szCs w:val="22"/>
        </w:rPr>
        <w:t xml:space="preserve"> scoring others. see: Sn</w:t>
      </w:r>
      <w:r w:rsidR="00EE7AC9">
        <w:rPr>
          <w:sz w:val="22"/>
          <w:szCs w:val="22"/>
        </w:rPr>
        <w:t>p</w:t>
      </w:r>
      <w:r w:rsidR="00673EFB">
        <w:rPr>
          <w:sz w:val="22"/>
          <w:szCs w:val="22"/>
        </w:rPr>
        <w:t>:</w:t>
      </w:r>
      <w:r w:rsidR="004810FE">
        <w:rPr>
          <w:sz w:val="22"/>
          <w:szCs w:val="22"/>
        </w:rPr>
        <w:t xml:space="preserve"> 3.2 </w:t>
      </w:r>
      <w:r w:rsidR="00EE7AC9">
        <w:rPr>
          <w:sz w:val="22"/>
          <w:szCs w:val="22"/>
        </w:rPr>
        <w:t>(</w:t>
      </w:r>
      <w:r w:rsidR="00046491">
        <w:rPr>
          <w:sz w:val="22"/>
          <w:szCs w:val="22"/>
        </w:rPr>
        <w:t xml:space="preserve">Padhana </w:t>
      </w:r>
      <w:r w:rsidR="004810FE">
        <w:rPr>
          <w:sz w:val="22"/>
          <w:szCs w:val="22"/>
        </w:rPr>
        <w:t xml:space="preserve">sutta, Translated by Bhikkhu </w:t>
      </w:r>
      <w:r w:rsidR="00046491">
        <w:rPr>
          <w:sz w:val="22"/>
          <w:szCs w:val="22"/>
        </w:rPr>
        <w:t>Sujatho: Sutacentral Website</w:t>
      </w:r>
      <w:r w:rsidR="00EE7AC9">
        <w:rPr>
          <w:sz w:val="22"/>
          <w:szCs w:val="22"/>
        </w:rPr>
        <w:t>)</w:t>
      </w:r>
      <w:r w:rsidR="002D0605">
        <w:rPr>
          <w:sz w:val="22"/>
          <w:szCs w:val="22"/>
        </w:rPr>
        <w:t xml:space="preserve"> * In SN:4: M</w:t>
      </w:r>
      <w:r w:rsidR="002D0605">
        <w:rPr>
          <w:rFonts w:cstheme="minorHAnsi"/>
          <w:sz w:val="22"/>
          <w:szCs w:val="22"/>
        </w:rPr>
        <w:t>ā</w:t>
      </w:r>
      <w:r w:rsidR="002D0605">
        <w:rPr>
          <w:sz w:val="22"/>
          <w:szCs w:val="22"/>
        </w:rPr>
        <w:t>rasamyutta also give detail account of M</w:t>
      </w:r>
      <w:r w:rsidR="002D0605">
        <w:rPr>
          <w:rFonts w:cstheme="minorHAnsi"/>
          <w:sz w:val="22"/>
          <w:szCs w:val="22"/>
        </w:rPr>
        <w:t>ā</w:t>
      </w:r>
      <w:r w:rsidR="002D0605">
        <w:rPr>
          <w:sz w:val="22"/>
          <w:szCs w:val="22"/>
        </w:rPr>
        <w:t>ra</w:t>
      </w:r>
      <w:r w:rsidR="005A5D49">
        <w:rPr>
          <w:sz w:val="22"/>
          <w:szCs w:val="22"/>
        </w:rPr>
        <w:t xml:space="preserve">’s ways of </w:t>
      </w:r>
      <w:r w:rsidR="00A06D13">
        <w:rPr>
          <w:sz w:val="22"/>
          <w:szCs w:val="22"/>
        </w:rPr>
        <w:t>obstructing the Buddha.</w:t>
      </w:r>
    </w:p>
  </w:endnote>
  <w:endnote w:id="12">
    <w:p w14:paraId="0A03C9C2" w14:textId="05C6E213" w:rsidR="00A04E4C" w:rsidRPr="00FF18BE" w:rsidRDefault="00A04E4C" w:rsidP="00FF18BE">
      <w:pPr>
        <w:pStyle w:val="Standard"/>
        <w:rPr>
          <w:rFonts w:cstheme="minorHAnsi"/>
          <w:sz w:val="22"/>
          <w:szCs w:val="22"/>
        </w:rPr>
      </w:pPr>
      <w:r w:rsidRPr="00A04E4C">
        <w:rPr>
          <w:rStyle w:val="EndnoteReference"/>
          <w:sz w:val="22"/>
          <w:szCs w:val="22"/>
        </w:rPr>
        <w:endnoteRef/>
      </w:r>
      <w:r w:rsidRPr="00A04E4C">
        <w:rPr>
          <w:sz w:val="22"/>
          <w:szCs w:val="22"/>
        </w:rPr>
        <w:t xml:space="preserve"> </w:t>
      </w:r>
      <w:r w:rsidRPr="006E348F">
        <w:rPr>
          <w:rFonts w:asciiTheme="minorHAnsi" w:hAnsiTheme="minorHAnsi" w:cstheme="minorHAnsi"/>
          <w:b/>
          <w:bCs/>
          <w:sz w:val="22"/>
          <w:szCs w:val="22"/>
          <w:lang w:val="en"/>
        </w:rPr>
        <w:t>See:</w:t>
      </w:r>
      <w:r>
        <w:rPr>
          <w:rFonts w:asciiTheme="minorHAnsi" w:hAnsiTheme="minorHAnsi" w:cstheme="minorHAnsi"/>
          <w:sz w:val="22"/>
          <w:szCs w:val="22"/>
          <w:lang w:val="en"/>
        </w:rPr>
        <w:t xml:space="preserve"> </w:t>
      </w:r>
      <w:r w:rsidRPr="007F2E86">
        <w:rPr>
          <w:rFonts w:asciiTheme="minorHAnsi" w:hAnsiTheme="minorHAnsi" w:cstheme="minorHAnsi"/>
          <w:sz w:val="22"/>
          <w:szCs w:val="22"/>
          <w:lang w:val="en"/>
        </w:rPr>
        <w:t>AN:2</w:t>
      </w:r>
      <w:r w:rsidR="005451B0">
        <w:rPr>
          <w:rFonts w:asciiTheme="minorHAnsi" w:hAnsiTheme="minorHAnsi" w:cstheme="minorHAnsi"/>
          <w:sz w:val="22"/>
          <w:szCs w:val="22"/>
          <w:lang w:val="en"/>
        </w:rPr>
        <w:t>:5</w:t>
      </w:r>
      <w:r w:rsidR="00C72F64">
        <w:rPr>
          <w:rFonts w:asciiTheme="minorHAnsi" w:hAnsiTheme="minorHAnsi" w:cstheme="minorHAnsi"/>
          <w:sz w:val="22"/>
          <w:szCs w:val="22"/>
          <w:lang w:val="en"/>
        </w:rPr>
        <w:t xml:space="preserve"> </w:t>
      </w:r>
      <w:r w:rsidR="00FF18BE">
        <w:rPr>
          <w:rFonts w:asciiTheme="minorHAnsi" w:hAnsiTheme="minorHAnsi" w:cstheme="minorHAnsi"/>
          <w:sz w:val="22"/>
          <w:szCs w:val="22"/>
          <w:lang w:val="en"/>
        </w:rPr>
        <w:t xml:space="preserve">* </w:t>
      </w:r>
      <w:r w:rsidR="00C72F64" w:rsidRPr="00295CBB">
        <w:rPr>
          <w:rFonts w:asciiTheme="minorHAnsi" w:hAnsiTheme="minorHAnsi" w:cstheme="minorHAnsi"/>
          <w:b/>
          <w:bCs/>
          <w:sz w:val="22"/>
          <w:szCs w:val="22"/>
          <w:lang w:val="en"/>
        </w:rPr>
        <w:t>Note:</w:t>
      </w:r>
      <w:r w:rsidR="00997442" w:rsidRPr="0090243F">
        <w:rPr>
          <w:rFonts w:asciiTheme="minorHAnsi" w:hAnsiTheme="minorHAnsi" w:cstheme="minorHAnsi"/>
          <w:sz w:val="22"/>
          <w:szCs w:val="22"/>
          <w:lang w:val="en"/>
        </w:rPr>
        <w:t xml:space="preserve"> </w:t>
      </w:r>
      <w:r w:rsidR="0090243F" w:rsidRPr="0090243F">
        <w:rPr>
          <w:rFonts w:cstheme="minorHAnsi"/>
          <w:sz w:val="22"/>
          <w:szCs w:val="22"/>
          <w:lang w:val="en-AU"/>
        </w:rPr>
        <w:t>And being dissatisfied in striving, I strove on, standing firm without retreating</w:t>
      </w:r>
      <w:r w:rsidR="0090243F">
        <w:rPr>
          <w:rFonts w:cstheme="minorHAnsi"/>
          <w:sz w:val="22"/>
          <w:szCs w:val="22"/>
          <w:lang w:val="en-AU"/>
        </w:rPr>
        <w:t>-</w:t>
      </w:r>
      <w:r w:rsidR="0090243F" w:rsidRPr="0090243F">
        <w:rPr>
          <w:rFonts w:cstheme="minorHAnsi"/>
          <w:sz w:val="22"/>
          <w:szCs w:val="22"/>
          <w:lang w:val="en-AU"/>
        </w:rPr>
        <w:t>Indefatigability</w:t>
      </w:r>
      <w:r w:rsidR="007C2830">
        <w:rPr>
          <w:rFonts w:cstheme="minorHAnsi"/>
          <w:sz w:val="22"/>
          <w:szCs w:val="22"/>
          <w:lang w:val="en-AU"/>
        </w:rPr>
        <w:t xml:space="preserve"> </w:t>
      </w:r>
      <w:r w:rsidR="0090243F" w:rsidRPr="0090243F">
        <w:rPr>
          <w:rFonts w:cstheme="minorHAnsi"/>
          <w:sz w:val="22"/>
          <w:szCs w:val="22"/>
          <w:lang w:val="en-AU"/>
        </w:rPr>
        <w:t>(</w:t>
      </w:r>
      <w:r w:rsidR="0090243F" w:rsidRPr="0090243F">
        <w:rPr>
          <w:rFonts w:cstheme="minorHAnsi"/>
          <w:i/>
          <w:iCs/>
          <w:sz w:val="22"/>
          <w:szCs w:val="22"/>
          <w:lang w:val="en-AU"/>
        </w:rPr>
        <w:t>appa</w:t>
      </w:r>
      <w:r w:rsidR="0090243F" w:rsidRPr="0090243F">
        <w:rPr>
          <w:rFonts w:cstheme="minorHAnsi" w:hint="eastAsia"/>
          <w:i/>
          <w:iCs/>
          <w:sz w:val="22"/>
          <w:szCs w:val="22"/>
          <w:lang w:val="en-AU"/>
        </w:rPr>
        <w:t>ṭ</w:t>
      </w:r>
      <w:r w:rsidR="0090243F" w:rsidRPr="0090243F">
        <w:rPr>
          <w:rFonts w:cstheme="minorHAnsi"/>
          <w:i/>
          <w:iCs/>
          <w:sz w:val="22"/>
          <w:szCs w:val="22"/>
          <w:lang w:val="en-AU"/>
        </w:rPr>
        <w:t>iv</w:t>
      </w:r>
      <w:r w:rsidR="0090243F" w:rsidRPr="0090243F">
        <w:rPr>
          <w:rFonts w:cstheme="minorHAnsi" w:hint="eastAsia"/>
          <w:i/>
          <w:iCs/>
          <w:sz w:val="22"/>
          <w:szCs w:val="22"/>
          <w:lang w:val="en-AU"/>
        </w:rPr>
        <w:t>ā</w:t>
      </w:r>
      <w:r w:rsidR="0090243F" w:rsidRPr="0090243F">
        <w:rPr>
          <w:rFonts w:cstheme="minorHAnsi"/>
          <w:i/>
          <w:iCs/>
          <w:sz w:val="22"/>
          <w:szCs w:val="22"/>
          <w:lang w:val="en-AU"/>
        </w:rPr>
        <w:t>nit</w:t>
      </w:r>
      <w:r w:rsidR="0090243F" w:rsidRPr="0090243F">
        <w:rPr>
          <w:rFonts w:cstheme="minorHAnsi" w:hint="eastAsia"/>
          <w:i/>
          <w:iCs/>
          <w:sz w:val="22"/>
          <w:szCs w:val="22"/>
          <w:lang w:val="en-AU"/>
        </w:rPr>
        <w:t>ā</w:t>
      </w:r>
      <w:r w:rsidR="0090243F" w:rsidRPr="0090243F">
        <w:rPr>
          <w:rFonts w:cstheme="minorHAnsi"/>
          <w:sz w:val="22"/>
          <w:szCs w:val="22"/>
          <w:lang w:val="en-AU"/>
        </w:rPr>
        <w:t xml:space="preserve">) means not turning back, not retreating. By </w:t>
      </w:r>
      <w:r w:rsidR="0090243F" w:rsidRPr="0090243F">
        <w:rPr>
          <w:rFonts w:cstheme="minorHAnsi"/>
          <w:i/>
          <w:iCs/>
          <w:sz w:val="22"/>
          <w:szCs w:val="22"/>
          <w:lang w:val="en-AU"/>
        </w:rPr>
        <w:t>I strove indefatigably</w:t>
      </w:r>
      <w:r w:rsidR="0090243F" w:rsidRPr="0090243F">
        <w:rPr>
          <w:rFonts w:cstheme="minorHAnsi"/>
          <w:sz w:val="22"/>
          <w:szCs w:val="22"/>
          <w:lang w:val="en-AU"/>
        </w:rPr>
        <w:t>, what is meant is this: When I was a</w:t>
      </w:r>
      <w:r w:rsidR="007C2830">
        <w:rPr>
          <w:rFonts w:cstheme="minorHAnsi"/>
          <w:sz w:val="22"/>
          <w:szCs w:val="22"/>
          <w:lang w:val="en-AU"/>
        </w:rPr>
        <w:t xml:space="preserve"> </w:t>
      </w:r>
      <w:r w:rsidR="0090243F" w:rsidRPr="0090243F">
        <w:rPr>
          <w:rFonts w:asciiTheme="minorHAnsi" w:hAnsiTheme="minorHAnsi" w:cstheme="minorHAnsi"/>
          <w:sz w:val="22"/>
          <w:szCs w:val="22"/>
          <w:lang w:val="en-AU"/>
        </w:rPr>
        <w:t>bodhisatta, I strove on, not retreating, aspiring for omniscience</w:t>
      </w:r>
      <w:r w:rsidR="00103CA2">
        <w:rPr>
          <w:rFonts w:asciiTheme="minorHAnsi" w:hAnsiTheme="minorHAnsi" w:cstheme="minorHAnsi"/>
          <w:sz w:val="22"/>
          <w:szCs w:val="22"/>
          <w:lang w:val="en-AU"/>
        </w:rPr>
        <w:t>”</w:t>
      </w:r>
      <w:r w:rsidR="00295CBB" w:rsidRPr="00103CA2">
        <w:rPr>
          <w:rFonts w:asciiTheme="minorHAnsi" w:hAnsiTheme="minorHAnsi" w:cstheme="minorHAnsi"/>
          <w:b/>
          <w:bCs/>
          <w:sz w:val="22"/>
          <w:szCs w:val="22"/>
          <w:lang w:val="en-AU"/>
        </w:rPr>
        <w:t xml:space="preserve">see </w:t>
      </w:r>
      <w:r w:rsidR="00295CBB">
        <w:rPr>
          <w:rFonts w:asciiTheme="minorHAnsi" w:hAnsiTheme="minorHAnsi" w:cstheme="minorHAnsi"/>
          <w:sz w:val="22"/>
          <w:szCs w:val="22"/>
          <w:lang w:val="en-AU"/>
        </w:rPr>
        <w:t>AN:Note:221</w:t>
      </w:r>
      <w:r w:rsidR="00FF18BE">
        <w:rPr>
          <w:rFonts w:asciiTheme="minorHAnsi" w:hAnsiTheme="minorHAnsi" w:cstheme="minorHAnsi"/>
          <w:sz w:val="22"/>
          <w:szCs w:val="22"/>
          <w:lang w:val="en-AU"/>
        </w:rPr>
        <w:t xml:space="preserve"> * </w:t>
      </w:r>
      <w:r w:rsidR="00FF18BE" w:rsidRPr="00FF18BE">
        <w:rPr>
          <w:rFonts w:cstheme="minorHAnsi"/>
          <w:sz w:val="22"/>
          <w:szCs w:val="22"/>
        </w:rPr>
        <w:t>This determination is found elsewhere in the Nik</w:t>
      </w:r>
      <w:r w:rsidR="00FF18BE" w:rsidRPr="00FF18BE">
        <w:rPr>
          <w:rFonts w:cstheme="minorHAnsi" w:hint="eastAsia"/>
          <w:sz w:val="22"/>
          <w:szCs w:val="22"/>
        </w:rPr>
        <w:t>ā</w:t>
      </w:r>
      <w:r w:rsidR="00FF18BE" w:rsidRPr="00FF18BE">
        <w:rPr>
          <w:rFonts w:cstheme="minorHAnsi"/>
          <w:sz w:val="22"/>
          <w:szCs w:val="22"/>
        </w:rPr>
        <w:t xml:space="preserve">yas: in AN at </w:t>
      </w:r>
      <w:r w:rsidR="00FF18BE" w:rsidRPr="00FF18BE">
        <w:rPr>
          <w:rFonts w:cstheme="minorHAnsi"/>
          <w:b/>
          <w:bCs/>
          <w:sz w:val="22"/>
          <w:szCs w:val="22"/>
        </w:rPr>
        <w:t>8:13 §8</w:t>
      </w:r>
      <w:r w:rsidR="00FF18BE" w:rsidRPr="00FF18BE">
        <w:rPr>
          <w:rFonts w:cstheme="minorHAnsi"/>
          <w:sz w:val="22"/>
          <w:szCs w:val="22"/>
        </w:rPr>
        <w:t>, IV 190,8</w:t>
      </w:r>
      <w:r w:rsidR="00FF18BE" w:rsidRPr="00FF18BE">
        <w:rPr>
          <w:rFonts w:cstheme="minorHAnsi" w:hint="eastAsia"/>
          <w:sz w:val="22"/>
          <w:szCs w:val="22"/>
        </w:rPr>
        <w:t>–</w:t>
      </w:r>
      <w:r w:rsidR="00FF18BE" w:rsidRPr="00FF18BE">
        <w:rPr>
          <w:rFonts w:cstheme="minorHAnsi"/>
          <w:sz w:val="22"/>
          <w:szCs w:val="22"/>
        </w:rPr>
        <w:t>12; MN 70.27, I 481,1</w:t>
      </w:r>
      <w:r w:rsidR="00FF18BE" w:rsidRPr="00FF18BE">
        <w:rPr>
          <w:rFonts w:cstheme="minorHAnsi" w:hint="eastAsia"/>
          <w:sz w:val="22"/>
          <w:szCs w:val="22"/>
        </w:rPr>
        <w:t>–</w:t>
      </w:r>
      <w:r w:rsidR="00FF18BE" w:rsidRPr="00FF18BE">
        <w:rPr>
          <w:rFonts w:cstheme="minorHAnsi"/>
          <w:sz w:val="22"/>
          <w:szCs w:val="22"/>
        </w:rPr>
        <w:t>5; and SN</w:t>
      </w:r>
      <w:r w:rsidR="00FF18BE" w:rsidRPr="00FF18BE">
        <w:rPr>
          <w:rFonts w:asciiTheme="minorHAnsi" w:hAnsiTheme="minorHAnsi" w:cstheme="minorHAnsi"/>
          <w:sz w:val="22"/>
          <w:szCs w:val="22"/>
          <w:lang w:val="en-AU"/>
        </w:rPr>
        <w:t>12:22, II 28,24</w:t>
      </w:r>
      <w:r w:rsidR="00FF18BE" w:rsidRPr="00FF18BE">
        <w:rPr>
          <w:rFonts w:asciiTheme="minorHAnsi" w:hAnsiTheme="minorHAnsi" w:cstheme="minorHAnsi" w:hint="eastAsia"/>
          <w:sz w:val="22"/>
          <w:szCs w:val="22"/>
          <w:lang w:val="en-AU"/>
        </w:rPr>
        <w:t>–</w:t>
      </w:r>
      <w:r w:rsidR="00FF18BE" w:rsidRPr="00FF18BE">
        <w:rPr>
          <w:rFonts w:asciiTheme="minorHAnsi" w:hAnsiTheme="minorHAnsi" w:cstheme="minorHAnsi"/>
          <w:sz w:val="22"/>
          <w:szCs w:val="22"/>
          <w:lang w:val="en-AU"/>
        </w:rPr>
        <w:t>28</w:t>
      </w:r>
      <w:r w:rsidR="008722FD">
        <w:rPr>
          <w:rFonts w:asciiTheme="minorHAnsi" w:hAnsiTheme="minorHAnsi" w:cstheme="minorHAnsi"/>
          <w:sz w:val="22"/>
          <w:szCs w:val="22"/>
          <w:lang w:val="en-AU"/>
        </w:rPr>
        <w:t xml:space="preserve">, </w:t>
      </w:r>
      <w:r w:rsidR="008722FD" w:rsidRPr="008722FD">
        <w:rPr>
          <w:rFonts w:asciiTheme="minorHAnsi" w:hAnsiTheme="minorHAnsi" w:cstheme="minorHAnsi"/>
          <w:b/>
          <w:bCs/>
          <w:sz w:val="22"/>
          <w:szCs w:val="22"/>
          <w:lang w:val="en-AU"/>
        </w:rPr>
        <w:t xml:space="preserve">see </w:t>
      </w:r>
      <w:r w:rsidR="008722FD">
        <w:rPr>
          <w:rFonts w:asciiTheme="minorHAnsi" w:hAnsiTheme="minorHAnsi" w:cstheme="minorHAnsi"/>
          <w:sz w:val="22"/>
          <w:szCs w:val="22"/>
          <w:lang w:val="en-AU"/>
        </w:rPr>
        <w:t>AN:Note:22</w:t>
      </w:r>
      <w:r w:rsidR="00103CA2">
        <w:rPr>
          <w:rFonts w:asciiTheme="minorHAnsi" w:hAnsiTheme="minorHAnsi" w:cstheme="minorHAnsi"/>
          <w:sz w:val="22"/>
          <w:szCs w:val="22"/>
          <w:lang w:val="en-AU"/>
        </w:rPr>
        <w:t>2</w:t>
      </w:r>
      <w:r w:rsidR="00424707">
        <w:rPr>
          <w:rFonts w:asciiTheme="minorHAnsi" w:hAnsiTheme="minorHAnsi" w:cstheme="minorHAnsi"/>
          <w:sz w:val="22"/>
          <w:szCs w:val="22"/>
          <w:lang w:val="en-AU"/>
        </w:rPr>
        <w:t>.</w:t>
      </w:r>
    </w:p>
  </w:endnote>
  <w:endnote w:id="13">
    <w:p w14:paraId="48A191BC" w14:textId="62420313" w:rsidR="00BB25A6" w:rsidRPr="00BB25A6" w:rsidRDefault="00BB25A6">
      <w:pPr>
        <w:pStyle w:val="EndnoteText"/>
        <w:rPr>
          <w:sz w:val="22"/>
          <w:szCs w:val="22"/>
        </w:rPr>
      </w:pPr>
      <w:r>
        <w:rPr>
          <w:rStyle w:val="EndnoteReference"/>
        </w:rPr>
        <w:endnoteRef/>
      </w:r>
      <w:r>
        <w:t xml:space="preserve"> </w:t>
      </w:r>
      <w:r w:rsidRPr="00EF6A6F">
        <w:rPr>
          <w:b/>
          <w:bCs/>
          <w:sz w:val="22"/>
          <w:szCs w:val="22"/>
        </w:rPr>
        <w:t>See:</w:t>
      </w:r>
      <w:r w:rsidRPr="00EF6A6F">
        <w:rPr>
          <w:sz w:val="22"/>
          <w:szCs w:val="22"/>
        </w:rPr>
        <w:t xml:space="preserve"> DN: 14 </w:t>
      </w:r>
      <w:r>
        <w:rPr>
          <w:sz w:val="22"/>
          <w:szCs w:val="22"/>
        </w:rPr>
        <w:t xml:space="preserve">( </w:t>
      </w:r>
      <w:r w:rsidRPr="00EF6A6F">
        <w:rPr>
          <w:sz w:val="22"/>
          <w:szCs w:val="22"/>
        </w:rPr>
        <w:t>Mahâpadāna Sutta</w:t>
      </w:r>
      <w:r>
        <w:rPr>
          <w:sz w:val="22"/>
          <w:szCs w:val="22"/>
        </w:rPr>
        <w:t>).</w:t>
      </w:r>
    </w:p>
  </w:endnote>
  <w:endnote w:id="14">
    <w:p w14:paraId="18128831" w14:textId="56173BF1" w:rsidR="00653715" w:rsidRPr="00653715" w:rsidRDefault="00653715">
      <w:pPr>
        <w:pStyle w:val="EndnoteText"/>
        <w:rPr>
          <w:sz w:val="22"/>
          <w:szCs w:val="22"/>
        </w:rPr>
      </w:pPr>
      <w:r w:rsidRPr="00653715">
        <w:rPr>
          <w:rStyle w:val="EndnoteReference"/>
          <w:sz w:val="22"/>
          <w:szCs w:val="22"/>
        </w:rPr>
        <w:endnoteRef/>
      </w:r>
      <w:r w:rsidRPr="00653715">
        <w:rPr>
          <w:sz w:val="22"/>
          <w:szCs w:val="22"/>
        </w:rPr>
        <w:t xml:space="preserve"> </w:t>
      </w:r>
      <w:r>
        <w:rPr>
          <w:sz w:val="22"/>
          <w:szCs w:val="22"/>
        </w:rPr>
        <w:t>MN:26.</w:t>
      </w:r>
    </w:p>
  </w:endnote>
  <w:endnote w:id="15">
    <w:p w14:paraId="57182310" w14:textId="235FA406" w:rsidR="009A1AE0" w:rsidRPr="008A1D7D" w:rsidRDefault="009A1AE0" w:rsidP="008A1D7D">
      <w:pPr>
        <w:pStyle w:val="Standard"/>
        <w:tabs>
          <w:tab w:val="left" w:pos="7088"/>
        </w:tabs>
        <w:spacing w:after="0"/>
        <w:rPr>
          <w:rFonts w:asciiTheme="minorHAnsi" w:hAnsiTheme="minorHAnsi" w:cstheme="minorHAnsi"/>
          <w:b/>
          <w:bCs/>
          <w:sz w:val="22"/>
          <w:szCs w:val="22"/>
          <w:lang w:val="en-AU"/>
        </w:rPr>
      </w:pPr>
      <w:r>
        <w:rPr>
          <w:rStyle w:val="EndnoteReference"/>
        </w:rPr>
        <w:endnoteRef/>
      </w:r>
      <w:r>
        <w:t xml:space="preserve"> </w:t>
      </w:r>
      <w:r w:rsidR="00DE4194" w:rsidRPr="0024171E">
        <w:rPr>
          <w:rFonts w:asciiTheme="minorHAnsi" w:hAnsiTheme="minorHAnsi" w:cstheme="minorHAnsi"/>
          <w:b/>
          <w:bCs/>
          <w:sz w:val="22"/>
          <w:szCs w:val="22"/>
          <w:lang w:val="en-AU"/>
        </w:rPr>
        <w:t>See</w:t>
      </w:r>
      <w:r w:rsidR="00DE4194" w:rsidRPr="0024171E">
        <w:rPr>
          <w:rFonts w:asciiTheme="minorHAnsi" w:hAnsiTheme="minorHAnsi" w:cstheme="minorHAnsi"/>
          <w:sz w:val="22"/>
          <w:szCs w:val="22"/>
          <w:lang w:val="en-AU"/>
        </w:rPr>
        <w:t>: SN:</w:t>
      </w:r>
      <w:r w:rsidR="00DE4194">
        <w:rPr>
          <w:rFonts w:asciiTheme="minorHAnsi" w:hAnsiTheme="minorHAnsi" w:cstheme="minorHAnsi"/>
          <w:b/>
          <w:bCs/>
          <w:sz w:val="22"/>
          <w:szCs w:val="22"/>
          <w:lang w:val="en-AU"/>
        </w:rPr>
        <w:t xml:space="preserve"> </w:t>
      </w:r>
      <w:r w:rsidR="008A1D7D">
        <w:rPr>
          <w:rFonts w:asciiTheme="minorHAnsi" w:hAnsiTheme="minorHAnsi" w:cstheme="minorHAnsi"/>
          <w:sz w:val="22"/>
          <w:szCs w:val="22"/>
          <w:lang w:val="en-AU"/>
        </w:rPr>
        <w:t>4:</w:t>
      </w:r>
      <w:r w:rsidR="00DE4194">
        <w:rPr>
          <w:rFonts w:asciiTheme="minorHAnsi" w:hAnsiTheme="minorHAnsi" w:cstheme="minorHAnsi"/>
          <w:sz w:val="22"/>
          <w:szCs w:val="22"/>
          <w:lang w:val="en-AU"/>
        </w:rPr>
        <w:t>1</w:t>
      </w:r>
      <w:r w:rsidR="008A1D7D">
        <w:rPr>
          <w:rFonts w:asciiTheme="minorHAnsi" w:hAnsiTheme="minorHAnsi" w:cstheme="minorHAnsi"/>
          <w:sz w:val="22"/>
          <w:szCs w:val="22"/>
          <w:lang w:val="en-AU"/>
        </w:rPr>
        <w:t xml:space="preserve">. </w:t>
      </w:r>
      <w:r w:rsidR="008A1D7D" w:rsidRPr="008A1D7D">
        <w:rPr>
          <w:rFonts w:asciiTheme="minorHAnsi" w:hAnsiTheme="minorHAnsi" w:cstheme="minorHAnsi"/>
          <w:b/>
          <w:bCs/>
          <w:sz w:val="22"/>
          <w:szCs w:val="22"/>
          <w:lang w:val="en-AU"/>
        </w:rPr>
        <w:t>Note:</w:t>
      </w:r>
      <w:r w:rsidR="008A1D7D">
        <w:rPr>
          <w:rFonts w:asciiTheme="minorHAnsi" w:hAnsiTheme="minorHAnsi" w:cstheme="minorHAnsi"/>
          <w:b/>
          <w:bCs/>
          <w:sz w:val="22"/>
          <w:szCs w:val="22"/>
          <w:lang w:val="en-AU"/>
        </w:rPr>
        <w:t xml:space="preserve"> </w:t>
      </w:r>
      <w:r w:rsidR="009678C8" w:rsidRPr="009678C8">
        <w:rPr>
          <w:sz w:val="22"/>
          <w:szCs w:val="22"/>
        </w:rPr>
        <w:t>Commentary (Spk) says</w:t>
      </w:r>
      <w:r w:rsidR="00DF1F53">
        <w:rPr>
          <w:sz w:val="22"/>
          <w:szCs w:val="22"/>
        </w:rPr>
        <w:t xml:space="preserve"> </w:t>
      </w:r>
      <w:r w:rsidR="00414769">
        <w:rPr>
          <w:sz w:val="22"/>
          <w:szCs w:val="22"/>
        </w:rPr>
        <w:t xml:space="preserve">that </w:t>
      </w:r>
      <w:r w:rsidR="00021958">
        <w:rPr>
          <w:sz w:val="22"/>
          <w:szCs w:val="22"/>
        </w:rPr>
        <w:t xml:space="preserve">this </w:t>
      </w:r>
      <w:r w:rsidR="00C24E9C">
        <w:rPr>
          <w:sz w:val="22"/>
          <w:szCs w:val="22"/>
        </w:rPr>
        <w:t xml:space="preserve">sutta </w:t>
      </w:r>
      <w:r w:rsidR="00021958">
        <w:rPr>
          <w:sz w:val="22"/>
          <w:szCs w:val="22"/>
        </w:rPr>
        <w:t xml:space="preserve">mentioned the </w:t>
      </w:r>
      <w:r w:rsidR="00DF1F53" w:rsidRPr="00DF1F53">
        <w:rPr>
          <w:sz w:val="22"/>
          <w:szCs w:val="22"/>
        </w:rPr>
        <w:t>first week after the Buddha’s enlightenment</w:t>
      </w:r>
      <w:r w:rsidR="003509CE">
        <w:rPr>
          <w:sz w:val="22"/>
          <w:szCs w:val="22"/>
        </w:rPr>
        <w:t xml:space="preserve">. </w:t>
      </w:r>
      <w:r w:rsidR="003509CE" w:rsidRPr="006B44F2">
        <w:rPr>
          <w:b/>
          <w:bCs/>
          <w:sz w:val="22"/>
          <w:szCs w:val="22"/>
        </w:rPr>
        <w:t>See:</w:t>
      </w:r>
      <w:r w:rsidR="003509CE">
        <w:rPr>
          <w:sz w:val="22"/>
          <w:szCs w:val="22"/>
        </w:rPr>
        <w:t xml:space="preserve"> SN: Notes: 260</w:t>
      </w:r>
      <w:r w:rsidR="00291698">
        <w:rPr>
          <w:sz w:val="22"/>
          <w:szCs w:val="22"/>
        </w:rPr>
        <w:t xml:space="preserve">, </w:t>
      </w:r>
      <w:r w:rsidR="00200AE8" w:rsidRPr="00200AE8">
        <w:rPr>
          <w:sz w:val="22"/>
          <w:szCs w:val="22"/>
        </w:rPr>
        <w:t>Buddha refers to the rigorous austerities he practised for six years before he discovered the “middle way” to enlightenment</w:t>
      </w:r>
      <w:r w:rsidR="00DF5C72">
        <w:rPr>
          <w:sz w:val="22"/>
          <w:szCs w:val="22"/>
        </w:rPr>
        <w:t xml:space="preserve">: SN: Notes, 261, </w:t>
      </w:r>
    </w:p>
  </w:endnote>
  <w:endnote w:id="16">
    <w:p w14:paraId="1CCEE168" w14:textId="2E597A88" w:rsidR="00A17967" w:rsidRPr="000F0E41" w:rsidRDefault="00A17967" w:rsidP="00A17967">
      <w:pPr>
        <w:pStyle w:val="EndnoteText"/>
        <w:rPr>
          <w:sz w:val="22"/>
          <w:szCs w:val="22"/>
        </w:rPr>
      </w:pPr>
      <w:r w:rsidRPr="000F0E41">
        <w:rPr>
          <w:rStyle w:val="EndnoteReference"/>
          <w:sz w:val="22"/>
          <w:szCs w:val="22"/>
        </w:rPr>
        <w:endnoteRef/>
      </w:r>
      <w:r w:rsidRPr="000F0E41">
        <w:rPr>
          <w:sz w:val="22"/>
          <w:szCs w:val="22"/>
        </w:rPr>
        <w:t xml:space="preserve"> </w:t>
      </w:r>
      <w:r>
        <w:rPr>
          <w:sz w:val="22"/>
          <w:szCs w:val="22"/>
        </w:rPr>
        <w:t>See: AN11:11</w:t>
      </w:r>
      <w:r w:rsidR="006106F7">
        <w:rPr>
          <w:sz w:val="22"/>
          <w:szCs w:val="22"/>
        </w:rPr>
        <w:t xml:space="preserve"> </w:t>
      </w:r>
      <w:r w:rsidR="00F77F3B">
        <w:rPr>
          <w:sz w:val="22"/>
          <w:szCs w:val="22"/>
        </w:rPr>
        <w:t xml:space="preserve">(Mahanama sutta) </w:t>
      </w:r>
      <w:r w:rsidR="006106F7">
        <w:rPr>
          <w:sz w:val="22"/>
          <w:szCs w:val="22"/>
        </w:rPr>
        <w:t>&amp; DN:3</w:t>
      </w:r>
      <w:r w:rsidR="00F77F3B">
        <w:rPr>
          <w:sz w:val="22"/>
          <w:szCs w:val="22"/>
        </w:rPr>
        <w:t xml:space="preserve"> (</w:t>
      </w:r>
      <w:r w:rsidR="00F77F3B" w:rsidRPr="00725969">
        <w:rPr>
          <w:rFonts w:cstheme="minorHAnsi"/>
          <w:sz w:val="22"/>
          <w:szCs w:val="22"/>
        </w:rPr>
        <w:t>Ambatta sutta</w:t>
      </w:r>
      <w:r w:rsidR="00F77F3B">
        <w:rPr>
          <w:rFonts w:cstheme="minorHAnsi"/>
          <w:sz w:val="22"/>
          <w:szCs w:val="22"/>
        </w:rPr>
        <w:t>)</w:t>
      </w:r>
    </w:p>
  </w:endnote>
  <w:endnote w:id="17">
    <w:p w14:paraId="47AA25F4" w14:textId="6C0190BC" w:rsidR="00A17967" w:rsidRPr="00530CC1" w:rsidRDefault="00A17967" w:rsidP="00A17967">
      <w:pPr>
        <w:pStyle w:val="EndnoteText"/>
        <w:rPr>
          <w:sz w:val="22"/>
          <w:szCs w:val="22"/>
        </w:rPr>
      </w:pPr>
      <w:r w:rsidRPr="00530CC1">
        <w:rPr>
          <w:rStyle w:val="EndnoteReference"/>
          <w:sz w:val="22"/>
          <w:szCs w:val="22"/>
        </w:rPr>
        <w:endnoteRef/>
      </w:r>
      <w:r w:rsidRPr="00530CC1">
        <w:rPr>
          <w:sz w:val="22"/>
          <w:szCs w:val="22"/>
        </w:rPr>
        <w:t xml:space="preserve"> </w:t>
      </w:r>
      <w:r>
        <w:rPr>
          <w:sz w:val="22"/>
          <w:szCs w:val="22"/>
        </w:rPr>
        <w:t xml:space="preserve">For detailed description </w:t>
      </w:r>
      <w:r w:rsidR="002001B7">
        <w:rPr>
          <w:sz w:val="22"/>
          <w:szCs w:val="22"/>
        </w:rPr>
        <w:t xml:space="preserve">of 9 noble qualities of the Buddha </w:t>
      </w:r>
      <w:r>
        <w:rPr>
          <w:sz w:val="22"/>
          <w:szCs w:val="22"/>
        </w:rPr>
        <w:t>see:</w:t>
      </w:r>
      <w:r w:rsidR="002001B7">
        <w:rPr>
          <w:sz w:val="22"/>
          <w:szCs w:val="22"/>
        </w:rPr>
        <w:t xml:space="preserve">* </w:t>
      </w:r>
      <w:r>
        <w:rPr>
          <w:sz w:val="22"/>
          <w:szCs w:val="22"/>
        </w:rPr>
        <w:t>Chapter VII Six Recollections of Visuddimagga- Path of Purification</w:t>
      </w:r>
      <w:r w:rsidR="002001B7">
        <w:rPr>
          <w:sz w:val="22"/>
          <w:szCs w:val="22"/>
        </w:rPr>
        <w:t>, * Suvusi Maha Gunaya (describing qualities of the Buddha, Dhamma, Sangha in Sinhala) by Venerable Rerukane Chandawimala Mahanahimi</w:t>
      </w:r>
      <w:r w:rsidR="00526316">
        <w:rPr>
          <w:sz w:val="22"/>
          <w:szCs w:val="22"/>
        </w:rPr>
        <w:t xml:space="preserve"> * section 5 &amp; </w:t>
      </w:r>
      <w:r w:rsidR="00C34CAA">
        <w:rPr>
          <w:sz w:val="22"/>
          <w:szCs w:val="22"/>
        </w:rPr>
        <w:t xml:space="preserve">Buddhist Dictionary by Nyanatiloka </w:t>
      </w:r>
      <w:r w:rsidR="00A33118">
        <w:rPr>
          <w:sz w:val="22"/>
          <w:szCs w:val="22"/>
        </w:rPr>
        <w:t>Maha Thera.</w:t>
      </w:r>
    </w:p>
  </w:endnote>
  <w:endnote w:id="18">
    <w:p w14:paraId="4162F4F2" w14:textId="043A3BBB" w:rsidR="00714EA4" w:rsidRDefault="00714EA4">
      <w:pPr>
        <w:pStyle w:val="EndnoteText"/>
      </w:pPr>
      <w:r w:rsidRPr="00BA5331">
        <w:rPr>
          <w:rStyle w:val="EndnoteReference"/>
          <w:sz w:val="22"/>
          <w:szCs w:val="22"/>
        </w:rPr>
        <w:endnoteRef/>
      </w:r>
      <w:r w:rsidR="00BA5331" w:rsidRPr="00BA5331">
        <w:rPr>
          <w:sz w:val="22"/>
          <w:szCs w:val="22"/>
        </w:rPr>
        <w:t xml:space="preserve"> This is t</w:t>
      </w:r>
      <w:r w:rsidR="00BA5331">
        <w:rPr>
          <w:sz w:val="22"/>
          <w:szCs w:val="22"/>
        </w:rPr>
        <w:t xml:space="preserve">he fourth stage of the </w:t>
      </w:r>
      <w:r w:rsidR="00D679C0">
        <w:rPr>
          <w:sz w:val="22"/>
          <w:szCs w:val="22"/>
        </w:rPr>
        <w:t xml:space="preserve">noble path—realising </w:t>
      </w:r>
      <w:r w:rsidR="00917D9D">
        <w:rPr>
          <w:sz w:val="22"/>
          <w:szCs w:val="22"/>
        </w:rPr>
        <w:t>the Nibb</w:t>
      </w:r>
      <w:r w:rsidR="00917D9D">
        <w:rPr>
          <w:rFonts w:cstheme="minorHAnsi"/>
          <w:sz w:val="22"/>
          <w:szCs w:val="22"/>
        </w:rPr>
        <w:t>ā</w:t>
      </w:r>
      <w:r w:rsidR="00917D9D">
        <w:rPr>
          <w:sz w:val="22"/>
          <w:szCs w:val="22"/>
        </w:rPr>
        <w:t>n</w:t>
      </w:r>
      <w:r w:rsidR="00156157">
        <w:rPr>
          <w:sz w:val="22"/>
          <w:szCs w:val="22"/>
        </w:rPr>
        <w:t>a—arahatt-</w:t>
      </w:r>
      <w:r w:rsidR="00FC0875">
        <w:rPr>
          <w:sz w:val="22"/>
          <w:szCs w:val="22"/>
        </w:rPr>
        <w:t>phala.</w:t>
      </w:r>
    </w:p>
  </w:endnote>
  <w:endnote w:id="19">
    <w:p w14:paraId="22FB884C" w14:textId="03B2B991" w:rsidR="00901F90" w:rsidRPr="00901F90" w:rsidRDefault="00901F90">
      <w:pPr>
        <w:pStyle w:val="EndnoteText"/>
        <w:rPr>
          <w:sz w:val="22"/>
          <w:szCs w:val="22"/>
        </w:rPr>
      </w:pPr>
      <w:r w:rsidRPr="00901F90">
        <w:rPr>
          <w:rStyle w:val="EndnoteReference"/>
          <w:sz w:val="22"/>
          <w:szCs w:val="22"/>
        </w:rPr>
        <w:endnoteRef/>
      </w:r>
      <w:r w:rsidRPr="00901F90">
        <w:rPr>
          <w:sz w:val="22"/>
          <w:szCs w:val="22"/>
        </w:rPr>
        <w:t xml:space="preserve"> </w:t>
      </w:r>
      <w:r>
        <w:rPr>
          <w:sz w:val="22"/>
          <w:szCs w:val="22"/>
        </w:rPr>
        <w:t xml:space="preserve">These three knowledges appeared </w:t>
      </w:r>
      <w:r w:rsidR="009B37FA">
        <w:rPr>
          <w:sz w:val="22"/>
          <w:szCs w:val="22"/>
        </w:rPr>
        <w:t>at the state of enlightenment, see: MN</w:t>
      </w:r>
      <w:r w:rsidR="00225A30">
        <w:rPr>
          <w:sz w:val="22"/>
          <w:szCs w:val="22"/>
        </w:rPr>
        <w:t>:4</w:t>
      </w:r>
      <w:r w:rsidR="008F5F99">
        <w:rPr>
          <w:sz w:val="22"/>
          <w:szCs w:val="22"/>
        </w:rPr>
        <w:t xml:space="preserve"> (</w:t>
      </w:r>
      <w:r w:rsidR="008F5F99" w:rsidRPr="009140B0">
        <w:rPr>
          <w:sz w:val="22"/>
          <w:szCs w:val="22"/>
        </w:rPr>
        <w:t>Bhayabherava Sutta</w:t>
      </w:r>
      <w:r w:rsidR="008F5F99">
        <w:rPr>
          <w:sz w:val="22"/>
          <w:szCs w:val="22"/>
        </w:rPr>
        <w:t>)</w:t>
      </w:r>
      <w:r w:rsidR="000009C9">
        <w:rPr>
          <w:sz w:val="22"/>
          <w:szCs w:val="22"/>
        </w:rPr>
        <w:t xml:space="preserve">* for more details see: DN:13 &amp; </w:t>
      </w:r>
      <w:r w:rsidR="005D4ACA">
        <w:rPr>
          <w:sz w:val="22"/>
          <w:szCs w:val="22"/>
        </w:rPr>
        <w:t>Iti:3.5.</w:t>
      </w:r>
    </w:p>
  </w:endnote>
  <w:endnote w:id="20">
    <w:p w14:paraId="36927A7F" w14:textId="34C383A8" w:rsidR="00965E8B" w:rsidRPr="00965E8B" w:rsidRDefault="00965E8B">
      <w:pPr>
        <w:pStyle w:val="EndnoteText"/>
        <w:rPr>
          <w:sz w:val="22"/>
          <w:szCs w:val="22"/>
        </w:rPr>
      </w:pPr>
      <w:r w:rsidRPr="00965E8B">
        <w:rPr>
          <w:rStyle w:val="EndnoteReference"/>
          <w:sz w:val="22"/>
          <w:szCs w:val="22"/>
        </w:rPr>
        <w:endnoteRef/>
      </w:r>
      <w:r w:rsidRPr="00965E8B">
        <w:rPr>
          <w:sz w:val="22"/>
          <w:szCs w:val="22"/>
        </w:rPr>
        <w:t xml:space="preserve"> </w:t>
      </w:r>
      <w:r>
        <w:rPr>
          <w:sz w:val="22"/>
          <w:szCs w:val="22"/>
        </w:rPr>
        <w:t xml:space="preserve">For details see: </w:t>
      </w:r>
      <w:r w:rsidR="005E56B2">
        <w:rPr>
          <w:sz w:val="22"/>
          <w:szCs w:val="22"/>
        </w:rPr>
        <w:t>MN:4,</w:t>
      </w:r>
      <w:r w:rsidR="00A2622D" w:rsidRPr="00A2622D">
        <w:rPr>
          <w:sz w:val="22"/>
          <w:szCs w:val="22"/>
        </w:rPr>
        <w:t xml:space="preserve"> </w:t>
      </w:r>
      <w:r w:rsidR="00A2622D">
        <w:rPr>
          <w:sz w:val="22"/>
          <w:szCs w:val="22"/>
        </w:rPr>
        <w:t>MN:53,</w:t>
      </w:r>
      <w:r w:rsidR="005E56B2">
        <w:rPr>
          <w:sz w:val="22"/>
          <w:szCs w:val="22"/>
        </w:rPr>
        <w:t xml:space="preserve"> </w:t>
      </w:r>
      <w:r>
        <w:rPr>
          <w:sz w:val="22"/>
          <w:szCs w:val="22"/>
        </w:rPr>
        <w:t>MN :</w:t>
      </w:r>
      <w:r w:rsidR="007E5030">
        <w:rPr>
          <w:sz w:val="22"/>
          <w:szCs w:val="22"/>
        </w:rPr>
        <w:t>77</w:t>
      </w:r>
      <w:r w:rsidR="00973F96">
        <w:rPr>
          <w:sz w:val="22"/>
          <w:szCs w:val="22"/>
        </w:rPr>
        <w:t>, DN:2, DN</w:t>
      </w:r>
      <w:r w:rsidR="00E42224">
        <w:rPr>
          <w:sz w:val="22"/>
          <w:szCs w:val="22"/>
        </w:rPr>
        <w:t>:3</w:t>
      </w:r>
      <w:r w:rsidR="007C0840">
        <w:rPr>
          <w:sz w:val="22"/>
          <w:szCs w:val="22"/>
        </w:rPr>
        <w:t>,</w:t>
      </w:r>
      <w:r w:rsidR="007C0840" w:rsidRPr="007C0840">
        <w:rPr>
          <w:sz w:val="22"/>
          <w:szCs w:val="22"/>
        </w:rPr>
        <w:t xml:space="preserve"> </w:t>
      </w:r>
      <w:r w:rsidR="007C0840">
        <w:rPr>
          <w:sz w:val="22"/>
          <w:szCs w:val="22"/>
        </w:rPr>
        <w:t>MN:53,</w:t>
      </w:r>
    </w:p>
  </w:endnote>
  <w:endnote w:id="21">
    <w:p w14:paraId="6C3CE337" w14:textId="2CA2D8F5" w:rsidR="00C67020" w:rsidRDefault="00C67020">
      <w:pPr>
        <w:pStyle w:val="EndnoteText"/>
      </w:pPr>
      <w:r w:rsidRPr="00C67020">
        <w:rPr>
          <w:rStyle w:val="EndnoteReference"/>
          <w:sz w:val="22"/>
          <w:szCs w:val="22"/>
        </w:rPr>
        <w:endnoteRef/>
      </w:r>
      <w:r w:rsidRPr="00C67020">
        <w:rPr>
          <w:sz w:val="22"/>
          <w:szCs w:val="22"/>
        </w:rPr>
        <w:t xml:space="preserve"> </w:t>
      </w:r>
      <w:r>
        <w:rPr>
          <w:sz w:val="22"/>
          <w:szCs w:val="22"/>
        </w:rPr>
        <w:t xml:space="preserve">For details see: </w:t>
      </w:r>
      <w:r w:rsidR="005219B0">
        <w:rPr>
          <w:sz w:val="22"/>
          <w:szCs w:val="22"/>
        </w:rPr>
        <w:t xml:space="preserve">MN:4, </w:t>
      </w:r>
      <w:r>
        <w:rPr>
          <w:sz w:val="22"/>
          <w:szCs w:val="22"/>
        </w:rPr>
        <w:t>MN:53</w:t>
      </w:r>
      <w:r w:rsidR="005219B0">
        <w:rPr>
          <w:sz w:val="22"/>
          <w:szCs w:val="22"/>
        </w:rPr>
        <w:t>,</w:t>
      </w:r>
      <w:r w:rsidR="003A299C">
        <w:rPr>
          <w:sz w:val="22"/>
          <w:szCs w:val="22"/>
        </w:rPr>
        <w:t>AN:8:11.</w:t>
      </w:r>
    </w:p>
  </w:endnote>
  <w:endnote w:id="22">
    <w:p w14:paraId="49AF3457" w14:textId="286C1905" w:rsidR="00214746" w:rsidRPr="006F4731" w:rsidRDefault="00214746" w:rsidP="006F4731">
      <w:pPr>
        <w:pStyle w:val="Standard"/>
        <w:rPr>
          <w:rFonts w:asciiTheme="minorHAnsi" w:hAnsiTheme="minorHAnsi" w:cstheme="minorHAnsi"/>
          <w:sz w:val="22"/>
          <w:szCs w:val="22"/>
        </w:rPr>
      </w:pPr>
      <w:r>
        <w:rPr>
          <w:rStyle w:val="EndnoteReference"/>
        </w:rPr>
        <w:endnoteRef/>
      </w:r>
      <w:r>
        <w:t xml:space="preserve"> </w:t>
      </w:r>
      <w:r w:rsidR="00C90199">
        <w:rPr>
          <w:sz w:val="22"/>
          <w:szCs w:val="22"/>
        </w:rPr>
        <w:t xml:space="preserve"> </w:t>
      </w:r>
      <w:r w:rsidR="00DE510D" w:rsidRPr="00E66D16">
        <w:rPr>
          <w:b/>
          <w:bCs/>
          <w:sz w:val="22"/>
          <w:szCs w:val="22"/>
        </w:rPr>
        <w:t xml:space="preserve">Source: </w:t>
      </w:r>
      <w:r w:rsidR="006F4731" w:rsidRPr="006F4731">
        <w:rPr>
          <w:rFonts w:asciiTheme="minorHAnsi" w:hAnsiTheme="minorHAnsi" w:cstheme="minorHAnsi"/>
          <w:sz w:val="22"/>
          <w:szCs w:val="22"/>
        </w:rPr>
        <w:t>Ariyawamsa Dhrma Pusthaka Malava: 1-4, No1: Saptabojjangha, compile by Venerable Moratuve Siri Sasanavansa Thera (1948)</w:t>
      </w:r>
      <w:r w:rsidR="006F4731">
        <w:rPr>
          <w:rFonts w:asciiTheme="minorHAnsi" w:hAnsiTheme="minorHAnsi" w:cstheme="minorHAnsi"/>
          <w:sz w:val="22"/>
          <w:szCs w:val="22"/>
        </w:rPr>
        <w:t xml:space="preserve"> * </w:t>
      </w:r>
      <w:r w:rsidR="00D163CF">
        <w:rPr>
          <w:sz w:val="22"/>
          <w:szCs w:val="22"/>
        </w:rPr>
        <w:t xml:space="preserve">In this sutta describes Sugatha thus: </w:t>
      </w:r>
      <w:r w:rsidR="003A5CE0">
        <w:rPr>
          <w:sz w:val="22"/>
          <w:szCs w:val="22"/>
        </w:rPr>
        <w:t>“</w:t>
      </w:r>
      <w:r w:rsidR="00C90199" w:rsidRPr="00C90199">
        <w:rPr>
          <w:sz w:val="22"/>
          <w:szCs w:val="22"/>
        </w:rPr>
        <w:t>Those for whom lust, hatred, and delusion have been</w:t>
      </w:r>
      <w:r w:rsidR="003A5CE0">
        <w:rPr>
          <w:sz w:val="22"/>
          <w:szCs w:val="22"/>
        </w:rPr>
        <w:t xml:space="preserve"> </w:t>
      </w:r>
      <w:r w:rsidR="00C90199" w:rsidRPr="00C90199">
        <w:rPr>
          <w:sz w:val="22"/>
          <w:szCs w:val="22"/>
        </w:rPr>
        <w:t>abandoned, cut off at the root, made like palm stumps, obliterated so that they are no more subject to</w:t>
      </w:r>
      <w:r w:rsidR="003A5CE0">
        <w:rPr>
          <w:sz w:val="22"/>
          <w:szCs w:val="22"/>
        </w:rPr>
        <w:t xml:space="preserve"> </w:t>
      </w:r>
      <w:r w:rsidR="00C90199" w:rsidRPr="00C90199">
        <w:rPr>
          <w:sz w:val="22"/>
          <w:szCs w:val="22"/>
        </w:rPr>
        <w:t>future arising: they are the fortunate ones in the world</w:t>
      </w:r>
      <w:r w:rsidR="003A5CE0">
        <w:rPr>
          <w:sz w:val="22"/>
          <w:szCs w:val="22"/>
        </w:rPr>
        <w:t>” See: SN:</w:t>
      </w:r>
      <w:r w:rsidR="00B16E37">
        <w:rPr>
          <w:sz w:val="22"/>
          <w:szCs w:val="22"/>
        </w:rPr>
        <w:t>38:3.</w:t>
      </w:r>
    </w:p>
  </w:endnote>
  <w:endnote w:id="23">
    <w:p w14:paraId="04146102" w14:textId="2EFA8B97" w:rsidR="00933A3F" w:rsidRPr="00933A3F" w:rsidRDefault="00933A3F">
      <w:pPr>
        <w:pStyle w:val="EndnoteText"/>
        <w:rPr>
          <w:lang w:val="en-US"/>
        </w:rPr>
      </w:pPr>
      <w:r w:rsidRPr="001B4E73">
        <w:rPr>
          <w:rStyle w:val="EndnoteReference"/>
          <w:sz w:val="22"/>
          <w:szCs w:val="22"/>
        </w:rPr>
        <w:endnoteRef/>
      </w:r>
      <w:r w:rsidRPr="001B4E73">
        <w:rPr>
          <w:sz w:val="22"/>
          <w:szCs w:val="22"/>
        </w:rPr>
        <w:t xml:space="preserve"> </w:t>
      </w:r>
      <w:r w:rsidR="00B6137A" w:rsidRPr="001B4E73">
        <w:rPr>
          <w:sz w:val="22"/>
          <w:szCs w:val="22"/>
        </w:rPr>
        <w:t>SN:</w:t>
      </w:r>
      <w:r w:rsidR="00B6137A">
        <w:rPr>
          <w:sz w:val="22"/>
          <w:szCs w:val="22"/>
        </w:rPr>
        <w:t xml:space="preserve"> 4:1</w:t>
      </w:r>
      <w:r w:rsidR="001B4E73">
        <w:rPr>
          <w:sz w:val="22"/>
          <w:szCs w:val="22"/>
        </w:rPr>
        <w:t xml:space="preserve">. </w:t>
      </w:r>
      <w:r w:rsidR="00B6137A">
        <w:rPr>
          <w:sz w:val="22"/>
          <w:szCs w:val="22"/>
          <w:lang w:val="en-US"/>
        </w:rPr>
        <w:t xml:space="preserve">Most of the suttas in SN4: </w:t>
      </w:r>
      <w:r w:rsidRPr="00836926">
        <w:rPr>
          <w:rFonts w:cstheme="minorHAnsi"/>
          <w:sz w:val="22"/>
          <w:szCs w:val="22"/>
        </w:rPr>
        <w:t>Mārasmyutta</w:t>
      </w:r>
      <w:r w:rsidR="00E2597D">
        <w:rPr>
          <w:rFonts w:cstheme="minorHAnsi"/>
          <w:sz w:val="22"/>
          <w:szCs w:val="22"/>
        </w:rPr>
        <w:t xml:space="preserve"> described various attempts of </w:t>
      </w:r>
      <w:r w:rsidR="0071206E" w:rsidRPr="0071206E">
        <w:rPr>
          <w:rFonts w:cstheme="minorHAnsi"/>
          <w:sz w:val="22"/>
          <w:szCs w:val="22"/>
        </w:rPr>
        <w:t>Māra</w:t>
      </w:r>
      <w:r w:rsidR="0071206E">
        <w:rPr>
          <w:rFonts w:cstheme="minorHAnsi"/>
          <w:sz w:val="22"/>
          <w:szCs w:val="22"/>
        </w:rPr>
        <w:t xml:space="preserve"> trying to defeat the Blessed One</w:t>
      </w:r>
      <w:r w:rsidR="00A51325">
        <w:rPr>
          <w:rFonts w:cstheme="minorHAnsi"/>
          <w:sz w:val="22"/>
          <w:szCs w:val="22"/>
        </w:rPr>
        <w:t xml:space="preserve"> after his enlightenment</w:t>
      </w:r>
      <w:r w:rsidR="001F1B77">
        <w:rPr>
          <w:rFonts w:cstheme="minorHAnsi"/>
          <w:sz w:val="22"/>
          <w:szCs w:val="22"/>
        </w:rPr>
        <w:t xml:space="preserve">, finally, </w:t>
      </w:r>
      <w:r w:rsidR="001F1B77" w:rsidRPr="001F1B77">
        <w:rPr>
          <w:rFonts w:cstheme="minorHAnsi"/>
          <w:sz w:val="22"/>
          <w:szCs w:val="22"/>
        </w:rPr>
        <w:t>Māra the Evil One, realizing, “The Blessed One knows me, the Fortunate One knows me,” sad and disappointed, disappeared right there.</w:t>
      </w:r>
    </w:p>
  </w:endnote>
  <w:endnote w:id="24">
    <w:p w14:paraId="7880E990" w14:textId="1463B7F4" w:rsidR="00C72465" w:rsidRPr="00C72465" w:rsidRDefault="00C72465" w:rsidP="00C72465">
      <w:pPr>
        <w:pStyle w:val="Standard"/>
        <w:tabs>
          <w:tab w:val="left" w:pos="7088"/>
        </w:tabs>
        <w:spacing w:after="0"/>
        <w:rPr>
          <w:rFonts w:asciiTheme="minorHAnsi" w:hAnsiTheme="minorHAnsi" w:cstheme="minorHAnsi"/>
          <w:sz w:val="20"/>
          <w:szCs w:val="20"/>
          <w:lang w:val="en-AU"/>
        </w:rPr>
      </w:pPr>
      <w:r>
        <w:rPr>
          <w:rStyle w:val="EndnoteReference"/>
        </w:rPr>
        <w:endnoteRef/>
      </w:r>
      <w:r>
        <w:t xml:space="preserve"> </w:t>
      </w:r>
      <w:r w:rsidRPr="002D1E5C">
        <w:rPr>
          <w:rFonts w:asciiTheme="minorHAnsi" w:hAnsiTheme="minorHAnsi" w:cstheme="minorHAnsi"/>
          <w:sz w:val="22"/>
          <w:szCs w:val="22"/>
          <w:lang w:val="en-AU"/>
        </w:rPr>
        <w:t>SN:</w:t>
      </w:r>
      <w:r>
        <w:rPr>
          <w:rFonts w:asciiTheme="minorHAnsi" w:hAnsiTheme="minorHAnsi" w:cstheme="minorHAnsi"/>
          <w:sz w:val="22"/>
          <w:szCs w:val="22"/>
          <w:lang w:val="en-AU"/>
        </w:rPr>
        <w:t xml:space="preserve"> </w:t>
      </w:r>
      <w:r w:rsidR="000D33E3">
        <w:rPr>
          <w:rFonts w:asciiTheme="minorHAnsi" w:hAnsiTheme="minorHAnsi" w:cstheme="minorHAnsi"/>
          <w:sz w:val="22"/>
          <w:szCs w:val="22"/>
          <w:lang w:val="en-AU"/>
        </w:rPr>
        <w:t>4:</w:t>
      </w:r>
      <w:r>
        <w:rPr>
          <w:rFonts w:asciiTheme="minorHAnsi" w:hAnsiTheme="minorHAnsi" w:cstheme="minorHAnsi"/>
          <w:sz w:val="22"/>
          <w:szCs w:val="22"/>
          <w:lang w:val="en-AU"/>
        </w:rPr>
        <w:t xml:space="preserve">24 </w:t>
      </w:r>
      <w:r w:rsidR="003121B9">
        <w:rPr>
          <w:rFonts w:asciiTheme="minorHAnsi" w:hAnsiTheme="minorHAnsi" w:cstheme="minorHAnsi"/>
          <w:sz w:val="22"/>
          <w:szCs w:val="22"/>
          <w:lang w:val="en-AU"/>
        </w:rPr>
        <w:t>.</w:t>
      </w:r>
      <w:r w:rsidR="000D33E3">
        <w:rPr>
          <w:rFonts w:asciiTheme="minorHAnsi" w:hAnsiTheme="minorHAnsi" w:cstheme="minorHAnsi"/>
          <w:sz w:val="22"/>
          <w:szCs w:val="22"/>
          <w:lang w:val="en-AU"/>
        </w:rPr>
        <w:t xml:space="preserve"> </w:t>
      </w:r>
    </w:p>
  </w:endnote>
  <w:endnote w:id="25">
    <w:p w14:paraId="588CA229" w14:textId="30AE43CD" w:rsidR="003121B9" w:rsidRPr="003121B9" w:rsidRDefault="003121B9">
      <w:pPr>
        <w:pStyle w:val="EndnoteText"/>
        <w:rPr>
          <w:sz w:val="22"/>
          <w:szCs w:val="22"/>
        </w:rPr>
      </w:pPr>
      <w:r w:rsidRPr="003121B9">
        <w:rPr>
          <w:rStyle w:val="EndnoteReference"/>
          <w:sz w:val="22"/>
          <w:szCs w:val="22"/>
        </w:rPr>
        <w:endnoteRef/>
      </w:r>
      <w:r w:rsidRPr="003121B9">
        <w:rPr>
          <w:sz w:val="22"/>
          <w:szCs w:val="22"/>
        </w:rPr>
        <w:t xml:space="preserve"> SN:</w:t>
      </w:r>
      <w:r>
        <w:rPr>
          <w:sz w:val="22"/>
          <w:szCs w:val="22"/>
        </w:rPr>
        <w:t>4:25.</w:t>
      </w:r>
    </w:p>
  </w:endnote>
  <w:endnote w:id="26">
    <w:p w14:paraId="6D2066F5" w14:textId="53461ED8" w:rsidR="00B26AEB" w:rsidRDefault="00B26AEB">
      <w:pPr>
        <w:pStyle w:val="EndnoteText"/>
      </w:pPr>
      <w:r w:rsidRPr="00B26AEB">
        <w:rPr>
          <w:rStyle w:val="EndnoteReference"/>
          <w:sz w:val="22"/>
          <w:szCs w:val="22"/>
        </w:rPr>
        <w:endnoteRef/>
      </w:r>
      <w:r w:rsidRPr="00B26AEB">
        <w:rPr>
          <w:sz w:val="22"/>
          <w:szCs w:val="22"/>
        </w:rPr>
        <w:t xml:space="preserve"> </w:t>
      </w:r>
      <w:r>
        <w:rPr>
          <w:sz w:val="22"/>
          <w:szCs w:val="22"/>
        </w:rPr>
        <w:t>Ibid.</w:t>
      </w:r>
    </w:p>
  </w:endnote>
  <w:endnote w:id="27">
    <w:p w14:paraId="7B9F85DF" w14:textId="600CA43B" w:rsidR="008F0AB7" w:rsidRPr="00E41CB5" w:rsidRDefault="008F0AB7" w:rsidP="00E41CB5">
      <w:pPr>
        <w:pStyle w:val="EndnoteText"/>
        <w:tabs>
          <w:tab w:val="left" w:pos="1020"/>
        </w:tabs>
        <w:rPr>
          <w:sz w:val="22"/>
          <w:szCs w:val="22"/>
        </w:rPr>
      </w:pPr>
      <w:r w:rsidRPr="008F0AB7">
        <w:rPr>
          <w:rStyle w:val="EndnoteReference"/>
          <w:sz w:val="22"/>
          <w:szCs w:val="22"/>
        </w:rPr>
        <w:endnoteRef/>
      </w:r>
      <w:r w:rsidRPr="008F0AB7">
        <w:rPr>
          <w:sz w:val="22"/>
          <w:szCs w:val="22"/>
        </w:rPr>
        <w:t xml:space="preserve"> </w:t>
      </w:r>
      <w:r>
        <w:rPr>
          <w:sz w:val="22"/>
          <w:szCs w:val="22"/>
        </w:rPr>
        <w:t>SN:4:</w:t>
      </w:r>
      <w:r w:rsidR="00E700C3">
        <w:rPr>
          <w:sz w:val="22"/>
          <w:szCs w:val="22"/>
        </w:rPr>
        <w:t xml:space="preserve">1 </w:t>
      </w:r>
      <w:r w:rsidR="00E700C3" w:rsidRPr="00E700C3">
        <w:rPr>
          <w:b/>
          <w:bCs/>
          <w:sz w:val="22"/>
          <w:szCs w:val="22"/>
        </w:rPr>
        <w:t xml:space="preserve">Note: </w:t>
      </w:r>
      <w:r w:rsidR="00E41CB5" w:rsidRPr="00E41CB5">
        <w:rPr>
          <w:sz w:val="22"/>
          <w:szCs w:val="22"/>
        </w:rPr>
        <w:t>Virtue, concentration, and wisdom are the three divisions of the Noble Eightfold Path: virtue (</w:t>
      </w:r>
      <w:r w:rsidR="00E41CB5" w:rsidRPr="00E41CB5">
        <w:rPr>
          <w:i/>
          <w:iCs/>
          <w:sz w:val="22"/>
          <w:szCs w:val="22"/>
        </w:rPr>
        <w:t>s</w:t>
      </w:r>
      <w:r w:rsidR="00E41CB5" w:rsidRPr="00E41CB5">
        <w:rPr>
          <w:rFonts w:hint="eastAsia"/>
          <w:i/>
          <w:iCs/>
          <w:sz w:val="22"/>
          <w:szCs w:val="22"/>
        </w:rPr>
        <w:t>ī</w:t>
      </w:r>
      <w:r w:rsidR="00E41CB5" w:rsidRPr="00E41CB5">
        <w:rPr>
          <w:i/>
          <w:iCs/>
          <w:sz w:val="22"/>
          <w:szCs w:val="22"/>
        </w:rPr>
        <w:t>la</w:t>
      </w:r>
      <w:r w:rsidR="00E41CB5" w:rsidRPr="00E41CB5">
        <w:rPr>
          <w:sz w:val="22"/>
          <w:szCs w:val="22"/>
        </w:rPr>
        <w:t>)</w:t>
      </w:r>
      <w:r w:rsidR="00E41CB5">
        <w:rPr>
          <w:sz w:val="22"/>
          <w:szCs w:val="22"/>
        </w:rPr>
        <w:t xml:space="preserve"> </w:t>
      </w:r>
      <w:r w:rsidR="00E41CB5" w:rsidRPr="00E41CB5">
        <w:rPr>
          <w:sz w:val="22"/>
          <w:szCs w:val="22"/>
        </w:rPr>
        <w:t>includes right speech, action, and livelihood; concentration (</w:t>
      </w:r>
      <w:r w:rsidR="00E41CB5" w:rsidRPr="00E41CB5">
        <w:rPr>
          <w:i/>
          <w:iCs/>
          <w:sz w:val="22"/>
          <w:szCs w:val="22"/>
        </w:rPr>
        <w:t>sam</w:t>
      </w:r>
      <w:r w:rsidR="00E41CB5" w:rsidRPr="00E41CB5">
        <w:rPr>
          <w:rFonts w:hint="eastAsia"/>
          <w:i/>
          <w:iCs/>
          <w:sz w:val="22"/>
          <w:szCs w:val="22"/>
        </w:rPr>
        <w:t>ā</w:t>
      </w:r>
      <w:r w:rsidR="00E41CB5" w:rsidRPr="00E41CB5">
        <w:rPr>
          <w:i/>
          <w:iCs/>
          <w:sz w:val="22"/>
          <w:szCs w:val="22"/>
        </w:rPr>
        <w:t>dhi</w:t>
      </w:r>
      <w:r w:rsidR="00E41CB5" w:rsidRPr="00E41CB5">
        <w:rPr>
          <w:sz w:val="22"/>
          <w:szCs w:val="22"/>
        </w:rPr>
        <w:t>), right effort, mindfulness, and</w:t>
      </w:r>
      <w:r w:rsidR="00E41CB5">
        <w:rPr>
          <w:sz w:val="22"/>
          <w:szCs w:val="22"/>
        </w:rPr>
        <w:t xml:space="preserve"> </w:t>
      </w:r>
      <w:r w:rsidR="00E41CB5" w:rsidRPr="00E41CB5">
        <w:rPr>
          <w:sz w:val="22"/>
          <w:szCs w:val="22"/>
        </w:rPr>
        <w:t>concentration; and wisdom (</w:t>
      </w:r>
      <w:r w:rsidR="00E41CB5" w:rsidRPr="00E41CB5">
        <w:rPr>
          <w:i/>
          <w:iCs/>
          <w:sz w:val="22"/>
          <w:szCs w:val="22"/>
        </w:rPr>
        <w:t>pa</w:t>
      </w:r>
      <w:r w:rsidR="00E41CB5" w:rsidRPr="00E41CB5">
        <w:rPr>
          <w:rFonts w:hint="eastAsia"/>
          <w:i/>
          <w:iCs/>
          <w:sz w:val="22"/>
          <w:szCs w:val="22"/>
        </w:rPr>
        <w:t>ññā</w:t>
      </w:r>
      <w:r w:rsidR="00E41CB5" w:rsidRPr="00E41CB5">
        <w:rPr>
          <w:sz w:val="22"/>
          <w:szCs w:val="22"/>
        </w:rPr>
        <w:t>), right view and right intention. M</w:t>
      </w:r>
      <w:r w:rsidR="00E41CB5" w:rsidRPr="00E41CB5">
        <w:rPr>
          <w:rFonts w:hint="eastAsia"/>
          <w:sz w:val="22"/>
          <w:szCs w:val="22"/>
        </w:rPr>
        <w:t>ā</w:t>
      </w:r>
      <w:r w:rsidR="00E41CB5" w:rsidRPr="00E41CB5">
        <w:rPr>
          <w:sz w:val="22"/>
          <w:szCs w:val="22"/>
        </w:rPr>
        <w:t>ra is called the End-maker</w:t>
      </w:r>
      <w:r w:rsidR="00E41CB5">
        <w:rPr>
          <w:sz w:val="22"/>
          <w:szCs w:val="22"/>
        </w:rPr>
        <w:t xml:space="preserve"> </w:t>
      </w:r>
      <w:r w:rsidR="00E41CB5" w:rsidRPr="00E41CB5">
        <w:rPr>
          <w:sz w:val="22"/>
          <w:szCs w:val="22"/>
        </w:rPr>
        <w:t>(</w:t>
      </w:r>
      <w:r w:rsidR="00E41CB5" w:rsidRPr="00E41CB5">
        <w:rPr>
          <w:i/>
          <w:iCs/>
          <w:sz w:val="22"/>
          <w:szCs w:val="22"/>
        </w:rPr>
        <w:t>antaka</w:t>
      </w:r>
      <w:r w:rsidR="00E41CB5" w:rsidRPr="00E41CB5">
        <w:rPr>
          <w:sz w:val="22"/>
          <w:szCs w:val="22"/>
        </w:rPr>
        <w:t>) because he binds beings to death</w:t>
      </w:r>
      <w:r w:rsidR="00E41CB5">
        <w:rPr>
          <w:sz w:val="22"/>
          <w:szCs w:val="22"/>
        </w:rPr>
        <w:t>, see: SN:Note:</w:t>
      </w:r>
      <w:r w:rsidR="00B759E8">
        <w:rPr>
          <w:sz w:val="22"/>
          <w:szCs w:val="22"/>
        </w:rPr>
        <w:t>265.</w:t>
      </w:r>
      <w:r w:rsidRPr="00E41CB5">
        <w:rPr>
          <w:sz w:val="22"/>
          <w:szCs w:val="22"/>
        </w:rPr>
        <w:tab/>
      </w:r>
    </w:p>
  </w:endnote>
  <w:endnote w:id="28">
    <w:p w14:paraId="32C5FB94" w14:textId="35EAF64E" w:rsidR="00B03BC7" w:rsidRPr="00B03BC7" w:rsidRDefault="00B03BC7">
      <w:pPr>
        <w:pStyle w:val="EndnoteText"/>
        <w:rPr>
          <w:sz w:val="22"/>
          <w:szCs w:val="22"/>
        </w:rPr>
      </w:pPr>
      <w:r w:rsidRPr="00B03BC7">
        <w:rPr>
          <w:rStyle w:val="EndnoteReference"/>
          <w:sz w:val="22"/>
          <w:szCs w:val="22"/>
        </w:rPr>
        <w:endnoteRef/>
      </w:r>
      <w:r>
        <w:rPr>
          <w:sz w:val="22"/>
          <w:szCs w:val="22"/>
        </w:rPr>
        <w:t xml:space="preserve">See: </w:t>
      </w:r>
      <w:r w:rsidRPr="00B03BC7">
        <w:rPr>
          <w:sz w:val="22"/>
          <w:szCs w:val="22"/>
        </w:rPr>
        <w:t xml:space="preserve"> </w:t>
      </w:r>
      <w:r>
        <w:rPr>
          <w:sz w:val="22"/>
          <w:szCs w:val="22"/>
        </w:rPr>
        <w:t>VP: Mahakandhaka:</w:t>
      </w:r>
      <w:r w:rsidR="004719F2">
        <w:rPr>
          <w:sz w:val="22"/>
          <w:szCs w:val="22"/>
        </w:rPr>
        <w:t xml:space="preserve">1: </w:t>
      </w:r>
      <w:r>
        <w:rPr>
          <w:sz w:val="22"/>
          <w:szCs w:val="22"/>
        </w:rPr>
        <w:t xml:space="preserve">  </w:t>
      </w:r>
      <w:r w:rsidRPr="00B03BC7">
        <w:rPr>
          <w:sz w:val="22"/>
          <w:szCs w:val="22"/>
        </w:rPr>
        <w:t>A translation of the Pali Vinaya Piṭaka into English</w:t>
      </w:r>
      <w:r>
        <w:rPr>
          <w:sz w:val="22"/>
          <w:szCs w:val="22"/>
        </w:rPr>
        <w:t xml:space="preserve"> by Bhikkhu Brahmali.</w:t>
      </w:r>
    </w:p>
  </w:endnote>
  <w:endnote w:id="29">
    <w:p w14:paraId="2BF39121" w14:textId="0BFE0D83" w:rsidR="00FA4DC4" w:rsidRPr="002E2931" w:rsidRDefault="00FA4DC4" w:rsidP="00EF51C5">
      <w:pPr>
        <w:spacing w:after="0"/>
        <w:rPr>
          <w:lang w:val="en-GB"/>
        </w:rPr>
      </w:pPr>
      <w:r w:rsidRPr="00FA4DC4">
        <w:rPr>
          <w:rStyle w:val="EndnoteReference"/>
        </w:rPr>
        <w:endnoteRef/>
      </w:r>
      <w:r w:rsidRPr="00FA4DC4">
        <w:t xml:space="preserve"> </w:t>
      </w:r>
      <w:r w:rsidR="00EF51C5">
        <w:t xml:space="preserve">The </w:t>
      </w:r>
      <w:r>
        <w:t>7 weeks</w:t>
      </w:r>
      <w:r w:rsidR="00EF51C5">
        <w:t xml:space="preserve"> are described in: Chapter: 8: </w:t>
      </w:r>
      <w:r w:rsidR="00EF51C5">
        <w:rPr>
          <w:rFonts w:eastAsia="Calibri" w:cstheme="minorHAnsi"/>
        </w:rPr>
        <w:t>The Great Chronicles of Buddhas by Venerable Mingun Sayadaw</w:t>
      </w:r>
      <w:r w:rsidR="00F17EBB">
        <w:rPr>
          <w:rFonts w:eastAsia="Calibri" w:cstheme="minorHAnsi"/>
        </w:rPr>
        <w:t xml:space="preserve">, </w:t>
      </w:r>
      <w:r w:rsidR="00F17EBB" w:rsidRPr="00F17EBB">
        <w:rPr>
          <w:rFonts w:eastAsia="Calibri" w:cstheme="minorHAnsi"/>
        </w:rPr>
        <w:t>see also</w:t>
      </w:r>
      <w:r w:rsidR="00F17EBB">
        <w:rPr>
          <w:rFonts w:eastAsia="Calibri" w:cstheme="minorHAnsi"/>
        </w:rPr>
        <w:t xml:space="preserve">: </w:t>
      </w:r>
      <w:hyperlink r:id="rId1" w:history="1">
        <w:r w:rsidR="00F17EBB" w:rsidRPr="007B5637">
          <w:rPr>
            <w:rStyle w:val="Hyperlink"/>
            <w:rFonts w:eastAsia="Calibri" w:cstheme="minorHAnsi"/>
          </w:rPr>
          <w:t>https://www.buddhanet.net/</w:t>
        </w:r>
      </w:hyperlink>
      <w:r w:rsidR="00D24B86">
        <w:rPr>
          <w:rFonts w:eastAsia="Calibri" w:cstheme="minorHAnsi"/>
        </w:rPr>
        <w:t xml:space="preserve"> * The popular cahnting of the “seven Weeks” : </w:t>
      </w:r>
      <w:r w:rsidR="00D24B86" w:rsidRPr="00D24B86">
        <w:rPr>
          <w:rFonts w:eastAsia="Calibri" w:cstheme="minorHAnsi"/>
        </w:rPr>
        <w:t>paṭhamaṁ—bōdhi pallaṁkaṁ, dutayaṁca—animmitaṁ tatiyaṁ—saṁkamaṇaṁ seṭṭhaṁ, catuttaṁ —ratanāgaraṁ paṁcamaṁ—ajapālaṁca, mucaliṁdēna—saṭṭhamaṁ sattamaṁ —rājayatanaṁ, vandētaṁ muṇi sēvitaṁ</w:t>
      </w:r>
      <w:r w:rsidR="00113CBA">
        <w:rPr>
          <w:rFonts w:eastAsia="Calibri" w:cstheme="minorHAnsi"/>
        </w:rPr>
        <w:t xml:space="preserve">: source: </w:t>
      </w:r>
      <w:r w:rsidR="00113CBA" w:rsidRPr="006D37FE">
        <w:rPr>
          <w:lang w:val="en-GB"/>
        </w:rPr>
        <w:t>https://dharmanidhaana.wordpress.com</w:t>
      </w:r>
    </w:p>
  </w:endnote>
  <w:endnote w:id="30">
    <w:p w14:paraId="5654437D" w14:textId="457BB9C7" w:rsidR="00686E1C" w:rsidRPr="006506D9" w:rsidRDefault="00686E1C" w:rsidP="00E17926">
      <w:pPr>
        <w:pStyle w:val="EndnoteText"/>
        <w:rPr>
          <w:sz w:val="22"/>
          <w:szCs w:val="22"/>
          <w:lang w:val="en-US"/>
        </w:rPr>
      </w:pPr>
      <w:r>
        <w:rPr>
          <w:rStyle w:val="EndnoteReference"/>
        </w:rPr>
        <w:endnoteRef/>
      </w:r>
      <w:r>
        <w:t xml:space="preserve"> </w:t>
      </w:r>
      <w:r w:rsidR="00E17926">
        <w:t>“</w:t>
      </w:r>
      <w:r w:rsidR="002729C2" w:rsidRPr="006506D9">
        <w:rPr>
          <w:rFonts w:cstheme="minorHAnsi"/>
          <w:sz w:val="22"/>
          <w:szCs w:val="22"/>
        </w:rPr>
        <w:t>I became fully enlightened at the foot of an assattha-tree</w:t>
      </w:r>
      <w:r w:rsidR="00E17926" w:rsidRPr="006506D9">
        <w:rPr>
          <w:rFonts w:cstheme="minorHAnsi"/>
          <w:sz w:val="22"/>
          <w:szCs w:val="22"/>
        </w:rPr>
        <w:t xml:space="preserve">” : </w:t>
      </w:r>
      <w:r w:rsidR="00E17926" w:rsidRPr="006506D9">
        <w:rPr>
          <w:sz w:val="22"/>
          <w:szCs w:val="22"/>
        </w:rPr>
        <w:t xml:space="preserve">DN:14 </w:t>
      </w:r>
      <w:r w:rsidR="000F57EE">
        <w:rPr>
          <w:sz w:val="22"/>
          <w:szCs w:val="22"/>
        </w:rPr>
        <w:t>(</w:t>
      </w:r>
      <w:r w:rsidR="00E17926" w:rsidRPr="006506D9">
        <w:rPr>
          <w:sz w:val="22"/>
          <w:szCs w:val="22"/>
        </w:rPr>
        <w:t>Mahâpadāna Sutta: The Great Discourse on the Lineage</w:t>
      </w:r>
      <w:r w:rsidR="000F57EE">
        <w:rPr>
          <w:sz w:val="22"/>
          <w:szCs w:val="22"/>
        </w:rPr>
        <w:t xml:space="preserve">) </w:t>
      </w:r>
    </w:p>
  </w:endnote>
  <w:endnote w:id="31">
    <w:p w14:paraId="060966FA" w14:textId="6ED569C0" w:rsidR="0045022A" w:rsidRPr="0045022A" w:rsidRDefault="0045022A" w:rsidP="0045022A">
      <w:pPr>
        <w:pStyle w:val="Standard"/>
        <w:tabs>
          <w:tab w:val="left" w:pos="7088"/>
        </w:tabs>
        <w:spacing w:after="0"/>
        <w:rPr>
          <w:rFonts w:ascii="Times New Roman" w:hAnsi="Times New Roman"/>
          <w:lang w:val="en-AU"/>
        </w:rPr>
      </w:pPr>
      <w:r w:rsidRPr="0045022A">
        <w:rPr>
          <w:rStyle w:val="EndnoteReference"/>
          <w:sz w:val="22"/>
          <w:szCs w:val="22"/>
        </w:rPr>
        <w:endnoteRef/>
      </w:r>
      <w:r w:rsidRPr="0045022A">
        <w:rPr>
          <w:sz w:val="22"/>
          <w:szCs w:val="22"/>
        </w:rPr>
        <w:t xml:space="preserve"> </w:t>
      </w:r>
      <w:r>
        <w:t>VP:</w:t>
      </w:r>
      <w:r>
        <w:rPr>
          <w:rFonts w:cstheme="minorHAnsi"/>
          <w:sz w:val="22"/>
          <w:szCs w:val="22"/>
        </w:rPr>
        <w:t xml:space="preserve">Mahakhandaka: 1 The account with the Bodhi tree: </w:t>
      </w:r>
      <w:r w:rsidRPr="001C4C37">
        <w:rPr>
          <w:rFonts w:cstheme="minorHAnsi"/>
          <w:sz w:val="22"/>
          <w:szCs w:val="22"/>
        </w:rPr>
        <w:t>Theravāda Collection on Monastic Law’: A translation by Bhikkhu Brahmali</w:t>
      </w:r>
      <w:r>
        <w:rPr>
          <w:rFonts w:cstheme="minorHAnsi"/>
          <w:sz w:val="22"/>
          <w:szCs w:val="22"/>
        </w:rPr>
        <w:t>.</w:t>
      </w:r>
    </w:p>
  </w:endnote>
  <w:endnote w:id="32">
    <w:p w14:paraId="54318692" w14:textId="2B23A126" w:rsidR="004A2A5D" w:rsidRPr="006A5585" w:rsidRDefault="004A2A5D" w:rsidP="002729C2">
      <w:pPr>
        <w:pStyle w:val="Standard"/>
        <w:tabs>
          <w:tab w:val="left" w:pos="7088"/>
        </w:tabs>
        <w:spacing w:after="0"/>
        <w:rPr>
          <w:rFonts w:ascii="Times New Roman" w:hAnsi="Times New Roman"/>
          <w:sz w:val="22"/>
          <w:szCs w:val="22"/>
          <w:lang w:val="en"/>
        </w:rPr>
      </w:pPr>
      <w:r>
        <w:rPr>
          <w:rStyle w:val="EndnoteReference"/>
        </w:rPr>
        <w:endnoteRef/>
      </w:r>
      <w:r>
        <w:t xml:space="preserve"> </w:t>
      </w:r>
      <w:r w:rsidR="00056347">
        <w:t>F</w:t>
      </w:r>
      <w:r w:rsidR="00FA6C41">
        <w:rPr>
          <w:rFonts w:cstheme="minorHAnsi"/>
          <w:sz w:val="22"/>
          <w:szCs w:val="22"/>
        </w:rPr>
        <w:t>ull formula of the dependent origination is given in SN</w:t>
      </w:r>
      <w:r w:rsidR="00A025A2">
        <w:rPr>
          <w:rFonts w:cstheme="minorHAnsi"/>
          <w:sz w:val="22"/>
          <w:szCs w:val="22"/>
        </w:rPr>
        <w:t xml:space="preserve">12: 1 &amp; 2 </w:t>
      </w:r>
      <w:r w:rsidR="00FC1AB9">
        <w:rPr>
          <w:rFonts w:cstheme="minorHAnsi"/>
          <w:sz w:val="22"/>
          <w:szCs w:val="22"/>
        </w:rPr>
        <w:t>.</w:t>
      </w:r>
    </w:p>
  </w:endnote>
  <w:endnote w:id="33">
    <w:p w14:paraId="0BF653A6" w14:textId="7467C66D" w:rsidR="00E23E48" w:rsidRPr="00E23E48" w:rsidRDefault="00E23E48">
      <w:pPr>
        <w:pStyle w:val="EndnoteText"/>
        <w:rPr>
          <w:sz w:val="22"/>
          <w:szCs w:val="22"/>
        </w:rPr>
      </w:pPr>
      <w:r w:rsidRPr="00E23E48">
        <w:rPr>
          <w:rStyle w:val="EndnoteReference"/>
          <w:sz w:val="22"/>
          <w:szCs w:val="22"/>
        </w:rPr>
        <w:endnoteRef/>
      </w:r>
      <w:r w:rsidRPr="00E23E48">
        <w:rPr>
          <w:sz w:val="22"/>
          <w:szCs w:val="22"/>
        </w:rPr>
        <w:t xml:space="preserve"> </w:t>
      </w:r>
      <w:r>
        <w:rPr>
          <w:sz w:val="22"/>
          <w:szCs w:val="22"/>
        </w:rPr>
        <w:t>SN</w:t>
      </w:r>
      <w:r w:rsidR="00D96E4D">
        <w:rPr>
          <w:sz w:val="22"/>
          <w:szCs w:val="22"/>
        </w:rPr>
        <w:t>22:</w:t>
      </w:r>
      <w:r>
        <w:rPr>
          <w:sz w:val="22"/>
          <w:szCs w:val="22"/>
        </w:rPr>
        <w:t xml:space="preserve">10 </w:t>
      </w:r>
      <w:r w:rsidR="00D96E4D">
        <w:rPr>
          <w:sz w:val="22"/>
          <w:szCs w:val="22"/>
        </w:rPr>
        <w:t>(</w:t>
      </w:r>
      <w:r>
        <w:rPr>
          <w:sz w:val="22"/>
          <w:szCs w:val="22"/>
        </w:rPr>
        <w:t>Gotama the Great Sakyan Sage sutta</w:t>
      </w:r>
      <w:r w:rsidR="00D96E4D">
        <w:rPr>
          <w:sz w:val="22"/>
          <w:szCs w:val="22"/>
        </w:rPr>
        <w:t xml:space="preserve">) </w:t>
      </w:r>
    </w:p>
  </w:endnote>
  <w:endnote w:id="34">
    <w:p w14:paraId="5629F00B" w14:textId="5EE53914" w:rsidR="00005EB4" w:rsidRPr="00005EB4" w:rsidRDefault="00005EB4">
      <w:pPr>
        <w:pStyle w:val="EndnoteText"/>
        <w:rPr>
          <w:sz w:val="22"/>
          <w:szCs w:val="22"/>
        </w:rPr>
      </w:pPr>
      <w:r w:rsidRPr="00005EB4">
        <w:rPr>
          <w:rStyle w:val="EndnoteReference"/>
          <w:sz w:val="22"/>
          <w:szCs w:val="22"/>
        </w:rPr>
        <w:endnoteRef/>
      </w:r>
      <w:r w:rsidRPr="00005EB4">
        <w:rPr>
          <w:sz w:val="22"/>
          <w:szCs w:val="22"/>
        </w:rPr>
        <w:t xml:space="preserve"> </w:t>
      </w:r>
      <w:r>
        <w:rPr>
          <w:sz w:val="22"/>
          <w:szCs w:val="22"/>
        </w:rPr>
        <w:t>See: SN: Note: 13, p. 937.</w:t>
      </w:r>
    </w:p>
  </w:endnote>
  <w:endnote w:id="35">
    <w:p w14:paraId="636E9FC7" w14:textId="1624E6D4" w:rsidR="00E23E48" w:rsidRPr="00E23E48" w:rsidRDefault="00E23E48">
      <w:pPr>
        <w:pStyle w:val="EndnoteText"/>
        <w:rPr>
          <w:sz w:val="22"/>
          <w:szCs w:val="22"/>
        </w:rPr>
      </w:pPr>
      <w:r w:rsidRPr="00E23E48">
        <w:rPr>
          <w:rStyle w:val="EndnoteReference"/>
          <w:sz w:val="22"/>
          <w:szCs w:val="22"/>
        </w:rPr>
        <w:endnoteRef/>
      </w:r>
      <w:r w:rsidRPr="00E23E48">
        <w:rPr>
          <w:sz w:val="22"/>
          <w:szCs w:val="22"/>
        </w:rPr>
        <w:t xml:space="preserve"> </w:t>
      </w:r>
      <w:r>
        <w:rPr>
          <w:sz w:val="22"/>
          <w:szCs w:val="22"/>
        </w:rPr>
        <w:t xml:space="preserve">In Dhammachakkapavthtana sutta (SN) </w:t>
      </w:r>
      <w:r w:rsidR="00E53CF2">
        <w:rPr>
          <w:sz w:val="22"/>
          <w:szCs w:val="22"/>
        </w:rPr>
        <w:t xml:space="preserve">we can see similar expression regarding awakening. </w:t>
      </w:r>
    </w:p>
  </w:endnote>
  <w:endnote w:id="36">
    <w:p w14:paraId="558EFBCF" w14:textId="21E49D9D" w:rsidR="002F72EA" w:rsidRPr="00884DC5" w:rsidRDefault="002F72EA" w:rsidP="002F72EA">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63055D">
        <w:t xml:space="preserve"> </w:t>
      </w:r>
      <w:r>
        <w:t>See: VP:</w:t>
      </w:r>
      <w:r>
        <w:rPr>
          <w:rFonts w:cstheme="minorHAnsi"/>
          <w:sz w:val="22"/>
          <w:szCs w:val="22"/>
        </w:rPr>
        <w:t>Mahakhandaka: 1</w:t>
      </w:r>
      <w:r>
        <w:t xml:space="preserve"> * </w:t>
      </w:r>
      <w:r>
        <w:rPr>
          <w:sz w:val="22"/>
          <w:szCs w:val="22"/>
        </w:rPr>
        <w:t xml:space="preserve">See also: </w:t>
      </w:r>
      <w:r w:rsidR="00BA6A05">
        <w:rPr>
          <w:sz w:val="22"/>
          <w:szCs w:val="22"/>
        </w:rPr>
        <w:t>Ud: 1</w:t>
      </w:r>
      <w:r w:rsidR="00B1662A">
        <w:rPr>
          <w:sz w:val="22"/>
          <w:szCs w:val="22"/>
        </w:rPr>
        <w:t>.3 (</w:t>
      </w:r>
      <w:r>
        <w:rPr>
          <w:rFonts w:asciiTheme="minorHAnsi" w:hAnsiTheme="minorHAnsi" w:cstheme="minorHAnsi"/>
          <w:sz w:val="22"/>
          <w:szCs w:val="22"/>
          <w:lang w:val="en-AU"/>
        </w:rPr>
        <w:t xml:space="preserve">Translated from Pali by Bhikkhu Sujato, ww.w.suttacentral.net. </w:t>
      </w:r>
    </w:p>
  </w:endnote>
  <w:endnote w:id="37">
    <w:p w14:paraId="31EAAFFA" w14:textId="6A111F2E" w:rsidR="0098137B" w:rsidRPr="0098137B" w:rsidRDefault="0098137B">
      <w:pPr>
        <w:pStyle w:val="EndnoteText"/>
        <w:rPr>
          <w:sz w:val="22"/>
          <w:szCs w:val="22"/>
          <w:lang w:val="en-GB"/>
        </w:rPr>
      </w:pPr>
      <w:r w:rsidRPr="0098137B">
        <w:rPr>
          <w:rStyle w:val="EndnoteReference"/>
          <w:sz w:val="22"/>
          <w:szCs w:val="22"/>
        </w:rPr>
        <w:endnoteRef/>
      </w:r>
      <w:r w:rsidRPr="0098137B">
        <w:rPr>
          <w:sz w:val="22"/>
          <w:szCs w:val="22"/>
        </w:rPr>
        <w:t xml:space="preserve"> </w:t>
      </w:r>
      <w:r>
        <w:rPr>
          <w:sz w:val="22"/>
          <w:szCs w:val="22"/>
        </w:rPr>
        <w:t xml:space="preserve"> </w:t>
      </w:r>
      <w:r w:rsidRPr="003D0F0E">
        <w:rPr>
          <w:sz w:val="22"/>
          <w:szCs w:val="22"/>
        </w:rPr>
        <w:t>See</w:t>
      </w:r>
      <w:r>
        <w:t>: VP:</w:t>
      </w:r>
      <w:r>
        <w:rPr>
          <w:rFonts w:cstheme="minorHAnsi"/>
          <w:sz w:val="22"/>
          <w:szCs w:val="22"/>
        </w:rPr>
        <w:t>Mahakhandaka: 2</w:t>
      </w:r>
      <w:r w:rsidR="00FD7188">
        <w:rPr>
          <w:rFonts w:cstheme="minorHAnsi"/>
          <w:sz w:val="22"/>
          <w:szCs w:val="22"/>
        </w:rPr>
        <w:t>.</w:t>
      </w:r>
    </w:p>
  </w:endnote>
  <w:endnote w:id="38">
    <w:p w14:paraId="613E202B" w14:textId="192AE289" w:rsidR="00ED3EC6" w:rsidRPr="00121A51" w:rsidRDefault="00ED3EC6" w:rsidP="00ED3EC6">
      <w:pPr>
        <w:pStyle w:val="EndnoteText"/>
        <w:rPr>
          <w:sz w:val="22"/>
          <w:szCs w:val="22"/>
          <w:lang w:val="en-GB"/>
        </w:rPr>
      </w:pPr>
      <w:r w:rsidRPr="00AD09FB">
        <w:rPr>
          <w:rStyle w:val="EndnoteReference"/>
          <w:sz w:val="22"/>
          <w:szCs w:val="22"/>
        </w:rPr>
        <w:endnoteRef/>
      </w:r>
      <w:r w:rsidRPr="00AD09FB">
        <w:rPr>
          <w:sz w:val="22"/>
          <w:szCs w:val="22"/>
        </w:rPr>
        <w:t xml:space="preserve"> </w:t>
      </w:r>
      <w:r w:rsidR="00FD7188" w:rsidRPr="003D0F0E">
        <w:rPr>
          <w:sz w:val="22"/>
          <w:szCs w:val="22"/>
        </w:rPr>
        <w:t>See</w:t>
      </w:r>
      <w:r w:rsidR="00FD7188">
        <w:t>: VP:</w:t>
      </w:r>
      <w:r w:rsidR="00FD7188">
        <w:rPr>
          <w:rFonts w:cstheme="minorHAnsi"/>
          <w:sz w:val="22"/>
          <w:szCs w:val="22"/>
        </w:rPr>
        <w:t>Mahakhandaka: 3</w:t>
      </w:r>
      <w:r w:rsidR="00FD7188">
        <w:rPr>
          <w:sz w:val="22"/>
          <w:szCs w:val="22"/>
          <w:lang w:val="en-GB"/>
        </w:rPr>
        <w:t xml:space="preserve">. </w:t>
      </w:r>
      <w:r>
        <w:rPr>
          <w:sz w:val="22"/>
          <w:szCs w:val="22"/>
        </w:rPr>
        <w:t>This event also mentioned in Ud</w:t>
      </w:r>
      <w:r w:rsidR="003908F5">
        <w:rPr>
          <w:sz w:val="22"/>
          <w:szCs w:val="22"/>
        </w:rPr>
        <w:t xml:space="preserve">: </w:t>
      </w:r>
      <w:r>
        <w:rPr>
          <w:sz w:val="22"/>
          <w:szCs w:val="22"/>
        </w:rPr>
        <w:t>1.4</w:t>
      </w:r>
      <w:r w:rsidR="003908F5">
        <w:rPr>
          <w:sz w:val="22"/>
          <w:szCs w:val="22"/>
        </w:rPr>
        <w:t xml:space="preserve"> (</w:t>
      </w:r>
      <w:r>
        <w:rPr>
          <w:sz w:val="22"/>
          <w:szCs w:val="22"/>
          <w:lang w:val="en"/>
        </w:rPr>
        <w:t xml:space="preserve">Translated by Bhikkhu Sujato: </w:t>
      </w:r>
      <w:hyperlink r:id="rId2" w:history="1">
        <w:r w:rsidR="003908F5" w:rsidRPr="007B5637">
          <w:rPr>
            <w:rStyle w:val="Hyperlink"/>
            <w:sz w:val="22"/>
            <w:szCs w:val="22"/>
            <w:lang w:val="en"/>
          </w:rPr>
          <w:t>www.suttacentr.net</w:t>
        </w:r>
      </w:hyperlink>
      <w:r>
        <w:rPr>
          <w:sz w:val="22"/>
          <w:szCs w:val="22"/>
          <w:lang w:val="en"/>
        </w:rPr>
        <w:t>.</w:t>
      </w:r>
      <w:r w:rsidR="003908F5">
        <w:rPr>
          <w:sz w:val="22"/>
          <w:szCs w:val="22"/>
          <w:lang w:val="en"/>
        </w:rPr>
        <w:t xml:space="preserve">) </w:t>
      </w:r>
    </w:p>
  </w:endnote>
  <w:endnote w:id="39">
    <w:p w14:paraId="25B32B6E" w14:textId="3DDCE9FF" w:rsidR="00F65888" w:rsidRPr="00F65888" w:rsidRDefault="00F65888">
      <w:pPr>
        <w:pStyle w:val="EndnoteText"/>
        <w:rPr>
          <w:sz w:val="22"/>
          <w:szCs w:val="22"/>
          <w:lang w:val="en-GB"/>
        </w:rPr>
      </w:pPr>
      <w:r w:rsidRPr="00F65888">
        <w:rPr>
          <w:rStyle w:val="EndnoteReference"/>
          <w:sz w:val="22"/>
          <w:szCs w:val="22"/>
        </w:rPr>
        <w:endnoteRef/>
      </w:r>
      <w:r w:rsidRPr="00F65888">
        <w:rPr>
          <w:sz w:val="22"/>
          <w:szCs w:val="22"/>
        </w:rPr>
        <w:t xml:space="preserve"> </w:t>
      </w:r>
      <w:r>
        <w:rPr>
          <w:sz w:val="22"/>
          <w:szCs w:val="22"/>
        </w:rPr>
        <w:t>See: SN</w:t>
      </w:r>
      <w:r w:rsidR="00936E20">
        <w:rPr>
          <w:sz w:val="22"/>
          <w:szCs w:val="22"/>
        </w:rPr>
        <w:t>6:</w:t>
      </w:r>
      <w:r w:rsidR="0087238A">
        <w:rPr>
          <w:sz w:val="22"/>
          <w:szCs w:val="22"/>
        </w:rPr>
        <w:t>2 (Reverence sutta</w:t>
      </w:r>
      <w:r w:rsidR="00936E20">
        <w:rPr>
          <w:sz w:val="22"/>
          <w:szCs w:val="22"/>
        </w:rPr>
        <w:t xml:space="preserve">). </w:t>
      </w:r>
    </w:p>
  </w:endnote>
  <w:endnote w:id="40">
    <w:p w14:paraId="77A80215" w14:textId="5CF43111" w:rsidR="00841674" w:rsidRPr="00EC07BF" w:rsidRDefault="00841674" w:rsidP="00841674">
      <w:pPr>
        <w:pStyle w:val="EndnoteText"/>
        <w:rPr>
          <w:lang w:val="en-GB"/>
        </w:rPr>
      </w:pPr>
      <w:r w:rsidRPr="00FC16C2">
        <w:rPr>
          <w:rStyle w:val="EndnoteReference"/>
          <w:sz w:val="22"/>
          <w:szCs w:val="22"/>
        </w:rPr>
        <w:endnoteRef/>
      </w:r>
      <w:r>
        <w:rPr>
          <w:sz w:val="22"/>
          <w:szCs w:val="22"/>
        </w:rPr>
        <w:t xml:space="preserve"> </w:t>
      </w:r>
      <w:r w:rsidRPr="0073075C">
        <w:rPr>
          <w:sz w:val="22"/>
          <w:szCs w:val="22"/>
        </w:rPr>
        <w:t>See: VP: Mah</w:t>
      </w:r>
      <w:r w:rsidRPr="0073075C">
        <w:rPr>
          <w:rFonts w:cstheme="minorHAnsi"/>
          <w:sz w:val="22"/>
          <w:szCs w:val="22"/>
        </w:rPr>
        <w:t>ā</w:t>
      </w:r>
      <w:r w:rsidRPr="0073075C">
        <w:rPr>
          <w:sz w:val="22"/>
          <w:szCs w:val="22"/>
        </w:rPr>
        <w:t>kandaka :</w:t>
      </w:r>
      <w:r>
        <w:rPr>
          <w:sz w:val="22"/>
          <w:szCs w:val="22"/>
        </w:rPr>
        <w:t xml:space="preserve">5 </w:t>
      </w:r>
      <w:r w:rsidRPr="0073075C">
        <w:rPr>
          <w:sz w:val="22"/>
          <w:szCs w:val="22"/>
          <w:lang w:val="en"/>
        </w:rPr>
        <w:t xml:space="preserve">The account </w:t>
      </w:r>
      <w:r>
        <w:rPr>
          <w:sz w:val="22"/>
          <w:szCs w:val="22"/>
          <w:lang w:val="en"/>
        </w:rPr>
        <w:t>of the supreme being’s request</w:t>
      </w:r>
      <w:r w:rsidRPr="0073075C">
        <w:rPr>
          <w:sz w:val="22"/>
          <w:szCs w:val="22"/>
        </w:rPr>
        <w:t>: Translated by Bhikkhu Brahmali</w:t>
      </w:r>
      <w:r>
        <w:rPr>
          <w:sz w:val="22"/>
          <w:szCs w:val="22"/>
        </w:rPr>
        <w:t>. This event is also mentioned in</w:t>
      </w:r>
      <w:r w:rsidRPr="00FC16C2">
        <w:rPr>
          <w:sz w:val="22"/>
          <w:szCs w:val="22"/>
        </w:rPr>
        <w:t xml:space="preserve"> </w:t>
      </w:r>
      <w:r w:rsidRPr="00FC16C2">
        <w:rPr>
          <w:sz w:val="22"/>
          <w:szCs w:val="22"/>
          <w:lang w:val="en-GB"/>
        </w:rPr>
        <w:t xml:space="preserve">MN: </w:t>
      </w:r>
      <w:r w:rsidR="00936E20">
        <w:rPr>
          <w:sz w:val="22"/>
          <w:szCs w:val="22"/>
          <w:lang w:val="en-GB"/>
        </w:rPr>
        <w:t>26 (</w:t>
      </w:r>
      <w:r w:rsidRPr="00FC16C2">
        <w:rPr>
          <w:sz w:val="22"/>
          <w:szCs w:val="22"/>
          <w:lang w:val="en-GB"/>
        </w:rPr>
        <w:t>Ariyapariyesena sutta</w:t>
      </w:r>
      <w:r w:rsidR="00936E20">
        <w:rPr>
          <w:sz w:val="22"/>
          <w:szCs w:val="22"/>
          <w:lang w:val="en-GB"/>
        </w:rPr>
        <w:t xml:space="preserve">) </w:t>
      </w:r>
    </w:p>
  </w:endnote>
  <w:endnote w:id="41">
    <w:p w14:paraId="6F6C6042" w14:textId="5D08BE37" w:rsidR="008A0283" w:rsidRPr="006F5D40" w:rsidRDefault="008A0283" w:rsidP="008A0283">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C043D3">
        <w:rPr>
          <w:rFonts w:asciiTheme="minorHAnsi" w:hAnsiTheme="minorHAnsi" w:cstheme="minorHAnsi"/>
          <w:b/>
          <w:bCs/>
          <w:sz w:val="22"/>
          <w:szCs w:val="22"/>
          <w:lang w:val="en-AU"/>
        </w:rPr>
        <w:t xml:space="preserve">See: </w:t>
      </w:r>
      <w:r>
        <w:rPr>
          <w:rFonts w:asciiTheme="minorHAnsi" w:hAnsiTheme="minorHAnsi" w:cstheme="minorHAnsi"/>
          <w:sz w:val="22"/>
          <w:szCs w:val="22"/>
          <w:lang w:val="en-AU"/>
        </w:rPr>
        <w:t>MN:26</w:t>
      </w:r>
      <w:r w:rsidR="00DE6B1B">
        <w:rPr>
          <w:rFonts w:asciiTheme="minorHAnsi" w:hAnsiTheme="minorHAnsi" w:cstheme="minorHAnsi"/>
          <w:sz w:val="22"/>
          <w:szCs w:val="22"/>
          <w:lang w:val="en-AU"/>
        </w:rPr>
        <w:t xml:space="preserve">. </w:t>
      </w:r>
      <w:r w:rsidR="002B2EA5">
        <w:rPr>
          <w:rFonts w:asciiTheme="minorHAnsi" w:hAnsiTheme="minorHAnsi" w:cstheme="minorHAnsi"/>
          <w:sz w:val="22"/>
          <w:szCs w:val="22"/>
          <w:lang w:val="en-AU"/>
        </w:rPr>
        <w:t>This event is also mentioned in SN</w:t>
      </w:r>
      <w:r w:rsidR="006C19C2">
        <w:rPr>
          <w:rFonts w:asciiTheme="minorHAnsi" w:hAnsiTheme="minorHAnsi" w:cstheme="minorHAnsi"/>
          <w:sz w:val="22"/>
          <w:szCs w:val="22"/>
          <w:lang w:val="en-AU"/>
        </w:rPr>
        <w:t xml:space="preserve"> </w:t>
      </w:r>
      <w:r w:rsidR="00DE6B1B">
        <w:rPr>
          <w:rFonts w:asciiTheme="minorHAnsi" w:hAnsiTheme="minorHAnsi" w:cstheme="minorHAnsi"/>
          <w:sz w:val="22"/>
          <w:szCs w:val="22"/>
          <w:lang w:val="en-AU"/>
        </w:rPr>
        <w:t>6</w:t>
      </w:r>
      <w:r w:rsidR="002B2EA5">
        <w:rPr>
          <w:rFonts w:asciiTheme="minorHAnsi" w:hAnsiTheme="minorHAnsi" w:cstheme="minorHAnsi"/>
          <w:sz w:val="22"/>
          <w:szCs w:val="22"/>
          <w:lang w:val="en-AU"/>
        </w:rPr>
        <w:t>:</w:t>
      </w:r>
      <w:r w:rsidR="00974935">
        <w:rPr>
          <w:rFonts w:asciiTheme="minorHAnsi" w:hAnsiTheme="minorHAnsi" w:cstheme="minorHAnsi"/>
          <w:sz w:val="22"/>
          <w:szCs w:val="22"/>
          <w:lang w:val="en-AU"/>
        </w:rPr>
        <w:t xml:space="preserve">1 </w:t>
      </w:r>
      <w:r w:rsidR="00DE6B1B">
        <w:rPr>
          <w:rFonts w:asciiTheme="minorHAnsi" w:hAnsiTheme="minorHAnsi" w:cstheme="minorHAnsi"/>
          <w:sz w:val="22"/>
          <w:szCs w:val="22"/>
          <w:lang w:val="en-AU"/>
        </w:rPr>
        <w:t>.</w:t>
      </w:r>
    </w:p>
  </w:endnote>
  <w:endnote w:id="42">
    <w:p w14:paraId="0364CA68" w14:textId="77777777" w:rsidR="00841674" w:rsidRDefault="00841674" w:rsidP="00841674">
      <w:pPr>
        <w:pStyle w:val="EndnoteText"/>
      </w:pPr>
      <w:r>
        <w:rPr>
          <w:rStyle w:val="EndnoteReference"/>
        </w:rPr>
        <w:endnoteRef/>
      </w:r>
      <w:r>
        <w:t xml:space="preserve"> </w:t>
      </w:r>
      <w:r w:rsidRPr="0073075C">
        <w:rPr>
          <w:sz w:val="22"/>
          <w:szCs w:val="22"/>
        </w:rPr>
        <w:t>See: VP: Mah</w:t>
      </w:r>
      <w:r w:rsidRPr="0073075C">
        <w:rPr>
          <w:rFonts w:cstheme="minorHAnsi"/>
          <w:sz w:val="22"/>
          <w:szCs w:val="22"/>
        </w:rPr>
        <w:t>ā</w:t>
      </w:r>
      <w:r w:rsidRPr="0073075C">
        <w:rPr>
          <w:sz w:val="22"/>
          <w:szCs w:val="22"/>
        </w:rPr>
        <w:t>kandaka :</w:t>
      </w:r>
      <w:r>
        <w:rPr>
          <w:sz w:val="22"/>
          <w:szCs w:val="22"/>
        </w:rPr>
        <w:t xml:space="preserve">5 </w:t>
      </w:r>
      <w:r w:rsidRPr="0073075C">
        <w:rPr>
          <w:sz w:val="22"/>
          <w:szCs w:val="22"/>
          <w:lang w:val="en"/>
        </w:rPr>
        <w:t xml:space="preserve">The account </w:t>
      </w:r>
      <w:r>
        <w:rPr>
          <w:sz w:val="22"/>
          <w:szCs w:val="22"/>
          <w:lang w:val="en"/>
        </w:rPr>
        <w:t>of the supreme being’s request</w:t>
      </w:r>
      <w:r w:rsidRPr="0073075C">
        <w:rPr>
          <w:sz w:val="22"/>
          <w:szCs w:val="22"/>
        </w:rPr>
        <w:t>: Translated by Bhikkhu Brahmali</w:t>
      </w:r>
    </w:p>
  </w:endnote>
  <w:endnote w:id="43">
    <w:p w14:paraId="26A8FC37" w14:textId="3C622DDA" w:rsidR="008A0283" w:rsidRPr="0073075C" w:rsidRDefault="008A0283" w:rsidP="008A0283">
      <w:pPr>
        <w:pStyle w:val="EndnoteText"/>
        <w:rPr>
          <w:sz w:val="22"/>
          <w:szCs w:val="22"/>
        </w:rPr>
      </w:pPr>
      <w:r w:rsidRPr="00B15E4C">
        <w:rPr>
          <w:rStyle w:val="EndnoteReference"/>
          <w:sz w:val="22"/>
          <w:szCs w:val="22"/>
        </w:rPr>
        <w:endnoteRef/>
      </w:r>
      <w:r w:rsidRPr="00B15E4C">
        <w:rPr>
          <w:sz w:val="22"/>
          <w:szCs w:val="22"/>
        </w:rPr>
        <w:t xml:space="preserve"> </w:t>
      </w:r>
      <w:r>
        <w:rPr>
          <w:sz w:val="22"/>
          <w:szCs w:val="22"/>
        </w:rPr>
        <w:t xml:space="preserve">These 2 brothers took the refuge of the Buddha and the Dhamma as that time there was no established sangha. </w:t>
      </w:r>
      <w:r w:rsidRPr="0073075C">
        <w:rPr>
          <w:sz w:val="22"/>
          <w:szCs w:val="22"/>
        </w:rPr>
        <w:t>See: VP: Mah</w:t>
      </w:r>
      <w:r w:rsidRPr="0073075C">
        <w:rPr>
          <w:rFonts w:cstheme="minorHAnsi"/>
          <w:sz w:val="22"/>
          <w:szCs w:val="22"/>
        </w:rPr>
        <w:t>ā</w:t>
      </w:r>
      <w:r w:rsidRPr="0073075C">
        <w:rPr>
          <w:sz w:val="22"/>
          <w:szCs w:val="22"/>
        </w:rPr>
        <w:t xml:space="preserve">kandaka :4 </w:t>
      </w:r>
      <w:r w:rsidRPr="0073075C">
        <w:rPr>
          <w:sz w:val="22"/>
          <w:szCs w:val="22"/>
          <w:lang w:val="en"/>
        </w:rPr>
        <w:t>The account with the ape-flower tree</w:t>
      </w:r>
      <w:r w:rsidRPr="0073075C">
        <w:rPr>
          <w:sz w:val="22"/>
          <w:szCs w:val="22"/>
        </w:rPr>
        <w:t>: Translated by Bhikkhu Brahmali</w:t>
      </w:r>
      <w:r w:rsidR="00B065DC">
        <w:rPr>
          <w:sz w:val="22"/>
          <w:szCs w:val="22"/>
        </w:rPr>
        <w:t xml:space="preserve">. </w:t>
      </w:r>
      <w:r>
        <w:rPr>
          <w:sz w:val="22"/>
          <w:szCs w:val="22"/>
        </w:rPr>
        <w:t xml:space="preserve"> In AN1:</w:t>
      </w:r>
      <w:r w:rsidR="00B065DC">
        <w:rPr>
          <w:sz w:val="22"/>
          <w:szCs w:val="22"/>
        </w:rPr>
        <w:t>248</w:t>
      </w:r>
      <w:r>
        <w:rPr>
          <w:sz w:val="22"/>
          <w:szCs w:val="22"/>
        </w:rPr>
        <w:t xml:space="preserve"> the Buddha declared them as the first lay people to take refuge of Buddha and Dhamma. </w:t>
      </w:r>
    </w:p>
  </w:endnote>
  <w:endnote w:id="44">
    <w:p w14:paraId="75063514" w14:textId="77777777" w:rsidR="00847B28" w:rsidRPr="00665037" w:rsidRDefault="00847B28" w:rsidP="00847B28">
      <w:pPr>
        <w:pStyle w:val="EndnoteText"/>
        <w:rPr>
          <w:sz w:val="22"/>
          <w:szCs w:val="22"/>
        </w:rPr>
      </w:pPr>
      <w:r w:rsidRPr="00665037">
        <w:rPr>
          <w:rStyle w:val="EndnoteReference"/>
          <w:sz w:val="22"/>
          <w:szCs w:val="22"/>
        </w:rPr>
        <w:endnoteRef/>
      </w:r>
      <w:r w:rsidRPr="00665037">
        <w:rPr>
          <w:sz w:val="22"/>
          <w:szCs w:val="22"/>
        </w:rPr>
        <w:t xml:space="preserve">  </w:t>
      </w:r>
      <w:r w:rsidRPr="0073075C">
        <w:rPr>
          <w:sz w:val="22"/>
          <w:szCs w:val="22"/>
        </w:rPr>
        <w:t>See: VP: Mah</w:t>
      </w:r>
      <w:r w:rsidRPr="0073075C">
        <w:rPr>
          <w:rFonts w:cstheme="minorHAnsi"/>
          <w:sz w:val="22"/>
          <w:szCs w:val="22"/>
        </w:rPr>
        <w:t>ā</w:t>
      </w:r>
      <w:r w:rsidRPr="0073075C">
        <w:rPr>
          <w:sz w:val="22"/>
          <w:szCs w:val="22"/>
        </w:rPr>
        <w:t xml:space="preserve">kandaka :4 </w:t>
      </w:r>
      <w:r w:rsidRPr="0073075C">
        <w:rPr>
          <w:sz w:val="22"/>
          <w:szCs w:val="22"/>
          <w:lang w:val="en"/>
        </w:rPr>
        <w:t>The account with the ape-flower tree</w:t>
      </w:r>
      <w:r w:rsidRPr="0073075C">
        <w:rPr>
          <w:sz w:val="22"/>
          <w:szCs w:val="22"/>
        </w:rPr>
        <w:t>: Translated by Bhikkhu Brahmal</w:t>
      </w:r>
      <w:r>
        <w:rPr>
          <w:sz w:val="22"/>
          <w:szCs w:val="22"/>
        </w:rPr>
        <w:t>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Yu Gothic"/>
    <w:charset w:val="00"/>
    <w:family w:val="auto"/>
    <w:pitch w:val="variable"/>
    <w:sig w:usb0="00000001" w:usb1="09070000" w:usb2="00000010" w:usb3="00000000" w:csb0="000A0000" w:csb1="00000000"/>
  </w:font>
  <w:font w:name="URWPalladioITU">
    <w:altName w:val="Calibri"/>
    <w:charset w:val="00"/>
    <w:family w:val="auto"/>
    <w:pitch w:val="variable"/>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CAF3" w14:textId="77777777" w:rsidR="009D3C10" w:rsidRDefault="009D3C10" w:rsidP="00DD5DD0">
      <w:pPr>
        <w:spacing w:after="0" w:line="240" w:lineRule="auto"/>
      </w:pPr>
      <w:r>
        <w:separator/>
      </w:r>
    </w:p>
  </w:footnote>
  <w:footnote w:type="continuationSeparator" w:id="0">
    <w:p w14:paraId="70BDA19D" w14:textId="77777777" w:rsidR="009D3C10" w:rsidRDefault="009D3C10" w:rsidP="00DD5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A17E7"/>
    <w:multiLevelType w:val="multilevel"/>
    <w:tmpl w:val="785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415326"/>
    <w:multiLevelType w:val="multilevel"/>
    <w:tmpl w:val="551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DA492E"/>
    <w:multiLevelType w:val="multilevel"/>
    <w:tmpl w:val="59F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699087">
    <w:abstractNumId w:val="2"/>
  </w:num>
  <w:num w:numId="2" w16cid:durableId="987899435">
    <w:abstractNumId w:val="1"/>
  </w:num>
  <w:num w:numId="3" w16cid:durableId="144061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46"/>
    <w:rsid w:val="000009C9"/>
    <w:rsid w:val="0000159A"/>
    <w:rsid w:val="000030E0"/>
    <w:rsid w:val="000039E3"/>
    <w:rsid w:val="00003BD2"/>
    <w:rsid w:val="00004CCA"/>
    <w:rsid w:val="00005EB4"/>
    <w:rsid w:val="000069D5"/>
    <w:rsid w:val="00010A45"/>
    <w:rsid w:val="00011A22"/>
    <w:rsid w:val="00012798"/>
    <w:rsid w:val="00012A8D"/>
    <w:rsid w:val="00014A74"/>
    <w:rsid w:val="00014C2C"/>
    <w:rsid w:val="0001526D"/>
    <w:rsid w:val="00015ECA"/>
    <w:rsid w:val="0001619B"/>
    <w:rsid w:val="00017574"/>
    <w:rsid w:val="00017AC6"/>
    <w:rsid w:val="00020C42"/>
    <w:rsid w:val="00021958"/>
    <w:rsid w:val="00022B32"/>
    <w:rsid w:val="0002327B"/>
    <w:rsid w:val="00023400"/>
    <w:rsid w:val="00023B17"/>
    <w:rsid w:val="00023D23"/>
    <w:rsid w:val="000248B2"/>
    <w:rsid w:val="00024BE7"/>
    <w:rsid w:val="00024F7D"/>
    <w:rsid w:val="000262C7"/>
    <w:rsid w:val="000269C5"/>
    <w:rsid w:val="00031BDF"/>
    <w:rsid w:val="00031D47"/>
    <w:rsid w:val="000323DD"/>
    <w:rsid w:val="000325EE"/>
    <w:rsid w:val="00032812"/>
    <w:rsid w:val="00034952"/>
    <w:rsid w:val="00034E08"/>
    <w:rsid w:val="00035AC0"/>
    <w:rsid w:val="00037526"/>
    <w:rsid w:val="00037C9A"/>
    <w:rsid w:val="00037EA2"/>
    <w:rsid w:val="00040100"/>
    <w:rsid w:val="000415A4"/>
    <w:rsid w:val="00042C7B"/>
    <w:rsid w:val="00043F6A"/>
    <w:rsid w:val="00044102"/>
    <w:rsid w:val="00044344"/>
    <w:rsid w:val="00044C0E"/>
    <w:rsid w:val="00044D69"/>
    <w:rsid w:val="00046491"/>
    <w:rsid w:val="00046742"/>
    <w:rsid w:val="0004768F"/>
    <w:rsid w:val="000477CF"/>
    <w:rsid w:val="00047C7C"/>
    <w:rsid w:val="0005092F"/>
    <w:rsid w:val="00050EDA"/>
    <w:rsid w:val="00051DF1"/>
    <w:rsid w:val="000521F5"/>
    <w:rsid w:val="00054081"/>
    <w:rsid w:val="00055008"/>
    <w:rsid w:val="00055225"/>
    <w:rsid w:val="00055408"/>
    <w:rsid w:val="00055E1F"/>
    <w:rsid w:val="000561BD"/>
    <w:rsid w:val="00056347"/>
    <w:rsid w:val="000604AE"/>
    <w:rsid w:val="000618DF"/>
    <w:rsid w:val="0006324E"/>
    <w:rsid w:val="00065918"/>
    <w:rsid w:val="00065B3B"/>
    <w:rsid w:val="000715F8"/>
    <w:rsid w:val="00072C49"/>
    <w:rsid w:val="00073883"/>
    <w:rsid w:val="00074705"/>
    <w:rsid w:val="00076094"/>
    <w:rsid w:val="00076121"/>
    <w:rsid w:val="0007645D"/>
    <w:rsid w:val="000766AB"/>
    <w:rsid w:val="000774B0"/>
    <w:rsid w:val="00077E9A"/>
    <w:rsid w:val="00080383"/>
    <w:rsid w:val="00082B47"/>
    <w:rsid w:val="00083F72"/>
    <w:rsid w:val="00086733"/>
    <w:rsid w:val="00086872"/>
    <w:rsid w:val="00086FEC"/>
    <w:rsid w:val="00087CFA"/>
    <w:rsid w:val="00093313"/>
    <w:rsid w:val="00093B5E"/>
    <w:rsid w:val="00093B98"/>
    <w:rsid w:val="00095398"/>
    <w:rsid w:val="00095C61"/>
    <w:rsid w:val="00096263"/>
    <w:rsid w:val="000A34E6"/>
    <w:rsid w:val="000A3FBF"/>
    <w:rsid w:val="000A4787"/>
    <w:rsid w:val="000A4CD7"/>
    <w:rsid w:val="000A50B3"/>
    <w:rsid w:val="000A70AA"/>
    <w:rsid w:val="000B0210"/>
    <w:rsid w:val="000B14B5"/>
    <w:rsid w:val="000B15D4"/>
    <w:rsid w:val="000B28F9"/>
    <w:rsid w:val="000B4534"/>
    <w:rsid w:val="000B454F"/>
    <w:rsid w:val="000B50D6"/>
    <w:rsid w:val="000B7460"/>
    <w:rsid w:val="000C1CBC"/>
    <w:rsid w:val="000C288E"/>
    <w:rsid w:val="000C446E"/>
    <w:rsid w:val="000C677F"/>
    <w:rsid w:val="000C6C1D"/>
    <w:rsid w:val="000C6E17"/>
    <w:rsid w:val="000D04DF"/>
    <w:rsid w:val="000D16D8"/>
    <w:rsid w:val="000D1780"/>
    <w:rsid w:val="000D2B6D"/>
    <w:rsid w:val="000D33E3"/>
    <w:rsid w:val="000D614A"/>
    <w:rsid w:val="000D6EF1"/>
    <w:rsid w:val="000D75FE"/>
    <w:rsid w:val="000D7D6F"/>
    <w:rsid w:val="000E02D0"/>
    <w:rsid w:val="000E06EA"/>
    <w:rsid w:val="000E0949"/>
    <w:rsid w:val="000E0AA3"/>
    <w:rsid w:val="000E195E"/>
    <w:rsid w:val="000E20A4"/>
    <w:rsid w:val="000E296F"/>
    <w:rsid w:val="000E30CE"/>
    <w:rsid w:val="000E3DA1"/>
    <w:rsid w:val="000E48FE"/>
    <w:rsid w:val="000E4E0D"/>
    <w:rsid w:val="000E5177"/>
    <w:rsid w:val="000E55D3"/>
    <w:rsid w:val="000E5B0A"/>
    <w:rsid w:val="000E6239"/>
    <w:rsid w:val="000E656E"/>
    <w:rsid w:val="000E6F5D"/>
    <w:rsid w:val="000E7783"/>
    <w:rsid w:val="000F01BB"/>
    <w:rsid w:val="000F0E41"/>
    <w:rsid w:val="000F0EDD"/>
    <w:rsid w:val="000F0F0E"/>
    <w:rsid w:val="000F13BD"/>
    <w:rsid w:val="000F1651"/>
    <w:rsid w:val="000F333E"/>
    <w:rsid w:val="000F3EE3"/>
    <w:rsid w:val="000F5613"/>
    <w:rsid w:val="000F57EE"/>
    <w:rsid w:val="000F63FC"/>
    <w:rsid w:val="000F7938"/>
    <w:rsid w:val="001017D8"/>
    <w:rsid w:val="00102784"/>
    <w:rsid w:val="00103A92"/>
    <w:rsid w:val="00103B4D"/>
    <w:rsid w:val="00103CA2"/>
    <w:rsid w:val="001040D4"/>
    <w:rsid w:val="00105D0C"/>
    <w:rsid w:val="00105F0F"/>
    <w:rsid w:val="00106B60"/>
    <w:rsid w:val="00106F21"/>
    <w:rsid w:val="00107B98"/>
    <w:rsid w:val="0011134E"/>
    <w:rsid w:val="00113CBA"/>
    <w:rsid w:val="00113E90"/>
    <w:rsid w:val="00114687"/>
    <w:rsid w:val="0011480D"/>
    <w:rsid w:val="00116A3F"/>
    <w:rsid w:val="00116FB9"/>
    <w:rsid w:val="0011740A"/>
    <w:rsid w:val="001178D3"/>
    <w:rsid w:val="00117C10"/>
    <w:rsid w:val="001218BA"/>
    <w:rsid w:val="00122520"/>
    <w:rsid w:val="001226AE"/>
    <w:rsid w:val="00122A52"/>
    <w:rsid w:val="00122A94"/>
    <w:rsid w:val="00122F28"/>
    <w:rsid w:val="00125D6F"/>
    <w:rsid w:val="00126578"/>
    <w:rsid w:val="001273E1"/>
    <w:rsid w:val="00127482"/>
    <w:rsid w:val="0013022C"/>
    <w:rsid w:val="00132080"/>
    <w:rsid w:val="00134048"/>
    <w:rsid w:val="00134809"/>
    <w:rsid w:val="001356B0"/>
    <w:rsid w:val="00135C07"/>
    <w:rsid w:val="00136E7F"/>
    <w:rsid w:val="00137AFA"/>
    <w:rsid w:val="001400C0"/>
    <w:rsid w:val="0014072B"/>
    <w:rsid w:val="00141782"/>
    <w:rsid w:val="00141B04"/>
    <w:rsid w:val="001421D7"/>
    <w:rsid w:val="001427E7"/>
    <w:rsid w:val="00142BFD"/>
    <w:rsid w:val="00144E3A"/>
    <w:rsid w:val="0014625B"/>
    <w:rsid w:val="00146DDD"/>
    <w:rsid w:val="00146E75"/>
    <w:rsid w:val="00147192"/>
    <w:rsid w:val="00150248"/>
    <w:rsid w:val="001505E0"/>
    <w:rsid w:val="001506DB"/>
    <w:rsid w:val="0015345D"/>
    <w:rsid w:val="00156120"/>
    <w:rsid w:val="00156157"/>
    <w:rsid w:val="001561BE"/>
    <w:rsid w:val="00156678"/>
    <w:rsid w:val="001600A9"/>
    <w:rsid w:val="00163E1D"/>
    <w:rsid w:val="00163F20"/>
    <w:rsid w:val="001641F9"/>
    <w:rsid w:val="0016672A"/>
    <w:rsid w:val="001702E2"/>
    <w:rsid w:val="001707A6"/>
    <w:rsid w:val="0017088C"/>
    <w:rsid w:val="00170C35"/>
    <w:rsid w:val="00171BE5"/>
    <w:rsid w:val="00172433"/>
    <w:rsid w:val="001728A6"/>
    <w:rsid w:val="0017308B"/>
    <w:rsid w:val="00173300"/>
    <w:rsid w:val="001744F8"/>
    <w:rsid w:val="0017543D"/>
    <w:rsid w:val="00175DA1"/>
    <w:rsid w:val="00175FDF"/>
    <w:rsid w:val="001762DB"/>
    <w:rsid w:val="00176CA5"/>
    <w:rsid w:val="00176CC7"/>
    <w:rsid w:val="00177914"/>
    <w:rsid w:val="00181A30"/>
    <w:rsid w:val="00181C52"/>
    <w:rsid w:val="00181F96"/>
    <w:rsid w:val="00183AF4"/>
    <w:rsid w:val="00183FAE"/>
    <w:rsid w:val="001856A1"/>
    <w:rsid w:val="00185DF4"/>
    <w:rsid w:val="00186167"/>
    <w:rsid w:val="001866F0"/>
    <w:rsid w:val="0018708D"/>
    <w:rsid w:val="00187B16"/>
    <w:rsid w:val="001903BC"/>
    <w:rsid w:val="001915F7"/>
    <w:rsid w:val="00191766"/>
    <w:rsid w:val="00191FD6"/>
    <w:rsid w:val="001924C5"/>
    <w:rsid w:val="001933AC"/>
    <w:rsid w:val="00193D8E"/>
    <w:rsid w:val="001953CB"/>
    <w:rsid w:val="00195A44"/>
    <w:rsid w:val="001969C7"/>
    <w:rsid w:val="00197274"/>
    <w:rsid w:val="001974AB"/>
    <w:rsid w:val="0019782F"/>
    <w:rsid w:val="001979DA"/>
    <w:rsid w:val="001A157D"/>
    <w:rsid w:val="001A1752"/>
    <w:rsid w:val="001A192A"/>
    <w:rsid w:val="001A3EE3"/>
    <w:rsid w:val="001A4610"/>
    <w:rsid w:val="001A46A5"/>
    <w:rsid w:val="001A4787"/>
    <w:rsid w:val="001A531A"/>
    <w:rsid w:val="001A5931"/>
    <w:rsid w:val="001A72CE"/>
    <w:rsid w:val="001B0454"/>
    <w:rsid w:val="001B1C49"/>
    <w:rsid w:val="001B1F15"/>
    <w:rsid w:val="001B2385"/>
    <w:rsid w:val="001B3918"/>
    <w:rsid w:val="001B3B84"/>
    <w:rsid w:val="001B3EBB"/>
    <w:rsid w:val="001B4449"/>
    <w:rsid w:val="001B460E"/>
    <w:rsid w:val="001B4A31"/>
    <w:rsid w:val="001B4D1C"/>
    <w:rsid w:val="001B4E73"/>
    <w:rsid w:val="001B56FC"/>
    <w:rsid w:val="001B5D9A"/>
    <w:rsid w:val="001B64DF"/>
    <w:rsid w:val="001B6C68"/>
    <w:rsid w:val="001C0671"/>
    <w:rsid w:val="001C089A"/>
    <w:rsid w:val="001C0EBC"/>
    <w:rsid w:val="001C204F"/>
    <w:rsid w:val="001C290B"/>
    <w:rsid w:val="001C3774"/>
    <w:rsid w:val="001C3E37"/>
    <w:rsid w:val="001C4A86"/>
    <w:rsid w:val="001C4C37"/>
    <w:rsid w:val="001D035F"/>
    <w:rsid w:val="001D0887"/>
    <w:rsid w:val="001D1767"/>
    <w:rsid w:val="001D255A"/>
    <w:rsid w:val="001D4C04"/>
    <w:rsid w:val="001D4D48"/>
    <w:rsid w:val="001D5CD1"/>
    <w:rsid w:val="001D72E7"/>
    <w:rsid w:val="001D78D7"/>
    <w:rsid w:val="001E09DD"/>
    <w:rsid w:val="001E3AED"/>
    <w:rsid w:val="001E3BD3"/>
    <w:rsid w:val="001E3FF1"/>
    <w:rsid w:val="001E4679"/>
    <w:rsid w:val="001E67C0"/>
    <w:rsid w:val="001E6928"/>
    <w:rsid w:val="001E7443"/>
    <w:rsid w:val="001E77DD"/>
    <w:rsid w:val="001E7BC8"/>
    <w:rsid w:val="001F060A"/>
    <w:rsid w:val="001F1B77"/>
    <w:rsid w:val="001F2AB0"/>
    <w:rsid w:val="001F30D7"/>
    <w:rsid w:val="001F3648"/>
    <w:rsid w:val="001F69A4"/>
    <w:rsid w:val="001F73C4"/>
    <w:rsid w:val="001F7596"/>
    <w:rsid w:val="001F75AE"/>
    <w:rsid w:val="002001B7"/>
    <w:rsid w:val="00200AE8"/>
    <w:rsid w:val="00200DDF"/>
    <w:rsid w:val="002021CD"/>
    <w:rsid w:val="002030A8"/>
    <w:rsid w:val="002032C4"/>
    <w:rsid w:val="00204007"/>
    <w:rsid w:val="002055BD"/>
    <w:rsid w:val="00205D8F"/>
    <w:rsid w:val="00205EE3"/>
    <w:rsid w:val="00206795"/>
    <w:rsid w:val="00206CBB"/>
    <w:rsid w:val="002079B5"/>
    <w:rsid w:val="00207CD9"/>
    <w:rsid w:val="0021299C"/>
    <w:rsid w:val="0021300C"/>
    <w:rsid w:val="00214746"/>
    <w:rsid w:val="002153D5"/>
    <w:rsid w:val="00215FFD"/>
    <w:rsid w:val="0021601A"/>
    <w:rsid w:val="0021612F"/>
    <w:rsid w:val="00216F7B"/>
    <w:rsid w:val="00217B16"/>
    <w:rsid w:val="00221601"/>
    <w:rsid w:val="002228F1"/>
    <w:rsid w:val="00222B04"/>
    <w:rsid w:val="00223068"/>
    <w:rsid w:val="00223163"/>
    <w:rsid w:val="002246B8"/>
    <w:rsid w:val="00224A5F"/>
    <w:rsid w:val="00224B3A"/>
    <w:rsid w:val="00225A30"/>
    <w:rsid w:val="00227240"/>
    <w:rsid w:val="002313D9"/>
    <w:rsid w:val="00231C8F"/>
    <w:rsid w:val="00232373"/>
    <w:rsid w:val="00234756"/>
    <w:rsid w:val="002352B7"/>
    <w:rsid w:val="0023530B"/>
    <w:rsid w:val="0023602A"/>
    <w:rsid w:val="002366F0"/>
    <w:rsid w:val="002400AC"/>
    <w:rsid w:val="0024171E"/>
    <w:rsid w:val="00241994"/>
    <w:rsid w:val="00242FD4"/>
    <w:rsid w:val="00243571"/>
    <w:rsid w:val="0024371B"/>
    <w:rsid w:val="00244D61"/>
    <w:rsid w:val="002453FB"/>
    <w:rsid w:val="002457AC"/>
    <w:rsid w:val="002505BE"/>
    <w:rsid w:val="002508FF"/>
    <w:rsid w:val="00250A2C"/>
    <w:rsid w:val="00250BE1"/>
    <w:rsid w:val="00251D00"/>
    <w:rsid w:val="002539EB"/>
    <w:rsid w:val="00255176"/>
    <w:rsid w:val="002568B3"/>
    <w:rsid w:val="00256E7E"/>
    <w:rsid w:val="00257C99"/>
    <w:rsid w:val="002603D2"/>
    <w:rsid w:val="002610BF"/>
    <w:rsid w:val="00261CB4"/>
    <w:rsid w:val="00262228"/>
    <w:rsid w:val="002622F1"/>
    <w:rsid w:val="00262721"/>
    <w:rsid w:val="00262A0F"/>
    <w:rsid w:val="00262C51"/>
    <w:rsid w:val="00263BFC"/>
    <w:rsid w:val="00264753"/>
    <w:rsid w:val="00264FF3"/>
    <w:rsid w:val="0026564E"/>
    <w:rsid w:val="002718D7"/>
    <w:rsid w:val="00271EA8"/>
    <w:rsid w:val="0027276B"/>
    <w:rsid w:val="002729C2"/>
    <w:rsid w:val="00272DC3"/>
    <w:rsid w:val="002737E0"/>
    <w:rsid w:val="00273879"/>
    <w:rsid w:val="00273929"/>
    <w:rsid w:val="00273983"/>
    <w:rsid w:val="002747B0"/>
    <w:rsid w:val="00274B0B"/>
    <w:rsid w:val="00274DFA"/>
    <w:rsid w:val="0027597C"/>
    <w:rsid w:val="00275D8C"/>
    <w:rsid w:val="00275F80"/>
    <w:rsid w:val="00276D68"/>
    <w:rsid w:val="002775D2"/>
    <w:rsid w:val="002779E5"/>
    <w:rsid w:val="00280B2C"/>
    <w:rsid w:val="00280BAC"/>
    <w:rsid w:val="00280CBD"/>
    <w:rsid w:val="002812EF"/>
    <w:rsid w:val="00281835"/>
    <w:rsid w:val="00282013"/>
    <w:rsid w:val="002841E5"/>
    <w:rsid w:val="00284754"/>
    <w:rsid w:val="002847DA"/>
    <w:rsid w:val="002849F8"/>
    <w:rsid w:val="00286298"/>
    <w:rsid w:val="0028683C"/>
    <w:rsid w:val="002874E8"/>
    <w:rsid w:val="00291698"/>
    <w:rsid w:val="00291CB2"/>
    <w:rsid w:val="00293A4D"/>
    <w:rsid w:val="00293C93"/>
    <w:rsid w:val="00294803"/>
    <w:rsid w:val="00295CBB"/>
    <w:rsid w:val="00295E35"/>
    <w:rsid w:val="00296240"/>
    <w:rsid w:val="00297CBE"/>
    <w:rsid w:val="002A06B0"/>
    <w:rsid w:val="002A071E"/>
    <w:rsid w:val="002A0F4B"/>
    <w:rsid w:val="002A12AD"/>
    <w:rsid w:val="002A130B"/>
    <w:rsid w:val="002A2D41"/>
    <w:rsid w:val="002A3D82"/>
    <w:rsid w:val="002A433D"/>
    <w:rsid w:val="002A44F3"/>
    <w:rsid w:val="002A4E4A"/>
    <w:rsid w:val="002A5BE4"/>
    <w:rsid w:val="002A70A2"/>
    <w:rsid w:val="002B01A8"/>
    <w:rsid w:val="002B1750"/>
    <w:rsid w:val="002B2EA5"/>
    <w:rsid w:val="002B320D"/>
    <w:rsid w:val="002B362C"/>
    <w:rsid w:val="002B4A17"/>
    <w:rsid w:val="002B4B93"/>
    <w:rsid w:val="002B4E67"/>
    <w:rsid w:val="002B5506"/>
    <w:rsid w:val="002B63CB"/>
    <w:rsid w:val="002B6638"/>
    <w:rsid w:val="002B6BAE"/>
    <w:rsid w:val="002B7FD0"/>
    <w:rsid w:val="002B7FEC"/>
    <w:rsid w:val="002C0FF0"/>
    <w:rsid w:val="002C1067"/>
    <w:rsid w:val="002C1F2F"/>
    <w:rsid w:val="002C2868"/>
    <w:rsid w:val="002C43BC"/>
    <w:rsid w:val="002C530D"/>
    <w:rsid w:val="002C55D8"/>
    <w:rsid w:val="002C673E"/>
    <w:rsid w:val="002C7A17"/>
    <w:rsid w:val="002C7E69"/>
    <w:rsid w:val="002D0119"/>
    <w:rsid w:val="002D0605"/>
    <w:rsid w:val="002D1E5C"/>
    <w:rsid w:val="002D2185"/>
    <w:rsid w:val="002D3024"/>
    <w:rsid w:val="002D36E4"/>
    <w:rsid w:val="002D6365"/>
    <w:rsid w:val="002D67DF"/>
    <w:rsid w:val="002E2931"/>
    <w:rsid w:val="002E37AF"/>
    <w:rsid w:val="002E4483"/>
    <w:rsid w:val="002E52DB"/>
    <w:rsid w:val="002E61C4"/>
    <w:rsid w:val="002E749B"/>
    <w:rsid w:val="002F0ADB"/>
    <w:rsid w:val="002F10A6"/>
    <w:rsid w:val="002F1791"/>
    <w:rsid w:val="002F2827"/>
    <w:rsid w:val="002F3607"/>
    <w:rsid w:val="002F6C0D"/>
    <w:rsid w:val="002F72EA"/>
    <w:rsid w:val="002F7E69"/>
    <w:rsid w:val="003007E1"/>
    <w:rsid w:val="00300920"/>
    <w:rsid w:val="00301185"/>
    <w:rsid w:val="0030210A"/>
    <w:rsid w:val="0030305A"/>
    <w:rsid w:val="003035E5"/>
    <w:rsid w:val="00304830"/>
    <w:rsid w:val="00304931"/>
    <w:rsid w:val="00304CE0"/>
    <w:rsid w:val="00306571"/>
    <w:rsid w:val="00306B3D"/>
    <w:rsid w:val="00306F9E"/>
    <w:rsid w:val="0030771D"/>
    <w:rsid w:val="003108BA"/>
    <w:rsid w:val="003121B9"/>
    <w:rsid w:val="00312D4E"/>
    <w:rsid w:val="00317DCF"/>
    <w:rsid w:val="00317F5E"/>
    <w:rsid w:val="0032195E"/>
    <w:rsid w:val="0032398A"/>
    <w:rsid w:val="0032416D"/>
    <w:rsid w:val="0032630B"/>
    <w:rsid w:val="00326BB7"/>
    <w:rsid w:val="00327C3B"/>
    <w:rsid w:val="0033112B"/>
    <w:rsid w:val="00333423"/>
    <w:rsid w:val="00333C6C"/>
    <w:rsid w:val="003349C5"/>
    <w:rsid w:val="00334B0B"/>
    <w:rsid w:val="00335282"/>
    <w:rsid w:val="00335F2C"/>
    <w:rsid w:val="00335F7D"/>
    <w:rsid w:val="00336ADE"/>
    <w:rsid w:val="00337F72"/>
    <w:rsid w:val="0034178B"/>
    <w:rsid w:val="00343E5F"/>
    <w:rsid w:val="00344369"/>
    <w:rsid w:val="0034471B"/>
    <w:rsid w:val="00344F71"/>
    <w:rsid w:val="003456B6"/>
    <w:rsid w:val="00345C65"/>
    <w:rsid w:val="003462FA"/>
    <w:rsid w:val="00350480"/>
    <w:rsid w:val="003509CE"/>
    <w:rsid w:val="00350C6C"/>
    <w:rsid w:val="0035128A"/>
    <w:rsid w:val="00351604"/>
    <w:rsid w:val="00352ADA"/>
    <w:rsid w:val="0035359D"/>
    <w:rsid w:val="00353E1E"/>
    <w:rsid w:val="00354B56"/>
    <w:rsid w:val="00356C6E"/>
    <w:rsid w:val="00356E67"/>
    <w:rsid w:val="00356FCA"/>
    <w:rsid w:val="00357A43"/>
    <w:rsid w:val="00361966"/>
    <w:rsid w:val="003621C7"/>
    <w:rsid w:val="00362CF6"/>
    <w:rsid w:val="003632E0"/>
    <w:rsid w:val="00363F6B"/>
    <w:rsid w:val="0036434F"/>
    <w:rsid w:val="003646C6"/>
    <w:rsid w:val="00364759"/>
    <w:rsid w:val="00365EE6"/>
    <w:rsid w:val="003670C4"/>
    <w:rsid w:val="00367252"/>
    <w:rsid w:val="00370C94"/>
    <w:rsid w:val="003748D0"/>
    <w:rsid w:val="003760AC"/>
    <w:rsid w:val="00376A45"/>
    <w:rsid w:val="00381B3A"/>
    <w:rsid w:val="00381DA0"/>
    <w:rsid w:val="003839E8"/>
    <w:rsid w:val="003855A2"/>
    <w:rsid w:val="0038616C"/>
    <w:rsid w:val="0038674C"/>
    <w:rsid w:val="003872A5"/>
    <w:rsid w:val="00387CD5"/>
    <w:rsid w:val="003908F5"/>
    <w:rsid w:val="003921AB"/>
    <w:rsid w:val="0039227E"/>
    <w:rsid w:val="00392510"/>
    <w:rsid w:val="0039357B"/>
    <w:rsid w:val="00394795"/>
    <w:rsid w:val="00394946"/>
    <w:rsid w:val="00395FCB"/>
    <w:rsid w:val="003961B5"/>
    <w:rsid w:val="00396B2A"/>
    <w:rsid w:val="0039764A"/>
    <w:rsid w:val="003A0383"/>
    <w:rsid w:val="003A10B3"/>
    <w:rsid w:val="003A299C"/>
    <w:rsid w:val="003A2E8B"/>
    <w:rsid w:val="003A503A"/>
    <w:rsid w:val="003A55B3"/>
    <w:rsid w:val="003A5CE0"/>
    <w:rsid w:val="003A6B50"/>
    <w:rsid w:val="003A7127"/>
    <w:rsid w:val="003A7E60"/>
    <w:rsid w:val="003B0E35"/>
    <w:rsid w:val="003B244B"/>
    <w:rsid w:val="003B3025"/>
    <w:rsid w:val="003B395A"/>
    <w:rsid w:val="003B3A32"/>
    <w:rsid w:val="003B3A47"/>
    <w:rsid w:val="003B3A63"/>
    <w:rsid w:val="003B40AF"/>
    <w:rsid w:val="003B4A36"/>
    <w:rsid w:val="003B4DD2"/>
    <w:rsid w:val="003B598C"/>
    <w:rsid w:val="003B74BB"/>
    <w:rsid w:val="003B754D"/>
    <w:rsid w:val="003C0286"/>
    <w:rsid w:val="003C03D7"/>
    <w:rsid w:val="003C0CDE"/>
    <w:rsid w:val="003C0E7A"/>
    <w:rsid w:val="003C5254"/>
    <w:rsid w:val="003C5B53"/>
    <w:rsid w:val="003C7965"/>
    <w:rsid w:val="003D0F0E"/>
    <w:rsid w:val="003D0F2C"/>
    <w:rsid w:val="003D106A"/>
    <w:rsid w:val="003D2310"/>
    <w:rsid w:val="003D304E"/>
    <w:rsid w:val="003D3680"/>
    <w:rsid w:val="003D47B3"/>
    <w:rsid w:val="003D5546"/>
    <w:rsid w:val="003D590E"/>
    <w:rsid w:val="003D7A10"/>
    <w:rsid w:val="003E1731"/>
    <w:rsid w:val="003E2218"/>
    <w:rsid w:val="003E2681"/>
    <w:rsid w:val="003E3754"/>
    <w:rsid w:val="003E3D7D"/>
    <w:rsid w:val="003E4A02"/>
    <w:rsid w:val="003E4CC5"/>
    <w:rsid w:val="003E5C3D"/>
    <w:rsid w:val="003E5CF8"/>
    <w:rsid w:val="003E5D1D"/>
    <w:rsid w:val="003E676D"/>
    <w:rsid w:val="003E6A7F"/>
    <w:rsid w:val="003F0816"/>
    <w:rsid w:val="003F0CB0"/>
    <w:rsid w:val="003F1FEB"/>
    <w:rsid w:val="003F241B"/>
    <w:rsid w:val="003F5430"/>
    <w:rsid w:val="003F6018"/>
    <w:rsid w:val="003F7596"/>
    <w:rsid w:val="003F791C"/>
    <w:rsid w:val="003F7EB3"/>
    <w:rsid w:val="004004E4"/>
    <w:rsid w:val="004011CA"/>
    <w:rsid w:val="004012F3"/>
    <w:rsid w:val="00401507"/>
    <w:rsid w:val="00401971"/>
    <w:rsid w:val="00402A73"/>
    <w:rsid w:val="00402E21"/>
    <w:rsid w:val="004036F5"/>
    <w:rsid w:val="004038F8"/>
    <w:rsid w:val="004054C8"/>
    <w:rsid w:val="00406986"/>
    <w:rsid w:val="00407BBB"/>
    <w:rsid w:val="00410959"/>
    <w:rsid w:val="00410C3E"/>
    <w:rsid w:val="0041287C"/>
    <w:rsid w:val="00412C39"/>
    <w:rsid w:val="00413FAB"/>
    <w:rsid w:val="00414769"/>
    <w:rsid w:val="00415193"/>
    <w:rsid w:val="0041524F"/>
    <w:rsid w:val="00416918"/>
    <w:rsid w:val="0041758E"/>
    <w:rsid w:val="00417907"/>
    <w:rsid w:val="00417FD6"/>
    <w:rsid w:val="004201AA"/>
    <w:rsid w:val="004201B3"/>
    <w:rsid w:val="00420251"/>
    <w:rsid w:val="00420AF6"/>
    <w:rsid w:val="00421BDD"/>
    <w:rsid w:val="0042206C"/>
    <w:rsid w:val="00422926"/>
    <w:rsid w:val="00424634"/>
    <w:rsid w:val="00424707"/>
    <w:rsid w:val="00424986"/>
    <w:rsid w:val="00425418"/>
    <w:rsid w:val="00425754"/>
    <w:rsid w:val="00425A3D"/>
    <w:rsid w:val="00426FB5"/>
    <w:rsid w:val="0042711A"/>
    <w:rsid w:val="00427909"/>
    <w:rsid w:val="00430337"/>
    <w:rsid w:val="00430A36"/>
    <w:rsid w:val="0043258D"/>
    <w:rsid w:val="00432BBF"/>
    <w:rsid w:val="00432D24"/>
    <w:rsid w:val="004332E9"/>
    <w:rsid w:val="004346D4"/>
    <w:rsid w:val="00434A2C"/>
    <w:rsid w:val="00434BF0"/>
    <w:rsid w:val="00434F6A"/>
    <w:rsid w:val="004363A1"/>
    <w:rsid w:val="0043695C"/>
    <w:rsid w:val="00440A90"/>
    <w:rsid w:val="00440BD3"/>
    <w:rsid w:val="00440CD9"/>
    <w:rsid w:val="0044126C"/>
    <w:rsid w:val="004412DF"/>
    <w:rsid w:val="0044244A"/>
    <w:rsid w:val="004424CB"/>
    <w:rsid w:val="00442911"/>
    <w:rsid w:val="00442DD9"/>
    <w:rsid w:val="0044306B"/>
    <w:rsid w:val="004431B3"/>
    <w:rsid w:val="00443C4B"/>
    <w:rsid w:val="004444AC"/>
    <w:rsid w:val="0044585B"/>
    <w:rsid w:val="004463E6"/>
    <w:rsid w:val="0045022A"/>
    <w:rsid w:val="00450329"/>
    <w:rsid w:val="004532B2"/>
    <w:rsid w:val="00455428"/>
    <w:rsid w:val="0045649D"/>
    <w:rsid w:val="00460070"/>
    <w:rsid w:val="004600FA"/>
    <w:rsid w:val="0046156C"/>
    <w:rsid w:val="0046246B"/>
    <w:rsid w:val="004626DC"/>
    <w:rsid w:val="00463D30"/>
    <w:rsid w:val="0046403A"/>
    <w:rsid w:val="004644CC"/>
    <w:rsid w:val="00466545"/>
    <w:rsid w:val="004671BB"/>
    <w:rsid w:val="004702BE"/>
    <w:rsid w:val="004719F2"/>
    <w:rsid w:val="00473248"/>
    <w:rsid w:val="004733B8"/>
    <w:rsid w:val="00476CC8"/>
    <w:rsid w:val="0047720A"/>
    <w:rsid w:val="00477CCF"/>
    <w:rsid w:val="004810FE"/>
    <w:rsid w:val="004811B2"/>
    <w:rsid w:val="004816AE"/>
    <w:rsid w:val="0048401C"/>
    <w:rsid w:val="004857D1"/>
    <w:rsid w:val="004859C9"/>
    <w:rsid w:val="00485AF7"/>
    <w:rsid w:val="00485F89"/>
    <w:rsid w:val="00486EA1"/>
    <w:rsid w:val="0048760C"/>
    <w:rsid w:val="00487FEE"/>
    <w:rsid w:val="004915D9"/>
    <w:rsid w:val="00491AD7"/>
    <w:rsid w:val="0049200B"/>
    <w:rsid w:val="00492080"/>
    <w:rsid w:val="00493233"/>
    <w:rsid w:val="00493590"/>
    <w:rsid w:val="0049383B"/>
    <w:rsid w:val="00496504"/>
    <w:rsid w:val="004977A5"/>
    <w:rsid w:val="004A072C"/>
    <w:rsid w:val="004A1C37"/>
    <w:rsid w:val="004A1F66"/>
    <w:rsid w:val="004A2A5D"/>
    <w:rsid w:val="004A303A"/>
    <w:rsid w:val="004A4802"/>
    <w:rsid w:val="004A550F"/>
    <w:rsid w:val="004A5A03"/>
    <w:rsid w:val="004A5F2F"/>
    <w:rsid w:val="004A6541"/>
    <w:rsid w:val="004B0148"/>
    <w:rsid w:val="004B0176"/>
    <w:rsid w:val="004B03BA"/>
    <w:rsid w:val="004B189A"/>
    <w:rsid w:val="004B1997"/>
    <w:rsid w:val="004B3132"/>
    <w:rsid w:val="004B3728"/>
    <w:rsid w:val="004B3B1C"/>
    <w:rsid w:val="004B4CAA"/>
    <w:rsid w:val="004B4EA9"/>
    <w:rsid w:val="004B539D"/>
    <w:rsid w:val="004B6069"/>
    <w:rsid w:val="004B63B6"/>
    <w:rsid w:val="004B7933"/>
    <w:rsid w:val="004B7DD7"/>
    <w:rsid w:val="004C01C9"/>
    <w:rsid w:val="004C3C7C"/>
    <w:rsid w:val="004C44C5"/>
    <w:rsid w:val="004C4E56"/>
    <w:rsid w:val="004C550F"/>
    <w:rsid w:val="004C67D1"/>
    <w:rsid w:val="004C6C8F"/>
    <w:rsid w:val="004C70CC"/>
    <w:rsid w:val="004C78F8"/>
    <w:rsid w:val="004D054B"/>
    <w:rsid w:val="004D0886"/>
    <w:rsid w:val="004D25C0"/>
    <w:rsid w:val="004D3682"/>
    <w:rsid w:val="004D4874"/>
    <w:rsid w:val="004D53A9"/>
    <w:rsid w:val="004D5C08"/>
    <w:rsid w:val="004D73B3"/>
    <w:rsid w:val="004D741C"/>
    <w:rsid w:val="004D7F34"/>
    <w:rsid w:val="004E1B9B"/>
    <w:rsid w:val="004E2DBC"/>
    <w:rsid w:val="004E50B7"/>
    <w:rsid w:val="004E5A62"/>
    <w:rsid w:val="004E5B7B"/>
    <w:rsid w:val="004E65BC"/>
    <w:rsid w:val="004E7B4A"/>
    <w:rsid w:val="004F0790"/>
    <w:rsid w:val="004F0905"/>
    <w:rsid w:val="004F0F97"/>
    <w:rsid w:val="004F3C60"/>
    <w:rsid w:val="004F4290"/>
    <w:rsid w:val="004F4FE1"/>
    <w:rsid w:val="004F512B"/>
    <w:rsid w:val="004F540A"/>
    <w:rsid w:val="004F5D80"/>
    <w:rsid w:val="004F66E2"/>
    <w:rsid w:val="004F7F36"/>
    <w:rsid w:val="0050050B"/>
    <w:rsid w:val="00500CC5"/>
    <w:rsid w:val="005019D0"/>
    <w:rsid w:val="00502D1D"/>
    <w:rsid w:val="00504300"/>
    <w:rsid w:val="005043BA"/>
    <w:rsid w:val="005044E3"/>
    <w:rsid w:val="00505250"/>
    <w:rsid w:val="00505A4A"/>
    <w:rsid w:val="00505CB7"/>
    <w:rsid w:val="00505E80"/>
    <w:rsid w:val="00507164"/>
    <w:rsid w:val="00507AB1"/>
    <w:rsid w:val="005106BC"/>
    <w:rsid w:val="005111D2"/>
    <w:rsid w:val="00511553"/>
    <w:rsid w:val="00511B02"/>
    <w:rsid w:val="00512DA2"/>
    <w:rsid w:val="005130A1"/>
    <w:rsid w:val="0051328D"/>
    <w:rsid w:val="00513AAD"/>
    <w:rsid w:val="0051460C"/>
    <w:rsid w:val="005147B3"/>
    <w:rsid w:val="00516921"/>
    <w:rsid w:val="00520CCE"/>
    <w:rsid w:val="005219B0"/>
    <w:rsid w:val="00522881"/>
    <w:rsid w:val="00523194"/>
    <w:rsid w:val="00523417"/>
    <w:rsid w:val="00525673"/>
    <w:rsid w:val="00526316"/>
    <w:rsid w:val="00526AD1"/>
    <w:rsid w:val="00526B6C"/>
    <w:rsid w:val="0052700C"/>
    <w:rsid w:val="00527549"/>
    <w:rsid w:val="00530882"/>
    <w:rsid w:val="00530C96"/>
    <w:rsid w:val="00530CC1"/>
    <w:rsid w:val="005330D5"/>
    <w:rsid w:val="00533B1E"/>
    <w:rsid w:val="00535EA7"/>
    <w:rsid w:val="005361F6"/>
    <w:rsid w:val="0053661C"/>
    <w:rsid w:val="00537B0E"/>
    <w:rsid w:val="005408DA"/>
    <w:rsid w:val="00540CB2"/>
    <w:rsid w:val="005432B4"/>
    <w:rsid w:val="005436C4"/>
    <w:rsid w:val="005451B0"/>
    <w:rsid w:val="00545545"/>
    <w:rsid w:val="00545988"/>
    <w:rsid w:val="00546480"/>
    <w:rsid w:val="005464B0"/>
    <w:rsid w:val="00547EEA"/>
    <w:rsid w:val="00551218"/>
    <w:rsid w:val="00551B02"/>
    <w:rsid w:val="005547A1"/>
    <w:rsid w:val="00554880"/>
    <w:rsid w:val="00555A60"/>
    <w:rsid w:val="00555CD9"/>
    <w:rsid w:val="00555FB6"/>
    <w:rsid w:val="0055703F"/>
    <w:rsid w:val="0055714B"/>
    <w:rsid w:val="00560283"/>
    <w:rsid w:val="005609DD"/>
    <w:rsid w:val="00560DDC"/>
    <w:rsid w:val="00561063"/>
    <w:rsid w:val="00561A3B"/>
    <w:rsid w:val="00563ECE"/>
    <w:rsid w:val="005676FB"/>
    <w:rsid w:val="0057126A"/>
    <w:rsid w:val="00572526"/>
    <w:rsid w:val="0057356A"/>
    <w:rsid w:val="0057380E"/>
    <w:rsid w:val="0057396E"/>
    <w:rsid w:val="005746D1"/>
    <w:rsid w:val="005762E5"/>
    <w:rsid w:val="00577156"/>
    <w:rsid w:val="005777CD"/>
    <w:rsid w:val="00577D55"/>
    <w:rsid w:val="00580447"/>
    <w:rsid w:val="0058269C"/>
    <w:rsid w:val="00583A4C"/>
    <w:rsid w:val="0058553E"/>
    <w:rsid w:val="0058595E"/>
    <w:rsid w:val="0058691E"/>
    <w:rsid w:val="005875A7"/>
    <w:rsid w:val="005908F5"/>
    <w:rsid w:val="0059134B"/>
    <w:rsid w:val="005919A4"/>
    <w:rsid w:val="005930DF"/>
    <w:rsid w:val="00593289"/>
    <w:rsid w:val="00594FD7"/>
    <w:rsid w:val="0059518D"/>
    <w:rsid w:val="0059551C"/>
    <w:rsid w:val="00595DCF"/>
    <w:rsid w:val="00596550"/>
    <w:rsid w:val="00596E3B"/>
    <w:rsid w:val="00597213"/>
    <w:rsid w:val="0059727E"/>
    <w:rsid w:val="00597744"/>
    <w:rsid w:val="005A0570"/>
    <w:rsid w:val="005A07CD"/>
    <w:rsid w:val="005A0C83"/>
    <w:rsid w:val="005A1EB4"/>
    <w:rsid w:val="005A31E2"/>
    <w:rsid w:val="005A38AB"/>
    <w:rsid w:val="005A4A68"/>
    <w:rsid w:val="005A5815"/>
    <w:rsid w:val="005A5A89"/>
    <w:rsid w:val="005A5D49"/>
    <w:rsid w:val="005A66C9"/>
    <w:rsid w:val="005A6DEF"/>
    <w:rsid w:val="005A727B"/>
    <w:rsid w:val="005B04A1"/>
    <w:rsid w:val="005B16DB"/>
    <w:rsid w:val="005B2897"/>
    <w:rsid w:val="005B2D9E"/>
    <w:rsid w:val="005B37C4"/>
    <w:rsid w:val="005B3879"/>
    <w:rsid w:val="005B3A86"/>
    <w:rsid w:val="005B6D34"/>
    <w:rsid w:val="005C0E9D"/>
    <w:rsid w:val="005C11F4"/>
    <w:rsid w:val="005C233B"/>
    <w:rsid w:val="005C235F"/>
    <w:rsid w:val="005C25F0"/>
    <w:rsid w:val="005C2AD1"/>
    <w:rsid w:val="005C52AD"/>
    <w:rsid w:val="005C699E"/>
    <w:rsid w:val="005C6D8B"/>
    <w:rsid w:val="005C73FA"/>
    <w:rsid w:val="005D033F"/>
    <w:rsid w:val="005D1CFC"/>
    <w:rsid w:val="005D2894"/>
    <w:rsid w:val="005D3379"/>
    <w:rsid w:val="005D3788"/>
    <w:rsid w:val="005D3D6D"/>
    <w:rsid w:val="005D42CB"/>
    <w:rsid w:val="005D4ACA"/>
    <w:rsid w:val="005D4E8F"/>
    <w:rsid w:val="005D5CCF"/>
    <w:rsid w:val="005D72E8"/>
    <w:rsid w:val="005D7307"/>
    <w:rsid w:val="005E0DA5"/>
    <w:rsid w:val="005E2BCA"/>
    <w:rsid w:val="005E3D6A"/>
    <w:rsid w:val="005E43AB"/>
    <w:rsid w:val="005E56B2"/>
    <w:rsid w:val="005E673E"/>
    <w:rsid w:val="005E7A37"/>
    <w:rsid w:val="005E7ACC"/>
    <w:rsid w:val="005F1349"/>
    <w:rsid w:val="005F1474"/>
    <w:rsid w:val="005F1CDE"/>
    <w:rsid w:val="005F1DCF"/>
    <w:rsid w:val="005F2713"/>
    <w:rsid w:val="005F2C7D"/>
    <w:rsid w:val="005F354C"/>
    <w:rsid w:val="005F3BF0"/>
    <w:rsid w:val="005F53AB"/>
    <w:rsid w:val="005F63E2"/>
    <w:rsid w:val="005F6B55"/>
    <w:rsid w:val="005F723E"/>
    <w:rsid w:val="005F7624"/>
    <w:rsid w:val="0060010B"/>
    <w:rsid w:val="006015CB"/>
    <w:rsid w:val="00601B36"/>
    <w:rsid w:val="00603893"/>
    <w:rsid w:val="0060491B"/>
    <w:rsid w:val="006049DD"/>
    <w:rsid w:val="00604AB2"/>
    <w:rsid w:val="00604E3B"/>
    <w:rsid w:val="006050EC"/>
    <w:rsid w:val="006066A3"/>
    <w:rsid w:val="00606976"/>
    <w:rsid w:val="00607049"/>
    <w:rsid w:val="00607636"/>
    <w:rsid w:val="006106F7"/>
    <w:rsid w:val="00610BF2"/>
    <w:rsid w:val="00612AA0"/>
    <w:rsid w:val="00613726"/>
    <w:rsid w:val="006140EB"/>
    <w:rsid w:val="0061592B"/>
    <w:rsid w:val="00615F7E"/>
    <w:rsid w:val="0061686C"/>
    <w:rsid w:val="006175A8"/>
    <w:rsid w:val="00617D5A"/>
    <w:rsid w:val="006209FE"/>
    <w:rsid w:val="00621F0C"/>
    <w:rsid w:val="00623604"/>
    <w:rsid w:val="00624327"/>
    <w:rsid w:val="0062479F"/>
    <w:rsid w:val="00625CA3"/>
    <w:rsid w:val="00625CBB"/>
    <w:rsid w:val="00625F0D"/>
    <w:rsid w:val="0062652D"/>
    <w:rsid w:val="006266A7"/>
    <w:rsid w:val="00627714"/>
    <w:rsid w:val="0063055D"/>
    <w:rsid w:val="00631244"/>
    <w:rsid w:val="006317FE"/>
    <w:rsid w:val="00633BA3"/>
    <w:rsid w:val="00634263"/>
    <w:rsid w:val="00634A02"/>
    <w:rsid w:val="00635D02"/>
    <w:rsid w:val="00637184"/>
    <w:rsid w:val="006375EA"/>
    <w:rsid w:val="00637810"/>
    <w:rsid w:val="00637BB8"/>
    <w:rsid w:val="00637E71"/>
    <w:rsid w:val="00640846"/>
    <w:rsid w:val="00641FED"/>
    <w:rsid w:val="006434FA"/>
    <w:rsid w:val="006446C8"/>
    <w:rsid w:val="00644AA6"/>
    <w:rsid w:val="00645008"/>
    <w:rsid w:val="00645223"/>
    <w:rsid w:val="00645310"/>
    <w:rsid w:val="006454C7"/>
    <w:rsid w:val="0064573B"/>
    <w:rsid w:val="00646B09"/>
    <w:rsid w:val="00646BD2"/>
    <w:rsid w:val="00646ED8"/>
    <w:rsid w:val="006506D9"/>
    <w:rsid w:val="00650971"/>
    <w:rsid w:val="00650D4D"/>
    <w:rsid w:val="0065123C"/>
    <w:rsid w:val="00651B83"/>
    <w:rsid w:val="00652749"/>
    <w:rsid w:val="006528C2"/>
    <w:rsid w:val="00652957"/>
    <w:rsid w:val="00653715"/>
    <w:rsid w:val="00655197"/>
    <w:rsid w:val="006561C6"/>
    <w:rsid w:val="00656358"/>
    <w:rsid w:val="00661399"/>
    <w:rsid w:val="00662143"/>
    <w:rsid w:val="0066217C"/>
    <w:rsid w:val="006624EB"/>
    <w:rsid w:val="006639DA"/>
    <w:rsid w:val="00664F27"/>
    <w:rsid w:val="00664F7C"/>
    <w:rsid w:val="00665115"/>
    <w:rsid w:val="00665B35"/>
    <w:rsid w:val="00665DD3"/>
    <w:rsid w:val="0066644C"/>
    <w:rsid w:val="00666B38"/>
    <w:rsid w:val="0066777C"/>
    <w:rsid w:val="00670240"/>
    <w:rsid w:val="00670594"/>
    <w:rsid w:val="006726A0"/>
    <w:rsid w:val="006730CC"/>
    <w:rsid w:val="00673EFB"/>
    <w:rsid w:val="00674C24"/>
    <w:rsid w:val="00674E25"/>
    <w:rsid w:val="0067546D"/>
    <w:rsid w:val="00675C25"/>
    <w:rsid w:val="00680EF2"/>
    <w:rsid w:val="00681376"/>
    <w:rsid w:val="006815CA"/>
    <w:rsid w:val="00683440"/>
    <w:rsid w:val="0068450B"/>
    <w:rsid w:val="00684E23"/>
    <w:rsid w:val="006851F6"/>
    <w:rsid w:val="006862C8"/>
    <w:rsid w:val="00686469"/>
    <w:rsid w:val="00686B5B"/>
    <w:rsid w:val="00686E1C"/>
    <w:rsid w:val="00687D4E"/>
    <w:rsid w:val="006918AC"/>
    <w:rsid w:val="006925AB"/>
    <w:rsid w:val="006926BD"/>
    <w:rsid w:val="0069290C"/>
    <w:rsid w:val="00692E68"/>
    <w:rsid w:val="00693809"/>
    <w:rsid w:val="00694362"/>
    <w:rsid w:val="00695A19"/>
    <w:rsid w:val="006966D0"/>
    <w:rsid w:val="006A0454"/>
    <w:rsid w:val="006A20BB"/>
    <w:rsid w:val="006A2E6C"/>
    <w:rsid w:val="006A2F70"/>
    <w:rsid w:val="006A4564"/>
    <w:rsid w:val="006A46F0"/>
    <w:rsid w:val="006A5585"/>
    <w:rsid w:val="006A5EC0"/>
    <w:rsid w:val="006B03E0"/>
    <w:rsid w:val="006B14EB"/>
    <w:rsid w:val="006B1C01"/>
    <w:rsid w:val="006B24E1"/>
    <w:rsid w:val="006B31C0"/>
    <w:rsid w:val="006B365E"/>
    <w:rsid w:val="006B44F2"/>
    <w:rsid w:val="006B4532"/>
    <w:rsid w:val="006B5417"/>
    <w:rsid w:val="006B6084"/>
    <w:rsid w:val="006B6290"/>
    <w:rsid w:val="006B643D"/>
    <w:rsid w:val="006B6BF7"/>
    <w:rsid w:val="006C0B0F"/>
    <w:rsid w:val="006C1968"/>
    <w:rsid w:val="006C19C2"/>
    <w:rsid w:val="006C212C"/>
    <w:rsid w:val="006C220D"/>
    <w:rsid w:val="006C2424"/>
    <w:rsid w:val="006C27CB"/>
    <w:rsid w:val="006C5551"/>
    <w:rsid w:val="006C70AE"/>
    <w:rsid w:val="006D0908"/>
    <w:rsid w:val="006D18EA"/>
    <w:rsid w:val="006D1CD1"/>
    <w:rsid w:val="006D35CA"/>
    <w:rsid w:val="006D4013"/>
    <w:rsid w:val="006D4395"/>
    <w:rsid w:val="006D4E30"/>
    <w:rsid w:val="006D4F3E"/>
    <w:rsid w:val="006D5601"/>
    <w:rsid w:val="006D7025"/>
    <w:rsid w:val="006E14AE"/>
    <w:rsid w:val="006E2866"/>
    <w:rsid w:val="006E348F"/>
    <w:rsid w:val="006E409A"/>
    <w:rsid w:val="006E4F9C"/>
    <w:rsid w:val="006E5FBA"/>
    <w:rsid w:val="006E68CF"/>
    <w:rsid w:val="006F0AC9"/>
    <w:rsid w:val="006F0C41"/>
    <w:rsid w:val="006F16D7"/>
    <w:rsid w:val="006F1A7C"/>
    <w:rsid w:val="006F4494"/>
    <w:rsid w:val="006F4731"/>
    <w:rsid w:val="006F4821"/>
    <w:rsid w:val="006F5D40"/>
    <w:rsid w:val="006F6188"/>
    <w:rsid w:val="006F636D"/>
    <w:rsid w:val="006F7C07"/>
    <w:rsid w:val="00701508"/>
    <w:rsid w:val="007016F1"/>
    <w:rsid w:val="00702404"/>
    <w:rsid w:val="00704242"/>
    <w:rsid w:val="0070658B"/>
    <w:rsid w:val="00706C88"/>
    <w:rsid w:val="00706D03"/>
    <w:rsid w:val="007070B6"/>
    <w:rsid w:val="007076B1"/>
    <w:rsid w:val="00710476"/>
    <w:rsid w:val="0071110A"/>
    <w:rsid w:val="0071206E"/>
    <w:rsid w:val="00712CF3"/>
    <w:rsid w:val="0071327B"/>
    <w:rsid w:val="00714EA4"/>
    <w:rsid w:val="007177AC"/>
    <w:rsid w:val="00717DE6"/>
    <w:rsid w:val="00720B25"/>
    <w:rsid w:val="00720BA9"/>
    <w:rsid w:val="00722315"/>
    <w:rsid w:val="0072451B"/>
    <w:rsid w:val="00725969"/>
    <w:rsid w:val="0073056A"/>
    <w:rsid w:val="007307B2"/>
    <w:rsid w:val="007310F3"/>
    <w:rsid w:val="00732861"/>
    <w:rsid w:val="00734804"/>
    <w:rsid w:val="00734BEC"/>
    <w:rsid w:val="00736756"/>
    <w:rsid w:val="00740799"/>
    <w:rsid w:val="00741829"/>
    <w:rsid w:val="00741988"/>
    <w:rsid w:val="007419FF"/>
    <w:rsid w:val="00743180"/>
    <w:rsid w:val="00743AF5"/>
    <w:rsid w:val="00744F88"/>
    <w:rsid w:val="00745941"/>
    <w:rsid w:val="007473AB"/>
    <w:rsid w:val="007474D0"/>
    <w:rsid w:val="007478F2"/>
    <w:rsid w:val="0075204B"/>
    <w:rsid w:val="007527AD"/>
    <w:rsid w:val="00753D91"/>
    <w:rsid w:val="007557EF"/>
    <w:rsid w:val="00755BEC"/>
    <w:rsid w:val="00755D9A"/>
    <w:rsid w:val="0075798D"/>
    <w:rsid w:val="00757A81"/>
    <w:rsid w:val="00757AC8"/>
    <w:rsid w:val="00757F01"/>
    <w:rsid w:val="0076018D"/>
    <w:rsid w:val="00761A48"/>
    <w:rsid w:val="007645A5"/>
    <w:rsid w:val="007645DA"/>
    <w:rsid w:val="00764E82"/>
    <w:rsid w:val="00765E38"/>
    <w:rsid w:val="007665B9"/>
    <w:rsid w:val="007667A0"/>
    <w:rsid w:val="00770E8E"/>
    <w:rsid w:val="00771B0B"/>
    <w:rsid w:val="007720B6"/>
    <w:rsid w:val="00772B1B"/>
    <w:rsid w:val="00774A1F"/>
    <w:rsid w:val="00775062"/>
    <w:rsid w:val="00776B37"/>
    <w:rsid w:val="00776E1E"/>
    <w:rsid w:val="00780D66"/>
    <w:rsid w:val="0078304B"/>
    <w:rsid w:val="00783DEB"/>
    <w:rsid w:val="00783EB6"/>
    <w:rsid w:val="0078419A"/>
    <w:rsid w:val="007847C8"/>
    <w:rsid w:val="0078722A"/>
    <w:rsid w:val="0078787C"/>
    <w:rsid w:val="00787C8C"/>
    <w:rsid w:val="00790D2B"/>
    <w:rsid w:val="00790D2D"/>
    <w:rsid w:val="00791200"/>
    <w:rsid w:val="00791870"/>
    <w:rsid w:val="007918E8"/>
    <w:rsid w:val="00792AB1"/>
    <w:rsid w:val="00793BFA"/>
    <w:rsid w:val="00796030"/>
    <w:rsid w:val="0079773B"/>
    <w:rsid w:val="0079782D"/>
    <w:rsid w:val="007979A9"/>
    <w:rsid w:val="007A1FA9"/>
    <w:rsid w:val="007A2919"/>
    <w:rsid w:val="007A397F"/>
    <w:rsid w:val="007A3D15"/>
    <w:rsid w:val="007A4316"/>
    <w:rsid w:val="007A4574"/>
    <w:rsid w:val="007A5F0F"/>
    <w:rsid w:val="007A657A"/>
    <w:rsid w:val="007B2FBC"/>
    <w:rsid w:val="007B3D56"/>
    <w:rsid w:val="007B50C7"/>
    <w:rsid w:val="007B522C"/>
    <w:rsid w:val="007B6F30"/>
    <w:rsid w:val="007B72B5"/>
    <w:rsid w:val="007B7B90"/>
    <w:rsid w:val="007C0840"/>
    <w:rsid w:val="007C0F24"/>
    <w:rsid w:val="007C1807"/>
    <w:rsid w:val="007C2090"/>
    <w:rsid w:val="007C2830"/>
    <w:rsid w:val="007C2A4F"/>
    <w:rsid w:val="007C2BE7"/>
    <w:rsid w:val="007C358A"/>
    <w:rsid w:val="007C3D85"/>
    <w:rsid w:val="007C458B"/>
    <w:rsid w:val="007C4A15"/>
    <w:rsid w:val="007C5234"/>
    <w:rsid w:val="007C643F"/>
    <w:rsid w:val="007C6D28"/>
    <w:rsid w:val="007D0631"/>
    <w:rsid w:val="007D0CD1"/>
    <w:rsid w:val="007D2181"/>
    <w:rsid w:val="007D498C"/>
    <w:rsid w:val="007D5568"/>
    <w:rsid w:val="007D633C"/>
    <w:rsid w:val="007D64FF"/>
    <w:rsid w:val="007D6F89"/>
    <w:rsid w:val="007D7CFE"/>
    <w:rsid w:val="007E0191"/>
    <w:rsid w:val="007E0312"/>
    <w:rsid w:val="007E0B76"/>
    <w:rsid w:val="007E1442"/>
    <w:rsid w:val="007E1B64"/>
    <w:rsid w:val="007E1DE4"/>
    <w:rsid w:val="007E1E50"/>
    <w:rsid w:val="007E1F1D"/>
    <w:rsid w:val="007E27C9"/>
    <w:rsid w:val="007E5030"/>
    <w:rsid w:val="007E535B"/>
    <w:rsid w:val="007E6899"/>
    <w:rsid w:val="007E76CE"/>
    <w:rsid w:val="007E7E5B"/>
    <w:rsid w:val="007F20DA"/>
    <w:rsid w:val="007F2B1E"/>
    <w:rsid w:val="007F2B54"/>
    <w:rsid w:val="007F2E86"/>
    <w:rsid w:val="007F358C"/>
    <w:rsid w:val="007F3B28"/>
    <w:rsid w:val="007F4AE2"/>
    <w:rsid w:val="007F6E25"/>
    <w:rsid w:val="0080129F"/>
    <w:rsid w:val="0080213E"/>
    <w:rsid w:val="00803C33"/>
    <w:rsid w:val="008044B3"/>
    <w:rsid w:val="008048DE"/>
    <w:rsid w:val="008051F5"/>
    <w:rsid w:val="00806B63"/>
    <w:rsid w:val="00806C5E"/>
    <w:rsid w:val="008077B6"/>
    <w:rsid w:val="00807AE1"/>
    <w:rsid w:val="00811935"/>
    <w:rsid w:val="0081221A"/>
    <w:rsid w:val="00813A28"/>
    <w:rsid w:val="008143F5"/>
    <w:rsid w:val="00814685"/>
    <w:rsid w:val="008148C9"/>
    <w:rsid w:val="00814FC2"/>
    <w:rsid w:val="00815E64"/>
    <w:rsid w:val="008163E3"/>
    <w:rsid w:val="00817209"/>
    <w:rsid w:val="00817214"/>
    <w:rsid w:val="00817234"/>
    <w:rsid w:val="00817822"/>
    <w:rsid w:val="0082000F"/>
    <w:rsid w:val="0082029A"/>
    <w:rsid w:val="00821931"/>
    <w:rsid w:val="00821E39"/>
    <w:rsid w:val="00822443"/>
    <w:rsid w:val="008224F1"/>
    <w:rsid w:val="00822C3C"/>
    <w:rsid w:val="008236A8"/>
    <w:rsid w:val="00823B49"/>
    <w:rsid w:val="008242AB"/>
    <w:rsid w:val="008242F0"/>
    <w:rsid w:val="00824AF0"/>
    <w:rsid w:val="00824D30"/>
    <w:rsid w:val="00825D6B"/>
    <w:rsid w:val="00827B6A"/>
    <w:rsid w:val="00827F1B"/>
    <w:rsid w:val="00830E23"/>
    <w:rsid w:val="008316A5"/>
    <w:rsid w:val="008316CD"/>
    <w:rsid w:val="00831742"/>
    <w:rsid w:val="0083205A"/>
    <w:rsid w:val="00832747"/>
    <w:rsid w:val="00832F69"/>
    <w:rsid w:val="00833C15"/>
    <w:rsid w:val="00834527"/>
    <w:rsid w:val="0083484A"/>
    <w:rsid w:val="0083515A"/>
    <w:rsid w:val="00835A4A"/>
    <w:rsid w:val="00836926"/>
    <w:rsid w:val="00837482"/>
    <w:rsid w:val="00840FFD"/>
    <w:rsid w:val="00841674"/>
    <w:rsid w:val="0084190B"/>
    <w:rsid w:val="0084228F"/>
    <w:rsid w:val="00842B4F"/>
    <w:rsid w:val="0084300F"/>
    <w:rsid w:val="00843288"/>
    <w:rsid w:val="00843B60"/>
    <w:rsid w:val="008444C7"/>
    <w:rsid w:val="00845CAE"/>
    <w:rsid w:val="00847B28"/>
    <w:rsid w:val="00850459"/>
    <w:rsid w:val="00851A2A"/>
    <w:rsid w:val="00851BDD"/>
    <w:rsid w:val="00851D99"/>
    <w:rsid w:val="008524B0"/>
    <w:rsid w:val="00853EF3"/>
    <w:rsid w:val="008540C4"/>
    <w:rsid w:val="008541D0"/>
    <w:rsid w:val="0085486A"/>
    <w:rsid w:val="00855272"/>
    <w:rsid w:val="00855D7B"/>
    <w:rsid w:val="00855FE8"/>
    <w:rsid w:val="00856244"/>
    <w:rsid w:val="008568A8"/>
    <w:rsid w:val="008571AA"/>
    <w:rsid w:val="00857388"/>
    <w:rsid w:val="00857913"/>
    <w:rsid w:val="00857BA6"/>
    <w:rsid w:val="00857D5E"/>
    <w:rsid w:val="0086221F"/>
    <w:rsid w:val="00862F4E"/>
    <w:rsid w:val="00862F5B"/>
    <w:rsid w:val="00863211"/>
    <w:rsid w:val="008634DA"/>
    <w:rsid w:val="00863FB2"/>
    <w:rsid w:val="00865A50"/>
    <w:rsid w:val="0086688E"/>
    <w:rsid w:val="00866A3C"/>
    <w:rsid w:val="00866B2D"/>
    <w:rsid w:val="00867401"/>
    <w:rsid w:val="008678E1"/>
    <w:rsid w:val="00870AAB"/>
    <w:rsid w:val="00870B5E"/>
    <w:rsid w:val="00871343"/>
    <w:rsid w:val="008722FD"/>
    <w:rsid w:val="0087238A"/>
    <w:rsid w:val="0087267C"/>
    <w:rsid w:val="008733C5"/>
    <w:rsid w:val="00873E08"/>
    <w:rsid w:val="00874A67"/>
    <w:rsid w:val="00875586"/>
    <w:rsid w:val="008770C2"/>
    <w:rsid w:val="00880B71"/>
    <w:rsid w:val="00880DC6"/>
    <w:rsid w:val="00881A17"/>
    <w:rsid w:val="00881B48"/>
    <w:rsid w:val="00883062"/>
    <w:rsid w:val="00884079"/>
    <w:rsid w:val="00884DC5"/>
    <w:rsid w:val="00884EAC"/>
    <w:rsid w:val="00885DED"/>
    <w:rsid w:val="008903F2"/>
    <w:rsid w:val="00890E8A"/>
    <w:rsid w:val="00891846"/>
    <w:rsid w:val="00892984"/>
    <w:rsid w:val="00892D9B"/>
    <w:rsid w:val="00894453"/>
    <w:rsid w:val="0089449E"/>
    <w:rsid w:val="0089481B"/>
    <w:rsid w:val="008958DB"/>
    <w:rsid w:val="00895CD5"/>
    <w:rsid w:val="008973E9"/>
    <w:rsid w:val="008A0283"/>
    <w:rsid w:val="008A033C"/>
    <w:rsid w:val="008A0408"/>
    <w:rsid w:val="008A0485"/>
    <w:rsid w:val="008A0D9F"/>
    <w:rsid w:val="008A190E"/>
    <w:rsid w:val="008A1D7D"/>
    <w:rsid w:val="008A277E"/>
    <w:rsid w:val="008A327A"/>
    <w:rsid w:val="008A5CE9"/>
    <w:rsid w:val="008A5EA1"/>
    <w:rsid w:val="008A67DF"/>
    <w:rsid w:val="008A7419"/>
    <w:rsid w:val="008A7541"/>
    <w:rsid w:val="008B00C2"/>
    <w:rsid w:val="008B032F"/>
    <w:rsid w:val="008B2A4C"/>
    <w:rsid w:val="008B2C16"/>
    <w:rsid w:val="008B3924"/>
    <w:rsid w:val="008B4ADE"/>
    <w:rsid w:val="008B4F43"/>
    <w:rsid w:val="008B5F0F"/>
    <w:rsid w:val="008B6FDB"/>
    <w:rsid w:val="008B780A"/>
    <w:rsid w:val="008B7D76"/>
    <w:rsid w:val="008C0991"/>
    <w:rsid w:val="008C14B7"/>
    <w:rsid w:val="008C1F2C"/>
    <w:rsid w:val="008C45A5"/>
    <w:rsid w:val="008C6480"/>
    <w:rsid w:val="008C6903"/>
    <w:rsid w:val="008C7EA7"/>
    <w:rsid w:val="008D047E"/>
    <w:rsid w:val="008D1756"/>
    <w:rsid w:val="008D35B4"/>
    <w:rsid w:val="008D41D8"/>
    <w:rsid w:val="008D4A43"/>
    <w:rsid w:val="008D64A9"/>
    <w:rsid w:val="008D67E5"/>
    <w:rsid w:val="008D7EED"/>
    <w:rsid w:val="008D7F5E"/>
    <w:rsid w:val="008E0AF5"/>
    <w:rsid w:val="008E0BEA"/>
    <w:rsid w:val="008E1963"/>
    <w:rsid w:val="008E1C95"/>
    <w:rsid w:val="008E25CF"/>
    <w:rsid w:val="008E3F0A"/>
    <w:rsid w:val="008E44B3"/>
    <w:rsid w:val="008E56AA"/>
    <w:rsid w:val="008E58B6"/>
    <w:rsid w:val="008E5EC7"/>
    <w:rsid w:val="008E6824"/>
    <w:rsid w:val="008E69DC"/>
    <w:rsid w:val="008F0554"/>
    <w:rsid w:val="008F0AB7"/>
    <w:rsid w:val="008F1F38"/>
    <w:rsid w:val="008F2BE7"/>
    <w:rsid w:val="008F3D30"/>
    <w:rsid w:val="008F5F99"/>
    <w:rsid w:val="008F73D7"/>
    <w:rsid w:val="00900916"/>
    <w:rsid w:val="00901F90"/>
    <w:rsid w:val="0090243F"/>
    <w:rsid w:val="009032D8"/>
    <w:rsid w:val="009048C4"/>
    <w:rsid w:val="00904D19"/>
    <w:rsid w:val="0090555A"/>
    <w:rsid w:val="009062D7"/>
    <w:rsid w:val="00907D38"/>
    <w:rsid w:val="00911CCA"/>
    <w:rsid w:val="00912EAD"/>
    <w:rsid w:val="009140B0"/>
    <w:rsid w:val="00914688"/>
    <w:rsid w:val="00914EB1"/>
    <w:rsid w:val="00915678"/>
    <w:rsid w:val="0091580F"/>
    <w:rsid w:val="00915FBC"/>
    <w:rsid w:val="00917D9D"/>
    <w:rsid w:val="009201F2"/>
    <w:rsid w:val="00920DEB"/>
    <w:rsid w:val="009210A8"/>
    <w:rsid w:val="00921A6C"/>
    <w:rsid w:val="0092209B"/>
    <w:rsid w:val="00924327"/>
    <w:rsid w:val="00924C86"/>
    <w:rsid w:val="00924DBC"/>
    <w:rsid w:val="00924F40"/>
    <w:rsid w:val="009257E3"/>
    <w:rsid w:val="00925B54"/>
    <w:rsid w:val="00925E72"/>
    <w:rsid w:val="009271DE"/>
    <w:rsid w:val="00931753"/>
    <w:rsid w:val="00931765"/>
    <w:rsid w:val="009318CA"/>
    <w:rsid w:val="00933A3F"/>
    <w:rsid w:val="00934B8F"/>
    <w:rsid w:val="00935277"/>
    <w:rsid w:val="009354C0"/>
    <w:rsid w:val="00935F51"/>
    <w:rsid w:val="00936935"/>
    <w:rsid w:val="00936A30"/>
    <w:rsid w:val="00936E20"/>
    <w:rsid w:val="009421FE"/>
    <w:rsid w:val="00943BD7"/>
    <w:rsid w:val="00944C8A"/>
    <w:rsid w:val="009460D6"/>
    <w:rsid w:val="009460FA"/>
    <w:rsid w:val="00947074"/>
    <w:rsid w:val="009476D8"/>
    <w:rsid w:val="00952AC1"/>
    <w:rsid w:val="0095320B"/>
    <w:rsid w:val="00953480"/>
    <w:rsid w:val="009534FC"/>
    <w:rsid w:val="009535A0"/>
    <w:rsid w:val="00953C42"/>
    <w:rsid w:val="00954999"/>
    <w:rsid w:val="009573BF"/>
    <w:rsid w:val="00957FAD"/>
    <w:rsid w:val="00960C75"/>
    <w:rsid w:val="00960E99"/>
    <w:rsid w:val="00961248"/>
    <w:rsid w:val="00961ED8"/>
    <w:rsid w:val="009657F5"/>
    <w:rsid w:val="00965E8B"/>
    <w:rsid w:val="00967569"/>
    <w:rsid w:val="00967665"/>
    <w:rsid w:val="00967717"/>
    <w:rsid w:val="009678C8"/>
    <w:rsid w:val="009703B2"/>
    <w:rsid w:val="009721D7"/>
    <w:rsid w:val="0097366D"/>
    <w:rsid w:val="00973E9A"/>
    <w:rsid w:val="00973F96"/>
    <w:rsid w:val="00973FE3"/>
    <w:rsid w:val="00974935"/>
    <w:rsid w:val="00974A17"/>
    <w:rsid w:val="009758F1"/>
    <w:rsid w:val="00976F85"/>
    <w:rsid w:val="0098137B"/>
    <w:rsid w:val="00983A74"/>
    <w:rsid w:val="00983A87"/>
    <w:rsid w:val="00983CC9"/>
    <w:rsid w:val="00983F94"/>
    <w:rsid w:val="00984D0A"/>
    <w:rsid w:val="00986EC5"/>
    <w:rsid w:val="00987176"/>
    <w:rsid w:val="00987F00"/>
    <w:rsid w:val="009904A2"/>
    <w:rsid w:val="009904F7"/>
    <w:rsid w:val="00990936"/>
    <w:rsid w:val="009912AA"/>
    <w:rsid w:val="00991F87"/>
    <w:rsid w:val="00992237"/>
    <w:rsid w:val="009933BB"/>
    <w:rsid w:val="00993B2C"/>
    <w:rsid w:val="00994255"/>
    <w:rsid w:val="0099515C"/>
    <w:rsid w:val="009954A6"/>
    <w:rsid w:val="0099563E"/>
    <w:rsid w:val="00996451"/>
    <w:rsid w:val="00996A27"/>
    <w:rsid w:val="00996C31"/>
    <w:rsid w:val="00997442"/>
    <w:rsid w:val="00997794"/>
    <w:rsid w:val="00997E0B"/>
    <w:rsid w:val="009A0081"/>
    <w:rsid w:val="009A009A"/>
    <w:rsid w:val="009A021C"/>
    <w:rsid w:val="009A1AE0"/>
    <w:rsid w:val="009A1B98"/>
    <w:rsid w:val="009A2D5A"/>
    <w:rsid w:val="009A2D62"/>
    <w:rsid w:val="009A498F"/>
    <w:rsid w:val="009A5B2E"/>
    <w:rsid w:val="009A639C"/>
    <w:rsid w:val="009A7C73"/>
    <w:rsid w:val="009B0074"/>
    <w:rsid w:val="009B1337"/>
    <w:rsid w:val="009B1C8C"/>
    <w:rsid w:val="009B1CE5"/>
    <w:rsid w:val="009B37FA"/>
    <w:rsid w:val="009B398B"/>
    <w:rsid w:val="009B3FBC"/>
    <w:rsid w:val="009B53FA"/>
    <w:rsid w:val="009B5629"/>
    <w:rsid w:val="009B5784"/>
    <w:rsid w:val="009B7727"/>
    <w:rsid w:val="009B7AE5"/>
    <w:rsid w:val="009B7C80"/>
    <w:rsid w:val="009C0273"/>
    <w:rsid w:val="009C0A0D"/>
    <w:rsid w:val="009C284E"/>
    <w:rsid w:val="009C2C51"/>
    <w:rsid w:val="009C40F3"/>
    <w:rsid w:val="009C64CA"/>
    <w:rsid w:val="009C6823"/>
    <w:rsid w:val="009C704F"/>
    <w:rsid w:val="009C723C"/>
    <w:rsid w:val="009C7A0B"/>
    <w:rsid w:val="009C7E31"/>
    <w:rsid w:val="009D00E9"/>
    <w:rsid w:val="009D01D2"/>
    <w:rsid w:val="009D1702"/>
    <w:rsid w:val="009D21E5"/>
    <w:rsid w:val="009D3867"/>
    <w:rsid w:val="009D3C10"/>
    <w:rsid w:val="009D5852"/>
    <w:rsid w:val="009D6520"/>
    <w:rsid w:val="009D6F00"/>
    <w:rsid w:val="009E01F0"/>
    <w:rsid w:val="009E09FE"/>
    <w:rsid w:val="009E1BB9"/>
    <w:rsid w:val="009E3E8F"/>
    <w:rsid w:val="009E3FF1"/>
    <w:rsid w:val="009E4828"/>
    <w:rsid w:val="009E75B1"/>
    <w:rsid w:val="009F118F"/>
    <w:rsid w:val="009F1E4A"/>
    <w:rsid w:val="009F1FAA"/>
    <w:rsid w:val="009F2618"/>
    <w:rsid w:val="009F333A"/>
    <w:rsid w:val="009F370F"/>
    <w:rsid w:val="009F540D"/>
    <w:rsid w:val="009F543D"/>
    <w:rsid w:val="009F6296"/>
    <w:rsid w:val="009F6E68"/>
    <w:rsid w:val="00A00264"/>
    <w:rsid w:val="00A00AD1"/>
    <w:rsid w:val="00A02506"/>
    <w:rsid w:val="00A025A2"/>
    <w:rsid w:val="00A02D69"/>
    <w:rsid w:val="00A03251"/>
    <w:rsid w:val="00A035DD"/>
    <w:rsid w:val="00A03AB7"/>
    <w:rsid w:val="00A03CBE"/>
    <w:rsid w:val="00A04836"/>
    <w:rsid w:val="00A04E4C"/>
    <w:rsid w:val="00A05D12"/>
    <w:rsid w:val="00A05D1A"/>
    <w:rsid w:val="00A0659A"/>
    <w:rsid w:val="00A06D13"/>
    <w:rsid w:val="00A06E48"/>
    <w:rsid w:val="00A06F68"/>
    <w:rsid w:val="00A071E4"/>
    <w:rsid w:val="00A07717"/>
    <w:rsid w:val="00A105FA"/>
    <w:rsid w:val="00A106E2"/>
    <w:rsid w:val="00A1534A"/>
    <w:rsid w:val="00A16954"/>
    <w:rsid w:val="00A16EF3"/>
    <w:rsid w:val="00A17967"/>
    <w:rsid w:val="00A2013B"/>
    <w:rsid w:val="00A209B3"/>
    <w:rsid w:val="00A21F87"/>
    <w:rsid w:val="00A220DF"/>
    <w:rsid w:val="00A233B3"/>
    <w:rsid w:val="00A23474"/>
    <w:rsid w:val="00A23D29"/>
    <w:rsid w:val="00A25F38"/>
    <w:rsid w:val="00A2622D"/>
    <w:rsid w:val="00A26797"/>
    <w:rsid w:val="00A26799"/>
    <w:rsid w:val="00A2679D"/>
    <w:rsid w:val="00A26F37"/>
    <w:rsid w:val="00A27772"/>
    <w:rsid w:val="00A27BCC"/>
    <w:rsid w:val="00A31614"/>
    <w:rsid w:val="00A31CA5"/>
    <w:rsid w:val="00A33118"/>
    <w:rsid w:val="00A3357B"/>
    <w:rsid w:val="00A33B11"/>
    <w:rsid w:val="00A33B7C"/>
    <w:rsid w:val="00A34C42"/>
    <w:rsid w:val="00A41454"/>
    <w:rsid w:val="00A41594"/>
    <w:rsid w:val="00A41B19"/>
    <w:rsid w:val="00A422E4"/>
    <w:rsid w:val="00A42462"/>
    <w:rsid w:val="00A42973"/>
    <w:rsid w:val="00A42CED"/>
    <w:rsid w:val="00A43FD9"/>
    <w:rsid w:val="00A451CA"/>
    <w:rsid w:val="00A455A6"/>
    <w:rsid w:val="00A46DE1"/>
    <w:rsid w:val="00A47218"/>
    <w:rsid w:val="00A476E0"/>
    <w:rsid w:val="00A478DA"/>
    <w:rsid w:val="00A50C43"/>
    <w:rsid w:val="00A51325"/>
    <w:rsid w:val="00A52812"/>
    <w:rsid w:val="00A5445B"/>
    <w:rsid w:val="00A551C1"/>
    <w:rsid w:val="00A55DA4"/>
    <w:rsid w:val="00A562D5"/>
    <w:rsid w:val="00A56B95"/>
    <w:rsid w:val="00A57390"/>
    <w:rsid w:val="00A60904"/>
    <w:rsid w:val="00A6175B"/>
    <w:rsid w:val="00A61D84"/>
    <w:rsid w:val="00A62207"/>
    <w:rsid w:val="00A62762"/>
    <w:rsid w:val="00A63A17"/>
    <w:rsid w:val="00A63CF4"/>
    <w:rsid w:val="00A643C6"/>
    <w:rsid w:val="00A6521F"/>
    <w:rsid w:val="00A657BB"/>
    <w:rsid w:val="00A658F0"/>
    <w:rsid w:val="00A65AAB"/>
    <w:rsid w:val="00A668E4"/>
    <w:rsid w:val="00A67FA8"/>
    <w:rsid w:val="00A70A2E"/>
    <w:rsid w:val="00A7133A"/>
    <w:rsid w:val="00A715D5"/>
    <w:rsid w:val="00A71E77"/>
    <w:rsid w:val="00A720EE"/>
    <w:rsid w:val="00A72A39"/>
    <w:rsid w:val="00A72BB7"/>
    <w:rsid w:val="00A73CC4"/>
    <w:rsid w:val="00A74B39"/>
    <w:rsid w:val="00A75446"/>
    <w:rsid w:val="00A758A1"/>
    <w:rsid w:val="00A75B7D"/>
    <w:rsid w:val="00A82159"/>
    <w:rsid w:val="00A823E2"/>
    <w:rsid w:val="00A824D4"/>
    <w:rsid w:val="00A82A30"/>
    <w:rsid w:val="00A82FA4"/>
    <w:rsid w:val="00A83923"/>
    <w:rsid w:val="00A877C3"/>
    <w:rsid w:val="00A908EA"/>
    <w:rsid w:val="00A922B8"/>
    <w:rsid w:val="00A92CA6"/>
    <w:rsid w:val="00A945FC"/>
    <w:rsid w:val="00A95766"/>
    <w:rsid w:val="00A961AA"/>
    <w:rsid w:val="00A96939"/>
    <w:rsid w:val="00A97F8E"/>
    <w:rsid w:val="00AA078A"/>
    <w:rsid w:val="00AA1F5C"/>
    <w:rsid w:val="00AA2707"/>
    <w:rsid w:val="00AA2CA2"/>
    <w:rsid w:val="00AA31A0"/>
    <w:rsid w:val="00AA433D"/>
    <w:rsid w:val="00AA5A8A"/>
    <w:rsid w:val="00AA5CC4"/>
    <w:rsid w:val="00AA72CF"/>
    <w:rsid w:val="00AB01E2"/>
    <w:rsid w:val="00AB0754"/>
    <w:rsid w:val="00AB1E65"/>
    <w:rsid w:val="00AB2E9C"/>
    <w:rsid w:val="00AB3174"/>
    <w:rsid w:val="00AB4D0D"/>
    <w:rsid w:val="00AB5117"/>
    <w:rsid w:val="00AB6110"/>
    <w:rsid w:val="00AB6B7D"/>
    <w:rsid w:val="00AB7165"/>
    <w:rsid w:val="00AC0A89"/>
    <w:rsid w:val="00AC0B3A"/>
    <w:rsid w:val="00AC18D9"/>
    <w:rsid w:val="00AC1CCD"/>
    <w:rsid w:val="00AC2F8D"/>
    <w:rsid w:val="00AC35AA"/>
    <w:rsid w:val="00AC4948"/>
    <w:rsid w:val="00AC6B88"/>
    <w:rsid w:val="00AD0569"/>
    <w:rsid w:val="00AD170C"/>
    <w:rsid w:val="00AD368C"/>
    <w:rsid w:val="00AD583F"/>
    <w:rsid w:val="00AD5BEC"/>
    <w:rsid w:val="00AE07C2"/>
    <w:rsid w:val="00AE0844"/>
    <w:rsid w:val="00AE1688"/>
    <w:rsid w:val="00AE2663"/>
    <w:rsid w:val="00AE313D"/>
    <w:rsid w:val="00AE3CD8"/>
    <w:rsid w:val="00AE3EB5"/>
    <w:rsid w:val="00AE6945"/>
    <w:rsid w:val="00AE7162"/>
    <w:rsid w:val="00AF095E"/>
    <w:rsid w:val="00AF197B"/>
    <w:rsid w:val="00AF4CFB"/>
    <w:rsid w:val="00AF5576"/>
    <w:rsid w:val="00AF5FDF"/>
    <w:rsid w:val="00AF61FB"/>
    <w:rsid w:val="00AF7482"/>
    <w:rsid w:val="00B01211"/>
    <w:rsid w:val="00B01849"/>
    <w:rsid w:val="00B02D94"/>
    <w:rsid w:val="00B03BC7"/>
    <w:rsid w:val="00B03F4C"/>
    <w:rsid w:val="00B04CAF"/>
    <w:rsid w:val="00B05DF4"/>
    <w:rsid w:val="00B062B1"/>
    <w:rsid w:val="00B064C5"/>
    <w:rsid w:val="00B065DC"/>
    <w:rsid w:val="00B0677D"/>
    <w:rsid w:val="00B069C2"/>
    <w:rsid w:val="00B069D4"/>
    <w:rsid w:val="00B103FC"/>
    <w:rsid w:val="00B1113B"/>
    <w:rsid w:val="00B11956"/>
    <w:rsid w:val="00B121F1"/>
    <w:rsid w:val="00B1258D"/>
    <w:rsid w:val="00B12C0D"/>
    <w:rsid w:val="00B1300F"/>
    <w:rsid w:val="00B137AE"/>
    <w:rsid w:val="00B14046"/>
    <w:rsid w:val="00B160DE"/>
    <w:rsid w:val="00B1636D"/>
    <w:rsid w:val="00B164B3"/>
    <w:rsid w:val="00B1662A"/>
    <w:rsid w:val="00B1671A"/>
    <w:rsid w:val="00B16944"/>
    <w:rsid w:val="00B16E37"/>
    <w:rsid w:val="00B179BC"/>
    <w:rsid w:val="00B202A2"/>
    <w:rsid w:val="00B203D4"/>
    <w:rsid w:val="00B209D1"/>
    <w:rsid w:val="00B21950"/>
    <w:rsid w:val="00B2499B"/>
    <w:rsid w:val="00B25122"/>
    <w:rsid w:val="00B25CF4"/>
    <w:rsid w:val="00B2653F"/>
    <w:rsid w:val="00B26A29"/>
    <w:rsid w:val="00B26AAE"/>
    <w:rsid w:val="00B26AEB"/>
    <w:rsid w:val="00B274B8"/>
    <w:rsid w:val="00B30F7E"/>
    <w:rsid w:val="00B32F3F"/>
    <w:rsid w:val="00B35961"/>
    <w:rsid w:val="00B36429"/>
    <w:rsid w:val="00B37253"/>
    <w:rsid w:val="00B37759"/>
    <w:rsid w:val="00B403B2"/>
    <w:rsid w:val="00B41151"/>
    <w:rsid w:val="00B4209F"/>
    <w:rsid w:val="00B435D2"/>
    <w:rsid w:val="00B43A9E"/>
    <w:rsid w:val="00B44DF6"/>
    <w:rsid w:val="00B4580D"/>
    <w:rsid w:val="00B4602A"/>
    <w:rsid w:val="00B461BD"/>
    <w:rsid w:val="00B46229"/>
    <w:rsid w:val="00B467DE"/>
    <w:rsid w:val="00B502FA"/>
    <w:rsid w:val="00B50746"/>
    <w:rsid w:val="00B50AEB"/>
    <w:rsid w:val="00B53140"/>
    <w:rsid w:val="00B53213"/>
    <w:rsid w:val="00B5367B"/>
    <w:rsid w:val="00B54A37"/>
    <w:rsid w:val="00B54B06"/>
    <w:rsid w:val="00B55078"/>
    <w:rsid w:val="00B5590F"/>
    <w:rsid w:val="00B55E67"/>
    <w:rsid w:val="00B55FF4"/>
    <w:rsid w:val="00B562E6"/>
    <w:rsid w:val="00B578F1"/>
    <w:rsid w:val="00B57D0E"/>
    <w:rsid w:val="00B602EA"/>
    <w:rsid w:val="00B60916"/>
    <w:rsid w:val="00B6137A"/>
    <w:rsid w:val="00B61BA6"/>
    <w:rsid w:val="00B61E78"/>
    <w:rsid w:val="00B62814"/>
    <w:rsid w:val="00B6287E"/>
    <w:rsid w:val="00B62A7E"/>
    <w:rsid w:val="00B62DCD"/>
    <w:rsid w:val="00B63065"/>
    <w:rsid w:val="00B63E54"/>
    <w:rsid w:val="00B64352"/>
    <w:rsid w:val="00B645F7"/>
    <w:rsid w:val="00B64B6F"/>
    <w:rsid w:val="00B65344"/>
    <w:rsid w:val="00B65D2F"/>
    <w:rsid w:val="00B66EA5"/>
    <w:rsid w:val="00B71B0B"/>
    <w:rsid w:val="00B739A5"/>
    <w:rsid w:val="00B743F7"/>
    <w:rsid w:val="00B74CB3"/>
    <w:rsid w:val="00B759E8"/>
    <w:rsid w:val="00B7707A"/>
    <w:rsid w:val="00B77497"/>
    <w:rsid w:val="00B77E1A"/>
    <w:rsid w:val="00B77F16"/>
    <w:rsid w:val="00B77FDC"/>
    <w:rsid w:val="00B811BD"/>
    <w:rsid w:val="00B82371"/>
    <w:rsid w:val="00B82B90"/>
    <w:rsid w:val="00B846B2"/>
    <w:rsid w:val="00B90C80"/>
    <w:rsid w:val="00B91615"/>
    <w:rsid w:val="00B92C6E"/>
    <w:rsid w:val="00B959FB"/>
    <w:rsid w:val="00B95B00"/>
    <w:rsid w:val="00B9686D"/>
    <w:rsid w:val="00B97CCA"/>
    <w:rsid w:val="00BA04EE"/>
    <w:rsid w:val="00BA0573"/>
    <w:rsid w:val="00BA0A21"/>
    <w:rsid w:val="00BA126F"/>
    <w:rsid w:val="00BA1977"/>
    <w:rsid w:val="00BA1F6F"/>
    <w:rsid w:val="00BA2131"/>
    <w:rsid w:val="00BA2B45"/>
    <w:rsid w:val="00BA323C"/>
    <w:rsid w:val="00BA32BA"/>
    <w:rsid w:val="00BA385D"/>
    <w:rsid w:val="00BA3B73"/>
    <w:rsid w:val="00BA4231"/>
    <w:rsid w:val="00BA4650"/>
    <w:rsid w:val="00BA4C3B"/>
    <w:rsid w:val="00BA4CA3"/>
    <w:rsid w:val="00BA5331"/>
    <w:rsid w:val="00BA5C76"/>
    <w:rsid w:val="00BA6030"/>
    <w:rsid w:val="00BA6A05"/>
    <w:rsid w:val="00BB0694"/>
    <w:rsid w:val="00BB0E78"/>
    <w:rsid w:val="00BB150D"/>
    <w:rsid w:val="00BB1FB0"/>
    <w:rsid w:val="00BB25A6"/>
    <w:rsid w:val="00BB3618"/>
    <w:rsid w:val="00BB4695"/>
    <w:rsid w:val="00BB6251"/>
    <w:rsid w:val="00BB64BF"/>
    <w:rsid w:val="00BB6627"/>
    <w:rsid w:val="00BB68C7"/>
    <w:rsid w:val="00BB7CB9"/>
    <w:rsid w:val="00BC0D48"/>
    <w:rsid w:val="00BC2282"/>
    <w:rsid w:val="00BC2AFD"/>
    <w:rsid w:val="00BC3B88"/>
    <w:rsid w:val="00BC41A8"/>
    <w:rsid w:val="00BC45C1"/>
    <w:rsid w:val="00BC479B"/>
    <w:rsid w:val="00BC4BEF"/>
    <w:rsid w:val="00BC59EF"/>
    <w:rsid w:val="00BC5DCE"/>
    <w:rsid w:val="00BC635B"/>
    <w:rsid w:val="00BC7117"/>
    <w:rsid w:val="00BC7767"/>
    <w:rsid w:val="00BC79D7"/>
    <w:rsid w:val="00BD0817"/>
    <w:rsid w:val="00BD15FB"/>
    <w:rsid w:val="00BD1EF9"/>
    <w:rsid w:val="00BD2BDD"/>
    <w:rsid w:val="00BD3427"/>
    <w:rsid w:val="00BD40D6"/>
    <w:rsid w:val="00BD4B84"/>
    <w:rsid w:val="00BD4FF1"/>
    <w:rsid w:val="00BD508C"/>
    <w:rsid w:val="00BD61DE"/>
    <w:rsid w:val="00BD6338"/>
    <w:rsid w:val="00BD6D54"/>
    <w:rsid w:val="00BD6F58"/>
    <w:rsid w:val="00BE004E"/>
    <w:rsid w:val="00BE23FA"/>
    <w:rsid w:val="00BE3440"/>
    <w:rsid w:val="00BE4B74"/>
    <w:rsid w:val="00BE592E"/>
    <w:rsid w:val="00BE59F3"/>
    <w:rsid w:val="00BE5CCE"/>
    <w:rsid w:val="00BE6BF0"/>
    <w:rsid w:val="00BE7DE0"/>
    <w:rsid w:val="00BF0FC5"/>
    <w:rsid w:val="00BF3E79"/>
    <w:rsid w:val="00BF44A5"/>
    <w:rsid w:val="00BF4691"/>
    <w:rsid w:val="00BF4C05"/>
    <w:rsid w:val="00BF55B9"/>
    <w:rsid w:val="00C000EF"/>
    <w:rsid w:val="00C007B4"/>
    <w:rsid w:val="00C00AAA"/>
    <w:rsid w:val="00C011A3"/>
    <w:rsid w:val="00C017DD"/>
    <w:rsid w:val="00C02A17"/>
    <w:rsid w:val="00C043D3"/>
    <w:rsid w:val="00C047ED"/>
    <w:rsid w:val="00C04E72"/>
    <w:rsid w:val="00C05079"/>
    <w:rsid w:val="00C050FB"/>
    <w:rsid w:val="00C056C7"/>
    <w:rsid w:val="00C06EF6"/>
    <w:rsid w:val="00C071E0"/>
    <w:rsid w:val="00C10EE9"/>
    <w:rsid w:val="00C114B8"/>
    <w:rsid w:val="00C130E2"/>
    <w:rsid w:val="00C13F95"/>
    <w:rsid w:val="00C15A9D"/>
    <w:rsid w:val="00C15D92"/>
    <w:rsid w:val="00C16884"/>
    <w:rsid w:val="00C16AAF"/>
    <w:rsid w:val="00C1733A"/>
    <w:rsid w:val="00C205C4"/>
    <w:rsid w:val="00C20E66"/>
    <w:rsid w:val="00C23311"/>
    <w:rsid w:val="00C23423"/>
    <w:rsid w:val="00C234EC"/>
    <w:rsid w:val="00C23EB5"/>
    <w:rsid w:val="00C24E9C"/>
    <w:rsid w:val="00C260DC"/>
    <w:rsid w:val="00C26B30"/>
    <w:rsid w:val="00C2711B"/>
    <w:rsid w:val="00C27DA5"/>
    <w:rsid w:val="00C30524"/>
    <w:rsid w:val="00C30935"/>
    <w:rsid w:val="00C32104"/>
    <w:rsid w:val="00C322CA"/>
    <w:rsid w:val="00C328C1"/>
    <w:rsid w:val="00C32C2A"/>
    <w:rsid w:val="00C32CBE"/>
    <w:rsid w:val="00C345C6"/>
    <w:rsid w:val="00C34627"/>
    <w:rsid w:val="00C34CAA"/>
    <w:rsid w:val="00C34EB3"/>
    <w:rsid w:val="00C35550"/>
    <w:rsid w:val="00C36CC9"/>
    <w:rsid w:val="00C3700C"/>
    <w:rsid w:val="00C37554"/>
    <w:rsid w:val="00C43744"/>
    <w:rsid w:val="00C449F9"/>
    <w:rsid w:val="00C47E45"/>
    <w:rsid w:val="00C47FF9"/>
    <w:rsid w:val="00C513C8"/>
    <w:rsid w:val="00C525DC"/>
    <w:rsid w:val="00C529F3"/>
    <w:rsid w:val="00C53196"/>
    <w:rsid w:val="00C54987"/>
    <w:rsid w:val="00C54A08"/>
    <w:rsid w:val="00C54E8F"/>
    <w:rsid w:val="00C550FD"/>
    <w:rsid w:val="00C57318"/>
    <w:rsid w:val="00C57498"/>
    <w:rsid w:val="00C577FD"/>
    <w:rsid w:val="00C579F6"/>
    <w:rsid w:val="00C600D2"/>
    <w:rsid w:val="00C60C7A"/>
    <w:rsid w:val="00C61338"/>
    <w:rsid w:val="00C6144A"/>
    <w:rsid w:val="00C61AEC"/>
    <w:rsid w:val="00C61B47"/>
    <w:rsid w:val="00C62282"/>
    <w:rsid w:val="00C63560"/>
    <w:rsid w:val="00C63C80"/>
    <w:rsid w:val="00C63E76"/>
    <w:rsid w:val="00C63ED9"/>
    <w:rsid w:val="00C65065"/>
    <w:rsid w:val="00C6510C"/>
    <w:rsid w:val="00C65213"/>
    <w:rsid w:val="00C67020"/>
    <w:rsid w:val="00C675E7"/>
    <w:rsid w:val="00C7062E"/>
    <w:rsid w:val="00C716D3"/>
    <w:rsid w:val="00C722EB"/>
    <w:rsid w:val="00C72465"/>
    <w:rsid w:val="00C72F64"/>
    <w:rsid w:val="00C73463"/>
    <w:rsid w:val="00C75585"/>
    <w:rsid w:val="00C75B56"/>
    <w:rsid w:val="00C8017E"/>
    <w:rsid w:val="00C81011"/>
    <w:rsid w:val="00C81ED3"/>
    <w:rsid w:val="00C82FFD"/>
    <w:rsid w:val="00C83B97"/>
    <w:rsid w:val="00C845B7"/>
    <w:rsid w:val="00C84A36"/>
    <w:rsid w:val="00C84A79"/>
    <w:rsid w:val="00C85DFF"/>
    <w:rsid w:val="00C86AC9"/>
    <w:rsid w:val="00C870D0"/>
    <w:rsid w:val="00C87B47"/>
    <w:rsid w:val="00C87BA2"/>
    <w:rsid w:val="00C90199"/>
    <w:rsid w:val="00C90C78"/>
    <w:rsid w:val="00C91682"/>
    <w:rsid w:val="00C922FA"/>
    <w:rsid w:val="00C938D9"/>
    <w:rsid w:val="00C938F3"/>
    <w:rsid w:val="00C95916"/>
    <w:rsid w:val="00C9695A"/>
    <w:rsid w:val="00C975DD"/>
    <w:rsid w:val="00CA1065"/>
    <w:rsid w:val="00CA1792"/>
    <w:rsid w:val="00CA1831"/>
    <w:rsid w:val="00CA2533"/>
    <w:rsid w:val="00CA2D59"/>
    <w:rsid w:val="00CA32F7"/>
    <w:rsid w:val="00CA33CE"/>
    <w:rsid w:val="00CA4A13"/>
    <w:rsid w:val="00CA4CFD"/>
    <w:rsid w:val="00CA5EEB"/>
    <w:rsid w:val="00CA7445"/>
    <w:rsid w:val="00CA7A33"/>
    <w:rsid w:val="00CA7F94"/>
    <w:rsid w:val="00CB0818"/>
    <w:rsid w:val="00CB0F7A"/>
    <w:rsid w:val="00CB2A34"/>
    <w:rsid w:val="00CB2BFA"/>
    <w:rsid w:val="00CB2E1D"/>
    <w:rsid w:val="00CB30C6"/>
    <w:rsid w:val="00CB398B"/>
    <w:rsid w:val="00CB3C82"/>
    <w:rsid w:val="00CB4000"/>
    <w:rsid w:val="00CB4D33"/>
    <w:rsid w:val="00CB51CA"/>
    <w:rsid w:val="00CB5B36"/>
    <w:rsid w:val="00CB5D43"/>
    <w:rsid w:val="00CB77E3"/>
    <w:rsid w:val="00CB7EE6"/>
    <w:rsid w:val="00CB7F27"/>
    <w:rsid w:val="00CC1FA9"/>
    <w:rsid w:val="00CC4041"/>
    <w:rsid w:val="00CC4BA1"/>
    <w:rsid w:val="00CC53D9"/>
    <w:rsid w:val="00CC604E"/>
    <w:rsid w:val="00CC6177"/>
    <w:rsid w:val="00CC67A9"/>
    <w:rsid w:val="00CC6B76"/>
    <w:rsid w:val="00CC7DCD"/>
    <w:rsid w:val="00CC7E5E"/>
    <w:rsid w:val="00CD0272"/>
    <w:rsid w:val="00CD056A"/>
    <w:rsid w:val="00CD0956"/>
    <w:rsid w:val="00CD117B"/>
    <w:rsid w:val="00CD20A4"/>
    <w:rsid w:val="00CD2C40"/>
    <w:rsid w:val="00CD3B06"/>
    <w:rsid w:val="00CD46F4"/>
    <w:rsid w:val="00CD4C4B"/>
    <w:rsid w:val="00CD645F"/>
    <w:rsid w:val="00CE0A6B"/>
    <w:rsid w:val="00CE1220"/>
    <w:rsid w:val="00CE12FD"/>
    <w:rsid w:val="00CE1EE4"/>
    <w:rsid w:val="00CE21A1"/>
    <w:rsid w:val="00CE26EB"/>
    <w:rsid w:val="00CE4DD2"/>
    <w:rsid w:val="00CE50D1"/>
    <w:rsid w:val="00CE596D"/>
    <w:rsid w:val="00CE6C64"/>
    <w:rsid w:val="00CE7372"/>
    <w:rsid w:val="00CE7560"/>
    <w:rsid w:val="00CE7B03"/>
    <w:rsid w:val="00CF17CA"/>
    <w:rsid w:val="00CF3017"/>
    <w:rsid w:val="00CF35BA"/>
    <w:rsid w:val="00CF38B6"/>
    <w:rsid w:val="00CF3AAD"/>
    <w:rsid w:val="00CF4B43"/>
    <w:rsid w:val="00CF6016"/>
    <w:rsid w:val="00CF626F"/>
    <w:rsid w:val="00CF700A"/>
    <w:rsid w:val="00CF7252"/>
    <w:rsid w:val="00CF7A93"/>
    <w:rsid w:val="00CF7DB6"/>
    <w:rsid w:val="00D00491"/>
    <w:rsid w:val="00D00839"/>
    <w:rsid w:val="00D00901"/>
    <w:rsid w:val="00D00937"/>
    <w:rsid w:val="00D00D8B"/>
    <w:rsid w:val="00D03FEF"/>
    <w:rsid w:val="00D066A3"/>
    <w:rsid w:val="00D07B4E"/>
    <w:rsid w:val="00D10ADE"/>
    <w:rsid w:val="00D11887"/>
    <w:rsid w:val="00D147A2"/>
    <w:rsid w:val="00D1553E"/>
    <w:rsid w:val="00D16363"/>
    <w:rsid w:val="00D163CF"/>
    <w:rsid w:val="00D16646"/>
    <w:rsid w:val="00D1667E"/>
    <w:rsid w:val="00D16F6A"/>
    <w:rsid w:val="00D176CC"/>
    <w:rsid w:val="00D2006A"/>
    <w:rsid w:val="00D204F7"/>
    <w:rsid w:val="00D22728"/>
    <w:rsid w:val="00D2275B"/>
    <w:rsid w:val="00D22A02"/>
    <w:rsid w:val="00D22FC5"/>
    <w:rsid w:val="00D23CFB"/>
    <w:rsid w:val="00D24290"/>
    <w:rsid w:val="00D24B86"/>
    <w:rsid w:val="00D25587"/>
    <w:rsid w:val="00D26CAF"/>
    <w:rsid w:val="00D273DA"/>
    <w:rsid w:val="00D3016E"/>
    <w:rsid w:val="00D30B90"/>
    <w:rsid w:val="00D3187D"/>
    <w:rsid w:val="00D32034"/>
    <w:rsid w:val="00D33865"/>
    <w:rsid w:val="00D34BCD"/>
    <w:rsid w:val="00D35F38"/>
    <w:rsid w:val="00D37C86"/>
    <w:rsid w:val="00D40B9F"/>
    <w:rsid w:val="00D40ED4"/>
    <w:rsid w:val="00D412FF"/>
    <w:rsid w:val="00D42134"/>
    <w:rsid w:val="00D4327E"/>
    <w:rsid w:val="00D43895"/>
    <w:rsid w:val="00D44462"/>
    <w:rsid w:val="00D46F42"/>
    <w:rsid w:val="00D473B3"/>
    <w:rsid w:val="00D50665"/>
    <w:rsid w:val="00D51FE6"/>
    <w:rsid w:val="00D5488E"/>
    <w:rsid w:val="00D54CFC"/>
    <w:rsid w:val="00D55162"/>
    <w:rsid w:val="00D55662"/>
    <w:rsid w:val="00D5730B"/>
    <w:rsid w:val="00D606B0"/>
    <w:rsid w:val="00D60D30"/>
    <w:rsid w:val="00D61CD8"/>
    <w:rsid w:val="00D622EB"/>
    <w:rsid w:val="00D624DD"/>
    <w:rsid w:val="00D62555"/>
    <w:rsid w:val="00D627A1"/>
    <w:rsid w:val="00D63243"/>
    <w:rsid w:val="00D6385F"/>
    <w:rsid w:val="00D64CE4"/>
    <w:rsid w:val="00D65475"/>
    <w:rsid w:val="00D66F90"/>
    <w:rsid w:val="00D672B2"/>
    <w:rsid w:val="00D679C0"/>
    <w:rsid w:val="00D70D40"/>
    <w:rsid w:val="00D720CB"/>
    <w:rsid w:val="00D72DD7"/>
    <w:rsid w:val="00D73572"/>
    <w:rsid w:val="00D73944"/>
    <w:rsid w:val="00D74690"/>
    <w:rsid w:val="00D74B78"/>
    <w:rsid w:val="00D74E09"/>
    <w:rsid w:val="00D7520E"/>
    <w:rsid w:val="00D75621"/>
    <w:rsid w:val="00D7699F"/>
    <w:rsid w:val="00D76BEF"/>
    <w:rsid w:val="00D77825"/>
    <w:rsid w:val="00D778AF"/>
    <w:rsid w:val="00D80109"/>
    <w:rsid w:val="00D8053D"/>
    <w:rsid w:val="00D80ED7"/>
    <w:rsid w:val="00D81C7E"/>
    <w:rsid w:val="00D8314D"/>
    <w:rsid w:val="00D83412"/>
    <w:rsid w:val="00D83F46"/>
    <w:rsid w:val="00D8411A"/>
    <w:rsid w:val="00D91CD7"/>
    <w:rsid w:val="00D932B2"/>
    <w:rsid w:val="00D9499B"/>
    <w:rsid w:val="00D94FAC"/>
    <w:rsid w:val="00D955BA"/>
    <w:rsid w:val="00D955F2"/>
    <w:rsid w:val="00D96E4D"/>
    <w:rsid w:val="00D97AA6"/>
    <w:rsid w:val="00DA0436"/>
    <w:rsid w:val="00DA11D6"/>
    <w:rsid w:val="00DA12F0"/>
    <w:rsid w:val="00DA1F0E"/>
    <w:rsid w:val="00DA2410"/>
    <w:rsid w:val="00DA26D4"/>
    <w:rsid w:val="00DA2E36"/>
    <w:rsid w:val="00DA2EAC"/>
    <w:rsid w:val="00DA5239"/>
    <w:rsid w:val="00DA684D"/>
    <w:rsid w:val="00DA7676"/>
    <w:rsid w:val="00DA7E9E"/>
    <w:rsid w:val="00DB27C1"/>
    <w:rsid w:val="00DB2E1E"/>
    <w:rsid w:val="00DB3688"/>
    <w:rsid w:val="00DB3F3F"/>
    <w:rsid w:val="00DB4CF7"/>
    <w:rsid w:val="00DB58CE"/>
    <w:rsid w:val="00DB5CDC"/>
    <w:rsid w:val="00DB6383"/>
    <w:rsid w:val="00DB6445"/>
    <w:rsid w:val="00DB6DB0"/>
    <w:rsid w:val="00DB6DF0"/>
    <w:rsid w:val="00DB6E0A"/>
    <w:rsid w:val="00DC0BB3"/>
    <w:rsid w:val="00DC15C6"/>
    <w:rsid w:val="00DC16A0"/>
    <w:rsid w:val="00DC1D16"/>
    <w:rsid w:val="00DC3096"/>
    <w:rsid w:val="00DC420C"/>
    <w:rsid w:val="00DC503C"/>
    <w:rsid w:val="00DC7974"/>
    <w:rsid w:val="00DD0F20"/>
    <w:rsid w:val="00DD173F"/>
    <w:rsid w:val="00DD1AB5"/>
    <w:rsid w:val="00DD2A1D"/>
    <w:rsid w:val="00DD3CA0"/>
    <w:rsid w:val="00DD47B4"/>
    <w:rsid w:val="00DD49FB"/>
    <w:rsid w:val="00DD5674"/>
    <w:rsid w:val="00DD5A1B"/>
    <w:rsid w:val="00DD5DD0"/>
    <w:rsid w:val="00DD7C26"/>
    <w:rsid w:val="00DD7EC8"/>
    <w:rsid w:val="00DE03EF"/>
    <w:rsid w:val="00DE049A"/>
    <w:rsid w:val="00DE11F1"/>
    <w:rsid w:val="00DE1C6B"/>
    <w:rsid w:val="00DE1FAD"/>
    <w:rsid w:val="00DE23DF"/>
    <w:rsid w:val="00DE4194"/>
    <w:rsid w:val="00DE510D"/>
    <w:rsid w:val="00DE544D"/>
    <w:rsid w:val="00DE5570"/>
    <w:rsid w:val="00DE5883"/>
    <w:rsid w:val="00DE5AD3"/>
    <w:rsid w:val="00DE6B1B"/>
    <w:rsid w:val="00DE7C2C"/>
    <w:rsid w:val="00DF086E"/>
    <w:rsid w:val="00DF1A40"/>
    <w:rsid w:val="00DF1EED"/>
    <w:rsid w:val="00DF1F53"/>
    <w:rsid w:val="00DF2770"/>
    <w:rsid w:val="00DF2DBE"/>
    <w:rsid w:val="00DF33DB"/>
    <w:rsid w:val="00DF38EE"/>
    <w:rsid w:val="00DF3EE2"/>
    <w:rsid w:val="00DF4471"/>
    <w:rsid w:val="00DF5C72"/>
    <w:rsid w:val="00DF5E92"/>
    <w:rsid w:val="00DF6569"/>
    <w:rsid w:val="00E0080D"/>
    <w:rsid w:val="00E00EF1"/>
    <w:rsid w:val="00E011BD"/>
    <w:rsid w:val="00E01797"/>
    <w:rsid w:val="00E01C7F"/>
    <w:rsid w:val="00E03075"/>
    <w:rsid w:val="00E04160"/>
    <w:rsid w:val="00E04191"/>
    <w:rsid w:val="00E05405"/>
    <w:rsid w:val="00E056BA"/>
    <w:rsid w:val="00E05D9F"/>
    <w:rsid w:val="00E063FE"/>
    <w:rsid w:val="00E06977"/>
    <w:rsid w:val="00E06E32"/>
    <w:rsid w:val="00E11725"/>
    <w:rsid w:val="00E11983"/>
    <w:rsid w:val="00E12861"/>
    <w:rsid w:val="00E13598"/>
    <w:rsid w:val="00E13B87"/>
    <w:rsid w:val="00E14DF8"/>
    <w:rsid w:val="00E15007"/>
    <w:rsid w:val="00E15FE6"/>
    <w:rsid w:val="00E16FBB"/>
    <w:rsid w:val="00E17926"/>
    <w:rsid w:val="00E20CCF"/>
    <w:rsid w:val="00E20CFE"/>
    <w:rsid w:val="00E20E5A"/>
    <w:rsid w:val="00E21E0A"/>
    <w:rsid w:val="00E23E48"/>
    <w:rsid w:val="00E2597D"/>
    <w:rsid w:val="00E25FB5"/>
    <w:rsid w:val="00E27C42"/>
    <w:rsid w:val="00E27CDC"/>
    <w:rsid w:val="00E30860"/>
    <w:rsid w:val="00E30C12"/>
    <w:rsid w:val="00E31941"/>
    <w:rsid w:val="00E326B3"/>
    <w:rsid w:val="00E327BC"/>
    <w:rsid w:val="00E33B8D"/>
    <w:rsid w:val="00E34499"/>
    <w:rsid w:val="00E349AF"/>
    <w:rsid w:val="00E3615C"/>
    <w:rsid w:val="00E40B43"/>
    <w:rsid w:val="00E4113D"/>
    <w:rsid w:val="00E41CB5"/>
    <w:rsid w:val="00E42224"/>
    <w:rsid w:val="00E4279A"/>
    <w:rsid w:val="00E427DC"/>
    <w:rsid w:val="00E45077"/>
    <w:rsid w:val="00E50D74"/>
    <w:rsid w:val="00E50FCA"/>
    <w:rsid w:val="00E5126A"/>
    <w:rsid w:val="00E512B3"/>
    <w:rsid w:val="00E51DF4"/>
    <w:rsid w:val="00E53412"/>
    <w:rsid w:val="00E53CF2"/>
    <w:rsid w:val="00E546C7"/>
    <w:rsid w:val="00E57493"/>
    <w:rsid w:val="00E60B3A"/>
    <w:rsid w:val="00E619A3"/>
    <w:rsid w:val="00E642A9"/>
    <w:rsid w:val="00E65E26"/>
    <w:rsid w:val="00E65F56"/>
    <w:rsid w:val="00E65FA3"/>
    <w:rsid w:val="00E666B6"/>
    <w:rsid w:val="00E66D16"/>
    <w:rsid w:val="00E670E9"/>
    <w:rsid w:val="00E67E3E"/>
    <w:rsid w:val="00E700C3"/>
    <w:rsid w:val="00E707DD"/>
    <w:rsid w:val="00E70EF9"/>
    <w:rsid w:val="00E72225"/>
    <w:rsid w:val="00E728EF"/>
    <w:rsid w:val="00E73766"/>
    <w:rsid w:val="00E740E6"/>
    <w:rsid w:val="00E74305"/>
    <w:rsid w:val="00E7517F"/>
    <w:rsid w:val="00E764DF"/>
    <w:rsid w:val="00E76806"/>
    <w:rsid w:val="00E7689D"/>
    <w:rsid w:val="00E7702D"/>
    <w:rsid w:val="00E83F98"/>
    <w:rsid w:val="00E84118"/>
    <w:rsid w:val="00E84B60"/>
    <w:rsid w:val="00E867E6"/>
    <w:rsid w:val="00E873E0"/>
    <w:rsid w:val="00E8760E"/>
    <w:rsid w:val="00E909FA"/>
    <w:rsid w:val="00E90E88"/>
    <w:rsid w:val="00E91CAC"/>
    <w:rsid w:val="00E93A9B"/>
    <w:rsid w:val="00E94762"/>
    <w:rsid w:val="00E96CBB"/>
    <w:rsid w:val="00E97B85"/>
    <w:rsid w:val="00E97D73"/>
    <w:rsid w:val="00EA0C17"/>
    <w:rsid w:val="00EA1D0F"/>
    <w:rsid w:val="00EA1F1F"/>
    <w:rsid w:val="00EA220B"/>
    <w:rsid w:val="00EA3E8A"/>
    <w:rsid w:val="00EA3F0E"/>
    <w:rsid w:val="00EA449A"/>
    <w:rsid w:val="00EA50EE"/>
    <w:rsid w:val="00EA57CF"/>
    <w:rsid w:val="00EA5FCA"/>
    <w:rsid w:val="00EA7394"/>
    <w:rsid w:val="00EA73EB"/>
    <w:rsid w:val="00EA78E1"/>
    <w:rsid w:val="00EA7D48"/>
    <w:rsid w:val="00EB060C"/>
    <w:rsid w:val="00EB0C87"/>
    <w:rsid w:val="00EB0F69"/>
    <w:rsid w:val="00EB168B"/>
    <w:rsid w:val="00EB1DF4"/>
    <w:rsid w:val="00EB1F3A"/>
    <w:rsid w:val="00EB278D"/>
    <w:rsid w:val="00EB2BB2"/>
    <w:rsid w:val="00EB481A"/>
    <w:rsid w:val="00EB6548"/>
    <w:rsid w:val="00EB7CA3"/>
    <w:rsid w:val="00EC0254"/>
    <w:rsid w:val="00EC0DB6"/>
    <w:rsid w:val="00EC2339"/>
    <w:rsid w:val="00EC2725"/>
    <w:rsid w:val="00EC28D9"/>
    <w:rsid w:val="00EC3E13"/>
    <w:rsid w:val="00EC41E8"/>
    <w:rsid w:val="00EC4440"/>
    <w:rsid w:val="00EC52B9"/>
    <w:rsid w:val="00EC6640"/>
    <w:rsid w:val="00ED0F67"/>
    <w:rsid w:val="00ED0F94"/>
    <w:rsid w:val="00ED3E9E"/>
    <w:rsid w:val="00ED3EC6"/>
    <w:rsid w:val="00ED4297"/>
    <w:rsid w:val="00ED4373"/>
    <w:rsid w:val="00ED53C0"/>
    <w:rsid w:val="00ED5693"/>
    <w:rsid w:val="00ED6A4D"/>
    <w:rsid w:val="00ED7210"/>
    <w:rsid w:val="00ED79BB"/>
    <w:rsid w:val="00EE0D1A"/>
    <w:rsid w:val="00EE144D"/>
    <w:rsid w:val="00EE21BD"/>
    <w:rsid w:val="00EE279D"/>
    <w:rsid w:val="00EE4B91"/>
    <w:rsid w:val="00EE5479"/>
    <w:rsid w:val="00EE6B5C"/>
    <w:rsid w:val="00EE7AC9"/>
    <w:rsid w:val="00EF1352"/>
    <w:rsid w:val="00EF1DEA"/>
    <w:rsid w:val="00EF2DE1"/>
    <w:rsid w:val="00EF4649"/>
    <w:rsid w:val="00EF50AA"/>
    <w:rsid w:val="00EF51C5"/>
    <w:rsid w:val="00EF59F9"/>
    <w:rsid w:val="00EF64AB"/>
    <w:rsid w:val="00EF6A6F"/>
    <w:rsid w:val="00EF6F45"/>
    <w:rsid w:val="00F00A17"/>
    <w:rsid w:val="00F00CBA"/>
    <w:rsid w:val="00F00D90"/>
    <w:rsid w:val="00F017E8"/>
    <w:rsid w:val="00F02232"/>
    <w:rsid w:val="00F02D16"/>
    <w:rsid w:val="00F03650"/>
    <w:rsid w:val="00F03ADE"/>
    <w:rsid w:val="00F0413A"/>
    <w:rsid w:val="00F04974"/>
    <w:rsid w:val="00F04DFD"/>
    <w:rsid w:val="00F058B7"/>
    <w:rsid w:val="00F06076"/>
    <w:rsid w:val="00F06808"/>
    <w:rsid w:val="00F07203"/>
    <w:rsid w:val="00F07293"/>
    <w:rsid w:val="00F07B33"/>
    <w:rsid w:val="00F07D52"/>
    <w:rsid w:val="00F1012E"/>
    <w:rsid w:val="00F10203"/>
    <w:rsid w:val="00F103CB"/>
    <w:rsid w:val="00F10C3C"/>
    <w:rsid w:val="00F11017"/>
    <w:rsid w:val="00F1125F"/>
    <w:rsid w:val="00F123A1"/>
    <w:rsid w:val="00F12A80"/>
    <w:rsid w:val="00F1305F"/>
    <w:rsid w:val="00F14032"/>
    <w:rsid w:val="00F140E0"/>
    <w:rsid w:val="00F1785C"/>
    <w:rsid w:val="00F17EBB"/>
    <w:rsid w:val="00F202C5"/>
    <w:rsid w:val="00F20418"/>
    <w:rsid w:val="00F21636"/>
    <w:rsid w:val="00F21C56"/>
    <w:rsid w:val="00F21E54"/>
    <w:rsid w:val="00F22898"/>
    <w:rsid w:val="00F22D5F"/>
    <w:rsid w:val="00F234B4"/>
    <w:rsid w:val="00F2353E"/>
    <w:rsid w:val="00F24EC6"/>
    <w:rsid w:val="00F25424"/>
    <w:rsid w:val="00F26AFB"/>
    <w:rsid w:val="00F27956"/>
    <w:rsid w:val="00F27DD4"/>
    <w:rsid w:val="00F30F4D"/>
    <w:rsid w:val="00F3131A"/>
    <w:rsid w:val="00F32421"/>
    <w:rsid w:val="00F33502"/>
    <w:rsid w:val="00F33F8F"/>
    <w:rsid w:val="00F342A3"/>
    <w:rsid w:val="00F34A11"/>
    <w:rsid w:val="00F34F55"/>
    <w:rsid w:val="00F362D5"/>
    <w:rsid w:val="00F363E5"/>
    <w:rsid w:val="00F374BA"/>
    <w:rsid w:val="00F40155"/>
    <w:rsid w:val="00F4199F"/>
    <w:rsid w:val="00F4236D"/>
    <w:rsid w:val="00F4486B"/>
    <w:rsid w:val="00F459A8"/>
    <w:rsid w:val="00F45AF5"/>
    <w:rsid w:val="00F45E0D"/>
    <w:rsid w:val="00F45F33"/>
    <w:rsid w:val="00F50208"/>
    <w:rsid w:val="00F517A8"/>
    <w:rsid w:val="00F51B79"/>
    <w:rsid w:val="00F51FED"/>
    <w:rsid w:val="00F533AB"/>
    <w:rsid w:val="00F559C3"/>
    <w:rsid w:val="00F57CC9"/>
    <w:rsid w:val="00F61CED"/>
    <w:rsid w:val="00F63378"/>
    <w:rsid w:val="00F63F20"/>
    <w:rsid w:val="00F63F46"/>
    <w:rsid w:val="00F64B10"/>
    <w:rsid w:val="00F65366"/>
    <w:rsid w:val="00F65888"/>
    <w:rsid w:val="00F66F49"/>
    <w:rsid w:val="00F6734F"/>
    <w:rsid w:val="00F67AC9"/>
    <w:rsid w:val="00F70270"/>
    <w:rsid w:val="00F7114B"/>
    <w:rsid w:val="00F712F8"/>
    <w:rsid w:val="00F7155C"/>
    <w:rsid w:val="00F71DCF"/>
    <w:rsid w:val="00F71E74"/>
    <w:rsid w:val="00F731A3"/>
    <w:rsid w:val="00F731D1"/>
    <w:rsid w:val="00F74850"/>
    <w:rsid w:val="00F75A49"/>
    <w:rsid w:val="00F76606"/>
    <w:rsid w:val="00F767FA"/>
    <w:rsid w:val="00F76939"/>
    <w:rsid w:val="00F76A3F"/>
    <w:rsid w:val="00F77D59"/>
    <w:rsid w:val="00F77F3B"/>
    <w:rsid w:val="00F80F67"/>
    <w:rsid w:val="00F815C0"/>
    <w:rsid w:val="00F82021"/>
    <w:rsid w:val="00F85695"/>
    <w:rsid w:val="00F86CC3"/>
    <w:rsid w:val="00F8735D"/>
    <w:rsid w:val="00F87DCF"/>
    <w:rsid w:val="00F906F0"/>
    <w:rsid w:val="00F90AAC"/>
    <w:rsid w:val="00F923CB"/>
    <w:rsid w:val="00F94799"/>
    <w:rsid w:val="00F96116"/>
    <w:rsid w:val="00F96D29"/>
    <w:rsid w:val="00FA002B"/>
    <w:rsid w:val="00FA0C7E"/>
    <w:rsid w:val="00FA0FFC"/>
    <w:rsid w:val="00FA185E"/>
    <w:rsid w:val="00FA19E9"/>
    <w:rsid w:val="00FA1AF6"/>
    <w:rsid w:val="00FA22C4"/>
    <w:rsid w:val="00FA2DA0"/>
    <w:rsid w:val="00FA2F89"/>
    <w:rsid w:val="00FA489F"/>
    <w:rsid w:val="00FA4C18"/>
    <w:rsid w:val="00FA4DC4"/>
    <w:rsid w:val="00FA54ED"/>
    <w:rsid w:val="00FA597C"/>
    <w:rsid w:val="00FA5C4A"/>
    <w:rsid w:val="00FA6987"/>
    <w:rsid w:val="00FA6C41"/>
    <w:rsid w:val="00FA74E7"/>
    <w:rsid w:val="00FB0610"/>
    <w:rsid w:val="00FB20D2"/>
    <w:rsid w:val="00FB3974"/>
    <w:rsid w:val="00FB4A8B"/>
    <w:rsid w:val="00FB5C28"/>
    <w:rsid w:val="00FB6DE5"/>
    <w:rsid w:val="00FB7635"/>
    <w:rsid w:val="00FB78DA"/>
    <w:rsid w:val="00FB7C76"/>
    <w:rsid w:val="00FC02A3"/>
    <w:rsid w:val="00FC0563"/>
    <w:rsid w:val="00FC0875"/>
    <w:rsid w:val="00FC090D"/>
    <w:rsid w:val="00FC0A6D"/>
    <w:rsid w:val="00FC0B44"/>
    <w:rsid w:val="00FC1AB9"/>
    <w:rsid w:val="00FC2506"/>
    <w:rsid w:val="00FC2613"/>
    <w:rsid w:val="00FC3012"/>
    <w:rsid w:val="00FC40E5"/>
    <w:rsid w:val="00FC4662"/>
    <w:rsid w:val="00FC46DE"/>
    <w:rsid w:val="00FC46ED"/>
    <w:rsid w:val="00FC482C"/>
    <w:rsid w:val="00FC6AB7"/>
    <w:rsid w:val="00FC7404"/>
    <w:rsid w:val="00FC7C11"/>
    <w:rsid w:val="00FD03E0"/>
    <w:rsid w:val="00FD0622"/>
    <w:rsid w:val="00FD1172"/>
    <w:rsid w:val="00FD14EA"/>
    <w:rsid w:val="00FD20D8"/>
    <w:rsid w:val="00FD3F5F"/>
    <w:rsid w:val="00FD4ECE"/>
    <w:rsid w:val="00FD50BD"/>
    <w:rsid w:val="00FD65CF"/>
    <w:rsid w:val="00FD7188"/>
    <w:rsid w:val="00FD79B9"/>
    <w:rsid w:val="00FD7AD2"/>
    <w:rsid w:val="00FE032A"/>
    <w:rsid w:val="00FE232D"/>
    <w:rsid w:val="00FE325E"/>
    <w:rsid w:val="00FE4853"/>
    <w:rsid w:val="00FE515E"/>
    <w:rsid w:val="00FE5175"/>
    <w:rsid w:val="00FE5D42"/>
    <w:rsid w:val="00FE699D"/>
    <w:rsid w:val="00FE716F"/>
    <w:rsid w:val="00FF04D0"/>
    <w:rsid w:val="00FF18BE"/>
    <w:rsid w:val="00FF3F7C"/>
    <w:rsid w:val="00FF44C1"/>
    <w:rsid w:val="00FF4C0C"/>
    <w:rsid w:val="00FF5CF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EF04E44"/>
  <w15:chartTrackingRefBased/>
  <w15:docId w15:val="{557FAC92-27E7-4E76-B7BE-ED17C6D7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3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4084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unhideWhenUsed/>
    <w:rsid w:val="00DD5DD0"/>
    <w:pPr>
      <w:spacing w:after="0" w:line="240" w:lineRule="auto"/>
    </w:pPr>
    <w:rPr>
      <w:sz w:val="20"/>
      <w:szCs w:val="20"/>
    </w:rPr>
  </w:style>
  <w:style w:type="character" w:customStyle="1" w:styleId="EndnoteTextChar">
    <w:name w:val="Endnote Text Char"/>
    <w:basedOn w:val="DefaultParagraphFont"/>
    <w:link w:val="EndnoteText"/>
    <w:uiPriority w:val="99"/>
    <w:rsid w:val="00DD5DD0"/>
    <w:rPr>
      <w:sz w:val="20"/>
      <w:szCs w:val="20"/>
    </w:rPr>
  </w:style>
  <w:style w:type="character" w:styleId="EndnoteReference">
    <w:name w:val="endnote reference"/>
    <w:basedOn w:val="DefaultParagraphFont"/>
    <w:uiPriority w:val="99"/>
    <w:semiHidden/>
    <w:unhideWhenUsed/>
    <w:rsid w:val="00DD5DD0"/>
    <w:rPr>
      <w:vertAlign w:val="superscript"/>
    </w:rPr>
  </w:style>
  <w:style w:type="paragraph" w:styleId="NormalWeb">
    <w:name w:val="Normal (Web)"/>
    <w:basedOn w:val="Normal"/>
    <w:uiPriority w:val="99"/>
    <w:semiHidden/>
    <w:unhideWhenUsed/>
    <w:rsid w:val="0078722A"/>
    <w:rPr>
      <w:rFonts w:ascii="Times New Roman" w:hAnsi="Times New Roman" w:cs="Times New Roman"/>
      <w:sz w:val="24"/>
      <w:szCs w:val="24"/>
    </w:rPr>
  </w:style>
  <w:style w:type="character" w:styleId="Hyperlink">
    <w:name w:val="Hyperlink"/>
    <w:basedOn w:val="DefaultParagraphFont"/>
    <w:uiPriority w:val="99"/>
    <w:unhideWhenUsed/>
    <w:rsid w:val="00080383"/>
    <w:rPr>
      <w:color w:val="0563C1" w:themeColor="hyperlink"/>
      <w:u w:val="single"/>
    </w:rPr>
  </w:style>
  <w:style w:type="character" w:styleId="UnresolvedMention">
    <w:name w:val="Unresolved Mention"/>
    <w:basedOn w:val="DefaultParagraphFont"/>
    <w:uiPriority w:val="99"/>
    <w:semiHidden/>
    <w:unhideWhenUsed/>
    <w:rsid w:val="00080383"/>
    <w:rPr>
      <w:color w:val="605E5C"/>
      <w:shd w:val="clear" w:color="auto" w:fill="E1DFDD"/>
    </w:rPr>
  </w:style>
  <w:style w:type="paragraph" w:styleId="HTMLPreformatted">
    <w:name w:val="HTML Preformatted"/>
    <w:basedOn w:val="Normal"/>
    <w:link w:val="HTMLPreformattedChar"/>
    <w:uiPriority w:val="99"/>
    <w:semiHidden/>
    <w:unhideWhenUsed/>
    <w:rsid w:val="007918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18E8"/>
    <w:rPr>
      <w:rFonts w:ascii="Consolas" w:hAnsi="Consolas"/>
      <w:sz w:val="20"/>
      <w:szCs w:val="20"/>
    </w:rPr>
  </w:style>
  <w:style w:type="character" w:customStyle="1" w:styleId="Heading1Char">
    <w:name w:val="Heading 1 Char"/>
    <w:basedOn w:val="DefaultParagraphFont"/>
    <w:link w:val="Heading1"/>
    <w:uiPriority w:val="9"/>
    <w:rsid w:val="00D3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03B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75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621"/>
  </w:style>
  <w:style w:type="paragraph" w:styleId="Footer">
    <w:name w:val="footer"/>
    <w:basedOn w:val="Normal"/>
    <w:link w:val="FooterChar"/>
    <w:uiPriority w:val="99"/>
    <w:unhideWhenUsed/>
    <w:rsid w:val="00D75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800">
      <w:bodyDiv w:val="1"/>
      <w:marLeft w:val="0"/>
      <w:marRight w:val="0"/>
      <w:marTop w:val="0"/>
      <w:marBottom w:val="0"/>
      <w:divBdr>
        <w:top w:val="none" w:sz="0" w:space="0" w:color="auto"/>
        <w:left w:val="none" w:sz="0" w:space="0" w:color="auto"/>
        <w:bottom w:val="none" w:sz="0" w:space="0" w:color="auto"/>
        <w:right w:val="none" w:sz="0" w:space="0" w:color="auto"/>
      </w:divBdr>
    </w:div>
    <w:div w:id="21132703">
      <w:bodyDiv w:val="1"/>
      <w:marLeft w:val="0"/>
      <w:marRight w:val="0"/>
      <w:marTop w:val="0"/>
      <w:marBottom w:val="0"/>
      <w:divBdr>
        <w:top w:val="none" w:sz="0" w:space="0" w:color="auto"/>
        <w:left w:val="none" w:sz="0" w:space="0" w:color="auto"/>
        <w:bottom w:val="none" w:sz="0" w:space="0" w:color="auto"/>
        <w:right w:val="none" w:sz="0" w:space="0" w:color="auto"/>
      </w:divBdr>
    </w:div>
    <w:div w:id="43912258">
      <w:bodyDiv w:val="1"/>
      <w:marLeft w:val="0"/>
      <w:marRight w:val="0"/>
      <w:marTop w:val="0"/>
      <w:marBottom w:val="0"/>
      <w:divBdr>
        <w:top w:val="none" w:sz="0" w:space="0" w:color="auto"/>
        <w:left w:val="none" w:sz="0" w:space="0" w:color="auto"/>
        <w:bottom w:val="none" w:sz="0" w:space="0" w:color="auto"/>
        <w:right w:val="none" w:sz="0" w:space="0" w:color="auto"/>
      </w:divBdr>
    </w:div>
    <w:div w:id="78991965">
      <w:bodyDiv w:val="1"/>
      <w:marLeft w:val="0"/>
      <w:marRight w:val="0"/>
      <w:marTop w:val="0"/>
      <w:marBottom w:val="0"/>
      <w:divBdr>
        <w:top w:val="none" w:sz="0" w:space="0" w:color="auto"/>
        <w:left w:val="none" w:sz="0" w:space="0" w:color="auto"/>
        <w:bottom w:val="none" w:sz="0" w:space="0" w:color="auto"/>
        <w:right w:val="none" w:sz="0" w:space="0" w:color="auto"/>
      </w:divBdr>
    </w:div>
    <w:div w:id="109977486">
      <w:bodyDiv w:val="1"/>
      <w:marLeft w:val="0"/>
      <w:marRight w:val="0"/>
      <w:marTop w:val="0"/>
      <w:marBottom w:val="0"/>
      <w:divBdr>
        <w:top w:val="none" w:sz="0" w:space="0" w:color="auto"/>
        <w:left w:val="none" w:sz="0" w:space="0" w:color="auto"/>
        <w:bottom w:val="none" w:sz="0" w:space="0" w:color="auto"/>
        <w:right w:val="none" w:sz="0" w:space="0" w:color="auto"/>
      </w:divBdr>
    </w:div>
    <w:div w:id="158888288">
      <w:bodyDiv w:val="1"/>
      <w:marLeft w:val="0"/>
      <w:marRight w:val="0"/>
      <w:marTop w:val="0"/>
      <w:marBottom w:val="0"/>
      <w:divBdr>
        <w:top w:val="none" w:sz="0" w:space="0" w:color="auto"/>
        <w:left w:val="none" w:sz="0" w:space="0" w:color="auto"/>
        <w:bottom w:val="none" w:sz="0" w:space="0" w:color="auto"/>
        <w:right w:val="none" w:sz="0" w:space="0" w:color="auto"/>
      </w:divBdr>
    </w:div>
    <w:div w:id="324866985">
      <w:bodyDiv w:val="1"/>
      <w:marLeft w:val="0"/>
      <w:marRight w:val="0"/>
      <w:marTop w:val="0"/>
      <w:marBottom w:val="0"/>
      <w:divBdr>
        <w:top w:val="none" w:sz="0" w:space="0" w:color="auto"/>
        <w:left w:val="none" w:sz="0" w:space="0" w:color="auto"/>
        <w:bottom w:val="none" w:sz="0" w:space="0" w:color="auto"/>
        <w:right w:val="none" w:sz="0" w:space="0" w:color="auto"/>
      </w:divBdr>
    </w:div>
    <w:div w:id="334650836">
      <w:bodyDiv w:val="1"/>
      <w:marLeft w:val="0"/>
      <w:marRight w:val="0"/>
      <w:marTop w:val="0"/>
      <w:marBottom w:val="0"/>
      <w:divBdr>
        <w:top w:val="none" w:sz="0" w:space="0" w:color="auto"/>
        <w:left w:val="none" w:sz="0" w:space="0" w:color="auto"/>
        <w:bottom w:val="none" w:sz="0" w:space="0" w:color="auto"/>
        <w:right w:val="none" w:sz="0" w:space="0" w:color="auto"/>
      </w:divBdr>
    </w:div>
    <w:div w:id="381027896">
      <w:bodyDiv w:val="1"/>
      <w:marLeft w:val="0"/>
      <w:marRight w:val="0"/>
      <w:marTop w:val="0"/>
      <w:marBottom w:val="0"/>
      <w:divBdr>
        <w:top w:val="none" w:sz="0" w:space="0" w:color="auto"/>
        <w:left w:val="none" w:sz="0" w:space="0" w:color="auto"/>
        <w:bottom w:val="none" w:sz="0" w:space="0" w:color="auto"/>
        <w:right w:val="none" w:sz="0" w:space="0" w:color="auto"/>
      </w:divBdr>
    </w:div>
    <w:div w:id="444351891">
      <w:bodyDiv w:val="1"/>
      <w:marLeft w:val="0"/>
      <w:marRight w:val="0"/>
      <w:marTop w:val="0"/>
      <w:marBottom w:val="0"/>
      <w:divBdr>
        <w:top w:val="none" w:sz="0" w:space="0" w:color="auto"/>
        <w:left w:val="none" w:sz="0" w:space="0" w:color="auto"/>
        <w:bottom w:val="none" w:sz="0" w:space="0" w:color="auto"/>
        <w:right w:val="none" w:sz="0" w:space="0" w:color="auto"/>
      </w:divBdr>
    </w:div>
    <w:div w:id="450712679">
      <w:bodyDiv w:val="1"/>
      <w:marLeft w:val="0"/>
      <w:marRight w:val="0"/>
      <w:marTop w:val="0"/>
      <w:marBottom w:val="0"/>
      <w:divBdr>
        <w:top w:val="none" w:sz="0" w:space="0" w:color="auto"/>
        <w:left w:val="none" w:sz="0" w:space="0" w:color="auto"/>
        <w:bottom w:val="none" w:sz="0" w:space="0" w:color="auto"/>
        <w:right w:val="none" w:sz="0" w:space="0" w:color="auto"/>
      </w:divBdr>
    </w:div>
    <w:div w:id="461732208">
      <w:bodyDiv w:val="1"/>
      <w:marLeft w:val="0"/>
      <w:marRight w:val="0"/>
      <w:marTop w:val="0"/>
      <w:marBottom w:val="0"/>
      <w:divBdr>
        <w:top w:val="none" w:sz="0" w:space="0" w:color="auto"/>
        <w:left w:val="none" w:sz="0" w:space="0" w:color="auto"/>
        <w:bottom w:val="none" w:sz="0" w:space="0" w:color="auto"/>
        <w:right w:val="none" w:sz="0" w:space="0" w:color="auto"/>
      </w:divBdr>
    </w:div>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666515279">
      <w:bodyDiv w:val="1"/>
      <w:marLeft w:val="0"/>
      <w:marRight w:val="0"/>
      <w:marTop w:val="0"/>
      <w:marBottom w:val="0"/>
      <w:divBdr>
        <w:top w:val="none" w:sz="0" w:space="0" w:color="auto"/>
        <w:left w:val="none" w:sz="0" w:space="0" w:color="auto"/>
        <w:bottom w:val="none" w:sz="0" w:space="0" w:color="auto"/>
        <w:right w:val="none" w:sz="0" w:space="0" w:color="auto"/>
      </w:divBdr>
    </w:div>
    <w:div w:id="689651073">
      <w:bodyDiv w:val="1"/>
      <w:marLeft w:val="0"/>
      <w:marRight w:val="0"/>
      <w:marTop w:val="0"/>
      <w:marBottom w:val="0"/>
      <w:divBdr>
        <w:top w:val="none" w:sz="0" w:space="0" w:color="auto"/>
        <w:left w:val="none" w:sz="0" w:space="0" w:color="auto"/>
        <w:bottom w:val="none" w:sz="0" w:space="0" w:color="auto"/>
        <w:right w:val="none" w:sz="0" w:space="0" w:color="auto"/>
      </w:divBdr>
    </w:div>
    <w:div w:id="692264795">
      <w:bodyDiv w:val="1"/>
      <w:marLeft w:val="0"/>
      <w:marRight w:val="0"/>
      <w:marTop w:val="0"/>
      <w:marBottom w:val="0"/>
      <w:divBdr>
        <w:top w:val="none" w:sz="0" w:space="0" w:color="auto"/>
        <w:left w:val="none" w:sz="0" w:space="0" w:color="auto"/>
        <w:bottom w:val="none" w:sz="0" w:space="0" w:color="auto"/>
        <w:right w:val="none" w:sz="0" w:space="0" w:color="auto"/>
      </w:divBdr>
    </w:div>
    <w:div w:id="700857213">
      <w:bodyDiv w:val="1"/>
      <w:marLeft w:val="0"/>
      <w:marRight w:val="0"/>
      <w:marTop w:val="0"/>
      <w:marBottom w:val="0"/>
      <w:divBdr>
        <w:top w:val="none" w:sz="0" w:space="0" w:color="auto"/>
        <w:left w:val="none" w:sz="0" w:space="0" w:color="auto"/>
        <w:bottom w:val="none" w:sz="0" w:space="0" w:color="auto"/>
        <w:right w:val="none" w:sz="0" w:space="0" w:color="auto"/>
      </w:divBdr>
    </w:div>
    <w:div w:id="774056513">
      <w:bodyDiv w:val="1"/>
      <w:marLeft w:val="0"/>
      <w:marRight w:val="0"/>
      <w:marTop w:val="0"/>
      <w:marBottom w:val="0"/>
      <w:divBdr>
        <w:top w:val="none" w:sz="0" w:space="0" w:color="auto"/>
        <w:left w:val="none" w:sz="0" w:space="0" w:color="auto"/>
        <w:bottom w:val="none" w:sz="0" w:space="0" w:color="auto"/>
        <w:right w:val="none" w:sz="0" w:space="0" w:color="auto"/>
      </w:divBdr>
      <w:divsChild>
        <w:div w:id="1548757590">
          <w:marLeft w:val="0"/>
          <w:marRight w:val="0"/>
          <w:marTop w:val="0"/>
          <w:marBottom w:val="0"/>
          <w:divBdr>
            <w:top w:val="none" w:sz="0" w:space="0" w:color="auto"/>
            <w:left w:val="none" w:sz="0" w:space="0" w:color="auto"/>
            <w:bottom w:val="none" w:sz="0" w:space="0" w:color="auto"/>
            <w:right w:val="none" w:sz="0" w:space="0" w:color="auto"/>
          </w:divBdr>
        </w:div>
      </w:divsChild>
    </w:div>
    <w:div w:id="846671901">
      <w:bodyDiv w:val="1"/>
      <w:marLeft w:val="0"/>
      <w:marRight w:val="0"/>
      <w:marTop w:val="0"/>
      <w:marBottom w:val="0"/>
      <w:divBdr>
        <w:top w:val="none" w:sz="0" w:space="0" w:color="auto"/>
        <w:left w:val="none" w:sz="0" w:space="0" w:color="auto"/>
        <w:bottom w:val="none" w:sz="0" w:space="0" w:color="auto"/>
        <w:right w:val="none" w:sz="0" w:space="0" w:color="auto"/>
      </w:divBdr>
    </w:div>
    <w:div w:id="872381603">
      <w:bodyDiv w:val="1"/>
      <w:marLeft w:val="0"/>
      <w:marRight w:val="0"/>
      <w:marTop w:val="0"/>
      <w:marBottom w:val="0"/>
      <w:divBdr>
        <w:top w:val="none" w:sz="0" w:space="0" w:color="auto"/>
        <w:left w:val="none" w:sz="0" w:space="0" w:color="auto"/>
        <w:bottom w:val="none" w:sz="0" w:space="0" w:color="auto"/>
        <w:right w:val="none" w:sz="0" w:space="0" w:color="auto"/>
      </w:divBdr>
    </w:div>
    <w:div w:id="894317755">
      <w:bodyDiv w:val="1"/>
      <w:marLeft w:val="0"/>
      <w:marRight w:val="0"/>
      <w:marTop w:val="0"/>
      <w:marBottom w:val="0"/>
      <w:divBdr>
        <w:top w:val="none" w:sz="0" w:space="0" w:color="auto"/>
        <w:left w:val="none" w:sz="0" w:space="0" w:color="auto"/>
        <w:bottom w:val="none" w:sz="0" w:space="0" w:color="auto"/>
        <w:right w:val="none" w:sz="0" w:space="0" w:color="auto"/>
      </w:divBdr>
    </w:div>
    <w:div w:id="919875265">
      <w:bodyDiv w:val="1"/>
      <w:marLeft w:val="0"/>
      <w:marRight w:val="0"/>
      <w:marTop w:val="0"/>
      <w:marBottom w:val="0"/>
      <w:divBdr>
        <w:top w:val="none" w:sz="0" w:space="0" w:color="auto"/>
        <w:left w:val="none" w:sz="0" w:space="0" w:color="auto"/>
        <w:bottom w:val="none" w:sz="0" w:space="0" w:color="auto"/>
        <w:right w:val="none" w:sz="0" w:space="0" w:color="auto"/>
      </w:divBdr>
    </w:div>
    <w:div w:id="927346628">
      <w:bodyDiv w:val="1"/>
      <w:marLeft w:val="0"/>
      <w:marRight w:val="0"/>
      <w:marTop w:val="0"/>
      <w:marBottom w:val="0"/>
      <w:divBdr>
        <w:top w:val="none" w:sz="0" w:space="0" w:color="auto"/>
        <w:left w:val="none" w:sz="0" w:space="0" w:color="auto"/>
        <w:bottom w:val="none" w:sz="0" w:space="0" w:color="auto"/>
        <w:right w:val="none" w:sz="0" w:space="0" w:color="auto"/>
      </w:divBdr>
    </w:div>
    <w:div w:id="979337034">
      <w:bodyDiv w:val="1"/>
      <w:marLeft w:val="0"/>
      <w:marRight w:val="0"/>
      <w:marTop w:val="0"/>
      <w:marBottom w:val="0"/>
      <w:divBdr>
        <w:top w:val="none" w:sz="0" w:space="0" w:color="auto"/>
        <w:left w:val="none" w:sz="0" w:space="0" w:color="auto"/>
        <w:bottom w:val="none" w:sz="0" w:space="0" w:color="auto"/>
        <w:right w:val="none" w:sz="0" w:space="0" w:color="auto"/>
      </w:divBdr>
    </w:div>
    <w:div w:id="1013610220">
      <w:bodyDiv w:val="1"/>
      <w:marLeft w:val="0"/>
      <w:marRight w:val="0"/>
      <w:marTop w:val="0"/>
      <w:marBottom w:val="0"/>
      <w:divBdr>
        <w:top w:val="none" w:sz="0" w:space="0" w:color="auto"/>
        <w:left w:val="none" w:sz="0" w:space="0" w:color="auto"/>
        <w:bottom w:val="none" w:sz="0" w:space="0" w:color="auto"/>
        <w:right w:val="none" w:sz="0" w:space="0" w:color="auto"/>
      </w:divBdr>
    </w:div>
    <w:div w:id="1035542866">
      <w:bodyDiv w:val="1"/>
      <w:marLeft w:val="0"/>
      <w:marRight w:val="0"/>
      <w:marTop w:val="0"/>
      <w:marBottom w:val="0"/>
      <w:divBdr>
        <w:top w:val="none" w:sz="0" w:space="0" w:color="auto"/>
        <w:left w:val="none" w:sz="0" w:space="0" w:color="auto"/>
        <w:bottom w:val="none" w:sz="0" w:space="0" w:color="auto"/>
        <w:right w:val="none" w:sz="0" w:space="0" w:color="auto"/>
      </w:divBdr>
    </w:div>
    <w:div w:id="1067655549">
      <w:bodyDiv w:val="1"/>
      <w:marLeft w:val="0"/>
      <w:marRight w:val="0"/>
      <w:marTop w:val="0"/>
      <w:marBottom w:val="0"/>
      <w:divBdr>
        <w:top w:val="none" w:sz="0" w:space="0" w:color="auto"/>
        <w:left w:val="none" w:sz="0" w:space="0" w:color="auto"/>
        <w:bottom w:val="none" w:sz="0" w:space="0" w:color="auto"/>
        <w:right w:val="none" w:sz="0" w:space="0" w:color="auto"/>
      </w:divBdr>
      <w:divsChild>
        <w:div w:id="92671241">
          <w:marLeft w:val="0"/>
          <w:marRight w:val="0"/>
          <w:marTop w:val="0"/>
          <w:marBottom w:val="0"/>
          <w:divBdr>
            <w:top w:val="none" w:sz="0" w:space="0" w:color="auto"/>
            <w:left w:val="none" w:sz="0" w:space="0" w:color="auto"/>
            <w:bottom w:val="none" w:sz="0" w:space="0" w:color="auto"/>
            <w:right w:val="none" w:sz="0" w:space="0" w:color="auto"/>
          </w:divBdr>
        </w:div>
        <w:div w:id="394813295">
          <w:marLeft w:val="0"/>
          <w:marRight w:val="0"/>
          <w:marTop w:val="0"/>
          <w:marBottom w:val="0"/>
          <w:divBdr>
            <w:top w:val="none" w:sz="0" w:space="0" w:color="auto"/>
            <w:left w:val="none" w:sz="0" w:space="0" w:color="auto"/>
            <w:bottom w:val="none" w:sz="0" w:space="0" w:color="auto"/>
            <w:right w:val="none" w:sz="0" w:space="0" w:color="auto"/>
          </w:divBdr>
        </w:div>
      </w:divsChild>
    </w:div>
    <w:div w:id="1127578338">
      <w:bodyDiv w:val="1"/>
      <w:marLeft w:val="0"/>
      <w:marRight w:val="0"/>
      <w:marTop w:val="0"/>
      <w:marBottom w:val="0"/>
      <w:divBdr>
        <w:top w:val="none" w:sz="0" w:space="0" w:color="auto"/>
        <w:left w:val="none" w:sz="0" w:space="0" w:color="auto"/>
        <w:bottom w:val="none" w:sz="0" w:space="0" w:color="auto"/>
        <w:right w:val="none" w:sz="0" w:space="0" w:color="auto"/>
      </w:divBdr>
    </w:div>
    <w:div w:id="1135756197">
      <w:bodyDiv w:val="1"/>
      <w:marLeft w:val="0"/>
      <w:marRight w:val="0"/>
      <w:marTop w:val="0"/>
      <w:marBottom w:val="0"/>
      <w:divBdr>
        <w:top w:val="none" w:sz="0" w:space="0" w:color="auto"/>
        <w:left w:val="none" w:sz="0" w:space="0" w:color="auto"/>
        <w:bottom w:val="none" w:sz="0" w:space="0" w:color="auto"/>
        <w:right w:val="none" w:sz="0" w:space="0" w:color="auto"/>
      </w:divBdr>
    </w:div>
    <w:div w:id="1178808785">
      <w:bodyDiv w:val="1"/>
      <w:marLeft w:val="0"/>
      <w:marRight w:val="0"/>
      <w:marTop w:val="0"/>
      <w:marBottom w:val="0"/>
      <w:divBdr>
        <w:top w:val="none" w:sz="0" w:space="0" w:color="auto"/>
        <w:left w:val="none" w:sz="0" w:space="0" w:color="auto"/>
        <w:bottom w:val="none" w:sz="0" w:space="0" w:color="auto"/>
        <w:right w:val="none" w:sz="0" w:space="0" w:color="auto"/>
      </w:divBdr>
    </w:div>
    <w:div w:id="1263681395">
      <w:bodyDiv w:val="1"/>
      <w:marLeft w:val="0"/>
      <w:marRight w:val="0"/>
      <w:marTop w:val="0"/>
      <w:marBottom w:val="0"/>
      <w:divBdr>
        <w:top w:val="none" w:sz="0" w:space="0" w:color="auto"/>
        <w:left w:val="none" w:sz="0" w:space="0" w:color="auto"/>
        <w:bottom w:val="none" w:sz="0" w:space="0" w:color="auto"/>
        <w:right w:val="none" w:sz="0" w:space="0" w:color="auto"/>
      </w:divBdr>
    </w:div>
    <w:div w:id="1349483561">
      <w:bodyDiv w:val="1"/>
      <w:marLeft w:val="0"/>
      <w:marRight w:val="0"/>
      <w:marTop w:val="0"/>
      <w:marBottom w:val="0"/>
      <w:divBdr>
        <w:top w:val="none" w:sz="0" w:space="0" w:color="auto"/>
        <w:left w:val="none" w:sz="0" w:space="0" w:color="auto"/>
        <w:bottom w:val="none" w:sz="0" w:space="0" w:color="auto"/>
        <w:right w:val="none" w:sz="0" w:space="0" w:color="auto"/>
      </w:divBdr>
    </w:div>
    <w:div w:id="1430813465">
      <w:bodyDiv w:val="1"/>
      <w:marLeft w:val="0"/>
      <w:marRight w:val="0"/>
      <w:marTop w:val="0"/>
      <w:marBottom w:val="0"/>
      <w:divBdr>
        <w:top w:val="none" w:sz="0" w:space="0" w:color="auto"/>
        <w:left w:val="none" w:sz="0" w:space="0" w:color="auto"/>
        <w:bottom w:val="none" w:sz="0" w:space="0" w:color="auto"/>
        <w:right w:val="none" w:sz="0" w:space="0" w:color="auto"/>
      </w:divBdr>
    </w:div>
    <w:div w:id="1437478015">
      <w:bodyDiv w:val="1"/>
      <w:marLeft w:val="0"/>
      <w:marRight w:val="0"/>
      <w:marTop w:val="0"/>
      <w:marBottom w:val="0"/>
      <w:divBdr>
        <w:top w:val="none" w:sz="0" w:space="0" w:color="auto"/>
        <w:left w:val="none" w:sz="0" w:space="0" w:color="auto"/>
        <w:bottom w:val="none" w:sz="0" w:space="0" w:color="auto"/>
        <w:right w:val="none" w:sz="0" w:space="0" w:color="auto"/>
      </w:divBdr>
      <w:divsChild>
        <w:div w:id="1670134503">
          <w:marLeft w:val="0"/>
          <w:marRight w:val="0"/>
          <w:marTop w:val="0"/>
          <w:marBottom w:val="0"/>
          <w:divBdr>
            <w:top w:val="none" w:sz="0" w:space="0" w:color="auto"/>
            <w:left w:val="none" w:sz="0" w:space="0" w:color="auto"/>
            <w:bottom w:val="none" w:sz="0" w:space="0" w:color="auto"/>
            <w:right w:val="none" w:sz="0" w:space="0" w:color="auto"/>
          </w:divBdr>
        </w:div>
      </w:divsChild>
    </w:div>
    <w:div w:id="1485195118">
      <w:bodyDiv w:val="1"/>
      <w:marLeft w:val="0"/>
      <w:marRight w:val="0"/>
      <w:marTop w:val="0"/>
      <w:marBottom w:val="0"/>
      <w:divBdr>
        <w:top w:val="none" w:sz="0" w:space="0" w:color="auto"/>
        <w:left w:val="none" w:sz="0" w:space="0" w:color="auto"/>
        <w:bottom w:val="none" w:sz="0" w:space="0" w:color="auto"/>
        <w:right w:val="none" w:sz="0" w:space="0" w:color="auto"/>
      </w:divBdr>
    </w:div>
    <w:div w:id="1485511398">
      <w:bodyDiv w:val="1"/>
      <w:marLeft w:val="0"/>
      <w:marRight w:val="0"/>
      <w:marTop w:val="0"/>
      <w:marBottom w:val="0"/>
      <w:divBdr>
        <w:top w:val="none" w:sz="0" w:space="0" w:color="auto"/>
        <w:left w:val="none" w:sz="0" w:space="0" w:color="auto"/>
        <w:bottom w:val="none" w:sz="0" w:space="0" w:color="auto"/>
        <w:right w:val="none" w:sz="0" w:space="0" w:color="auto"/>
      </w:divBdr>
    </w:div>
    <w:div w:id="1493831450">
      <w:bodyDiv w:val="1"/>
      <w:marLeft w:val="0"/>
      <w:marRight w:val="0"/>
      <w:marTop w:val="0"/>
      <w:marBottom w:val="0"/>
      <w:divBdr>
        <w:top w:val="none" w:sz="0" w:space="0" w:color="auto"/>
        <w:left w:val="none" w:sz="0" w:space="0" w:color="auto"/>
        <w:bottom w:val="none" w:sz="0" w:space="0" w:color="auto"/>
        <w:right w:val="none" w:sz="0" w:space="0" w:color="auto"/>
      </w:divBdr>
    </w:div>
    <w:div w:id="1509518393">
      <w:bodyDiv w:val="1"/>
      <w:marLeft w:val="0"/>
      <w:marRight w:val="0"/>
      <w:marTop w:val="0"/>
      <w:marBottom w:val="0"/>
      <w:divBdr>
        <w:top w:val="none" w:sz="0" w:space="0" w:color="auto"/>
        <w:left w:val="none" w:sz="0" w:space="0" w:color="auto"/>
        <w:bottom w:val="none" w:sz="0" w:space="0" w:color="auto"/>
        <w:right w:val="none" w:sz="0" w:space="0" w:color="auto"/>
      </w:divBdr>
    </w:div>
    <w:div w:id="1514300315">
      <w:bodyDiv w:val="1"/>
      <w:marLeft w:val="0"/>
      <w:marRight w:val="0"/>
      <w:marTop w:val="0"/>
      <w:marBottom w:val="0"/>
      <w:divBdr>
        <w:top w:val="none" w:sz="0" w:space="0" w:color="auto"/>
        <w:left w:val="none" w:sz="0" w:space="0" w:color="auto"/>
        <w:bottom w:val="none" w:sz="0" w:space="0" w:color="auto"/>
        <w:right w:val="none" w:sz="0" w:space="0" w:color="auto"/>
      </w:divBdr>
      <w:divsChild>
        <w:div w:id="561520711">
          <w:marLeft w:val="0"/>
          <w:marRight w:val="0"/>
          <w:marTop w:val="0"/>
          <w:marBottom w:val="0"/>
          <w:divBdr>
            <w:top w:val="none" w:sz="0" w:space="0" w:color="auto"/>
            <w:left w:val="none" w:sz="0" w:space="0" w:color="auto"/>
            <w:bottom w:val="none" w:sz="0" w:space="0" w:color="auto"/>
            <w:right w:val="none" w:sz="0" w:space="0" w:color="auto"/>
          </w:divBdr>
        </w:div>
        <w:div w:id="1752267480">
          <w:marLeft w:val="0"/>
          <w:marRight w:val="0"/>
          <w:marTop w:val="0"/>
          <w:marBottom w:val="0"/>
          <w:divBdr>
            <w:top w:val="none" w:sz="0" w:space="0" w:color="auto"/>
            <w:left w:val="none" w:sz="0" w:space="0" w:color="auto"/>
            <w:bottom w:val="none" w:sz="0" w:space="0" w:color="auto"/>
            <w:right w:val="none" w:sz="0" w:space="0" w:color="auto"/>
          </w:divBdr>
        </w:div>
      </w:divsChild>
    </w:div>
    <w:div w:id="1687366760">
      <w:bodyDiv w:val="1"/>
      <w:marLeft w:val="0"/>
      <w:marRight w:val="0"/>
      <w:marTop w:val="0"/>
      <w:marBottom w:val="0"/>
      <w:divBdr>
        <w:top w:val="none" w:sz="0" w:space="0" w:color="auto"/>
        <w:left w:val="none" w:sz="0" w:space="0" w:color="auto"/>
        <w:bottom w:val="none" w:sz="0" w:space="0" w:color="auto"/>
        <w:right w:val="none" w:sz="0" w:space="0" w:color="auto"/>
      </w:divBdr>
    </w:div>
    <w:div w:id="1715158817">
      <w:bodyDiv w:val="1"/>
      <w:marLeft w:val="0"/>
      <w:marRight w:val="0"/>
      <w:marTop w:val="0"/>
      <w:marBottom w:val="0"/>
      <w:divBdr>
        <w:top w:val="none" w:sz="0" w:space="0" w:color="auto"/>
        <w:left w:val="none" w:sz="0" w:space="0" w:color="auto"/>
        <w:bottom w:val="none" w:sz="0" w:space="0" w:color="auto"/>
        <w:right w:val="none" w:sz="0" w:space="0" w:color="auto"/>
      </w:divBdr>
    </w:div>
    <w:div w:id="1719083504">
      <w:bodyDiv w:val="1"/>
      <w:marLeft w:val="0"/>
      <w:marRight w:val="0"/>
      <w:marTop w:val="0"/>
      <w:marBottom w:val="0"/>
      <w:divBdr>
        <w:top w:val="none" w:sz="0" w:space="0" w:color="auto"/>
        <w:left w:val="none" w:sz="0" w:space="0" w:color="auto"/>
        <w:bottom w:val="none" w:sz="0" w:space="0" w:color="auto"/>
        <w:right w:val="none" w:sz="0" w:space="0" w:color="auto"/>
      </w:divBdr>
    </w:div>
    <w:div w:id="1723096011">
      <w:bodyDiv w:val="1"/>
      <w:marLeft w:val="0"/>
      <w:marRight w:val="0"/>
      <w:marTop w:val="0"/>
      <w:marBottom w:val="0"/>
      <w:divBdr>
        <w:top w:val="none" w:sz="0" w:space="0" w:color="auto"/>
        <w:left w:val="none" w:sz="0" w:space="0" w:color="auto"/>
        <w:bottom w:val="none" w:sz="0" w:space="0" w:color="auto"/>
        <w:right w:val="none" w:sz="0" w:space="0" w:color="auto"/>
      </w:divBdr>
    </w:div>
    <w:div w:id="1725064650">
      <w:bodyDiv w:val="1"/>
      <w:marLeft w:val="0"/>
      <w:marRight w:val="0"/>
      <w:marTop w:val="0"/>
      <w:marBottom w:val="0"/>
      <w:divBdr>
        <w:top w:val="none" w:sz="0" w:space="0" w:color="auto"/>
        <w:left w:val="none" w:sz="0" w:space="0" w:color="auto"/>
        <w:bottom w:val="none" w:sz="0" w:space="0" w:color="auto"/>
        <w:right w:val="none" w:sz="0" w:space="0" w:color="auto"/>
      </w:divBdr>
    </w:div>
    <w:div w:id="1765540096">
      <w:bodyDiv w:val="1"/>
      <w:marLeft w:val="0"/>
      <w:marRight w:val="0"/>
      <w:marTop w:val="0"/>
      <w:marBottom w:val="0"/>
      <w:divBdr>
        <w:top w:val="none" w:sz="0" w:space="0" w:color="auto"/>
        <w:left w:val="none" w:sz="0" w:space="0" w:color="auto"/>
        <w:bottom w:val="none" w:sz="0" w:space="0" w:color="auto"/>
        <w:right w:val="none" w:sz="0" w:space="0" w:color="auto"/>
      </w:divBdr>
    </w:div>
    <w:div w:id="1855147462">
      <w:bodyDiv w:val="1"/>
      <w:marLeft w:val="0"/>
      <w:marRight w:val="0"/>
      <w:marTop w:val="0"/>
      <w:marBottom w:val="0"/>
      <w:divBdr>
        <w:top w:val="none" w:sz="0" w:space="0" w:color="auto"/>
        <w:left w:val="none" w:sz="0" w:space="0" w:color="auto"/>
        <w:bottom w:val="none" w:sz="0" w:space="0" w:color="auto"/>
        <w:right w:val="none" w:sz="0" w:space="0" w:color="auto"/>
      </w:divBdr>
    </w:div>
    <w:div w:id="1861502388">
      <w:bodyDiv w:val="1"/>
      <w:marLeft w:val="0"/>
      <w:marRight w:val="0"/>
      <w:marTop w:val="0"/>
      <w:marBottom w:val="0"/>
      <w:divBdr>
        <w:top w:val="none" w:sz="0" w:space="0" w:color="auto"/>
        <w:left w:val="none" w:sz="0" w:space="0" w:color="auto"/>
        <w:bottom w:val="none" w:sz="0" w:space="0" w:color="auto"/>
        <w:right w:val="none" w:sz="0" w:space="0" w:color="auto"/>
      </w:divBdr>
    </w:div>
    <w:div w:id="1868910979">
      <w:bodyDiv w:val="1"/>
      <w:marLeft w:val="0"/>
      <w:marRight w:val="0"/>
      <w:marTop w:val="0"/>
      <w:marBottom w:val="0"/>
      <w:divBdr>
        <w:top w:val="none" w:sz="0" w:space="0" w:color="auto"/>
        <w:left w:val="none" w:sz="0" w:space="0" w:color="auto"/>
        <w:bottom w:val="none" w:sz="0" w:space="0" w:color="auto"/>
        <w:right w:val="none" w:sz="0" w:space="0" w:color="auto"/>
      </w:divBdr>
    </w:div>
    <w:div w:id="1944800094">
      <w:bodyDiv w:val="1"/>
      <w:marLeft w:val="0"/>
      <w:marRight w:val="0"/>
      <w:marTop w:val="0"/>
      <w:marBottom w:val="0"/>
      <w:divBdr>
        <w:top w:val="none" w:sz="0" w:space="0" w:color="auto"/>
        <w:left w:val="none" w:sz="0" w:space="0" w:color="auto"/>
        <w:bottom w:val="none" w:sz="0" w:space="0" w:color="auto"/>
        <w:right w:val="none" w:sz="0" w:space="0" w:color="auto"/>
      </w:divBdr>
    </w:div>
    <w:div w:id="1971744140">
      <w:bodyDiv w:val="1"/>
      <w:marLeft w:val="0"/>
      <w:marRight w:val="0"/>
      <w:marTop w:val="0"/>
      <w:marBottom w:val="0"/>
      <w:divBdr>
        <w:top w:val="none" w:sz="0" w:space="0" w:color="auto"/>
        <w:left w:val="none" w:sz="0" w:space="0" w:color="auto"/>
        <w:bottom w:val="none" w:sz="0" w:space="0" w:color="auto"/>
        <w:right w:val="none" w:sz="0" w:space="0" w:color="auto"/>
      </w:divBdr>
    </w:div>
    <w:div w:id="1992516164">
      <w:bodyDiv w:val="1"/>
      <w:marLeft w:val="0"/>
      <w:marRight w:val="0"/>
      <w:marTop w:val="0"/>
      <w:marBottom w:val="0"/>
      <w:divBdr>
        <w:top w:val="none" w:sz="0" w:space="0" w:color="auto"/>
        <w:left w:val="none" w:sz="0" w:space="0" w:color="auto"/>
        <w:bottom w:val="none" w:sz="0" w:space="0" w:color="auto"/>
        <w:right w:val="none" w:sz="0" w:space="0" w:color="auto"/>
      </w:divBdr>
    </w:div>
    <w:div w:id="1993749876">
      <w:bodyDiv w:val="1"/>
      <w:marLeft w:val="0"/>
      <w:marRight w:val="0"/>
      <w:marTop w:val="0"/>
      <w:marBottom w:val="0"/>
      <w:divBdr>
        <w:top w:val="none" w:sz="0" w:space="0" w:color="auto"/>
        <w:left w:val="none" w:sz="0" w:space="0" w:color="auto"/>
        <w:bottom w:val="none" w:sz="0" w:space="0" w:color="auto"/>
        <w:right w:val="none" w:sz="0" w:space="0" w:color="auto"/>
      </w:divBdr>
    </w:div>
    <w:div w:id="2039116205">
      <w:bodyDiv w:val="1"/>
      <w:marLeft w:val="0"/>
      <w:marRight w:val="0"/>
      <w:marTop w:val="0"/>
      <w:marBottom w:val="0"/>
      <w:divBdr>
        <w:top w:val="none" w:sz="0" w:space="0" w:color="auto"/>
        <w:left w:val="none" w:sz="0" w:space="0" w:color="auto"/>
        <w:bottom w:val="none" w:sz="0" w:space="0" w:color="auto"/>
        <w:right w:val="none" w:sz="0" w:space="0" w:color="auto"/>
      </w:divBdr>
    </w:div>
    <w:div w:id="207697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littledust.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uddhanet.net/funbud12.htm" TargetMode="External"/><Relationship Id="rId2" Type="http://schemas.openxmlformats.org/officeDocument/2006/relationships/numbering" Target="numbering.xml"/><Relationship Id="rId16" Type="http://schemas.openxmlformats.org/officeDocument/2006/relationships/hyperlink" Target="https://www.reddit.com/r/BuddhistMonastics/comment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n.wikipedia.org/wiki/Cleveland_Museum_of_A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s>
</file>

<file path=word/_rels/endnotes.xml.rels><?xml version="1.0" encoding="UTF-8" standalone="yes"?>
<Relationships xmlns="http://schemas.openxmlformats.org/package/2006/relationships"><Relationship Id="rId2" Type="http://schemas.openxmlformats.org/officeDocument/2006/relationships/hyperlink" Target="http://www.suttacentr.net" TargetMode="External"/><Relationship Id="rId1" Type="http://schemas.openxmlformats.org/officeDocument/2006/relationships/hyperlink" Target="https://www.buddha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3181-71F7-4C73-8887-36F92BE8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20</Pages>
  <Words>6115</Words>
  <Characters>3485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718</cp:revision>
  <dcterms:created xsi:type="dcterms:W3CDTF">2024-11-20T23:28:00Z</dcterms:created>
  <dcterms:modified xsi:type="dcterms:W3CDTF">2025-01-16T06:15:00Z</dcterms:modified>
</cp:coreProperties>
</file>